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0E" w:rsidRPr="00C918C7" w:rsidRDefault="005B0E0E" w:rsidP="005B0E0E">
      <w:pPr>
        <w:jc w:val="center"/>
        <w:rPr>
          <w:b/>
          <w:color w:val="00B050"/>
          <w:sz w:val="96"/>
        </w:rPr>
      </w:pPr>
      <w:r w:rsidRPr="00C918C7">
        <w:rPr>
          <w:b/>
          <w:color w:val="00B050"/>
          <w:sz w:val="96"/>
        </w:rPr>
        <w:t>PLÁNY  VÝCHOVNO – VZDELÁVACEJ  ČINNOSTI</w:t>
      </w:r>
    </w:p>
    <w:p w:rsidR="005B0E0E" w:rsidRDefault="005B0E0E" w:rsidP="005B0E0E">
      <w:pPr>
        <w:jc w:val="center"/>
        <w:rPr>
          <w:color w:val="00B050"/>
          <w:sz w:val="144"/>
        </w:rPr>
      </w:pPr>
      <w:r>
        <w:rPr>
          <w:color w:val="00B050"/>
          <w:sz w:val="72"/>
        </w:rPr>
        <w:t>DRUHÁ</w:t>
      </w:r>
      <w:r w:rsidRPr="00C918C7">
        <w:rPr>
          <w:color w:val="00B050"/>
          <w:sz w:val="72"/>
        </w:rPr>
        <w:t xml:space="preserve">  TRIEDA</w:t>
      </w:r>
    </w:p>
    <w:p w:rsidR="005B0E0E" w:rsidRPr="00C918C7" w:rsidRDefault="005B0E0E" w:rsidP="005B0E0E">
      <w:pPr>
        <w:jc w:val="center"/>
        <w:rPr>
          <w:color w:val="00B050"/>
          <w:sz w:val="40"/>
        </w:rPr>
      </w:pPr>
      <w:r>
        <w:rPr>
          <w:color w:val="00B050"/>
          <w:sz w:val="40"/>
        </w:rPr>
        <w:t>školský rok 2020/2021</w:t>
      </w:r>
    </w:p>
    <w:p w:rsidR="005B0E0E" w:rsidRDefault="005B0E0E" w:rsidP="005B0E0E">
      <w:pPr>
        <w:jc w:val="center"/>
        <w:rPr>
          <w:sz w:val="72"/>
        </w:rPr>
      </w:pPr>
      <w:r>
        <w:rPr>
          <w:sz w:val="72"/>
        </w:rPr>
        <w:t>Bc. Jozefína Kleinová</w:t>
      </w:r>
    </w:p>
    <w:p w:rsidR="005B0E0E" w:rsidRDefault="005B0E0E" w:rsidP="005B0E0E">
      <w:pPr>
        <w:jc w:val="center"/>
        <w:rPr>
          <w:sz w:val="72"/>
        </w:rPr>
      </w:pPr>
      <w:r>
        <w:rPr>
          <w:sz w:val="72"/>
        </w:rPr>
        <w:t xml:space="preserve">Mgr. Anna </w:t>
      </w:r>
      <w:proofErr w:type="spellStart"/>
      <w:r>
        <w:rPr>
          <w:sz w:val="72"/>
        </w:rPr>
        <w:t>Zmijová</w:t>
      </w:r>
      <w:proofErr w:type="spellEnd"/>
    </w:p>
    <w:p w:rsidR="005B0E0E" w:rsidRDefault="005B0E0E" w:rsidP="005B0E0E">
      <w:pPr>
        <w:jc w:val="center"/>
        <w:rPr>
          <w:color w:val="00B050"/>
          <w:sz w:val="24"/>
          <w:szCs w:val="24"/>
        </w:rPr>
      </w:pPr>
    </w:p>
    <w:p w:rsidR="00574101" w:rsidRDefault="00574101" w:rsidP="005B0E0E">
      <w:pPr>
        <w:rPr>
          <w:color w:val="00B050"/>
          <w:sz w:val="24"/>
          <w:szCs w:val="24"/>
        </w:rPr>
      </w:pPr>
    </w:p>
    <w:p w:rsidR="005B0E0E" w:rsidRDefault="00562BD4" w:rsidP="005B0E0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oval id="Ovál 1" o:spid="_x0000_s1026" style="position:absolute;margin-left:4pt;margin-top:24.5pt;width:35.4pt;height:29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" fillcolor="black [3200]" strokecolor="black [1600]" strokeweight="2pt"/>
        </w:pict>
      </w:r>
      <w:r w:rsidR="005B0E0E" w:rsidRPr="00574101">
        <w:rPr>
          <w:rFonts w:ascii="Times New Roman" w:hAnsi="Times New Roman" w:cs="Times New Roman"/>
          <w:b/>
          <w:sz w:val="24"/>
          <w:szCs w:val="24"/>
        </w:rPr>
        <w:t xml:space="preserve">Vysvetlivky </w:t>
      </w:r>
      <w:r w:rsidR="005B0E0E" w:rsidRPr="00E715DB">
        <w:rPr>
          <w:sz w:val="24"/>
          <w:szCs w:val="24"/>
        </w:rPr>
        <w:t>:</w:t>
      </w:r>
    </w:p>
    <w:p w:rsidR="005B0E0E" w:rsidRPr="00B303A9" w:rsidRDefault="00B2049D" w:rsidP="005B0E0E">
      <w:pPr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                                 </w:t>
      </w:r>
      <w:r w:rsidR="005B0E0E" w:rsidRPr="00574101">
        <w:rPr>
          <w:b/>
          <w:sz w:val="28"/>
          <w:szCs w:val="24"/>
          <w:highlight w:val="yellow"/>
        </w:rPr>
        <w:t>Jazyk a komunikácia</w:t>
      </w:r>
    </w:p>
    <w:p w:rsidR="005B0E0E" w:rsidRDefault="00562BD4" w:rsidP="005B0E0E">
      <w:r>
        <w:rPr>
          <w:noProof/>
          <w:sz w:val="24"/>
          <w:szCs w:val="24"/>
        </w:rPr>
        <w:pict>
          <v:oval id="Ovál 2" o:spid="_x0000_s1027" style="position:absolute;margin-left:4.25pt;margin-top:21.45pt;width:35.4pt;height:29.9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" fillcolor="#00b0f0" strokeweight="2pt"/>
        </w:pict>
      </w:r>
    </w:p>
    <w:p w:rsidR="005B0E0E" w:rsidRPr="00B303A9" w:rsidRDefault="00B2049D" w:rsidP="005B0E0E">
      <w:pPr>
        <w:rPr>
          <w:b/>
          <w:color w:val="00B0F0"/>
          <w:sz w:val="28"/>
        </w:rPr>
      </w:pPr>
      <w:r>
        <w:rPr>
          <w:b/>
          <w:color w:val="00B0F0"/>
          <w:sz w:val="28"/>
        </w:rPr>
        <w:t xml:space="preserve">                                 </w:t>
      </w:r>
      <w:r w:rsidR="005B0E0E" w:rsidRPr="00B303A9">
        <w:rPr>
          <w:b/>
          <w:color w:val="00B0F0"/>
          <w:sz w:val="28"/>
        </w:rPr>
        <w:t>Matematika a práca s informáciami</w:t>
      </w:r>
    </w:p>
    <w:p w:rsidR="005B0E0E" w:rsidRDefault="00562BD4" w:rsidP="005B0E0E">
      <w:r>
        <w:rPr>
          <w:noProof/>
          <w:sz w:val="24"/>
          <w:szCs w:val="24"/>
        </w:rPr>
        <w:pict>
          <v:oval id="Ovál 3" o:spid="_x0000_s1028" style="position:absolute;margin-left:4.25pt;margin-top:14.9pt;width:35.4pt;height:29.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" fillcolor="#00b050" strokeweight="2pt"/>
        </w:pict>
      </w:r>
    </w:p>
    <w:p w:rsidR="005B0E0E" w:rsidRPr="00B303A9" w:rsidRDefault="00B2049D" w:rsidP="005B0E0E">
      <w:pPr>
        <w:rPr>
          <w:b/>
        </w:rPr>
      </w:pPr>
      <w:r>
        <w:rPr>
          <w:b/>
          <w:color w:val="00B050"/>
          <w:sz w:val="28"/>
        </w:rPr>
        <w:t xml:space="preserve">                                 </w:t>
      </w:r>
      <w:r w:rsidR="005B0E0E" w:rsidRPr="00B303A9">
        <w:rPr>
          <w:b/>
          <w:color w:val="00B050"/>
          <w:sz w:val="28"/>
        </w:rPr>
        <w:t>Človek a príroda</w:t>
      </w:r>
    </w:p>
    <w:p w:rsidR="005B0E0E" w:rsidRDefault="00574101" w:rsidP="005B0E0E">
      <w:r>
        <w:rPr>
          <w:b/>
          <w:color w:val="FF0000"/>
          <w:sz w:val="28"/>
        </w:rPr>
        <w:t xml:space="preserve">                                 </w:t>
      </w:r>
      <w:r w:rsidRPr="00B303A9">
        <w:rPr>
          <w:b/>
          <w:color w:val="FF0000"/>
          <w:sz w:val="28"/>
        </w:rPr>
        <w:t>Umenie a kultúra</w:t>
      </w:r>
      <w:r w:rsidR="00562BD4">
        <w:rPr>
          <w:noProof/>
          <w:sz w:val="24"/>
          <w:szCs w:val="24"/>
        </w:rPr>
        <w:pict>
          <v:oval id="Ovál 4" o:spid="_x0000_s1029" style="position:absolute;margin-left:5.6pt;margin-top:11.9pt;width:25.5pt;height:29.9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" fillcolor="red" strokeweight="2pt"/>
        </w:pict>
      </w:r>
    </w:p>
    <w:p w:rsidR="005B0E0E" w:rsidRDefault="00562BD4" w:rsidP="005B0E0E">
      <w:pPr>
        <w:spacing w:after="0"/>
        <w:rPr>
          <w:b/>
          <w:color w:val="FF0000"/>
          <w:sz w:val="28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Pravá zložená zátvorka 9" o:spid="_x0000_s1034" type="#_x0000_t88" style="position:absolute;margin-left:187.15pt;margin-top:4.75pt;width:16.7pt;height:4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" adj="716" strokecolor="black [3200]" strokeweight="2pt">
            <v:shadow on="t" color="black" opacity="24903f" origin=",.5" offset="0,.55556mm"/>
          </v:shape>
        </w:pict>
      </w:r>
      <w:r w:rsidR="00B2049D">
        <w:rPr>
          <w:b/>
          <w:color w:val="FF0000"/>
          <w:sz w:val="28"/>
        </w:rPr>
        <w:t xml:space="preserve">                       </w:t>
      </w:r>
      <w:r w:rsidR="00574101">
        <w:rPr>
          <w:b/>
          <w:color w:val="FF0000"/>
          <w:sz w:val="28"/>
        </w:rPr>
        <w:t xml:space="preserve">          </w:t>
      </w:r>
      <w:r w:rsidR="005B0E0E" w:rsidRPr="00B303A9">
        <w:rPr>
          <w:b/>
          <w:color w:val="FF0000"/>
          <w:sz w:val="28"/>
        </w:rPr>
        <w:t xml:space="preserve">Hudobná výchova                 </w:t>
      </w:r>
    </w:p>
    <w:p w:rsidR="005B0E0E" w:rsidRPr="00B303A9" w:rsidRDefault="00562BD4" w:rsidP="005B0E0E">
      <w:pPr>
        <w:spacing w:after="0"/>
        <w:rPr>
          <w:b/>
          <w:color w:val="FF0000"/>
          <w:sz w:val="18"/>
        </w:rPr>
      </w:pPr>
      <w:r>
        <w:rPr>
          <w:noProof/>
          <w:sz w:val="24"/>
          <w:szCs w:val="24"/>
        </w:rPr>
        <w:pict>
          <v:oval id="Ovál 5" o:spid="_x0000_s1030" style="position:absolute;margin-left:5.95pt;margin-top:15.3pt;width:26.55pt;height:29.9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" fillcolor="#f3c" strokeweight="2pt"/>
        </w:pict>
      </w:r>
      <w:r w:rsidR="00B2049D">
        <w:rPr>
          <w:b/>
          <w:color w:val="FF0000"/>
          <w:sz w:val="28"/>
        </w:rPr>
        <w:t xml:space="preserve">                       </w:t>
      </w:r>
    </w:p>
    <w:p w:rsidR="005B0E0E" w:rsidRPr="00FD39DC" w:rsidRDefault="005B0E0E" w:rsidP="005B0E0E">
      <w:pPr>
        <w:spacing w:after="0"/>
        <w:rPr>
          <w:b/>
          <w:color w:val="FF0000"/>
          <w:sz w:val="28"/>
        </w:rPr>
      </w:pPr>
      <w:r>
        <w:rPr>
          <w:b/>
          <w:color w:val="FF33CC"/>
          <w:sz w:val="28"/>
        </w:rPr>
        <w:t xml:space="preserve">                  </w:t>
      </w:r>
      <w:r w:rsidR="00B2049D">
        <w:rPr>
          <w:b/>
          <w:color w:val="FF33CC"/>
          <w:sz w:val="28"/>
        </w:rPr>
        <w:t xml:space="preserve">   </w:t>
      </w:r>
      <w:r>
        <w:rPr>
          <w:b/>
          <w:color w:val="FF33CC"/>
          <w:sz w:val="28"/>
        </w:rPr>
        <w:t xml:space="preserve"> </w:t>
      </w:r>
      <w:r w:rsidR="00574101">
        <w:rPr>
          <w:b/>
          <w:color w:val="FF33CC"/>
          <w:sz w:val="28"/>
        </w:rPr>
        <w:t xml:space="preserve">           </w:t>
      </w:r>
      <w:r>
        <w:rPr>
          <w:b/>
          <w:color w:val="FF33CC"/>
          <w:sz w:val="28"/>
        </w:rPr>
        <w:t xml:space="preserve">Výtvarná výchova                 </w:t>
      </w:r>
    </w:p>
    <w:p w:rsidR="005B0E0E" w:rsidRDefault="005B0E0E" w:rsidP="005B0E0E"/>
    <w:p w:rsidR="005B0E0E" w:rsidRDefault="00562BD4" w:rsidP="005B0E0E">
      <w:pPr>
        <w:spacing w:after="0"/>
      </w:pPr>
      <w:r>
        <w:rPr>
          <w:noProof/>
          <w:sz w:val="24"/>
          <w:szCs w:val="24"/>
        </w:rPr>
        <w:pict>
          <v:oval id="Ovál 6" o:spid="_x0000_s1031" style="position:absolute;margin-left:4.25pt;margin-top:1.15pt;width:35.4pt;height:29.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" fillcolor="#7030a0" strokeweight="2pt"/>
        </w:pict>
      </w:r>
    </w:p>
    <w:p w:rsidR="005B0E0E" w:rsidRPr="00FD39DC" w:rsidRDefault="00B2049D" w:rsidP="005B0E0E">
      <w:pPr>
        <w:spacing w:after="0"/>
        <w:rPr>
          <w:b/>
        </w:rPr>
      </w:pPr>
      <w:r>
        <w:rPr>
          <w:b/>
          <w:color w:val="7030A0"/>
          <w:sz w:val="28"/>
        </w:rPr>
        <w:t xml:space="preserve">                      </w:t>
      </w:r>
      <w:r w:rsidR="00574101">
        <w:rPr>
          <w:b/>
          <w:color w:val="7030A0"/>
          <w:sz w:val="28"/>
        </w:rPr>
        <w:t xml:space="preserve">       </w:t>
      </w:r>
      <w:r>
        <w:rPr>
          <w:b/>
          <w:color w:val="7030A0"/>
          <w:sz w:val="28"/>
        </w:rPr>
        <w:t xml:space="preserve"> </w:t>
      </w:r>
      <w:r w:rsidR="005B0E0E" w:rsidRPr="00FD39DC">
        <w:rPr>
          <w:b/>
          <w:color w:val="7030A0"/>
          <w:sz w:val="28"/>
        </w:rPr>
        <w:t>Človek a spoločnosť</w:t>
      </w:r>
    </w:p>
    <w:p w:rsidR="005B0E0E" w:rsidRDefault="00562BD4" w:rsidP="005B0E0E">
      <w:r>
        <w:rPr>
          <w:noProof/>
          <w:sz w:val="24"/>
          <w:szCs w:val="24"/>
        </w:rPr>
        <w:pict>
          <v:oval id="Ovál 7" o:spid="_x0000_s1032" style="position:absolute;margin-left:1.45pt;margin-top:14.05pt;width:35.45pt;height:29.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" fillcolor="#974706 [1609]" strokeweight="2pt"/>
        </w:pict>
      </w:r>
    </w:p>
    <w:p w:rsidR="00B2049D" w:rsidRDefault="00B2049D" w:rsidP="005B0E0E">
      <w:pPr>
        <w:rPr>
          <w:b/>
        </w:rPr>
      </w:pPr>
      <w:r>
        <w:rPr>
          <w:b/>
          <w:color w:val="984806" w:themeColor="accent6" w:themeShade="80"/>
          <w:sz w:val="28"/>
        </w:rPr>
        <w:t xml:space="preserve">                          </w:t>
      </w:r>
      <w:r w:rsidR="00574101">
        <w:rPr>
          <w:b/>
          <w:color w:val="984806" w:themeColor="accent6" w:themeShade="80"/>
          <w:sz w:val="28"/>
        </w:rPr>
        <w:t xml:space="preserve">  </w:t>
      </w:r>
      <w:r>
        <w:rPr>
          <w:b/>
          <w:color w:val="984806" w:themeColor="accent6" w:themeShade="80"/>
          <w:sz w:val="28"/>
        </w:rPr>
        <w:t xml:space="preserve"> </w:t>
      </w:r>
      <w:r w:rsidR="005B0E0E" w:rsidRPr="00FD39DC">
        <w:rPr>
          <w:b/>
          <w:color w:val="984806" w:themeColor="accent6" w:themeShade="80"/>
          <w:sz w:val="28"/>
        </w:rPr>
        <w:t>Človek a svet práce</w:t>
      </w:r>
    </w:p>
    <w:p w:rsidR="005B0E0E" w:rsidRPr="00B2049D" w:rsidRDefault="00562BD4" w:rsidP="005B0E0E">
      <w:pPr>
        <w:rPr>
          <w:b/>
        </w:rPr>
      </w:pPr>
      <w:r>
        <w:rPr>
          <w:noProof/>
          <w:sz w:val="24"/>
          <w:szCs w:val="24"/>
        </w:rPr>
        <w:pict>
          <v:oval id="Ovál 8" o:spid="_x0000_s1033" style="position:absolute;margin-left:.65pt;margin-top:2.1pt;width:35.4pt;height:29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" fillcolor="#f90" strokeweight="2pt"/>
        </w:pict>
      </w:r>
      <w:r w:rsidR="00574101">
        <w:rPr>
          <w:b/>
          <w:color w:val="FF9900"/>
          <w:sz w:val="28"/>
        </w:rPr>
        <w:t xml:space="preserve">                              </w:t>
      </w:r>
      <w:r w:rsidR="005B0E0E" w:rsidRPr="00FD39DC">
        <w:rPr>
          <w:b/>
          <w:color w:val="FF9900"/>
          <w:sz w:val="28"/>
        </w:rPr>
        <w:t>Zdravie a</w:t>
      </w:r>
      <w:r w:rsidR="005B0E0E">
        <w:rPr>
          <w:b/>
          <w:color w:val="FF9900"/>
          <w:sz w:val="28"/>
        </w:rPr>
        <w:t> </w:t>
      </w:r>
      <w:r w:rsidR="005B0E0E" w:rsidRPr="00FD39DC">
        <w:rPr>
          <w:b/>
          <w:color w:val="FF9900"/>
          <w:sz w:val="28"/>
        </w:rPr>
        <w:t>pohyb</w:t>
      </w:r>
    </w:p>
    <w:p w:rsidR="005B0E0E" w:rsidRDefault="00970B59" w:rsidP="005B0E0E">
      <w:pPr>
        <w:rPr>
          <w:b/>
          <w:color w:val="FF9900"/>
          <w:sz w:val="28"/>
        </w:rPr>
      </w:pPr>
      <w:proofErr w:type="spellStart"/>
      <w:r>
        <w:rPr>
          <w:b/>
          <w:color w:val="FF9900"/>
          <w:sz w:val="28"/>
        </w:rPr>
        <w:t>PaRA</w:t>
      </w:r>
      <w:proofErr w:type="spellEnd"/>
      <w:r>
        <w:rPr>
          <w:b/>
          <w:color w:val="FF9900"/>
          <w:sz w:val="28"/>
        </w:rPr>
        <w:t xml:space="preserve">:  realizujeme postupne podľa knihy ZDRAVOTNÉ  CVIČENIA  PRE  DETI  PREDŠKOLSKÉHO  VEKU, </w:t>
      </w:r>
      <w:proofErr w:type="spellStart"/>
      <w:r>
        <w:rPr>
          <w:b/>
          <w:color w:val="FF9900"/>
          <w:sz w:val="28"/>
        </w:rPr>
        <w:t>Ondrejová</w:t>
      </w:r>
      <w:proofErr w:type="spellEnd"/>
      <w:r>
        <w:rPr>
          <w:b/>
          <w:color w:val="FF9900"/>
          <w:sz w:val="28"/>
        </w:rPr>
        <w:t xml:space="preserve"> 2016</w:t>
      </w: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Pr="005B0E0E" w:rsidRDefault="005B0E0E" w:rsidP="005B0E0E">
      <w:pPr>
        <w:jc w:val="center"/>
        <w:rPr>
          <w:rFonts w:ascii="Times New Roman" w:eastAsia="Times New Roman" w:hAnsi="Times New Roman" w:cs="Times New Roman"/>
          <w:b/>
          <w:color w:val="C00000"/>
          <w:sz w:val="144"/>
          <w:szCs w:val="52"/>
        </w:rPr>
      </w:pPr>
      <w:r w:rsidRPr="005B0E0E">
        <w:rPr>
          <w:rFonts w:ascii="Times New Roman" w:eastAsia="Times New Roman" w:hAnsi="Times New Roman" w:cs="Times New Roman"/>
          <w:b/>
          <w:color w:val="C00000"/>
          <w:sz w:val="40"/>
          <w:szCs w:val="24"/>
        </w:rPr>
        <w:t>SEPTEMBER</w:t>
      </w:r>
    </w:p>
    <w:p w:rsidR="005B0E0E" w:rsidRPr="005B0E0E" w:rsidRDefault="005B0E0E" w:rsidP="005B0E0E">
      <w:pPr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24"/>
        </w:rPr>
      </w:pPr>
      <w:r w:rsidRPr="005B0E0E">
        <w:rPr>
          <w:rFonts w:ascii="Times New Roman" w:eastAsia="Times New Roman" w:hAnsi="Times New Roman" w:cs="Times New Roman"/>
          <w:b/>
          <w:color w:val="C00000"/>
          <w:sz w:val="40"/>
          <w:szCs w:val="24"/>
        </w:rPr>
        <w:t>OC:   „DOMA  A V MATERSKEJ  ŠKOLE“</w:t>
      </w: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p w:rsidR="005B0E0E" w:rsidRDefault="005B0E0E" w:rsidP="005B0E0E">
      <w:pPr>
        <w:spacing w:after="0"/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5B0E0E" w:rsidRPr="00197B00" w:rsidTr="003416AC">
        <w:trPr>
          <w:trHeight w:val="1104"/>
        </w:trPr>
        <w:tc>
          <w:tcPr>
            <w:tcW w:w="14216" w:type="dxa"/>
            <w:gridSpan w:val="2"/>
          </w:tcPr>
          <w:p w:rsidR="005B0E0E" w:rsidRPr="00197B00" w:rsidRDefault="005B0E0E" w:rsidP="003416AC">
            <w:pPr>
              <w:rPr>
                <w:rFonts w:ascii="Times New Roman" w:hAnsi="Times New Roman" w:cs="Times New Roman"/>
              </w:rPr>
            </w:pPr>
            <w:r w:rsidRPr="006954B1">
              <w:rPr>
                <w:rFonts w:ascii="Times New Roman" w:hAnsi="Times New Roman" w:cs="Times New Roman"/>
                <w:b/>
              </w:rPr>
              <w:lastRenderedPageBreak/>
              <w:t>Mesiac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197B00">
              <w:rPr>
                <w:rFonts w:ascii="Times New Roman" w:hAnsi="Times New Roman" w:cs="Times New Roman"/>
                <w:color w:val="E36C0A" w:themeColor="accent6" w:themeShade="BF"/>
                <w:sz w:val="40"/>
                <w:szCs w:val="40"/>
              </w:rPr>
              <w:t xml:space="preserve"> SEPTEMBER</w:t>
            </w:r>
          </w:p>
          <w:p w:rsidR="005B0E0E" w:rsidRPr="00197B00" w:rsidRDefault="005B0E0E" w:rsidP="003416AC">
            <w:pPr>
              <w:rPr>
                <w:rFonts w:ascii="Times New Roman" w:hAnsi="Times New Roman" w:cs="Times New Roman"/>
              </w:rPr>
            </w:pPr>
            <w:r w:rsidRPr="006954B1">
              <w:rPr>
                <w:rFonts w:ascii="Times New Roman" w:hAnsi="Times New Roman" w:cs="Times New Roman"/>
                <w:b/>
              </w:rPr>
              <w:t>Obsahový celok</w:t>
            </w:r>
            <w:r>
              <w:rPr>
                <w:rFonts w:ascii="Times New Roman" w:hAnsi="Times New Roman" w:cs="Times New Roman"/>
              </w:rPr>
              <w:t xml:space="preserve">:                                                        </w:t>
            </w:r>
            <w:r w:rsidRPr="00197B0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„DOMA  A V MATERSKEJ  ŠKOLE“                            </w:t>
            </w:r>
          </w:p>
          <w:p w:rsidR="005B0E0E" w:rsidRPr="00DA50DF" w:rsidRDefault="005B0E0E" w:rsidP="00341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0E" w:rsidRPr="00197B00" w:rsidTr="003416AC">
        <w:trPr>
          <w:trHeight w:val="547"/>
        </w:trPr>
        <w:tc>
          <w:tcPr>
            <w:tcW w:w="14216" w:type="dxa"/>
            <w:gridSpan w:val="2"/>
          </w:tcPr>
          <w:p w:rsidR="005B0E0E" w:rsidRDefault="005B0E0E" w:rsidP="0034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1</w:t>
            </w:r>
          </w:p>
          <w:p w:rsidR="005B0E0E" w:rsidRPr="00197B00" w:rsidRDefault="005B0E0E" w:rsidP="003416AC">
            <w:pPr>
              <w:rPr>
                <w:rFonts w:ascii="Times New Roman" w:hAnsi="Times New Roman" w:cs="Times New Roman"/>
              </w:rPr>
            </w:pPr>
            <w:r w:rsidRPr="006954B1">
              <w:rPr>
                <w:rFonts w:ascii="Times New Roman" w:hAnsi="Times New Roman" w:cs="Times New Roman"/>
              </w:rPr>
              <w:t xml:space="preserve">Téma </w:t>
            </w:r>
            <w:proofErr w:type="spellStart"/>
            <w:r w:rsidRPr="006954B1">
              <w:rPr>
                <w:rFonts w:ascii="Times New Roman" w:hAnsi="Times New Roman" w:cs="Times New Roman"/>
              </w:rPr>
              <w:t>týždňa:</w:t>
            </w:r>
            <w:r w:rsidRPr="0038088D">
              <w:rPr>
                <w:rFonts w:ascii="Times New Roman" w:hAnsi="Times New Roman" w:cs="Times New Roman"/>
                <w:b/>
                <w:sz w:val="24"/>
                <w:szCs w:val="24"/>
              </w:rPr>
              <w:t>„VITAJTE</w:t>
            </w:r>
            <w:proofErr w:type="spellEnd"/>
            <w:r w:rsidRPr="00380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MŠ „</w:t>
            </w:r>
          </w:p>
        </w:tc>
      </w:tr>
      <w:tr w:rsidR="005B0E0E" w:rsidRPr="00A567C7" w:rsidTr="003416AC">
        <w:trPr>
          <w:trHeight w:val="448"/>
        </w:trPr>
        <w:tc>
          <w:tcPr>
            <w:tcW w:w="14216" w:type="dxa"/>
            <w:gridSpan w:val="2"/>
          </w:tcPr>
          <w:p w:rsidR="005B0E0E" w:rsidRDefault="005B0E0E" w:rsidP="00341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Š plnené počas celého týždňa: </w:t>
            </w:r>
            <w:r w:rsidRPr="00F35AEB">
              <w:rPr>
                <w:rFonts w:ascii="Times New Roman" w:hAnsi="Times New Roman" w:cs="Times New Roman"/>
                <w:sz w:val="20"/>
                <w:szCs w:val="20"/>
              </w:rPr>
              <w:t>Ako sa dnes cítim</w:t>
            </w:r>
          </w:p>
          <w:p w:rsidR="005B0E0E" w:rsidRPr="00DA50DF" w:rsidRDefault="005B0E0E" w:rsidP="00341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EB">
              <w:rPr>
                <w:rFonts w:ascii="Times New Roman" w:hAnsi="Times New Roman" w:cs="Times New Roman"/>
                <w:b/>
                <w:sz w:val="20"/>
                <w:szCs w:val="20"/>
              </w:rPr>
              <w:t>VŠ 2/U1 Pri komunikácii dodržia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ť</w:t>
            </w:r>
            <w:r w:rsidRPr="00F35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čný kontakt s komunikačným partnerom</w:t>
            </w:r>
          </w:p>
        </w:tc>
      </w:tr>
      <w:tr w:rsidR="005B0E0E" w:rsidRPr="00A567C7" w:rsidTr="003416AC">
        <w:tc>
          <w:tcPr>
            <w:tcW w:w="14216" w:type="dxa"/>
            <w:gridSpan w:val="2"/>
          </w:tcPr>
          <w:p w:rsidR="005B0E0E" w:rsidRPr="00DA50DF" w:rsidRDefault="005B0E0E" w:rsidP="003416A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F35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35AEB">
              <w:rPr>
                <w:rFonts w:ascii="Times New Roman" w:eastAsia="Times New Roman" w:hAnsi="Times New Roman" w:cs="Times New Roman"/>
                <w:sz w:val="20"/>
                <w:szCs w:val="20"/>
              </w:rPr>
              <w:t>Tešíme sa na cvičenie....</w:t>
            </w:r>
            <w:r w:rsidRPr="00F35AEB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  <w:t>VŠ:1/VÚ:2/Vysvetľ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  <w:t>ovať</w:t>
            </w:r>
            <w:r w:rsidRPr="00F35AEB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  <w:t xml:space="preserve"> dôležitosť pohybu pre správnu činnosť svalov, srdca a pre svoje zdravie </w:t>
            </w:r>
            <w:r w:rsidRPr="00F35A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ZC</w:t>
            </w:r>
          </w:p>
        </w:tc>
      </w:tr>
      <w:tr w:rsidR="005B0E0E" w:rsidTr="003416AC">
        <w:trPr>
          <w:trHeight w:val="685"/>
        </w:trPr>
        <w:tc>
          <w:tcPr>
            <w:tcW w:w="7196" w:type="dxa"/>
          </w:tcPr>
          <w:p w:rsidR="005B0E0E" w:rsidRPr="00EB65A0" w:rsidRDefault="005B0E0E" w:rsidP="00341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5B0E0E" w:rsidRPr="00F35AEB" w:rsidRDefault="005B0E0E" w:rsidP="003416AC">
            <w:pP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 w:rsidRPr="00F35AEB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  <w:t>VŠ:18/VÚ:2/Chápať dôležitosť/význam pravidiel v hrách</w:t>
            </w:r>
          </w:p>
          <w:p w:rsidR="005B0E0E" w:rsidRPr="00887AA1" w:rsidRDefault="005B0E0E" w:rsidP="003416AC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F35AEB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VŠ:18/VÚ:1/Po upozornení rešpektovať pravidlá   2x</w:t>
            </w:r>
          </w:p>
        </w:tc>
        <w:tc>
          <w:tcPr>
            <w:tcW w:w="7020" w:type="dxa"/>
          </w:tcPr>
          <w:p w:rsidR="005B0E0E" w:rsidRDefault="005B0E0E" w:rsidP="003416AC">
            <w:r w:rsidRPr="00F35AE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VŚ:9/VÚ:1/ Podľa inštrukcií učiteľky používať náradie a nástroje pri príprave, úprave materiálu</w:t>
            </w:r>
          </w:p>
        </w:tc>
      </w:tr>
      <w:tr w:rsidR="005B0E0E" w:rsidTr="003416AC">
        <w:trPr>
          <w:trHeight w:val="1209"/>
        </w:trPr>
        <w:tc>
          <w:tcPr>
            <w:tcW w:w="7196" w:type="dxa"/>
          </w:tcPr>
          <w:p w:rsidR="005B0E0E" w:rsidRPr="00F35AEB" w:rsidRDefault="005B0E0E" w:rsidP="00341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65A0">
              <w:rPr>
                <w:rFonts w:ascii="Times New Roman" w:hAnsi="Times New Roman" w:cs="Times New Roman"/>
                <w:b/>
                <w:sz w:val="24"/>
                <w:szCs w:val="24"/>
              </w:rPr>
              <w:t>HaČ</w:t>
            </w:r>
            <w:proofErr w:type="spellEnd"/>
            <w:r w:rsidRPr="00EB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B0E0E" w:rsidRPr="00F35AEB" w:rsidRDefault="005B0E0E" w:rsidP="003416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5A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Š:1/ VÚ: 1/Spontánne nadväzovať rozhovor s učiteľkou, v prípade potreby ju požiada o pomoc </w:t>
            </w:r>
          </w:p>
          <w:p w:rsidR="005B0E0E" w:rsidRPr="00F35AEB" w:rsidRDefault="005B0E0E" w:rsidP="003416A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35AE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44/ Presadzovať sa v hre alebo v činnosti spoločensky prijateľným spôsobom</w:t>
            </w:r>
          </w:p>
          <w:p w:rsidR="005B0E0E" w:rsidRPr="00F35AEB" w:rsidRDefault="005B0E0E" w:rsidP="003416AC">
            <w:pPr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F35AE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29/ Správať sa ohľaduplne k deťom i dospelým</w:t>
            </w:r>
          </w:p>
        </w:tc>
        <w:tc>
          <w:tcPr>
            <w:tcW w:w="7020" w:type="dxa"/>
          </w:tcPr>
          <w:p w:rsidR="005B0E0E" w:rsidRPr="00F35AEB" w:rsidRDefault="005B0E0E" w:rsidP="003416AC">
            <w:pPr>
              <w:snapToGri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35AE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36/ Opísať aktuálne emócie</w:t>
            </w:r>
          </w:p>
          <w:p w:rsidR="005B0E0E" w:rsidRPr="00F35AEB" w:rsidRDefault="00870D2C" w:rsidP="003416AC">
            <w:pPr>
              <w:rPr>
                <w:rFonts w:ascii="Times New Roman" w:hAnsi="Times New Roman" w:cs="Times New Roman"/>
                <w:color w:val="FF33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VŠ:14</w:t>
            </w:r>
            <w:r w:rsidR="005B0E0E" w:rsidRPr="00F35AEB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/VÚ:3/ Kresbou vyjadriť hlavné časti postavy</w:t>
            </w:r>
          </w:p>
          <w:p w:rsidR="005B0E0E" w:rsidRPr="00F35AEB" w:rsidRDefault="00870D2C" w:rsidP="003416AC">
            <w:pPr>
              <w:rPr>
                <w:rFonts w:ascii="Times New Roman" w:hAnsi="Times New Roman" w:cs="Times New Roman"/>
                <w:color w:val="FF33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VŠ:13</w:t>
            </w:r>
            <w:r w:rsidR="005B0E0E" w:rsidRPr="00F35AEB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/VÚ:3/ Vyjadriť súvislosti a vzťahy medzi zobrazenými prvkami</w:t>
            </w:r>
          </w:p>
          <w:p w:rsidR="005B0E0E" w:rsidRPr="00F35AEB" w:rsidRDefault="005B0E0E" w:rsidP="003416AC">
            <w:pPr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5B0E0E" w:rsidRPr="00F35AEB" w:rsidRDefault="005B0E0E" w:rsidP="003416AC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</w:p>
        </w:tc>
      </w:tr>
      <w:tr w:rsidR="005B0E0E" w:rsidTr="003416AC">
        <w:trPr>
          <w:trHeight w:val="64"/>
        </w:trPr>
        <w:tc>
          <w:tcPr>
            <w:tcW w:w="7196" w:type="dxa"/>
          </w:tcPr>
          <w:p w:rsidR="005B0E0E" w:rsidRDefault="005B0E0E" w:rsidP="00341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:</w:t>
            </w:r>
          </w:p>
          <w:p w:rsidR="005B0E0E" w:rsidRPr="005277D5" w:rsidRDefault="005B0E0E" w:rsidP="00341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7D5">
              <w:rPr>
                <w:rFonts w:ascii="Times New Roman" w:hAnsi="Times New Roman" w:cs="Times New Roman"/>
                <w:b/>
                <w:sz w:val="20"/>
                <w:szCs w:val="20"/>
              </w:rPr>
              <w:t>VŠ:2/VÚ:1/ Pri komunikácii udržiavať očný kontakt s komunikačným partnerom</w:t>
            </w:r>
          </w:p>
          <w:p w:rsidR="005B0E0E" w:rsidRPr="005277D5" w:rsidRDefault="005B0E0E" w:rsidP="003416A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77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24 Predstaví sa deťom i dospelým, oslovuje meno rovesníkov v triede, pozná mená učiteliek v triede</w:t>
            </w:r>
          </w:p>
          <w:p w:rsidR="005B0E0E" w:rsidRPr="005277D5" w:rsidRDefault="005B0E0E" w:rsidP="003416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7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Š:9/VÚ:1/Spev spájať s jednoduchými tanečnými prvkami v tanečných choreografiách</w:t>
            </w:r>
          </w:p>
          <w:p w:rsidR="005B0E0E" w:rsidRDefault="005B0E0E" w:rsidP="00341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B0E0E" w:rsidRDefault="005B0E0E" w:rsidP="003416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E0E" w:rsidRDefault="005B0E0E" w:rsidP="003416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E0E" w:rsidRDefault="005B0E0E" w:rsidP="003416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E0E" w:rsidRDefault="005B0E0E" w:rsidP="003416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E0E" w:rsidRDefault="005B0E0E" w:rsidP="003416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E0E" w:rsidRDefault="005B0E0E" w:rsidP="003416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E0E" w:rsidRPr="00DA50DF" w:rsidRDefault="005B0E0E" w:rsidP="003416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</w:tcPr>
          <w:p w:rsidR="005B0E0E" w:rsidRPr="005277D5" w:rsidRDefault="005B0E0E" w:rsidP="00341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7D5">
              <w:rPr>
                <w:rFonts w:ascii="Times New Roman" w:hAnsi="Times New Roman" w:cs="Times New Roman"/>
                <w:b/>
                <w:sz w:val="20"/>
                <w:szCs w:val="20"/>
              </w:rPr>
              <w:t>VŠ:10/VÚ:2/Odpovedať na otázky týkajúce sa kľúčových udalostí a postupnosti deja....</w:t>
            </w:r>
          </w:p>
          <w:p w:rsidR="005B0E0E" w:rsidRDefault="005B0E0E" w:rsidP="003416A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277D5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VŠ:13/VÚ:2/ Na základe pokynov vpredu, vzadu, hore, dole, pred, za, na umiestniť predmet- hračku</w:t>
            </w:r>
          </w:p>
          <w:p w:rsidR="005B0E0E" w:rsidRDefault="005B0E0E" w:rsidP="003416AC">
            <w:pPr>
              <w:tabs>
                <w:tab w:val="left" w:pos="1943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0E0E" w:rsidRPr="008028CB" w:rsidRDefault="005B0E0E" w:rsidP="003416AC">
            <w:pPr>
              <w:tabs>
                <w:tab w:val="left" w:pos="1943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</w:p>
        </w:tc>
      </w:tr>
    </w:tbl>
    <w:p w:rsidR="005B0E0E" w:rsidRDefault="005B0E0E" w:rsidP="005B0E0E">
      <w:pPr>
        <w:spacing w:after="0"/>
      </w:pPr>
    </w:p>
    <w:p w:rsidR="005B0E0E" w:rsidRDefault="005B0E0E" w:rsidP="005B0E0E">
      <w:pPr>
        <w:spacing w:after="0"/>
      </w:pPr>
    </w:p>
    <w:p w:rsidR="005B0E0E" w:rsidRDefault="005B0E0E" w:rsidP="005B0E0E">
      <w:pPr>
        <w:spacing w:after="0"/>
      </w:pPr>
    </w:p>
    <w:p w:rsidR="005B0E0E" w:rsidRPr="000311B7" w:rsidRDefault="005B0E0E" w:rsidP="005B0E0E">
      <w:pPr>
        <w:spacing w:after="0"/>
        <w:rPr>
          <w:b/>
          <w:sz w:val="24"/>
        </w:rPr>
      </w:pPr>
      <w:proofErr w:type="spellStart"/>
      <w:r w:rsidRPr="000311B7">
        <w:rPr>
          <w:b/>
          <w:sz w:val="24"/>
        </w:rPr>
        <w:t>PaRC</w:t>
      </w:r>
      <w:proofErr w:type="spellEnd"/>
      <w:r w:rsidRPr="000311B7">
        <w:rPr>
          <w:b/>
          <w:sz w:val="24"/>
        </w:rPr>
        <w:t xml:space="preserve"> k téme: Vitajte v škol</w:t>
      </w:r>
      <w:r>
        <w:rPr>
          <w:b/>
          <w:sz w:val="24"/>
        </w:rPr>
        <w:t>e – priateľstvo na 1. pohľad ( 2. Týždne</w:t>
      </w:r>
      <w:r w:rsidRPr="000311B7">
        <w:rPr>
          <w:b/>
          <w:sz w:val="24"/>
        </w:rPr>
        <w:t xml:space="preserve"> v MŠ)</w:t>
      </w:r>
    </w:p>
    <w:p w:rsidR="005B0E0E" w:rsidRPr="000311B7" w:rsidRDefault="005B0E0E" w:rsidP="005B0E0E">
      <w:pPr>
        <w:spacing w:after="0"/>
        <w:rPr>
          <w:b/>
          <w:sz w:val="24"/>
        </w:rPr>
      </w:pP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b/>
          <w:sz w:val="24"/>
        </w:rPr>
        <w:t>Motivačná hra</w:t>
      </w:r>
      <w:r w:rsidRPr="000311B7">
        <w:rPr>
          <w:sz w:val="24"/>
        </w:rPr>
        <w:t>: Tešíme sa na...</w:t>
      </w: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sz w:val="24"/>
        </w:rPr>
        <w:t xml:space="preserve">Veková skupina: </w:t>
      </w:r>
      <w:r>
        <w:rPr>
          <w:sz w:val="24"/>
        </w:rPr>
        <w:t>5-6</w:t>
      </w:r>
      <w:r w:rsidRPr="000311B7">
        <w:rPr>
          <w:sz w:val="24"/>
        </w:rPr>
        <w:t xml:space="preserve"> ročné deti</w:t>
      </w: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b/>
          <w:sz w:val="24"/>
        </w:rPr>
        <w:t>Edukačný cieľ</w:t>
      </w:r>
      <w:r w:rsidRPr="000311B7">
        <w:rPr>
          <w:sz w:val="24"/>
        </w:rPr>
        <w:t>: Utvárať správnu koordináciu pohybov</w:t>
      </w: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sz w:val="24"/>
        </w:rPr>
        <w:t xml:space="preserve">Zdravotný cvik: Stoj - </w:t>
      </w:r>
      <w:proofErr w:type="spellStart"/>
      <w:r w:rsidRPr="000311B7">
        <w:rPr>
          <w:sz w:val="24"/>
        </w:rPr>
        <w:t>hmitom</w:t>
      </w:r>
      <w:proofErr w:type="spellEnd"/>
      <w:r w:rsidRPr="000311B7">
        <w:rPr>
          <w:sz w:val="24"/>
        </w:rPr>
        <w:t xml:space="preserve"> prednožmo húpanie zo špičiek na päty a späť.</w:t>
      </w:r>
    </w:p>
    <w:p w:rsidR="005B0E0E" w:rsidRPr="000311B7" w:rsidRDefault="005B0E0E" w:rsidP="005B0E0E">
      <w:pPr>
        <w:spacing w:after="0"/>
        <w:rPr>
          <w:b/>
          <w:sz w:val="24"/>
          <w:u w:val="single"/>
        </w:rPr>
      </w:pPr>
      <w:r w:rsidRPr="000311B7">
        <w:rPr>
          <w:b/>
          <w:sz w:val="24"/>
          <w:u w:val="single"/>
        </w:rPr>
        <w:t>Rušná časť:</w:t>
      </w: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sz w:val="24"/>
        </w:rPr>
        <w:t>1.</w:t>
      </w:r>
      <w:r w:rsidRPr="000311B7">
        <w:rPr>
          <w:sz w:val="24"/>
        </w:rPr>
        <w:tab/>
      </w:r>
      <w:r w:rsidRPr="000311B7">
        <w:rPr>
          <w:b/>
          <w:sz w:val="24"/>
        </w:rPr>
        <w:t>Chôdza:</w:t>
      </w:r>
      <w:r w:rsidRPr="000311B7">
        <w:rPr>
          <w:sz w:val="24"/>
        </w:rPr>
        <w:t xml:space="preserve"> Voľná po triede – hľadáme si kamaráta</w:t>
      </w: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sz w:val="24"/>
        </w:rPr>
        <w:t>2.</w:t>
      </w:r>
      <w:r w:rsidRPr="000311B7">
        <w:rPr>
          <w:sz w:val="24"/>
        </w:rPr>
        <w:tab/>
      </w:r>
      <w:r w:rsidRPr="000311B7">
        <w:rPr>
          <w:b/>
          <w:sz w:val="24"/>
        </w:rPr>
        <w:t xml:space="preserve">Chôdza </w:t>
      </w:r>
      <w:r w:rsidRPr="000311B7">
        <w:rPr>
          <w:sz w:val="24"/>
        </w:rPr>
        <w:t xml:space="preserve">: vo výpone na špičkách </w:t>
      </w: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sz w:val="24"/>
        </w:rPr>
        <w:t>3.</w:t>
      </w:r>
      <w:r w:rsidRPr="000311B7">
        <w:rPr>
          <w:sz w:val="24"/>
        </w:rPr>
        <w:tab/>
      </w:r>
      <w:r w:rsidRPr="000311B7">
        <w:rPr>
          <w:b/>
          <w:sz w:val="24"/>
        </w:rPr>
        <w:t>Beh:</w:t>
      </w:r>
      <w:r w:rsidRPr="000311B7">
        <w:rPr>
          <w:sz w:val="24"/>
        </w:rPr>
        <w:t xml:space="preserve"> za učiteľkou, ktorá hrá úlohu nového kamaráta, naháňame ho</w:t>
      </w: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sz w:val="24"/>
        </w:rPr>
        <w:t>4</w:t>
      </w:r>
      <w:r w:rsidRPr="000311B7">
        <w:rPr>
          <w:b/>
          <w:sz w:val="24"/>
        </w:rPr>
        <w:t>. Dychové cvičenie</w:t>
      </w:r>
      <w:r w:rsidRPr="000311B7">
        <w:rPr>
          <w:sz w:val="24"/>
        </w:rPr>
        <w:t xml:space="preserve">: sed </w:t>
      </w:r>
      <w:proofErr w:type="spellStart"/>
      <w:r w:rsidRPr="000311B7">
        <w:rPr>
          <w:sz w:val="24"/>
        </w:rPr>
        <w:t>skrížny</w:t>
      </w:r>
      <w:proofErr w:type="spellEnd"/>
      <w:r w:rsidRPr="000311B7">
        <w:rPr>
          <w:sz w:val="24"/>
        </w:rPr>
        <w:t xml:space="preserve"> skrčmo, vzpažiť, vytiahnuť hore trup, paže, uvoľniť, paže spustiť do lona – ako pierka sme    sa usadili v novej triede</w:t>
      </w: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sz w:val="24"/>
        </w:rPr>
        <w:t>5.</w:t>
      </w:r>
      <w:r w:rsidRPr="000311B7">
        <w:rPr>
          <w:sz w:val="24"/>
        </w:rPr>
        <w:tab/>
      </w:r>
      <w:r w:rsidRPr="000311B7">
        <w:rPr>
          <w:b/>
          <w:sz w:val="24"/>
        </w:rPr>
        <w:t>Poskoky:</w:t>
      </w:r>
      <w:r w:rsidRPr="000311B7">
        <w:rPr>
          <w:sz w:val="24"/>
        </w:rPr>
        <w:t xml:space="preserve"> znožmo s obmenami – na špičkách, ruky v bok, na mieste, v priestore – tešíme sa že sme si našli kamaráta      </w:t>
      </w:r>
    </w:p>
    <w:p w:rsidR="005B0E0E" w:rsidRDefault="005B0E0E" w:rsidP="005B0E0E">
      <w:pPr>
        <w:spacing w:after="0"/>
        <w:jc w:val="center"/>
        <w:rPr>
          <w:b/>
          <w:sz w:val="24"/>
        </w:rPr>
      </w:pPr>
    </w:p>
    <w:p w:rsidR="005B0E0E" w:rsidRPr="000311B7" w:rsidRDefault="005B0E0E" w:rsidP="005B0E0E">
      <w:pPr>
        <w:spacing w:after="0"/>
        <w:jc w:val="center"/>
        <w:rPr>
          <w:b/>
          <w:sz w:val="24"/>
        </w:rPr>
      </w:pPr>
      <w:r w:rsidRPr="000311B7">
        <w:rPr>
          <w:b/>
          <w:sz w:val="24"/>
        </w:rPr>
        <w:t>Kamarátka  topánočka</w:t>
      </w:r>
    </w:p>
    <w:p w:rsidR="005B0E0E" w:rsidRPr="000311B7" w:rsidRDefault="005B0E0E" w:rsidP="005B0E0E">
      <w:pPr>
        <w:spacing w:after="0"/>
        <w:jc w:val="center"/>
        <w:rPr>
          <w:b/>
          <w:sz w:val="24"/>
        </w:rPr>
      </w:pPr>
      <w:r w:rsidRPr="000311B7">
        <w:rPr>
          <w:b/>
          <w:sz w:val="24"/>
        </w:rPr>
        <w:t>Spala, spala topánočka, spala, no len na pol svojho očka.</w:t>
      </w:r>
    </w:p>
    <w:p w:rsidR="005B0E0E" w:rsidRPr="000311B7" w:rsidRDefault="005B0E0E" w:rsidP="005B0E0E">
      <w:pPr>
        <w:spacing w:after="0"/>
        <w:jc w:val="center"/>
        <w:rPr>
          <w:b/>
          <w:sz w:val="24"/>
        </w:rPr>
      </w:pPr>
      <w:r w:rsidRPr="000311B7">
        <w:rPr>
          <w:b/>
          <w:sz w:val="24"/>
        </w:rPr>
        <w:t>Nechcela spať na celé, vyskočila z postele.</w:t>
      </w:r>
    </w:p>
    <w:p w:rsidR="005B0E0E" w:rsidRPr="000311B7" w:rsidRDefault="005B0E0E" w:rsidP="005B0E0E">
      <w:pPr>
        <w:spacing w:after="0"/>
        <w:jc w:val="center"/>
        <w:rPr>
          <w:b/>
          <w:sz w:val="24"/>
        </w:rPr>
      </w:pPr>
      <w:r w:rsidRPr="000311B7">
        <w:rPr>
          <w:b/>
          <w:sz w:val="24"/>
        </w:rPr>
        <w:t>Rýchlo vbehla do kúpeľne, umyla sa , utrela,</w:t>
      </w:r>
    </w:p>
    <w:p w:rsidR="005B0E0E" w:rsidRPr="000311B7" w:rsidRDefault="005B0E0E" w:rsidP="005B0E0E">
      <w:pPr>
        <w:spacing w:after="0"/>
        <w:jc w:val="center"/>
        <w:rPr>
          <w:b/>
          <w:sz w:val="24"/>
        </w:rPr>
      </w:pPr>
      <w:r w:rsidRPr="000311B7">
        <w:rPr>
          <w:b/>
          <w:sz w:val="24"/>
        </w:rPr>
        <w:t>po raňajkách milí moji do školičky letela.</w:t>
      </w:r>
    </w:p>
    <w:p w:rsidR="005B0E0E" w:rsidRPr="00A60BF6" w:rsidRDefault="005B0E0E" w:rsidP="005B0E0E">
      <w:pPr>
        <w:spacing w:after="0"/>
        <w:jc w:val="center"/>
        <w:rPr>
          <w:b/>
          <w:sz w:val="28"/>
        </w:rPr>
      </w:pPr>
    </w:p>
    <w:p w:rsidR="005B0E0E" w:rsidRDefault="005B0E0E" w:rsidP="005B0E0E">
      <w:pPr>
        <w:spacing w:after="0"/>
        <w:rPr>
          <w:sz w:val="28"/>
        </w:rPr>
      </w:pPr>
    </w:p>
    <w:p w:rsidR="005B0E0E" w:rsidRPr="000311B7" w:rsidRDefault="005B0E0E" w:rsidP="005B0E0E">
      <w:pPr>
        <w:spacing w:after="0"/>
        <w:rPr>
          <w:sz w:val="24"/>
        </w:rPr>
      </w:pPr>
      <w:r w:rsidRPr="000311B7">
        <w:rPr>
          <w:sz w:val="24"/>
        </w:rPr>
        <w:t xml:space="preserve">6. </w:t>
      </w:r>
      <w:r w:rsidRPr="000311B7">
        <w:rPr>
          <w:b/>
          <w:sz w:val="24"/>
        </w:rPr>
        <w:t>Dychové cvičenie</w:t>
      </w:r>
      <w:r w:rsidRPr="000311B7">
        <w:rPr>
          <w:sz w:val="24"/>
        </w:rPr>
        <w:t>: Stoj, nosom nádych, ústami výdych do dlaní – zbavujeme sa trémy, strachu</w:t>
      </w:r>
    </w:p>
    <w:p w:rsidR="005B0E0E" w:rsidRPr="000311B7" w:rsidRDefault="005B0E0E" w:rsidP="005B0E0E">
      <w:pPr>
        <w:spacing w:after="0"/>
        <w:rPr>
          <w:sz w:val="24"/>
        </w:rPr>
      </w:pPr>
    </w:p>
    <w:p w:rsidR="005B0E0E" w:rsidRDefault="005B0E0E" w:rsidP="005B0E0E">
      <w:pPr>
        <w:spacing w:after="0"/>
        <w:rPr>
          <w:sz w:val="28"/>
        </w:rPr>
      </w:pPr>
    </w:p>
    <w:p w:rsidR="005B0E0E" w:rsidRDefault="005B0E0E" w:rsidP="005B0E0E">
      <w:pPr>
        <w:spacing w:after="0"/>
        <w:rPr>
          <w:sz w:val="28"/>
        </w:rPr>
      </w:pPr>
    </w:p>
    <w:p w:rsidR="005B0E0E" w:rsidRDefault="005B0E0E" w:rsidP="005B0E0E">
      <w:pPr>
        <w:spacing w:after="0"/>
        <w:rPr>
          <w:sz w:val="28"/>
        </w:rPr>
      </w:pPr>
    </w:p>
    <w:p w:rsidR="005B0E0E" w:rsidRPr="001409EB" w:rsidRDefault="005B0E0E" w:rsidP="005B0E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1409EB">
        <w:rPr>
          <w:rFonts w:ascii="Times New Roman" w:eastAsia="Times New Roman" w:hAnsi="Times New Roman" w:cs="Times New Roman"/>
          <w:b/>
          <w:sz w:val="20"/>
          <w:szCs w:val="20"/>
        </w:rPr>
        <w:t>Zdravotné cviky:</w:t>
      </w:r>
    </w:p>
    <w:p w:rsidR="005B0E0E" w:rsidRPr="001409EB" w:rsidRDefault="005B0E0E" w:rsidP="005B0E0E">
      <w:pPr>
        <w:rPr>
          <w:rFonts w:ascii="Times New Roman" w:eastAsia="Times New Roman" w:hAnsi="Times New Roman" w:cs="Times New Roman"/>
          <w:sz w:val="20"/>
          <w:szCs w:val="20"/>
        </w:rPr>
      </w:pPr>
      <w:r w:rsidRPr="001409EB">
        <w:rPr>
          <w:rFonts w:ascii="Times New Roman" w:eastAsia="Times New Roman" w:hAnsi="Times New Roman" w:cs="Times New Roman"/>
          <w:sz w:val="20"/>
          <w:szCs w:val="20"/>
        </w:rPr>
        <w:t>A:</w:t>
      </w:r>
      <w:r w:rsidRPr="001409EB">
        <w:rPr>
          <w:rFonts w:ascii="Times New Roman" w:eastAsia="Times New Roman" w:hAnsi="Times New Roman" w:cs="Times New Roman"/>
          <w:sz w:val="20"/>
          <w:szCs w:val="20"/>
        </w:rPr>
        <w:tab/>
        <w:t>Ľah vzadu, prevaľovanie z boka na bok, paže pri tele – uložili sme sa na pekný koberček</w:t>
      </w:r>
    </w:p>
    <w:p w:rsidR="005B0E0E" w:rsidRPr="001409EB" w:rsidRDefault="005B0E0E" w:rsidP="005B0E0E">
      <w:pPr>
        <w:rPr>
          <w:rFonts w:ascii="Times New Roman" w:eastAsia="Times New Roman" w:hAnsi="Times New Roman" w:cs="Times New Roman"/>
          <w:sz w:val="20"/>
          <w:szCs w:val="20"/>
        </w:rPr>
      </w:pPr>
      <w:r w:rsidRPr="001409EB">
        <w:rPr>
          <w:rFonts w:ascii="Times New Roman" w:eastAsia="Times New Roman" w:hAnsi="Times New Roman" w:cs="Times New Roman"/>
          <w:sz w:val="20"/>
          <w:szCs w:val="20"/>
        </w:rPr>
        <w:t>B:</w:t>
      </w:r>
      <w:r w:rsidRPr="001409EB">
        <w:rPr>
          <w:rFonts w:ascii="Times New Roman" w:eastAsia="Times New Roman" w:hAnsi="Times New Roman" w:cs="Times New Roman"/>
          <w:sz w:val="20"/>
          <w:szCs w:val="20"/>
        </w:rPr>
        <w:tab/>
        <w:t>Vzpor kľačmo striedavo úklony hlavou vpravo a vľavo (pozrieť sa na päty) – aj soby, ktoré ťahajú Mikulášov koč sa pripravujú na cestu</w:t>
      </w:r>
    </w:p>
    <w:p w:rsidR="005B0E0E" w:rsidRPr="001409EB" w:rsidRDefault="005B0E0E" w:rsidP="005B0E0E">
      <w:pPr>
        <w:rPr>
          <w:rFonts w:ascii="Times New Roman" w:eastAsia="Times New Roman" w:hAnsi="Times New Roman" w:cs="Times New Roman"/>
          <w:sz w:val="20"/>
          <w:szCs w:val="20"/>
        </w:rPr>
      </w:pPr>
      <w:r w:rsidRPr="001409EB">
        <w:rPr>
          <w:rFonts w:ascii="Times New Roman" w:eastAsia="Times New Roman" w:hAnsi="Times New Roman" w:cs="Times New Roman"/>
          <w:sz w:val="20"/>
          <w:szCs w:val="20"/>
        </w:rPr>
        <w:t>C:</w:t>
      </w:r>
      <w:r w:rsidRPr="001409EB">
        <w:rPr>
          <w:rFonts w:ascii="Times New Roman" w:eastAsia="Times New Roman" w:hAnsi="Times New Roman" w:cs="Times New Roman"/>
          <w:sz w:val="20"/>
          <w:szCs w:val="20"/>
        </w:rPr>
        <w:tab/>
        <w:t>Stoj rozkročný, bočné kruhy pravou, ľavou pažou –zdravíme nových kamarátov</w:t>
      </w:r>
    </w:p>
    <w:p w:rsidR="005B0E0E" w:rsidRPr="001409EB" w:rsidRDefault="005B0E0E" w:rsidP="005B0E0E">
      <w:pPr>
        <w:rPr>
          <w:rFonts w:ascii="Times New Roman" w:eastAsia="Times New Roman" w:hAnsi="Times New Roman" w:cs="Times New Roman"/>
          <w:sz w:val="20"/>
          <w:szCs w:val="20"/>
        </w:rPr>
      </w:pPr>
      <w:r w:rsidRPr="001409EB">
        <w:rPr>
          <w:rFonts w:ascii="Times New Roman" w:eastAsia="Times New Roman" w:hAnsi="Times New Roman" w:cs="Times New Roman"/>
          <w:sz w:val="20"/>
          <w:szCs w:val="20"/>
        </w:rPr>
        <w:t>D:</w:t>
      </w:r>
      <w:r w:rsidRPr="001409EB">
        <w:rPr>
          <w:rFonts w:ascii="Times New Roman" w:eastAsia="Times New Roman" w:hAnsi="Times New Roman" w:cs="Times New Roman"/>
          <w:sz w:val="20"/>
          <w:szCs w:val="20"/>
        </w:rPr>
        <w:tab/>
        <w:t>Stoj –</w:t>
      </w:r>
      <w:proofErr w:type="spellStart"/>
      <w:r w:rsidRPr="001409EB">
        <w:rPr>
          <w:rFonts w:ascii="Times New Roman" w:eastAsia="Times New Roman" w:hAnsi="Times New Roman" w:cs="Times New Roman"/>
          <w:sz w:val="20"/>
          <w:szCs w:val="20"/>
        </w:rPr>
        <w:t>hmitom</w:t>
      </w:r>
      <w:proofErr w:type="spellEnd"/>
      <w:r w:rsidRPr="001409EB">
        <w:rPr>
          <w:rFonts w:ascii="Times New Roman" w:eastAsia="Times New Roman" w:hAnsi="Times New Roman" w:cs="Times New Roman"/>
          <w:sz w:val="20"/>
          <w:szCs w:val="20"/>
        </w:rPr>
        <w:t xml:space="preserve"> prednožmo húpanie zo špičiek na päty a späť- aj všetci ostatní noví kamaráti sa už tešia na stretnutie s nami</w:t>
      </w:r>
    </w:p>
    <w:p w:rsidR="005B0E0E" w:rsidRPr="001409EB" w:rsidRDefault="005B0E0E" w:rsidP="005B0E0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E0E" w:rsidRPr="001409EB" w:rsidRDefault="005B0E0E" w:rsidP="005B0E0E">
      <w:pPr>
        <w:rPr>
          <w:rFonts w:ascii="Times New Roman" w:eastAsia="Times New Roman" w:hAnsi="Times New Roman" w:cs="Times New Roman"/>
          <w:sz w:val="20"/>
          <w:szCs w:val="20"/>
        </w:rPr>
      </w:pPr>
      <w:r w:rsidRPr="001409EB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1409EB">
        <w:rPr>
          <w:rFonts w:ascii="Times New Roman" w:eastAsia="Times New Roman" w:hAnsi="Times New Roman" w:cs="Times New Roman"/>
          <w:sz w:val="20"/>
          <w:szCs w:val="20"/>
        </w:rPr>
        <w:tab/>
        <w:t>Beh vo dvojiciach, trojiciach, viazaný – našli sme si nového priateľa</w:t>
      </w:r>
    </w:p>
    <w:p w:rsidR="005B0E0E" w:rsidRPr="001409EB" w:rsidRDefault="005B0E0E" w:rsidP="005B0E0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E0E" w:rsidRPr="001409EB" w:rsidRDefault="005B0E0E" w:rsidP="005B0E0E">
      <w:pPr>
        <w:rPr>
          <w:rFonts w:ascii="Times New Roman" w:eastAsia="Times New Roman" w:hAnsi="Times New Roman" w:cs="Times New Roman"/>
          <w:sz w:val="20"/>
          <w:szCs w:val="20"/>
        </w:rPr>
      </w:pPr>
      <w:r w:rsidRPr="001409EB">
        <w:rPr>
          <w:rFonts w:ascii="Times New Roman" w:eastAsia="Times New Roman" w:hAnsi="Times New Roman" w:cs="Times New Roman"/>
          <w:sz w:val="20"/>
          <w:szCs w:val="20"/>
        </w:rPr>
        <w:t>F.</w:t>
      </w:r>
      <w:r w:rsidRPr="001409EB">
        <w:rPr>
          <w:rFonts w:ascii="Times New Roman" w:eastAsia="Times New Roman" w:hAnsi="Times New Roman" w:cs="Times New Roman"/>
          <w:sz w:val="20"/>
          <w:szCs w:val="20"/>
        </w:rPr>
        <w:tab/>
      </w:r>
      <w:r w:rsidRPr="001409EB">
        <w:rPr>
          <w:rFonts w:ascii="Times New Roman" w:eastAsia="Times New Roman" w:hAnsi="Times New Roman" w:cs="Times New Roman"/>
          <w:b/>
          <w:sz w:val="20"/>
          <w:szCs w:val="20"/>
        </w:rPr>
        <w:t>Uvoľnenie</w:t>
      </w:r>
      <w:r w:rsidRPr="001409EB">
        <w:rPr>
          <w:rFonts w:ascii="Times New Roman" w:eastAsia="Times New Roman" w:hAnsi="Times New Roman" w:cs="Times New Roman"/>
          <w:sz w:val="20"/>
          <w:szCs w:val="20"/>
        </w:rPr>
        <w:t>: v ľahu na chrbte- už nikdy v škôlke nebudeme sami a nebudeme sa báť, budeme čakať na nové zážitky</w:t>
      </w:r>
    </w:p>
    <w:p w:rsidR="005B0E0E" w:rsidRPr="001409EB" w:rsidRDefault="005B0E0E" w:rsidP="005B0E0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E0E" w:rsidRPr="001409EB" w:rsidRDefault="005B0E0E" w:rsidP="005B0E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1409EB">
        <w:rPr>
          <w:rFonts w:ascii="Times New Roman" w:eastAsia="Times New Roman" w:hAnsi="Times New Roman" w:cs="Times New Roman"/>
          <w:b/>
          <w:sz w:val="20"/>
          <w:szCs w:val="20"/>
        </w:rPr>
        <w:t>Záver: Pohybová aktivita na pieseň: Každé ráno ponáhľam sa do malého domčeka</w:t>
      </w:r>
    </w:p>
    <w:p w:rsidR="005B0E0E" w:rsidRDefault="005B0E0E" w:rsidP="005B0E0E">
      <w:pPr>
        <w:rPr>
          <w:b/>
        </w:rPr>
      </w:pPr>
    </w:p>
    <w:p w:rsidR="005B0E0E" w:rsidRDefault="005B0E0E" w:rsidP="005B0E0E">
      <w:pPr>
        <w:rPr>
          <w:b/>
        </w:rPr>
      </w:pPr>
    </w:p>
    <w:p w:rsidR="005B0E0E" w:rsidRPr="00F657A3" w:rsidRDefault="005B0E0E" w:rsidP="005B0E0E">
      <w:pPr>
        <w:spacing w:after="0"/>
        <w:rPr>
          <w:rFonts w:ascii="Times New Roman" w:hAnsi="Times New Roman" w:cs="Times New Roman"/>
          <w:b/>
        </w:rPr>
      </w:pPr>
      <w:r w:rsidRPr="00F657A3">
        <w:rPr>
          <w:rFonts w:ascii="Times New Roman" w:hAnsi="Times New Roman" w:cs="Times New Roman"/>
          <w:b/>
        </w:rPr>
        <w:t xml:space="preserve">OC:          „DOMA  A V MATERSKEJ  ŠKOLE“                     </w:t>
      </w:r>
      <w:r>
        <w:rPr>
          <w:rFonts w:ascii="Times New Roman" w:hAnsi="Times New Roman" w:cs="Times New Roman"/>
          <w:b/>
        </w:rPr>
        <w:t xml:space="preserve">   DÁTUM: 03.09.2020– 04.09.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gr. Anna </w:t>
      </w:r>
      <w:proofErr w:type="spellStart"/>
      <w:r>
        <w:rPr>
          <w:rFonts w:ascii="Times New Roman" w:hAnsi="Times New Roman" w:cs="Times New Roman"/>
          <w:b/>
        </w:rPr>
        <w:t>Zmijová</w:t>
      </w:r>
      <w:proofErr w:type="spellEnd"/>
    </w:p>
    <w:p w:rsidR="005B0E0E" w:rsidRPr="00F657A3" w:rsidRDefault="005B0E0E" w:rsidP="005B0E0E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>TÉMA:    „ VITAJTE  V ŠKOLE</w:t>
      </w:r>
      <w:r w:rsidRPr="00F657A3">
        <w:rPr>
          <w:rFonts w:ascii="Times New Roman" w:hAnsi="Times New Roman" w:cs="Times New Roman"/>
          <w:sz w:val="18"/>
        </w:rPr>
        <w:t xml:space="preserve"> – priateľstvo na prvý pohľad“                  </w:t>
      </w:r>
    </w:p>
    <w:p w:rsidR="005B0E0E" w:rsidRDefault="005B0E0E" w:rsidP="005B0E0E">
      <w:pPr>
        <w:spacing w:after="0"/>
        <w:rPr>
          <w:rFonts w:ascii="Times New Roman" w:hAnsi="Times New Roman" w:cs="Times New Roman"/>
          <w:color w:val="7030A0"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proofErr w:type="spellEnd"/>
      <w:r w:rsidRPr="00F657A3">
        <w:rPr>
          <w:rFonts w:ascii="Times New Roman" w:hAnsi="Times New Roman" w:cs="Times New Roman"/>
          <w:b/>
          <w:sz w:val="18"/>
        </w:rPr>
        <w:t>:</w:t>
      </w:r>
      <w:r w:rsidRPr="00F657A3">
        <w:rPr>
          <w:rFonts w:ascii="Times New Roman" w:hAnsi="Times New Roman" w:cs="Times New Roman"/>
          <w:sz w:val="18"/>
        </w:rPr>
        <w:t xml:space="preserve">  Tešíme sa na....</w:t>
      </w:r>
      <w:r w:rsidRPr="00500BBB">
        <w:rPr>
          <w:rFonts w:ascii="Times New Roman" w:hAnsi="Times New Roman" w:cs="Times New Roman"/>
          <w:color w:val="FF9900"/>
          <w:sz w:val="18"/>
        </w:rPr>
        <w:t>VŠ:</w:t>
      </w:r>
      <w:r>
        <w:rPr>
          <w:rFonts w:ascii="Times New Roman" w:hAnsi="Times New Roman" w:cs="Times New Roman"/>
          <w:color w:val="FF9900"/>
          <w:sz w:val="18"/>
        </w:rPr>
        <w:t xml:space="preserve">1/VÚ:2/Vysvetľuje dôležitosť pohybu pre správnu činnosť svalov, srdca a pre svoje </w:t>
      </w:r>
      <w:proofErr w:type="spellStart"/>
      <w:r>
        <w:rPr>
          <w:rFonts w:ascii="Times New Roman" w:hAnsi="Times New Roman" w:cs="Times New Roman"/>
          <w:color w:val="FF9900"/>
          <w:sz w:val="18"/>
        </w:rPr>
        <w:t>zdravie</w:t>
      </w:r>
      <w:r w:rsidRPr="002B5DD3">
        <w:rPr>
          <w:rFonts w:ascii="Times New Roman" w:hAnsi="Times New Roman" w:cs="Times New Roman"/>
          <w:b/>
          <w:sz w:val="18"/>
        </w:rPr>
        <w:t>+ZC</w:t>
      </w:r>
      <w:proofErr w:type="spellEnd"/>
    </w:p>
    <w:p w:rsidR="005B0E0E" w:rsidRDefault="005B0E0E" w:rsidP="005B0E0E">
      <w:pPr>
        <w:spacing w:after="0"/>
        <w:rPr>
          <w:rFonts w:ascii="Times New Roman" w:hAnsi="Times New Roman" w:cs="Times New Roman"/>
          <w:color w:val="7030A0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lastRenderedPageBreak/>
        <w:t xml:space="preserve"> Posaďme sa </w:t>
      </w:r>
      <w:proofErr w:type="spellStart"/>
      <w:r w:rsidRPr="00F657A3">
        <w:rPr>
          <w:rFonts w:ascii="Times New Roman" w:hAnsi="Times New Roman" w:cs="Times New Roman"/>
          <w:b/>
          <w:sz w:val="18"/>
        </w:rPr>
        <w:t>kamarát</w:t>
      </w:r>
      <w:r>
        <w:rPr>
          <w:rFonts w:ascii="Times New Roman" w:hAnsi="Times New Roman" w:cs="Times New Roman"/>
          <w:b/>
          <w:sz w:val="18"/>
        </w:rPr>
        <w:t>:</w:t>
      </w:r>
      <w:r w:rsidRPr="00500BBB">
        <w:rPr>
          <w:rFonts w:ascii="Times New Roman" w:eastAsia="Times New Roman" w:hAnsi="Times New Roman" w:cs="Times New Roman"/>
          <w:sz w:val="16"/>
          <w:szCs w:val="16"/>
        </w:rPr>
        <w:t>Opakovanie</w:t>
      </w:r>
      <w:proofErr w:type="spellEnd"/>
      <w:r w:rsidRPr="00500BBB">
        <w:rPr>
          <w:rFonts w:ascii="Times New Roman" w:eastAsia="Times New Roman" w:hAnsi="Times New Roman" w:cs="Times New Roman"/>
          <w:sz w:val="16"/>
          <w:szCs w:val="16"/>
        </w:rPr>
        <w:t xml:space="preserve"> rôznych riekaniek a básničiek, určenie počasia, dňa v týždni, mesiaca...</w:t>
      </w:r>
    </w:p>
    <w:p w:rsidR="005B0E0E" w:rsidRPr="0002790A" w:rsidRDefault="005B0E0E" w:rsidP="005B0E0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7030A0"/>
          <w:sz w:val="18"/>
        </w:rPr>
        <w:t>VŠ:35/Reaguje spoločensky prijateľným spôsobom na aktuálne prejavy emócií- pozitívne i negatív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5B0E0E" w:rsidTr="003416AC">
        <w:tc>
          <w:tcPr>
            <w:tcW w:w="675" w:type="dxa"/>
          </w:tcPr>
          <w:p w:rsidR="005B0E0E" w:rsidRPr="00A47EE4" w:rsidRDefault="005B0E0E" w:rsidP="003416AC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5B0E0E" w:rsidRPr="00304E0F" w:rsidRDefault="005B0E0E" w:rsidP="003416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5B0E0E" w:rsidRPr="00304E0F" w:rsidRDefault="005B0E0E" w:rsidP="003416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5B0E0E" w:rsidRPr="00A47EE4" w:rsidRDefault="005B0E0E" w:rsidP="003416AC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5B0E0E" w:rsidRPr="00A47EE4" w:rsidRDefault="005B0E0E" w:rsidP="003416AC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5B0E0E" w:rsidRPr="00A47EE4" w:rsidRDefault="005B0E0E" w:rsidP="003416AC">
            <w:pPr>
              <w:rPr>
                <w:b/>
              </w:rPr>
            </w:pPr>
          </w:p>
        </w:tc>
      </w:tr>
      <w:tr w:rsidR="005B0E0E" w:rsidTr="003416AC">
        <w:trPr>
          <w:trHeight w:val="1772"/>
        </w:trPr>
        <w:tc>
          <w:tcPr>
            <w:tcW w:w="675" w:type="dxa"/>
          </w:tcPr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B0E0E" w:rsidRDefault="005B0E0E" w:rsidP="003416A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5B0E0E" w:rsidRDefault="005B0E0E" w:rsidP="003416AC">
            <w:pPr>
              <w:snapToGrid w:val="0"/>
              <w:jc w:val="both"/>
            </w:pPr>
          </w:p>
        </w:tc>
        <w:tc>
          <w:tcPr>
            <w:tcW w:w="4041" w:type="dxa"/>
          </w:tcPr>
          <w:p w:rsidR="005B0E0E" w:rsidRDefault="005B0E0E" w:rsidP="003416AC"/>
          <w:p w:rsidR="005B0E0E" w:rsidRDefault="005B0E0E" w:rsidP="003416AC">
            <w:pPr>
              <w:tabs>
                <w:tab w:val="center" w:pos="199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5B0E0E" w:rsidRPr="00684DC1" w:rsidRDefault="005B0E0E" w:rsidP="003416AC">
            <w:pPr>
              <w:tabs>
                <w:tab w:val="center" w:pos="199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84DC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lávnostné otvor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e nového školského roka -  2016/2017</w:t>
            </w:r>
          </w:p>
          <w:p w:rsidR="005B0E0E" w:rsidRPr="00684DC1" w:rsidRDefault="005B0E0E" w:rsidP="003416AC">
            <w:pPr>
              <w:jc w:val="center"/>
              <w:rPr>
                <w:sz w:val="16"/>
                <w:szCs w:val="16"/>
              </w:rPr>
            </w:pPr>
            <w:r w:rsidRPr="00684DC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retnutie v Kultúrnom dome</w:t>
            </w:r>
          </w:p>
          <w:p w:rsidR="005B0E0E" w:rsidRPr="00F657A3" w:rsidRDefault="005B0E0E" w:rsidP="0034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0E0E" w:rsidRDefault="005B0E0E" w:rsidP="003416AC"/>
        </w:tc>
        <w:tc>
          <w:tcPr>
            <w:tcW w:w="1701" w:type="dxa"/>
          </w:tcPr>
          <w:p w:rsidR="005B0E0E" w:rsidRDefault="005B0E0E" w:rsidP="003416AC"/>
        </w:tc>
        <w:tc>
          <w:tcPr>
            <w:tcW w:w="1136" w:type="dxa"/>
          </w:tcPr>
          <w:p w:rsidR="005B0E0E" w:rsidRDefault="005B0E0E" w:rsidP="003416AC"/>
        </w:tc>
      </w:tr>
      <w:tr w:rsidR="005B0E0E" w:rsidTr="003416AC">
        <w:trPr>
          <w:trHeight w:val="1707"/>
        </w:trPr>
        <w:tc>
          <w:tcPr>
            <w:tcW w:w="675" w:type="dxa"/>
          </w:tcPr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B0E0E" w:rsidRDefault="005B0E0E" w:rsidP="003416A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5B0E0E" w:rsidRPr="006F2D57" w:rsidRDefault="005B0E0E" w:rsidP="003416AC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VŠ:1/ VÚ: 1/Spontánne nadväzovať</w:t>
            </w:r>
            <w:r w:rsidRPr="006F2D57">
              <w:rPr>
                <w:rFonts w:ascii="Times New Roman" w:hAnsi="Times New Roman" w:cs="Times New Roman"/>
                <w:b/>
                <w:sz w:val="18"/>
              </w:rPr>
              <w:t xml:space="preserve"> rozhovor s učiteľkou, v prípade potreby ju požiada o pomoc </w:t>
            </w:r>
          </w:p>
          <w:p w:rsidR="005B0E0E" w:rsidRPr="006F2D57" w:rsidRDefault="005B0E0E" w:rsidP="003416AC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5B0E0E" w:rsidRPr="006F2D57" w:rsidRDefault="005B0E0E" w:rsidP="003416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  <w:u w:val="single"/>
                <w:lang w:eastAsia="sk-SK"/>
              </w:rPr>
            </w:pPr>
            <w:r w:rsidRPr="006F2D57">
              <w:rPr>
                <w:rFonts w:ascii="Times New Roman" w:eastAsia="Times New Roman" w:hAnsi="Times New Roman" w:cs="Times New Roman"/>
                <w:b/>
                <w:sz w:val="18"/>
                <w:szCs w:val="16"/>
                <w:u w:val="single"/>
                <w:lang w:eastAsia="sk-SK"/>
              </w:rPr>
              <w:t>VA: Privítajme kamaráta...</w:t>
            </w:r>
          </w:p>
          <w:p w:rsidR="005B0E0E" w:rsidRPr="006F2D57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5B0E0E" w:rsidRPr="006F2D57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</w:rPr>
              <w:t>VŠ:44/ Presadzovať</w:t>
            </w:r>
            <w:r w:rsidRPr="006F2D57">
              <w:rPr>
                <w:rFonts w:ascii="Times New Roman" w:hAnsi="Times New Roman" w:cs="Times New Roman"/>
                <w:color w:val="7030A0"/>
                <w:sz w:val="18"/>
              </w:rPr>
              <w:t xml:space="preserve"> sa v hre alebo v činnosti spoločensky prijateľným spôsobom</w:t>
            </w:r>
          </w:p>
          <w:p w:rsidR="005B0E0E" w:rsidRPr="001412C7" w:rsidRDefault="005B0E0E" w:rsidP="003416AC">
            <w:pPr>
              <w:rPr>
                <w:rFonts w:ascii="Times New Roman" w:hAnsi="Times New Roman" w:cs="Times New Roman"/>
                <w:color w:val="7030A0"/>
                <w:u w:val="single"/>
              </w:rPr>
            </w:pPr>
            <w:r w:rsidRPr="001412C7">
              <w:rPr>
                <w:rFonts w:ascii="Times New Roman" w:eastAsia="Times New Roman" w:hAnsi="Times New Roman" w:cs="Times New Roman"/>
                <w:b/>
                <w:sz w:val="18"/>
                <w:szCs w:val="16"/>
                <w:u w:val="single"/>
                <w:lang w:eastAsia="sk-SK"/>
              </w:rPr>
              <w:t>VA: S čím sa hráme</w:t>
            </w:r>
          </w:p>
        </w:tc>
        <w:tc>
          <w:tcPr>
            <w:tcW w:w="4041" w:type="dxa"/>
          </w:tcPr>
          <w:p w:rsidR="005B0E0E" w:rsidRDefault="005B0E0E" w:rsidP="003416AC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VŠ:2/VÚ:1/ Pri komunikácii udržiavať očný kontakt s komunikačným partnerom</w:t>
            </w:r>
          </w:p>
          <w:p w:rsidR="005B0E0E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r w:rsidRPr="006F2D57">
              <w:rPr>
                <w:rFonts w:ascii="Times New Roman" w:hAnsi="Times New Roman" w:cs="Times New Roman"/>
                <w:color w:val="7030A0"/>
                <w:sz w:val="18"/>
              </w:rPr>
              <w:t>VŠ:24 Predstaví sa deťom i dospelým, oslovuje meno rovesníkov v triede, pozná mená učiteliek v</w:t>
            </w:r>
            <w:r>
              <w:rPr>
                <w:rFonts w:ascii="Times New Roman" w:hAnsi="Times New Roman" w:cs="Times New Roman"/>
                <w:color w:val="7030A0"/>
                <w:sz w:val="18"/>
              </w:rPr>
              <w:t> </w:t>
            </w:r>
            <w:r w:rsidRPr="006F2D57">
              <w:rPr>
                <w:rFonts w:ascii="Times New Roman" w:hAnsi="Times New Roman" w:cs="Times New Roman"/>
                <w:color w:val="7030A0"/>
                <w:sz w:val="18"/>
              </w:rPr>
              <w:t>triede</w:t>
            </w:r>
          </w:p>
          <w:p w:rsidR="005B0E0E" w:rsidRPr="00AF7163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5B0E0E" w:rsidRPr="006F2D57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sk-SK"/>
              </w:rPr>
            </w:pPr>
            <w:r w:rsidRPr="00AF7163">
              <w:rPr>
                <w:rFonts w:ascii="Times New Roman" w:eastAsia="Times New Roman" w:hAnsi="Times New Roman" w:cs="Times New Roman"/>
                <w:b/>
                <w:sz w:val="18"/>
                <w:szCs w:val="16"/>
                <w:u w:val="single"/>
                <w:lang w:eastAsia="sk-SK"/>
              </w:rPr>
              <w:t>VA</w:t>
            </w:r>
            <w:r w:rsidRPr="006F2D57">
              <w:rPr>
                <w:rFonts w:ascii="Times New Roman" w:eastAsia="Times New Roman" w:hAnsi="Times New Roman" w:cs="Times New Roman"/>
                <w:b/>
                <w:sz w:val="18"/>
                <w:szCs w:val="16"/>
                <w:u w:val="single"/>
                <w:lang w:eastAsia="sk-SK"/>
              </w:rPr>
              <w:t>: To som ja a to je môj kamarát</w:t>
            </w:r>
          </w:p>
          <w:p w:rsidR="005B0E0E" w:rsidRPr="006F2D57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</w:pPr>
            <w:r w:rsidRPr="006F2D57"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>-deti sedia v kruhu, ku komu sa zakotúľa lopta, predstaví sa celým svojim nemo a loptu zakotúľa svojmu priateľovi, ktorý v tomto pokračuje</w:t>
            </w:r>
          </w:p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</w:pPr>
            <w:r w:rsidRPr="006F2D57"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>-obmenou alebo pokračovaním hry je opačné poradie – dieťa povie meno a priezvisko svojho naj... kamaráta</w:t>
            </w:r>
          </w:p>
          <w:p w:rsidR="005B0E0E" w:rsidRPr="006F2D57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</w:pPr>
          </w:p>
        </w:tc>
        <w:tc>
          <w:tcPr>
            <w:tcW w:w="2552" w:type="dxa"/>
          </w:tcPr>
          <w:p w:rsidR="005B0E0E" w:rsidRPr="00A0428F" w:rsidRDefault="005B0E0E" w:rsidP="003416AC">
            <w:pPr>
              <w:rPr>
                <w:rFonts w:ascii="Times New Roman" w:eastAsia="Times New Roman" w:hAnsi="Times New Roman" w:cs="Times New Roman"/>
                <w:color w:val="FF9900"/>
                <w:sz w:val="18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18"/>
                <w:szCs w:val="16"/>
                <w:lang w:eastAsia="sk-SK"/>
              </w:rPr>
              <w:t>VŠ:18/VÚ:2/Chápať</w:t>
            </w:r>
            <w:r w:rsidRPr="00A0428F">
              <w:rPr>
                <w:rFonts w:ascii="Times New Roman" w:eastAsia="Times New Roman" w:hAnsi="Times New Roman" w:cs="Times New Roman"/>
                <w:color w:val="FF9900"/>
                <w:sz w:val="18"/>
                <w:szCs w:val="16"/>
                <w:lang w:eastAsia="sk-SK"/>
              </w:rPr>
              <w:t xml:space="preserve"> dôležitosť/význam pravidiel v hrách</w:t>
            </w:r>
          </w:p>
          <w:p w:rsidR="005B0E0E" w:rsidRPr="00A0428F" w:rsidRDefault="005B0E0E" w:rsidP="003416A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sk-SK"/>
              </w:rPr>
            </w:pPr>
          </w:p>
          <w:p w:rsidR="005B0E0E" w:rsidRPr="00A0428F" w:rsidRDefault="005B0E0E" w:rsidP="003416A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u w:val="single"/>
                <w:lang w:eastAsia="sk-SK"/>
              </w:rPr>
            </w:pPr>
          </w:p>
          <w:p w:rsidR="005B0E0E" w:rsidRDefault="005B0E0E" w:rsidP="003416AC">
            <w:r w:rsidRPr="00A042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u w:val="single"/>
                <w:lang w:eastAsia="sk-SK"/>
              </w:rPr>
              <w:t>VA: Hry podľa voľby detí-</w:t>
            </w:r>
            <w:r w:rsidRPr="00A042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sk-SK"/>
              </w:rPr>
              <w:t xml:space="preserve"> naháňačky, loptové hry</w:t>
            </w:r>
          </w:p>
        </w:tc>
        <w:tc>
          <w:tcPr>
            <w:tcW w:w="1701" w:type="dxa"/>
          </w:tcPr>
          <w:p w:rsidR="005B0E0E" w:rsidRDefault="005B0E0E" w:rsidP="003416AC">
            <w:r w:rsidRPr="00AD1A1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ry v hracích kútikoch podľa voľby detí</w:t>
            </w:r>
          </w:p>
        </w:tc>
        <w:tc>
          <w:tcPr>
            <w:tcW w:w="1136" w:type="dxa"/>
          </w:tcPr>
          <w:p w:rsidR="005B0E0E" w:rsidRDefault="005B0E0E" w:rsidP="003416AC"/>
        </w:tc>
      </w:tr>
      <w:tr w:rsidR="005B0E0E" w:rsidTr="00034379">
        <w:trPr>
          <w:trHeight w:val="70"/>
        </w:trPr>
        <w:tc>
          <w:tcPr>
            <w:tcW w:w="675" w:type="dxa"/>
          </w:tcPr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5B0E0E" w:rsidRDefault="005B0E0E" w:rsidP="003416AC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5B0E0E" w:rsidRPr="001412C7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412C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Š:29/ Správa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ť</w:t>
            </w:r>
            <w:r w:rsidRPr="001412C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sa ohľaduplne k deťom i dospelým</w:t>
            </w:r>
          </w:p>
          <w:p w:rsidR="005B0E0E" w:rsidRPr="001412C7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  <w:p w:rsidR="005B0E0E" w:rsidRPr="001412C7" w:rsidRDefault="005B0E0E" w:rsidP="003416A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412C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sk-SK"/>
              </w:rPr>
              <w:t>VA: Tichá voda</w:t>
            </w:r>
            <w:r w:rsidRPr="001412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 – </w:t>
            </w:r>
            <w:r w:rsidRPr="001412C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ádať meno kamaráta so zaviazanými očami</w:t>
            </w:r>
          </w:p>
          <w:p w:rsidR="005B0E0E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5B0E0E" w:rsidRPr="006F2D57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5B0E0E" w:rsidRPr="00A0428F" w:rsidRDefault="005B0E0E" w:rsidP="003416AC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A0428F">
              <w:rPr>
                <w:rFonts w:ascii="Times New Roman" w:hAnsi="Times New Roman" w:cs="Times New Roman"/>
                <w:color w:val="FF0000"/>
                <w:sz w:val="18"/>
              </w:rPr>
              <w:t>VŠ:9/VÚ:1/Spev spája</w:t>
            </w:r>
            <w:r>
              <w:rPr>
                <w:rFonts w:ascii="Times New Roman" w:hAnsi="Times New Roman" w:cs="Times New Roman"/>
                <w:color w:val="FF0000"/>
                <w:sz w:val="18"/>
              </w:rPr>
              <w:t>ť</w:t>
            </w:r>
            <w:r w:rsidRPr="00A0428F">
              <w:rPr>
                <w:rFonts w:ascii="Times New Roman" w:hAnsi="Times New Roman" w:cs="Times New Roman"/>
                <w:color w:val="FF0000"/>
                <w:sz w:val="18"/>
              </w:rPr>
              <w:t xml:space="preserve"> s jednoduchými tanečnými prvkami v tanečných choreografiách</w:t>
            </w:r>
          </w:p>
          <w:p w:rsidR="005B0E0E" w:rsidRDefault="005B0E0E" w:rsidP="003416AC">
            <w:pPr>
              <w:jc w:val="center"/>
              <w:rPr>
                <w:sz w:val="20"/>
              </w:rPr>
            </w:pPr>
          </w:p>
          <w:p w:rsidR="005B0E0E" w:rsidRDefault="005B0E0E" w:rsidP="003416A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VA: Mám ručníček, mám , Zlatá brána ...</w:t>
            </w:r>
          </w:p>
          <w:p w:rsidR="005B0E0E" w:rsidRDefault="005B0E0E" w:rsidP="003416AC">
            <w:pPr>
              <w:rPr>
                <w:b/>
                <w:u w:val="single"/>
              </w:rPr>
            </w:pPr>
          </w:p>
          <w:p w:rsidR="005B0E0E" w:rsidRDefault="005B0E0E" w:rsidP="003416AC">
            <w:pPr>
              <w:rPr>
                <w:b/>
                <w:u w:val="single"/>
              </w:rPr>
            </w:pPr>
          </w:p>
          <w:p w:rsidR="005B0E0E" w:rsidRPr="001A5958" w:rsidRDefault="005B0E0E" w:rsidP="003416AC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5B0E0E" w:rsidRPr="004C3767" w:rsidRDefault="005B0E0E" w:rsidP="003416AC">
            <w:pPr>
              <w:rPr>
                <w:rFonts w:ascii="Times New Roman" w:hAnsi="Times New Roman" w:cs="Times New Roman"/>
                <w:color w:val="FF9900"/>
                <w:sz w:val="18"/>
              </w:rPr>
            </w:pPr>
            <w:r w:rsidRPr="004C3767">
              <w:rPr>
                <w:rFonts w:ascii="Times New Roman" w:hAnsi="Times New Roman" w:cs="Times New Roman"/>
                <w:color w:val="FF9900"/>
                <w:sz w:val="18"/>
              </w:rPr>
              <w:t>VŠ:</w:t>
            </w:r>
            <w:r>
              <w:rPr>
                <w:rFonts w:ascii="Times New Roman" w:hAnsi="Times New Roman" w:cs="Times New Roman"/>
                <w:color w:val="FF9900"/>
                <w:sz w:val="18"/>
              </w:rPr>
              <w:t>18/VÚ:1/Po upozornení rešpektovať</w:t>
            </w:r>
            <w:r w:rsidRPr="004C3767">
              <w:rPr>
                <w:rFonts w:ascii="Times New Roman" w:hAnsi="Times New Roman" w:cs="Times New Roman"/>
                <w:color w:val="FF9900"/>
                <w:sz w:val="18"/>
              </w:rPr>
              <w:t xml:space="preserve"> pravidlá</w:t>
            </w:r>
          </w:p>
          <w:p w:rsidR="005B0E0E" w:rsidRPr="004C3767" w:rsidRDefault="005B0E0E" w:rsidP="003416AC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5B0E0E" w:rsidRDefault="005B0E0E" w:rsidP="003416A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A0428F">
              <w:rPr>
                <w:rFonts w:ascii="Times New Roman" w:hAnsi="Times New Roman" w:cs="Times New Roman"/>
                <w:b/>
                <w:sz w:val="18"/>
                <w:u w:val="single"/>
              </w:rPr>
              <w:t>VA: Hry na školskom dvore</w:t>
            </w:r>
          </w:p>
          <w:p w:rsidR="005B0E0E" w:rsidRPr="004C3767" w:rsidRDefault="005B0E0E" w:rsidP="003416AC">
            <w:pPr>
              <w:rPr>
                <w:rFonts w:ascii="Times New Roman" w:hAnsi="Times New Roman" w:cs="Times New Roman"/>
                <w:sz w:val="18"/>
              </w:rPr>
            </w:pPr>
            <w:r w:rsidRPr="004C3767">
              <w:rPr>
                <w:rFonts w:ascii="Times New Roman" w:hAnsi="Times New Roman" w:cs="Times New Roman"/>
                <w:sz w:val="18"/>
              </w:rPr>
              <w:t>-hojdačky, šmýkačka, kolotoč, pieskovisko ..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5B0E0E" w:rsidRPr="004C3767" w:rsidRDefault="005B0E0E" w:rsidP="003416AC">
            <w:pPr>
              <w:rPr>
                <w:sz w:val="18"/>
              </w:rPr>
            </w:pPr>
          </w:p>
          <w:p w:rsidR="005B0E0E" w:rsidRPr="006C23C7" w:rsidRDefault="005B0E0E" w:rsidP="003416AC">
            <w:pPr>
              <w:rPr>
                <w:b/>
                <w:color w:val="0070C0"/>
                <w:sz w:val="18"/>
                <w:u w:val="single"/>
              </w:rPr>
            </w:pPr>
          </w:p>
        </w:tc>
        <w:tc>
          <w:tcPr>
            <w:tcW w:w="1701" w:type="dxa"/>
          </w:tcPr>
          <w:p w:rsidR="005B0E0E" w:rsidRDefault="005B0E0E" w:rsidP="003416AC"/>
        </w:tc>
        <w:tc>
          <w:tcPr>
            <w:tcW w:w="1136" w:type="dxa"/>
          </w:tcPr>
          <w:p w:rsidR="005B0E0E" w:rsidRDefault="005B0E0E" w:rsidP="003416AC"/>
        </w:tc>
      </w:tr>
      <w:tr w:rsidR="005B0E0E" w:rsidTr="003416AC">
        <w:tc>
          <w:tcPr>
            <w:tcW w:w="675" w:type="dxa"/>
          </w:tcPr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R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5B0E0E" w:rsidRDefault="005B0E0E" w:rsidP="003416AC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5B0E0E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</w:rPr>
              <w:lastRenderedPageBreak/>
              <w:t>VŠ:36/ Opísať aktuálne emócie</w:t>
            </w:r>
          </w:p>
          <w:p w:rsidR="005B0E0E" w:rsidRDefault="005B0E0E" w:rsidP="003416A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  <w:p w:rsidR="005B0E0E" w:rsidRPr="00140628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V</w:t>
            </w:r>
            <w:r w:rsidRPr="00F657A3">
              <w:rPr>
                <w:rFonts w:ascii="Times New Roman" w:hAnsi="Times New Roman" w:cs="Times New Roman"/>
                <w:b/>
                <w:sz w:val="18"/>
                <w:u w:val="single"/>
              </w:rPr>
              <w:t>A: Kto dnes bude môj kamarát?-</w:t>
            </w:r>
            <w:r w:rsidRPr="00F657A3">
              <w:rPr>
                <w:rFonts w:ascii="Times New Roman" w:hAnsi="Times New Roman" w:cs="Times New Roman"/>
                <w:sz w:val="18"/>
              </w:rPr>
              <w:t xml:space="preserve"> vybrať si kamaráta k spoločnej aktivite</w:t>
            </w:r>
          </w:p>
        </w:tc>
        <w:tc>
          <w:tcPr>
            <w:tcW w:w="4041" w:type="dxa"/>
          </w:tcPr>
          <w:p w:rsidR="005B0E0E" w:rsidRPr="00922F61" w:rsidRDefault="005B0E0E" w:rsidP="003416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22F61">
              <w:rPr>
                <w:rFonts w:ascii="Times New Roman" w:hAnsi="Times New Roman" w:cs="Times New Roman"/>
                <w:b/>
                <w:sz w:val="18"/>
              </w:rPr>
              <w:t>VŠ:10/VÚ:</w:t>
            </w:r>
            <w:r>
              <w:rPr>
                <w:rFonts w:ascii="Times New Roman" w:hAnsi="Times New Roman" w:cs="Times New Roman"/>
                <w:b/>
                <w:sz w:val="18"/>
              </w:rPr>
              <w:t>2/Odpovedať</w:t>
            </w:r>
            <w:r w:rsidRPr="00922F61">
              <w:rPr>
                <w:rFonts w:ascii="Times New Roman" w:hAnsi="Times New Roman" w:cs="Times New Roman"/>
                <w:b/>
                <w:sz w:val="18"/>
              </w:rPr>
              <w:t xml:space="preserve"> na otázky týkajúce sa kľúčových udalostí a postupnosti deja....</w:t>
            </w:r>
          </w:p>
          <w:p w:rsidR="005B0E0E" w:rsidRPr="00922F61" w:rsidRDefault="005B0E0E" w:rsidP="003416AC">
            <w:pPr>
              <w:rPr>
                <w:rFonts w:ascii="Times New Roman" w:hAnsi="Times New Roman" w:cs="Times New Roman"/>
                <w:b/>
                <w:color w:val="0070C0"/>
                <w:sz w:val="18"/>
              </w:rPr>
            </w:pPr>
          </w:p>
          <w:p w:rsidR="005B0E0E" w:rsidRPr="00922F61" w:rsidRDefault="005B0E0E" w:rsidP="003416AC">
            <w:pPr>
              <w:rPr>
                <w:rFonts w:ascii="Times New Roman" w:hAnsi="Times New Roman" w:cs="Times New Roman"/>
                <w:sz w:val="18"/>
              </w:rPr>
            </w:pPr>
            <w:r w:rsidRPr="00922F61">
              <w:rPr>
                <w:rFonts w:ascii="Times New Roman" w:hAnsi="Times New Roman" w:cs="Times New Roman"/>
                <w:b/>
                <w:sz w:val="18"/>
                <w:u w:val="single"/>
              </w:rPr>
              <w:t>VA: O čom sa hračky rozprávali –</w:t>
            </w:r>
            <w:r w:rsidRPr="00922F61">
              <w:rPr>
                <w:rFonts w:ascii="Times New Roman" w:hAnsi="Times New Roman" w:cs="Times New Roman"/>
                <w:sz w:val="18"/>
              </w:rPr>
              <w:t xml:space="preserve"> čítanie príbehu</w:t>
            </w:r>
          </w:p>
          <w:p w:rsidR="005B0E0E" w:rsidRPr="00F657A3" w:rsidRDefault="005B0E0E" w:rsidP="0034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0E0E" w:rsidRDefault="005B0E0E" w:rsidP="003416A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</w:rPr>
            </w:pPr>
            <w:r w:rsidRPr="00685ED6"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</w:rPr>
              <w:lastRenderedPageBreak/>
              <w:t>VŚ:9/VÚ:1/ Podľa inštrukcií učiteľky používa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</w:rPr>
              <w:t>ť</w:t>
            </w:r>
            <w:r w:rsidRPr="00685ED6"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</w:rPr>
              <w:t xml:space="preserve"> náradie a nástroje pri príprave, úprave materiálu</w:t>
            </w:r>
          </w:p>
          <w:p w:rsidR="005B0E0E" w:rsidRPr="00685ED6" w:rsidRDefault="005B0E0E" w:rsidP="003416A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</w:rPr>
            </w:pPr>
          </w:p>
          <w:p w:rsidR="005B0E0E" w:rsidRDefault="005B0E0E" w:rsidP="003416A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V</w:t>
            </w:r>
            <w:r w:rsidRPr="00F657A3">
              <w:rPr>
                <w:rFonts w:ascii="Times New Roman" w:hAnsi="Times New Roman" w:cs="Times New Roman"/>
                <w:b/>
                <w:sz w:val="18"/>
                <w:u w:val="single"/>
              </w:rPr>
              <w:t>A: Hry v</w:t>
            </w: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 </w:t>
            </w:r>
            <w:r w:rsidRPr="00F657A3">
              <w:rPr>
                <w:rFonts w:ascii="Times New Roman" w:hAnsi="Times New Roman" w:cs="Times New Roman"/>
                <w:b/>
                <w:sz w:val="18"/>
                <w:u w:val="single"/>
              </w:rPr>
              <w:t>piesku</w:t>
            </w:r>
          </w:p>
          <w:p w:rsidR="005B0E0E" w:rsidRPr="000C3FC0" w:rsidRDefault="005B0E0E" w:rsidP="0034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-presýpať, stavať objekty...</w:t>
            </w:r>
          </w:p>
        </w:tc>
        <w:tc>
          <w:tcPr>
            <w:tcW w:w="1701" w:type="dxa"/>
          </w:tcPr>
          <w:p w:rsidR="005B0E0E" w:rsidRDefault="005B0E0E" w:rsidP="003416AC"/>
        </w:tc>
        <w:tc>
          <w:tcPr>
            <w:tcW w:w="1136" w:type="dxa"/>
          </w:tcPr>
          <w:p w:rsidR="005B0E0E" w:rsidRDefault="005B0E0E" w:rsidP="003416AC"/>
        </w:tc>
      </w:tr>
      <w:tr w:rsidR="005B0E0E" w:rsidTr="003416AC">
        <w:tc>
          <w:tcPr>
            <w:tcW w:w="675" w:type="dxa"/>
          </w:tcPr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P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B0E0E" w:rsidRDefault="005B0E0E" w:rsidP="003416A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5B0E0E" w:rsidRDefault="00870D2C" w:rsidP="003416AC">
            <w:pPr>
              <w:rPr>
                <w:rFonts w:ascii="Times New Roman" w:hAnsi="Times New Roman" w:cs="Times New Roman"/>
                <w:color w:val="FF33CC"/>
                <w:sz w:val="18"/>
              </w:rPr>
            </w:pPr>
            <w:r>
              <w:rPr>
                <w:rFonts w:ascii="Times New Roman" w:hAnsi="Times New Roman" w:cs="Times New Roman"/>
                <w:color w:val="FF33CC"/>
                <w:sz w:val="18"/>
              </w:rPr>
              <w:t>VŠ:14</w:t>
            </w:r>
            <w:r w:rsidR="005B0E0E">
              <w:rPr>
                <w:rFonts w:ascii="Times New Roman" w:hAnsi="Times New Roman" w:cs="Times New Roman"/>
                <w:color w:val="FF33CC"/>
                <w:sz w:val="18"/>
              </w:rPr>
              <w:t>/VÚ:3/ Kresbou vyjadriť hlavné časti postavy</w:t>
            </w:r>
          </w:p>
          <w:p w:rsidR="005B0E0E" w:rsidRPr="00EE4885" w:rsidRDefault="00870D2C" w:rsidP="003416AC">
            <w:pPr>
              <w:rPr>
                <w:rFonts w:ascii="Times New Roman" w:hAnsi="Times New Roman" w:cs="Times New Roman"/>
                <w:color w:val="FF33CC"/>
                <w:sz w:val="18"/>
              </w:rPr>
            </w:pPr>
            <w:r>
              <w:rPr>
                <w:rFonts w:ascii="Times New Roman" w:hAnsi="Times New Roman" w:cs="Times New Roman"/>
                <w:color w:val="FF33CC"/>
                <w:sz w:val="18"/>
              </w:rPr>
              <w:t>VŠ:13</w:t>
            </w:r>
            <w:r w:rsidR="005B0E0E">
              <w:rPr>
                <w:rFonts w:ascii="Times New Roman" w:hAnsi="Times New Roman" w:cs="Times New Roman"/>
                <w:color w:val="FF33CC"/>
                <w:sz w:val="18"/>
              </w:rPr>
              <w:t>/VÚ:3/ Vyjadriť súvislosti a vzťahy medzi zobrazenými prvkami</w:t>
            </w:r>
          </w:p>
          <w:p w:rsidR="005B0E0E" w:rsidRDefault="005B0E0E" w:rsidP="003416AC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5B0E0E" w:rsidRDefault="005B0E0E" w:rsidP="003416AC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5B0E0E" w:rsidRDefault="005B0E0E" w:rsidP="003416A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V</w:t>
            </w:r>
            <w:r w:rsidRPr="00F657A3">
              <w:rPr>
                <w:rFonts w:ascii="Times New Roman" w:hAnsi="Times New Roman" w:cs="Times New Roman"/>
                <w:b/>
                <w:sz w:val="18"/>
                <w:u w:val="single"/>
              </w:rPr>
              <w:t>A: Veselé čarovanie s</w:t>
            </w: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 </w:t>
            </w:r>
            <w:r w:rsidRPr="00F657A3">
              <w:rPr>
                <w:rFonts w:ascii="Times New Roman" w:hAnsi="Times New Roman" w:cs="Times New Roman"/>
                <w:b/>
                <w:sz w:val="18"/>
                <w:u w:val="single"/>
              </w:rPr>
              <w:t>farbičkami</w:t>
            </w:r>
          </w:p>
          <w:p w:rsidR="005B0E0E" w:rsidRPr="00EE4885" w:rsidRDefault="005B0E0E" w:rsidP="003416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kreslím svoju značku, kamaráta</w:t>
            </w:r>
          </w:p>
          <w:p w:rsidR="005B0E0E" w:rsidRPr="00F657A3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5B0E0E" w:rsidRPr="00F657A3" w:rsidRDefault="005B0E0E" w:rsidP="0034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5B0E0E" w:rsidRPr="00EE6784" w:rsidRDefault="005B0E0E" w:rsidP="003416AC">
            <w:pPr>
              <w:spacing w:before="100" w:beforeAutospacing="1"/>
              <w:rPr>
                <w:rFonts w:ascii="Times New Roman" w:eastAsia="Times New Roman" w:hAnsi="Times New Roman" w:cs="Times New Roman"/>
                <w:color w:val="00B0F0"/>
                <w:sz w:val="18"/>
                <w:szCs w:val="16"/>
                <w:lang w:eastAsia="sk-SK"/>
              </w:rPr>
            </w:pPr>
            <w:r w:rsidRPr="00EE6784">
              <w:rPr>
                <w:rFonts w:ascii="Times New Roman" w:eastAsia="Times New Roman" w:hAnsi="Times New Roman" w:cs="Times New Roman"/>
                <w:color w:val="00B0F0"/>
                <w:sz w:val="18"/>
                <w:szCs w:val="16"/>
                <w:lang w:eastAsia="sk-SK"/>
              </w:rPr>
              <w:t>VŠ:13/VÚ:</w:t>
            </w: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6"/>
                <w:lang w:eastAsia="sk-SK"/>
              </w:rPr>
              <w:t>2/ Na základe pokynov vpredu, vzadu, hore, dole, pred, za, na umiestniť predmet- hračku</w:t>
            </w:r>
          </w:p>
          <w:p w:rsidR="005B0E0E" w:rsidRPr="000C3FC0" w:rsidRDefault="005B0E0E" w:rsidP="003416AC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5B0E0E" w:rsidRPr="00EE6784" w:rsidRDefault="005B0E0E" w:rsidP="003416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6784">
              <w:rPr>
                <w:rFonts w:ascii="Times New Roman" w:eastAsia="Times New Roman" w:hAnsi="Times New Roman" w:cs="Times New Roman"/>
                <w:b/>
                <w:sz w:val="18"/>
                <w:szCs w:val="16"/>
                <w:u w:val="single"/>
                <w:lang w:eastAsia="sk-SK"/>
              </w:rPr>
              <w:t>VA: Ukladáme hračky</w:t>
            </w:r>
          </w:p>
        </w:tc>
        <w:tc>
          <w:tcPr>
            <w:tcW w:w="2552" w:type="dxa"/>
          </w:tcPr>
          <w:p w:rsidR="005B0E0E" w:rsidRPr="004C3767" w:rsidRDefault="005B0E0E" w:rsidP="003416AC">
            <w:pPr>
              <w:rPr>
                <w:rFonts w:ascii="Times New Roman" w:hAnsi="Times New Roman" w:cs="Times New Roman"/>
                <w:color w:val="FF9900"/>
                <w:sz w:val="18"/>
              </w:rPr>
            </w:pPr>
            <w:r w:rsidRPr="004C3767">
              <w:rPr>
                <w:rFonts w:ascii="Times New Roman" w:hAnsi="Times New Roman" w:cs="Times New Roman"/>
                <w:color w:val="FF9900"/>
                <w:sz w:val="18"/>
              </w:rPr>
              <w:t>VŠ:</w:t>
            </w:r>
            <w:r>
              <w:rPr>
                <w:rFonts w:ascii="Times New Roman" w:hAnsi="Times New Roman" w:cs="Times New Roman"/>
                <w:color w:val="FF9900"/>
                <w:sz w:val="18"/>
              </w:rPr>
              <w:t>18/VÚ:1/Po upozornení rešpektovať</w:t>
            </w:r>
            <w:r w:rsidRPr="004C3767">
              <w:rPr>
                <w:rFonts w:ascii="Times New Roman" w:hAnsi="Times New Roman" w:cs="Times New Roman"/>
                <w:color w:val="FF9900"/>
                <w:sz w:val="18"/>
              </w:rPr>
              <w:t xml:space="preserve"> pravidlá</w:t>
            </w:r>
          </w:p>
          <w:p w:rsidR="005B0E0E" w:rsidRPr="004C3767" w:rsidRDefault="005B0E0E" w:rsidP="003416AC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5B0E0E" w:rsidRDefault="005B0E0E" w:rsidP="003416A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A0428F">
              <w:rPr>
                <w:rFonts w:ascii="Times New Roman" w:hAnsi="Times New Roman" w:cs="Times New Roman"/>
                <w:b/>
                <w:sz w:val="18"/>
                <w:u w:val="single"/>
              </w:rPr>
              <w:t>VA: Hry na školskom dvore</w:t>
            </w:r>
          </w:p>
          <w:p w:rsidR="005B0E0E" w:rsidRPr="004C3767" w:rsidRDefault="005B0E0E" w:rsidP="003416AC">
            <w:pPr>
              <w:rPr>
                <w:rFonts w:ascii="Times New Roman" w:hAnsi="Times New Roman" w:cs="Times New Roman"/>
                <w:sz w:val="18"/>
              </w:rPr>
            </w:pPr>
            <w:r w:rsidRPr="004C3767">
              <w:rPr>
                <w:rFonts w:ascii="Times New Roman" w:hAnsi="Times New Roman" w:cs="Times New Roman"/>
                <w:sz w:val="18"/>
              </w:rPr>
              <w:t>-hojdačky, šmýkačka, kolotoč, pieskovisko ..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5B0E0E" w:rsidRPr="00F657A3" w:rsidRDefault="005B0E0E" w:rsidP="003416A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5B0E0E" w:rsidRDefault="005B0E0E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F7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esliť na tému „ Môj kamarát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FF7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Š</w:t>
            </w:r>
          </w:p>
          <w:p w:rsidR="005B0E0E" w:rsidRDefault="005B0E0E" w:rsidP="003416A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moja značka</w:t>
            </w:r>
          </w:p>
        </w:tc>
        <w:tc>
          <w:tcPr>
            <w:tcW w:w="1136" w:type="dxa"/>
          </w:tcPr>
          <w:p w:rsidR="005B0E0E" w:rsidRDefault="005B0E0E" w:rsidP="003416AC"/>
        </w:tc>
      </w:tr>
    </w:tbl>
    <w:p w:rsidR="005B0E0E" w:rsidRDefault="005B0E0E" w:rsidP="005B0E0E">
      <w:pPr>
        <w:rPr>
          <w:sz w:val="28"/>
        </w:rPr>
      </w:pPr>
    </w:p>
    <w:p w:rsidR="005B0E0E" w:rsidRDefault="005B0E0E" w:rsidP="005B0E0E">
      <w:pPr>
        <w:rPr>
          <w:sz w:val="28"/>
        </w:rPr>
      </w:pPr>
    </w:p>
    <w:p w:rsidR="005B0E0E" w:rsidRDefault="005B0E0E" w:rsidP="005B0E0E">
      <w:pPr>
        <w:rPr>
          <w:sz w:val="28"/>
        </w:rPr>
      </w:pPr>
    </w:p>
    <w:p w:rsidR="005B0E0E" w:rsidRPr="00FD39DC" w:rsidRDefault="005B0E0E" w:rsidP="005B0E0E">
      <w:pPr>
        <w:rPr>
          <w:b/>
        </w:rPr>
      </w:pPr>
    </w:p>
    <w:p w:rsidR="005B0E0E" w:rsidRDefault="005B0E0E" w:rsidP="005B0E0E"/>
    <w:p w:rsidR="005B0E0E" w:rsidRDefault="005B0E0E" w:rsidP="005B0E0E"/>
    <w:p w:rsidR="005B0E0E" w:rsidRDefault="005B0E0E" w:rsidP="005B0E0E"/>
    <w:p w:rsidR="005B0E0E" w:rsidRDefault="005B0E0E" w:rsidP="005B0E0E"/>
    <w:p w:rsidR="005B0E0E" w:rsidRDefault="005B0E0E" w:rsidP="005B0E0E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D33FF6" w:rsidRPr="00DA50DF" w:rsidTr="00D33FF6">
        <w:trPr>
          <w:trHeight w:val="1173"/>
        </w:trPr>
        <w:tc>
          <w:tcPr>
            <w:tcW w:w="14216" w:type="dxa"/>
            <w:gridSpan w:val="2"/>
          </w:tcPr>
          <w:p w:rsidR="00D33FF6" w:rsidRPr="00E608A9" w:rsidRDefault="00D33FF6" w:rsidP="00D33FF6">
            <w:pPr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proofErr w:type="spellStart"/>
            <w:r w:rsidRPr="006954B1">
              <w:rPr>
                <w:rFonts w:ascii="Times New Roman" w:hAnsi="Times New Roman" w:cs="Times New Roman"/>
                <w:b/>
              </w:rPr>
              <w:lastRenderedPageBreak/>
              <w:t>Mesiac</w:t>
            </w:r>
            <w:r w:rsidRPr="006954B1"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  <w:r w:rsidRPr="00E608A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SEPTEMBER</w:t>
            </w:r>
            <w:proofErr w:type="spellEnd"/>
          </w:p>
          <w:p w:rsidR="00D33FF6" w:rsidRPr="00197B00" w:rsidRDefault="00D33FF6" w:rsidP="00D33FF6">
            <w:pPr>
              <w:rPr>
                <w:rFonts w:ascii="Times New Roman" w:hAnsi="Times New Roman" w:cs="Times New Roman"/>
              </w:rPr>
            </w:pPr>
            <w:r w:rsidRPr="006954B1">
              <w:rPr>
                <w:rFonts w:ascii="Times New Roman" w:hAnsi="Times New Roman" w:cs="Times New Roman"/>
                <w:b/>
              </w:rPr>
              <w:t>Obsahový celok</w:t>
            </w:r>
            <w:r>
              <w:rPr>
                <w:rFonts w:ascii="Times New Roman" w:hAnsi="Times New Roman" w:cs="Times New Roman"/>
              </w:rPr>
              <w:t xml:space="preserve">:                                              </w:t>
            </w:r>
            <w:r w:rsidRPr="00197B0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„DOMA  A V MATERSKEJ  ŠKOLE“                                </w:t>
            </w:r>
          </w:p>
          <w:p w:rsidR="00D33FF6" w:rsidRPr="00DA50DF" w:rsidRDefault="00D33FF6" w:rsidP="00D3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FF6" w:rsidRPr="00197B00" w:rsidTr="00D33FF6">
        <w:trPr>
          <w:trHeight w:val="715"/>
        </w:trPr>
        <w:tc>
          <w:tcPr>
            <w:tcW w:w="14216" w:type="dxa"/>
            <w:gridSpan w:val="2"/>
          </w:tcPr>
          <w:p w:rsidR="00D33FF6" w:rsidRDefault="00D33FF6" w:rsidP="00D33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2</w:t>
            </w:r>
          </w:p>
          <w:p w:rsidR="00D33FF6" w:rsidRPr="0038088D" w:rsidRDefault="00D33FF6" w:rsidP="00D33FF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277D5">
              <w:rPr>
                <w:rFonts w:ascii="Times New Roman" w:hAnsi="Times New Roman" w:cs="Times New Roman"/>
              </w:rPr>
              <w:t>Téma týždňa:</w:t>
            </w:r>
            <w:r w:rsidRPr="0038088D">
              <w:rPr>
                <w:rFonts w:ascii="Times New Roman" w:hAnsi="Times New Roman" w:cs="Times New Roman"/>
                <w:b/>
                <w:sz w:val="24"/>
                <w:szCs w:val="24"/>
              </w:rPr>
              <w:t>„ PRIATEĽSTVO NA PRVÝ POHĽAD “</w:t>
            </w:r>
          </w:p>
          <w:p w:rsidR="00D33FF6" w:rsidRPr="00197B00" w:rsidRDefault="00D33FF6" w:rsidP="00D33FF6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D33FF6" w:rsidRPr="00DA50DF" w:rsidTr="00D33FF6">
        <w:trPr>
          <w:trHeight w:val="448"/>
        </w:trPr>
        <w:tc>
          <w:tcPr>
            <w:tcW w:w="14216" w:type="dxa"/>
            <w:gridSpan w:val="2"/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307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77D5">
              <w:rPr>
                <w:rFonts w:ascii="Times New Roman" w:eastAsia="Times New Roman" w:hAnsi="Times New Roman" w:cs="Times New Roman"/>
                <w:sz w:val="20"/>
                <w:szCs w:val="20"/>
              </w:rPr>
              <w:t>Opakovanie rôznych riekaniek a básničiek, určenie počasia, dňa v týždni, mesiaca.</w:t>
            </w:r>
          </w:p>
          <w:p w:rsidR="00D33FF6" w:rsidRPr="005277D5" w:rsidRDefault="00D33FF6" w:rsidP="00D3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7D5">
              <w:rPr>
                <w:rFonts w:ascii="Times New Roman" w:hAnsi="Times New Roman" w:cs="Times New Roman"/>
                <w:b/>
                <w:sz w:val="20"/>
                <w:szCs w:val="20"/>
              </w:rPr>
              <w:t>VŠ 2/U1 Pri komunikácii dodržia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ť</w:t>
            </w:r>
            <w:r w:rsidRPr="00527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čný kontakt s komunikačným partnerom</w:t>
            </w:r>
          </w:p>
          <w:p w:rsidR="00D33FF6" w:rsidRPr="00DA50DF" w:rsidRDefault="00D33FF6" w:rsidP="00D3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FF6" w:rsidRPr="00DA50DF" w:rsidTr="00D33FF6">
        <w:tc>
          <w:tcPr>
            <w:tcW w:w="14216" w:type="dxa"/>
            <w:gridSpan w:val="2"/>
          </w:tcPr>
          <w:p w:rsidR="00D33FF6" w:rsidRPr="00DA50DF" w:rsidRDefault="00D33FF6" w:rsidP="00D3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AEB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F35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608A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VŠ:1/VÚ:2/Vysvetľovať dôležitosť pohybu pre správnu činnosť svalov, srdca a pre svoje </w:t>
            </w:r>
            <w:proofErr w:type="spellStart"/>
            <w:r w:rsidRPr="00E608A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zdravie</w:t>
            </w:r>
            <w:r w:rsidRPr="00F35A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ZC</w:t>
            </w:r>
            <w:proofErr w:type="spellEnd"/>
          </w:p>
        </w:tc>
      </w:tr>
      <w:tr w:rsidR="00D33FF6" w:rsidTr="00D33FF6">
        <w:trPr>
          <w:trHeight w:val="685"/>
        </w:trPr>
        <w:tc>
          <w:tcPr>
            <w:tcW w:w="7196" w:type="dxa"/>
          </w:tcPr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D33FF6" w:rsidRPr="005277D5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277D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28/Rešpektovať dohodnuté pravidlá spoločensky prijateľného správania</w:t>
            </w:r>
          </w:p>
          <w:p w:rsidR="00D33FF6" w:rsidRPr="00E608A9" w:rsidRDefault="00D33FF6" w:rsidP="00D33FF6">
            <w:pPr>
              <w:snapToGrid w:val="0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E608A9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VŠ:18/VÚ:1/Po upozornení rešpektovať pravidlá</w:t>
            </w:r>
          </w:p>
          <w:p w:rsidR="00D33FF6" w:rsidRPr="00887AA1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</w:p>
        </w:tc>
        <w:tc>
          <w:tcPr>
            <w:tcW w:w="7020" w:type="dxa"/>
          </w:tcPr>
          <w:p w:rsidR="00D33FF6" w:rsidRPr="00FD26FE" w:rsidRDefault="00D33FF6" w:rsidP="00D33FF6">
            <w:pPr>
              <w:rPr>
                <w:rFonts w:ascii="Times New Roman" w:hAnsi="Times New Roman" w:cs="Times New Roman"/>
                <w:b/>
                <w:color w:val="91420D"/>
                <w:sz w:val="20"/>
                <w:szCs w:val="20"/>
              </w:rPr>
            </w:pPr>
            <w:r w:rsidRPr="00FD26FE">
              <w:rPr>
                <w:rFonts w:ascii="Times New Roman" w:hAnsi="Times New Roman" w:cs="Times New Roman"/>
                <w:b/>
                <w:color w:val="91420D"/>
                <w:sz w:val="20"/>
                <w:szCs w:val="20"/>
              </w:rPr>
              <w:t>VŚ:9/VÚ:1/ Podľa inštrukcií učiteľky používať náradie a nástroje pri príprave, úprave materiálu</w:t>
            </w:r>
          </w:p>
          <w:p w:rsidR="00D33FF6" w:rsidRDefault="00D33FF6" w:rsidP="00D33FF6">
            <w:pPr>
              <w:snapToGrid w:val="0"/>
            </w:pPr>
            <w:r w:rsidRPr="005277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10/VÚ:1/ Pozorovať dopravu v mieste bydliska.</w:t>
            </w:r>
          </w:p>
        </w:tc>
      </w:tr>
      <w:tr w:rsidR="00D33FF6" w:rsidRPr="00F35AEB" w:rsidTr="00D33FF6">
        <w:trPr>
          <w:trHeight w:val="1209"/>
        </w:trPr>
        <w:tc>
          <w:tcPr>
            <w:tcW w:w="7196" w:type="dxa"/>
          </w:tcPr>
          <w:p w:rsidR="00D33FF6" w:rsidRPr="00F35AEB" w:rsidRDefault="00D33FF6" w:rsidP="00D33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5A31">
              <w:rPr>
                <w:rFonts w:ascii="Times New Roman" w:hAnsi="Times New Roman" w:cs="Times New Roman"/>
                <w:b/>
                <w:sz w:val="24"/>
                <w:szCs w:val="24"/>
              </w:rPr>
              <w:t>HaČ</w:t>
            </w:r>
            <w:proofErr w:type="spellEnd"/>
            <w:r w:rsidRPr="00E1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33FF6" w:rsidRPr="00E15A31" w:rsidRDefault="00D33FF6" w:rsidP="00D33FF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15A3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44/ Presadzovať sa v hre alebo v činnosti spoločensky prijateľným spôsobom</w:t>
            </w:r>
          </w:p>
          <w:p w:rsidR="00D33FF6" w:rsidRPr="00E15A31" w:rsidRDefault="00D33FF6" w:rsidP="00D33FF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FF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33CC"/>
                <w:sz w:val="20"/>
                <w:szCs w:val="20"/>
              </w:rPr>
              <w:t>VŠ:16</w:t>
            </w:r>
            <w:r w:rsidRPr="00E15A31">
              <w:rPr>
                <w:rFonts w:ascii="Times New Roman" w:eastAsia="Times New Roman" w:hAnsi="Times New Roman" w:cs="Times New Roman"/>
                <w:color w:val="FF33CC"/>
                <w:sz w:val="20"/>
                <w:szCs w:val="20"/>
              </w:rPr>
              <w:t>/VÚ:1/ Pomenovať kresbu</w:t>
            </w:r>
          </w:p>
          <w:p w:rsidR="00D33FF6" w:rsidRPr="003B2CBA" w:rsidRDefault="00D33FF6" w:rsidP="00D33FF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B2CB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16/VÚ:3/Postaviť stavbu z primeraného množstva stavebnicových dielcov podľa vlastnej fantázie</w:t>
            </w:r>
          </w:p>
          <w:p w:rsidR="00D33FF6" w:rsidRPr="00E15A31" w:rsidRDefault="00D33FF6" w:rsidP="00D33FF6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15A3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32/Sústrediť sa na činnosť na základe zapojenia vôľových  vlastností</w:t>
            </w:r>
          </w:p>
          <w:p w:rsidR="00D33FF6" w:rsidRPr="003B2CBA" w:rsidRDefault="00D33FF6" w:rsidP="00D33FF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B2CB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19/VÚ:3/ Poskladať obrázok z primeraného množstva útvarov na danú tému ..</w:t>
            </w:r>
          </w:p>
          <w:p w:rsidR="00D33FF6" w:rsidRPr="00F35AEB" w:rsidRDefault="00D33FF6" w:rsidP="00D33FF6">
            <w:pPr>
              <w:snapToGrid w:val="0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20" w:type="dxa"/>
          </w:tcPr>
          <w:p w:rsidR="00D33FF6" w:rsidRPr="00E15A31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15A3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42/ Podeliť sa o veci</w:t>
            </w:r>
          </w:p>
          <w:p w:rsidR="00D33FF6" w:rsidRPr="00E15A31" w:rsidRDefault="00D33FF6" w:rsidP="00D33FF6">
            <w:pP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VŠ:6</w:t>
            </w:r>
            <w:r w:rsidRPr="00E15A31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/VÚ:2/Z tenkého valčeka z mäkkej modelovacej hmoty vytvárať jednoduché tvary</w:t>
            </w:r>
          </w:p>
          <w:p w:rsidR="00D33FF6" w:rsidRPr="003B2CBA" w:rsidRDefault="00D33FF6" w:rsidP="00D33FF6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B2CB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13/VÚ:2/ Na základe pokynov vpredu, vzadu, hore, dole, pred, za, na umiestniť predmet- hračku</w:t>
            </w:r>
          </w:p>
          <w:p w:rsidR="00D33FF6" w:rsidRPr="00F35AEB" w:rsidRDefault="00D33FF6" w:rsidP="00D33FF6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</w:p>
        </w:tc>
      </w:tr>
      <w:tr w:rsidR="00D33FF6" w:rsidRPr="00F35AEB" w:rsidTr="00D33FF6">
        <w:trPr>
          <w:trHeight w:val="1209"/>
        </w:trPr>
        <w:tc>
          <w:tcPr>
            <w:tcW w:w="7196" w:type="dxa"/>
          </w:tcPr>
          <w:p w:rsidR="00D33FF6" w:rsidRPr="00E15A31" w:rsidRDefault="00D33FF6" w:rsidP="00D33F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5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:</w:t>
            </w:r>
          </w:p>
          <w:p w:rsidR="00D33FF6" w:rsidRPr="00E15A31" w:rsidRDefault="00D33FF6" w:rsidP="00D33FF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5A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Š 1/ U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zprostredne sa z</w:t>
            </w:r>
            <w:r w:rsidRPr="00E15A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á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ť</w:t>
            </w:r>
            <w:r w:rsidRPr="00E15A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do rozhovoru v triede, komu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vať </w:t>
            </w:r>
            <w:r w:rsidRPr="00E15A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 učiteľkou aj deťmi </w:t>
            </w:r>
          </w:p>
          <w:p w:rsidR="00D33FF6" w:rsidRPr="00E15A31" w:rsidRDefault="00D33FF6" w:rsidP="00D33FF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15A3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38/Rozliš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vať</w:t>
            </w:r>
            <w:r w:rsidRPr="00E15A3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vhodné a nevhodné správanie</w:t>
            </w:r>
          </w:p>
          <w:p w:rsidR="00D33FF6" w:rsidRPr="00E15A31" w:rsidRDefault="00D33FF6" w:rsidP="00D33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31">
              <w:rPr>
                <w:rFonts w:ascii="Times New Roman" w:hAnsi="Times New Roman" w:cs="Times New Roman"/>
                <w:b/>
                <w:sz w:val="20"/>
                <w:szCs w:val="20"/>
              </w:rPr>
              <w:t>VŠ 10/ U3 Odpo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ť</w:t>
            </w:r>
            <w:r w:rsidRPr="00E15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otázky týkajúce sa zápletky a rozuzlenie deja</w:t>
            </w:r>
          </w:p>
          <w:p w:rsidR="00D33FF6" w:rsidRPr="00E15A31" w:rsidRDefault="00D33FF6" w:rsidP="00D33FF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D33FF6" w:rsidRPr="00E15A31" w:rsidRDefault="00D33FF6" w:rsidP="00D33FF6">
            <w:pPr>
              <w:rPr>
                <w:rFonts w:ascii="Times New Roman" w:hAnsi="Times New Roman" w:cs="Times New Roman"/>
                <w:color w:val="FF33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VŠ:13</w:t>
            </w:r>
            <w:r w:rsidRPr="00E15A31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/VÚ:3/ Vyjadriť súvislosti a vzťahy medzi zobrazenými prvkami</w:t>
            </w:r>
          </w:p>
          <w:p w:rsidR="00D33FF6" w:rsidRPr="003B2CBA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B2CB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4/VÚ:3/ V obore do 10 vytvoriť skupinu ľubovoľných a určených predmetov s požadovaným počtom ...</w:t>
            </w:r>
          </w:p>
          <w:p w:rsidR="00D33FF6" w:rsidRPr="006C0498" w:rsidRDefault="00D33FF6" w:rsidP="00D33FF6">
            <w:pPr>
              <w:rPr>
                <w:rFonts w:ascii="Times New Roman" w:hAnsi="Times New Roman" w:cs="Times New Roman"/>
                <w:color w:val="FFC000"/>
                <w:sz w:val="14"/>
              </w:rPr>
            </w:pPr>
            <w:r w:rsidRPr="006C0498">
              <w:rPr>
                <w:rFonts w:ascii="Times New Roman" w:eastAsia="Times New Roman" w:hAnsi="Times New Roman" w:cs="Times New Roman"/>
                <w:color w:val="FFC000"/>
                <w:sz w:val="20"/>
              </w:rPr>
              <w:t>VŠ: 12/Ovládať správnu techniku chôdze</w:t>
            </w:r>
          </w:p>
          <w:p w:rsidR="00D33FF6" w:rsidRPr="00FD26FE" w:rsidRDefault="00D33FF6" w:rsidP="00D33FF6">
            <w:pPr>
              <w:rPr>
                <w:rFonts w:ascii="Times New Roman" w:hAnsi="Times New Roman" w:cs="Times New Roman"/>
                <w:b/>
                <w:color w:val="91420D"/>
                <w:sz w:val="20"/>
                <w:szCs w:val="20"/>
              </w:rPr>
            </w:pPr>
            <w:r w:rsidRPr="00FD26FE">
              <w:rPr>
                <w:rFonts w:ascii="Times New Roman" w:hAnsi="Times New Roman" w:cs="Times New Roman"/>
                <w:b/>
                <w:color w:val="91420D"/>
                <w:sz w:val="20"/>
                <w:szCs w:val="20"/>
              </w:rPr>
              <w:t>VŠ:3/VÚ:2/Pomenovať základné vlastnosti predmetov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</w:tr>
    </w:tbl>
    <w:p w:rsidR="00D33FF6" w:rsidRDefault="00D33FF6" w:rsidP="00D33FF6">
      <w:pPr>
        <w:spacing w:after="0"/>
      </w:pPr>
    </w:p>
    <w:p w:rsidR="00D33FF6" w:rsidRDefault="00D33FF6" w:rsidP="00D33FF6"/>
    <w:p w:rsidR="00D33FF6" w:rsidRPr="00F657A3" w:rsidRDefault="00D33FF6" w:rsidP="00D33FF6">
      <w:pPr>
        <w:spacing w:after="0"/>
        <w:rPr>
          <w:rFonts w:ascii="Times New Roman" w:hAnsi="Times New Roman" w:cs="Times New Roman"/>
          <w:b/>
        </w:rPr>
      </w:pPr>
      <w:r w:rsidRPr="00F657A3">
        <w:rPr>
          <w:rFonts w:ascii="Times New Roman" w:hAnsi="Times New Roman" w:cs="Times New Roman"/>
          <w:b/>
        </w:rPr>
        <w:lastRenderedPageBreak/>
        <w:t xml:space="preserve">OC:          „DOMA  A V MATERSKEJ  ŠKOLE“                   </w:t>
      </w:r>
      <w:r>
        <w:rPr>
          <w:rFonts w:ascii="Times New Roman" w:hAnsi="Times New Roman" w:cs="Times New Roman"/>
          <w:b/>
        </w:rPr>
        <w:t xml:space="preserve">      DÁTUM:  07.09.2020 – 11.09.2020       JK</w:t>
      </w:r>
    </w:p>
    <w:p w:rsidR="00D33FF6" w:rsidRPr="00FF79C7" w:rsidRDefault="00D33FF6" w:rsidP="00D33FF6">
      <w:pPr>
        <w:spacing w:after="0"/>
        <w:rPr>
          <w:rFonts w:ascii="Times New Roman" w:hAnsi="Times New Roman" w:cs="Times New Roman"/>
          <w:b/>
          <w:sz w:val="20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 w:rsidRPr="00FF79C7">
        <w:rPr>
          <w:rFonts w:ascii="Times New Roman" w:eastAsia="Times New Roman" w:hAnsi="Times New Roman" w:cs="Times New Roman"/>
          <w:b/>
          <w:sz w:val="18"/>
          <w:szCs w:val="16"/>
        </w:rPr>
        <w:t xml:space="preserve">„PRIATEĽSTVO NA PRVÝ POHĽAD  “                  </w:t>
      </w:r>
    </w:p>
    <w:p w:rsidR="00D33FF6" w:rsidRDefault="00D33FF6" w:rsidP="00D33FF6">
      <w:pPr>
        <w:spacing w:after="0"/>
        <w:rPr>
          <w:rFonts w:ascii="Times New Roman" w:hAnsi="Times New Roman" w:cs="Times New Roman"/>
          <w:color w:val="7030A0"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proofErr w:type="spellEnd"/>
      <w:r w:rsidRPr="00F657A3">
        <w:rPr>
          <w:rFonts w:ascii="Times New Roman" w:hAnsi="Times New Roman" w:cs="Times New Roman"/>
          <w:b/>
          <w:sz w:val="18"/>
        </w:rPr>
        <w:t>:</w:t>
      </w:r>
      <w:r w:rsidRPr="00F657A3">
        <w:rPr>
          <w:rFonts w:ascii="Times New Roman" w:hAnsi="Times New Roman" w:cs="Times New Roman"/>
          <w:sz w:val="18"/>
        </w:rPr>
        <w:t xml:space="preserve">  Tešíme sa na....</w:t>
      </w:r>
      <w:r w:rsidRPr="00500BBB">
        <w:rPr>
          <w:rFonts w:ascii="Times New Roman" w:hAnsi="Times New Roman" w:cs="Times New Roman"/>
          <w:color w:val="FF9900"/>
          <w:sz w:val="18"/>
        </w:rPr>
        <w:t>VŠ:</w:t>
      </w:r>
      <w:r>
        <w:rPr>
          <w:rFonts w:ascii="Times New Roman" w:hAnsi="Times New Roman" w:cs="Times New Roman"/>
          <w:color w:val="FF9900"/>
          <w:sz w:val="18"/>
        </w:rPr>
        <w:t xml:space="preserve">1/VÚ:2/Vysvetliť  dôležitosť pohybu pre správnu činnosť svalov, srdca a pre svoje zdravie </w:t>
      </w:r>
      <w:r w:rsidRPr="002B5DD3">
        <w:rPr>
          <w:rFonts w:ascii="Times New Roman" w:hAnsi="Times New Roman" w:cs="Times New Roman"/>
          <w:sz w:val="18"/>
        </w:rPr>
        <w:t>+ZC</w:t>
      </w:r>
      <w:r>
        <w:rPr>
          <w:rFonts w:ascii="Times New Roman" w:hAnsi="Times New Roman" w:cs="Times New Roman"/>
          <w:sz w:val="18"/>
        </w:rPr>
        <w:t>+ 3.1 Dychové, relaxačné, zdravotné a iné cvičenia</w:t>
      </w:r>
    </w:p>
    <w:p w:rsidR="00D33FF6" w:rsidRDefault="00D33FF6" w:rsidP="00D33FF6">
      <w:pPr>
        <w:spacing w:after="0"/>
        <w:rPr>
          <w:rFonts w:ascii="Times New Roman" w:hAnsi="Times New Roman" w:cs="Times New Roman"/>
          <w:color w:val="7030A0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 Posaďme sa kamaráti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500BBB">
        <w:rPr>
          <w:rFonts w:ascii="Times New Roman" w:eastAsia="Times New Roman" w:hAnsi="Times New Roman" w:cs="Times New Roman"/>
          <w:sz w:val="16"/>
          <w:szCs w:val="16"/>
        </w:rPr>
        <w:t>Opakovanie rôznych riekaniek a básničiek, určenie počasia, dňa v týždni, mesiaca...</w:t>
      </w:r>
    </w:p>
    <w:p w:rsidR="00D33FF6" w:rsidRPr="00A351EB" w:rsidRDefault="00D33FF6" w:rsidP="00D33FF6">
      <w:pPr>
        <w:spacing w:after="0"/>
        <w:rPr>
          <w:rFonts w:ascii="Times New Roman" w:hAnsi="Times New Roman" w:cs="Times New Roman"/>
          <w:sz w:val="20"/>
        </w:rPr>
      </w:pPr>
      <w:r w:rsidRPr="005277D5">
        <w:rPr>
          <w:rFonts w:ascii="Times New Roman" w:hAnsi="Times New Roman" w:cs="Times New Roman"/>
          <w:b/>
          <w:sz w:val="20"/>
          <w:szCs w:val="20"/>
        </w:rPr>
        <w:t>VŠ 2/U1 Pri komunikácii dodržiava</w:t>
      </w:r>
      <w:r>
        <w:rPr>
          <w:rFonts w:ascii="Times New Roman" w:hAnsi="Times New Roman" w:cs="Times New Roman"/>
          <w:b/>
          <w:sz w:val="20"/>
          <w:szCs w:val="20"/>
        </w:rPr>
        <w:t>ť</w:t>
      </w:r>
      <w:r w:rsidRPr="005277D5">
        <w:rPr>
          <w:rFonts w:ascii="Times New Roman" w:hAnsi="Times New Roman" w:cs="Times New Roman"/>
          <w:b/>
          <w:sz w:val="20"/>
          <w:szCs w:val="20"/>
        </w:rPr>
        <w:t xml:space="preserve"> očný kontakt s komunikačným partner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D33FF6" w:rsidTr="00D33FF6">
        <w:tc>
          <w:tcPr>
            <w:tcW w:w="675" w:type="dxa"/>
          </w:tcPr>
          <w:p w:rsidR="00D33FF6" w:rsidRPr="00A47EE4" w:rsidRDefault="00D33FF6" w:rsidP="00D33FF6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D33FF6" w:rsidRPr="00422E2D" w:rsidRDefault="00D33FF6" w:rsidP="00D33FF6">
            <w:pPr>
              <w:jc w:val="center"/>
              <w:rPr>
                <w:rFonts w:cstheme="minorHAnsi"/>
                <w:b/>
                <w:sz w:val="20"/>
              </w:rPr>
            </w:pPr>
            <w:r w:rsidRPr="00422E2D">
              <w:rPr>
                <w:rFonts w:cstheme="minorHAnsi"/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422E2D">
              <w:rPr>
                <w:rFonts w:cstheme="minorHAnsi"/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D33FF6" w:rsidRPr="00422E2D" w:rsidRDefault="00D33FF6" w:rsidP="00D33F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2E2D">
              <w:rPr>
                <w:rFonts w:ascii="Times New Roman" w:hAnsi="Times New Roman" w:cs="Times New Roman"/>
                <w:b/>
                <w:sz w:val="20"/>
              </w:rPr>
              <w:t>Vzdelávacie aktivity – frontálne a skupinové  VA</w:t>
            </w:r>
          </w:p>
        </w:tc>
        <w:tc>
          <w:tcPr>
            <w:tcW w:w="2552" w:type="dxa"/>
          </w:tcPr>
          <w:p w:rsidR="00D33FF6" w:rsidRPr="00A47EE4" w:rsidRDefault="00D33FF6" w:rsidP="00D33FF6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D33FF6" w:rsidRPr="00A47EE4" w:rsidRDefault="00D33FF6" w:rsidP="00D33FF6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D33FF6" w:rsidRPr="00A47EE4" w:rsidRDefault="00D33FF6" w:rsidP="00D33FF6">
            <w:pPr>
              <w:rPr>
                <w:b/>
              </w:rPr>
            </w:pPr>
          </w:p>
        </w:tc>
      </w:tr>
      <w:tr w:rsidR="00D33FF6" w:rsidTr="00D33FF6">
        <w:trPr>
          <w:trHeight w:val="1781"/>
        </w:trPr>
        <w:tc>
          <w:tcPr>
            <w:tcW w:w="675" w:type="dxa"/>
          </w:tcPr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D33FF6" w:rsidRDefault="00D33FF6" w:rsidP="00D33FF6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D33FF6" w:rsidRPr="00E07DD7" w:rsidRDefault="00D33FF6" w:rsidP="00D33FF6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E07DD7">
              <w:rPr>
                <w:rFonts w:ascii="Times New Roman" w:hAnsi="Times New Roman" w:cs="Times New Roman"/>
                <w:color w:val="7030A0"/>
                <w:sz w:val="16"/>
              </w:rPr>
              <w:t>VŠ:44/ P</w:t>
            </w:r>
            <w:r>
              <w:rPr>
                <w:rFonts w:ascii="Times New Roman" w:hAnsi="Times New Roman" w:cs="Times New Roman"/>
                <w:color w:val="7030A0"/>
                <w:sz w:val="16"/>
              </w:rPr>
              <w:t>resadzovať</w:t>
            </w:r>
            <w:r w:rsidRPr="00E07DD7">
              <w:rPr>
                <w:rFonts w:ascii="Times New Roman" w:hAnsi="Times New Roman" w:cs="Times New Roman"/>
                <w:color w:val="7030A0"/>
                <w:sz w:val="16"/>
              </w:rPr>
              <w:t xml:space="preserve"> sa v hre alebo v činnosti spoločensky prijateľným spôsobom</w:t>
            </w:r>
          </w:p>
          <w:p w:rsidR="00D33FF6" w:rsidRDefault="00D33FF6" w:rsidP="00D33FF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A351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Námetové hra podľa voľby detí</w:t>
            </w:r>
          </w:p>
          <w:p w:rsidR="00D33FF6" w:rsidRPr="00A351EB" w:rsidRDefault="00D33FF6" w:rsidP="00D33FF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D33FF6" w:rsidRPr="00E05DBF" w:rsidRDefault="00D33FF6" w:rsidP="00D33FF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FF33CC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33CC"/>
                <w:sz w:val="16"/>
                <w:szCs w:val="16"/>
                <w:lang w:eastAsia="sk-SK"/>
              </w:rPr>
              <w:t>VŠ:16/VÚ:1/ Pomenovať</w:t>
            </w:r>
            <w:r w:rsidRPr="00E05DBF">
              <w:rPr>
                <w:rFonts w:ascii="Times New Roman" w:eastAsia="Times New Roman" w:hAnsi="Times New Roman" w:cs="Times New Roman"/>
                <w:color w:val="FF33CC"/>
                <w:sz w:val="16"/>
                <w:szCs w:val="16"/>
                <w:lang w:eastAsia="sk-SK"/>
              </w:rPr>
              <w:t xml:space="preserve"> kresbu</w:t>
            </w:r>
          </w:p>
          <w:p w:rsidR="00D33FF6" w:rsidRPr="00E05DBF" w:rsidRDefault="00D33FF6" w:rsidP="00D33F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E05DB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Kreslenie na tému</w:t>
            </w:r>
          </w:p>
          <w:p w:rsidR="00D33FF6" w:rsidRPr="00756B94" w:rsidRDefault="00D33FF6" w:rsidP="00D33FF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351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A351E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pri kreslení zážitkov z prázdnin sa pokúsiť využiť celú plochu papiera</w:t>
            </w:r>
          </w:p>
        </w:tc>
        <w:tc>
          <w:tcPr>
            <w:tcW w:w="4041" w:type="dxa"/>
          </w:tcPr>
          <w:p w:rsidR="00D33FF6" w:rsidRPr="0084350E" w:rsidRDefault="00D33FF6" w:rsidP="00D33FF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84350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VŠ 1/ U3 Zapájať sa do rozhovoru v triede, komunikovať  s učiteľkou aj deťmi </w:t>
            </w:r>
          </w:p>
          <w:p w:rsidR="00D33FF6" w:rsidRPr="0084350E" w:rsidRDefault="00D33FF6" w:rsidP="00D33FF6">
            <w:pPr>
              <w:rPr>
                <w:rFonts w:ascii="Times New Roman" w:hAnsi="Times New Roman" w:cs="Times New Roman"/>
                <w:color w:val="7030A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8"/>
              </w:rPr>
              <w:t xml:space="preserve">VŠ:38/Rozlišovať </w:t>
            </w:r>
            <w:r w:rsidRPr="0084350E">
              <w:rPr>
                <w:rFonts w:ascii="Times New Roman" w:hAnsi="Times New Roman" w:cs="Times New Roman"/>
                <w:color w:val="7030A0"/>
                <w:sz w:val="16"/>
                <w:szCs w:val="18"/>
              </w:rPr>
              <w:t xml:space="preserve"> vhodné a nevhodné správanie</w:t>
            </w:r>
          </w:p>
          <w:p w:rsidR="00D33FF6" w:rsidRPr="0084350E" w:rsidRDefault="00D33FF6" w:rsidP="00D33FF6">
            <w:pPr>
              <w:rPr>
                <w:rFonts w:ascii="Times New Roman" w:hAnsi="Times New Roman" w:cs="Times New Roman"/>
                <w:color w:val="7030A0"/>
                <w:sz w:val="16"/>
                <w:szCs w:val="18"/>
              </w:rPr>
            </w:pPr>
          </w:p>
          <w:p w:rsidR="00D33FF6" w:rsidRPr="00EF30C2" w:rsidRDefault="00D33FF6" w:rsidP="00D33FF6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E05DB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Čo sa patrí a čo nie</w:t>
            </w:r>
          </w:p>
          <w:p w:rsidR="00D33FF6" w:rsidRPr="00E05DBF" w:rsidRDefault="00D33FF6" w:rsidP="00D33F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05DB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– rozhovor o obrázkoch</w:t>
            </w:r>
          </w:p>
          <w:p w:rsidR="00D33FF6" w:rsidRPr="00756B94" w:rsidRDefault="00D33FF6" w:rsidP="00D33FF6">
            <w:r w:rsidRPr="00756B9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riešenie navodených situácií</w:t>
            </w:r>
          </w:p>
          <w:p w:rsidR="00D33FF6" w:rsidRPr="00F657A3" w:rsidRDefault="00D33FF6" w:rsidP="00D33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28/Rešpektovať dohodnuté pravidlá spoločensky prijateľného správania</w:t>
            </w:r>
          </w:p>
          <w:p w:rsidR="00D33FF6" w:rsidRPr="00756B94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D33FF6" w:rsidRPr="00B47874" w:rsidRDefault="00D33FF6" w:rsidP="00D33F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proofErr w:type="spellStart"/>
            <w:r w:rsidRPr="00B4787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Školský</w:t>
            </w:r>
            <w:proofErr w:type="spellEnd"/>
            <w:r w:rsidRPr="00B4787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dvor</w:t>
            </w:r>
          </w:p>
          <w:p w:rsidR="00D33FF6" w:rsidRDefault="00D33FF6" w:rsidP="00D33FF6"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B478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hybové hr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preliezačky</w:t>
            </w:r>
          </w:p>
        </w:tc>
        <w:tc>
          <w:tcPr>
            <w:tcW w:w="1701" w:type="dxa"/>
          </w:tcPr>
          <w:p w:rsidR="00D33FF6" w:rsidRDefault="00D33FF6" w:rsidP="00D33FF6"/>
        </w:tc>
        <w:tc>
          <w:tcPr>
            <w:tcW w:w="1136" w:type="dxa"/>
          </w:tcPr>
          <w:p w:rsidR="00D33FF6" w:rsidRDefault="00D33FF6" w:rsidP="00D33FF6"/>
        </w:tc>
      </w:tr>
      <w:tr w:rsidR="00D33FF6" w:rsidTr="00D33FF6">
        <w:trPr>
          <w:trHeight w:val="1707"/>
        </w:trPr>
        <w:tc>
          <w:tcPr>
            <w:tcW w:w="675" w:type="dxa"/>
          </w:tcPr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D33FF6" w:rsidRDefault="00D33FF6" w:rsidP="00D33FF6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 w:rsidRPr="009366B2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16/VÚ:3/Postaviť</w:t>
            </w:r>
            <w:r w:rsidRPr="009366B2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 xml:space="preserve"> stavbu z primeraného množstva stavebnicových dielcov podľa vlastnej fantázie....</w:t>
            </w:r>
          </w:p>
          <w:p w:rsidR="00D33FF6" w:rsidRPr="009366B2" w:rsidRDefault="00D33FF6" w:rsidP="00D33FF6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402BF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„Náš </w:t>
            </w:r>
            <w:r w:rsidRPr="00B4787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domček – </w:t>
            </w:r>
            <w:r w:rsidRPr="00B478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“ – priatelia bývajú spolu</w:t>
            </w: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B478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</w:t>
            </w:r>
            <w:r w:rsidRPr="00B478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rôzneho konštrukčného materiálu sa pokúsiť vytvoriť budovu i okolie MŠ</w:t>
            </w: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32/Sústrediť</w:t>
            </w:r>
            <w:r w:rsidRPr="0092413D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sa na činnosť na základe zapojenia vôľových  vlastností</w:t>
            </w:r>
          </w:p>
          <w:p w:rsidR="00D33FF6" w:rsidRPr="0092413D" w:rsidRDefault="00D33FF6" w:rsidP="00D33FF6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9944A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Zahrajme sa spolu – puzzle, pexeso</w:t>
            </w:r>
          </w:p>
          <w:p w:rsidR="00D33FF6" w:rsidRDefault="00D33FF6" w:rsidP="00D33FF6"/>
        </w:tc>
        <w:tc>
          <w:tcPr>
            <w:tcW w:w="4041" w:type="dxa"/>
          </w:tcPr>
          <w:p w:rsidR="00D33FF6" w:rsidRPr="0084350E" w:rsidRDefault="00D33FF6" w:rsidP="00D33FF6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4350E">
              <w:rPr>
                <w:rFonts w:ascii="Times New Roman" w:hAnsi="Times New Roman" w:cs="Times New Roman"/>
                <w:b/>
                <w:sz w:val="16"/>
                <w:szCs w:val="20"/>
              </w:rPr>
              <w:t>VŠ 10/ U3 Odpovedať na otázky týkajúce sa zápletky a rozuzlenie deja</w:t>
            </w:r>
          </w:p>
          <w:p w:rsidR="00D33FF6" w:rsidRPr="0008508A" w:rsidRDefault="00D33FF6" w:rsidP="00D33FF6">
            <w:pPr>
              <w:snapToGrid w:val="0"/>
              <w:rPr>
                <w:u w:val="single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8508A">
              <w:rPr>
                <w:rFonts w:ascii="Times New Roman" w:hAnsi="Times New Roman" w:cs="Times New Roman"/>
                <w:b/>
                <w:sz w:val="16"/>
                <w:u w:val="single"/>
              </w:rPr>
              <w:t>VA: Palička pomocníčka</w:t>
            </w:r>
          </w:p>
          <w:p w:rsidR="00D33FF6" w:rsidRDefault="00D33FF6" w:rsidP="00D33FF6">
            <w:pPr>
              <w:snapToGrid w:val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Sutejev</w:t>
            </w:r>
            <w:proofErr w:type="spellEnd"/>
          </w:p>
          <w:p w:rsidR="00D33FF6" w:rsidRPr="0008508A" w:rsidRDefault="00D33FF6" w:rsidP="00D33FF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ako si treba navzájom pomáhať</w:t>
            </w:r>
          </w:p>
        </w:tc>
        <w:tc>
          <w:tcPr>
            <w:tcW w:w="2552" w:type="dxa"/>
          </w:tcPr>
          <w:p w:rsidR="00D33FF6" w:rsidRPr="00C75389" w:rsidRDefault="00D33FF6" w:rsidP="00D33FF6">
            <w:pPr>
              <w:rPr>
                <w:rFonts w:ascii="Times New Roman" w:hAnsi="Times New Roman" w:cs="Times New Roman"/>
                <w:color w:val="FF9900"/>
                <w:sz w:val="16"/>
              </w:rPr>
            </w:pPr>
            <w:r w:rsidRPr="00C75389">
              <w:rPr>
                <w:rFonts w:ascii="Times New Roman" w:hAnsi="Times New Roman" w:cs="Times New Roman"/>
                <w:color w:val="FF9900"/>
                <w:sz w:val="16"/>
              </w:rPr>
              <w:t>VŠ:18/VÚ:</w:t>
            </w:r>
            <w:r>
              <w:rPr>
                <w:rFonts w:ascii="Times New Roman" w:hAnsi="Times New Roman" w:cs="Times New Roman"/>
                <w:color w:val="FF9900"/>
                <w:sz w:val="16"/>
              </w:rPr>
              <w:t>1/Po upozornení rešpektovať</w:t>
            </w:r>
            <w:r w:rsidRPr="00C75389">
              <w:rPr>
                <w:rFonts w:ascii="Times New Roman" w:hAnsi="Times New Roman" w:cs="Times New Roman"/>
                <w:color w:val="FF9900"/>
                <w:sz w:val="16"/>
              </w:rPr>
              <w:t xml:space="preserve"> pravidlá</w:t>
            </w:r>
          </w:p>
          <w:p w:rsidR="00D33FF6" w:rsidRPr="00C75389" w:rsidRDefault="00D33FF6" w:rsidP="00D33FF6">
            <w:pPr>
              <w:rPr>
                <w:rFonts w:ascii="Times New Roman" w:hAnsi="Times New Roman" w:cs="Times New Roman"/>
                <w:color w:val="0070C0"/>
                <w:sz w:val="16"/>
              </w:rPr>
            </w:pPr>
          </w:p>
          <w:p w:rsidR="00D33FF6" w:rsidRPr="00C75389" w:rsidRDefault="00D33FF6" w:rsidP="00D33FF6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C75389">
              <w:rPr>
                <w:rFonts w:ascii="Times New Roman" w:hAnsi="Times New Roman" w:cs="Times New Roman"/>
                <w:b/>
                <w:sz w:val="16"/>
                <w:u w:val="single"/>
              </w:rPr>
              <w:t>VA: Hry na školskom dvore</w:t>
            </w:r>
          </w:p>
          <w:p w:rsidR="00D33FF6" w:rsidRPr="00C75389" w:rsidRDefault="00D33FF6" w:rsidP="00D33FF6">
            <w:pPr>
              <w:rPr>
                <w:rFonts w:ascii="Times New Roman" w:hAnsi="Times New Roman" w:cs="Times New Roman"/>
                <w:sz w:val="16"/>
              </w:rPr>
            </w:pPr>
            <w:r w:rsidRPr="00C75389">
              <w:rPr>
                <w:rFonts w:ascii="Times New Roman" w:hAnsi="Times New Roman" w:cs="Times New Roman"/>
                <w:sz w:val="16"/>
              </w:rPr>
              <w:t>-hojdačky, šmýkačka, kolotoč, pieskovisko ...</w:t>
            </w:r>
          </w:p>
          <w:p w:rsidR="00D33FF6" w:rsidRPr="00C75389" w:rsidRDefault="00D33FF6" w:rsidP="00D33FF6">
            <w:pPr>
              <w:rPr>
                <w:sz w:val="16"/>
              </w:rPr>
            </w:pPr>
          </w:p>
          <w:p w:rsidR="00D33FF6" w:rsidRDefault="00D33FF6" w:rsidP="00D33FF6"/>
        </w:tc>
        <w:tc>
          <w:tcPr>
            <w:tcW w:w="1701" w:type="dxa"/>
          </w:tcPr>
          <w:p w:rsidR="00D33FF6" w:rsidRDefault="00D33FF6" w:rsidP="00D33FF6"/>
        </w:tc>
        <w:tc>
          <w:tcPr>
            <w:tcW w:w="1136" w:type="dxa"/>
          </w:tcPr>
          <w:p w:rsidR="00D33FF6" w:rsidRDefault="00D33FF6" w:rsidP="00D33FF6"/>
        </w:tc>
      </w:tr>
      <w:tr w:rsidR="00D33FF6" w:rsidTr="00D33FF6">
        <w:tc>
          <w:tcPr>
            <w:tcW w:w="675" w:type="dxa"/>
          </w:tcPr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D33FF6" w:rsidRDefault="00D33FF6" w:rsidP="00D33FF6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D33FF6" w:rsidRPr="00007239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 w:rsidRPr="0000723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19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/VÚ:3/ Poskladať</w:t>
            </w:r>
            <w:r w:rsidRPr="0000723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 xml:space="preserve"> obrázok z primeraného množstva útvarov na danú tému ...</w:t>
            </w:r>
          </w:p>
          <w:p w:rsidR="00D33FF6" w:rsidRPr="00007239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C7538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Kto to bude </w:t>
            </w:r>
            <w:r w:rsidRPr="00C753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– kamarát, daj mu meno, bude ťa mať rád.</w:t>
            </w:r>
          </w:p>
          <w:p w:rsidR="00D33FF6" w:rsidRPr="00C75389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C7538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tvoriť obrazce podľa predlohy – skladali rozstrihané obrázky.</w:t>
            </w:r>
          </w:p>
          <w:p w:rsidR="00D33FF6" w:rsidRPr="00C75389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sk-SK"/>
              </w:rPr>
            </w:pPr>
          </w:p>
          <w:p w:rsidR="00D33FF6" w:rsidRPr="00C75389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AC0D44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42/ Podeliť</w:t>
            </w:r>
            <w:r w:rsidRPr="00AC0D44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sa o veci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B6749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C7538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Kamaráta mám...</w:t>
            </w:r>
          </w:p>
          <w:p w:rsidR="00D33FF6" w:rsidRPr="00C75389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0D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</w:t>
            </w:r>
            <w:r w:rsidRPr="00C7538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i spoločnej hre smelo nadviazať kontakt s inými deťmi, pozvať ich k spoločnej hre</w:t>
            </w:r>
          </w:p>
          <w:p w:rsidR="00D33FF6" w:rsidRPr="008E3C27" w:rsidRDefault="00D33FF6" w:rsidP="00D33FF6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4041" w:type="dxa"/>
          </w:tcPr>
          <w:p w:rsidR="00D33FF6" w:rsidRPr="009C6D16" w:rsidRDefault="00D33FF6" w:rsidP="00D33FF6">
            <w:pPr>
              <w:rPr>
                <w:rFonts w:ascii="Times New Roman" w:hAnsi="Times New Roman" w:cs="Times New Roman"/>
                <w:color w:val="FF33CC"/>
                <w:sz w:val="16"/>
              </w:rPr>
            </w:pPr>
            <w:r>
              <w:rPr>
                <w:rFonts w:ascii="Times New Roman" w:hAnsi="Times New Roman" w:cs="Times New Roman"/>
                <w:color w:val="FF33CC"/>
                <w:sz w:val="16"/>
              </w:rPr>
              <w:t>VŠ:13/VÚ:3/ Vyjadriť</w:t>
            </w:r>
            <w:r w:rsidRPr="009C6D16">
              <w:rPr>
                <w:rFonts w:ascii="Times New Roman" w:hAnsi="Times New Roman" w:cs="Times New Roman"/>
                <w:color w:val="FF33CC"/>
                <w:sz w:val="16"/>
              </w:rPr>
              <w:t xml:space="preserve"> súvislosti a vzťahy medzi zobrazenými prvkami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D33FF6" w:rsidRPr="009C6D16" w:rsidRDefault="00D33FF6" w:rsidP="00D33FF6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C6D16">
              <w:rPr>
                <w:rFonts w:ascii="Times New Roman" w:hAnsi="Times New Roman" w:cs="Times New Roman"/>
                <w:b/>
                <w:sz w:val="16"/>
                <w:u w:val="single"/>
              </w:rPr>
              <w:t>VA: Moja obľúbená hračka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  <w:sz w:val="16"/>
              </w:rPr>
            </w:pPr>
            <w:r w:rsidRPr="009C6D16">
              <w:rPr>
                <w:rFonts w:ascii="Times New Roman" w:hAnsi="Times New Roman" w:cs="Times New Roman"/>
                <w:sz w:val="16"/>
              </w:rPr>
              <w:t>-vyberie a kreslí  hračku</w:t>
            </w:r>
          </w:p>
          <w:p w:rsidR="00D33FF6" w:rsidRPr="009C6D16" w:rsidRDefault="00D33FF6" w:rsidP="00D33FF6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obkreslí tvar a pokúsi sa dokresliť detaily</w:t>
            </w:r>
          </w:p>
          <w:p w:rsidR="00D33FF6" w:rsidRPr="001A5958" w:rsidRDefault="00D33FF6" w:rsidP="00D33FF6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D33FF6" w:rsidRPr="00A43E5E" w:rsidRDefault="00D33FF6" w:rsidP="00D33FF6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 w:rsidRPr="00A43E5E"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Ś:9/VÚ:1/ Podľa inštrukcií učiteľky používa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ť</w:t>
            </w:r>
            <w:r w:rsidRPr="00A43E5E"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 xml:space="preserve"> náradie a nástroje pri príprave, úprave materiálu</w:t>
            </w:r>
          </w:p>
          <w:p w:rsidR="00D33FF6" w:rsidRPr="00A43E5E" w:rsidRDefault="00D33FF6" w:rsidP="00D33FF6">
            <w:pPr>
              <w:rPr>
                <w:rFonts w:ascii="Times New Roman" w:hAnsi="Times New Roman" w:cs="Times New Roman"/>
                <w:color w:val="632423" w:themeColor="accent2" w:themeShade="80"/>
                <w:sz w:val="16"/>
              </w:rPr>
            </w:pPr>
          </w:p>
          <w:p w:rsidR="00D33FF6" w:rsidRPr="00156C3B" w:rsidRDefault="00D33FF6" w:rsidP="00D33FF6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56C3B">
              <w:rPr>
                <w:rFonts w:ascii="Times New Roman" w:hAnsi="Times New Roman" w:cs="Times New Roman"/>
                <w:b/>
                <w:sz w:val="16"/>
                <w:u w:val="single"/>
              </w:rPr>
              <w:t>VA: Hry v piesku</w:t>
            </w:r>
          </w:p>
          <w:p w:rsidR="00D33FF6" w:rsidRPr="006C23C7" w:rsidRDefault="00D33FF6" w:rsidP="00D33FF6">
            <w:pPr>
              <w:rPr>
                <w:b/>
                <w:color w:val="0070C0"/>
                <w:sz w:val="18"/>
                <w:u w:val="single"/>
              </w:rPr>
            </w:pPr>
            <w:r w:rsidRPr="00156C3B">
              <w:rPr>
                <w:rFonts w:ascii="Times New Roman" w:hAnsi="Times New Roman" w:cs="Times New Roman"/>
                <w:sz w:val="16"/>
              </w:rPr>
              <w:t>-presýpať, stavať objekty</w:t>
            </w:r>
            <w:r>
              <w:rPr>
                <w:rFonts w:ascii="Times New Roman" w:hAnsi="Times New Roman" w:cs="Times New Roman"/>
                <w:sz w:val="18"/>
              </w:rPr>
              <w:t>...</w:t>
            </w:r>
          </w:p>
        </w:tc>
        <w:tc>
          <w:tcPr>
            <w:tcW w:w="1701" w:type="dxa"/>
          </w:tcPr>
          <w:p w:rsidR="00D33FF6" w:rsidRDefault="00D33FF6" w:rsidP="00D33FF6"/>
        </w:tc>
        <w:tc>
          <w:tcPr>
            <w:tcW w:w="1136" w:type="dxa"/>
          </w:tcPr>
          <w:p w:rsidR="00D33FF6" w:rsidRDefault="00D33FF6" w:rsidP="00D33FF6"/>
        </w:tc>
      </w:tr>
      <w:tr w:rsidR="00D33FF6" w:rsidTr="00D33FF6">
        <w:trPr>
          <w:trHeight w:val="1902"/>
        </w:trPr>
        <w:tc>
          <w:tcPr>
            <w:tcW w:w="675" w:type="dxa"/>
          </w:tcPr>
          <w:p w:rsidR="00D33FF6" w:rsidRPr="008E5FA7" w:rsidRDefault="00D33FF6" w:rsidP="00D33FF6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Š</w:t>
            </w:r>
          </w:p>
          <w:p w:rsidR="00D33FF6" w:rsidRPr="008E5FA7" w:rsidRDefault="00D33FF6" w:rsidP="00D33FF6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D33FF6" w:rsidRPr="008E5FA7" w:rsidRDefault="00D33FF6" w:rsidP="00D33FF6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D33FF6" w:rsidRPr="008E5FA7" w:rsidRDefault="00D33FF6" w:rsidP="00D33FF6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D33FF6" w:rsidRPr="008E5FA7" w:rsidRDefault="00D33FF6" w:rsidP="00D33FF6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D33FF6" w:rsidRPr="008E5FA7" w:rsidRDefault="00D33FF6" w:rsidP="00D33FF6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D33FF6" w:rsidRDefault="00D33FF6" w:rsidP="00D33FF6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D33FF6" w:rsidRPr="00C75389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AC0D44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42/ Podeliť</w:t>
            </w:r>
            <w:r w:rsidRPr="00AC0D44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sa o veci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B6749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C7538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Kamaráta mám...</w:t>
            </w:r>
          </w:p>
          <w:p w:rsidR="00D33FF6" w:rsidRPr="00C75389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0D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</w:t>
            </w:r>
            <w:r w:rsidRPr="00C7538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i spoločnej hre smelo nadviazať kontakt s inými deťmi, pozvať ich k spoločnej hre</w:t>
            </w: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</w:pPr>
          </w:p>
          <w:p w:rsidR="00D33FF6" w:rsidRPr="0043469C" w:rsidRDefault="00D33FF6" w:rsidP="00D33FF6">
            <w:pP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>VŠ:6</w:t>
            </w:r>
            <w:r w:rsidRPr="0043469C"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>/VÚ:2/Z tenkého valčeka z mäkkej modelovacej hmoty vytvára</w:t>
            </w:r>
            <w: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>ť</w:t>
            </w:r>
            <w:r w:rsidRPr="0043469C"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 xml:space="preserve"> jednoduché tvary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M</w:t>
            </w:r>
            <w:r w:rsidRPr="00BE79B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delovanie 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79B2">
              <w:rPr>
                <w:rFonts w:ascii="Times New Roman" w:hAnsi="Times New Roman" w:cs="Times New Roman"/>
                <w:sz w:val="16"/>
                <w:szCs w:val="16"/>
              </w:rPr>
              <w:t>– naša trieda, naša škôlka</w:t>
            </w:r>
          </w:p>
          <w:p w:rsidR="00D33FF6" w:rsidRPr="00BE79B2" w:rsidRDefault="00D33FF6" w:rsidP="00D33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E79B2">
              <w:rPr>
                <w:rFonts w:ascii="Times New Roman" w:hAnsi="Times New Roman" w:cs="Times New Roman"/>
                <w:sz w:val="16"/>
                <w:szCs w:val="16"/>
              </w:rPr>
              <w:t>vymodelovať ľubovoľný predmet, ktorý ma v triede zaujal</w:t>
            </w:r>
          </w:p>
          <w:p w:rsidR="00D33FF6" w:rsidRPr="00140628" w:rsidRDefault="00D33FF6" w:rsidP="00D33FF6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D33FF6" w:rsidRPr="0043469C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4/VÚ:3/ V obore do 10 vytvoriť</w:t>
            </w:r>
            <w:r w:rsidRPr="0043469C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 xml:space="preserve"> skupinu ľubovoľných a určených predmetov s požadovaným počtom ...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</w:pPr>
          </w:p>
          <w:p w:rsidR="00D33FF6" w:rsidRPr="00156C3B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156C3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Koľko vás mám?</w:t>
            </w:r>
          </w:p>
          <w:p w:rsidR="00D33FF6" w:rsidRPr="00156C3B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6C3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dieťa dostane kartičku, na ktorej je znázornený určitý počet ( kocky, autá, ...)</w:t>
            </w:r>
          </w:p>
          <w:p w:rsidR="00D33FF6" w:rsidRPr="00156C3B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6C3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spočíta a vyhľadá rovnaký počet predmetov v triede</w:t>
            </w:r>
          </w:p>
          <w:p w:rsidR="00D33FF6" w:rsidRPr="00156C3B" w:rsidRDefault="00D33FF6" w:rsidP="00D33FF6">
            <w:pPr>
              <w:rPr>
                <w:rFonts w:ascii="Times New Roman" w:hAnsi="Times New Roman" w:cs="Times New Roman"/>
                <w:u w:val="single"/>
              </w:rPr>
            </w:pPr>
            <w:r w:rsidRPr="00156C3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slovne opakuje číselný rad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</w:rPr>
            </w:pPr>
          </w:p>
          <w:p w:rsidR="00D33FF6" w:rsidRPr="00F657A3" w:rsidRDefault="00D33FF6" w:rsidP="00D33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33FF6" w:rsidRPr="00080466" w:rsidRDefault="00D33FF6" w:rsidP="00D33FF6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Š:10/VÚ:1/ Pozorovať</w:t>
            </w:r>
            <w:r w:rsidRPr="00080466">
              <w:rPr>
                <w:rFonts w:ascii="Times New Roman" w:hAnsi="Times New Roman" w:cs="Times New Roman"/>
                <w:color w:val="7030A0"/>
                <w:sz w:val="16"/>
              </w:rPr>
              <w:t xml:space="preserve"> dopravu v mieste bydliska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</w:rPr>
            </w:pPr>
          </w:p>
          <w:p w:rsidR="00D33FF6" w:rsidRPr="00D02134" w:rsidRDefault="00D33FF6" w:rsidP="00D33FF6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D02134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Vychádzka </w:t>
            </w:r>
          </w:p>
          <w:p w:rsidR="00D33FF6" w:rsidRPr="00F657A3" w:rsidRDefault="00D33FF6" w:rsidP="00D33FF6">
            <w:pPr>
              <w:rPr>
                <w:rFonts w:ascii="Times New Roman" w:hAnsi="Times New Roman" w:cs="Times New Roman"/>
              </w:rPr>
            </w:pPr>
            <w:r w:rsidRPr="00D02134">
              <w:rPr>
                <w:rFonts w:ascii="Times New Roman" w:hAnsi="Times New Roman" w:cs="Times New Roman"/>
                <w:sz w:val="16"/>
              </w:rPr>
              <w:t>-do okolia školy</w:t>
            </w:r>
          </w:p>
        </w:tc>
        <w:tc>
          <w:tcPr>
            <w:tcW w:w="1701" w:type="dxa"/>
          </w:tcPr>
          <w:p w:rsidR="00D33FF6" w:rsidRDefault="00D33FF6" w:rsidP="00D33FF6"/>
        </w:tc>
        <w:tc>
          <w:tcPr>
            <w:tcW w:w="1136" w:type="dxa"/>
          </w:tcPr>
          <w:p w:rsidR="00D33FF6" w:rsidRDefault="00D33FF6" w:rsidP="00D33FF6"/>
        </w:tc>
      </w:tr>
      <w:tr w:rsidR="00D33FF6" w:rsidTr="00D33FF6">
        <w:trPr>
          <w:trHeight w:val="2537"/>
        </w:trPr>
        <w:tc>
          <w:tcPr>
            <w:tcW w:w="675" w:type="dxa"/>
          </w:tcPr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D33FF6" w:rsidRPr="008E5FA7" w:rsidRDefault="00D33FF6" w:rsidP="00D33FF6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D33FF6" w:rsidRDefault="00D33FF6" w:rsidP="00D33FF6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D33FF6" w:rsidRPr="0043469C" w:rsidRDefault="00D33FF6" w:rsidP="00D33FF6">
            <w:pP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>VŠ:6</w:t>
            </w:r>
            <w:r w:rsidRPr="0043469C"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>/VÚ:2/Z tenkého valčeka z mäkkej modelovacej hmoty vytvára</w:t>
            </w:r>
            <w: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>ť</w:t>
            </w:r>
            <w:r w:rsidRPr="0043469C"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 xml:space="preserve"> jednoduché tvary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VA: </w:t>
            </w:r>
            <w:r w:rsidRPr="00BE79B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modelovanie 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79B2">
              <w:rPr>
                <w:rFonts w:ascii="Times New Roman" w:hAnsi="Times New Roman" w:cs="Times New Roman"/>
                <w:sz w:val="16"/>
                <w:szCs w:val="16"/>
              </w:rPr>
              <w:t>– naša trieda, naša škôlka</w:t>
            </w:r>
          </w:p>
          <w:p w:rsidR="00D33FF6" w:rsidRPr="00BE79B2" w:rsidRDefault="00D33FF6" w:rsidP="00D33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E79B2">
              <w:rPr>
                <w:rFonts w:ascii="Times New Roman" w:hAnsi="Times New Roman" w:cs="Times New Roman"/>
                <w:sz w:val="16"/>
                <w:szCs w:val="16"/>
              </w:rPr>
              <w:t>vymodelovať ľubovoľný predmet, ktorý ma v triede zaujal</w:t>
            </w:r>
          </w:p>
          <w:p w:rsidR="00D33FF6" w:rsidRPr="0043011F" w:rsidRDefault="00D33FF6" w:rsidP="00D33FF6">
            <w:pPr>
              <w:spacing w:before="100" w:beforeAutospacing="1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 w:rsidRPr="0043011F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13/VÚ:2/ Na základe pokynov vpredu, vzadu, hore, dole, pred, za, na umiestni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ť</w:t>
            </w:r>
            <w:r w:rsidRPr="0043011F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 xml:space="preserve"> predmet- hračku</w:t>
            </w:r>
          </w:p>
          <w:p w:rsidR="00D33FF6" w:rsidRPr="0043011F" w:rsidRDefault="00D33FF6" w:rsidP="00D33FF6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sk-SK"/>
              </w:rPr>
            </w:pPr>
          </w:p>
          <w:p w:rsidR="00D33FF6" w:rsidRPr="0043011F" w:rsidRDefault="00D33FF6" w:rsidP="00D33FF6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 w:rsidRPr="0043011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Ukladáme hračky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na svoje miesto</w:t>
            </w:r>
          </w:p>
          <w:p w:rsidR="00D33FF6" w:rsidRPr="00F657A3" w:rsidRDefault="00D33FF6" w:rsidP="00D33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D33FF6" w:rsidRPr="00F0225C" w:rsidRDefault="00D33FF6" w:rsidP="00D33FF6">
            <w:pPr>
              <w:rPr>
                <w:rFonts w:ascii="Times New Roman" w:hAnsi="Times New Roman" w:cs="Times New Roman"/>
                <w:color w:val="FFC000"/>
                <w:sz w:val="10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lang w:eastAsia="sk-SK"/>
              </w:rPr>
              <w:t xml:space="preserve">VŠ: </w:t>
            </w:r>
            <w:r w:rsidRPr="00F0225C">
              <w:rPr>
                <w:rFonts w:ascii="Times New Roman" w:eastAsia="Times New Roman" w:hAnsi="Times New Roman" w:cs="Times New Roman"/>
                <w:color w:val="FFC000"/>
                <w:sz w:val="16"/>
                <w:lang w:eastAsia="sk-SK"/>
              </w:rPr>
              <w:t>12/Ovládať správnu techniku chôdze</w:t>
            </w:r>
          </w:p>
          <w:p w:rsidR="00D33FF6" w:rsidRPr="0005255D" w:rsidRDefault="00D33FF6" w:rsidP="00D33FF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</w:rPr>
              <w:t>VŠ:3/VÚ:2/Pomenovať</w:t>
            </w:r>
            <w:r w:rsidRPr="0005255D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</w:rPr>
              <w:t xml:space="preserve"> základné vlastnosti predmetov</w:t>
            </w:r>
          </w:p>
          <w:p w:rsidR="00D33FF6" w:rsidRPr="0005255D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D33FF6" w:rsidRPr="00AC0D44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1412C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AC0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Chodím, hľadám, čo mám znať...</w:t>
            </w:r>
          </w:p>
          <w:p w:rsidR="00D33FF6" w:rsidRPr="0005255D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5255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nájsť v triede medzi hračkami takú, ktorá zodpovedá pokynom</w:t>
            </w:r>
          </w:p>
          <w:p w:rsidR="00D33FF6" w:rsidRPr="0005255D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5255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opísať jej tvar, vlastnosti...</w:t>
            </w:r>
          </w:p>
          <w:p w:rsidR="00D33FF6" w:rsidRPr="00F657A3" w:rsidRDefault="00D33FF6" w:rsidP="00D33FF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2" w:type="dxa"/>
          </w:tcPr>
          <w:p w:rsidR="00D33FF6" w:rsidRPr="00080466" w:rsidRDefault="00D33FF6" w:rsidP="00D33FF6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Š:10/VÚ:1/ Pozorovať</w:t>
            </w:r>
            <w:r w:rsidRPr="00080466">
              <w:rPr>
                <w:rFonts w:ascii="Times New Roman" w:hAnsi="Times New Roman" w:cs="Times New Roman"/>
                <w:color w:val="7030A0"/>
                <w:sz w:val="16"/>
              </w:rPr>
              <w:t xml:space="preserve"> dopravu v mieste bydliska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33FF6" w:rsidRDefault="00D33FF6" w:rsidP="00D33FF6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80466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Vychádzka </w:t>
            </w:r>
          </w:p>
          <w:p w:rsidR="00D33FF6" w:rsidRPr="00D02134" w:rsidRDefault="00D33FF6" w:rsidP="00D33FF6">
            <w:pPr>
              <w:rPr>
                <w:rFonts w:ascii="Times New Roman" w:hAnsi="Times New Roman" w:cs="Times New Roman"/>
              </w:rPr>
            </w:pPr>
            <w:r w:rsidRPr="00D02134">
              <w:rPr>
                <w:rFonts w:ascii="Times New Roman" w:hAnsi="Times New Roman" w:cs="Times New Roman"/>
                <w:sz w:val="16"/>
              </w:rPr>
              <w:t>-do okolia školy</w:t>
            </w:r>
          </w:p>
        </w:tc>
        <w:tc>
          <w:tcPr>
            <w:tcW w:w="1701" w:type="dxa"/>
          </w:tcPr>
          <w:p w:rsidR="00D33FF6" w:rsidRDefault="00D33FF6" w:rsidP="00D33FF6"/>
        </w:tc>
        <w:tc>
          <w:tcPr>
            <w:tcW w:w="1136" w:type="dxa"/>
          </w:tcPr>
          <w:p w:rsidR="00D33FF6" w:rsidRDefault="00D33FF6" w:rsidP="00D33FF6"/>
        </w:tc>
      </w:tr>
    </w:tbl>
    <w:p w:rsidR="00D33FF6" w:rsidRDefault="00D33FF6" w:rsidP="00D33FF6"/>
    <w:p w:rsidR="005B0E0E" w:rsidRDefault="005B0E0E" w:rsidP="005B0E0E">
      <w:pPr>
        <w:spacing w:after="0"/>
        <w:rPr>
          <w:rFonts w:ascii="Times New Roman" w:hAnsi="Times New Roman" w:cs="Times New Roman"/>
          <w:b/>
        </w:rPr>
      </w:pPr>
    </w:p>
    <w:p w:rsidR="005B0E0E" w:rsidRDefault="005B0E0E" w:rsidP="005B0E0E"/>
    <w:p w:rsidR="00D33FF6" w:rsidRDefault="00D33FF6" w:rsidP="005B0E0E"/>
    <w:p w:rsidR="00D33FF6" w:rsidRDefault="00D33FF6" w:rsidP="005B0E0E"/>
    <w:p w:rsidR="00D33FF6" w:rsidRDefault="00D33FF6" w:rsidP="005B0E0E"/>
    <w:p w:rsidR="005B0E0E" w:rsidRDefault="005B0E0E" w:rsidP="005B0E0E"/>
    <w:p w:rsidR="005B0E0E" w:rsidRPr="009944AD" w:rsidRDefault="005B0E0E" w:rsidP="005B0E0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4AD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 xml:space="preserve">” </w:t>
      </w:r>
      <w:r w:rsidRPr="009944AD">
        <w:rPr>
          <w:rFonts w:ascii="Times New Roman" w:eastAsia="Times New Roman" w:hAnsi="Times New Roman" w:cs="Times New Roman"/>
          <w:b/>
          <w:sz w:val="24"/>
          <w:szCs w:val="24"/>
        </w:rPr>
        <w:t>Vietor a mrak “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/ 5 – 6 ročných detí /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b/>
          <w:szCs w:val="24"/>
        </w:rPr>
        <w:t xml:space="preserve">Cieľ </w:t>
      </w:r>
      <w:r w:rsidRPr="009944AD">
        <w:rPr>
          <w:rFonts w:ascii="Times New Roman" w:eastAsia="Times New Roman" w:hAnsi="Times New Roman" w:cs="Times New Roman"/>
          <w:szCs w:val="24"/>
        </w:rPr>
        <w:t>: Pri vykonávaní jednotlivých cvikov udržať rovnováhu</w:t>
      </w:r>
    </w:p>
    <w:p w:rsidR="00316C5D" w:rsidRDefault="00316C5D" w:rsidP="005B0E0E">
      <w:pPr>
        <w:tabs>
          <w:tab w:val="left" w:pos="1755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:rsidR="005B0E0E" w:rsidRPr="009944AD" w:rsidRDefault="005B0E0E" w:rsidP="005B0E0E">
      <w:pPr>
        <w:tabs>
          <w:tab w:val="left" w:pos="1755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b/>
          <w:szCs w:val="24"/>
        </w:rPr>
        <w:t>I. Úvodná časť</w:t>
      </w:r>
      <w:r w:rsidRPr="009944AD">
        <w:rPr>
          <w:rFonts w:ascii="Times New Roman" w:eastAsia="Times New Roman" w:hAnsi="Times New Roman" w:cs="Times New Roman"/>
          <w:szCs w:val="24"/>
        </w:rPr>
        <w:t>:</w:t>
      </w:r>
      <w:r w:rsidRPr="009944AD">
        <w:rPr>
          <w:rFonts w:ascii="Times New Roman" w:eastAsia="Times New Roman" w:hAnsi="Times New Roman" w:cs="Times New Roman"/>
          <w:szCs w:val="24"/>
        </w:rPr>
        <w:tab/>
        <w:t>Pohybová hra: “Vietor a mrak“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 xml:space="preserve">Skupina detí tvoria mraky : beh detí v priestore v upažení </w:t>
      </w:r>
      <w:proofErr w:type="spellStart"/>
      <w:r w:rsidRPr="009944AD">
        <w:rPr>
          <w:rFonts w:ascii="Times New Roman" w:eastAsia="Times New Roman" w:hAnsi="Times New Roman" w:cs="Times New Roman"/>
          <w:szCs w:val="24"/>
        </w:rPr>
        <w:t>pokrčmo</w:t>
      </w:r>
      <w:proofErr w:type="spellEnd"/>
      <w:r w:rsidRPr="009944AD">
        <w:rPr>
          <w:rFonts w:ascii="Times New Roman" w:eastAsia="Times New Roman" w:hAnsi="Times New Roman" w:cs="Times New Roman"/>
          <w:szCs w:val="24"/>
        </w:rPr>
        <w:t>. Beh vystriedajú na pokyn učiteľky – prší je lejak – poskoky znožmo a súčasne rytmické potlesky rúk.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Neďaleko stojí jedno dieťa VIETOR a hovorí : ” Ja som vietor ako drak, rozoženiem každý mrak, chytám”. Na slovo “chytám” prejdú deti – mraky do drepu. Kto zostane v pohybe a vietor sa ho dotkne, je chytený, z hry sa vylučuje. V úlohe vetra sa deti striedajú.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(Dychové cvičenie zaradiť podľa potreby).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9944AD">
        <w:rPr>
          <w:rFonts w:ascii="Times New Roman" w:eastAsia="Times New Roman" w:hAnsi="Times New Roman" w:cs="Times New Roman"/>
          <w:b/>
          <w:szCs w:val="24"/>
        </w:rPr>
        <w:t>II. Hlavná časť: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a) drep v predklone – vzpriam, vzpažiť / 8x /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 xml:space="preserve">b) stoj rozkročný, predpažiť – prejsť do </w:t>
      </w:r>
      <w:r w:rsidR="00316C5D">
        <w:rPr>
          <w:rFonts w:ascii="Times New Roman" w:eastAsia="Times New Roman" w:hAnsi="Times New Roman" w:cs="Times New Roman"/>
          <w:szCs w:val="24"/>
        </w:rPr>
        <w:t>predklonu a rukami sa dotknúť striedavo  pravého a k ľavého kolena</w:t>
      </w:r>
      <w:r w:rsidRPr="009944AD">
        <w:rPr>
          <w:rFonts w:ascii="Times New Roman" w:eastAsia="Times New Roman" w:hAnsi="Times New Roman" w:cs="Times New Roman"/>
          <w:szCs w:val="24"/>
        </w:rPr>
        <w:t xml:space="preserve"> / 8x /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c) poskoky znožmo s otáčaním tela okolo svojej osi – vystriedať vpravo, vľavo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d) dychové cvičenie v stoji rozkročnom, predpažiť prejsť do vzpaženia / nádych / prejsť do predpaženia / výdych / 4x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e) kľak znožmo, predpažiť – vzpažením prejsť do sedu na pätách / 6x /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f) sed na pätách – klony s otáčaním hlavou; vpravo, vľavo, dopredu, vzpriam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g) sed skrčmo -</w:t>
      </w:r>
      <w:proofErr w:type="spellStart"/>
      <w:r w:rsidRPr="009944AD">
        <w:rPr>
          <w:rFonts w:ascii="Times New Roman" w:eastAsia="Times New Roman" w:hAnsi="Times New Roman" w:cs="Times New Roman"/>
          <w:szCs w:val="24"/>
        </w:rPr>
        <w:t>skrížny</w:t>
      </w:r>
      <w:proofErr w:type="spellEnd"/>
      <w:r w:rsidRPr="009944AD">
        <w:rPr>
          <w:rFonts w:ascii="Times New Roman" w:eastAsia="Times New Roman" w:hAnsi="Times New Roman" w:cs="Times New Roman"/>
          <w:szCs w:val="24"/>
        </w:rPr>
        <w:t>, upažiť -úklony striedavo vpravo, vľavo / 6x /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h) základná poloha ostáva – vzpažiť spojiť ruky nad hlavou / strieška /, znova prejsť do upaženia / 8x /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i) sed skrčmo -</w:t>
      </w:r>
      <w:proofErr w:type="spellStart"/>
      <w:r w:rsidRPr="009944AD">
        <w:rPr>
          <w:rFonts w:ascii="Times New Roman" w:eastAsia="Times New Roman" w:hAnsi="Times New Roman" w:cs="Times New Roman"/>
          <w:szCs w:val="24"/>
        </w:rPr>
        <w:t>skrížny</w:t>
      </w:r>
      <w:proofErr w:type="spellEnd"/>
      <w:r w:rsidRPr="009944AD">
        <w:rPr>
          <w:rFonts w:ascii="Times New Roman" w:eastAsia="Times New Roman" w:hAnsi="Times New Roman" w:cs="Times New Roman"/>
          <w:szCs w:val="24"/>
        </w:rPr>
        <w:t xml:space="preserve"> – predpažiť, upažiť vpravo s pootočením trupu – vystriedať vľavo / 8 x/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j) vyzuť sa – ľah na chrbte – klopiť a vystierať špičky nôh / 8x / ; vystriedať hru prstov nôh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k) relaxácia v ľahu na chrbte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l) ľah na chrbte / bicyklovanie, prejsť do nožničiek – opakovať bicyklovanie s nožničkami / 8x /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m) krátka relaxácia, obutie sa a vytvorenie malých “venčekov z kvetov” na podlahe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9944AD">
        <w:rPr>
          <w:rFonts w:ascii="Times New Roman" w:eastAsia="Times New Roman" w:hAnsi="Times New Roman" w:cs="Times New Roman"/>
          <w:b/>
          <w:szCs w:val="24"/>
        </w:rPr>
        <w:t>III. Záver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>Hudba:</w:t>
      </w:r>
    </w:p>
    <w:p w:rsidR="005B0E0E" w:rsidRPr="009944AD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 xml:space="preserve">1. Tanečná chôdza, vystriedaná s </w:t>
      </w:r>
      <w:proofErr w:type="spellStart"/>
      <w:r w:rsidRPr="009944AD">
        <w:rPr>
          <w:rFonts w:ascii="Times New Roman" w:eastAsia="Times New Roman" w:hAnsi="Times New Roman" w:cs="Times New Roman"/>
          <w:szCs w:val="24"/>
        </w:rPr>
        <w:t>poskočnými</w:t>
      </w:r>
      <w:proofErr w:type="spellEnd"/>
      <w:r w:rsidRPr="009944AD">
        <w:rPr>
          <w:rFonts w:ascii="Times New Roman" w:eastAsia="Times New Roman" w:hAnsi="Times New Roman" w:cs="Times New Roman"/>
          <w:szCs w:val="24"/>
        </w:rPr>
        <w:t xml:space="preserve"> krokmi s otáčaním tela okolo osi svojho tela.</w:t>
      </w:r>
    </w:p>
    <w:p w:rsidR="005B0E0E" w:rsidRDefault="005B0E0E" w:rsidP="005B0E0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944AD">
        <w:rPr>
          <w:rFonts w:ascii="Times New Roman" w:eastAsia="Times New Roman" w:hAnsi="Times New Roman" w:cs="Times New Roman"/>
          <w:szCs w:val="24"/>
        </w:rPr>
        <w:t xml:space="preserve">2. Tanečná chôdza striedaná s cvalom </w:t>
      </w:r>
      <w:r w:rsidR="00316C5D">
        <w:rPr>
          <w:rFonts w:ascii="Times New Roman" w:eastAsia="Times New Roman" w:hAnsi="Times New Roman" w:cs="Times New Roman"/>
          <w:szCs w:val="24"/>
        </w:rPr>
        <w:t xml:space="preserve">bokom v kruhu, tanečná chôdz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5B0E0E" w:rsidRPr="00DA50DF" w:rsidTr="00034379">
        <w:trPr>
          <w:trHeight w:val="743"/>
        </w:trPr>
        <w:tc>
          <w:tcPr>
            <w:tcW w:w="14216" w:type="dxa"/>
            <w:gridSpan w:val="2"/>
          </w:tcPr>
          <w:p w:rsidR="005B0E0E" w:rsidRPr="00197B00" w:rsidRDefault="005B0E0E" w:rsidP="003416AC">
            <w:pPr>
              <w:rPr>
                <w:rFonts w:ascii="Times New Roman" w:hAnsi="Times New Roman" w:cs="Times New Roman"/>
              </w:rPr>
            </w:pPr>
            <w:proofErr w:type="spellStart"/>
            <w:r w:rsidRPr="006954B1">
              <w:rPr>
                <w:rFonts w:ascii="Times New Roman" w:hAnsi="Times New Roman" w:cs="Times New Roman"/>
                <w:b/>
              </w:rPr>
              <w:lastRenderedPageBreak/>
              <w:t>Mesiac</w:t>
            </w:r>
            <w:r w:rsidRPr="00197B00">
              <w:rPr>
                <w:rFonts w:ascii="Times New Roman" w:hAnsi="Times New Roman" w:cs="Times New Roman"/>
                <w:color w:val="E36C0A" w:themeColor="accent6" w:themeShade="BF"/>
                <w:sz w:val="40"/>
                <w:szCs w:val="40"/>
              </w:rPr>
              <w:t>SEPTEMBER</w:t>
            </w:r>
            <w:proofErr w:type="spellEnd"/>
          </w:p>
          <w:p w:rsidR="005B0E0E" w:rsidRPr="006C2939" w:rsidRDefault="005B0E0E" w:rsidP="003416AC">
            <w:pPr>
              <w:rPr>
                <w:rFonts w:ascii="Times New Roman" w:hAnsi="Times New Roman" w:cs="Times New Roman"/>
              </w:rPr>
            </w:pPr>
            <w:r w:rsidRPr="006954B1">
              <w:rPr>
                <w:rFonts w:ascii="Times New Roman" w:hAnsi="Times New Roman" w:cs="Times New Roman"/>
                <w:b/>
              </w:rPr>
              <w:t xml:space="preserve">Obsahový </w:t>
            </w:r>
            <w:proofErr w:type="spellStart"/>
            <w:r w:rsidRPr="006954B1">
              <w:rPr>
                <w:rFonts w:ascii="Times New Roman" w:hAnsi="Times New Roman" w:cs="Times New Roman"/>
                <w:b/>
              </w:rPr>
              <w:t>celok</w:t>
            </w:r>
            <w:r>
              <w:rPr>
                <w:rFonts w:ascii="Times New Roman" w:hAnsi="Times New Roman" w:cs="Times New Roman"/>
              </w:rPr>
              <w:t>:</w:t>
            </w:r>
            <w:r w:rsidRPr="00197B00">
              <w:rPr>
                <w:rFonts w:ascii="Times New Roman" w:hAnsi="Times New Roman" w:cs="Times New Roman"/>
                <w:b/>
                <w:sz w:val="20"/>
                <w:szCs w:val="16"/>
              </w:rPr>
              <w:t>„DOMA</w:t>
            </w:r>
            <w:proofErr w:type="spellEnd"/>
            <w:r w:rsidRPr="00197B0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A V MATERSKEJ  ŠKOLE“                                   </w:t>
            </w:r>
          </w:p>
        </w:tc>
      </w:tr>
      <w:tr w:rsidR="005B0E0E" w:rsidRPr="00197B00" w:rsidTr="003416AC">
        <w:trPr>
          <w:trHeight w:val="547"/>
        </w:trPr>
        <w:tc>
          <w:tcPr>
            <w:tcW w:w="14216" w:type="dxa"/>
            <w:gridSpan w:val="2"/>
          </w:tcPr>
          <w:p w:rsidR="005B0E0E" w:rsidRDefault="005B0E0E" w:rsidP="0034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3</w:t>
            </w:r>
          </w:p>
          <w:p w:rsidR="005B0E0E" w:rsidRPr="006C2939" w:rsidRDefault="005B0E0E" w:rsidP="003416AC">
            <w:pPr>
              <w:rPr>
                <w:sz w:val="24"/>
                <w:szCs w:val="24"/>
              </w:rPr>
            </w:pPr>
            <w:r w:rsidRPr="005277D5">
              <w:rPr>
                <w:rFonts w:ascii="Times New Roman" w:hAnsi="Times New Roman" w:cs="Times New Roman"/>
              </w:rPr>
              <w:t xml:space="preserve">Téma </w:t>
            </w:r>
            <w:proofErr w:type="spellStart"/>
            <w:r w:rsidRPr="005277D5">
              <w:rPr>
                <w:rFonts w:ascii="Times New Roman" w:hAnsi="Times New Roman" w:cs="Times New Roman"/>
              </w:rPr>
              <w:t>týždňa</w:t>
            </w:r>
            <w:r w:rsidRPr="00E15A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BEZPEČNE</w:t>
            </w:r>
            <w:proofErr w:type="spellEnd"/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ŠKOLY I V ŠKOLE  “                  </w:t>
            </w:r>
          </w:p>
        </w:tc>
      </w:tr>
      <w:tr w:rsidR="005B0E0E" w:rsidRPr="00DA50DF" w:rsidTr="003416AC">
        <w:trPr>
          <w:trHeight w:val="448"/>
        </w:trPr>
        <w:tc>
          <w:tcPr>
            <w:tcW w:w="14216" w:type="dxa"/>
            <w:gridSpan w:val="2"/>
          </w:tcPr>
          <w:p w:rsidR="005B0E0E" w:rsidRPr="006C7307" w:rsidRDefault="005B0E0E" w:rsidP="003416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Š plnené počas celého </w:t>
            </w:r>
            <w:proofErr w:type="spellStart"/>
            <w:r w:rsidRPr="006C7307">
              <w:rPr>
                <w:rFonts w:ascii="Times New Roman" w:hAnsi="Times New Roman" w:cs="Times New Roman"/>
                <w:b/>
                <w:sz w:val="24"/>
                <w:szCs w:val="24"/>
              </w:rPr>
              <w:t>týždňa:</w:t>
            </w:r>
            <w:r w:rsidRPr="006C7307">
              <w:rPr>
                <w:rFonts w:ascii="Times New Roman" w:eastAsia="Times New Roman" w:hAnsi="Times New Roman" w:cs="Times New Roman"/>
                <w:sz w:val="20"/>
                <w:szCs w:val="20"/>
              </w:rPr>
              <w:t>Opakovanie</w:t>
            </w:r>
            <w:proofErr w:type="spellEnd"/>
            <w:r w:rsidRPr="006C7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ôznych riekaniek a básničiek, určenie počasia, dňa v týždni, mesiaca</w:t>
            </w:r>
          </w:p>
          <w:p w:rsidR="005B0E0E" w:rsidRPr="00DA50DF" w:rsidRDefault="005B0E0E" w:rsidP="00341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0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38/Rozliš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ovať</w:t>
            </w:r>
            <w:r w:rsidRPr="006C730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vhodné a nevhodné správanie</w:t>
            </w:r>
          </w:p>
        </w:tc>
      </w:tr>
      <w:tr w:rsidR="005B0E0E" w:rsidRPr="00DA50DF" w:rsidTr="003416AC">
        <w:tc>
          <w:tcPr>
            <w:tcW w:w="14216" w:type="dxa"/>
            <w:gridSpan w:val="2"/>
          </w:tcPr>
          <w:p w:rsidR="005B0E0E" w:rsidRDefault="005B0E0E" w:rsidP="003416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7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6C73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vičenie VIETOR A MRAK, </w:t>
            </w:r>
            <w:r w:rsidRPr="006C7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vičenie </w:t>
            </w:r>
            <w:proofErr w:type="spellStart"/>
            <w:r w:rsidRPr="006C7307">
              <w:rPr>
                <w:rFonts w:ascii="Times New Roman" w:eastAsia="Times New Roman" w:hAnsi="Times New Roman" w:cs="Times New Roman"/>
                <w:sz w:val="20"/>
                <w:szCs w:val="20"/>
              </w:rPr>
              <w:t>medzilopatkového</w:t>
            </w:r>
            <w:proofErr w:type="spellEnd"/>
            <w:r w:rsidRPr="006C7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valstva.</w:t>
            </w:r>
          </w:p>
          <w:p w:rsidR="005B0E0E" w:rsidRPr="00DA50DF" w:rsidRDefault="005B0E0E" w:rsidP="00341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07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VŠ:11/VÚ:1/Pohybová a telesná zdatnosť -vykonávať základné polohy a postoje podľa pokynov</w:t>
            </w:r>
          </w:p>
        </w:tc>
      </w:tr>
      <w:tr w:rsidR="005B0E0E" w:rsidTr="003416AC">
        <w:trPr>
          <w:trHeight w:val="720"/>
        </w:trPr>
        <w:tc>
          <w:tcPr>
            <w:tcW w:w="7196" w:type="dxa"/>
          </w:tcPr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5B0E0E" w:rsidRPr="00887AA1" w:rsidRDefault="005B0E0E" w:rsidP="003416AC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6C730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11/VÚ:3/Poznať niektoré základné pravidlá správania sa chodcov v cestnej premávke</w:t>
            </w:r>
          </w:p>
        </w:tc>
        <w:tc>
          <w:tcPr>
            <w:tcW w:w="7020" w:type="dxa"/>
          </w:tcPr>
          <w:p w:rsidR="005B0E0E" w:rsidRDefault="005B0E0E" w:rsidP="003416AC">
            <w:r w:rsidRPr="006C7307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  <w:t xml:space="preserve">VŠ:18/VÚ:1/Po upozornení rešpektovať pravidlá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C7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Š:8/VÚ:1/Vyjadriť pohybom obsah a charakter piesne</w:t>
            </w:r>
          </w:p>
        </w:tc>
      </w:tr>
      <w:tr w:rsidR="005B0E0E" w:rsidRPr="00F35AEB" w:rsidTr="003E60D8">
        <w:trPr>
          <w:trHeight w:val="1933"/>
        </w:trPr>
        <w:tc>
          <w:tcPr>
            <w:tcW w:w="7196" w:type="dxa"/>
          </w:tcPr>
          <w:p w:rsidR="005B0E0E" w:rsidRDefault="005B0E0E" w:rsidP="003416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C7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Č</w:t>
            </w:r>
            <w:proofErr w:type="spellEnd"/>
            <w:r w:rsidRPr="006C7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471E9" w:rsidRDefault="005B0E0E" w:rsidP="003416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3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Š:1/U3/Bezprostredne sa zapájať do rozhovoru v triede, aktívne komunikovať </w:t>
            </w:r>
          </w:p>
          <w:p w:rsidR="005B0E0E" w:rsidRDefault="005B0E0E" w:rsidP="003416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3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 deťmi aj s</w:t>
            </w:r>
            <w:r w:rsidR="00B471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C73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čiteľkou</w:t>
            </w:r>
          </w:p>
          <w:p w:rsidR="00B471E9" w:rsidRPr="006C7307" w:rsidRDefault="00B471E9" w:rsidP="003416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6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29/VÚ:2/Doká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ť </w:t>
            </w:r>
            <w:r w:rsidRPr="007F76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jiť dva body čiarou, pri kreslení použív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ť</w:t>
            </w:r>
            <w:r w:rsidRPr="007F76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úvislé pravidelné pohyby smerujú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ľava –doprava aj sprava- doľava</w:t>
            </w:r>
          </w:p>
          <w:p w:rsidR="005B0E0E" w:rsidRPr="00870D2C" w:rsidRDefault="005B0E0E" w:rsidP="00DA2C59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</w:t>
            </w:r>
            <w:r w:rsidRPr="006C7307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Š:</w:t>
            </w:r>
            <w:r w:rsidR="00870D2C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7</w:t>
            </w:r>
            <w:r w:rsidRPr="006C7307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 xml:space="preserve">/VÚ:1/Z hotových prvkov skladať jednoduchý objekt alebo architektúru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C73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Š31/ U3 Kresliť so správnym držaním ceruzky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C730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 xml:space="preserve">VŠ:19/VÚ:3/ Poskladať obrázok z primeraného množstva útvarov na danú tému ...                                                                                                                                                                                                          </w:t>
            </w:r>
            <w:r w:rsidRPr="006C730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VŠ:35/Reagovať spoločensky prijateľným spôsobom na aktuálne prejavy emócií- pozitívne i negatívne            </w:t>
            </w:r>
          </w:p>
        </w:tc>
        <w:tc>
          <w:tcPr>
            <w:tcW w:w="7020" w:type="dxa"/>
          </w:tcPr>
          <w:p w:rsidR="005B0E0E" w:rsidRPr="00F35AEB" w:rsidRDefault="005B0E0E" w:rsidP="00DA2C59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6C730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 xml:space="preserve">VŠ:17/U3:Pomenovať kruh, štvorec, trojuholník, obdĺžnik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C730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21/VÚ:1/Využívať čiarový pohyb na spájanie dvoch bodov v rovine, na kreslenie ciest krivou a rovnou čiarou</w:t>
            </w:r>
            <w:r w:rsidRPr="006C730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VŠ:35/Reagovať spoločensky prijateľným spôsobom na aktuálne prejavy emócií- pozitívne i negatívne                                                                                                                                                                                                </w:t>
            </w:r>
            <w:r w:rsidRPr="006C7307">
              <w:rPr>
                <w:rFonts w:ascii="Times New Roman" w:eastAsia="Times New Roman" w:hAnsi="Times New Roman" w:cs="Times New Roman"/>
                <w:b/>
                <w:color w:val="FF6600"/>
                <w:sz w:val="20"/>
                <w:szCs w:val="20"/>
              </w:rPr>
              <w:t xml:space="preserve">VŠ 13/ U3 Ovládať skok , preskok znožmo cez, a na prekážku   </w:t>
            </w:r>
          </w:p>
        </w:tc>
      </w:tr>
      <w:tr w:rsidR="005B0E0E" w:rsidTr="003416AC">
        <w:trPr>
          <w:trHeight w:val="64"/>
        </w:trPr>
        <w:tc>
          <w:tcPr>
            <w:tcW w:w="7196" w:type="dxa"/>
          </w:tcPr>
          <w:p w:rsidR="005B0E0E" w:rsidRPr="00E15A31" w:rsidRDefault="005B0E0E" w:rsidP="003416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5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:</w:t>
            </w:r>
          </w:p>
          <w:p w:rsidR="005B0E0E" w:rsidRPr="00B91B40" w:rsidRDefault="008E727A" w:rsidP="003416AC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VŠ 7</w:t>
            </w:r>
            <w:r w:rsidR="005B0E0E" w:rsidRPr="00B91B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/ U3 Opísať známu trasu pomocou orientačných bodov                                                                                                                                                                                                                                                                  VŠ 11/ U3 Poznať a opísať základne pravidlá správania sa chodcov na ceste</w:t>
            </w:r>
          </w:p>
          <w:p w:rsidR="005B0E0E" w:rsidRPr="00E15A31" w:rsidRDefault="005B0E0E" w:rsidP="00341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VŠ 6/ U3 Opísať exteriér aj interiér M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1B4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</w:rPr>
              <w:t xml:space="preserve">VŠ:4/VÚ:3/ Pri rozhovore zotrvať v téme, klásť doplňujúce otázky v súlade s témou komunikácie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20" w:type="dxa"/>
          </w:tcPr>
          <w:p w:rsidR="00DA2C59" w:rsidRDefault="00870D2C" w:rsidP="003416AC">
            <w:pPr>
              <w:ind w:left="34"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2</w:t>
            </w:r>
            <w:r w:rsidR="005B0E0E" w:rsidRPr="00B91B40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/ Vystrihovať predkreslené tvary podľa obrysov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                           VŠ 1</w:t>
            </w:r>
            <w:r w:rsidR="005B0E0E" w:rsidRPr="00B91B40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/ U3 Z vytvoreným novotvarom vytvárať nové zobrazenia.   </w:t>
            </w:r>
          </w:p>
          <w:p w:rsidR="005B0E0E" w:rsidRPr="00B91B40" w:rsidRDefault="005B0E0E" w:rsidP="003416AC">
            <w:pPr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B91B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VŠ 12/U3 Poznať základné dopravné značky v súvislosti z okolím MŠ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1B4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VŠ 17/U3 V skupine pomenovať kruh, štvorec, trojuholník                                                                                                                                                                                                                                                                                   VŠ 34/ U3 Zo skupiny objektov vybrať objekty s danými vlastnosťami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1B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VŠ 38 Rozlišovať vhodné, nevhodné správanie</w:t>
            </w:r>
          </w:p>
          <w:p w:rsidR="005B0E0E" w:rsidRDefault="005B0E0E" w:rsidP="003416AC">
            <w:pPr>
              <w:ind w:left="-250" w:firstLine="284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B91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 10 Odpovedať na otázky vyplývajúce 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B91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u</w:t>
            </w:r>
          </w:p>
        </w:tc>
      </w:tr>
    </w:tbl>
    <w:p w:rsidR="003E60D8" w:rsidRPr="003E60D8" w:rsidRDefault="007953F3" w:rsidP="003E60D8">
      <w:pPr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</w:pPr>
      <w:r w:rsidRPr="007953F3">
        <w:rPr>
          <w:rFonts w:ascii="Times New Roman" w:eastAsia="Times New Roman" w:hAnsi="Times New Roman" w:cs="Times New Roman"/>
          <w:sz w:val="16"/>
          <w:szCs w:val="16"/>
        </w:rPr>
        <w:t>VA:</w:t>
      </w:r>
      <w:r>
        <w:rPr>
          <w:rFonts w:ascii="Times New Roman" w:eastAsia="Times New Roman" w:hAnsi="Times New Roman" w:cs="Times New Roman"/>
          <w:color w:val="7030A0"/>
          <w:sz w:val="16"/>
          <w:szCs w:val="16"/>
        </w:rPr>
        <w:t xml:space="preserve"> VŠ:7/VÚ:2Určiť</w:t>
      </w:r>
      <w:r w:rsidRPr="00DC5015">
        <w:rPr>
          <w:rFonts w:ascii="Times New Roman" w:eastAsia="Times New Roman" w:hAnsi="Times New Roman" w:cs="Times New Roman"/>
          <w:color w:val="7030A0"/>
          <w:sz w:val="16"/>
          <w:szCs w:val="16"/>
        </w:rPr>
        <w:t xml:space="preserve"> na základe priamej skúsenosti orientačné body v</w:t>
      </w:r>
      <w:r w:rsidR="004E168F">
        <w:rPr>
          <w:rFonts w:ascii="Times New Roman" w:eastAsia="Times New Roman" w:hAnsi="Times New Roman" w:cs="Times New Roman"/>
          <w:color w:val="7030A0"/>
          <w:sz w:val="16"/>
          <w:szCs w:val="16"/>
        </w:rPr>
        <w:t> </w:t>
      </w:r>
      <w:r w:rsidRPr="00DC5015">
        <w:rPr>
          <w:rFonts w:ascii="Times New Roman" w:eastAsia="Times New Roman" w:hAnsi="Times New Roman" w:cs="Times New Roman"/>
          <w:color w:val="7030A0"/>
          <w:sz w:val="16"/>
          <w:szCs w:val="16"/>
        </w:rPr>
        <w:t>okolí</w:t>
      </w:r>
      <w:r w:rsidR="004E168F">
        <w:rPr>
          <w:rFonts w:ascii="Times New Roman" w:eastAsia="Times New Roman" w:hAnsi="Times New Roman" w:cs="Times New Roman"/>
          <w:color w:val="7030A0"/>
          <w:sz w:val="16"/>
          <w:szCs w:val="16"/>
        </w:rPr>
        <w:t>, VŠ:10/VÚ:3/Identifikovať a opísať  nebezpečné a rizikové situácie v cestnej premávke,</w:t>
      </w:r>
      <w:r w:rsidR="00870D2C">
        <w:rPr>
          <w:rFonts w:ascii="Times New Roman" w:hAnsi="Times New Roman" w:cs="Times New Roman"/>
          <w:color w:val="FF3399"/>
          <w:sz w:val="16"/>
        </w:rPr>
        <w:t>VŠ:3</w:t>
      </w:r>
      <w:r w:rsidR="00DA2C59">
        <w:rPr>
          <w:rFonts w:ascii="Times New Roman" w:hAnsi="Times New Roman" w:cs="Times New Roman"/>
          <w:color w:val="FF3399"/>
          <w:sz w:val="16"/>
        </w:rPr>
        <w:t xml:space="preserve">/U:2/Zámerne umiestniť tvary na ploche a pripevniť </w:t>
      </w:r>
      <w:r w:rsidR="00DA2C59" w:rsidRPr="009456FA">
        <w:rPr>
          <w:rFonts w:ascii="Times New Roman" w:hAnsi="Times New Roman" w:cs="Times New Roman"/>
          <w:color w:val="FF3399"/>
          <w:sz w:val="16"/>
        </w:rPr>
        <w:t>ich lepením</w:t>
      </w:r>
      <w:r w:rsidR="00DA2C59">
        <w:rPr>
          <w:rFonts w:ascii="Times New Roman" w:hAnsi="Times New Roman" w:cs="Times New Roman"/>
          <w:color w:val="FF3399"/>
          <w:sz w:val="16"/>
        </w:rPr>
        <w:t xml:space="preserve">, </w:t>
      </w:r>
      <w:r w:rsidR="00DA2C59" w:rsidRPr="00F13895">
        <w:rPr>
          <w:rFonts w:ascii="Times New Roman" w:eastAsia="Times New Roman" w:hAnsi="Times New Roman" w:cs="Times New Roman"/>
          <w:b/>
          <w:sz w:val="16"/>
          <w:szCs w:val="16"/>
        </w:rPr>
        <w:t>V</w:t>
      </w:r>
      <w:r w:rsidR="00DA2C59">
        <w:rPr>
          <w:rFonts w:ascii="Times New Roman" w:eastAsia="Times New Roman" w:hAnsi="Times New Roman" w:cs="Times New Roman"/>
          <w:b/>
          <w:sz w:val="16"/>
          <w:szCs w:val="16"/>
        </w:rPr>
        <w:t>Š:4/VÚ:3/ Pri rozhovore zotrvať v téme, klásť</w:t>
      </w:r>
      <w:r w:rsidR="00DA2C59" w:rsidRPr="00F13895">
        <w:rPr>
          <w:rFonts w:ascii="Times New Roman" w:eastAsia="Times New Roman" w:hAnsi="Times New Roman" w:cs="Times New Roman"/>
          <w:b/>
          <w:sz w:val="16"/>
          <w:szCs w:val="16"/>
        </w:rPr>
        <w:t xml:space="preserve"> doplňujúce otázky v súlade s témou komunikácie</w:t>
      </w:r>
      <w:r w:rsidR="00DA2C59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="00DA2C59" w:rsidRPr="00F46794">
        <w:rPr>
          <w:rFonts w:ascii="Times New Roman" w:hAnsi="Times New Roman" w:cs="Times New Roman"/>
          <w:color w:val="FF6600"/>
          <w:sz w:val="16"/>
        </w:rPr>
        <w:t>VŠ:13/U2:Ovláda</w:t>
      </w:r>
      <w:r w:rsidR="00DA2C59">
        <w:rPr>
          <w:rFonts w:ascii="Times New Roman" w:hAnsi="Times New Roman" w:cs="Times New Roman"/>
          <w:color w:val="FF6600"/>
          <w:sz w:val="16"/>
        </w:rPr>
        <w:t>ť</w:t>
      </w:r>
      <w:r w:rsidR="00DA2C59" w:rsidRPr="00F46794">
        <w:rPr>
          <w:rFonts w:ascii="Times New Roman" w:hAnsi="Times New Roman" w:cs="Times New Roman"/>
          <w:color w:val="FF6600"/>
          <w:sz w:val="16"/>
        </w:rPr>
        <w:t xml:space="preserve"> skok z miesta znožmo cez prekážku,</w:t>
      </w:r>
      <w:r w:rsidR="00DA2C59">
        <w:rPr>
          <w:rFonts w:ascii="Times New Roman" w:hAnsi="Times New Roman" w:cs="Times New Roman"/>
          <w:color w:val="FF6600"/>
          <w:sz w:val="16"/>
        </w:rPr>
        <w:t xml:space="preserve"> preskakovať</w:t>
      </w:r>
      <w:r w:rsidR="00DA2C59" w:rsidRPr="00F46794">
        <w:rPr>
          <w:rFonts w:ascii="Times New Roman" w:hAnsi="Times New Roman" w:cs="Times New Roman"/>
          <w:color w:val="FF6600"/>
          <w:sz w:val="16"/>
        </w:rPr>
        <w:t xml:space="preserve"> prekážky počas behu</w:t>
      </w:r>
      <w:r w:rsidR="00DA2C59">
        <w:rPr>
          <w:rFonts w:ascii="Times New Roman" w:hAnsi="Times New Roman" w:cs="Times New Roman"/>
          <w:color w:val="FF6600"/>
          <w:sz w:val="16"/>
        </w:rPr>
        <w:t xml:space="preserve">, </w:t>
      </w:r>
      <w:r w:rsidR="00DA2C59">
        <w:rPr>
          <w:rFonts w:ascii="Times New Roman" w:hAnsi="Times New Roman" w:cs="Times New Roman"/>
          <w:color w:val="00B0F0"/>
          <w:sz w:val="16"/>
        </w:rPr>
        <w:t>VŠ:4/VÚ:3/V obore do 10 vytvoriť</w:t>
      </w:r>
      <w:r w:rsidR="00DA2C59" w:rsidRPr="0040796E">
        <w:rPr>
          <w:rFonts w:ascii="Times New Roman" w:hAnsi="Times New Roman" w:cs="Times New Roman"/>
          <w:color w:val="00B0F0"/>
          <w:sz w:val="16"/>
        </w:rPr>
        <w:t xml:space="preserve"> skupinu ľubovoľných a určených predmet</w:t>
      </w:r>
      <w:r w:rsidR="00DA2C59">
        <w:rPr>
          <w:rFonts w:ascii="Times New Roman" w:hAnsi="Times New Roman" w:cs="Times New Roman"/>
          <w:color w:val="00B0F0"/>
          <w:sz w:val="16"/>
        </w:rPr>
        <w:t>ov s požadovaným počtom a oddeliť</w:t>
      </w:r>
      <w:r w:rsidR="00DA2C59" w:rsidRPr="0040796E">
        <w:rPr>
          <w:rFonts w:ascii="Times New Roman" w:hAnsi="Times New Roman" w:cs="Times New Roman"/>
          <w:color w:val="00B0F0"/>
          <w:sz w:val="16"/>
        </w:rPr>
        <w:t xml:space="preserve"> zo skupiny skupinu predmetov s ľubovoľným a určeným počtom</w:t>
      </w:r>
      <w:r w:rsidR="003E60D8">
        <w:rPr>
          <w:rFonts w:ascii="Times New Roman" w:hAnsi="Times New Roman" w:cs="Times New Roman"/>
          <w:color w:val="00B0F0"/>
          <w:sz w:val="16"/>
        </w:rPr>
        <w:t xml:space="preserve">, </w:t>
      </w:r>
      <w:r w:rsidR="003E60D8" w:rsidRPr="003E60D8"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  <w:t>VŠ 12, U2: Určiť objekt na základe popisu jeho polohy – hore, dole, vpravo, vľavo</w:t>
      </w:r>
      <w:r w:rsidR="003E60D8"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  <w:t>...</w:t>
      </w:r>
    </w:p>
    <w:p w:rsidR="003E60D8" w:rsidRDefault="00DA2C59" w:rsidP="00DA2C59">
      <w:pPr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HaČ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: </w:t>
      </w:r>
      <w:r w:rsidRPr="0043469C">
        <w:rPr>
          <w:rFonts w:ascii="Times New Roman" w:eastAsia="Times New Roman" w:hAnsi="Times New Roman" w:cs="Times New Roman"/>
          <w:b/>
          <w:sz w:val="16"/>
          <w:szCs w:val="16"/>
        </w:rPr>
        <w:t>VŠ:29/VÚ:2/Dokázať spojiť dva body čiarou, pri kreslení používať súvislé pravidelné pohyby</w:t>
      </w:r>
      <w:r w:rsidRPr="00E42E1E">
        <w:rPr>
          <w:rFonts w:ascii="Times New Roman" w:eastAsia="Times New Roman" w:hAnsi="Times New Roman" w:cs="Times New Roman"/>
          <w:sz w:val="16"/>
          <w:szCs w:val="16"/>
        </w:rPr>
        <w:t xml:space="preserve"> .....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1900C8">
        <w:rPr>
          <w:rFonts w:ascii="Times New Roman" w:eastAsia="Times New Roman" w:hAnsi="Times New Roman" w:cs="Times New Roman"/>
          <w:b/>
          <w:sz w:val="16"/>
          <w:szCs w:val="16"/>
        </w:rPr>
        <w:t>VŠ: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30/U2:Pri kreslení sedieť, mať</w:t>
      </w:r>
      <w:r w:rsidRPr="001900C8">
        <w:rPr>
          <w:rFonts w:ascii="Times New Roman" w:eastAsia="Times New Roman" w:hAnsi="Times New Roman" w:cs="Times New Roman"/>
          <w:b/>
          <w:sz w:val="16"/>
          <w:szCs w:val="16"/>
        </w:rPr>
        <w:t xml:space="preserve"> uvoľnené ramená, nohy má na podlahe</w:t>
      </w:r>
      <w:r w:rsidR="003E60D8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="003E60D8" w:rsidRPr="003E60D8"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  <w:t>VŠ 12, U2: Určiť objekt na základe popisu jeho polohy – hore, dole, vpravo, vľavo</w:t>
      </w:r>
      <w:r w:rsidR="003E60D8"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  <w:t>..</w:t>
      </w: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291DBF" w:rsidRDefault="00291DBF" w:rsidP="00DA2C59">
      <w:pPr>
        <w:rPr>
          <w:rFonts w:ascii="Times New Roman" w:hAnsi="Times New Roman" w:cs="Times New Roman"/>
          <w:b/>
        </w:rPr>
      </w:pPr>
    </w:p>
    <w:p w:rsidR="00034379" w:rsidRDefault="00034379" w:rsidP="00DA2C59">
      <w:pPr>
        <w:rPr>
          <w:rFonts w:ascii="Times New Roman" w:hAnsi="Times New Roman" w:cs="Times New Roman"/>
          <w:b/>
        </w:rPr>
      </w:pPr>
    </w:p>
    <w:p w:rsidR="00034379" w:rsidRDefault="00034379" w:rsidP="00DA2C59">
      <w:pPr>
        <w:rPr>
          <w:rFonts w:ascii="Times New Roman" w:hAnsi="Times New Roman" w:cs="Times New Roman"/>
          <w:b/>
        </w:rPr>
      </w:pPr>
    </w:p>
    <w:p w:rsidR="00034379" w:rsidRDefault="00034379" w:rsidP="00DA2C59">
      <w:pPr>
        <w:rPr>
          <w:rFonts w:ascii="Times New Roman" w:hAnsi="Times New Roman" w:cs="Times New Roman"/>
          <w:b/>
        </w:rPr>
      </w:pPr>
    </w:p>
    <w:p w:rsidR="00034379" w:rsidRDefault="00034379" w:rsidP="00DA2C59">
      <w:pPr>
        <w:rPr>
          <w:rFonts w:ascii="Times New Roman" w:hAnsi="Times New Roman" w:cs="Times New Roman"/>
          <w:b/>
        </w:rPr>
      </w:pPr>
    </w:p>
    <w:p w:rsidR="00034379" w:rsidRDefault="00034379" w:rsidP="00DA2C59">
      <w:pPr>
        <w:rPr>
          <w:rFonts w:ascii="Times New Roman" w:hAnsi="Times New Roman" w:cs="Times New Roman"/>
          <w:b/>
        </w:rPr>
      </w:pPr>
    </w:p>
    <w:p w:rsidR="005B0E0E" w:rsidRPr="003E60D8" w:rsidRDefault="005B0E0E" w:rsidP="00DA2C59">
      <w:pPr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</w:pPr>
      <w:r w:rsidRPr="00F657A3">
        <w:rPr>
          <w:rFonts w:ascii="Times New Roman" w:hAnsi="Times New Roman" w:cs="Times New Roman"/>
          <w:b/>
        </w:rPr>
        <w:lastRenderedPageBreak/>
        <w:t xml:space="preserve">OC:          „DOMA  A V MATERSKEJ  ŠKOLE“                       </w:t>
      </w:r>
      <w:r>
        <w:rPr>
          <w:rFonts w:ascii="Times New Roman" w:hAnsi="Times New Roman" w:cs="Times New Roman"/>
          <w:b/>
        </w:rPr>
        <w:t xml:space="preserve">   DÁTUM:</w:t>
      </w:r>
      <w:r>
        <w:rPr>
          <w:rFonts w:ascii="Times New Roman" w:hAnsi="Times New Roman" w:cs="Times New Roman"/>
          <w:b/>
        </w:rPr>
        <w:tab/>
        <w:t>14.09.2020</w:t>
      </w:r>
      <w:r w:rsidR="003E60D8">
        <w:rPr>
          <w:rFonts w:ascii="Times New Roman" w:hAnsi="Times New Roman" w:cs="Times New Roman"/>
          <w:b/>
        </w:rPr>
        <w:t>-18.09.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gr. Anna </w:t>
      </w:r>
      <w:proofErr w:type="spellStart"/>
      <w:r>
        <w:rPr>
          <w:rFonts w:ascii="Times New Roman" w:hAnsi="Times New Roman" w:cs="Times New Roman"/>
          <w:b/>
        </w:rPr>
        <w:t>Zmijová</w:t>
      </w:r>
      <w:proofErr w:type="spellEnd"/>
    </w:p>
    <w:p w:rsidR="005B0E0E" w:rsidRPr="00F657A3" w:rsidRDefault="005B0E0E" w:rsidP="005B0E0E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>TÉMA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9944AD">
        <w:rPr>
          <w:rFonts w:ascii="Times New Roman" w:eastAsia="Times New Roman" w:hAnsi="Times New Roman" w:cs="Times New Roman"/>
          <w:b/>
          <w:sz w:val="16"/>
          <w:szCs w:val="16"/>
        </w:rPr>
        <w:t xml:space="preserve">„BEZPEČNE DO ŠKOLY I V ŠKOLE  “                  </w:t>
      </w:r>
    </w:p>
    <w:p w:rsidR="005B0E0E" w:rsidRDefault="005B0E0E" w:rsidP="005B0E0E">
      <w:pPr>
        <w:spacing w:after="0"/>
        <w:rPr>
          <w:rFonts w:ascii="Times New Roman" w:hAnsi="Times New Roman" w:cs="Times New Roman"/>
          <w:color w:val="FF6600"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r w:rsidRPr="00F657A3">
        <w:rPr>
          <w:rFonts w:ascii="Times New Roman" w:hAnsi="Times New Roman" w:cs="Times New Roman"/>
          <w:b/>
          <w:sz w:val="18"/>
        </w:rPr>
        <w:t>:</w:t>
      </w:r>
      <w:r w:rsidRPr="00C66E7E">
        <w:rPr>
          <w:rFonts w:ascii="Times New Roman" w:eastAsia="Times New Roman" w:hAnsi="Times New Roman" w:cs="Times New Roman"/>
          <w:b/>
          <w:sz w:val="16"/>
          <w:szCs w:val="16"/>
        </w:rPr>
        <w:t>Cvičenie</w:t>
      </w:r>
      <w:proofErr w:type="spellEnd"/>
      <w:r w:rsidRPr="00C66E7E">
        <w:rPr>
          <w:rFonts w:ascii="Times New Roman" w:eastAsia="Times New Roman" w:hAnsi="Times New Roman" w:cs="Times New Roman"/>
          <w:b/>
          <w:sz w:val="16"/>
          <w:szCs w:val="16"/>
        </w:rPr>
        <w:t xml:space="preserve"> VIETOR A MRAK, </w:t>
      </w:r>
      <w:r w:rsidRPr="00C66E7E">
        <w:rPr>
          <w:rFonts w:ascii="Times New Roman" w:eastAsia="Times New Roman" w:hAnsi="Times New Roman" w:cs="Times New Roman"/>
          <w:sz w:val="16"/>
          <w:szCs w:val="16"/>
        </w:rPr>
        <w:t xml:space="preserve">precvičenie </w:t>
      </w:r>
      <w:proofErr w:type="spellStart"/>
      <w:r w:rsidRPr="00C66E7E">
        <w:rPr>
          <w:rFonts w:ascii="Times New Roman" w:eastAsia="Times New Roman" w:hAnsi="Times New Roman" w:cs="Times New Roman"/>
          <w:sz w:val="16"/>
          <w:szCs w:val="16"/>
        </w:rPr>
        <w:t>medzilopatkového</w:t>
      </w:r>
      <w:proofErr w:type="spellEnd"/>
      <w:r w:rsidRPr="00C66E7E">
        <w:rPr>
          <w:rFonts w:ascii="Times New Roman" w:eastAsia="Times New Roman" w:hAnsi="Times New Roman" w:cs="Times New Roman"/>
          <w:sz w:val="16"/>
          <w:szCs w:val="16"/>
        </w:rPr>
        <w:t xml:space="preserve"> svalstva</w:t>
      </w:r>
      <w:r w:rsidRPr="00C66E7E">
        <w:rPr>
          <w:rFonts w:ascii="Times New Roman" w:eastAsia="Times New Roman" w:hAnsi="Times New Roman" w:cs="Times New Roman"/>
          <w:b/>
          <w:sz w:val="16"/>
          <w:szCs w:val="16"/>
        </w:rPr>
        <w:t xml:space="preserve">,  </w:t>
      </w:r>
      <w:r w:rsidRPr="00F657A3">
        <w:rPr>
          <w:rFonts w:ascii="Times New Roman" w:hAnsi="Times New Roman" w:cs="Times New Roman"/>
          <w:sz w:val="18"/>
        </w:rPr>
        <w:t>.</w:t>
      </w:r>
      <w:r>
        <w:rPr>
          <w:rFonts w:ascii="Times New Roman" w:hAnsi="Times New Roman" w:cs="Times New Roman"/>
          <w:color w:val="FF6600"/>
          <w:sz w:val="18"/>
        </w:rPr>
        <w:t>VŠ:11/VÚ:1/Pohybová a telesná zdatnosť -vykoná základné polohy a postoje podľa pokynov</w:t>
      </w:r>
    </w:p>
    <w:p w:rsidR="005B0E0E" w:rsidRPr="005F5926" w:rsidRDefault="005B0E0E" w:rsidP="005B0E0E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2B5DD3">
        <w:rPr>
          <w:rFonts w:ascii="Times New Roman" w:hAnsi="Times New Roman" w:cs="Times New Roman"/>
          <w:b/>
          <w:sz w:val="18"/>
        </w:rPr>
        <w:t>ZC:</w:t>
      </w:r>
      <w:r w:rsidRPr="00795E7E">
        <w:rPr>
          <w:rFonts w:ascii="Times New Roman" w:hAnsi="Times New Roman" w:cs="Times New Roman"/>
          <w:sz w:val="16"/>
        </w:rPr>
        <w:t>Krčná</w:t>
      </w:r>
      <w:proofErr w:type="spellEnd"/>
      <w:r w:rsidRPr="00795E7E">
        <w:rPr>
          <w:rFonts w:ascii="Times New Roman" w:hAnsi="Times New Roman" w:cs="Times New Roman"/>
          <w:sz w:val="16"/>
        </w:rPr>
        <w:t xml:space="preserve"> chrbtica, </w:t>
      </w:r>
      <w:proofErr w:type="spellStart"/>
      <w:r w:rsidRPr="00795E7E">
        <w:rPr>
          <w:rFonts w:ascii="Times New Roman" w:hAnsi="Times New Roman" w:cs="Times New Roman"/>
          <w:sz w:val="16"/>
        </w:rPr>
        <w:t>medzilopatkové</w:t>
      </w:r>
      <w:proofErr w:type="spellEnd"/>
      <w:r w:rsidRPr="00795E7E">
        <w:rPr>
          <w:rFonts w:ascii="Times New Roman" w:hAnsi="Times New Roman" w:cs="Times New Roman"/>
          <w:sz w:val="16"/>
        </w:rPr>
        <w:t xml:space="preserve"> svalstvo + brušné svalstvo</w:t>
      </w:r>
    </w:p>
    <w:p w:rsidR="005B0E0E" w:rsidRPr="00795E7E" w:rsidRDefault="005B0E0E" w:rsidP="005B0E0E">
      <w:pPr>
        <w:spacing w:after="0"/>
        <w:rPr>
          <w:rFonts w:ascii="Times New Roman" w:hAnsi="Times New Roman" w:cs="Times New Roman"/>
          <w:sz w:val="20"/>
        </w:rPr>
      </w:pPr>
      <w:r w:rsidRPr="00F657A3">
        <w:rPr>
          <w:rFonts w:ascii="Times New Roman" w:hAnsi="Times New Roman" w:cs="Times New Roman"/>
          <w:b/>
          <w:sz w:val="18"/>
        </w:rPr>
        <w:t xml:space="preserve"> Posaďme sa kamaráti</w:t>
      </w:r>
      <w:r>
        <w:rPr>
          <w:rFonts w:ascii="Times New Roman" w:hAnsi="Times New Roman" w:cs="Times New Roman"/>
          <w:sz w:val="18"/>
        </w:rPr>
        <w:t xml:space="preserve"> :</w:t>
      </w:r>
      <w:r w:rsidRPr="00455706">
        <w:rPr>
          <w:rFonts w:ascii="Times New Roman" w:eastAsia="Times New Roman" w:hAnsi="Times New Roman" w:cs="Times New Roman"/>
          <w:sz w:val="16"/>
          <w:szCs w:val="16"/>
        </w:rPr>
        <w:t>Opakovanie rôznych riekaniek a básničiek, určenie počasia, dňa v týždni, mesiaca</w:t>
      </w:r>
      <w:r>
        <w:rPr>
          <w:rFonts w:ascii="Times New Roman" w:hAnsi="Times New Roman" w:cs="Times New Roman"/>
          <w:color w:val="7030A0"/>
          <w:sz w:val="18"/>
        </w:rPr>
        <w:t>VŠ:38/Rozlišovať  vhodné a nevhodné správ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5B0E0E" w:rsidTr="003416AC">
        <w:tc>
          <w:tcPr>
            <w:tcW w:w="675" w:type="dxa"/>
          </w:tcPr>
          <w:p w:rsidR="005B0E0E" w:rsidRPr="00A47EE4" w:rsidRDefault="005B0E0E" w:rsidP="003416AC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5B0E0E" w:rsidRPr="00304E0F" w:rsidRDefault="005B0E0E" w:rsidP="003416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5B0E0E" w:rsidRPr="00304E0F" w:rsidRDefault="005B0E0E" w:rsidP="003416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5B0E0E" w:rsidRPr="00A47EE4" w:rsidRDefault="005B0E0E" w:rsidP="003416AC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5B0E0E" w:rsidRPr="00A47EE4" w:rsidRDefault="005B0E0E" w:rsidP="003416AC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5B0E0E" w:rsidRPr="00A47EE4" w:rsidRDefault="005B0E0E" w:rsidP="003416AC">
            <w:pPr>
              <w:rPr>
                <w:b/>
              </w:rPr>
            </w:pPr>
          </w:p>
        </w:tc>
      </w:tr>
      <w:tr w:rsidR="005B0E0E" w:rsidTr="003416AC">
        <w:tc>
          <w:tcPr>
            <w:tcW w:w="675" w:type="dxa"/>
          </w:tcPr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B0E0E" w:rsidRDefault="005B0E0E" w:rsidP="003416A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5B0E0E" w:rsidRPr="00DC5015" w:rsidRDefault="005B0E0E" w:rsidP="003416AC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7/VÚ:2Určiť</w:t>
            </w:r>
            <w:r w:rsidRPr="00DC5015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na základe priamej skúsenosti orientačné body v okolí</w:t>
            </w:r>
          </w:p>
          <w:p w:rsidR="005B0E0E" w:rsidRPr="00DC5015" w:rsidRDefault="005B0E0E" w:rsidP="003416AC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5B0E0E" w:rsidRDefault="005B0E0E" w:rsidP="003416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DC50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V</w:t>
            </w:r>
            <w:r w:rsidRPr="003E59C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Okolo našej MŠ </w:t>
            </w:r>
          </w:p>
          <w:p w:rsidR="005B0E0E" w:rsidRPr="00103110" w:rsidRDefault="005B0E0E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Pr="0010311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kúsiť sa zachytiť okolie MŠ i cestu z domu do MŠ pri kreslení .</w:t>
            </w:r>
          </w:p>
          <w:p w:rsidR="005B0E0E" w:rsidRPr="00DC5015" w:rsidRDefault="005B0E0E" w:rsidP="003416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5B0E0E" w:rsidRPr="009366B2" w:rsidRDefault="00870D2C" w:rsidP="003416AC">
            <w:pP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>VŠ:7</w:t>
            </w:r>
            <w:r w:rsidR="005B0E0E" w:rsidRPr="009366B2"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>/VÚ:1/</w:t>
            </w:r>
            <w:r w:rsidR="005B0E0E"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>Z hotových prvkov skladať</w:t>
            </w:r>
            <w:r w:rsidR="005B0E0E" w:rsidRPr="009366B2"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  <w:lang w:eastAsia="sk-SK"/>
              </w:rPr>
              <w:t xml:space="preserve"> jednoduchý objekt alebo architektúru bez fixovania lepením</w:t>
            </w:r>
          </w:p>
          <w:p w:rsidR="005B0E0E" w:rsidRPr="00DC5015" w:rsidRDefault="005B0E0E" w:rsidP="003416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DC50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V</w:t>
            </w:r>
            <w:r w:rsidRPr="003E59C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Stavby v našom okolí</w:t>
            </w:r>
          </w:p>
          <w:p w:rsidR="005B0E0E" w:rsidRPr="006E0437" w:rsidRDefault="005B0E0E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C501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k</w:t>
            </w:r>
            <w:r w:rsidRPr="006E043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nštruovaním zo stavebníc zostrojiť objekty v okolí školy, domova...</w:t>
            </w:r>
          </w:p>
          <w:p w:rsidR="005B0E0E" w:rsidRDefault="005B0E0E" w:rsidP="003416AC"/>
        </w:tc>
        <w:tc>
          <w:tcPr>
            <w:tcW w:w="4041" w:type="dxa"/>
          </w:tcPr>
          <w:p w:rsidR="005B0E0E" w:rsidRPr="00DC5015" w:rsidRDefault="005B0E0E" w:rsidP="003416A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Š:15</w:t>
            </w:r>
            <w:r w:rsidRPr="00DC5015">
              <w:rPr>
                <w:rFonts w:ascii="Times New Roman" w:hAnsi="Times New Roman" w:cs="Times New Roman"/>
                <w:color w:val="7030A0"/>
                <w:sz w:val="16"/>
              </w:rPr>
              <w:t>/VÚ:1/</w:t>
            </w:r>
            <w:r>
              <w:rPr>
                <w:rFonts w:ascii="Times New Roman" w:hAnsi="Times New Roman" w:cs="Times New Roman"/>
                <w:color w:val="7030A0"/>
                <w:sz w:val="16"/>
              </w:rPr>
              <w:t>Všímať si dopravné značky vo svojom okolí</w:t>
            </w:r>
          </w:p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10/VÚ:3/Identifikovať a opísať  nebezpečné a rizikové situácie v cestnej premávke</w:t>
            </w:r>
          </w:p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VŠ:1/U3/Bezprostredne sa zapájať do rozhovoru v triede, aktívne komunikuje s deťmi aj s učiteľkou</w:t>
            </w:r>
          </w:p>
          <w:p w:rsidR="005B0E0E" w:rsidRPr="002C4811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  <w:p w:rsidR="005B0E0E" w:rsidRPr="006E0437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102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V</w:t>
            </w:r>
            <w:r w:rsidRPr="006E043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Autá a deti na ceste</w:t>
            </w:r>
          </w:p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E043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rozprávať o situácii na ceste, viesť deti k jej riešeniu</w:t>
            </w:r>
          </w:p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02F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s</w:t>
            </w:r>
            <w:r w:rsidRPr="006E043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znať základné dopravné značky – prechod pre chodcov, Pozor deti, Hlavná cesta...</w:t>
            </w:r>
          </w:p>
          <w:p w:rsidR="005B0E0E" w:rsidRPr="006E0437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5B0E0E" w:rsidRPr="00C66E7E" w:rsidRDefault="005B0E0E" w:rsidP="003416A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Š:8/VÚ:1/Vyjadriť</w:t>
            </w:r>
            <w:r w:rsidRPr="00C66E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pohybom obsah a charakter piesne</w:t>
            </w:r>
          </w:p>
          <w:p w:rsidR="005B0E0E" w:rsidRDefault="005B0E0E" w:rsidP="003416AC"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011C2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„ Do mestečka </w:t>
            </w:r>
            <w:proofErr w:type="spellStart"/>
            <w:r w:rsidRPr="00011C2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riadkova</w:t>
            </w:r>
            <w:proofErr w:type="spellEnd"/>
            <w:r w:rsidRPr="00011C2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“ –</w:t>
            </w:r>
          </w:p>
          <w:p w:rsidR="005B0E0E" w:rsidRPr="00F657A3" w:rsidRDefault="005B0E0E" w:rsidP="0034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102F55">
              <w:rPr>
                <w:rFonts w:ascii="Times New Roman" w:hAnsi="Times New Roman" w:cs="Times New Roman"/>
                <w:sz w:val="16"/>
                <w:szCs w:val="16"/>
              </w:rPr>
              <w:t>ohybom vyjadriť obsah piesne, hry</w:t>
            </w:r>
          </w:p>
        </w:tc>
        <w:tc>
          <w:tcPr>
            <w:tcW w:w="2552" w:type="dxa"/>
          </w:tcPr>
          <w:p w:rsidR="005B0E0E" w:rsidRPr="00103110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10311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11/VÚ:3/Poznať</w:t>
            </w:r>
            <w:r w:rsidRPr="0010311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niektoré základné pravidlá správania sa chodcov v cestnej premávke</w:t>
            </w:r>
          </w:p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sk-SK"/>
              </w:rPr>
            </w:pPr>
          </w:p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10311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102F5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Ktorým smerom sa dnes vydáme?</w:t>
            </w:r>
          </w:p>
          <w:p w:rsidR="005B0E0E" w:rsidRPr="00102F55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5B0E0E" w:rsidRPr="00102F55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0311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</w:t>
            </w:r>
            <w:r w:rsidRPr="00102F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čas vychádzky do okolia MŠ sa zorientovať – vpravo, vľavo</w:t>
            </w:r>
          </w:p>
          <w:p w:rsidR="005B0E0E" w:rsidRDefault="005B0E0E" w:rsidP="003416AC"/>
        </w:tc>
        <w:tc>
          <w:tcPr>
            <w:tcW w:w="1701" w:type="dxa"/>
          </w:tcPr>
          <w:p w:rsidR="006C2939" w:rsidRPr="006C2939" w:rsidRDefault="006C2939" w:rsidP="006C2939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C293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VŠ:38/Rozlíšiť vhodné a nevhodné správanie</w:t>
            </w:r>
          </w:p>
          <w:p w:rsidR="006C2939" w:rsidRPr="006C2939" w:rsidRDefault="006C2939" w:rsidP="006C2939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C29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VŠ 34/ U3 Zo skupiny objektov vybrať objekty s danými vlastnosťami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2939" w:rsidRPr="006C2939" w:rsidRDefault="006C2939" w:rsidP="006C2939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6C2939" w:rsidRPr="006C2939" w:rsidRDefault="006C2939" w:rsidP="006C2939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C293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Čo sa patrí a čo nie </w:t>
            </w:r>
            <w:r w:rsidRPr="006C29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– rozhovor o obrázkoch, opakovanie triednych pravidiel</w:t>
            </w:r>
          </w:p>
          <w:p w:rsidR="006C2939" w:rsidRPr="006C2939" w:rsidRDefault="006C2939" w:rsidP="006C29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C29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riešenie navodených situácií</w:t>
            </w:r>
          </w:p>
          <w:p w:rsidR="005B0E0E" w:rsidRDefault="006C2939" w:rsidP="003416AC">
            <w:r w:rsidRPr="006C2939">
              <w:rPr>
                <w:sz w:val="16"/>
                <w:szCs w:val="16"/>
              </w:rPr>
              <w:t>TRIEDNE PRAVIDLÁ</w:t>
            </w:r>
          </w:p>
        </w:tc>
        <w:tc>
          <w:tcPr>
            <w:tcW w:w="1136" w:type="dxa"/>
          </w:tcPr>
          <w:p w:rsidR="005B0E0E" w:rsidRDefault="005B0E0E" w:rsidP="003416AC"/>
        </w:tc>
      </w:tr>
      <w:tr w:rsidR="005B0E0E" w:rsidTr="00316C5D">
        <w:trPr>
          <w:trHeight w:val="141"/>
        </w:trPr>
        <w:tc>
          <w:tcPr>
            <w:tcW w:w="675" w:type="dxa"/>
          </w:tcPr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B0E0E" w:rsidRDefault="005B0E0E" w:rsidP="003416AC"/>
        </w:tc>
        <w:tc>
          <w:tcPr>
            <w:tcW w:w="4039" w:type="dxa"/>
          </w:tcPr>
          <w:p w:rsidR="00316C5D" w:rsidRDefault="00316C5D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316C5D" w:rsidRDefault="00316C5D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316C5D" w:rsidRDefault="00316C5D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034379" w:rsidRDefault="0003437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316C5D" w:rsidRPr="00007239" w:rsidRDefault="00316C5D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4041" w:type="dxa"/>
          </w:tcPr>
          <w:p w:rsidR="00DA2C59" w:rsidRPr="003E60D8" w:rsidRDefault="00316C5D" w:rsidP="0003437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 w:rsidRPr="003E60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>Štátny sviatok</w:t>
            </w:r>
          </w:p>
        </w:tc>
        <w:tc>
          <w:tcPr>
            <w:tcW w:w="2552" w:type="dxa"/>
          </w:tcPr>
          <w:p w:rsidR="005B0E0E" w:rsidRPr="00F13895" w:rsidRDefault="005B0E0E" w:rsidP="0034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E0E" w:rsidRDefault="005B0E0E" w:rsidP="00316C5D">
            <w:pPr>
              <w:snapToGrid w:val="0"/>
            </w:pPr>
          </w:p>
        </w:tc>
        <w:tc>
          <w:tcPr>
            <w:tcW w:w="1136" w:type="dxa"/>
          </w:tcPr>
          <w:p w:rsidR="005B0E0E" w:rsidRDefault="005B0E0E" w:rsidP="003416AC"/>
        </w:tc>
      </w:tr>
      <w:tr w:rsidR="005B0E0E" w:rsidTr="003416AC">
        <w:tc>
          <w:tcPr>
            <w:tcW w:w="675" w:type="dxa"/>
          </w:tcPr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S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5B0E0E" w:rsidRDefault="005B0E0E" w:rsidP="003416AC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6C2939" w:rsidRDefault="00316C5D" w:rsidP="00316C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C293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sk-SK"/>
              </w:rPr>
              <w:t>VŠ:29/VÚ:2/Dokázať spojiť dva body čiarou, pri kreslení používať súvislé pravidelné pohyby</w:t>
            </w:r>
            <w:r w:rsidRPr="006C293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sk-SK"/>
              </w:rPr>
              <w:t xml:space="preserve"> ......</w:t>
            </w:r>
          </w:p>
          <w:p w:rsidR="00316C5D" w:rsidRPr="006C2939" w:rsidRDefault="00316C5D" w:rsidP="00316C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3E59C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PL  Hľadám cestu do školy</w:t>
            </w:r>
          </w:p>
          <w:p w:rsidR="00316C5D" w:rsidRPr="00B13C50" w:rsidRDefault="00316C5D" w:rsidP="00316C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13C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B13C5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koordináciou zraku a ruky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yhľadávať cestu od bodu k bodu</w:t>
            </w:r>
          </w:p>
          <w:p w:rsidR="00316C5D" w:rsidRDefault="00316C5D" w:rsidP="00316C5D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</w:p>
          <w:p w:rsidR="00316C5D" w:rsidRPr="00007239" w:rsidRDefault="00316C5D" w:rsidP="00316C5D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19/VÚ:3/ Poskladať</w:t>
            </w:r>
            <w:r w:rsidRPr="0000723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 xml:space="preserve"> obrázok z primeraného množstva útvarov na danú tému ...</w:t>
            </w:r>
          </w:p>
          <w:p w:rsidR="00316C5D" w:rsidRDefault="00316C5D" w:rsidP="00316C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A30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V</w:t>
            </w:r>
            <w:r w:rsidRPr="003E59C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Naša škola, môj dom</w:t>
            </w:r>
          </w:p>
          <w:p w:rsidR="00316C5D" w:rsidRDefault="00316C5D" w:rsidP="00316C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30B5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z rozstrihaných obrázkov poskladať školu, dom</w:t>
            </w:r>
          </w:p>
          <w:p w:rsidR="00316C5D" w:rsidRDefault="00316C5D" w:rsidP="003416A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  <w:p w:rsidR="005B0E0E" w:rsidRPr="001900C8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C293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sk-SK"/>
              </w:rPr>
              <w:t>VŠ:30/U2:Pri kreslení sedieť, mať uvoľnené ramená, nohy má na podlahe</w:t>
            </w:r>
          </w:p>
          <w:p w:rsidR="005B0E0E" w:rsidRPr="00E07DD7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E07D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V</w:t>
            </w:r>
            <w:r w:rsidRPr="00E42E1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</w:t>
            </w:r>
            <w:proofErr w:type="spellStart"/>
            <w:r w:rsidRPr="00E42E1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Grafomotorické</w:t>
            </w:r>
            <w:proofErr w:type="spellEnd"/>
            <w:r w:rsidRPr="00E42E1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cvičenia</w:t>
            </w:r>
          </w:p>
          <w:p w:rsidR="006C2939" w:rsidRPr="006C2939" w:rsidRDefault="005B0E0E" w:rsidP="006C2939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Pr="00E42E1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znamenať rovnú líniu – prechod pre chodcov, najkratšia cesta z domu a  kľukatú líniu – cesta</w:t>
            </w:r>
          </w:p>
        </w:tc>
        <w:tc>
          <w:tcPr>
            <w:tcW w:w="4041" w:type="dxa"/>
          </w:tcPr>
          <w:p w:rsidR="005B0E0E" w:rsidRPr="009456FA" w:rsidRDefault="00870D2C" w:rsidP="003416AC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>
              <w:rPr>
                <w:rFonts w:ascii="Times New Roman" w:hAnsi="Times New Roman" w:cs="Times New Roman"/>
                <w:color w:val="FF3399"/>
                <w:sz w:val="16"/>
              </w:rPr>
              <w:t>VŠ:2</w:t>
            </w:r>
            <w:r w:rsidR="008E727A">
              <w:rPr>
                <w:rFonts w:ascii="Times New Roman" w:hAnsi="Times New Roman" w:cs="Times New Roman"/>
                <w:color w:val="FF3399"/>
                <w:sz w:val="16"/>
              </w:rPr>
              <w:t>/VU2: Rozstrihať papier na časti podľa predkreslenej línie</w:t>
            </w:r>
            <w:r w:rsidR="005B0E0E" w:rsidRPr="009456FA">
              <w:rPr>
                <w:rFonts w:ascii="Times New Roman" w:hAnsi="Times New Roman" w:cs="Times New Roman"/>
                <w:color w:val="FF3399"/>
                <w:sz w:val="16"/>
              </w:rPr>
              <w:t xml:space="preserve"> na menšie  časti</w:t>
            </w:r>
          </w:p>
          <w:p w:rsidR="005B0E0E" w:rsidRPr="009456FA" w:rsidRDefault="00870D2C" w:rsidP="003416AC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>
              <w:rPr>
                <w:rFonts w:ascii="Times New Roman" w:hAnsi="Times New Roman" w:cs="Times New Roman"/>
                <w:color w:val="FF3399"/>
                <w:sz w:val="16"/>
              </w:rPr>
              <w:t>VŠ:3</w:t>
            </w:r>
            <w:r w:rsidR="005B0E0E">
              <w:rPr>
                <w:rFonts w:ascii="Times New Roman" w:hAnsi="Times New Roman" w:cs="Times New Roman"/>
                <w:color w:val="FF3399"/>
                <w:sz w:val="16"/>
              </w:rPr>
              <w:t xml:space="preserve">/U:2/Zámerne umiestniť tvary na ploche a pripevniť </w:t>
            </w:r>
            <w:r w:rsidR="005B0E0E" w:rsidRPr="009456FA">
              <w:rPr>
                <w:rFonts w:ascii="Times New Roman" w:hAnsi="Times New Roman" w:cs="Times New Roman"/>
                <w:color w:val="FF3399"/>
                <w:sz w:val="16"/>
              </w:rPr>
              <w:t>ich lepením</w:t>
            </w:r>
          </w:p>
          <w:p w:rsidR="005B0E0E" w:rsidRDefault="005B0E0E" w:rsidP="003416AC">
            <w:pPr>
              <w:rPr>
                <w:sz w:val="20"/>
              </w:rPr>
            </w:pPr>
          </w:p>
          <w:p w:rsidR="00316C5D" w:rsidRPr="00DC5015" w:rsidRDefault="00316C5D" w:rsidP="00316C5D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DC5015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7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,8</w:t>
            </w:r>
            <w:r w:rsidRPr="00DC5015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/V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Ú:2Určiť</w:t>
            </w:r>
            <w:r w:rsidRPr="00DC5015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na základe priamej skúsenosti orientačné body v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 </w:t>
            </w:r>
            <w:r w:rsidRPr="00DC5015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okolí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. Poznať miesto svojho bydliska</w:t>
            </w:r>
          </w:p>
          <w:p w:rsidR="00316C5D" w:rsidRPr="00F13895" w:rsidRDefault="00316C5D" w:rsidP="00316C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C293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sk-SK"/>
              </w:rPr>
              <w:t>VŠ:4/VÚ:3/ Pri rozhovore zotrvať v téme, klásť doplňujúce otázky v súlade s témou komunikácie</w:t>
            </w:r>
          </w:p>
          <w:p w:rsidR="00316C5D" w:rsidRDefault="00316C5D" w:rsidP="00316C5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6E043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Ako som sa cestou do školy stratil- </w:t>
            </w:r>
          </w:p>
          <w:p w:rsidR="00316C5D" w:rsidRDefault="00316C5D" w:rsidP="00316C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proofErr w:type="spellStart"/>
            <w:r w:rsidRPr="006150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lová</w:t>
            </w:r>
            <w:proofErr w:type="spellEnd"/>
            <w:r w:rsidRPr="006150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hra</w:t>
            </w:r>
          </w:p>
          <w:p w:rsidR="00316C5D" w:rsidRPr="00F13895" w:rsidRDefault="00316C5D" w:rsidP="00316C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1389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  <w:r w:rsidRPr="00F1389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kúsiť sa rozlíšiť dominanty svojho bydlisku v súvislosti s cestou do MŠ</w:t>
            </w:r>
          </w:p>
          <w:p w:rsidR="00316C5D" w:rsidRPr="006C2939" w:rsidRDefault="00316C5D" w:rsidP="006C29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1389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</w:t>
            </w:r>
            <w:r w:rsidRPr="00F1389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dieť, ako sa volá dedina, v ktorej bývame, prípadne č. dom</w:t>
            </w:r>
          </w:p>
        </w:tc>
        <w:tc>
          <w:tcPr>
            <w:tcW w:w="2552" w:type="dxa"/>
          </w:tcPr>
          <w:p w:rsidR="00316C5D" w:rsidRDefault="00316C5D" w:rsidP="003416A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316C5D" w:rsidRPr="00103110" w:rsidRDefault="00316C5D" w:rsidP="00316C5D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11/VÚ:3/Poznať</w:t>
            </w:r>
            <w:r w:rsidRPr="0010311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niektoré základné pravidlá správania sa chodcov v cestnej premávke</w:t>
            </w:r>
          </w:p>
          <w:p w:rsidR="00316C5D" w:rsidRDefault="00316C5D" w:rsidP="00316C5D"/>
          <w:p w:rsidR="00316C5D" w:rsidRDefault="00316C5D" w:rsidP="00316C5D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F13895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 do okolia</w:t>
            </w:r>
          </w:p>
          <w:p w:rsidR="00316C5D" w:rsidRDefault="00316C5D" w:rsidP="00316C5D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F13895">
              <w:rPr>
                <w:rFonts w:ascii="Times New Roman" w:hAnsi="Times New Roman" w:cs="Times New Roman"/>
                <w:sz w:val="16"/>
              </w:rPr>
              <w:t>-na voľnom priestranstve naháňačka- Na autá</w:t>
            </w:r>
          </w:p>
          <w:p w:rsidR="005B0E0E" w:rsidRPr="00103110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11/VÚ:3/Poznať</w:t>
            </w:r>
            <w:r w:rsidRPr="0010311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niektoré základné pravidlá správania sa chodcov v cestnej premávke</w:t>
            </w:r>
          </w:p>
          <w:p w:rsidR="005B0E0E" w:rsidRDefault="005B0E0E" w:rsidP="003416AC"/>
          <w:p w:rsidR="005B0E0E" w:rsidRDefault="005B0E0E" w:rsidP="003416A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F13895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 do okolia</w:t>
            </w:r>
          </w:p>
          <w:p w:rsidR="005B0E0E" w:rsidRPr="006C23C7" w:rsidRDefault="005B0E0E" w:rsidP="003416AC">
            <w:pPr>
              <w:rPr>
                <w:b/>
                <w:color w:val="0070C0"/>
                <w:sz w:val="18"/>
                <w:u w:val="single"/>
              </w:rPr>
            </w:pPr>
            <w:r w:rsidRPr="00F13895">
              <w:rPr>
                <w:rFonts w:ascii="Times New Roman" w:hAnsi="Times New Roman" w:cs="Times New Roman"/>
                <w:sz w:val="16"/>
              </w:rPr>
              <w:t>-na voľnom priestranstve naháňačka- Na autá</w:t>
            </w:r>
          </w:p>
        </w:tc>
        <w:tc>
          <w:tcPr>
            <w:tcW w:w="1701" w:type="dxa"/>
          </w:tcPr>
          <w:p w:rsidR="00316C5D" w:rsidRDefault="00316C5D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316C5D" w:rsidRPr="007E6096" w:rsidRDefault="00316C5D" w:rsidP="00316C5D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609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opoludní – sledovali DVD </w:t>
            </w:r>
            <w:proofErr w:type="spellStart"/>
            <w:r w:rsidRPr="007E609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mka</w:t>
            </w:r>
            <w:proofErr w:type="spellEnd"/>
            <w:r w:rsidRPr="007E609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to vie..., riešili slovne rôzne modelové situácie</w:t>
            </w:r>
          </w:p>
          <w:p w:rsidR="00316C5D" w:rsidRPr="003E60D8" w:rsidRDefault="006C2939" w:rsidP="003416AC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</w:pPr>
            <w:r w:rsidRPr="003E60D8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  <w:t xml:space="preserve">VŠ 12, </w:t>
            </w:r>
            <w:r w:rsidR="003E60D8" w:rsidRPr="003E60D8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  <w:t>U2: Určiť objekt na základe popisu jeho polohy – hore, dole, vpravo, vľavo</w:t>
            </w:r>
            <w:r w:rsidR="003E60D8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  <w:t>...</w:t>
            </w:r>
          </w:p>
          <w:p w:rsidR="006C2939" w:rsidRDefault="006C2939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6C2939" w:rsidRDefault="006C2939" w:rsidP="006C2939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456FA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pravo - vľavo</w:t>
            </w:r>
          </w:p>
          <w:p w:rsidR="006C2939" w:rsidRPr="006C2939" w:rsidRDefault="006C2939" w:rsidP="0034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6C2939">
              <w:rPr>
                <w:rFonts w:ascii="Times New Roman" w:hAnsi="Times New Roman" w:cs="Times New Roman"/>
                <w:sz w:val="16"/>
              </w:rPr>
              <w:t xml:space="preserve">rozstrihať obrázok  pomerne presne a nalepiť ho správne, určiť smeru letu vtákov </w:t>
            </w:r>
          </w:p>
        </w:tc>
        <w:tc>
          <w:tcPr>
            <w:tcW w:w="1136" w:type="dxa"/>
          </w:tcPr>
          <w:p w:rsidR="005B0E0E" w:rsidRDefault="005B0E0E" w:rsidP="003416AC"/>
        </w:tc>
      </w:tr>
      <w:tr w:rsidR="005B0E0E" w:rsidTr="003416AC">
        <w:tc>
          <w:tcPr>
            <w:tcW w:w="675" w:type="dxa"/>
          </w:tcPr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5B0E0E" w:rsidRPr="008E5FA7" w:rsidRDefault="005B0E0E" w:rsidP="003416AC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5B0E0E" w:rsidRDefault="005B0E0E" w:rsidP="003416AC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5B0E0E" w:rsidRPr="002C20B9" w:rsidRDefault="005B0E0E" w:rsidP="003416A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</w:pPr>
            <w:r w:rsidRPr="002C20B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21/VÚ:1/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yužívať</w:t>
            </w:r>
            <w:r w:rsidRPr="002C20B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 xml:space="preserve"> čiarový pohyb na spájanie dvoch bodov v rovine, na kreslenie ciest krivou a rovnou čiarou</w:t>
            </w:r>
          </w:p>
          <w:p w:rsidR="005B0E0E" w:rsidRDefault="005B0E0E" w:rsidP="003416AC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sk-SK"/>
              </w:rPr>
            </w:pPr>
          </w:p>
          <w:p w:rsidR="005B0E0E" w:rsidRDefault="005B0E0E" w:rsidP="003416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B24E3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PL – Ktorá cesta ma privedie do školy bezpečne</w:t>
            </w:r>
          </w:p>
          <w:p w:rsidR="005B0E0E" w:rsidRPr="00B24E3C" w:rsidRDefault="005B0E0E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sk-SK"/>
              </w:rPr>
              <w:t>-</w:t>
            </w:r>
            <w:r w:rsidRPr="00B24E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ybrať bezpečnú cestu do školy a chrániť tak svoje zdravie</w:t>
            </w:r>
          </w:p>
          <w:p w:rsidR="005B0E0E" w:rsidRPr="00B24E3C" w:rsidRDefault="005B0E0E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5B0E0E" w:rsidRPr="0075301D" w:rsidRDefault="005B0E0E" w:rsidP="003416AC">
            <w:pPr>
              <w:rPr>
                <w:rFonts w:ascii="Times New Roman" w:eastAsia="Times New Roman" w:hAnsi="Times New Roman" w:cs="Times New Roman"/>
                <w:color w:val="7030A0"/>
                <w:sz w:val="14"/>
                <w:szCs w:val="16"/>
                <w:lang w:eastAsia="sk-SK"/>
              </w:rPr>
            </w:pPr>
            <w:r w:rsidRPr="0075301D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35/</w:t>
            </w:r>
            <w:r>
              <w:rPr>
                <w:rFonts w:ascii="Times New Roman" w:hAnsi="Times New Roman" w:cs="Times New Roman"/>
                <w:color w:val="7030A0"/>
                <w:sz w:val="16"/>
              </w:rPr>
              <w:t>Reagovať</w:t>
            </w:r>
            <w:r w:rsidRPr="0075301D">
              <w:rPr>
                <w:rFonts w:ascii="Times New Roman" w:hAnsi="Times New Roman" w:cs="Times New Roman"/>
                <w:color w:val="7030A0"/>
                <w:sz w:val="16"/>
              </w:rPr>
              <w:t xml:space="preserve"> spoločensky prijateľným spôsobom na aktuálne prejavy emócií- pozitívne i negatívne</w:t>
            </w:r>
          </w:p>
          <w:p w:rsidR="005B0E0E" w:rsidRDefault="005B0E0E" w:rsidP="003416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B24E3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Námetové hry  s využitím dopravného koberčeka</w:t>
            </w:r>
          </w:p>
          <w:p w:rsidR="005B0E0E" w:rsidRPr="00B24E3C" w:rsidRDefault="005B0E0E" w:rsidP="003416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  <w:t>-</w:t>
            </w:r>
            <w:r w:rsidRPr="00B24E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kúsiť sa vyriešiť konflikt pri hre nenásilne</w:t>
            </w:r>
          </w:p>
          <w:p w:rsidR="005B0E0E" w:rsidRPr="00140628" w:rsidRDefault="005B0E0E" w:rsidP="003416A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5B0E0E" w:rsidRDefault="005B0E0E" w:rsidP="003416AC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Š:4/VÚ:3/V obore do 10 vytvoriť</w:t>
            </w:r>
            <w:r w:rsidRPr="0040796E">
              <w:rPr>
                <w:rFonts w:ascii="Times New Roman" w:hAnsi="Times New Roman" w:cs="Times New Roman"/>
                <w:color w:val="00B0F0"/>
                <w:sz w:val="16"/>
              </w:rPr>
              <w:t xml:space="preserve"> skupinu ľubovoľných a určených predmet</w:t>
            </w:r>
            <w:r>
              <w:rPr>
                <w:rFonts w:ascii="Times New Roman" w:hAnsi="Times New Roman" w:cs="Times New Roman"/>
                <w:color w:val="00B0F0"/>
                <w:sz w:val="16"/>
              </w:rPr>
              <w:t>ov s požadovaným počtom a oddeliť</w:t>
            </w:r>
            <w:r w:rsidRPr="0040796E">
              <w:rPr>
                <w:rFonts w:ascii="Times New Roman" w:hAnsi="Times New Roman" w:cs="Times New Roman"/>
                <w:color w:val="00B0F0"/>
                <w:sz w:val="16"/>
              </w:rPr>
              <w:t xml:space="preserve"> zo skupiny skupinu predmetov s ľubovoľným a určeným počtom</w:t>
            </w:r>
          </w:p>
          <w:p w:rsidR="005B0E0E" w:rsidRDefault="006C2939" w:rsidP="003416AC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 w:rsidRPr="00B91B4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VŠ 17/U3 V skupine pomenovať kruh, štvorec, trojuholník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E0E" w:rsidRDefault="005B0E0E" w:rsidP="003416A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40796E">
              <w:rPr>
                <w:rFonts w:ascii="Times New Roman" w:hAnsi="Times New Roman" w:cs="Times New Roman"/>
                <w:b/>
                <w:sz w:val="16"/>
                <w:u w:val="single"/>
              </w:rPr>
              <w:t>VA: Veselé počítanie</w:t>
            </w:r>
          </w:p>
          <w:p w:rsidR="005B0E0E" w:rsidRDefault="005B0E0E" w:rsidP="003416A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pomocou bodiek a čísiel vybrať správny počet predmetov a pridať k</w:t>
            </w:r>
            <w:r w:rsidR="003E60D8">
              <w:rPr>
                <w:rFonts w:ascii="Times New Roman" w:hAnsi="Times New Roman" w:cs="Times New Roman"/>
                <w:sz w:val="16"/>
              </w:rPr>
              <w:t> </w:t>
            </w:r>
            <w:r>
              <w:rPr>
                <w:rFonts w:ascii="Times New Roman" w:hAnsi="Times New Roman" w:cs="Times New Roman"/>
                <w:sz w:val="16"/>
              </w:rPr>
              <w:t>obrázku</w:t>
            </w:r>
          </w:p>
          <w:p w:rsidR="003E60D8" w:rsidRPr="003E60D8" w:rsidRDefault="003E60D8" w:rsidP="003E60D8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</w:pPr>
            <w:r w:rsidRPr="003E60D8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  <w:t>VŠ 12, U2: Určiť objekt na základe popisu jeho polohy – hore, dole, vpravo, vľavo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sk-SK"/>
              </w:rPr>
              <w:t>...</w:t>
            </w:r>
          </w:p>
          <w:p w:rsidR="003E60D8" w:rsidRPr="003E60D8" w:rsidRDefault="003E60D8" w:rsidP="003416AC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</w:t>
            </w:r>
            <w:r w:rsidRPr="003E60D8">
              <w:rPr>
                <w:rFonts w:ascii="Times New Roman" w:hAnsi="Times New Roman" w:cs="Times New Roman"/>
                <w:b/>
                <w:sz w:val="16"/>
              </w:rPr>
              <w:t>A: Moja cesta do školy...</w:t>
            </w:r>
          </w:p>
          <w:p w:rsidR="00316C5D" w:rsidRPr="0040796E" w:rsidRDefault="00316C5D" w:rsidP="003E60D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0E0E" w:rsidRPr="00C75389" w:rsidRDefault="005B0E0E" w:rsidP="003416AC">
            <w:pPr>
              <w:rPr>
                <w:rFonts w:ascii="Times New Roman" w:hAnsi="Times New Roman" w:cs="Times New Roman"/>
                <w:color w:val="FF9900"/>
                <w:sz w:val="16"/>
              </w:rPr>
            </w:pPr>
            <w:r w:rsidRPr="00C75389">
              <w:rPr>
                <w:rFonts w:ascii="Times New Roman" w:hAnsi="Times New Roman" w:cs="Times New Roman"/>
                <w:color w:val="FF9900"/>
                <w:sz w:val="16"/>
              </w:rPr>
              <w:t>VŠ:</w:t>
            </w:r>
            <w:r>
              <w:rPr>
                <w:rFonts w:ascii="Times New Roman" w:hAnsi="Times New Roman" w:cs="Times New Roman"/>
                <w:color w:val="FF9900"/>
                <w:sz w:val="16"/>
              </w:rPr>
              <w:t>18/VÚ:1/Po upozornení rešpektovať</w:t>
            </w:r>
            <w:r w:rsidRPr="00C75389">
              <w:rPr>
                <w:rFonts w:ascii="Times New Roman" w:hAnsi="Times New Roman" w:cs="Times New Roman"/>
                <w:color w:val="FF9900"/>
                <w:sz w:val="16"/>
              </w:rPr>
              <w:t xml:space="preserve"> pravidlá</w:t>
            </w:r>
          </w:p>
          <w:p w:rsidR="005B0E0E" w:rsidRDefault="005B0E0E" w:rsidP="003416AC">
            <w:pPr>
              <w:rPr>
                <w:rFonts w:ascii="Times New Roman" w:hAnsi="Times New Roman" w:cs="Times New Roman"/>
              </w:rPr>
            </w:pPr>
          </w:p>
          <w:p w:rsidR="005B0E0E" w:rsidRPr="009119F3" w:rsidRDefault="005B0E0E" w:rsidP="003416A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5B0E0E" w:rsidRPr="009119F3" w:rsidRDefault="005B0E0E" w:rsidP="003416A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119F3">
              <w:rPr>
                <w:rFonts w:ascii="Times New Roman" w:hAnsi="Times New Roman" w:cs="Times New Roman"/>
                <w:b/>
                <w:sz w:val="16"/>
                <w:u w:val="single"/>
              </w:rPr>
              <w:t>VA: Školský dvor</w:t>
            </w:r>
          </w:p>
          <w:p w:rsidR="005B0E0E" w:rsidRPr="00F657A3" w:rsidRDefault="005B0E0E" w:rsidP="003416AC">
            <w:pPr>
              <w:rPr>
                <w:rFonts w:ascii="Times New Roman" w:hAnsi="Times New Roman" w:cs="Times New Roman"/>
              </w:rPr>
            </w:pPr>
            <w:r w:rsidRPr="009119F3">
              <w:rPr>
                <w:rFonts w:ascii="Times New Roman" w:hAnsi="Times New Roman" w:cs="Times New Roman"/>
                <w:sz w:val="16"/>
              </w:rPr>
              <w:t>-hry podľa vlastného výberu</w:t>
            </w:r>
          </w:p>
        </w:tc>
        <w:tc>
          <w:tcPr>
            <w:tcW w:w="1701" w:type="dxa"/>
          </w:tcPr>
          <w:p w:rsidR="005B0E0E" w:rsidRDefault="005B0E0E" w:rsidP="003416AC">
            <w:r w:rsidRPr="007E609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opoludní – sledovali DVD </w:t>
            </w:r>
            <w:proofErr w:type="spellStart"/>
            <w:r w:rsidRPr="007E609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mka</w:t>
            </w:r>
            <w:proofErr w:type="spellEnd"/>
            <w:r w:rsidRPr="007E609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to vie...</w:t>
            </w:r>
          </w:p>
        </w:tc>
        <w:tc>
          <w:tcPr>
            <w:tcW w:w="1136" w:type="dxa"/>
          </w:tcPr>
          <w:p w:rsidR="005B0E0E" w:rsidRDefault="005B0E0E" w:rsidP="003416AC"/>
        </w:tc>
      </w:tr>
      <w:tr w:rsidR="005B0E0E" w:rsidTr="003416AC">
        <w:tc>
          <w:tcPr>
            <w:tcW w:w="675" w:type="dxa"/>
          </w:tcPr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B0E0E" w:rsidRPr="008E5FA7" w:rsidRDefault="005B0E0E" w:rsidP="003416A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B0E0E" w:rsidRDefault="005B0E0E" w:rsidP="003416A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5B0E0E" w:rsidRPr="0075301D" w:rsidRDefault="005B0E0E" w:rsidP="003416AC">
            <w:pPr>
              <w:rPr>
                <w:rFonts w:ascii="Times New Roman" w:eastAsia="Times New Roman" w:hAnsi="Times New Roman" w:cs="Times New Roman"/>
                <w:color w:val="7030A0"/>
                <w:sz w:val="14"/>
                <w:szCs w:val="16"/>
                <w:lang w:eastAsia="sk-SK"/>
              </w:rPr>
            </w:pPr>
            <w:r w:rsidRPr="0075301D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35/</w:t>
            </w:r>
            <w:r>
              <w:rPr>
                <w:rFonts w:ascii="Times New Roman" w:hAnsi="Times New Roman" w:cs="Times New Roman"/>
                <w:color w:val="7030A0"/>
                <w:sz w:val="16"/>
              </w:rPr>
              <w:t>Reagovať</w:t>
            </w:r>
            <w:r w:rsidRPr="0075301D">
              <w:rPr>
                <w:rFonts w:ascii="Times New Roman" w:hAnsi="Times New Roman" w:cs="Times New Roman"/>
                <w:color w:val="7030A0"/>
                <w:sz w:val="16"/>
              </w:rPr>
              <w:t xml:space="preserve"> spoločensky prijateľným spôsobom na aktuálne prejavy emócií- pozitívne i negatívne</w:t>
            </w:r>
          </w:p>
          <w:p w:rsidR="005B0E0E" w:rsidRDefault="005B0E0E" w:rsidP="003416AC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5B0E0E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75301D">
              <w:rPr>
                <w:rFonts w:ascii="Times New Roman" w:hAnsi="Times New Roman" w:cs="Times New Roman"/>
                <w:b/>
                <w:sz w:val="16"/>
              </w:rPr>
              <w:t>V</w:t>
            </w:r>
            <w:r w:rsidRPr="007530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A</w:t>
            </w:r>
            <w:r w:rsidRPr="0075301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: pexeso, spoločenské hry</w:t>
            </w:r>
          </w:p>
          <w:p w:rsidR="005B0E0E" w:rsidRPr="0075301D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5301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-pri hre prejaviť </w:t>
            </w:r>
            <w:proofErr w:type="spellStart"/>
            <w:r w:rsidRPr="0075301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ebareguláciu</w:t>
            </w:r>
            <w:proofErr w:type="spellEnd"/>
            <w:r w:rsidRPr="0075301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ovládnuť svoje emócie / hnev, plač /</w:t>
            </w:r>
          </w:p>
          <w:p w:rsidR="005B0E0E" w:rsidRPr="0075301D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sk-SK"/>
              </w:rPr>
            </w:pPr>
          </w:p>
          <w:p w:rsidR="005B0E0E" w:rsidRDefault="005B0E0E" w:rsidP="003416AC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17/U3:Pomenovať kruh, štvorec, trojuholník, obdĺžnik</w:t>
            </w:r>
          </w:p>
          <w:p w:rsidR="005B0E0E" w:rsidRDefault="005B0E0E" w:rsidP="003416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75301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Mestečko </w:t>
            </w:r>
            <w:proofErr w:type="spellStart"/>
            <w:r w:rsidRPr="0075301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geometríkovo</w:t>
            </w:r>
            <w:proofErr w:type="spellEnd"/>
          </w:p>
          <w:p w:rsidR="005B0E0E" w:rsidRPr="0075301D" w:rsidRDefault="005B0E0E" w:rsidP="003416A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-</w:t>
            </w:r>
            <w:r w:rsidRPr="0075301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menovať geometrické tvary a pokúsiť sa zostrojiť z nich objekt podľa predlohy, vlastnej fantázie</w:t>
            </w:r>
          </w:p>
          <w:p w:rsidR="005B0E0E" w:rsidRPr="0075301D" w:rsidRDefault="005B0E0E" w:rsidP="003416AC">
            <w:pPr>
              <w:rPr>
                <w:rFonts w:ascii="Times New Roman" w:hAnsi="Times New Roman" w:cs="Times New Roman"/>
                <w:sz w:val="18"/>
              </w:rPr>
            </w:pPr>
          </w:p>
          <w:p w:rsidR="005B0E0E" w:rsidRPr="00F657A3" w:rsidRDefault="005B0E0E" w:rsidP="0034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5B0E0E" w:rsidRDefault="005B0E0E" w:rsidP="003416AC">
            <w:pPr>
              <w:spacing w:before="100" w:beforeAutospacing="1"/>
              <w:rPr>
                <w:rFonts w:ascii="Times New Roman" w:hAnsi="Times New Roman" w:cs="Times New Roman"/>
                <w:color w:val="FF6600"/>
                <w:sz w:val="16"/>
              </w:rPr>
            </w:pPr>
            <w:r w:rsidRPr="00F46794">
              <w:rPr>
                <w:rFonts w:ascii="Times New Roman" w:hAnsi="Times New Roman" w:cs="Times New Roman"/>
                <w:color w:val="FF6600"/>
                <w:sz w:val="16"/>
              </w:rPr>
              <w:t>VŠ:13/U2:Ovláda</w:t>
            </w:r>
            <w:r>
              <w:rPr>
                <w:rFonts w:ascii="Times New Roman" w:hAnsi="Times New Roman" w:cs="Times New Roman"/>
                <w:color w:val="FF6600"/>
                <w:sz w:val="16"/>
              </w:rPr>
              <w:t>ť</w:t>
            </w:r>
            <w:r w:rsidRPr="00F46794">
              <w:rPr>
                <w:rFonts w:ascii="Times New Roman" w:hAnsi="Times New Roman" w:cs="Times New Roman"/>
                <w:color w:val="FF6600"/>
                <w:sz w:val="16"/>
              </w:rPr>
              <w:t xml:space="preserve"> skok z miesta znožmo cez </w:t>
            </w:r>
            <w:proofErr w:type="spellStart"/>
            <w:r w:rsidRPr="00F46794">
              <w:rPr>
                <w:rFonts w:ascii="Times New Roman" w:hAnsi="Times New Roman" w:cs="Times New Roman"/>
                <w:color w:val="FF6600"/>
                <w:sz w:val="16"/>
              </w:rPr>
              <w:t>prekážku,</w:t>
            </w:r>
            <w:r>
              <w:rPr>
                <w:rFonts w:ascii="Times New Roman" w:hAnsi="Times New Roman" w:cs="Times New Roman"/>
                <w:color w:val="FF6600"/>
                <w:sz w:val="16"/>
              </w:rPr>
              <w:t>preskakovať</w:t>
            </w:r>
            <w:proofErr w:type="spellEnd"/>
            <w:r w:rsidRPr="00F46794">
              <w:rPr>
                <w:rFonts w:ascii="Times New Roman" w:hAnsi="Times New Roman" w:cs="Times New Roman"/>
                <w:color w:val="FF6600"/>
                <w:sz w:val="16"/>
              </w:rPr>
              <w:t xml:space="preserve"> prekážky počas behu</w:t>
            </w:r>
          </w:p>
          <w:p w:rsidR="00862A79" w:rsidRPr="00F46794" w:rsidRDefault="00862A79" w:rsidP="003416AC">
            <w:pPr>
              <w:spacing w:before="100" w:beforeAutospacing="1"/>
              <w:rPr>
                <w:rFonts w:ascii="Times New Roman" w:hAnsi="Times New Roman" w:cs="Times New Roman"/>
                <w:color w:val="FF6600"/>
                <w:sz w:val="16"/>
              </w:rPr>
            </w:pPr>
            <w:r w:rsidRPr="006C7307">
              <w:rPr>
                <w:rFonts w:ascii="Times New Roman" w:eastAsia="Times New Roman" w:hAnsi="Times New Roman" w:cs="Times New Roman"/>
                <w:b/>
                <w:color w:val="FF6600"/>
                <w:sz w:val="20"/>
                <w:szCs w:val="20"/>
              </w:rPr>
              <w:t xml:space="preserve">VŠ 12/  U3 Ovládať chôdzu zo striedaním nôh a rozlišovať rôznu rýchlosť behu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E0E" w:rsidRPr="007E6096" w:rsidRDefault="005B0E0E" w:rsidP="003416A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7E609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Cesta do školy plná prekážok </w:t>
            </w:r>
          </w:p>
          <w:p w:rsidR="005B0E0E" w:rsidRPr="007E6096" w:rsidRDefault="005B0E0E" w:rsidP="003416AC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609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vičenie v skupinách</w:t>
            </w:r>
          </w:p>
          <w:p w:rsidR="005B0E0E" w:rsidRPr="007E6096" w:rsidRDefault="005B0E0E" w:rsidP="003416AC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609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yužitie náradia na prekonávanie prekážok</w:t>
            </w:r>
          </w:p>
          <w:p w:rsidR="005B0E0E" w:rsidRPr="007E6096" w:rsidRDefault="005B0E0E" w:rsidP="003416AC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7E609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rientovať sa v priestore triedy</w:t>
            </w:r>
          </w:p>
        </w:tc>
        <w:tc>
          <w:tcPr>
            <w:tcW w:w="2552" w:type="dxa"/>
          </w:tcPr>
          <w:p w:rsidR="005B0E0E" w:rsidRPr="009119F3" w:rsidRDefault="005B0E0E" w:rsidP="003416AC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Š:8/VÚ:1/Vyjadriť</w:t>
            </w:r>
            <w:r w:rsidRPr="009119F3">
              <w:rPr>
                <w:rFonts w:ascii="Times New Roman" w:hAnsi="Times New Roman" w:cs="Times New Roman"/>
                <w:color w:val="FF0000"/>
                <w:sz w:val="16"/>
              </w:rPr>
              <w:t xml:space="preserve"> pohybom obsah a charakter piesne</w:t>
            </w:r>
          </w:p>
          <w:p w:rsidR="005B0E0E" w:rsidRPr="009119F3" w:rsidRDefault="005B0E0E" w:rsidP="003416AC">
            <w:pPr>
              <w:rPr>
                <w:rFonts w:ascii="Times New Roman" w:hAnsi="Times New Roman" w:cs="Times New Roman"/>
                <w:color w:val="FF0000"/>
                <w:sz w:val="16"/>
              </w:rPr>
            </w:pPr>
          </w:p>
          <w:p w:rsidR="005B0E0E" w:rsidRPr="009119F3" w:rsidRDefault="005B0E0E" w:rsidP="003416A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119F3">
              <w:rPr>
                <w:rFonts w:ascii="Times New Roman" w:hAnsi="Times New Roman" w:cs="Times New Roman"/>
                <w:b/>
                <w:sz w:val="16"/>
                <w:u w:val="single"/>
              </w:rPr>
              <w:t>VA: Školský dvor</w:t>
            </w:r>
          </w:p>
          <w:p w:rsidR="005B0E0E" w:rsidRDefault="005B0E0E" w:rsidP="003416A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hud.poh.hry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na autá, </w:t>
            </w:r>
          </w:p>
          <w:p w:rsidR="005B0E0E" w:rsidRPr="009119F3" w:rsidRDefault="005B0E0E" w:rsidP="003416A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o mestečka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Poriadkova</w:t>
            </w:r>
            <w:proofErr w:type="spellEnd"/>
          </w:p>
        </w:tc>
        <w:tc>
          <w:tcPr>
            <w:tcW w:w="1701" w:type="dxa"/>
          </w:tcPr>
          <w:p w:rsidR="005B0E0E" w:rsidRDefault="005B0E0E" w:rsidP="003416AC">
            <w:pPr>
              <w:snapToGrid w:val="0"/>
            </w:pPr>
          </w:p>
        </w:tc>
        <w:tc>
          <w:tcPr>
            <w:tcW w:w="1136" w:type="dxa"/>
          </w:tcPr>
          <w:p w:rsidR="005B0E0E" w:rsidRDefault="005B0E0E" w:rsidP="003416AC"/>
        </w:tc>
      </w:tr>
    </w:tbl>
    <w:p w:rsidR="00D33FF6" w:rsidRDefault="00D33FF6" w:rsidP="005B0E0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D33FF6" w:rsidRPr="00DA50DF" w:rsidTr="00D33FF6">
        <w:trPr>
          <w:trHeight w:val="1104"/>
        </w:trPr>
        <w:tc>
          <w:tcPr>
            <w:tcW w:w="14216" w:type="dxa"/>
            <w:gridSpan w:val="2"/>
          </w:tcPr>
          <w:p w:rsidR="00D33FF6" w:rsidRPr="001E2FDC" w:rsidRDefault="00D33FF6" w:rsidP="00D33FF6">
            <w:pPr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proofErr w:type="spellStart"/>
            <w:r w:rsidRPr="006954B1">
              <w:rPr>
                <w:rFonts w:ascii="Times New Roman" w:hAnsi="Times New Roman" w:cs="Times New Roman"/>
                <w:b/>
              </w:rPr>
              <w:t>Mesiac</w:t>
            </w:r>
            <w:r w:rsidRPr="001E2FDC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SEPTEMBER</w:t>
            </w:r>
            <w:proofErr w:type="spellEnd"/>
          </w:p>
          <w:p w:rsidR="00D33FF6" w:rsidRPr="00197B00" w:rsidRDefault="00D33FF6" w:rsidP="00D33FF6">
            <w:pPr>
              <w:rPr>
                <w:rFonts w:ascii="Times New Roman" w:hAnsi="Times New Roman" w:cs="Times New Roman"/>
              </w:rPr>
            </w:pPr>
            <w:r w:rsidRPr="006954B1">
              <w:rPr>
                <w:rFonts w:ascii="Times New Roman" w:hAnsi="Times New Roman" w:cs="Times New Roman"/>
                <w:b/>
              </w:rPr>
              <w:t>Obsahový celok</w:t>
            </w:r>
            <w:r>
              <w:rPr>
                <w:rFonts w:ascii="Times New Roman" w:hAnsi="Times New Roman" w:cs="Times New Roman"/>
              </w:rPr>
              <w:t>:</w:t>
            </w:r>
            <w:r w:rsidRPr="00197B0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„DOMA  A V MATERSKEJ  ŠKOLE“                               </w:t>
            </w:r>
          </w:p>
          <w:p w:rsidR="00D33FF6" w:rsidRPr="00DA50DF" w:rsidRDefault="00D33FF6" w:rsidP="00D3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FF6" w:rsidRPr="00197B00" w:rsidTr="00D33FF6">
        <w:trPr>
          <w:trHeight w:val="547"/>
        </w:trPr>
        <w:tc>
          <w:tcPr>
            <w:tcW w:w="14216" w:type="dxa"/>
            <w:gridSpan w:val="2"/>
          </w:tcPr>
          <w:p w:rsidR="00D33FF6" w:rsidRDefault="00D33FF6" w:rsidP="00D33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4</w:t>
            </w:r>
          </w:p>
          <w:p w:rsidR="00D33FF6" w:rsidRPr="00EB65A0" w:rsidRDefault="00D33FF6" w:rsidP="00D33FF6">
            <w:pPr>
              <w:rPr>
                <w:sz w:val="20"/>
                <w:szCs w:val="20"/>
              </w:rPr>
            </w:pPr>
            <w:r w:rsidRPr="005277D5">
              <w:rPr>
                <w:rFonts w:ascii="Times New Roman" w:hAnsi="Times New Roman" w:cs="Times New Roman"/>
              </w:rPr>
              <w:t>Téma týždňa</w:t>
            </w:r>
            <w:r w:rsidRPr="00E15A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, KTORÍ SA O NÁS STARAJÚ“</w:t>
            </w:r>
          </w:p>
          <w:p w:rsidR="00D33FF6" w:rsidRPr="00197B00" w:rsidRDefault="00D33FF6" w:rsidP="00D33FF6">
            <w:pPr>
              <w:rPr>
                <w:rFonts w:ascii="Times New Roman" w:hAnsi="Times New Roman" w:cs="Times New Roman"/>
              </w:rPr>
            </w:pPr>
          </w:p>
        </w:tc>
      </w:tr>
      <w:tr w:rsidR="00D33FF6" w:rsidRPr="00DA50DF" w:rsidTr="00D33FF6">
        <w:trPr>
          <w:trHeight w:val="448"/>
        </w:trPr>
        <w:tc>
          <w:tcPr>
            <w:tcW w:w="14216" w:type="dxa"/>
            <w:gridSpan w:val="2"/>
          </w:tcPr>
          <w:p w:rsidR="00D33FF6" w:rsidRPr="006C7307" w:rsidRDefault="00D33FF6" w:rsidP="00D33F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Š plnené počas celého </w:t>
            </w:r>
            <w:proofErr w:type="spellStart"/>
            <w:r w:rsidRPr="006C7307">
              <w:rPr>
                <w:rFonts w:ascii="Times New Roman" w:hAnsi="Times New Roman" w:cs="Times New Roman"/>
                <w:b/>
                <w:sz w:val="24"/>
                <w:szCs w:val="24"/>
              </w:rPr>
              <w:t>týždňa:</w:t>
            </w:r>
            <w:r w:rsidRPr="006C7307">
              <w:rPr>
                <w:rFonts w:ascii="Times New Roman" w:eastAsia="Times New Roman" w:hAnsi="Times New Roman" w:cs="Times New Roman"/>
                <w:sz w:val="20"/>
                <w:szCs w:val="20"/>
              </w:rPr>
              <w:t>Opakovanie</w:t>
            </w:r>
            <w:proofErr w:type="spellEnd"/>
            <w:r w:rsidRPr="006C7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ôznych riekaniek a básničiek, určenie počasia, dňa v týždni, mesiaca</w:t>
            </w:r>
          </w:p>
          <w:p w:rsidR="00D33FF6" w:rsidRPr="00DA50DF" w:rsidRDefault="00D33FF6" w:rsidP="00D3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4/U1/Počú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ť</w:t>
            </w:r>
            <w:r w:rsidRPr="00EB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eď niekto druhý dostane slovo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EB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v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í</w:t>
            </w:r>
          </w:p>
        </w:tc>
      </w:tr>
      <w:tr w:rsidR="00D33FF6" w:rsidRPr="003B2CBA" w:rsidTr="00D33FF6">
        <w:tc>
          <w:tcPr>
            <w:tcW w:w="14216" w:type="dxa"/>
            <w:gridSpan w:val="2"/>
          </w:tcPr>
          <w:p w:rsidR="00D33FF6" w:rsidRPr="003B2CBA" w:rsidRDefault="00D33FF6" w:rsidP="00D33FF6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proofErr w:type="spellStart"/>
            <w:r w:rsidRPr="006C7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3B2CB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1/VÚ:1/Pohybová a telesná zdatnosť -vykonávať základné polohy a postoje podľa pokynov</w:t>
            </w:r>
          </w:p>
        </w:tc>
      </w:tr>
      <w:tr w:rsidR="00D33FF6" w:rsidTr="00D33FF6">
        <w:trPr>
          <w:trHeight w:val="945"/>
        </w:trPr>
        <w:tc>
          <w:tcPr>
            <w:tcW w:w="7196" w:type="dxa"/>
          </w:tcPr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D33FF6" w:rsidRPr="00887AA1" w:rsidRDefault="00D33FF6" w:rsidP="00D33FF6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EB65A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VS:19/Pozorovať rôzne druhy živočíchov a ich spôsob života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2CB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VS: 18/U1 Po upozornení rešpektovať pravidlá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20" w:type="dxa"/>
          </w:tcPr>
          <w:p w:rsidR="00D33FF6" w:rsidRPr="00F35AEB" w:rsidRDefault="00D33FF6" w:rsidP="00D33FF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</w:p>
          <w:p w:rsidR="00D33FF6" w:rsidRDefault="00D33FF6" w:rsidP="00D33FF6">
            <w: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8</w:t>
            </w:r>
            <w:r w:rsidRPr="003B2CB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Dodržiavať pravidlá v pohybových hrách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65A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28/Rešpektovať dohodnuté pravidlá spoločensky prijateľného správania                                                                                                                                                                                                                                                                              VS:7/U1Pozorovať okolie materskej školy</w:t>
            </w:r>
          </w:p>
        </w:tc>
      </w:tr>
      <w:tr w:rsidR="00D33FF6" w:rsidRPr="00F35AEB" w:rsidTr="00D33FF6">
        <w:trPr>
          <w:trHeight w:val="945"/>
        </w:trPr>
        <w:tc>
          <w:tcPr>
            <w:tcW w:w="7196" w:type="dxa"/>
          </w:tcPr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27A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VS:32/Sústrediť sa na činnosť na základe zapojenia vôľových vlastností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2CB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VS:13/U1/ Poznať, pozorovať vybrané remesl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VS:12/U2/ Určiť objekt na základe popisu jeho polohy pomocou slov vpredu, vzadu, hore, dole, pred, za, na                                                                                                                                                                                          </w:t>
            </w:r>
            <w:r w:rsidRPr="003C2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29/U1/ Pri kreslení používať pravidelné, kontinuálne pohyby: kreslí čiary, kruhy ...</w:t>
            </w:r>
          </w:p>
          <w:p w:rsidR="00D33FF6" w:rsidRPr="00AB1EF1" w:rsidRDefault="00D33FF6" w:rsidP="00D33FF6">
            <w:pPr>
              <w:rPr>
                <w:rFonts w:ascii="Times New Roman" w:hAnsi="Times New Roman" w:cs="Times New Roman"/>
                <w:color w:val="00B0F0"/>
                <w:sz w:val="18"/>
              </w:rPr>
            </w:pPr>
            <w:r w:rsidRPr="00AB1EF1">
              <w:rPr>
                <w:rFonts w:ascii="Times New Roman" w:hAnsi="Times New Roman" w:cs="Times New Roman"/>
                <w:color w:val="00B0F0"/>
                <w:sz w:val="18"/>
              </w:rPr>
              <w:t>VS: 18/U2/ Poskladať obrázok z primeraného množstva útvarov , podľa reálnej predlohy</w:t>
            </w:r>
          </w:p>
        </w:tc>
        <w:tc>
          <w:tcPr>
            <w:tcW w:w="7020" w:type="dxa"/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</w:p>
          <w:p w:rsidR="00D33FF6" w:rsidRPr="00F35AEB" w:rsidRDefault="00D33FF6" w:rsidP="00D33FF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 2,3</w:t>
            </w:r>
            <w:r w:rsidRPr="003C27A7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/ U3,U2 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ystrihnú</w:t>
            </w:r>
            <w:r w:rsidRPr="004D18EA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ť  tvary podľa obrysu a pripevniť ich na ploche lepením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6</w:t>
            </w:r>
            <w:r w:rsidRPr="003C27A7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/U2/ Z tenkého valčeka z mäkkej modelovacej hmoty vytvárať jednoduché tvary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C27A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VS: 7/U2/Určiť na základe priamej skúsenosti orientačné body v okolí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2CB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0/Udržiavať poriadok vo svojom okolí</w:t>
            </w:r>
          </w:p>
        </w:tc>
      </w:tr>
      <w:tr w:rsidR="00D33FF6" w:rsidTr="00D33FF6">
        <w:trPr>
          <w:trHeight w:val="64"/>
        </w:trPr>
        <w:tc>
          <w:tcPr>
            <w:tcW w:w="7196" w:type="dxa"/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:</w:t>
            </w: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B2CB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VS:14/U1/ Vymenovať niektoré profesie  </w:t>
            </w:r>
          </w:p>
          <w:p w:rsidR="00D33FF6" w:rsidRPr="00033670" w:rsidRDefault="00D33FF6" w:rsidP="00D33FF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2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S:4/U3/ Pri rozhovore zotrvávať v téme komunikácie, klásť doplňujúce otázky v súlade s témou komunikácie                                                                                                                                                                                    VŠ  24 / U3 Pomocou rytmického sprievodu samostatne vyčleniť v slovách slabiky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336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S: 9/U1/ Spev spájať s jednoduchými tanečnými prvkami v tanečných choreografiách</w:t>
            </w:r>
          </w:p>
          <w:p w:rsidR="00D33FF6" w:rsidRPr="003C27A7" w:rsidRDefault="00D33FF6" w:rsidP="00D33FF6">
            <w:pPr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</w:p>
          <w:p w:rsidR="00D33FF6" w:rsidRPr="00E15A31" w:rsidRDefault="00D33FF6" w:rsidP="00D3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D33FF6" w:rsidRDefault="00D33FF6" w:rsidP="00D33FF6">
            <w:pPr>
              <w:ind w:left="-250"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33FF6" w:rsidRDefault="00D33FF6" w:rsidP="00D33FF6">
            <w:pPr>
              <w:ind w:left="-250" w:firstLine="284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C2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 27/ U3 Bez pomoci vyčleniť začiatočnú hlásku v slove                                                                                                                                                                                                                                                                               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V</w:t>
            </w:r>
            <w:r w:rsidRPr="003C2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Š 9 / U3Vlastnosti a charakteristiky postáv vysvetľovať vlastnými slovami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C27A7"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 8</w:t>
            </w:r>
            <w:r w:rsidRPr="00033670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/U3 Rozlišovať svetlé a tmavá farb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V   VS:6/U3/ Pridať ku skupine a odobrať  zo skupiny 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skupinu s daným počtom a    popísať </w:t>
            </w: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výsledok činnosti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33FF6" w:rsidRDefault="00D33FF6" w:rsidP="00D33FF6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OC:      „DOMA  A V MATERSKEJ  ŠKOLE“                                 DÁTUM: 21.09.2020– 25.09.2020               JK</w:t>
      </w:r>
    </w:p>
    <w:p w:rsidR="00D33FF6" w:rsidRDefault="00D33FF6" w:rsidP="00D33FF6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TÉMA:    „ Tí ,ktorí sa o nás starajú „          </w:t>
      </w:r>
    </w:p>
    <w:p w:rsidR="00D33FF6" w:rsidRDefault="00D33FF6" w:rsidP="00D33FF6">
      <w:pPr>
        <w:spacing w:after="0"/>
        <w:rPr>
          <w:rFonts w:ascii="Times New Roman" w:eastAsia="Times New Roman" w:hAnsi="Times New Roman" w:cs="Times New Roman"/>
          <w:color w:val="FF6600"/>
          <w:sz w:val="18"/>
        </w:rPr>
      </w:pPr>
      <w:proofErr w:type="spellStart"/>
      <w:r>
        <w:rPr>
          <w:rFonts w:ascii="Times New Roman" w:eastAsia="Times New Roman" w:hAnsi="Times New Roman" w:cs="Times New Roman"/>
          <w:b/>
          <w:sz w:val="18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: </w:t>
      </w:r>
      <w:r>
        <w:rPr>
          <w:rFonts w:ascii="Times New Roman" w:eastAsia="Times New Roman" w:hAnsi="Times New Roman" w:cs="Times New Roman"/>
          <w:b/>
          <w:sz w:val="16"/>
        </w:rPr>
        <w:t xml:space="preserve">Cvičenie VIETOR A MRAK, </w:t>
      </w:r>
      <w:r>
        <w:rPr>
          <w:rFonts w:ascii="Times New Roman" w:eastAsia="Times New Roman" w:hAnsi="Times New Roman" w:cs="Times New Roman"/>
          <w:sz w:val="16"/>
        </w:rPr>
        <w:t xml:space="preserve">precvičenie </w:t>
      </w:r>
      <w:proofErr w:type="spellStart"/>
      <w:r>
        <w:rPr>
          <w:rFonts w:ascii="Times New Roman" w:eastAsia="Times New Roman" w:hAnsi="Times New Roman" w:cs="Times New Roman"/>
          <w:sz w:val="16"/>
        </w:rPr>
        <w:t>medzilopatkového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svalstva</w:t>
      </w:r>
      <w:r>
        <w:rPr>
          <w:rFonts w:ascii="Times New Roman" w:eastAsia="Times New Roman" w:hAnsi="Times New Roman" w:cs="Times New Roman"/>
          <w:b/>
          <w:sz w:val="16"/>
        </w:rPr>
        <w:t xml:space="preserve">,  </w:t>
      </w:r>
      <w:r>
        <w:rPr>
          <w:rFonts w:ascii="Times New Roman" w:eastAsia="Times New Roman" w:hAnsi="Times New Roman" w:cs="Times New Roman"/>
          <w:sz w:val="18"/>
        </w:rPr>
        <w:t>.</w:t>
      </w:r>
      <w:r w:rsidRPr="000C4D62">
        <w:rPr>
          <w:rFonts w:ascii="Times New Roman" w:eastAsia="Times New Roman" w:hAnsi="Times New Roman" w:cs="Times New Roman"/>
          <w:color w:val="FFC000"/>
          <w:sz w:val="18"/>
        </w:rPr>
        <w:t>VŠ:11/VÚ:1/Pohybová a telesná zdatnosť –vykonať základné polohy a postoje podľa pokynov</w:t>
      </w:r>
    </w:p>
    <w:p w:rsidR="00D33FF6" w:rsidRDefault="00D33FF6" w:rsidP="00D33FF6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C: </w:t>
      </w:r>
      <w:r>
        <w:rPr>
          <w:rFonts w:ascii="Times New Roman" w:eastAsia="Times New Roman" w:hAnsi="Times New Roman" w:cs="Times New Roman"/>
          <w:sz w:val="18"/>
        </w:rPr>
        <w:t xml:space="preserve">Krčná chrbtica, </w:t>
      </w:r>
      <w:proofErr w:type="spellStart"/>
      <w:r>
        <w:rPr>
          <w:rFonts w:ascii="Times New Roman" w:eastAsia="Times New Roman" w:hAnsi="Times New Roman" w:cs="Times New Roman"/>
          <w:sz w:val="18"/>
        </w:rPr>
        <w:t>medzilopatkové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svalstvo </w:t>
      </w:r>
      <w:r>
        <w:rPr>
          <w:rFonts w:ascii="Times New Roman" w:eastAsia="Times New Roman" w:hAnsi="Times New Roman" w:cs="Times New Roman"/>
          <w:sz w:val="16"/>
        </w:rPr>
        <w:t>+ posilnenie chodidla</w:t>
      </w:r>
    </w:p>
    <w:p w:rsidR="00D33FF6" w:rsidRDefault="00D33FF6" w:rsidP="00D33FF6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Posaďme sa kamaráti</w:t>
      </w:r>
      <w:r>
        <w:rPr>
          <w:rFonts w:ascii="Times New Roman" w:eastAsia="Times New Roman" w:hAnsi="Times New Roman" w:cs="Times New Roman"/>
          <w:sz w:val="18"/>
        </w:rPr>
        <w:t>–</w:t>
      </w:r>
      <w:r>
        <w:rPr>
          <w:rFonts w:ascii="Times New Roman" w:eastAsia="Times New Roman" w:hAnsi="Times New Roman" w:cs="Times New Roman"/>
          <w:b/>
          <w:sz w:val="16"/>
        </w:rPr>
        <w:t>Opakovanie rôznych riekaniek a básničiek, určenie počasia, dňa v týždni, mesiaca...VS:4/U1/Počúva keď niekto druhý dostane slovo a hovorí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032"/>
        <w:gridCol w:w="4034"/>
        <w:gridCol w:w="2549"/>
        <w:gridCol w:w="1699"/>
        <w:gridCol w:w="1133"/>
      </w:tblGrid>
      <w:tr w:rsidR="00D33FF6" w:rsidTr="00D33FF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eň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Hry a činnosti podľa výberu detí, individuálne a skupinové vzdelávacie aktivity –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Vzdelávacie aktivity – frontálne a skupinové  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PaR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</w:tr>
      <w:tr w:rsidR="00D33FF6" w:rsidTr="00D33FF6">
        <w:trPr>
          <w:trHeight w:val="2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L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K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</w:rPr>
              <w:t>VS:32/Sústrediť sa na činnosť na základe zapojenia vôľových vlastností</w:t>
            </w:r>
          </w:p>
          <w:p w:rsidR="00D33FF6" w:rsidRPr="000D7DF1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VA: Skladáme obrázok 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rozstrihané obrázky</w:t>
            </w:r>
          </w:p>
          <w:p w:rsidR="00D33FF6" w:rsidRPr="001925AB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33FF6" w:rsidRDefault="00D33FF6" w:rsidP="00D33FF6">
            <w:pPr>
              <w:spacing w:after="0"/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 18/U2/ Poskladať obrázok z primeraného množstva útvarov , podľa reálnej predlohy</w:t>
            </w:r>
          </w:p>
          <w:p w:rsidR="00D33FF6" w:rsidRPr="00654199" w:rsidRDefault="00D33FF6" w:rsidP="00D33FF6">
            <w:pPr>
              <w:spacing w:after="0"/>
              <w:rPr>
                <w:rFonts w:ascii="Times New Roman" w:hAnsi="Times New Roman" w:cs="Times New Roman"/>
                <w:color w:val="00B0F0"/>
                <w:sz w:val="16"/>
              </w:rPr>
            </w:pPr>
            <w:r w:rsidRPr="0062064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VA: Skladanie obrázkov podľa číselnéh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adu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</w:rPr>
            </w:pPr>
            <w:r w:rsidRPr="000C4D62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</w:rPr>
              <w:t>VS:14/U1/ Vymenovať niektoré profesie</w:t>
            </w:r>
          </w:p>
          <w:p w:rsidR="00D33FF6" w:rsidRPr="000C4D62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VS:4/U3/ Pri rozhovore zotrvávať v téme komunikácie, klásť doplňujúce otázky v súlade s témou komunikácie</w:t>
            </w:r>
          </w:p>
          <w:p w:rsidR="00D33FF6" w:rsidRDefault="00D33FF6" w:rsidP="00D33F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</w:p>
          <w:p w:rsidR="00D33FF6" w:rsidRDefault="00D33FF6" w:rsidP="00D33F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Kto sa o nás v škôlke postará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rozhovor, obrázkový materiál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poznať a slovne opísať prácu učiteľky, kuchárky, upratovačky...</w:t>
            </w:r>
          </w:p>
          <w:p w:rsidR="00D33FF6" w:rsidRDefault="00D33FF6" w:rsidP="00D33FF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</w:rPr>
              <w:t>VS:19/Pozorovať rôzne druhy živočíchov a ich spôsob života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D33FF6" w:rsidRPr="000C4D62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do okolia školy, v okolí záhr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</w:tr>
      <w:tr w:rsidR="00D33FF6" w:rsidTr="00D33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U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K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</w:rPr>
              <w:t>VS:12/U2/ Určiť objekt na základe popisu jeho polohy pomocou slov vpredu, vzadu, hore, dole, pred, za, na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  <w:t xml:space="preserve">A: „ Chodím, hľadám čo mám znať“ </w:t>
            </w:r>
          </w:p>
          <w:p w:rsidR="00D33FF6" w:rsidRPr="000B468D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–vyhľadať hračku alebo predmet v triede</w:t>
            </w: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určiť jeho polohu s použitím predložiek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VS:29/U1/ Pri kreslení používať pravidelné, kontinuálne pohyby: kreslí čiary, kruhy ...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VA: Varíme špagety </w:t>
            </w:r>
          </w:p>
          <w:p w:rsidR="00D33FF6" w:rsidRPr="000B468D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</w:t>
            </w:r>
            <w:r w:rsidRPr="00E23084">
              <w:rPr>
                <w:rFonts w:ascii="Times New Roman" w:eastAsia="Times New Roman" w:hAnsi="Times New Roman" w:cs="Times New Roman"/>
                <w:sz w:val="16"/>
              </w:rPr>
              <w:t>rafomotorické</w:t>
            </w:r>
            <w:proofErr w:type="spellEnd"/>
            <w:r w:rsidRPr="00E23084">
              <w:rPr>
                <w:rFonts w:ascii="Times New Roman" w:eastAsia="Times New Roman" w:hAnsi="Times New Roman" w:cs="Times New Roman"/>
                <w:sz w:val="16"/>
              </w:rPr>
              <w:t xml:space="preserve"> cvičenia – voľný pohyb ceruzkou po papier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VŠ  24 / U3 Pomocou rytmického sprievodu samostatne vyčleniť v slovách slabiky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VŠ 27/ U3 Bez pomoci vyčleniť začiatočnú hlásku v slove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 : Kto s čím pracuje</w:t>
            </w:r>
          </w:p>
          <w:p w:rsidR="00D33FF6" w:rsidRPr="000B468D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slovne opísať predmet súvisiaci s daným povolaním, slovo rozdeliť na slabiky</w:t>
            </w:r>
          </w:p>
          <w:p w:rsidR="00D33FF6" w:rsidRPr="000B468D" w:rsidRDefault="00D33FF6" w:rsidP="00D33FF6">
            <w:pPr>
              <w:rPr>
                <w:rFonts w:ascii="Times New Roman" w:hAnsi="Times New Roman" w:cs="Times New Roman"/>
              </w:rPr>
            </w:pPr>
            <w:r w:rsidRPr="000B468D">
              <w:rPr>
                <w:rFonts w:ascii="Times New Roman" w:hAnsi="Times New Roman" w:cs="Times New Roman"/>
                <w:sz w:val="16"/>
              </w:rPr>
              <w:t>-priradiť obrázok  podľa inštrukcie učiteľ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</w:rPr>
              <w:t>VS: 18/U1 Po upozornení rešpektovať pravidlá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  <w:t xml:space="preserve">A: Školský dvor </w:t>
            </w:r>
          </w:p>
          <w:p w:rsidR="00D33FF6" w:rsidRPr="000B468D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m</w:t>
            </w:r>
            <w:r w:rsidRPr="000B468D">
              <w:rPr>
                <w:rFonts w:ascii="Times New Roman" w:eastAsia="Times New Roman" w:hAnsi="Times New Roman" w:cs="Times New Roman"/>
                <w:color w:val="000000"/>
                <w:sz w:val="16"/>
              </w:rPr>
              <w:t>oja hojdačka, šmýkačka, vláčik...</w:t>
            </w:r>
          </w:p>
          <w:p w:rsidR="00D33FF6" w:rsidRDefault="00D33FF6" w:rsidP="00D33FF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</w:tr>
      <w:tr w:rsidR="00D33FF6" w:rsidTr="00D33FF6">
        <w:trPr>
          <w:trHeight w:val="19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Pr="00916F06" w:rsidRDefault="00D33FF6" w:rsidP="00D33FF6">
            <w:pPr>
              <w:spacing w:before="100" w:after="100"/>
              <w:rPr>
                <w:rFonts w:ascii="Calibri" w:eastAsia="Calibri" w:hAnsi="Calibri" w:cs="Calibri"/>
                <w:sz w:val="20"/>
              </w:rPr>
            </w:pPr>
            <w:r w:rsidRPr="00916F06">
              <w:rPr>
                <w:rFonts w:ascii="Calibri" w:eastAsia="Calibri" w:hAnsi="Calibri" w:cs="Calibri"/>
                <w:sz w:val="20"/>
              </w:rPr>
              <w:lastRenderedPageBreak/>
              <w:t>S</w:t>
            </w:r>
          </w:p>
          <w:p w:rsidR="00D33FF6" w:rsidRDefault="00D33FF6" w:rsidP="00D33FF6">
            <w:pPr>
              <w:spacing w:before="100" w:after="100"/>
              <w:rPr>
                <w:rFonts w:ascii="Calibri" w:eastAsia="Calibri" w:hAnsi="Calibri" w:cs="Calibri"/>
              </w:rPr>
            </w:pPr>
            <w:r w:rsidRPr="00916F06">
              <w:rPr>
                <w:rFonts w:ascii="Calibri" w:eastAsia="Calibri" w:hAnsi="Calibri" w:cs="Calibri"/>
                <w:sz w:val="20"/>
              </w:rPr>
              <w:t>T</w:t>
            </w:r>
            <w:r w:rsidRPr="00916F06">
              <w:rPr>
                <w:rFonts w:ascii="Calibri" w:eastAsia="Calibri" w:hAnsi="Calibri" w:cs="Calibri"/>
                <w:sz w:val="20"/>
              </w:rPr>
              <w:br/>
              <w:t>R</w:t>
            </w:r>
            <w:r w:rsidRPr="00916F06">
              <w:rPr>
                <w:rFonts w:ascii="Calibri" w:eastAsia="Calibri" w:hAnsi="Calibri" w:cs="Calibri"/>
                <w:sz w:val="20"/>
              </w:rPr>
              <w:br/>
              <w:t>E</w:t>
            </w:r>
            <w:r w:rsidRPr="00916F06">
              <w:rPr>
                <w:rFonts w:ascii="Calibri" w:eastAsia="Calibri" w:hAnsi="Calibri" w:cs="Calibri"/>
                <w:sz w:val="20"/>
              </w:rPr>
              <w:br/>
              <w:t>D</w:t>
            </w:r>
            <w:r w:rsidRPr="00916F06">
              <w:rPr>
                <w:rFonts w:ascii="Calibri" w:eastAsia="Calibri" w:hAnsi="Calibri" w:cs="Calibri"/>
                <w:sz w:val="20"/>
              </w:rPr>
              <w:br/>
              <w:t>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 w:rsidRPr="00916F06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VS: 7/U2/Určiť na základe priamej skúsenosti orientačné body v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 </w:t>
            </w:r>
            <w:r w:rsidRPr="00916F06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okolí</w:t>
            </w:r>
          </w:p>
          <w:p w:rsidR="00D33FF6" w:rsidRPr="00E23084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 w:rsidRPr="00916F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VA: „Tade chodím každé ráno“</w:t>
            </w:r>
          </w:p>
          <w:p w:rsidR="00D33FF6" w:rsidRPr="00E23084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z kociek a stavebníc poskladať cestu, dotvoriť okolie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FF0066"/>
                <w:sz w:val="16"/>
              </w:rPr>
            </w:pP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</w:rPr>
              <w:t>VS:6/U2/ Z tenkého valčeka z mäkkej modelovacej hmoty vytvárať jednoduché tvary</w:t>
            </w:r>
          </w:p>
          <w:p w:rsidR="00D33FF6" w:rsidRPr="00E23084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  <w:t>VA:    Varíme ako kuchárky</w:t>
            </w:r>
          </w:p>
          <w:p w:rsidR="00D33FF6" w:rsidRPr="00E23084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varíme pre bábiky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Pr="00916F06" w:rsidRDefault="00D33FF6" w:rsidP="00D33FF6">
            <w:pPr>
              <w:jc w:val="both"/>
              <w:rPr>
                <w:rFonts w:ascii="Times New Roman" w:eastAsia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</w:rPr>
              <w:t>VŠ 8</w:t>
            </w:r>
            <w:r w:rsidRPr="00916F06">
              <w:rPr>
                <w:rFonts w:ascii="Times New Roman" w:eastAsia="Times New Roman" w:hAnsi="Times New Roman" w:cs="Times New Roman"/>
                <w:color w:val="FF0066"/>
                <w:sz w:val="16"/>
              </w:rPr>
              <w:t xml:space="preserve">/ U3 Rozlišovať svetlé a tmavé farby </w:t>
            </w:r>
          </w:p>
          <w:p w:rsidR="00D33FF6" w:rsidRDefault="00D33FF6" w:rsidP="00D33F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Môj tanier</w:t>
            </w:r>
          </w:p>
          <w:p w:rsidR="00D33FF6" w:rsidRPr="00916F06" w:rsidRDefault="00D33FF6" w:rsidP="00D33FF6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-pomocou farby vyfarbiť</w:t>
            </w:r>
            <w:r w:rsidRPr="00916F06">
              <w:rPr>
                <w:rFonts w:ascii="Times New Roman" w:hAnsi="Times New Roman" w:cs="Times New Roman"/>
                <w:sz w:val="16"/>
              </w:rPr>
              <w:t xml:space="preserve"> špongiou šablónu</w:t>
            </w:r>
          </w:p>
          <w:p w:rsidR="00D33FF6" w:rsidRDefault="00D33FF6" w:rsidP="00D33FF6">
            <w:pPr>
              <w:spacing w:after="0"/>
              <w:jc w:val="both"/>
            </w:pPr>
            <w:r w:rsidRPr="00916F0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dokresliť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grafomotorika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- striedanie farie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Pr="000B468D" w:rsidRDefault="00D33FF6" w:rsidP="00D33FF6">
            <w:pPr>
              <w:rPr>
                <w:rFonts w:ascii="Times New Roman" w:eastAsia="Times New Roman" w:hAnsi="Times New Roman" w:cs="Times New Roman"/>
                <w:color w:val="FF66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FF6600"/>
                <w:sz w:val="16"/>
              </w:rPr>
              <w:t>VŠ:18/U3 Dodržiavať pravidlá v pohybových hrách.</w:t>
            </w:r>
          </w:p>
          <w:p w:rsidR="00D33FF6" w:rsidRDefault="00D33FF6" w:rsidP="00D33FF6"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 : Hry  na školskom dvore</w:t>
            </w:r>
            <w:r>
              <w:rPr>
                <w:rFonts w:ascii="Times New Roman" w:eastAsia="Times New Roman" w:hAnsi="Times New Roman" w:cs="Times New Roman"/>
                <w:sz w:val="16"/>
              </w:rPr>
              <w:t>---viesť deti k dodržiavaniu bezpečnostných zás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</w:tr>
      <w:tr w:rsidR="00D33FF6" w:rsidTr="00D33FF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Š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T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V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R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T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O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K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</w:rPr>
              <w:t>VS:6/U2/ Z tenkého valčeka z mäkkej modelovacej hmoty vytvárať jednoduché tvary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  <w:t>VA:    Varíme ako kuchárky</w:t>
            </w:r>
          </w:p>
          <w:p w:rsidR="00D33FF6" w:rsidRPr="000B468D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varíme pre bábiky</w:t>
            </w:r>
          </w:p>
          <w:p w:rsidR="00D33FF6" w:rsidRDefault="00D33FF6" w:rsidP="00D33FF6">
            <w:pPr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</w:rPr>
            </w:pPr>
          </w:p>
          <w:p w:rsidR="00D33FF6" w:rsidRDefault="00D33FF6" w:rsidP="00D33F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</w:rPr>
            </w:pPr>
            <w:r w:rsidRPr="000B468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</w:rPr>
              <w:t>VS:13/U1/ Poznať, pozorovať vybrané remeslá</w:t>
            </w:r>
          </w:p>
          <w:p w:rsidR="00D33FF6" w:rsidRPr="00916F06" w:rsidRDefault="00D33FF6" w:rsidP="00D33F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Pexes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</w:rPr>
              <w:t>VS:6/U3/ Pridať ku skupine a odobrať  zo skupiny skupinu s daným počtom a popíše výsledok činnosti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Š 9 / U3Vlastnosti a charakteristiky postáv vysvetľovať vlastnými slovami </w:t>
            </w:r>
          </w:p>
          <w:p w:rsidR="00D33FF6" w:rsidRPr="000B468D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00B0F0"/>
                <w:sz w:val="16"/>
              </w:rPr>
            </w:pP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Pomáhajú pracovať...</w:t>
            </w:r>
          </w:p>
          <w:p w:rsidR="00D33FF6" w:rsidRPr="000B468D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vybrať z množstva  hračiek   správne predmety určené k danému povolaniu </w:t>
            </w:r>
          </w:p>
          <w:p w:rsidR="00D33FF6" w:rsidRDefault="00D33FF6" w:rsidP="00D33FF6">
            <w:r>
              <w:rPr>
                <w:rFonts w:ascii="Times New Roman" w:eastAsia="Times New Roman" w:hAnsi="Times New Roman" w:cs="Times New Roman"/>
                <w:sz w:val="16"/>
              </w:rPr>
              <w:t>- priradiť ich k profesii a predmety správne spočíta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</w:rPr>
              <w:t>VŠ:28/Rešpektovať dohodnuté pravidlá spoločensky prijateľného správania</w:t>
            </w: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D33FF6" w:rsidRPr="00916F06" w:rsidRDefault="00D33FF6" w:rsidP="00D33FF6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h</w:t>
            </w:r>
            <w:r w:rsidRPr="00916F06">
              <w:rPr>
                <w:rFonts w:ascii="Times New Roman" w:eastAsia="Times New Roman" w:hAnsi="Times New Roman" w:cs="Times New Roman"/>
                <w:sz w:val="16"/>
              </w:rPr>
              <w:t>ry na bezpečnom mieste</w:t>
            </w:r>
          </w:p>
          <w:p w:rsidR="00D33FF6" w:rsidRDefault="00D33FF6" w:rsidP="00D33FF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</w:tr>
      <w:tr w:rsidR="00D33FF6" w:rsidTr="00D33FF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</w:t>
            </w:r>
          </w:p>
          <w:p w:rsidR="00D33FF6" w:rsidRDefault="00D33FF6" w:rsidP="00D33FF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K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Pr="000B468D" w:rsidRDefault="00D33FF6" w:rsidP="00D33FF6">
            <w:pPr>
              <w:rPr>
                <w:rFonts w:ascii="Times New Roman" w:eastAsia="Times New Roman" w:hAnsi="Times New Roman" w:cs="Times New Roman"/>
                <w:color w:val="FF0066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</w:rPr>
              <w:t>VS :2,3</w:t>
            </w:r>
            <w:r w:rsidRPr="000B468D">
              <w:rPr>
                <w:rFonts w:ascii="Times New Roman" w:eastAsia="Times New Roman" w:hAnsi="Times New Roman" w:cs="Times New Roman"/>
                <w:color w:val="FF0066"/>
                <w:sz w:val="16"/>
              </w:rPr>
              <w:t xml:space="preserve"> / U3,U2 Vystrihovať  tvary podľa obrysu a pripevniť ich na ploche lepením</w:t>
            </w: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 Koláčik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FFC00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z letákov a časopisov vystrihnúť ľubovoľný druh potravín a nalepiť na pripravený tanier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FFC000"/>
                <w:sz w:val="18"/>
              </w:rPr>
            </w:pP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color w:val="FFC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8"/>
              </w:rPr>
              <w:t>VS:10/Udržiavať poriadok vo svojom okolí</w:t>
            </w:r>
          </w:p>
          <w:p w:rsidR="00D33FF6" w:rsidRPr="001925AB" w:rsidRDefault="00D33FF6" w:rsidP="00D33FF6">
            <w:pP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Máme radi poriado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Pr="001925AB" w:rsidRDefault="00D33FF6" w:rsidP="00D33FF6">
            <w:pPr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VS: 9/U1/ Spev spájať s jednoduchými tanečnými prvkami v tanečných choreografiách</w:t>
            </w: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HP hra „ Na lienku, žabky, pochoduj, pravá ruka vpred..“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zapojiť sa do spoločnej hry</w:t>
            </w:r>
          </w:p>
          <w:p w:rsidR="00D33FF6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napodobňovať pohyb podľa pokynov učiteľky</w:t>
            </w:r>
          </w:p>
          <w:p w:rsidR="00D33FF6" w:rsidRPr="001925AB" w:rsidRDefault="00D33FF6" w:rsidP="00D33FF6">
            <w:pPr>
              <w:spacing w:after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povolanie učiteľ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Times New Roman" w:eastAsia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</w:rPr>
              <w:t>VS:7/U1Pozorovať okolie materskej školy</w:t>
            </w:r>
          </w:p>
          <w:p w:rsidR="00D33FF6" w:rsidRDefault="00D33FF6" w:rsidP="00D33FF6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VA: Vychádzka do okolia</w:t>
            </w: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D33FF6" w:rsidRDefault="00D33FF6" w:rsidP="00D33FF6">
            <w:r>
              <w:rPr>
                <w:rFonts w:ascii="Times New Roman" w:eastAsia="Times New Roman" w:hAnsi="Times New Roman" w:cs="Times New Roman"/>
                <w:sz w:val="16"/>
              </w:rPr>
              <w:t>-deti si budú všímať okolie, jeho zmeny príchodom jes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FF6" w:rsidRDefault="00D33FF6" w:rsidP="00D33FF6">
            <w:pPr>
              <w:rPr>
                <w:rFonts w:ascii="Calibri" w:eastAsia="Calibri" w:hAnsi="Calibri" w:cs="Calibri"/>
              </w:rPr>
            </w:pPr>
          </w:p>
        </w:tc>
      </w:tr>
    </w:tbl>
    <w:p w:rsidR="00D33FF6" w:rsidRDefault="00D33FF6" w:rsidP="00D33FF6">
      <w:pPr>
        <w:tabs>
          <w:tab w:val="left" w:pos="5130"/>
        </w:tabs>
      </w:pPr>
      <w:r>
        <w:rPr>
          <w:noProof/>
        </w:rPr>
        <w:lastRenderedPageBreak/>
        <w:drawing>
          <wp:inline distT="0" distB="0" distL="0" distR="0">
            <wp:extent cx="2476500" cy="1857378"/>
            <wp:effectExtent l="19050" t="0" r="0" b="0"/>
            <wp:docPr id="4" name="Obrázok 4" descr="C:\Users\Asus\Desktop\121376119_4708480429223434_55429429372194467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121376119_4708480429223434_554294293721944670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13" cy="18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905318" cy="2540423"/>
            <wp:effectExtent l="342900" t="0" r="323532" b="0"/>
            <wp:docPr id="5" name="Obrázok 5" descr="C:\Users\Asus\Desktop\121366014_624776088215221_6556620455147988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121366014_624776088215221_655662045514798854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7034" cy="254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F6" w:rsidRDefault="00D33FF6" w:rsidP="00D33FF6">
      <w:pPr>
        <w:spacing w:after="0"/>
      </w:pPr>
    </w:p>
    <w:p w:rsidR="00D33FF6" w:rsidRDefault="00D33FF6" w:rsidP="005B0E0E"/>
    <w:p w:rsidR="00D33FF6" w:rsidRDefault="00D33FF6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9A1F1E" w:rsidRDefault="009A1F1E" w:rsidP="00D33FF6">
      <w:pPr>
        <w:rPr>
          <w:rFonts w:ascii="Times New Roman" w:hAnsi="Times New Roman" w:cs="Times New Roman"/>
          <w:color w:val="E36C0A" w:themeColor="accent6" w:themeShade="BF"/>
          <w:sz w:val="96"/>
          <w:szCs w:val="96"/>
        </w:rPr>
      </w:pPr>
      <w:r w:rsidRPr="009A1F1E">
        <w:rPr>
          <w:rFonts w:ascii="Times New Roman" w:hAnsi="Times New Roman" w:cs="Times New Roman"/>
          <w:color w:val="E36C0A" w:themeColor="accent6" w:themeShade="BF"/>
          <w:sz w:val="96"/>
          <w:szCs w:val="96"/>
        </w:rPr>
        <w:t>O K TÓ B E R</w:t>
      </w:r>
    </w:p>
    <w:p w:rsidR="009A1F1E" w:rsidRPr="009A1F1E" w:rsidRDefault="009A1F1E" w:rsidP="009A1F1E">
      <w:pPr>
        <w:jc w:val="center"/>
        <w:rPr>
          <w:rFonts w:ascii="Times New Roman" w:hAnsi="Times New Roman" w:cs="Times New Roman"/>
          <w:color w:val="E36C0A" w:themeColor="accent6" w:themeShade="BF"/>
          <w:sz w:val="52"/>
          <w:szCs w:val="52"/>
        </w:rPr>
      </w:pPr>
      <w:r w:rsidRPr="009A1F1E">
        <w:rPr>
          <w:rFonts w:ascii="Times New Roman" w:hAnsi="Times New Roman" w:cs="Times New Roman"/>
          <w:color w:val="E36C0A" w:themeColor="accent6" w:themeShade="BF"/>
          <w:sz w:val="52"/>
          <w:szCs w:val="52"/>
        </w:rPr>
        <w:t>„ ČARO  A KRÁSY  JESENE“</w:t>
      </w:r>
    </w:p>
    <w:p w:rsidR="005B0E0E" w:rsidRDefault="005B0E0E" w:rsidP="005B0E0E"/>
    <w:p w:rsidR="005B0E0E" w:rsidRDefault="005B0E0E" w:rsidP="005B0E0E"/>
    <w:p w:rsidR="005B0E0E" w:rsidRDefault="005B0E0E" w:rsidP="005B0E0E"/>
    <w:p w:rsidR="005B0E0E" w:rsidRDefault="005B0E0E" w:rsidP="005B0E0E"/>
    <w:p w:rsidR="005B0E0E" w:rsidRDefault="005B0E0E" w:rsidP="005B0E0E"/>
    <w:p w:rsidR="005B0E0E" w:rsidRDefault="005B0E0E" w:rsidP="005B0E0E"/>
    <w:p w:rsidR="00D33FF6" w:rsidRDefault="00D33FF6" w:rsidP="005B0E0E"/>
    <w:p w:rsidR="005B0E0E" w:rsidRDefault="005B0E0E" w:rsidP="005B0E0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9A1F1E" w:rsidRPr="00DA50DF" w:rsidTr="00921F45">
        <w:trPr>
          <w:trHeight w:val="1104"/>
        </w:trPr>
        <w:tc>
          <w:tcPr>
            <w:tcW w:w="14216" w:type="dxa"/>
            <w:gridSpan w:val="2"/>
          </w:tcPr>
          <w:p w:rsidR="009A1F1E" w:rsidRPr="003B2CBA" w:rsidRDefault="009A1F1E" w:rsidP="00921F45">
            <w:pPr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iac:</w:t>
            </w:r>
            <w:r w:rsidRPr="003B2CBA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OKTÓBER</w:t>
            </w:r>
            <w:proofErr w:type="spellEnd"/>
          </w:p>
          <w:p w:rsidR="009A1F1E" w:rsidRDefault="009A1F1E" w:rsidP="00921F45">
            <w:pPr>
              <w:tabs>
                <w:tab w:val="left" w:pos="5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A1F1E" w:rsidRPr="00DA50DF" w:rsidRDefault="009A1F1E" w:rsidP="0092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                       „ ČARO A KRÁSY JESENE“</w:t>
            </w:r>
          </w:p>
        </w:tc>
      </w:tr>
      <w:tr w:rsidR="009A1F1E" w:rsidRPr="00197B00" w:rsidTr="00921F45">
        <w:trPr>
          <w:trHeight w:val="547"/>
        </w:trPr>
        <w:tc>
          <w:tcPr>
            <w:tcW w:w="14216" w:type="dxa"/>
            <w:gridSpan w:val="2"/>
          </w:tcPr>
          <w:p w:rsidR="009A1F1E" w:rsidRDefault="009A1F1E" w:rsidP="00921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1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:     „J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SEŇ, PANI BOHATÁ“</w:t>
            </w:r>
          </w:p>
        </w:tc>
      </w:tr>
      <w:tr w:rsidR="009A1F1E" w:rsidRPr="00DA50DF" w:rsidTr="00921F45">
        <w:trPr>
          <w:trHeight w:val="552"/>
        </w:trPr>
        <w:tc>
          <w:tcPr>
            <w:tcW w:w="14216" w:type="dxa"/>
            <w:gridSpan w:val="2"/>
          </w:tcPr>
          <w:p w:rsidR="009A1F1E" w:rsidRPr="007F76DE" w:rsidRDefault="009A1F1E" w:rsidP="00921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Š plnené počas celého týždňa: </w:t>
            </w:r>
            <w:r w:rsidRPr="007F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F76DE">
              <w:rPr>
                <w:rFonts w:ascii="Times New Roman" w:eastAsia="Times New Roman" w:hAnsi="Times New Roman" w:cs="Times New Roman"/>
                <w:sz w:val="20"/>
                <w:szCs w:val="20"/>
              </w:rPr>
              <w:t>Každodenné činnosti, zamerané na pozorovanie počasie, určenie dňa, mesiaca, ročného obdobia</w:t>
            </w:r>
          </w:p>
          <w:p w:rsidR="009A1F1E" w:rsidRPr="00DA50DF" w:rsidRDefault="009A1F1E" w:rsidP="0092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7/VÚ:2/S porozumením reaguje na špecifické inštrukcie v spisovnej podobe jazyka v rámci VA</w:t>
            </w:r>
          </w:p>
        </w:tc>
      </w:tr>
      <w:tr w:rsidR="009A1F1E" w:rsidRPr="00DA50DF" w:rsidTr="00921F45">
        <w:tc>
          <w:tcPr>
            <w:tcW w:w="14216" w:type="dxa"/>
            <w:gridSpan w:val="2"/>
          </w:tcPr>
          <w:p w:rsidR="009A1F1E" w:rsidRPr="00113908" w:rsidRDefault="009A1F1E" w:rsidP="00921F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PaRA:</w:t>
            </w:r>
            <w:r w:rsidRPr="003B2CB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1/U2/ Vykonáva</w:t>
            </w:r>
            <w:r w:rsidR="00113908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ť</w:t>
            </w:r>
            <w:r w:rsidRPr="003B2CB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samostatne podľa pokynov: stoj, sed, ľah..... VŠ:16/U2:Ovláda</w:t>
            </w:r>
            <w:r w:rsidR="00113908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ť</w:t>
            </w:r>
            <w:r w:rsidRPr="003B2CB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stoj na jednej nohe</w:t>
            </w:r>
          </w:p>
        </w:tc>
      </w:tr>
      <w:tr w:rsidR="009A1F1E" w:rsidTr="00921F45">
        <w:tc>
          <w:tcPr>
            <w:tcW w:w="7196" w:type="dxa"/>
          </w:tcPr>
          <w:p w:rsidR="009A1F1E" w:rsidRDefault="009A1F1E" w:rsidP="00921F45">
            <w:pPr>
              <w:rPr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PV</w:t>
            </w:r>
            <w:r w:rsidRPr="00DA50DF">
              <w:rPr>
                <w:b/>
                <w:sz w:val="24"/>
                <w:szCs w:val="24"/>
              </w:rPr>
              <w:t xml:space="preserve">:  </w:t>
            </w:r>
          </w:p>
          <w:p w:rsidR="009A1F1E" w:rsidRPr="007F76DE" w:rsidRDefault="009A1F1E" w:rsidP="00921F45">
            <w:pPr>
              <w:rPr>
                <w:b/>
                <w:sz w:val="20"/>
                <w:szCs w:val="20"/>
              </w:rPr>
            </w:pPr>
            <w:r w:rsidRPr="007F76D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Š: 4</w:t>
            </w:r>
            <w:r w:rsidRPr="007F76D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Pozorovať zmeny ročných období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Š:5/Ú:1/ S pomocou učiteľky pozorovať  zmeny v prírode počas roka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1F1E" w:rsidRPr="00887AA1" w:rsidRDefault="009A1F1E" w:rsidP="00921F45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</w:p>
        </w:tc>
        <w:tc>
          <w:tcPr>
            <w:tcW w:w="7020" w:type="dxa"/>
          </w:tcPr>
          <w:p w:rsidR="009A1F1E" w:rsidRDefault="009A1F1E" w:rsidP="00921F4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9A1F1E" w:rsidRDefault="009A1F1E" w:rsidP="00921F45">
            <w:r w:rsidRPr="007F76D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VŠ:6/Ú:1/Pozorovať  počasie a vnímať  jeho zmeny                                                                                                                                                                                                                                                            VŠ:6/U:2/ Identifikovať  prvky počas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Š:6/VU:2/ Identifikovať  prvky počasia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A1F1E" w:rsidRPr="00DA50DF" w:rsidTr="00921F45">
        <w:trPr>
          <w:trHeight w:val="1209"/>
        </w:trPr>
        <w:tc>
          <w:tcPr>
            <w:tcW w:w="7196" w:type="dxa"/>
          </w:tcPr>
          <w:p w:rsidR="009A1F1E" w:rsidRDefault="009A1F1E" w:rsidP="0092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HaČ</w:t>
            </w:r>
            <w:proofErr w:type="spellEnd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 w:rsidRPr="007F76D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Š:4/VÚ.1/ P</w:t>
            </w:r>
            <w:r w:rsidR="00921F4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zorovať zmeny ročných období ,</w:t>
            </w:r>
            <w:r w:rsidR="00921F4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 xml:space="preserve">vymenovať typické znaky ročného obdobia </w:t>
            </w:r>
            <w:r w:rsidR="00886818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–</w:t>
            </w:r>
            <w:r w:rsidR="00921F4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 xml:space="preserve"> Jeseň</w:t>
            </w:r>
          </w:p>
          <w:p w:rsidR="00886818" w:rsidRPr="00886818" w:rsidRDefault="00886818" w:rsidP="00921F45">
            <w:pPr>
              <w:jc w:val="both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VŠ24: Vedieť,</w:t>
            </w:r>
            <w:r w:rsidRPr="00500997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že vietor je pohybujúci sa vzduch</w:t>
            </w:r>
          </w:p>
          <w:p w:rsidR="00485E84" w:rsidRDefault="009A1F1E" w:rsidP="00921F4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6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Š31/U2U3Prikreslenídržaťsprávneceruzku   </w:t>
            </w:r>
          </w:p>
          <w:p w:rsidR="009A1F1E" w:rsidRPr="00886818" w:rsidRDefault="00485E84" w:rsidP="00921F45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 28,29, U2: Pri kreslení používa súvislé pravidelné pohyby – sprava – doľava.</w:t>
            </w:r>
          </w:p>
          <w:p w:rsidR="009A1F1E" w:rsidRPr="007F76DE" w:rsidRDefault="00870D2C" w:rsidP="00921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:6</w:t>
            </w:r>
            <w:r w:rsidR="009A1F1E" w:rsidRPr="007F76DE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VÚ:1/Spontánne tvarovať modelovaciu hmotu miesením ,gúľaním a vaľkaním a</w:t>
            </w:r>
            <w:r w:rsidR="00921F45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 </w:t>
            </w:r>
            <w:proofErr w:type="spellStart"/>
            <w:r w:rsidR="009A1F1E" w:rsidRPr="007F76DE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ytváraťjednoduché</w:t>
            </w:r>
            <w:proofErr w:type="spellEnd"/>
            <w:r w:rsidR="009A1F1E" w:rsidRPr="007F76DE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 priestorové tvary                                                                                                                         </w:t>
            </w:r>
          </w:p>
          <w:p w:rsidR="009A1F1E" w:rsidRPr="00DA50DF" w:rsidRDefault="009A1F1E" w:rsidP="00921F45">
            <w:pPr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20" w:type="dxa"/>
          </w:tcPr>
          <w:p w:rsidR="00886818" w:rsidRPr="00F071C7" w:rsidRDefault="00870D2C" w:rsidP="00886818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:4</w:t>
            </w:r>
            <w:r w:rsidR="00886818" w:rsidRPr="00F071C7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VÚ2/ Experimentovať s kresliarskym nástrojom</w:t>
            </w:r>
          </w:p>
          <w:p w:rsidR="00886818" w:rsidRDefault="00886818" w:rsidP="00921F45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9A1F1E" w:rsidRPr="00F071C7" w:rsidRDefault="009A1F1E" w:rsidP="00921F45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071C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19/U3 Poskladať útvar z guličiek, hríbikov, na danú tému</w:t>
            </w:r>
          </w:p>
          <w:p w:rsidR="009A1F1E" w:rsidRPr="00F071C7" w:rsidRDefault="009A1F1E" w:rsidP="00921F4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071C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36/U1Vytvor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iť</w:t>
            </w:r>
            <w:r w:rsidRPr="00F071C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dvojicu  objektov na základe určenej logickej súvislosti</w:t>
            </w:r>
          </w:p>
          <w:p w:rsidR="009A1F1E" w:rsidRPr="00F071C7" w:rsidRDefault="009A1F1E" w:rsidP="00921F4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071C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Š5/U2 Identifik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vať</w:t>
            </w:r>
            <w:r w:rsidRPr="00F071C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prvky počasia</w:t>
            </w:r>
          </w:p>
          <w:p w:rsidR="009A1F1E" w:rsidRPr="00F071C7" w:rsidRDefault="009A1F1E" w:rsidP="00921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7/ U3 V priebehu vzdelávacej aktivity použív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ť</w:t>
            </w:r>
            <w:r w:rsidRPr="00F07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isovnú podobu jazyka </w:t>
            </w:r>
          </w:p>
          <w:p w:rsidR="009A1F1E" w:rsidRPr="00F071C7" w:rsidRDefault="009A1F1E" w:rsidP="00921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C7"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</w:rPr>
              <w:t>VŠ 30/ U2 Pokračovať vo vytvorenej postupnosti predmetov</w:t>
            </w:r>
          </w:p>
          <w:p w:rsidR="009A1F1E" w:rsidRPr="00DA50DF" w:rsidRDefault="009A1F1E" w:rsidP="00921F45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</w:p>
        </w:tc>
      </w:tr>
      <w:tr w:rsidR="009A1F1E" w:rsidTr="00921F45">
        <w:trPr>
          <w:trHeight w:val="992"/>
        </w:trPr>
        <w:tc>
          <w:tcPr>
            <w:tcW w:w="7196" w:type="dxa"/>
          </w:tcPr>
          <w:p w:rsidR="009A1F1E" w:rsidRDefault="009A1F1E" w:rsidP="00921F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:</w:t>
            </w:r>
          </w:p>
          <w:p w:rsidR="00CD7123" w:rsidRDefault="00CD7123" w:rsidP="00CD7123">
            <w:pPr>
              <w:rPr>
                <w:rFonts w:ascii="Times New Roman" w:hAnsi="Times New Roman" w:cs="Times New Roman"/>
                <w:b/>
                <w:sz w:val="16"/>
                <w:highlight w:val="yellow"/>
              </w:rPr>
            </w:pPr>
            <w:r w:rsidRPr="00485E84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VŠ:9/VÚ1/ Na obrázku ukáže a s oporou o ilustráciu pomenúva osoby, zvieratá a vecí , viditeľných </w:t>
            </w:r>
            <w:r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činností </w:t>
            </w:r>
            <w:r w:rsidRPr="00485E84">
              <w:rPr>
                <w:rFonts w:ascii="Times New Roman" w:hAnsi="Times New Roman" w:cs="Times New Roman"/>
                <w:b/>
                <w:sz w:val="16"/>
                <w:highlight w:val="yellow"/>
              </w:rPr>
              <w:t>a podstatných vlastností ...</w:t>
            </w:r>
          </w:p>
          <w:p w:rsidR="00CD7123" w:rsidRPr="00485E84" w:rsidRDefault="00CD7123" w:rsidP="00CD7123">
            <w:pPr>
              <w:rPr>
                <w:rFonts w:ascii="Times New Roman" w:hAnsi="Times New Roman" w:cs="Times New Roman"/>
                <w:b/>
                <w:sz w:val="16"/>
                <w:highlight w:val="yellow"/>
              </w:rPr>
            </w:pPr>
          </w:p>
          <w:p w:rsidR="009A1F1E" w:rsidRDefault="009A1F1E" w:rsidP="00921F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D7123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VŠ:18/VÚ:1/ Obsah textu predvídať na základe ilustrácie, vlastnej imaginácie a minulých zážitkov</w:t>
            </w:r>
          </w:p>
          <w:p w:rsidR="00CD7123" w:rsidRPr="00CD7123" w:rsidRDefault="00CD7123" w:rsidP="00921F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9A1F1E" w:rsidRDefault="009A1F1E" w:rsidP="00921F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D7123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 xml:space="preserve">VŠ 29 Kresliť </w:t>
            </w:r>
            <w:proofErr w:type="spellStart"/>
            <w:r w:rsidRPr="00CD7123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grafomotorické</w:t>
            </w:r>
            <w:proofErr w:type="spellEnd"/>
            <w:r w:rsidRPr="00CD7123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 xml:space="preserve"> prvky vyžadujúce pohyb zápästia</w:t>
            </w:r>
          </w:p>
          <w:p w:rsidR="00CD7123" w:rsidRPr="00CD7123" w:rsidRDefault="00CD7123" w:rsidP="00921F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9A1F1E" w:rsidRPr="00DA50DF" w:rsidRDefault="009A1F1E" w:rsidP="00921F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7123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VŠ 25/ U 2 Pri práci s krátkym  literárnym útvarom vybrať  z textu slová , ktoré sa rýmujú.</w:t>
            </w:r>
          </w:p>
        </w:tc>
        <w:tc>
          <w:tcPr>
            <w:tcW w:w="7020" w:type="dxa"/>
          </w:tcPr>
          <w:p w:rsidR="009A1F1E" w:rsidRPr="00F071C7" w:rsidRDefault="00886818" w:rsidP="00921F45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:9</w:t>
            </w:r>
            <w:r w:rsidR="009A1F1E" w:rsidRPr="00F071C7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VÚ3/Zámerne miešať  základné farby a vytvárať zmiešané</w:t>
            </w:r>
          </w:p>
          <w:p w:rsidR="009A1F1E" w:rsidRPr="00F071C7" w:rsidRDefault="00886818" w:rsidP="00921F45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 2</w:t>
            </w:r>
            <w:r w:rsidR="009A1F1E" w:rsidRPr="00F071C7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 U3 Vystrihovať predkreslené tvary listov podľa obrysu</w:t>
            </w:r>
          </w:p>
          <w:p w:rsidR="009A1F1E" w:rsidRPr="00F071C7" w:rsidRDefault="009A1F1E" w:rsidP="00921F4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071C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 3 / U3Počítaním po jednej určiť počet predmetov skupine, výsledok počítania jednoznačne vysloviť</w:t>
            </w:r>
          </w:p>
          <w:p w:rsidR="009A1F1E" w:rsidRPr="00F071C7" w:rsidRDefault="009A1F1E" w:rsidP="00921F4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071C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 2/ U2 Pre dve skupiny objektov určiť, kde je viac a kde menej objektov podľa zisteného</w:t>
            </w:r>
          </w:p>
          <w:p w:rsidR="009A1F1E" w:rsidRPr="0031321C" w:rsidRDefault="009A1F1E" w:rsidP="00921F45">
            <w:pPr>
              <w:jc w:val="both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8/VÚ:1/ Po upozornení rešpektovať  pravidlá</w:t>
            </w:r>
          </w:p>
          <w:p w:rsidR="009A1F1E" w:rsidRDefault="009A1F1E" w:rsidP="00921F45">
            <w:pPr>
              <w:jc w:val="both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4/VŠ:1/ Ovládať  lezenie vo vzpore kľačmo, podliezť primeranú prekážku</w:t>
            </w:r>
          </w:p>
          <w:p w:rsidR="007D3725" w:rsidRPr="00D37432" w:rsidRDefault="007D3725" w:rsidP="007D3725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3743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VŠ 3, U2: Hrať sa s dychom a hlasom, imitovať zvuky okolitého sveta – Ako </w:t>
            </w:r>
            <w:proofErr w:type="spellStart"/>
            <w:r w:rsidRPr="00D3743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zneje</w:t>
            </w:r>
            <w:proofErr w:type="spellEnd"/>
            <w:r w:rsidRPr="00D3743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vietor</w:t>
            </w:r>
          </w:p>
          <w:p w:rsidR="009A1F1E" w:rsidRDefault="009A1F1E" w:rsidP="00921F4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4401EA" w:rsidRDefault="004401EA" w:rsidP="004401EA">
      <w:pPr>
        <w:jc w:val="both"/>
        <w:rPr>
          <w:rFonts w:ascii="Times New Roman" w:eastAsia="Times New Roman" w:hAnsi="Times New Roman" w:cs="Times New Roman"/>
          <w:color w:val="FFC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HaČ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: </w:t>
      </w:r>
      <w:r w:rsidRPr="0031321C">
        <w:rPr>
          <w:rFonts w:ascii="Times New Roman" w:eastAsia="Times New Roman" w:hAnsi="Times New Roman" w:cs="Times New Roman"/>
          <w:color w:val="FFC000"/>
          <w:sz w:val="20"/>
          <w:szCs w:val="20"/>
        </w:rPr>
        <w:t>VŠ:14/VŠ:1/ Ovládať  lezenie vo vzpore kľačmo, podliezť primeranú prekážku</w:t>
      </w:r>
      <w:r>
        <w:rPr>
          <w:rFonts w:ascii="Times New Roman" w:eastAsia="Times New Roman" w:hAnsi="Times New Roman" w:cs="Times New Roman"/>
          <w:color w:val="FFC000"/>
          <w:sz w:val="20"/>
          <w:szCs w:val="20"/>
        </w:rPr>
        <w:t xml:space="preserve"> – </w:t>
      </w:r>
      <w:r w:rsidRPr="004401EA">
        <w:rPr>
          <w:rFonts w:ascii="Times New Roman" w:eastAsia="Times New Roman" w:hAnsi="Times New Roman" w:cs="Times New Roman"/>
          <w:b/>
          <w:sz w:val="20"/>
          <w:szCs w:val="20"/>
        </w:rPr>
        <w:t>Lezie ježko</w:t>
      </w:r>
    </w:p>
    <w:p w:rsidR="009A1F1E" w:rsidRDefault="009A1F1E" w:rsidP="009A1F1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1F1E" w:rsidRPr="008C0B71" w:rsidRDefault="009A1F1E" w:rsidP="009A1F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C0B71">
        <w:rPr>
          <w:rFonts w:ascii="Times New Roman" w:hAnsi="Times New Roman" w:cs="Times New Roman"/>
          <w:b/>
          <w:sz w:val="20"/>
          <w:szCs w:val="20"/>
        </w:rPr>
        <w:t xml:space="preserve">OC:  </w:t>
      </w:r>
      <w:r w:rsidRPr="008C0B71">
        <w:rPr>
          <w:rFonts w:ascii="Times New Roman" w:eastAsia="Times New Roman" w:hAnsi="Times New Roman" w:cs="Times New Roman"/>
          <w:b/>
          <w:sz w:val="20"/>
          <w:szCs w:val="20"/>
        </w:rPr>
        <w:t xml:space="preserve">„ČARO  A KRÁSY  JESENE“         </w:t>
      </w:r>
      <w:r>
        <w:rPr>
          <w:rFonts w:ascii="Times New Roman" w:hAnsi="Times New Roman" w:cs="Times New Roman"/>
          <w:b/>
          <w:szCs w:val="20"/>
        </w:rPr>
        <w:t xml:space="preserve">DÁTUM: 28.09.2020 – 02.10.2020                Mgr. Anna </w:t>
      </w:r>
      <w:proofErr w:type="spellStart"/>
      <w:r>
        <w:rPr>
          <w:rFonts w:ascii="Times New Roman" w:hAnsi="Times New Roman" w:cs="Times New Roman"/>
          <w:b/>
          <w:szCs w:val="20"/>
        </w:rPr>
        <w:t>Zmijová</w:t>
      </w:r>
      <w:proofErr w:type="spellEnd"/>
    </w:p>
    <w:p w:rsidR="009A1F1E" w:rsidRPr="008C0B71" w:rsidRDefault="009A1F1E" w:rsidP="009A1F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B71">
        <w:rPr>
          <w:rFonts w:ascii="Times New Roman" w:hAnsi="Times New Roman" w:cs="Times New Roman"/>
          <w:b/>
          <w:sz w:val="20"/>
          <w:szCs w:val="20"/>
        </w:rPr>
        <w:t xml:space="preserve">TÉMA:   </w:t>
      </w:r>
      <w:r w:rsidRPr="008C0B71">
        <w:rPr>
          <w:rFonts w:ascii="Times New Roman" w:eastAsia="Times New Roman" w:hAnsi="Times New Roman" w:cs="Times New Roman"/>
          <w:b/>
          <w:sz w:val="20"/>
          <w:szCs w:val="20"/>
        </w:rPr>
        <w:t>JESEŇ, PANI BOHATÁ</w:t>
      </w:r>
    </w:p>
    <w:p w:rsidR="009A1F1E" w:rsidRDefault="009A1F1E" w:rsidP="009A1F1E">
      <w:pPr>
        <w:spacing w:after="0"/>
        <w:rPr>
          <w:rFonts w:ascii="Times New Roman" w:hAnsi="Times New Roman" w:cs="Times New Roman"/>
          <w:b/>
          <w:color w:val="FFC000"/>
          <w:sz w:val="20"/>
          <w:szCs w:val="20"/>
        </w:rPr>
      </w:pPr>
      <w:proofErr w:type="spellStart"/>
      <w:r w:rsidRPr="008C0B71">
        <w:rPr>
          <w:rFonts w:ascii="Times New Roman" w:hAnsi="Times New Roman" w:cs="Times New Roman"/>
          <w:b/>
          <w:sz w:val="20"/>
          <w:szCs w:val="20"/>
        </w:rPr>
        <w:t>PaRA</w:t>
      </w:r>
      <w:proofErr w:type="spellEnd"/>
      <w:r w:rsidRPr="008C0B71">
        <w:rPr>
          <w:rFonts w:ascii="Times New Roman" w:hAnsi="Times New Roman" w:cs="Times New Roman"/>
          <w:b/>
          <w:sz w:val="20"/>
          <w:szCs w:val="20"/>
        </w:rPr>
        <w:t>:</w:t>
      </w:r>
      <w:r w:rsidRPr="000029FE">
        <w:rPr>
          <w:rFonts w:ascii="Times New Roman" w:hAnsi="Times New Roman" w:cs="Times New Roman"/>
          <w:color w:val="FFC000"/>
          <w:sz w:val="20"/>
          <w:szCs w:val="20"/>
        </w:rPr>
        <w:t>:</w:t>
      </w:r>
      <w:r w:rsidRPr="00D82C0E">
        <w:rPr>
          <w:rFonts w:ascii="Times New Roman" w:hAnsi="Times New Roman" w:cs="Times New Roman"/>
          <w:color w:val="FF6600"/>
          <w:sz w:val="20"/>
          <w:szCs w:val="20"/>
        </w:rPr>
        <w:t>11/U2/ Vykonáva samostatne podľa pokynov: stoj, sed, ľah..... VŠ:16/U2:Ovláda stoj na jednej nohe</w:t>
      </w:r>
    </w:p>
    <w:p w:rsidR="009A1F1E" w:rsidRPr="005F5926" w:rsidRDefault="009A1F1E" w:rsidP="009A1F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5926">
        <w:rPr>
          <w:rFonts w:ascii="Times New Roman" w:hAnsi="Times New Roman" w:cs="Times New Roman"/>
          <w:b/>
          <w:sz w:val="20"/>
          <w:szCs w:val="20"/>
        </w:rPr>
        <w:t xml:space="preserve">ZC: </w:t>
      </w:r>
      <w:r w:rsidRPr="00795E7E">
        <w:rPr>
          <w:rFonts w:ascii="Times New Roman" w:hAnsi="Times New Roman" w:cs="Times New Roman"/>
          <w:sz w:val="18"/>
          <w:szCs w:val="20"/>
        </w:rPr>
        <w:t>Stehenné svalstvo + posilnenie chodidla</w:t>
      </w:r>
    </w:p>
    <w:p w:rsidR="009A1F1E" w:rsidRPr="008C0B71" w:rsidRDefault="009A1F1E" w:rsidP="009A1F1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C0B71">
        <w:rPr>
          <w:rFonts w:ascii="Times New Roman" w:hAnsi="Times New Roman" w:cs="Times New Roman"/>
          <w:b/>
          <w:sz w:val="20"/>
          <w:szCs w:val="20"/>
        </w:rPr>
        <w:t xml:space="preserve"> Posaďme sa kamaráti</w:t>
      </w:r>
      <w:r w:rsidRPr="008C0B71">
        <w:rPr>
          <w:rFonts w:ascii="Times New Roman" w:hAnsi="Times New Roman" w:cs="Times New Roman"/>
          <w:sz w:val="20"/>
          <w:szCs w:val="20"/>
        </w:rPr>
        <w:t>...</w:t>
      </w:r>
      <w:r w:rsidRPr="008C0B71">
        <w:rPr>
          <w:rFonts w:ascii="Times New Roman" w:eastAsia="Times New Roman" w:hAnsi="Times New Roman" w:cs="Times New Roman"/>
          <w:sz w:val="20"/>
          <w:szCs w:val="20"/>
        </w:rPr>
        <w:t xml:space="preserve"> Každodenné činnosti, zamerané na pozorovanie počasie, určenie dňa, mesiaca, ročného obdobia</w:t>
      </w:r>
    </w:p>
    <w:p w:rsidR="009A1F1E" w:rsidRPr="008C0B71" w:rsidRDefault="009A1F1E" w:rsidP="009A1F1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C0B71">
        <w:rPr>
          <w:rFonts w:ascii="Times New Roman" w:hAnsi="Times New Roman" w:cs="Times New Roman"/>
          <w:b/>
          <w:sz w:val="20"/>
          <w:szCs w:val="20"/>
        </w:rPr>
        <w:t>VŠ:</w:t>
      </w:r>
      <w:r w:rsidRPr="00921F45">
        <w:rPr>
          <w:rFonts w:ascii="Times New Roman" w:hAnsi="Times New Roman" w:cs="Times New Roman"/>
          <w:b/>
          <w:sz w:val="20"/>
          <w:szCs w:val="20"/>
          <w:highlight w:val="yellow"/>
        </w:rPr>
        <w:t>7/VÚ:2/S porozumením reaguje na špecifické inštrukcie v spisovnej podobe jazyka v rámci 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9A1F1E" w:rsidRPr="00921F45" w:rsidTr="00921F45">
        <w:tc>
          <w:tcPr>
            <w:tcW w:w="675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b/>
              </w:rPr>
            </w:pPr>
            <w:r w:rsidRPr="00921F45">
              <w:rPr>
                <w:rFonts w:ascii="Times New Roman" w:hAnsi="Times New Roman" w:cs="Times New Roman"/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9A1F1E" w:rsidRPr="00921F45" w:rsidRDefault="009A1F1E" w:rsidP="0092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1F45">
              <w:rPr>
                <w:rFonts w:ascii="Times New Roman" w:hAnsi="Times New Roman" w:cs="Times New Roman"/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921F45">
              <w:rPr>
                <w:rFonts w:ascii="Times New Roman" w:hAnsi="Times New Roman" w:cs="Times New Roman"/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9A1F1E" w:rsidRPr="00921F45" w:rsidRDefault="009A1F1E" w:rsidP="0092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1F45">
              <w:rPr>
                <w:rFonts w:ascii="Times New Roman" w:hAnsi="Times New Roman" w:cs="Times New Roman"/>
                <w:b/>
                <w:sz w:val="20"/>
              </w:rPr>
              <w:t>Vzdelávacie aktivity – frontálne a skupinové  VA</w:t>
            </w:r>
          </w:p>
        </w:tc>
        <w:tc>
          <w:tcPr>
            <w:tcW w:w="2552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21F45">
              <w:rPr>
                <w:rFonts w:ascii="Times New Roman" w:hAnsi="Times New Roman" w:cs="Times New Roman"/>
                <w:b/>
                <w:sz w:val="20"/>
              </w:rPr>
              <w:t>PaRA</w:t>
            </w:r>
            <w:proofErr w:type="spellEnd"/>
            <w:r w:rsidRPr="00921F45">
              <w:rPr>
                <w:rFonts w:ascii="Times New Roman" w:hAnsi="Times New Roman" w:cs="Times New Roman"/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b/>
              </w:rPr>
            </w:pPr>
            <w:r w:rsidRPr="00921F45">
              <w:rPr>
                <w:rFonts w:ascii="Times New Roman" w:hAnsi="Times New Roman" w:cs="Times New Roman"/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F1E" w:rsidRPr="00921F45" w:rsidTr="00921F45">
        <w:tc>
          <w:tcPr>
            <w:tcW w:w="675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P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O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N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D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E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L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O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K</w:t>
            </w:r>
          </w:p>
        </w:tc>
        <w:tc>
          <w:tcPr>
            <w:tcW w:w="4039" w:type="dxa"/>
          </w:tcPr>
          <w:p w:rsidR="009A1F1E" w:rsidRDefault="009A1F1E" w:rsidP="00921F45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sk-SK"/>
              </w:rPr>
              <w:t>VŠ:4/VÚ.1</w:t>
            </w:r>
            <w:r w:rsidRPr="00921F4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/ Pozorovať zmeny ročných období</w:t>
            </w:r>
            <w:r w:rsidR="00921F4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, vymenovať typické znaky ročného obdobia - Jeseň</w:t>
            </w:r>
          </w:p>
          <w:p w:rsidR="00921F45" w:rsidRPr="00921F45" w:rsidRDefault="00921F45" w:rsidP="00921F45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Didaktická hra „ kto to má?“</w:t>
            </w: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využitie pomôcky Časti roka</w:t>
            </w: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odľa typických znakov rozlíšiť ročné obdobie jeseň, opísať ho na základe pozorovania obrázku</w:t>
            </w:r>
          </w:p>
          <w:p w:rsidR="009A1F1E" w:rsidRPr="00485E84" w:rsidRDefault="009A1F1E" w:rsidP="00921F4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886818" w:rsidRPr="00485E84" w:rsidRDefault="00886818" w:rsidP="00921F4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5E8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VŠ31/U2U3Prikreslenídržaťsprávneceruzku</w:t>
            </w:r>
          </w:p>
          <w:p w:rsidR="00886818" w:rsidRPr="00485E84" w:rsidRDefault="00886818" w:rsidP="00886818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 w:rsidRPr="00485E84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Š:15/VÚ2/ Experimentovať s kresliarskym nástrojom</w:t>
            </w: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9A1F1E" w:rsidRDefault="00886818" w:rsidP="00921F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F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: Jesenné kreslenie</w:t>
            </w:r>
            <w:r w:rsidRPr="000D6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0D6C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6CE6">
              <w:rPr>
                <w:rFonts w:ascii="Times New Roman" w:hAnsi="Times New Roman" w:cs="Times New Roman"/>
                <w:sz w:val="18"/>
                <w:szCs w:val="18"/>
              </w:rPr>
              <w:t>podľapokynov</w:t>
            </w:r>
            <w:proofErr w:type="spellEnd"/>
            <w:r w:rsidRPr="000D6CE6">
              <w:rPr>
                <w:rFonts w:ascii="Times New Roman" w:hAnsi="Times New Roman" w:cs="Times New Roman"/>
                <w:sz w:val="18"/>
                <w:szCs w:val="18"/>
              </w:rPr>
              <w:t xml:space="preserve"> vyfarbiť jesenný obráz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zvoliť si kresliaci nástroj – farbička, pastelka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xa</w:t>
            </w:r>
            <w:proofErr w:type="spellEnd"/>
          </w:p>
          <w:p w:rsidR="00485E84" w:rsidRPr="00921F45" w:rsidRDefault="00485E84" w:rsidP="00921F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b/>
                <w:sz w:val="16"/>
                <w:highlight w:val="yellow"/>
              </w:rPr>
            </w:pPr>
            <w:r w:rsidRPr="00921F45">
              <w:rPr>
                <w:rFonts w:ascii="Times New Roman" w:hAnsi="Times New Roman" w:cs="Times New Roman"/>
                <w:b/>
                <w:sz w:val="16"/>
                <w:highlight w:val="yellow"/>
              </w:rPr>
              <w:t>VŠ:20/VÚ:1/Identifikovať  známy príbeh na základe ilustrácií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b/>
                <w:sz w:val="16"/>
                <w:highlight w:val="yellow"/>
              </w:rPr>
            </w:pPr>
            <w:r w:rsidRPr="00921F45">
              <w:rPr>
                <w:rFonts w:ascii="Times New Roman" w:hAnsi="Times New Roman" w:cs="Times New Roman"/>
                <w:b/>
                <w:sz w:val="16"/>
                <w:highlight w:val="yellow"/>
              </w:rPr>
              <w:t>VS:11/VÚ:1/Pomocou ilustrácií a s pomocou učiteľky reprodukovať dôležité udalosti prečítaného textu</w:t>
            </w:r>
          </w:p>
          <w:p w:rsidR="009A1F1E" w:rsidRPr="00921F45" w:rsidRDefault="009A1F1E" w:rsidP="00921F45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sk-SK"/>
              </w:rPr>
              <w:t>VA:</w:t>
            </w:r>
            <w:r w:rsidR="00485E84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sk-SK"/>
              </w:rPr>
              <w:t xml:space="preserve"> Maľovala pani jeseň...</w:t>
            </w: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sk-SK"/>
              </w:rPr>
              <w:t xml:space="preserve">– </w:t>
            </w: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sk-SK"/>
              </w:rPr>
              <w:t>dramatizácia príbehu</w:t>
            </w: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motivovaná hádankami</w:t>
            </w: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-</w:t>
            </w: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zširovať si pasívnu a aktívnu slovnú zásobu pri hľadaní riešenia hádanky, jednoduchej reprodukcii príbehu z obrázka</w:t>
            </w: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deti si po prednesení hádanky vyberajú z pripravených obrázkov správnu odpoveď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na základe príbehu určujú typické znaky ročného obdobia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VŠ:4/ Pozorovať zmeny ročných období</w:t>
            </w: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Vychádzka</w:t>
            </w: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počas vychádzky pozorovať farebnosť v prírode a rozprávať o nej</w:t>
            </w:r>
          </w:p>
          <w:p w:rsidR="009A1F1E" w:rsidRPr="00921F45" w:rsidRDefault="009A1F1E" w:rsidP="00921F45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-citlivo vnímať krásu premien v prírode vplyvom r. obdobia 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  <w:r w:rsidRPr="00921F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 pohybová hra na voľnom priestranstve</w:t>
            </w:r>
          </w:p>
        </w:tc>
        <w:tc>
          <w:tcPr>
            <w:tcW w:w="1701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</w:p>
        </w:tc>
      </w:tr>
      <w:tr w:rsidR="009A1F1E" w:rsidRPr="00921F45" w:rsidTr="00485E84">
        <w:trPr>
          <w:trHeight w:val="283"/>
        </w:trPr>
        <w:tc>
          <w:tcPr>
            <w:tcW w:w="675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U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T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O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R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O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K</w:t>
            </w:r>
          </w:p>
        </w:tc>
        <w:tc>
          <w:tcPr>
            <w:tcW w:w="4039" w:type="dxa"/>
          </w:tcPr>
          <w:p w:rsidR="009A1F1E" w:rsidRPr="00921F45" w:rsidRDefault="00870D2C" w:rsidP="00921F45">
            <w:pPr>
              <w:jc w:val="both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t>VŠ:6</w:t>
            </w:r>
            <w:r w:rsidR="009A1F1E" w:rsidRPr="00921F45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t>/VÚ:1/Spontánne tvarovať modelovaciu hmotu miesením ,gúľaním a vaľkaním a vytvárať jednoduché priestorové tvary</w:t>
            </w: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</w:pP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proofErr w:type="spellStart"/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Kamarát</w:t>
            </w:r>
            <w:proofErr w:type="spellEnd"/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z</w:t>
            </w:r>
            <w:r w:rsidR="00B471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 </w:t>
            </w: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plastelíny</w:t>
            </w:r>
            <w:r w:rsidR="00B471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- </w:t>
            </w:r>
            <w:proofErr w:type="spellStart"/>
            <w:r w:rsidR="00B471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Gaštanko</w:t>
            </w:r>
            <w:proofErr w:type="spellEnd"/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miesením modelovacej hmoty sa pokúsiť vytvoriť guličku,, stláčať ju, vyťahovať...</w:t>
            </w: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921F45" w:rsidRDefault="00870D2C" w:rsidP="00921F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Š:17</w:t>
            </w:r>
            <w:r w:rsidR="00921F45" w:rsidRPr="00921F45">
              <w:rPr>
                <w:rFonts w:ascii="Times New Roman" w:hAnsi="Times New Roman" w:cs="Times New Roman"/>
                <w:color w:val="FF0066"/>
                <w:sz w:val="16"/>
              </w:rPr>
              <w:t xml:space="preserve">/VÚ:1/Snímať  technikou </w:t>
            </w:r>
            <w:proofErr w:type="spellStart"/>
            <w:r w:rsidR="00921F45" w:rsidRPr="00921F45">
              <w:rPr>
                <w:rFonts w:ascii="Times New Roman" w:hAnsi="Times New Roman" w:cs="Times New Roman"/>
                <w:color w:val="FF0066"/>
                <w:sz w:val="16"/>
              </w:rPr>
              <w:t>frotáže</w:t>
            </w:r>
            <w:proofErr w:type="spellEnd"/>
            <w:r w:rsidR="00921F45" w:rsidRPr="00921F45">
              <w:rPr>
                <w:rFonts w:ascii="Times New Roman" w:hAnsi="Times New Roman" w:cs="Times New Roman"/>
                <w:color w:val="FF0066"/>
                <w:sz w:val="16"/>
              </w:rPr>
              <w:t xml:space="preserve"> rôzne povrchy</w:t>
            </w:r>
          </w:p>
          <w:p w:rsidR="004401EA" w:rsidRPr="00F071C7" w:rsidRDefault="004401EA" w:rsidP="004401EA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 2</w:t>
            </w:r>
            <w:r w:rsidRPr="00F071C7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 U3 Vystrihovať predkreslené tvary listov podľa obrysu</w:t>
            </w:r>
          </w:p>
          <w:p w:rsidR="004401EA" w:rsidRPr="00921F45" w:rsidRDefault="004401EA" w:rsidP="00921F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921F45" w:rsidRPr="00921F45" w:rsidRDefault="00921F45" w:rsidP="00921F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hAnsi="Times New Roman" w:cs="Times New Roman"/>
                <w:b/>
                <w:sz w:val="16"/>
                <w:u w:val="single"/>
              </w:rPr>
              <w:lastRenderedPageBreak/>
              <w:t>VA: Jesenné lístie</w:t>
            </w: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4041" w:type="dxa"/>
          </w:tcPr>
          <w:p w:rsidR="009A1F1E" w:rsidRPr="00921F45" w:rsidRDefault="009A1F1E" w:rsidP="00921F45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</w:p>
          <w:p w:rsidR="00485E84" w:rsidRPr="00485E84" w:rsidRDefault="00485E84" w:rsidP="00485E84">
            <w:pPr>
              <w:rPr>
                <w:rFonts w:ascii="Times New Roman" w:hAnsi="Times New Roman" w:cs="Times New Roman"/>
                <w:b/>
                <w:sz w:val="16"/>
                <w:highlight w:val="yellow"/>
              </w:rPr>
            </w:pPr>
            <w:r w:rsidRPr="00485E84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VŠ:9/VÚ1/ Na obrázku ukáže a s oporou o ilustráciu pomenúva osoby, zvieratá a vecí , viditeľných </w:t>
            </w:r>
            <w:r w:rsidR="00CD7123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činností </w:t>
            </w:r>
            <w:r w:rsidRPr="00485E84">
              <w:rPr>
                <w:rFonts w:ascii="Times New Roman" w:hAnsi="Times New Roman" w:cs="Times New Roman"/>
                <w:b/>
                <w:sz w:val="16"/>
                <w:highlight w:val="yellow"/>
              </w:rPr>
              <w:t>a podstatných vlastností ...</w:t>
            </w:r>
          </w:p>
          <w:p w:rsidR="00485E84" w:rsidRDefault="00485E84" w:rsidP="00485E84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485E84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sk-SK"/>
              </w:rPr>
              <w:t>VŠ:18/VÚ:1/ Obsah textu predvídať na základe ilustrácie, vlastnej imaginácie a minulých zážitkov</w:t>
            </w:r>
          </w:p>
          <w:p w:rsidR="00485E84" w:rsidRDefault="00485E84" w:rsidP="00485E84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485E84" w:rsidRPr="00921F45" w:rsidRDefault="00485E84" w:rsidP="00485E84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O GAŠTANKOVI, ČO STRATIL KABÁTIK-</w:t>
            </w:r>
          </w:p>
          <w:p w:rsidR="00485E84" w:rsidRPr="00921F45" w:rsidRDefault="00485E84" w:rsidP="00485E84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rozprávať o postavách</w:t>
            </w:r>
          </w:p>
          <w:p w:rsidR="00485E84" w:rsidRPr="00921F45" w:rsidRDefault="00485E84" w:rsidP="00485E84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odpovedať na jednoduché otázky</w:t>
            </w:r>
          </w:p>
          <w:p w:rsidR="00485E84" w:rsidRPr="00921F45" w:rsidRDefault="00485E84" w:rsidP="00485E84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  <w:p w:rsidR="00485E84" w:rsidRDefault="00485E84" w:rsidP="00921F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485E84" w:rsidRDefault="00485E84" w:rsidP="00921F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485E84" w:rsidRDefault="00485E84" w:rsidP="00921F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9A1F1E" w:rsidRDefault="009A1F1E" w:rsidP="00921F45">
            <w:pPr>
              <w:rPr>
                <w:rFonts w:ascii="Times New Roman" w:hAnsi="Times New Roman" w:cs="Times New Roman"/>
              </w:rPr>
            </w:pP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8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8"/>
                <w:lang w:eastAsia="sk-SK"/>
              </w:rPr>
              <w:lastRenderedPageBreak/>
              <w:t xml:space="preserve">VŠ:5/VÚ:1/ </w:t>
            </w:r>
            <w:proofErr w:type="spellStart"/>
            <w:r w:rsidRPr="00921F45"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8"/>
                <w:lang w:eastAsia="sk-SK"/>
              </w:rPr>
              <w:t>Spomocou</w:t>
            </w:r>
            <w:proofErr w:type="spellEnd"/>
            <w:r w:rsidRPr="00921F45"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8"/>
                <w:lang w:eastAsia="sk-SK"/>
              </w:rPr>
              <w:t xml:space="preserve"> učiteľky pozorovať  zmeny v prírode počas roka</w:t>
            </w: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u w:val="single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u w:val="single"/>
                <w:lang w:eastAsia="sk-SK"/>
              </w:rPr>
              <w:t xml:space="preserve">VA: Vychádzka 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  <w:r w:rsidRPr="00921F45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sk-SK"/>
              </w:rPr>
              <w:t>-pozorovať, ako sa zmenil vzhľad listnatých stromov</w:t>
            </w:r>
          </w:p>
        </w:tc>
        <w:tc>
          <w:tcPr>
            <w:tcW w:w="1701" w:type="dxa"/>
          </w:tcPr>
          <w:p w:rsidR="00D522E3" w:rsidRDefault="00D522E3" w:rsidP="00D522E3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485E84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sk-SK"/>
              </w:rPr>
              <w:t>VŠ:18/VÚ:1/ Obsah textu predvídať na základe ilustrácie, vlastnej imaginácie a minulých zážitkov</w:t>
            </w:r>
          </w:p>
          <w:p w:rsidR="009A1F1E" w:rsidRPr="00D522E3" w:rsidRDefault="00D522E3" w:rsidP="00921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2E3">
              <w:rPr>
                <w:rFonts w:ascii="Times New Roman" w:hAnsi="Times New Roman" w:cs="Times New Roman"/>
                <w:b/>
                <w:sz w:val="20"/>
                <w:szCs w:val="20"/>
              </w:rPr>
              <w:t>VA: Dramatizácia časti príbehu</w:t>
            </w:r>
          </w:p>
        </w:tc>
        <w:tc>
          <w:tcPr>
            <w:tcW w:w="1136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</w:p>
        </w:tc>
      </w:tr>
      <w:tr w:rsidR="009A1F1E" w:rsidRPr="00921F45" w:rsidTr="00921F45">
        <w:tc>
          <w:tcPr>
            <w:tcW w:w="675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lastRenderedPageBreak/>
              <w:t>S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T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R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E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D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4039" w:type="dxa"/>
          </w:tcPr>
          <w:p w:rsidR="00485E84" w:rsidRPr="00921F45" w:rsidRDefault="00870D2C" w:rsidP="00485E84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Š:9</w:t>
            </w:r>
            <w:r w:rsidR="00485E84" w:rsidRPr="00921F45">
              <w:rPr>
                <w:rFonts w:ascii="Times New Roman" w:hAnsi="Times New Roman" w:cs="Times New Roman"/>
                <w:color w:val="FF0066"/>
                <w:sz w:val="16"/>
              </w:rPr>
              <w:t>/VÚ:2/Zámerne miešať  základné farby a vytvára zmiešané</w:t>
            </w:r>
          </w:p>
          <w:p w:rsidR="00485E84" w:rsidRPr="00921F45" w:rsidRDefault="00485E84" w:rsidP="00485E8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vybrať vhodnú farbu vyjadrujúcu jesennú farebnosť  a  plynulým a smelým pohybom pokryť celú plochu papiera, striedať „vzory“</w:t>
            </w:r>
          </w:p>
          <w:p w:rsidR="00485E84" w:rsidRPr="00921F45" w:rsidRDefault="00485E84" w:rsidP="00485E84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485E84" w:rsidRPr="00921F45" w:rsidRDefault="00485E84" w:rsidP="00485E84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1F4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Jesenný strom</w:t>
            </w:r>
          </w:p>
          <w:p w:rsidR="00485E84" w:rsidRPr="00921F45" w:rsidRDefault="00485E84" w:rsidP="00485E8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1F45">
              <w:rPr>
                <w:rFonts w:ascii="Times New Roman" w:hAnsi="Times New Roman" w:cs="Times New Roman"/>
                <w:sz w:val="16"/>
                <w:szCs w:val="16"/>
              </w:rPr>
              <w:t>-odtláčanie listov na kmeň stromu</w:t>
            </w:r>
          </w:p>
          <w:p w:rsidR="00485E84" w:rsidRPr="00921F45" w:rsidRDefault="00485E84" w:rsidP="00921F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4401EA" w:rsidRPr="00F071C7" w:rsidRDefault="004401EA" w:rsidP="004401E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071C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19/U3 Poskladať útvar z guličiek, hríbikov, na danú tému</w:t>
            </w:r>
          </w:p>
          <w:p w:rsidR="009A1F1E" w:rsidRPr="00921F45" w:rsidRDefault="004401EA" w:rsidP="00921F4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4401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Jesenné tvoreni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 – hríbik, hruška...</w:t>
            </w: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4041" w:type="dxa"/>
          </w:tcPr>
          <w:p w:rsidR="009A1F1E" w:rsidRDefault="009A1F1E" w:rsidP="00485E8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1EA" w:rsidRPr="004401EA" w:rsidRDefault="004401EA" w:rsidP="004401EA">
            <w:pPr>
              <w:jc w:val="both"/>
              <w:rPr>
                <w:rFonts w:ascii="Times New Roman" w:eastAsia="Times New Roman" w:hAnsi="Times New Roman" w:cs="Times New Roman"/>
                <w:color w:val="E86718"/>
                <w:sz w:val="20"/>
                <w:szCs w:val="20"/>
              </w:rPr>
            </w:pPr>
            <w:r w:rsidRPr="004401EA">
              <w:rPr>
                <w:rFonts w:ascii="Times New Roman" w:eastAsia="Times New Roman" w:hAnsi="Times New Roman" w:cs="Times New Roman"/>
                <w:color w:val="E86718"/>
                <w:sz w:val="20"/>
                <w:szCs w:val="20"/>
              </w:rPr>
              <w:t>VŠ:14/VŠ:1/ Ovládať  lezenie vo vzpore kľačmo, podliezť primeranú prekážku</w:t>
            </w:r>
          </w:p>
          <w:p w:rsidR="004401EA" w:rsidRPr="00921F45" w:rsidRDefault="004401EA" w:rsidP="004401EA">
            <w:pPr>
              <w:jc w:val="both"/>
              <w:rPr>
                <w:rFonts w:ascii="Times New Roman" w:hAnsi="Times New Roman" w:cs="Times New Roman"/>
                <w:color w:val="FF6600"/>
                <w:sz w:val="16"/>
              </w:rPr>
            </w:pPr>
            <w:r w:rsidRPr="00921F45">
              <w:rPr>
                <w:rFonts w:ascii="Times New Roman" w:hAnsi="Times New Roman" w:cs="Times New Roman"/>
                <w:color w:val="FF6600"/>
                <w:sz w:val="16"/>
              </w:rPr>
              <w:t>VŠ:18/VÚ:1/ Po upozornení rešpektovať  pravidlá</w:t>
            </w:r>
          </w:p>
          <w:p w:rsidR="004401EA" w:rsidRDefault="004401EA" w:rsidP="004401EA">
            <w:pPr>
              <w:jc w:val="both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</w:p>
          <w:p w:rsidR="004401EA" w:rsidRPr="004401EA" w:rsidRDefault="004401EA" w:rsidP="00485E84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1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A: Lezie Ježko </w:t>
            </w:r>
          </w:p>
          <w:p w:rsidR="004401EA" w:rsidRPr="00921F45" w:rsidRDefault="004401EA" w:rsidP="00485E8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p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rozvoj schopnosti liezť, podliezať prekážku</w:t>
            </w:r>
          </w:p>
        </w:tc>
        <w:tc>
          <w:tcPr>
            <w:tcW w:w="2552" w:type="dxa"/>
          </w:tcPr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VŠ:6/VÚ:1/Pozorovať  počasie a vnímať  jeho zmeny</w:t>
            </w: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Vychádzka</w:t>
            </w: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-</w:t>
            </w: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zorovať a popísať vlastnými slovami počasie, charakterizujúce jeseň( chlad, hmla, silnejší vietor)</w:t>
            </w:r>
          </w:p>
          <w:p w:rsidR="009A1F1E" w:rsidRPr="00921F45" w:rsidRDefault="009A1F1E" w:rsidP="00921F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aháňačka – Na vietor a lístočky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b/>
                <w:color w:val="0070C0"/>
                <w:sz w:val="18"/>
                <w:u w:val="single"/>
              </w:rPr>
            </w:pPr>
          </w:p>
        </w:tc>
        <w:tc>
          <w:tcPr>
            <w:tcW w:w="1701" w:type="dxa"/>
          </w:tcPr>
          <w:p w:rsidR="00D522E3" w:rsidRPr="00F071C7" w:rsidRDefault="00D522E3" w:rsidP="00D522E3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071C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19/U3 Poskladať útvar z guličiek, hríbikov, na danú tému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</w:p>
        </w:tc>
      </w:tr>
      <w:tr w:rsidR="009A1F1E" w:rsidRPr="00921F45" w:rsidTr="00921F45">
        <w:tc>
          <w:tcPr>
            <w:tcW w:w="675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sz w:val="18"/>
              </w:rPr>
            </w:pPr>
            <w:r w:rsidRPr="00921F45">
              <w:rPr>
                <w:rFonts w:ascii="Times New Roman" w:hAnsi="Times New Roman" w:cs="Times New Roman"/>
                <w:sz w:val="18"/>
              </w:rPr>
              <w:t>Š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18"/>
              </w:rPr>
            </w:pPr>
            <w:r w:rsidRPr="00921F45">
              <w:rPr>
                <w:rFonts w:ascii="Times New Roman" w:hAnsi="Times New Roman" w:cs="Times New Roman"/>
                <w:sz w:val="18"/>
              </w:rPr>
              <w:t>T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18"/>
              </w:rPr>
            </w:pPr>
            <w:r w:rsidRPr="00921F45">
              <w:rPr>
                <w:rFonts w:ascii="Times New Roman" w:hAnsi="Times New Roman" w:cs="Times New Roman"/>
                <w:sz w:val="18"/>
              </w:rPr>
              <w:t>V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18"/>
              </w:rPr>
            </w:pPr>
            <w:r w:rsidRPr="00921F45">
              <w:rPr>
                <w:rFonts w:ascii="Times New Roman" w:hAnsi="Times New Roman" w:cs="Times New Roman"/>
                <w:sz w:val="18"/>
              </w:rPr>
              <w:t>R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18"/>
              </w:rPr>
            </w:pPr>
            <w:r w:rsidRPr="00921F45">
              <w:rPr>
                <w:rFonts w:ascii="Times New Roman" w:hAnsi="Times New Roman" w:cs="Times New Roman"/>
                <w:sz w:val="18"/>
              </w:rPr>
              <w:t>T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18"/>
              </w:rPr>
            </w:pPr>
            <w:r w:rsidRPr="00921F45">
              <w:rPr>
                <w:rFonts w:ascii="Times New Roman" w:hAnsi="Times New Roman" w:cs="Times New Roman"/>
                <w:sz w:val="18"/>
              </w:rPr>
              <w:t>O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  <w:r w:rsidRPr="00921F45">
              <w:rPr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039" w:type="dxa"/>
          </w:tcPr>
          <w:p w:rsidR="00886818" w:rsidRPr="007D3725" w:rsidRDefault="00886818" w:rsidP="00921F45">
            <w:pPr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</w:p>
          <w:p w:rsidR="00886818" w:rsidRPr="007D3725" w:rsidRDefault="00886818" w:rsidP="00886818">
            <w:pPr>
              <w:jc w:val="both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D372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VŠ24: Vedieť, že vietor je pohybujúci sa vzduch</w:t>
            </w:r>
          </w:p>
          <w:p w:rsidR="00D37432" w:rsidRPr="007D3725" w:rsidRDefault="00D37432" w:rsidP="0088681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372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VŠ 3, U2: Hrať sa s dychom a hlasom, imitovať zvuky okolitého sveta – Ako </w:t>
            </w:r>
            <w:proofErr w:type="spellStart"/>
            <w:r w:rsidRPr="007D372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zneje</w:t>
            </w:r>
            <w:proofErr w:type="spellEnd"/>
            <w:r w:rsidRPr="007D372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vietor</w:t>
            </w:r>
          </w:p>
          <w:p w:rsidR="00886818" w:rsidRPr="007D3725" w:rsidRDefault="00886818" w:rsidP="0088681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372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A: Vietor a listy – </w:t>
            </w:r>
            <w:r w:rsidRPr="007D372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ednoduchý pokus – pohyb vzduchu nad tepelným telesom, pri fúkaní...</w:t>
            </w:r>
          </w:p>
          <w:p w:rsidR="00886818" w:rsidRPr="007D3725" w:rsidRDefault="00886818" w:rsidP="0088681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372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ístočkové preteky</w:t>
            </w:r>
          </w:p>
          <w:p w:rsidR="004401EA" w:rsidRPr="007D3725" w:rsidRDefault="004401EA" w:rsidP="0088681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401EA" w:rsidRPr="007D3725" w:rsidRDefault="004401EA" w:rsidP="004401EA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7D372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VŠ36/U1Vytvoriť dvojicu  objektov na základe určenej logickej súvislosti</w:t>
            </w:r>
          </w:p>
          <w:p w:rsidR="004401EA" w:rsidRPr="007D3725" w:rsidRDefault="004401EA" w:rsidP="0088681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372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: Pexeso</w:t>
            </w:r>
          </w:p>
          <w:p w:rsidR="00886818" w:rsidRPr="007D3725" w:rsidRDefault="00886818" w:rsidP="00921F45">
            <w:pPr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</w:p>
          <w:p w:rsidR="00D37432" w:rsidRPr="007D3725" w:rsidRDefault="00D37432" w:rsidP="00D3743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D372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VŠ 28,29, U2: Pri kreslení používa súvislé pravidelné pohyby – sprava – doľava.</w:t>
            </w:r>
          </w:p>
          <w:p w:rsidR="00886818" w:rsidRPr="007D3725" w:rsidRDefault="00D37432" w:rsidP="00D37432">
            <w:pPr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  <w:r w:rsidRPr="007D372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Ako sa točí vietor?- kruhy</w:t>
            </w:r>
          </w:p>
          <w:p w:rsidR="009A1F1E" w:rsidRPr="007D3725" w:rsidRDefault="009A1F1E" w:rsidP="00886818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41" w:type="dxa"/>
          </w:tcPr>
          <w:p w:rsidR="004401EA" w:rsidRPr="007D3725" w:rsidRDefault="004401EA" w:rsidP="004401EA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7D372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VŠ 3 / U3Počítaním po jednej určiť počet predmetov skupine, výsledok počítania jednoznačne vysloviť</w:t>
            </w:r>
          </w:p>
          <w:p w:rsidR="004401EA" w:rsidRPr="007D3725" w:rsidRDefault="004401EA" w:rsidP="004401EA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7D372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VŠ 2/ U2 Pre dve skupiny objektov určiť, kde je viac a kde menej objektov podľa zisteného</w:t>
            </w:r>
          </w:p>
          <w:p w:rsidR="00CD7123" w:rsidRPr="007D3725" w:rsidRDefault="00CD7123" w:rsidP="004401EA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:rsidR="004401EA" w:rsidRPr="007D3725" w:rsidRDefault="004401EA" w:rsidP="00921F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72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Ako ježko gaštany zbieral</w:t>
            </w:r>
            <w:r w:rsidRPr="007D37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manipulácia s predmetmi, odčítanie z kartičiek...</w:t>
            </w:r>
          </w:p>
          <w:p w:rsidR="009A1F1E" w:rsidRPr="007D3725" w:rsidRDefault="009A1F1E" w:rsidP="00921F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1F1E" w:rsidRPr="007D3725" w:rsidRDefault="009A1F1E" w:rsidP="00485E8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522E3" w:rsidRPr="007D3725" w:rsidRDefault="00D522E3" w:rsidP="00D522E3">
            <w:pPr>
              <w:jc w:val="both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D372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VŠ24: Vedieť, že vietor je pohybujúci sa vzduch</w:t>
            </w:r>
          </w:p>
          <w:p w:rsidR="009A1F1E" w:rsidRPr="007D3725" w:rsidRDefault="009A1F1E" w:rsidP="00921F45">
            <w:pPr>
              <w:snapToGrid w:val="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9A1F1E" w:rsidRPr="007D3725" w:rsidRDefault="009A1F1E" w:rsidP="00D522E3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7D372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</w:t>
            </w:r>
            <w:r w:rsidR="00D522E3" w:rsidRPr="007D372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ietor v prírode</w:t>
            </w:r>
          </w:p>
          <w:p w:rsidR="009A1F1E" w:rsidRPr="007D3725" w:rsidRDefault="00D522E3" w:rsidP="00D522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725">
              <w:rPr>
                <w:rFonts w:ascii="Times New Roman" w:hAnsi="Times New Roman" w:cs="Times New Roman"/>
                <w:sz w:val="16"/>
                <w:szCs w:val="16"/>
              </w:rPr>
              <w:t>Pozorovať činnosť vetra priamo v prírode, napodobňovali pohyb lístia, stromov...</w:t>
            </w:r>
          </w:p>
        </w:tc>
        <w:tc>
          <w:tcPr>
            <w:tcW w:w="1701" w:type="dxa"/>
          </w:tcPr>
          <w:p w:rsidR="00D37432" w:rsidRPr="007D3725" w:rsidRDefault="00D37432" w:rsidP="00D3743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D372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VŠ 28,29, U2: Pri kreslení používa súvislé pravidelné pohyby – sprava – doľava.</w:t>
            </w:r>
          </w:p>
          <w:p w:rsidR="009A1F1E" w:rsidRPr="007D3725" w:rsidRDefault="00D37432" w:rsidP="00921F4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D372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Ako sa točí vietor?- kruhy</w:t>
            </w:r>
          </w:p>
        </w:tc>
        <w:tc>
          <w:tcPr>
            <w:tcW w:w="1136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</w:p>
        </w:tc>
      </w:tr>
      <w:tr w:rsidR="009A1F1E" w:rsidRPr="00921F45" w:rsidTr="00921F45">
        <w:tc>
          <w:tcPr>
            <w:tcW w:w="675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P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I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A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T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sz w:val="20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O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  <w:r w:rsidRPr="00921F45">
              <w:rPr>
                <w:rFonts w:ascii="Times New Roman" w:hAnsi="Times New Roman" w:cs="Times New Roman"/>
                <w:sz w:val="20"/>
              </w:rPr>
              <w:t>K</w:t>
            </w:r>
          </w:p>
        </w:tc>
        <w:tc>
          <w:tcPr>
            <w:tcW w:w="4039" w:type="dxa"/>
          </w:tcPr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3743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sk-SK"/>
              </w:rPr>
              <w:t>VŠ:29/VÚ:2/Dokáže spojiť dva body čiarou, pri kreslení používať súvislé pravidelné pohyby smerujúce</w:t>
            </w: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 ...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9A1F1E" w:rsidRDefault="009A1F1E" w:rsidP="00921F4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1F4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VA: </w:t>
            </w:r>
            <w:r w:rsidR="004401E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dá, padá dáždiček...</w:t>
            </w:r>
            <w:r w:rsidR="00CD712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vučina v tráve</w:t>
            </w:r>
          </w:p>
          <w:p w:rsidR="00CD7123" w:rsidRDefault="00CD7123" w:rsidP="00921F4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4401EA" w:rsidRDefault="00CD7123" w:rsidP="00921F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7123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VŠ 25/ U 2 Pri práci s krátkym  literárnym útvarom vybrať  z textu slová , ktoré sa rýmujú.</w:t>
            </w:r>
          </w:p>
          <w:p w:rsidR="009A1F1E" w:rsidRPr="007D3725" w:rsidRDefault="00D37432" w:rsidP="00921F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743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A: Čo sa rýmuje?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1F1E" w:rsidRPr="007D3725" w:rsidRDefault="007D3725" w:rsidP="007D3725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3743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VŠ 3, U2: Hrať sa s dychom a hlasom, imitovať zvuky </w:t>
            </w:r>
            <w:r w:rsidRPr="00D3743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 xml:space="preserve">okolitého sveta – Ako </w:t>
            </w:r>
            <w:proofErr w:type="spellStart"/>
            <w:r w:rsidRPr="00D3743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zneje</w:t>
            </w:r>
            <w:proofErr w:type="spellEnd"/>
            <w:r w:rsidRPr="00D3743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vietor</w:t>
            </w:r>
          </w:p>
        </w:tc>
        <w:tc>
          <w:tcPr>
            <w:tcW w:w="4041" w:type="dxa"/>
          </w:tcPr>
          <w:p w:rsidR="009A1F1E" w:rsidRPr="00921F45" w:rsidRDefault="009A1F1E" w:rsidP="00921F45">
            <w:pPr>
              <w:jc w:val="both"/>
              <w:rPr>
                <w:rFonts w:ascii="Times New Roman" w:hAnsi="Times New Roman" w:cs="Times New Roman"/>
                <w:color w:val="FF6600"/>
                <w:sz w:val="16"/>
              </w:rPr>
            </w:pPr>
            <w:r w:rsidRPr="00921F45">
              <w:rPr>
                <w:rFonts w:ascii="Times New Roman" w:hAnsi="Times New Roman" w:cs="Times New Roman"/>
                <w:color w:val="FF6600"/>
                <w:sz w:val="16"/>
              </w:rPr>
              <w:lastRenderedPageBreak/>
              <w:t>VŠ:18/VÚ:1/ Po upozornení rešpektovať  pravidlá</w:t>
            </w:r>
          </w:p>
          <w:p w:rsidR="009A1F1E" w:rsidRPr="00921F45" w:rsidRDefault="009A1F1E" w:rsidP="00921F45">
            <w:pPr>
              <w:jc w:val="both"/>
              <w:rPr>
                <w:rFonts w:ascii="Times New Roman" w:hAnsi="Times New Roman" w:cs="Times New Roman"/>
                <w:color w:val="FF6600"/>
                <w:sz w:val="16"/>
              </w:rPr>
            </w:pPr>
            <w:r w:rsidRPr="00921F45">
              <w:rPr>
                <w:rFonts w:ascii="Times New Roman" w:hAnsi="Times New Roman" w:cs="Times New Roman"/>
                <w:color w:val="FF6600"/>
                <w:sz w:val="16"/>
              </w:rPr>
              <w:t>VŠ:14/VŠ:1/ Ovládať  lezenie vo vzpore kľačmo, podliezť primeranú prekážku</w:t>
            </w:r>
          </w:p>
          <w:p w:rsidR="009A1F1E" w:rsidRPr="00921F45" w:rsidRDefault="009A1F1E" w:rsidP="00921F45">
            <w:pPr>
              <w:jc w:val="both"/>
              <w:rPr>
                <w:rFonts w:ascii="Times New Roman" w:hAnsi="Times New Roman" w:cs="Times New Roman"/>
                <w:color w:val="FF6600"/>
                <w:sz w:val="16"/>
              </w:rPr>
            </w:pPr>
          </w:p>
          <w:p w:rsidR="009A1F1E" w:rsidRPr="00921F45" w:rsidRDefault="009A1F1E" w:rsidP="00921F4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</w:pPr>
            <w:proofErr w:type="spellStart"/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</w:t>
            </w: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:</w:t>
            </w:r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Lezie</w:t>
            </w:r>
            <w:proofErr w:type="spellEnd"/>
            <w:r w:rsidRPr="00921F4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ježko, lezie v lese – cvičenie</w:t>
            </w:r>
            <w:r w:rsidR="004401E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v skupinách, v prúde</w:t>
            </w:r>
          </w:p>
          <w:p w:rsidR="009A1F1E" w:rsidRPr="00921F45" w:rsidRDefault="009A1F1E" w:rsidP="00921F45">
            <w:pPr>
              <w:rPr>
                <w:rFonts w:ascii="Times New Roman" w:hAnsi="Times New Roman" w:cs="Times New Roman"/>
                <w:u w:val="single"/>
              </w:rPr>
            </w:pPr>
            <w:r w:rsidRPr="00921F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bez strachu a samostatne sa lezením pohybovať medzi umelými prekážkami ako pri hre tak aj modifikovane</w:t>
            </w:r>
          </w:p>
        </w:tc>
        <w:tc>
          <w:tcPr>
            <w:tcW w:w="2552" w:type="dxa"/>
          </w:tcPr>
          <w:p w:rsidR="00A562C0" w:rsidRPr="00921F45" w:rsidRDefault="00A562C0" w:rsidP="00A562C0">
            <w:pPr>
              <w:jc w:val="both"/>
              <w:rPr>
                <w:rFonts w:ascii="Times New Roman" w:hAnsi="Times New Roman" w:cs="Times New Roman"/>
                <w:color w:val="FF6600"/>
                <w:sz w:val="16"/>
              </w:rPr>
            </w:pPr>
            <w:r w:rsidRPr="00921F45">
              <w:rPr>
                <w:rFonts w:ascii="Times New Roman" w:hAnsi="Times New Roman" w:cs="Times New Roman"/>
                <w:color w:val="FF6600"/>
                <w:sz w:val="16"/>
              </w:rPr>
              <w:t>VŠ:14/VŠ:1/ Ovládať  lezenie vo vzpore kľačmo, podliezť primeranú prekážku</w:t>
            </w:r>
          </w:p>
          <w:p w:rsidR="00A562C0" w:rsidRDefault="00A562C0" w:rsidP="00921F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9A1F1E" w:rsidRPr="00921F45" w:rsidRDefault="00A562C0" w:rsidP="00A562C0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Lezie ježko hore kopcom...</w:t>
            </w:r>
          </w:p>
        </w:tc>
        <w:tc>
          <w:tcPr>
            <w:tcW w:w="1701" w:type="dxa"/>
          </w:tcPr>
          <w:p w:rsidR="009A1F1E" w:rsidRPr="00921F45" w:rsidRDefault="00A562C0" w:rsidP="00D37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62C0">
              <w:rPr>
                <w:rFonts w:ascii="Times New Roman" w:hAnsi="Times New Roman" w:cs="Times New Roman"/>
                <w:sz w:val="18"/>
                <w:szCs w:val="18"/>
              </w:rPr>
              <w:t xml:space="preserve"> udržiavanie poriadku v triede, medzi hračkami...</w:t>
            </w:r>
          </w:p>
        </w:tc>
        <w:tc>
          <w:tcPr>
            <w:tcW w:w="1136" w:type="dxa"/>
          </w:tcPr>
          <w:p w:rsidR="009A1F1E" w:rsidRPr="00921F45" w:rsidRDefault="009A1F1E" w:rsidP="00921F45">
            <w:pPr>
              <w:rPr>
                <w:rFonts w:ascii="Times New Roman" w:hAnsi="Times New Roman" w:cs="Times New Roman"/>
              </w:rPr>
            </w:pPr>
          </w:p>
        </w:tc>
      </w:tr>
    </w:tbl>
    <w:p w:rsidR="007D3725" w:rsidRDefault="00D37432" w:rsidP="00D37432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37432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 xml:space="preserve">VŠ 3, U2: Hrať sa s dychom a hlasom, imitovať zvuky okolitého sveta – Ako </w:t>
      </w:r>
      <w:proofErr w:type="spellStart"/>
      <w:r w:rsidRPr="00D37432">
        <w:rPr>
          <w:rFonts w:ascii="Times New Roman" w:hAnsi="Times New Roman" w:cs="Times New Roman"/>
          <w:b/>
          <w:color w:val="FF0000"/>
          <w:sz w:val="16"/>
          <w:szCs w:val="16"/>
        </w:rPr>
        <w:t>zneje</w:t>
      </w:r>
      <w:proofErr w:type="spellEnd"/>
      <w:r w:rsidRPr="00D3743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vietor</w:t>
      </w:r>
    </w:p>
    <w:p w:rsidR="007D3725" w:rsidRPr="00D37432" w:rsidRDefault="007D3725" w:rsidP="00D37432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VŠ 3, U2: </w:t>
      </w:r>
      <w:proofErr w:type="spellStart"/>
      <w:r>
        <w:rPr>
          <w:rFonts w:ascii="Times New Roman" w:hAnsi="Times New Roman" w:cs="Times New Roman"/>
          <w:b/>
          <w:color w:val="FF0000"/>
          <w:sz w:val="16"/>
          <w:szCs w:val="16"/>
        </w:rPr>
        <w:t>Spievaťpiesne</w:t>
      </w:r>
      <w:proofErr w:type="spellEnd"/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v rozsahu kvinty.</w:t>
      </w:r>
    </w:p>
    <w:p w:rsidR="009A1F1E" w:rsidRDefault="00D37432" w:rsidP="005B0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V: </w:t>
      </w:r>
      <w:r w:rsidR="007D3725">
        <w:rPr>
          <w:rFonts w:ascii="Times New Roman" w:hAnsi="Times New Roman" w:cs="Times New Roman"/>
        </w:rPr>
        <w:t>Krátke</w:t>
      </w:r>
      <w:r>
        <w:rPr>
          <w:rFonts w:ascii="Times New Roman" w:hAnsi="Times New Roman" w:cs="Times New Roman"/>
        </w:rPr>
        <w:t xml:space="preserve"> – dlhé tóny, pesnička Leží hruška v</w:t>
      </w:r>
      <w:r w:rsidR="007D37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ráve</w:t>
      </w:r>
    </w:p>
    <w:p w:rsidR="00485E84" w:rsidRPr="00921F45" w:rsidRDefault="00485E84" w:rsidP="005B0E0E">
      <w:pPr>
        <w:rPr>
          <w:rFonts w:ascii="Times New Roman" w:hAnsi="Times New Roman" w:cs="Times New Roman"/>
        </w:rPr>
      </w:pPr>
    </w:p>
    <w:p w:rsidR="009A1F1E" w:rsidRPr="009A1F1E" w:rsidRDefault="009A1F1E" w:rsidP="009A1F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9A1F1E">
        <w:rPr>
          <w:rFonts w:ascii="Times New Roman" w:hAnsi="Times New Roman" w:cs="Times New Roman"/>
          <w:b/>
          <w:color w:val="FF0000"/>
          <w:sz w:val="52"/>
          <w:szCs w:val="52"/>
        </w:rPr>
        <w:t>PREZRIEŤ</w:t>
      </w:r>
    </w:p>
    <w:p w:rsidR="009A1F1E" w:rsidRPr="00673472" w:rsidRDefault="009A1F1E" w:rsidP="009A1F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3472">
        <w:rPr>
          <w:rFonts w:ascii="Times New Roman" w:hAnsi="Times New Roman" w:cs="Times New Roman"/>
          <w:b/>
          <w:sz w:val="16"/>
          <w:szCs w:val="16"/>
        </w:rPr>
        <w:t xml:space="preserve">OC:               „ ČARO  A KRÁSY  JESENE“                                          DÁTUM: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Mgr. A.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Zmijová</w:t>
      </w:r>
      <w:proofErr w:type="spellEnd"/>
    </w:p>
    <w:p w:rsidR="009A1F1E" w:rsidRPr="00673472" w:rsidRDefault="009A1F1E" w:rsidP="009A1F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73472">
        <w:rPr>
          <w:rFonts w:ascii="Times New Roman" w:hAnsi="Times New Roman" w:cs="Times New Roman"/>
          <w:b/>
          <w:sz w:val="16"/>
          <w:szCs w:val="16"/>
        </w:rPr>
        <w:t xml:space="preserve">TÉMA:         1.  JESEŇ, PANI BOHATÁ </w:t>
      </w:r>
    </w:p>
    <w:p w:rsidR="009A1F1E" w:rsidRPr="00673472" w:rsidRDefault="009A1F1E" w:rsidP="009A1F1E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aRA</w:t>
      </w:r>
      <w:r w:rsidRPr="00673472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bCs/>
          <w:sz w:val="16"/>
          <w:szCs w:val="16"/>
        </w:rPr>
        <w:t>Cvičenie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s Adamko č. </w:t>
      </w:r>
      <w:r w:rsidRPr="004B2731">
        <w:rPr>
          <w:rFonts w:ascii="Times New Roman" w:hAnsi="Times New Roman" w:cs="Times New Roman"/>
          <w:b/>
          <w:bCs/>
          <w:sz w:val="16"/>
          <w:szCs w:val="16"/>
        </w:rPr>
        <w:t xml:space="preserve">1VŠ 2, U1: Na základe pokynu učiteľky dokázať  zaujať správne držanie tela </w:t>
      </w:r>
      <w:proofErr w:type="spellStart"/>
      <w:r w:rsidRPr="004B2731">
        <w:rPr>
          <w:rFonts w:ascii="Times New Roman" w:hAnsi="Times New Roman" w:cs="Times New Roman"/>
          <w:b/>
          <w:bCs/>
          <w:sz w:val="16"/>
          <w:szCs w:val="16"/>
        </w:rPr>
        <w:t>pricvičení</w:t>
      </w:r>
      <w:proofErr w:type="spellEnd"/>
      <w:r w:rsidRPr="004B2731">
        <w:rPr>
          <w:rFonts w:ascii="Times New Roman" w:hAnsi="Times New Roman" w:cs="Times New Roman"/>
          <w:b/>
          <w:bCs/>
          <w:sz w:val="16"/>
          <w:szCs w:val="16"/>
        </w:rPr>
        <w:t xml:space="preserve"> v sede i stoji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Pr="004F4220">
        <w:rPr>
          <w:rFonts w:ascii="Times New Roman" w:hAnsi="Times New Roman" w:cs="Times New Roman"/>
          <w:b/>
          <w:bCs/>
          <w:color w:val="FF0000"/>
          <w:sz w:val="16"/>
          <w:szCs w:val="16"/>
        </w:rPr>
        <w:t>ZC: Brušné svalstvo-1,2</w:t>
      </w:r>
    </w:p>
    <w:p w:rsidR="009A1F1E" w:rsidRDefault="009A1F1E" w:rsidP="009A1F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73472">
        <w:rPr>
          <w:rFonts w:ascii="Times New Roman" w:hAnsi="Times New Roman" w:cs="Times New Roman"/>
          <w:b/>
          <w:sz w:val="16"/>
          <w:szCs w:val="16"/>
        </w:rPr>
        <w:t>Posaďme sa kamaráti: Každodenné činnosti, zamerané na pozorovanie počasie, určenie dňa, mesiaca, ročného obdobia</w:t>
      </w:r>
    </w:p>
    <w:p w:rsidR="009A1F1E" w:rsidRPr="00673472" w:rsidRDefault="009A1F1E" w:rsidP="009A1F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91B83">
        <w:rPr>
          <w:rFonts w:ascii="Times New Roman" w:hAnsi="Times New Roman" w:cs="Times New Roman"/>
          <w:b/>
          <w:sz w:val="16"/>
          <w:szCs w:val="16"/>
          <w:highlight w:val="yellow"/>
        </w:rPr>
        <w:t>VŠ 3, U1: Počúvať, keď niekto dostane slovo a hovorí</w:t>
      </w:r>
    </w:p>
    <w:tbl>
      <w:tblPr>
        <w:tblW w:w="157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969"/>
        <w:gridCol w:w="2410"/>
        <w:gridCol w:w="2126"/>
        <w:gridCol w:w="1843"/>
      </w:tblGrid>
      <w:tr w:rsidR="009A1F1E" w:rsidRPr="004A3D32" w:rsidTr="00921F45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D32">
              <w:rPr>
                <w:rFonts w:ascii="Times New Roman" w:hAnsi="Times New Roman" w:cs="Times New Roman"/>
                <w:b/>
                <w:sz w:val="20"/>
                <w:szCs w:val="20"/>
              </w:rPr>
              <w:t>DE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1E" w:rsidRPr="00304E0F" w:rsidRDefault="009A1F1E" w:rsidP="00921F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–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1E" w:rsidRPr="00304E0F" w:rsidRDefault="009A1F1E" w:rsidP="00921F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1E" w:rsidRPr="00A47EE4" w:rsidRDefault="009A1F1E" w:rsidP="00921F45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1E" w:rsidRPr="00A47EE4" w:rsidRDefault="009A1F1E" w:rsidP="00921F45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F1E" w:rsidRPr="004A3D32" w:rsidTr="00921F45">
        <w:trPr>
          <w:trHeight w:val="2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D3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O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N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D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E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L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O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F1E" w:rsidRDefault="009A1F1E" w:rsidP="00921F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VŠ 4,5: Pozorovať počasie a uvedomovať </w:t>
            </w:r>
            <w:r w:rsidRPr="008C63E7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si zmeny v prírode počas roka</w:t>
            </w:r>
          </w:p>
          <w:p w:rsidR="009A1F1E" w:rsidRPr="00C963A6" w:rsidRDefault="009A1F1E" w:rsidP="00921F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Š 9, U1: Na obrázku ukázať</w:t>
            </w:r>
            <w:r w:rsidRPr="004B27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 s oporou pomenováv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ť</w:t>
            </w:r>
            <w:r w:rsidRPr="004B27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soby, veci, činnosti</w:t>
            </w:r>
          </w:p>
          <w:p w:rsidR="009A1F1E" w:rsidRPr="002C610F" w:rsidRDefault="009A1F1E" w:rsidP="00921F4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2C610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Didaktická hra „ kto to má?“</w:t>
            </w:r>
          </w:p>
          <w:p w:rsidR="009A1F1E" w:rsidRPr="00E14EC3" w:rsidRDefault="009A1F1E" w:rsidP="00921F4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EC3">
              <w:rPr>
                <w:rFonts w:ascii="Times New Roman" w:hAnsi="Times New Roman" w:cs="Times New Roman"/>
                <w:sz w:val="16"/>
                <w:szCs w:val="16"/>
              </w:rPr>
              <w:t>-využitie pomôcky Časti roka</w:t>
            </w:r>
          </w:p>
          <w:p w:rsidR="009A1F1E" w:rsidRDefault="009A1F1E" w:rsidP="00921F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9A1F1E" w:rsidRPr="00323192" w:rsidRDefault="009A1F1E" w:rsidP="00921F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B8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Š: 31, U1: Kresliť v rôznych východiskových pozíciách</w:t>
            </w:r>
          </w:p>
          <w:p w:rsidR="009A1F1E" w:rsidRPr="002C610F" w:rsidRDefault="009A1F1E" w:rsidP="0092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2C6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Jesenn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list – </w:t>
            </w:r>
            <w:r w:rsidRPr="0041082C">
              <w:rPr>
                <w:rFonts w:ascii="Times New Roman" w:hAnsi="Times New Roman" w:cs="Times New Roman"/>
                <w:bCs/>
                <w:sz w:val="16"/>
                <w:szCs w:val="16"/>
              </w:rPr>
              <w:t>v spleti obrázkov nájsť list a vyfarbiť ho jesennými farbam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1F1E" w:rsidRDefault="009A1F1E" w:rsidP="00921F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VŠ 4,5: Pozorovať počasie a uvedomovať</w:t>
            </w:r>
            <w:r w:rsidRPr="008C63E7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 si zmeny v prírode počas roka</w:t>
            </w:r>
          </w:p>
          <w:p w:rsidR="009A1F1E" w:rsidRPr="0041082C" w:rsidRDefault="009A1F1E" w:rsidP="00921F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B91B83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VŠ 16, U1: Identifikovať slová, ktoré znejú podobne na začiatku</w:t>
            </w:r>
          </w:p>
          <w:p w:rsidR="009A1F1E" w:rsidRPr="0041082C" w:rsidRDefault="009A1F1E" w:rsidP="00921F45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1082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Hádaj, hádaj- hry s hádankami</w:t>
            </w:r>
          </w:p>
          <w:p w:rsidR="009A1F1E" w:rsidRDefault="009A1F1E" w:rsidP="00921F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B8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Š16, U1: Vnímať a rozpoznávať rytmus viazaného veršovaného text</w:t>
            </w:r>
          </w:p>
          <w:p w:rsidR="009A1F1E" w:rsidRPr="0004317F" w:rsidRDefault="009A1F1E" w:rsidP="00921F45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: Jesenná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yčítank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1F1E" w:rsidRPr="00C963A6" w:rsidRDefault="009A1F1E" w:rsidP="00921F45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C963A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VŠ</w:t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4, U1: Priamo v prírode pozorovať</w:t>
            </w:r>
            <w:r w:rsidRPr="00C963A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zmeny v prírode</w:t>
            </w:r>
          </w:p>
          <w:p w:rsidR="009A1F1E" w:rsidRPr="0041082C" w:rsidRDefault="009A1F1E" w:rsidP="00921F45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08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citlivo vnímať krásu premien v prírode vplyvom r. obdobia </w:t>
            </w:r>
          </w:p>
          <w:p w:rsidR="009A1F1E" w:rsidRPr="00515EEF" w:rsidRDefault="009A1F1E" w:rsidP="00921F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82C">
              <w:rPr>
                <w:rFonts w:ascii="Times New Roman" w:hAnsi="Times New Roman" w:cs="Times New Roman"/>
                <w:bCs/>
                <w:sz w:val="16"/>
                <w:szCs w:val="16"/>
              </w:rPr>
              <w:t>- pohybová hra na voľnom pries</w:t>
            </w:r>
            <w:r w:rsidRPr="0041082C">
              <w:rPr>
                <w:rFonts w:ascii="Times New Roman" w:hAnsi="Times New Roman" w:cs="Times New Roman"/>
                <w:bCs/>
                <w:sz w:val="18"/>
                <w:szCs w:val="18"/>
              </w:rPr>
              <w:t>transt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1F1E" w:rsidRPr="00515EEF" w:rsidRDefault="009A1F1E" w:rsidP="00921F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F">
              <w:rPr>
                <w:rFonts w:ascii="Times New Roman" w:hAnsi="Times New Roman" w:cs="Times New Roman"/>
                <w:sz w:val="18"/>
                <w:szCs w:val="18"/>
              </w:rPr>
              <w:t>- opakovanie hádaniek</w:t>
            </w:r>
          </w:p>
          <w:p w:rsidR="009A1F1E" w:rsidRPr="00515EEF" w:rsidRDefault="009A1F1E" w:rsidP="00921F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F">
              <w:rPr>
                <w:rFonts w:ascii="Times New Roman" w:hAnsi="Times New Roman" w:cs="Times New Roman"/>
                <w:sz w:val="18"/>
                <w:szCs w:val="18"/>
              </w:rPr>
              <w:t>- kreslenie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15EEF">
              <w:rPr>
                <w:rFonts w:ascii="Times New Roman" w:hAnsi="Times New Roman" w:cs="Times New Roman"/>
                <w:sz w:val="18"/>
                <w:szCs w:val="18"/>
              </w:rPr>
              <w:t xml:space="preserve"> tému Pani jeseň</w:t>
            </w:r>
          </w:p>
          <w:p w:rsidR="009A1F1E" w:rsidRPr="00515EEF" w:rsidRDefault="009A1F1E" w:rsidP="00921F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F">
              <w:rPr>
                <w:rFonts w:ascii="Times New Roman" w:hAnsi="Times New Roman" w:cs="Times New Roman"/>
                <w:sz w:val="18"/>
                <w:szCs w:val="18"/>
              </w:rPr>
              <w:t>- skladanie puzzle</w:t>
            </w:r>
          </w:p>
          <w:p w:rsidR="009A1F1E" w:rsidRPr="00515EEF" w:rsidRDefault="009A1F1E" w:rsidP="00921F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F">
              <w:rPr>
                <w:rFonts w:ascii="Times New Roman" w:hAnsi="Times New Roman" w:cs="Times New Roman"/>
                <w:sz w:val="18"/>
                <w:szCs w:val="18"/>
              </w:rPr>
              <w:t>- individuálna práca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EEF">
              <w:rPr>
                <w:rFonts w:ascii="Times New Roman" w:hAnsi="Times New Roman" w:cs="Times New Roman"/>
                <w:sz w:val="18"/>
                <w:szCs w:val="18"/>
              </w:rPr>
              <w:t>deť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1E" w:rsidRPr="004A3D32" w:rsidTr="00921F4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D3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T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O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R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O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F1E" w:rsidRDefault="009A1F1E" w:rsidP="00921F45">
            <w:pPr>
              <w:jc w:val="both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lastRenderedPageBreak/>
              <w:t>VŠ24: Vedieť,</w:t>
            </w:r>
            <w:r w:rsidRPr="00500997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že vietor je pohybujúci sa vzduch</w:t>
            </w:r>
          </w:p>
          <w:p w:rsidR="009A1F1E" w:rsidRDefault="009A1F1E" w:rsidP="00921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5009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A: Vietor a listy – jednoduchý poku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– pohyb vzduchu nad tepelným telesom, pri fúkaní...</w:t>
            </w:r>
          </w:p>
          <w:p w:rsidR="009A1F1E" w:rsidRPr="00500997" w:rsidRDefault="009A1F1E" w:rsidP="00921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Lístočkové preteky</w:t>
            </w:r>
          </w:p>
          <w:p w:rsidR="009A1F1E" w:rsidRDefault="009A1F1E" w:rsidP="0092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35F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35FCC"/>
                <w:sz w:val="16"/>
                <w:szCs w:val="16"/>
              </w:rPr>
              <w:lastRenderedPageBreak/>
              <w:t>VŠ 19, U1: Nazvať a priradiť</w:t>
            </w:r>
            <w:r w:rsidRPr="008C63E7">
              <w:rPr>
                <w:rFonts w:ascii="Times New Roman" w:hAnsi="Times New Roman" w:cs="Times New Roman"/>
                <w:b/>
                <w:bCs/>
                <w:color w:val="F35FCC"/>
                <w:sz w:val="16"/>
                <w:szCs w:val="16"/>
              </w:rPr>
              <w:t xml:space="preserve"> farbu k</w:t>
            </w:r>
            <w:r>
              <w:rPr>
                <w:rFonts w:ascii="Times New Roman" w:hAnsi="Times New Roman" w:cs="Times New Roman"/>
                <w:b/>
                <w:bCs/>
                <w:color w:val="F35FCC"/>
                <w:sz w:val="16"/>
                <w:szCs w:val="16"/>
              </w:rPr>
              <w:t> </w:t>
            </w:r>
            <w:r w:rsidRPr="008C63E7">
              <w:rPr>
                <w:rFonts w:ascii="Times New Roman" w:hAnsi="Times New Roman" w:cs="Times New Roman"/>
                <w:b/>
                <w:bCs/>
                <w:color w:val="F35FCC"/>
                <w:sz w:val="16"/>
                <w:szCs w:val="16"/>
              </w:rPr>
              <w:t>predmetu</w:t>
            </w:r>
            <w:r>
              <w:rPr>
                <w:rFonts w:ascii="Times New Roman" w:hAnsi="Times New Roman" w:cs="Times New Roman"/>
                <w:b/>
                <w:bCs/>
                <w:color w:val="F35FCC"/>
                <w:sz w:val="16"/>
                <w:szCs w:val="16"/>
              </w:rPr>
              <w:t>, farebne vyjadriť jesennú krajinu</w:t>
            </w:r>
          </w:p>
          <w:p w:rsidR="009A1F1E" w:rsidRPr="000D6CE6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Default="009A1F1E" w:rsidP="00921F4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1B83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lastRenderedPageBreak/>
              <w:t>VŠ10: Odpovedať na otázky, týkajúce sa konania postáv v texte</w:t>
            </w:r>
          </w:p>
          <w:p w:rsidR="009A1F1E" w:rsidRPr="00BC4E5F" w:rsidRDefault="009A1F1E" w:rsidP="00921F4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VŠ 4,5: Pozorovať počasie a uvedomovať</w:t>
            </w:r>
            <w:r w:rsidRPr="008C63E7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 si zmeny v prírode počas roka</w:t>
            </w:r>
          </w:p>
          <w:p w:rsidR="009A1F1E" w:rsidRDefault="009A1F1E" w:rsidP="00921F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082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: </w:t>
            </w:r>
            <w:r w:rsidRPr="002C610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Maľovala pani Jeseň – </w:t>
            </w:r>
            <w:r w:rsidRPr="0041082C">
              <w:rPr>
                <w:rFonts w:ascii="Times New Roman" w:hAnsi="Times New Roman" w:cs="Times New Roman"/>
                <w:sz w:val="16"/>
                <w:szCs w:val="16"/>
              </w:rPr>
              <w:t>dramatizácia príbehu motivovaná hádankami</w:t>
            </w:r>
          </w:p>
          <w:p w:rsidR="009A1F1E" w:rsidRDefault="009A1F1E" w:rsidP="00921F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a základe príbehu určujú typické znaky ročnéh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dobia</w:t>
            </w:r>
          </w:p>
          <w:p w:rsidR="009A1F1E" w:rsidRPr="0055628A" w:rsidRDefault="009A1F1E" w:rsidP="00921F4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: </w:t>
            </w:r>
            <w:proofErr w:type="spellStart"/>
            <w:r w:rsidRPr="0055628A">
              <w:rPr>
                <w:rFonts w:ascii="Times New Roman" w:hAnsi="Times New Roman" w:cs="Times New Roman"/>
                <w:b/>
                <w:sz w:val="16"/>
                <w:szCs w:val="16"/>
              </w:rPr>
              <w:t>Žaludiková</w:t>
            </w:r>
            <w:proofErr w:type="spellEnd"/>
            <w:r w:rsidRPr="0055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čiapoč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Pr="00C963A6" w:rsidRDefault="009A1F1E" w:rsidP="00921F45">
            <w:pPr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963A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lastRenderedPageBreak/>
              <w:t>VŠ 29: Pri hrách sa správa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ť</w:t>
            </w:r>
            <w:r w:rsidRPr="00C963A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ohľaduplne k sebe i ostatným</w:t>
            </w:r>
          </w:p>
          <w:p w:rsidR="009A1F1E" w:rsidRPr="00515EEF" w:rsidRDefault="009A1F1E" w:rsidP="00921F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2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VA: Na pavúka a muš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naháňač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Default="009A1F1E" w:rsidP="00921F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73B8">
              <w:rPr>
                <w:rFonts w:ascii="Times New Roman" w:hAnsi="Times New Roman" w:cs="Times New Roman"/>
                <w:sz w:val="18"/>
                <w:szCs w:val="18"/>
              </w:rPr>
              <w:t>manipulácia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8A73B8">
              <w:rPr>
                <w:rFonts w:ascii="Times New Roman" w:hAnsi="Times New Roman" w:cs="Times New Roman"/>
                <w:sz w:val="18"/>
                <w:szCs w:val="18"/>
              </w:rPr>
              <w:t>gaštankami</w:t>
            </w:r>
            <w:proofErr w:type="spellEnd"/>
          </w:p>
          <w:p w:rsidR="009A1F1E" w:rsidRDefault="009A1F1E" w:rsidP="00921F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iešanie farieb</w:t>
            </w:r>
          </w:p>
          <w:p w:rsidR="009A1F1E" w:rsidRPr="008A73B8" w:rsidRDefault="009A1F1E" w:rsidP="00921F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didaktická hra Hľada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se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1E" w:rsidRPr="004A3D32" w:rsidTr="00921F45">
        <w:trPr>
          <w:trHeight w:val="25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1E" w:rsidRPr="004A3D32" w:rsidRDefault="009A1F1E" w:rsidP="00921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D3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9A1F1E" w:rsidRPr="004A3D32" w:rsidRDefault="009A1F1E" w:rsidP="00921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D3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R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E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D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F1E" w:rsidRPr="00500997" w:rsidRDefault="009A1F1E" w:rsidP="00921F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A601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Š6, U1:Formulovať  jednoduché rozvité vety.</w:t>
            </w:r>
          </w:p>
          <w:p w:rsidR="009A1F1E" w:rsidRDefault="009A1F1E" w:rsidP="00921F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50099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Čo si obliekame na jeseň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– </w:t>
            </w:r>
            <w:r w:rsidRPr="005C2F1F">
              <w:rPr>
                <w:rFonts w:ascii="Times New Roman" w:hAnsi="Times New Roman" w:cs="Times New Roman"/>
                <w:b/>
                <w:sz w:val="16"/>
                <w:szCs w:val="16"/>
              </w:rPr>
              <w:t>didaktická hra s obrazovým materiálom</w:t>
            </w:r>
          </w:p>
          <w:p w:rsidR="009A1F1E" w:rsidRPr="000B6A7A" w:rsidRDefault="009A1F1E" w:rsidP="00921F45">
            <w:pPr>
              <w:jc w:val="both"/>
              <w:rPr>
                <w:rFonts w:ascii="Times New Roman" w:hAnsi="Times New Roman" w:cs="Times New Roman"/>
                <w:b/>
                <w:color w:val="723604"/>
                <w:sz w:val="16"/>
                <w:szCs w:val="16"/>
              </w:rPr>
            </w:pPr>
            <w:r w:rsidRPr="000B6A7A">
              <w:rPr>
                <w:rFonts w:ascii="Times New Roman" w:hAnsi="Times New Roman" w:cs="Times New Roman"/>
                <w:b/>
                <w:color w:val="723604"/>
                <w:sz w:val="16"/>
                <w:szCs w:val="16"/>
              </w:rPr>
              <w:t>VŠ 10, 11: Trhať papier na drobné kúsky, strihať pomerne správne a bezpečne papier.</w:t>
            </w:r>
          </w:p>
          <w:p w:rsidR="009A1F1E" w:rsidRDefault="009A1F1E" w:rsidP="00921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C249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Listy na jesennom strome</w:t>
            </w:r>
            <w:r w:rsidRPr="00C24940">
              <w:rPr>
                <w:rFonts w:ascii="Times New Roman" w:hAnsi="Times New Roman" w:cs="Times New Roman"/>
                <w:sz w:val="16"/>
                <w:szCs w:val="16"/>
              </w:rPr>
              <w:t xml:space="preserve"> – pripraviť si listy, nalepovať kúsky papiera do tvaru koruny stro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spoločná  práca</w:t>
            </w:r>
          </w:p>
          <w:p w:rsidR="009A1F1E" w:rsidRDefault="009A1F1E" w:rsidP="0092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35F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35FCC"/>
                <w:sz w:val="16"/>
                <w:szCs w:val="16"/>
              </w:rPr>
              <w:t>VŠ 19, U1: farebne vyjadriť jesennú krajinu</w:t>
            </w:r>
          </w:p>
          <w:p w:rsidR="009A1F1E" w:rsidRPr="008A4DA5" w:rsidRDefault="009A1F1E" w:rsidP="0092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6C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: Farebné lístie na strome – prstom rozotrieť suchý pas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Pr="0033217F" w:rsidRDefault="009A1F1E" w:rsidP="00921F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01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Š24, U1: Po mocou rytmického sprievodu sledovať pravidelnú rytmickú štruktúru krátkeho lit. útvaru a pokúsi sa rozčleniť vybrané slovo na slabiky</w:t>
            </w:r>
          </w:p>
          <w:p w:rsidR="009A1F1E" w:rsidRPr="0033217F" w:rsidRDefault="009A1F1E" w:rsidP="00921F45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VA: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yčítank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 riekanka-</w:t>
            </w:r>
            <w:r w:rsidRPr="00C24940">
              <w:rPr>
                <w:rFonts w:ascii="Times New Roman" w:hAnsi="Times New Roman" w:cs="Times New Roman"/>
                <w:sz w:val="16"/>
                <w:szCs w:val="16"/>
              </w:rPr>
              <w:t xml:space="preserve"> hry s krátkymi lit. útvar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Default="009A1F1E" w:rsidP="00921F45">
            <w:pPr>
              <w:spacing w:before="100" w:beforeAutospacing="1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VŠ19, U1: Pozorovať rôzne živočíchy- pavúka- a spôsob ich života</w:t>
            </w:r>
          </w:p>
          <w:p w:rsidR="009A1F1E" w:rsidRPr="0033217F" w:rsidRDefault="009A1F1E" w:rsidP="00921F45">
            <w:pPr>
              <w:spacing w:before="100" w:beforeAutospacing="1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Pavúk a muš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3757">
              <w:rPr>
                <w:rFonts w:ascii="Times New Roman" w:hAnsi="Times New Roman" w:cs="Times New Roman"/>
                <w:sz w:val="16"/>
                <w:szCs w:val="16"/>
              </w:rPr>
              <w:t>pokračovať v individu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nej práci s jednotlivými deťmi</w:t>
            </w:r>
          </w:p>
          <w:p w:rsidR="009A1F1E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3757">
              <w:rPr>
                <w:rFonts w:ascii="Times New Roman" w:hAnsi="Times New Roman" w:cs="Times New Roman"/>
                <w:sz w:val="16"/>
                <w:szCs w:val="16"/>
              </w:rPr>
              <w:t xml:space="preserve">-rozvíjať </w:t>
            </w:r>
            <w:proofErr w:type="spellStart"/>
            <w:r w:rsidRPr="00253757">
              <w:rPr>
                <w:rFonts w:ascii="Times New Roman" w:hAnsi="Times New Roman" w:cs="Times New Roman"/>
                <w:sz w:val="16"/>
                <w:szCs w:val="16"/>
              </w:rPr>
              <w:t>grafomotoriku</w:t>
            </w:r>
            <w:proofErr w:type="spellEnd"/>
            <w:r w:rsidRPr="00253757">
              <w:rPr>
                <w:rFonts w:ascii="Times New Roman" w:hAnsi="Times New Roman" w:cs="Times New Roman"/>
                <w:sz w:val="16"/>
                <w:szCs w:val="16"/>
              </w:rPr>
              <w:t>, 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nú motoriku, slovnú zásobu</w:t>
            </w:r>
          </w:p>
          <w:p w:rsidR="009A1F1E" w:rsidRPr="0041082C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082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82C">
              <w:rPr>
                <w:rFonts w:ascii="Times New Roman" w:hAnsi="Times New Roman" w:cs="Times New Roman"/>
                <w:sz w:val="16"/>
                <w:szCs w:val="16"/>
              </w:rPr>
              <w:t>STRIHANIE, OBKRESĽOVANIE – jesenné lís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1E" w:rsidRPr="004A3D32" w:rsidTr="00921F45">
        <w:trPr>
          <w:trHeight w:val="1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D32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T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V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R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T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O</w:t>
            </w:r>
            <w:r w:rsidRPr="004A3D32">
              <w:rPr>
                <w:rFonts w:ascii="Times New Roman" w:hAnsi="Times New Roman" w:cs="Times New Roman"/>
                <w:sz w:val="20"/>
                <w:szCs w:val="20"/>
              </w:rPr>
              <w:br/>
              <w:t>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F1E" w:rsidRDefault="009A1F1E" w:rsidP="00921F45">
            <w:pPr>
              <w:snapToGrid w:val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5C2F1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VŠ16, U1: 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Postaviť</w:t>
            </w:r>
            <w:r w:rsidRPr="005C2F1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stavbu z primeraného množstva dielikov podľa vlastnej fantázie</w:t>
            </w:r>
          </w:p>
          <w:p w:rsidR="009A1F1E" w:rsidRDefault="009A1F1E" w:rsidP="00921F45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5C2F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Jesenný dom pre mravce</w:t>
            </w:r>
          </w:p>
          <w:p w:rsidR="009A1F1E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>VŠ6, U1,2: Spontánne tvarovať  modelovaciu hmotu a tvoriť</w:t>
            </w:r>
            <w:r w:rsidRPr="004767F2"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 xml:space="preserve"> jednoduché tvary</w:t>
            </w:r>
          </w:p>
          <w:p w:rsidR="009A1F1E" w:rsidRPr="00851C87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4767F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Gaštany, lístie..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1F1E" w:rsidRPr="005C2F1F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VŠ3, U1,2: V obore do 4 (6) určiť</w:t>
            </w:r>
            <w:r w:rsidRPr="005C2F1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počítaním po jednej počet objektov v skupine</w:t>
            </w:r>
          </w:p>
          <w:p w:rsidR="009A1F1E" w:rsidRPr="005C2F1F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082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aľovala Pani Jeseň</w:t>
            </w:r>
            <w:r w:rsidRPr="005C2F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41082C">
              <w:rPr>
                <w:rFonts w:ascii="Times New Roman" w:hAnsi="Times New Roman" w:cs="Times New Roman"/>
                <w:sz w:val="16"/>
                <w:szCs w:val="16"/>
              </w:rPr>
              <w:t xml:space="preserve">hra v priestore s počítaní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 triedením farebných listov.</w:t>
            </w:r>
          </w:p>
          <w:p w:rsidR="009A1F1E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9A1F1E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VŠ4, U1: Vytvoriť skupinu predmetov s daným počtom</w:t>
            </w:r>
          </w:p>
          <w:p w:rsidR="009A1F1E" w:rsidRPr="005C2F1F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851C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: </w:t>
            </w:r>
            <w:r w:rsidRPr="000E646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Didaktická hra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ístočky padajú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1F1E" w:rsidRDefault="009A1F1E" w:rsidP="00921F45">
            <w:pPr>
              <w:snapToGrid w:val="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VŠ2, U1: S pomocou učiteľky triediť prírodniny podľa kritérií, ktoré určí učiteľka</w:t>
            </w:r>
          </w:p>
          <w:p w:rsidR="009A1F1E" w:rsidRDefault="009A1F1E" w:rsidP="00921F45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851C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</w:t>
            </w:r>
            <w:r w:rsidRPr="0025375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arby</w:t>
            </w:r>
            <w:proofErr w:type="spellEnd"/>
            <w:r w:rsidRPr="0025375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a dary jesene</w:t>
            </w:r>
          </w:p>
          <w:p w:rsidR="009A1F1E" w:rsidRPr="00253757" w:rsidRDefault="009A1F1E" w:rsidP="00921F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1C87">
              <w:rPr>
                <w:rFonts w:ascii="Times New Roman" w:hAnsi="Times New Roman" w:cs="Times New Roman"/>
                <w:sz w:val="16"/>
                <w:szCs w:val="16"/>
              </w:rPr>
              <w:t>zbierať jesenné lístie a iné prírodn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1F1E" w:rsidRPr="004767F2" w:rsidRDefault="009A1F1E" w:rsidP="00921F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67F2">
              <w:rPr>
                <w:rFonts w:ascii="Times New Roman" w:hAnsi="Times New Roman" w:cs="Times New Roman"/>
                <w:sz w:val="16"/>
                <w:szCs w:val="16"/>
              </w:rPr>
              <w:t>-maľovaná čítanie Gaštany – viď. Zásobník</w:t>
            </w:r>
          </w:p>
          <w:p w:rsidR="009A1F1E" w:rsidRPr="000E6460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1E" w:rsidRPr="004A3D32" w:rsidTr="00921F45">
        <w:trPr>
          <w:trHeight w:val="2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1E" w:rsidRPr="00851C87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szCs w:val="16"/>
              </w:rPr>
            </w:pPr>
            <w:r w:rsidRPr="00851C87">
              <w:rPr>
                <w:rFonts w:ascii="Times New Roman" w:hAnsi="Times New Roman" w:cs="Times New Roman"/>
                <w:szCs w:val="16"/>
              </w:rPr>
              <w:t>P</w:t>
            </w:r>
          </w:p>
          <w:p w:rsidR="009A1F1E" w:rsidRPr="00851C87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szCs w:val="16"/>
              </w:rPr>
            </w:pPr>
            <w:r w:rsidRPr="00851C87">
              <w:rPr>
                <w:rFonts w:ascii="Times New Roman" w:hAnsi="Times New Roman" w:cs="Times New Roman"/>
                <w:szCs w:val="16"/>
              </w:rPr>
              <w:t>I</w:t>
            </w:r>
            <w:r w:rsidRPr="00851C87">
              <w:rPr>
                <w:rFonts w:ascii="Times New Roman" w:hAnsi="Times New Roman" w:cs="Times New Roman"/>
                <w:szCs w:val="16"/>
              </w:rPr>
              <w:br/>
              <w:t>A</w:t>
            </w:r>
          </w:p>
          <w:p w:rsidR="009A1F1E" w:rsidRPr="00851C87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szCs w:val="16"/>
              </w:rPr>
            </w:pPr>
            <w:r w:rsidRPr="00851C87">
              <w:rPr>
                <w:rFonts w:ascii="Times New Roman" w:hAnsi="Times New Roman" w:cs="Times New Roman"/>
                <w:szCs w:val="16"/>
              </w:rPr>
              <w:t>T</w:t>
            </w:r>
            <w:r w:rsidRPr="00851C87">
              <w:rPr>
                <w:rFonts w:ascii="Times New Roman" w:hAnsi="Times New Roman" w:cs="Times New Roman"/>
                <w:szCs w:val="16"/>
              </w:rPr>
              <w:br/>
              <w:t>O</w:t>
            </w:r>
          </w:p>
          <w:p w:rsidR="009A1F1E" w:rsidRPr="00385DE0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1C87">
              <w:rPr>
                <w:rFonts w:ascii="Times New Roman" w:hAnsi="Times New Roman" w:cs="Times New Roman"/>
                <w:szCs w:val="16"/>
              </w:rPr>
              <w:t>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F1E" w:rsidRDefault="009A1F1E" w:rsidP="00921F45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01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Š10, U1: Odpovedať na otázky, týkajúce sa vlastných mien, názvov postáv a objektov.</w:t>
            </w:r>
          </w:p>
          <w:p w:rsidR="009A1F1E" w:rsidRDefault="009A1F1E" w:rsidP="00921F45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6358C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</w:t>
            </w:r>
            <w:proofErr w:type="spellStart"/>
            <w:r w:rsidRPr="006358C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aštanko</w:t>
            </w:r>
            <w:proofErr w:type="spellEnd"/>
            <w:r w:rsidRPr="006358C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– príbeh s jesennou tematikou</w:t>
            </w:r>
          </w:p>
          <w:p w:rsidR="009A1F1E" w:rsidRDefault="009A1F1E" w:rsidP="00921F45">
            <w:pPr>
              <w:spacing w:after="0"/>
              <w:jc w:val="both"/>
              <w:rPr>
                <w:rFonts w:ascii="Times New Roman" w:hAnsi="Times New Roman" w:cs="Times New Roman"/>
                <w:color w:val="FF33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33CC"/>
                <w:sz w:val="16"/>
                <w:szCs w:val="16"/>
              </w:rPr>
              <w:t>VŠ19,20, U1: Experiment</w:t>
            </w:r>
            <w:r w:rsidRPr="00930D13">
              <w:rPr>
                <w:rFonts w:ascii="Times New Roman" w:hAnsi="Times New Roman" w:cs="Times New Roman"/>
                <w:color w:val="FF33CC"/>
                <w:sz w:val="16"/>
                <w:szCs w:val="16"/>
              </w:rPr>
              <w:t>ovať so základnými farb</w:t>
            </w:r>
            <w:r>
              <w:rPr>
                <w:rFonts w:ascii="Times New Roman" w:hAnsi="Times New Roman" w:cs="Times New Roman"/>
                <w:color w:val="FF33CC"/>
                <w:sz w:val="16"/>
                <w:szCs w:val="16"/>
              </w:rPr>
              <w:t>ami a používať aj suchý pastel</w:t>
            </w:r>
          </w:p>
          <w:p w:rsidR="009A1F1E" w:rsidRPr="006358C0" w:rsidRDefault="009A1F1E" w:rsidP="00921F45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1C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0B6A7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Jesenná nálada</w:t>
            </w:r>
            <w:r w:rsidRPr="0033217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ešanie farieb, rozotieranie suchého pastelu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upovan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ety listu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Pr="000B6A7A" w:rsidRDefault="009A1F1E" w:rsidP="00921F45">
            <w:pPr>
              <w:jc w:val="both"/>
              <w:rPr>
                <w:rFonts w:ascii="Times New Roman" w:hAnsi="Times New Roman" w:cs="Times New Roman"/>
                <w:b/>
                <w:color w:val="E98017"/>
                <w:sz w:val="16"/>
                <w:szCs w:val="16"/>
              </w:rPr>
            </w:pPr>
            <w:r w:rsidRPr="000B6A7A">
              <w:rPr>
                <w:rFonts w:ascii="Times New Roman" w:hAnsi="Times New Roman" w:cs="Times New Roman"/>
                <w:b/>
                <w:color w:val="E98017"/>
                <w:sz w:val="16"/>
                <w:szCs w:val="16"/>
              </w:rPr>
              <w:t>VC14, U1: Ovládať lezenie vo vzpore kľačmo, podliezť primeranú prekážku</w:t>
            </w:r>
          </w:p>
          <w:p w:rsidR="009A1F1E" w:rsidRDefault="009A1F1E" w:rsidP="00921F45">
            <w:pPr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851C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C249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Cvičenie  s motiváciou</w:t>
            </w:r>
          </w:p>
          <w:p w:rsidR="009A1F1E" w:rsidRPr="00467DA9" w:rsidRDefault="009A1F1E" w:rsidP="00921F45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67D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VC 10, U1: Vie imitovať pohyb v HP hrách so spevom</w:t>
            </w:r>
          </w:p>
          <w:p w:rsidR="009A1F1E" w:rsidRDefault="009A1F1E" w:rsidP="00921F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851C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</w:t>
            </w:r>
            <w:r w:rsidRPr="0025375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ezie</w:t>
            </w:r>
            <w:proofErr w:type="spellEnd"/>
            <w:r w:rsidRPr="0025375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ježko, lezie 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 </w:t>
            </w:r>
            <w:r w:rsidRPr="0025375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es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–  HPH</w:t>
            </w:r>
          </w:p>
          <w:p w:rsidR="009A1F1E" w:rsidRDefault="009A1F1E" w:rsidP="00921F45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VŠ8, U1: Vyjadriť </w:t>
            </w:r>
            <w:r w:rsidRPr="005009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ohybom obsah a charakter piesne</w:t>
            </w:r>
          </w:p>
          <w:p w:rsidR="009A1F1E" w:rsidRPr="00851C87" w:rsidRDefault="009A1F1E" w:rsidP="00921F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V</w:t>
            </w:r>
            <w:r w:rsidRPr="0050099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: Lístočky padajú..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- </w:t>
            </w:r>
            <w:r w:rsidRPr="00C24940">
              <w:rPr>
                <w:rFonts w:ascii="Times New Roman" w:hAnsi="Times New Roman" w:cs="Times New Roman"/>
                <w:b/>
                <w:sz w:val="18"/>
                <w:szCs w:val="18"/>
              </w:rPr>
              <w:t>pohybová hra so spev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Default="009A1F1E" w:rsidP="00921F45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VŠ10, U1. Pozorovať rôznorodosť rastlinnej ríše</w:t>
            </w:r>
          </w:p>
          <w:p w:rsidR="009A1F1E" w:rsidRPr="00851C87" w:rsidRDefault="009A1F1E" w:rsidP="00921F45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1C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Vychádzka do okolia</w:t>
            </w:r>
          </w:p>
          <w:p w:rsidR="009A1F1E" w:rsidRPr="00851C87" w:rsidRDefault="009A1F1E" w:rsidP="00921F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51C87">
              <w:rPr>
                <w:rFonts w:ascii="Times New Roman" w:hAnsi="Times New Roman" w:cs="Times New Roman"/>
                <w:sz w:val="16"/>
                <w:szCs w:val="16"/>
              </w:rPr>
              <w:t>Vyhľadávať farby na listoch stromov pozorovať štruktúru listu</w:t>
            </w:r>
          </w:p>
          <w:p w:rsidR="009A1F1E" w:rsidRPr="00385DE0" w:rsidRDefault="009A1F1E" w:rsidP="00921F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F1E" w:rsidRPr="000E6460" w:rsidRDefault="009A1F1E" w:rsidP="00921F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D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6460">
              <w:rPr>
                <w:rFonts w:ascii="Times New Roman" w:hAnsi="Times New Roman" w:cs="Times New Roman"/>
                <w:sz w:val="16"/>
                <w:szCs w:val="16"/>
              </w:rPr>
              <w:t>Opakovanie riekaniek spolu s pohybom</w:t>
            </w:r>
          </w:p>
          <w:p w:rsidR="009A1F1E" w:rsidRPr="000E6460" w:rsidRDefault="009A1F1E" w:rsidP="00921F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6460">
              <w:rPr>
                <w:rFonts w:ascii="Times New Roman" w:hAnsi="Times New Roman" w:cs="Times New Roman"/>
                <w:sz w:val="16"/>
                <w:szCs w:val="16"/>
              </w:rPr>
              <w:t>-rozhovor o strome priateľstva</w:t>
            </w:r>
          </w:p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6460">
              <w:rPr>
                <w:rFonts w:ascii="Times New Roman" w:hAnsi="Times New Roman" w:cs="Times New Roman"/>
                <w:sz w:val="16"/>
                <w:szCs w:val="16"/>
              </w:rPr>
              <w:t>-hry s hádank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F1E" w:rsidRPr="004A3D32" w:rsidRDefault="009A1F1E" w:rsidP="00921F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1E" w:rsidRPr="000B6A7A" w:rsidRDefault="009A1F1E" w:rsidP="009A1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Y“</w:t>
      </w:r>
    </w:p>
    <w:p w:rsidR="009A1F1E" w:rsidRDefault="009A1F1E" w:rsidP="005B0E0E"/>
    <w:p w:rsidR="009A1F1E" w:rsidRDefault="009A1F1E" w:rsidP="005B0E0E"/>
    <w:p w:rsidR="009A1F1E" w:rsidRDefault="009A1F1E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p w:rsidR="00291DBF" w:rsidRDefault="00291DBF" w:rsidP="005B0E0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D33FF6" w:rsidRPr="003B2CBA" w:rsidTr="00D33FF6">
        <w:tc>
          <w:tcPr>
            <w:tcW w:w="2093" w:type="dxa"/>
          </w:tcPr>
          <w:p w:rsidR="00D33FF6" w:rsidRDefault="00D33FF6" w:rsidP="00D33FF6">
            <w:r w:rsidRPr="001E439F">
              <w:rPr>
                <w:b/>
                <w:sz w:val="20"/>
                <w:szCs w:val="20"/>
              </w:rPr>
              <w:t>Mesiac:</w:t>
            </w:r>
          </w:p>
        </w:tc>
        <w:tc>
          <w:tcPr>
            <w:tcW w:w="12051" w:type="dxa"/>
          </w:tcPr>
          <w:p w:rsidR="00D33FF6" w:rsidRPr="003B2CBA" w:rsidRDefault="00D33FF6" w:rsidP="00D33FF6">
            <w:pPr>
              <w:rPr>
                <w:b/>
                <w:color w:val="943634" w:themeColor="accent2" w:themeShade="BF"/>
              </w:rPr>
            </w:pPr>
            <w:r w:rsidRPr="003B2CBA">
              <w:rPr>
                <w:b/>
                <w:color w:val="943634" w:themeColor="accent2" w:themeShade="BF"/>
              </w:rPr>
              <w:t xml:space="preserve"> OKTÓBER</w:t>
            </w:r>
          </w:p>
        </w:tc>
      </w:tr>
      <w:tr w:rsidR="00D33FF6" w:rsidTr="00D33FF6">
        <w:tc>
          <w:tcPr>
            <w:tcW w:w="2093" w:type="dxa"/>
          </w:tcPr>
          <w:p w:rsidR="00D33FF6" w:rsidRDefault="00D33FF6" w:rsidP="00D33FF6">
            <w:r w:rsidRPr="00CC0864">
              <w:rPr>
                <w:rFonts w:ascii="Times New Roman" w:hAnsi="Times New Roman" w:cs="Times New Roman"/>
                <w:b/>
                <w:sz w:val="20"/>
              </w:rPr>
              <w:t>Obsahový celok</w:t>
            </w:r>
            <w:r w:rsidRPr="00CC0864">
              <w:rPr>
                <w:rFonts w:ascii="Times New Roman" w:hAnsi="Times New Roman" w:cs="Times New Roman"/>
                <w:sz w:val="20"/>
              </w:rPr>
              <w:t xml:space="preserve">:                                              </w:t>
            </w:r>
          </w:p>
        </w:tc>
        <w:tc>
          <w:tcPr>
            <w:tcW w:w="12051" w:type="dxa"/>
          </w:tcPr>
          <w:p w:rsidR="00D33FF6" w:rsidRDefault="00D33FF6" w:rsidP="00D33FF6">
            <w:r w:rsidRPr="005A1E0E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„Čaro a krásy jesene“</w:t>
            </w:r>
          </w:p>
        </w:tc>
      </w:tr>
      <w:tr w:rsidR="00D33FF6" w:rsidTr="00D33FF6">
        <w:tc>
          <w:tcPr>
            <w:tcW w:w="2093" w:type="dxa"/>
          </w:tcPr>
          <w:p w:rsidR="00D33FF6" w:rsidRDefault="00D33FF6" w:rsidP="00D33FF6">
            <w:r w:rsidRPr="001E439F">
              <w:rPr>
                <w:b/>
                <w:sz w:val="20"/>
                <w:szCs w:val="20"/>
              </w:rPr>
              <w:t>Týždeň: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051" w:type="dxa"/>
          </w:tcPr>
          <w:p w:rsidR="00D33FF6" w:rsidRDefault="00D33FF6" w:rsidP="00D33FF6"/>
        </w:tc>
      </w:tr>
      <w:tr w:rsidR="00D33FF6" w:rsidTr="00D33FF6">
        <w:tc>
          <w:tcPr>
            <w:tcW w:w="2093" w:type="dxa"/>
          </w:tcPr>
          <w:p w:rsidR="00D33FF6" w:rsidRDefault="00D33FF6" w:rsidP="00D33FF6">
            <w:r w:rsidRPr="001E439F">
              <w:rPr>
                <w:b/>
                <w:sz w:val="20"/>
                <w:szCs w:val="20"/>
              </w:rPr>
              <w:t>Téma týždňa:</w:t>
            </w:r>
          </w:p>
        </w:tc>
        <w:tc>
          <w:tcPr>
            <w:tcW w:w="12051" w:type="dxa"/>
          </w:tcPr>
          <w:p w:rsidR="00D33FF6" w:rsidRDefault="00D33FF6" w:rsidP="00D33FF6">
            <w:r w:rsidRPr="001E439F">
              <w:rPr>
                <w:rFonts w:ascii="Times New Roman" w:eastAsia="Times New Roman" w:hAnsi="Times New Roman"/>
                <w:b/>
                <w:sz w:val="20"/>
                <w:szCs w:val="16"/>
              </w:rPr>
              <w:t xml:space="preserve">V ZÁHRADE A NA POLI -„  OVOCIE “                  </w:t>
            </w:r>
          </w:p>
        </w:tc>
      </w:tr>
      <w:tr w:rsidR="00D33FF6" w:rsidTr="00D33FF6">
        <w:tc>
          <w:tcPr>
            <w:tcW w:w="2093" w:type="dxa"/>
          </w:tcPr>
          <w:p w:rsidR="00D33FF6" w:rsidRDefault="00D33FF6" w:rsidP="00D33FF6">
            <w:r w:rsidRPr="001E439F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D33FF6" w:rsidRPr="001E439F" w:rsidRDefault="00D33FF6" w:rsidP="00D33F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439F">
              <w:rPr>
                <w:rFonts w:ascii="Times New Roman" w:hAnsi="Times New Roman"/>
                <w:b/>
                <w:sz w:val="20"/>
                <w:szCs w:val="20"/>
              </w:rPr>
              <w:t xml:space="preserve">Posaďme sa kamaráti : </w:t>
            </w:r>
            <w:r w:rsidRPr="001E439F">
              <w:rPr>
                <w:rFonts w:ascii="Times New Roman" w:eastAsia="Times New Roman" w:hAnsi="Times New Roman"/>
                <w:sz w:val="20"/>
                <w:szCs w:val="20"/>
              </w:rPr>
              <w:t>Opakovanie rôznych riekaniek a básničiek, určenie počasia, dňa v týždni, mesiaca...</w:t>
            </w:r>
          </w:p>
          <w:p w:rsidR="00D33FF6" w:rsidRDefault="00D33FF6" w:rsidP="00D33FF6">
            <w:r w:rsidRPr="001E439F">
              <w:rPr>
                <w:rFonts w:ascii="Times New Roman" w:hAnsi="Times New Roman"/>
                <w:color w:val="7030A0"/>
                <w:sz w:val="20"/>
                <w:szCs w:val="20"/>
              </w:rPr>
              <w:t>VŠ:27/ Používa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>ť</w:t>
            </w:r>
            <w:r w:rsidRPr="001E439F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prosbu, poďakovanie, ospravedlnene vzhľadom na aktuálnu situáciu</w:t>
            </w:r>
          </w:p>
        </w:tc>
      </w:tr>
      <w:tr w:rsidR="00D33FF6" w:rsidTr="00D33FF6">
        <w:tc>
          <w:tcPr>
            <w:tcW w:w="2093" w:type="dxa"/>
          </w:tcPr>
          <w:p w:rsidR="00D33FF6" w:rsidRDefault="00D33FF6" w:rsidP="00D33FF6">
            <w:proofErr w:type="spellStart"/>
            <w:r w:rsidRPr="001E439F">
              <w:rPr>
                <w:b/>
                <w:sz w:val="20"/>
                <w:szCs w:val="20"/>
              </w:rPr>
              <w:t>PaRA</w:t>
            </w:r>
            <w:proofErr w:type="spellEnd"/>
            <w:r w:rsidRPr="001E439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51" w:type="dxa"/>
          </w:tcPr>
          <w:p w:rsidR="00D33FF6" w:rsidRDefault="00D33FF6" w:rsidP="00D33FF6">
            <w:r w:rsidRPr="001E439F">
              <w:rPr>
                <w:rFonts w:ascii="Times New Roman" w:hAnsi="Times New Roman"/>
                <w:color w:val="FFC000"/>
                <w:sz w:val="20"/>
                <w:szCs w:val="20"/>
              </w:rPr>
              <w:t xml:space="preserve">VŠ:11/U2/ Vykonávať samostatne podľa pokynov: stoj, sed, ľah..... </w:t>
            </w:r>
            <w:r w:rsidRPr="001E439F">
              <w:rPr>
                <w:rFonts w:ascii="Times New Roman" w:hAnsi="Times New Roman"/>
                <w:b/>
                <w:sz w:val="20"/>
                <w:szCs w:val="20"/>
              </w:rPr>
              <w:t xml:space="preserve">ZC: </w:t>
            </w:r>
            <w:r w:rsidRPr="001E439F">
              <w:rPr>
                <w:rFonts w:ascii="Times New Roman" w:hAnsi="Times New Roman"/>
                <w:sz w:val="20"/>
                <w:szCs w:val="20"/>
              </w:rPr>
              <w:t>Pohyblivosť chrbtice, preťahovanie svalov + uvoľňovanie bedrového kĺbu</w:t>
            </w:r>
          </w:p>
        </w:tc>
      </w:tr>
      <w:tr w:rsidR="00D33FF6" w:rsidTr="00D33FF6">
        <w:tc>
          <w:tcPr>
            <w:tcW w:w="2093" w:type="dxa"/>
          </w:tcPr>
          <w:p w:rsidR="00D33FF6" w:rsidRDefault="00D33FF6" w:rsidP="00D33FF6">
            <w:proofErr w:type="spellStart"/>
            <w:r w:rsidRPr="001E439F">
              <w:rPr>
                <w:b/>
                <w:sz w:val="20"/>
                <w:szCs w:val="20"/>
              </w:rPr>
              <w:t>HaČ</w:t>
            </w:r>
            <w:proofErr w:type="spellEnd"/>
            <w:r w:rsidRPr="001E439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51" w:type="dxa"/>
          </w:tcPr>
          <w:p w:rsidR="00D33FF6" w:rsidRPr="001E439F" w:rsidRDefault="00D33FF6" w:rsidP="00D33FF6">
            <w:pPr>
              <w:spacing w:before="100" w:beforeAutospacing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439F">
              <w:rPr>
                <w:rFonts w:ascii="Times New Roman" w:hAnsi="Times New Roman"/>
                <w:b/>
                <w:bCs/>
                <w:sz w:val="20"/>
                <w:szCs w:val="20"/>
              </w:rPr>
              <w:t>VŠ:30/VÚ:3/ Pri kreslení sedieť vzpriamene, ruka ktorou píše leží od lakťa na stole, hlavu drží rovno – 2x</w:t>
            </w:r>
          </w:p>
          <w:p w:rsidR="00D33FF6" w:rsidRPr="001E439F" w:rsidRDefault="00D33FF6" w:rsidP="00D33FF6">
            <w:pPr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</w:pPr>
            <w:r w:rsidRPr="001E439F"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  <w:t>VŠ:35/</w:t>
            </w:r>
            <w:r w:rsidRPr="001E439F">
              <w:rPr>
                <w:rFonts w:ascii="Times New Roman" w:hAnsi="Times New Roman"/>
                <w:color w:val="7030A0"/>
                <w:sz w:val="20"/>
                <w:szCs w:val="20"/>
              </w:rPr>
              <w:t>Reagovať spoločensky prijateľným spôsobom na aktuálne prejavy emócií- pozitívne i negatívne</w:t>
            </w:r>
          </w:p>
          <w:p w:rsidR="00D33FF6" w:rsidRPr="001E439F" w:rsidRDefault="00D33FF6" w:rsidP="00D33F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439F">
              <w:rPr>
                <w:rFonts w:ascii="Times New Roman" w:eastAsia="Times New Roman" w:hAnsi="Times New Roman"/>
                <w:b/>
                <w:sz w:val="20"/>
                <w:szCs w:val="20"/>
              </w:rPr>
              <w:t>VŠ:29/VÚ:3/Kresby sú zmenšené, je schopné kresliť vo vyznačených líniách</w:t>
            </w:r>
          </w:p>
          <w:p w:rsidR="00D33FF6" w:rsidRPr="001E439F" w:rsidRDefault="00D33FF6" w:rsidP="00D33FF6">
            <w:pPr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FF3399"/>
                <w:sz w:val="20"/>
                <w:szCs w:val="20"/>
              </w:rPr>
              <w:t>VŠ:9</w:t>
            </w:r>
            <w:r w:rsidRPr="001E439F">
              <w:rPr>
                <w:rFonts w:ascii="Times New Roman" w:eastAsia="Times New Roman" w:hAnsi="Times New Roman"/>
                <w:color w:val="FF3399"/>
                <w:sz w:val="20"/>
                <w:szCs w:val="20"/>
              </w:rPr>
              <w:t>/VÚ:1/ Experimentovať so základnými farbami</w:t>
            </w:r>
          </w:p>
          <w:p w:rsidR="00D33FF6" w:rsidRPr="001E439F" w:rsidRDefault="00D33FF6" w:rsidP="00D33FF6">
            <w:pPr>
              <w:snapToGrid w:val="0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1E439F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lastRenderedPageBreak/>
              <w:t xml:space="preserve">VŠ:6/VÚ:2/Identifikovať prvky počasia </w:t>
            </w:r>
          </w:p>
          <w:p w:rsidR="00D33FF6" w:rsidRPr="0031321C" w:rsidRDefault="00D33FF6" w:rsidP="00D33FF6">
            <w:pPr>
              <w:snapToGrid w:val="0"/>
              <w:rPr>
                <w:rFonts w:ascii="Times New Roman" w:hAnsi="Times New Roman"/>
                <w:color w:val="943634" w:themeColor="accent2" w:themeShade="BF"/>
                <w:sz w:val="20"/>
                <w:szCs w:val="20"/>
              </w:rPr>
            </w:pPr>
            <w:r w:rsidRPr="0031321C">
              <w:rPr>
                <w:rFonts w:ascii="Times New Roman" w:hAnsi="Times New Roman"/>
                <w:color w:val="943634" w:themeColor="accent2" w:themeShade="BF"/>
                <w:sz w:val="20"/>
                <w:szCs w:val="20"/>
              </w:rPr>
              <w:t>VŠ:10/ Manipulovať s drobnými predmetmi a rôznymi materiálmi</w:t>
            </w:r>
          </w:p>
          <w:p w:rsidR="00D33FF6" w:rsidRPr="001E439F" w:rsidRDefault="00D33FF6" w:rsidP="00D33FF6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39F">
              <w:rPr>
                <w:rFonts w:ascii="Times New Roman" w:hAnsi="Times New Roman"/>
                <w:b/>
                <w:sz w:val="20"/>
                <w:szCs w:val="20"/>
              </w:rPr>
              <w:t>VŠ:1/VÚ:2/Pri hrových aktivitách vyhľadávať spoločnosť detí, nadväzovať rozhovor s nimi na základe komentovania svojej hry...</w:t>
            </w:r>
          </w:p>
          <w:p w:rsidR="00D33FF6" w:rsidRPr="001E439F" w:rsidRDefault="00D33FF6" w:rsidP="00D33FF6">
            <w:pPr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</w:pPr>
            <w:r w:rsidRPr="001E439F"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  <w:t>VŠ:35/</w:t>
            </w:r>
            <w:r w:rsidRPr="001E439F">
              <w:rPr>
                <w:rFonts w:ascii="Times New Roman" w:hAnsi="Times New Roman"/>
                <w:color w:val="7030A0"/>
                <w:sz w:val="20"/>
                <w:szCs w:val="20"/>
              </w:rPr>
              <w:t>Reagovať spoločensky prijateľným spôsobom na aktuálne prejavy emócií- pozitívne i negatívne</w:t>
            </w:r>
          </w:p>
          <w:p w:rsidR="00D33FF6" w:rsidRDefault="00D33FF6" w:rsidP="00D33FF6">
            <w:r>
              <w:rPr>
                <w:rFonts w:ascii="Times New Roman" w:hAnsi="Times New Roman"/>
                <w:color w:val="FF3399"/>
                <w:sz w:val="20"/>
                <w:szCs w:val="20"/>
              </w:rPr>
              <w:t>VŠ: 6</w:t>
            </w:r>
            <w:r w:rsidRPr="001E439F">
              <w:rPr>
                <w:rFonts w:ascii="Times New Roman" w:hAnsi="Times New Roman"/>
                <w:color w:val="FF3399"/>
                <w:sz w:val="20"/>
                <w:szCs w:val="20"/>
              </w:rPr>
              <w:t>/VÚ:2/ Z modelovacej hmoty vytvárať jednoduché tvary</w:t>
            </w:r>
          </w:p>
        </w:tc>
      </w:tr>
      <w:tr w:rsidR="00D33FF6" w:rsidTr="00D33FF6">
        <w:tc>
          <w:tcPr>
            <w:tcW w:w="2093" w:type="dxa"/>
          </w:tcPr>
          <w:p w:rsidR="00D33FF6" w:rsidRPr="00B53764" w:rsidRDefault="00D33FF6" w:rsidP="00D33FF6">
            <w:pPr>
              <w:rPr>
                <w:rFonts w:ascii="Times New Roman" w:hAnsi="Times New Roman" w:cs="Times New Roman"/>
                <w:b/>
              </w:rPr>
            </w:pPr>
            <w:r w:rsidRPr="00B53764">
              <w:rPr>
                <w:rFonts w:ascii="Times New Roman" w:hAnsi="Times New Roman" w:cs="Times New Roman"/>
                <w:b/>
              </w:rPr>
              <w:lastRenderedPageBreak/>
              <w:t>VA:</w:t>
            </w:r>
          </w:p>
        </w:tc>
        <w:tc>
          <w:tcPr>
            <w:tcW w:w="12051" w:type="dxa"/>
          </w:tcPr>
          <w:p w:rsidR="00D33FF6" w:rsidRPr="001E439F" w:rsidRDefault="00D33FF6" w:rsidP="00D33FF6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E439F">
              <w:rPr>
                <w:rFonts w:ascii="Times New Roman" w:hAnsi="Times New Roman"/>
                <w:color w:val="00B050"/>
                <w:sz w:val="20"/>
                <w:szCs w:val="20"/>
              </w:rPr>
              <w:t>VŠ:10/VÚ:1/ Rozpoznať  rôzne druhy ovocia</w:t>
            </w:r>
          </w:p>
          <w:p w:rsidR="00D33FF6" w:rsidRPr="0031321C" w:rsidRDefault="00D33FF6" w:rsidP="00D33FF6">
            <w:pPr>
              <w:rPr>
                <w:rFonts w:ascii="Times New Roman" w:hAnsi="Times New Roman"/>
                <w:color w:val="FFC000"/>
                <w:sz w:val="20"/>
                <w:szCs w:val="20"/>
              </w:rPr>
            </w:pPr>
            <w:r w:rsidRPr="0031321C">
              <w:rPr>
                <w:rFonts w:ascii="Times New Roman" w:hAnsi="Times New Roman"/>
                <w:color w:val="FFC000"/>
                <w:sz w:val="20"/>
                <w:szCs w:val="20"/>
              </w:rPr>
              <w:t>VŠ:4/VÚ:1/ Popísať ovocie, ktoré má rado a ktoré nie  a prečo</w:t>
            </w:r>
          </w:p>
          <w:p w:rsidR="00D33FF6" w:rsidRPr="001E439F" w:rsidRDefault="00D33FF6" w:rsidP="00D33FF6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E439F">
              <w:rPr>
                <w:rFonts w:ascii="Times New Roman" w:hAnsi="Times New Roman"/>
                <w:b/>
                <w:sz w:val="20"/>
                <w:szCs w:val="20"/>
              </w:rPr>
              <w:t>VŠ:4/VÚ:3 Pri rozhovore zotrvať v téme komunikácie, kladie doplňujúce otázky v súlade s témou komunikácie</w:t>
            </w:r>
          </w:p>
          <w:p w:rsidR="00D33FF6" w:rsidRPr="001E439F" w:rsidRDefault="00D33FF6" w:rsidP="00D33F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439F">
              <w:rPr>
                <w:rFonts w:ascii="Times New Roman" w:hAnsi="Times New Roman"/>
                <w:b/>
                <w:sz w:val="20"/>
                <w:szCs w:val="20"/>
              </w:rPr>
              <w:t>VŠ:20/VÚ:3/ Porozprávať vlastný príbeh na základe ilustrácie...</w:t>
            </w:r>
          </w:p>
          <w:p w:rsidR="00D33FF6" w:rsidRPr="001E439F" w:rsidRDefault="00D33FF6" w:rsidP="00D33FF6">
            <w:pPr>
              <w:snapToGrid w:val="0"/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  <w:t>VŠ:42 Podeliť sa o vec</w:t>
            </w:r>
          </w:p>
          <w:p w:rsidR="00D33FF6" w:rsidRPr="00CC0864" w:rsidRDefault="00D33FF6" w:rsidP="00D33FF6">
            <w:pPr>
              <w:rPr>
                <w:rFonts w:ascii="Times New Roman" w:hAnsi="Times New Roman"/>
                <w:color w:val="FF3399"/>
                <w:sz w:val="20"/>
                <w:szCs w:val="20"/>
              </w:rPr>
            </w:pPr>
            <w:r w:rsidRPr="00CC0864">
              <w:rPr>
                <w:rFonts w:ascii="Times New Roman" w:hAnsi="Times New Roman"/>
                <w:color w:val="FF3399"/>
                <w:sz w:val="20"/>
                <w:szCs w:val="20"/>
              </w:rPr>
              <w:t>VŠ: 9/VÚ:2/ Zámerne miešať základné farby a vytvára zmiešané</w:t>
            </w:r>
          </w:p>
          <w:p w:rsidR="00D33FF6" w:rsidRPr="00FA5700" w:rsidRDefault="00D33FF6" w:rsidP="00D33FF6">
            <w:pPr>
              <w:snapToGrid w:val="0"/>
              <w:rPr>
                <w:rFonts w:ascii="Times New Roman" w:eastAsia="Times New Roman" w:hAnsi="Times New Roman"/>
                <w:color w:val="0070C0"/>
                <w:sz w:val="20"/>
                <w:szCs w:val="20"/>
                <w:u w:val="single"/>
              </w:rPr>
            </w:pPr>
            <w:r w:rsidRPr="00FA5700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VŠ:3/VÚ:3/ V obore do 10 určiť počítaním po jednej počet predmetov v skupine a výsledok  počítania jednoznačne vysloviť</w:t>
            </w:r>
          </w:p>
          <w:p w:rsidR="00D33FF6" w:rsidRPr="001E439F" w:rsidRDefault="00D33FF6" w:rsidP="00D33FF6">
            <w:pPr>
              <w:snapToGrid w:val="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E439F">
              <w:rPr>
                <w:rFonts w:ascii="Times New Roman" w:hAnsi="Times New Roman"/>
                <w:color w:val="00B050"/>
                <w:sz w:val="20"/>
                <w:szCs w:val="20"/>
              </w:rPr>
              <w:t>VŠ:10/VÚ:1/ Rozpoznať rôzne druhy ovocia</w:t>
            </w:r>
          </w:p>
          <w:p w:rsidR="00D33FF6" w:rsidRPr="001E439F" w:rsidRDefault="00D33FF6" w:rsidP="00D33FF6">
            <w:pPr>
              <w:snapToGrid w:val="0"/>
              <w:rPr>
                <w:rFonts w:ascii="Times New Roman" w:eastAsia="Times New Roman" w:hAnsi="Times New Roman"/>
                <w:color w:val="FF9933"/>
                <w:sz w:val="20"/>
                <w:szCs w:val="20"/>
              </w:rPr>
            </w:pPr>
            <w:r w:rsidRPr="001E439F">
              <w:rPr>
                <w:rFonts w:ascii="Times New Roman" w:hAnsi="Times New Roman"/>
                <w:color w:val="FF9933"/>
                <w:sz w:val="20"/>
                <w:szCs w:val="20"/>
              </w:rPr>
              <w:t>VŠ:8/ Ovládať základné seba obslužné činnosti</w:t>
            </w:r>
          </w:p>
          <w:p w:rsidR="00D33FF6" w:rsidRPr="00037286" w:rsidRDefault="00D33FF6" w:rsidP="00D33FF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sz w:val="20"/>
                <w:szCs w:val="22"/>
              </w:rPr>
            </w:pPr>
            <w:r w:rsidRPr="00037286">
              <w:rPr>
                <w:rFonts w:ascii="Times New Roman" w:eastAsia="Times New Roman" w:hAnsi="Times New Roman" w:cs="Times New Roman"/>
                <w:color w:val="FF0000"/>
                <w:sz w:val="20"/>
                <w:szCs w:val="22"/>
              </w:rPr>
              <w:t>VŠ: 3/U3 Spiev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2"/>
              </w:rPr>
              <w:t>ť</w:t>
            </w:r>
            <w:r w:rsidRPr="00037286">
              <w:rPr>
                <w:rFonts w:ascii="Times New Roman" w:eastAsia="Times New Roman" w:hAnsi="Times New Roman" w:cs="Times New Roman"/>
                <w:color w:val="FF0000"/>
                <w:sz w:val="20"/>
                <w:szCs w:val="22"/>
              </w:rPr>
              <w:t xml:space="preserve"> piesne a riekanky v rozsahu d1-h1 v primeranej intenzite so zreteľom na kolektívny spev, reaguje na dirigentské gesto, má správne spev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2"/>
              </w:rPr>
              <w:t>ácke držanie tela, správne tvoriť</w:t>
            </w:r>
            <w:r w:rsidRPr="00037286">
              <w:rPr>
                <w:rFonts w:ascii="Times New Roman" w:eastAsia="Times New Roman" w:hAnsi="Times New Roman" w:cs="Times New Roman"/>
                <w:color w:val="FF0000"/>
                <w:sz w:val="20"/>
                <w:szCs w:val="22"/>
              </w:rPr>
              <w:t xml:space="preserve"> tón a spiev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2"/>
              </w:rPr>
              <w:t>ť</w:t>
            </w:r>
            <w:r w:rsidRPr="00037286">
              <w:rPr>
                <w:rFonts w:ascii="Times New Roman" w:eastAsia="Times New Roman" w:hAnsi="Times New Roman" w:cs="Times New Roman"/>
                <w:color w:val="FF0000"/>
                <w:sz w:val="20"/>
                <w:szCs w:val="22"/>
              </w:rPr>
              <w:t xml:space="preserve"> v celom hlasovom rozsahu.</w:t>
            </w:r>
          </w:p>
        </w:tc>
      </w:tr>
      <w:tr w:rsidR="00D33FF6" w:rsidTr="00D33FF6">
        <w:tc>
          <w:tcPr>
            <w:tcW w:w="2093" w:type="dxa"/>
          </w:tcPr>
          <w:p w:rsidR="00D33FF6" w:rsidRPr="00B53764" w:rsidRDefault="00D33FF6" w:rsidP="00D33FF6">
            <w:pPr>
              <w:rPr>
                <w:rFonts w:ascii="Times New Roman" w:hAnsi="Times New Roman" w:cs="Times New Roman"/>
                <w:b/>
              </w:rPr>
            </w:pPr>
            <w:r w:rsidRPr="00B53764">
              <w:rPr>
                <w:rFonts w:ascii="Times New Roman" w:hAnsi="Times New Roman" w:cs="Times New Roman"/>
                <w:b/>
              </w:rPr>
              <w:t xml:space="preserve">PV: </w:t>
            </w:r>
          </w:p>
        </w:tc>
        <w:tc>
          <w:tcPr>
            <w:tcW w:w="12051" w:type="dxa"/>
          </w:tcPr>
          <w:p w:rsidR="00D33FF6" w:rsidRPr="00E60C9D" w:rsidRDefault="00377F95" w:rsidP="00D33FF6">
            <w:pPr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VŠ</w:t>
            </w:r>
            <w:r w:rsidR="00D33FF6" w:rsidRPr="00E60C9D">
              <w:rPr>
                <w:rFonts w:ascii="Times New Roman" w:hAnsi="Times New Roman"/>
                <w:color w:val="00B050"/>
                <w:sz w:val="20"/>
              </w:rPr>
              <w:t>:10/VÚ:2: Uvedomiť si, že ovocie pochádzajú z rastlín a človek ich získava pestovaním</w:t>
            </w:r>
          </w:p>
          <w:p w:rsidR="00D33FF6" w:rsidRPr="00E60C9D" w:rsidRDefault="00D33FF6" w:rsidP="00D33FF6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  <w:r w:rsidRPr="00E60C9D">
              <w:rPr>
                <w:rFonts w:ascii="Times New Roman" w:eastAsia="Times New Roman" w:hAnsi="Times New Roman"/>
                <w:color w:val="00B050"/>
                <w:sz w:val="20"/>
              </w:rPr>
              <w:t>VŠ:6/VÚ:1/Pozorovať počasie a vnímať  jeho zmeny -2x</w:t>
            </w:r>
          </w:p>
          <w:p w:rsidR="00D33FF6" w:rsidRPr="00E60C9D" w:rsidRDefault="00D33FF6" w:rsidP="00D33FF6">
            <w:pPr>
              <w:rPr>
                <w:rFonts w:ascii="Times New Roman" w:hAnsi="Times New Roman"/>
                <w:color w:val="00B050"/>
                <w:sz w:val="20"/>
              </w:rPr>
            </w:pPr>
            <w:r w:rsidRPr="00E60C9D">
              <w:rPr>
                <w:rFonts w:ascii="Times New Roman" w:hAnsi="Times New Roman"/>
                <w:color w:val="00B050"/>
                <w:sz w:val="20"/>
              </w:rPr>
              <w:t>VŠ:10/VÚ:1/ Rozpoznať  rôzne druhy ovocia</w:t>
            </w:r>
          </w:p>
          <w:p w:rsidR="00D33FF6" w:rsidRDefault="00D33FF6" w:rsidP="00D33FF6">
            <w:r w:rsidRPr="00E60C9D">
              <w:rPr>
                <w:rFonts w:ascii="Times New Roman" w:eastAsia="Times New Roman" w:hAnsi="Times New Roman"/>
                <w:color w:val="00B050"/>
                <w:sz w:val="20"/>
              </w:rPr>
              <w:t>VŠ:6/VU:2/ Identifikovať prvky počasia</w:t>
            </w:r>
          </w:p>
        </w:tc>
      </w:tr>
    </w:tbl>
    <w:p w:rsidR="00D33FF6" w:rsidRDefault="00D33FF6" w:rsidP="00D33FF6"/>
    <w:p w:rsidR="00D33FF6" w:rsidRDefault="00D33FF6" w:rsidP="00D33FF6"/>
    <w:p w:rsidR="00C3227A" w:rsidRPr="00D33FF6" w:rsidRDefault="00C3227A" w:rsidP="00D33FF6">
      <w:pPr>
        <w:spacing w:after="0"/>
        <w:rPr>
          <w:color w:val="FF0000"/>
          <w:sz w:val="18"/>
          <w:szCs w:val="18"/>
        </w:rPr>
      </w:pPr>
    </w:p>
    <w:p w:rsidR="00C3227A" w:rsidRDefault="00C3227A" w:rsidP="00D33FF6">
      <w:pPr>
        <w:spacing w:after="0"/>
        <w:rPr>
          <w:color w:val="FF0000"/>
          <w:sz w:val="18"/>
          <w:szCs w:val="18"/>
        </w:rPr>
      </w:pPr>
    </w:p>
    <w:p w:rsidR="00D33FF6" w:rsidRDefault="00D33FF6" w:rsidP="00D33FF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C:    </w:t>
      </w:r>
      <w:r>
        <w:rPr>
          <w:rFonts w:ascii="Times New Roman" w:eastAsia="Times New Roman" w:hAnsi="Times New Roman"/>
          <w:b/>
          <w:sz w:val="18"/>
          <w:szCs w:val="16"/>
        </w:rPr>
        <w:t xml:space="preserve">„ČARO  A KRÁSY  JESENE“                                                                </w:t>
      </w:r>
      <w:r>
        <w:rPr>
          <w:rFonts w:ascii="Times New Roman" w:hAnsi="Times New Roman"/>
          <w:b/>
        </w:rPr>
        <w:t>DÁTUM: 05.10.2020 - 09.10.2020             J.K</w:t>
      </w:r>
    </w:p>
    <w:p w:rsidR="00D33FF6" w:rsidRDefault="00D33FF6" w:rsidP="00D33FF6">
      <w:pPr>
        <w:spacing w:after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TÉMA:    </w:t>
      </w:r>
      <w:r>
        <w:rPr>
          <w:rFonts w:ascii="Times New Roman" w:eastAsia="Times New Roman" w:hAnsi="Times New Roman"/>
          <w:b/>
          <w:sz w:val="16"/>
          <w:szCs w:val="16"/>
        </w:rPr>
        <w:t xml:space="preserve">V ZÁHRADE A NA POLI -„  OVOCIE “                  </w:t>
      </w:r>
    </w:p>
    <w:p w:rsidR="00D33FF6" w:rsidRDefault="00D33FF6" w:rsidP="00D33FF6">
      <w:pPr>
        <w:spacing w:after="0"/>
        <w:rPr>
          <w:rFonts w:ascii="Times New Roman" w:hAnsi="Times New Roman"/>
          <w:sz w:val="18"/>
          <w:szCs w:val="20"/>
        </w:rPr>
      </w:pPr>
      <w:proofErr w:type="spellStart"/>
      <w:r>
        <w:rPr>
          <w:rFonts w:ascii="Times New Roman" w:hAnsi="Times New Roman"/>
          <w:b/>
          <w:sz w:val="18"/>
        </w:rPr>
        <w:t>PaRA</w:t>
      </w:r>
      <w:proofErr w:type="spellEnd"/>
      <w:r>
        <w:rPr>
          <w:rFonts w:ascii="Times New Roman" w:hAnsi="Times New Roman"/>
          <w:b/>
          <w:sz w:val="18"/>
        </w:rPr>
        <w:t xml:space="preserve">:  </w:t>
      </w:r>
      <w:r w:rsidRPr="003B1C67">
        <w:rPr>
          <w:rFonts w:ascii="Times New Roman" w:hAnsi="Times New Roman"/>
          <w:bCs/>
          <w:sz w:val="20"/>
          <w:szCs w:val="20"/>
        </w:rPr>
        <w:t>Zdravotné cvičenie pre deti predškolského veku</w:t>
      </w:r>
      <w:r>
        <w:rPr>
          <w:rFonts w:ascii="Times New Roman" w:hAnsi="Times New Roman"/>
          <w:b/>
          <w:bCs/>
          <w:sz w:val="20"/>
          <w:szCs w:val="20"/>
        </w:rPr>
        <w:t xml:space="preserve"> ...zostava cvičení č. 1</w:t>
      </w:r>
    </w:p>
    <w:p w:rsidR="00D33FF6" w:rsidRDefault="00D33FF6" w:rsidP="00D33FF6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18"/>
        </w:rPr>
        <w:t>Posaďme sa kamaráti :</w:t>
      </w:r>
      <w:r>
        <w:rPr>
          <w:rFonts w:ascii="Times New Roman" w:eastAsia="Times New Roman" w:hAnsi="Times New Roman"/>
          <w:b/>
          <w:sz w:val="16"/>
          <w:szCs w:val="16"/>
        </w:rPr>
        <w:t xml:space="preserve">Opakovanie rôznych riekaniek a básničiek, určenie počasia, dňa v týždni, mesiaca... </w:t>
      </w:r>
      <w:r>
        <w:rPr>
          <w:rFonts w:ascii="Times New Roman" w:hAnsi="Times New Roman"/>
          <w:color w:val="7030A0"/>
          <w:sz w:val="18"/>
        </w:rPr>
        <w:t>VŠ:27/ Používa prosbu, poďakovanie, ospravedlnene vzhľadom na aktuálnu situáci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D33FF6" w:rsidTr="00D33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rPr>
                <w:b/>
              </w:rPr>
            </w:pPr>
            <w:r>
              <w:rPr>
                <w:b/>
                <w:sz w:val="20"/>
              </w:rPr>
              <w:t>Deň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zdelávacie aktivity – frontálne a skupinové  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rPr>
                <w:b/>
              </w:rPr>
            </w:pPr>
          </w:p>
        </w:tc>
      </w:tr>
      <w:tr w:rsidR="00D33FF6" w:rsidTr="00D33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  <w:p w:rsidR="00D33FF6" w:rsidRDefault="00D33FF6" w:rsidP="00D33FF6">
            <w:r>
              <w:rPr>
                <w:sz w:val="20"/>
              </w:rPr>
              <w:t>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spacing w:before="100" w:beforeAutospacing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VŠ:30/VÚ:3/ Pri kreslení sedieť vzpriamene, ruka ktorou píše leží od lakťa na stole, hlavu drží rovno</w:t>
            </w:r>
          </w:p>
          <w:p w:rsidR="00D33FF6" w:rsidRDefault="00D33FF6" w:rsidP="00D33FF6">
            <w:pPr>
              <w:spacing w:before="100" w:beforeAutospacing="1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lastRenderedPageBreak/>
              <w:t>VA: „ Ježkove dobroty“</w:t>
            </w:r>
          </w:p>
          <w:p w:rsidR="00D33FF6" w:rsidRDefault="00D33FF6" w:rsidP="00D33FF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vyfarbovanie ovocia v mozaike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color w:val="7030A0"/>
                <w:sz w:val="14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sk-SK"/>
              </w:rPr>
              <w:t>VŠ:35/</w:t>
            </w:r>
            <w:r>
              <w:rPr>
                <w:rFonts w:ascii="Times New Roman" w:hAnsi="Times New Roman"/>
                <w:color w:val="7030A0"/>
                <w:sz w:val="16"/>
              </w:rPr>
              <w:t>Reagovať spoločensky prijateľným spôsobom na aktuálne prejavy emócií- pozitívne i negatívne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>VA: Pexeso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-priradiť pár </w:t>
            </w:r>
          </w:p>
          <w:p w:rsidR="00D33FF6" w:rsidRPr="002D5F51" w:rsidRDefault="00D33FF6" w:rsidP="00D33FF6">
            <w:pPr>
              <w:snapToGrid w:val="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-pexeso s motívom ovocia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rPr>
                <w:rFonts w:ascii="Times New Roman" w:hAnsi="Times New Roman"/>
                <w:color w:val="00B050"/>
                <w:sz w:val="16"/>
              </w:rPr>
            </w:pPr>
            <w:r>
              <w:rPr>
                <w:rFonts w:ascii="Times New Roman" w:hAnsi="Times New Roman"/>
                <w:color w:val="00B050"/>
                <w:sz w:val="16"/>
              </w:rPr>
              <w:lastRenderedPageBreak/>
              <w:t>VŠ:10/VÚ:1/ Rozpoznať  rôzne druhy ovocia</w:t>
            </w:r>
          </w:p>
          <w:p w:rsidR="00D33FF6" w:rsidRDefault="00D33FF6" w:rsidP="00D33FF6">
            <w:pPr>
              <w:rPr>
                <w:rFonts w:ascii="Times New Roman" w:hAnsi="Times New Roman"/>
                <w:color w:val="FF9933"/>
                <w:sz w:val="16"/>
              </w:rPr>
            </w:pPr>
            <w:r>
              <w:rPr>
                <w:rFonts w:ascii="Times New Roman" w:hAnsi="Times New Roman"/>
                <w:color w:val="FF9933"/>
                <w:sz w:val="16"/>
              </w:rPr>
              <w:t>VŠ:4/VÚ:1/ Popísať ovocie, ktoré má rado a ktoré nie  a prečo</w:t>
            </w:r>
          </w:p>
          <w:p w:rsidR="00D33FF6" w:rsidRDefault="00D33FF6" w:rsidP="00D33FF6">
            <w:pPr>
              <w:rPr>
                <w:rFonts w:ascii="Times New Roman" w:hAnsi="Times New Roman"/>
                <w:b/>
                <w:color w:val="00B050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lastRenderedPageBreak/>
              <w:t>VŠ:4/VÚ:3 Pri rozhovore zotrvať v téme komunikácie, kladie doplňujúce otázky v súlade s témou komunikácie</w:t>
            </w:r>
          </w:p>
          <w:p w:rsidR="00D33FF6" w:rsidRDefault="00D33FF6" w:rsidP="00D33FF6">
            <w:pPr>
              <w:spacing w:before="100" w:beforeAutospacing="1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 xml:space="preserve">VA :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>Ovocníčkovia</w:t>
            </w:r>
            <w:proofErr w:type="spellEnd"/>
          </w:p>
          <w:p w:rsidR="00D33FF6" w:rsidRDefault="00D33FF6" w:rsidP="00D33FF6"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rozhovor o rôznych druhoch ovocia, práca s obrázkovým materiálom, ovocie pomenovať určiť farbu</w:t>
            </w:r>
          </w:p>
          <w:p w:rsidR="00D33FF6" w:rsidRPr="00A23C0B" w:rsidRDefault="00D33FF6" w:rsidP="00D33FF6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+práca s pracovným zošit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rPr>
                <w:rFonts w:ascii="Times New Roman" w:hAnsi="Times New Roman"/>
                <w:color w:val="00B050"/>
                <w:sz w:val="16"/>
              </w:rPr>
            </w:pPr>
            <w:r>
              <w:rPr>
                <w:rFonts w:ascii="Times New Roman" w:hAnsi="Times New Roman"/>
                <w:color w:val="00B050"/>
                <w:sz w:val="16"/>
              </w:rPr>
              <w:lastRenderedPageBreak/>
              <w:t>VŠ:1/VÚ:10/VÚ:2: Uvedomiť si, že ovocie pochádzajú z rastlín a človek ich získava pestovaním</w:t>
            </w:r>
          </w:p>
          <w:p w:rsidR="00D33FF6" w:rsidRDefault="00D33FF6" w:rsidP="00D33FF6">
            <w:pPr>
              <w:rPr>
                <w:rFonts w:ascii="Times New Roman" w:hAnsi="Times New Roman"/>
                <w:color w:val="00B050"/>
                <w:sz w:val="16"/>
              </w:rPr>
            </w:pPr>
          </w:p>
          <w:p w:rsidR="00D33FF6" w:rsidRDefault="00D33FF6" w:rsidP="00D33FF6">
            <w:pP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>VA: Vychádzka</w:t>
            </w:r>
          </w:p>
          <w:p w:rsidR="00D33FF6" w:rsidRDefault="00D33FF6" w:rsidP="00D33FF6"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počas pobytu vonku si všímať ovocie na stromo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</w:tr>
      <w:tr w:rsidR="00D33FF6" w:rsidTr="00D33FF6">
        <w:trPr>
          <w:trHeight w:val="1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  <w:p w:rsidR="00D33FF6" w:rsidRDefault="00D33FF6" w:rsidP="00D33FF6">
            <w:r>
              <w:rPr>
                <w:sz w:val="20"/>
              </w:rPr>
              <w:t>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VŠ:29/VÚ:3/Kresby sú zmenšené, je schopné kresliť vo vyznačených líniách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V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: „Zavárame ovocie “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-v pracovnom zošite, 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-uvoľnenou rukou plynulo a smelo zaznamenať horizontálnu líniu</w:t>
            </w:r>
          </w:p>
          <w:p w:rsidR="00D33FF6" w:rsidRPr="00202EC2" w:rsidRDefault="00D33FF6" w:rsidP="00D33FF6">
            <w:pP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color w:val="FF3399"/>
                <w:sz w:val="16"/>
                <w:szCs w:val="16"/>
                <w:lang w:eastAsia="sk-SK"/>
              </w:rPr>
              <w:t>VŠ:9/VÚ:1/ Experimentovať so základnými farbami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>VA:  Košík  ovocia</w:t>
            </w:r>
          </w:p>
          <w:p w:rsidR="00D33FF6" w:rsidRDefault="00D33FF6" w:rsidP="00D33FF6">
            <w:pPr>
              <w:snapToGrid w:val="0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-trhanie papiera a zmiešanie farieb , prilepiť na dané ovocie –jablko, hruška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VŠ:20/VÚ:3/ Porozprávať vlastný príbeh na základe ilustrácie...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>VA: „ Jabĺčko“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-Prostredníctvom  obrázkového materiálu vyrozprávať dej rozprávky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Sutejev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)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sk-SK"/>
              </w:rPr>
              <w:t>VŠ:42 Podeliť sa o veci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>VA: Ako zvieratká z rozprávk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-</w:t>
            </w:r>
          </w:p>
          <w:p w:rsidR="00D33FF6" w:rsidRPr="002D5F51" w:rsidRDefault="00D33FF6" w:rsidP="00D33FF6">
            <w:pP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-rozdeliť ovocie  na časti a ponúknuť ho kamarát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  <w:t>VŠ:6/VÚ:1/Pozorovať počasie a vníma jeho zmeny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VA: Vychádzka  </w:t>
            </w: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HPH podľa výberu  detí</w:t>
            </w: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počas vychádzky do okolia pozorovať farebné zmeny v prírode</w:t>
            </w:r>
          </w:p>
          <w:p w:rsidR="00D33FF6" w:rsidRDefault="00D33FF6" w:rsidP="00D33FF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</w:tr>
      <w:tr w:rsidR="00D33FF6" w:rsidTr="00D33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:rsidR="00D33FF6" w:rsidRDefault="00D33FF6" w:rsidP="00D33FF6">
            <w:r>
              <w:rPr>
                <w:sz w:val="20"/>
              </w:rPr>
              <w:t>A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  <w:t xml:space="preserve">VŠ:6/VÚ:2/Identifikovať prvky počasia 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 xml:space="preserve">VA:  Aké je to ročné obdobie? 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-rozpoznať zmeny v prírode vplyvom počasia</w:t>
            </w: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VŠ:10/ Manipulovať s drobnými predmetmi a rôznymi materiálmi</w:t>
            </w:r>
          </w:p>
          <w:p w:rsidR="00D33FF6" w:rsidRPr="00A23C0B" w:rsidRDefault="00D33FF6" w:rsidP="00D33FF6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VA: „Hroznový náhrdelník“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Pr="00202EC2" w:rsidRDefault="00D33FF6" w:rsidP="00D33FF6">
            <w:pPr>
              <w:rPr>
                <w:rFonts w:ascii="Times New Roman" w:hAnsi="Times New Roman"/>
                <w:b/>
                <w:sz w:val="16"/>
                <w:u w:val="single"/>
              </w:rPr>
            </w:pPr>
            <w:r>
              <w:rPr>
                <w:rFonts w:ascii="Times New Roman" w:hAnsi="Times New Roman"/>
                <w:color w:val="FF0066"/>
                <w:sz w:val="16"/>
              </w:rPr>
              <w:t>VŠ:9</w:t>
            </w:r>
            <w:r w:rsidRPr="00202EC2">
              <w:rPr>
                <w:rFonts w:ascii="Times New Roman" w:hAnsi="Times New Roman"/>
                <w:color w:val="FF0066"/>
                <w:sz w:val="16"/>
              </w:rPr>
              <w:t>/VÚ:2/ Zámerne mieša základné farby a vytvára zmiešané</w:t>
            </w:r>
          </w:p>
          <w:p w:rsidR="00D33FF6" w:rsidRDefault="00D33FF6" w:rsidP="00D33FF6">
            <w:pPr>
              <w:rPr>
                <w:rFonts w:ascii="Times New Roman" w:hAnsi="Times New Roman"/>
                <w:b/>
                <w:sz w:val="16"/>
                <w:u w:val="single"/>
              </w:rPr>
            </w:pPr>
          </w:p>
          <w:p w:rsidR="00D33FF6" w:rsidRPr="00202EC2" w:rsidRDefault="00D33FF6" w:rsidP="00D33FF6">
            <w:pPr>
              <w:rPr>
                <w:rFonts w:ascii="Times New Roman" w:hAnsi="Times New Roman"/>
                <w:b/>
                <w:sz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u w:val="single"/>
              </w:rPr>
              <w:t xml:space="preserve">VA:  Hrozno </w:t>
            </w:r>
          </w:p>
          <w:p w:rsidR="00D33FF6" w:rsidRDefault="00D33FF6" w:rsidP="00D33FF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zapúšťať farby do </w:t>
            </w:r>
            <w:proofErr w:type="spellStart"/>
            <w:r>
              <w:rPr>
                <w:rFonts w:ascii="Times New Roman" w:hAnsi="Times New Roman"/>
                <w:sz w:val="18"/>
              </w:rPr>
              <w:t>vat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</w:rPr>
              <w:t>tampón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, modrá a fialova, žltá a zelená</w:t>
            </w:r>
          </w:p>
          <w:p w:rsidR="00D33FF6" w:rsidRPr="00A23C0B" w:rsidRDefault="00D33FF6" w:rsidP="00D33FF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nalepiť na výkres </w:t>
            </w:r>
          </w:p>
          <w:p w:rsidR="00D33FF6" w:rsidRPr="00A23C0B" w:rsidRDefault="00D33FF6" w:rsidP="00D33F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dokresliť fixkou čia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  <w:t>VŠ:6/VÚ:1/Pozorovať počasie a vnímať jeho zmeny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VA: Vychádzka  </w:t>
            </w: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HPH podľa výberu  detí</w:t>
            </w: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počas vychádzky do okolia pozorovať farebné zmeny v prírode</w:t>
            </w:r>
          </w:p>
          <w:p w:rsidR="00D33FF6" w:rsidRDefault="00D33FF6" w:rsidP="00D33FF6">
            <w:pPr>
              <w:snapToGrid w:val="0"/>
              <w:rPr>
                <w:b/>
                <w:color w:val="0070C0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</w:tr>
      <w:tr w:rsidR="00D33FF6" w:rsidTr="00D33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rPr>
                <w:sz w:val="18"/>
              </w:rPr>
            </w:pPr>
            <w:r>
              <w:rPr>
                <w:sz w:val="18"/>
              </w:rPr>
              <w:t>Š</w:t>
            </w:r>
          </w:p>
          <w:p w:rsidR="00D33FF6" w:rsidRDefault="00D33FF6" w:rsidP="00D33FF6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  <w:p w:rsidR="00D33FF6" w:rsidRDefault="00D33FF6" w:rsidP="00D33FF6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  <w:p w:rsidR="00D33FF6" w:rsidRDefault="00D33FF6" w:rsidP="00D33FF6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D33FF6" w:rsidRDefault="00D33FF6" w:rsidP="00D33FF6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  <w:p w:rsidR="00D33FF6" w:rsidRDefault="00D33FF6" w:rsidP="00D33FF6">
            <w:pPr>
              <w:rPr>
                <w:sz w:val="18"/>
              </w:rPr>
            </w:pPr>
            <w:r>
              <w:rPr>
                <w:sz w:val="18"/>
              </w:rPr>
              <w:t>O</w:t>
            </w:r>
          </w:p>
          <w:p w:rsidR="00D33FF6" w:rsidRDefault="00D33FF6" w:rsidP="00D33FF6">
            <w:r>
              <w:rPr>
                <w:sz w:val="18"/>
              </w:rPr>
              <w:t>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Š:1/VÚ:2/Pri hrových aktivitách vyhľadávať spoločnosť detí, nadväzovať rozhovor s nimi na základe komentovania svojej hry...</w:t>
            </w: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VA: „V obchode s ovocím“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color w:val="7030A0"/>
                <w:sz w:val="14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sk-SK"/>
              </w:rPr>
              <w:t>VŠ:35/</w:t>
            </w:r>
            <w:r>
              <w:rPr>
                <w:rFonts w:ascii="Times New Roman" w:hAnsi="Times New Roman"/>
                <w:color w:val="7030A0"/>
                <w:sz w:val="16"/>
              </w:rPr>
              <w:t>Reagovať spoločensky prijateľným spôsobom na aktuálne prejavy emócií- pozitívne i negatívne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VA: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 xml:space="preserve">Pexeso s motívom ovocia </w:t>
            </w:r>
          </w:p>
          <w:p w:rsidR="00D33FF6" w:rsidRDefault="00D33FF6" w:rsidP="00D33FF6">
            <w:pPr>
              <w:rPr>
                <w:rFonts w:ascii="Times New Roman" w:hAnsi="Times New Roman"/>
                <w:color w:val="7030A0"/>
                <w:sz w:val="1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color w:val="00B0F0"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sk-SK"/>
              </w:rPr>
              <w:t>VŠ:3/VÚ:3/ V obore do 10 určiť počítaním po jednej počet predmetov v skupine a výsledok  počítania jednoznačne vysloviť</w:t>
            </w:r>
          </w:p>
          <w:p w:rsidR="00D33FF6" w:rsidRDefault="00D33FF6" w:rsidP="00D33FF6">
            <w:pPr>
              <w:rPr>
                <w:rFonts w:ascii="Times New Roman" w:hAnsi="Times New Roman"/>
                <w:b/>
                <w:sz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u w:val="single"/>
              </w:rPr>
              <w:t>VA: Ježkove zásoby</w:t>
            </w: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color w:val="00B050"/>
                <w:sz w:val="16"/>
              </w:rPr>
            </w:pPr>
            <w:r>
              <w:rPr>
                <w:rFonts w:ascii="Times New Roman" w:hAnsi="Times New Roman"/>
                <w:color w:val="00B050"/>
                <w:sz w:val="16"/>
              </w:rPr>
              <w:t>VŠ:10/VÚ:1/ Rozpoznať rôzne druhy ovocia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color w:val="FF9933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FF9933"/>
                <w:sz w:val="16"/>
              </w:rPr>
              <w:t>VŠ:8/ Ovládať základné seba obslužné činnosti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u w:val="single"/>
                <w:lang w:eastAsia="sk-SK"/>
              </w:rPr>
              <w:t>VA: Chutné dobroty</w:t>
            </w:r>
          </w:p>
          <w:p w:rsidR="00D33FF6" w:rsidRDefault="00D33FF6" w:rsidP="00D33FF6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chutnávanie rôznych druhov ovocia</w:t>
            </w:r>
          </w:p>
          <w:p w:rsidR="00D33FF6" w:rsidRPr="002D5F51" w:rsidRDefault="00D33FF6" w:rsidP="00D33FF6">
            <w:pPr>
              <w:snapToGrid w:val="0"/>
              <w:ind w:left="360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písať tvar  farbu , určiť chu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rPr>
                <w:rFonts w:ascii="Times New Roman" w:hAnsi="Times New Roman"/>
                <w:color w:val="00B050"/>
                <w:sz w:val="16"/>
              </w:rPr>
            </w:pPr>
            <w:r>
              <w:rPr>
                <w:rFonts w:ascii="Times New Roman" w:hAnsi="Times New Roman"/>
                <w:color w:val="00B050"/>
                <w:sz w:val="16"/>
              </w:rPr>
              <w:t>VŠ:10/VÚ:1/ Rozpoznať  rôzne druhy ovocia</w:t>
            </w:r>
          </w:p>
          <w:p w:rsidR="00D33FF6" w:rsidRDefault="00D33FF6" w:rsidP="00D33FF6">
            <w:pPr>
              <w:snapToGrid w:val="0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  <w:p w:rsidR="00D33FF6" w:rsidRDefault="00D33FF6" w:rsidP="00D33FF6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VA: Vychádzka</w:t>
            </w:r>
          </w:p>
          <w:p w:rsidR="00D33FF6" w:rsidRDefault="00D33FF6" w:rsidP="00D33FF6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 voľnom priestranstve pohybové hry detí</w:t>
            </w:r>
          </w:p>
          <w:p w:rsidR="00D33FF6" w:rsidRDefault="00D33FF6" w:rsidP="00D33FF6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</w:tr>
      <w:tr w:rsidR="00D33FF6" w:rsidTr="00D33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  <w:p w:rsidR="00D33FF6" w:rsidRDefault="00D33FF6" w:rsidP="00D33F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  <w:p w:rsidR="00D33FF6" w:rsidRDefault="00D33FF6" w:rsidP="00D33FF6">
            <w:r>
              <w:rPr>
                <w:sz w:val="20"/>
              </w:rPr>
              <w:lastRenderedPageBreak/>
              <w:t>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rPr>
                <w:rFonts w:ascii="Times New Roman" w:hAnsi="Times New Roman"/>
                <w:color w:val="FF3399"/>
                <w:sz w:val="16"/>
              </w:rPr>
            </w:pPr>
            <w:r>
              <w:rPr>
                <w:rFonts w:ascii="Times New Roman" w:hAnsi="Times New Roman"/>
                <w:color w:val="FF3399"/>
                <w:sz w:val="16"/>
              </w:rPr>
              <w:lastRenderedPageBreak/>
              <w:t xml:space="preserve">VŠ:6/VÚ:2/ Z modelovacej hmoty vytvárať jednoduché tvary </w:t>
            </w:r>
          </w:p>
          <w:p w:rsidR="00D33FF6" w:rsidRDefault="00D33FF6" w:rsidP="00D33FF6">
            <w:pPr>
              <w:rPr>
                <w:rFonts w:ascii="Times New Roman" w:hAnsi="Times New Roman"/>
                <w:color w:val="FF3399"/>
                <w:sz w:val="16"/>
              </w:rPr>
            </w:pPr>
          </w:p>
          <w:p w:rsidR="00D33FF6" w:rsidRDefault="00D33FF6" w:rsidP="00D33FF6">
            <w:pPr>
              <w:rPr>
                <w:rFonts w:ascii="Times New Roman" w:hAnsi="Times New Roman"/>
                <w:b/>
                <w:sz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u w:val="single"/>
              </w:rPr>
              <w:t>VA: Moje obľúbené ovocie</w:t>
            </w:r>
          </w:p>
          <w:p w:rsidR="00D33FF6" w:rsidRDefault="00D33FF6" w:rsidP="00D33FF6">
            <w:pPr>
              <w:rPr>
                <w:rFonts w:ascii="Times New Roman" w:hAnsi="Times New Roman"/>
                <w:b/>
                <w:sz w:val="16"/>
                <w:u w:val="single"/>
              </w:rPr>
            </w:pPr>
          </w:p>
          <w:p w:rsidR="00D33FF6" w:rsidRPr="00202EC2" w:rsidRDefault="00D33FF6" w:rsidP="00D33FF6">
            <w:pPr>
              <w:rPr>
                <w:rFonts w:ascii="Times New Roman" w:hAnsi="Times New Roman"/>
                <w:b/>
                <w:sz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Š:30/VÚ:3/ Pri kreslení sedieť vzpriamene, ruka ktorou píše leží od lakťa na stole, hlavu drží rovno</w:t>
            </w:r>
          </w:p>
          <w:p w:rsidR="00D33FF6" w:rsidRDefault="00D33FF6" w:rsidP="00D33FF6">
            <w:pPr>
              <w:rPr>
                <w:rFonts w:ascii="Times New Roman" w:hAnsi="Times New Roman"/>
                <w:b/>
                <w:sz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u w:val="single"/>
              </w:rPr>
              <w:lastRenderedPageBreak/>
              <w:t>VA: Ovocie</w:t>
            </w:r>
          </w:p>
          <w:p w:rsidR="00D33FF6" w:rsidRDefault="00D33FF6" w:rsidP="00D33FF6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áca s pracovným listom</w:t>
            </w:r>
          </w:p>
          <w:p w:rsidR="00D33FF6" w:rsidRPr="00202EC2" w:rsidRDefault="00D33FF6" w:rsidP="00D33FF6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16B8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>VŠ: 3/U3 Spievať piesne a riekanky v rozsahu d1-h1 v primeranej intenzite so zreteľom na kolektívny spev, reaguje na dirigentské gesto, má správne spevácke držanie tela, správne tvoriť tón a spievať v celom hlasovom rozsahu.</w:t>
            </w:r>
          </w:p>
          <w:p w:rsidR="00D33FF6" w:rsidRPr="00816B89" w:rsidRDefault="00D33FF6" w:rsidP="00D33FF6">
            <w:pPr>
              <w:snapToGrid w:val="0"/>
              <w:rPr>
                <w:rFonts w:ascii="Times New Roman" w:hAnsi="Times New Roman"/>
                <w:color w:val="FFC000"/>
                <w:sz w:val="16"/>
                <w:szCs w:val="16"/>
              </w:rPr>
            </w:pPr>
          </w:p>
          <w:p w:rsidR="00D33FF6" w:rsidRPr="00816B89" w:rsidRDefault="00D33FF6" w:rsidP="00D33FF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 w:rsidRPr="00816B89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>VA: O jabĺčku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lang w:eastAsia="sk-SK"/>
              </w:rPr>
              <w:lastRenderedPageBreak/>
              <w:t>-nácvik piesne o jabĺčku</w:t>
            </w:r>
          </w:p>
          <w:p w:rsidR="00D33FF6" w:rsidRPr="002D5F51" w:rsidRDefault="00D33FF6" w:rsidP="00D33FF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  <w:lastRenderedPageBreak/>
              <w:t>VŠ:6/VU:2/ Identifikovať prvky počasia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sk-SK"/>
              </w:rPr>
            </w:pP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 xml:space="preserve">VA: Vychádzka: 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sk-SK"/>
              </w:rPr>
              <w:t>Farby a dary jesene</w:t>
            </w:r>
          </w:p>
          <w:p w:rsidR="00D33FF6" w:rsidRDefault="00D33FF6" w:rsidP="00D33FF6">
            <w:pP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-zbierať jesenné lístie a iné prírodniny</w:t>
            </w:r>
          </w:p>
          <w:p w:rsidR="00D33FF6" w:rsidRDefault="00D33FF6" w:rsidP="00D33FF6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lastRenderedPageBreak/>
              <w:t>Počas vychádzky rozprávať o farebnej kráse jesennej prírody, pozorovať farebnosť vôkol seba</w:t>
            </w:r>
          </w:p>
          <w:p w:rsidR="00D33FF6" w:rsidRDefault="00D33FF6" w:rsidP="00D33FF6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6" w:rsidRDefault="00D33FF6" w:rsidP="00D33FF6"/>
        </w:tc>
      </w:tr>
    </w:tbl>
    <w:p w:rsidR="00D33FF6" w:rsidRDefault="00D33FF6" w:rsidP="00D33FF6">
      <w:pPr>
        <w:spacing w:after="0"/>
      </w:pPr>
    </w:p>
    <w:p w:rsidR="00D33FF6" w:rsidRDefault="00D33FF6" w:rsidP="00D33FF6"/>
    <w:p w:rsidR="00D33FF6" w:rsidRDefault="00D33FF6" w:rsidP="00D33FF6">
      <w:r>
        <w:rPr>
          <w:noProof/>
        </w:rPr>
        <w:drawing>
          <wp:inline distT="0" distB="0" distL="0" distR="0">
            <wp:extent cx="2028825" cy="2705100"/>
            <wp:effectExtent l="19050" t="0" r="9525" b="0"/>
            <wp:docPr id="1" name="Obrázok 1" descr="C:\Users\Asus\Desktop\121453823_2182887421834857_91002320420053581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21453823_2182887421834857_9100232042005358139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27" cy="27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2275" cy="2221706"/>
            <wp:effectExtent l="19050" t="0" r="0" b="0"/>
            <wp:docPr id="2" name="Obrázok 2" descr="C:\Users\Asus\Desktop\121338994_388934958936509_1525732335807622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21338994_388934958936509_1525732335807622166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21" cy="222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14700" cy="2486027"/>
            <wp:effectExtent l="19050" t="0" r="0" b="0"/>
            <wp:docPr id="3" name="Obrázok 3" descr="C:\Users\Asus\Desktop\121421939_1497903193713266_68095639986420859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21421939_1497903193713266_680956399864208597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48" cy="248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7A" w:rsidRDefault="00C3227A" w:rsidP="009A1F1E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C3227A" w:rsidRPr="00DA50DF" w:rsidTr="00C3227A">
        <w:trPr>
          <w:trHeight w:val="1104"/>
        </w:trPr>
        <w:tc>
          <w:tcPr>
            <w:tcW w:w="14216" w:type="dxa"/>
            <w:gridSpan w:val="2"/>
          </w:tcPr>
          <w:p w:rsidR="00C3227A" w:rsidRDefault="00C3227A" w:rsidP="00C3227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Mesiac:</w:t>
            </w:r>
            <w:r w:rsidRPr="003B2CBA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OKTÓBER</w:t>
            </w:r>
            <w:proofErr w:type="spellEnd"/>
          </w:p>
          <w:p w:rsidR="00C3227A" w:rsidRDefault="00C3227A" w:rsidP="00C32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27A" w:rsidRPr="00DA50DF" w:rsidRDefault="00C3227A" w:rsidP="00C3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                     „ ČARO A KRÁSY JESENE“</w:t>
            </w:r>
          </w:p>
        </w:tc>
      </w:tr>
      <w:tr w:rsidR="00C3227A" w:rsidRPr="00197B00" w:rsidTr="00C3227A">
        <w:trPr>
          <w:trHeight w:val="547"/>
        </w:trPr>
        <w:tc>
          <w:tcPr>
            <w:tcW w:w="14216" w:type="dxa"/>
            <w:gridSpan w:val="2"/>
          </w:tcPr>
          <w:p w:rsidR="00C3227A" w:rsidRDefault="00C3227A" w:rsidP="00C3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3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F07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 „ V ZÁHRADE  A NA POLI - ZELENINA  „                                                       </w:t>
            </w:r>
          </w:p>
          <w:p w:rsidR="00C3227A" w:rsidRPr="00197B00" w:rsidRDefault="00C3227A" w:rsidP="00C3227A">
            <w:pPr>
              <w:rPr>
                <w:rFonts w:ascii="Times New Roman" w:hAnsi="Times New Roman" w:cs="Times New Roman"/>
              </w:rPr>
            </w:pPr>
          </w:p>
        </w:tc>
      </w:tr>
      <w:tr w:rsidR="00C3227A" w:rsidRPr="00DA50DF" w:rsidTr="00C3227A">
        <w:trPr>
          <w:trHeight w:val="448"/>
        </w:trPr>
        <w:tc>
          <w:tcPr>
            <w:tcW w:w="14216" w:type="dxa"/>
            <w:gridSpan w:val="2"/>
          </w:tcPr>
          <w:p w:rsidR="00C3227A" w:rsidRDefault="00C3227A" w:rsidP="00C322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Š plnené počas celého týždňa: </w:t>
            </w:r>
            <w:r w:rsidRPr="00AD2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ále činnosti – určenie ročného obdobia, dňa , počasia, vyjadrenie sebahodnotenia k ranným hrám a hrový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nnostiam.</w:t>
            </w:r>
          </w:p>
          <w:p w:rsidR="00C3227A" w:rsidRPr="00DA50DF" w:rsidRDefault="00C3227A" w:rsidP="00C3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1/VÚ:3/Bezprostredne sa zapáj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ť</w:t>
            </w: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o rozhovoru v triede, aktívne komuni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vať</w:t>
            </w: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 deťmi aj 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čiteľkou</w:t>
            </w:r>
          </w:p>
        </w:tc>
      </w:tr>
      <w:tr w:rsidR="00C3227A" w:rsidRPr="00DA50DF" w:rsidTr="00C3227A">
        <w:tc>
          <w:tcPr>
            <w:tcW w:w="14216" w:type="dxa"/>
            <w:gridSpan w:val="2"/>
          </w:tcPr>
          <w:p w:rsidR="00C3227A" w:rsidRPr="00034379" w:rsidRDefault="00C3227A" w:rsidP="00113908">
            <w:pPr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proofErr w:type="spellStart"/>
            <w:r w:rsidRPr="00034379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PaRA</w:t>
            </w:r>
            <w:proofErr w:type="spellEnd"/>
            <w:r w:rsidRPr="00034379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:</w:t>
            </w:r>
            <w:r w:rsidR="00034379" w:rsidRPr="00034379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 xml:space="preserve"> VŠ1, U2: Vysvetliť dôležitosť pohybu pre správnu činnosť srdca, svalov... </w:t>
            </w:r>
          </w:p>
        </w:tc>
      </w:tr>
      <w:tr w:rsidR="00C3227A" w:rsidRPr="007A3A65" w:rsidTr="00C3227A">
        <w:tc>
          <w:tcPr>
            <w:tcW w:w="7196" w:type="dxa"/>
          </w:tcPr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AD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Š:4/ Pozorovať zmeny ročných období</w:t>
            </w:r>
          </w:p>
          <w:p w:rsidR="00C3227A" w:rsidRPr="00AD23C1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Š:6/VÚ:1/Pozorovať počasie a vnímať  jeho zmeny</w:t>
            </w:r>
          </w:p>
          <w:p w:rsidR="00C3227A" w:rsidRPr="007A3A65" w:rsidRDefault="00C3227A" w:rsidP="00C3227A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7A3A65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8/VÚ:1/ Po upozornení rešpektovať pravidlá</w:t>
            </w:r>
          </w:p>
          <w:p w:rsidR="00C3227A" w:rsidRPr="00887AA1" w:rsidRDefault="00C3227A" w:rsidP="00C3227A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</w:p>
        </w:tc>
        <w:tc>
          <w:tcPr>
            <w:tcW w:w="7020" w:type="dxa"/>
          </w:tcPr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VŠ:8/VÚ:2/Pri HP činnostiach uplatňovať kultivovaný pohyb </w:t>
            </w:r>
          </w:p>
          <w:p w:rsidR="00C3227A" w:rsidRPr="00AD23C1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4/VÚ:3 Pri rozhovore zotrvať  v téme komunikácie, klásť doplňujúce otázky v súlade s témou komunikácie</w:t>
            </w:r>
          </w:p>
          <w:p w:rsidR="00C3227A" w:rsidRPr="007A3A65" w:rsidRDefault="00C3227A" w:rsidP="00C3227A">
            <w:pPr>
              <w:rPr>
                <w:color w:val="FFC000"/>
              </w:rPr>
            </w:pPr>
            <w:r w:rsidRPr="007A3A65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/VÚ:1/ S pomocou učiteľky popisuje pohybové činnosti, ktoré realizuje</w:t>
            </w:r>
          </w:p>
        </w:tc>
      </w:tr>
      <w:tr w:rsidR="00C3227A" w:rsidRPr="00DA50DF" w:rsidTr="00C3227A">
        <w:trPr>
          <w:trHeight w:val="1209"/>
        </w:trPr>
        <w:tc>
          <w:tcPr>
            <w:tcW w:w="7196" w:type="dxa"/>
          </w:tcPr>
          <w:p w:rsidR="00C3227A" w:rsidRDefault="00C3227A" w:rsidP="00C3227A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D23C1">
              <w:rPr>
                <w:rFonts w:ascii="Times New Roman" w:eastAsia="Times New Roman" w:hAnsi="Times New Roman"/>
                <w:b/>
                <w:sz w:val="24"/>
                <w:szCs w:val="24"/>
              </w:rPr>
              <w:t>HaČ</w:t>
            </w:r>
            <w:proofErr w:type="spellEnd"/>
          </w:p>
          <w:p w:rsidR="00C3227A" w:rsidRPr="00AD23C1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22/VÚ:1/ Keď vezme do ruky knihu, otočiť ju do správnej polohy(orientuje sa  pri tom na základe ilustrácií )</w:t>
            </w:r>
          </w:p>
          <w:p w:rsidR="00C3227A" w:rsidRPr="00AD23C1" w:rsidRDefault="00870D2C" w:rsidP="00C3227A">
            <w:pP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VŠ:6</w:t>
            </w:r>
            <w:r w:rsidR="00C3227A" w:rsidRPr="00AD23C1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 xml:space="preserve">/VÚ:2/ Z modelovacej hmoty vytvárať  jednoduché tvary </w:t>
            </w:r>
          </w:p>
          <w:p w:rsidR="00C3227A" w:rsidRPr="00AD23C1" w:rsidRDefault="00C3227A" w:rsidP="00C3227A">
            <w:pP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4/VÚ:3 Pri rozhovore zotrvať  v téme komunikácie, klásť  doplňujúce otázky v súlade s témou komunikácie</w:t>
            </w: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30/VÚ:3/ Pri kreslení sedieť vzpriamene, ruka ktorou píše leží od lakťa na stole, hlavu držať rovno</w:t>
            </w:r>
          </w:p>
          <w:p w:rsidR="00C3227A" w:rsidRPr="004C070F" w:rsidRDefault="00C3227A" w:rsidP="00C3227A">
            <w:pPr>
              <w:jc w:val="both"/>
              <w:rPr>
                <w:rFonts w:ascii="Times New Roman" w:eastAsia="Times New Roman" w:hAnsi="Times New Roman"/>
                <w:b/>
                <w:color w:val="FFC000"/>
                <w:sz w:val="24"/>
                <w:szCs w:val="24"/>
              </w:rPr>
            </w:pPr>
            <w:r w:rsidRPr="004C070F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</w:t>
            </w:r>
            <w: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4</w:t>
            </w:r>
            <w:r w:rsidRPr="004C070F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/VÚ:2/ S pomocou učiteľky rozlišovať zdravé a nezdravé potraviny</w:t>
            </w:r>
          </w:p>
        </w:tc>
        <w:tc>
          <w:tcPr>
            <w:tcW w:w="7020" w:type="dxa"/>
          </w:tcPr>
          <w:p w:rsidR="00C3227A" w:rsidRPr="00AD23C1" w:rsidRDefault="00C3227A" w:rsidP="00C3227A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28/Rešpektovať dohodnuté pravidlá spoločensky prijateľného správania</w:t>
            </w:r>
          </w:p>
          <w:p w:rsidR="00C3227A" w:rsidRPr="00AD23C1" w:rsidRDefault="00C3227A" w:rsidP="00C3227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VŠ:9/VÚ:1/ Spev spájať s jednoduchými tanečnými prvkami </w:t>
            </w:r>
          </w:p>
          <w:p w:rsidR="00C3227A" w:rsidRPr="00AD23C1" w:rsidRDefault="00C3227A" w:rsidP="00C3227A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28/Rešpektovať dohodnuté pravidlá spoločensky prijateľného správania</w:t>
            </w:r>
          </w:p>
          <w:p w:rsidR="00C3227A" w:rsidRPr="00AD23C1" w:rsidRDefault="00870D2C" w:rsidP="00C3227A">
            <w:pPr>
              <w:jc w:val="both"/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VŠ:5</w:t>
            </w:r>
            <w:r w:rsidR="00C3227A" w:rsidRPr="00AD23C1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/U1 Na základe asociácii priradiť neurčitému tvaru význam</w:t>
            </w:r>
          </w:p>
          <w:p w:rsidR="00C3227A" w:rsidRPr="00AD23C1" w:rsidRDefault="00870D2C" w:rsidP="00C3227A">
            <w:pP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VŠ10</w:t>
            </w:r>
            <w:r w:rsidR="00C3227A" w:rsidRPr="00AD23C1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 xml:space="preserve">/U3 </w:t>
            </w:r>
            <w:r w:rsidR="00C3227A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P</w:t>
            </w:r>
            <w:r w:rsidR="00C3227A" w:rsidRPr="00AD23C1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oužívať správne maliarske nástroje</w:t>
            </w:r>
          </w:p>
          <w:p w:rsidR="00C3227A" w:rsidRPr="00AD23C1" w:rsidRDefault="00C3227A" w:rsidP="00C3227A">
            <w:pPr>
              <w:rPr>
                <w:rFonts w:ascii="Times New Roman" w:eastAsia="Times New Roman" w:hAnsi="Times New Roman" w:cs="Times New Roman"/>
                <w:color w:val="FF9933"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31/ Spoluprac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ovať</w:t>
            </w:r>
            <w:r w:rsidRPr="00AD23C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v skupinovej činnosti na základe osobnostných predpokladov</w:t>
            </w:r>
          </w:p>
          <w:p w:rsidR="00C3227A" w:rsidRPr="00AD23C1" w:rsidRDefault="00C3227A" w:rsidP="00C322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Š:14/ Obsahy a zážitky z čítania vyjadriť  vo výtvarných činnostiach </w:t>
            </w:r>
          </w:p>
          <w:p w:rsidR="00C3227A" w:rsidRPr="00DA50DF" w:rsidRDefault="00C3227A" w:rsidP="00C3227A">
            <w:pPr>
              <w:spacing w:before="100"/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  <w:r w:rsidRPr="00AD2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30/VÚ:3/ Pri kreslení sedieť  vzpriamene, ruka ktorou píše leží od lakťa na stole, hlavu držať rovno</w:t>
            </w:r>
          </w:p>
        </w:tc>
      </w:tr>
      <w:tr w:rsidR="00C3227A" w:rsidTr="00C3227A">
        <w:trPr>
          <w:trHeight w:val="64"/>
        </w:trPr>
        <w:tc>
          <w:tcPr>
            <w:tcW w:w="7196" w:type="dxa"/>
          </w:tcPr>
          <w:p w:rsidR="00C3227A" w:rsidRPr="00F82EA9" w:rsidRDefault="00C3227A" w:rsidP="00C3227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82EA9">
              <w:rPr>
                <w:rFonts w:ascii="Times New Roman" w:hAnsi="Times New Roman"/>
                <w:b/>
                <w:sz w:val="24"/>
                <w:szCs w:val="24"/>
              </w:rPr>
              <w:t>VA:</w:t>
            </w:r>
            <w:r w:rsidRPr="00F82EA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Š:10/VÚ:1/ Rozpoznávať  rôzne druhy ovocia a zeleniny</w:t>
            </w:r>
          </w:p>
          <w:p w:rsidR="00C3227A" w:rsidRPr="00F82EA9" w:rsidRDefault="00C3227A" w:rsidP="00C322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4/VÚ:3 Pri rozhovore zotrvať  v téme komunikácie klásť doplňujúce otázky v súlade s témou komunikácie</w:t>
            </w:r>
          </w:p>
          <w:p w:rsidR="00C3227A" w:rsidRPr="00F82EA9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2E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Š:8/VÚ:2/Pri HP činnostiach uplatňovať kultivovaný pohyb</w:t>
            </w:r>
          </w:p>
          <w:p w:rsidR="00C3227A" w:rsidRPr="00FA5700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27/VÚ1/V usporiadanom rade skutočných objektov alebo modelov určiť objekt na základe opisu jeho polohy pomocou slov prvý posledný, pred, za</w:t>
            </w:r>
          </w:p>
          <w:p w:rsidR="00A3216C" w:rsidRPr="00F165CA" w:rsidRDefault="00A3216C" w:rsidP="00A3216C">
            <w:pPr>
              <w:jc w:val="both"/>
              <w:rPr>
                <w:rFonts w:ascii="Times New Roman" w:hAnsi="Times New Roman" w:cs="Times New Roman"/>
                <w:color w:val="FF0066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>VS2</w:t>
            </w:r>
            <w:r w:rsidR="00C3227A" w:rsidRPr="00F82EA9"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>/U3 Vystrihovať predkreslené tvary podľa obrysu</w:t>
            </w:r>
            <w:r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 xml:space="preserve">, </w:t>
            </w:r>
            <w:r w:rsidRPr="00F165CA">
              <w:rPr>
                <w:rFonts w:ascii="Times New Roman" w:hAnsi="Times New Roman" w:cs="Times New Roman"/>
                <w:color w:val="FF0066"/>
                <w:sz w:val="16"/>
                <w:szCs w:val="16"/>
                <w:u w:val="single"/>
              </w:rPr>
              <w:t>VŠ2, U1,2: Strihať po vyznačenej línii.</w:t>
            </w:r>
          </w:p>
          <w:p w:rsidR="00C3227A" w:rsidRPr="00F82EA9" w:rsidRDefault="00C3227A" w:rsidP="00C3227A">
            <w:pPr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</w:p>
          <w:p w:rsidR="00C3227A" w:rsidRPr="00F82EA9" w:rsidRDefault="00870D2C" w:rsidP="00C322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>VS 3/</w:t>
            </w:r>
            <w:r w:rsidR="00C3227A" w:rsidRPr="00F82EA9"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 xml:space="preserve"> U2 Zámerne umiestňovať tvary na plochu a pripevniť ich lepením</w:t>
            </w:r>
          </w:p>
        </w:tc>
        <w:tc>
          <w:tcPr>
            <w:tcW w:w="7020" w:type="dxa"/>
          </w:tcPr>
          <w:p w:rsidR="00C3227A" w:rsidRPr="00FA5700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8/VÚ:2/ Pre dve skupiny objektov určiť , kde je  viac, kde je menej objektov podľa zisteného počtu objektov v skupinách</w:t>
            </w:r>
          </w:p>
          <w:p w:rsidR="00C3227A" w:rsidRPr="0031321C" w:rsidRDefault="00C3227A" w:rsidP="00C3227A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8/ Ovládať  základné seba obslužné činnosti</w:t>
            </w:r>
          </w:p>
          <w:p w:rsidR="00C3227A" w:rsidRPr="00F82EA9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2E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Š:8/VÚ:2/Pri HP činnostiach uplatniť  kultivovaný pohyb</w:t>
            </w:r>
          </w:p>
          <w:p w:rsidR="00C3227A" w:rsidRPr="00F82EA9" w:rsidRDefault="00C3227A" w:rsidP="00C3227A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82EA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23/VÚ:1,2/ Pozn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ať </w:t>
            </w:r>
            <w:r w:rsidRPr="00F82EA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mená svojich rodičov a mená ďalších členov svojej rodiny. Ve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dieť</w:t>
            </w:r>
            <w:r w:rsidRPr="00F82EA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, kto tvorí rodinu</w:t>
            </w:r>
          </w:p>
          <w:p w:rsidR="00C3227A" w:rsidRPr="00F82EA9" w:rsidRDefault="00C3227A" w:rsidP="00C322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4/VÚ2/ V dialógu získav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ť</w:t>
            </w:r>
            <w:r w:rsidRPr="00F82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lovo primeraným spôsobom</w:t>
            </w:r>
          </w:p>
          <w:p w:rsidR="00C3227A" w:rsidRDefault="00870D2C" w:rsidP="00C3227A">
            <w:pP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VŠ:15</w:t>
            </w:r>
            <w:r w:rsidR="00C3227A" w:rsidRPr="00F82EA9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/VÚ:2/ Porovnáva</w:t>
            </w:r>
            <w:r w:rsidR="00C3227A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ť</w:t>
            </w:r>
            <w:r w:rsidR="00C3227A" w:rsidRPr="00F82EA9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 xml:space="preserve"> a vyber</w:t>
            </w:r>
            <w:r w:rsidR="00C3227A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ať</w:t>
            </w:r>
            <w:r w:rsidR="00C3227A" w:rsidRPr="00F82EA9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 xml:space="preserve"> vhodný kresliarsky nástroj</w:t>
            </w: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C3227A" w:rsidRPr="00E27499" w:rsidRDefault="00C3227A" w:rsidP="00C3227A">
      <w:pPr>
        <w:spacing w:after="0"/>
        <w:rPr>
          <w:b/>
          <w:color w:val="FF0000"/>
          <w:sz w:val="144"/>
          <w:szCs w:val="14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C:   ČARO </w:t>
      </w:r>
      <w:r w:rsidRPr="00673472">
        <w:rPr>
          <w:rFonts w:ascii="Times New Roman" w:hAnsi="Times New Roman" w:cs="Times New Roman"/>
          <w:b/>
          <w:sz w:val="16"/>
          <w:szCs w:val="16"/>
        </w:rPr>
        <w:t xml:space="preserve">A KRÁSY  JESENE“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DÁTUM:  12.10.2020 – 16.10.2020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Mgr</w:t>
      </w:r>
      <w:r w:rsidRPr="00673472">
        <w:rPr>
          <w:rFonts w:ascii="Times New Roman" w:hAnsi="Times New Roman" w:cs="Times New Roman"/>
          <w:b/>
          <w:sz w:val="16"/>
          <w:szCs w:val="16"/>
        </w:rPr>
        <w:t xml:space="preserve">. Anna </w:t>
      </w:r>
      <w:proofErr w:type="spellStart"/>
      <w:r w:rsidRPr="00673472">
        <w:rPr>
          <w:rFonts w:ascii="Times New Roman" w:hAnsi="Times New Roman" w:cs="Times New Roman"/>
          <w:b/>
          <w:sz w:val="16"/>
          <w:szCs w:val="16"/>
        </w:rPr>
        <w:t>Zmijová</w:t>
      </w:r>
      <w:proofErr w:type="spellEnd"/>
    </w:p>
    <w:p w:rsidR="00C3227A" w:rsidRDefault="00C3227A" w:rsidP="00C3227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73472">
        <w:rPr>
          <w:rFonts w:ascii="Times New Roman" w:hAnsi="Times New Roman" w:cs="Times New Roman"/>
          <w:b/>
          <w:sz w:val="16"/>
          <w:szCs w:val="16"/>
        </w:rPr>
        <w:t xml:space="preserve">TÉMA:   „ V ZÁHRADE  A NA POLI - ZELENINA  „                                                         </w:t>
      </w:r>
    </w:p>
    <w:p w:rsidR="003636AC" w:rsidRDefault="00C3227A" w:rsidP="003636AC">
      <w:pPr>
        <w:rPr>
          <w:rFonts w:ascii="Times New Roman" w:hAnsi="Times New Roman" w:cs="Times New Roman"/>
          <w:b/>
          <w:color w:val="FF6600"/>
          <w:sz w:val="18"/>
          <w:szCs w:val="18"/>
        </w:rPr>
      </w:pPr>
      <w:proofErr w:type="spellStart"/>
      <w:r w:rsidRPr="00673472">
        <w:rPr>
          <w:rFonts w:ascii="Times New Roman" w:hAnsi="Times New Roman" w:cs="Times New Roman"/>
          <w:b/>
          <w:sz w:val="16"/>
          <w:szCs w:val="16"/>
        </w:rPr>
        <w:t>PaR</w:t>
      </w:r>
      <w:r w:rsidR="003636AC">
        <w:rPr>
          <w:rFonts w:ascii="Times New Roman" w:hAnsi="Times New Roman" w:cs="Times New Roman"/>
          <w:b/>
          <w:sz w:val="16"/>
          <w:szCs w:val="16"/>
        </w:rPr>
        <w:t>A</w:t>
      </w:r>
      <w:proofErr w:type="spellEnd"/>
      <w:r w:rsidR="003636AC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="003636AC" w:rsidRPr="00034379">
        <w:rPr>
          <w:rFonts w:ascii="Times New Roman" w:hAnsi="Times New Roman" w:cs="Times New Roman"/>
          <w:b/>
          <w:color w:val="FF6600"/>
          <w:sz w:val="18"/>
          <w:szCs w:val="18"/>
        </w:rPr>
        <w:t>PaRA</w:t>
      </w:r>
      <w:proofErr w:type="spellEnd"/>
      <w:r w:rsidR="003636AC" w:rsidRPr="00034379">
        <w:rPr>
          <w:rFonts w:ascii="Times New Roman" w:hAnsi="Times New Roman" w:cs="Times New Roman"/>
          <w:b/>
          <w:color w:val="FF6600"/>
          <w:sz w:val="18"/>
          <w:szCs w:val="18"/>
        </w:rPr>
        <w:t xml:space="preserve">: VŠ1, U2: Vysvetliť dôležitosť pohybu pre správnu činnosť srdca, svalov... </w:t>
      </w:r>
      <w:r w:rsidR="003636AC" w:rsidRPr="00034379">
        <w:rPr>
          <w:rFonts w:ascii="Times New Roman" w:hAnsi="Times New Roman" w:cs="Times New Roman"/>
          <w:b/>
          <w:sz w:val="18"/>
          <w:szCs w:val="18"/>
        </w:rPr>
        <w:t>ZC pre deti predškolského veku - Súbor cvičení č. 2</w:t>
      </w:r>
      <w:r w:rsidR="003636AC">
        <w:rPr>
          <w:rFonts w:ascii="Times New Roman" w:hAnsi="Times New Roman" w:cs="Times New Roman"/>
          <w:b/>
          <w:color w:val="FF6600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 xml:space="preserve">ZC: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Krčná chrbtica-1,2</w:t>
      </w:r>
    </w:p>
    <w:p w:rsidR="00C3227A" w:rsidRPr="003636AC" w:rsidRDefault="00C3227A" w:rsidP="003636AC">
      <w:pPr>
        <w:rPr>
          <w:rFonts w:ascii="Times New Roman" w:hAnsi="Times New Roman" w:cs="Times New Roman"/>
          <w:b/>
          <w:color w:val="FF6600"/>
          <w:sz w:val="18"/>
          <w:szCs w:val="18"/>
        </w:rPr>
      </w:pPr>
      <w:r w:rsidRPr="00673472">
        <w:rPr>
          <w:rFonts w:ascii="Times New Roman" w:hAnsi="Times New Roman" w:cs="Times New Roman"/>
          <w:b/>
          <w:sz w:val="16"/>
          <w:szCs w:val="16"/>
        </w:rPr>
        <w:t xml:space="preserve">Ranný </w:t>
      </w:r>
      <w:proofErr w:type="spellStart"/>
      <w:r w:rsidRPr="00673472">
        <w:rPr>
          <w:rFonts w:ascii="Times New Roman" w:hAnsi="Times New Roman" w:cs="Times New Roman"/>
          <w:b/>
          <w:sz w:val="16"/>
          <w:szCs w:val="16"/>
        </w:rPr>
        <w:t>kruh:Stále</w:t>
      </w:r>
      <w:proofErr w:type="spellEnd"/>
      <w:r w:rsidRPr="00673472">
        <w:rPr>
          <w:rFonts w:ascii="Times New Roman" w:hAnsi="Times New Roman" w:cs="Times New Roman"/>
          <w:b/>
          <w:sz w:val="16"/>
          <w:szCs w:val="16"/>
        </w:rPr>
        <w:t xml:space="preserve"> činnosti – určenie ročného obdobia, dňa , počasia, vyjadrenie sebahodnotenia k ranným hrám a hrovým </w:t>
      </w:r>
      <w:r>
        <w:rPr>
          <w:rFonts w:ascii="Times New Roman" w:hAnsi="Times New Roman" w:cs="Times New Roman"/>
          <w:b/>
          <w:sz w:val="16"/>
          <w:szCs w:val="16"/>
        </w:rPr>
        <w:t xml:space="preserve">činnostiam </w:t>
      </w:r>
      <w:r w:rsidRPr="0009016A">
        <w:rPr>
          <w:rFonts w:ascii="Times New Roman" w:hAnsi="Times New Roman" w:cs="Times New Roman"/>
          <w:b/>
          <w:color w:val="7030A0"/>
          <w:sz w:val="16"/>
          <w:szCs w:val="16"/>
        </w:rPr>
        <w:t>VŠ: Identifikuje pozitívne a negatívne vlastnosti ľudí.</w:t>
      </w: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3"/>
        <w:gridCol w:w="3996"/>
        <w:gridCol w:w="3969"/>
        <w:gridCol w:w="2410"/>
        <w:gridCol w:w="2126"/>
        <w:gridCol w:w="1134"/>
      </w:tblGrid>
      <w:tr w:rsidR="00C3227A" w:rsidRPr="00181652" w:rsidTr="00C3227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7A" w:rsidRPr="0014297D" w:rsidRDefault="00C3227A" w:rsidP="00C3227A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97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EŇ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7A" w:rsidRPr="0009016A" w:rsidRDefault="00C3227A" w:rsidP="00C322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ry a činnosti podľa výberu detí, individuálne a skupinové vzdelávacie aktivity – </w:t>
            </w:r>
            <w:proofErr w:type="spellStart"/>
            <w:r w:rsidRPr="0009016A">
              <w:rPr>
                <w:rFonts w:ascii="Times New Roman" w:hAnsi="Times New Roman" w:cs="Times New Roman"/>
                <w:b/>
                <w:sz w:val="18"/>
                <w:szCs w:val="18"/>
              </w:rPr>
              <w:t>HaČ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7A" w:rsidRPr="0009016A" w:rsidRDefault="00C3227A" w:rsidP="00C322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16A">
              <w:rPr>
                <w:rFonts w:ascii="Times New Roman" w:hAnsi="Times New Roman" w:cs="Times New Roman"/>
                <w:b/>
                <w:sz w:val="18"/>
                <w:szCs w:val="18"/>
              </w:rPr>
              <w:t>Vzdelávacie aktivity – frontálne a skupinové  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7A" w:rsidRPr="0009016A" w:rsidRDefault="00C3227A" w:rsidP="00C322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9016A">
              <w:rPr>
                <w:rFonts w:ascii="Times New Roman" w:hAnsi="Times New Roman" w:cs="Times New Roman"/>
                <w:b/>
                <w:sz w:val="18"/>
                <w:szCs w:val="18"/>
              </w:rPr>
              <w:t>PaRA</w:t>
            </w:r>
            <w:proofErr w:type="spellEnd"/>
            <w:r w:rsidRPr="00090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pobyt von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7A" w:rsidRPr="0009016A" w:rsidRDefault="00C3227A" w:rsidP="00C322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Poznám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27A" w:rsidRPr="0009016A" w:rsidRDefault="00C3227A" w:rsidP="00C3227A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16A">
              <w:rPr>
                <w:rFonts w:ascii="Times New Roman" w:hAnsi="Times New Roman" w:cs="Times New Roman"/>
                <w:b/>
                <w:sz w:val="18"/>
                <w:szCs w:val="18"/>
              </w:rPr>
              <w:t>Plnenie</w:t>
            </w:r>
          </w:p>
        </w:tc>
      </w:tr>
      <w:tr w:rsidR="00C3227A" w:rsidRPr="00181652" w:rsidTr="00C3227A">
        <w:trPr>
          <w:trHeight w:val="22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7A" w:rsidRPr="0014297D" w:rsidRDefault="00C3227A" w:rsidP="00C32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97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14297D">
              <w:rPr>
                <w:rFonts w:ascii="Times New Roman" w:hAnsi="Times New Roman" w:cs="Times New Roman"/>
                <w:sz w:val="16"/>
                <w:szCs w:val="16"/>
              </w:rPr>
              <w:br/>
              <w:t>O</w:t>
            </w:r>
            <w:r w:rsidRPr="0014297D">
              <w:rPr>
                <w:rFonts w:ascii="Times New Roman" w:hAnsi="Times New Roman" w:cs="Times New Roman"/>
                <w:sz w:val="16"/>
                <w:szCs w:val="16"/>
              </w:rPr>
              <w:br/>
              <w:t>N</w:t>
            </w:r>
            <w:r w:rsidRPr="0014297D">
              <w:rPr>
                <w:rFonts w:ascii="Times New Roman" w:hAnsi="Times New Roman" w:cs="Times New Roman"/>
                <w:sz w:val="16"/>
                <w:szCs w:val="16"/>
              </w:rPr>
              <w:br/>
              <w:t>D</w:t>
            </w:r>
            <w:r w:rsidRPr="0014297D">
              <w:rPr>
                <w:rFonts w:ascii="Times New Roman" w:hAnsi="Times New Roman" w:cs="Times New Roman"/>
                <w:sz w:val="16"/>
                <w:szCs w:val="16"/>
              </w:rPr>
              <w:br/>
              <w:t>E</w:t>
            </w:r>
            <w:r w:rsidRPr="0014297D">
              <w:rPr>
                <w:rFonts w:ascii="Times New Roman" w:hAnsi="Times New Roman" w:cs="Times New Roman"/>
                <w:sz w:val="16"/>
                <w:szCs w:val="16"/>
              </w:rPr>
              <w:br/>
              <w:t>L</w:t>
            </w:r>
            <w:r w:rsidRPr="0014297D">
              <w:rPr>
                <w:rFonts w:ascii="Times New Roman" w:hAnsi="Times New Roman" w:cs="Times New Roman"/>
                <w:sz w:val="16"/>
                <w:szCs w:val="16"/>
              </w:rPr>
              <w:br/>
              <w:t>O</w:t>
            </w:r>
            <w:r w:rsidRPr="0014297D">
              <w:rPr>
                <w:rFonts w:ascii="Times New Roman" w:hAnsi="Times New Roman" w:cs="Times New Roman"/>
                <w:sz w:val="16"/>
                <w:szCs w:val="16"/>
              </w:rPr>
              <w:br/>
              <w:t>K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27A" w:rsidRPr="00116B14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49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Š22, U1: Vziať do ruky knihu, vedieť sa v nej orientovať.</w:t>
            </w:r>
          </w:p>
          <w:p w:rsidR="00C3227A" w:rsidRPr="009B6EB9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:Vyhľadávanie  </w:t>
            </w:r>
            <w:r w:rsidRPr="009B6EB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zeleniny v knihe</w:t>
            </w:r>
          </w:p>
          <w:p w:rsidR="00C3227A" w:rsidRPr="00A0752E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–rozhovor na tému Čo z toho máš rá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pomenovanie  a rozlíšenie jednotlivých druhov ovocia a zeleniny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C3227A" w:rsidRPr="00E341AC" w:rsidRDefault="00C3227A" w:rsidP="00C3227A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E341AC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VŠ14: Poznať pracovnú náplň niektorých prac. Profesií – predavačka, šofér...</w:t>
            </w:r>
          </w:p>
          <w:p w:rsidR="00C3227A" w:rsidRPr="00CA480B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</w:t>
            </w:r>
            <w:r w:rsidRPr="00A075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 NA FARME A 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 </w:t>
            </w:r>
            <w:r w:rsidRPr="00A075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BCHO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– námetová hra </w:t>
            </w:r>
            <w:r w:rsidRPr="00CA480B">
              <w:rPr>
                <w:rFonts w:ascii="Times New Roman" w:hAnsi="Times New Roman" w:cs="Times New Roman"/>
                <w:sz w:val="16"/>
                <w:szCs w:val="16"/>
              </w:rPr>
              <w:t>napodobnenie prác na poli, vytváranie košíkov zo skladačiek, dovoz tovaru do obchodu..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Pr="00116B14" w:rsidRDefault="00C3227A" w:rsidP="00C3227A">
            <w:pPr>
              <w:jc w:val="both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VŠ10,  U1: Rozpoznať </w:t>
            </w:r>
            <w:r w:rsidRPr="00116B14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rôzne druhy zeleniny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A2BE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Zelenina</w:t>
            </w:r>
            <w:r w:rsidRPr="00AA2BE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 </w:t>
            </w:r>
            <w:r w:rsidRPr="00AA2BE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ádankách</w:t>
            </w:r>
          </w:p>
          <w:p w:rsidR="00C3227A" w:rsidRPr="00116B14" w:rsidRDefault="00C3227A" w:rsidP="00C3227A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B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ádanka a reálna zelenina</w:t>
            </w:r>
          </w:p>
          <w:p w:rsidR="00C3227A" w:rsidRPr="00116B14" w:rsidRDefault="00C3227A" w:rsidP="00C3227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16B1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Rozlíšiť a triediť ovocie a zeleninu, </w:t>
            </w:r>
          </w:p>
          <w:p w:rsidR="00C3227A" w:rsidRPr="00A0752E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075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„Zdravá polievočka, chutný šalát“</w:t>
            </w:r>
          </w:p>
          <w:p w:rsidR="00C3227A" w:rsidRPr="0014297D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</w:t>
            </w:r>
            <w:r w:rsidRPr="00A0752E">
              <w:rPr>
                <w:rFonts w:ascii="Times New Roman" w:hAnsi="Times New Roman" w:cs="Times New Roman"/>
                <w:b/>
                <w:sz w:val="16"/>
                <w:szCs w:val="16"/>
              </w:rPr>
              <w:t>z košíka vybrať maketu ovocia a zeleniny, pomen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ť</w:t>
            </w:r>
          </w:p>
          <w:p w:rsidR="00C3227A" w:rsidRPr="0026561C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VŠ8, U1: Vedieť, že človek pestuje rastliny pre rôzny úžitok</w:t>
            </w:r>
          </w:p>
          <w:p w:rsidR="00C3227A" w:rsidRPr="00116B14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6B14">
              <w:rPr>
                <w:rFonts w:ascii="Times New Roman" w:hAnsi="Times New Roman" w:cs="Times New Roman"/>
                <w:sz w:val="16"/>
                <w:szCs w:val="16"/>
              </w:rPr>
              <w:t>Počas vychádzky pozorovať práce v záhradách a dať si ich do súvislosti s ročným obdobím</w:t>
            </w:r>
          </w:p>
          <w:p w:rsidR="00C3227A" w:rsidRPr="00A0752E" w:rsidRDefault="00C3227A" w:rsidP="00C3227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A: </w:t>
            </w:r>
            <w:r w:rsidRPr="00116B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P hra  „ Na kozu a </w:t>
            </w:r>
            <w:proofErr w:type="spellStart"/>
            <w:r w:rsidRPr="00116B14">
              <w:rPr>
                <w:rFonts w:ascii="Times New Roman" w:hAnsi="Times New Roman" w:cs="Times New Roman"/>
                <w:b/>
                <w:sz w:val="16"/>
                <w:szCs w:val="16"/>
              </w:rPr>
              <w:t>zahradníka</w:t>
            </w:r>
            <w:proofErr w:type="spellEnd"/>
          </w:p>
          <w:p w:rsidR="00C3227A" w:rsidRPr="0014297D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obkresľovanie a vystrihovanie makiet</w:t>
            </w:r>
          </w:p>
          <w:p w:rsidR="00C3227A" w:rsidRPr="00C63ED9" w:rsidRDefault="00C3227A" w:rsidP="00C3227A">
            <w:pPr>
              <w:snapToGrid w:val="0"/>
              <w:rPr>
                <w:rFonts w:ascii="Times New Roman" w:hAnsi="Times New Roman" w:cs="Times New Roman"/>
                <w:b/>
                <w:color w:val="C25F0E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25F0E"/>
                <w:sz w:val="16"/>
                <w:szCs w:val="16"/>
              </w:rPr>
              <w:t>VŠ10: Manipulovať</w:t>
            </w:r>
            <w:r w:rsidRPr="00C63ED9">
              <w:rPr>
                <w:rFonts w:ascii="Times New Roman" w:hAnsi="Times New Roman" w:cs="Times New Roman"/>
                <w:b/>
                <w:color w:val="C25F0E"/>
                <w:sz w:val="16"/>
                <w:szCs w:val="16"/>
              </w:rPr>
              <w:t xml:space="preserve"> s drobnými predmetmi</w:t>
            </w:r>
          </w:p>
          <w:p w:rsidR="00C3227A" w:rsidRPr="00C63ED9" w:rsidRDefault="00C3227A" w:rsidP="00C3227A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63ED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Na popolušku</w:t>
            </w:r>
          </w:p>
          <w:p w:rsidR="00C3227A" w:rsidRPr="0014297D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27A" w:rsidRPr="00181652" w:rsidTr="00C3227A">
        <w:trPr>
          <w:trHeight w:val="244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65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T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R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65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27A" w:rsidRPr="00116B14" w:rsidRDefault="00870D2C" w:rsidP="00C3227A">
            <w:pPr>
              <w:jc w:val="both"/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>VŠ6</w:t>
            </w:r>
            <w:r w:rsidR="00C3227A" w:rsidRPr="00116B14"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>, U1,2: Pokúsi</w:t>
            </w:r>
            <w:r w:rsidR="00C3227A"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>ť</w:t>
            </w:r>
            <w:r w:rsidR="00C3227A" w:rsidRPr="00116B14"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 xml:space="preserve"> sa vymodelovať ovocie alebo zeleninu podľa predlohy, fantázie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8047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Modelovať ovocie a zeleninu,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- </w:t>
            </w: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rozvoj predstavivos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rozvoj drobného svalstva rúk</w:t>
            </w:r>
          </w:p>
          <w:p w:rsidR="00C3227A" w:rsidRPr="00B116BE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27A" w:rsidRPr="00E27499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2749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VŠ11, U1: Pomocou ilustrácií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a s pomocou učiteľky reprodukovať </w:t>
            </w:r>
            <w:r w:rsidRPr="00E2749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dôležité udalosti prečítaného textu.</w:t>
            </w:r>
          </w:p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49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VŠ15, U1: Zážitky z čítani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yjadrovať</w:t>
            </w:r>
            <w:r w:rsidRPr="00E2749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v jednoduchých pohybových etudách.</w:t>
            </w:r>
          </w:p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216C" w:rsidRPr="006D52DE" w:rsidRDefault="00A3216C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: O zajkovi, ktorý nechcel jesť mrkvu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: Ťahal dedko repku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KA – dramatizácia príbehu</w:t>
            </w:r>
          </w:p>
          <w:p w:rsidR="00C3227A" w:rsidRPr="00D163C8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27A" w:rsidRPr="00724ECD" w:rsidRDefault="00C3227A" w:rsidP="00C3227A">
            <w:pPr>
              <w:jc w:val="both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VŠ28: Rešpektovať</w:t>
            </w:r>
            <w:r w:rsidRPr="00724EC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dohodnuté pravidlá</w:t>
            </w:r>
          </w:p>
          <w:p w:rsidR="00C3227A" w:rsidRPr="00556109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61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naháňačka Bacil – </w:t>
            </w:r>
            <w:proofErr w:type="spellStart"/>
            <w:r w:rsidRPr="005561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ecil</w:t>
            </w:r>
            <w:proofErr w:type="spellEnd"/>
          </w:p>
          <w:p w:rsidR="00C3227A" w:rsidRPr="00A0752E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-usporiadanie  postáv podľa deja rozprávky</w:t>
            </w:r>
          </w:p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-vystrihovanie obrázkov</w:t>
            </w:r>
          </w:p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-dramatizácia rozpr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27A" w:rsidRPr="00181652" w:rsidTr="00C3227A">
        <w:trPr>
          <w:trHeight w:val="70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227A" w:rsidRDefault="00C3227A" w:rsidP="00C3227A">
            <w:pPr>
              <w:spacing w:before="100" w:beforeAutospacing="1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27A" w:rsidRPr="00181652" w:rsidTr="00C3227A">
        <w:trPr>
          <w:trHeight w:val="240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27A" w:rsidRDefault="00C3227A" w:rsidP="00C32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65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C3227A" w:rsidRPr="00181652" w:rsidRDefault="00C3227A" w:rsidP="00C32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16C" w:rsidRPr="00B65098" w:rsidRDefault="00A3216C" w:rsidP="00A321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49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Š28, U1: Kresliť plynulo kruhy v riadku za sebou</w:t>
            </w:r>
          </w:p>
          <w:p w:rsidR="00A3216C" w:rsidRDefault="00A3216C" w:rsidP="00A321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216C" w:rsidRDefault="00A3216C" w:rsidP="00A321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D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Zemiaky v brázde, hrášok v struku- </w:t>
            </w:r>
            <w:proofErr w:type="spellStart"/>
            <w:r w:rsidRPr="00A3216C">
              <w:rPr>
                <w:rFonts w:ascii="Times New Roman" w:hAnsi="Times New Roman" w:cs="Times New Roman"/>
                <w:b/>
                <w:sz w:val="16"/>
                <w:szCs w:val="16"/>
              </w:rPr>
              <w:t>grafomotorické</w:t>
            </w:r>
            <w:proofErr w:type="spellEnd"/>
            <w:r w:rsidRPr="00A321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vičenia</w:t>
            </w:r>
          </w:p>
          <w:p w:rsidR="00A3216C" w:rsidRPr="00A3216C" w:rsidRDefault="00A3216C" w:rsidP="00A321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: Hrniec na polievočku – zvislé a vodorovné čiary</w:t>
            </w:r>
          </w:p>
          <w:p w:rsidR="00A3216C" w:rsidRPr="00A3216C" w:rsidRDefault="00A3216C" w:rsidP="00A3216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A3216C" w:rsidRPr="00C63ED9" w:rsidRDefault="00A3216C" w:rsidP="00A3216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C63ED9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VŠ 3, U1: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Rozhodnúť, či daný objekt má danú vlastnosť</w:t>
            </w:r>
          </w:p>
          <w:p w:rsidR="00A3216C" w:rsidRDefault="00A3216C" w:rsidP="00A3216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Čo všetko je zelenina?</w:t>
            </w:r>
          </w:p>
          <w:p w:rsidR="00A3216C" w:rsidRDefault="00A3216C" w:rsidP="00A3216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C63E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ra s využitím </w:t>
            </w:r>
            <w:proofErr w:type="spellStart"/>
            <w:r w:rsidRPr="00C63ED9">
              <w:rPr>
                <w:rFonts w:ascii="Times New Roman" w:hAnsi="Times New Roman" w:cs="Times New Roman"/>
                <w:b/>
                <w:sz w:val="16"/>
                <w:szCs w:val="16"/>
              </w:rPr>
              <w:t>did</w:t>
            </w:r>
            <w:proofErr w:type="spellEnd"/>
            <w:r w:rsidRPr="00C63ED9">
              <w:rPr>
                <w:rFonts w:ascii="Times New Roman" w:hAnsi="Times New Roman" w:cs="Times New Roman"/>
                <w:b/>
                <w:sz w:val="16"/>
                <w:szCs w:val="16"/>
              </w:rPr>
              <w:t>. Pomôck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košík so zeleninou – jednotlivé druhy zeleniny.</w:t>
            </w:r>
          </w:p>
          <w:p w:rsidR="00C3227A" w:rsidRPr="00EC3458" w:rsidRDefault="00C3227A" w:rsidP="00A3216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16C" w:rsidRDefault="00A3216C" w:rsidP="00A3216C">
            <w:pPr>
              <w:spacing w:after="0"/>
              <w:jc w:val="both"/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  <w:szCs w:val="16"/>
              </w:rPr>
              <w:t>VŠ2, U1,2: Strihať po vyznačenej línii.</w:t>
            </w:r>
          </w:p>
          <w:p w:rsidR="00C3227A" w:rsidRPr="00783F1D" w:rsidRDefault="00A3216C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Pór do polievky </w:t>
            </w:r>
            <w:r w:rsidR="00F165C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– </w:t>
            </w:r>
            <w:r w:rsidR="00F165CA" w:rsidRPr="00F165CA">
              <w:rPr>
                <w:rFonts w:ascii="Times New Roman" w:hAnsi="Times New Roman" w:cs="Times New Roman"/>
                <w:b/>
                <w:sz w:val="16"/>
                <w:szCs w:val="16"/>
              </w:rPr>
              <w:t>namaľovať časť papiera zelenou farbou, rozstrihať bielu časť na rovnomerné pásiky, zlepiť do požadovaného tvar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5CA" w:rsidRDefault="00F165CA" w:rsidP="00F165C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23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VŠ:8/VÚ:2/Pri HP činnostiach uplatňovať kultivovaný pohyb </w:t>
            </w:r>
          </w:p>
          <w:p w:rsidR="00C3227A" w:rsidRPr="00A0752E" w:rsidRDefault="00F165C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: Zlatá brána – ovocie a zelen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-opakovanie bás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 jeseni, hry s hádankami</w:t>
            </w:r>
          </w:p>
          <w:p w:rsidR="00C3227A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-Ide pieseň dokola...</w:t>
            </w:r>
          </w:p>
          <w:p w:rsidR="00F165CA" w:rsidRPr="00A0752E" w:rsidRDefault="00F165C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vystrihnúť vyfarbené obrázky zeleni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27A" w:rsidRPr="00181652" w:rsidTr="00C3227A">
        <w:trPr>
          <w:trHeight w:val="5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652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T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V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R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T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K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16C" w:rsidRPr="00B65098" w:rsidRDefault="00A3216C" w:rsidP="00A3216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65098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VŠ25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: Pri usporiadaní predmetov určiť</w:t>
            </w:r>
            <w:r w:rsidRPr="00B65098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predmet s najväčším rozmerom</w:t>
            </w:r>
          </w:p>
          <w:p w:rsidR="00A3216C" w:rsidRDefault="00A3216C" w:rsidP="00A3216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83F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Čo je väčšie? Porovnávanie rôznych druhov makiet zeleniny.</w:t>
            </w:r>
          </w:p>
          <w:p w:rsidR="00F165CA" w:rsidRPr="00783F1D" w:rsidRDefault="00F165CA" w:rsidP="00A3216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216C" w:rsidRDefault="00A3216C" w:rsidP="00A3216C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E341AC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VŠ14, U1: S pomocou učiteľky pou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žívať vybrané pracovné nástroje</w:t>
            </w:r>
          </w:p>
          <w:p w:rsidR="00C3227A" w:rsidRPr="00C63ED9" w:rsidRDefault="00A3216C" w:rsidP="00F165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0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Zdravá sladká dobrota –</w:t>
            </w:r>
            <w:r w:rsidR="00F165C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jabĺčko na desia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C63ED9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VŠ13, U1: 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Pomocou slov hore, dole, v, na opísať polohu predmetu.</w:t>
            </w:r>
          </w:p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VŠ4, U1,U2: Vytvoriť skupinu predmetov s určeným počtom v obore do 4 a viac</w:t>
            </w:r>
          </w:p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63AE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Ježkova komôrka</w:t>
            </w:r>
          </w:p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227A" w:rsidRPr="00663AED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otivácia: O zajkovi, ktorý nechcel jesť mrkv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Default="00C3227A" w:rsidP="00C3227A">
            <w:pPr>
              <w:snapToGrid w:val="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VŠ 8, U1: Vedieť, že človek pestuje rastliny  pre rôzny úžitok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pozorovať uskladnenia cibule, vnímať jej tvar, farb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-usporiadanie  postáv podľa deja rozprávky</w:t>
            </w:r>
          </w:p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-vystrihovanie obrázkov</w:t>
            </w:r>
          </w:p>
          <w:p w:rsidR="00C3227A" w:rsidRPr="00A0752E" w:rsidRDefault="00C3227A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52E">
              <w:rPr>
                <w:rFonts w:ascii="Times New Roman" w:hAnsi="Times New Roman" w:cs="Times New Roman"/>
                <w:sz w:val="16"/>
                <w:szCs w:val="16"/>
              </w:rPr>
              <w:t>-dramatizácia rozprávky Ťahal dedko rep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27A" w:rsidRPr="00181652" w:rsidTr="00C3227A">
        <w:trPr>
          <w:trHeight w:val="227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65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I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A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T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181652">
              <w:rPr>
                <w:rFonts w:ascii="Times New Roman" w:hAnsi="Times New Roman" w:cs="Times New Roman"/>
                <w:sz w:val="18"/>
                <w:szCs w:val="18"/>
              </w:rPr>
              <w:br/>
              <w:t>K</w:t>
            </w:r>
          </w:p>
          <w:p w:rsidR="00C3227A" w:rsidRPr="00181652" w:rsidRDefault="00C3227A" w:rsidP="00C3227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27A" w:rsidRPr="008468FF" w:rsidRDefault="00C3227A" w:rsidP="00C32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  <w:p w:rsidR="00C3227A" w:rsidRPr="00B65098" w:rsidRDefault="00C3227A" w:rsidP="00C32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6509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Košík plný vitamínov</w:t>
            </w:r>
          </w:p>
          <w:p w:rsidR="00C3227A" w:rsidRDefault="00C3227A" w:rsidP="00C32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27A" w:rsidRDefault="00C3227A" w:rsidP="00C3227A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  <w:szCs w:val="16"/>
              </w:rPr>
              <w:t xml:space="preserve">VŠ2, U1,2: Vystrihovať </w:t>
            </w:r>
            <w:r w:rsidRPr="00EC3458">
              <w:rPr>
                <w:rFonts w:ascii="Times New Roman" w:hAnsi="Times New Roman" w:cs="Times New Roman"/>
                <w:color w:val="FF0066"/>
                <w:sz w:val="16"/>
                <w:szCs w:val="16"/>
              </w:rPr>
              <w:t>predkreslené tvary.</w:t>
            </w:r>
          </w:p>
          <w:p w:rsidR="00C3227A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  <w:szCs w:val="16"/>
              </w:rPr>
              <w:t>VS3, U2: Zámerne umiestňovať tvary na ploche a pripevniť ich lepením.</w:t>
            </w:r>
          </w:p>
          <w:p w:rsidR="00C3227A" w:rsidRPr="00783F1D" w:rsidRDefault="00F165C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Košík so zeleninou</w:t>
            </w:r>
          </w:p>
          <w:p w:rsidR="00C3227A" w:rsidRDefault="00C3227A" w:rsidP="00C3227A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C3227A" w:rsidRPr="00E341AC" w:rsidRDefault="00C3227A" w:rsidP="00C3227A">
            <w:pPr>
              <w:spacing w:after="0"/>
              <w:jc w:val="both"/>
              <w:rPr>
                <w:rFonts w:ascii="Times New Roman" w:hAnsi="Times New Roman" w:cs="Times New Roman"/>
                <w:b/>
                <w:color w:val="E77119"/>
                <w:sz w:val="16"/>
                <w:szCs w:val="16"/>
              </w:rPr>
            </w:pPr>
            <w:r w:rsidRPr="00E341AC">
              <w:rPr>
                <w:rFonts w:ascii="Times New Roman" w:hAnsi="Times New Roman" w:cs="Times New Roman"/>
                <w:b/>
                <w:color w:val="E77119"/>
                <w:sz w:val="16"/>
                <w:szCs w:val="16"/>
              </w:rPr>
              <w:t>VŠ4, U1: Popisovať  potraviny, ktoré má dieťa rado, ktoré nie a prečo</w:t>
            </w:r>
          </w:p>
          <w:p w:rsidR="00C3227A" w:rsidRDefault="00C3227A" w:rsidP="00C3227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6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Čo 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mi dal </w:t>
            </w:r>
            <w:r w:rsidRPr="00B116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na tani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?</w:t>
            </w:r>
          </w:p>
          <w:p w:rsidR="00C3227A" w:rsidRPr="00080477" w:rsidRDefault="00C3227A" w:rsidP="00C3227A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C3458">
              <w:rPr>
                <w:rFonts w:ascii="Times New Roman" w:hAnsi="Times New Roman" w:cs="Times New Roman"/>
                <w:sz w:val="16"/>
                <w:szCs w:val="16"/>
              </w:rPr>
              <w:t>Ochutnať zeleninu, slovne opí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ť  a povedať, prečo áno - nie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Pr="00B65098" w:rsidRDefault="00C3227A" w:rsidP="00C3227A">
            <w:pPr>
              <w:jc w:val="both"/>
              <w:rPr>
                <w:rFonts w:ascii="Times New Roman" w:hAnsi="Times New Roman" w:cs="Times New Roman"/>
                <w:b/>
                <w:color w:val="FF6600"/>
                <w:sz w:val="16"/>
                <w:szCs w:val="16"/>
              </w:rPr>
            </w:pPr>
            <w:r w:rsidRPr="00B65098">
              <w:rPr>
                <w:rFonts w:ascii="Times New Roman" w:hAnsi="Times New Roman" w:cs="Times New Roman"/>
                <w:b/>
                <w:color w:val="FF6600"/>
                <w:sz w:val="16"/>
                <w:szCs w:val="16"/>
              </w:rPr>
              <w:t xml:space="preserve">VŠ4, U1: </w:t>
            </w:r>
            <w:r>
              <w:rPr>
                <w:rFonts w:ascii="Times New Roman" w:hAnsi="Times New Roman" w:cs="Times New Roman"/>
                <w:b/>
                <w:color w:val="FF6600"/>
                <w:sz w:val="16"/>
                <w:szCs w:val="16"/>
              </w:rPr>
              <w:t>S </w:t>
            </w:r>
            <w:r w:rsidRPr="00EC56B9">
              <w:rPr>
                <w:rFonts w:ascii="Times New Roman" w:hAnsi="Times New Roman" w:cs="Times New Roman"/>
                <w:b/>
                <w:color w:val="FF6600"/>
                <w:sz w:val="16"/>
                <w:szCs w:val="16"/>
              </w:rPr>
              <w:t>pomocou učiteľky uvádza rozdiel medzi zdravými a nezdravými potravinami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16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Zelenink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– náš kamarát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ypočuť si rozprávanie o zemiakoch a inej zelenine ako jednej zo základných potravín, rozhovor o ich úžitku, využívaní v domácnosti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á zeleninová hostina, varenie polievky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color w:val="C25F0E"/>
                <w:sz w:val="16"/>
                <w:szCs w:val="16"/>
              </w:rPr>
            </w:pPr>
            <w:r w:rsidRPr="00B65098">
              <w:rPr>
                <w:rFonts w:ascii="Times New Roman" w:hAnsi="Times New Roman" w:cs="Times New Roman"/>
                <w:b/>
                <w:color w:val="C25F0E"/>
                <w:sz w:val="16"/>
                <w:szCs w:val="16"/>
              </w:rPr>
              <w:t>VŠ12: Identifikuje suroviny potrebné na prípravu jedla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6509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 Recept na Zeleninovú polievku</w:t>
            </w:r>
          </w:p>
          <w:p w:rsidR="00C3227A" w:rsidRPr="00783F1D" w:rsidRDefault="00C3227A" w:rsidP="00C3227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Pr="00A0752E" w:rsidRDefault="00C3227A" w:rsidP="00C3227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530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apojiť</w:t>
            </w:r>
            <w:r w:rsidRPr="00A0752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a do skupinovej hry a vedieť v nej spolupracovať</w:t>
            </w:r>
          </w:p>
          <w:p w:rsidR="00C3227A" w:rsidRPr="00556109" w:rsidRDefault="00C3227A" w:rsidP="00C3227A">
            <w:pPr>
              <w:jc w:val="both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u w:val="single"/>
              </w:rPr>
            </w:pPr>
            <w:r w:rsidRPr="005561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„Kolo nášho lesíka“, „Ťahal dedko repku</w:t>
            </w:r>
            <w:r w:rsidRPr="0055610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u w:val="single"/>
              </w:rPr>
              <w:t>“</w:t>
            </w:r>
          </w:p>
          <w:p w:rsidR="00C3227A" w:rsidRPr="004C7169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27A" w:rsidRPr="00C63ED9" w:rsidRDefault="00C3227A" w:rsidP="00C3227A">
            <w:pPr>
              <w:snapToGrid w:val="0"/>
              <w:rPr>
                <w:rFonts w:ascii="Times New Roman" w:hAnsi="Times New Roman" w:cs="Times New Roman"/>
                <w:b/>
                <w:color w:val="C25F0E"/>
                <w:sz w:val="16"/>
                <w:szCs w:val="16"/>
              </w:rPr>
            </w:pPr>
            <w:r w:rsidRPr="00C63ED9">
              <w:rPr>
                <w:rFonts w:ascii="Times New Roman" w:hAnsi="Times New Roman" w:cs="Times New Roman"/>
                <w:b/>
                <w:color w:val="C25F0E"/>
                <w:sz w:val="16"/>
                <w:szCs w:val="16"/>
              </w:rPr>
              <w:t>VŠ10: Manipuluje s drobnými predmetmi</w:t>
            </w:r>
          </w:p>
          <w:p w:rsidR="00C3227A" w:rsidRPr="001271C4" w:rsidRDefault="00C3227A" w:rsidP="00C3227A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271C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</w:t>
            </w:r>
            <w:r w:rsidR="001271C4" w:rsidRPr="001271C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 Najšikovnejšia Popoluška</w:t>
            </w:r>
          </w:p>
          <w:p w:rsidR="001271C4" w:rsidRPr="00A0752E" w:rsidRDefault="001271C4" w:rsidP="00C3227A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71C4">
              <w:rPr>
                <w:rFonts w:ascii="Times New Roman" w:hAnsi="Times New Roman" w:cs="Times New Roman"/>
                <w:sz w:val="16"/>
                <w:szCs w:val="16"/>
              </w:rPr>
              <w:t xml:space="preserve">Pri h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iediť drobné predmety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kladať</w:t>
            </w:r>
            <w:r w:rsidRPr="001271C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1271C4">
              <w:rPr>
                <w:rFonts w:ascii="Times New Roman" w:hAnsi="Times New Roman" w:cs="Times New Roman"/>
                <w:sz w:val="16"/>
                <w:szCs w:val="16"/>
              </w:rPr>
              <w:t xml:space="preserve"> ich do pripravených nádob.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3227A" w:rsidRPr="00A0752E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27A" w:rsidRPr="00181652" w:rsidRDefault="00C3227A" w:rsidP="00C322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216C" w:rsidRPr="00EC56B9" w:rsidRDefault="00A3216C" w:rsidP="00A3216C">
      <w:pPr>
        <w:jc w:val="both"/>
        <w:rPr>
          <w:rFonts w:ascii="Times New Roman" w:hAnsi="Times New Roman" w:cs="Times New Roman"/>
          <w:b/>
          <w:color w:val="FF6600"/>
          <w:sz w:val="16"/>
          <w:szCs w:val="16"/>
        </w:rPr>
      </w:pPr>
      <w:r w:rsidRPr="00EC56B9">
        <w:rPr>
          <w:rFonts w:ascii="Times New Roman" w:hAnsi="Times New Roman" w:cs="Times New Roman"/>
          <w:b/>
          <w:color w:val="FF6600"/>
          <w:sz w:val="16"/>
          <w:szCs w:val="16"/>
        </w:rPr>
        <w:lastRenderedPageBreak/>
        <w:t>VŠ19: Zvládnuť v primeranom tempe turistickú vychádzku</w:t>
      </w:r>
    </w:p>
    <w:p w:rsidR="00C3227A" w:rsidRDefault="00A3216C" w:rsidP="00A3216C">
      <w:pPr>
        <w:rPr>
          <w:rFonts w:ascii="Times New Roman" w:hAnsi="Times New Roman" w:cs="Times New Roman"/>
          <w:b/>
          <w:sz w:val="16"/>
          <w:szCs w:val="16"/>
        </w:rPr>
      </w:pPr>
      <w:r w:rsidRPr="00783F1D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A</w:t>
      </w:r>
      <w:r w:rsidRPr="00783F1D">
        <w:rPr>
          <w:rFonts w:ascii="Times New Roman" w:hAnsi="Times New Roman" w:cs="Times New Roman"/>
          <w:b/>
          <w:sz w:val="16"/>
          <w:szCs w:val="16"/>
          <w:u w:val="single"/>
        </w:rPr>
        <w:t>: Poldenná vychádzka do lesa spojená s pozorovaním okolia, prírody...</w:t>
      </w:r>
    </w:p>
    <w:p w:rsidR="00C3227A" w:rsidRDefault="00C3227A" w:rsidP="00C3227A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OLIEVOČKA  SA  NÁM  VARÍ...</w:t>
      </w:r>
    </w:p>
    <w:p w:rsidR="00C3227A" w:rsidRPr="000668AD" w:rsidRDefault="00C3227A" w:rsidP="00C3227A">
      <w:pPr>
        <w:rPr>
          <w:rFonts w:ascii="Times New Roman" w:hAnsi="Times New Roman" w:cs="Times New Roman"/>
          <w:b/>
          <w:sz w:val="20"/>
          <w:szCs w:val="20"/>
        </w:rPr>
      </w:pPr>
      <w:r w:rsidRPr="000668AD">
        <w:rPr>
          <w:rFonts w:ascii="Times New Roman" w:hAnsi="Times New Roman" w:cs="Times New Roman"/>
          <w:b/>
          <w:sz w:val="20"/>
          <w:szCs w:val="20"/>
        </w:rPr>
        <w:t xml:space="preserve">Dramatizácia príbehu – </w:t>
      </w:r>
      <w:proofErr w:type="spellStart"/>
      <w:r w:rsidRPr="000668AD">
        <w:rPr>
          <w:rFonts w:ascii="Times New Roman" w:hAnsi="Times New Roman" w:cs="Times New Roman"/>
          <w:b/>
          <w:sz w:val="20"/>
          <w:szCs w:val="20"/>
        </w:rPr>
        <w:t>Krtkova</w:t>
      </w:r>
      <w:r>
        <w:rPr>
          <w:rFonts w:ascii="Times New Roman" w:hAnsi="Times New Roman" w:cs="Times New Roman"/>
          <w:b/>
          <w:sz w:val="20"/>
          <w:szCs w:val="20"/>
        </w:rPr>
        <w:t>záhradka</w:t>
      </w:r>
      <w:proofErr w:type="spellEnd"/>
    </w:p>
    <w:p w:rsidR="00C3227A" w:rsidRPr="000668AD" w:rsidRDefault="00C3227A" w:rsidP="00C3227A">
      <w:pPr>
        <w:rPr>
          <w:rFonts w:ascii="Times New Roman" w:hAnsi="Times New Roman" w:cs="Times New Roman"/>
          <w:b/>
          <w:sz w:val="20"/>
          <w:szCs w:val="20"/>
        </w:rPr>
      </w:pPr>
      <w:r w:rsidRPr="000668AD">
        <w:rPr>
          <w:rFonts w:ascii="Times New Roman" w:hAnsi="Times New Roman" w:cs="Times New Roman"/>
          <w:b/>
          <w:sz w:val="20"/>
          <w:szCs w:val="20"/>
        </w:rPr>
        <w:t>Deti sa rozmiestnia v triede / záhradke/, každé si nájde miesto / pod šatkou schovaná zelenina/</w:t>
      </w:r>
    </w:p>
    <w:p w:rsidR="00C3227A" w:rsidRDefault="00C3227A" w:rsidP="00C3227A">
      <w:pPr>
        <w:rPr>
          <w:rFonts w:ascii="Times New Roman" w:hAnsi="Times New Roman" w:cs="Times New Roman"/>
          <w:b/>
          <w:sz w:val="20"/>
          <w:szCs w:val="20"/>
        </w:rPr>
      </w:pPr>
      <w:r w:rsidRPr="000668AD">
        <w:rPr>
          <w:rFonts w:ascii="Times New Roman" w:hAnsi="Times New Roman" w:cs="Times New Roman"/>
          <w:b/>
          <w:sz w:val="20"/>
          <w:szCs w:val="20"/>
        </w:rPr>
        <w:t xml:space="preserve">Motivujem ich rozprávaním o tom, akom Krtko zasadil na jar v záhrade rôzne semienka a rastlinky. Deti rozprávajú, čo všetko mohol zasadiť. Čarovným slovom a dramatizovaným pohybom /rast rastlinky / vyrastú rastlinky na chutnú zeleninu. Deti si odkryjú svoju šatku a nájdu tam rôznu zeleninu. V hrnci, ktorý je pripravený ( látkový kruh ) si krtko varí svoju polievočku. Učiteľka je Krtko, nalieva vodu, osolí... deti dopĺňajú pohybom. Potom učiteľka spieva. „ Polievočka sa nám varí, čože by sme do nej dali?“ A povie jeden druh zeleniny. Deti, ktoré sedia pri takejto zelenine prídu k hrncu, obehnú ho a položia zeleninu do hrnca. Chytia do ruky spolu s učiteľkou – krtkom varechu a znázorňujú miešanie, doplnené spevom: </w:t>
      </w:r>
    </w:p>
    <w:p w:rsidR="00C3227A" w:rsidRDefault="00C3227A" w:rsidP="00C3227A">
      <w:pPr>
        <w:rPr>
          <w:rFonts w:ascii="Times New Roman" w:hAnsi="Times New Roman" w:cs="Times New Roman"/>
          <w:b/>
          <w:sz w:val="20"/>
          <w:szCs w:val="20"/>
        </w:rPr>
      </w:pPr>
      <w:r w:rsidRPr="000668AD">
        <w:rPr>
          <w:rFonts w:ascii="Times New Roman" w:hAnsi="Times New Roman" w:cs="Times New Roman"/>
          <w:b/>
          <w:sz w:val="20"/>
          <w:szCs w:val="20"/>
        </w:rPr>
        <w:t xml:space="preserve">Polievočka sa nám varí, čože by sme do nej dali? </w:t>
      </w:r>
    </w:p>
    <w:p w:rsidR="00C3227A" w:rsidRDefault="00C3227A" w:rsidP="00C322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eťa, ktoré bolo oslovené ako posledné má možnosť si vybrať ďalší druh zeleniny, prípadne sa det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ad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až kým nie je v hrnci všetka zeleniny zo záhradky. Nakoniec idú polievku ochutnať, najprv ju pofúkajú...</w:t>
      </w:r>
    </w:p>
    <w:p w:rsidR="00C3227A" w:rsidRDefault="00C3227A" w:rsidP="00C322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 záver: Reálne ochutnávanie všetkých druhov použitej zeleniny</w:t>
      </w:r>
    </w:p>
    <w:p w:rsidR="003636AC" w:rsidRDefault="003636AC" w:rsidP="00C3227A">
      <w:pPr>
        <w:rPr>
          <w:rFonts w:ascii="Times New Roman" w:hAnsi="Times New Roman" w:cs="Times New Roman"/>
          <w:b/>
          <w:sz w:val="28"/>
          <w:szCs w:val="28"/>
        </w:rPr>
      </w:pPr>
    </w:p>
    <w:p w:rsidR="00C3227A" w:rsidRPr="007123C9" w:rsidRDefault="00C3227A" w:rsidP="00C3227A">
      <w:pPr>
        <w:rPr>
          <w:rFonts w:ascii="Times New Roman" w:hAnsi="Times New Roman" w:cs="Times New Roman"/>
          <w:b/>
          <w:sz w:val="20"/>
          <w:szCs w:val="20"/>
        </w:rPr>
      </w:pPr>
      <w:r w:rsidRPr="00CA480B">
        <w:rPr>
          <w:rFonts w:ascii="Times New Roman" w:hAnsi="Times New Roman" w:cs="Times New Roman"/>
          <w:b/>
          <w:sz w:val="28"/>
          <w:szCs w:val="28"/>
        </w:rPr>
        <w:t>NÁVRH</w:t>
      </w:r>
    </w:p>
    <w:p w:rsidR="00C3227A" w:rsidRDefault="00C3227A" w:rsidP="00C3227A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116BE"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  <w:t>A</w:t>
      </w:r>
      <w:r w:rsidRPr="00B116BE">
        <w:rPr>
          <w:rFonts w:ascii="Times New Roman" w:hAnsi="Times New Roman" w:cs="Times New Roman"/>
          <w:b/>
          <w:sz w:val="16"/>
          <w:szCs w:val="16"/>
          <w:u w:val="single"/>
        </w:rPr>
        <w:t>: GAŠTANY</w:t>
      </w:r>
    </w:p>
    <w:p w:rsidR="00C3227A" w:rsidRPr="00D559E3" w:rsidRDefault="00C3227A" w:rsidP="00C3227A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116BE">
        <w:rPr>
          <w:rFonts w:ascii="Times New Roman" w:hAnsi="Times New Roman" w:cs="Times New Roman"/>
          <w:sz w:val="16"/>
          <w:szCs w:val="16"/>
        </w:rPr>
        <w:t xml:space="preserve">-Nácvik básne, motivácia </w:t>
      </w:r>
      <w:r w:rsidRPr="00A403B0">
        <w:rPr>
          <w:rFonts w:ascii="Times New Roman" w:hAnsi="Times New Roman" w:cs="Times New Roman"/>
          <w:sz w:val="24"/>
          <w:szCs w:val="24"/>
        </w:rPr>
        <w:t>maľovaným čítaním, doplnenie obrázku do textu, sledovanie smeru textu</w:t>
      </w:r>
    </w:p>
    <w:p w:rsidR="00C3227A" w:rsidRPr="00E27499" w:rsidRDefault="00C3227A" w:rsidP="00C3227A">
      <w:pPr>
        <w:snapToGrid w:val="0"/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403B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A403B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: </w:t>
      </w:r>
      <w:r w:rsidRPr="00A403B0">
        <w:rPr>
          <w:rFonts w:ascii="Times New Roman" w:hAnsi="Times New Roman" w:cs="Times New Roman"/>
          <w:b/>
          <w:sz w:val="24"/>
          <w:szCs w:val="24"/>
          <w:u w:val="single"/>
        </w:rPr>
        <w:t>Mám básničku na jazýčku –</w:t>
      </w:r>
      <w:r w:rsidRPr="00B116BE">
        <w:rPr>
          <w:rFonts w:ascii="Times New Roman" w:hAnsi="Times New Roman" w:cs="Times New Roman"/>
          <w:b/>
          <w:sz w:val="16"/>
          <w:szCs w:val="16"/>
        </w:rPr>
        <w:t xml:space="preserve">opakovanie riekaniek a básní, </w:t>
      </w:r>
    </w:p>
    <w:p w:rsidR="00C3227A" w:rsidRPr="00B116BE" w:rsidRDefault="00C3227A" w:rsidP="00C3227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403B0">
        <w:rPr>
          <w:rFonts w:ascii="Times New Roman" w:hAnsi="Times New Roman" w:cs="Times New Roman"/>
          <w:b/>
          <w:sz w:val="24"/>
          <w:szCs w:val="24"/>
          <w:u w:val="single"/>
        </w:rPr>
        <w:t>A: Ježkova komora</w:t>
      </w:r>
      <w:r w:rsidRPr="00B116BE">
        <w:rPr>
          <w:rFonts w:ascii="Times New Roman" w:hAnsi="Times New Roman" w:cs="Times New Roman"/>
          <w:b/>
          <w:sz w:val="16"/>
          <w:szCs w:val="16"/>
        </w:rPr>
        <w:t xml:space="preserve"> – vyplniť plochu, regály – rovná línia, otláčaním pečiatok usporiadať „ zeleninu“ do regálov</w:t>
      </w:r>
      <w:r>
        <w:rPr>
          <w:rFonts w:ascii="Times New Roman" w:hAnsi="Times New Roman" w:cs="Times New Roman"/>
          <w:b/>
          <w:sz w:val="16"/>
          <w:szCs w:val="16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grafomotorika</w:t>
      </w:r>
      <w:proofErr w:type="spellEnd"/>
    </w:p>
    <w:p w:rsidR="00C3227A" w:rsidRPr="00A403B0" w:rsidRDefault="00C3227A" w:rsidP="00C32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B0">
        <w:rPr>
          <w:rFonts w:ascii="Times New Roman" w:hAnsi="Times New Roman" w:cs="Times New Roman"/>
          <w:b/>
          <w:sz w:val="24"/>
          <w:szCs w:val="24"/>
          <w:u w:val="single"/>
        </w:rPr>
        <w:t>A: Ježkova komôrk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A403B0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C3227A" w:rsidRPr="00B116BE" w:rsidRDefault="00C3227A" w:rsidP="00C3227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116BE">
        <w:rPr>
          <w:rFonts w:ascii="Times New Roman" w:hAnsi="Times New Roman" w:cs="Times New Roman"/>
          <w:b/>
          <w:sz w:val="16"/>
          <w:szCs w:val="16"/>
        </w:rPr>
        <w:lastRenderedPageBreak/>
        <w:t xml:space="preserve">-Podľa pripravenej predlohy deti uložia predmety podľa vopred zvolených kritérií </w:t>
      </w:r>
    </w:p>
    <w:p w:rsidR="00C3227A" w:rsidRPr="00B116BE" w:rsidRDefault="00C3227A" w:rsidP="00C3227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116BE">
        <w:rPr>
          <w:rFonts w:ascii="Times New Roman" w:hAnsi="Times New Roman" w:cs="Times New Roman"/>
          <w:b/>
          <w:sz w:val="16"/>
          <w:szCs w:val="16"/>
        </w:rPr>
        <w:t>-určia počet, množstvo, porovnajú</w:t>
      </w:r>
    </w:p>
    <w:p w:rsidR="00C3227A" w:rsidRPr="00B116BE" w:rsidRDefault="00C3227A" w:rsidP="00C3227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116BE">
        <w:rPr>
          <w:rFonts w:ascii="Times New Roman" w:hAnsi="Times New Roman" w:cs="Times New Roman"/>
          <w:b/>
          <w:sz w:val="16"/>
          <w:szCs w:val="16"/>
        </w:rPr>
        <w:t>Motivácia : Lezie ježko, lezie v lese – dramatizácia piesne</w:t>
      </w:r>
    </w:p>
    <w:p w:rsidR="00C3227A" w:rsidRDefault="00C3227A" w:rsidP="00C3227A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C3227A" w:rsidRPr="00A403B0" w:rsidRDefault="00C3227A" w:rsidP="00C3227A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3B0">
        <w:rPr>
          <w:rFonts w:ascii="Times New Roman" w:hAnsi="Times New Roman" w:cs="Times New Roman"/>
          <w:b/>
          <w:sz w:val="24"/>
          <w:szCs w:val="24"/>
          <w:u w:val="single"/>
        </w:rPr>
        <w:t>A: Ako deko repku ťahal</w:t>
      </w:r>
    </w:p>
    <w:p w:rsidR="00C3227A" w:rsidRDefault="00C3227A" w:rsidP="00C3227A">
      <w:pPr>
        <w:snapToGri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- </w:t>
      </w:r>
      <w:r w:rsidRPr="00E27499">
        <w:rPr>
          <w:rFonts w:ascii="Times New Roman" w:hAnsi="Times New Roman" w:cs="Times New Roman"/>
          <w:b/>
          <w:sz w:val="16"/>
          <w:szCs w:val="16"/>
        </w:rPr>
        <w:t>dramatizácia príbehu</w:t>
      </w:r>
    </w:p>
    <w:p w:rsidR="00C3227A" w:rsidRDefault="00C3227A" w:rsidP="00C3227A">
      <w:pPr>
        <w:snapToGri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- usporiadanie predmetov</w:t>
      </w:r>
    </w:p>
    <w:p w:rsidR="00C3227A" w:rsidRDefault="00C3227A" w:rsidP="00C3227A">
      <w:pPr>
        <w:snapToGri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-určenie poradia – prvý – posledný---</w:t>
      </w:r>
    </w:p>
    <w:p w:rsidR="00C3227A" w:rsidRPr="00E27499" w:rsidRDefault="00C3227A" w:rsidP="00C3227A">
      <w:pPr>
        <w:snapToGri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3227A" w:rsidRDefault="00C3227A" w:rsidP="00C3227A">
      <w:pPr>
        <w:rPr>
          <w:rFonts w:ascii="Times New Roman" w:hAnsi="Times New Roman" w:cs="Times New Roman"/>
          <w:b/>
          <w:sz w:val="16"/>
          <w:szCs w:val="16"/>
        </w:rPr>
      </w:pPr>
      <w:r w:rsidRPr="00A403B0">
        <w:rPr>
          <w:rFonts w:ascii="Times New Roman" w:hAnsi="Times New Roman" w:cs="Times New Roman"/>
          <w:color w:val="7030A0"/>
          <w:sz w:val="24"/>
          <w:szCs w:val="24"/>
        </w:rPr>
        <w:t>A</w:t>
      </w:r>
      <w:r w:rsidRPr="00A403B0">
        <w:rPr>
          <w:rFonts w:ascii="Times New Roman" w:hAnsi="Times New Roman" w:cs="Times New Roman"/>
          <w:b/>
          <w:sz w:val="24"/>
          <w:szCs w:val="24"/>
        </w:rPr>
        <w:t>: Pavučina v komore</w:t>
      </w:r>
      <w:r w:rsidRPr="00B116BE">
        <w:rPr>
          <w:rFonts w:ascii="Times New Roman" w:hAnsi="Times New Roman" w:cs="Times New Roman"/>
          <w:b/>
          <w:sz w:val="16"/>
          <w:szCs w:val="16"/>
        </w:rPr>
        <w:t xml:space="preserve"> – na podklad deti </w:t>
      </w:r>
      <w:proofErr w:type="spellStart"/>
      <w:r w:rsidRPr="00B116BE">
        <w:rPr>
          <w:rFonts w:ascii="Times New Roman" w:hAnsi="Times New Roman" w:cs="Times New Roman"/>
          <w:b/>
          <w:sz w:val="16"/>
          <w:szCs w:val="16"/>
        </w:rPr>
        <w:t>fixou</w:t>
      </w:r>
      <w:proofErr w:type="spellEnd"/>
      <w:r w:rsidRPr="00B116BE">
        <w:rPr>
          <w:rFonts w:ascii="Times New Roman" w:hAnsi="Times New Roman" w:cs="Times New Roman"/>
          <w:b/>
          <w:sz w:val="16"/>
          <w:szCs w:val="16"/>
        </w:rPr>
        <w:t xml:space="preserve"> kreslia s pomocou učiteľky pavučinu</w:t>
      </w:r>
    </w:p>
    <w:p w:rsidR="00C3227A" w:rsidRDefault="00C3227A" w:rsidP="00C3227A">
      <w:pPr>
        <w:snapToGrid w:val="0"/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E27499">
        <w:rPr>
          <w:rFonts w:ascii="Times New Roman" w:hAnsi="Times New Roman" w:cs="Times New Roman"/>
          <w:color w:val="7030A0"/>
          <w:sz w:val="16"/>
          <w:szCs w:val="16"/>
        </w:rPr>
        <w:t>Pri kreslení</w:t>
      </w:r>
      <w:r w:rsidRPr="00B116BE">
        <w:rPr>
          <w:rFonts w:ascii="Times New Roman" w:hAnsi="Times New Roman" w:cs="Times New Roman"/>
          <w:color w:val="7030A0"/>
          <w:sz w:val="16"/>
          <w:szCs w:val="16"/>
        </w:rPr>
        <w:t xml:space="preserve"> pavučiny – rovné línie odo jedného bodu k druhému – dodržiavať správny sklon papiera</w:t>
      </w:r>
    </w:p>
    <w:p w:rsidR="00C3227A" w:rsidRDefault="00C3227A" w:rsidP="00C3227A">
      <w:pPr>
        <w:snapToGrid w:val="0"/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</w:p>
    <w:p w:rsidR="00C3227A" w:rsidRDefault="00C3227A"/>
    <w:p w:rsidR="00C3227A" w:rsidRDefault="00C3227A"/>
    <w:p w:rsidR="00C3227A" w:rsidRDefault="00C3227A"/>
    <w:p w:rsidR="00C3227A" w:rsidRDefault="00C3227A"/>
    <w:p w:rsidR="00C3227A" w:rsidRDefault="00C3227A"/>
    <w:p w:rsidR="00C3227A" w:rsidRDefault="00C3227A"/>
    <w:p w:rsidR="00C3227A" w:rsidRDefault="00C3227A"/>
    <w:p w:rsidR="00C3227A" w:rsidRDefault="00C3227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C3227A" w:rsidRPr="00A47EE4" w:rsidTr="00C3227A">
        <w:tc>
          <w:tcPr>
            <w:tcW w:w="675" w:type="dxa"/>
          </w:tcPr>
          <w:p w:rsidR="00C3227A" w:rsidRPr="00A47EE4" w:rsidRDefault="00C3227A" w:rsidP="00C3227A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C3227A" w:rsidRPr="00304E0F" w:rsidRDefault="00C3227A" w:rsidP="00C322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C3227A" w:rsidRPr="00304E0F" w:rsidRDefault="00C3227A" w:rsidP="00C322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C3227A" w:rsidRPr="00A47EE4" w:rsidRDefault="00C3227A" w:rsidP="00C3227A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C3227A" w:rsidRPr="00A47EE4" w:rsidRDefault="00C3227A" w:rsidP="00C3227A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C3227A" w:rsidRPr="00A47EE4" w:rsidRDefault="00C3227A" w:rsidP="00C3227A">
            <w:pPr>
              <w:rPr>
                <w:b/>
              </w:rPr>
            </w:pPr>
          </w:p>
        </w:tc>
      </w:tr>
      <w:tr w:rsidR="00C3227A" w:rsidTr="00C3227A">
        <w:tc>
          <w:tcPr>
            <w:tcW w:w="675" w:type="dxa"/>
          </w:tcPr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E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C3227A" w:rsidRDefault="00C3227A" w:rsidP="00C3227A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C3227A" w:rsidRPr="001B7251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1B7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VŠ:22/VÚ:1/ Keď vezme do ru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y knihu, otočiť</w:t>
            </w:r>
            <w:r w:rsidRPr="001B7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 ju do správnej polohy(orientuje sa  pri tom na základe ilustrácií )</w:t>
            </w:r>
          </w:p>
          <w:p w:rsidR="00C3227A" w:rsidRPr="00271A66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sk-SK"/>
              </w:rPr>
            </w:pPr>
          </w:p>
          <w:p w:rsidR="00C3227A" w:rsidRPr="002A24E7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proofErr w:type="spellStart"/>
            <w:r w:rsidRPr="0097477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2A24E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u w:val="single"/>
                <w:lang w:eastAsia="sk-SK"/>
              </w:rPr>
              <w:t>A</w:t>
            </w:r>
            <w:r w:rsidRPr="002A24E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:Vyhľadávanie</w:t>
            </w:r>
            <w:proofErr w:type="spellEnd"/>
            <w:r w:rsidRPr="002A24E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 ovocia a zeleniny v knihe</w:t>
            </w:r>
          </w:p>
          <w:p w:rsidR="00C3227A" w:rsidRPr="002A24E7" w:rsidRDefault="00C3227A" w:rsidP="00C322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4E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>–rozhovor na tému Čo z toho máš rád, pomenovanie  a rozlíšenie jednotlivých druhov ovocia a zeleniny</w:t>
            </w:r>
          </w:p>
          <w:p w:rsidR="00C3227A" w:rsidRPr="00974771" w:rsidRDefault="00C3227A" w:rsidP="00C322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7477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r</w:t>
            </w:r>
            <w:r w:rsidRPr="002A24E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ozprávať o zelenine na obrázkoch a  rozširovať si pasívnu a aktívnu slovnú zásobu </w:t>
            </w:r>
          </w:p>
          <w:p w:rsidR="00C3227A" w:rsidRPr="00974771" w:rsidRDefault="00C3227A" w:rsidP="00C32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C3227A" w:rsidRPr="00974771" w:rsidRDefault="00C3227A" w:rsidP="00C3227A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 w:rsidRPr="00974771">
              <w:rPr>
                <w:rFonts w:ascii="Times New Roman" w:hAnsi="Times New Roman" w:cs="Times New Roman"/>
                <w:color w:val="FF3399"/>
                <w:sz w:val="16"/>
              </w:rPr>
              <w:t>VŠ:17/VÚ:2/ Z modelovacej hmoty vytvára</w:t>
            </w:r>
            <w:r>
              <w:rPr>
                <w:rFonts w:ascii="Times New Roman" w:hAnsi="Times New Roman" w:cs="Times New Roman"/>
                <w:color w:val="FF3399"/>
                <w:sz w:val="16"/>
              </w:rPr>
              <w:t xml:space="preserve">ť </w:t>
            </w:r>
            <w:r w:rsidRPr="00974771">
              <w:rPr>
                <w:rFonts w:ascii="Times New Roman" w:hAnsi="Times New Roman" w:cs="Times New Roman"/>
                <w:color w:val="FF3399"/>
                <w:sz w:val="16"/>
              </w:rPr>
              <w:t xml:space="preserve"> jednoduché tvary </w:t>
            </w:r>
          </w:p>
          <w:p w:rsidR="00C3227A" w:rsidRPr="00974771" w:rsidRDefault="00C3227A" w:rsidP="00C3227A">
            <w:pPr>
              <w:rPr>
                <w:rFonts w:ascii="Times New Roman" w:hAnsi="Times New Roman" w:cs="Times New Roman"/>
                <w:color w:val="FF3399"/>
                <w:sz w:val="16"/>
              </w:rPr>
            </w:pPr>
          </w:p>
          <w:p w:rsidR="00C3227A" w:rsidRPr="007D369C" w:rsidRDefault="00C3227A" w:rsidP="00C3227A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7D369C">
              <w:rPr>
                <w:rFonts w:ascii="Times New Roman" w:hAnsi="Times New Roman" w:cs="Times New Roman"/>
                <w:b/>
                <w:sz w:val="16"/>
                <w:u w:val="single"/>
              </w:rPr>
              <w:t>VA: Moje obľúbené ovocie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a zelenina</w:t>
            </w:r>
          </w:p>
          <w:p w:rsidR="00C3227A" w:rsidRPr="000029FE" w:rsidRDefault="00C3227A" w:rsidP="00C32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4E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 xml:space="preserve">- </w:t>
            </w:r>
            <w:r w:rsidRPr="002A24E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zvoj predstavivosti, rozvoj drobného svalstva rúk</w:t>
            </w:r>
          </w:p>
        </w:tc>
        <w:tc>
          <w:tcPr>
            <w:tcW w:w="4041" w:type="dxa"/>
          </w:tcPr>
          <w:p w:rsidR="00C3227A" w:rsidRDefault="00C3227A" w:rsidP="00C3227A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 w:rsidRPr="00A75AF6">
              <w:rPr>
                <w:rFonts w:ascii="Times New Roman" w:hAnsi="Times New Roman" w:cs="Times New Roman"/>
                <w:color w:val="00B050"/>
                <w:sz w:val="16"/>
              </w:rPr>
              <w:lastRenderedPageBreak/>
              <w:t>VŠ:10/VÚ:1/ Rozpozná</w:t>
            </w:r>
            <w:r>
              <w:rPr>
                <w:rFonts w:ascii="Times New Roman" w:hAnsi="Times New Roman" w:cs="Times New Roman"/>
                <w:color w:val="00B050"/>
                <w:sz w:val="16"/>
              </w:rPr>
              <w:t>vať</w:t>
            </w:r>
            <w:r w:rsidRPr="00A75AF6">
              <w:rPr>
                <w:rFonts w:ascii="Times New Roman" w:hAnsi="Times New Roman" w:cs="Times New Roman"/>
                <w:color w:val="00B050"/>
                <w:sz w:val="16"/>
              </w:rPr>
              <w:t xml:space="preserve"> rôzne druhy ovocia</w:t>
            </w:r>
            <w:r>
              <w:rPr>
                <w:rFonts w:ascii="Times New Roman" w:hAnsi="Times New Roman" w:cs="Times New Roman"/>
                <w:color w:val="00B050"/>
                <w:sz w:val="16"/>
              </w:rPr>
              <w:t xml:space="preserve"> a zeleniny</w:t>
            </w:r>
          </w:p>
          <w:p w:rsidR="00C3227A" w:rsidRPr="00CB200D" w:rsidRDefault="00C3227A" w:rsidP="00C3227A">
            <w:pPr>
              <w:rPr>
                <w:rFonts w:ascii="Times New Roman" w:hAnsi="Times New Roman" w:cs="Times New Roman"/>
                <w:b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Š:4/VÚ:3 Pri rozhovore zotrvať  v téme komunikácie, klásť</w:t>
            </w:r>
            <w:r w:rsidRPr="00CB200D">
              <w:rPr>
                <w:rFonts w:ascii="Times New Roman" w:hAnsi="Times New Roman" w:cs="Times New Roman"/>
                <w:b/>
                <w:sz w:val="16"/>
              </w:rPr>
              <w:t xml:space="preserve"> doplňujúce otázky v súlade s témou komunikácie</w:t>
            </w: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u w:val="single"/>
                <w:lang w:eastAsia="sk-SK"/>
              </w:rPr>
            </w:pP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227A" w:rsidRPr="00A0752E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V</w:t>
            </w:r>
            <w:r w:rsidRPr="00A075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„Zdravá polievočka, chutný šalát“</w:t>
            </w:r>
          </w:p>
          <w:p w:rsidR="00C3227A" w:rsidRPr="006D24F0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D24F0">
              <w:rPr>
                <w:rFonts w:ascii="Times New Roman" w:hAnsi="Times New Roman" w:cs="Times New Roman"/>
                <w:sz w:val="16"/>
                <w:szCs w:val="16"/>
              </w:rPr>
              <w:t xml:space="preserve">z košíka vybrať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vocie a zeleninu</w:t>
            </w:r>
            <w:r w:rsidRPr="006D24F0">
              <w:rPr>
                <w:rFonts w:ascii="Times New Roman" w:hAnsi="Times New Roman" w:cs="Times New Roman"/>
                <w:sz w:val="16"/>
                <w:szCs w:val="16"/>
              </w:rPr>
              <w:t>, pomenovať, správne zaradiť podľa druhu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3227A" w:rsidRPr="00505EA9" w:rsidRDefault="00C3227A" w:rsidP="00C3227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5E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Š:8/VÚ:2/Pri HP činnostiach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uplatňovať</w:t>
            </w:r>
            <w:r w:rsidRPr="00505E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kultivovaný pohyb 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227A" w:rsidRDefault="00C3227A" w:rsidP="00C3227A"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6D24F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HP hra  „ Na Zahradníka</w:t>
            </w:r>
          </w:p>
          <w:p w:rsidR="00C3227A" w:rsidRPr="00505EA9" w:rsidRDefault="00C3227A" w:rsidP="00C3227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</w:rPr>
            </w:pPr>
            <w:r w:rsidRPr="00505EA9">
              <w:rPr>
                <w:rFonts w:ascii="Times New Roman" w:hAnsi="Times New Roman" w:cs="Times New Roman"/>
                <w:sz w:val="16"/>
              </w:rPr>
              <w:t>dodržiavať pravidlá hry</w:t>
            </w:r>
          </w:p>
          <w:p w:rsidR="00C3227A" w:rsidRPr="00F657A3" w:rsidRDefault="00C3227A" w:rsidP="00C32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lastRenderedPageBreak/>
              <w:t>VŠ:4/ Pozorovať</w:t>
            </w:r>
            <w:r w:rsidRPr="000605A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 xml:space="preserve"> zmeny ročných období</w:t>
            </w:r>
          </w:p>
          <w:p w:rsidR="00C3227A" w:rsidRPr="00A0752E" w:rsidRDefault="00C3227A" w:rsidP="00C3227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C3227A" w:rsidRDefault="00C3227A" w:rsidP="00C3227A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6D24F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Vychádzka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o okolia záhrad a pozorovať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časie</w:t>
            </w:r>
          </w:p>
          <w:p w:rsidR="00C3227A" w:rsidRPr="00247399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47399">
              <w:rPr>
                <w:rFonts w:ascii="Times New Roman" w:hAnsi="Times New Roman" w:cs="Times New Roman"/>
                <w:sz w:val="16"/>
                <w:szCs w:val="16"/>
              </w:rPr>
              <w:t>počas vychádzky pozorovať práce v záhradách a dať si ich do súvislosti s ročným obdobím</w:t>
            </w:r>
          </w:p>
          <w:p w:rsidR="00C3227A" w:rsidRDefault="00C3227A" w:rsidP="00C3227A"/>
        </w:tc>
        <w:tc>
          <w:tcPr>
            <w:tcW w:w="1701" w:type="dxa"/>
          </w:tcPr>
          <w:p w:rsidR="00C3227A" w:rsidRDefault="00C3227A" w:rsidP="00C3227A"/>
        </w:tc>
        <w:tc>
          <w:tcPr>
            <w:tcW w:w="1136" w:type="dxa"/>
          </w:tcPr>
          <w:p w:rsidR="00C3227A" w:rsidRDefault="00C3227A" w:rsidP="00C3227A"/>
        </w:tc>
      </w:tr>
      <w:tr w:rsidR="00C3227A" w:rsidTr="00C3227A">
        <w:trPr>
          <w:trHeight w:val="1707"/>
        </w:trPr>
        <w:tc>
          <w:tcPr>
            <w:tcW w:w="675" w:type="dxa"/>
          </w:tcPr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U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C3227A" w:rsidRDefault="00C3227A" w:rsidP="00C3227A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C3227A" w:rsidRPr="00CB200D" w:rsidRDefault="00C3227A" w:rsidP="00C3227A">
            <w:pPr>
              <w:rPr>
                <w:rFonts w:ascii="Times New Roman" w:hAnsi="Times New Roman" w:cs="Times New Roman"/>
                <w:b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VŠ:4/VÚ:3 Pri rozhovore zotrvať  v téme komunikácie, klásť </w:t>
            </w:r>
            <w:r w:rsidRPr="00CB200D">
              <w:rPr>
                <w:rFonts w:ascii="Times New Roman" w:hAnsi="Times New Roman" w:cs="Times New Roman"/>
                <w:b/>
                <w:sz w:val="16"/>
              </w:rPr>
              <w:t xml:space="preserve"> doplňujúce otázky v súlade s témou komunikácie</w:t>
            </w: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u w:val="single"/>
                <w:lang w:eastAsia="sk-SK"/>
              </w:rPr>
            </w:pP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u w:val="single"/>
                <w:lang w:eastAsia="sk-SK"/>
              </w:rPr>
            </w:pPr>
          </w:p>
          <w:p w:rsidR="00C3227A" w:rsidRDefault="00C3227A" w:rsidP="00C3227A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8C2E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Čo si mi dal  na tanier</w:t>
            </w:r>
            <w:r w:rsidRPr="008C2E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 ?</w:t>
            </w: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-</w:t>
            </w:r>
            <w:r w:rsidRPr="0091114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rozoznať rôzne druhy  zeleniny , opísať vybranú zeleninu, slovne opísať  a na základe opis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hádnuť druh zeleniny</w:t>
            </w:r>
          </w:p>
          <w:p w:rsidR="00C3227A" w:rsidRPr="00911142" w:rsidRDefault="00C3227A" w:rsidP="00C322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Š:30/VÚ:3/ Pri kreslení sedieť</w:t>
            </w:r>
            <w:r w:rsidRPr="00285D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zpriamene, ruka ktorou píše l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ží od lakťa na stole, hlavu držať</w:t>
            </w:r>
            <w:r w:rsidRPr="00285D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ovno</w:t>
            </w:r>
          </w:p>
          <w:p w:rsidR="00C3227A" w:rsidRPr="000B2B41" w:rsidRDefault="00C3227A" w:rsidP="00C3227A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 Zelenina</w:t>
            </w:r>
          </w:p>
          <w:p w:rsidR="00C3227A" w:rsidRPr="000B2B41" w:rsidRDefault="00C3227A" w:rsidP="00C3227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</w:rPr>
            </w:pPr>
            <w:r w:rsidRPr="000B2B41">
              <w:rPr>
                <w:rFonts w:ascii="Times New Roman" w:hAnsi="Times New Roman" w:cs="Times New Roman"/>
                <w:sz w:val="16"/>
              </w:rPr>
              <w:t>práca s pracovným zošitom</w:t>
            </w:r>
          </w:p>
          <w:p w:rsidR="00C3227A" w:rsidRPr="000029FE" w:rsidRDefault="00C3227A" w:rsidP="00C3227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</w:rPr>
            </w:pPr>
            <w:r w:rsidRPr="000B2B41">
              <w:rPr>
                <w:rFonts w:ascii="Times New Roman" w:hAnsi="Times New Roman" w:cs="Times New Roman"/>
                <w:sz w:val="16"/>
              </w:rPr>
              <w:t>Včielka</w:t>
            </w:r>
          </w:p>
        </w:tc>
        <w:tc>
          <w:tcPr>
            <w:tcW w:w="4041" w:type="dxa"/>
          </w:tcPr>
          <w:p w:rsidR="00C3227A" w:rsidRDefault="00C3227A" w:rsidP="00C322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Š:15/VÚ:3/ Udalosti, charakteristické prejavy a vlastnosti postáv z čítaných textov vyjadriť v dramatických aktivitách, nacvičených a improvizovaných  činnostiach.....</w:t>
            </w:r>
          </w:p>
          <w:p w:rsidR="00C3227A" w:rsidRPr="000C1CCE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VŠ:27/VÚ1/V usporiadanom rade skutočných objektov alebo modelov určiť objekt na základe opisu jeho polohy pomocou slov prvý posledný, pred, za</w:t>
            </w:r>
          </w:p>
          <w:p w:rsidR="00C3227A" w:rsidRPr="00216C4E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E2ED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VA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Polievočka sa nám varí... </w:t>
            </w:r>
            <w:r w:rsidRPr="00216C4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ramatizácia príbehu 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 </w:t>
            </w:r>
            <w:r w:rsidRPr="00216C4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Záhradke U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 </w:t>
            </w:r>
            <w:r w:rsidRPr="00216C4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krtka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C4E">
              <w:rPr>
                <w:rFonts w:ascii="Times New Roman" w:hAnsi="Times New Roman" w:cs="Times New Roman"/>
                <w:sz w:val="16"/>
                <w:szCs w:val="16"/>
              </w:rPr>
              <w:t>-  určovanie zeleniny, jej poradia, ako sme ju dávali do polievky</w:t>
            </w:r>
          </w:p>
          <w:p w:rsidR="00C3227A" w:rsidRDefault="00C3227A" w:rsidP="00C3227A"/>
        </w:tc>
        <w:tc>
          <w:tcPr>
            <w:tcW w:w="2552" w:type="dxa"/>
          </w:tcPr>
          <w:p w:rsidR="00C3227A" w:rsidRDefault="00C3227A" w:rsidP="00C3227A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VŠ:6/VÚ:1/Pozorovať počasie a vnímať  jeho zmeny</w:t>
            </w: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C3227A" w:rsidRDefault="00C3227A" w:rsidP="00C3227A"/>
          <w:p w:rsidR="00C3227A" w:rsidRPr="00897477" w:rsidRDefault="00C3227A" w:rsidP="00C3227A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897477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C3227A" w:rsidRPr="00897477" w:rsidRDefault="00C3227A" w:rsidP="00C3227A"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97477">
              <w:rPr>
                <w:rFonts w:ascii="Times New Roman" w:hAnsi="Times New Roman" w:cs="Times New Roman"/>
                <w:sz w:val="16"/>
                <w:szCs w:val="16"/>
              </w:rPr>
              <w:t>naháňačka Bacil – Bac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voľnom priestranstve</w:t>
            </w:r>
          </w:p>
        </w:tc>
        <w:tc>
          <w:tcPr>
            <w:tcW w:w="1701" w:type="dxa"/>
          </w:tcPr>
          <w:p w:rsidR="00C3227A" w:rsidRDefault="00C3227A" w:rsidP="00C3227A"/>
        </w:tc>
        <w:tc>
          <w:tcPr>
            <w:tcW w:w="1136" w:type="dxa"/>
          </w:tcPr>
          <w:p w:rsidR="00C3227A" w:rsidRDefault="00C3227A" w:rsidP="00C3227A"/>
        </w:tc>
      </w:tr>
      <w:tr w:rsidR="00C3227A" w:rsidTr="00C3227A">
        <w:tc>
          <w:tcPr>
            <w:tcW w:w="675" w:type="dxa"/>
          </w:tcPr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C3227A" w:rsidRDefault="00C3227A" w:rsidP="00C3227A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C3227A" w:rsidRDefault="00C3227A" w:rsidP="00C3227A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897477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28/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Rešpektovať</w:t>
            </w:r>
            <w:r w:rsidRPr="00897477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dohodnuté pravidlá spoločensky prijateľného správania</w:t>
            </w:r>
          </w:p>
          <w:p w:rsidR="00C3227A" w:rsidRPr="00897477" w:rsidRDefault="00C3227A" w:rsidP="00C3227A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u w:val="single"/>
                <w:lang w:eastAsia="sk-SK"/>
              </w:rPr>
            </w:pP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0613C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NA FARME A V OBCHODE – námetová hra </w:t>
            </w: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C3227A" w:rsidRPr="000613CE" w:rsidRDefault="00C3227A" w:rsidP="00C322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Pr="000613C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napodobnenie prác na poli, vytváranie košíkov zo skladačiek, dovoz tovaru do obchodu...</w:t>
            </w:r>
          </w:p>
          <w:p w:rsidR="00C3227A" w:rsidRPr="000613CE" w:rsidRDefault="00C3227A" w:rsidP="00C322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3CE">
              <w:rPr>
                <w:rFonts w:ascii="Times New Roman" w:hAnsi="Times New Roman" w:cs="Times New Roman"/>
                <w:sz w:val="18"/>
              </w:rPr>
              <w:t>-</w:t>
            </w:r>
            <w:r w:rsidRPr="000613C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:zapojiť sa do </w:t>
            </w:r>
            <w:proofErr w:type="spellStart"/>
            <w:r w:rsidRPr="000613C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lovej</w:t>
            </w:r>
            <w:proofErr w:type="spellEnd"/>
            <w:r w:rsidRPr="000613C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hry , pomáhať pri drobných prácach a tak  pochopiť význam práce </w:t>
            </w: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C3227A" w:rsidRPr="001B4473" w:rsidRDefault="00C3227A" w:rsidP="00C322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473">
              <w:rPr>
                <w:rFonts w:ascii="Times New Roman" w:hAnsi="Times New Roman" w:cs="Times New Roman"/>
                <w:b/>
                <w:sz w:val="16"/>
                <w:szCs w:val="16"/>
              </w:rPr>
              <w:t>VŠ:14/ Ob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y a zážitky z čítania vyjadrovať </w:t>
            </w:r>
            <w:r w:rsidRPr="001B44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o výtvarných činnostiach </w:t>
            </w:r>
          </w:p>
          <w:p w:rsidR="00C3227A" w:rsidRPr="001B4473" w:rsidRDefault="00C3227A" w:rsidP="00C3227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227A" w:rsidRPr="001B4473" w:rsidRDefault="00C3227A" w:rsidP="00C3227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B447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VA: Dedko Večerníček – 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473">
              <w:rPr>
                <w:rFonts w:ascii="Times New Roman" w:hAnsi="Times New Roman" w:cs="Times New Roman"/>
                <w:sz w:val="16"/>
                <w:szCs w:val="16"/>
              </w:rPr>
              <w:t>-čítanie príbehu a kreslenie ...</w:t>
            </w:r>
          </w:p>
          <w:p w:rsidR="00C3227A" w:rsidRPr="008E3C27" w:rsidRDefault="00C3227A" w:rsidP="00C3227A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4041" w:type="dxa"/>
          </w:tcPr>
          <w:p w:rsidR="00C3227A" w:rsidRDefault="00C3227A" w:rsidP="00C3227A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 w:rsidRPr="006B2DC4">
              <w:rPr>
                <w:rFonts w:ascii="Times New Roman" w:hAnsi="Times New Roman" w:cs="Times New Roman"/>
                <w:color w:val="00B0F0"/>
                <w:sz w:val="16"/>
              </w:rPr>
              <w:t>VŠ:8/VÚ:</w:t>
            </w:r>
            <w:r>
              <w:rPr>
                <w:rFonts w:ascii="Times New Roman" w:hAnsi="Times New Roman" w:cs="Times New Roman"/>
                <w:color w:val="00B0F0"/>
                <w:sz w:val="16"/>
              </w:rPr>
              <w:t>2/ Pre dve skupiny objektov určiť</w:t>
            </w:r>
            <w:r w:rsidRPr="006B2DC4">
              <w:rPr>
                <w:rFonts w:ascii="Times New Roman" w:hAnsi="Times New Roman" w:cs="Times New Roman"/>
                <w:color w:val="00B0F0"/>
                <w:sz w:val="16"/>
              </w:rPr>
              <w:t xml:space="preserve"> , kde je  viac, kde je menej objektov podľa zisteného počtu objektov v</w:t>
            </w:r>
            <w:r>
              <w:rPr>
                <w:rFonts w:ascii="Times New Roman" w:hAnsi="Times New Roman" w:cs="Times New Roman"/>
                <w:color w:val="00B0F0"/>
                <w:sz w:val="16"/>
              </w:rPr>
              <w:t> </w:t>
            </w:r>
            <w:r w:rsidRPr="006B2DC4">
              <w:rPr>
                <w:rFonts w:ascii="Times New Roman" w:hAnsi="Times New Roman" w:cs="Times New Roman"/>
                <w:color w:val="00B0F0"/>
                <w:sz w:val="16"/>
              </w:rPr>
              <w:t>skupinách</w:t>
            </w:r>
          </w:p>
          <w:p w:rsidR="00C3227A" w:rsidRPr="006B2DC4" w:rsidRDefault="00C3227A" w:rsidP="00C3227A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C3227A" w:rsidRPr="00A0752E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A075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Ježkova komôrka</w:t>
            </w:r>
          </w:p>
          <w:p w:rsidR="00C3227A" w:rsidRPr="00216C4E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823">
              <w:rPr>
                <w:rFonts w:ascii="Times New Roman" w:hAnsi="Times New Roman" w:cs="Times New Roman"/>
                <w:sz w:val="16"/>
                <w:szCs w:val="16"/>
              </w:rPr>
              <w:t>Pripravená zeleni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216C4E">
              <w:rPr>
                <w:rFonts w:ascii="Times New Roman" w:hAnsi="Times New Roman" w:cs="Times New Roman"/>
                <w:sz w:val="16"/>
                <w:szCs w:val="16"/>
              </w:rPr>
              <w:t xml:space="preserve"> deti uložia predmety podľa vopred zvolených kritérií </w:t>
            </w:r>
          </w:p>
          <w:p w:rsidR="00C3227A" w:rsidRPr="00216C4E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C4E">
              <w:rPr>
                <w:rFonts w:ascii="Times New Roman" w:hAnsi="Times New Roman" w:cs="Times New Roman"/>
                <w:sz w:val="16"/>
                <w:szCs w:val="16"/>
              </w:rPr>
              <w:t>-určia počet, množstvo, porovnajú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3227A" w:rsidRPr="00505EA9" w:rsidRDefault="00C3227A" w:rsidP="00C3227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5E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Š:8/V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Ú:2/Pri HP činnostiach uplatniť </w:t>
            </w:r>
            <w:r w:rsidRPr="00505E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kultivovaný pohyb </w:t>
            </w:r>
          </w:p>
          <w:p w:rsidR="00C3227A" w:rsidRDefault="00C3227A" w:rsidP="00C3227A"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6D24F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HP hra  „ Na Zahradníka</w:t>
            </w:r>
          </w:p>
          <w:p w:rsidR="00C3227A" w:rsidRPr="008C2E02" w:rsidRDefault="00C3227A" w:rsidP="00C3227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</w:rPr>
            </w:pPr>
            <w:r w:rsidRPr="00505EA9">
              <w:rPr>
                <w:rFonts w:ascii="Times New Roman" w:hAnsi="Times New Roman" w:cs="Times New Roman"/>
                <w:sz w:val="16"/>
              </w:rPr>
              <w:t>dodržiavať pravidlá hry</w:t>
            </w:r>
          </w:p>
          <w:p w:rsidR="00C3227A" w:rsidRPr="001A5958" w:rsidRDefault="00C3227A" w:rsidP="00C3227A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C3227A" w:rsidRPr="001B7251" w:rsidRDefault="00C3227A" w:rsidP="00C3227A">
            <w:pPr>
              <w:rPr>
                <w:rFonts w:ascii="Times New Roman" w:hAnsi="Times New Roman" w:cs="Times New Roman"/>
                <w:color w:val="FF9933"/>
                <w:sz w:val="16"/>
                <w:szCs w:val="16"/>
              </w:rPr>
            </w:pPr>
            <w:r w:rsidRPr="001B7251">
              <w:rPr>
                <w:rFonts w:ascii="Times New Roman" w:hAnsi="Times New Roman" w:cs="Times New Roman"/>
                <w:color w:val="FF9933"/>
                <w:sz w:val="16"/>
                <w:szCs w:val="16"/>
              </w:rPr>
              <w:t>VŠ:1</w:t>
            </w:r>
            <w:r>
              <w:rPr>
                <w:rFonts w:ascii="Times New Roman" w:hAnsi="Times New Roman" w:cs="Times New Roman"/>
                <w:color w:val="FF9933"/>
                <w:sz w:val="16"/>
                <w:szCs w:val="16"/>
              </w:rPr>
              <w:t xml:space="preserve">8/VÚ:1/ Po upozornení rešpektovať </w:t>
            </w:r>
            <w:r w:rsidRPr="001B7251">
              <w:rPr>
                <w:rFonts w:ascii="Times New Roman" w:hAnsi="Times New Roman" w:cs="Times New Roman"/>
                <w:color w:val="FF9933"/>
                <w:sz w:val="16"/>
                <w:szCs w:val="16"/>
              </w:rPr>
              <w:t>pravidlá</w:t>
            </w:r>
          </w:p>
          <w:p w:rsidR="00C3227A" w:rsidRPr="001B7251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227A" w:rsidRPr="00FD1530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FD153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Hry na dvore</w:t>
            </w:r>
          </w:p>
          <w:p w:rsidR="00C3227A" w:rsidRPr="006C23C7" w:rsidRDefault="00C3227A" w:rsidP="00C3227A">
            <w:pPr>
              <w:rPr>
                <w:b/>
                <w:color w:val="0070C0"/>
                <w:sz w:val="18"/>
                <w:u w:val="single"/>
              </w:rPr>
            </w:pPr>
            <w:r w:rsidRPr="00FD1530">
              <w:rPr>
                <w:rFonts w:ascii="Times New Roman" w:hAnsi="Times New Roman" w:cs="Times New Roman"/>
                <w:sz w:val="16"/>
                <w:szCs w:val="16"/>
              </w:rPr>
              <w:t>-vláčik, naháňačky v dvojiciach</w:t>
            </w:r>
          </w:p>
        </w:tc>
        <w:tc>
          <w:tcPr>
            <w:tcW w:w="1701" w:type="dxa"/>
          </w:tcPr>
          <w:p w:rsidR="00C3227A" w:rsidRDefault="00C3227A" w:rsidP="00C3227A"/>
        </w:tc>
        <w:tc>
          <w:tcPr>
            <w:tcW w:w="1136" w:type="dxa"/>
          </w:tcPr>
          <w:p w:rsidR="00C3227A" w:rsidRDefault="00C3227A" w:rsidP="00C3227A"/>
        </w:tc>
      </w:tr>
      <w:tr w:rsidR="00C3227A" w:rsidTr="00C3227A">
        <w:tc>
          <w:tcPr>
            <w:tcW w:w="675" w:type="dxa"/>
          </w:tcPr>
          <w:p w:rsidR="00C3227A" w:rsidRPr="008E5FA7" w:rsidRDefault="00C3227A" w:rsidP="00C3227A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C3227A" w:rsidRPr="008E5FA7" w:rsidRDefault="00C3227A" w:rsidP="00C3227A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C3227A" w:rsidRPr="008E5FA7" w:rsidRDefault="00C3227A" w:rsidP="00C3227A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C3227A" w:rsidRPr="008E5FA7" w:rsidRDefault="00C3227A" w:rsidP="00C3227A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C3227A" w:rsidRPr="008E5FA7" w:rsidRDefault="00C3227A" w:rsidP="00C3227A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T</w:t>
            </w:r>
          </w:p>
          <w:p w:rsidR="00C3227A" w:rsidRPr="008E5FA7" w:rsidRDefault="00C3227A" w:rsidP="00C3227A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C3227A" w:rsidRDefault="00C3227A" w:rsidP="00C3227A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C3227A" w:rsidRPr="00E4046B" w:rsidRDefault="00C3227A" w:rsidP="00C3227A">
            <w:pPr>
              <w:snapToGrid w:val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sk-SK"/>
              </w:rPr>
              <w:lastRenderedPageBreak/>
              <w:t>VŠ:11/VU:1/ S pomocou učiteľky používať  rôzne predmety dennej potreby v domácnosti</w:t>
            </w:r>
          </w:p>
          <w:p w:rsidR="00C3227A" w:rsidRPr="005D725D" w:rsidRDefault="00C3227A" w:rsidP="00C3227A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5D725D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 42/ Podelí sa o veci</w:t>
            </w:r>
          </w:p>
          <w:p w:rsidR="00C3227A" w:rsidRPr="008C2E02" w:rsidRDefault="00C3227A" w:rsidP="00C3227A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5D725D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VŠ: 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31</w:t>
            </w:r>
            <w:r w:rsidRPr="005D725D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Spolupracuje v skupinovej činn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osti na zákl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. predpokladov</w:t>
            </w:r>
          </w:p>
          <w:p w:rsidR="00C3227A" w:rsidRDefault="00C3227A" w:rsidP="00C322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227A" w:rsidRPr="000960C9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0960C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Zeleninový deň-</w:t>
            </w:r>
            <w:r w:rsidRPr="000960C9">
              <w:rPr>
                <w:rFonts w:ascii="Times New Roman" w:hAnsi="Times New Roman" w:cs="Times New Roman"/>
                <w:sz w:val="16"/>
                <w:szCs w:val="16"/>
              </w:rPr>
              <w:t xml:space="preserve"> celodenná aktivita</w:t>
            </w:r>
          </w:p>
          <w:p w:rsidR="00C3227A" w:rsidRPr="000960C9" w:rsidRDefault="00C3227A" w:rsidP="00C3227A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</w:pPr>
            <w:r w:rsidRPr="000960C9"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  <w:t>príprava zeleniny na šalát,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0C9">
              <w:rPr>
                <w:rFonts w:ascii="Times New Roman" w:hAnsi="Times New Roman" w:cs="Times New Roman"/>
                <w:sz w:val="16"/>
                <w:szCs w:val="16"/>
              </w:rPr>
              <w:t xml:space="preserve"> čistenie zeleniny ,miešanie, pozorovanie prípravy jedál</w:t>
            </w:r>
          </w:p>
          <w:p w:rsidR="00C3227A" w:rsidRPr="00285DDC" w:rsidRDefault="00C3227A" w:rsidP="00C3227A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Š:30/VÚ:3/ Pri kreslení sedieť </w:t>
            </w:r>
            <w:r w:rsidRPr="00285D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zpriamene, ruka ktorou píše l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ží od lakťa na stole, hlavu držať</w:t>
            </w:r>
            <w:r w:rsidRPr="00285D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ovno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301696">
              <w:rPr>
                <w:rFonts w:ascii="Times New Roman" w:hAnsi="Times New Roman" w:cs="Times New Roman"/>
                <w:b/>
                <w:sz w:val="16"/>
                <w:u w:val="single"/>
              </w:rPr>
              <w:t>VA: Práca s pracovným zošitom</w:t>
            </w:r>
          </w:p>
          <w:p w:rsidR="00C3227A" w:rsidRPr="00140628" w:rsidRDefault="00C3227A" w:rsidP="00C3227A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C3227A" w:rsidRPr="00E4046B" w:rsidRDefault="00C3227A" w:rsidP="00C3227A">
            <w:pPr>
              <w:snapToGrid w:val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sk-SK"/>
              </w:rPr>
              <w:lastRenderedPageBreak/>
              <w:t>VŠ:11/VU:1/ S pomocou učiteľky používať  rôzne predmety dennej potreby v domácnosti</w:t>
            </w:r>
          </w:p>
          <w:p w:rsidR="00C3227A" w:rsidRPr="00310ACD" w:rsidRDefault="00C3227A" w:rsidP="00C3227A">
            <w:pPr>
              <w:rPr>
                <w:rFonts w:ascii="Times New Roman" w:eastAsia="Times New Roman" w:hAnsi="Times New Roman" w:cs="Times New Roman"/>
                <w:b/>
                <w:color w:val="FF9933"/>
                <w:sz w:val="16"/>
                <w:szCs w:val="16"/>
                <w:u w:val="single"/>
                <w:lang w:eastAsia="sk-SK"/>
              </w:rPr>
            </w:pPr>
          </w:p>
          <w:p w:rsidR="00C3227A" w:rsidRPr="005D725D" w:rsidRDefault="00C3227A" w:rsidP="00C3227A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5D725D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31/</w:t>
            </w:r>
            <w:r w:rsidRPr="005D725D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Spolupracuje v skupinovej činn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osti na základe osobnostných predpokladov</w:t>
            </w: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C3227A" w:rsidRPr="000960C9" w:rsidRDefault="00C3227A" w:rsidP="00C3227A">
            <w:pPr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C3227A" w:rsidRPr="000960C9" w:rsidRDefault="00C3227A" w:rsidP="00C32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0960C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Zeleninový deň-</w:t>
            </w:r>
            <w:r w:rsidRPr="000960C9">
              <w:rPr>
                <w:rFonts w:ascii="Times New Roman" w:hAnsi="Times New Roman" w:cs="Times New Roman"/>
                <w:sz w:val="16"/>
                <w:szCs w:val="16"/>
              </w:rPr>
              <w:t xml:space="preserve"> celodenná aktivita</w:t>
            </w:r>
          </w:p>
          <w:p w:rsidR="00C3227A" w:rsidRPr="000960C9" w:rsidRDefault="00C3227A" w:rsidP="00C3227A">
            <w:pPr>
              <w:numPr>
                <w:ilvl w:val="0"/>
                <w:numId w:val="11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</w:pPr>
            <w:r w:rsidRPr="000960C9"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  <w:t>príprava zeleniny na šalát,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0C9">
              <w:rPr>
                <w:rFonts w:ascii="Times New Roman" w:hAnsi="Times New Roman" w:cs="Times New Roman"/>
                <w:sz w:val="16"/>
                <w:szCs w:val="16"/>
              </w:rPr>
              <w:t xml:space="preserve"> čistenie zeleniny ,miešanie, pozorovanie prípravy jedál</w:t>
            </w:r>
          </w:p>
          <w:p w:rsidR="00C3227A" w:rsidRPr="000960C9" w:rsidRDefault="00C3227A" w:rsidP="00C32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60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nátierka, spracovanie, pomoc pri dokončení, príprav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slávnostne prestretého stola..</w:t>
            </w:r>
          </w:p>
          <w:p w:rsidR="00C3227A" w:rsidRPr="00F657A3" w:rsidRDefault="00C3227A" w:rsidP="00C32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227A" w:rsidRPr="00505EA9" w:rsidRDefault="00C3227A" w:rsidP="00C3227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5E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VŠ:8/V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Ú:2/Pri HP činnostiach uplatňovať</w:t>
            </w:r>
            <w:r w:rsidRPr="00505E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kultivovaný pohyb 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227A" w:rsidRDefault="00C3227A" w:rsidP="00C3227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227A" w:rsidRDefault="00C3227A" w:rsidP="00C3227A"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6D24F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HP hra  „ Na Zahradníka</w:t>
            </w:r>
          </w:p>
          <w:p w:rsidR="00C3227A" w:rsidRDefault="00C3227A" w:rsidP="00C3227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</w:rPr>
            </w:pPr>
            <w:r w:rsidRPr="00505EA9">
              <w:rPr>
                <w:rFonts w:ascii="Times New Roman" w:hAnsi="Times New Roman" w:cs="Times New Roman"/>
                <w:sz w:val="16"/>
              </w:rPr>
              <w:lastRenderedPageBreak/>
              <w:t>dodržiavať pravidlá hry</w:t>
            </w:r>
          </w:p>
          <w:p w:rsidR="00C3227A" w:rsidRPr="008C2E02" w:rsidRDefault="00C3227A" w:rsidP="00C3227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na voľnom priestranstve</w:t>
            </w:r>
          </w:p>
          <w:p w:rsidR="00C3227A" w:rsidRPr="00F657A3" w:rsidRDefault="00C3227A" w:rsidP="00C32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227A" w:rsidRDefault="00C3227A" w:rsidP="00C3227A"/>
        </w:tc>
        <w:tc>
          <w:tcPr>
            <w:tcW w:w="1136" w:type="dxa"/>
          </w:tcPr>
          <w:p w:rsidR="00C3227A" w:rsidRDefault="00C3227A" w:rsidP="00C3227A"/>
        </w:tc>
      </w:tr>
      <w:tr w:rsidR="00C3227A" w:rsidTr="00C3227A">
        <w:tc>
          <w:tcPr>
            <w:tcW w:w="675" w:type="dxa"/>
          </w:tcPr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P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C3227A" w:rsidRPr="008E5FA7" w:rsidRDefault="00C3227A" w:rsidP="00C3227A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C3227A" w:rsidRDefault="00C3227A" w:rsidP="00C3227A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C3227A" w:rsidRPr="008C2E02" w:rsidRDefault="00C3227A" w:rsidP="00C3227A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8C2E02">
              <w:rPr>
                <w:rFonts w:ascii="Times New Roman" w:hAnsi="Times New Roman" w:cs="Times New Roman"/>
                <w:b/>
                <w:sz w:val="16"/>
              </w:rPr>
              <w:t>VŠ:14/ Obsa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hy a zážitky z čítania vyjadriť </w:t>
            </w:r>
            <w:r w:rsidRPr="008C2E02">
              <w:rPr>
                <w:rFonts w:ascii="Times New Roman" w:hAnsi="Times New Roman" w:cs="Times New Roman"/>
                <w:b/>
                <w:sz w:val="16"/>
              </w:rPr>
              <w:t xml:space="preserve"> vo výtvarných činnostiach </w:t>
            </w:r>
          </w:p>
          <w:p w:rsidR="00C3227A" w:rsidRPr="00B553E6" w:rsidRDefault="00C3227A" w:rsidP="00C3227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C3227A" w:rsidRPr="00B553E6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1B725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B553E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Ťahal dedko repku </w:t>
            </w:r>
            <w:r w:rsidRPr="00B553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-  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sz w:val="18"/>
              </w:rPr>
            </w:pPr>
            <w:r w:rsidRPr="008C2E02">
              <w:rPr>
                <w:rFonts w:ascii="Times New Roman" w:hAnsi="Times New Roman" w:cs="Times New Roman"/>
                <w:sz w:val="18"/>
              </w:rPr>
              <w:t>-čítanie príbehu a kreslenie, vymaľova</w:t>
            </w:r>
            <w:r>
              <w:rPr>
                <w:rFonts w:ascii="Times New Roman" w:hAnsi="Times New Roman" w:cs="Times New Roman"/>
                <w:sz w:val="18"/>
              </w:rPr>
              <w:t xml:space="preserve">nie 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sz w:val="18"/>
              </w:rPr>
            </w:pPr>
          </w:p>
          <w:p w:rsidR="00C3227A" w:rsidRPr="00301696" w:rsidRDefault="00C3227A" w:rsidP="00C3227A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 w:rsidRPr="00301696">
              <w:rPr>
                <w:rFonts w:ascii="Times New Roman" w:hAnsi="Times New Roman" w:cs="Times New Roman"/>
                <w:color w:val="FF0000"/>
                <w:sz w:val="16"/>
              </w:rPr>
              <w:t>VŠ:9/VÚ:1/ Spev spája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>ť</w:t>
            </w:r>
            <w:r w:rsidRPr="00301696">
              <w:rPr>
                <w:rFonts w:ascii="Times New Roman" w:hAnsi="Times New Roman" w:cs="Times New Roman"/>
                <w:color w:val="FF0000"/>
                <w:sz w:val="16"/>
              </w:rPr>
              <w:t xml:space="preserve"> s jednoduchými tanečnými prvkami </w:t>
            </w:r>
          </w:p>
          <w:p w:rsidR="00C3227A" w:rsidRPr="00301696" w:rsidRDefault="00C3227A" w:rsidP="00C3227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01696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Miro </w:t>
            </w:r>
            <w:proofErr w:type="spellStart"/>
            <w:r w:rsidRPr="00301696">
              <w:rPr>
                <w:rFonts w:ascii="Times New Roman" w:hAnsi="Times New Roman" w:cs="Times New Roman"/>
                <w:b/>
                <w:sz w:val="16"/>
                <w:u w:val="single"/>
              </w:rPr>
              <w:t>Jaroš</w:t>
            </w:r>
            <w:proofErr w:type="spellEnd"/>
            <w:r w:rsidRPr="00301696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– piesne DVD</w:t>
            </w:r>
          </w:p>
        </w:tc>
        <w:tc>
          <w:tcPr>
            <w:tcW w:w="4041" w:type="dxa"/>
          </w:tcPr>
          <w:p w:rsidR="00C3227A" w:rsidRPr="00CE396E" w:rsidRDefault="00C3227A" w:rsidP="00C3227A">
            <w:pPr>
              <w:rPr>
                <w:rFonts w:ascii="Times New Roman" w:hAnsi="Times New Roman" w:cs="Times New Roman"/>
                <w:color w:val="FF9933"/>
                <w:sz w:val="16"/>
              </w:rPr>
            </w:pPr>
            <w:r w:rsidRPr="00CE396E">
              <w:rPr>
                <w:rFonts w:ascii="Times New Roman" w:hAnsi="Times New Roman" w:cs="Times New Roman"/>
                <w:color w:val="FF9933"/>
                <w:sz w:val="16"/>
              </w:rPr>
              <w:t>VŠ:5/VÚ</w:t>
            </w:r>
            <w:r>
              <w:rPr>
                <w:rFonts w:ascii="Times New Roman" w:hAnsi="Times New Roman" w:cs="Times New Roman"/>
                <w:color w:val="FF9933"/>
                <w:sz w:val="16"/>
              </w:rPr>
              <w:t>:2/ S pomocou učiteľky rozlišovať</w:t>
            </w:r>
            <w:r w:rsidRPr="00CE396E">
              <w:rPr>
                <w:rFonts w:ascii="Times New Roman" w:hAnsi="Times New Roman" w:cs="Times New Roman"/>
                <w:color w:val="FF9933"/>
                <w:sz w:val="16"/>
              </w:rPr>
              <w:t xml:space="preserve"> zdravé a nezdravé potraviny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color w:val="FF9933"/>
                <w:sz w:val="16"/>
              </w:rPr>
            </w:pPr>
            <w:r>
              <w:rPr>
                <w:rFonts w:ascii="Times New Roman" w:hAnsi="Times New Roman" w:cs="Times New Roman"/>
                <w:color w:val="FF9933"/>
                <w:sz w:val="16"/>
              </w:rPr>
              <w:t>VŠ:8/ Ovládať  základné seba obslužné činnosti</w:t>
            </w:r>
          </w:p>
          <w:p w:rsidR="00C3227A" w:rsidRDefault="00C3227A" w:rsidP="00C3227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</w:t>
            </w:r>
            <w:r w:rsidRPr="000960C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PRÍPRAV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– zemiakové  slimáčiky</w:t>
            </w:r>
            <w:r w:rsidRPr="000960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</w:t>
            </w:r>
          </w:p>
          <w:p w:rsidR="00C3227A" w:rsidRPr="00F249F0" w:rsidRDefault="00C3227A" w:rsidP="00C3227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č</w:t>
            </w:r>
            <w:r w:rsidRPr="00F249F0">
              <w:rPr>
                <w:rFonts w:ascii="Times New Roman" w:hAnsi="Times New Roman" w:cs="Times New Roman"/>
                <w:sz w:val="16"/>
              </w:rPr>
              <w:t>istenie zeleniny, strúhanie, rezanie na malé časti ...</w:t>
            </w:r>
          </w:p>
          <w:p w:rsidR="00C3227A" w:rsidRPr="00F657A3" w:rsidRDefault="00C3227A" w:rsidP="00C3227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2" w:type="dxa"/>
          </w:tcPr>
          <w:p w:rsidR="00C3227A" w:rsidRPr="00CB200D" w:rsidRDefault="00C3227A" w:rsidP="00C3227A">
            <w:pPr>
              <w:rPr>
                <w:rFonts w:ascii="Times New Roman" w:hAnsi="Times New Roman" w:cs="Times New Roman"/>
                <w:b/>
                <w:color w:val="00B050"/>
                <w:sz w:val="16"/>
              </w:rPr>
            </w:pPr>
            <w:r w:rsidRPr="00CB200D">
              <w:rPr>
                <w:rFonts w:ascii="Times New Roman" w:hAnsi="Times New Roman" w:cs="Times New Roman"/>
                <w:b/>
                <w:sz w:val="16"/>
              </w:rPr>
              <w:t>VŠ:4/VÚ:3 Pri rozhovore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zotrvať  v téme komunikácie, klásť</w:t>
            </w:r>
            <w:r w:rsidRPr="00CB200D">
              <w:rPr>
                <w:rFonts w:ascii="Times New Roman" w:hAnsi="Times New Roman" w:cs="Times New Roman"/>
                <w:b/>
                <w:sz w:val="16"/>
              </w:rPr>
              <w:t xml:space="preserve"> doplňujúce otázky v súlade s témou komunikácie</w:t>
            </w:r>
          </w:p>
          <w:p w:rsidR="00C3227A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u w:val="single"/>
                <w:lang w:eastAsia="sk-SK"/>
              </w:rPr>
            </w:pPr>
          </w:p>
          <w:p w:rsidR="00C3227A" w:rsidRPr="001B7251" w:rsidRDefault="00C3227A" w:rsidP="00C3227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1B725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Vychádzka</w:t>
            </w:r>
          </w:p>
          <w:p w:rsidR="00C3227A" w:rsidRPr="001B7251" w:rsidRDefault="00C3227A" w:rsidP="00C322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B725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ozorovanie záhrad</w:t>
            </w:r>
          </w:p>
          <w:p w:rsidR="00C3227A" w:rsidRDefault="00C3227A" w:rsidP="00C32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čo rastie v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áhrad</w:t>
            </w:r>
            <w:r w:rsidRPr="001B725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?Akú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má farbu? Čo z toho pripravíme...</w:t>
            </w:r>
          </w:p>
          <w:p w:rsidR="00C3227A" w:rsidRPr="00F657A3" w:rsidRDefault="00C3227A" w:rsidP="00C3227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C3227A" w:rsidRDefault="00C3227A" w:rsidP="00C3227A"/>
        </w:tc>
        <w:tc>
          <w:tcPr>
            <w:tcW w:w="1136" w:type="dxa"/>
          </w:tcPr>
          <w:p w:rsidR="00C3227A" w:rsidRDefault="00C3227A" w:rsidP="00C3227A"/>
        </w:tc>
      </w:tr>
    </w:tbl>
    <w:p w:rsidR="00C3227A" w:rsidRDefault="00C3227A"/>
    <w:p w:rsidR="00C3227A" w:rsidRDefault="00C3227A"/>
    <w:p w:rsidR="00C3227A" w:rsidRDefault="00C3227A"/>
    <w:p w:rsidR="003636AC" w:rsidRDefault="003636A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11484"/>
      </w:tblGrid>
      <w:tr w:rsidR="00D33FF6" w:rsidTr="00D33FF6">
        <w:tc>
          <w:tcPr>
            <w:tcW w:w="2660" w:type="dxa"/>
          </w:tcPr>
          <w:p w:rsidR="00D33FF6" w:rsidRPr="00891EA2" w:rsidRDefault="00D33FF6" w:rsidP="00D33FF6">
            <w:pPr>
              <w:rPr>
                <w:rFonts w:ascii="Times New Roman" w:hAnsi="Times New Roman" w:cs="Times New Roman"/>
                <w:b/>
              </w:rPr>
            </w:pPr>
            <w:r w:rsidRPr="00CC0864">
              <w:rPr>
                <w:rFonts w:ascii="Times New Roman" w:hAnsi="Times New Roman" w:cs="Times New Roman"/>
                <w:b/>
                <w:sz w:val="20"/>
              </w:rPr>
              <w:t>Obsahový celok</w:t>
            </w:r>
            <w:r w:rsidRPr="00CC0864">
              <w:rPr>
                <w:rFonts w:ascii="Times New Roman" w:hAnsi="Times New Roman" w:cs="Times New Roman"/>
                <w:sz w:val="20"/>
              </w:rPr>
              <w:t xml:space="preserve">:                                              </w:t>
            </w:r>
          </w:p>
        </w:tc>
        <w:tc>
          <w:tcPr>
            <w:tcW w:w="11484" w:type="dxa"/>
          </w:tcPr>
          <w:p w:rsidR="00D33FF6" w:rsidRDefault="00D33FF6" w:rsidP="00D33FF6">
            <w:r w:rsidRPr="005A1E0E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„Čaro a krásy jesene“</w:t>
            </w:r>
          </w:p>
        </w:tc>
      </w:tr>
      <w:tr w:rsidR="00D33FF6" w:rsidTr="00D33FF6">
        <w:tc>
          <w:tcPr>
            <w:tcW w:w="2660" w:type="dxa"/>
          </w:tcPr>
          <w:p w:rsidR="00D33FF6" w:rsidRPr="00891EA2" w:rsidRDefault="00D33FF6" w:rsidP="00D33FF6">
            <w:pPr>
              <w:rPr>
                <w:rFonts w:ascii="Times New Roman" w:hAnsi="Times New Roman" w:cs="Times New Roman"/>
                <w:b/>
              </w:rPr>
            </w:pPr>
            <w:r w:rsidRPr="00891EA2">
              <w:rPr>
                <w:rFonts w:ascii="Times New Roman" w:hAnsi="Times New Roman" w:cs="Times New Roman"/>
                <w:b/>
              </w:rPr>
              <w:t>Týždeň :</w:t>
            </w:r>
            <w:r w:rsidR="00870D2C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1484" w:type="dxa"/>
          </w:tcPr>
          <w:p w:rsidR="00D33FF6" w:rsidRDefault="00D33FF6" w:rsidP="00D33FF6"/>
        </w:tc>
      </w:tr>
      <w:tr w:rsidR="00D33FF6" w:rsidTr="00D33FF6">
        <w:tc>
          <w:tcPr>
            <w:tcW w:w="2660" w:type="dxa"/>
          </w:tcPr>
          <w:p w:rsidR="00D33FF6" w:rsidRPr="00891EA2" w:rsidRDefault="00D33FF6" w:rsidP="00D33FF6">
            <w:pPr>
              <w:rPr>
                <w:rFonts w:ascii="Times New Roman" w:hAnsi="Times New Roman" w:cs="Times New Roman"/>
                <w:b/>
              </w:rPr>
            </w:pPr>
            <w:r w:rsidRPr="00891EA2">
              <w:rPr>
                <w:rFonts w:ascii="Times New Roman" w:hAnsi="Times New Roman" w:cs="Times New Roman"/>
                <w:b/>
              </w:rPr>
              <w:t>Téma týždňa :</w:t>
            </w:r>
          </w:p>
        </w:tc>
        <w:tc>
          <w:tcPr>
            <w:tcW w:w="11484" w:type="dxa"/>
          </w:tcPr>
          <w:p w:rsidR="00D33FF6" w:rsidRDefault="00D33FF6" w:rsidP="00D33FF6">
            <w:r w:rsidRPr="005F6108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LES  NA  JESEŇ</w:t>
            </w:r>
          </w:p>
        </w:tc>
      </w:tr>
      <w:tr w:rsidR="00D33FF6" w:rsidTr="00D33FF6">
        <w:tc>
          <w:tcPr>
            <w:tcW w:w="2660" w:type="dxa"/>
          </w:tcPr>
          <w:p w:rsidR="00D33FF6" w:rsidRDefault="00D33FF6" w:rsidP="00D33FF6">
            <w:r w:rsidRPr="001E439F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1484" w:type="dxa"/>
          </w:tcPr>
          <w:p w:rsidR="00D33FF6" w:rsidRPr="005F6108" w:rsidRDefault="00D33FF6" w:rsidP="00D33FF6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F6108">
              <w:rPr>
                <w:rFonts w:ascii="Times New Roman" w:hAnsi="Times New Roman" w:cs="Times New Roman"/>
                <w:b/>
                <w:sz w:val="20"/>
              </w:rPr>
              <w:t>Posaďme sa kamaráti</w:t>
            </w:r>
            <w:r w:rsidRPr="005F6108">
              <w:rPr>
                <w:rFonts w:ascii="Times New Roman" w:hAnsi="Times New Roman" w:cs="Times New Roman"/>
                <w:sz w:val="20"/>
              </w:rPr>
              <w:t xml:space="preserve"> :</w:t>
            </w:r>
            <w:r w:rsidRPr="005F6108">
              <w:rPr>
                <w:rFonts w:ascii="Times New Roman" w:eastAsia="Times New Roman" w:hAnsi="Times New Roman" w:cs="Times New Roman"/>
                <w:sz w:val="20"/>
                <w:szCs w:val="18"/>
              </w:rPr>
              <w:t>Stále činnosti – určenie ročného obdobia, dňa , počasia, vyjadrenie sebahodnotenia k ranným hrám a hrovým činnostiam</w:t>
            </w:r>
          </w:p>
          <w:p w:rsidR="00D33FF6" w:rsidRDefault="00D33FF6" w:rsidP="00D33FF6">
            <w:r w:rsidRPr="005F6108">
              <w:rPr>
                <w:rFonts w:ascii="Times New Roman" w:hAnsi="Times New Roman" w:cs="Times New Roman"/>
                <w:b/>
                <w:sz w:val="20"/>
                <w:szCs w:val="18"/>
              </w:rPr>
              <w:t>VŠ:1/VÚ:3/Bezprostredne sa zapája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ť</w:t>
            </w:r>
            <w:r w:rsidRPr="005F610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do rozhov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oru v triede, aktívne komunikovať</w:t>
            </w:r>
            <w:r w:rsidRPr="005F610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s deťmi aj s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 </w:t>
            </w:r>
            <w:r w:rsidRPr="005F6108">
              <w:rPr>
                <w:rFonts w:ascii="Times New Roman" w:hAnsi="Times New Roman" w:cs="Times New Roman"/>
                <w:b/>
                <w:sz w:val="20"/>
                <w:szCs w:val="18"/>
              </w:rPr>
              <w:t>učiteľkou</w:t>
            </w:r>
          </w:p>
        </w:tc>
      </w:tr>
      <w:tr w:rsidR="00D33FF6" w:rsidTr="00D33FF6">
        <w:tc>
          <w:tcPr>
            <w:tcW w:w="2660" w:type="dxa"/>
          </w:tcPr>
          <w:p w:rsidR="00D33FF6" w:rsidRDefault="00D33FF6" w:rsidP="00D33FF6">
            <w:proofErr w:type="spellStart"/>
            <w:r w:rsidRPr="001E439F">
              <w:rPr>
                <w:b/>
                <w:sz w:val="20"/>
                <w:szCs w:val="20"/>
              </w:rPr>
              <w:t>PaRA</w:t>
            </w:r>
            <w:proofErr w:type="spellEnd"/>
            <w:r w:rsidRPr="001E439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84" w:type="dxa"/>
          </w:tcPr>
          <w:p w:rsidR="00D33FF6" w:rsidRPr="003636AC" w:rsidRDefault="00D33FF6" w:rsidP="0011390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B2CB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6/U2:</w:t>
            </w:r>
            <w: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Pri cvičení sa pokúsiť zvládnuť stoj na jednej </w:t>
            </w:r>
            <w:r w:rsidRPr="003B2CB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nohe</w:t>
            </w:r>
            <w:r w:rsidR="003636A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</w:t>
            </w:r>
            <w:r w:rsidRPr="005F6108">
              <w:rPr>
                <w:rFonts w:ascii="Times New Roman" w:hAnsi="Times New Roman" w:cs="Times New Roman"/>
                <w:b/>
                <w:sz w:val="20"/>
                <w:szCs w:val="18"/>
              </w:rPr>
              <w:t>ZC</w:t>
            </w:r>
            <w:r w:rsidRPr="005F6108">
              <w:rPr>
                <w:rFonts w:ascii="Times New Roman" w:hAnsi="Times New Roman" w:cs="Times New Roman"/>
                <w:sz w:val="20"/>
                <w:szCs w:val="18"/>
              </w:rPr>
              <w:t>: Stoj – húpanie sa so špičiek na päty+ dychové, relaxačné, zdravotné cvičenia</w:t>
            </w:r>
            <w:r w:rsidR="003636AC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</w:p>
        </w:tc>
      </w:tr>
      <w:tr w:rsidR="00D33FF6" w:rsidTr="00D33FF6">
        <w:tc>
          <w:tcPr>
            <w:tcW w:w="2660" w:type="dxa"/>
          </w:tcPr>
          <w:p w:rsidR="00D33FF6" w:rsidRDefault="00D33FF6" w:rsidP="00D33FF6">
            <w:proofErr w:type="spellStart"/>
            <w:r w:rsidRPr="001E439F">
              <w:rPr>
                <w:b/>
                <w:sz w:val="20"/>
                <w:szCs w:val="20"/>
              </w:rPr>
              <w:t>HaČ</w:t>
            </w:r>
            <w:proofErr w:type="spellEnd"/>
            <w:r w:rsidRPr="001E439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84" w:type="dxa"/>
          </w:tcPr>
          <w:p w:rsidR="00D33FF6" w:rsidRPr="005F6108" w:rsidRDefault="00D33FF6" w:rsidP="00D33FF6">
            <w:pPr>
              <w:rPr>
                <w:rFonts w:ascii="Times New Roman" w:hAnsi="Times New Roman"/>
                <w:color w:val="FF3399"/>
                <w:sz w:val="20"/>
                <w:szCs w:val="20"/>
              </w:rPr>
            </w:pPr>
            <w:r w:rsidRPr="005F6108">
              <w:rPr>
                <w:rFonts w:ascii="Times New Roman" w:hAnsi="Times New Roman" w:cs="Times New Roman"/>
                <w:b/>
                <w:sz w:val="20"/>
              </w:rPr>
              <w:t>VŠ:22/VÚ:1/ Keď vezme do ruky knihu, otočiť ju do správnej polohy</w:t>
            </w:r>
          </w:p>
          <w:p w:rsidR="00D33FF6" w:rsidRPr="005F6108" w:rsidRDefault="00D33FF6" w:rsidP="00D33FF6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5F6108">
              <w:rPr>
                <w:rFonts w:ascii="Times New Roman" w:hAnsi="Times New Roman" w:cs="Times New Roman"/>
                <w:color w:val="00B050"/>
                <w:sz w:val="20"/>
              </w:rPr>
              <w:t>ŠC:2/VÚ:2/Samostatne triediť prírodné reálie podľa určeného kritéria</w:t>
            </w:r>
          </w:p>
          <w:p w:rsidR="00D33FF6" w:rsidRPr="005F6108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5F6108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lastRenderedPageBreak/>
              <w:t>VŠ:30/VÚ:1/ Kresliť v rôznych východiskových pozíciách</w:t>
            </w:r>
          </w:p>
          <w:p w:rsidR="00D33FF6" w:rsidRPr="005F6108" w:rsidRDefault="00D33FF6" w:rsidP="00D33FF6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>
              <w:rPr>
                <w:rFonts w:ascii="Times New Roman" w:hAnsi="Times New Roman" w:cs="Times New Roman"/>
                <w:color w:val="FF0066"/>
                <w:sz w:val="20"/>
              </w:rPr>
              <w:t>VŠ:16</w:t>
            </w:r>
            <w:r w:rsidRPr="005F6108">
              <w:rPr>
                <w:rFonts w:ascii="Times New Roman" w:hAnsi="Times New Roman" w:cs="Times New Roman"/>
                <w:color w:val="FF0066"/>
                <w:sz w:val="20"/>
              </w:rPr>
              <w:t>/VÚ:1/Pomenovať  kresbu</w:t>
            </w:r>
          </w:p>
          <w:p w:rsidR="00D33FF6" w:rsidRPr="007A3A65" w:rsidRDefault="00D33FF6" w:rsidP="00D33FF6">
            <w:pPr>
              <w:snapToGrid w:val="0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16"/>
              </w:rPr>
            </w:pPr>
            <w:r w:rsidRPr="007A3A65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16"/>
              </w:rPr>
              <w:t>VŠ:5/VÚ:1/ Pri tvorbe predmetu postupovať podľa inštrukcií učiteľky</w:t>
            </w:r>
          </w:p>
          <w:p w:rsidR="00D33FF6" w:rsidRPr="00FA5700" w:rsidRDefault="00D33FF6" w:rsidP="00D33FF6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16"/>
              </w:rPr>
            </w:pPr>
            <w:r w:rsidRPr="00FA5700">
              <w:rPr>
                <w:rFonts w:ascii="Times New Roman" w:hAnsi="Times New Roman" w:cs="Times New Roman"/>
                <w:color w:val="0070C0"/>
                <w:sz w:val="20"/>
                <w:szCs w:val="16"/>
              </w:rPr>
              <w:t>VŠ:6/VÚ:3/ Pridať ku skupine a odobrať zo skupiny skupinu s daným počtom a popísať výsledok činnosti</w:t>
            </w:r>
          </w:p>
          <w:p w:rsidR="00D33FF6" w:rsidRPr="005F6108" w:rsidRDefault="00D33FF6" w:rsidP="00D33F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5F6108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VŠ:30/VÚ:3/ Pri kreslení sedieť vzpriamene, ruka ktorou píše leží od lakťa </w:t>
            </w:r>
            <w:proofErr w:type="spellStart"/>
            <w:r w:rsidRPr="005F6108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+</w:t>
            </w:r>
            <w:r w:rsidRPr="005F6108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a</w:t>
            </w:r>
            <w:proofErr w:type="spellEnd"/>
            <w:r w:rsidRPr="005F6108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stole, hlavu drží rovno -3x</w:t>
            </w:r>
          </w:p>
          <w:p w:rsidR="00D33FF6" w:rsidRPr="005F6108" w:rsidRDefault="00D33FF6" w:rsidP="00D33FF6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16"/>
              </w:rPr>
            </w:pPr>
            <w:r w:rsidRPr="005F6108">
              <w:rPr>
                <w:rFonts w:ascii="Times New Roman" w:hAnsi="Times New Roman" w:cs="Times New Roman"/>
                <w:color w:val="7030A0"/>
                <w:sz w:val="20"/>
                <w:szCs w:val="16"/>
              </w:rPr>
              <w:t>VŠ:31/ Spolupracovať v skupinovej činnosti na základe osobnostných predpokladov</w:t>
            </w:r>
          </w:p>
          <w:p w:rsidR="00D33FF6" w:rsidRDefault="00D33FF6" w:rsidP="00D33FF6">
            <w:r>
              <w:rPr>
                <w:rFonts w:ascii="Times New Roman" w:hAnsi="Times New Roman"/>
                <w:color w:val="FF3399"/>
                <w:sz w:val="20"/>
              </w:rPr>
              <w:t>VŠ:6</w:t>
            </w:r>
            <w:r w:rsidRPr="005F6108">
              <w:rPr>
                <w:rFonts w:ascii="Times New Roman" w:hAnsi="Times New Roman"/>
                <w:color w:val="FF3399"/>
                <w:sz w:val="20"/>
              </w:rPr>
              <w:t>/VÚ:2/ Z modelovacej hmoty vytvárať jednoduché tvary</w:t>
            </w:r>
          </w:p>
        </w:tc>
      </w:tr>
      <w:tr w:rsidR="00D33FF6" w:rsidTr="00D33FF6">
        <w:tc>
          <w:tcPr>
            <w:tcW w:w="2660" w:type="dxa"/>
          </w:tcPr>
          <w:p w:rsidR="00D33FF6" w:rsidRPr="00891EA2" w:rsidRDefault="00D33FF6" w:rsidP="00D33FF6">
            <w:pPr>
              <w:rPr>
                <w:rFonts w:ascii="Times New Roman" w:hAnsi="Times New Roman" w:cs="Times New Roman"/>
                <w:b/>
              </w:rPr>
            </w:pPr>
            <w:r w:rsidRPr="00891EA2">
              <w:rPr>
                <w:rFonts w:ascii="Times New Roman" w:hAnsi="Times New Roman" w:cs="Times New Roman"/>
                <w:b/>
              </w:rPr>
              <w:lastRenderedPageBreak/>
              <w:t>VA:</w:t>
            </w:r>
          </w:p>
        </w:tc>
        <w:tc>
          <w:tcPr>
            <w:tcW w:w="11484" w:type="dxa"/>
          </w:tcPr>
          <w:p w:rsidR="00D33FF6" w:rsidRDefault="00D33FF6" w:rsidP="00D33FF6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5F6108">
              <w:rPr>
                <w:rFonts w:ascii="Times New Roman" w:hAnsi="Times New Roman" w:cs="Times New Roman"/>
                <w:color w:val="00B050"/>
                <w:sz w:val="20"/>
              </w:rPr>
              <w:t>VŠ:7/VÚ:1/ Identifikovať rôznorodosť rastlinnej ríše</w:t>
            </w:r>
          </w:p>
          <w:p w:rsidR="00D33FF6" w:rsidRDefault="00D33FF6" w:rsidP="00D33FF6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B07104">
              <w:rPr>
                <w:rFonts w:ascii="Times New Roman" w:hAnsi="Times New Roman" w:cs="Times New Roman"/>
                <w:color w:val="00B050"/>
                <w:sz w:val="20"/>
              </w:rPr>
              <w:t>VÚ:24/VŠ:24/Vedieť ,že vietor je pohybujúci sa vzduch</w:t>
            </w:r>
          </w:p>
          <w:p w:rsidR="00D33FF6" w:rsidRPr="00B07104" w:rsidRDefault="00D33FF6" w:rsidP="00D33FF6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5F6108">
              <w:rPr>
                <w:rFonts w:ascii="Times New Roman" w:hAnsi="Times New Roman" w:cs="Times New Roman"/>
                <w:b/>
                <w:sz w:val="20"/>
              </w:rPr>
              <w:t>VŠ:4/VÚ:2/ V dialógu získavať slovo primeraným spôsobom</w:t>
            </w:r>
          </w:p>
          <w:p w:rsidR="00D33FF6" w:rsidRPr="005F6108" w:rsidRDefault="00D33FF6" w:rsidP="00D33F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6108">
              <w:rPr>
                <w:rFonts w:ascii="Times New Roman" w:hAnsi="Times New Roman" w:cs="Times New Roman"/>
                <w:b/>
                <w:sz w:val="20"/>
              </w:rPr>
              <w:t>VŠ:24/VÚ:2/ Pomocou rytmického sprievodu a pomocou učiteľky vyčleňovať v slovách slabiky</w:t>
            </w:r>
          </w:p>
          <w:p w:rsidR="00D33FF6" w:rsidRPr="005F6108" w:rsidRDefault="00D33FF6" w:rsidP="00D33F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6108">
              <w:rPr>
                <w:rFonts w:ascii="Times New Roman" w:hAnsi="Times New Roman" w:cs="Times New Roman"/>
                <w:b/>
                <w:sz w:val="20"/>
              </w:rPr>
              <w:t>VŠ:25/VÚ:3/ K zadanému slovu priradiť slovo, ktoré sa s ním rýmuje</w:t>
            </w:r>
          </w:p>
          <w:p w:rsidR="00D33FF6" w:rsidRPr="00CC0864" w:rsidRDefault="00D33FF6" w:rsidP="00D33FF6">
            <w:pPr>
              <w:rPr>
                <w:rFonts w:ascii="Times New Roman" w:hAnsi="Times New Roman" w:cs="Times New Roman"/>
                <w:color w:val="FF3399"/>
                <w:sz w:val="20"/>
              </w:rPr>
            </w:pPr>
            <w:r w:rsidRPr="00CC0864">
              <w:rPr>
                <w:rFonts w:ascii="Times New Roman" w:hAnsi="Times New Roman" w:cs="Times New Roman"/>
                <w:color w:val="FF3399"/>
                <w:sz w:val="20"/>
              </w:rPr>
              <w:t>VŠ:8/U3Rozlišovať svetlé a tmavé farby</w:t>
            </w:r>
          </w:p>
          <w:p w:rsidR="00D33FF6" w:rsidRPr="00270E32" w:rsidRDefault="00D33FF6" w:rsidP="00D33FF6">
            <w:pPr>
              <w:rPr>
                <w:rFonts w:ascii="Times New Roman" w:eastAsia="Times New Roman" w:hAnsi="Times New Roman" w:cs="Times New Roman"/>
                <w:color w:val="FF3399"/>
                <w:sz w:val="20"/>
              </w:rPr>
            </w:pPr>
            <w:r>
              <w:rPr>
                <w:rFonts w:ascii="Times New Roman" w:hAnsi="Times New Roman" w:cs="Times New Roman"/>
                <w:color w:val="FF3399"/>
                <w:sz w:val="20"/>
              </w:rPr>
              <w:t>VS 5</w:t>
            </w:r>
            <w:r w:rsidRPr="00270E32">
              <w:rPr>
                <w:rFonts w:ascii="Times New Roman" w:hAnsi="Times New Roman" w:cs="Times New Roman"/>
                <w:color w:val="FF3399"/>
                <w:sz w:val="20"/>
              </w:rPr>
              <w:t xml:space="preserve">/U1 </w:t>
            </w:r>
            <w:r w:rsidRPr="00270E32">
              <w:rPr>
                <w:rFonts w:ascii="Times New Roman" w:eastAsia="Times New Roman" w:hAnsi="Times New Roman" w:cs="Times New Roman"/>
                <w:color w:val="FF3399"/>
                <w:sz w:val="20"/>
              </w:rPr>
              <w:t>Na základe asociácií priradiť neurčitému tvaru význam</w:t>
            </w:r>
          </w:p>
          <w:p w:rsidR="00D33FF6" w:rsidRPr="00FA5700" w:rsidRDefault="00D33FF6" w:rsidP="00D33FF6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16"/>
              </w:rPr>
            </w:pPr>
            <w:r w:rsidRPr="00FA5700">
              <w:rPr>
                <w:rFonts w:ascii="Times New Roman" w:hAnsi="Times New Roman" w:cs="Times New Roman"/>
                <w:color w:val="0070C0"/>
                <w:sz w:val="20"/>
                <w:szCs w:val="16"/>
              </w:rPr>
              <w:t>VŠ:6/VÚ:3/ Pridať ku skupine a odoberať zo skupiny skupinu s daným počtom a popíše výsledok činnosti</w:t>
            </w:r>
          </w:p>
          <w:p w:rsidR="00D33FF6" w:rsidRPr="00372F0C" w:rsidRDefault="00D33FF6" w:rsidP="00D33FF6">
            <w:pPr>
              <w:rPr>
                <w:color w:val="FFC000"/>
              </w:rPr>
            </w:pPr>
            <w:r w:rsidRPr="00372F0C">
              <w:rPr>
                <w:rFonts w:ascii="Times New Roman" w:hAnsi="Times New Roman" w:cs="Times New Roman"/>
                <w:color w:val="FFC000"/>
                <w:sz w:val="20"/>
              </w:rPr>
              <w:t>VS:15/U2/ Manipulovať s náčiním: hádzanie, podávanie, kotúľanie</w:t>
            </w:r>
          </w:p>
        </w:tc>
      </w:tr>
      <w:tr w:rsidR="00D33FF6" w:rsidTr="00D33FF6">
        <w:tc>
          <w:tcPr>
            <w:tcW w:w="2660" w:type="dxa"/>
          </w:tcPr>
          <w:p w:rsidR="00D33FF6" w:rsidRPr="00891EA2" w:rsidRDefault="00D33FF6" w:rsidP="00D33FF6">
            <w:pPr>
              <w:rPr>
                <w:rFonts w:ascii="Times New Roman" w:hAnsi="Times New Roman" w:cs="Times New Roman"/>
                <w:b/>
              </w:rPr>
            </w:pPr>
            <w:r w:rsidRPr="00891EA2">
              <w:rPr>
                <w:rFonts w:ascii="Times New Roman" w:hAnsi="Times New Roman" w:cs="Times New Roman"/>
                <w:b/>
              </w:rPr>
              <w:t>PV:</w:t>
            </w:r>
          </w:p>
        </w:tc>
        <w:tc>
          <w:tcPr>
            <w:tcW w:w="11484" w:type="dxa"/>
          </w:tcPr>
          <w:p w:rsidR="00D33FF6" w:rsidRPr="005F6108" w:rsidRDefault="00D33FF6" w:rsidP="00D33FF6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16"/>
              </w:rPr>
            </w:pPr>
            <w:r w:rsidRPr="005F6108">
              <w:rPr>
                <w:rFonts w:ascii="Times New Roman" w:eastAsia="Times New Roman" w:hAnsi="Times New Roman" w:cs="Times New Roman"/>
                <w:color w:val="00B050"/>
                <w:sz w:val="20"/>
                <w:szCs w:val="16"/>
              </w:rPr>
              <w:t>VŠ:4/ Pozorovať zmeny ročných období</w:t>
            </w:r>
          </w:p>
          <w:p w:rsidR="00D33FF6" w:rsidRPr="005F6108" w:rsidRDefault="00D33FF6" w:rsidP="00D33F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5F6108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 xml:space="preserve">VŠ:8/VÚ:2/Pri HP činnostiach uplatňovať  kultivovaný pohyb </w:t>
            </w:r>
          </w:p>
          <w:p w:rsidR="00D33FF6" w:rsidRPr="005F6108" w:rsidRDefault="00D33FF6" w:rsidP="00D33FF6">
            <w:pPr>
              <w:rPr>
                <w:rFonts w:ascii="Times New Roman" w:hAnsi="Times New Roman" w:cs="Times New Roman"/>
                <w:b/>
                <w:color w:val="00B050"/>
                <w:sz w:val="20"/>
              </w:rPr>
            </w:pPr>
            <w:r w:rsidRPr="005F6108">
              <w:rPr>
                <w:rFonts w:ascii="Times New Roman" w:hAnsi="Times New Roman" w:cs="Times New Roman"/>
                <w:b/>
                <w:sz w:val="20"/>
              </w:rPr>
              <w:t>VŠ:4/VÚ:3 Pri rozhovore zotrvávať v téme komunikácie, klásť doplňujúce otázky v súlade s témou komunikácie</w:t>
            </w:r>
          </w:p>
          <w:p w:rsidR="00D33FF6" w:rsidRPr="005F6108" w:rsidRDefault="00D33FF6" w:rsidP="00D33FF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16"/>
              </w:rPr>
            </w:pPr>
            <w:r w:rsidRPr="005F6108">
              <w:rPr>
                <w:rFonts w:ascii="Times New Roman" w:eastAsia="Times New Roman" w:hAnsi="Times New Roman" w:cs="Times New Roman"/>
                <w:color w:val="00B050"/>
                <w:sz w:val="20"/>
                <w:szCs w:val="16"/>
              </w:rPr>
              <w:t>VŠ:6/VÚ:1/Pozorovať počasie a vnímať jeho zmeny</w:t>
            </w:r>
          </w:p>
          <w:p w:rsidR="00D33FF6" w:rsidRPr="0031321C" w:rsidRDefault="00D33FF6" w:rsidP="00D33FF6">
            <w:pPr>
              <w:rPr>
                <w:color w:val="FFC000"/>
              </w:rPr>
            </w:pPr>
            <w:r w:rsidRPr="0031321C">
              <w:rPr>
                <w:rFonts w:ascii="Times New Roman" w:hAnsi="Times New Roman" w:cs="Times New Roman"/>
                <w:color w:val="FFC000"/>
                <w:sz w:val="20"/>
              </w:rPr>
              <w:t>VŠ:18/VÚ::2/ Chápať dôležitosť/ význam pravidiel v</w:t>
            </w:r>
            <w:r>
              <w:rPr>
                <w:rFonts w:ascii="Times New Roman" w:hAnsi="Times New Roman" w:cs="Times New Roman"/>
                <w:color w:val="FFC000"/>
                <w:sz w:val="20"/>
              </w:rPr>
              <w:t> </w:t>
            </w:r>
            <w:r w:rsidRPr="0031321C">
              <w:rPr>
                <w:rFonts w:ascii="Times New Roman" w:hAnsi="Times New Roman" w:cs="Times New Roman"/>
                <w:color w:val="FFC000"/>
                <w:sz w:val="20"/>
              </w:rPr>
              <w:t>hrách</w:t>
            </w:r>
          </w:p>
        </w:tc>
      </w:tr>
    </w:tbl>
    <w:p w:rsidR="00D33FF6" w:rsidRDefault="00D33FF6" w:rsidP="00D33FF6">
      <w:pPr>
        <w:spacing w:after="0"/>
      </w:pPr>
    </w:p>
    <w:p w:rsidR="00D33FF6" w:rsidRDefault="00D33FF6" w:rsidP="00D33FF6"/>
    <w:p w:rsidR="00870D2C" w:rsidRPr="00F657A3" w:rsidRDefault="00870D2C" w:rsidP="00870D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:    </w:t>
      </w:r>
      <w:r w:rsidRPr="003A22B3">
        <w:rPr>
          <w:rFonts w:ascii="Times New Roman" w:eastAsia="Times New Roman" w:hAnsi="Times New Roman" w:cs="Times New Roman"/>
          <w:b/>
          <w:sz w:val="18"/>
          <w:szCs w:val="16"/>
        </w:rPr>
        <w:t xml:space="preserve">„ČARO  A KRÁSY  JESENE“ </w:t>
      </w:r>
      <w:r>
        <w:rPr>
          <w:rFonts w:ascii="Times New Roman" w:hAnsi="Times New Roman" w:cs="Times New Roman"/>
          <w:b/>
        </w:rPr>
        <w:t>DÁTUM: 19.10.2020– 23.10.2020                       J.K</w:t>
      </w:r>
    </w:p>
    <w:p w:rsidR="00870D2C" w:rsidRPr="00F657A3" w:rsidRDefault="00870D2C" w:rsidP="00870D2C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TÉMA:    </w:t>
      </w:r>
      <w:r w:rsidRPr="004715B3">
        <w:rPr>
          <w:rFonts w:ascii="Times New Roman" w:eastAsia="Times New Roman" w:hAnsi="Times New Roman" w:cs="Times New Roman"/>
          <w:b/>
          <w:sz w:val="16"/>
          <w:szCs w:val="16"/>
        </w:rPr>
        <w:t>LES  NA  JESEŇ</w:t>
      </w:r>
    </w:p>
    <w:p w:rsidR="00870D2C" w:rsidRDefault="00870D2C" w:rsidP="00870D2C">
      <w:pPr>
        <w:spacing w:after="0"/>
        <w:rPr>
          <w:rFonts w:ascii="Times New Roman" w:hAnsi="Times New Roman"/>
          <w:sz w:val="18"/>
          <w:szCs w:val="20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r w:rsidRPr="00F657A3">
        <w:rPr>
          <w:rFonts w:ascii="Times New Roman" w:hAnsi="Times New Roman" w:cs="Times New Roman"/>
          <w:b/>
          <w:sz w:val="18"/>
        </w:rPr>
        <w:t>:</w:t>
      </w:r>
      <w:r w:rsidRPr="003B1C67">
        <w:rPr>
          <w:rFonts w:ascii="Times New Roman" w:hAnsi="Times New Roman"/>
          <w:bCs/>
          <w:sz w:val="20"/>
          <w:szCs w:val="20"/>
        </w:rPr>
        <w:t>Zdravotné</w:t>
      </w:r>
      <w:proofErr w:type="spellEnd"/>
      <w:r w:rsidRPr="003B1C67">
        <w:rPr>
          <w:rFonts w:ascii="Times New Roman" w:hAnsi="Times New Roman"/>
          <w:bCs/>
          <w:sz w:val="20"/>
          <w:szCs w:val="20"/>
        </w:rPr>
        <w:t xml:space="preserve"> cvičenie pre deti predškolského veku</w:t>
      </w:r>
      <w:r>
        <w:rPr>
          <w:rFonts w:ascii="Times New Roman" w:hAnsi="Times New Roman"/>
          <w:b/>
          <w:bCs/>
          <w:sz w:val="20"/>
          <w:szCs w:val="20"/>
        </w:rPr>
        <w:t xml:space="preserve"> ...zostava cvičení č. 2</w:t>
      </w:r>
    </w:p>
    <w:p w:rsidR="00870D2C" w:rsidRPr="004715B3" w:rsidRDefault="00870D2C" w:rsidP="00870D2C">
      <w:pPr>
        <w:spacing w:after="0"/>
        <w:rPr>
          <w:rFonts w:ascii="Times New Roman" w:hAnsi="Times New Roman" w:cs="Times New Roman"/>
          <w:b/>
          <w:sz w:val="20"/>
        </w:rPr>
      </w:pPr>
      <w:r w:rsidRPr="00F657A3">
        <w:rPr>
          <w:rFonts w:ascii="Times New Roman" w:hAnsi="Times New Roman" w:cs="Times New Roman"/>
          <w:b/>
          <w:sz w:val="18"/>
        </w:rPr>
        <w:t>Posaďme sa kamaráti</w:t>
      </w:r>
      <w:r>
        <w:rPr>
          <w:rFonts w:ascii="Times New Roman" w:hAnsi="Times New Roman" w:cs="Times New Roman"/>
          <w:sz w:val="18"/>
        </w:rPr>
        <w:t xml:space="preserve"> :</w:t>
      </w:r>
      <w:r w:rsidRPr="00CA58F9">
        <w:rPr>
          <w:rFonts w:ascii="Times New Roman" w:eastAsia="Times New Roman" w:hAnsi="Times New Roman" w:cs="Times New Roman"/>
          <w:sz w:val="18"/>
          <w:szCs w:val="18"/>
        </w:rPr>
        <w:t>Stále činnosti – určenie ročného obdobia, dňa , počasia, vyjadrenie sebahodnotenia k ranným hrám a hrovým činnostiam</w:t>
      </w:r>
      <w:r w:rsidRPr="00CA58F9">
        <w:rPr>
          <w:rFonts w:ascii="Times New Roman" w:hAnsi="Times New Roman" w:cs="Times New Roman"/>
          <w:b/>
          <w:sz w:val="18"/>
          <w:szCs w:val="18"/>
        </w:rPr>
        <w:t>VŠ:1/VÚ:3/Bezprostredne sa zapája do rozhovoru v triede, aktívne komunikuje s deťmi aj s učiteľk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870D2C" w:rsidTr="006D05F2">
        <w:tc>
          <w:tcPr>
            <w:tcW w:w="675" w:type="dxa"/>
          </w:tcPr>
          <w:p w:rsidR="00870D2C" w:rsidRPr="00A47EE4" w:rsidRDefault="00870D2C" w:rsidP="006D05F2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870D2C" w:rsidRPr="00304E0F" w:rsidRDefault="00870D2C" w:rsidP="006D05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870D2C" w:rsidRPr="00304E0F" w:rsidRDefault="00870D2C" w:rsidP="006D05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870D2C" w:rsidRPr="00A47EE4" w:rsidRDefault="00870D2C" w:rsidP="006D05F2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870D2C" w:rsidRPr="00A47EE4" w:rsidRDefault="00870D2C" w:rsidP="006D05F2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870D2C" w:rsidRPr="00A47EE4" w:rsidRDefault="00870D2C" w:rsidP="006D05F2">
            <w:pPr>
              <w:rPr>
                <w:b/>
              </w:rPr>
            </w:pPr>
          </w:p>
        </w:tc>
      </w:tr>
      <w:tr w:rsidR="00870D2C" w:rsidTr="006D05F2">
        <w:tc>
          <w:tcPr>
            <w:tcW w:w="675" w:type="dxa"/>
          </w:tcPr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D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870D2C" w:rsidRDefault="00870D2C" w:rsidP="006D05F2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lastRenderedPageBreak/>
              <w:t>VŠ</w:t>
            </w:r>
            <w:r w:rsidRPr="00975C21">
              <w:rPr>
                <w:rFonts w:ascii="Times New Roman" w:hAnsi="Times New Roman" w:cs="Times New Roman"/>
                <w:b/>
                <w:sz w:val="16"/>
              </w:rPr>
              <w:t>:22/VÚ:1/ Keď vez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me do ruky knihu, otočiť </w:t>
            </w:r>
            <w:r w:rsidRPr="00975C21">
              <w:rPr>
                <w:rFonts w:ascii="Times New Roman" w:hAnsi="Times New Roman" w:cs="Times New Roman"/>
                <w:b/>
                <w:sz w:val="16"/>
              </w:rPr>
              <w:t>ju do správnej polohy</w:t>
            </w:r>
          </w:p>
          <w:p w:rsidR="00870D2C" w:rsidRPr="009B63D7" w:rsidRDefault="00870D2C" w:rsidP="006D05F2">
            <w:pPr>
              <w:rPr>
                <w:rFonts w:ascii="Times New Roman" w:hAnsi="Times New Roman" w:cs="Times New Roman"/>
                <w:b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</w:rPr>
              <w:t>ŠC:2/VÚ:2/Samostatne triediť prírodné reálie podľa určeného kritéria</w:t>
            </w:r>
          </w:p>
          <w:p w:rsidR="00870D2C" w:rsidRPr="00C0180D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C0180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 Lesy okolo nás</w:t>
            </w:r>
          </w:p>
          <w:p w:rsidR="00870D2C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C0180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>-Prezeranie kníh a encyklopédií, vyhľadávanie obrázkov lesa listnatý, ihličnatý, zmiešaný.</w:t>
            </w:r>
          </w:p>
          <w:p w:rsidR="00870D2C" w:rsidRPr="00C60E9D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C60E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+ PH -Dáždnik</w:t>
            </w:r>
          </w:p>
          <w:p w:rsidR="00870D2C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  <w:p w:rsidR="00870D2C" w:rsidRPr="00064C66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VŠ:30/VÚ:1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resliť</w:t>
            </w:r>
            <w:r w:rsidRPr="00064C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v</w:t>
            </w:r>
            <w:proofErr w:type="spellEnd"/>
            <w:r w:rsidRPr="00064C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rôznych východiskových pozíciách</w:t>
            </w:r>
          </w:p>
          <w:p w:rsidR="00870D2C" w:rsidRPr="00C0180D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C0180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 Lístočky padajú...</w:t>
            </w:r>
          </w:p>
          <w:p w:rsidR="00870D2C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064C6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ráca v PL- </w:t>
            </w:r>
            <w:proofErr w:type="spellStart"/>
            <w:r w:rsidRPr="00064C6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rafomotorické</w:t>
            </w:r>
            <w:proofErr w:type="spellEnd"/>
            <w:r w:rsidRPr="00064C6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cvičenie </w:t>
            </w:r>
          </w:p>
          <w:p w:rsidR="00870D2C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Pr="00064C6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názorniť graficky motivovaný pohyb vychádzajúci z ramenného kĺbu </w:t>
            </w:r>
          </w:p>
          <w:p w:rsidR="00870D2C" w:rsidRPr="00C60E9D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C60E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+ PH -Dáždnik</w:t>
            </w:r>
          </w:p>
        </w:tc>
        <w:tc>
          <w:tcPr>
            <w:tcW w:w="4041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</w:rPr>
              <w:lastRenderedPageBreak/>
              <w:t>VŠ:7/VÚ:1/ Identifikovať</w:t>
            </w:r>
            <w:r w:rsidRPr="006F1D89">
              <w:rPr>
                <w:rFonts w:ascii="Times New Roman" w:hAnsi="Times New Roman" w:cs="Times New Roman"/>
                <w:color w:val="00B050"/>
                <w:sz w:val="16"/>
              </w:rPr>
              <w:t xml:space="preserve"> rôznorodosť rastlinnej ríše</w:t>
            </w:r>
          </w:p>
          <w:p w:rsidR="00870D2C" w:rsidRPr="00975C21" w:rsidRDefault="00870D2C" w:rsidP="006D05F2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Š</w:t>
            </w:r>
            <w:r w:rsidRPr="00975C21">
              <w:rPr>
                <w:rFonts w:ascii="Times New Roman" w:hAnsi="Times New Roman" w:cs="Times New Roman"/>
                <w:b/>
                <w:sz w:val="16"/>
              </w:rPr>
              <w:t>:4/VÚ:2/ V dialógu získava</w:t>
            </w:r>
            <w:r>
              <w:rPr>
                <w:rFonts w:ascii="Times New Roman" w:hAnsi="Times New Roman" w:cs="Times New Roman"/>
                <w:b/>
                <w:sz w:val="16"/>
              </w:rPr>
              <w:t>ť</w:t>
            </w:r>
            <w:r w:rsidRPr="00975C21">
              <w:rPr>
                <w:rFonts w:ascii="Times New Roman" w:hAnsi="Times New Roman" w:cs="Times New Roman"/>
                <w:b/>
                <w:sz w:val="16"/>
              </w:rPr>
              <w:t xml:space="preserve"> slovo primeraným spôsobom</w:t>
            </w:r>
          </w:p>
          <w:p w:rsidR="00870D2C" w:rsidRDefault="00870D2C" w:rsidP="006D05F2">
            <w:pPr>
              <w:snapToGrid w:val="0"/>
            </w:pPr>
          </w:p>
          <w:p w:rsidR="00870D2C" w:rsidRPr="00C0180D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6F1D8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lastRenderedPageBreak/>
              <w:t xml:space="preserve">VA: </w:t>
            </w:r>
            <w:r w:rsidRPr="00C0180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„ Poklady lesa“</w:t>
            </w:r>
          </w:p>
          <w:p w:rsidR="00870D2C" w:rsidRPr="00C0180D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Pr="00C0180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na základe manipulácie s obrázkami deti vyberajú stromy, kry, zvieratá, hmyz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huby.</w:t>
            </w:r>
            <w:r w:rsidRPr="00C0180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.</w:t>
            </w:r>
          </w:p>
          <w:p w:rsidR="00870D2C" w:rsidRPr="00C0180D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Pr="00C0180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ediem ich k pomenovaniu</w:t>
            </w:r>
          </w:p>
          <w:p w:rsidR="00870D2C" w:rsidRDefault="00870D2C" w:rsidP="006D05F2"/>
          <w:p w:rsidR="00870D2C" w:rsidRPr="00F657A3" w:rsidRDefault="00870D2C" w:rsidP="006D0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70D2C" w:rsidRDefault="00870D2C" w:rsidP="006D05F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lastRenderedPageBreak/>
              <w:t>VŠ:4/ Pozorovať</w:t>
            </w:r>
            <w:r w:rsidRPr="000605A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 xml:space="preserve"> zmeny ročných období</w:t>
            </w:r>
          </w:p>
          <w:p w:rsidR="00870D2C" w:rsidRDefault="00870D2C" w:rsidP="006D05F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870D2C" w:rsidRDefault="00870D2C" w:rsidP="006D05F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870D2C" w:rsidRPr="008F5F78" w:rsidRDefault="00870D2C" w:rsidP="006D05F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8F5F7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Vychádzka</w:t>
            </w:r>
          </w:p>
          <w:p w:rsidR="00870D2C" w:rsidRDefault="00870D2C" w:rsidP="006D0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F5F7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>- pozorovanie rozmanitosti prírodného prostredia v našom okolí, vnímanie farebnosti</w:t>
            </w:r>
          </w:p>
          <w:p w:rsidR="00870D2C" w:rsidRPr="008F5F78" w:rsidRDefault="00870D2C" w:rsidP="006D05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F5F7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citlivo vnímať krásu prírody, jej čaro a jedinečnosť</w:t>
            </w:r>
          </w:p>
          <w:p w:rsidR="00870D2C" w:rsidRPr="008F5F78" w:rsidRDefault="00870D2C" w:rsidP="006D05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870D2C" w:rsidRDefault="00870D2C" w:rsidP="006D05F2"/>
        </w:tc>
        <w:tc>
          <w:tcPr>
            <w:tcW w:w="1701" w:type="dxa"/>
          </w:tcPr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  <w:tr w:rsidR="00870D2C" w:rsidTr="006D05F2">
        <w:trPr>
          <w:trHeight w:val="1707"/>
        </w:trPr>
        <w:tc>
          <w:tcPr>
            <w:tcW w:w="675" w:type="dxa"/>
          </w:tcPr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U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870D2C" w:rsidRDefault="00870D2C" w:rsidP="006D05F2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870D2C" w:rsidRPr="00EB3713" w:rsidRDefault="00870D2C" w:rsidP="006D05F2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 xml:space="preserve">VŠ:16/VÚ:1/Pomenovať </w:t>
            </w:r>
            <w:r w:rsidRPr="00EB3713">
              <w:rPr>
                <w:rFonts w:ascii="Times New Roman" w:hAnsi="Times New Roman" w:cs="Times New Roman"/>
                <w:color w:val="FF0066"/>
                <w:sz w:val="16"/>
              </w:rPr>
              <w:t xml:space="preserve"> kresbu</w:t>
            </w:r>
          </w:p>
          <w:p w:rsidR="00870D2C" w:rsidRDefault="00870D2C" w:rsidP="006D05F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EB37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C0180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Jesenný les</w:t>
            </w:r>
          </w:p>
          <w:p w:rsidR="00870D2C" w:rsidRPr="00EB3713" w:rsidRDefault="00870D2C" w:rsidP="006D05F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k</w:t>
            </w:r>
            <w:r w:rsidRPr="00EB371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esliť les, stromy, prírodu</w:t>
            </w:r>
          </w:p>
          <w:p w:rsidR="00870D2C" w:rsidRPr="00C0180D" w:rsidRDefault="00870D2C" w:rsidP="006D05F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870D2C" w:rsidRPr="00EB3713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sk-SK"/>
              </w:rPr>
              <w:t>VŠ:5/VÚ:1/ Pri tvorbe predmetu postupovať podľa inštrukcií učiteľky</w:t>
            </w:r>
          </w:p>
          <w:p w:rsidR="00870D2C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C0180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„Brloh pre medveďa, skrýša pre ježka...</w:t>
            </w:r>
          </w:p>
          <w:p w:rsidR="00870D2C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-</w:t>
            </w:r>
            <w:r w:rsidRPr="00EB371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hotoviť  zo skladačiek a stavebníc podľa predlohy konkrétne objekty </w:t>
            </w:r>
          </w:p>
          <w:p w:rsidR="00870D2C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870D2C" w:rsidRPr="00150CDE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4041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Š:24/VÚ:2/ Pomocou rytmického sprievodu a pomocou učiteľky vyčleňovať v slovách slabiky</w:t>
            </w:r>
          </w:p>
          <w:p w:rsidR="00870D2C" w:rsidRPr="00D40898" w:rsidRDefault="00870D2C" w:rsidP="006D05F2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Š:25/VÚ:3/ K zadanému slovu priradiť slovo, ktoré sa s ním rýmuje</w:t>
            </w:r>
          </w:p>
          <w:p w:rsidR="00870D2C" w:rsidRPr="00C0180D" w:rsidRDefault="00870D2C" w:rsidP="006D05F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9B63D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C0180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Hra so slovami</w:t>
            </w:r>
          </w:p>
          <w:p w:rsidR="00870D2C" w:rsidRPr="00C0180D" w:rsidRDefault="00870D2C" w:rsidP="00870D2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C0180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rávne vysloviť doplnené slovo, vytlieskať ho, nájsť podobne znejúce, rýmujúce sa slovo...</w:t>
            </w:r>
          </w:p>
          <w:p w:rsidR="00870D2C" w:rsidRDefault="00870D2C" w:rsidP="006D05F2"/>
        </w:tc>
        <w:tc>
          <w:tcPr>
            <w:tcW w:w="2552" w:type="dxa"/>
          </w:tcPr>
          <w:p w:rsidR="00870D2C" w:rsidRPr="00505EA9" w:rsidRDefault="00870D2C" w:rsidP="006D05F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5E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Š:8/V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Ú:2/Pri HP činnostiach uplatňovať </w:t>
            </w:r>
            <w:r w:rsidRPr="00505E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kultivovaný pohyb 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70D2C" w:rsidRDefault="00870D2C" w:rsidP="006D05F2"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6D24F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HP hra  „ Na Zahradníka</w:t>
            </w:r>
          </w:p>
          <w:p w:rsidR="00870D2C" w:rsidRDefault="00870D2C" w:rsidP="00870D2C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</w:rPr>
            </w:pPr>
            <w:r w:rsidRPr="00505EA9">
              <w:rPr>
                <w:rFonts w:ascii="Times New Roman" w:hAnsi="Times New Roman" w:cs="Times New Roman"/>
                <w:sz w:val="16"/>
              </w:rPr>
              <w:t>dodržiavať pravidlá hry</w:t>
            </w:r>
          </w:p>
          <w:p w:rsidR="00870D2C" w:rsidRPr="008C2E02" w:rsidRDefault="00870D2C" w:rsidP="00870D2C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na voľnom priestranstve</w:t>
            </w:r>
          </w:p>
          <w:p w:rsidR="00870D2C" w:rsidRDefault="00870D2C" w:rsidP="006D05F2"/>
        </w:tc>
        <w:tc>
          <w:tcPr>
            <w:tcW w:w="1701" w:type="dxa"/>
          </w:tcPr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  <w:tr w:rsidR="00870D2C" w:rsidTr="006D05F2">
        <w:tc>
          <w:tcPr>
            <w:tcW w:w="675" w:type="dxa"/>
          </w:tcPr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870D2C" w:rsidRDefault="00870D2C" w:rsidP="006D05F2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870D2C" w:rsidRDefault="00870D2C" w:rsidP="006D05F2">
            <w:pPr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VŠ:6/VÚ:3/ Pridať ku skupine a odobrať zo skupiny skupinu s daným počtom a popísať výsledok činnosti</w:t>
            </w:r>
          </w:p>
          <w:p w:rsidR="00870D2C" w:rsidRPr="0069084F" w:rsidRDefault="00870D2C" w:rsidP="006D05F2">
            <w:pPr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69084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Príroda</w:t>
            </w:r>
            <w:proofErr w:type="spellEnd"/>
            <w:r w:rsidRPr="0069084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v jeseni</w:t>
            </w:r>
          </w:p>
          <w:p w:rsidR="00870D2C" w:rsidRDefault="00870D2C" w:rsidP="00870D2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  <w:t>práca s gaštanmi</w:t>
            </w:r>
          </w:p>
          <w:p w:rsidR="00870D2C" w:rsidRDefault="00870D2C" w:rsidP="006D05F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70D2C" w:rsidRPr="00150CDE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Š:30/VÚ:3/ Pri kreslení sedieť</w:t>
            </w:r>
            <w:r w:rsidRPr="00150C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zpriamene, ruka ktorou píše leží od lakťa na stole, hlavu drží rovno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Práca s pracovným  listom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870D2C" w:rsidRPr="002C64F7" w:rsidRDefault="00870D2C" w:rsidP="006D05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>-</w:t>
            </w:r>
            <w:proofErr w:type="spellStart"/>
            <w:r w:rsidRPr="002C64F7">
              <w:rPr>
                <w:rFonts w:ascii="Times New Roman" w:hAnsi="Times New Roman" w:cs="Times New Roman"/>
                <w:sz w:val="18"/>
              </w:rPr>
              <w:t>grafomotorické</w:t>
            </w:r>
            <w:proofErr w:type="spellEnd"/>
            <w:r w:rsidRPr="002C64F7">
              <w:rPr>
                <w:rFonts w:ascii="Times New Roman" w:hAnsi="Times New Roman" w:cs="Times New Roman"/>
                <w:sz w:val="18"/>
              </w:rPr>
              <w:t xml:space="preserve"> cvičenie</w:t>
            </w:r>
          </w:p>
          <w:p w:rsidR="00870D2C" w:rsidRPr="008E3C27" w:rsidRDefault="00870D2C" w:rsidP="006D05F2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4041" w:type="dxa"/>
          </w:tcPr>
          <w:p w:rsidR="00870D2C" w:rsidRPr="00C94CD9" w:rsidRDefault="00870D2C" w:rsidP="006D05F2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 w:rsidRPr="00C94CD9">
              <w:rPr>
                <w:rFonts w:ascii="Times New Roman" w:hAnsi="Times New Roman" w:cs="Times New Roman"/>
                <w:color w:val="FF3399"/>
                <w:sz w:val="16"/>
              </w:rPr>
              <w:t>VŠ:</w:t>
            </w:r>
            <w:r>
              <w:rPr>
                <w:rFonts w:ascii="Times New Roman" w:hAnsi="Times New Roman" w:cs="Times New Roman"/>
                <w:color w:val="FF3399"/>
                <w:sz w:val="16"/>
              </w:rPr>
              <w:t>8</w:t>
            </w:r>
            <w:r w:rsidRPr="00C94CD9">
              <w:rPr>
                <w:rFonts w:ascii="Times New Roman" w:hAnsi="Times New Roman" w:cs="Times New Roman"/>
                <w:color w:val="FF3399"/>
                <w:sz w:val="16"/>
              </w:rPr>
              <w:t>/U3Rozlišovať svetlé a tmavé farby</w:t>
            </w:r>
          </w:p>
          <w:p w:rsidR="00870D2C" w:rsidRPr="00C94CD9" w:rsidRDefault="00870D2C" w:rsidP="006D05F2">
            <w:pPr>
              <w:rPr>
                <w:rFonts w:ascii="Times New Roman" w:eastAsia="Times New Roman" w:hAnsi="Times New Roman" w:cs="Times New Roman"/>
                <w:color w:val="FF3399"/>
                <w:sz w:val="16"/>
                <w:lang w:eastAsia="sk-SK"/>
              </w:rPr>
            </w:pPr>
            <w:r>
              <w:rPr>
                <w:rFonts w:ascii="Times New Roman" w:hAnsi="Times New Roman" w:cs="Times New Roman"/>
                <w:color w:val="FF3399"/>
                <w:sz w:val="16"/>
              </w:rPr>
              <w:t>VS:5</w:t>
            </w:r>
            <w:r w:rsidRPr="00C94CD9">
              <w:rPr>
                <w:rFonts w:ascii="Times New Roman" w:hAnsi="Times New Roman" w:cs="Times New Roman"/>
                <w:color w:val="FF3399"/>
                <w:sz w:val="16"/>
              </w:rPr>
              <w:t xml:space="preserve">/U1 </w:t>
            </w:r>
            <w:r w:rsidRPr="00C94CD9">
              <w:rPr>
                <w:rFonts w:ascii="Times New Roman" w:eastAsia="Times New Roman" w:hAnsi="Times New Roman" w:cs="Times New Roman"/>
                <w:color w:val="FF3399"/>
                <w:sz w:val="16"/>
                <w:lang w:eastAsia="sk-SK"/>
              </w:rPr>
              <w:t>Na základe asociácií priradiť neurčitému tvaru význam</w:t>
            </w:r>
          </w:p>
          <w:p w:rsidR="00870D2C" w:rsidRDefault="00870D2C" w:rsidP="006D05F2">
            <w:pPr>
              <w:rPr>
                <w:rFonts w:ascii="Times New Roman" w:eastAsia="Times New Roman" w:hAnsi="Times New Roman" w:cs="Times New Roman"/>
                <w:b/>
                <w:sz w:val="16"/>
                <w:u w:val="single"/>
                <w:lang w:eastAsia="sk-SK"/>
              </w:rPr>
            </w:pPr>
          </w:p>
          <w:p w:rsidR="00870D2C" w:rsidRPr="000A7E52" w:rsidRDefault="00870D2C" w:rsidP="006D05F2">
            <w:pPr>
              <w:rPr>
                <w:rFonts w:ascii="Times New Roman" w:eastAsia="Times New Roman" w:hAnsi="Times New Roman" w:cs="Times New Roman"/>
                <w:b/>
                <w:sz w:val="16"/>
                <w:u w:val="single"/>
                <w:lang w:eastAsia="sk-SK"/>
              </w:rPr>
            </w:pPr>
            <w:r w:rsidRPr="000A7E52">
              <w:rPr>
                <w:rFonts w:ascii="Times New Roman" w:eastAsia="Times New Roman" w:hAnsi="Times New Roman" w:cs="Times New Roman"/>
                <w:b/>
                <w:sz w:val="16"/>
                <w:u w:val="single"/>
                <w:lang w:eastAsia="sk-SK"/>
              </w:rPr>
              <w:t xml:space="preserve">VA: </w:t>
            </w: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  <w:lang w:eastAsia="sk-SK"/>
              </w:rPr>
              <w:t>Šípkový krík</w:t>
            </w:r>
          </w:p>
          <w:p w:rsidR="00870D2C" w:rsidRPr="00C60E9D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C60E9D">
              <w:rPr>
                <w:rFonts w:ascii="Times New Roman" w:hAnsi="Times New Roman" w:cs="Times New Roman"/>
                <w:sz w:val="16"/>
              </w:rPr>
              <w:t>-rozfúkanie tušu na papier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C60E9D">
              <w:rPr>
                <w:rFonts w:ascii="Times New Roman" w:hAnsi="Times New Roman" w:cs="Times New Roman"/>
                <w:sz w:val="16"/>
              </w:rPr>
              <w:t xml:space="preserve">-dokreslenie ,odtlačenie štetca červenou farbou -šípka 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-mladšie deti odtlačiť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vat.tampón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3ks spojené</w:t>
            </w:r>
          </w:p>
          <w:p w:rsidR="00870D2C" w:rsidRPr="00C60E9D" w:rsidRDefault="00870D2C" w:rsidP="006D0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celé premaľovať zelenou alebo modrou vodovou farbou</w:t>
            </w:r>
          </w:p>
        </w:tc>
        <w:tc>
          <w:tcPr>
            <w:tcW w:w="2552" w:type="dxa"/>
          </w:tcPr>
          <w:p w:rsidR="00870D2C" w:rsidRPr="00CB200D" w:rsidRDefault="00870D2C" w:rsidP="006D05F2">
            <w:pPr>
              <w:rPr>
                <w:rFonts w:ascii="Times New Roman" w:hAnsi="Times New Roman" w:cs="Times New Roman"/>
                <w:b/>
                <w:color w:val="00B050"/>
                <w:sz w:val="16"/>
              </w:rPr>
            </w:pPr>
            <w:r w:rsidRPr="00CB200D">
              <w:rPr>
                <w:rFonts w:ascii="Times New Roman" w:hAnsi="Times New Roman" w:cs="Times New Roman"/>
                <w:b/>
                <w:sz w:val="16"/>
              </w:rPr>
              <w:t>VŠ:4/VÚ:3 Pri rozhovore zotrváva</w:t>
            </w:r>
            <w:r>
              <w:rPr>
                <w:rFonts w:ascii="Times New Roman" w:hAnsi="Times New Roman" w:cs="Times New Roman"/>
                <w:b/>
                <w:sz w:val="16"/>
              </w:rPr>
              <w:t>ť v téme komunikácie, klásť</w:t>
            </w:r>
            <w:r w:rsidRPr="00CB200D">
              <w:rPr>
                <w:rFonts w:ascii="Times New Roman" w:hAnsi="Times New Roman" w:cs="Times New Roman"/>
                <w:b/>
                <w:sz w:val="16"/>
              </w:rPr>
              <w:t xml:space="preserve"> doplňujúce otázky v súlade s témou komunikácie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7647C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870D2C" w:rsidRPr="002D4636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2D4636">
              <w:rPr>
                <w:rFonts w:ascii="Times New Roman" w:hAnsi="Times New Roman" w:cs="Times New Roman"/>
                <w:sz w:val="16"/>
              </w:rPr>
              <w:t>do okolia lesa....</w:t>
            </w:r>
          </w:p>
          <w:p w:rsidR="00870D2C" w:rsidRPr="002D4636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2D4636">
              <w:rPr>
                <w:rFonts w:ascii="Times New Roman" w:hAnsi="Times New Roman" w:cs="Times New Roman"/>
                <w:sz w:val="16"/>
              </w:rPr>
              <w:t>odpovedať na jednoduché otázky</w:t>
            </w:r>
          </w:p>
          <w:p w:rsidR="00870D2C" w:rsidRPr="002D4636" w:rsidRDefault="00870D2C" w:rsidP="006D05F2">
            <w:pPr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2D4636">
              <w:rPr>
                <w:rFonts w:ascii="Times New Roman" w:hAnsi="Times New Roman" w:cs="Times New Roman"/>
                <w:sz w:val="16"/>
              </w:rPr>
              <w:t>zbieranie prírodnín</w:t>
            </w:r>
          </w:p>
        </w:tc>
        <w:tc>
          <w:tcPr>
            <w:tcW w:w="1701" w:type="dxa"/>
          </w:tcPr>
          <w:p w:rsidR="00870D2C" w:rsidRDefault="00870D2C" w:rsidP="006D05F2"/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  <w:tr w:rsidR="00870D2C" w:rsidTr="006D05F2">
        <w:tc>
          <w:tcPr>
            <w:tcW w:w="675" w:type="dxa"/>
          </w:tcPr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870D2C" w:rsidRDefault="00870D2C" w:rsidP="006D05F2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870D2C" w:rsidRPr="00150CDE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Š:30/VÚ:3/ Pri kreslení sedieť</w:t>
            </w:r>
            <w:r w:rsidRPr="00150C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zpriamene, ruka ktorou píše le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í od lakťa na stole, hlavu držať </w:t>
            </w:r>
            <w:r w:rsidRPr="00150C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vno</w:t>
            </w:r>
          </w:p>
          <w:p w:rsidR="00870D2C" w:rsidRPr="001B7251" w:rsidRDefault="00870D2C" w:rsidP="006D05F2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  <w:p w:rsidR="00870D2C" w:rsidRPr="00ED56E1" w:rsidRDefault="00870D2C" w:rsidP="006D05F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ED56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Príroda</w:t>
            </w:r>
            <w:proofErr w:type="spellEnd"/>
            <w:r w:rsidRPr="00ED56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v jeseni</w:t>
            </w:r>
          </w:p>
          <w:p w:rsidR="00870D2C" w:rsidRDefault="00870D2C" w:rsidP="00870D2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  <w:t>práca s pracovným listom</w:t>
            </w:r>
          </w:p>
          <w:p w:rsidR="00870D2C" w:rsidRPr="005776D4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>VŠ:31/ Spolupracovať</w:t>
            </w:r>
            <w:r w:rsidRPr="005776D4"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 xml:space="preserve"> v skupinovej činnosti na základe osobnostných predpokladov</w:t>
            </w:r>
          </w:p>
          <w:p w:rsidR="00870D2C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</w:pPr>
            <w:r w:rsidRPr="00534CC6"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Námetové hry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sk-SK"/>
              </w:rPr>
              <w:t>–</w:t>
            </w:r>
            <w:r w:rsidRPr="00C60E9D"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  <w:t>kuchynka, autá</w:t>
            </w:r>
          </w:p>
          <w:p w:rsidR="00870D2C" w:rsidRPr="00C60E9D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4041" w:type="dxa"/>
          </w:tcPr>
          <w:p w:rsidR="00870D2C" w:rsidRDefault="00870D2C" w:rsidP="006D05F2">
            <w:pPr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VŠ:6/VÚ:3/ Pridať ku skupine a odoberať zo skupiny skupinu s daným počtom a popíše výsledok činnosti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</w:rPr>
            </w:pPr>
          </w:p>
          <w:p w:rsidR="00870D2C" w:rsidRPr="009B6EB9" w:rsidRDefault="00870D2C" w:rsidP="006D05F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9B6EB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Ako </w:t>
            </w:r>
            <w:proofErr w:type="spellStart"/>
            <w:r w:rsidRPr="009B6EB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aštankovia</w:t>
            </w:r>
            <w:proofErr w:type="spellEnd"/>
            <w:r w:rsidRPr="009B6EB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v lese šantili</w:t>
            </w:r>
          </w:p>
          <w:p w:rsidR="00870D2C" w:rsidRPr="00681B20" w:rsidRDefault="00870D2C" w:rsidP="006D05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B20">
              <w:rPr>
                <w:rFonts w:ascii="Times New Roman" w:hAnsi="Times New Roman" w:cs="Times New Roman"/>
                <w:sz w:val="16"/>
                <w:szCs w:val="16"/>
              </w:rPr>
              <w:t>-vypočuť si príbeh</w:t>
            </w:r>
          </w:p>
          <w:p w:rsidR="00870D2C" w:rsidRPr="00681B20" w:rsidRDefault="00870D2C" w:rsidP="006D05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B20">
              <w:rPr>
                <w:rFonts w:ascii="Times New Roman" w:hAnsi="Times New Roman" w:cs="Times New Roman"/>
                <w:sz w:val="16"/>
                <w:szCs w:val="16"/>
              </w:rPr>
              <w:t>-odpovedať na otázky vyplývajúce z neho</w:t>
            </w:r>
          </w:p>
          <w:p w:rsidR="00870D2C" w:rsidRPr="00F657A3" w:rsidRDefault="00870D2C" w:rsidP="006D05F2">
            <w:pPr>
              <w:rPr>
                <w:rFonts w:ascii="Times New Roman" w:hAnsi="Times New Roman" w:cs="Times New Roman"/>
              </w:rPr>
            </w:pPr>
            <w:r w:rsidRPr="00681B20">
              <w:rPr>
                <w:rFonts w:ascii="Times New Roman" w:hAnsi="Times New Roman" w:cs="Times New Roman"/>
                <w:sz w:val="16"/>
                <w:szCs w:val="16"/>
              </w:rPr>
              <w:t>- spočítavať gaštany v jednoduchých matematický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peráciách</w:t>
            </w:r>
          </w:p>
        </w:tc>
        <w:tc>
          <w:tcPr>
            <w:tcW w:w="2552" w:type="dxa"/>
          </w:tcPr>
          <w:p w:rsidR="00870D2C" w:rsidRDefault="00870D2C" w:rsidP="006D05F2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VŠ:6/VÚ:1/Pozorovať počasie a vnímať jeho zmeny</w:t>
            </w:r>
          </w:p>
          <w:p w:rsidR="00870D2C" w:rsidRDefault="00870D2C" w:rsidP="006D05F2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870D2C" w:rsidRDefault="00870D2C" w:rsidP="006D05F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870D2C" w:rsidRPr="00ED56E1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8F5F7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ED56E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Ako listy stromy postrácali</w:t>
            </w:r>
          </w:p>
          <w:p w:rsidR="00870D2C" w:rsidRPr="00F657A3" w:rsidRDefault="00870D2C" w:rsidP="006D05F2">
            <w:pPr>
              <w:rPr>
                <w:rFonts w:ascii="Times New Roman" w:hAnsi="Times New Roman" w:cs="Times New Roman"/>
              </w:rPr>
            </w:pPr>
            <w:r w:rsidRPr="00ED5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8F5F7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na vychádzke pozorovať stromy po daždi – opadané lístie</w:t>
            </w:r>
          </w:p>
        </w:tc>
        <w:tc>
          <w:tcPr>
            <w:tcW w:w="1701" w:type="dxa"/>
          </w:tcPr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  <w:tr w:rsidR="00870D2C" w:rsidTr="006D05F2">
        <w:tc>
          <w:tcPr>
            <w:tcW w:w="675" w:type="dxa"/>
          </w:tcPr>
          <w:p w:rsidR="00870D2C" w:rsidRPr="001904F5" w:rsidRDefault="00870D2C" w:rsidP="006D05F2">
            <w:pPr>
              <w:rPr>
                <w:sz w:val="20"/>
              </w:rPr>
            </w:pPr>
            <w:r w:rsidRPr="001904F5">
              <w:rPr>
                <w:sz w:val="20"/>
              </w:rPr>
              <w:t>P</w:t>
            </w:r>
          </w:p>
          <w:p w:rsidR="00870D2C" w:rsidRPr="001904F5" w:rsidRDefault="00870D2C" w:rsidP="006D05F2">
            <w:pPr>
              <w:rPr>
                <w:sz w:val="20"/>
              </w:rPr>
            </w:pPr>
            <w:r w:rsidRPr="001904F5">
              <w:rPr>
                <w:sz w:val="20"/>
              </w:rPr>
              <w:t>I</w:t>
            </w:r>
          </w:p>
          <w:p w:rsidR="00870D2C" w:rsidRPr="001904F5" w:rsidRDefault="00870D2C" w:rsidP="006D05F2">
            <w:pPr>
              <w:rPr>
                <w:sz w:val="20"/>
              </w:rPr>
            </w:pPr>
            <w:r w:rsidRPr="001904F5">
              <w:rPr>
                <w:sz w:val="20"/>
              </w:rPr>
              <w:lastRenderedPageBreak/>
              <w:t>A</w:t>
            </w:r>
          </w:p>
          <w:p w:rsidR="00870D2C" w:rsidRPr="001904F5" w:rsidRDefault="00870D2C" w:rsidP="006D05F2">
            <w:pPr>
              <w:rPr>
                <w:sz w:val="20"/>
              </w:rPr>
            </w:pPr>
            <w:r w:rsidRPr="001904F5">
              <w:rPr>
                <w:sz w:val="20"/>
              </w:rPr>
              <w:t>T</w:t>
            </w:r>
          </w:p>
          <w:p w:rsidR="00870D2C" w:rsidRPr="001904F5" w:rsidRDefault="00870D2C" w:rsidP="006D05F2">
            <w:pPr>
              <w:rPr>
                <w:sz w:val="20"/>
              </w:rPr>
            </w:pPr>
            <w:r w:rsidRPr="001904F5">
              <w:rPr>
                <w:sz w:val="20"/>
              </w:rPr>
              <w:t>O</w:t>
            </w:r>
          </w:p>
          <w:p w:rsidR="00870D2C" w:rsidRPr="001904F5" w:rsidRDefault="00870D2C" w:rsidP="006D05F2">
            <w:r w:rsidRPr="001904F5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870D2C" w:rsidRPr="001904F5" w:rsidRDefault="00870D2C" w:rsidP="006D05F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904F5">
              <w:rPr>
                <w:rFonts w:ascii="Times New Roman" w:hAnsi="Times New Roman" w:cs="Times New Roman"/>
                <w:b/>
                <w:sz w:val="16"/>
              </w:rPr>
              <w:lastRenderedPageBreak/>
              <w:t>VŠ:30/VÚ:2/ Pri kreslení  sedieť, mať  uvoľnené ramená, nohy má na podlahe</w:t>
            </w:r>
          </w:p>
          <w:p w:rsidR="00870D2C" w:rsidRPr="001904F5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lastRenderedPageBreak/>
              <w:t xml:space="preserve">VA: Pracovný list </w:t>
            </w:r>
          </w:p>
          <w:p w:rsidR="00870D2C" w:rsidRPr="001904F5" w:rsidRDefault="00870D2C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1904F5">
              <w:rPr>
                <w:rFonts w:ascii="Times New Roman" w:hAnsi="Times New Roman" w:cs="Times New Roman"/>
                <w:sz w:val="18"/>
              </w:rPr>
              <w:t>-šarkanov chvost</w:t>
            </w:r>
          </w:p>
          <w:p w:rsidR="00870D2C" w:rsidRDefault="00870D2C" w:rsidP="006D05F2">
            <w:pPr>
              <w:rPr>
                <w:rFonts w:ascii="Times New Roman" w:hAnsi="Times New Roman"/>
                <w:color w:val="FF3399"/>
                <w:sz w:val="16"/>
              </w:rPr>
            </w:pPr>
          </w:p>
          <w:p w:rsidR="00870D2C" w:rsidRPr="001904F5" w:rsidRDefault="00870D2C" w:rsidP="006D05F2">
            <w:pPr>
              <w:rPr>
                <w:rFonts w:ascii="Times New Roman" w:hAnsi="Times New Roman"/>
                <w:color w:val="FF3399"/>
                <w:sz w:val="16"/>
              </w:rPr>
            </w:pPr>
            <w:r>
              <w:rPr>
                <w:rFonts w:ascii="Times New Roman" w:hAnsi="Times New Roman"/>
                <w:color w:val="FF3399"/>
                <w:sz w:val="16"/>
              </w:rPr>
              <w:t>VŠ:6</w:t>
            </w:r>
            <w:r w:rsidRPr="001904F5">
              <w:rPr>
                <w:rFonts w:ascii="Times New Roman" w:hAnsi="Times New Roman"/>
                <w:color w:val="FF3399"/>
                <w:sz w:val="16"/>
              </w:rPr>
              <w:t xml:space="preserve">/VÚ:2/ Z modelovacej hmoty vytvárať jednoduché tvary </w:t>
            </w:r>
          </w:p>
          <w:p w:rsidR="00870D2C" w:rsidRPr="001904F5" w:rsidRDefault="00870D2C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1904F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Gaštany</w:t>
            </w:r>
          </w:p>
          <w:p w:rsidR="00870D2C" w:rsidRPr="001904F5" w:rsidRDefault="00870D2C" w:rsidP="006D05F2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870D2C" w:rsidRPr="001904F5" w:rsidRDefault="00870D2C" w:rsidP="006D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870D2C" w:rsidRPr="00766FF7" w:rsidRDefault="00870D2C" w:rsidP="006D05F2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</w:rPr>
            </w:pPr>
            <w:r w:rsidRPr="00766FF7">
              <w:rPr>
                <w:rFonts w:ascii="Times New Roman" w:hAnsi="Times New Roman" w:cs="Times New Roman"/>
                <w:color w:val="E36C0A" w:themeColor="accent6" w:themeShade="BF"/>
                <w:sz w:val="16"/>
              </w:rPr>
              <w:lastRenderedPageBreak/>
              <w:t>VS:15/U2/ Manipulovať s náčiním: hádzanie, podávanie, kotúľanie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70D2C" w:rsidRPr="001904F5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904F5">
              <w:rPr>
                <w:rFonts w:ascii="Times New Roman" w:hAnsi="Times New Roman" w:cs="Times New Roman"/>
                <w:b/>
                <w:sz w:val="16"/>
                <w:u w:val="single"/>
              </w:rPr>
              <w:t>VA: Čistíme les</w:t>
            </w:r>
          </w:p>
          <w:p w:rsidR="00870D2C" w:rsidRPr="001904F5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1904F5">
              <w:rPr>
                <w:rFonts w:ascii="Times New Roman" w:hAnsi="Times New Roman" w:cs="Times New Roman"/>
                <w:sz w:val="16"/>
              </w:rPr>
              <w:t xml:space="preserve">-zdolávať prekážky 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1904F5">
              <w:rPr>
                <w:rFonts w:ascii="Times New Roman" w:hAnsi="Times New Roman" w:cs="Times New Roman"/>
                <w:sz w:val="16"/>
              </w:rPr>
              <w:t>-zbieranie šarkanov</w:t>
            </w:r>
          </w:p>
          <w:p w:rsidR="00870D2C" w:rsidRPr="00C60E9D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C60E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+ PH -Dáždnik</w:t>
            </w:r>
          </w:p>
          <w:p w:rsidR="00870D2C" w:rsidRPr="004715B3" w:rsidRDefault="00870D2C" w:rsidP="006D0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FF9900"/>
                <w:sz w:val="16"/>
              </w:rPr>
            </w:pPr>
            <w:r>
              <w:rPr>
                <w:rFonts w:ascii="Times New Roman" w:hAnsi="Times New Roman" w:cs="Times New Roman"/>
                <w:color w:val="FF9900"/>
                <w:sz w:val="16"/>
              </w:rPr>
              <w:lastRenderedPageBreak/>
              <w:t>VŠ:18/VÚ::2/ Chápať</w:t>
            </w:r>
            <w:r w:rsidRPr="00E71838">
              <w:rPr>
                <w:rFonts w:ascii="Times New Roman" w:hAnsi="Times New Roman" w:cs="Times New Roman"/>
                <w:color w:val="FF9900"/>
                <w:sz w:val="16"/>
              </w:rPr>
              <w:t xml:space="preserve"> dôležitosť/ význam pravidiel v</w:t>
            </w:r>
            <w:r>
              <w:rPr>
                <w:rFonts w:ascii="Times New Roman" w:hAnsi="Times New Roman" w:cs="Times New Roman"/>
                <w:color w:val="FF9900"/>
                <w:sz w:val="16"/>
              </w:rPr>
              <w:t> </w:t>
            </w:r>
            <w:r w:rsidRPr="00E71838">
              <w:rPr>
                <w:rFonts w:ascii="Times New Roman" w:hAnsi="Times New Roman" w:cs="Times New Roman"/>
                <w:color w:val="FF9900"/>
                <w:sz w:val="16"/>
              </w:rPr>
              <w:t>hrách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870D2C" w:rsidRPr="0075050B" w:rsidRDefault="00870D2C" w:rsidP="006D05F2">
            <w:pPr>
              <w:rPr>
                <w:rFonts w:ascii="Times New Roman" w:hAnsi="Times New Roman" w:cs="Times New Roman"/>
                <w:color w:val="FF9900"/>
                <w:sz w:val="16"/>
              </w:rPr>
            </w:pPr>
            <w:r w:rsidRPr="00E71838">
              <w:rPr>
                <w:rFonts w:ascii="Times New Roman" w:hAnsi="Times New Roman" w:cs="Times New Roman"/>
                <w:b/>
                <w:sz w:val="16"/>
                <w:u w:val="single"/>
              </w:rPr>
              <w:t>VA: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PH :</w:t>
            </w:r>
            <w:r w:rsidRPr="00E71838">
              <w:rPr>
                <w:rFonts w:ascii="Times New Roman" w:hAnsi="Times New Roman" w:cs="Times New Roman"/>
                <w:b/>
                <w:sz w:val="16"/>
                <w:u w:val="single"/>
              </w:rPr>
              <w:t>Dáždnik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uplatniť postreh a rýchlosť</w:t>
            </w:r>
          </w:p>
          <w:p w:rsidR="00870D2C" w:rsidRPr="00F657A3" w:rsidRDefault="00870D2C" w:rsidP="006D05F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</w:tbl>
    <w:p w:rsidR="00870D2C" w:rsidRDefault="00870D2C" w:rsidP="00870D2C"/>
    <w:p w:rsidR="00870D2C" w:rsidRPr="000A7E52" w:rsidRDefault="00870D2C" w:rsidP="00870D2C">
      <w:pPr>
        <w:rPr>
          <w:rFonts w:ascii="Calibri" w:eastAsia="Calibri" w:hAnsi="Calibri" w:cs="Times New Roman"/>
          <w:b/>
        </w:rPr>
      </w:pPr>
      <w:r w:rsidRPr="000A7E52">
        <w:rPr>
          <w:rFonts w:ascii="Calibri" w:eastAsia="Calibri" w:hAnsi="Calibri" w:cs="Times New Roman"/>
          <w:b/>
        </w:rPr>
        <w:t>PH- Dáždnik</w:t>
      </w:r>
    </w:p>
    <w:p w:rsidR="00870D2C" w:rsidRPr="000A7E52" w:rsidRDefault="00870D2C" w:rsidP="00870D2C">
      <w:pPr>
        <w:rPr>
          <w:rFonts w:ascii="Calibri" w:eastAsia="Calibri" w:hAnsi="Calibri" w:cs="Times New Roman"/>
          <w:b/>
        </w:rPr>
      </w:pPr>
      <w:r w:rsidRPr="000A7E52">
        <w:rPr>
          <w:rFonts w:ascii="Calibri" w:eastAsia="Calibri" w:hAnsi="Calibri" w:cs="Times New Roman"/>
        </w:rPr>
        <w:t>PH Dáždnik - uplatniť postreh a rýchlosť</w:t>
      </w:r>
      <w:r w:rsidRPr="000A7E52">
        <w:rPr>
          <w:rFonts w:ascii="Calibri" w:eastAsia="Calibri" w:hAnsi="Calibri" w:cs="Times New Roman"/>
        </w:rPr>
        <w:br/>
        <w:t>Učiteľka stojí so zatvoreným dáždnikom uprostred triedy. Znamená to, že vonku je pekne a deti sa môžu prechádzať po triede. Vo chvíli kedy otvorí dáždnik, a dá ho nad hlavu, deti sa musia čo najrýchlejšie schovať do dohodnutého domčeka.</w:t>
      </w:r>
    </w:p>
    <w:p w:rsidR="00870D2C" w:rsidRDefault="00870D2C" w:rsidP="00870D2C"/>
    <w:p w:rsidR="00870D2C" w:rsidRDefault="00870D2C" w:rsidP="00870D2C">
      <w:pPr>
        <w:rPr>
          <w:noProof/>
        </w:rPr>
      </w:pPr>
    </w:p>
    <w:p w:rsidR="00970B59" w:rsidRDefault="00970B59"/>
    <w:p w:rsidR="00970B59" w:rsidRDefault="00970B59" w:rsidP="00870D2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970B59" w:rsidRPr="00197B00" w:rsidTr="00970B59">
        <w:trPr>
          <w:trHeight w:val="701"/>
        </w:trPr>
        <w:tc>
          <w:tcPr>
            <w:tcW w:w="14144" w:type="dxa"/>
          </w:tcPr>
          <w:p w:rsidR="00970B59" w:rsidRPr="00856FB6" w:rsidRDefault="00970B59" w:rsidP="0097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FB6">
              <w:rPr>
                <w:rFonts w:ascii="Times New Roman" w:hAnsi="Times New Roman" w:cs="Times New Roman"/>
                <w:b/>
                <w:sz w:val="28"/>
                <w:szCs w:val="28"/>
              </w:rPr>
              <w:t>Mesiac:</w:t>
            </w:r>
            <w:r w:rsidRPr="00856FB6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„OKTÓBER</w:t>
            </w:r>
            <w:proofErr w:type="spellEnd"/>
            <w:r w:rsidRPr="00856FB6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“</w:t>
            </w:r>
          </w:p>
          <w:p w:rsidR="00970B59" w:rsidRPr="00197B00" w:rsidRDefault="00970B59" w:rsidP="00970B59">
            <w:pPr>
              <w:rPr>
                <w:rFonts w:ascii="Times New Roman" w:hAnsi="Times New Roman" w:cs="Times New Roman"/>
              </w:rPr>
            </w:pPr>
            <w:r w:rsidRPr="00341E0D">
              <w:rPr>
                <w:rFonts w:ascii="Times New Roman" w:hAnsi="Times New Roman" w:cs="Times New Roman"/>
                <w:b/>
                <w:sz w:val="28"/>
                <w:szCs w:val="28"/>
              </w:rPr>
              <w:t>OBSAHOVÝ CELOK</w:t>
            </w:r>
            <w:r w:rsidRPr="00341E0D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16"/>
              </w:rPr>
              <w:t xml:space="preserve">:                                            </w:t>
            </w:r>
            <w:r w:rsidRPr="000D6CE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„Čaro a krásy jesene“</w:t>
            </w:r>
          </w:p>
        </w:tc>
      </w:tr>
      <w:tr w:rsidR="00970B59" w:rsidRPr="00856FB6" w:rsidTr="0054780F">
        <w:trPr>
          <w:trHeight w:val="547"/>
        </w:trPr>
        <w:tc>
          <w:tcPr>
            <w:tcW w:w="14144" w:type="dxa"/>
          </w:tcPr>
          <w:p w:rsidR="00970B59" w:rsidRPr="00856FB6" w:rsidRDefault="00970B59" w:rsidP="00970B59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ÉMA </w:t>
            </w:r>
            <w:r>
              <w:rPr>
                <w:rFonts w:ascii="Times New Roman" w:hAnsi="Times New Roman" w:cs="Times New Roman"/>
                <w:b/>
                <w:szCs w:val="16"/>
              </w:rPr>
              <w:t>TÝŽDŇ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</w:t>
            </w:r>
            <w:r w:rsidRPr="00856F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„</w:t>
            </w:r>
            <w:r w:rsidRPr="00856F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eseň v živote človeka“</w:t>
            </w:r>
          </w:p>
        </w:tc>
      </w:tr>
      <w:tr w:rsidR="00970B59" w:rsidRPr="00B24E92" w:rsidTr="00970B59">
        <w:trPr>
          <w:trHeight w:val="547"/>
        </w:trPr>
        <w:tc>
          <w:tcPr>
            <w:tcW w:w="14144" w:type="dxa"/>
          </w:tcPr>
          <w:p w:rsidR="00970B59" w:rsidRDefault="00970B59" w:rsidP="00970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Š plnené počas celého týždňa: </w:t>
            </w:r>
          </w:p>
          <w:p w:rsidR="00970B59" w:rsidRPr="00B24E92" w:rsidRDefault="00970B59" w:rsidP="00970B59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24E92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VŠ:1/VÚ:1/Spontánne nadväzovať rozhovor s učiteľkou, v prípade potreby ju požiadať o pomoc</w:t>
            </w:r>
          </w:p>
        </w:tc>
      </w:tr>
      <w:tr w:rsidR="00970B59" w:rsidRPr="00B24E92" w:rsidTr="00970B59">
        <w:tc>
          <w:tcPr>
            <w:tcW w:w="14144" w:type="dxa"/>
          </w:tcPr>
          <w:p w:rsidR="00970B59" w:rsidRPr="00B24E92" w:rsidRDefault="00970B59" w:rsidP="00970B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4E92">
              <w:rPr>
                <w:rFonts w:ascii="Times New Roman" w:hAnsi="Times New Roman" w:cs="Times New Roman"/>
                <w:b/>
              </w:rPr>
              <w:t>PaRA</w:t>
            </w:r>
            <w:proofErr w:type="spellEnd"/>
            <w:r w:rsidRPr="00B24E92">
              <w:rPr>
                <w:rFonts w:ascii="Times New Roman" w:hAnsi="Times New Roman" w:cs="Times New Roman"/>
                <w:b/>
              </w:rPr>
              <w:t>:</w:t>
            </w:r>
            <w:r w:rsidR="00113908">
              <w:rPr>
                <w:rFonts w:ascii="Times New Roman" w:hAnsi="Times New Roman" w:cs="Times New Roman"/>
                <w:b/>
              </w:rPr>
              <w:t xml:space="preserve"> </w:t>
            </w:r>
            <w:r w:rsidR="003636AC" w:rsidRPr="003636AC">
              <w:rPr>
                <w:rFonts w:ascii="Times New Roman" w:hAnsi="Times New Roman" w:cs="Times New Roman"/>
                <w:b/>
                <w:color w:val="FF6600"/>
              </w:rPr>
              <w:t>Uvedomiť si správne držanie tela v stoji, v sede, samé udržať správnu polohu.</w:t>
            </w:r>
            <w:r w:rsidR="003636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0B59" w:rsidRPr="00B24E92" w:rsidRDefault="003636AC" w:rsidP="0097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C - </w:t>
            </w:r>
            <w:r w:rsidR="00970B59" w:rsidRPr="00B24E92">
              <w:rPr>
                <w:rFonts w:ascii="Times New Roman" w:eastAsia="Times New Roman" w:hAnsi="Times New Roman" w:cs="Times New Roman"/>
              </w:rPr>
              <w:t xml:space="preserve">Súbor cvikov, zameraných na </w:t>
            </w:r>
            <w:proofErr w:type="spellStart"/>
            <w:r w:rsidR="00970B59" w:rsidRPr="00B24E92">
              <w:rPr>
                <w:rFonts w:ascii="Times New Roman" w:eastAsia="Times New Roman" w:hAnsi="Times New Roman" w:cs="Times New Roman"/>
              </w:rPr>
              <w:t>medzilopatkové</w:t>
            </w:r>
            <w:proofErr w:type="spellEnd"/>
            <w:r w:rsidR="00970B59" w:rsidRPr="00B24E92">
              <w:rPr>
                <w:rFonts w:ascii="Times New Roman" w:eastAsia="Times New Roman" w:hAnsi="Times New Roman" w:cs="Times New Roman"/>
              </w:rPr>
              <w:t xml:space="preserve"> svalstvo a krčnú chrbticu</w:t>
            </w:r>
          </w:p>
        </w:tc>
      </w:tr>
      <w:tr w:rsidR="00970B59" w:rsidRPr="00801CCB" w:rsidTr="00970B59">
        <w:tc>
          <w:tcPr>
            <w:tcW w:w="14144" w:type="dxa"/>
          </w:tcPr>
          <w:p w:rsidR="00970B59" w:rsidRPr="001E2AF1" w:rsidRDefault="00970B59" w:rsidP="00970B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V:</w:t>
            </w:r>
          </w:p>
          <w:p w:rsidR="00970B59" w:rsidRPr="00724ECD" w:rsidRDefault="00970B59" w:rsidP="00970B59">
            <w:pPr>
              <w:jc w:val="both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VŠ28: Rešpektovať</w:t>
            </w:r>
            <w:r w:rsidRPr="00724EC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dohodnuté pravidlá</w:t>
            </w:r>
            <w:r w:rsidR="00672425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– pri hre a podobne.</w:t>
            </w:r>
          </w:p>
          <w:p w:rsidR="00970B59" w:rsidRDefault="00970B59" w:rsidP="00970B5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970B59" w:rsidRDefault="00672425" w:rsidP="00970B59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 xml:space="preserve">VŠ 29: Pozorovať starších ľudí v okolí a správať sa k nim ohľaduplne, prejaviť úctu. </w:t>
            </w:r>
          </w:p>
          <w:p w:rsidR="00970B59" w:rsidRPr="00291DBF" w:rsidRDefault="004005E8" w:rsidP="00291DBF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20"/>
                <w:szCs w:val="16"/>
              </w:rPr>
            </w:pPr>
            <w:r w:rsidRPr="002A7333">
              <w:rPr>
                <w:rFonts w:ascii="Times New Roman" w:eastAsia="Times New Roman" w:hAnsi="Times New Roman" w:cs="Times New Roman"/>
                <w:color w:val="7030A0"/>
                <w:sz w:val="20"/>
                <w:szCs w:val="16"/>
              </w:rPr>
              <w:t>VŠ:26/ Voliť vhodný pozdrav vzhľadom na aktuálnu situáciu a odzdraviť primerane situácií</w:t>
            </w:r>
          </w:p>
        </w:tc>
      </w:tr>
      <w:tr w:rsidR="00970B59" w:rsidTr="00970B59">
        <w:trPr>
          <w:trHeight w:val="1054"/>
        </w:trPr>
        <w:tc>
          <w:tcPr>
            <w:tcW w:w="14144" w:type="dxa"/>
          </w:tcPr>
          <w:p w:rsidR="00970B59" w:rsidRDefault="00970B59" w:rsidP="00970B5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Č</w:t>
            </w:r>
            <w:proofErr w:type="spellEnd"/>
            <w:r w:rsidRPr="0018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005E8" w:rsidRDefault="004005E8" w:rsidP="00970B59">
            <w:pPr>
              <w:snapToGrid w:val="0"/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</w:p>
          <w:p w:rsidR="00AD4B46" w:rsidRPr="00185494" w:rsidRDefault="00AD4B46" w:rsidP="00970B5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21C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Š:10/ Manipulovať s drobnými predmetmi a rôznymi materiálmi</w:t>
            </w:r>
          </w:p>
          <w:p w:rsidR="00970B59" w:rsidRDefault="00970B59" w:rsidP="00970B59">
            <w:pPr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6B166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VŠ: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6/VÚ:1/ Pridať ku skupine a odobrať zo skupiny 1 objekt</w:t>
            </w:r>
          </w:p>
          <w:p w:rsidR="00970B59" w:rsidRPr="004005E8" w:rsidRDefault="00970B59" w:rsidP="00970B59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4005E8" w:rsidRPr="004005E8" w:rsidRDefault="00F241CA" w:rsidP="004005E8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6</w:t>
            </w:r>
            <w:r w:rsidR="00970B59" w:rsidRPr="004005E8">
              <w:rPr>
                <w:rFonts w:ascii="Times New Roman" w:hAnsi="Times New Roman" w:cs="Times New Roman"/>
                <w:color w:val="FF0066"/>
                <w:sz w:val="16"/>
              </w:rPr>
              <w:t>/U1/Spontánne tvarovať modelovaciu hmotu miesením ,gúľaním.....</w:t>
            </w:r>
            <w:r w:rsidR="004005E8" w:rsidRPr="004005E8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</w:rPr>
              <w:t xml:space="preserve"> S pomocou učiteľky sa pokúsiť vymodelovať jednoduchú postavu človeka.</w:t>
            </w:r>
          </w:p>
          <w:p w:rsidR="00970B59" w:rsidRPr="004005E8" w:rsidRDefault="00970B59" w:rsidP="00970B59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970B59" w:rsidRDefault="00970B59" w:rsidP="00970B59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6B166E">
              <w:rPr>
                <w:rFonts w:ascii="Times New Roman" w:hAnsi="Times New Roman" w:cs="Times New Roman"/>
                <w:color w:val="FF0066"/>
                <w:sz w:val="16"/>
              </w:rPr>
              <w:t>VŠ</w:t>
            </w:r>
            <w:r w:rsidR="00F241CA">
              <w:rPr>
                <w:rFonts w:ascii="Times New Roman" w:hAnsi="Times New Roman" w:cs="Times New Roman"/>
                <w:color w:val="FF0066"/>
                <w:sz w:val="16"/>
              </w:rPr>
              <w:t>:16</w:t>
            </w:r>
            <w:r>
              <w:rPr>
                <w:rFonts w:ascii="Times New Roman" w:hAnsi="Times New Roman" w:cs="Times New Roman"/>
                <w:color w:val="FF0066"/>
                <w:sz w:val="16"/>
              </w:rPr>
              <w:t>/VÚ:1/Pomenovať</w:t>
            </w:r>
            <w:r w:rsidRPr="006B166E">
              <w:rPr>
                <w:rFonts w:ascii="Times New Roman" w:hAnsi="Times New Roman" w:cs="Times New Roman"/>
                <w:color w:val="FF0066"/>
                <w:sz w:val="16"/>
              </w:rPr>
              <w:t xml:space="preserve"> kresbu</w:t>
            </w:r>
          </w:p>
          <w:p w:rsidR="004005E8" w:rsidRDefault="004005E8" w:rsidP="004005E8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  <w:p w:rsidR="00970B59" w:rsidRPr="00672425" w:rsidRDefault="0027131A" w:rsidP="004005E8">
            <w:pPr>
              <w:snapToGrid w:val="0"/>
              <w:rPr>
                <w:b/>
              </w:rPr>
            </w:pPr>
            <w:r w:rsidRPr="0067242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VŠ 6, U3: Formulovať jednoduché priraďovacie i podraďovacie súvetia  (</w:t>
            </w:r>
            <w:r w:rsidR="00970B59" w:rsidRPr="0067242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 xml:space="preserve">Rozprávať o svojich starých rodičoch, prezerať si obrázkový materiál a rozprávať o postavách na obrázkoch - malé dieťa, rodič, starý rodič... </w:t>
            </w:r>
            <w:r w:rsidRPr="0067242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</w:tc>
      </w:tr>
      <w:tr w:rsidR="00970B59" w:rsidRPr="00185494" w:rsidTr="00970B59">
        <w:tc>
          <w:tcPr>
            <w:tcW w:w="14144" w:type="dxa"/>
          </w:tcPr>
          <w:p w:rsidR="00970B59" w:rsidRDefault="00970B59" w:rsidP="00970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4">
              <w:rPr>
                <w:rFonts w:ascii="Times New Roman" w:hAnsi="Times New Roman" w:cs="Times New Roman"/>
                <w:b/>
                <w:sz w:val="24"/>
                <w:szCs w:val="24"/>
              </w:rPr>
              <w:t>VA:</w:t>
            </w:r>
          </w:p>
          <w:p w:rsidR="00AD4B46" w:rsidRPr="00101F69" w:rsidRDefault="00AD4B46" w:rsidP="00AD4B4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01F69">
              <w:rPr>
                <w:rFonts w:ascii="Times New Roman" w:hAnsi="Times New Roman" w:cs="Times New Roman"/>
                <w:color w:val="7030A0"/>
                <w:sz w:val="20"/>
              </w:rPr>
              <w:t>VŠ:4/VÚ:2/ Vedieť kedy sa narodilo</w:t>
            </w:r>
          </w:p>
          <w:p w:rsidR="00AD4B46" w:rsidRDefault="00AD4B46" w:rsidP="00AD4B4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01F69">
              <w:rPr>
                <w:rFonts w:ascii="Times New Roman" w:hAnsi="Times New Roman" w:cs="Times New Roman"/>
                <w:color w:val="7030A0"/>
                <w:sz w:val="20"/>
              </w:rPr>
              <w:t>VŠ:20/VÚ:3/Aktívne sa zapájať a zúčastňovať osláv sviatkov a rozumieť ich podstate.</w:t>
            </w:r>
          </w:p>
          <w:p w:rsidR="00AD4B46" w:rsidRDefault="00AD4B46" w:rsidP="00AD4B4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AD4B46" w:rsidRPr="00101F69" w:rsidRDefault="00AD4B46" w:rsidP="00AD4B4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01F69">
              <w:rPr>
                <w:rFonts w:ascii="Times New Roman" w:hAnsi="Times New Roman" w:cs="Times New Roman"/>
                <w:color w:val="7030A0"/>
                <w:sz w:val="20"/>
              </w:rPr>
              <w:t>VŠ:23/VÚ:1,2/ Poznať mená svojich rodičov a mená ďalších členov svojej rodiny. Vedieť , kto tvorí rodinu</w:t>
            </w:r>
          </w:p>
          <w:p w:rsidR="00672425" w:rsidRDefault="00672425" w:rsidP="00672425">
            <w:pPr>
              <w:rPr>
                <w:rFonts w:ascii="Times New Roman" w:hAnsi="Times New Roman"/>
                <w:b/>
                <w:sz w:val="16"/>
                <w:highlight w:val="yellow"/>
              </w:rPr>
            </w:pPr>
          </w:p>
          <w:p w:rsidR="00672425" w:rsidRDefault="00672425" w:rsidP="00672425">
            <w:pPr>
              <w:rPr>
                <w:rFonts w:ascii="Times New Roman" w:hAnsi="Times New Roman"/>
                <w:b/>
                <w:sz w:val="16"/>
              </w:rPr>
            </w:pPr>
            <w:r w:rsidRPr="00783F1D">
              <w:rPr>
                <w:rFonts w:ascii="Times New Roman" w:hAnsi="Times New Roman"/>
                <w:b/>
                <w:sz w:val="16"/>
                <w:highlight w:val="yellow"/>
              </w:rPr>
              <w:t>VŠ:24/VÚ1/ Pomocou rytmického sprievodu sledovať pravidelnú rytmickú štruktúru krátkeho lit. útvaru</w:t>
            </w:r>
          </w:p>
          <w:p w:rsidR="00AD4B46" w:rsidRPr="00101F69" w:rsidRDefault="00AD4B46" w:rsidP="00AD4B4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4005E8" w:rsidRPr="0027131A" w:rsidRDefault="0027131A" w:rsidP="00970B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131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VŠ22, U3: Pri spoločnom čítaní sledovať text, „prečítať“ obrázok – </w:t>
            </w:r>
            <w:proofErr w:type="spellStart"/>
            <w:r w:rsidRPr="0027131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maľovné</w:t>
            </w:r>
            <w:proofErr w:type="spellEnd"/>
            <w:r w:rsidRPr="0027131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čítanie</w:t>
            </w:r>
          </w:p>
          <w:p w:rsidR="00672425" w:rsidRDefault="00672425" w:rsidP="00970B59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970B59" w:rsidRDefault="004005E8" w:rsidP="00970B5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05E8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VŠ 41: </w:t>
            </w:r>
            <w:r w:rsidR="00970B59" w:rsidRPr="004005E8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vyjadriť svoj citový postoj k starým rodičom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– nap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 Mám jabĺčko,</w:t>
            </w:r>
          </w:p>
          <w:p w:rsidR="004005E8" w:rsidRDefault="004005E8" w:rsidP="00970B59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970B59" w:rsidRPr="00291DBF" w:rsidRDefault="00970B59" w:rsidP="00291DBF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65098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VŠ25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: Pri usporiadaní predmetov určiť</w:t>
            </w:r>
            <w:r w:rsidRPr="00B65098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predmet s najväčším rozmerom</w:t>
            </w:r>
            <w:r w:rsidR="004005E8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– od dieťaťa k</w:t>
            </w:r>
            <w:r w:rsidR="003636A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 </w:t>
            </w:r>
            <w:r w:rsidR="004005E8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starkému</w:t>
            </w:r>
          </w:p>
        </w:tc>
      </w:tr>
    </w:tbl>
    <w:p w:rsidR="00870D2C" w:rsidRDefault="00870D2C" w:rsidP="00970B59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970B59" w:rsidRPr="006B166E" w:rsidRDefault="00970B59" w:rsidP="00970B59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6B166E">
        <w:rPr>
          <w:rFonts w:ascii="Times New Roman" w:eastAsia="Calibri" w:hAnsi="Times New Roman" w:cs="Times New Roman"/>
          <w:b/>
          <w:lang w:eastAsia="en-US"/>
        </w:rPr>
        <w:t xml:space="preserve">OC:         </w:t>
      </w:r>
      <w:r w:rsidRPr="006B166E">
        <w:rPr>
          <w:rFonts w:ascii="Times New Roman" w:eastAsia="Times New Roman" w:hAnsi="Times New Roman" w:cs="Times New Roman"/>
          <w:b/>
          <w:sz w:val="18"/>
          <w:szCs w:val="16"/>
        </w:rPr>
        <w:t xml:space="preserve">„ČARO  A KRÁSY  JESENE“                                                          </w:t>
      </w:r>
      <w:r w:rsidR="00A11969">
        <w:rPr>
          <w:rFonts w:ascii="Times New Roman" w:eastAsia="Calibri" w:hAnsi="Times New Roman" w:cs="Times New Roman"/>
          <w:b/>
          <w:lang w:eastAsia="en-US"/>
        </w:rPr>
        <w:t xml:space="preserve">DÁTUM:  26.10. 2020– 29. 10. 2020         Mgr. Anna </w:t>
      </w:r>
      <w:proofErr w:type="spellStart"/>
      <w:r w:rsidR="00A11969">
        <w:rPr>
          <w:rFonts w:ascii="Times New Roman" w:eastAsia="Calibri" w:hAnsi="Times New Roman" w:cs="Times New Roman"/>
          <w:b/>
          <w:lang w:eastAsia="en-US"/>
        </w:rPr>
        <w:t>Zmijová</w:t>
      </w:r>
      <w:proofErr w:type="spellEnd"/>
    </w:p>
    <w:p w:rsidR="00970B59" w:rsidRPr="006B166E" w:rsidRDefault="00970B59" w:rsidP="00970B59">
      <w:pPr>
        <w:spacing w:after="0"/>
        <w:rPr>
          <w:rFonts w:ascii="Times New Roman" w:eastAsia="Calibri" w:hAnsi="Times New Roman" w:cs="Times New Roman"/>
          <w:sz w:val="18"/>
          <w:lang w:eastAsia="en-US"/>
        </w:rPr>
      </w:pPr>
      <w:r w:rsidRPr="006B166E">
        <w:rPr>
          <w:rFonts w:ascii="Times New Roman" w:eastAsia="Calibri" w:hAnsi="Times New Roman" w:cs="Times New Roman"/>
          <w:b/>
          <w:sz w:val="18"/>
          <w:lang w:eastAsia="en-US"/>
        </w:rPr>
        <w:t xml:space="preserve">TÉMA:  </w:t>
      </w:r>
      <w:r>
        <w:rPr>
          <w:rFonts w:ascii="Times New Roman" w:eastAsia="Calibri" w:hAnsi="Times New Roman" w:cs="Times New Roman"/>
          <w:b/>
          <w:sz w:val="18"/>
          <w:lang w:eastAsia="en-US"/>
        </w:rPr>
        <w:t>Les na jeseň, „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Jeseň v živote človeka“</w:t>
      </w:r>
    </w:p>
    <w:p w:rsidR="00970B59" w:rsidRPr="003636AC" w:rsidRDefault="00970B59" w:rsidP="003636AC">
      <w:pPr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6B166E">
        <w:rPr>
          <w:rFonts w:ascii="Times New Roman" w:eastAsia="Calibri" w:hAnsi="Times New Roman" w:cs="Times New Roman"/>
          <w:b/>
          <w:sz w:val="18"/>
          <w:lang w:eastAsia="en-US"/>
        </w:rPr>
        <w:t>PaRA</w:t>
      </w:r>
      <w:proofErr w:type="spellEnd"/>
      <w:r>
        <w:rPr>
          <w:rFonts w:ascii="Times New Roman" w:eastAsia="Calibri" w:hAnsi="Times New Roman" w:cs="Times New Roman"/>
          <w:b/>
          <w:sz w:val="18"/>
          <w:lang w:eastAsia="en-US"/>
        </w:rPr>
        <w:t xml:space="preserve">:  </w:t>
      </w:r>
      <w:r w:rsidR="003636AC" w:rsidRPr="003636AC">
        <w:rPr>
          <w:rFonts w:ascii="Times New Roman" w:eastAsia="Calibri" w:hAnsi="Times New Roman" w:cs="Times New Roman"/>
          <w:b/>
          <w:color w:val="FF6600"/>
          <w:sz w:val="16"/>
          <w:szCs w:val="16"/>
          <w:lang w:eastAsia="en-US"/>
        </w:rPr>
        <w:t>Uvedo</w:t>
      </w:r>
      <w:r w:rsidR="003636AC" w:rsidRPr="003636AC">
        <w:rPr>
          <w:rFonts w:ascii="Times New Roman" w:hAnsi="Times New Roman" w:cs="Times New Roman"/>
          <w:b/>
          <w:color w:val="FF6600"/>
          <w:sz w:val="16"/>
          <w:szCs w:val="16"/>
        </w:rPr>
        <w:t>miť si správne držanie tela v stoji, v sede, samé udržať správnu polohu.</w:t>
      </w:r>
      <w:r w:rsidR="003636AC" w:rsidRPr="003636AC">
        <w:rPr>
          <w:rFonts w:ascii="Times New Roman" w:hAnsi="Times New Roman" w:cs="Times New Roman"/>
          <w:b/>
          <w:sz w:val="16"/>
          <w:szCs w:val="16"/>
        </w:rPr>
        <w:t xml:space="preserve"> ZC pre deti predškolského veku č.4</w:t>
      </w:r>
      <w:r w:rsidR="003636AC">
        <w:rPr>
          <w:rFonts w:ascii="Times New Roman" w:hAnsi="Times New Roman" w:cs="Times New Roman"/>
          <w:b/>
          <w:sz w:val="16"/>
          <w:szCs w:val="16"/>
        </w:rPr>
        <w:t>, ZC -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 w:rsidRPr="0079073C">
        <w:rPr>
          <w:rFonts w:ascii="Times New Roman" w:eastAsia="Times New Roman" w:hAnsi="Times New Roman" w:cs="Times New Roman"/>
          <w:sz w:val="16"/>
          <w:szCs w:val="16"/>
        </w:rPr>
        <w:t xml:space="preserve">úbor cvikov, zameraných na </w:t>
      </w:r>
      <w:proofErr w:type="spellStart"/>
      <w:r w:rsidRPr="0079073C">
        <w:rPr>
          <w:rFonts w:ascii="Times New Roman" w:eastAsia="Times New Roman" w:hAnsi="Times New Roman" w:cs="Times New Roman"/>
          <w:sz w:val="16"/>
          <w:szCs w:val="16"/>
        </w:rPr>
        <w:t>medzilopatkové</w:t>
      </w:r>
      <w:proofErr w:type="spellEnd"/>
      <w:r w:rsidRPr="0079073C">
        <w:rPr>
          <w:rFonts w:ascii="Times New Roman" w:eastAsia="Times New Roman" w:hAnsi="Times New Roman" w:cs="Times New Roman"/>
          <w:sz w:val="16"/>
          <w:szCs w:val="16"/>
        </w:rPr>
        <w:t xml:space="preserve"> svalstvo a krčnú chrbticu. </w:t>
      </w:r>
      <w:r w:rsidRPr="006B166E">
        <w:rPr>
          <w:rFonts w:ascii="Times New Roman" w:eastAsia="Calibri" w:hAnsi="Times New Roman" w:cs="Times New Roman"/>
          <w:b/>
          <w:sz w:val="18"/>
          <w:lang w:eastAsia="en-US"/>
        </w:rPr>
        <w:t>Posaďme sa kamaráti</w:t>
      </w:r>
      <w:r w:rsidRPr="006B166E">
        <w:rPr>
          <w:rFonts w:ascii="Times New Roman" w:eastAsia="Calibri" w:hAnsi="Times New Roman" w:cs="Times New Roman"/>
          <w:sz w:val="18"/>
          <w:lang w:eastAsia="en-US"/>
        </w:rPr>
        <w:t xml:space="preserve"> :</w:t>
      </w:r>
      <w:r w:rsidRPr="006B166E">
        <w:rPr>
          <w:rFonts w:ascii="Times New Roman" w:eastAsia="Times New Roman" w:hAnsi="Times New Roman" w:cs="Times New Roman"/>
          <w:sz w:val="18"/>
          <w:szCs w:val="18"/>
        </w:rPr>
        <w:t>Stále činnosti – určenie ročného obdobia, dňa , počasia, vyjadrenie sebahodnotenia k ranným hrám a hrovým činnostiam</w:t>
      </w:r>
      <w:r w:rsidRPr="00B24E92">
        <w:rPr>
          <w:rFonts w:ascii="Times New Roman" w:eastAsia="Calibri" w:hAnsi="Times New Roman" w:cs="Times New Roman"/>
          <w:b/>
          <w:sz w:val="18"/>
          <w:szCs w:val="18"/>
          <w:highlight w:val="yellow"/>
          <w:lang w:eastAsia="en-US"/>
        </w:rPr>
        <w:t>VŠ:1/VÚ:1/Spontánne nadväzovať rozhovor s učiteľkou, v prípade potreby ju požiadať o pomoc</w:t>
      </w: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970B59" w:rsidRPr="006B166E" w:rsidTr="00970B59">
        <w:tc>
          <w:tcPr>
            <w:tcW w:w="675" w:type="dxa"/>
          </w:tcPr>
          <w:p w:rsidR="00970B59" w:rsidRPr="006B166E" w:rsidRDefault="00970B59" w:rsidP="00970B59">
            <w:pPr>
              <w:rPr>
                <w:b/>
              </w:rPr>
            </w:pPr>
            <w:r w:rsidRPr="006B166E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970B59" w:rsidRPr="006B166E" w:rsidRDefault="00970B59" w:rsidP="00970B59">
            <w:pPr>
              <w:jc w:val="center"/>
              <w:rPr>
                <w:b/>
                <w:sz w:val="20"/>
              </w:rPr>
            </w:pPr>
            <w:r w:rsidRPr="006B166E"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6B166E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970B59" w:rsidRPr="006B166E" w:rsidRDefault="00970B59" w:rsidP="00970B59">
            <w:pPr>
              <w:jc w:val="center"/>
              <w:rPr>
                <w:b/>
                <w:sz w:val="20"/>
              </w:rPr>
            </w:pPr>
            <w:r w:rsidRPr="006B166E">
              <w:rPr>
                <w:b/>
                <w:sz w:val="20"/>
              </w:rPr>
              <w:t>Vzdelávacie aktivity – frontálne a skupinové  VA</w:t>
            </w:r>
          </w:p>
        </w:tc>
        <w:tc>
          <w:tcPr>
            <w:tcW w:w="2552" w:type="dxa"/>
          </w:tcPr>
          <w:p w:rsidR="00970B59" w:rsidRPr="006B166E" w:rsidRDefault="00970B59" w:rsidP="00970B59">
            <w:pPr>
              <w:rPr>
                <w:b/>
              </w:rPr>
            </w:pPr>
            <w:proofErr w:type="spellStart"/>
            <w:r w:rsidRPr="006B166E">
              <w:rPr>
                <w:b/>
                <w:sz w:val="20"/>
              </w:rPr>
              <w:t>PaRA</w:t>
            </w:r>
            <w:proofErr w:type="spellEnd"/>
            <w:r w:rsidRPr="006B166E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970B59" w:rsidRPr="006B166E" w:rsidRDefault="00970B59" w:rsidP="00970B59">
            <w:pPr>
              <w:rPr>
                <w:b/>
              </w:rPr>
            </w:pPr>
            <w:r w:rsidRPr="006B166E"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970B59" w:rsidRPr="006B166E" w:rsidRDefault="00970B59" w:rsidP="00970B59">
            <w:pPr>
              <w:rPr>
                <w:b/>
              </w:rPr>
            </w:pPr>
          </w:p>
        </w:tc>
      </w:tr>
      <w:tr w:rsidR="00970B59" w:rsidRPr="006B166E" w:rsidTr="00970B59">
        <w:trPr>
          <w:trHeight w:val="1672"/>
        </w:trPr>
        <w:tc>
          <w:tcPr>
            <w:tcW w:w="675" w:type="dxa"/>
          </w:tcPr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lastRenderedPageBreak/>
              <w:t>P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O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N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D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E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L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O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K</w:t>
            </w:r>
          </w:p>
        </w:tc>
        <w:tc>
          <w:tcPr>
            <w:tcW w:w="4039" w:type="dxa"/>
          </w:tcPr>
          <w:p w:rsidR="00672425" w:rsidRPr="00A11969" w:rsidRDefault="00672425" w:rsidP="00970B59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11969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  <w:t xml:space="preserve">VŠ 6, U3: Formulovať správne jednoduché </w:t>
            </w:r>
            <w:proofErr w:type="spellStart"/>
            <w:r w:rsidRPr="00A11969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  <w:t>prir</w:t>
            </w:r>
            <w:proofErr w:type="spellEnd"/>
            <w:r w:rsidRPr="00A11969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  <w:t>. i </w:t>
            </w:r>
            <w:proofErr w:type="spellStart"/>
            <w:r w:rsidRPr="00A11969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  <w:t>podr</w:t>
            </w:r>
            <w:proofErr w:type="spellEnd"/>
            <w:r w:rsidRPr="00A11969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A11969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  <w:t>súv</w:t>
            </w:r>
            <w:proofErr w:type="spellEnd"/>
            <w:r w:rsidRPr="00A11969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  <w:t>.</w:t>
            </w:r>
          </w:p>
          <w:p w:rsidR="00970B59" w:rsidRPr="0079073C" w:rsidRDefault="00A11969" w:rsidP="00970B59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A:</w:t>
            </w:r>
            <w:r w:rsidR="00672425">
              <w:rPr>
                <w:rFonts w:ascii="Times New Roman" w:eastAsia="Times New Roman" w:hAnsi="Times New Roman"/>
                <w:sz w:val="16"/>
                <w:szCs w:val="16"/>
              </w:rPr>
              <w:t xml:space="preserve"> Rozprávať </w:t>
            </w:r>
            <w:r w:rsidR="00970B59" w:rsidRPr="0079073C">
              <w:rPr>
                <w:rFonts w:ascii="Times New Roman" w:eastAsia="Times New Roman" w:hAnsi="Times New Roman"/>
                <w:sz w:val="16"/>
                <w:szCs w:val="16"/>
              </w:rPr>
              <w:t>o svojich starých</w:t>
            </w:r>
            <w:r w:rsidR="00672425">
              <w:rPr>
                <w:rFonts w:ascii="Times New Roman" w:eastAsia="Times New Roman" w:hAnsi="Times New Roman"/>
                <w:sz w:val="16"/>
                <w:szCs w:val="16"/>
              </w:rPr>
              <w:t xml:space="preserve"> rodičoch,- prezerať</w:t>
            </w:r>
            <w:r w:rsidR="00970B59" w:rsidRPr="0079073C">
              <w:rPr>
                <w:rFonts w:ascii="Times New Roman" w:eastAsia="Times New Roman" w:hAnsi="Times New Roman"/>
                <w:sz w:val="16"/>
                <w:szCs w:val="16"/>
              </w:rPr>
              <w:t xml:space="preserve"> si obrázkový materiál a rozprávali o postavách na obrázkoch - malé dieťa, rodič, starý rodič... S pomocou učiteľky sa pokúšali vymodelovať jednoduchú postavu človeka.</w:t>
            </w:r>
          </w:p>
          <w:p w:rsidR="00970B59" w:rsidRDefault="00970B59" w:rsidP="00970B59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70B59" w:rsidRPr="006B166E" w:rsidRDefault="00970B59" w:rsidP="00970B59">
            <w:pPr>
              <w:rPr>
                <w:rFonts w:ascii="Times New Roman" w:hAnsi="Times New Roman"/>
                <w:color w:val="FF0066"/>
                <w:sz w:val="16"/>
              </w:rPr>
            </w:pPr>
            <w:r w:rsidRPr="006B166E">
              <w:rPr>
                <w:rFonts w:ascii="Times New Roman" w:hAnsi="Times New Roman"/>
                <w:color w:val="FF0066"/>
                <w:sz w:val="16"/>
              </w:rPr>
              <w:t>VŠ</w:t>
            </w:r>
            <w:r w:rsidR="00F241CA">
              <w:rPr>
                <w:rFonts w:ascii="Times New Roman" w:hAnsi="Times New Roman"/>
                <w:color w:val="FF0066"/>
                <w:sz w:val="16"/>
              </w:rPr>
              <w:t>:16</w:t>
            </w:r>
            <w:r>
              <w:rPr>
                <w:rFonts w:ascii="Times New Roman" w:hAnsi="Times New Roman"/>
                <w:color w:val="FF0066"/>
                <w:sz w:val="16"/>
              </w:rPr>
              <w:t>/VÚ:1/Pomenovať</w:t>
            </w:r>
            <w:r w:rsidRPr="006B166E">
              <w:rPr>
                <w:rFonts w:ascii="Times New Roman" w:hAnsi="Times New Roman"/>
                <w:color w:val="FF0066"/>
                <w:sz w:val="16"/>
              </w:rPr>
              <w:t xml:space="preserve"> kresbu</w:t>
            </w:r>
          </w:p>
          <w:p w:rsidR="00970B59" w:rsidRPr="007E10F3" w:rsidRDefault="00970B59" w:rsidP="00970B5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A</w:t>
            </w:r>
            <w:r w:rsidRPr="007E10F3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 xml:space="preserve">:  </w:t>
            </w:r>
            <w:r w:rsidRPr="00A11969">
              <w:rPr>
                <w:rFonts w:ascii="Times New Roman" w:eastAsia="Times New Roman" w:hAnsi="Times New Roman"/>
                <w:b/>
                <w:sz w:val="16"/>
                <w:szCs w:val="16"/>
              </w:rPr>
              <w:t>S babkou a dedkom v lese na prechádzke</w:t>
            </w:r>
            <w:r w:rsidR="00A11969" w:rsidRPr="00A11969">
              <w:rPr>
                <w:rFonts w:ascii="Times New Roman" w:eastAsia="Times New Roman" w:hAnsi="Times New Roman"/>
                <w:b/>
                <w:sz w:val="16"/>
                <w:szCs w:val="16"/>
              </w:rPr>
              <w:t>, čo robí moja babka, dedko...</w:t>
            </w:r>
          </w:p>
        </w:tc>
        <w:tc>
          <w:tcPr>
            <w:tcW w:w="4041" w:type="dxa"/>
          </w:tcPr>
          <w:p w:rsidR="00672425" w:rsidRDefault="00672425" w:rsidP="00672425">
            <w:pPr>
              <w:rPr>
                <w:rFonts w:ascii="Times New Roman" w:hAnsi="Times New Roman"/>
                <w:color w:val="7030A0"/>
                <w:sz w:val="20"/>
              </w:rPr>
            </w:pPr>
            <w:r w:rsidRPr="00101F69">
              <w:rPr>
                <w:rFonts w:ascii="Times New Roman" w:hAnsi="Times New Roman"/>
                <w:color w:val="7030A0"/>
                <w:sz w:val="20"/>
              </w:rPr>
              <w:t>VŠ:23/VÚ:1,2/ Poznať mená svojich rodičov a mená ďalších členov svojej rodiny. Vedieť , kto tvorí rodinu</w:t>
            </w:r>
          </w:p>
          <w:p w:rsidR="00A11969" w:rsidRPr="00101F69" w:rsidRDefault="00A11969" w:rsidP="00672425">
            <w:pPr>
              <w:rPr>
                <w:rFonts w:ascii="Times New Roman" w:hAnsi="Times New Roman"/>
                <w:color w:val="7030A0"/>
                <w:sz w:val="20"/>
              </w:rPr>
            </w:pPr>
          </w:p>
          <w:p w:rsidR="00672425" w:rsidRPr="00672425" w:rsidRDefault="00672425" w:rsidP="00970B5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7242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A: Od dieťatka k starkému – koho máme v rodine? </w:t>
            </w:r>
          </w:p>
          <w:p w:rsidR="00672425" w:rsidRDefault="00672425" w:rsidP="00970B59">
            <w:pPr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0647E" w:rsidRDefault="0010647E" w:rsidP="0010647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05E8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  <w:t>VŠ 41: vyjadriť svoj citový postoj k starým rodičom</w:t>
            </w:r>
            <w:r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  <w:t xml:space="preserve"> – napr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H Mám jabĺčko,</w:t>
            </w:r>
          </w:p>
          <w:p w:rsidR="00970B59" w:rsidRPr="006B166E" w:rsidRDefault="00970B59" w:rsidP="00970B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0647E" w:rsidRDefault="0010647E" w:rsidP="0010647E">
            <w:pPr>
              <w:rPr>
                <w:rFonts w:ascii="Times New Roman" w:eastAsia="Times New Roman" w:hAnsi="Times New Roman"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7030A0"/>
                <w:sz w:val="16"/>
                <w:szCs w:val="16"/>
              </w:rPr>
              <w:t xml:space="preserve">VŠ 29: Pozorovať starších ľudí v okolí a správať sa k nim ohľaduplne, prejaviť úctu. </w:t>
            </w:r>
          </w:p>
          <w:p w:rsidR="00970B59" w:rsidRPr="006B166E" w:rsidRDefault="00970B59" w:rsidP="00970B59">
            <w:r w:rsidRPr="0079073C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970B59" w:rsidRPr="006B166E" w:rsidRDefault="00970B59" w:rsidP="00970B59"/>
        </w:tc>
        <w:tc>
          <w:tcPr>
            <w:tcW w:w="1136" w:type="dxa"/>
          </w:tcPr>
          <w:p w:rsidR="00970B59" w:rsidRPr="006B166E" w:rsidRDefault="00970B59" w:rsidP="00970B59"/>
        </w:tc>
      </w:tr>
      <w:tr w:rsidR="00970B59" w:rsidRPr="006B166E" w:rsidTr="00970B59">
        <w:trPr>
          <w:trHeight w:val="849"/>
        </w:trPr>
        <w:tc>
          <w:tcPr>
            <w:tcW w:w="675" w:type="dxa"/>
          </w:tcPr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U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T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O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R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O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K</w:t>
            </w:r>
          </w:p>
        </w:tc>
        <w:tc>
          <w:tcPr>
            <w:tcW w:w="4039" w:type="dxa"/>
          </w:tcPr>
          <w:p w:rsidR="00970B59" w:rsidRDefault="00970B59" w:rsidP="00970B59">
            <w:pPr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6B166E">
              <w:rPr>
                <w:rFonts w:ascii="Times New Roman" w:hAnsi="Times New Roman"/>
                <w:color w:val="00B0F0"/>
                <w:sz w:val="16"/>
                <w:szCs w:val="16"/>
              </w:rPr>
              <w:t>VŠ:</w:t>
            </w:r>
            <w:r>
              <w:rPr>
                <w:rFonts w:ascii="Times New Roman" w:hAnsi="Times New Roman"/>
                <w:color w:val="00B0F0"/>
                <w:sz w:val="16"/>
                <w:szCs w:val="16"/>
              </w:rPr>
              <w:t>6/VÚ:1/ Pridať ku skupine a odobrať zo skupiny 1 objekt</w:t>
            </w:r>
          </w:p>
          <w:p w:rsidR="00970B59" w:rsidRPr="00672425" w:rsidRDefault="00970B59" w:rsidP="00970B59">
            <w:pPr>
              <w:snapToGrid w:val="0"/>
              <w:rPr>
                <w:rFonts w:ascii="Times New Roman" w:hAnsi="Times New Roman"/>
                <w:b/>
                <w:sz w:val="16"/>
                <w:u w:val="single"/>
              </w:rPr>
            </w:pPr>
            <w:r w:rsidRPr="00672425">
              <w:rPr>
                <w:rFonts w:ascii="Times New Roman" w:hAnsi="Times New Roman"/>
                <w:b/>
                <w:sz w:val="16"/>
                <w:u w:val="single"/>
              </w:rPr>
              <w:t>A: Rodinka v lese – dubáčiky</w:t>
            </w:r>
          </w:p>
          <w:p w:rsidR="00970B59" w:rsidRDefault="00970B59" w:rsidP="00970B59">
            <w:pPr>
              <w:snapToGrid w:val="0"/>
              <w:rPr>
                <w:rFonts w:ascii="Times New Roman" w:hAnsi="Times New Roman"/>
                <w:b/>
                <w:sz w:val="16"/>
              </w:rPr>
            </w:pPr>
          </w:p>
          <w:p w:rsidR="00970B59" w:rsidRDefault="00F241CA" w:rsidP="00970B59">
            <w:pPr>
              <w:rPr>
                <w:rFonts w:ascii="Times New Roman" w:hAnsi="Times New Roman"/>
                <w:color w:val="FF0066"/>
                <w:sz w:val="16"/>
              </w:rPr>
            </w:pPr>
            <w:r>
              <w:rPr>
                <w:rFonts w:ascii="Times New Roman" w:hAnsi="Times New Roman"/>
                <w:color w:val="FF0066"/>
                <w:sz w:val="16"/>
              </w:rPr>
              <w:t>VS:6</w:t>
            </w:r>
            <w:r w:rsidR="00970B59">
              <w:rPr>
                <w:rFonts w:ascii="Times New Roman" w:hAnsi="Times New Roman"/>
                <w:color w:val="FF0066"/>
                <w:sz w:val="16"/>
              </w:rPr>
              <w:t>/U1/Spontánne tvarovať modelovaciu hmotu miesením ,gúľaním.....</w:t>
            </w:r>
          </w:p>
          <w:p w:rsidR="00970B59" w:rsidRPr="007E10F3" w:rsidRDefault="00970B59" w:rsidP="00970B59">
            <w:pPr>
              <w:snapToGrid w:val="0"/>
              <w:rPr>
                <w:rFonts w:ascii="Times New Roman" w:hAnsi="Times New Roman"/>
                <w:b/>
                <w:sz w:val="16"/>
                <w:u w:val="single"/>
              </w:rPr>
            </w:pPr>
            <w:r w:rsidRPr="007E10F3">
              <w:rPr>
                <w:rFonts w:ascii="Times New Roman" w:hAnsi="Times New Roman"/>
                <w:b/>
                <w:sz w:val="16"/>
                <w:u w:val="single"/>
              </w:rPr>
              <w:t xml:space="preserve">A: </w:t>
            </w:r>
            <w:r w:rsidR="00672425">
              <w:rPr>
                <w:rFonts w:ascii="Times New Roman" w:hAnsi="Times New Roman"/>
                <w:b/>
                <w:sz w:val="16"/>
                <w:u w:val="single"/>
              </w:rPr>
              <w:t xml:space="preserve"> Postava – dieťa – dospelá...</w:t>
            </w:r>
          </w:p>
          <w:p w:rsidR="00970B59" w:rsidRDefault="00970B59" w:rsidP="00970B59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7606E" w:rsidRDefault="00A7606E" w:rsidP="00970B59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7606E" w:rsidRDefault="00A7606E" w:rsidP="00970B59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7606E" w:rsidRPr="006B166E" w:rsidRDefault="00A7606E" w:rsidP="00970B59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41" w:type="dxa"/>
          </w:tcPr>
          <w:p w:rsidR="00672425" w:rsidRDefault="00672425" w:rsidP="00970B59">
            <w:pPr>
              <w:rPr>
                <w:rFonts w:ascii="Times New Roman" w:hAnsi="Times New Roman"/>
                <w:b/>
                <w:sz w:val="16"/>
                <w:highlight w:val="yellow"/>
              </w:rPr>
            </w:pPr>
          </w:p>
          <w:p w:rsidR="00970B59" w:rsidRDefault="00970B59" w:rsidP="00970B59">
            <w:pPr>
              <w:rPr>
                <w:rFonts w:ascii="Times New Roman" w:hAnsi="Times New Roman"/>
                <w:b/>
                <w:sz w:val="16"/>
              </w:rPr>
            </w:pPr>
            <w:r w:rsidRPr="00783F1D">
              <w:rPr>
                <w:rFonts w:ascii="Times New Roman" w:hAnsi="Times New Roman"/>
                <w:b/>
                <w:sz w:val="16"/>
                <w:highlight w:val="yellow"/>
              </w:rPr>
              <w:t>VŠ:24/VÚ1/ Pomocou rytmického sprievodu sledovať pravidelnú rytmickú štruktúru krátkeho lit. útvaru</w:t>
            </w:r>
          </w:p>
          <w:p w:rsidR="00970B59" w:rsidRDefault="00970B59" w:rsidP="00970B5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70B59" w:rsidRPr="007F5188" w:rsidRDefault="00970B59" w:rsidP="00970B59">
            <w:pPr>
              <w:rPr>
                <w:rFonts w:ascii="Times New Roman" w:hAnsi="Times New Roman"/>
                <w:sz w:val="16"/>
                <w:szCs w:val="16"/>
              </w:rPr>
            </w:pPr>
            <w:r w:rsidRPr="007E10F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:</w:t>
            </w:r>
            <w:r w:rsidR="0010647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re babku</w:t>
            </w:r>
            <w:r w:rsidRPr="007F5188">
              <w:rPr>
                <w:rFonts w:ascii="Times New Roman" w:hAnsi="Times New Roman"/>
                <w:sz w:val="16"/>
                <w:szCs w:val="16"/>
              </w:rPr>
              <w:t>– rytmizovať krátky veršovaný útvar</w:t>
            </w:r>
          </w:p>
          <w:p w:rsidR="00970B59" w:rsidRPr="006B166E" w:rsidRDefault="00970B59" w:rsidP="00970B59"/>
        </w:tc>
        <w:tc>
          <w:tcPr>
            <w:tcW w:w="2552" w:type="dxa"/>
          </w:tcPr>
          <w:p w:rsidR="00970B59" w:rsidRPr="00724ECD" w:rsidRDefault="00970B59" w:rsidP="00970B59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VŠ28: Rešpektovať</w:t>
            </w:r>
            <w:r w:rsidRPr="00724E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dohodnuté pravidlá</w:t>
            </w:r>
          </w:p>
          <w:p w:rsidR="00970B59" w:rsidRDefault="00970B59" w:rsidP="00970B59">
            <w:pPr>
              <w:ind w:left="720"/>
              <w:contextualSpacing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  <w:p w:rsidR="00970B59" w:rsidRPr="007E10F3" w:rsidRDefault="00970B59" w:rsidP="00970B59">
            <w:pPr>
              <w:contextualSpacing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E10F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: Naháňačka s pravidlami</w:t>
            </w:r>
          </w:p>
          <w:p w:rsidR="00970B59" w:rsidRDefault="00970B59" w:rsidP="00970B59">
            <w:pPr>
              <w:contextualSpacing/>
            </w:pPr>
          </w:p>
          <w:p w:rsidR="00970B59" w:rsidRPr="006B166E" w:rsidRDefault="00970B59" w:rsidP="00970B59">
            <w:pPr>
              <w:contextualSpacing/>
            </w:pPr>
          </w:p>
        </w:tc>
        <w:tc>
          <w:tcPr>
            <w:tcW w:w="1701" w:type="dxa"/>
          </w:tcPr>
          <w:p w:rsidR="00970B59" w:rsidRPr="006B166E" w:rsidRDefault="00970B59" w:rsidP="00970B59"/>
        </w:tc>
        <w:tc>
          <w:tcPr>
            <w:tcW w:w="1136" w:type="dxa"/>
          </w:tcPr>
          <w:p w:rsidR="00970B59" w:rsidRPr="006B166E" w:rsidRDefault="00970B59" w:rsidP="00970B59"/>
        </w:tc>
      </w:tr>
      <w:tr w:rsidR="00970B59" w:rsidRPr="006B166E" w:rsidTr="00970B59">
        <w:tc>
          <w:tcPr>
            <w:tcW w:w="675" w:type="dxa"/>
          </w:tcPr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S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T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R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E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D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A</w:t>
            </w:r>
          </w:p>
        </w:tc>
        <w:tc>
          <w:tcPr>
            <w:tcW w:w="4039" w:type="dxa"/>
          </w:tcPr>
          <w:p w:rsidR="00A7606E" w:rsidRDefault="00A7606E" w:rsidP="00A11969">
            <w:pPr>
              <w:snapToGrid w:val="0"/>
              <w:rPr>
                <w:rFonts w:ascii="Times New Roman" w:hAnsi="Times New Roman"/>
                <w:color w:val="943634" w:themeColor="accent2" w:themeShade="BF"/>
                <w:sz w:val="20"/>
              </w:rPr>
            </w:pPr>
          </w:p>
          <w:p w:rsidR="00A7606E" w:rsidRDefault="00A7606E" w:rsidP="00A11969">
            <w:pPr>
              <w:snapToGrid w:val="0"/>
              <w:rPr>
                <w:rFonts w:ascii="Times New Roman" w:hAnsi="Times New Roman"/>
                <w:color w:val="943634" w:themeColor="accent2" w:themeShade="BF"/>
                <w:sz w:val="20"/>
              </w:rPr>
            </w:pPr>
          </w:p>
          <w:p w:rsidR="00A7606E" w:rsidRDefault="00A7606E" w:rsidP="00A11969">
            <w:pPr>
              <w:snapToGrid w:val="0"/>
              <w:rPr>
                <w:rFonts w:ascii="Times New Roman" w:hAnsi="Times New Roman"/>
                <w:color w:val="943634" w:themeColor="accent2" w:themeShade="BF"/>
                <w:sz w:val="20"/>
              </w:rPr>
            </w:pPr>
          </w:p>
          <w:p w:rsidR="00A7606E" w:rsidRDefault="00A7606E" w:rsidP="00A11969">
            <w:pPr>
              <w:snapToGrid w:val="0"/>
              <w:rPr>
                <w:rFonts w:ascii="Times New Roman" w:hAnsi="Times New Roman"/>
                <w:color w:val="943634" w:themeColor="accent2" w:themeShade="BF"/>
                <w:sz w:val="20"/>
              </w:rPr>
            </w:pPr>
          </w:p>
          <w:p w:rsidR="00A11969" w:rsidRPr="00185494" w:rsidRDefault="00A11969" w:rsidP="00A1196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321C">
              <w:rPr>
                <w:rFonts w:ascii="Times New Roman" w:hAnsi="Times New Roman"/>
                <w:color w:val="943634" w:themeColor="accent2" w:themeShade="BF"/>
                <w:sz w:val="20"/>
              </w:rPr>
              <w:t>VŠ:10/ Manipulovať s drobnými predmetmi a rôznymi materiálmi</w:t>
            </w:r>
          </w:p>
          <w:p w:rsidR="00970B59" w:rsidRDefault="00A11969" w:rsidP="00970B59">
            <w:pPr>
              <w:rPr>
                <w:rFonts w:ascii="Times New Roman" w:hAnsi="Times New Roman"/>
                <w:b/>
                <w:sz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u w:val="single"/>
              </w:rPr>
              <w:t xml:space="preserve">A: Darček pre starých rodičov </w:t>
            </w:r>
          </w:p>
          <w:p w:rsidR="00A11969" w:rsidRPr="00A11969" w:rsidRDefault="00A11969" w:rsidP="00970B5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  <w:u w:val="single"/>
              </w:rPr>
              <w:t xml:space="preserve">- </w:t>
            </w:r>
            <w:r w:rsidRPr="00A11969">
              <w:rPr>
                <w:rFonts w:ascii="Times New Roman" w:hAnsi="Times New Roman"/>
                <w:sz w:val="16"/>
              </w:rPr>
              <w:t>navliekanie</w:t>
            </w:r>
          </w:p>
          <w:p w:rsidR="00A11969" w:rsidRDefault="00A11969" w:rsidP="00970B59">
            <w:pPr>
              <w:rPr>
                <w:rFonts w:ascii="Times New Roman" w:hAnsi="Times New Roman"/>
                <w:sz w:val="16"/>
              </w:rPr>
            </w:pPr>
            <w:r w:rsidRPr="00A11969">
              <w:rPr>
                <w:rFonts w:ascii="Times New Roman" w:hAnsi="Times New Roman"/>
                <w:sz w:val="16"/>
              </w:rPr>
              <w:t>-nalepovanie drobných častí, listov, rôzneho prírodného materiálu</w:t>
            </w:r>
          </w:p>
          <w:p w:rsidR="00A7606E" w:rsidRDefault="00A7606E" w:rsidP="00970B59">
            <w:pPr>
              <w:rPr>
                <w:rFonts w:ascii="Times New Roman" w:hAnsi="Times New Roman"/>
                <w:sz w:val="16"/>
              </w:rPr>
            </w:pPr>
          </w:p>
          <w:p w:rsidR="00A7606E" w:rsidRDefault="00A7606E" w:rsidP="00970B59">
            <w:pPr>
              <w:rPr>
                <w:rFonts w:ascii="Times New Roman" w:hAnsi="Times New Roman"/>
                <w:sz w:val="16"/>
              </w:rPr>
            </w:pPr>
          </w:p>
          <w:p w:rsidR="00A7606E" w:rsidRPr="006B166E" w:rsidRDefault="00A7606E" w:rsidP="00970B59">
            <w:pPr>
              <w:rPr>
                <w:rFonts w:ascii="Times New Roman" w:hAnsi="Times New Roman"/>
                <w:b/>
                <w:sz w:val="16"/>
                <w:u w:val="single"/>
              </w:rPr>
            </w:pPr>
          </w:p>
        </w:tc>
        <w:tc>
          <w:tcPr>
            <w:tcW w:w="4041" w:type="dxa"/>
          </w:tcPr>
          <w:p w:rsidR="00970B59" w:rsidRDefault="00970B59" w:rsidP="00970B59">
            <w:pPr>
              <w:rPr>
                <w:rFonts w:ascii="Times New Roman" w:hAnsi="Times New Roman"/>
              </w:rPr>
            </w:pPr>
          </w:p>
          <w:p w:rsidR="00672425" w:rsidRDefault="00672425" w:rsidP="0067242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131A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VŠ22, U3: Pri spoločnom čítaní sledovať text, „prečítať“ obrázok – </w:t>
            </w:r>
            <w:proofErr w:type="spellStart"/>
            <w:r w:rsidRPr="0027131A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maľovné</w:t>
            </w:r>
            <w:proofErr w:type="spellEnd"/>
            <w:r w:rsidRPr="0027131A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 čítanie</w:t>
            </w:r>
          </w:p>
          <w:p w:rsidR="00672425" w:rsidRPr="00672425" w:rsidRDefault="00672425" w:rsidP="00672425">
            <w:pP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67242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A: Básnička pre starkých</w:t>
            </w:r>
          </w:p>
          <w:p w:rsidR="00672425" w:rsidRPr="006B166E" w:rsidRDefault="00672425" w:rsidP="00970B59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0647E" w:rsidRPr="002A7333" w:rsidRDefault="0010647E" w:rsidP="0010647E">
            <w:pPr>
              <w:snapToGrid w:val="0"/>
              <w:rPr>
                <w:rFonts w:ascii="Times New Roman" w:eastAsia="Times New Roman" w:hAnsi="Times New Roman"/>
                <w:color w:val="7030A0"/>
                <w:sz w:val="20"/>
                <w:szCs w:val="16"/>
              </w:rPr>
            </w:pPr>
            <w:r w:rsidRPr="002A7333">
              <w:rPr>
                <w:rFonts w:ascii="Times New Roman" w:eastAsia="Times New Roman" w:hAnsi="Times New Roman"/>
                <w:color w:val="7030A0"/>
                <w:sz w:val="20"/>
                <w:szCs w:val="16"/>
              </w:rPr>
              <w:t>VŠ:26/ Voliť vhodný pozdrav vzhľadom na aktuálnu situáciu a odzdraviť primerane situácií</w:t>
            </w:r>
          </w:p>
          <w:p w:rsidR="00970B59" w:rsidRPr="006B166E" w:rsidRDefault="00970B59" w:rsidP="00970B59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0B59" w:rsidRPr="006B166E" w:rsidRDefault="00970B59" w:rsidP="00970B59"/>
        </w:tc>
        <w:tc>
          <w:tcPr>
            <w:tcW w:w="1136" w:type="dxa"/>
          </w:tcPr>
          <w:p w:rsidR="00970B59" w:rsidRPr="006B166E" w:rsidRDefault="00970B59" w:rsidP="00970B59"/>
        </w:tc>
      </w:tr>
      <w:tr w:rsidR="00970B59" w:rsidRPr="006B166E" w:rsidTr="00970B59">
        <w:trPr>
          <w:trHeight w:val="1045"/>
        </w:trPr>
        <w:tc>
          <w:tcPr>
            <w:tcW w:w="675" w:type="dxa"/>
          </w:tcPr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Š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T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V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R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T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O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 w:rsidRPr="007C39E9">
              <w:rPr>
                <w:sz w:val="16"/>
                <w:szCs w:val="16"/>
              </w:rPr>
              <w:t>K</w:t>
            </w:r>
          </w:p>
        </w:tc>
        <w:tc>
          <w:tcPr>
            <w:tcW w:w="4039" w:type="dxa"/>
          </w:tcPr>
          <w:p w:rsidR="00970B59" w:rsidRDefault="00970B59" w:rsidP="00A11969">
            <w:pPr>
              <w:contextualSpacing/>
              <w:rPr>
                <w:rFonts w:ascii="Times New Roman" w:hAnsi="Times New Roman"/>
                <w:color w:val="7030A0"/>
                <w:sz w:val="18"/>
              </w:rPr>
            </w:pPr>
          </w:p>
          <w:p w:rsidR="00A11969" w:rsidRDefault="00A11969" w:rsidP="00A1196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131A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VŠ22, U3: Pri spoločnom čítaní sledovať text, „prečítať“ obrázok – </w:t>
            </w:r>
            <w:proofErr w:type="spellStart"/>
            <w:r w:rsidRPr="0027131A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maľovné</w:t>
            </w:r>
            <w:proofErr w:type="spellEnd"/>
            <w:r w:rsidRPr="0027131A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 čítanie</w:t>
            </w:r>
          </w:p>
          <w:p w:rsidR="00A11969" w:rsidRPr="0027131A" w:rsidRDefault="00A11969" w:rsidP="00A11969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A: </w:t>
            </w:r>
            <w:r w:rsidRPr="00A11969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Naučili sme sa čítať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– opakovanie básničky spojené s čítaním textu.</w:t>
            </w:r>
          </w:p>
          <w:p w:rsidR="00A11969" w:rsidRDefault="00A11969" w:rsidP="00A11969">
            <w:pPr>
              <w:contextualSpacing/>
              <w:rPr>
                <w:rFonts w:ascii="Times New Roman" w:hAnsi="Times New Roman"/>
                <w:color w:val="7030A0"/>
                <w:sz w:val="18"/>
              </w:rPr>
            </w:pPr>
          </w:p>
          <w:p w:rsidR="0010647E" w:rsidRDefault="0010647E" w:rsidP="0010647E">
            <w:pPr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  <w:r w:rsidRPr="004005E8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  <w:t>VŠ 41: vyjadriť svoj citový postoj k starým rodičom</w:t>
            </w:r>
            <w:r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  <w:t xml:space="preserve"> – napr. </w:t>
            </w:r>
          </w:p>
          <w:p w:rsidR="0010647E" w:rsidRDefault="0010647E" w:rsidP="0010647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  <w:t>A: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H Mám jabĺčko,</w:t>
            </w:r>
          </w:p>
          <w:p w:rsidR="00A11969" w:rsidRPr="006B166E" w:rsidRDefault="00A11969" w:rsidP="00A11969">
            <w:pPr>
              <w:contextualSpacing/>
              <w:rPr>
                <w:rFonts w:ascii="Times New Roman" w:hAnsi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672425" w:rsidRPr="00B65098" w:rsidRDefault="00672425" w:rsidP="00672425">
            <w:pPr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B65098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lastRenderedPageBreak/>
              <w:t>VŠ25</w:t>
            </w: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: Pri usporiadaní predmetov určiť</w:t>
            </w:r>
            <w:r w:rsidRPr="00B65098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predmet s najväčším rozmerom</w:t>
            </w:r>
          </w:p>
          <w:p w:rsidR="00672425" w:rsidRPr="006B166E" w:rsidRDefault="00672425" w:rsidP="00672425"/>
          <w:p w:rsidR="00672425" w:rsidRPr="00672425" w:rsidRDefault="00672425" w:rsidP="00672425">
            <w:pP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67242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VA: Rodina na prechádzke</w:t>
            </w:r>
          </w:p>
          <w:p w:rsidR="00672425" w:rsidRDefault="00672425" w:rsidP="0067242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- usporadúvať rôzne predmety podľa vopred určených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kritérí</w:t>
            </w:r>
            <w:proofErr w:type="spellEnd"/>
          </w:p>
          <w:p w:rsidR="00672425" w:rsidRPr="007F5188" w:rsidRDefault="00672425" w:rsidP="0067242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72425" w:rsidRDefault="00672425" w:rsidP="0067242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073C">
              <w:rPr>
                <w:rFonts w:ascii="Times New Roman" w:eastAsia="Times New Roman" w:hAnsi="Times New Roman"/>
                <w:sz w:val="16"/>
                <w:szCs w:val="16"/>
              </w:rPr>
              <w:t>PH Mám jabĺčko,</w:t>
            </w:r>
          </w:p>
          <w:p w:rsidR="00970B59" w:rsidRDefault="00672425" w:rsidP="00672425">
            <w:pPr>
              <w:rPr>
                <w:rFonts w:ascii="Times New Roman" w:hAnsi="Times New Roman"/>
              </w:rPr>
            </w:pPr>
            <w:r w:rsidRPr="0079073C">
              <w:rPr>
                <w:rFonts w:ascii="Times New Roman" w:eastAsia="Times New Roman" w:hAnsi="Times New Roman"/>
                <w:sz w:val="16"/>
                <w:szCs w:val="16"/>
              </w:rPr>
              <w:t xml:space="preserve"> vyjadrili svoj citový postoj k starým rodičom</w:t>
            </w:r>
          </w:p>
          <w:p w:rsidR="00672425" w:rsidRPr="006B166E" w:rsidRDefault="00672425" w:rsidP="00970B59"/>
        </w:tc>
        <w:tc>
          <w:tcPr>
            <w:tcW w:w="2552" w:type="dxa"/>
          </w:tcPr>
          <w:p w:rsidR="00970B59" w:rsidRPr="006B166E" w:rsidRDefault="00970B59" w:rsidP="00970B5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0B59" w:rsidRPr="006B166E" w:rsidRDefault="00970B59" w:rsidP="00970B59"/>
        </w:tc>
        <w:tc>
          <w:tcPr>
            <w:tcW w:w="1136" w:type="dxa"/>
          </w:tcPr>
          <w:p w:rsidR="00970B59" w:rsidRPr="006B166E" w:rsidRDefault="00970B59" w:rsidP="00970B59"/>
        </w:tc>
      </w:tr>
      <w:tr w:rsidR="00970B59" w:rsidRPr="006B166E" w:rsidTr="00970B59">
        <w:trPr>
          <w:trHeight w:val="1045"/>
        </w:trPr>
        <w:tc>
          <w:tcPr>
            <w:tcW w:w="675" w:type="dxa"/>
          </w:tcPr>
          <w:p w:rsidR="00970B59" w:rsidRDefault="00970B59" w:rsidP="00970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IA</w:t>
            </w:r>
          </w:p>
          <w:p w:rsidR="00970B59" w:rsidRPr="007C39E9" w:rsidRDefault="00970B59" w:rsidP="00970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</w:t>
            </w:r>
          </w:p>
        </w:tc>
        <w:tc>
          <w:tcPr>
            <w:tcW w:w="4039" w:type="dxa"/>
          </w:tcPr>
          <w:p w:rsidR="00970B59" w:rsidRPr="006B166E" w:rsidRDefault="00970B59" w:rsidP="00970B5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970B59" w:rsidRDefault="00970B59" w:rsidP="00A7606E">
            <w:pPr>
              <w:jc w:val="center"/>
              <w:rPr>
                <w:rFonts w:ascii="Times New Roman" w:hAnsi="Times New Roman"/>
              </w:rPr>
            </w:pPr>
            <w:r>
              <w:t>Štátny sviatok – 01</w:t>
            </w:r>
            <w:r w:rsidRPr="007F5188">
              <w:rPr>
                <w:color w:val="FF0000"/>
              </w:rPr>
              <w:t>.</w:t>
            </w:r>
            <w:r>
              <w:t>11.2019</w:t>
            </w:r>
          </w:p>
        </w:tc>
        <w:tc>
          <w:tcPr>
            <w:tcW w:w="2552" w:type="dxa"/>
          </w:tcPr>
          <w:p w:rsidR="00970B59" w:rsidRPr="006B166E" w:rsidRDefault="00970B59" w:rsidP="00970B5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0B59" w:rsidRPr="006B166E" w:rsidRDefault="00970B59" w:rsidP="00970B59"/>
        </w:tc>
        <w:tc>
          <w:tcPr>
            <w:tcW w:w="1136" w:type="dxa"/>
          </w:tcPr>
          <w:p w:rsidR="00970B59" w:rsidRPr="006B166E" w:rsidRDefault="00970B59" w:rsidP="00970B59"/>
        </w:tc>
      </w:tr>
    </w:tbl>
    <w:p w:rsidR="00970B59" w:rsidRDefault="00970B59" w:rsidP="00970B59">
      <w:pPr>
        <w:snapToGrid w:val="0"/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</w:p>
    <w:p w:rsidR="00970B59" w:rsidRDefault="00970B59" w:rsidP="00970B59">
      <w:pPr>
        <w:snapToGrid w:val="0"/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</w:p>
    <w:p w:rsidR="00970B59" w:rsidRDefault="00970B5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A7606E" w:rsidRDefault="00A7606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A7606E">
        <w:rPr>
          <w:rFonts w:ascii="Times New Roman" w:hAnsi="Times New Roman" w:cs="Times New Roman"/>
          <w:b/>
          <w:color w:val="C00000"/>
          <w:sz w:val="56"/>
          <w:szCs w:val="56"/>
        </w:rPr>
        <w:t>NOVEMBER</w:t>
      </w:r>
    </w:p>
    <w:p w:rsidR="00A7606E" w:rsidRDefault="00A7606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291DBF" w:rsidRPr="00291DBF" w:rsidRDefault="00291DBF" w:rsidP="00291DBF">
      <w:pPr>
        <w:rPr>
          <w:rFonts w:ascii="Times New Roman" w:hAnsi="Times New Roman" w:cs="Times New Roman"/>
          <w:b/>
          <w:color w:val="C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11484"/>
      </w:tblGrid>
      <w:tr w:rsidR="00870D2C" w:rsidTr="006D05F2">
        <w:tc>
          <w:tcPr>
            <w:tcW w:w="2660" w:type="dxa"/>
          </w:tcPr>
          <w:p w:rsidR="00870D2C" w:rsidRPr="00891EA2" w:rsidRDefault="00870D2C" w:rsidP="006D05F2">
            <w:pPr>
              <w:rPr>
                <w:rFonts w:ascii="Times New Roman" w:hAnsi="Times New Roman" w:cs="Times New Roman"/>
                <w:b/>
              </w:rPr>
            </w:pPr>
            <w:r w:rsidRPr="00891EA2">
              <w:rPr>
                <w:rFonts w:ascii="Times New Roman" w:hAnsi="Times New Roman" w:cs="Times New Roman"/>
                <w:b/>
              </w:rPr>
              <w:t>Mesiac:</w:t>
            </w:r>
          </w:p>
        </w:tc>
        <w:tc>
          <w:tcPr>
            <w:tcW w:w="11484" w:type="dxa"/>
          </w:tcPr>
          <w:p w:rsidR="00870D2C" w:rsidRPr="00C134B0" w:rsidRDefault="00870D2C" w:rsidP="006D05F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A33192">
              <w:rPr>
                <w:b/>
                <w:color w:val="FFC000"/>
              </w:rPr>
              <w:t xml:space="preserve">                                                                           </w:t>
            </w:r>
            <w:r w:rsidRPr="00C134B0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November</w:t>
            </w:r>
          </w:p>
        </w:tc>
      </w:tr>
      <w:tr w:rsidR="00870D2C" w:rsidTr="006D05F2">
        <w:tc>
          <w:tcPr>
            <w:tcW w:w="2660" w:type="dxa"/>
          </w:tcPr>
          <w:p w:rsidR="00870D2C" w:rsidRPr="00891EA2" w:rsidRDefault="00870D2C" w:rsidP="006D05F2">
            <w:pPr>
              <w:rPr>
                <w:rFonts w:ascii="Times New Roman" w:hAnsi="Times New Roman" w:cs="Times New Roman"/>
                <w:b/>
              </w:rPr>
            </w:pPr>
            <w:r w:rsidRPr="006954B1">
              <w:rPr>
                <w:rFonts w:ascii="Times New Roman" w:hAnsi="Times New Roman" w:cs="Times New Roman"/>
                <w:b/>
              </w:rPr>
              <w:t>Obsahový celok</w:t>
            </w:r>
            <w:r>
              <w:rPr>
                <w:rFonts w:ascii="Times New Roman" w:hAnsi="Times New Roman" w:cs="Times New Roman"/>
              </w:rPr>
              <w:t xml:space="preserve">:                                              </w:t>
            </w:r>
          </w:p>
        </w:tc>
        <w:tc>
          <w:tcPr>
            <w:tcW w:w="11484" w:type="dxa"/>
          </w:tcPr>
          <w:p w:rsidR="00870D2C" w:rsidRPr="00A33192" w:rsidRDefault="00870D2C" w:rsidP="006D05F2">
            <w:pPr>
              <w:rPr>
                <w:b/>
              </w:rPr>
            </w:pPr>
            <w:r w:rsidRPr="00A33192">
              <w:rPr>
                <w:rFonts w:ascii="Times New Roman" w:hAnsi="Times New Roman" w:cs="Times New Roman"/>
                <w:b/>
                <w:sz w:val="20"/>
                <w:szCs w:val="20"/>
              </w:rPr>
              <w:t>„Šarkan letí..“</w:t>
            </w:r>
          </w:p>
        </w:tc>
      </w:tr>
      <w:tr w:rsidR="00870D2C" w:rsidTr="006D05F2">
        <w:tc>
          <w:tcPr>
            <w:tcW w:w="2660" w:type="dxa"/>
          </w:tcPr>
          <w:p w:rsidR="00870D2C" w:rsidRPr="00891EA2" w:rsidRDefault="00870D2C" w:rsidP="006D05F2">
            <w:pPr>
              <w:rPr>
                <w:rFonts w:ascii="Times New Roman" w:hAnsi="Times New Roman" w:cs="Times New Roman"/>
                <w:b/>
              </w:rPr>
            </w:pPr>
            <w:r w:rsidRPr="00891EA2">
              <w:rPr>
                <w:rFonts w:ascii="Times New Roman" w:hAnsi="Times New Roman" w:cs="Times New Roman"/>
                <w:b/>
              </w:rPr>
              <w:t>Týždeň :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1484" w:type="dxa"/>
          </w:tcPr>
          <w:p w:rsidR="00870D2C" w:rsidRDefault="00870D2C" w:rsidP="006D05F2"/>
        </w:tc>
      </w:tr>
      <w:tr w:rsidR="00870D2C" w:rsidTr="006D05F2">
        <w:tc>
          <w:tcPr>
            <w:tcW w:w="2660" w:type="dxa"/>
          </w:tcPr>
          <w:p w:rsidR="00870D2C" w:rsidRPr="00891EA2" w:rsidRDefault="00870D2C" w:rsidP="006D05F2">
            <w:pPr>
              <w:rPr>
                <w:rFonts w:ascii="Times New Roman" w:hAnsi="Times New Roman" w:cs="Times New Roman"/>
                <w:b/>
              </w:rPr>
            </w:pPr>
            <w:r w:rsidRPr="00891EA2">
              <w:rPr>
                <w:rFonts w:ascii="Times New Roman" w:hAnsi="Times New Roman" w:cs="Times New Roman"/>
                <w:b/>
              </w:rPr>
              <w:t>Téma týždňa :</w:t>
            </w:r>
          </w:p>
        </w:tc>
        <w:tc>
          <w:tcPr>
            <w:tcW w:w="11484" w:type="dxa"/>
          </w:tcPr>
          <w:p w:rsidR="00870D2C" w:rsidRDefault="00870D2C" w:rsidP="006D05F2">
            <w:r w:rsidRPr="00A33192">
              <w:rPr>
                <w:rFonts w:ascii="Times New Roman" w:hAnsi="Times New Roman" w:cs="Times New Roman"/>
                <w:b/>
                <w:szCs w:val="16"/>
              </w:rPr>
              <w:t xml:space="preserve">„ </w:t>
            </w:r>
            <w:r w:rsidRPr="00A33192">
              <w:rPr>
                <w:rFonts w:ascii="Times New Roman" w:eastAsia="Calibri" w:hAnsi="Times New Roman" w:cs="Times New Roman"/>
                <w:b/>
                <w:sz w:val="20"/>
              </w:rPr>
              <w:t>S vetrom opreteky +  počasie “</w:t>
            </w:r>
          </w:p>
        </w:tc>
      </w:tr>
      <w:tr w:rsidR="00870D2C" w:rsidTr="006D05F2">
        <w:tc>
          <w:tcPr>
            <w:tcW w:w="2660" w:type="dxa"/>
          </w:tcPr>
          <w:p w:rsidR="00870D2C" w:rsidRDefault="00870D2C" w:rsidP="006D05F2">
            <w:r w:rsidRPr="001E439F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1484" w:type="dxa"/>
          </w:tcPr>
          <w:p w:rsidR="00870D2C" w:rsidRPr="00F40F13" w:rsidRDefault="00870D2C" w:rsidP="006D05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aďme sa kamaráti: </w:t>
            </w:r>
            <w:r w:rsidRPr="00F40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videlné ranné činnosti, rozvoj slovnej zásoby, podpora schopnosti samostatne sa vyjadrovať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40F1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5/VÚ:2/ Rozlišovať plynulosť času vo väčších celkoch- týždňoch, ročných obdobiach, názvy dní, ročných období ....</w:t>
            </w:r>
          </w:p>
        </w:tc>
      </w:tr>
      <w:tr w:rsidR="00870D2C" w:rsidTr="006D05F2">
        <w:tc>
          <w:tcPr>
            <w:tcW w:w="2660" w:type="dxa"/>
          </w:tcPr>
          <w:p w:rsidR="00870D2C" w:rsidRDefault="00870D2C" w:rsidP="006D05F2">
            <w:proofErr w:type="spellStart"/>
            <w:r w:rsidRPr="001E439F">
              <w:rPr>
                <w:b/>
                <w:sz w:val="20"/>
                <w:szCs w:val="20"/>
              </w:rPr>
              <w:t>PaRA</w:t>
            </w:r>
            <w:proofErr w:type="spellEnd"/>
            <w:r w:rsidRPr="001E439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84" w:type="dxa"/>
          </w:tcPr>
          <w:p w:rsidR="00870D2C" w:rsidRPr="009D2FF3" w:rsidRDefault="00870D2C" w:rsidP="006D05F2">
            <w:pPr>
              <w:rPr>
                <w:rFonts w:ascii="Times New Roman" w:hAnsi="Times New Roman"/>
                <w:color w:val="FFC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VŠ :</w:t>
            </w:r>
            <w:r w:rsidRPr="00D62EF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Uplatňovať vlastnú </w:t>
            </w:r>
            <w:proofErr w:type="spellStart"/>
            <w:r w:rsidRPr="00D62EFB">
              <w:rPr>
                <w:rFonts w:ascii="Times New Roman" w:eastAsia="Times New Roman" w:hAnsi="Times New Roman" w:cs="Times New Roman"/>
                <w:sz w:val="20"/>
                <w:szCs w:val="18"/>
              </w:rPr>
              <w:t>lateralitu</w:t>
            </w:r>
            <w:proofErr w:type="spellEnd"/>
            <w:r w:rsidRPr="00D62EF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 zladiť pohyb s rytmom...   </w:t>
            </w:r>
          </w:p>
        </w:tc>
      </w:tr>
      <w:tr w:rsidR="00870D2C" w:rsidTr="006D05F2">
        <w:tc>
          <w:tcPr>
            <w:tcW w:w="2660" w:type="dxa"/>
          </w:tcPr>
          <w:p w:rsidR="00870D2C" w:rsidRDefault="00870D2C" w:rsidP="006D05F2">
            <w:proofErr w:type="spellStart"/>
            <w:r w:rsidRPr="001E439F">
              <w:rPr>
                <w:b/>
                <w:sz w:val="20"/>
                <w:szCs w:val="20"/>
              </w:rPr>
              <w:t>HaČ</w:t>
            </w:r>
            <w:proofErr w:type="spellEnd"/>
            <w:r w:rsidRPr="001E439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84" w:type="dxa"/>
          </w:tcPr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VŠ:18/VÚ::2/ Chápať dôležitosť/ význam pravidiel v hrách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VŠ:24/Vedieť ,že vietor je pohybujúci sa vzduch</w:t>
            </w:r>
          </w:p>
          <w:p w:rsidR="00870D2C" w:rsidRPr="00F40F13" w:rsidRDefault="00870D2C" w:rsidP="006D05F2">
            <w:pPr>
              <w:contextualSpacing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VS:20/U3/ Nakresliť, rozlíšiť a pomenovať rovnú a krivú čiaru</w:t>
            </w:r>
          </w:p>
          <w:p w:rsidR="00870D2C" w:rsidRPr="00F40F13" w:rsidRDefault="00870D2C" w:rsidP="006D05F2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31/ Spolupracovať v skupinovej činnosti na základe osobnostných predpokladov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4/VÚ:2/ Vedieť kedy sa narodilo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3399"/>
                <w:sz w:val="20"/>
                <w:szCs w:val="20"/>
              </w:rPr>
              <w:t>VŠ:4</w:t>
            </w:r>
            <w:r w:rsidRPr="00F40F13">
              <w:rPr>
                <w:rFonts w:ascii="Times New Roman" w:hAnsi="Times New Roman" w:cs="Times New Roman"/>
                <w:color w:val="FF3399"/>
                <w:sz w:val="20"/>
                <w:szCs w:val="20"/>
              </w:rPr>
              <w:t>/VÚ:2/ Porovnávať a vyberať vhodný kresliarsky nástroj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VŠ:10/ Manipulovať s drobnými predmetmi a rôznymi materiálmi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b/>
                <w:sz w:val="20"/>
                <w:szCs w:val="20"/>
              </w:rPr>
              <w:t>VŠ:30/VÚ:2/ Pri kreslení  sedieť, mať uvoľnené ramená, nohy mať  na podlahe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39/ Požiadať o pomoc, poďakovať za pomoc od druhých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VS:10/Udržiavať poriadok vo svojom okolí</w:t>
            </w:r>
          </w:p>
        </w:tc>
      </w:tr>
      <w:tr w:rsidR="00870D2C" w:rsidTr="006D05F2">
        <w:tc>
          <w:tcPr>
            <w:tcW w:w="2660" w:type="dxa"/>
          </w:tcPr>
          <w:p w:rsidR="00870D2C" w:rsidRPr="00891EA2" w:rsidRDefault="00870D2C" w:rsidP="006D05F2">
            <w:pPr>
              <w:rPr>
                <w:rFonts w:ascii="Times New Roman" w:hAnsi="Times New Roman" w:cs="Times New Roman"/>
                <w:b/>
              </w:rPr>
            </w:pPr>
            <w:r w:rsidRPr="00891EA2">
              <w:rPr>
                <w:rFonts w:ascii="Times New Roman" w:hAnsi="Times New Roman" w:cs="Times New Roman"/>
                <w:b/>
              </w:rPr>
              <w:lastRenderedPageBreak/>
              <w:t>VA:</w:t>
            </w:r>
          </w:p>
        </w:tc>
        <w:tc>
          <w:tcPr>
            <w:tcW w:w="11484" w:type="dxa"/>
          </w:tcPr>
          <w:p w:rsidR="00870D2C" w:rsidRPr="00F40F13" w:rsidRDefault="00870D2C" w:rsidP="006D05F2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40F1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5/VÚ:2/ Rozlišovať plynulosť času vo väčších celkoch- týždňoch, ročných obdobiach, názvy dní, ročných období ....</w:t>
            </w:r>
          </w:p>
          <w:p w:rsidR="00870D2C" w:rsidRPr="00F40F13" w:rsidRDefault="00870D2C" w:rsidP="006D05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7/U2/ S porozumením reagovať na špecifické inštrukcie v spisovnej podobe jazyka v rámci VA</w:t>
            </w:r>
          </w:p>
          <w:p w:rsidR="00870D2C" w:rsidRPr="00F40F13" w:rsidRDefault="00870D2C" w:rsidP="006D05F2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40F1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5/VÚ:2/ Rozlišovať plynulosť času vo väčších celkoch- týždňoch, ročných obdobiach, názvy dní, ročných období .</w:t>
            </w:r>
          </w:p>
          <w:p w:rsidR="00870D2C" w:rsidRPr="00F40F13" w:rsidRDefault="00870D2C" w:rsidP="006D05F2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40F1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3/VÚ:1/ Poznať pojem teraz, potom, dnes, dávno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b/>
                <w:sz w:val="20"/>
                <w:szCs w:val="20"/>
              </w:rPr>
              <w:t>VS 14/ Obsahy a zážitky z čítania vyjadriť vo výtvarných činnostiach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FF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3399"/>
                <w:sz w:val="20"/>
                <w:szCs w:val="20"/>
              </w:rPr>
              <w:t>VŠ:2</w:t>
            </w:r>
            <w:r w:rsidRPr="00F40F13">
              <w:rPr>
                <w:rFonts w:ascii="Times New Roman" w:hAnsi="Times New Roman" w:cs="Times New Roman"/>
                <w:color w:val="FF3399"/>
                <w:sz w:val="20"/>
                <w:szCs w:val="20"/>
              </w:rPr>
              <w:t>/VÚ:3/ Vystrihovať  predkreslené tvary podľa obrysu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VS: 25/U2/ Pri postupnom porovnávaní 3 objektov určiť najdlhší a najkratší objekt, výsledok vysloví pomocou predpony naj...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>VŠ:12/VÚ:2/ Ovládať správnu techniku behu s použitím paží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>VŠ:1/VU:2 / Vysvetľovať dôležitosť pohybu pre správnu činnosť svalov...</w:t>
            </w:r>
          </w:p>
        </w:tc>
      </w:tr>
      <w:tr w:rsidR="00870D2C" w:rsidTr="006D05F2">
        <w:tc>
          <w:tcPr>
            <w:tcW w:w="2660" w:type="dxa"/>
          </w:tcPr>
          <w:p w:rsidR="00870D2C" w:rsidRPr="00891EA2" w:rsidRDefault="00870D2C" w:rsidP="006D05F2">
            <w:pPr>
              <w:rPr>
                <w:rFonts w:ascii="Times New Roman" w:hAnsi="Times New Roman" w:cs="Times New Roman"/>
                <w:b/>
              </w:rPr>
            </w:pPr>
            <w:r w:rsidRPr="00891EA2">
              <w:rPr>
                <w:rFonts w:ascii="Times New Roman" w:hAnsi="Times New Roman" w:cs="Times New Roman"/>
                <w:b/>
              </w:rPr>
              <w:t>PV:</w:t>
            </w:r>
          </w:p>
        </w:tc>
        <w:tc>
          <w:tcPr>
            <w:tcW w:w="11484" w:type="dxa"/>
          </w:tcPr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VŠ:18/VÚ::2/ Chápať dôležitosť/ význam pravidiel v hrách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Ú:24/VŠ:24/Vedieť ,že vietor je pohybujúci sa vzduch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VŠ:19/VÚ:1/ Súvislou chôdzou zvládnuť  krátku turistickú prechádzku</w:t>
            </w:r>
          </w:p>
          <w:p w:rsidR="00870D2C" w:rsidRPr="00F40F13" w:rsidRDefault="00870D2C" w:rsidP="006D05F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40F1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Š:1/VÚ:2/ Porovnávať prírodné javy, predmety, určuje podobnosti a odlišnosti  - 2x</w:t>
            </w:r>
          </w:p>
        </w:tc>
      </w:tr>
    </w:tbl>
    <w:p w:rsidR="00870D2C" w:rsidRDefault="00870D2C" w:rsidP="00870D2C">
      <w:pPr>
        <w:spacing w:after="0"/>
      </w:pPr>
    </w:p>
    <w:p w:rsidR="00870D2C" w:rsidRDefault="00870D2C" w:rsidP="00870D2C">
      <w:pPr>
        <w:spacing w:after="0"/>
      </w:pPr>
    </w:p>
    <w:p w:rsidR="00870D2C" w:rsidRDefault="00870D2C" w:rsidP="00870D2C"/>
    <w:p w:rsidR="00870D2C" w:rsidRPr="00291A64" w:rsidRDefault="00870D2C" w:rsidP="00870D2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91A64">
        <w:rPr>
          <w:rFonts w:ascii="Times New Roman" w:hAnsi="Times New Roman" w:cs="Times New Roman"/>
          <w:b/>
          <w:sz w:val="18"/>
          <w:szCs w:val="18"/>
        </w:rPr>
        <w:t xml:space="preserve">OC:      </w:t>
      </w:r>
      <w:r>
        <w:rPr>
          <w:rFonts w:ascii="Times New Roman" w:hAnsi="Times New Roman" w:cs="Times New Roman"/>
          <w:b/>
        </w:rPr>
        <w:t xml:space="preserve">„ Šarkan letí “                                                                   </w:t>
      </w:r>
      <w:r w:rsidRPr="00291A64">
        <w:rPr>
          <w:rFonts w:ascii="Times New Roman" w:hAnsi="Times New Roman" w:cs="Times New Roman"/>
          <w:b/>
          <w:sz w:val="18"/>
          <w:szCs w:val="18"/>
        </w:rPr>
        <w:t xml:space="preserve">  D</w:t>
      </w:r>
      <w:r>
        <w:rPr>
          <w:rFonts w:ascii="Times New Roman" w:hAnsi="Times New Roman" w:cs="Times New Roman"/>
          <w:b/>
          <w:sz w:val="18"/>
          <w:szCs w:val="18"/>
        </w:rPr>
        <w:t>ÁTUM: 02.11.2020 – 06.11.2020             J.K</w:t>
      </w:r>
    </w:p>
    <w:p w:rsidR="00870D2C" w:rsidRPr="00291A64" w:rsidRDefault="00870D2C" w:rsidP="00870D2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91A64">
        <w:rPr>
          <w:rFonts w:ascii="Times New Roman" w:hAnsi="Times New Roman" w:cs="Times New Roman"/>
          <w:b/>
          <w:sz w:val="18"/>
          <w:szCs w:val="18"/>
        </w:rPr>
        <w:t xml:space="preserve">TÉMA: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:   </w:t>
      </w:r>
      <w:r w:rsidRPr="00291A64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>
        <w:rPr>
          <w:rFonts w:ascii="Times New Roman" w:hAnsi="Times New Roman" w:cs="Times New Roman"/>
          <w:b/>
          <w:sz w:val="18"/>
        </w:rPr>
        <w:t>S vetrom opreteky +  počasie “</w:t>
      </w:r>
    </w:p>
    <w:p w:rsidR="00870D2C" w:rsidRDefault="00870D2C" w:rsidP="00870D2C">
      <w:pPr>
        <w:spacing w:after="0"/>
        <w:rPr>
          <w:rFonts w:ascii="Times New Roman" w:hAnsi="Times New Roman"/>
          <w:sz w:val="18"/>
          <w:szCs w:val="20"/>
        </w:rPr>
      </w:pPr>
      <w:proofErr w:type="spellStart"/>
      <w:r w:rsidRPr="00291A64">
        <w:rPr>
          <w:rFonts w:ascii="Times New Roman" w:hAnsi="Times New Roman" w:cs="Times New Roman"/>
          <w:b/>
          <w:sz w:val="18"/>
          <w:szCs w:val="18"/>
        </w:rPr>
        <w:t>PaRA:</w:t>
      </w:r>
      <w:r w:rsidRPr="003B1C67">
        <w:rPr>
          <w:rFonts w:ascii="Times New Roman" w:hAnsi="Times New Roman"/>
          <w:bCs/>
          <w:sz w:val="20"/>
          <w:szCs w:val="20"/>
        </w:rPr>
        <w:t>Zdravotné</w:t>
      </w:r>
      <w:proofErr w:type="spellEnd"/>
      <w:r w:rsidRPr="003B1C67">
        <w:rPr>
          <w:rFonts w:ascii="Times New Roman" w:hAnsi="Times New Roman"/>
          <w:bCs/>
          <w:sz w:val="20"/>
          <w:szCs w:val="20"/>
        </w:rPr>
        <w:t xml:space="preserve"> cvičenie pre deti predškolského veku</w:t>
      </w:r>
      <w:r>
        <w:rPr>
          <w:rFonts w:ascii="Times New Roman" w:hAnsi="Times New Roman"/>
          <w:b/>
          <w:bCs/>
          <w:sz w:val="20"/>
          <w:szCs w:val="20"/>
        </w:rPr>
        <w:t xml:space="preserve"> ...zostava cvičení č. 4</w:t>
      </w:r>
    </w:p>
    <w:p w:rsidR="00870D2C" w:rsidRDefault="00870D2C" w:rsidP="00870D2C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91A64">
        <w:rPr>
          <w:rFonts w:ascii="Times New Roman" w:hAnsi="Times New Roman" w:cs="Times New Roman"/>
          <w:b/>
          <w:sz w:val="18"/>
          <w:szCs w:val="18"/>
        </w:rPr>
        <w:t xml:space="preserve"> Posaďme sa kamarát</w:t>
      </w:r>
      <w:r>
        <w:rPr>
          <w:rFonts w:ascii="Times New Roman" w:hAnsi="Times New Roman" w:cs="Times New Roman"/>
          <w:b/>
          <w:sz w:val="18"/>
          <w:szCs w:val="18"/>
        </w:rPr>
        <w:t xml:space="preserve">i: </w:t>
      </w:r>
      <w:r w:rsidRPr="00291A64">
        <w:rPr>
          <w:rFonts w:ascii="Times New Roman" w:eastAsia="Times New Roman" w:hAnsi="Times New Roman" w:cs="Times New Roman"/>
          <w:b/>
          <w:sz w:val="18"/>
          <w:szCs w:val="18"/>
        </w:rPr>
        <w:t>Pravidelné ranné činnosti, rozvoj slovnej zásoby, podpora schopnosti samostatne sa vyjadrovať</w:t>
      </w:r>
    </w:p>
    <w:p w:rsidR="00870D2C" w:rsidRPr="002B6BCD" w:rsidRDefault="00870D2C" w:rsidP="00870D2C">
      <w:pPr>
        <w:spacing w:after="0"/>
        <w:rPr>
          <w:rFonts w:ascii="Times New Roman" w:hAnsi="Times New Roman" w:cs="Times New Roman"/>
          <w:color w:val="7030A0"/>
          <w:sz w:val="18"/>
          <w:szCs w:val="18"/>
        </w:rPr>
      </w:pPr>
      <w:r w:rsidRPr="00200E22">
        <w:rPr>
          <w:rFonts w:ascii="Times New Roman" w:eastAsia="Times New Roman" w:hAnsi="Times New Roman" w:cs="Times New Roman"/>
          <w:color w:val="7030A0"/>
          <w:sz w:val="18"/>
          <w:szCs w:val="18"/>
        </w:rPr>
        <w:t xml:space="preserve">VŠ:5/VÚ:2/ </w:t>
      </w:r>
      <w:r>
        <w:rPr>
          <w:rFonts w:ascii="Times New Roman" w:eastAsia="Times New Roman" w:hAnsi="Times New Roman" w:cs="Times New Roman"/>
          <w:color w:val="7030A0"/>
          <w:sz w:val="18"/>
          <w:szCs w:val="18"/>
        </w:rPr>
        <w:t xml:space="preserve">Rozlišovať </w:t>
      </w:r>
      <w:r w:rsidRPr="00200E22">
        <w:rPr>
          <w:rFonts w:ascii="Times New Roman" w:eastAsia="Times New Roman" w:hAnsi="Times New Roman" w:cs="Times New Roman"/>
          <w:color w:val="7030A0"/>
          <w:sz w:val="18"/>
          <w:szCs w:val="18"/>
        </w:rPr>
        <w:t>plynulosť času vo väčších celkoch- týždňoch, ročných obdobiach, názvy dní, ročných období 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870D2C" w:rsidTr="006D05F2">
        <w:tc>
          <w:tcPr>
            <w:tcW w:w="675" w:type="dxa"/>
          </w:tcPr>
          <w:p w:rsidR="00870D2C" w:rsidRPr="00A47EE4" w:rsidRDefault="00870D2C" w:rsidP="006D05F2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870D2C" w:rsidRPr="00304E0F" w:rsidRDefault="00870D2C" w:rsidP="006D05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870D2C" w:rsidRPr="00304E0F" w:rsidRDefault="00870D2C" w:rsidP="006D05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870D2C" w:rsidRPr="00A47EE4" w:rsidRDefault="00870D2C" w:rsidP="006D05F2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870D2C" w:rsidRPr="00A47EE4" w:rsidRDefault="00870D2C" w:rsidP="006D05F2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870D2C" w:rsidRPr="00A47EE4" w:rsidRDefault="00870D2C" w:rsidP="006D05F2">
            <w:pPr>
              <w:rPr>
                <w:b/>
              </w:rPr>
            </w:pPr>
          </w:p>
        </w:tc>
      </w:tr>
      <w:tr w:rsidR="00870D2C" w:rsidTr="006D05F2">
        <w:tc>
          <w:tcPr>
            <w:tcW w:w="675" w:type="dxa"/>
          </w:tcPr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O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870D2C" w:rsidRDefault="00870D2C" w:rsidP="006D05F2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870D2C" w:rsidRPr="00361048" w:rsidRDefault="00870D2C" w:rsidP="006D05F2">
            <w:pPr>
              <w:rPr>
                <w:rFonts w:ascii="Times New Roman" w:hAnsi="Times New Roman" w:cs="Times New Roman"/>
                <w:color w:val="FF9900"/>
                <w:sz w:val="16"/>
              </w:rPr>
            </w:pPr>
            <w:r>
              <w:rPr>
                <w:rFonts w:ascii="Times New Roman" w:hAnsi="Times New Roman" w:cs="Times New Roman"/>
                <w:color w:val="FF9900"/>
                <w:sz w:val="16"/>
              </w:rPr>
              <w:lastRenderedPageBreak/>
              <w:t>VŠ:18/VÚ::2/ Chápať</w:t>
            </w:r>
            <w:r w:rsidRPr="00361048">
              <w:rPr>
                <w:rFonts w:ascii="Times New Roman" w:hAnsi="Times New Roman" w:cs="Times New Roman"/>
                <w:color w:val="FF9900"/>
                <w:sz w:val="16"/>
              </w:rPr>
              <w:t xml:space="preserve"> dôležitosť/ význam pravidiel v hrách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color w:val="FF9900"/>
                <w:sz w:val="16"/>
              </w:rPr>
            </w:pP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361048">
              <w:rPr>
                <w:rFonts w:ascii="Times New Roman" w:hAnsi="Times New Roman" w:cs="Times New Roman"/>
                <w:b/>
                <w:sz w:val="16"/>
                <w:u w:val="single"/>
              </w:rPr>
              <w:lastRenderedPageBreak/>
              <w:t>VA:PH :Dáždnik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361048">
              <w:rPr>
                <w:rFonts w:ascii="Times New Roman" w:hAnsi="Times New Roman" w:cs="Times New Roman"/>
                <w:sz w:val="16"/>
              </w:rPr>
              <w:t>-uplatniť postreh a rýchlosť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</w:rPr>
            </w:pP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</w:rPr>
              <w:t>/VŠ:24/Vedieť</w:t>
            </w:r>
            <w:r w:rsidRPr="00361048">
              <w:rPr>
                <w:rFonts w:ascii="Times New Roman" w:hAnsi="Times New Roman" w:cs="Times New Roman"/>
                <w:color w:val="00B050"/>
                <w:sz w:val="16"/>
              </w:rPr>
              <w:t xml:space="preserve"> ,že vietor je pohybujúci sa vzduch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361048">
              <w:rPr>
                <w:rFonts w:ascii="Times New Roman" w:hAnsi="Times New Roman" w:cs="Times New Roman"/>
                <w:b/>
                <w:sz w:val="16"/>
                <w:u w:val="single"/>
              </w:rPr>
              <w:t>VA: Urobme si vietor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361048">
              <w:rPr>
                <w:rFonts w:ascii="Times New Roman" w:hAnsi="Times New Roman" w:cs="Times New Roman"/>
                <w:sz w:val="16"/>
              </w:rPr>
              <w:t>-pomocou svojich úst alebo slamky fúkajú vzduch do zafarbenej jar  vody</w:t>
            </w:r>
          </w:p>
          <w:p w:rsidR="00870D2C" w:rsidRDefault="00870D2C" w:rsidP="006D05F2"/>
        </w:tc>
        <w:tc>
          <w:tcPr>
            <w:tcW w:w="4041" w:type="dxa"/>
          </w:tcPr>
          <w:p w:rsidR="00870D2C" w:rsidRPr="00361048" w:rsidRDefault="00870D2C" w:rsidP="006D05F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</w:pPr>
            <w:r w:rsidRPr="00361048"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  <w:lastRenderedPageBreak/>
              <w:t>VŠ:5/VÚ:2/</w:t>
            </w: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  <w:t xml:space="preserve"> Rozlišovať</w:t>
            </w:r>
            <w:r w:rsidRPr="00361048"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  <w:t xml:space="preserve"> plynulosť času vo väčších celkoch- týždňoch, ročných obdobiach, názvy dní, ročných období </w:t>
            </w:r>
            <w:r w:rsidRPr="00361048"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  <w:lastRenderedPageBreak/>
              <w:t>....</w:t>
            </w:r>
          </w:p>
          <w:p w:rsidR="00870D2C" w:rsidRDefault="00870D2C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VS:7/U2/ S porozumením reagovať na špecifické inštrukcie v spisovnej podobe jazyka v rámci VA</w:t>
            </w:r>
          </w:p>
          <w:p w:rsidR="00870D2C" w:rsidRDefault="00870D2C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779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Ako dni plynú ...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048">
              <w:rPr>
                <w:rFonts w:ascii="Times New Roman" w:hAnsi="Times New Roman" w:cs="Times New Roman"/>
                <w:sz w:val="16"/>
                <w:szCs w:val="16"/>
              </w:rPr>
              <w:t>-zopakovanie : dni v týždni, mesiace, ročné obdobia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048">
              <w:rPr>
                <w:rFonts w:ascii="Times New Roman" w:hAnsi="Times New Roman" w:cs="Times New Roman"/>
                <w:sz w:val="16"/>
                <w:szCs w:val="16"/>
              </w:rPr>
              <w:t xml:space="preserve">-počasie v danom  roč. období </w:t>
            </w:r>
          </w:p>
          <w:p w:rsidR="00870D2C" w:rsidRPr="007576CC" w:rsidRDefault="00870D2C" w:rsidP="006D05F2">
            <w:pPr>
              <w:rPr>
                <w:rFonts w:ascii="Times New Roman" w:hAnsi="Times New Roman" w:cs="Times New Roman"/>
              </w:rPr>
            </w:pPr>
            <w:r w:rsidRPr="00361048">
              <w:rPr>
                <w:rFonts w:ascii="Times New Roman" w:hAnsi="Times New Roman" w:cs="Times New Roman"/>
                <w:sz w:val="16"/>
              </w:rPr>
              <w:t>+ počúvanie –zvuky počasia</w:t>
            </w:r>
          </w:p>
        </w:tc>
        <w:tc>
          <w:tcPr>
            <w:tcW w:w="2552" w:type="dxa"/>
          </w:tcPr>
          <w:p w:rsidR="00870D2C" w:rsidRPr="00361048" w:rsidRDefault="00870D2C" w:rsidP="006D05F2">
            <w:pPr>
              <w:rPr>
                <w:rFonts w:ascii="Times New Roman" w:hAnsi="Times New Roman" w:cs="Times New Roman"/>
                <w:color w:val="FF9900"/>
                <w:sz w:val="16"/>
              </w:rPr>
            </w:pPr>
            <w:r w:rsidRPr="00361048">
              <w:rPr>
                <w:rFonts w:ascii="Times New Roman" w:hAnsi="Times New Roman" w:cs="Times New Roman"/>
                <w:color w:val="FF9900"/>
                <w:sz w:val="16"/>
              </w:rPr>
              <w:lastRenderedPageBreak/>
              <w:t>VŠ:18/VÚ::2/ Chápať dôležitosť/ význam pravidiel v hrách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color w:val="FF9900"/>
                <w:sz w:val="16"/>
              </w:rPr>
            </w:pP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361048">
              <w:rPr>
                <w:rFonts w:ascii="Times New Roman" w:hAnsi="Times New Roman" w:cs="Times New Roman"/>
                <w:b/>
                <w:sz w:val="16"/>
                <w:u w:val="single"/>
              </w:rPr>
              <w:t>VA:PH :Dáždnik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361048">
              <w:rPr>
                <w:rFonts w:ascii="Times New Roman" w:hAnsi="Times New Roman" w:cs="Times New Roman"/>
                <w:sz w:val="16"/>
              </w:rPr>
              <w:t>-uplatniť postreh a rýchlosť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361048">
              <w:rPr>
                <w:rFonts w:ascii="Times New Roman" w:hAnsi="Times New Roman" w:cs="Times New Roman"/>
                <w:sz w:val="16"/>
              </w:rPr>
              <w:t>+ pohybové hry podľa výberu detí</w:t>
            </w:r>
          </w:p>
          <w:p w:rsidR="00870D2C" w:rsidRPr="00F300E6" w:rsidRDefault="00870D2C" w:rsidP="006D05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</w:pPr>
            <w:r w:rsidRPr="00361048">
              <w:rPr>
                <w:rFonts w:ascii="Calibri" w:hAnsi="Calibri" w:cs="Times New Roman"/>
              </w:rPr>
              <w:t>-</w:t>
            </w:r>
            <w:r w:rsidRPr="00361048">
              <w:rPr>
                <w:rFonts w:ascii="Times New Roman" w:hAnsi="Times New Roman" w:cs="Times New Roman"/>
                <w:sz w:val="16"/>
              </w:rPr>
              <w:t>školský dvor</w:t>
            </w:r>
          </w:p>
        </w:tc>
        <w:tc>
          <w:tcPr>
            <w:tcW w:w="1701" w:type="dxa"/>
          </w:tcPr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  <w:tr w:rsidR="00870D2C" w:rsidTr="006D05F2">
        <w:trPr>
          <w:trHeight w:val="2134"/>
        </w:trPr>
        <w:tc>
          <w:tcPr>
            <w:tcW w:w="675" w:type="dxa"/>
          </w:tcPr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U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870D2C" w:rsidRDefault="00870D2C" w:rsidP="006D05F2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870D2C" w:rsidRPr="00F300E6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B0F0"/>
                <w:sz w:val="16"/>
                <w:szCs w:val="16"/>
                <w:lang w:eastAsia="sk-SK"/>
              </w:rPr>
            </w:pPr>
            <w:r w:rsidRPr="00F300E6">
              <w:rPr>
                <w:rFonts w:ascii="Times New Roman" w:eastAsiaTheme="minorEastAsia" w:hAnsi="Times New Roman" w:cs="Times New Roman"/>
                <w:color w:val="00B0F0"/>
                <w:sz w:val="16"/>
                <w:szCs w:val="16"/>
                <w:lang w:eastAsia="sk-SK"/>
              </w:rPr>
              <w:t>VS:20/U3/ Nakresliť, rozlíšiť a pomenovať rovnú a krivú čiaru</w:t>
            </w:r>
          </w:p>
          <w:p w:rsidR="00870D2C" w:rsidRPr="00F300E6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300E6"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sk-SK"/>
              </w:rPr>
              <w:t>VA: Šarkanov chvost</w:t>
            </w:r>
          </w:p>
          <w:p w:rsidR="00870D2C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870D2C" w:rsidRPr="005776D4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>VŠ:31/ Spolupracovať</w:t>
            </w:r>
            <w:r w:rsidRPr="005776D4"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 xml:space="preserve"> v skupinovej činnosti na základe osobnostných predpokladov</w:t>
            </w:r>
          </w:p>
          <w:p w:rsidR="00870D2C" w:rsidRPr="00534CC6" w:rsidRDefault="00870D2C" w:rsidP="006D05F2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534CC6"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Námetové hry </w:t>
            </w:r>
          </w:p>
          <w:p w:rsidR="00870D2C" w:rsidRPr="0075050B" w:rsidRDefault="00870D2C" w:rsidP="006D05F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  <w:t>-</w:t>
            </w:r>
            <w:r w:rsidRPr="0075050B"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  <w:t>kuchynka, šofér, lekár</w:t>
            </w:r>
          </w:p>
        </w:tc>
        <w:tc>
          <w:tcPr>
            <w:tcW w:w="4041" w:type="dxa"/>
          </w:tcPr>
          <w:p w:rsidR="00870D2C" w:rsidRPr="00361048" w:rsidRDefault="00870D2C" w:rsidP="006D05F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  <w:t>VŠ:5/VÚ:2/ Rozlišovať</w:t>
            </w:r>
            <w:r w:rsidRPr="00361048"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  <w:t xml:space="preserve"> plynulosť času vo väčších celkoch- týždňoch, ročných obdobiach, názvy dní, ročných období .</w:t>
            </w:r>
          </w:p>
          <w:p w:rsidR="00870D2C" w:rsidRPr="00361048" w:rsidRDefault="00870D2C" w:rsidP="006D05F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8"/>
              </w:rPr>
              <w:t>VŠ:3/VÚ:1/ Poznať pojem teraz, potom, dnes, dávno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361048">
              <w:rPr>
                <w:rFonts w:ascii="Times New Roman" w:hAnsi="Times New Roman" w:cs="Times New Roman"/>
                <w:b/>
                <w:sz w:val="16"/>
                <w:u w:val="single"/>
              </w:rPr>
              <w:t>VA: Dni a mesiace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048">
              <w:rPr>
                <w:rFonts w:ascii="Times New Roman" w:hAnsi="Times New Roman" w:cs="Times New Roman"/>
                <w:sz w:val="16"/>
                <w:szCs w:val="16"/>
              </w:rPr>
              <w:t>-nácvik básničiek na zopakovanie dní a mesiacov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300E6">
              <w:rPr>
                <w:rFonts w:ascii="Times New Roman" w:hAnsi="Times New Roman" w:cs="Times New Roman"/>
                <w:b/>
                <w:sz w:val="16"/>
              </w:rPr>
              <w:t xml:space="preserve">VS 14/ </w:t>
            </w:r>
            <w:r>
              <w:rPr>
                <w:rFonts w:ascii="Times New Roman" w:hAnsi="Times New Roman" w:cs="Times New Roman"/>
                <w:b/>
                <w:sz w:val="16"/>
              </w:rPr>
              <w:t>Obsahy a zážitky z čítania vyjadriť vo výtvarných činnostiach</w:t>
            </w:r>
          </w:p>
          <w:p w:rsidR="00870D2C" w:rsidRPr="00F300E6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F300E6">
              <w:rPr>
                <w:rFonts w:ascii="Times New Roman" w:hAnsi="Times New Roman" w:cs="Times New Roman"/>
                <w:b/>
                <w:sz w:val="16"/>
                <w:u w:val="single"/>
              </w:rPr>
              <w:t>VA: Zvedavý vietor –</w:t>
            </w:r>
            <w:proofErr w:type="spellStart"/>
            <w:r w:rsidRPr="00F300E6">
              <w:rPr>
                <w:rFonts w:ascii="Times New Roman" w:hAnsi="Times New Roman" w:cs="Times New Roman"/>
                <w:b/>
                <w:sz w:val="16"/>
                <w:u w:val="single"/>
              </w:rPr>
              <w:t>R.Baumvoľová</w:t>
            </w:r>
            <w:proofErr w:type="spellEnd"/>
          </w:p>
          <w:p w:rsidR="00870D2C" w:rsidRPr="00C66A82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po prečítaní nakresliť príbeh –svoju loptu</w:t>
            </w:r>
          </w:p>
        </w:tc>
        <w:tc>
          <w:tcPr>
            <w:tcW w:w="2552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</w:rPr>
              <w:t>VÚ:24/VŠ:24/Vedieť</w:t>
            </w:r>
            <w:r w:rsidRPr="00052E6B">
              <w:rPr>
                <w:rFonts w:ascii="Times New Roman" w:hAnsi="Times New Roman" w:cs="Times New Roman"/>
                <w:color w:val="00B050"/>
                <w:sz w:val="16"/>
              </w:rPr>
              <w:t xml:space="preserve"> ,že vietor je pohybujúci sa vzduch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870D2C" w:rsidRPr="00EB1FE5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B1FE5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870D2C" w:rsidRPr="00EB1FE5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EB1FE5">
              <w:rPr>
                <w:rFonts w:ascii="Times New Roman" w:hAnsi="Times New Roman" w:cs="Times New Roman"/>
                <w:sz w:val="16"/>
              </w:rPr>
              <w:t>-pozorovanie počasia</w:t>
            </w:r>
          </w:p>
          <w:p w:rsidR="00870D2C" w:rsidRDefault="00870D2C" w:rsidP="006D05F2"/>
        </w:tc>
        <w:tc>
          <w:tcPr>
            <w:tcW w:w="1701" w:type="dxa"/>
          </w:tcPr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  <w:tr w:rsidR="00870D2C" w:rsidTr="006D05F2">
        <w:tc>
          <w:tcPr>
            <w:tcW w:w="675" w:type="dxa"/>
          </w:tcPr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870D2C" w:rsidRDefault="00870D2C" w:rsidP="006D05F2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Š:4/VÚ:2/ Vedieť</w:t>
            </w:r>
            <w:r w:rsidRPr="004D538E">
              <w:rPr>
                <w:rFonts w:ascii="Times New Roman" w:hAnsi="Times New Roman" w:cs="Times New Roman"/>
                <w:color w:val="7030A0"/>
                <w:sz w:val="16"/>
              </w:rPr>
              <w:t xml:space="preserve"> kedy sa narodilo</w:t>
            </w:r>
          </w:p>
          <w:p w:rsidR="00870D2C" w:rsidRPr="00C66A82" w:rsidRDefault="00870D2C" w:rsidP="006D05F2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D6573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Moje narodeniny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5730">
              <w:rPr>
                <w:rFonts w:ascii="Times New Roman" w:hAnsi="Times New Roman" w:cs="Times New Roman"/>
                <w:sz w:val="16"/>
                <w:szCs w:val="16"/>
              </w:rPr>
              <w:t>v ktorom mesiaci v roku mám narodeniny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0D2C" w:rsidRPr="00C66A82" w:rsidRDefault="00870D2C" w:rsidP="006D0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3399"/>
                <w:sz w:val="16"/>
              </w:rPr>
              <w:t>VŠ:15</w:t>
            </w:r>
            <w:r w:rsidRPr="003343A0">
              <w:rPr>
                <w:rFonts w:ascii="Times New Roman" w:hAnsi="Times New Roman" w:cs="Times New Roman"/>
                <w:color w:val="FF3399"/>
                <w:sz w:val="16"/>
              </w:rPr>
              <w:t>/VÚ:2/ Porovnáva</w:t>
            </w:r>
            <w:r>
              <w:rPr>
                <w:rFonts w:ascii="Times New Roman" w:hAnsi="Times New Roman" w:cs="Times New Roman"/>
                <w:color w:val="FF3399"/>
                <w:sz w:val="16"/>
              </w:rPr>
              <w:t>ť</w:t>
            </w:r>
            <w:r w:rsidRPr="003343A0">
              <w:rPr>
                <w:rFonts w:ascii="Times New Roman" w:hAnsi="Times New Roman" w:cs="Times New Roman"/>
                <w:color w:val="FF3399"/>
                <w:sz w:val="16"/>
              </w:rPr>
              <w:t xml:space="preserve"> a vy</w:t>
            </w:r>
            <w:r>
              <w:rPr>
                <w:rFonts w:ascii="Times New Roman" w:hAnsi="Times New Roman" w:cs="Times New Roman"/>
                <w:color w:val="FF3399"/>
                <w:sz w:val="16"/>
              </w:rPr>
              <w:t>berať vhodný kresliarsky nástroj</w:t>
            </w:r>
          </w:p>
          <w:p w:rsidR="00870D2C" w:rsidRPr="00C66A82" w:rsidRDefault="00870D2C" w:rsidP="006D05F2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 w:rsidRPr="00D6573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Moja narodeninová torta</w:t>
            </w:r>
          </w:p>
          <w:p w:rsidR="00870D2C" w:rsidRPr="00C66A82" w:rsidRDefault="00870D2C" w:rsidP="006D0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vymaľovanie narodeninovej  torty</w:t>
            </w:r>
          </w:p>
        </w:tc>
        <w:tc>
          <w:tcPr>
            <w:tcW w:w="4041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>
              <w:rPr>
                <w:rFonts w:ascii="Times New Roman" w:hAnsi="Times New Roman" w:cs="Times New Roman"/>
                <w:color w:val="FF3399"/>
                <w:sz w:val="16"/>
              </w:rPr>
              <w:t xml:space="preserve">VŠ:2/VÚ:3/ Vystrihovať </w:t>
            </w:r>
            <w:r w:rsidRPr="00F10EB0">
              <w:rPr>
                <w:rFonts w:ascii="Times New Roman" w:hAnsi="Times New Roman" w:cs="Times New Roman"/>
                <w:color w:val="FF3399"/>
                <w:sz w:val="16"/>
              </w:rPr>
              <w:t xml:space="preserve"> predkreslené tvary podľa obrysu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color w:val="FF3399"/>
                <w:sz w:val="16"/>
              </w:rPr>
            </w:pPr>
          </w:p>
          <w:p w:rsidR="00870D2C" w:rsidRPr="00C66A82" w:rsidRDefault="00870D2C" w:rsidP="006D05F2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 w:rsidRPr="00DC3B39">
              <w:rPr>
                <w:rFonts w:ascii="Times New Roman" w:hAnsi="Times New Roman" w:cs="Times New Roman"/>
                <w:b/>
                <w:sz w:val="16"/>
                <w:u w:val="single"/>
              </w:rPr>
              <w:t>VA: Šarkan –</w:t>
            </w:r>
          </w:p>
          <w:p w:rsidR="00870D2C" w:rsidRDefault="00870D2C" w:rsidP="006D05F2">
            <w:pPr>
              <w:snapToGrid w:val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strihanie a vyfarbenie</w:t>
            </w:r>
            <w:r w:rsidRPr="00DC3B39">
              <w:rPr>
                <w:rFonts w:ascii="Times New Roman" w:hAnsi="Times New Roman" w:cs="Times New Roman"/>
                <w:sz w:val="16"/>
              </w:rPr>
              <w:t xml:space="preserve"> šarkana </w:t>
            </w:r>
          </w:p>
          <w:p w:rsidR="00870D2C" w:rsidRPr="00A30109" w:rsidRDefault="00870D2C" w:rsidP="006D05F2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</w:rPr>
              <w:t>-obkreslenie šablóny na šarkana –listy, geometrické tvary</w:t>
            </w:r>
          </w:p>
        </w:tc>
        <w:tc>
          <w:tcPr>
            <w:tcW w:w="2552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FF9900"/>
                <w:sz w:val="16"/>
              </w:rPr>
            </w:pPr>
            <w:r w:rsidRPr="00AE3FD9">
              <w:rPr>
                <w:rFonts w:ascii="Times New Roman" w:hAnsi="Times New Roman" w:cs="Times New Roman"/>
                <w:color w:val="FF9900"/>
                <w:sz w:val="16"/>
              </w:rPr>
              <w:t>VŠ:19/VÚ:1/</w:t>
            </w:r>
            <w:r>
              <w:rPr>
                <w:rFonts w:ascii="Times New Roman" w:hAnsi="Times New Roman" w:cs="Times New Roman"/>
                <w:color w:val="FF9900"/>
                <w:sz w:val="16"/>
              </w:rPr>
              <w:t xml:space="preserve"> Súvislou chôdzou zvládnuť  krátku turistickú prechádzku</w:t>
            </w:r>
          </w:p>
          <w:p w:rsidR="00870D2C" w:rsidRDefault="00870D2C" w:rsidP="006D05F2">
            <w:pPr>
              <w:jc w:val="both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32E2B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 do prírody</w:t>
            </w:r>
          </w:p>
          <w:p w:rsidR="00870D2C" w:rsidRPr="00932E2B" w:rsidRDefault="00870D2C" w:rsidP="006D05F2">
            <w:pPr>
              <w:jc w:val="both"/>
              <w:rPr>
                <w:rFonts w:ascii="Times New Roman" w:hAnsi="Times New Roman" w:cs="Times New Roman"/>
                <w:color w:val="0070C0"/>
                <w:sz w:val="18"/>
              </w:rPr>
            </w:pPr>
            <w:r w:rsidRPr="00932E2B">
              <w:rPr>
                <w:rFonts w:ascii="Times New Roman" w:hAnsi="Times New Roman" w:cs="Times New Roman"/>
                <w:sz w:val="16"/>
              </w:rPr>
              <w:t>-okolité lúky cez les</w:t>
            </w:r>
          </w:p>
        </w:tc>
        <w:tc>
          <w:tcPr>
            <w:tcW w:w="1701" w:type="dxa"/>
          </w:tcPr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  <w:tr w:rsidR="00870D2C" w:rsidTr="006D05F2">
        <w:tc>
          <w:tcPr>
            <w:tcW w:w="675" w:type="dxa"/>
          </w:tcPr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870D2C" w:rsidRPr="008E5FA7" w:rsidRDefault="00870D2C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870D2C" w:rsidRDefault="00870D2C" w:rsidP="006D05F2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Š:10/ Manipulovať s drobnými predmetmi a rôznymi materiálmi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Skladanie hríbikov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VŠ:30/VÚ:2/ Pri kreslení  sedieť, mať uvoľnené ramená, nohy mať </w:t>
            </w:r>
            <w:r w:rsidRPr="007576CC">
              <w:rPr>
                <w:rFonts w:ascii="Times New Roman" w:hAnsi="Times New Roman" w:cs="Times New Roman"/>
                <w:b/>
                <w:sz w:val="16"/>
              </w:rPr>
              <w:t xml:space="preserve"> na podlahe</w:t>
            </w:r>
          </w:p>
          <w:p w:rsidR="00870D2C" w:rsidRPr="002D4636" w:rsidRDefault="00870D2C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Pracovný zošit</w:t>
            </w:r>
          </w:p>
        </w:tc>
        <w:tc>
          <w:tcPr>
            <w:tcW w:w="4041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 25/U2/ Pri postupnom porovnávaní 3 objektov určiť najdlhší a najkratší objekt, výsledok vysloví pomocou predpony naj...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870D2C" w:rsidRDefault="00870D2C" w:rsidP="006D05F2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061C5">
              <w:rPr>
                <w:rFonts w:ascii="Times New Roman" w:hAnsi="Times New Roman" w:cs="Times New Roman"/>
                <w:b/>
                <w:sz w:val="16"/>
                <w:u w:val="single"/>
              </w:rPr>
              <w:t>VA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: Šarkanie chvosty</w:t>
            </w:r>
          </w:p>
          <w:p w:rsidR="00870D2C" w:rsidRPr="001061C5" w:rsidRDefault="00870D2C" w:rsidP="006D05F2">
            <w:pPr>
              <w:tabs>
                <w:tab w:val="left" w:pos="1875"/>
              </w:tabs>
              <w:rPr>
                <w:rFonts w:ascii="Times New Roman" w:hAnsi="Times New Roman" w:cs="Times New Roman"/>
                <w:sz w:val="16"/>
              </w:rPr>
            </w:pPr>
            <w:r w:rsidRPr="001061C5">
              <w:rPr>
                <w:rFonts w:ascii="Times New Roman" w:hAnsi="Times New Roman" w:cs="Times New Roman"/>
                <w:sz w:val="16"/>
              </w:rPr>
              <w:t>-ukladanie vedľa seba a porovnať</w:t>
            </w:r>
          </w:p>
        </w:tc>
        <w:tc>
          <w:tcPr>
            <w:tcW w:w="2552" w:type="dxa"/>
          </w:tcPr>
          <w:p w:rsidR="00870D2C" w:rsidRPr="00361048" w:rsidRDefault="00870D2C" w:rsidP="006D05F2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 w:rsidRPr="00361048">
              <w:rPr>
                <w:rFonts w:ascii="Times New Roman" w:hAnsi="Times New Roman" w:cs="Times New Roman"/>
                <w:color w:val="00B050"/>
                <w:sz w:val="16"/>
              </w:rPr>
              <w:t>VŠ:1/VÚ:2/ Porovnáva</w:t>
            </w:r>
            <w:r>
              <w:rPr>
                <w:rFonts w:ascii="Times New Roman" w:hAnsi="Times New Roman" w:cs="Times New Roman"/>
                <w:color w:val="00B050"/>
                <w:sz w:val="16"/>
              </w:rPr>
              <w:t>ť</w:t>
            </w:r>
            <w:r w:rsidRPr="00361048">
              <w:rPr>
                <w:rFonts w:ascii="Times New Roman" w:hAnsi="Times New Roman" w:cs="Times New Roman"/>
                <w:color w:val="00B050"/>
                <w:sz w:val="16"/>
              </w:rPr>
              <w:t xml:space="preserve"> prírodné javy, predmety, určuje podobnosti a odlišnosti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color w:val="00B050"/>
                <w:sz w:val="16"/>
              </w:rPr>
            </w:pP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36104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Vychádzka </w:t>
            </w:r>
          </w:p>
          <w:p w:rsidR="00870D2C" w:rsidRPr="0075050B" w:rsidRDefault="00870D2C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361048">
              <w:rPr>
                <w:rFonts w:ascii="Times New Roman" w:hAnsi="Times New Roman" w:cs="Times New Roman"/>
                <w:sz w:val="16"/>
              </w:rPr>
              <w:t>-do okolia , pozorovať typické znaky jesene</w:t>
            </w:r>
          </w:p>
        </w:tc>
        <w:tc>
          <w:tcPr>
            <w:tcW w:w="1701" w:type="dxa"/>
          </w:tcPr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  <w:tr w:rsidR="00870D2C" w:rsidTr="006D05F2">
        <w:tc>
          <w:tcPr>
            <w:tcW w:w="675" w:type="dxa"/>
          </w:tcPr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870D2C" w:rsidRPr="008E5FA7" w:rsidRDefault="00870D2C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870D2C" w:rsidRDefault="00870D2C" w:rsidP="006D05F2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EB0983">
              <w:rPr>
                <w:rFonts w:ascii="Times New Roman" w:hAnsi="Times New Roman" w:cs="Times New Roman"/>
                <w:color w:val="7030A0"/>
                <w:sz w:val="16"/>
              </w:rPr>
              <w:t>VŠ:39/ Požiada</w:t>
            </w:r>
            <w:r>
              <w:rPr>
                <w:rFonts w:ascii="Times New Roman" w:hAnsi="Times New Roman" w:cs="Times New Roman"/>
                <w:color w:val="7030A0"/>
                <w:sz w:val="16"/>
              </w:rPr>
              <w:t>ť o pomoc, poďakovať</w:t>
            </w:r>
            <w:r w:rsidRPr="00EB0983">
              <w:rPr>
                <w:rFonts w:ascii="Times New Roman" w:hAnsi="Times New Roman" w:cs="Times New Roman"/>
                <w:color w:val="7030A0"/>
                <w:sz w:val="16"/>
              </w:rPr>
              <w:t xml:space="preserve"> za pomoc od druhých</w:t>
            </w:r>
          </w:p>
          <w:p w:rsidR="00870D2C" w:rsidRPr="00C66A82" w:rsidRDefault="00870D2C" w:rsidP="006D05F2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DC3B39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„ Dúha “ – 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C66A82">
              <w:rPr>
                <w:rFonts w:ascii="Times New Roman" w:hAnsi="Times New Roman" w:cs="Times New Roman"/>
                <w:sz w:val="16"/>
              </w:rPr>
              <w:t>-vyfarbiť obrázok</w:t>
            </w:r>
          </w:p>
          <w:p w:rsidR="00870D2C" w:rsidRPr="001904F5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870D2C" w:rsidRDefault="00870D2C" w:rsidP="006D05F2">
            <w:pPr>
              <w:rPr>
                <w:rFonts w:ascii="Times New Roman" w:hAnsi="Times New Roman" w:cs="Times New Roman"/>
                <w:color w:val="FF9900"/>
                <w:sz w:val="16"/>
              </w:rPr>
            </w:pPr>
          </w:p>
          <w:p w:rsidR="00870D2C" w:rsidRDefault="00870D2C" w:rsidP="006D05F2">
            <w:pPr>
              <w:rPr>
                <w:rFonts w:ascii="Times New Roman" w:hAnsi="Times New Roman" w:cs="Times New Roman"/>
                <w:color w:val="FF9900"/>
                <w:sz w:val="16"/>
              </w:rPr>
            </w:pPr>
            <w:r w:rsidRPr="003261DC">
              <w:rPr>
                <w:rFonts w:ascii="Times New Roman" w:hAnsi="Times New Roman" w:cs="Times New Roman"/>
                <w:color w:val="FF9900"/>
                <w:sz w:val="16"/>
              </w:rPr>
              <w:t>VS:10/Udržiavať poriadok vo svojom okolí</w:t>
            </w:r>
          </w:p>
          <w:p w:rsidR="00870D2C" w:rsidRPr="00E52061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52061">
              <w:rPr>
                <w:rFonts w:ascii="Times New Roman" w:hAnsi="Times New Roman" w:cs="Times New Roman"/>
                <w:b/>
                <w:sz w:val="16"/>
                <w:u w:val="single"/>
              </w:rPr>
              <w:t>VA: Úprava a poriadok v triede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</w:p>
          <w:p w:rsidR="00870D2C" w:rsidRDefault="00870D2C" w:rsidP="006D05F2">
            <w:pPr>
              <w:rPr>
                <w:rFonts w:ascii="Times New Roman" w:hAnsi="Times New Roman" w:cs="Times New Roman"/>
              </w:rPr>
            </w:pPr>
          </w:p>
          <w:p w:rsidR="00870D2C" w:rsidRPr="00C66A82" w:rsidRDefault="00870D2C" w:rsidP="006D05F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</w:p>
        </w:tc>
        <w:tc>
          <w:tcPr>
            <w:tcW w:w="4041" w:type="dxa"/>
          </w:tcPr>
          <w:p w:rsidR="00870D2C" w:rsidRDefault="00870D2C" w:rsidP="006D05F2">
            <w:pPr>
              <w:rPr>
                <w:rFonts w:ascii="Times New Roman" w:hAnsi="Times New Roman" w:cs="Times New Roman"/>
                <w:color w:val="FF6600"/>
                <w:sz w:val="16"/>
              </w:rPr>
            </w:pPr>
            <w:r>
              <w:rPr>
                <w:rFonts w:ascii="Times New Roman" w:hAnsi="Times New Roman" w:cs="Times New Roman"/>
                <w:color w:val="FF6600"/>
                <w:sz w:val="16"/>
              </w:rPr>
              <w:lastRenderedPageBreak/>
              <w:t>VŠ:12/VÚ:2/ Ovládať správnu techniku behu s použitím paží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color w:val="FF6600"/>
                <w:sz w:val="16"/>
              </w:rPr>
            </w:pPr>
            <w:r>
              <w:rPr>
                <w:rFonts w:ascii="Times New Roman" w:hAnsi="Times New Roman" w:cs="Times New Roman"/>
                <w:color w:val="FF6600"/>
                <w:sz w:val="16"/>
              </w:rPr>
              <w:t>VŠ:1/VU:2 / Vysvetľovať</w:t>
            </w:r>
            <w:r w:rsidRPr="00361048">
              <w:rPr>
                <w:rFonts w:ascii="Times New Roman" w:hAnsi="Times New Roman" w:cs="Times New Roman"/>
                <w:color w:val="FF6600"/>
                <w:sz w:val="16"/>
              </w:rPr>
              <w:t xml:space="preserve"> dôležitosť pohybu pre správnu činnosť svalov...</w:t>
            </w:r>
          </w:p>
          <w:p w:rsidR="00870D2C" w:rsidRDefault="00870D2C" w:rsidP="006D05F2">
            <w:pPr>
              <w:rPr>
                <w:rFonts w:ascii="Times New Roman" w:hAnsi="Times New Roman" w:cs="Times New Roman"/>
                <w:color w:val="FF6600"/>
                <w:sz w:val="16"/>
              </w:rPr>
            </w:pPr>
          </w:p>
          <w:p w:rsidR="00870D2C" w:rsidRDefault="00870D2C" w:rsidP="006D05F2">
            <w:pPr>
              <w:rPr>
                <w:rFonts w:ascii="Times New Roman" w:hAnsi="Times New Roman" w:cs="Times New Roman"/>
                <w:color w:val="FF6600"/>
                <w:sz w:val="16"/>
              </w:rPr>
            </w:pPr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B038F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proofErr w:type="spellStart"/>
            <w:r w:rsidRPr="000B038F">
              <w:rPr>
                <w:rFonts w:ascii="Times New Roman" w:hAnsi="Times New Roman" w:cs="Times New Roman"/>
                <w:b/>
                <w:sz w:val="16"/>
                <w:u w:val="single"/>
              </w:rPr>
              <w:t>Šarkaniáda</w:t>
            </w:r>
            <w:proofErr w:type="spellEnd"/>
          </w:p>
          <w:p w:rsidR="00870D2C" w:rsidRDefault="00870D2C" w:rsidP="006D05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B038F">
              <w:rPr>
                <w:rFonts w:ascii="Times New Roman" w:hAnsi="Times New Roman" w:cs="Times New Roman"/>
                <w:sz w:val="16"/>
              </w:rPr>
              <w:t>-na lúke , beh dole a hore kopcom</w:t>
            </w:r>
          </w:p>
          <w:p w:rsidR="00870D2C" w:rsidRPr="00F657A3" w:rsidRDefault="00870D2C" w:rsidP="006D05F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2" w:type="dxa"/>
          </w:tcPr>
          <w:p w:rsidR="00870D2C" w:rsidRPr="00361048" w:rsidRDefault="00870D2C" w:rsidP="006D05F2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 w:rsidRPr="00361048">
              <w:rPr>
                <w:rFonts w:ascii="Times New Roman" w:hAnsi="Times New Roman" w:cs="Times New Roman"/>
                <w:color w:val="00B050"/>
                <w:sz w:val="16"/>
              </w:rPr>
              <w:lastRenderedPageBreak/>
              <w:t>VŠ:1/VÚ:2/ Porovnáva</w:t>
            </w:r>
            <w:r>
              <w:rPr>
                <w:rFonts w:ascii="Times New Roman" w:hAnsi="Times New Roman" w:cs="Times New Roman"/>
                <w:color w:val="00B050"/>
                <w:sz w:val="16"/>
              </w:rPr>
              <w:t xml:space="preserve">ť </w:t>
            </w:r>
            <w:r w:rsidRPr="00361048">
              <w:rPr>
                <w:rFonts w:ascii="Times New Roman" w:hAnsi="Times New Roman" w:cs="Times New Roman"/>
                <w:color w:val="00B050"/>
                <w:sz w:val="16"/>
              </w:rPr>
              <w:t xml:space="preserve"> prírodné javy, predmety, určuje podobnosti a odlišnosti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361048">
              <w:rPr>
                <w:rFonts w:ascii="Times New Roman" w:hAnsi="Times New Roman" w:cs="Times New Roman"/>
                <w:b/>
                <w:sz w:val="16"/>
                <w:u w:val="single"/>
              </w:rPr>
              <w:t>VA: Lúka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361048">
              <w:rPr>
                <w:rFonts w:ascii="Times New Roman" w:hAnsi="Times New Roman" w:cs="Times New Roman"/>
                <w:sz w:val="16"/>
              </w:rPr>
              <w:t>-púšťanie šarkanov</w:t>
            </w:r>
          </w:p>
          <w:p w:rsidR="00870D2C" w:rsidRPr="00361048" w:rsidRDefault="00870D2C" w:rsidP="006D05F2">
            <w:pPr>
              <w:rPr>
                <w:rFonts w:ascii="Times New Roman" w:hAnsi="Times New Roman" w:cs="Times New Roman"/>
                <w:sz w:val="16"/>
              </w:rPr>
            </w:pPr>
            <w:r w:rsidRPr="00361048">
              <w:rPr>
                <w:rFonts w:ascii="Times New Roman" w:hAnsi="Times New Roman" w:cs="Times New Roman"/>
                <w:sz w:val="16"/>
              </w:rPr>
              <w:t>-pobyt na čerstvom vzduchu</w:t>
            </w:r>
          </w:p>
          <w:p w:rsidR="00870D2C" w:rsidRPr="007576CC" w:rsidRDefault="00870D2C" w:rsidP="006D05F2">
            <w:pPr>
              <w:rPr>
                <w:rFonts w:ascii="Times New Roman" w:hAnsi="Times New Roman" w:cs="Times New Roman"/>
                <w:color w:val="FF6600"/>
                <w:sz w:val="16"/>
              </w:rPr>
            </w:pPr>
          </w:p>
        </w:tc>
        <w:tc>
          <w:tcPr>
            <w:tcW w:w="1701" w:type="dxa"/>
          </w:tcPr>
          <w:p w:rsidR="00870D2C" w:rsidRDefault="00870D2C" w:rsidP="006D05F2"/>
        </w:tc>
        <w:tc>
          <w:tcPr>
            <w:tcW w:w="1136" w:type="dxa"/>
          </w:tcPr>
          <w:p w:rsidR="00870D2C" w:rsidRDefault="00870D2C" w:rsidP="006D05F2"/>
        </w:tc>
      </w:tr>
    </w:tbl>
    <w:p w:rsidR="00870D2C" w:rsidRDefault="00870D2C" w:rsidP="00870D2C"/>
    <w:p w:rsidR="00870D2C" w:rsidRDefault="00870D2C" w:rsidP="00870D2C">
      <w:pPr>
        <w:rPr>
          <w:noProof/>
        </w:rPr>
      </w:pPr>
    </w:p>
    <w:p w:rsidR="00870D2C" w:rsidRDefault="00870D2C" w:rsidP="00870D2C">
      <w:pPr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</w:rPr>
        <w:t>Týždeň len od 03.11. – 05.11.2020</w:t>
      </w:r>
    </w:p>
    <w:p w:rsidR="00870D2C" w:rsidRDefault="00870D2C" w:rsidP="00870D2C">
      <w:pPr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870D2C" w:rsidRDefault="00870D2C" w:rsidP="00870D2C">
      <w:pPr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870D2C" w:rsidRDefault="00870D2C" w:rsidP="00870D2C">
      <w:pPr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870D2C" w:rsidRDefault="00870D2C" w:rsidP="00870D2C">
      <w:pPr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870D2C" w:rsidRDefault="00870D2C" w:rsidP="00C134B0">
      <w:pPr>
        <w:rPr>
          <w:rFonts w:ascii="Times New Roman" w:hAnsi="Times New Roman" w:cs="Times New Roman"/>
          <w:b/>
          <w:color w:val="C00000"/>
          <w:sz w:val="56"/>
          <w:szCs w:val="5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A7606E" w:rsidRPr="00087BD8" w:rsidTr="00A7606E">
        <w:trPr>
          <w:trHeight w:val="850"/>
        </w:trPr>
        <w:tc>
          <w:tcPr>
            <w:tcW w:w="14216" w:type="dxa"/>
            <w:gridSpan w:val="2"/>
          </w:tcPr>
          <w:p w:rsidR="00A7606E" w:rsidRPr="00087BD8" w:rsidRDefault="00A7606E" w:rsidP="00A7606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Mesiac:</w:t>
            </w:r>
            <w:r w:rsidRPr="00FD26FE">
              <w:rPr>
                <w:rFonts w:ascii="Times New Roman" w:hAnsi="Times New Roman" w:cs="Times New Roman"/>
                <w:b/>
                <w:color w:val="91420D"/>
                <w:sz w:val="40"/>
                <w:szCs w:val="40"/>
              </w:rPr>
              <w:t>NOVEMBER</w:t>
            </w:r>
            <w:proofErr w:type="spellEnd"/>
          </w:p>
          <w:p w:rsidR="00A7606E" w:rsidRPr="00087BD8" w:rsidRDefault="00A7606E" w:rsidP="00A7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</w:t>
            </w:r>
            <w:r w:rsidRPr="00F82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RKAN LETÍ</w:t>
            </w:r>
            <w:r w:rsidRPr="00F82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    </w:t>
            </w:r>
          </w:p>
        </w:tc>
      </w:tr>
      <w:tr w:rsidR="00A7606E" w:rsidRPr="00087BD8" w:rsidTr="00A7606E">
        <w:trPr>
          <w:trHeight w:val="547"/>
        </w:trPr>
        <w:tc>
          <w:tcPr>
            <w:tcW w:w="14216" w:type="dxa"/>
            <w:gridSpan w:val="2"/>
          </w:tcPr>
          <w:p w:rsidR="00A7606E" w:rsidRDefault="00A7606E" w:rsidP="00A76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2</w:t>
            </w:r>
          </w:p>
          <w:p w:rsidR="00A7606E" w:rsidRPr="00087BD8" w:rsidRDefault="00A7606E" w:rsidP="00A7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Téma týždňa:    </w:t>
            </w:r>
            <w:r w:rsidRPr="00CF2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ČO JAZDÍ,  LIETA, PLAVÍ SA</w:t>
            </w:r>
            <w:r w:rsidRPr="00CF2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</w:p>
        </w:tc>
      </w:tr>
      <w:tr w:rsidR="00A7606E" w:rsidRPr="00DA50DF" w:rsidTr="00A7606E">
        <w:trPr>
          <w:trHeight w:val="448"/>
        </w:trPr>
        <w:tc>
          <w:tcPr>
            <w:tcW w:w="14216" w:type="dxa"/>
            <w:gridSpan w:val="2"/>
          </w:tcPr>
          <w:p w:rsidR="00A7606E" w:rsidRDefault="00A7606E" w:rsidP="00A76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CF2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Pr="00CF297F">
              <w:rPr>
                <w:rFonts w:ascii="Times New Roman" w:eastAsia="Times New Roman" w:hAnsi="Times New Roman" w:cs="Times New Roman"/>
                <w:sz w:val="20"/>
                <w:szCs w:val="20"/>
              </w:rPr>
              <w:t>Ako sa dnes cítim ja, ako môj kamarát- pohladenie, stisk ruky, vyjadrenie nálady..., pravidelné aktivity – deň, počasie...</w:t>
            </w:r>
          </w:p>
          <w:p w:rsidR="00A7606E" w:rsidRPr="00DA50DF" w:rsidRDefault="00A7606E" w:rsidP="00A76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7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39/ Požiadať o pomoc, keď si to situácia vyžaduje a poďakovať za pomoc od druhých</w:t>
            </w:r>
          </w:p>
        </w:tc>
      </w:tr>
      <w:tr w:rsidR="00A7606E" w:rsidRPr="00303FDF" w:rsidTr="00A7606E">
        <w:tc>
          <w:tcPr>
            <w:tcW w:w="14216" w:type="dxa"/>
            <w:gridSpan w:val="2"/>
          </w:tcPr>
          <w:p w:rsidR="00A7606E" w:rsidRPr="00303FDF" w:rsidRDefault="00A7606E" w:rsidP="00A7606E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1321C">
              <w:rPr>
                <w:rFonts w:ascii="Times New Roman" w:eastAsia="Times New Roman" w:hAnsi="Times New Roman" w:cs="Times New Roman"/>
                <w:b/>
                <w:color w:val="FFC000"/>
                <w:sz w:val="20"/>
                <w:szCs w:val="20"/>
              </w:rPr>
              <w:t xml:space="preserve"> VŠ</w:t>
            </w:r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:14/VÚ2/Ovládať plazenie a preliezanie primeraných prekážok</w:t>
            </w:r>
          </w:p>
        </w:tc>
      </w:tr>
      <w:tr w:rsidR="00A7606E" w:rsidTr="00A7606E">
        <w:tc>
          <w:tcPr>
            <w:tcW w:w="7196" w:type="dxa"/>
          </w:tcPr>
          <w:p w:rsidR="00A7606E" w:rsidRDefault="00A7606E" w:rsidP="00A7606E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CF2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A7606E" w:rsidRPr="00CF297F" w:rsidRDefault="00F241CA" w:rsidP="00A7606E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:8</w:t>
            </w:r>
            <w:r w:rsidR="00A7606E" w:rsidRPr="00CF297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VÚ:1/ Nazvať a priradiť farby k predmetom vo svojom okolí</w:t>
            </w:r>
          </w:p>
          <w:p w:rsidR="00A7606E" w:rsidRPr="00887AA1" w:rsidRDefault="00A7606E" w:rsidP="00A7606E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CF297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11/VÚ:3/ Poznať  niektoré základné pravidlá správania sa chodcov v cestnej premávke</w:t>
            </w:r>
          </w:p>
        </w:tc>
        <w:tc>
          <w:tcPr>
            <w:tcW w:w="7020" w:type="dxa"/>
          </w:tcPr>
          <w:p w:rsidR="00A7606E" w:rsidRDefault="00A7606E" w:rsidP="00A7606E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  <w:p w:rsidR="00A7606E" w:rsidRPr="00CF297F" w:rsidRDefault="00A7606E" w:rsidP="00A7606E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297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VŠ:10/VÚ: 1/ Pozorovať dopravu v mieste bydliska </w:t>
            </w:r>
          </w:p>
          <w:p w:rsidR="00A7606E" w:rsidRPr="0031321C" w:rsidRDefault="00A7606E" w:rsidP="00A7606E">
            <w:pPr>
              <w:rPr>
                <w:color w:val="FFC000"/>
              </w:rPr>
            </w:pPr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8/ VÚ:2/Chápať dôležitosť/ význam pravidiel v hrách</w:t>
            </w:r>
          </w:p>
          <w:p w:rsidR="00A7606E" w:rsidRDefault="00A7606E" w:rsidP="00A7606E"/>
        </w:tc>
      </w:tr>
      <w:tr w:rsidR="00A7606E" w:rsidRPr="00DA50DF" w:rsidTr="00A7606E">
        <w:trPr>
          <w:trHeight w:val="1209"/>
        </w:trPr>
        <w:tc>
          <w:tcPr>
            <w:tcW w:w="7196" w:type="dxa"/>
          </w:tcPr>
          <w:p w:rsidR="00A7606E" w:rsidRDefault="00A7606E" w:rsidP="00A76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Č</w:t>
            </w:r>
            <w:proofErr w:type="spellEnd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606E" w:rsidRDefault="00A7606E" w:rsidP="00A7606E">
            <w:pPr>
              <w:spacing w:before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47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Š:30/VÚ:3/ Pri kreslení sedieť  vzpriamene, ruka ktorou píše leží  od lakťa na stole, hlavu držať rovno</w:t>
            </w:r>
          </w:p>
          <w:p w:rsidR="00772478" w:rsidRDefault="00772478" w:rsidP="00772478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>
              <w:rPr>
                <w:rFonts w:ascii="Times New Roman" w:hAnsi="Times New Roman" w:cs="Times New Roman"/>
                <w:color w:val="FF3399"/>
                <w:sz w:val="16"/>
              </w:rPr>
              <w:t xml:space="preserve">VŠ:15/VÚ:2/ Porovnať </w:t>
            </w:r>
            <w:r w:rsidRPr="003343A0">
              <w:rPr>
                <w:rFonts w:ascii="Times New Roman" w:hAnsi="Times New Roman" w:cs="Times New Roman"/>
                <w:color w:val="FF3399"/>
                <w:sz w:val="16"/>
              </w:rPr>
              <w:t>a</w:t>
            </w:r>
            <w:r>
              <w:rPr>
                <w:rFonts w:ascii="Times New Roman" w:hAnsi="Times New Roman" w:cs="Times New Roman"/>
                <w:color w:val="FF3399"/>
                <w:sz w:val="16"/>
              </w:rPr>
              <w:t> </w:t>
            </w:r>
            <w:r w:rsidRPr="003343A0">
              <w:rPr>
                <w:rFonts w:ascii="Times New Roman" w:hAnsi="Times New Roman" w:cs="Times New Roman"/>
                <w:color w:val="FF3399"/>
                <w:sz w:val="16"/>
              </w:rPr>
              <w:t>vy</w:t>
            </w:r>
            <w:r>
              <w:rPr>
                <w:rFonts w:ascii="Times New Roman" w:hAnsi="Times New Roman" w:cs="Times New Roman"/>
                <w:color w:val="FF3399"/>
                <w:sz w:val="16"/>
              </w:rPr>
              <w:t>brať vhodný kresliarsky nástroj</w:t>
            </w:r>
          </w:p>
          <w:p w:rsidR="00A7606E" w:rsidRPr="00D94FE0" w:rsidRDefault="00A7606E" w:rsidP="00A760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47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Š:30/VÚ:2/ Pri kreslení  sedieť, má uvoľnené ramená, nohy mať  na podlahe</w:t>
            </w:r>
          </w:p>
          <w:p w:rsidR="00A7606E" w:rsidRDefault="00A7606E" w:rsidP="00A7606E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94F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 44/ Presadzovať  sa v hre alebo v činnosti spoločensky prijateľným spôsobom</w:t>
            </w:r>
          </w:p>
          <w:p w:rsidR="00772478" w:rsidRPr="00D94FE0" w:rsidRDefault="00772478" w:rsidP="00772478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94F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14/VÚ:2/ Poznať a rozlíšiť dopravné prostriedky podľa miesta pohybu</w:t>
            </w:r>
          </w:p>
          <w:p w:rsidR="00772478" w:rsidRPr="00D94FE0" w:rsidRDefault="00772478" w:rsidP="00A7606E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  <w:p w:rsidR="00A7606E" w:rsidRPr="00DA50DF" w:rsidRDefault="00A7606E" w:rsidP="00A7606E">
            <w:pPr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D94FE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VŠ16/ U3 Postaviť stavbu z primeraného množstva stavebnicových dielcov na danú tému</w:t>
            </w:r>
          </w:p>
        </w:tc>
        <w:tc>
          <w:tcPr>
            <w:tcW w:w="7020" w:type="dxa"/>
          </w:tcPr>
          <w:p w:rsidR="00A7606E" w:rsidRDefault="00A7606E" w:rsidP="00A7606E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</w:p>
          <w:p w:rsidR="00A7606E" w:rsidRPr="00FA5700" w:rsidRDefault="00A7606E" w:rsidP="00A7606E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36/ Vytvoriť dvojicu objektov na základe danej logickej súvislosti</w:t>
            </w:r>
            <w:r w:rsidR="002C376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dopr. prostriedok – miesto pohybu, prípadne pexeso</w:t>
            </w:r>
          </w:p>
          <w:p w:rsidR="00A7606E" w:rsidRPr="00FA5700" w:rsidRDefault="00A7606E" w:rsidP="00A7606E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19/VÚ:2/ Poskladať obrázok z primeraného množstva útvarov na danú tému, podľa reálnej predlohy</w:t>
            </w:r>
            <w:r w:rsidR="002C376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dopr. </w:t>
            </w:r>
            <w:proofErr w:type="spellStart"/>
            <w:r w:rsidR="002C376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prostr</w:t>
            </w:r>
            <w:proofErr w:type="spellEnd"/>
            <w:r w:rsidR="002C376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3A7456" w:rsidRDefault="003A7456" w:rsidP="00A7606E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3A7456" w:rsidRPr="00FA5700" w:rsidRDefault="003A7456" w:rsidP="003A7456">
            <w:pPr>
              <w:spacing w:before="10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 30/ Pokračovať vo vytvorenej postupnosti predmetov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autá na ceste</w:t>
            </w:r>
          </w:p>
          <w:p w:rsidR="00A7606E" w:rsidRPr="00FA5700" w:rsidRDefault="00A7606E" w:rsidP="00A7606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31/VÚ:1/ Objaviť pravidlo vytvorenej postupnosti, kde sa pravidelne menia dva objekty a určiť člena postupnosti, ktorý nasleduje</w:t>
            </w:r>
            <w:r w:rsidR="002C376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vagóny vo vlaku</w:t>
            </w:r>
          </w:p>
          <w:p w:rsidR="00A7606E" w:rsidRPr="00DA50DF" w:rsidRDefault="00A7606E" w:rsidP="00A7606E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</w:p>
        </w:tc>
      </w:tr>
      <w:tr w:rsidR="00A7606E" w:rsidTr="00A7606E">
        <w:trPr>
          <w:trHeight w:val="992"/>
        </w:trPr>
        <w:tc>
          <w:tcPr>
            <w:tcW w:w="7196" w:type="dxa"/>
          </w:tcPr>
          <w:p w:rsidR="00A7606E" w:rsidRDefault="00A7606E" w:rsidP="00A7606E">
            <w:pPr>
              <w:rPr>
                <w:rFonts w:ascii="Times New Roman" w:eastAsia="Times New Roman" w:hAnsi="Times New Roman" w:cs="Times New Roman"/>
                <w:color w:val="7030A0"/>
                <w:sz w:val="16"/>
              </w:rPr>
            </w:pPr>
            <w:r w:rsidRPr="00DA5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:</w:t>
            </w:r>
          </w:p>
          <w:p w:rsidR="00A7606E" w:rsidRPr="00D94FE0" w:rsidRDefault="00A7606E" w:rsidP="00A7606E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94F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14/VÚ:2/ Poznať a rozlíšiť dopravné prostriedky podľa miesta pohybu</w:t>
            </w:r>
          </w:p>
          <w:p w:rsidR="00A7606E" w:rsidRDefault="00A7606E" w:rsidP="00A7606E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35/VÚ:2/ Roztriediť objekty na tri skupiny na základe jednej a dvoch vlastností</w:t>
            </w:r>
          </w:p>
          <w:p w:rsidR="002C376F" w:rsidRPr="002C376F" w:rsidRDefault="002C376F" w:rsidP="00A760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7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Š 23, U3: Identifikovať začiatočné písmeno slova – v spojení s dopr. prostriedkom.</w:t>
            </w:r>
          </w:p>
          <w:p w:rsidR="002C376F" w:rsidRDefault="002C376F" w:rsidP="002C376F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  <w:r w:rsidRPr="00772478">
              <w:rPr>
                <w:rFonts w:ascii="Times New Roman" w:eastAsia="Times New Roman" w:hAnsi="Times New Roman" w:cs="Times New Roman"/>
                <w:b/>
                <w:sz w:val="16"/>
                <w:szCs w:val="14"/>
                <w:highlight w:val="yellow"/>
                <w:lang w:eastAsia="sk-SK"/>
              </w:rPr>
              <w:t>VŠ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highlight w:val="yellow"/>
                <w:lang w:eastAsia="sk-SK"/>
              </w:rPr>
              <w:t>/</w:t>
            </w:r>
            <w:r w:rsidRPr="00772478">
              <w:rPr>
                <w:rFonts w:ascii="Times New Roman" w:eastAsia="Times New Roman" w:hAnsi="Times New Roman" w:cs="Times New Roman"/>
                <w:b/>
                <w:sz w:val="16"/>
                <w:szCs w:val="14"/>
                <w:highlight w:val="yellow"/>
                <w:lang w:eastAsia="sk-SK"/>
              </w:rPr>
              <w:t>Ú:1/ Pomocou rytmického sprievodu sledovať pravidelnú rytmickú štruktúru krátkeho literárneho útvaru</w:t>
            </w:r>
          </w:p>
          <w:p w:rsidR="002C376F" w:rsidRPr="00FA5700" w:rsidRDefault="002C376F" w:rsidP="00A7606E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A7606E" w:rsidRPr="00D94FE0" w:rsidRDefault="00A7606E" w:rsidP="00A760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7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Š:13/VÚ:1/ Chápať ,že IKT slúžia aj na získavanie informácií....</w:t>
            </w:r>
          </w:p>
          <w:p w:rsidR="00A7606E" w:rsidRDefault="00A7606E" w:rsidP="002C376F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F241CA">
              <w:rPr>
                <w:rFonts w:ascii="Calibri" w:eastAsia="Calibri" w:hAnsi="Calibri" w:cs="Calibri"/>
                <w:color w:val="FF0066"/>
                <w:sz w:val="20"/>
                <w:szCs w:val="20"/>
              </w:rPr>
              <w:t xml:space="preserve">VŠ </w:t>
            </w:r>
            <w:r w:rsidR="00F241CA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10</w:t>
            </w:r>
            <w:r w:rsidR="002C376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2 Maľovať temperovými farbami</w:t>
            </w:r>
          </w:p>
          <w:p w:rsidR="002C376F" w:rsidRDefault="002C376F" w:rsidP="002C376F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Š:9</w:t>
            </w:r>
            <w:r w:rsidRPr="00BC0965">
              <w:rPr>
                <w:rFonts w:ascii="Times New Roman" w:hAnsi="Times New Roman" w:cs="Times New Roman"/>
                <w:color w:val="FF0066"/>
                <w:sz w:val="16"/>
              </w:rPr>
              <w:t>/VÚ:2 Zámerne mieša</w:t>
            </w:r>
            <w:r>
              <w:rPr>
                <w:rFonts w:ascii="Times New Roman" w:hAnsi="Times New Roman" w:cs="Times New Roman"/>
                <w:color w:val="FF0066"/>
                <w:sz w:val="16"/>
              </w:rPr>
              <w:t xml:space="preserve">ť </w:t>
            </w:r>
            <w:r w:rsidRPr="00BC0965">
              <w:rPr>
                <w:rFonts w:ascii="Times New Roman" w:hAnsi="Times New Roman" w:cs="Times New Roman"/>
                <w:color w:val="FF0066"/>
                <w:sz w:val="16"/>
              </w:rPr>
              <w:t xml:space="preserve"> základné farby a</w:t>
            </w:r>
            <w:r>
              <w:rPr>
                <w:rFonts w:ascii="Times New Roman" w:hAnsi="Times New Roman" w:cs="Times New Roman"/>
                <w:color w:val="FF0066"/>
                <w:sz w:val="16"/>
              </w:rPr>
              <w:t xml:space="preserve"> vytvárať </w:t>
            </w:r>
            <w:r w:rsidRPr="00BC0965">
              <w:rPr>
                <w:rFonts w:ascii="Times New Roman" w:hAnsi="Times New Roman" w:cs="Times New Roman"/>
                <w:color w:val="FF0066"/>
                <w:sz w:val="16"/>
              </w:rPr>
              <w:t>zmiešané</w:t>
            </w:r>
          </w:p>
          <w:p w:rsidR="002C376F" w:rsidRPr="00DA50DF" w:rsidRDefault="002C376F" w:rsidP="002C37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</w:tcPr>
          <w:p w:rsidR="00A7606E" w:rsidRDefault="00A7606E" w:rsidP="00A7606E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7606E" w:rsidRPr="00D94FE0" w:rsidRDefault="00A7606E" w:rsidP="00A760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7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Š 30/U1 Kresliť  v rôznych východiskových pozíciách</w:t>
            </w:r>
          </w:p>
          <w:p w:rsidR="00A7606E" w:rsidRPr="00FA5700" w:rsidRDefault="00A7606E" w:rsidP="00A7606E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35/ Roztriediť objekty do skupín na základe určených vlastností</w:t>
            </w:r>
          </w:p>
          <w:p w:rsidR="008838E7" w:rsidRPr="003C192C" w:rsidRDefault="008838E7" w:rsidP="00883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72B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 xml:space="preserve">VŠ:6/VÚ:2/ </w:t>
            </w:r>
            <w:proofErr w:type="spellStart"/>
            <w:r w:rsidRPr="00972B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>Počúv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>ťnahrávk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 xml:space="preserve"> so zvukmi prírody a okolia, identifikovať  a pomenovať</w:t>
            </w:r>
            <w:r w:rsidRPr="00972B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 xml:space="preserve"> zvuky a tóny... </w:t>
            </w:r>
          </w:p>
          <w:p w:rsidR="008838E7" w:rsidRDefault="008838E7" w:rsidP="00A760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7606E" w:rsidRPr="00FA5700" w:rsidRDefault="00A7606E" w:rsidP="00A7606E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 33/ U1 Rozhodnúť, či daný objekt má alebo nemá danú vlastnosť</w:t>
            </w:r>
          </w:p>
          <w:p w:rsidR="00A7606E" w:rsidRDefault="00A7606E" w:rsidP="00A7606E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772478" w:rsidRDefault="00772478" w:rsidP="006D05F2">
      <w:pPr>
        <w:spacing w:after="0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2C376F" w:rsidRPr="00772478" w:rsidRDefault="002C376F" w:rsidP="006D05F2">
      <w:pPr>
        <w:spacing w:after="0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6D05F2" w:rsidRPr="00EC4097" w:rsidRDefault="006D05F2" w:rsidP="006D05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C4097">
        <w:rPr>
          <w:rFonts w:ascii="Times New Roman" w:hAnsi="Times New Roman" w:cs="Times New Roman"/>
          <w:b/>
          <w:sz w:val="18"/>
          <w:szCs w:val="18"/>
        </w:rPr>
        <w:t xml:space="preserve">OC:       „ Šarkan letí “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DÁTUM: 09.11.2020 – 13.11.2020                                    Mgr. Ann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Zmijová</w:t>
      </w:r>
      <w:proofErr w:type="spellEnd"/>
    </w:p>
    <w:p w:rsidR="006D05F2" w:rsidRPr="00EC4097" w:rsidRDefault="006D05F2" w:rsidP="006D05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4097">
        <w:rPr>
          <w:rFonts w:ascii="Times New Roman" w:hAnsi="Times New Roman" w:cs="Times New Roman"/>
          <w:b/>
          <w:sz w:val="18"/>
          <w:szCs w:val="18"/>
        </w:rPr>
        <w:t>TÉMA:    Čo jazdí, lieta, plaví sa</w:t>
      </w:r>
    </w:p>
    <w:p w:rsidR="006D05F2" w:rsidRDefault="006D05F2" w:rsidP="006D05F2">
      <w:pPr>
        <w:spacing w:after="0"/>
        <w:rPr>
          <w:rFonts w:ascii="Times New Roman" w:hAnsi="Times New Roman" w:cs="Times New Roman"/>
          <w:color w:val="7030A0"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r w:rsidRPr="00F657A3">
        <w:rPr>
          <w:rFonts w:ascii="Times New Roman" w:hAnsi="Times New Roman" w:cs="Times New Roman"/>
          <w:b/>
          <w:sz w:val="18"/>
        </w:rPr>
        <w:t>:</w:t>
      </w:r>
      <w:r w:rsidR="00267DA7" w:rsidRPr="0000134F">
        <w:rPr>
          <w:rFonts w:ascii="Times New Roman" w:hAnsi="Times New Roman" w:cs="Times New Roman"/>
          <w:sz w:val="18"/>
        </w:rPr>
        <w:t>Zo</w:t>
      </w:r>
      <w:proofErr w:type="spellEnd"/>
      <w:r w:rsidR="00267DA7" w:rsidRPr="0000134F">
        <w:rPr>
          <w:rFonts w:ascii="Times New Roman" w:hAnsi="Times New Roman" w:cs="Times New Roman"/>
          <w:sz w:val="18"/>
        </w:rPr>
        <w:t xml:space="preserve"> zvoleného súboru cvikov cvičili zostavu č. 5</w:t>
      </w:r>
      <w:r w:rsidRPr="0031321C">
        <w:rPr>
          <w:rFonts w:ascii="Times New Roman" w:eastAsia="Times New Roman" w:hAnsi="Times New Roman" w:cs="Times New Roman"/>
          <w:b/>
          <w:color w:val="FFC000"/>
          <w:sz w:val="20"/>
          <w:szCs w:val="20"/>
        </w:rPr>
        <w:t>VŠ</w:t>
      </w:r>
      <w:r w:rsidRPr="0031321C">
        <w:rPr>
          <w:rFonts w:ascii="Times New Roman" w:eastAsia="Times New Roman" w:hAnsi="Times New Roman" w:cs="Times New Roman"/>
          <w:color w:val="FFC000"/>
          <w:sz w:val="20"/>
          <w:szCs w:val="20"/>
        </w:rPr>
        <w:t>:14/VÚ2/Ovládať plazenie a preliezanie primeraných prekážok</w:t>
      </w:r>
    </w:p>
    <w:p w:rsidR="006D05F2" w:rsidRPr="00AD1ECC" w:rsidRDefault="006D05F2" w:rsidP="006D05F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F657A3">
        <w:rPr>
          <w:rFonts w:ascii="Times New Roman" w:hAnsi="Times New Roman" w:cs="Times New Roman"/>
          <w:b/>
          <w:sz w:val="18"/>
        </w:rPr>
        <w:t xml:space="preserve"> Posaďme sa kamaráti</w:t>
      </w:r>
      <w:r w:rsidRPr="00AD1ECC">
        <w:rPr>
          <w:rFonts w:ascii="Times New Roman" w:hAnsi="Times New Roman" w:cs="Times New Roman"/>
          <w:sz w:val="18"/>
        </w:rPr>
        <w:t xml:space="preserve">:   </w:t>
      </w:r>
      <w:r w:rsidRPr="00AD1ECC">
        <w:rPr>
          <w:rFonts w:ascii="Times New Roman" w:eastAsia="Times New Roman" w:hAnsi="Times New Roman" w:cs="Times New Roman"/>
          <w:sz w:val="16"/>
          <w:szCs w:val="16"/>
        </w:rPr>
        <w:t xml:space="preserve">Ako sa dnes cítim ja, ako môj kamarát- pohladenie, stisk ruky, vyjadrenie nálady..., pravidelné aktivity – deň, počasie.... </w:t>
      </w:r>
    </w:p>
    <w:p w:rsidR="006D05F2" w:rsidRPr="00DB7753" w:rsidRDefault="006D05F2" w:rsidP="006D05F2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color w:val="7030A0"/>
          <w:sz w:val="18"/>
        </w:rPr>
        <w:t>VŠ:39/ Požiadať o pomoc, keď si to situácia vyžaduje a poďakovať za pomoc od druhých</w:t>
      </w:r>
    </w:p>
    <w:p w:rsidR="006D05F2" w:rsidRPr="00994C0A" w:rsidRDefault="006D05F2" w:rsidP="006D05F2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6D05F2" w:rsidTr="006D05F2">
        <w:tc>
          <w:tcPr>
            <w:tcW w:w="675" w:type="dxa"/>
          </w:tcPr>
          <w:p w:rsidR="006D05F2" w:rsidRPr="006D05F2" w:rsidRDefault="006D05F2" w:rsidP="006D05F2">
            <w:pPr>
              <w:rPr>
                <w:rFonts w:ascii="Times New Roman" w:hAnsi="Times New Roman" w:cs="Times New Roman"/>
                <w:b/>
              </w:rPr>
            </w:pPr>
            <w:r w:rsidRPr="006D05F2">
              <w:rPr>
                <w:rFonts w:ascii="Times New Roman" w:hAnsi="Times New Roman" w:cs="Times New Roman"/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6D05F2" w:rsidRPr="006D05F2" w:rsidRDefault="006D05F2" w:rsidP="006D05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05F2">
              <w:rPr>
                <w:rFonts w:ascii="Times New Roman" w:hAnsi="Times New Roman" w:cs="Times New Roman"/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6D05F2">
              <w:rPr>
                <w:rFonts w:ascii="Times New Roman" w:hAnsi="Times New Roman" w:cs="Times New Roman"/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6D05F2" w:rsidRPr="006D05F2" w:rsidRDefault="006D05F2" w:rsidP="006D05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05F2">
              <w:rPr>
                <w:rFonts w:ascii="Times New Roman" w:hAnsi="Times New Roman" w:cs="Times New Roman"/>
                <w:b/>
                <w:sz w:val="20"/>
              </w:rPr>
              <w:t>Vzdelávacie aktivity – frontálne a skupinové  VA</w:t>
            </w:r>
          </w:p>
        </w:tc>
        <w:tc>
          <w:tcPr>
            <w:tcW w:w="2552" w:type="dxa"/>
          </w:tcPr>
          <w:p w:rsidR="006D05F2" w:rsidRPr="006D05F2" w:rsidRDefault="006D05F2" w:rsidP="006D05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D05F2">
              <w:rPr>
                <w:rFonts w:ascii="Times New Roman" w:hAnsi="Times New Roman" w:cs="Times New Roman"/>
                <w:b/>
                <w:sz w:val="20"/>
              </w:rPr>
              <w:t>PaRA</w:t>
            </w:r>
            <w:proofErr w:type="spellEnd"/>
            <w:r w:rsidRPr="006D05F2">
              <w:rPr>
                <w:rFonts w:ascii="Times New Roman" w:hAnsi="Times New Roman" w:cs="Times New Roman"/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6D05F2" w:rsidRPr="006D05F2" w:rsidRDefault="006D05F2" w:rsidP="006D05F2">
            <w:pPr>
              <w:rPr>
                <w:rFonts w:ascii="Times New Roman" w:hAnsi="Times New Roman" w:cs="Times New Roman"/>
                <w:b/>
              </w:rPr>
            </w:pPr>
            <w:r w:rsidRPr="006D05F2">
              <w:rPr>
                <w:rFonts w:ascii="Times New Roman" w:hAnsi="Times New Roman" w:cs="Times New Roman"/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6D05F2" w:rsidRPr="00A47EE4" w:rsidRDefault="006D05F2" w:rsidP="006D05F2">
            <w:pPr>
              <w:rPr>
                <w:b/>
              </w:rPr>
            </w:pPr>
          </w:p>
        </w:tc>
      </w:tr>
      <w:tr w:rsidR="006D05F2" w:rsidTr="006D05F2">
        <w:tc>
          <w:tcPr>
            <w:tcW w:w="675" w:type="dxa"/>
          </w:tcPr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P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D05F2" w:rsidRDefault="006D05F2" w:rsidP="006D05F2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D05F2" w:rsidRDefault="006D05F2" w:rsidP="006D05F2"/>
          <w:p w:rsidR="00772478" w:rsidRDefault="00772478" w:rsidP="006D05F2"/>
          <w:p w:rsidR="00772478" w:rsidRDefault="00772478" w:rsidP="006D05F2"/>
          <w:p w:rsidR="00772478" w:rsidRDefault="00772478" w:rsidP="006D05F2"/>
          <w:p w:rsidR="00772478" w:rsidRDefault="00772478" w:rsidP="006D05F2"/>
          <w:p w:rsidR="00772478" w:rsidRPr="00D329BF" w:rsidRDefault="00772478" w:rsidP="006D05F2"/>
        </w:tc>
        <w:tc>
          <w:tcPr>
            <w:tcW w:w="4041" w:type="dxa"/>
          </w:tcPr>
          <w:p w:rsidR="006D05F2" w:rsidRDefault="006D05F2" w:rsidP="006D05F2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6D05F2" w:rsidRDefault="006D05F2" w:rsidP="006D05F2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6D05F2" w:rsidRPr="003C54EC" w:rsidRDefault="006D05F2" w:rsidP="006D05F2">
            <w:pPr>
              <w:tabs>
                <w:tab w:val="left" w:pos="247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Jesenné prázdniny ( COVID)</w:t>
            </w:r>
          </w:p>
        </w:tc>
        <w:tc>
          <w:tcPr>
            <w:tcW w:w="2552" w:type="dxa"/>
          </w:tcPr>
          <w:p w:rsidR="006D05F2" w:rsidRDefault="006D05F2" w:rsidP="006D05F2">
            <w:pPr>
              <w:tabs>
                <w:tab w:val="left" w:pos="2475"/>
              </w:tabs>
            </w:pPr>
          </w:p>
        </w:tc>
        <w:tc>
          <w:tcPr>
            <w:tcW w:w="1701" w:type="dxa"/>
          </w:tcPr>
          <w:p w:rsidR="006D05F2" w:rsidRDefault="006D05F2" w:rsidP="006D05F2"/>
        </w:tc>
        <w:tc>
          <w:tcPr>
            <w:tcW w:w="1136" w:type="dxa"/>
          </w:tcPr>
          <w:p w:rsidR="006D05F2" w:rsidRDefault="006D05F2" w:rsidP="006D05F2"/>
        </w:tc>
      </w:tr>
      <w:tr w:rsidR="006D05F2" w:rsidTr="006D05F2">
        <w:trPr>
          <w:trHeight w:val="1707"/>
        </w:trPr>
        <w:tc>
          <w:tcPr>
            <w:tcW w:w="675" w:type="dxa"/>
          </w:tcPr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D05F2" w:rsidRDefault="006D05F2" w:rsidP="006D05F2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772478" w:rsidRDefault="00772478" w:rsidP="00772478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  <w:p w:rsidR="00772478" w:rsidRPr="00772478" w:rsidRDefault="00772478" w:rsidP="00772478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 w:rsidRPr="00772478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VŠ:14/VÚ:2/ Poznať a rozlíšiť dopravné prostriedky podľa miesta pohybu</w:t>
            </w:r>
          </w:p>
          <w:p w:rsidR="00772478" w:rsidRPr="00772478" w:rsidRDefault="00772478" w:rsidP="00772478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  <w:p w:rsidR="00772478" w:rsidRPr="00772478" w:rsidRDefault="00772478" w:rsidP="00772478">
            <w:pPr>
              <w:tabs>
                <w:tab w:val="left" w:pos="2475"/>
              </w:tabs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72478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VŠ16/ U3 Postaviť stavbu z primeraného množstva stavebnicových dielcov na danú tému</w:t>
            </w:r>
          </w:p>
          <w:p w:rsidR="00772478" w:rsidRDefault="00772478" w:rsidP="006D05F2">
            <w:pPr>
              <w:tabs>
                <w:tab w:val="left" w:pos="2475"/>
              </w:tabs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6D05F2" w:rsidRPr="00FB7347" w:rsidRDefault="006D05F2" w:rsidP="006D05F2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FB73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</w:t>
            </w:r>
            <w:r w:rsidR="0077247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Námetová hra – postavme si cesty, mosty...</w:t>
            </w:r>
          </w:p>
          <w:p w:rsidR="006D05F2" w:rsidRDefault="006D05F2" w:rsidP="006D0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B73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="0077247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oločne stavať rôzne dopravné cesty</w:t>
            </w:r>
          </w:p>
          <w:p w:rsidR="006D05F2" w:rsidRDefault="006D05F2" w:rsidP="006D05F2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772478" w:rsidRDefault="00772478" w:rsidP="006D05F2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6D05F2" w:rsidRDefault="006D05F2" w:rsidP="006D05F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72478">
              <w:rPr>
                <w:rFonts w:ascii="Times New Roman" w:hAnsi="Times New Roman" w:cs="Times New Roman"/>
                <w:b/>
                <w:sz w:val="16"/>
                <w:highlight w:val="yellow"/>
              </w:rPr>
              <w:t>VŠ:30/VÚ:2/ Pri kreslení  sedieť, má uvoľnené ramená, nohy mať  na podlahe</w:t>
            </w:r>
          </w:p>
          <w:p w:rsidR="002C376F" w:rsidRPr="002C376F" w:rsidRDefault="002C376F" w:rsidP="006D05F2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 w:rsidRPr="00772478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VŠ:14/VÚ:2/ Poznať a rozlíšiť dopravné prostriedky podľa miesta pohyb</w:t>
            </w:r>
          </w:p>
          <w:p w:rsidR="006D05F2" w:rsidRDefault="006D05F2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DC3B39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Práca s pracovným zošitom</w:t>
            </w:r>
          </w:p>
          <w:p w:rsidR="00772478" w:rsidRDefault="00772478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72478" w:rsidRDefault="00772478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72478" w:rsidRDefault="00772478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72478" w:rsidRDefault="00772478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72478" w:rsidRDefault="00772478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72478" w:rsidRDefault="00772478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72478" w:rsidRDefault="00772478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72478" w:rsidRPr="00D329BF" w:rsidRDefault="00772478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4041" w:type="dxa"/>
          </w:tcPr>
          <w:p w:rsidR="00772478" w:rsidRDefault="00772478" w:rsidP="006D05F2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772478" w:rsidRDefault="00772478" w:rsidP="006D05F2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 w:rsidRPr="00772478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VŠ:14/VÚ:2/ Poznať a rozlíšiť dopravné prostriedky podľa miesta pohybu</w:t>
            </w:r>
          </w:p>
          <w:p w:rsidR="006D05F2" w:rsidRDefault="006D05F2" w:rsidP="006D05F2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 w:rsidRPr="008D7246">
              <w:rPr>
                <w:rFonts w:ascii="Times New Roman" w:hAnsi="Times New Roman" w:cs="Times New Roman"/>
                <w:color w:val="00B0F0"/>
                <w:sz w:val="16"/>
              </w:rPr>
              <w:t>VŠ:35/VÚ:2/ Roztriedi</w:t>
            </w:r>
            <w:r>
              <w:rPr>
                <w:rFonts w:ascii="Times New Roman" w:hAnsi="Times New Roman" w:cs="Times New Roman"/>
                <w:color w:val="00B0F0"/>
                <w:sz w:val="16"/>
              </w:rPr>
              <w:t>ť</w:t>
            </w:r>
            <w:r w:rsidRPr="008D7246">
              <w:rPr>
                <w:rFonts w:ascii="Times New Roman" w:hAnsi="Times New Roman" w:cs="Times New Roman"/>
                <w:color w:val="00B0F0"/>
                <w:sz w:val="16"/>
              </w:rPr>
              <w:t xml:space="preserve"> objekty na tri skupiny na základe jednej a dvoch vlastností</w:t>
            </w:r>
          </w:p>
          <w:p w:rsidR="003A7456" w:rsidRDefault="003A7456" w:rsidP="003A7456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3A7456">
              <w:rPr>
                <w:rFonts w:ascii="Times New Roman" w:eastAsia="Times New Roman" w:hAnsi="Times New Roman" w:cs="Times New Roman"/>
                <w:b/>
                <w:sz w:val="16"/>
                <w:szCs w:val="14"/>
                <w:highlight w:val="yellow"/>
              </w:rPr>
              <w:t>VŠ:13/VÚ:1/ Chápať ,že IKT slúžia aj na získavanie informácií....</w:t>
            </w:r>
          </w:p>
          <w:p w:rsidR="003A7456" w:rsidRPr="008D7246" w:rsidRDefault="003A7456" w:rsidP="006D05F2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6D05F2" w:rsidRDefault="006D05F2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7A1307">
              <w:rPr>
                <w:rFonts w:ascii="Times New Roman" w:hAnsi="Times New Roman" w:cs="Times New Roman"/>
                <w:b/>
                <w:sz w:val="16"/>
                <w:u w:val="single"/>
              </w:rPr>
              <w:t>VA: Dopravné prostriedky –jazdí, lieta, plaví sa</w:t>
            </w:r>
          </w:p>
          <w:p w:rsidR="006D05F2" w:rsidRDefault="006D05F2" w:rsidP="006D05F2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rozdeľovanie obrázkov podľa vlastností</w:t>
            </w:r>
            <w:r w:rsidR="002C376F">
              <w:rPr>
                <w:rFonts w:ascii="Times New Roman" w:hAnsi="Times New Roman" w:cs="Times New Roman"/>
                <w:sz w:val="16"/>
              </w:rPr>
              <w:t>- miesta pohybu</w:t>
            </w:r>
            <w:r>
              <w:rPr>
                <w:rFonts w:ascii="Times New Roman" w:hAnsi="Times New Roman" w:cs="Times New Roman"/>
                <w:sz w:val="16"/>
              </w:rPr>
              <w:t xml:space="preserve"> :zem, vzduch, voda</w:t>
            </w:r>
          </w:p>
          <w:p w:rsidR="00772478" w:rsidRDefault="00772478" w:rsidP="006D05F2">
            <w:pPr>
              <w:rPr>
                <w:rFonts w:ascii="Times New Roman" w:hAnsi="Times New Roman" w:cs="Times New Roman"/>
                <w:sz w:val="16"/>
              </w:rPr>
            </w:pPr>
          </w:p>
          <w:p w:rsidR="002C376F" w:rsidRDefault="002C376F" w:rsidP="002C376F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  <w:r w:rsidRPr="00772478">
              <w:rPr>
                <w:rFonts w:ascii="Times New Roman" w:eastAsia="Times New Roman" w:hAnsi="Times New Roman" w:cs="Times New Roman"/>
                <w:b/>
                <w:sz w:val="16"/>
                <w:szCs w:val="14"/>
                <w:highlight w:val="yellow"/>
                <w:lang w:eastAsia="sk-SK"/>
              </w:rPr>
              <w:t>VŠ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highlight w:val="yellow"/>
                <w:lang w:eastAsia="sk-SK"/>
              </w:rPr>
              <w:t>/</w:t>
            </w:r>
            <w:r w:rsidRPr="00772478">
              <w:rPr>
                <w:rFonts w:ascii="Times New Roman" w:eastAsia="Times New Roman" w:hAnsi="Times New Roman" w:cs="Times New Roman"/>
                <w:b/>
                <w:sz w:val="16"/>
                <w:szCs w:val="14"/>
                <w:highlight w:val="yellow"/>
                <w:lang w:eastAsia="sk-SK"/>
              </w:rPr>
              <w:t>Ú:1/ Pomocou rytmického sprievodu sledovať pravidelnú rytmickú štruktúru krátkeho literárneho útvaru</w:t>
            </w:r>
          </w:p>
          <w:p w:rsidR="002C376F" w:rsidRDefault="002C376F" w:rsidP="006D0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5F2" w:rsidRPr="002C376F" w:rsidRDefault="002C376F" w:rsidP="006D0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6F">
              <w:rPr>
                <w:rFonts w:ascii="Times New Roman" w:hAnsi="Times New Roman" w:cs="Times New Roman"/>
                <w:sz w:val="16"/>
                <w:szCs w:val="16"/>
              </w:rPr>
              <w:t xml:space="preserve">VA: </w:t>
            </w:r>
            <w:r w:rsidRPr="002C37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ásnička, prípadne hádanky s témou DP</w:t>
            </w:r>
          </w:p>
        </w:tc>
        <w:tc>
          <w:tcPr>
            <w:tcW w:w="2552" w:type="dxa"/>
          </w:tcPr>
          <w:p w:rsidR="006D05F2" w:rsidRPr="001E709E" w:rsidRDefault="006D05F2" w:rsidP="006D05F2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>VŠ:11/VÚ:3/ Poznať  niektoré základné pravidlá správania sa chodcov v cestnej premávke .....</w:t>
            </w:r>
          </w:p>
          <w:p w:rsidR="006D05F2" w:rsidRDefault="006D05F2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BF08B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ychádzka</w:t>
            </w:r>
          </w:p>
          <w:p w:rsidR="006D05F2" w:rsidRPr="001E709E" w:rsidRDefault="006D05F2" w:rsidP="006D05F2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BF08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p</w:t>
            </w:r>
            <w:r w:rsidRPr="001E7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ozorovať koľajnice – ich usporiadanie</w:t>
            </w:r>
          </w:p>
          <w:p w:rsidR="006D05F2" w:rsidRPr="00BF08B1" w:rsidRDefault="006D05F2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F08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Ide, ide vláčik, po koľajniciach šinie sa</w:t>
            </w:r>
          </w:p>
          <w:p w:rsidR="006D05F2" w:rsidRPr="00BF08B1" w:rsidRDefault="006D05F2" w:rsidP="006D05F2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voľné priestranstvo</w:t>
            </w:r>
          </w:p>
        </w:tc>
        <w:tc>
          <w:tcPr>
            <w:tcW w:w="1701" w:type="dxa"/>
          </w:tcPr>
          <w:p w:rsidR="006D05F2" w:rsidRPr="003C54EC" w:rsidRDefault="006D05F2" w:rsidP="006D05F2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17/VÚ:3/ V skupine útvarov identifikuje kruh, štvorec, trojuholník, obdĺžnik</w:t>
            </w:r>
          </w:p>
          <w:p w:rsidR="006D05F2" w:rsidRDefault="003A7456" w:rsidP="003A7456"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3C54E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A „: Štyria kamaráti“ </w:t>
            </w:r>
            <w:r w:rsidRPr="003C54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na základe veršovaného príbehu rozoznávali základné geometrické tvary, </w:t>
            </w:r>
          </w:p>
        </w:tc>
        <w:tc>
          <w:tcPr>
            <w:tcW w:w="1136" w:type="dxa"/>
          </w:tcPr>
          <w:p w:rsidR="006D05F2" w:rsidRDefault="006D05F2" w:rsidP="006D05F2"/>
        </w:tc>
      </w:tr>
      <w:tr w:rsidR="006D05F2" w:rsidTr="006D05F2">
        <w:tc>
          <w:tcPr>
            <w:tcW w:w="675" w:type="dxa"/>
          </w:tcPr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D05F2" w:rsidRDefault="006D05F2" w:rsidP="006D05F2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772478" w:rsidRDefault="00772478" w:rsidP="006D05F2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6D05F2" w:rsidRDefault="006D05F2" w:rsidP="006D05F2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BC0965">
              <w:rPr>
                <w:rFonts w:ascii="Times New Roman" w:hAnsi="Times New Roman" w:cs="Times New Roman"/>
                <w:color w:val="FF0066"/>
                <w:sz w:val="16"/>
              </w:rPr>
              <w:t>VŠ:20/VÚ:2 Zámerne mieša</w:t>
            </w:r>
            <w:r>
              <w:rPr>
                <w:rFonts w:ascii="Times New Roman" w:hAnsi="Times New Roman" w:cs="Times New Roman"/>
                <w:color w:val="FF0066"/>
                <w:sz w:val="16"/>
              </w:rPr>
              <w:t xml:space="preserve">ť </w:t>
            </w:r>
            <w:r w:rsidRPr="00BC0965">
              <w:rPr>
                <w:rFonts w:ascii="Times New Roman" w:hAnsi="Times New Roman" w:cs="Times New Roman"/>
                <w:color w:val="FF0066"/>
                <w:sz w:val="16"/>
              </w:rPr>
              <w:t xml:space="preserve"> základné farby a</w:t>
            </w:r>
            <w:r>
              <w:rPr>
                <w:rFonts w:ascii="Times New Roman" w:hAnsi="Times New Roman" w:cs="Times New Roman"/>
                <w:color w:val="FF0066"/>
                <w:sz w:val="1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FF0066"/>
                <w:sz w:val="16"/>
              </w:rPr>
              <w:t>vytvárať</w:t>
            </w:r>
            <w:r w:rsidRPr="00BC0965">
              <w:rPr>
                <w:rFonts w:ascii="Times New Roman" w:hAnsi="Times New Roman" w:cs="Times New Roman"/>
                <w:color w:val="FF0066"/>
                <w:sz w:val="16"/>
              </w:rPr>
              <w:t>zmiešané</w:t>
            </w:r>
            <w:proofErr w:type="spellEnd"/>
          </w:p>
          <w:p w:rsidR="006D05F2" w:rsidRDefault="006D05F2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C0965">
              <w:rPr>
                <w:rFonts w:ascii="Times New Roman" w:hAnsi="Times New Roman" w:cs="Times New Roman"/>
                <w:b/>
                <w:sz w:val="16"/>
                <w:u w:val="single"/>
              </w:rPr>
              <w:t>VA</w:t>
            </w:r>
            <w:r w:rsidR="002C376F">
              <w:rPr>
                <w:rFonts w:ascii="Times New Roman" w:hAnsi="Times New Roman" w:cs="Times New Roman"/>
                <w:b/>
                <w:sz w:val="16"/>
                <w:u w:val="single"/>
              </w:rPr>
              <w:t>: Voda, vzduch, cesta...</w:t>
            </w:r>
          </w:p>
          <w:p w:rsidR="006D05F2" w:rsidRDefault="006D05F2" w:rsidP="006D05F2">
            <w:pPr>
              <w:rPr>
                <w:rFonts w:ascii="Times New Roman" w:hAnsi="Times New Roman" w:cs="Times New Roman"/>
                <w:sz w:val="18"/>
              </w:rPr>
            </w:pPr>
            <w:r w:rsidRPr="00BC0965">
              <w:rPr>
                <w:rFonts w:ascii="Times New Roman" w:hAnsi="Times New Roman" w:cs="Times New Roman"/>
                <w:sz w:val="18"/>
              </w:rPr>
              <w:t>-</w:t>
            </w:r>
            <w:r w:rsidR="002C376F">
              <w:rPr>
                <w:rFonts w:ascii="Times New Roman" w:hAnsi="Times New Roman" w:cs="Times New Roman"/>
                <w:sz w:val="18"/>
              </w:rPr>
              <w:t>pripraviť miesto pohybu vybraného DP</w:t>
            </w:r>
          </w:p>
          <w:p w:rsidR="006D05F2" w:rsidRPr="002B0BE7" w:rsidRDefault="006D05F2" w:rsidP="006D05F2">
            <w:pPr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6D05F2" w:rsidRDefault="006D05F2" w:rsidP="006D05F2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 xml:space="preserve">VŠ: 44/ Presadzovať </w:t>
            </w:r>
            <w:r w:rsidRPr="002B0BE7">
              <w:rPr>
                <w:rFonts w:ascii="Times New Roman" w:hAnsi="Times New Roman" w:cs="Times New Roman"/>
                <w:color w:val="7030A0"/>
                <w:sz w:val="16"/>
              </w:rPr>
              <w:t xml:space="preserve"> sa v hre alebo v činnosti spoločensky prijateľným spôsobom</w:t>
            </w:r>
          </w:p>
          <w:p w:rsidR="002C376F" w:rsidRPr="00FA5700" w:rsidRDefault="002C376F" w:rsidP="002C376F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36/ Vytvoriť dvojicu objektov na základe danej logickej súvislosti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dopr. prostriedok – 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miesto pohybu, prípadne pexeso</w:t>
            </w:r>
          </w:p>
          <w:p w:rsidR="002C376F" w:rsidRPr="002B0BE7" w:rsidRDefault="002C376F" w:rsidP="006D05F2">
            <w:pPr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6D05F2" w:rsidRDefault="006D05F2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2B0BE7">
              <w:rPr>
                <w:rFonts w:ascii="Times New Roman" w:hAnsi="Times New Roman" w:cs="Times New Roman"/>
                <w:b/>
                <w:sz w:val="16"/>
                <w:u w:val="single"/>
              </w:rPr>
              <w:t>VA: Hry s pexesom – Dopravné prostriedky</w:t>
            </w:r>
          </w:p>
          <w:p w:rsidR="006D05F2" w:rsidRPr="002B0BE7" w:rsidRDefault="006D05F2" w:rsidP="006D05F2">
            <w:pPr>
              <w:rPr>
                <w:rFonts w:ascii="Times New Roman" w:hAnsi="Times New Roman" w:cs="Times New Roman"/>
                <w:b/>
                <w:color w:val="FF0066"/>
                <w:sz w:val="18"/>
                <w:u w:val="single"/>
              </w:rPr>
            </w:pPr>
          </w:p>
        </w:tc>
        <w:tc>
          <w:tcPr>
            <w:tcW w:w="4041" w:type="dxa"/>
          </w:tcPr>
          <w:p w:rsidR="006D05F2" w:rsidRDefault="006D05F2" w:rsidP="006D05F2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 w:rsidRPr="00F10EB0">
              <w:rPr>
                <w:rFonts w:ascii="Times New Roman" w:hAnsi="Times New Roman" w:cs="Times New Roman"/>
                <w:color w:val="FF3399"/>
                <w:sz w:val="16"/>
              </w:rPr>
              <w:lastRenderedPageBreak/>
              <w:t>VŠ:13/VÚ:3/ Vystri</w:t>
            </w:r>
            <w:r>
              <w:rPr>
                <w:rFonts w:ascii="Times New Roman" w:hAnsi="Times New Roman" w:cs="Times New Roman"/>
                <w:color w:val="FF3399"/>
                <w:sz w:val="16"/>
              </w:rPr>
              <w:t>hovať</w:t>
            </w:r>
            <w:r w:rsidRPr="00F10EB0">
              <w:rPr>
                <w:rFonts w:ascii="Times New Roman" w:hAnsi="Times New Roman" w:cs="Times New Roman"/>
                <w:color w:val="FF3399"/>
                <w:sz w:val="16"/>
              </w:rPr>
              <w:t xml:space="preserve"> predkreslené tvary podľa obrysu</w:t>
            </w:r>
          </w:p>
          <w:p w:rsidR="006D05F2" w:rsidRPr="00C529B4" w:rsidRDefault="006D05F2" w:rsidP="006D05F2">
            <w:pPr>
              <w:rPr>
                <w:color w:val="984806" w:themeColor="accent6" w:themeShade="80"/>
                <w:sz w:val="20"/>
              </w:rPr>
            </w:pPr>
            <w:r w:rsidRPr="00C529B4"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 xml:space="preserve">VŠ:5/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Ú:2/ S pomocou učiteľky zhotoviť</w:t>
            </w:r>
            <w:r w:rsidRPr="00C529B4"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 xml:space="preserve"> daný predmet podľa návrhu</w:t>
            </w:r>
          </w:p>
          <w:p w:rsidR="006D05F2" w:rsidRPr="003A7456" w:rsidRDefault="003A7456" w:rsidP="006D05F2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A: Vybral som si auto, loď...</w:t>
            </w:r>
            <w:r w:rsidRPr="003A7456">
              <w:rPr>
                <w:rFonts w:ascii="Times New Roman" w:hAnsi="Times New Roman" w:cs="Times New Roman"/>
                <w:b/>
                <w:sz w:val="16"/>
              </w:rPr>
              <w:t>poskladám ju z geometrických útvarov</w:t>
            </w:r>
          </w:p>
          <w:p w:rsidR="00772478" w:rsidRDefault="00772478" w:rsidP="0077247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2C376F" w:rsidRDefault="002C376F" w:rsidP="0077247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3A7456" w:rsidRPr="002C376F" w:rsidRDefault="003A7456" w:rsidP="003A74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7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Š 23, U3: Identifikovať začiatočné písmeno slova – v spojení s dopr. prostriedkom.</w:t>
            </w:r>
          </w:p>
          <w:p w:rsidR="003A7456" w:rsidRDefault="003A7456" w:rsidP="0077247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2C376F" w:rsidRDefault="003A7456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lastRenderedPageBreak/>
              <w:t>A: Na začiatku stojí...</w:t>
            </w:r>
          </w:p>
          <w:p w:rsidR="006D05F2" w:rsidRPr="001A5958" w:rsidRDefault="002C376F" w:rsidP="002C376F">
            <w:pPr>
              <w:rPr>
                <w:b/>
                <w:u w:val="single"/>
              </w:rPr>
            </w:pPr>
            <w:r w:rsidRPr="007A1307">
              <w:rPr>
                <w:rFonts w:ascii="Times New Roman" w:hAnsi="Times New Roman" w:cs="Times New Roman"/>
                <w:sz w:val="16"/>
              </w:rPr>
              <w:t>-</w:t>
            </w:r>
            <w:r w:rsidR="003A7456">
              <w:rPr>
                <w:rFonts w:ascii="Times New Roman" w:hAnsi="Times New Roman" w:cs="Times New Roman"/>
                <w:sz w:val="16"/>
              </w:rPr>
              <w:t>didaktická hra s obrázkovým materiálom</w:t>
            </w:r>
          </w:p>
        </w:tc>
        <w:tc>
          <w:tcPr>
            <w:tcW w:w="2552" w:type="dxa"/>
          </w:tcPr>
          <w:p w:rsidR="006D05F2" w:rsidRDefault="006D05F2" w:rsidP="006D05F2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lastRenderedPageBreak/>
              <w:t>VŠ:10/VÚ: 1/ Pozorovať</w:t>
            </w:r>
            <w:r w:rsidRPr="00E04849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dopravu v mieste bydliska</w:t>
            </w:r>
          </w:p>
          <w:p w:rsidR="006D05F2" w:rsidRDefault="006D05F2" w:rsidP="006D05F2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6D05F2" w:rsidRPr="00E04849" w:rsidRDefault="006D05F2" w:rsidP="006D05F2">
            <w:pPr>
              <w:tabs>
                <w:tab w:val="left" w:pos="2475"/>
              </w:tabs>
              <w:rPr>
                <w:b/>
                <w:color w:val="0070C0"/>
                <w:sz w:val="18"/>
                <w:u w:val="single"/>
              </w:rPr>
            </w:pPr>
            <w:r w:rsidRPr="00E0484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Vychádzka</w:t>
            </w:r>
          </w:p>
        </w:tc>
        <w:tc>
          <w:tcPr>
            <w:tcW w:w="1701" w:type="dxa"/>
          </w:tcPr>
          <w:p w:rsidR="003A7456" w:rsidRPr="00FA5700" w:rsidRDefault="003A7456" w:rsidP="003A7456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36/ Vytvoriť dvojicu objektov na základe danej logickej súvislosti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dopr. prostriedok – miesto pohybu, prípadne</w:t>
            </w:r>
            <w:r w:rsidRPr="003A745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pexeso</w:t>
            </w:r>
          </w:p>
          <w:p w:rsidR="006D05F2" w:rsidRDefault="006D05F2" w:rsidP="006D05F2"/>
        </w:tc>
        <w:tc>
          <w:tcPr>
            <w:tcW w:w="1136" w:type="dxa"/>
          </w:tcPr>
          <w:p w:rsidR="006D05F2" w:rsidRDefault="006D05F2" w:rsidP="006D05F2"/>
        </w:tc>
      </w:tr>
      <w:tr w:rsidR="006D05F2" w:rsidTr="006D05F2">
        <w:tc>
          <w:tcPr>
            <w:tcW w:w="675" w:type="dxa"/>
          </w:tcPr>
          <w:p w:rsidR="006D05F2" w:rsidRPr="008E5FA7" w:rsidRDefault="006D05F2" w:rsidP="006D05F2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Š</w:t>
            </w:r>
          </w:p>
          <w:p w:rsidR="006D05F2" w:rsidRPr="008E5FA7" w:rsidRDefault="006D05F2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D05F2" w:rsidRPr="008E5FA7" w:rsidRDefault="006D05F2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6D05F2" w:rsidRPr="008E5FA7" w:rsidRDefault="006D05F2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6D05F2" w:rsidRPr="008E5FA7" w:rsidRDefault="006D05F2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D05F2" w:rsidRPr="008E5FA7" w:rsidRDefault="006D05F2" w:rsidP="006D05F2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6D05F2" w:rsidRDefault="006D05F2" w:rsidP="006D05F2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6D05F2" w:rsidRPr="00285DDC" w:rsidRDefault="006D05F2" w:rsidP="006D05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F2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VŠ:30/VÚ:3/ Pri kreslení sedieť  vzpriamene, ruka ktorou píše ležať  od lakťa na stole, hlavu držať rovno</w:t>
            </w:r>
          </w:p>
          <w:p w:rsidR="006D05F2" w:rsidRDefault="006D05F2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6D05F2" w:rsidRPr="006D05F2" w:rsidRDefault="006D05F2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DB7753">
              <w:rPr>
                <w:rFonts w:ascii="Times New Roman" w:hAnsi="Times New Roman" w:cs="Times New Roman"/>
                <w:b/>
                <w:sz w:val="16"/>
                <w:u w:val="single"/>
              </w:rPr>
              <w:t>VA: Dopravné prostriedky</w:t>
            </w:r>
            <w:r w:rsidRPr="00DB7753">
              <w:rPr>
                <w:rFonts w:ascii="Times New Roman" w:hAnsi="Times New Roman" w:cs="Times New Roman"/>
                <w:sz w:val="16"/>
              </w:rPr>
              <w:t>-obkresľovanie makiet</w:t>
            </w:r>
          </w:p>
          <w:p w:rsidR="006D05F2" w:rsidRDefault="006D05F2" w:rsidP="006D05F2">
            <w:pPr>
              <w:rPr>
                <w:rFonts w:ascii="Times New Roman" w:hAnsi="Times New Roman" w:cs="Times New Roman"/>
                <w:color w:val="FF3399"/>
                <w:sz w:val="16"/>
              </w:rPr>
            </w:pPr>
          </w:p>
          <w:p w:rsidR="00772478" w:rsidRDefault="006D05F2" w:rsidP="006D05F2">
            <w:pPr>
              <w:rPr>
                <w:rFonts w:ascii="Times New Roman" w:hAnsi="Times New Roman" w:cs="Times New Roman"/>
                <w:color w:val="FF3399"/>
                <w:sz w:val="16"/>
              </w:rPr>
            </w:pPr>
            <w:r>
              <w:rPr>
                <w:rFonts w:ascii="Times New Roman" w:hAnsi="Times New Roman" w:cs="Times New Roman"/>
                <w:color w:val="FF3399"/>
                <w:sz w:val="16"/>
              </w:rPr>
              <w:t>VŠ:15</w:t>
            </w:r>
            <w:r w:rsidR="00772478">
              <w:rPr>
                <w:rFonts w:ascii="Times New Roman" w:hAnsi="Times New Roman" w:cs="Times New Roman"/>
                <w:color w:val="FF3399"/>
                <w:sz w:val="16"/>
              </w:rPr>
              <w:t xml:space="preserve">/VÚ:2/ Porovnať </w:t>
            </w:r>
            <w:r w:rsidRPr="003343A0">
              <w:rPr>
                <w:rFonts w:ascii="Times New Roman" w:hAnsi="Times New Roman" w:cs="Times New Roman"/>
                <w:color w:val="FF3399"/>
                <w:sz w:val="16"/>
              </w:rPr>
              <w:t>a</w:t>
            </w:r>
            <w:r w:rsidR="00772478">
              <w:rPr>
                <w:rFonts w:ascii="Times New Roman" w:hAnsi="Times New Roman" w:cs="Times New Roman"/>
                <w:color w:val="FF3399"/>
                <w:sz w:val="16"/>
              </w:rPr>
              <w:t> </w:t>
            </w:r>
            <w:r w:rsidRPr="003343A0">
              <w:rPr>
                <w:rFonts w:ascii="Times New Roman" w:hAnsi="Times New Roman" w:cs="Times New Roman"/>
                <w:color w:val="FF3399"/>
                <w:sz w:val="16"/>
              </w:rPr>
              <w:t>vy</w:t>
            </w:r>
            <w:r w:rsidR="00772478">
              <w:rPr>
                <w:rFonts w:ascii="Times New Roman" w:hAnsi="Times New Roman" w:cs="Times New Roman"/>
                <w:color w:val="FF3399"/>
                <w:sz w:val="16"/>
              </w:rPr>
              <w:t xml:space="preserve">brať </w:t>
            </w:r>
            <w:r>
              <w:rPr>
                <w:rFonts w:ascii="Times New Roman" w:hAnsi="Times New Roman" w:cs="Times New Roman"/>
                <w:color w:val="FF3399"/>
                <w:sz w:val="16"/>
              </w:rPr>
              <w:t>vhodný kresliarsky nástroj</w:t>
            </w:r>
          </w:p>
          <w:p w:rsidR="006D05F2" w:rsidRDefault="006D05F2" w:rsidP="006D05F2">
            <w:pPr>
              <w:rPr>
                <w:rFonts w:ascii="Times New Roman" w:hAnsi="Times New Roman" w:cs="Times New Roman"/>
                <w:color w:val="FF3399"/>
                <w:sz w:val="16"/>
              </w:rPr>
            </w:pPr>
          </w:p>
          <w:p w:rsidR="006D05F2" w:rsidRDefault="006D05F2" w:rsidP="006D05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329B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Obrázok</w:t>
            </w:r>
            <w:proofErr w:type="spellEnd"/>
            <w:r w:rsidRPr="00D329B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dopravného prostriedku –</w:t>
            </w:r>
            <w:r w:rsidRPr="00D329B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ako by malo moje autíčko vyzerať</w:t>
            </w:r>
          </w:p>
          <w:p w:rsidR="006D05F2" w:rsidRDefault="006D05F2" w:rsidP="006D05F2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6D05F2" w:rsidRPr="00140628" w:rsidRDefault="006D05F2" w:rsidP="006D05F2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3A7456" w:rsidRDefault="003A7456" w:rsidP="003A7456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:rsidR="003A7456" w:rsidRDefault="003A7456" w:rsidP="003A7456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4"/>
              </w:rPr>
              <w:t>VŠ:14/VÚ:2/ Poznať a rozlíšiť</w:t>
            </w:r>
            <w:r w:rsidRPr="00C20BA3">
              <w:rPr>
                <w:rFonts w:ascii="Times New Roman" w:eastAsia="Times New Roman" w:hAnsi="Times New Roman" w:cs="Times New Roman"/>
                <w:color w:val="7030A0"/>
                <w:sz w:val="16"/>
                <w:szCs w:val="14"/>
              </w:rPr>
              <w:t xml:space="preserve"> dopravné prostriedky podľa miesta pohybu</w:t>
            </w:r>
          </w:p>
          <w:p w:rsidR="003A7456" w:rsidRPr="006D05F2" w:rsidRDefault="003A7456" w:rsidP="003A7456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FB73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A: „Čo jazdí, lieta, plaví sa“</w:t>
            </w:r>
          </w:p>
          <w:p w:rsidR="003A7456" w:rsidRDefault="003A7456" w:rsidP="003A7456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54E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B73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daktická hra zameraná 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edenie dopr. prostriedkov podľa vopred  určenej vlastnosti</w:t>
            </w:r>
          </w:p>
          <w:p w:rsidR="006D05F2" w:rsidRPr="00F657A3" w:rsidRDefault="006D05F2" w:rsidP="003A7456">
            <w:pPr>
              <w:tabs>
                <w:tab w:val="left" w:pos="24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7456" w:rsidRDefault="003A7456" w:rsidP="003A7456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66"/>
                <w:sz w:val="16"/>
                <w:szCs w:val="16"/>
              </w:rPr>
              <w:t xml:space="preserve">VŠ:19/VÚ:1/ Nazvať a priradiť </w:t>
            </w:r>
            <w:r w:rsidRPr="008642B4">
              <w:rPr>
                <w:rFonts w:ascii="Times New Roman" w:eastAsia="Times New Roman" w:hAnsi="Times New Roman" w:cs="Times New Roman"/>
                <w:bCs/>
                <w:color w:val="FF0066"/>
                <w:sz w:val="16"/>
                <w:szCs w:val="16"/>
              </w:rPr>
              <w:t xml:space="preserve">farby k predmetom vo svojom </w:t>
            </w:r>
            <w:proofErr w:type="spellStart"/>
            <w:r w:rsidRPr="008642B4">
              <w:rPr>
                <w:rFonts w:ascii="Times New Roman" w:eastAsia="Times New Roman" w:hAnsi="Times New Roman" w:cs="Times New Roman"/>
                <w:bCs/>
                <w:color w:val="FF0066"/>
                <w:sz w:val="16"/>
                <w:szCs w:val="16"/>
              </w:rPr>
              <w:t>okolí</w:t>
            </w:r>
            <w:r w:rsidRPr="001E7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VA</w:t>
            </w:r>
            <w:proofErr w:type="spellEnd"/>
            <w:r w:rsidRPr="001E7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: Vychádzka</w:t>
            </w:r>
            <w:r w:rsidRPr="001E709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pozorovať autá v okolí, určiť ich farbu</w:t>
            </w:r>
          </w:p>
          <w:p w:rsidR="006D05F2" w:rsidRPr="00F657A3" w:rsidRDefault="006D05F2" w:rsidP="006D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7456" w:rsidRPr="00772478" w:rsidRDefault="003A7456" w:rsidP="003A7456">
            <w:pPr>
              <w:tabs>
                <w:tab w:val="left" w:pos="2475"/>
              </w:tabs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72478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VŠ16/ U3 Postaviť stavbu z primeraného množstva stavebnicových dielcov na danú tému</w:t>
            </w:r>
          </w:p>
          <w:p w:rsidR="006D05F2" w:rsidRPr="003A7456" w:rsidRDefault="003A7456" w:rsidP="006D05F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74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: Postavím si vlastné auto, loď...</w:t>
            </w:r>
          </w:p>
        </w:tc>
        <w:tc>
          <w:tcPr>
            <w:tcW w:w="1136" w:type="dxa"/>
          </w:tcPr>
          <w:p w:rsidR="006D05F2" w:rsidRDefault="006D05F2" w:rsidP="006D05F2"/>
        </w:tc>
      </w:tr>
      <w:tr w:rsidR="006D05F2" w:rsidTr="006D05F2">
        <w:tc>
          <w:tcPr>
            <w:tcW w:w="675" w:type="dxa"/>
          </w:tcPr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D05F2" w:rsidRPr="008E5FA7" w:rsidRDefault="006D05F2" w:rsidP="006D05F2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D05F2" w:rsidRDefault="006D05F2" w:rsidP="006D05F2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D05F2" w:rsidRPr="00980034" w:rsidRDefault="006D05F2" w:rsidP="006D05F2">
            <w:pPr>
              <w:rPr>
                <w:rFonts w:ascii="Times New Roman" w:hAnsi="Times New Roman" w:cs="Times New Roman"/>
                <w:color w:val="00B0F0"/>
                <w:sz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</w:rPr>
              <w:t>VŠ:19/VÚ:2/ Poskladať</w:t>
            </w:r>
            <w:r w:rsidRPr="00980034">
              <w:rPr>
                <w:rFonts w:ascii="Times New Roman" w:hAnsi="Times New Roman" w:cs="Times New Roman"/>
                <w:color w:val="00B0F0"/>
                <w:sz w:val="18"/>
              </w:rPr>
              <w:t xml:space="preserve"> obrázok z primeraného množstva útvarov na danú tému, podľa reálnej predlohy</w:t>
            </w:r>
          </w:p>
          <w:p w:rsidR="006D05F2" w:rsidRPr="00972B35" w:rsidRDefault="006D05F2" w:rsidP="006D05F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72B35">
              <w:rPr>
                <w:rFonts w:ascii="Times New Roman" w:hAnsi="Times New Roman" w:cs="Times New Roman"/>
                <w:b/>
                <w:sz w:val="16"/>
                <w:u w:val="single"/>
              </w:rPr>
              <w:t>VA: Skladanie obrázkov z </w:t>
            </w:r>
            <w:proofErr w:type="spellStart"/>
            <w:r w:rsidRPr="00972B35">
              <w:rPr>
                <w:rFonts w:ascii="Times New Roman" w:hAnsi="Times New Roman" w:cs="Times New Roman"/>
                <w:b/>
                <w:sz w:val="16"/>
                <w:u w:val="single"/>
              </w:rPr>
              <w:t>Tangramu</w:t>
            </w:r>
            <w:proofErr w:type="spellEnd"/>
          </w:p>
          <w:p w:rsidR="006D05F2" w:rsidRDefault="006D05F2" w:rsidP="006D05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dopravné prostriedky</w:t>
            </w:r>
          </w:p>
          <w:p w:rsidR="003A7456" w:rsidRDefault="003A7456" w:rsidP="006D05F2">
            <w:pPr>
              <w:rPr>
                <w:rFonts w:ascii="Times New Roman" w:hAnsi="Times New Roman" w:cs="Times New Roman"/>
                <w:sz w:val="18"/>
              </w:rPr>
            </w:pPr>
          </w:p>
          <w:p w:rsidR="003A7456" w:rsidRPr="003A7456" w:rsidRDefault="003A7456" w:rsidP="003A7456">
            <w:pPr>
              <w:spacing w:before="100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3A745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VŠ 30/ Pokračovať vo vytvorenej postupnosti predmetov – autá na ceste</w:t>
            </w:r>
          </w:p>
          <w:p w:rsidR="003A7456" w:rsidRPr="003A7456" w:rsidRDefault="003A7456" w:rsidP="006D05F2">
            <w:pPr>
              <w:rPr>
                <w:rFonts w:ascii="Times New Roman" w:hAnsi="Times New Roman" w:cs="Times New Roman"/>
                <w:color w:val="00B0F0"/>
                <w:sz w:val="18"/>
              </w:rPr>
            </w:pPr>
          </w:p>
          <w:p w:rsidR="003A7456" w:rsidRPr="003A7456" w:rsidRDefault="003A7456" w:rsidP="003A7456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3A7456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A: Riešenie úloh na </w:t>
            </w:r>
            <w:proofErr w:type="spellStart"/>
            <w:r w:rsidRPr="003A7456">
              <w:rPr>
                <w:rFonts w:ascii="Times New Roman" w:hAnsi="Times New Roman" w:cs="Times New Roman"/>
                <w:b/>
                <w:sz w:val="18"/>
                <w:u w:val="single"/>
              </w:rPr>
              <w:t>pripavenej</w:t>
            </w:r>
            <w:proofErr w:type="spellEnd"/>
            <w:r w:rsidRPr="003A7456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predlohe</w:t>
            </w:r>
          </w:p>
          <w:p w:rsidR="003A7456" w:rsidRPr="0007716E" w:rsidRDefault="003A7456" w:rsidP="003A7456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</w:tc>
        <w:tc>
          <w:tcPr>
            <w:tcW w:w="4041" w:type="dxa"/>
          </w:tcPr>
          <w:p w:rsidR="006D05F2" w:rsidRPr="00980034" w:rsidRDefault="006D05F2" w:rsidP="006D05F2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Š:8/VÚ1/ Vyjadriť</w:t>
            </w:r>
            <w:r w:rsidRPr="00980034">
              <w:rPr>
                <w:rFonts w:ascii="Times New Roman" w:hAnsi="Times New Roman" w:cs="Times New Roman"/>
                <w:color w:val="FF0000"/>
                <w:sz w:val="16"/>
              </w:rPr>
              <w:t xml:space="preserve"> pohybom obsah a charakter piesne</w:t>
            </w:r>
          </w:p>
          <w:p w:rsidR="006D05F2" w:rsidRPr="00980034" w:rsidRDefault="006D05F2" w:rsidP="006D05F2">
            <w:pPr>
              <w:rPr>
                <w:rFonts w:ascii="Times New Roman" w:hAnsi="Times New Roman" w:cs="Times New Roman"/>
                <w:color w:val="FF0000"/>
                <w:sz w:val="16"/>
              </w:rPr>
            </w:pPr>
          </w:p>
          <w:p w:rsidR="006D05F2" w:rsidRDefault="006D05F2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</w:t>
            </w:r>
            <w:r w:rsidRPr="00FB73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Pieseň VLAK</w:t>
            </w:r>
          </w:p>
          <w:p w:rsidR="006D05F2" w:rsidRPr="00FB7347" w:rsidRDefault="006D05F2" w:rsidP="006D05F2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</w:pPr>
            <w:r w:rsidRPr="009800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-rytmizovať pieseň hrou na telo, </w:t>
            </w:r>
          </w:p>
          <w:p w:rsidR="006D05F2" w:rsidRDefault="006D05F2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6D05F2" w:rsidRPr="003C192C" w:rsidRDefault="006D05F2" w:rsidP="006D0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72B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 xml:space="preserve">VŠ:6/VÚ:2/ </w:t>
            </w:r>
            <w:proofErr w:type="spellStart"/>
            <w:r w:rsidRPr="00972B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>Počúv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>ť</w:t>
            </w:r>
            <w:r w:rsidR="008838E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>nahrávky</w:t>
            </w:r>
            <w:proofErr w:type="spellEnd"/>
            <w:r w:rsidR="008838E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 xml:space="preserve"> so zvukmi prírody a okolia,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 xml:space="preserve"> identifikovať  a pomenovať</w:t>
            </w:r>
            <w:r w:rsidRPr="00972B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  <w:t xml:space="preserve"> zvuky a tóny... </w:t>
            </w:r>
          </w:p>
          <w:p w:rsidR="006D05F2" w:rsidRDefault="006D05F2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Zvuky dopravných prostriedkov</w:t>
            </w:r>
          </w:p>
          <w:p w:rsidR="006D05F2" w:rsidRPr="00972B35" w:rsidRDefault="006D05F2" w:rsidP="006D05F2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uhádni komu patrí zvuk</w:t>
            </w:r>
          </w:p>
        </w:tc>
        <w:tc>
          <w:tcPr>
            <w:tcW w:w="2552" w:type="dxa"/>
          </w:tcPr>
          <w:p w:rsidR="006D05F2" w:rsidRPr="00B13987" w:rsidRDefault="006D05F2" w:rsidP="006D05F2">
            <w:pP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sk-SK"/>
              </w:rPr>
              <w:t>VŠ:18/ VÚ:2/Chápať</w:t>
            </w:r>
            <w:r w:rsidRPr="00B13987"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sk-SK"/>
              </w:rPr>
              <w:t xml:space="preserve"> dôležitosť/ význam pravidiel v hrách</w:t>
            </w:r>
          </w:p>
          <w:p w:rsidR="006D05F2" w:rsidRDefault="006D05F2" w:rsidP="006D05F2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6D05F2" w:rsidRDefault="006D05F2" w:rsidP="006D05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</w:t>
            </w:r>
            <w:r w:rsidRPr="00FB73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Naháňačky 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 </w:t>
            </w:r>
            <w:r w:rsidRPr="00FB73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obmenami</w:t>
            </w:r>
          </w:p>
          <w:p w:rsidR="006D05F2" w:rsidRPr="00E04849" w:rsidRDefault="006D05F2" w:rsidP="006D05F2">
            <w:pPr>
              <w:rPr>
                <w:rFonts w:ascii="Times New Roman" w:hAnsi="Times New Roman" w:cs="Times New Roman"/>
              </w:rPr>
            </w:pPr>
            <w:r w:rsidRPr="00E0484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školský dvor</w:t>
            </w:r>
          </w:p>
        </w:tc>
        <w:tc>
          <w:tcPr>
            <w:tcW w:w="1701" w:type="dxa"/>
          </w:tcPr>
          <w:p w:rsidR="006A4459" w:rsidRPr="003A7456" w:rsidRDefault="006A4459" w:rsidP="006A445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A745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VŠ:31/VÚ:1/ Objaviť pravidlo vytvorenej postupnosti, kde sa pravidelne menia dva objekty a určiť člena postupnosti, ktorý nasleduje – vagóny vo vlaku</w:t>
            </w:r>
          </w:p>
          <w:p w:rsidR="006D05F2" w:rsidRDefault="006D05F2" w:rsidP="006D05F2"/>
        </w:tc>
        <w:tc>
          <w:tcPr>
            <w:tcW w:w="1136" w:type="dxa"/>
          </w:tcPr>
          <w:p w:rsidR="006D05F2" w:rsidRDefault="006D05F2" w:rsidP="006D05F2"/>
        </w:tc>
      </w:tr>
    </w:tbl>
    <w:p w:rsidR="006D05F2" w:rsidRDefault="006D05F2" w:rsidP="006D05F2">
      <w:pPr>
        <w:snapToGrid w:val="0"/>
        <w:spacing w:after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D05F2" w:rsidRDefault="006D05F2" w:rsidP="006D05F2">
      <w:pPr>
        <w:rPr>
          <w:rFonts w:ascii="Times New Roman" w:hAnsi="Times New Roman" w:cs="Times New Roman"/>
          <w:color w:val="FF3399"/>
          <w:sz w:val="16"/>
        </w:rPr>
      </w:pPr>
    </w:p>
    <w:p w:rsidR="006C6FFE" w:rsidRDefault="006C6FFE" w:rsidP="006D05F2">
      <w:pPr>
        <w:rPr>
          <w:rFonts w:ascii="Times New Roman" w:hAnsi="Times New Roman" w:cs="Times New Roman"/>
          <w:color w:val="FF3399"/>
          <w:sz w:val="16"/>
        </w:rPr>
      </w:pPr>
    </w:p>
    <w:p w:rsidR="006C6FFE" w:rsidRDefault="006C6FFE" w:rsidP="006D05F2">
      <w:pPr>
        <w:rPr>
          <w:rFonts w:ascii="Times New Roman" w:hAnsi="Times New Roman" w:cs="Times New Roman"/>
          <w:color w:val="FF3399"/>
          <w:sz w:val="16"/>
        </w:rPr>
      </w:pPr>
    </w:p>
    <w:p w:rsidR="00181E4F" w:rsidRDefault="00181E4F" w:rsidP="006D05F2">
      <w:pPr>
        <w:rPr>
          <w:rFonts w:ascii="Times New Roman" w:hAnsi="Times New Roman" w:cs="Times New Roman"/>
          <w:color w:val="FF3399"/>
          <w:sz w:val="16"/>
        </w:rPr>
      </w:pPr>
    </w:p>
    <w:p w:rsidR="00181E4F" w:rsidRDefault="00181E4F" w:rsidP="006D05F2">
      <w:pPr>
        <w:rPr>
          <w:rFonts w:ascii="Times New Roman" w:hAnsi="Times New Roman" w:cs="Times New Roman"/>
          <w:color w:val="FF3399"/>
          <w:sz w:val="16"/>
        </w:rPr>
      </w:pPr>
    </w:p>
    <w:p w:rsidR="00267DA7" w:rsidRDefault="00267DA7" w:rsidP="006D05F2">
      <w:pPr>
        <w:rPr>
          <w:rFonts w:ascii="Times New Roman" w:hAnsi="Times New Roman" w:cs="Times New Roman"/>
          <w:color w:val="FF3399"/>
          <w:sz w:val="16"/>
        </w:rPr>
      </w:pPr>
    </w:p>
    <w:p w:rsidR="00267DA7" w:rsidRDefault="00267DA7" w:rsidP="006D05F2">
      <w:pPr>
        <w:rPr>
          <w:rFonts w:ascii="Times New Roman" w:hAnsi="Times New Roman" w:cs="Times New Roman"/>
          <w:color w:val="FF3399"/>
          <w:sz w:val="16"/>
        </w:rPr>
      </w:pPr>
    </w:p>
    <w:p w:rsidR="00267DA7" w:rsidRDefault="00267DA7" w:rsidP="006D05F2">
      <w:pPr>
        <w:rPr>
          <w:rFonts w:ascii="Times New Roman" w:hAnsi="Times New Roman" w:cs="Times New Roman"/>
          <w:color w:val="FF3399"/>
          <w:sz w:val="16"/>
        </w:rPr>
      </w:pPr>
    </w:p>
    <w:p w:rsidR="00267DA7" w:rsidRDefault="00267DA7" w:rsidP="006D05F2">
      <w:pPr>
        <w:rPr>
          <w:rFonts w:ascii="Times New Roman" w:hAnsi="Times New Roman" w:cs="Times New Roman"/>
          <w:color w:val="FF3399"/>
          <w:sz w:val="16"/>
        </w:rPr>
      </w:pPr>
    </w:p>
    <w:p w:rsidR="00267DA7" w:rsidRDefault="00267DA7" w:rsidP="006D05F2">
      <w:pPr>
        <w:rPr>
          <w:rFonts w:ascii="Times New Roman" w:hAnsi="Times New Roman" w:cs="Times New Roman"/>
          <w:color w:val="FF3399"/>
          <w:sz w:val="16"/>
        </w:rPr>
      </w:pPr>
    </w:p>
    <w:p w:rsidR="006C6FFE" w:rsidRDefault="006C6FFE" w:rsidP="006C6FFE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6C6FFE" w:rsidTr="00081E45">
        <w:tc>
          <w:tcPr>
            <w:tcW w:w="2093" w:type="dxa"/>
          </w:tcPr>
          <w:p w:rsidR="006C6FFE" w:rsidRPr="00087BD8" w:rsidRDefault="006C6FFE" w:rsidP="00081E45">
            <w:pPr>
              <w:rPr>
                <w:rFonts w:ascii="Times New Roman" w:hAnsi="Times New Roman" w:cs="Times New Roman"/>
                <w:b/>
              </w:rPr>
            </w:pPr>
            <w:r w:rsidRPr="00087BD8">
              <w:rPr>
                <w:rFonts w:ascii="Times New Roman" w:hAnsi="Times New Roman" w:cs="Times New Roman"/>
                <w:b/>
              </w:rPr>
              <w:t>Mesiac:</w:t>
            </w:r>
          </w:p>
        </w:tc>
        <w:tc>
          <w:tcPr>
            <w:tcW w:w="12051" w:type="dxa"/>
          </w:tcPr>
          <w:p w:rsidR="006C6FFE" w:rsidRPr="0031321C" w:rsidRDefault="006C6FFE" w:rsidP="00081E45">
            <w:pPr>
              <w:rPr>
                <w:color w:val="943634" w:themeColor="accent2" w:themeShade="BF"/>
              </w:rPr>
            </w:pPr>
            <w:r w:rsidRPr="0031321C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NOVEMBER</w:t>
            </w:r>
          </w:p>
        </w:tc>
      </w:tr>
      <w:tr w:rsidR="006C6FFE" w:rsidTr="00081E45">
        <w:tc>
          <w:tcPr>
            <w:tcW w:w="2093" w:type="dxa"/>
          </w:tcPr>
          <w:p w:rsidR="006C6FFE" w:rsidRPr="00087BD8" w:rsidRDefault="006C6FFE" w:rsidP="00081E45">
            <w:pPr>
              <w:rPr>
                <w:rFonts w:ascii="Times New Roman" w:hAnsi="Times New Roman" w:cs="Times New Roman"/>
                <w:b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</w:t>
            </w:r>
          </w:p>
        </w:tc>
        <w:tc>
          <w:tcPr>
            <w:tcW w:w="12051" w:type="dxa"/>
          </w:tcPr>
          <w:p w:rsidR="006C6FFE" w:rsidRDefault="006C6FFE" w:rsidP="00081E45">
            <w:r w:rsidRPr="002232F3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„ Šarkan letí “                                                             </w:t>
            </w:r>
          </w:p>
        </w:tc>
      </w:tr>
      <w:tr w:rsidR="006C6FFE" w:rsidTr="00081E45">
        <w:tc>
          <w:tcPr>
            <w:tcW w:w="2093" w:type="dxa"/>
          </w:tcPr>
          <w:p w:rsidR="006C6FFE" w:rsidRPr="00087BD8" w:rsidRDefault="006C6FFE" w:rsidP="00081E45">
            <w:pPr>
              <w:rPr>
                <w:rFonts w:ascii="Times New Roman" w:hAnsi="Times New Roman" w:cs="Times New Roman"/>
                <w:b/>
              </w:rPr>
            </w:pPr>
            <w:r w:rsidRPr="00087BD8">
              <w:rPr>
                <w:rFonts w:ascii="Times New Roman" w:hAnsi="Times New Roman" w:cs="Times New Roman"/>
                <w:b/>
              </w:rPr>
              <w:t>Týždeň</w:t>
            </w:r>
          </w:p>
        </w:tc>
        <w:tc>
          <w:tcPr>
            <w:tcW w:w="12051" w:type="dxa"/>
          </w:tcPr>
          <w:p w:rsidR="006C6FFE" w:rsidRDefault="006C6FFE" w:rsidP="00081E45"/>
        </w:tc>
      </w:tr>
      <w:tr w:rsidR="006C6FFE" w:rsidTr="00081E45">
        <w:tc>
          <w:tcPr>
            <w:tcW w:w="2093" w:type="dxa"/>
          </w:tcPr>
          <w:p w:rsidR="006C6FFE" w:rsidRPr="00087BD8" w:rsidRDefault="006C6FFE" w:rsidP="00081E45">
            <w:pPr>
              <w:rPr>
                <w:rFonts w:ascii="Times New Roman" w:hAnsi="Times New Roman" w:cs="Times New Roman"/>
                <w:b/>
              </w:rPr>
            </w:pPr>
            <w:r w:rsidRPr="00087BD8">
              <w:rPr>
                <w:rFonts w:ascii="Times New Roman" w:hAnsi="Times New Roman" w:cs="Times New Roman"/>
                <w:b/>
              </w:rPr>
              <w:t>Téma týždňa: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51" w:type="dxa"/>
          </w:tcPr>
          <w:p w:rsidR="006C6FFE" w:rsidRDefault="006C6FFE" w:rsidP="00081E45">
            <w:r w:rsidRPr="002232F3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„Cesta nie je ihrisko“</w:t>
            </w:r>
          </w:p>
        </w:tc>
      </w:tr>
      <w:tr w:rsidR="006C6FFE" w:rsidTr="00081E45">
        <w:tc>
          <w:tcPr>
            <w:tcW w:w="2093" w:type="dxa"/>
          </w:tcPr>
          <w:p w:rsidR="006C6FFE" w:rsidRPr="00087BD8" w:rsidRDefault="006C6FFE" w:rsidP="00081E45">
            <w:pPr>
              <w:rPr>
                <w:rFonts w:ascii="Times New Roman" w:hAnsi="Times New Roman" w:cs="Times New Roman"/>
                <w:b/>
              </w:rPr>
            </w:pPr>
            <w:r w:rsidRPr="001E439F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6C6FFE" w:rsidRDefault="006C6FFE" w:rsidP="00081E45">
            <w:r w:rsidRPr="002232F3">
              <w:rPr>
                <w:rFonts w:ascii="Times New Roman" w:hAnsi="Times New Roman" w:cs="Times New Roman"/>
                <w:b/>
                <w:sz w:val="20"/>
              </w:rPr>
              <w:t>Posaďme sa kamarát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: </w:t>
            </w:r>
            <w:r w:rsidRPr="002232F3">
              <w:rPr>
                <w:rFonts w:ascii="Times New Roman" w:hAnsi="Times New Roman" w:cs="Times New Roman"/>
                <w:color w:val="7030A0"/>
                <w:sz w:val="20"/>
              </w:rPr>
              <w:t>VŠ:5/ VÚ:2/ Rozlišovať plynulosť času vo väčších celkoch- týždeň, ročných obdobiach, v komunikácii používa jednotlivé názvy dní, ročných období</w:t>
            </w:r>
          </w:p>
        </w:tc>
      </w:tr>
      <w:tr w:rsidR="006C6FFE" w:rsidTr="00081E45">
        <w:tc>
          <w:tcPr>
            <w:tcW w:w="2093" w:type="dxa"/>
          </w:tcPr>
          <w:p w:rsidR="006C6FFE" w:rsidRDefault="006C6FFE" w:rsidP="00081E45">
            <w:proofErr w:type="spellStart"/>
            <w:r w:rsidRPr="001E439F">
              <w:rPr>
                <w:b/>
                <w:sz w:val="20"/>
                <w:szCs w:val="20"/>
              </w:rPr>
              <w:t>PaRA</w:t>
            </w:r>
            <w:proofErr w:type="spellEnd"/>
            <w:r w:rsidRPr="001E439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51" w:type="dxa"/>
          </w:tcPr>
          <w:p w:rsidR="006C6FFE" w:rsidRDefault="0088168A" w:rsidP="00081E45">
            <w:r w:rsidRPr="0031321C">
              <w:rPr>
                <w:rFonts w:ascii="Times New Roman" w:eastAsia="Times New Roman" w:hAnsi="Times New Roman" w:cs="Times New Roman"/>
                <w:b/>
                <w:color w:val="FFC000"/>
                <w:sz w:val="20"/>
                <w:szCs w:val="20"/>
              </w:rPr>
              <w:t>VŠ</w:t>
            </w:r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:14/VÚ2/Ovládať plazenie a preliezanie primeraných </w:t>
            </w:r>
            <w:proofErr w:type="spellStart"/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prekážok</w:t>
            </w:r>
            <w:r w:rsidR="006C6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</w:t>
            </w:r>
            <w:proofErr w:type="spellEnd"/>
            <w:r w:rsidR="006C6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C6FFE" w:rsidRPr="0022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 lezení prekonávať </w:t>
            </w:r>
            <w:proofErr w:type="spellStart"/>
            <w:r w:rsidR="006C6FFE" w:rsidRPr="002232F3">
              <w:rPr>
                <w:rFonts w:ascii="Times New Roman" w:eastAsia="Times New Roman" w:hAnsi="Times New Roman" w:cs="Times New Roman"/>
                <w:sz w:val="20"/>
                <w:szCs w:val="20"/>
              </w:rPr>
              <w:t>prekážky.</w:t>
            </w:r>
            <w:r w:rsidR="006C6FFE" w:rsidRPr="002232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6FFE" w:rsidRPr="002232F3">
              <w:rPr>
                <w:rFonts w:ascii="Times New Roman" w:hAnsi="Times New Roman" w:cs="Times New Roman"/>
                <w:b/>
                <w:sz w:val="20"/>
                <w:szCs w:val="20"/>
              </w:rPr>
              <w:t>ZC</w:t>
            </w:r>
            <w:proofErr w:type="spellEnd"/>
            <w:r w:rsidR="006C6FFE" w:rsidRPr="002232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C6FFE" w:rsidRPr="002232F3">
              <w:rPr>
                <w:rFonts w:ascii="Times New Roman" w:hAnsi="Times New Roman" w:cs="Times New Roman"/>
                <w:sz w:val="20"/>
                <w:szCs w:val="20"/>
              </w:rPr>
              <w:t xml:space="preserve"> viď list</w:t>
            </w:r>
          </w:p>
        </w:tc>
      </w:tr>
      <w:tr w:rsidR="006C6FFE" w:rsidTr="00081E45">
        <w:tc>
          <w:tcPr>
            <w:tcW w:w="2093" w:type="dxa"/>
          </w:tcPr>
          <w:p w:rsidR="006C6FFE" w:rsidRDefault="006C6FFE" w:rsidP="00081E45">
            <w:proofErr w:type="spellStart"/>
            <w:r w:rsidRPr="001E439F">
              <w:rPr>
                <w:b/>
                <w:sz w:val="20"/>
                <w:szCs w:val="20"/>
              </w:rPr>
              <w:t>HaČ</w:t>
            </w:r>
            <w:proofErr w:type="spellEnd"/>
            <w:r w:rsidRPr="001E439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51" w:type="dxa"/>
          </w:tcPr>
          <w:p w:rsidR="006C6FFE" w:rsidRPr="00F17BA2" w:rsidRDefault="006C6FFE" w:rsidP="00081E45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F17BA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VŠ:30/VÚ:3/ Pri kreslení sedieť vzpriamene, ruka ktorou píše leží od lakťa na stole, hlavu drží rovno</w:t>
            </w:r>
          </w:p>
          <w:p w:rsidR="006C6FFE" w:rsidRPr="00FA5700" w:rsidRDefault="006C6FFE" w:rsidP="00081E45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FA5700">
              <w:rPr>
                <w:rFonts w:ascii="Times New Roman" w:hAnsi="Times New Roman" w:cs="Times New Roman"/>
                <w:color w:val="0070C0"/>
                <w:sz w:val="20"/>
              </w:rPr>
              <w:t>VŠ17/U3 Pomenovať kruh, štvorec, trojuholník, obdĺžnik</w:t>
            </w:r>
          </w:p>
          <w:p w:rsidR="006C6FFE" w:rsidRPr="0031321C" w:rsidRDefault="006C6FFE" w:rsidP="00081E4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31321C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Š:6/U1 S pomocou učiteľky pracovať podľa jednoduchého kresleného postupu. -2x</w:t>
            </w:r>
          </w:p>
          <w:p w:rsidR="006C6FFE" w:rsidRPr="00F17BA2" w:rsidRDefault="006C6FFE" w:rsidP="00081E45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</w:rPr>
            </w:pPr>
            <w:r w:rsidRPr="00F17BA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VŠ:30/VÚ:3/ Pri kreslení sedieť vzpriamene, ruka ktorou píše leží od lakťa na stole, hlavu držať rovno</w:t>
            </w:r>
          </w:p>
          <w:p w:rsidR="006C6FFE" w:rsidRPr="00F17BA2" w:rsidRDefault="006C6FFE" w:rsidP="00081E45">
            <w:pPr>
              <w:spacing w:line="237" w:lineRule="auto"/>
              <w:ind w:left="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7BA2">
              <w:rPr>
                <w:rFonts w:ascii="Times New Roman" w:eastAsia="Calibri" w:hAnsi="Times New Roman" w:cs="Times New Roman"/>
                <w:color w:val="FF0000"/>
                <w:sz w:val="20"/>
                <w:szCs w:val="16"/>
              </w:rPr>
              <w:t>VŠ:6/U3 Pozorne a úmyselne počúvať skladbičky s témou z detského sveta, identifikovať: základné vyjadrovacie prostriedky hudby (tempo, rytmus, dynamiku), ľudské hlasy (detský, ženský, mužský)</w:t>
            </w:r>
          </w:p>
          <w:p w:rsidR="006C6FFE" w:rsidRPr="00F17BA2" w:rsidRDefault="006C6FFE" w:rsidP="00081E45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16"/>
              </w:rPr>
            </w:pPr>
            <w:r w:rsidRPr="00F17BA2">
              <w:rPr>
                <w:rFonts w:ascii="Times New Roman" w:hAnsi="Times New Roman" w:cs="Times New Roman"/>
                <w:color w:val="7030A0"/>
                <w:sz w:val="20"/>
                <w:szCs w:val="16"/>
              </w:rPr>
              <w:t>VŠ:31/ Spolupracovať v skupinovej činnosti na základe osobnostných predpokladov</w:t>
            </w:r>
          </w:p>
          <w:p w:rsidR="006C6FFE" w:rsidRPr="00F17BA2" w:rsidRDefault="006C6FFE" w:rsidP="00081E45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F17BA2">
              <w:rPr>
                <w:rFonts w:ascii="Times New Roman" w:hAnsi="Times New Roman" w:cs="Times New Roman"/>
                <w:color w:val="7030A0"/>
                <w:sz w:val="20"/>
              </w:rPr>
              <w:t>VŠ: 44/ Presadzovať sa v hre alebo v činnosti spoločensky prijateľným spôsobom -2x</w:t>
            </w:r>
          </w:p>
          <w:p w:rsidR="006C6FFE" w:rsidRDefault="006C6FFE" w:rsidP="00081E45">
            <w:r w:rsidRPr="00F17BA2">
              <w:rPr>
                <w:rFonts w:ascii="Times New Roman" w:hAnsi="Times New Roman" w:cs="Times New Roman"/>
                <w:b/>
                <w:sz w:val="20"/>
              </w:rPr>
              <w:t>VŠ:30/VÚ:2/ Pri kreslení  sedieť, mať uvoľnené ramená, nohy má na podlahe</w:t>
            </w:r>
          </w:p>
        </w:tc>
      </w:tr>
      <w:tr w:rsidR="006C6FFE" w:rsidTr="00081E45">
        <w:tc>
          <w:tcPr>
            <w:tcW w:w="2093" w:type="dxa"/>
          </w:tcPr>
          <w:p w:rsidR="006C6FFE" w:rsidRPr="00087BD8" w:rsidRDefault="006C6FFE" w:rsidP="00081E45">
            <w:pPr>
              <w:rPr>
                <w:b/>
              </w:rPr>
            </w:pPr>
            <w:r w:rsidRPr="00087BD8">
              <w:rPr>
                <w:b/>
              </w:rPr>
              <w:t xml:space="preserve">VA: </w:t>
            </w:r>
          </w:p>
        </w:tc>
        <w:tc>
          <w:tcPr>
            <w:tcW w:w="12051" w:type="dxa"/>
          </w:tcPr>
          <w:p w:rsidR="006C6FFE" w:rsidRDefault="006C6FFE" w:rsidP="00081E45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t>VŠ:11/VÚ:4/Dodržiavať základné pravidlá správania sa chodcov v cestnej premávke- chôdza po chodníku vpravo, prechádzanie cez cestu, dopravné značky týkajúce sa chodcov...</w:t>
            </w:r>
          </w:p>
          <w:p w:rsidR="006C6FFE" w:rsidRPr="00A30B49" w:rsidRDefault="006C6FFE" w:rsidP="00081E45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</w:rPr>
              <w:t>VS:10/U2 Vedieť, že sa nesmie samostatne pohybovať v cestnej premávke</w:t>
            </w:r>
          </w:p>
          <w:p w:rsidR="006C6FFE" w:rsidRPr="00A30B49" w:rsidRDefault="006C6FFE" w:rsidP="00081E4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30B49">
              <w:rPr>
                <w:rFonts w:ascii="Times New Roman" w:hAnsi="Times New Roman" w:cs="Times New Roman"/>
                <w:b/>
                <w:sz w:val="20"/>
              </w:rPr>
              <w:t xml:space="preserve">VŠ:10/U2/Odpovedať na </w:t>
            </w:r>
            <w:r w:rsidRPr="00A30B49">
              <w:rPr>
                <w:rFonts w:ascii="Times New Roman" w:hAnsi="Times New Roman" w:cs="Times New Roman"/>
                <w:b/>
                <w:sz w:val="20"/>
                <w:szCs w:val="16"/>
              </w:rPr>
              <w:t>otázky týkajúce sa kľúčových udalostí a postupnosti deja</w:t>
            </w:r>
          </w:p>
          <w:p w:rsidR="006C6FFE" w:rsidRPr="00A30B49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14"/>
              </w:rPr>
            </w:pPr>
            <w:r w:rsidRPr="00A30B49">
              <w:rPr>
                <w:rFonts w:ascii="Times New Roman" w:eastAsia="Times New Roman" w:hAnsi="Times New Roman" w:cs="Times New Roman"/>
                <w:b/>
                <w:sz w:val="20"/>
                <w:szCs w:val="14"/>
              </w:rPr>
              <w:t>VŠ24/VÚ:1/ Pomocou rytmického sprievodu sledovať pravidelnú rytmickú štruktúru krátkeho literárneho útvaru</w:t>
            </w:r>
          </w:p>
          <w:p w:rsidR="006C6FFE" w:rsidRPr="00A30B49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  <w:t>VŠ:3</w:t>
            </w:r>
            <w:r w:rsidRPr="00A30B49"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  <w:t>/U2/Zámerne umiestňovať tvary na ploche a pripevniť ich lepením</w:t>
            </w:r>
          </w:p>
          <w:p w:rsidR="006C6FFE" w:rsidRPr="0031321C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</w:pPr>
            <w:r w:rsidRPr="0031321C">
              <w:rPr>
                <w:rFonts w:ascii="Times New Roman" w:hAnsi="Times New Roman" w:cs="Times New Roman"/>
                <w:color w:val="FFC000"/>
                <w:sz w:val="20"/>
              </w:rPr>
              <w:t>VŠ: 10/ Udržiavať poriadok vo svojom okolí</w:t>
            </w:r>
          </w:p>
          <w:p w:rsidR="006C6FFE" w:rsidRPr="00A30B49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14"/>
              </w:rPr>
            </w:pPr>
            <w:r w:rsidRPr="00A30B4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14"/>
              </w:rPr>
              <w:t>V</w:t>
            </w:r>
            <w:r w:rsidRPr="00FA57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14"/>
              </w:rPr>
              <w:t xml:space="preserve">Š:39/VÚ:3/V dostupnom grafickom editore umiestniť a upraviť, prípadne </w:t>
            </w:r>
            <w:proofErr w:type="spellStart"/>
            <w:r w:rsidRPr="00FA57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14"/>
              </w:rPr>
              <w:t>dokreslíť</w:t>
            </w:r>
            <w:proofErr w:type="spellEnd"/>
            <w:r w:rsidRPr="00FA57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14"/>
              </w:rPr>
              <w:t xml:space="preserve"> jednoduchý obrázok</w:t>
            </w:r>
          </w:p>
          <w:p w:rsidR="006C6FFE" w:rsidRPr="00A30B49" w:rsidRDefault="006C6FFE" w:rsidP="00081E45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t>VŠ:12/U3/</w:t>
            </w:r>
            <w:proofErr w:type="spellStart"/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t>Poznť</w:t>
            </w:r>
            <w:proofErr w:type="spellEnd"/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t xml:space="preserve"> bezpečný spôsob pohybu </w:t>
            </w:r>
            <w:proofErr w:type="spellStart"/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t>kolobežkára</w:t>
            </w:r>
            <w:proofErr w:type="spellEnd"/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t xml:space="preserve"> a dopravné značky....</w:t>
            </w:r>
          </w:p>
          <w:p w:rsidR="006C6FFE" w:rsidRPr="0031321C" w:rsidRDefault="006C6FFE" w:rsidP="00081E45">
            <w:pPr>
              <w:rPr>
                <w:rFonts w:ascii="Times New Roman" w:hAnsi="Times New Roman" w:cs="Times New Roman"/>
                <w:color w:val="FFC000"/>
                <w:sz w:val="20"/>
              </w:rPr>
            </w:pPr>
            <w:r w:rsidRPr="0031321C">
              <w:rPr>
                <w:rFonts w:ascii="Times New Roman" w:hAnsi="Times New Roman" w:cs="Times New Roman"/>
                <w:color w:val="FFC000"/>
                <w:sz w:val="20"/>
              </w:rPr>
              <w:t>VŠ:16/U2/Ovládať stoj na jednej nohe</w:t>
            </w:r>
          </w:p>
          <w:p w:rsidR="006C6FFE" w:rsidRDefault="006C6FFE" w:rsidP="00081E45">
            <w:r w:rsidRPr="0031321C">
              <w:rPr>
                <w:rFonts w:ascii="Times New Roman" w:hAnsi="Times New Roman" w:cs="Times New Roman"/>
                <w:color w:val="FFC000"/>
                <w:sz w:val="20"/>
              </w:rPr>
              <w:t>VŠ18/U1/ Po upozornení rešpektovať pravidlá</w:t>
            </w:r>
          </w:p>
        </w:tc>
      </w:tr>
      <w:tr w:rsidR="006C6FFE" w:rsidTr="00081E45">
        <w:tc>
          <w:tcPr>
            <w:tcW w:w="2093" w:type="dxa"/>
          </w:tcPr>
          <w:p w:rsidR="006C6FFE" w:rsidRPr="00087BD8" w:rsidRDefault="006C6FFE" w:rsidP="00081E45">
            <w:pPr>
              <w:rPr>
                <w:b/>
              </w:rPr>
            </w:pPr>
            <w:r w:rsidRPr="00087BD8">
              <w:rPr>
                <w:b/>
              </w:rPr>
              <w:t>PV:</w:t>
            </w:r>
          </w:p>
        </w:tc>
        <w:tc>
          <w:tcPr>
            <w:tcW w:w="12051" w:type="dxa"/>
          </w:tcPr>
          <w:p w:rsidR="006C6FFE" w:rsidRPr="00A30B49" w:rsidRDefault="006C6FFE" w:rsidP="00081E45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t>VŠ:11/VÚ:1/ Poznať bezpečný spôsob prechodu cez cestu- cez prechod pre chodcov- v </w:t>
            </w:r>
            <w:proofErr w:type="spellStart"/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t>doprovode</w:t>
            </w:r>
            <w:proofErr w:type="spellEnd"/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t xml:space="preserve"> dospelých</w:t>
            </w:r>
          </w:p>
          <w:p w:rsidR="006C6FFE" w:rsidRPr="00A30B49" w:rsidRDefault="006C6FFE" w:rsidP="00081E45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A30B49">
              <w:rPr>
                <w:rFonts w:ascii="Times New Roman" w:hAnsi="Times New Roman" w:cs="Times New Roman"/>
                <w:color w:val="7030A0"/>
                <w:sz w:val="20"/>
              </w:rPr>
              <w:lastRenderedPageBreak/>
              <w:t>VŠ:15/ Všímať si dopravné značky vo svojom okolí</w:t>
            </w:r>
          </w:p>
          <w:p w:rsidR="006C6FFE" w:rsidRPr="0031321C" w:rsidRDefault="006C6FFE" w:rsidP="00081E45">
            <w:pPr>
              <w:rPr>
                <w:color w:val="FFC000"/>
              </w:rPr>
            </w:pPr>
            <w:r w:rsidRPr="0031321C">
              <w:rPr>
                <w:rFonts w:ascii="Times New Roman" w:eastAsia="Calibri" w:hAnsi="Times New Roman" w:cs="Times New Roman"/>
                <w:color w:val="FFC000"/>
                <w:sz w:val="20"/>
                <w:szCs w:val="16"/>
              </w:rPr>
              <w:t>VŠ:18/U3 Dodržiavať pravidlá v pohybových hrách. /U2 Chápať dôležitosť/význam pravidiel v hrách. -3x</w:t>
            </w:r>
          </w:p>
        </w:tc>
      </w:tr>
    </w:tbl>
    <w:p w:rsidR="006C6FFE" w:rsidRDefault="006C6FFE" w:rsidP="006C6FFE">
      <w:pPr>
        <w:spacing w:after="0"/>
      </w:pPr>
    </w:p>
    <w:p w:rsidR="006C6FFE" w:rsidRDefault="006C6FFE" w:rsidP="006C6FFE">
      <w:pPr>
        <w:spacing w:after="0"/>
      </w:pPr>
    </w:p>
    <w:p w:rsidR="006C6FFE" w:rsidRDefault="006C6FFE" w:rsidP="006C6FFE">
      <w:pPr>
        <w:spacing w:after="0"/>
      </w:pPr>
    </w:p>
    <w:p w:rsidR="006C6FFE" w:rsidRDefault="006C6FFE" w:rsidP="006C6FFE">
      <w:pPr>
        <w:spacing w:after="0"/>
      </w:pPr>
    </w:p>
    <w:p w:rsidR="006C6FFE" w:rsidRDefault="006C6FFE" w:rsidP="006C6FFE">
      <w:pPr>
        <w:spacing w:after="0"/>
      </w:pPr>
    </w:p>
    <w:p w:rsidR="006629DC" w:rsidRPr="00F657A3" w:rsidRDefault="006629DC" w:rsidP="006629DC">
      <w:pPr>
        <w:spacing w:after="0"/>
        <w:rPr>
          <w:rFonts w:ascii="Times New Roman" w:hAnsi="Times New Roman" w:cs="Times New Roman"/>
          <w:b/>
        </w:rPr>
      </w:pPr>
      <w:r w:rsidRPr="00F657A3">
        <w:rPr>
          <w:rFonts w:ascii="Times New Roman" w:hAnsi="Times New Roman" w:cs="Times New Roman"/>
          <w:b/>
        </w:rPr>
        <w:t xml:space="preserve">OC:    </w:t>
      </w:r>
      <w:r w:rsidRPr="00EC4097">
        <w:rPr>
          <w:rFonts w:ascii="Times New Roman" w:hAnsi="Times New Roman" w:cs="Times New Roman"/>
          <w:b/>
          <w:sz w:val="18"/>
          <w:szCs w:val="18"/>
        </w:rPr>
        <w:t xml:space="preserve">„ Šarkan letí “                                                             </w:t>
      </w:r>
      <w:r>
        <w:rPr>
          <w:rFonts w:ascii="Times New Roman" w:hAnsi="Times New Roman" w:cs="Times New Roman"/>
          <w:b/>
        </w:rPr>
        <w:t xml:space="preserve">    DÁTUM: 16.11.2020 – 20.11.2020           JK</w:t>
      </w:r>
    </w:p>
    <w:p w:rsidR="006629DC" w:rsidRPr="00D6358C" w:rsidRDefault="006629DC" w:rsidP="006629DC">
      <w:pPr>
        <w:spacing w:after="0"/>
        <w:rPr>
          <w:rFonts w:ascii="Times New Roman" w:hAnsi="Times New Roman" w:cs="Times New Roman"/>
          <w:b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 w:rsidRPr="00D6358C">
        <w:rPr>
          <w:rFonts w:ascii="Times New Roman" w:eastAsia="Times New Roman" w:hAnsi="Times New Roman" w:cs="Times New Roman"/>
          <w:b/>
          <w:sz w:val="20"/>
          <w:szCs w:val="16"/>
        </w:rPr>
        <w:t xml:space="preserve">„Cesta nie je ihrisko“ “                           </w:t>
      </w:r>
    </w:p>
    <w:p w:rsidR="006629DC" w:rsidRDefault="006629DC" w:rsidP="006629DC">
      <w:pPr>
        <w:spacing w:after="0"/>
        <w:rPr>
          <w:rFonts w:ascii="Times New Roman" w:hAnsi="Times New Roman" w:cs="Times New Roman"/>
          <w:color w:val="7030A0"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proofErr w:type="spellEnd"/>
      <w:r w:rsidRPr="00F657A3"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sz w:val="18"/>
        </w:rPr>
        <w:t>.</w:t>
      </w:r>
      <w:r w:rsidRPr="0000134F">
        <w:rPr>
          <w:rFonts w:ascii="Times New Roman" w:hAnsi="Times New Roman" w:cs="Times New Roman"/>
          <w:sz w:val="18"/>
        </w:rPr>
        <w:t>Zo zvoleného súboru cvikov cvičili zostavu č. 5</w:t>
      </w:r>
    </w:p>
    <w:p w:rsidR="006629DC" w:rsidRPr="00FF44E9" w:rsidRDefault="006629DC" w:rsidP="006629DC">
      <w:pPr>
        <w:spacing w:after="0"/>
        <w:rPr>
          <w:rFonts w:ascii="Times New Roman" w:hAnsi="Times New Roman" w:cs="Times New Roman"/>
          <w:b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 Posaďme sa kamaráti</w:t>
      </w:r>
      <w:r>
        <w:rPr>
          <w:rFonts w:ascii="Times New Roman" w:hAnsi="Times New Roman" w:cs="Times New Roman"/>
          <w:color w:val="7030A0"/>
          <w:sz w:val="18"/>
        </w:rPr>
        <w:t>VŠ:5/ VÚ:2/ Rozlišovať</w:t>
      </w:r>
      <w:r w:rsidRPr="00D6358C">
        <w:rPr>
          <w:rFonts w:ascii="Times New Roman" w:hAnsi="Times New Roman" w:cs="Times New Roman"/>
          <w:color w:val="7030A0"/>
          <w:sz w:val="18"/>
        </w:rPr>
        <w:t xml:space="preserve"> plynulosť času vo väčších celkoch- týždeň, ročných obdobiach, v komunikácii používa jednotlivé názvy dní, ročný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6629DC" w:rsidTr="009267BC">
        <w:tc>
          <w:tcPr>
            <w:tcW w:w="675" w:type="dxa"/>
          </w:tcPr>
          <w:p w:rsidR="006629DC" w:rsidRPr="00A47EE4" w:rsidRDefault="006629DC" w:rsidP="009267BC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6629DC" w:rsidRPr="00304E0F" w:rsidRDefault="006629DC" w:rsidP="009267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6629DC" w:rsidRPr="00304E0F" w:rsidRDefault="006629DC" w:rsidP="009267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6629DC" w:rsidRPr="00A47EE4" w:rsidRDefault="006629DC" w:rsidP="009267BC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6629DC" w:rsidRPr="00A47EE4" w:rsidRDefault="006629DC" w:rsidP="009267BC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6629DC" w:rsidRPr="00A47EE4" w:rsidRDefault="006629DC" w:rsidP="009267BC">
            <w:pPr>
              <w:rPr>
                <w:b/>
              </w:rPr>
            </w:pPr>
          </w:p>
        </w:tc>
      </w:tr>
      <w:tr w:rsidR="006629DC" w:rsidTr="009267BC">
        <w:tc>
          <w:tcPr>
            <w:tcW w:w="675" w:type="dxa"/>
          </w:tcPr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Pr="0022344A" w:rsidRDefault="006629DC" w:rsidP="009267B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629DC" w:rsidRDefault="006629DC" w:rsidP="009267BC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Š:30/VÚ:3/ Pri kreslení sedieť </w:t>
            </w:r>
            <w:r w:rsidRPr="00285D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zpriamene, ruka ktorou píše leží od lakťa na stole, hlavu drží rovno</w:t>
            </w:r>
          </w:p>
          <w:p w:rsidR="006629DC" w:rsidRPr="0022344A" w:rsidRDefault="006629DC" w:rsidP="009267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3A1">
              <w:rPr>
                <w:rFonts w:ascii="Times New Roman" w:hAnsi="Times New Roman" w:cs="Times New Roman"/>
                <w:b/>
                <w:sz w:val="16"/>
                <w:u w:val="single"/>
              </w:rPr>
              <w:t>VA: Makety dopravných prostriedkov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6629DC" w:rsidRDefault="006629DC" w:rsidP="009267BC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 w:rsidRPr="00555081">
              <w:rPr>
                <w:rFonts w:ascii="Times New Roman" w:hAnsi="Times New Roman" w:cs="Times New Roman"/>
                <w:color w:val="00B0F0"/>
                <w:sz w:val="16"/>
              </w:rPr>
              <w:t>VŠ17/</w:t>
            </w:r>
            <w:r>
              <w:rPr>
                <w:rFonts w:ascii="Times New Roman" w:hAnsi="Times New Roman" w:cs="Times New Roman"/>
                <w:color w:val="00B0F0"/>
                <w:sz w:val="16"/>
              </w:rPr>
              <w:t>U3 Pomenovať kruh, štvorec, trojuholník, obdĺžnik</w:t>
            </w:r>
          </w:p>
          <w:p w:rsidR="006629DC" w:rsidRPr="0022344A" w:rsidRDefault="006629DC" w:rsidP="009267BC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 w:rsidRPr="00F40D93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Pracovný zošit – Dopravné značky</w:t>
            </w:r>
          </w:p>
        </w:tc>
        <w:tc>
          <w:tcPr>
            <w:tcW w:w="4041" w:type="dxa"/>
          </w:tcPr>
          <w:p w:rsidR="006629DC" w:rsidRPr="006B63A1" w:rsidRDefault="006629DC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6B63A1">
              <w:rPr>
                <w:rFonts w:ascii="Times New Roman" w:hAnsi="Times New Roman" w:cs="Times New Roman"/>
                <w:color w:val="7030A0"/>
                <w:sz w:val="16"/>
              </w:rPr>
              <w:t>VŠ:11/VÚ:4/</w:t>
            </w:r>
            <w:r>
              <w:rPr>
                <w:rFonts w:ascii="Times New Roman" w:hAnsi="Times New Roman" w:cs="Times New Roman"/>
                <w:color w:val="7030A0"/>
                <w:sz w:val="16"/>
              </w:rPr>
              <w:t>Dodržiavať základné pravidlá správania sa chodcov v cestnej premávke- chôdza po chodníku vpravo, prechádzanie cez cestu, dopravné značky týkajúce sa chodcov...</w:t>
            </w:r>
          </w:p>
          <w:p w:rsidR="006629DC" w:rsidRDefault="006629DC" w:rsidP="009267BC">
            <w:pPr>
              <w:tabs>
                <w:tab w:val="left" w:pos="2160"/>
                <w:tab w:val="left" w:pos="234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8C327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Kto dáva pozor  na autá?</w:t>
            </w:r>
          </w:p>
          <w:p w:rsidR="006629DC" w:rsidRPr="003B02E2" w:rsidRDefault="006629DC" w:rsidP="009267BC">
            <w:pPr>
              <w:tabs>
                <w:tab w:val="left" w:pos="2160"/>
                <w:tab w:val="left" w:pos="234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m</w:t>
            </w:r>
            <w:r w:rsidRPr="00A01E3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otivovaný rozhovor o dopravných značkách a ich účele </w:t>
            </w:r>
            <w:r w:rsidRPr="006B63A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 cestnej premávke</w:t>
            </w:r>
          </w:p>
          <w:p w:rsidR="006629DC" w:rsidRPr="006B63A1" w:rsidRDefault="006629DC" w:rsidP="009267BC">
            <w:r w:rsidRPr="006B63A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určiť tvar, farbu značky</w:t>
            </w:r>
          </w:p>
          <w:p w:rsidR="006629DC" w:rsidRPr="00F657A3" w:rsidRDefault="006629DC" w:rsidP="009267BC">
            <w:pPr>
              <w:rPr>
                <w:rFonts w:ascii="Times New Roman" w:hAnsi="Times New Roman" w:cs="Times New Roman"/>
              </w:rPr>
            </w:pPr>
            <w:r w:rsidRPr="006B63A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okúsiť sa opísať jej význam</w:t>
            </w:r>
          </w:p>
        </w:tc>
        <w:tc>
          <w:tcPr>
            <w:tcW w:w="2552" w:type="dxa"/>
          </w:tcPr>
          <w:p w:rsidR="006629DC" w:rsidRDefault="006629DC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Š:11/VÚ:1/ Poznať</w:t>
            </w:r>
            <w:r w:rsidRPr="00E51672">
              <w:rPr>
                <w:rFonts w:ascii="Times New Roman" w:hAnsi="Times New Roman" w:cs="Times New Roman"/>
                <w:color w:val="7030A0"/>
                <w:sz w:val="16"/>
              </w:rPr>
              <w:t xml:space="preserve"> bezpečný spôsob prechodu cez cestu- cez prechod pre chodcov- v </w:t>
            </w:r>
            <w:proofErr w:type="spellStart"/>
            <w:r w:rsidRPr="00E51672">
              <w:rPr>
                <w:rFonts w:ascii="Times New Roman" w:hAnsi="Times New Roman" w:cs="Times New Roman"/>
                <w:color w:val="7030A0"/>
                <w:sz w:val="16"/>
              </w:rPr>
              <w:t>doprovode</w:t>
            </w:r>
            <w:proofErr w:type="spellEnd"/>
            <w:r w:rsidRPr="00E51672">
              <w:rPr>
                <w:rFonts w:ascii="Times New Roman" w:hAnsi="Times New Roman" w:cs="Times New Roman"/>
                <w:color w:val="7030A0"/>
                <w:sz w:val="16"/>
              </w:rPr>
              <w:t xml:space="preserve"> dospelých</w:t>
            </w:r>
          </w:p>
          <w:p w:rsidR="006629DC" w:rsidRPr="00E51672" w:rsidRDefault="006629DC" w:rsidP="009267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1672">
              <w:rPr>
                <w:rFonts w:ascii="Times New Roman" w:hAnsi="Times New Roman" w:cs="Times New Roman"/>
                <w:b/>
                <w:sz w:val="16"/>
                <w:u w:val="single"/>
              </w:rPr>
              <w:t>VA: Vychád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z</w:t>
            </w:r>
            <w:r w:rsidRPr="00E51672">
              <w:rPr>
                <w:rFonts w:ascii="Times New Roman" w:hAnsi="Times New Roman" w:cs="Times New Roman"/>
                <w:b/>
                <w:sz w:val="16"/>
                <w:u w:val="single"/>
              </w:rPr>
              <w:t>ka</w:t>
            </w:r>
          </w:p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  <w:tr w:rsidR="006629DC" w:rsidTr="009267BC">
        <w:trPr>
          <w:trHeight w:val="1707"/>
        </w:trPr>
        <w:tc>
          <w:tcPr>
            <w:tcW w:w="675" w:type="dxa"/>
          </w:tcPr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Default="006629DC" w:rsidP="009267B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629DC" w:rsidRDefault="006629DC" w:rsidP="009267BC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Š:6/U1 S pomocou učiteľky pracovať</w:t>
            </w:r>
            <w:r w:rsidRPr="00E41BED"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 xml:space="preserve"> podľa jednoduchého kresleného postupu.</w:t>
            </w:r>
          </w:p>
          <w:p w:rsidR="006629DC" w:rsidRDefault="006629DC" w:rsidP="009267BC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</w:pPr>
            <w:r w:rsidRPr="00E41BED">
              <w:rPr>
                <w:rFonts w:ascii="Times New Roman" w:hAnsi="Times New Roman" w:cs="Times New Roman"/>
                <w:b/>
                <w:sz w:val="16"/>
                <w:u w:val="single"/>
              </w:rPr>
              <w:t>VA: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Stavanie </w:t>
            </w:r>
            <w:r w:rsidRPr="00E41BED"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cesty a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 </w:t>
            </w:r>
            <w:r w:rsidRPr="00E41BED"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križovat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ie</w:t>
            </w:r>
            <w:r w:rsidRPr="00E41BED"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k</w:t>
            </w:r>
          </w:p>
          <w:p w:rsidR="006629DC" w:rsidRPr="0022344A" w:rsidRDefault="006629DC" w:rsidP="009267BC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-</w:t>
            </w:r>
            <w:r w:rsidRPr="0022344A">
              <w:rPr>
                <w:rFonts w:ascii="Times New Roman" w:eastAsia="Calibri" w:hAnsi="Times New Roman" w:cs="Times New Roman"/>
                <w:sz w:val="16"/>
                <w:szCs w:val="24"/>
              </w:rPr>
              <w:t>z kociek podľa predlohy.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9DC" w:rsidRDefault="006629DC" w:rsidP="009267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Š:30/VÚ:3/ Pri kreslení sedieť</w:t>
            </w:r>
            <w:r w:rsidRPr="00285D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zpriamene, ruka ktorou píše l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ží od lakťa na stole, hlavu držať</w:t>
            </w:r>
            <w:r w:rsidRPr="00285D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ovno</w:t>
            </w:r>
          </w:p>
          <w:p w:rsidR="006629DC" w:rsidRPr="003B02E2" w:rsidRDefault="006629DC" w:rsidP="009267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3A1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Pracovný zošit</w:t>
            </w:r>
          </w:p>
        </w:tc>
        <w:tc>
          <w:tcPr>
            <w:tcW w:w="4041" w:type="dxa"/>
          </w:tcPr>
          <w:p w:rsidR="006629DC" w:rsidRPr="006B58CF" w:rsidRDefault="006629DC" w:rsidP="009267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Š:10/U2/Odpovedať</w:t>
            </w:r>
            <w:r w:rsidRPr="006B58CF">
              <w:rPr>
                <w:rFonts w:ascii="Times New Roman" w:hAnsi="Times New Roman" w:cs="Times New Roman"/>
                <w:b/>
                <w:sz w:val="16"/>
              </w:rPr>
              <w:t xml:space="preserve"> na </w:t>
            </w:r>
            <w:r w:rsidRPr="006B58CF">
              <w:rPr>
                <w:rFonts w:ascii="Times New Roman" w:hAnsi="Times New Roman" w:cs="Times New Roman"/>
                <w:b/>
                <w:sz w:val="16"/>
                <w:szCs w:val="16"/>
              </w:rPr>
              <w:t>otázky týkajúce sa kľúčových udalostí a postupnosti deja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„ Filipove dobrodružstvá 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  <w:r w:rsidRPr="00DB7D05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  <w:t>VŠ24/VÚ:1/ Pomo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  <w:t>cou rytmického sprievodu sledovať</w:t>
            </w:r>
            <w:r w:rsidRPr="00DB7D05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  <w:t xml:space="preserve"> pravidelnú rytmickú štruktúru krátkeho literárneho útvaru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  <w:r w:rsidRPr="00F40D93">
              <w:rPr>
                <w:rFonts w:ascii="Times New Roman" w:hAnsi="Times New Roman" w:cs="Times New Roman"/>
                <w:b/>
                <w:sz w:val="16"/>
                <w:u w:val="single"/>
              </w:rPr>
              <w:t>VA: Dopravné pros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t</w:t>
            </w:r>
            <w:r w:rsidRPr="00F40D93">
              <w:rPr>
                <w:rFonts w:ascii="Times New Roman" w:hAnsi="Times New Roman" w:cs="Times New Roman"/>
                <w:b/>
                <w:sz w:val="16"/>
                <w:u w:val="single"/>
              </w:rPr>
              <w:t>riedky</w:t>
            </w:r>
          </w:p>
          <w:p w:rsidR="006629DC" w:rsidRDefault="006629DC" w:rsidP="009267BC">
            <w:pPr>
              <w:snapToGrid w:val="0"/>
              <w:rPr>
                <w:rFonts w:ascii="Times New Roman" w:hAnsi="Times New Roman" w:cs="Times New Roman"/>
                <w:sz w:val="16"/>
              </w:rPr>
            </w:pPr>
            <w:r w:rsidRPr="00F40D93">
              <w:rPr>
                <w:rFonts w:ascii="Times New Roman" w:hAnsi="Times New Roman" w:cs="Times New Roman"/>
                <w:sz w:val="16"/>
              </w:rPr>
              <w:t>-zopakovanie básničky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</w:p>
          <w:p w:rsidR="006629DC" w:rsidRPr="0022344A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</w:p>
        </w:tc>
        <w:tc>
          <w:tcPr>
            <w:tcW w:w="2552" w:type="dxa"/>
          </w:tcPr>
          <w:p w:rsidR="006629DC" w:rsidRDefault="006629DC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F40D93">
              <w:rPr>
                <w:rFonts w:ascii="Times New Roman" w:hAnsi="Times New Roman" w:cs="Times New Roman"/>
                <w:color w:val="7030A0"/>
                <w:sz w:val="16"/>
              </w:rPr>
              <w:t>VŠ:15/ Všíma</w:t>
            </w:r>
            <w:r>
              <w:rPr>
                <w:rFonts w:ascii="Times New Roman" w:hAnsi="Times New Roman" w:cs="Times New Roman"/>
                <w:color w:val="7030A0"/>
                <w:sz w:val="16"/>
              </w:rPr>
              <w:t>ť</w:t>
            </w:r>
            <w:r w:rsidRPr="00F40D93">
              <w:rPr>
                <w:rFonts w:ascii="Times New Roman" w:hAnsi="Times New Roman" w:cs="Times New Roman"/>
                <w:color w:val="7030A0"/>
                <w:sz w:val="16"/>
              </w:rPr>
              <w:t xml:space="preserve"> si dopravné značky vo svojom okolí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F40D93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6629DC" w:rsidRPr="00F40D93" w:rsidRDefault="006629DC" w:rsidP="009267B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FF44E9">
              <w:rPr>
                <w:rFonts w:ascii="Times New Roman" w:hAnsi="Times New Roman" w:cs="Times New Roman"/>
                <w:sz w:val="16"/>
              </w:rPr>
              <w:t>dodržiavať bezpečnosť na ceste</w:t>
            </w:r>
          </w:p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  <w:tr w:rsidR="006629DC" w:rsidTr="009267BC">
        <w:tc>
          <w:tcPr>
            <w:tcW w:w="675" w:type="dxa"/>
          </w:tcPr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D</w:t>
            </w:r>
          </w:p>
          <w:p w:rsidR="006629DC" w:rsidRDefault="006629DC" w:rsidP="009267BC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6629DC" w:rsidRPr="0022344A" w:rsidRDefault="006629DC" w:rsidP="009267BC">
            <w:pPr>
              <w:spacing w:line="237" w:lineRule="auto"/>
              <w:ind w:left="4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VŠ:6/</w:t>
            </w:r>
            <w:r w:rsidRPr="00CF318A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U3 Pozorne a úmyselne počúva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ť</w:t>
            </w:r>
            <w:r w:rsidRPr="00CF318A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skladbičky s témo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u z detského sveta, identifikovať</w:t>
            </w:r>
            <w:r w:rsidRPr="00CF318A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: základné vyjadrovacie prostriedky hudby (tempo, rytmus, dynamiku), ľudské hlasy (detský, ženský, mužský)</w:t>
            </w:r>
          </w:p>
          <w:p w:rsidR="006629DC" w:rsidRDefault="006629DC" w:rsidP="009267BC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CF318A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VA: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 M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Jaro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 – Na ceste +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Emk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 to vie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lastRenderedPageBreak/>
              <w:t>6/VŠ:U1 S pomocou učiteľky pracovať</w:t>
            </w:r>
            <w:r w:rsidRPr="00E41BED"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 xml:space="preserve"> podľa jednoduchého kresleného postupu.</w:t>
            </w:r>
          </w:p>
          <w:p w:rsidR="006629DC" w:rsidRPr="0022344A" w:rsidRDefault="006629DC" w:rsidP="009267BC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u w:val="single"/>
              </w:rPr>
            </w:pPr>
            <w:r w:rsidRPr="00E41BED">
              <w:rPr>
                <w:rFonts w:ascii="Times New Roman" w:hAnsi="Times New Roman" w:cs="Times New Roman"/>
                <w:b/>
                <w:sz w:val="16"/>
                <w:u w:val="single"/>
              </w:rPr>
              <w:t>VA: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Stavanie </w:t>
            </w:r>
            <w:r w:rsidRPr="00E41BED"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cesty a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 </w:t>
            </w:r>
            <w:r w:rsidRPr="0022344A"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križovatky</w:t>
            </w:r>
          </w:p>
          <w:p w:rsidR="006629DC" w:rsidRDefault="006629DC" w:rsidP="009267BC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-</w:t>
            </w:r>
            <w:r w:rsidRPr="0022344A">
              <w:rPr>
                <w:rFonts w:ascii="Times New Roman" w:eastAsia="Calibri" w:hAnsi="Times New Roman" w:cs="Times New Roman"/>
                <w:sz w:val="16"/>
                <w:szCs w:val="24"/>
              </w:rPr>
              <w:t>z kociek podľa predlohy.</w:t>
            </w:r>
          </w:p>
          <w:p w:rsidR="006629DC" w:rsidRPr="003B02E2" w:rsidRDefault="006629DC" w:rsidP="009267BC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041" w:type="dxa"/>
          </w:tcPr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  <w:r w:rsidRPr="009379C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lastRenderedPageBreak/>
              <w:t>VŠ:</w:t>
            </w:r>
            <w:r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t>14/U2/Zámerne umiestňovať tvary na ploche a pripevniť ich lepením</w:t>
            </w:r>
          </w:p>
          <w:p w:rsidR="006629DC" w:rsidRPr="0022344A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  <w:r w:rsidRPr="00FF44E9">
              <w:rPr>
                <w:rFonts w:ascii="Times New Roman" w:hAnsi="Times New Roman" w:cs="Times New Roman"/>
                <w:color w:val="FF6600"/>
                <w:sz w:val="16"/>
              </w:rPr>
              <w:t>VŠ: 10/ Udržiava</w:t>
            </w:r>
            <w:r>
              <w:rPr>
                <w:rFonts w:ascii="Times New Roman" w:hAnsi="Times New Roman" w:cs="Times New Roman"/>
                <w:color w:val="FF6600"/>
                <w:sz w:val="16"/>
              </w:rPr>
              <w:t>ť</w:t>
            </w:r>
            <w:r w:rsidRPr="00FF44E9">
              <w:rPr>
                <w:rFonts w:ascii="Times New Roman" w:hAnsi="Times New Roman" w:cs="Times New Roman"/>
                <w:color w:val="FF6600"/>
                <w:sz w:val="16"/>
              </w:rPr>
              <w:t xml:space="preserve"> poriadok vo svojom okolí</w:t>
            </w:r>
          </w:p>
          <w:p w:rsidR="006629DC" w:rsidRDefault="006629DC" w:rsidP="009267BC">
            <w:pPr>
              <w:snapToGrid w:val="0"/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</w:pP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  <w:r w:rsidRPr="009379CA"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VA: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 xml:space="preserve"> Dopravná  cesta</w:t>
            </w:r>
          </w:p>
          <w:p w:rsidR="006629DC" w:rsidRDefault="006629DC" w:rsidP="009267BC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lastRenderedPageBreak/>
              <w:t>-vyfarbiť výkres na čierno, nalepiť prechod, stredové čiary</w:t>
            </w:r>
          </w:p>
          <w:p w:rsidR="006629DC" w:rsidRDefault="006629DC" w:rsidP="009267BC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-dopravné prostriedky</w:t>
            </w:r>
          </w:p>
          <w:p w:rsidR="006629DC" w:rsidRPr="003B02E2" w:rsidRDefault="006629DC" w:rsidP="009267BC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-dopravné značky ...</w:t>
            </w:r>
          </w:p>
        </w:tc>
        <w:tc>
          <w:tcPr>
            <w:tcW w:w="2552" w:type="dxa"/>
          </w:tcPr>
          <w:p w:rsidR="006629DC" w:rsidRPr="00E41BED" w:rsidRDefault="006629DC" w:rsidP="009267BC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lastRenderedPageBreak/>
              <w:t>VŠ:18/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3 Dodržiava</w:t>
            </w: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ť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 pravidlá v pohybových hrách.</w:t>
            </w:r>
          </w:p>
          <w:p w:rsidR="006629DC" w:rsidRDefault="006629DC" w:rsidP="009267BC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2 Chápe dôležitosť/význam pravidiel v hrách.</w:t>
            </w:r>
          </w:p>
          <w:p w:rsidR="006629DC" w:rsidRPr="0022344A" w:rsidRDefault="006629DC" w:rsidP="009267BC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 w:rsidRPr="00392FD2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 xml:space="preserve">VA: PH- Na čom cestuješ na výlet </w:t>
            </w:r>
            <w:r w:rsidRPr="00392FD2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lastRenderedPageBreak/>
              <w:t>?</w:t>
            </w:r>
          </w:p>
          <w:p w:rsidR="006629DC" w:rsidRPr="00392FD2" w:rsidRDefault="006629DC" w:rsidP="009267BC">
            <w:pPr>
              <w:rPr>
                <w:rFonts w:ascii="Times New Roman" w:hAnsi="Times New Roman" w:cs="Times New Roman"/>
                <w:sz w:val="18"/>
              </w:rPr>
            </w:pPr>
            <w:r w:rsidRPr="00392FD2">
              <w:rPr>
                <w:rFonts w:ascii="Times New Roman" w:hAnsi="Times New Roman" w:cs="Times New Roman"/>
                <w:sz w:val="18"/>
              </w:rPr>
              <w:t>-na voľnom priestranstve</w:t>
            </w:r>
          </w:p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  <w:tr w:rsidR="006629DC" w:rsidTr="009267BC">
        <w:tc>
          <w:tcPr>
            <w:tcW w:w="675" w:type="dxa"/>
          </w:tcPr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Š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6629DC" w:rsidRDefault="006629DC" w:rsidP="009267BC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6629DC" w:rsidRPr="005776D4" w:rsidRDefault="006629DC" w:rsidP="009267BC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>VŠ:31/ Spolupracovať</w:t>
            </w:r>
            <w:r w:rsidRPr="005776D4"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 xml:space="preserve"> v skupinovej činnosti na základe osobnostných predpokladov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98635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NH</w:t>
            </w:r>
            <w:r w:rsidRPr="0098635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: „ Pomocníci na ceste“</w:t>
            </w:r>
          </w:p>
          <w:p w:rsidR="006629DC" w:rsidRPr="003B02E2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98635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 </w:t>
            </w:r>
            <w:r w:rsidRPr="0098635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hre napodobniť prácu policajta, záchranára...</w:t>
            </w: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6629DC" w:rsidRDefault="006629DC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2B0BE7">
              <w:rPr>
                <w:rFonts w:ascii="Times New Roman" w:hAnsi="Times New Roman" w:cs="Times New Roman"/>
                <w:color w:val="7030A0"/>
                <w:sz w:val="16"/>
              </w:rPr>
              <w:t>VŠ: 44/ Presadzuje sa v hre alebo v činnosti spoločensky prijateľným spôsobom</w:t>
            </w:r>
          </w:p>
          <w:p w:rsidR="006629DC" w:rsidRPr="00140628" w:rsidRDefault="006629DC" w:rsidP="009267B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</w:t>
            </w:r>
            <w:r w:rsidRPr="0098635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:Pexeso</w:t>
            </w:r>
            <w:proofErr w:type="spellEnd"/>
            <w:r w:rsidRPr="0098635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so značkami</w:t>
            </w:r>
          </w:p>
        </w:tc>
        <w:tc>
          <w:tcPr>
            <w:tcW w:w="4041" w:type="dxa"/>
          </w:tcPr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4"/>
                <w:lang w:eastAsia="sk-SK"/>
              </w:rPr>
              <w:t>VŠ:39/VÚ:3</w:t>
            </w:r>
            <w:r w:rsidRPr="00D20BF1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4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4"/>
                <w:lang w:eastAsia="sk-SK"/>
              </w:rPr>
              <w:t xml:space="preserve">V dostupnom grafickom editore umiestniť a upraviť, prípad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4"/>
                <w:lang w:eastAsia="sk-SK"/>
              </w:rPr>
              <w:t>dokreslí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4"/>
                <w:lang w:eastAsia="sk-SK"/>
              </w:rPr>
              <w:t xml:space="preserve"> jednoduchý obrázok</w:t>
            </w:r>
          </w:p>
          <w:p w:rsidR="006629DC" w:rsidRPr="0027134B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  <w:r w:rsidRPr="0027134B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  <w:t>VŠ:4/VÚ:3/ Pri rozhovore zotrváv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  <w:t xml:space="preserve">ť </w:t>
            </w:r>
            <w:r w:rsidRPr="0027134B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  <w:t>v téme komunikácie, kladie doplňujúce otázky v súlade s témou komunikácie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7134B"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  <w:t>VA: IKT: Dopravné prostriedky –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sčítanie , priraďovanie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+skladan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tangramovýc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obrázkov</w:t>
            </w:r>
          </w:p>
          <w:p w:rsidR="006629DC" w:rsidRPr="003B02E2" w:rsidRDefault="006629DC" w:rsidP="009267B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2" w:type="dxa"/>
          </w:tcPr>
          <w:p w:rsidR="006629DC" w:rsidRPr="00E41BED" w:rsidRDefault="006629DC" w:rsidP="009267BC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VŠ:18/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3 Dodržiava</w:t>
            </w: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ť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 pravidlá v pohybových hrách.</w:t>
            </w:r>
          </w:p>
          <w:p w:rsidR="006629DC" w:rsidRDefault="006629DC" w:rsidP="009267BC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2 Chápe dôležitosť/význam pravidiel v hrách.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DD7A35">
              <w:rPr>
                <w:rFonts w:ascii="Times New Roman" w:hAnsi="Times New Roman" w:cs="Times New Roman"/>
                <w:b/>
                <w:sz w:val="16"/>
                <w:u w:val="single"/>
              </w:rPr>
              <w:t>VA: Na vláčik</w:t>
            </w:r>
          </w:p>
          <w:p w:rsidR="006629DC" w:rsidRPr="00DD7A35" w:rsidRDefault="006629DC" w:rsidP="009267BC">
            <w:pPr>
              <w:rPr>
                <w:rFonts w:ascii="Times New Roman" w:hAnsi="Times New Roman" w:cs="Times New Roman"/>
              </w:rPr>
            </w:pPr>
            <w:r w:rsidRPr="00DD7A35">
              <w:rPr>
                <w:rFonts w:ascii="Times New Roman" w:hAnsi="Times New Roman" w:cs="Times New Roman"/>
                <w:sz w:val="16"/>
              </w:rPr>
              <w:t>-školský dvor</w:t>
            </w:r>
          </w:p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  <w:tr w:rsidR="006629DC" w:rsidTr="009267BC">
        <w:tc>
          <w:tcPr>
            <w:tcW w:w="675" w:type="dxa"/>
          </w:tcPr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Default="006629DC" w:rsidP="009267B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629DC" w:rsidRPr="00F10EB0" w:rsidRDefault="006629DC" w:rsidP="009267BC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Š:30/VÚ:2/ Pri kreslení  sedieť, mať</w:t>
            </w:r>
            <w:r w:rsidRPr="00F10EB0">
              <w:rPr>
                <w:rFonts w:ascii="Times New Roman" w:hAnsi="Times New Roman" w:cs="Times New Roman"/>
                <w:b/>
                <w:sz w:val="16"/>
              </w:rPr>
              <w:t xml:space="preserve"> uvoľnené ramená, nohy má na podlahe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Pracovný zošit</w:t>
            </w:r>
          </w:p>
          <w:p w:rsidR="006629DC" w:rsidRPr="003B02E2" w:rsidRDefault="006629DC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3B02E2">
              <w:rPr>
                <w:rFonts w:ascii="Times New Roman" w:hAnsi="Times New Roman" w:cs="Times New Roman"/>
                <w:sz w:val="16"/>
              </w:rPr>
              <w:t xml:space="preserve">+skladanie </w:t>
            </w:r>
            <w:proofErr w:type="spellStart"/>
            <w:r w:rsidRPr="003B02E2">
              <w:rPr>
                <w:rFonts w:ascii="Times New Roman" w:hAnsi="Times New Roman" w:cs="Times New Roman"/>
                <w:sz w:val="16"/>
              </w:rPr>
              <w:t>tangramových</w:t>
            </w:r>
            <w:proofErr w:type="spellEnd"/>
            <w:r w:rsidRPr="003B02E2">
              <w:rPr>
                <w:rFonts w:ascii="Times New Roman" w:hAnsi="Times New Roman" w:cs="Times New Roman"/>
                <w:sz w:val="16"/>
              </w:rPr>
              <w:t xml:space="preserve"> obrázkov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6629DC" w:rsidRPr="002B0BE7" w:rsidRDefault="006629DC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2B0BE7">
              <w:rPr>
                <w:rFonts w:ascii="Times New Roman" w:hAnsi="Times New Roman" w:cs="Times New Roman"/>
                <w:color w:val="7030A0"/>
                <w:sz w:val="16"/>
              </w:rPr>
              <w:t>VŠ: 44/ Presadzuje sa v hre alebo v činnosti spoločensky prijateľným spôsobom</w:t>
            </w: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</w:t>
            </w:r>
            <w:r w:rsidRPr="0098635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:Pexeso</w:t>
            </w:r>
            <w:proofErr w:type="spellEnd"/>
            <w:r w:rsidRPr="0098635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so značkami</w:t>
            </w:r>
          </w:p>
          <w:p w:rsidR="006629DC" w:rsidRPr="0096228E" w:rsidRDefault="006629DC" w:rsidP="00926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4041" w:type="dxa"/>
          </w:tcPr>
          <w:p w:rsidR="006629DC" w:rsidRPr="00860808" w:rsidRDefault="006629DC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Š:12/U3/Poznať</w:t>
            </w:r>
            <w:r w:rsidRPr="00860808">
              <w:rPr>
                <w:rFonts w:ascii="Times New Roman" w:hAnsi="Times New Roman" w:cs="Times New Roman"/>
                <w:color w:val="7030A0"/>
                <w:sz w:val="16"/>
              </w:rPr>
              <w:t xml:space="preserve"> bezpečný spôsob pohybu </w:t>
            </w:r>
            <w:proofErr w:type="spellStart"/>
            <w:r w:rsidRPr="00860808">
              <w:rPr>
                <w:rFonts w:ascii="Times New Roman" w:hAnsi="Times New Roman" w:cs="Times New Roman"/>
                <w:color w:val="7030A0"/>
                <w:sz w:val="16"/>
              </w:rPr>
              <w:t>kolobežkára</w:t>
            </w:r>
            <w:proofErr w:type="spellEnd"/>
            <w:r w:rsidRPr="00860808">
              <w:rPr>
                <w:rFonts w:ascii="Times New Roman" w:hAnsi="Times New Roman" w:cs="Times New Roman"/>
                <w:color w:val="7030A0"/>
                <w:sz w:val="16"/>
              </w:rPr>
              <w:t xml:space="preserve"> a dopravné značky....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color w:val="FF6600"/>
                <w:sz w:val="16"/>
              </w:rPr>
            </w:pPr>
            <w:r w:rsidRPr="00860808">
              <w:rPr>
                <w:rFonts w:ascii="Times New Roman" w:hAnsi="Times New Roman" w:cs="Times New Roman"/>
                <w:color w:val="FF6600"/>
                <w:sz w:val="16"/>
              </w:rPr>
              <w:t>VŠ:</w:t>
            </w:r>
            <w:r>
              <w:rPr>
                <w:rFonts w:ascii="Times New Roman" w:hAnsi="Times New Roman" w:cs="Times New Roman"/>
                <w:color w:val="FF6600"/>
                <w:sz w:val="16"/>
              </w:rPr>
              <w:t>16/U2/Ovládať stoj na jednej nohe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color w:val="FF6600"/>
                <w:sz w:val="16"/>
              </w:rPr>
            </w:pPr>
            <w:r>
              <w:rPr>
                <w:rFonts w:ascii="Times New Roman" w:hAnsi="Times New Roman" w:cs="Times New Roman"/>
                <w:color w:val="FF6600"/>
                <w:sz w:val="16"/>
              </w:rPr>
              <w:t>VŠ18/U1/ Po upozornení rešpektovať pravidlá</w:t>
            </w:r>
          </w:p>
          <w:p w:rsidR="006629DC" w:rsidRPr="00130013" w:rsidRDefault="006629DC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30013">
              <w:rPr>
                <w:rFonts w:ascii="Times New Roman" w:hAnsi="Times New Roman" w:cs="Times New Roman"/>
                <w:b/>
                <w:sz w:val="16"/>
                <w:u w:val="single"/>
              </w:rPr>
              <w:t>VA: Deň s kolobežkou</w:t>
            </w:r>
          </w:p>
          <w:p w:rsidR="006629DC" w:rsidRPr="0096228E" w:rsidRDefault="006629DC" w:rsidP="009267BC">
            <w:pPr>
              <w:rPr>
                <w:rFonts w:ascii="Times New Roman" w:hAnsi="Times New Roman" w:cs="Times New Roman"/>
                <w:sz w:val="16"/>
              </w:rPr>
            </w:pPr>
            <w:r w:rsidRPr="003641F0">
              <w:rPr>
                <w:rFonts w:ascii="Times New Roman" w:hAnsi="Times New Roman" w:cs="Times New Roman"/>
                <w:sz w:val="16"/>
              </w:rPr>
              <w:t>-súťaž s kolobežkou  s obdŕžaním vodičského preukazu</w:t>
            </w:r>
          </w:p>
        </w:tc>
        <w:tc>
          <w:tcPr>
            <w:tcW w:w="2552" w:type="dxa"/>
          </w:tcPr>
          <w:p w:rsidR="006629DC" w:rsidRPr="00E41BED" w:rsidRDefault="006629DC" w:rsidP="009267BC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VŠ:18/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3 Dodržiava pravidlá v pohybových hrách.</w:t>
            </w:r>
          </w:p>
          <w:p w:rsidR="006629DC" w:rsidRDefault="006629DC" w:rsidP="009267BC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2 Chápe dôležitosť/význam pravidiel v hrách.</w:t>
            </w:r>
          </w:p>
          <w:p w:rsidR="006629DC" w:rsidRPr="00DD7A35" w:rsidRDefault="006629DC" w:rsidP="009267BC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</w:pPr>
            <w:r w:rsidRPr="00DD7A35"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>VA: PH- ,, Autíčka do garáže.“</w:t>
            </w:r>
          </w:p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</w:tbl>
    <w:p w:rsidR="006629DC" w:rsidRDefault="006629DC" w:rsidP="006629DC"/>
    <w:p w:rsidR="006629DC" w:rsidRDefault="006629DC" w:rsidP="006629DC">
      <w:r>
        <w:rPr>
          <w:noProof/>
        </w:rPr>
        <w:drawing>
          <wp:inline distT="0" distB="0" distL="0" distR="0">
            <wp:extent cx="3098800" cy="1381125"/>
            <wp:effectExtent l="19050" t="0" r="6350" b="0"/>
            <wp:docPr id="6" name="Obrázok 1" descr="C:\Users\Asus\Desktop\Mikuláš\130280849_3211255668980158_49042855441495380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Mikuláš\130280849_3211255668980158_4904285544149538026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197" b="3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3175" cy="1515733"/>
            <wp:effectExtent l="19050" t="0" r="0" b="0"/>
            <wp:docPr id="7" name="Obrázok 2" descr="C:\Users\Asus\Desktop\Mikuláš\130962825_1513528975518667_8670696023288217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Mikuláš\130962825_1513528975518667_867069602328821769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400" b="1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70" cy="151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FE" w:rsidRPr="006C6FFE" w:rsidRDefault="006C6FFE" w:rsidP="006629DC">
      <w:pPr>
        <w:spacing w:after="0"/>
        <w:rPr>
          <w:sz w:val="52"/>
          <w:szCs w:val="5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6C6FFE" w:rsidRPr="00DA50DF" w:rsidTr="00081E45">
        <w:trPr>
          <w:trHeight w:val="1104"/>
        </w:trPr>
        <w:tc>
          <w:tcPr>
            <w:tcW w:w="14216" w:type="dxa"/>
            <w:gridSpan w:val="2"/>
          </w:tcPr>
          <w:p w:rsidR="006C6FFE" w:rsidRPr="0031321C" w:rsidRDefault="006C6FFE" w:rsidP="00081E45">
            <w:pPr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iac:</w:t>
            </w:r>
            <w:r w:rsidRPr="0031321C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NOVEMBER</w:t>
            </w:r>
            <w:proofErr w:type="spellEnd"/>
          </w:p>
          <w:p w:rsidR="006C6FFE" w:rsidRDefault="006C6FFE" w:rsidP="00081E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FFE" w:rsidRPr="00DA50DF" w:rsidRDefault="006C6FFE" w:rsidP="0008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</w:t>
            </w:r>
            <w:r w:rsidRPr="00F82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RKAN LETÍ</w:t>
            </w:r>
            <w:r w:rsidRPr="00F82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    </w:t>
            </w:r>
          </w:p>
        </w:tc>
      </w:tr>
      <w:tr w:rsidR="006C6FFE" w:rsidRPr="00197B00" w:rsidTr="00081E45">
        <w:trPr>
          <w:trHeight w:val="547"/>
        </w:trPr>
        <w:tc>
          <w:tcPr>
            <w:tcW w:w="14216" w:type="dxa"/>
            <w:gridSpan w:val="2"/>
          </w:tcPr>
          <w:p w:rsidR="006C6FFE" w:rsidRDefault="006C6FFE" w:rsidP="0008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4</w:t>
            </w:r>
          </w:p>
          <w:p w:rsidR="006C6FFE" w:rsidRPr="00197B00" w:rsidRDefault="006C6FFE" w:rsidP="0008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éma týždňa: </w:t>
            </w:r>
            <w:r w:rsidRPr="00D94FE0">
              <w:rPr>
                <w:rFonts w:ascii="Times New Roman" w:hAnsi="Times New Roman" w:cs="Times New Roman"/>
                <w:b/>
              </w:rPr>
              <w:t>„ PRACOVNÉ PROFESIE“</w:t>
            </w:r>
          </w:p>
        </w:tc>
      </w:tr>
      <w:tr w:rsidR="006C6FFE" w:rsidRPr="00DA50DF" w:rsidTr="00081E45">
        <w:trPr>
          <w:trHeight w:val="448"/>
        </w:trPr>
        <w:tc>
          <w:tcPr>
            <w:tcW w:w="14216" w:type="dxa"/>
            <w:gridSpan w:val="2"/>
          </w:tcPr>
          <w:p w:rsidR="006C6FFE" w:rsidRPr="00D94FE0" w:rsidRDefault="006C6FFE" w:rsidP="00081E45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Pr="00D94FE0">
              <w:rPr>
                <w:rFonts w:ascii="Times New Roman" w:eastAsia="Times New Roman" w:hAnsi="Times New Roman" w:cs="Times New Roman"/>
                <w:sz w:val="20"/>
                <w:szCs w:val="20"/>
              </w:rPr>
              <w:t>Aktívne sa zapájať do ranného rozhovoru a rozvíjať tak slovnú zásobu .Komunikovať otvorene bez bariér a predsudkov</w:t>
            </w:r>
            <w:r w:rsidRPr="00D94F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– </w:t>
            </w:r>
            <w:r w:rsidRPr="00D94FE0">
              <w:rPr>
                <w:rFonts w:ascii="Times New Roman" w:eastAsia="Times New Roman" w:hAnsi="Times New Roman" w:cs="Times New Roman"/>
                <w:sz w:val="20"/>
                <w:szCs w:val="20"/>
              </w:rPr>
              <w:t>ranný kruh</w:t>
            </w:r>
          </w:p>
          <w:p w:rsidR="006C6FFE" w:rsidRPr="00DA50DF" w:rsidRDefault="006C6FFE" w:rsidP="0008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Š:7/U1/ S porozumením rea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vať</w:t>
            </w:r>
            <w:r w:rsidRPr="00D94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 spisovnú podobu reči v bežných komunikačných situáciách  , VŠ:3/U3/Formálne primeraným spôsobom </w:t>
            </w:r>
            <w:proofErr w:type="spellStart"/>
            <w:r w:rsidRPr="00D94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yjad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vať</w:t>
            </w:r>
            <w:r w:rsidRPr="00D94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oje</w:t>
            </w:r>
            <w:proofErr w:type="spellEnd"/>
            <w:r w:rsidRPr="00D94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otreby a želania, svoj súhlas, nesúhlas, či vďačnosť</w:t>
            </w:r>
          </w:p>
        </w:tc>
      </w:tr>
      <w:tr w:rsidR="006C6FFE" w:rsidRPr="00DA50DF" w:rsidTr="00081E45">
        <w:tc>
          <w:tcPr>
            <w:tcW w:w="14216" w:type="dxa"/>
            <w:gridSpan w:val="2"/>
          </w:tcPr>
          <w:p w:rsidR="006C6FFE" w:rsidRDefault="006C6FFE" w:rsidP="00081E45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:14/VÚ2/Ovládať plazenie a preliezanie primeraných prekážok</w:t>
            </w:r>
          </w:p>
          <w:p w:rsidR="006C6FFE" w:rsidRPr="003079D6" w:rsidRDefault="006C6FFE" w:rsidP="00081E45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</w:tr>
      <w:tr w:rsidR="006C6FFE" w:rsidTr="00081E45">
        <w:tc>
          <w:tcPr>
            <w:tcW w:w="7196" w:type="dxa"/>
          </w:tcPr>
          <w:p w:rsidR="006C6FFE" w:rsidRDefault="006C6FFE" w:rsidP="00081E45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CF2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6C6FFE" w:rsidRPr="00FA5700" w:rsidRDefault="006C6FFE" w:rsidP="00081E45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9/U1/ Súvislou chôdzou zvládnuť krátku turistickú prechádzku – každodenné vychádzky</w:t>
            </w:r>
          </w:p>
          <w:p w:rsidR="006C6FFE" w:rsidRPr="003079D6" w:rsidRDefault="006C6FFE" w:rsidP="00081E45">
            <w:pP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 w:rsidRPr="00D94F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7/U1 Pozo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rovať</w:t>
            </w:r>
            <w:r w:rsidRPr="00D94F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okolie materskej školy</w:t>
            </w:r>
          </w:p>
        </w:tc>
        <w:tc>
          <w:tcPr>
            <w:tcW w:w="7020" w:type="dxa"/>
          </w:tcPr>
          <w:p w:rsidR="006C6FFE" w:rsidRDefault="006C6FFE" w:rsidP="00081E45"/>
          <w:p w:rsidR="006C6FFE" w:rsidRPr="0031321C" w:rsidRDefault="006C6FFE" w:rsidP="00081E45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8/U3 Dodržiavať pravidlá v pohybových hrách.</w:t>
            </w:r>
          </w:p>
          <w:p w:rsidR="006C6FFE" w:rsidRPr="0031321C" w:rsidRDefault="006C6FFE" w:rsidP="00081E45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31321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VŠ 18/ U2 Chápať dôležitosť/význam pravidiel v hrách</w:t>
            </w:r>
          </w:p>
          <w:p w:rsidR="006C6FFE" w:rsidRDefault="006C6FFE" w:rsidP="00081E45">
            <w:r w:rsidRPr="00D94FE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Š6/U1/Pozor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vať</w:t>
            </w:r>
            <w:r w:rsidRPr="00D94FE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počasie a vníma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ť</w:t>
            </w:r>
            <w:r w:rsidRPr="00D94FE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jeho zmeny</w:t>
            </w:r>
          </w:p>
        </w:tc>
      </w:tr>
      <w:tr w:rsidR="006C6FFE" w:rsidRPr="00DA50DF" w:rsidTr="00081E45">
        <w:trPr>
          <w:trHeight w:val="1209"/>
        </w:trPr>
        <w:tc>
          <w:tcPr>
            <w:tcW w:w="7196" w:type="dxa"/>
          </w:tcPr>
          <w:p w:rsidR="006C6FFE" w:rsidRDefault="006C6FFE" w:rsidP="0008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HaČ</w:t>
            </w:r>
            <w:proofErr w:type="spellEnd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C6FFE" w:rsidRPr="00D94FE0" w:rsidRDefault="006C6FFE" w:rsidP="00081E45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94F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31/ Spoluprac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ovať </w:t>
            </w:r>
            <w:r w:rsidRPr="00D94F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 skupinovej činnosti na základe osobnostných predpokladov</w:t>
            </w:r>
          </w:p>
          <w:p w:rsidR="006C6FFE" w:rsidRPr="00FA5700" w:rsidRDefault="006C6FFE" w:rsidP="00081E4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24/U1/Odhadom ,prikladaním k sebe porovnať dva objekty podľa dĺžky</w:t>
            </w:r>
          </w:p>
          <w:p w:rsidR="006C6FFE" w:rsidRPr="00FA5700" w:rsidRDefault="006C6FFE" w:rsidP="00081E4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34/U2/ Zo skupiny objektov vybrať všetky objekty s danou vlastnosťou</w:t>
            </w:r>
          </w:p>
          <w:p w:rsidR="006C6FFE" w:rsidRPr="00D94FE0" w:rsidRDefault="006C6FFE" w:rsidP="00081E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4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30/VÚ:2/ Pri kreslení  sedieť, mať uvoľnené ramená, nohy na podlahe</w:t>
            </w:r>
          </w:p>
          <w:p w:rsidR="006C6FFE" w:rsidRPr="00DA50DF" w:rsidRDefault="006C6FFE" w:rsidP="00081E45">
            <w:pPr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C6FFE" w:rsidRDefault="006C6FFE" w:rsidP="00081E45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  <w:p w:rsidR="006C6FFE" w:rsidRPr="00FA5700" w:rsidRDefault="006C6FFE" w:rsidP="00081E4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34/U2 Zo skupiny objektov  vyberať všetky objekty s danou vlastnosťou</w:t>
            </w:r>
          </w:p>
          <w:p w:rsidR="006C6FFE" w:rsidRPr="00D94FE0" w:rsidRDefault="006C6FFE" w:rsidP="00081E45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D94FE0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: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5</w:t>
            </w:r>
            <w:r w:rsidRPr="00D94FE0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1 Na základe asociácií priradiť neurčitému tvaru význam</w:t>
            </w:r>
          </w:p>
          <w:p w:rsidR="006C6FFE" w:rsidRPr="00FA5700" w:rsidRDefault="006C6FFE" w:rsidP="00081E4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57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34/U2/ Zo skupiny objektov vybrať všetky objekty s danou vlastnosťou</w:t>
            </w:r>
          </w:p>
          <w:p w:rsidR="006C6FFE" w:rsidRPr="00D94FE0" w:rsidRDefault="006C6FFE" w:rsidP="00081E45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:13</w:t>
            </w:r>
            <w:r w:rsidRPr="00D94FE0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2/ Zobraz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ovať </w:t>
            </w:r>
            <w:r w:rsidRPr="00D94FE0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izolované predstavy</w:t>
            </w:r>
          </w:p>
          <w:p w:rsidR="006C6FFE" w:rsidRPr="00DA50DF" w:rsidRDefault="006C6FFE" w:rsidP="00081E45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:10</w:t>
            </w:r>
            <w:r w:rsidRPr="00D94FE0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2  Maľ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ovať </w:t>
            </w:r>
            <w:r w:rsidRPr="00D94FE0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 pastelkami, fixkami</w:t>
            </w:r>
          </w:p>
        </w:tc>
      </w:tr>
      <w:tr w:rsidR="006C6FFE" w:rsidTr="00081E45">
        <w:trPr>
          <w:trHeight w:val="64"/>
        </w:trPr>
        <w:tc>
          <w:tcPr>
            <w:tcW w:w="7196" w:type="dxa"/>
          </w:tcPr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:</w:t>
            </w:r>
          </w:p>
          <w:p w:rsidR="00081E45" w:rsidRPr="00081E45" w:rsidRDefault="00081E45" w:rsidP="00081E45">
            <w:pP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VŠ:14/U1/Vymenovať niektoré profesie</w:t>
            </w: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v súvislosti s dopravou</w:t>
            </w:r>
          </w:p>
          <w:p w:rsidR="006C6FFE" w:rsidRPr="00DE106C" w:rsidRDefault="006C6FFE" w:rsidP="00081E45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E10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VŠ 14/U2 Poznať  a rozlišovať dopravné prostriedky podľa miesta pohybu </w:t>
            </w:r>
          </w:p>
          <w:p w:rsidR="006C6FFE" w:rsidRPr="00DE106C" w:rsidRDefault="006C6FFE" w:rsidP="00081E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Š:26/U2/Pomocou rytmického sprievodu a pomocou učiteľky  </w:t>
            </w:r>
            <w:proofErr w:type="spellStart"/>
            <w:r w:rsidRPr="00DE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yč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ňovať</w:t>
            </w:r>
            <w:r w:rsidRPr="00DE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  <w:proofErr w:type="spellEnd"/>
            <w:r w:rsidRPr="00DE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slovách slabiky</w:t>
            </w:r>
          </w:p>
          <w:p w:rsidR="006C6FFE" w:rsidRPr="00DE106C" w:rsidRDefault="006C6FFE" w:rsidP="00081E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4/U3 Pri rozhovore zotrváv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ť</w:t>
            </w:r>
            <w:r w:rsidRPr="00DE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 téme komunikácie, k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ásť</w:t>
            </w:r>
            <w:r w:rsidRPr="00DE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oplňujúce otázky v súlade s témou komunikácie</w:t>
            </w:r>
          </w:p>
          <w:p w:rsidR="006C6FFE" w:rsidRPr="00F74BB9" w:rsidRDefault="006C6FFE" w:rsidP="00081E45">
            <w:pP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VŠ:14/U1/Vymenovať  niektoré profesie</w:t>
            </w:r>
          </w:p>
          <w:p w:rsidR="006C6FFE" w:rsidRPr="00DA50DF" w:rsidRDefault="006C6FFE" w:rsidP="00081E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106C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 13/U3 Vystrihovať predkreslené tvary podľa obrysov</w:t>
            </w:r>
          </w:p>
        </w:tc>
        <w:tc>
          <w:tcPr>
            <w:tcW w:w="7020" w:type="dxa"/>
          </w:tcPr>
          <w:p w:rsidR="006C6FFE" w:rsidRDefault="006C6FFE" w:rsidP="00081E45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</w:p>
          <w:p w:rsidR="006C6FFE" w:rsidRPr="00DE106C" w:rsidRDefault="006C6FFE" w:rsidP="00081E45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:3</w:t>
            </w:r>
            <w:r w:rsidRPr="00DE106C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2/Zámerne umiestňovať tvary na ploche a pripevniť ich lepením</w:t>
            </w:r>
          </w:p>
          <w:p w:rsidR="006C6FFE" w:rsidRPr="00DE106C" w:rsidRDefault="006C6FFE" w:rsidP="00081E4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E10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Š:9/U3/ Zapamätať si sled pohybov v jednoduchej choreografii</w:t>
            </w:r>
          </w:p>
          <w:p w:rsidR="006C6FFE" w:rsidRPr="00F74BB9" w:rsidRDefault="006C6FFE" w:rsidP="00081E4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17/U3 V skupine útvarov identifikovať  kruh, štvorec, trojuholník, obdĺžnik</w:t>
            </w:r>
          </w:p>
          <w:p w:rsidR="006C6FFE" w:rsidRPr="00F74BB9" w:rsidRDefault="006C6FFE" w:rsidP="00081E4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:4/U3/ V obore do 10 vytvoriť skupinu ľubovoľných a určených predmetov ...oddelí zo skupiny skupinu predmetov.....</w:t>
            </w:r>
          </w:p>
          <w:p w:rsidR="006C6FFE" w:rsidRPr="00DE106C" w:rsidRDefault="006C6FFE" w:rsidP="00081E4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E10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Š:3/U3/ Spievať piesne, kolektívny spev, reagovať na dirigentské gesto....</w:t>
            </w:r>
          </w:p>
          <w:p w:rsidR="006C6FFE" w:rsidRPr="00DE106C" w:rsidRDefault="006C6FFE" w:rsidP="00081E45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E106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32/ Sústrediť sa na činnosť na základe zapojenia vôľových vlastností</w:t>
            </w: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6C6FFE" w:rsidRDefault="006C6FFE" w:rsidP="006D05F2">
      <w:pPr>
        <w:rPr>
          <w:rFonts w:ascii="Times New Roman" w:hAnsi="Times New Roman" w:cs="Times New Roman"/>
          <w:color w:val="FF3399"/>
          <w:sz w:val="16"/>
        </w:rPr>
      </w:pPr>
    </w:p>
    <w:p w:rsidR="00081E45" w:rsidRDefault="00081E45" w:rsidP="006D05F2">
      <w:pPr>
        <w:rPr>
          <w:rFonts w:ascii="Times New Roman" w:hAnsi="Times New Roman" w:cs="Times New Roman"/>
          <w:color w:val="FF3399"/>
          <w:sz w:val="16"/>
        </w:rPr>
      </w:pPr>
    </w:p>
    <w:p w:rsidR="00081E45" w:rsidRDefault="00081E45" w:rsidP="00081E45">
      <w:pPr>
        <w:spacing w:after="0"/>
        <w:rPr>
          <w:rFonts w:ascii="Times New Roman" w:hAnsi="Times New Roman" w:cs="Times New Roman"/>
          <w:b/>
        </w:rPr>
      </w:pPr>
    </w:p>
    <w:p w:rsidR="00081E45" w:rsidRDefault="00081E45" w:rsidP="00081E45">
      <w:pPr>
        <w:spacing w:after="0"/>
        <w:rPr>
          <w:rFonts w:ascii="Times New Roman" w:hAnsi="Times New Roman" w:cs="Times New Roman"/>
          <w:b/>
        </w:rPr>
      </w:pPr>
    </w:p>
    <w:p w:rsidR="00081E45" w:rsidRPr="00F657A3" w:rsidRDefault="00081E45" w:rsidP="00081E45">
      <w:pPr>
        <w:spacing w:after="0"/>
        <w:rPr>
          <w:rFonts w:ascii="Times New Roman" w:hAnsi="Times New Roman" w:cs="Times New Roman"/>
          <w:b/>
        </w:rPr>
      </w:pPr>
      <w:r w:rsidRPr="00F657A3">
        <w:rPr>
          <w:rFonts w:ascii="Times New Roman" w:hAnsi="Times New Roman" w:cs="Times New Roman"/>
          <w:b/>
        </w:rPr>
        <w:t xml:space="preserve">OC:   </w:t>
      </w:r>
      <w:r w:rsidRPr="00EC4097">
        <w:rPr>
          <w:rFonts w:ascii="Times New Roman" w:hAnsi="Times New Roman" w:cs="Times New Roman"/>
          <w:b/>
          <w:sz w:val="18"/>
          <w:szCs w:val="18"/>
        </w:rPr>
        <w:t xml:space="preserve">„ Šarkan letí “                                                             </w:t>
      </w:r>
      <w:r>
        <w:rPr>
          <w:rFonts w:ascii="Times New Roman" w:hAnsi="Times New Roman" w:cs="Times New Roman"/>
          <w:b/>
        </w:rPr>
        <w:t xml:space="preserve">DÁTUM: 23.11.2020– 27.11.2020                   Mgr. Anna </w:t>
      </w:r>
      <w:proofErr w:type="spellStart"/>
      <w:r>
        <w:rPr>
          <w:rFonts w:ascii="Times New Roman" w:hAnsi="Times New Roman" w:cs="Times New Roman"/>
          <w:b/>
        </w:rPr>
        <w:t>Zmijová</w:t>
      </w:r>
      <w:proofErr w:type="spellEnd"/>
    </w:p>
    <w:p w:rsidR="00081E45" w:rsidRPr="00F657A3" w:rsidRDefault="00081E45" w:rsidP="00081E45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>
        <w:rPr>
          <w:rFonts w:ascii="Times New Roman" w:hAnsi="Times New Roman" w:cs="Times New Roman"/>
          <w:b/>
          <w:sz w:val="18"/>
        </w:rPr>
        <w:t xml:space="preserve"> „ Pracovné profesie “</w:t>
      </w:r>
    </w:p>
    <w:p w:rsidR="00081E45" w:rsidRDefault="00081E45" w:rsidP="00081E45">
      <w:pPr>
        <w:spacing w:after="0"/>
        <w:rPr>
          <w:rFonts w:ascii="Times New Roman" w:hAnsi="Times New Roman" w:cs="Times New Roman"/>
          <w:color w:val="7030A0"/>
          <w:sz w:val="18"/>
        </w:rPr>
      </w:pPr>
      <w:r>
        <w:rPr>
          <w:rFonts w:ascii="Times New Roman" w:hAnsi="Times New Roman" w:cs="Times New Roman"/>
          <w:b/>
          <w:sz w:val="18"/>
        </w:rPr>
        <w:t>PaRA:</w:t>
      </w:r>
      <w:r w:rsidRPr="00E35F6F">
        <w:rPr>
          <w:rFonts w:ascii="Times New Roman" w:hAnsi="Times New Roman" w:cs="Times New Roman"/>
          <w:b/>
          <w:color w:val="FF6600"/>
          <w:sz w:val="18"/>
        </w:rPr>
        <w:t>VŠ</w:t>
      </w:r>
      <w:r w:rsidRPr="00E35F6F">
        <w:rPr>
          <w:rFonts w:ascii="Times New Roman" w:hAnsi="Times New Roman" w:cs="Times New Roman"/>
          <w:color w:val="FF6600"/>
          <w:sz w:val="18"/>
        </w:rPr>
        <w:t>:14/VÚ2</w:t>
      </w:r>
      <w:r>
        <w:rPr>
          <w:rFonts w:ascii="Times New Roman" w:hAnsi="Times New Roman" w:cs="Times New Roman"/>
          <w:color w:val="FF6600"/>
          <w:sz w:val="18"/>
        </w:rPr>
        <w:t>/</w:t>
      </w:r>
      <w:r w:rsidRPr="00E35F6F">
        <w:rPr>
          <w:rFonts w:ascii="Times New Roman" w:hAnsi="Times New Roman" w:cs="Times New Roman"/>
          <w:color w:val="FF6600"/>
          <w:sz w:val="18"/>
        </w:rPr>
        <w:t>Ovláda</w:t>
      </w:r>
      <w:r>
        <w:rPr>
          <w:rFonts w:ascii="Times New Roman" w:hAnsi="Times New Roman" w:cs="Times New Roman"/>
          <w:color w:val="FF6600"/>
          <w:sz w:val="18"/>
        </w:rPr>
        <w:t>ť</w:t>
      </w:r>
      <w:r w:rsidRPr="00E35F6F">
        <w:rPr>
          <w:rFonts w:ascii="Times New Roman" w:hAnsi="Times New Roman" w:cs="Times New Roman"/>
          <w:color w:val="FF6600"/>
          <w:sz w:val="18"/>
        </w:rPr>
        <w:t xml:space="preserve"> plazenie a preliezanie primeraných prekážok</w:t>
      </w:r>
      <w:r>
        <w:rPr>
          <w:rFonts w:ascii="Times New Roman" w:hAnsi="Times New Roman" w:cs="Times New Roman"/>
          <w:color w:val="FF6600"/>
          <w:sz w:val="18"/>
        </w:rPr>
        <w:t xml:space="preserve"> – cvičenie č. 5</w:t>
      </w:r>
    </w:p>
    <w:p w:rsidR="00081E45" w:rsidRPr="00F37193" w:rsidRDefault="00081E45" w:rsidP="00081E45">
      <w:pPr>
        <w:spacing w:after="0"/>
        <w:rPr>
          <w:rFonts w:ascii="Times New Roman" w:eastAsia="Times New Roman" w:hAnsi="Times New Roman" w:cs="Times New Roman"/>
          <w:b/>
          <w:sz w:val="18"/>
          <w:szCs w:val="16"/>
        </w:rPr>
      </w:pPr>
      <w:r w:rsidRPr="00F657A3">
        <w:rPr>
          <w:rFonts w:ascii="Times New Roman" w:hAnsi="Times New Roman" w:cs="Times New Roman"/>
          <w:b/>
          <w:sz w:val="18"/>
        </w:rPr>
        <w:t xml:space="preserve"> Posaďme sa kamaráti</w:t>
      </w:r>
      <w:r>
        <w:rPr>
          <w:rFonts w:ascii="Times New Roman" w:hAnsi="Times New Roman" w:cs="Times New Roman"/>
          <w:sz w:val="18"/>
        </w:rPr>
        <w:t xml:space="preserve">  :</w:t>
      </w:r>
      <w:r w:rsidRPr="00F37193">
        <w:rPr>
          <w:rFonts w:ascii="Times New Roman" w:hAnsi="Times New Roman" w:cs="Times New Roman"/>
          <w:b/>
          <w:sz w:val="18"/>
          <w:highlight w:val="yellow"/>
        </w:rPr>
        <w:t>VŠ7/U1/ S porozumením reaguje na spisovnú podobu reči v bežných komunikačných situáciách , VŠ:3/U3/Formálne primeraným spôsobom vyjadruje svoje potreby a želania, svoj súhlas, nesúhlas, či vďač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081E45" w:rsidTr="00081E45">
        <w:tc>
          <w:tcPr>
            <w:tcW w:w="675" w:type="dxa"/>
          </w:tcPr>
          <w:p w:rsidR="00081E45" w:rsidRPr="00A47EE4" w:rsidRDefault="00081E45" w:rsidP="00081E45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081E45" w:rsidRPr="00304E0F" w:rsidRDefault="00081E45" w:rsidP="00081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081E45" w:rsidRPr="00304E0F" w:rsidRDefault="00081E45" w:rsidP="00081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081E45" w:rsidRPr="00A47EE4" w:rsidRDefault="00081E45" w:rsidP="00081E45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081E45" w:rsidRPr="00A47EE4" w:rsidRDefault="00081E45" w:rsidP="00081E45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081E45" w:rsidRPr="00A47EE4" w:rsidRDefault="00081E45" w:rsidP="00081E45">
            <w:pPr>
              <w:rPr>
                <w:b/>
              </w:rPr>
            </w:pPr>
          </w:p>
        </w:tc>
      </w:tr>
      <w:tr w:rsidR="00081E45" w:rsidTr="00081E45">
        <w:trPr>
          <w:trHeight w:val="2029"/>
        </w:trPr>
        <w:tc>
          <w:tcPr>
            <w:tcW w:w="675" w:type="dxa"/>
          </w:tcPr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081E45" w:rsidRDefault="00081E45" w:rsidP="00081E45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081E45" w:rsidRDefault="00081E45" w:rsidP="00081E45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>VŠ:31/ Spolupracovať</w:t>
            </w:r>
            <w:r w:rsidRPr="005776D4"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 xml:space="preserve"> v skupinovej činnosti na zá</w:t>
            </w:r>
            <w:r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>klade osobnostných predpokladov</w:t>
            </w:r>
          </w:p>
          <w:p w:rsidR="00081E45" w:rsidRPr="00F71C9F" w:rsidRDefault="00081E45" w:rsidP="00081E45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EA6A6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Stavbári</w:t>
            </w:r>
            <w: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, šoféri...</w:t>
            </w: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71C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F71C9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znať a v hre napodobniť rozmanité ľudské činnosti - stavebné práce</w:t>
            </w: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„ Na obchod...</w:t>
            </w:r>
            <w:r w:rsidRPr="00F71C9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“</w:t>
            </w:r>
          </w:p>
          <w:p w:rsidR="00081E45" w:rsidRPr="00002DCD" w:rsidRDefault="00081E45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71C9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ri hrách uplatňovať skúsenosti zo života.</w:t>
            </w:r>
          </w:p>
        </w:tc>
        <w:tc>
          <w:tcPr>
            <w:tcW w:w="4041" w:type="dxa"/>
          </w:tcPr>
          <w:p w:rsidR="00081E45" w:rsidRPr="00F37193" w:rsidRDefault="00081E45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F37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sk-SK"/>
              </w:rPr>
              <w:t>VŠ:26/U2/Pomocou rytmického spriev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sk-SK"/>
              </w:rPr>
              <w:t xml:space="preserve">du a pomocou učiteľky  vyčleňovať </w:t>
            </w:r>
            <w:r w:rsidRPr="00F37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sk-SK"/>
              </w:rPr>
              <w:t xml:space="preserve"> v slovách slabiky</w:t>
            </w: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37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sk-SK"/>
              </w:rPr>
              <w:t xml:space="preserve">VŠ4/U3 Pri rozhovore zotrváv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sk-SK"/>
              </w:rPr>
              <w:t xml:space="preserve">ť v téme komunikácie, klásť </w:t>
            </w:r>
            <w:r w:rsidRPr="00F37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sk-SK"/>
              </w:rPr>
              <w:t>doplňujúce otázky v súlade s témou komunikácie</w:t>
            </w:r>
          </w:p>
          <w:p w:rsidR="00081E45" w:rsidRPr="000C0EBC" w:rsidRDefault="00081E45" w:rsidP="00081E45">
            <w:pPr>
              <w:rPr>
                <w:rFonts w:ascii="Times New Roman" w:eastAsia="Times New Roman" w:hAnsi="Times New Roman" w:cs="Times New Roman"/>
                <w:bCs/>
                <w:color w:val="984806" w:themeColor="accent6" w:themeShade="8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984806" w:themeColor="accent6" w:themeShade="80"/>
                <w:sz w:val="16"/>
                <w:szCs w:val="16"/>
                <w:lang w:eastAsia="sk-SK"/>
              </w:rPr>
              <w:t>VŠ:14/U1/Vymenovať  niektoré profesie</w:t>
            </w: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71C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F71C9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„Kto s čím pracuje“</w:t>
            </w:r>
          </w:p>
          <w:p w:rsidR="00081E45" w:rsidRPr="00002DCD" w:rsidRDefault="00081E45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71C9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 práca s obrázkovým materiálom, čítanie s obrázka, opis zamestnania, práca so slovom , vytlieskanie  jednotlivých druhov zamestnania</w:t>
            </w:r>
          </w:p>
        </w:tc>
        <w:tc>
          <w:tcPr>
            <w:tcW w:w="2552" w:type="dxa"/>
          </w:tcPr>
          <w:p w:rsidR="00081E45" w:rsidRP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EE7612"/>
                <w:sz w:val="16"/>
                <w:szCs w:val="16"/>
                <w:lang w:eastAsia="sk-SK"/>
              </w:rPr>
            </w:pPr>
            <w:r w:rsidRPr="00081E45">
              <w:rPr>
                <w:rFonts w:ascii="Times New Roman" w:eastAsia="Times New Roman" w:hAnsi="Times New Roman" w:cs="Times New Roman"/>
                <w:bCs/>
                <w:color w:val="EE7612"/>
                <w:sz w:val="16"/>
                <w:szCs w:val="16"/>
                <w:lang w:eastAsia="sk-SK"/>
              </w:rPr>
              <w:t>VŠ</w:t>
            </w:r>
            <w:r>
              <w:rPr>
                <w:rFonts w:ascii="Times New Roman" w:eastAsia="Times New Roman" w:hAnsi="Times New Roman" w:cs="Times New Roman"/>
                <w:bCs/>
                <w:color w:val="EE7612"/>
                <w:sz w:val="16"/>
                <w:szCs w:val="16"/>
                <w:lang w:eastAsia="sk-SK"/>
              </w:rPr>
              <w:t>:19/U1/ Súvislou chôdzou zvládnuť</w:t>
            </w:r>
            <w:r w:rsidRPr="00081E45">
              <w:rPr>
                <w:rFonts w:ascii="Times New Roman" w:eastAsia="Times New Roman" w:hAnsi="Times New Roman" w:cs="Times New Roman"/>
                <w:bCs/>
                <w:color w:val="EE7612"/>
                <w:sz w:val="16"/>
                <w:szCs w:val="16"/>
                <w:lang w:eastAsia="sk-SK"/>
              </w:rPr>
              <w:t xml:space="preserve"> krátku turistickú prechádzku – každodenné vychádzky</w:t>
            </w:r>
          </w:p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EE7612"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081E45" w:rsidRPr="00546078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546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Vychádzka do obchodu</w:t>
            </w:r>
          </w:p>
          <w:p w:rsidR="00081E45" w:rsidRDefault="00081E45" w:rsidP="00081E45">
            <w:r w:rsidRPr="00A21B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exkurzia do obchodu</w:t>
            </w:r>
          </w:p>
        </w:tc>
        <w:tc>
          <w:tcPr>
            <w:tcW w:w="1701" w:type="dxa"/>
          </w:tcPr>
          <w:p w:rsidR="00081E45" w:rsidRDefault="00081E45" w:rsidP="00081E45">
            <w:r>
              <w:t>- pexeso</w:t>
            </w:r>
          </w:p>
        </w:tc>
        <w:tc>
          <w:tcPr>
            <w:tcW w:w="1136" w:type="dxa"/>
          </w:tcPr>
          <w:p w:rsidR="00081E45" w:rsidRDefault="00081E45" w:rsidP="00081E45"/>
        </w:tc>
      </w:tr>
      <w:tr w:rsidR="00081E45" w:rsidTr="00081E45">
        <w:trPr>
          <w:trHeight w:val="1707"/>
        </w:trPr>
        <w:tc>
          <w:tcPr>
            <w:tcW w:w="675" w:type="dxa"/>
          </w:tcPr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081E45" w:rsidRDefault="00081E45" w:rsidP="00081E45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081E45" w:rsidRDefault="00081E45" w:rsidP="00081E45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24/U1</w:t>
            </w:r>
            <w:r w:rsidRPr="005E6C0C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Odhadom ,prikladaním k sebe porovnávať  dva objekty podľa dĺžky a výšky</w:t>
            </w: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1F3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A: „ Ktorý domček bude najvyšší, najdlhšie vydrží...?- </w:t>
            </w:r>
          </w:p>
          <w:p w:rsidR="00081E45" w:rsidRPr="001F337C" w:rsidRDefault="00081E45" w:rsidP="00081E45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</w:p>
          <w:p w:rsidR="00081E45" w:rsidRPr="000C0EBC" w:rsidRDefault="00081E45" w:rsidP="00081E45">
            <w:pPr>
              <w:rPr>
                <w:rFonts w:ascii="Times New Roman" w:eastAsia="Times New Roman" w:hAnsi="Times New Roman" w:cs="Times New Roman"/>
                <w:bCs/>
                <w:color w:val="984806" w:themeColor="accent6" w:themeShade="8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984806" w:themeColor="accent6" w:themeShade="80"/>
                <w:sz w:val="16"/>
                <w:szCs w:val="16"/>
                <w:lang w:eastAsia="sk-SK"/>
              </w:rPr>
              <w:t>VŠ:14/U1/Vymenovať  niektoré profesie v súvislosti s dopravou</w:t>
            </w:r>
          </w:p>
          <w:p w:rsidR="00081E45" w:rsidRDefault="00081E45" w:rsidP="00081E45">
            <w:pPr>
              <w:rPr>
                <w:rFonts w:ascii="Times New Roman" w:eastAsia="SimSun" w:hAnsi="Times New Roman" w:cs="Times New Roman"/>
                <w:sz w:val="16"/>
                <w:szCs w:val="16"/>
                <w:lang w:eastAsia="sk-SK"/>
              </w:rPr>
            </w:pPr>
            <w:r w:rsidRPr="003C642A">
              <w:rPr>
                <w:rFonts w:ascii="Times New Roman" w:eastAsia="SimSun" w:hAnsi="Times New Roman" w:cs="Times New Roman"/>
                <w:b/>
                <w:sz w:val="16"/>
                <w:szCs w:val="16"/>
                <w:u w:val="single"/>
                <w:lang w:eastAsia="sk-SK"/>
              </w:rPr>
              <w:t>VA:  Poznávame zamestnanie</w:t>
            </w:r>
            <w:r w:rsidRPr="003C642A">
              <w:rPr>
                <w:rFonts w:ascii="Times New Roman" w:eastAsia="SimSun" w:hAnsi="Times New Roman" w:cs="Times New Roman"/>
                <w:sz w:val="16"/>
                <w:szCs w:val="16"/>
                <w:u w:val="single"/>
                <w:lang w:eastAsia="sk-SK"/>
              </w:rPr>
              <w:t xml:space="preserve"> :   </w:t>
            </w:r>
          </w:p>
          <w:p w:rsidR="00081E45" w:rsidRDefault="00081E45" w:rsidP="00081E45">
            <w:pPr>
              <w:rPr>
                <w:rFonts w:ascii="Times New Roman" w:eastAsia="SimSun" w:hAnsi="Times New Roman" w:cs="Times New Roman"/>
                <w:sz w:val="16"/>
                <w:szCs w:val="16"/>
                <w:lang w:eastAsia="sk-SK"/>
              </w:rPr>
            </w:pPr>
            <w:r w:rsidRPr="003C642A">
              <w:rPr>
                <w:rFonts w:ascii="Times New Roman" w:eastAsia="SimSun" w:hAnsi="Times New Roman" w:cs="Times New Roman"/>
                <w:sz w:val="16"/>
                <w:szCs w:val="16"/>
                <w:lang w:eastAsia="sk-SK"/>
              </w:rPr>
              <w:t>prezentácia, opis obrázkov, rozhovor</w:t>
            </w:r>
          </w:p>
          <w:p w:rsidR="00081E45" w:rsidRDefault="00081E45" w:rsidP="00081E45">
            <w:pPr>
              <w:rPr>
                <w:rFonts w:ascii="Times New Roman" w:eastAsia="SimSun" w:hAnsi="Times New Roman" w:cs="Times New Roman"/>
                <w:sz w:val="16"/>
                <w:szCs w:val="16"/>
                <w:lang w:eastAsia="sk-SK"/>
              </w:rPr>
            </w:pPr>
          </w:p>
          <w:p w:rsidR="00081E45" w:rsidRPr="003C642A" w:rsidRDefault="00081E45" w:rsidP="00081E45">
            <w:pPr>
              <w:rPr>
                <w:rFonts w:ascii="Times New Roman" w:eastAsia="SimSun" w:hAnsi="Times New Roman" w:cs="Times New Roman"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16"/>
                <w:szCs w:val="16"/>
                <w:lang w:eastAsia="sk-SK"/>
              </w:rPr>
              <w:t>VŠ:34/U2/ Zo skupiny objektov vybrať všetky objekty s danou vlastnosťou</w:t>
            </w: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1F3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A: </w:t>
            </w:r>
            <w:proofErr w:type="spellStart"/>
            <w:r w:rsidRPr="001F3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Kimová</w:t>
            </w:r>
            <w:proofErr w:type="spellEnd"/>
            <w:r w:rsidRPr="001F3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 hra – komu to patrí?</w:t>
            </w: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5E6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z</w:t>
            </w:r>
            <w:r w:rsidRPr="001F33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apamätať si a vymenovať čo najviac predmetov v spojení s určitým druhom povolania</w:t>
            </w: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081E45" w:rsidRPr="005E6C0C" w:rsidRDefault="00081E45" w:rsidP="00081E45"/>
        </w:tc>
        <w:tc>
          <w:tcPr>
            <w:tcW w:w="4041" w:type="dxa"/>
          </w:tcPr>
          <w:p w:rsidR="00081E45" w:rsidRPr="00790069" w:rsidRDefault="00081E45" w:rsidP="00081E4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90069">
              <w:rPr>
                <w:rFonts w:ascii="Times New Roman" w:hAnsi="Times New Roman" w:cs="Times New Roman"/>
                <w:b/>
                <w:sz w:val="16"/>
              </w:rPr>
              <w:lastRenderedPageBreak/>
              <w:t>VŠ:10/U2</w:t>
            </w:r>
            <w:r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Odpoveať </w:t>
            </w:r>
            <w:r w:rsidRPr="00E65E17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 na otázky týkajúce sa kľúčových udalostí a postupnosti deja .....</w:t>
            </w:r>
          </w:p>
          <w:p w:rsidR="00081E45" w:rsidRDefault="00081E45" w:rsidP="00081E45"/>
          <w:p w:rsidR="00081E45" w:rsidRPr="003F574B" w:rsidRDefault="00081E45" w:rsidP="00081E45">
            <w:pPr>
              <w:rPr>
                <w:rStyle w:val="uficommentbody"/>
                <w:rFonts w:ascii="Times New Roman" w:hAnsi="Times New Roman" w:cs="Times New Roman"/>
                <w:b/>
                <w:sz w:val="16"/>
                <w:u w:val="single"/>
              </w:rPr>
            </w:pPr>
            <w:r w:rsidRPr="003F574B">
              <w:rPr>
                <w:rStyle w:val="uficommentbody"/>
                <w:rFonts w:ascii="Times New Roman" w:hAnsi="Times New Roman" w:cs="Times New Roman"/>
                <w:b/>
                <w:sz w:val="16"/>
                <w:u w:val="single"/>
              </w:rPr>
              <w:t xml:space="preserve">VA: Krista </w:t>
            </w:r>
            <w:proofErr w:type="spellStart"/>
            <w:r w:rsidRPr="003F574B">
              <w:rPr>
                <w:rStyle w:val="uficommentbody"/>
                <w:rFonts w:ascii="Times New Roman" w:hAnsi="Times New Roman" w:cs="Times New Roman"/>
                <w:b/>
                <w:sz w:val="16"/>
                <w:u w:val="single"/>
              </w:rPr>
              <w:t>Bendová</w:t>
            </w:r>
            <w:proofErr w:type="spellEnd"/>
            <w:r w:rsidRPr="003F574B">
              <w:rPr>
                <w:rStyle w:val="uficommentbody"/>
                <w:rFonts w:ascii="Times New Roman" w:hAnsi="Times New Roman" w:cs="Times New Roman"/>
                <w:b/>
                <w:sz w:val="16"/>
                <w:u w:val="single"/>
              </w:rPr>
              <w:t>, Pochabý  šofér</w:t>
            </w:r>
          </w:p>
          <w:p w:rsidR="00081E45" w:rsidRDefault="00081E45" w:rsidP="00081E45">
            <w:pPr>
              <w:rPr>
                <w:rStyle w:val="uficommentbody"/>
                <w:rFonts w:ascii="Times New Roman" w:hAnsi="Times New Roman" w:cs="Times New Roman"/>
                <w:sz w:val="16"/>
              </w:rPr>
            </w:pPr>
            <w:r>
              <w:rPr>
                <w:rStyle w:val="uficommentbody"/>
                <w:rFonts w:ascii="Times New Roman" w:hAnsi="Times New Roman" w:cs="Times New Roman"/>
                <w:sz w:val="16"/>
              </w:rPr>
              <w:t>Nezábudky</w:t>
            </w:r>
          </w:p>
          <w:p w:rsidR="00081E45" w:rsidRDefault="00081E45" w:rsidP="00081E45">
            <w:pPr>
              <w:rPr>
                <w:rStyle w:val="uficommentbody"/>
                <w:rFonts w:ascii="Times New Roman" w:hAnsi="Times New Roman" w:cs="Times New Roman"/>
                <w:sz w:val="16"/>
              </w:rPr>
            </w:pP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</w:rPr>
            </w:pPr>
            <w:r w:rsidRPr="00E65E17">
              <w:rPr>
                <w:rFonts w:ascii="Times New Roman" w:hAnsi="Times New Roman" w:cs="Times New Roman"/>
                <w:b/>
                <w:sz w:val="16"/>
                <w:highlight w:val="yellow"/>
              </w:rPr>
              <w:t>VŠ:16/U2/Po prečítan</w:t>
            </w:r>
            <w:r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í krátkeho lit. útvaru rozhodnúť, </w:t>
            </w:r>
            <w:r w:rsidRPr="00E65E17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 či išlo o </w:t>
            </w:r>
            <w:r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básničku alebo nie ...predniesť </w:t>
            </w:r>
            <w:r w:rsidRPr="00E65E17">
              <w:rPr>
                <w:rFonts w:ascii="Times New Roman" w:hAnsi="Times New Roman" w:cs="Times New Roman"/>
                <w:b/>
                <w:sz w:val="16"/>
                <w:highlight w:val="yellow"/>
              </w:rPr>
              <w:t>krátku básničku</w:t>
            </w:r>
          </w:p>
          <w:p w:rsidR="00081E45" w:rsidRPr="004A6DD6" w:rsidRDefault="00081E45" w:rsidP="00081E4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Tvorenie slov odvodených od prac. Profesií – rušeň – vodič – rušňovodič...</w:t>
            </w:r>
          </w:p>
        </w:tc>
        <w:tc>
          <w:tcPr>
            <w:tcW w:w="2552" w:type="dxa"/>
          </w:tcPr>
          <w:p w:rsidR="00081E45" w:rsidRP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EE7612"/>
                <w:sz w:val="16"/>
                <w:szCs w:val="16"/>
                <w:lang w:eastAsia="sk-SK"/>
              </w:rPr>
            </w:pPr>
            <w:r w:rsidRPr="00081E45">
              <w:rPr>
                <w:rFonts w:ascii="Times New Roman" w:eastAsia="Times New Roman" w:hAnsi="Times New Roman" w:cs="Times New Roman"/>
                <w:bCs/>
                <w:color w:val="EE7612"/>
                <w:sz w:val="16"/>
                <w:szCs w:val="16"/>
                <w:lang w:eastAsia="sk-SK"/>
              </w:rPr>
              <w:t>VŠ</w:t>
            </w:r>
            <w:r>
              <w:rPr>
                <w:rFonts w:ascii="Times New Roman" w:eastAsia="Times New Roman" w:hAnsi="Times New Roman" w:cs="Times New Roman"/>
                <w:bCs/>
                <w:color w:val="EE7612"/>
                <w:sz w:val="16"/>
                <w:szCs w:val="16"/>
                <w:lang w:eastAsia="sk-SK"/>
              </w:rPr>
              <w:t>:19/U1/ Súvislou chôdzou zvládnuť</w:t>
            </w:r>
            <w:r w:rsidRPr="00081E45">
              <w:rPr>
                <w:rFonts w:ascii="Times New Roman" w:eastAsia="Times New Roman" w:hAnsi="Times New Roman" w:cs="Times New Roman"/>
                <w:bCs/>
                <w:color w:val="EE7612"/>
                <w:sz w:val="16"/>
                <w:szCs w:val="16"/>
                <w:lang w:eastAsia="sk-SK"/>
              </w:rPr>
              <w:t xml:space="preserve"> krátku turistickú prechádzku – každodenné vychádzky</w:t>
            </w:r>
          </w:p>
          <w:p w:rsidR="00081E45" w:rsidRPr="00E35F6F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 w:rsidRPr="00E35F6F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>VŠ:7/U1 Pozoruje okolie materskej školy</w:t>
            </w:r>
          </w:p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081E45" w:rsidRPr="00E64019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proofErr w:type="spellStart"/>
            <w:r w:rsidRPr="00E64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Pozorovať</w:t>
            </w:r>
            <w:proofErr w:type="spellEnd"/>
            <w:r w:rsidRPr="00E64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 prácu dospelých </w:t>
            </w:r>
          </w:p>
          <w:p w:rsidR="00081E45" w:rsidRPr="00E64019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E640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-vychádzka do centra obce </w:t>
            </w:r>
          </w:p>
          <w:p w:rsidR="00081E45" w:rsidRDefault="00081E45" w:rsidP="00081E45"/>
        </w:tc>
        <w:tc>
          <w:tcPr>
            <w:tcW w:w="1701" w:type="dxa"/>
          </w:tcPr>
          <w:p w:rsidR="00081E45" w:rsidRDefault="00081E45" w:rsidP="00081E45"/>
        </w:tc>
        <w:tc>
          <w:tcPr>
            <w:tcW w:w="1136" w:type="dxa"/>
          </w:tcPr>
          <w:p w:rsidR="00081E45" w:rsidRDefault="00081E45" w:rsidP="00081E45"/>
        </w:tc>
      </w:tr>
      <w:tr w:rsidR="00081E45" w:rsidTr="00081E45">
        <w:tc>
          <w:tcPr>
            <w:tcW w:w="675" w:type="dxa"/>
          </w:tcPr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S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081E45" w:rsidRDefault="00081E45" w:rsidP="00081E45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081E45" w:rsidRPr="00F10EB0" w:rsidRDefault="00081E45" w:rsidP="00081E4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65E17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VŠ:30/VÚ:2/ Pri kreslení </w:t>
            </w:r>
            <w:r w:rsidR="000D6795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 sedieť uvoľnene,- uvoľnené ramená, nohy </w:t>
            </w:r>
            <w:r w:rsidRPr="00E65E17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 na podlahe</w:t>
            </w: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E3DE2">
              <w:rPr>
                <w:rFonts w:ascii="Times New Roman" w:hAnsi="Times New Roman" w:cs="Times New Roman"/>
                <w:b/>
                <w:sz w:val="16"/>
                <w:u w:val="single"/>
              </w:rPr>
              <w:t>VA: Pracovný zošit</w:t>
            </w:r>
          </w:p>
          <w:p w:rsidR="00081E45" w:rsidRPr="000D6795" w:rsidRDefault="000D6795" w:rsidP="00081E45">
            <w:pPr>
              <w:rPr>
                <w:rFonts w:ascii="Times New Roman" w:hAnsi="Times New Roman" w:cs="Times New Roman"/>
                <w:sz w:val="18"/>
              </w:rPr>
            </w:pPr>
            <w:r w:rsidRPr="000D6795">
              <w:rPr>
                <w:rFonts w:ascii="Times New Roman" w:hAnsi="Times New Roman" w:cs="Times New Roman"/>
                <w:sz w:val="18"/>
              </w:rPr>
              <w:t>- individuálna práca v pracovnom zošite, reagovať na spoločne zadanú úlohu...</w:t>
            </w:r>
          </w:p>
        </w:tc>
        <w:tc>
          <w:tcPr>
            <w:tcW w:w="4041" w:type="dxa"/>
          </w:tcPr>
          <w:p w:rsidR="00081E45" w:rsidRDefault="000D6795" w:rsidP="00081E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Š:14/U2/Zámerne umiestňovať  tvary na ploche a pripevniť i</w:t>
            </w:r>
            <w:r w:rsidR="00081E45">
              <w:rPr>
                <w:rFonts w:ascii="Times New Roman" w:hAnsi="Times New Roman" w:cs="Times New Roman"/>
                <w:color w:val="FF0066"/>
                <w:sz w:val="16"/>
              </w:rPr>
              <w:t>ch lepením</w:t>
            </w:r>
          </w:p>
          <w:p w:rsidR="00081E45" w:rsidRDefault="000D6795" w:rsidP="00081E45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 xml:space="preserve">VŠ:36/U1 Vytvoriť </w:t>
            </w:r>
            <w:r w:rsidR="00081E45">
              <w:rPr>
                <w:rFonts w:ascii="Times New Roman" w:hAnsi="Times New Roman" w:cs="Times New Roman"/>
                <w:color w:val="00B0F0"/>
                <w:sz w:val="16"/>
              </w:rPr>
              <w:t>dvojicu objektov na základe požadovanej logickej súvislosti</w:t>
            </w: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C0EBC">
              <w:rPr>
                <w:rFonts w:ascii="Times New Roman" w:hAnsi="Times New Roman" w:cs="Times New Roman"/>
                <w:b/>
                <w:sz w:val="16"/>
                <w:u w:val="single"/>
              </w:rPr>
              <w:t>VA: Profesie</w:t>
            </w:r>
          </w:p>
          <w:p w:rsidR="00081E45" w:rsidRPr="000C0EBC" w:rsidRDefault="00081E45" w:rsidP="00081E45">
            <w:pPr>
              <w:rPr>
                <w:rFonts w:ascii="Times New Roman" w:hAnsi="Times New Roman" w:cs="Times New Roman"/>
                <w:sz w:val="16"/>
              </w:rPr>
            </w:pPr>
            <w:r w:rsidRPr="000C0EBC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0C0EBC">
              <w:rPr>
                <w:rFonts w:ascii="Times New Roman" w:hAnsi="Times New Roman" w:cs="Times New Roman"/>
                <w:sz w:val="16"/>
              </w:rPr>
              <w:t>lepením priradí  profesiu k náradiu</w:t>
            </w:r>
          </w:p>
          <w:p w:rsidR="00081E45" w:rsidRPr="004A6DD6" w:rsidRDefault="000D679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sk-SK"/>
              </w:rPr>
              <w:t xml:space="preserve">VŠ:9/U3/ Zapamätať </w:t>
            </w:r>
            <w:r w:rsidR="00081E45" w:rsidRPr="004A6DD6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sk-SK"/>
              </w:rPr>
              <w:t xml:space="preserve"> si sled pohybov v jednoduchej choreografii</w:t>
            </w:r>
          </w:p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3C6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A: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Mir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Jaro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 Čím chcem byť...</w:t>
            </w:r>
          </w:p>
          <w:p w:rsidR="00081E45" w:rsidRPr="003E7F5D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-</w:t>
            </w:r>
            <w:r w:rsidRPr="003C64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vládnuť pohyb v kombinácii so spevom, napodobniť  prácu dospelých – rušňovodič, sprievodca, výpravca...</w:t>
            </w:r>
          </w:p>
        </w:tc>
        <w:tc>
          <w:tcPr>
            <w:tcW w:w="2552" w:type="dxa"/>
          </w:tcPr>
          <w:p w:rsidR="00081E45" w:rsidRPr="00E41BED" w:rsidRDefault="00081E45" w:rsidP="00081E45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VŠ:18/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U3 Dodržiava </w:t>
            </w:r>
            <w:r w:rsidR="000D6795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ť 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pravidlá v pohybových hrách.</w:t>
            </w:r>
          </w:p>
          <w:p w:rsidR="00081E45" w:rsidRPr="00E64019" w:rsidRDefault="000D6795" w:rsidP="00081E45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U2 Chápať </w:t>
            </w:r>
            <w:r w:rsidR="00081E45"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 dôležitosť/význam pravidiel v hrách.</w:t>
            </w:r>
          </w:p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A21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„Na autá“</w:t>
            </w:r>
          </w:p>
          <w:p w:rsidR="00081E45" w:rsidRPr="00A21BF9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  <w:r w:rsidRPr="00A21B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Modifikovať pohyb v zmenených podmienkach</w:t>
            </w:r>
          </w:p>
          <w:p w:rsidR="00081E45" w:rsidRPr="00A21BF9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A21B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zapojiť sa do hry</w:t>
            </w:r>
          </w:p>
          <w:p w:rsidR="00081E45" w:rsidRPr="00002DCD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reagovať na pokyny a povely</w:t>
            </w:r>
          </w:p>
        </w:tc>
        <w:tc>
          <w:tcPr>
            <w:tcW w:w="1701" w:type="dxa"/>
          </w:tcPr>
          <w:p w:rsidR="00081E45" w:rsidRDefault="00081E45" w:rsidP="00081E45"/>
        </w:tc>
        <w:tc>
          <w:tcPr>
            <w:tcW w:w="1136" w:type="dxa"/>
          </w:tcPr>
          <w:p w:rsidR="00081E45" w:rsidRDefault="00081E45" w:rsidP="00081E45"/>
        </w:tc>
      </w:tr>
      <w:tr w:rsidR="00081E45" w:rsidTr="00081E45">
        <w:tc>
          <w:tcPr>
            <w:tcW w:w="675" w:type="dxa"/>
          </w:tcPr>
          <w:p w:rsidR="00081E45" w:rsidRPr="008E5FA7" w:rsidRDefault="00081E45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081E45" w:rsidRPr="008E5FA7" w:rsidRDefault="00081E45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081E45" w:rsidRPr="008E5FA7" w:rsidRDefault="00081E45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081E45" w:rsidRPr="008E5FA7" w:rsidRDefault="00081E45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081E45" w:rsidRPr="008E5FA7" w:rsidRDefault="00081E45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081E45" w:rsidRPr="008E5FA7" w:rsidRDefault="00081E45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081E45" w:rsidRDefault="00081E45" w:rsidP="00081E45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081E45" w:rsidRPr="003C642A" w:rsidRDefault="00081E45" w:rsidP="00081E45">
            <w:pPr>
              <w:spacing w:before="100" w:beforeAutospacing="1"/>
              <w:rPr>
                <w:rFonts w:ascii="Times New Roman" w:eastAsia="SimSu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SimSun" w:hAnsi="Times New Roman" w:cs="Times New Roman"/>
                <w:color w:val="FF0066"/>
                <w:sz w:val="16"/>
                <w:szCs w:val="16"/>
                <w:lang w:eastAsia="sk-SK"/>
              </w:rPr>
              <w:t>VŠ:116/U</w:t>
            </w:r>
            <w:r w:rsidR="000D6795">
              <w:rPr>
                <w:rFonts w:ascii="Times New Roman" w:eastAsia="SimSun" w:hAnsi="Times New Roman" w:cs="Times New Roman"/>
                <w:color w:val="FF0066"/>
                <w:sz w:val="16"/>
                <w:szCs w:val="16"/>
                <w:lang w:eastAsia="sk-SK"/>
              </w:rPr>
              <w:t xml:space="preserve">1 Na základe asociácií priradiť </w:t>
            </w:r>
            <w:r>
              <w:rPr>
                <w:rFonts w:ascii="Times New Roman" w:eastAsia="SimSun" w:hAnsi="Times New Roman" w:cs="Times New Roman"/>
                <w:color w:val="FF0066"/>
                <w:sz w:val="16"/>
                <w:szCs w:val="16"/>
                <w:lang w:eastAsia="sk-SK"/>
              </w:rPr>
              <w:t xml:space="preserve"> neurčitému tvaru význam</w:t>
            </w:r>
          </w:p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</w:pPr>
            <w:r w:rsidRPr="009429D1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>VA: Skladanie obrázkov</w:t>
            </w:r>
          </w:p>
          <w:p w:rsidR="00081E45" w:rsidRPr="009429D1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9429D1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zostaviť z rozstrihaného obrázku policajta, policajné auto</w:t>
            </w:r>
          </w:p>
          <w:p w:rsidR="00081E45" w:rsidRDefault="00081E45" w:rsidP="00081E45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081E45" w:rsidRDefault="00081E45" w:rsidP="00081E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002DCD">
              <w:rPr>
                <w:rFonts w:ascii="Times New Roman" w:hAnsi="Times New Roman" w:cs="Times New Roman"/>
                <w:color w:val="FF0066"/>
                <w:sz w:val="16"/>
              </w:rPr>
              <w:t>VŠ:</w:t>
            </w:r>
            <w:r w:rsidR="000D6795">
              <w:rPr>
                <w:rFonts w:ascii="Times New Roman" w:hAnsi="Times New Roman" w:cs="Times New Roman"/>
                <w:color w:val="FF0066"/>
                <w:sz w:val="16"/>
              </w:rPr>
              <w:t xml:space="preserve">24/U2/ Zobrazovať </w:t>
            </w:r>
            <w:r>
              <w:rPr>
                <w:rFonts w:ascii="Times New Roman" w:hAnsi="Times New Roman" w:cs="Times New Roman"/>
                <w:color w:val="FF0066"/>
                <w:sz w:val="16"/>
              </w:rPr>
              <w:t xml:space="preserve"> izolované predstavy</w:t>
            </w: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Kreslenie na tému - </w:t>
            </w:r>
            <w:r w:rsidRPr="003C642A">
              <w:rPr>
                <w:rFonts w:ascii="Times New Roman" w:eastAsia="SimSun" w:hAnsi="Times New Roman" w:cs="Times New Roman"/>
                <w:b/>
                <w:sz w:val="16"/>
                <w:szCs w:val="16"/>
                <w:u w:val="single"/>
                <w:lang w:eastAsia="sk-SK"/>
              </w:rPr>
              <w:t>železničná stanica</w:t>
            </w:r>
          </w:p>
          <w:p w:rsidR="00081E45" w:rsidRPr="00002DCD" w:rsidRDefault="00081E45" w:rsidP="00081E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081E45" w:rsidRDefault="00081E45" w:rsidP="00081E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002DCD">
              <w:rPr>
                <w:rFonts w:ascii="Times New Roman" w:hAnsi="Times New Roman" w:cs="Times New Roman"/>
                <w:color w:val="FF0066"/>
                <w:sz w:val="16"/>
              </w:rPr>
              <w:t>VŠ:21/U2  M</w:t>
            </w:r>
            <w:r w:rsidR="000D6795">
              <w:rPr>
                <w:rFonts w:ascii="Times New Roman" w:hAnsi="Times New Roman" w:cs="Times New Roman"/>
                <w:color w:val="FF0066"/>
                <w:sz w:val="16"/>
              </w:rPr>
              <w:t xml:space="preserve">aľovať </w:t>
            </w:r>
            <w:r w:rsidRPr="00002DCD">
              <w:rPr>
                <w:rFonts w:ascii="Times New Roman" w:hAnsi="Times New Roman" w:cs="Times New Roman"/>
                <w:color w:val="FF0066"/>
                <w:sz w:val="16"/>
              </w:rPr>
              <w:t>pastelkami, fixkami</w:t>
            </w:r>
            <w:r w:rsidR="000D6795">
              <w:rPr>
                <w:rFonts w:ascii="Times New Roman" w:hAnsi="Times New Roman" w:cs="Times New Roman"/>
                <w:color w:val="FF0066"/>
                <w:sz w:val="16"/>
              </w:rPr>
              <w:t>...</w:t>
            </w:r>
          </w:p>
          <w:p w:rsidR="00081E45" w:rsidRPr="00D43ED6" w:rsidRDefault="00081E45" w:rsidP="00081E45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</w:tc>
        <w:tc>
          <w:tcPr>
            <w:tcW w:w="4041" w:type="dxa"/>
          </w:tcPr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</w:pPr>
            <w:r w:rsidRPr="00D43ED6"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VŠ:17/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U3</w:t>
            </w:r>
            <w:r w:rsidR="000D6795"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 xml:space="preserve"> V skupine útvarov identifikovať 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kruh, štvorec, trojuholník, obdĺžnik</w:t>
            </w:r>
          </w:p>
          <w:p w:rsidR="00081E45" w:rsidRPr="00D43ED6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VŠ:4/U3/ V obore do 10 vytvor</w:t>
            </w:r>
            <w:r w:rsidR="000D6795"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 xml:space="preserve">iť 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skupinu ľubovoľných</w:t>
            </w:r>
            <w:r w:rsidR="000D6795"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 xml:space="preserve"> a určených predmetov ...</w:t>
            </w:r>
            <w:proofErr w:type="spellStart"/>
            <w:r w:rsidR="000D6795"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oddelíiť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zo</w:t>
            </w:r>
            <w:proofErr w:type="spellEnd"/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 xml:space="preserve"> skupiny skupinu predmetov.....</w:t>
            </w:r>
          </w:p>
          <w:p w:rsidR="00081E45" w:rsidRPr="00D43ED6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D43ED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Vlaky, vagóny, kolesá...</w:t>
            </w:r>
            <w:proofErr w:type="spellStart"/>
            <w:r w:rsidRPr="00D43ED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did.hra</w:t>
            </w:r>
            <w:proofErr w:type="spellEnd"/>
          </w:p>
          <w:p w:rsidR="00081E45" w:rsidRPr="00D43ED6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v</w:t>
            </w:r>
            <w:r w:rsidRPr="00D43ED6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yhľadávať v skupine obrázkov geometrické tvary, pomenovať ich a triediť.</w:t>
            </w:r>
          </w:p>
          <w:p w:rsidR="00081E45" w:rsidRPr="00D43ED6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D43ED6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Pri spočítavaní objektov sa pokúsiť aj o zostupný číselný rad</w:t>
            </w:r>
          </w:p>
          <w:p w:rsidR="00081E45" w:rsidRPr="00F657A3" w:rsidRDefault="00081E45" w:rsidP="00081E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1E45" w:rsidRPr="00E64019" w:rsidRDefault="000D6795" w:rsidP="00081E45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U2 Chápať </w:t>
            </w:r>
            <w:r w:rsidR="00081E45"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dôležitosť/význam pravidiel v hrách.</w:t>
            </w:r>
          </w:p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</w:p>
          <w:p w:rsidR="00081E45" w:rsidRDefault="00081E45" w:rsidP="00081E45">
            <w:pPr>
              <w:rPr>
                <w:rFonts w:ascii="Times New Roman" w:hAnsi="Times New Roman" w:cs="Times New Roman"/>
              </w:rPr>
            </w:pPr>
          </w:p>
          <w:p w:rsidR="00081E45" w:rsidRPr="003E7F5D" w:rsidRDefault="00081E45" w:rsidP="00081E45">
            <w:pP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3E7F5D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>VA: PH: Kto neplatil lístok –</w:t>
            </w:r>
            <w:r w:rsidRPr="003E7F5D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 xml:space="preserve"> naháňačky s obmenami</w:t>
            </w:r>
          </w:p>
          <w:p w:rsidR="00081E45" w:rsidRPr="00F657A3" w:rsidRDefault="00081E45" w:rsidP="00081E45">
            <w:pPr>
              <w:rPr>
                <w:rFonts w:ascii="Times New Roman" w:hAnsi="Times New Roman" w:cs="Times New Roman"/>
              </w:rPr>
            </w:pPr>
            <w:r w:rsidRPr="003E7F5D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školský dvor</w:t>
            </w:r>
          </w:p>
        </w:tc>
        <w:tc>
          <w:tcPr>
            <w:tcW w:w="1701" w:type="dxa"/>
          </w:tcPr>
          <w:p w:rsidR="00081E45" w:rsidRDefault="00081E45" w:rsidP="00081E45"/>
        </w:tc>
        <w:tc>
          <w:tcPr>
            <w:tcW w:w="1136" w:type="dxa"/>
          </w:tcPr>
          <w:p w:rsidR="00081E45" w:rsidRDefault="00081E45" w:rsidP="00081E45"/>
        </w:tc>
      </w:tr>
      <w:tr w:rsidR="00081E45" w:rsidTr="00081E45">
        <w:tc>
          <w:tcPr>
            <w:tcW w:w="675" w:type="dxa"/>
          </w:tcPr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081E45" w:rsidRPr="008E5FA7" w:rsidRDefault="00081E45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081E45" w:rsidRDefault="00081E45" w:rsidP="00081E45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65E17">
              <w:rPr>
                <w:rFonts w:ascii="Times New Roman" w:hAnsi="Times New Roman" w:cs="Times New Roman"/>
                <w:b/>
                <w:sz w:val="16"/>
                <w:highlight w:val="yellow"/>
              </w:rPr>
              <w:t>VŠ:16/U2/Po prečíta</w:t>
            </w:r>
            <w:r w:rsidR="000D6795">
              <w:rPr>
                <w:rFonts w:ascii="Times New Roman" w:hAnsi="Times New Roman" w:cs="Times New Roman"/>
                <w:b/>
                <w:sz w:val="16"/>
                <w:highlight w:val="yellow"/>
              </w:rPr>
              <w:t>ní krátkeho lit. útvaru rozhodnúť</w:t>
            </w:r>
            <w:r w:rsidRPr="00E65E17">
              <w:rPr>
                <w:rFonts w:ascii="Times New Roman" w:hAnsi="Times New Roman" w:cs="Times New Roman"/>
                <w:b/>
                <w:sz w:val="16"/>
                <w:highlight w:val="yellow"/>
              </w:rPr>
              <w:t>, či išlo o </w:t>
            </w:r>
            <w:r w:rsidR="000D6795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básničku alebo nie ...predniesť </w:t>
            </w:r>
            <w:r w:rsidRPr="00E65E17">
              <w:rPr>
                <w:rFonts w:ascii="Times New Roman" w:hAnsi="Times New Roman" w:cs="Times New Roman"/>
                <w:b/>
                <w:sz w:val="16"/>
                <w:highlight w:val="yellow"/>
              </w:rPr>
              <w:t>krátku básničku ..</w:t>
            </w: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081E45" w:rsidRPr="00F87D01" w:rsidRDefault="00081E45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F87D01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Mikuláš </w:t>
            </w: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-nácvik básničiek na Mikuláša</w:t>
            </w:r>
          </w:p>
          <w:p w:rsidR="00081E45" w:rsidRPr="002319DA" w:rsidRDefault="00081E45" w:rsidP="00081E4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081E45" w:rsidRPr="002D29F7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sk-SK"/>
              </w:rPr>
            </w:pPr>
            <w:r w:rsidRPr="00586CBE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eastAsia="sk-SK"/>
              </w:rPr>
              <w:t>VŠ:29/U1 Pri kreslení používa</w:t>
            </w:r>
            <w:r w:rsidR="000D6795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eastAsia="sk-SK"/>
              </w:rPr>
              <w:t xml:space="preserve">ť </w:t>
            </w:r>
            <w:r w:rsidRPr="00586CBE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eastAsia="sk-SK"/>
              </w:rPr>
              <w:t xml:space="preserve"> pravidelné, kontinuálne pohyby, kruhy</w:t>
            </w:r>
          </w:p>
          <w:p w:rsidR="00081E45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sk-SK"/>
              </w:rPr>
            </w:pPr>
          </w:p>
          <w:p w:rsidR="00081E45" w:rsidRPr="00796494" w:rsidRDefault="00081E45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</w:pPr>
            <w:r w:rsidRPr="00796494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>VA: Policajné putá</w:t>
            </w:r>
          </w:p>
          <w:p w:rsidR="00081E45" w:rsidRPr="00796494" w:rsidRDefault="00081E45" w:rsidP="00081E45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796494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kresliť plynule veľký kruh, menšie kruhy</w:t>
            </w:r>
          </w:p>
          <w:p w:rsidR="00081E45" w:rsidRPr="00F657A3" w:rsidRDefault="00081E45" w:rsidP="00081E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081E45" w:rsidRPr="002D29F7" w:rsidRDefault="00081E45" w:rsidP="00081E45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Š:3/U3/ Spieva</w:t>
            </w:r>
            <w:r w:rsidR="000D6795">
              <w:rPr>
                <w:rFonts w:ascii="Times New Roman" w:hAnsi="Times New Roman" w:cs="Times New Roman"/>
                <w:color w:val="FF0000"/>
                <w:sz w:val="16"/>
              </w:rPr>
              <w:t xml:space="preserve">ť 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 xml:space="preserve"> p</w:t>
            </w:r>
            <w:r w:rsidR="000D6795">
              <w:rPr>
                <w:rFonts w:ascii="Times New Roman" w:hAnsi="Times New Roman" w:cs="Times New Roman"/>
                <w:color w:val="FF0000"/>
                <w:sz w:val="16"/>
              </w:rPr>
              <w:t xml:space="preserve">iesne, kolektívny spev, reagovať 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>na dirigentské gesto....</w:t>
            </w: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2D29F7">
              <w:rPr>
                <w:rFonts w:ascii="Times New Roman" w:hAnsi="Times New Roman" w:cs="Times New Roman"/>
                <w:b/>
                <w:sz w:val="16"/>
                <w:u w:val="single"/>
              </w:rPr>
              <w:t>VA: Mikuláša</w:t>
            </w:r>
          </w:p>
          <w:p w:rsidR="00081E45" w:rsidRDefault="00081E45" w:rsidP="00081E45">
            <w:pPr>
              <w:rPr>
                <w:rFonts w:ascii="Times New Roman" w:hAnsi="Times New Roman" w:cs="Times New Roman"/>
                <w:sz w:val="16"/>
              </w:rPr>
            </w:pPr>
            <w:r w:rsidRPr="002D29F7">
              <w:rPr>
                <w:rFonts w:ascii="Times New Roman" w:hAnsi="Times New Roman" w:cs="Times New Roman"/>
                <w:sz w:val="16"/>
              </w:rPr>
              <w:t xml:space="preserve">-nácvik piesní </w:t>
            </w:r>
          </w:p>
          <w:p w:rsidR="00081E45" w:rsidRPr="003E7F5D" w:rsidRDefault="00081E45" w:rsidP="00081E45">
            <w:pPr>
              <w:snapToGrid w:val="0"/>
              <w:rPr>
                <w:rFonts w:ascii="Times New Roman" w:eastAsia="SimSun" w:hAnsi="Times New Roman" w:cs="Times New Roman"/>
                <w:color w:val="7030A0"/>
                <w:sz w:val="16"/>
                <w:szCs w:val="18"/>
                <w:lang w:eastAsia="sk-SK"/>
              </w:rPr>
            </w:pPr>
            <w:r w:rsidRPr="003E7F5D">
              <w:rPr>
                <w:rFonts w:ascii="Times New Roman" w:eastAsia="SimSun" w:hAnsi="Times New Roman" w:cs="Times New Roman"/>
                <w:color w:val="7030A0"/>
                <w:sz w:val="16"/>
                <w:szCs w:val="18"/>
                <w:lang w:eastAsia="sk-SK"/>
              </w:rPr>
              <w:t xml:space="preserve">VŠ:32/ </w:t>
            </w:r>
            <w:r w:rsidR="000D6795" w:rsidRPr="003E7F5D">
              <w:rPr>
                <w:rFonts w:ascii="Times New Roman" w:eastAsia="SimSun" w:hAnsi="Times New Roman" w:cs="Times New Roman"/>
                <w:color w:val="7030A0"/>
                <w:sz w:val="16"/>
                <w:szCs w:val="18"/>
                <w:lang w:eastAsia="sk-SK"/>
              </w:rPr>
              <w:t>Sústredi</w:t>
            </w:r>
            <w:r w:rsidR="000D6795">
              <w:rPr>
                <w:rFonts w:ascii="Times New Roman" w:eastAsia="SimSun" w:hAnsi="Times New Roman" w:cs="Times New Roman"/>
                <w:color w:val="7030A0"/>
                <w:sz w:val="16"/>
                <w:szCs w:val="18"/>
                <w:lang w:eastAsia="sk-SK"/>
              </w:rPr>
              <w:t xml:space="preserve">ť </w:t>
            </w:r>
            <w:r w:rsidRPr="003E7F5D">
              <w:rPr>
                <w:rFonts w:ascii="Times New Roman" w:eastAsia="SimSun" w:hAnsi="Times New Roman" w:cs="Times New Roman"/>
                <w:color w:val="7030A0"/>
                <w:sz w:val="16"/>
                <w:szCs w:val="18"/>
                <w:lang w:eastAsia="sk-SK"/>
              </w:rPr>
              <w:t xml:space="preserve"> sa na činnosť na základe zapojenia vôľových vlastností</w:t>
            </w:r>
          </w:p>
          <w:p w:rsidR="00081E45" w:rsidRPr="003E7F5D" w:rsidRDefault="00081E45" w:rsidP="00081E45">
            <w:pPr>
              <w:rPr>
                <w:rFonts w:ascii="Times New Roman" w:eastAsia="SimSun" w:hAnsi="Times New Roman" w:cs="Times New Roman"/>
                <w:b/>
                <w:sz w:val="16"/>
                <w:szCs w:val="18"/>
                <w:u w:val="single"/>
                <w:lang w:eastAsia="sk-SK"/>
              </w:rPr>
            </w:pPr>
            <w:r w:rsidRPr="003E7F5D">
              <w:rPr>
                <w:rFonts w:ascii="Times New Roman" w:eastAsia="SimSun" w:hAnsi="Times New Roman" w:cs="Times New Roman"/>
                <w:b/>
                <w:sz w:val="16"/>
                <w:szCs w:val="18"/>
                <w:u w:val="single"/>
                <w:lang w:eastAsia="sk-SK"/>
              </w:rPr>
              <w:t>VA: Hádaj, kto som.</w:t>
            </w:r>
          </w:p>
          <w:p w:rsidR="00081E45" w:rsidRPr="003E7F5D" w:rsidRDefault="00081E45" w:rsidP="00081E45">
            <w:pPr>
              <w:snapToGrid w:val="0"/>
              <w:rPr>
                <w:rFonts w:ascii="Times New Roman" w:eastAsia="SimSun" w:hAnsi="Times New Roman" w:cs="Times New Roman"/>
                <w:sz w:val="16"/>
                <w:szCs w:val="18"/>
                <w:lang w:eastAsia="sk-SK"/>
              </w:rPr>
            </w:pPr>
            <w:r w:rsidRPr="003E7F5D">
              <w:rPr>
                <w:rFonts w:ascii="Times New Roman" w:eastAsia="SimSun" w:hAnsi="Times New Roman" w:cs="Times New Roman"/>
                <w:sz w:val="16"/>
                <w:szCs w:val="18"/>
                <w:lang w:eastAsia="sk-SK"/>
              </w:rPr>
              <w:t>-na základe pantomímy spoznať pracovnú činnosť a radosť z hry .</w:t>
            </w:r>
          </w:p>
          <w:p w:rsidR="00081E45" w:rsidRPr="003E7F5D" w:rsidRDefault="00081E45" w:rsidP="00081E45">
            <w:pPr>
              <w:rPr>
                <w:rFonts w:ascii="Times New Roman" w:eastAsia="SimSun" w:hAnsi="Times New Roman" w:cs="Times New Roman"/>
                <w:sz w:val="16"/>
                <w:szCs w:val="18"/>
                <w:lang w:eastAsia="sk-SK"/>
              </w:rPr>
            </w:pPr>
            <w:r w:rsidRPr="003E7F5D">
              <w:rPr>
                <w:rFonts w:ascii="Times New Roman" w:eastAsia="SimSun" w:hAnsi="Times New Roman" w:cs="Times New Roman"/>
                <w:sz w:val="16"/>
                <w:szCs w:val="18"/>
                <w:lang w:eastAsia="sk-SK"/>
              </w:rPr>
              <w:t xml:space="preserve">Aké pracovné povolanie vykonávajú tvoji rodičia?..“  - napodobni ich zamestnanie – pantomíma </w:t>
            </w:r>
          </w:p>
          <w:p w:rsidR="00081E45" w:rsidRPr="002D29F7" w:rsidRDefault="00081E45" w:rsidP="0008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1E45" w:rsidRPr="00E35F6F" w:rsidRDefault="000D6795" w:rsidP="00081E45">
            <w:pPr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 xml:space="preserve">VŠ6/U1/Pozorovať </w:t>
            </w:r>
            <w:r w:rsidR="00081E45" w:rsidRPr="00E35F6F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počasie a vníma</w:t>
            </w:r>
            <w:r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ť</w:t>
            </w:r>
            <w:r w:rsidR="00081E45" w:rsidRPr="00E35F6F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 xml:space="preserve"> jeho zmeny</w:t>
            </w:r>
          </w:p>
          <w:p w:rsidR="00081E45" w:rsidRPr="00E41BED" w:rsidRDefault="00081E45" w:rsidP="00081E45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VŠ:18/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U3 Dodržiava </w:t>
            </w:r>
            <w:proofErr w:type="spellStart"/>
            <w:r w:rsidR="000D6795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ť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pravidlá</w:t>
            </w:r>
            <w:proofErr w:type="spellEnd"/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 v pohybových hrách.</w:t>
            </w:r>
          </w:p>
          <w:p w:rsidR="00081E45" w:rsidRDefault="00081E45" w:rsidP="00081E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</w:pPr>
            <w:r w:rsidRPr="00E35F6F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 xml:space="preserve">VA: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>Vychádzka</w:t>
            </w:r>
          </w:p>
          <w:p w:rsidR="00081E45" w:rsidRPr="00E35F6F" w:rsidRDefault="00081E45" w:rsidP="00081E45">
            <w:pP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sk-SK"/>
              </w:rPr>
              <w:t>+</w:t>
            </w:r>
            <w:r w:rsidRPr="00E35F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sk-SK"/>
              </w:rPr>
              <w:t xml:space="preserve">Chyťte zlodeja </w:t>
            </w:r>
          </w:p>
          <w:p w:rsidR="00081E45" w:rsidRDefault="00081E45" w:rsidP="00081E45">
            <w:pP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E35F6F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eastAsia="sk-SK"/>
              </w:rPr>
              <w:t>-</w:t>
            </w:r>
            <w:r w:rsidRPr="00E35F6F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naháňačky s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 </w:t>
            </w:r>
            <w:r w:rsidRPr="00E35F6F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obmenami</w:t>
            </w:r>
          </w:p>
          <w:p w:rsidR="00081E45" w:rsidRPr="00F657A3" w:rsidRDefault="00081E45" w:rsidP="00081E4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voľné priestranstvo</w:t>
            </w:r>
          </w:p>
        </w:tc>
        <w:tc>
          <w:tcPr>
            <w:tcW w:w="1701" w:type="dxa"/>
          </w:tcPr>
          <w:p w:rsidR="00081E45" w:rsidRDefault="00081E45" w:rsidP="00081E45"/>
        </w:tc>
        <w:tc>
          <w:tcPr>
            <w:tcW w:w="1136" w:type="dxa"/>
          </w:tcPr>
          <w:p w:rsidR="00081E45" w:rsidRDefault="00081E45" w:rsidP="00081E45"/>
        </w:tc>
      </w:tr>
    </w:tbl>
    <w:p w:rsidR="00081E45" w:rsidRDefault="00081E45" w:rsidP="00081E45"/>
    <w:p w:rsidR="00081E45" w:rsidRPr="00F46ED8" w:rsidRDefault="00081E45" w:rsidP="00081E45">
      <w:pPr>
        <w:rPr>
          <w:rFonts w:ascii="Times New Roman" w:hAnsi="Times New Roman" w:cs="Times New Roman"/>
          <w:b/>
          <w:sz w:val="16"/>
          <w:szCs w:val="16"/>
        </w:rPr>
      </w:pPr>
      <w:r w:rsidRPr="00F46ED8">
        <w:rPr>
          <w:rFonts w:ascii="Times New Roman" w:hAnsi="Times New Roman" w:cs="Times New Roman"/>
          <w:b/>
          <w:sz w:val="16"/>
          <w:szCs w:val="16"/>
        </w:rPr>
        <w:t>VŠ:23/U2/Podpíše sa vlastným menom</w:t>
      </w:r>
    </w:p>
    <w:p w:rsidR="00081E45" w:rsidRPr="00F46ED8" w:rsidRDefault="000D6795" w:rsidP="00081E45">
      <w:pPr>
        <w:rPr>
          <w:rFonts w:ascii="Times New Roman" w:hAnsi="Times New Roman" w:cs="Times New Roman"/>
          <w:color w:val="FF0066"/>
          <w:sz w:val="16"/>
          <w:szCs w:val="16"/>
        </w:rPr>
      </w:pPr>
      <w:r>
        <w:rPr>
          <w:rFonts w:ascii="Times New Roman" w:hAnsi="Times New Roman" w:cs="Times New Roman"/>
          <w:color w:val="FF0066"/>
          <w:sz w:val="16"/>
          <w:szCs w:val="16"/>
        </w:rPr>
        <w:t xml:space="preserve">VŠ:27/ Pomenovať </w:t>
      </w:r>
      <w:r w:rsidR="00081E45" w:rsidRPr="00F46ED8">
        <w:rPr>
          <w:rFonts w:ascii="Times New Roman" w:hAnsi="Times New Roman" w:cs="Times New Roman"/>
          <w:color w:val="FF0066"/>
          <w:sz w:val="16"/>
          <w:szCs w:val="16"/>
        </w:rPr>
        <w:t xml:space="preserve"> kresbu</w:t>
      </w:r>
    </w:p>
    <w:p w:rsidR="00081E45" w:rsidRDefault="00081E45" w:rsidP="00081E45">
      <w:pPr>
        <w:rPr>
          <w:rFonts w:ascii="Times New Roman" w:hAnsi="Times New Roman" w:cs="Times New Roman"/>
          <w:b/>
          <w:sz w:val="16"/>
          <w:u w:val="single"/>
        </w:rPr>
      </w:pPr>
      <w:r w:rsidRPr="006E0426">
        <w:rPr>
          <w:rFonts w:ascii="Times New Roman" w:hAnsi="Times New Roman" w:cs="Times New Roman"/>
          <w:b/>
          <w:sz w:val="16"/>
          <w:u w:val="single"/>
        </w:rPr>
        <w:t>VA: List Ježiškovi</w:t>
      </w:r>
    </w:p>
    <w:p w:rsidR="00081E45" w:rsidRDefault="00081E45" w:rsidP="00081E45"/>
    <w:p w:rsidR="00291DBF" w:rsidRDefault="00291DBF" w:rsidP="00081E45"/>
    <w:p w:rsidR="00291DBF" w:rsidRDefault="00291DBF" w:rsidP="00081E45"/>
    <w:p w:rsidR="00291DBF" w:rsidRDefault="00291DBF" w:rsidP="00081E45"/>
    <w:p w:rsidR="00291DBF" w:rsidRDefault="00291DBF" w:rsidP="00081E45"/>
    <w:p w:rsidR="00291DBF" w:rsidRDefault="00291DBF" w:rsidP="00081E45"/>
    <w:p w:rsidR="00291DBF" w:rsidRDefault="00291DBF" w:rsidP="00081E45"/>
    <w:p w:rsidR="00291DBF" w:rsidRDefault="00291DBF" w:rsidP="00081E45"/>
    <w:p w:rsidR="00291DBF" w:rsidRDefault="00291DBF" w:rsidP="00081E45"/>
    <w:p w:rsidR="00291DBF" w:rsidRDefault="00291DBF" w:rsidP="00081E45"/>
    <w:p w:rsidR="00291DBF" w:rsidRDefault="00291DBF" w:rsidP="00081E45"/>
    <w:p w:rsidR="00291DBF" w:rsidRDefault="00291DBF" w:rsidP="00081E45"/>
    <w:p w:rsidR="00081E45" w:rsidRDefault="00081E45" w:rsidP="006D05F2">
      <w:pPr>
        <w:rPr>
          <w:rFonts w:ascii="Times New Roman" w:hAnsi="Times New Roman" w:cs="Times New Roman"/>
          <w:color w:val="FF3399"/>
          <w:sz w:val="16"/>
        </w:rPr>
      </w:pPr>
    </w:p>
    <w:p w:rsidR="006C6FFE" w:rsidRPr="006C6FFE" w:rsidRDefault="006C6FFE" w:rsidP="006C6FFE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!!!!!!!!!!!!!!!!!!!!!!!!!!!!!!!!!!!!!!!!§</w:t>
      </w:r>
      <w:r w:rsidRPr="006C6FFE">
        <w:rPr>
          <w:rFonts w:ascii="Times New Roman" w:hAnsi="Times New Roman" w:cs="Times New Roman"/>
          <w:b/>
          <w:color w:val="FF0000"/>
        </w:rPr>
        <w:t>O P R A V I</w:t>
      </w:r>
      <w:r>
        <w:rPr>
          <w:rFonts w:ascii="Times New Roman" w:hAnsi="Times New Roman" w:cs="Times New Roman"/>
          <w:b/>
          <w:color w:val="FF0000"/>
        </w:rPr>
        <w:t> </w:t>
      </w:r>
      <w:r w:rsidRPr="006C6FFE">
        <w:rPr>
          <w:rFonts w:ascii="Times New Roman" w:hAnsi="Times New Roman" w:cs="Times New Roman"/>
          <w:b/>
          <w:color w:val="FF0000"/>
        </w:rPr>
        <w:t>Ť</w:t>
      </w:r>
      <w:r>
        <w:rPr>
          <w:rFonts w:ascii="Times New Roman" w:hAnsi="Times New Roman" w:cs="Times New Roman"/>
          <w:b/>
          <w:color w:val="FF0000"/>
        </w:rPr>
        <w:t>!!!!!!!!!!!!!!!!!!!!!!!!!!!!!!!!!!!!!!!!!!!!!!!!!!!!!</w:t>
      </w:r>
    </w:p>
    <w:p w:rsidR="006C6FFE" w:rsidRPr="00F657A3" w:rsidRDefault="006C6FFE" w:rsidP="006C6FFE">
      <w:pPr>
        <w:spacing w:after="0"/>
        <w:rPr>
          <w:rFonts w:ascii="Times New Roman" w:hAnsi="Times New Roman" w:cs="Times New Roman"/>
          <w:b/>
        </w:rPr>
      </w:pPr>
      <w:r w:rsidRPr="00F657A3">
        <w:rPr>
          <w:rFonts w:ascii="Times New Roman" w:hAnsi="Times New Roman" w:cs="Times New Roman"/>
          <w:b/>
        </w:rPr>
        <w:t xml:space="preserve">OC:   </w:t>
      </w:r>
      <w:r w:rsidRPr="00EC4097">
        <w:rPr>
          <w:rFonts w:ascii="Times New Roman" w:hAnsi="Times New Roman" w:cs="Times New Roman"/>
          <w:b/>
          <w:sz w:val="18"/>
          <w:szCs w:val="18"/>
        </w:rPr>
        <w:t xml:space="preserve">„ Šarkan letí “                                                             </w:t>
      </w:r>
      <w:r>
        <w:rPr>
          <w:rFonts w:ascii="Times New Roman" w:hAnsi="Times New Roman" w:cs="Times New Roman"/>
          <w:b/>
        </w:rPr>
        <w:t xml:space="preserve">DÁTUM: 23.11.2020– 27.11.2020                   Mgr. Anna </w:t>
      </w:r>
      <w:proofErr w:type="spellStart"/>
      <w:r>
        <w:rPr>
          <w:rFonts w:ascii="Times New Roman" w:hAnsi="Times New Roman" w:cs="Times New Roman"/>
          <w:b/>
        </w:rPr>
        <w:t>Zmijová</w:t>
      </w:r>
      <w:proofErr w:type="spellEnd"/>
    </w:p>
    <w:p w:rsidR="006C6FFE" w:rsidRPr="00F657A3" w:rsidRDefault="006C6FFE" w:rsidP="006C6FFE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>
        <w:rPr>
          <w:rFonts w:ascii="Times New Roman" w:hAnsi="Times New Roman" w:cs="Times New Roman"/>
          <w:b/>
          <w:sz w:val="18"/>
        </w:rPr>
        <w:t xml:space="preserve"> „ Pracovné profesie “</w:t>
      </w:r>
    </w:p>
    <w:p w:rsidR="006C6FFE" w:rsidRDefault="006C6FFE" w:rsidP="006C6FFE">
      <w:pPr>
        <w:spacing w:after="0"/>
        <w:rPr>
          <w:rFonts w:ascii="Times New Roman" w:hAnsi="Times New Roman" w:cs="Times New Roman"/>
          <w:color w:val="7030A0"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r w:rsidRPr="00F657A3">
        <w:rPr>
          <w:rFonts w:ascii="Times New Roman" w:hAnsi="Times New Roman" w:cs="Times New Roman"/>
          <w:b/>
          <w:sz w:val="18"/>
        </w:rPr>
        <w:t>:</w:t>
      </w:r>
      <w:r w:rsidR="00267DA7" w:rsidRPr="0000134F">
        <w:rPr>
          <w:rFonts w:ascii="Times New Roman" w:hAnsi="Times New Roman" w:cs="Times New Roman"/>
          <w:sz w:val="18"/>
        </w:rPr>
        <w:t>Zo</w:t>
      </w:r>
      <w:proofErr w:type="spellEnd"/>
      <w:r w:rsidR="00267DA7" w:rsidRPr="0000134F">
        <w:rPr>
          <w:rFonts w:ascii="Times New Roman" w:hAnsi="Times New Roman" w:cs="Times New Roman"/>
          <w:sz w:val="18"/>
        </w:rPr>
        <w:t xml:space="preserve"> zvoleného súboru cvikov cvičili zostavu č</w:t>
      </w:r>
      <w:r w:rsidR="00267DA7">
        <w:rPr>
          <w:rFonts w:ascii="Times New Roman" w:hAnsi="Times New Roman" w:cs="Times New Roman"/>
          <w:sz w:val="18"/>
        </w:rPr>
        <w:t xml:space="preserve">.6, </w:t>
      </w:r>
      <w:r w:rsidRPr="00E35F6F">
        <w:rPr>
          <w:rFonts w:ascii="Times New Roman" w:hAnsi="Times New Roman" w:cs="Times New Roman"/>
          <w:b/>
          <w:color w:val="FF6600"/>
          <w:sz w:val="18"/>
        </w:rPr>
        <w:t>VŠ</w:t>
      </w:r>
      <w:r w:rsidRPr="00E35F6F">
        <w:rPr>
          <w:rFonts w:ascii="Times New Roman" w:hAnsi="Times New Roman" w:cs="Times New Roman"/>
          <w:color w:val="FF6600"/>
          <w:sz w:val="18"/>
        </w:rPr>
        <w:t>:14/VÚ2</w:t>
      </w:r>
      <w:r>
        <w:rPr>
          <w:rFonts w:ascii="Times New Roman" w:hAnsi="Times New Roman" w:cs="Times New Roman"/>
          <w:color w:val="FF6600"/>
          <w:sz w:val="18"/>
        </w:rPr>
        <w:t>/</w:t>
      </w:r>
      <w:r w:rsidRPr="00E35F6F">
        <w:rPr>
          <w:rFonts w:ascii="Times New Roman" w:hAnsi="Times New Roman" w:cs="Times New Roman"/>
          <w:color w:val="FF6600"/>
          <w:sz w:val="18"/>
        </w:rPr>
        <w:t xml:space="preserve">Ovláda plazenie a preliezanie primeraných </w:t>
      </w:r>
      <w:proofErr w:type="spellStart"/>
      <w:r w:rsidRPr="00E35F6F">
        <w:rPr>
          <w:rFonts w:ascii="Times New Roman" w:hAnsi="Times New Roman" w:cs="Times New Roman"/>
          <w:color w:val="FF6600"/>
          <w:sz w:val="18"/>
        </w:rPr>
        <w:t>prekážok</w:t>
      </w:r>
      <w:r w:rsidRPr="002F2D3D">
        <w:rPr>
          <w:rFonts w:ascii="Times New Roman" w:hAnsi="Times New Roman" w:cs="Times New Roman"/>
          <w:sz w:val="18"/>
        </w:rPr>
        <w:t>ZC</w:t>
      </w:r>
      <w:proofErr w:type="spellEnd"/>
      <w:r>
        <w:rPr>
          <w:rFonts w:ascii="Times New Roman" w:hAnsi="Times New Roman" w:cs="Times New Roman"/>
          <w:color w:val="FF6600"/>
          <w:sz w:val="18"/>
        </w:rPr>
        <w:t xml:space="preserve">: </w:t>
      </w:r>
      <w:proofErr w:type="spellStart"/>
      <w:r w:rsidRPr="002F2D3D">
        <w:rPr>
          <w:rFonts w:ascii="Times New Roman" w:hAnsi="Times New Roman" w:cs="Times New Roman"/>
          <w:sz w:val="18"/>
        </w:rPr>
        <w:t>viď.list</w:t>
      </w:r>
      <w:proofErr w:type="spellEnd"/>
    </w:p>
    <w:p w:rsidR="006C6FFE" w:rsidRPr="004C74B6" w:rsidRDefault="006C6FFE" w:rsidP="006C6FFE">
      <w:pPr>
        <w:spacing w:after="0"/>
        <w:rPr>
          <w:rFonts w:ascii="Times New Roman" w:eastAsia="Times New Roman" w:hAnsi="Times New Roman" w:cs="Times New Roman"/>
          <w:b/>
          <w:sz w:val="18"/>
          <w:szCs w:val="16"/>
        </w:rPr>
      </w:pPr>
      <w:r w:rsidRPr="00F657A3">
        <w:rPr>
          <w:rFonts w:ascii="Times New Roman" w:hAnsi="Times New Roman" w:cs="Times New Roman"/>
          <w:b/>
          <w:sz w:val="18"/>
        </w:rPr>
        <w:t xml:space="preserve"> Posaďme sa kamaráti</w:t>
      </w:r>
      <w:r>
        <w:rPr>
          <w:rFonts w:ascii="Times New Roman" w:hAnsi="Times New Roman" w:cs="Times New Roman"/>
          <w:sz w:val="18"/>
        </w:rPr>
        <w:t xml:space="preserve">  :</w:t>
      </w:r>
      <w:r w:rsidRPr="004C74B6">
        <w:rPr>
          <w:rFonts w:ascii="Times New Roman" w:eastAsia="Times New Roman" w:hAnsi="Times New Roman" w:cs="Times New Roman"/>
          <w:sz w:val="18"/>
          <w:szCs w:val="16"/>
        </w:rPr>
        <w:t xml:space="preserve">Aktívne sa zapájať do ranného rozhovoru a rozvíjať tak slovnú zásobu  </w:t>
      </w:r>
    </w:p>
    <w:p w:rsidR="006C6FFE" w:rsidRPr="00A01E3E" w:rsidRDefault="006C6FFE" w:rsidP="006C6FFE">
      <w:pPr>
        <w:spacing w:after="0"/>
        <w:rPr>
          <w:rFonts w:ascii="Times New Roman" w:eastAsia="Times New Roman" w:hAnsi="Times New Roman" w:cs="Times New Roman"/>
          <w:color w:val="7030A0"/>
          <w:sz w:val="18"/>
          <w:szCs w:val="16"/>
        </w:rPr>
      </w:pPr>
      <w:r w:rsidRPr="004C74B6">
        <w:rPr>
          <w:rFonts w:ascii="Times New Roman" w:eastAsia="Times New Roman" w:hAnsi="Times New Roman" w:cs="Times New Roman"/>
          <w:sz w:val="18"/>
          <w:szCs w:val="16"/>
        </w:rPr>
        <w:t>Komunikovať otvorene bez bariér a predsudkov</w:t>
      </w:r>
      <w:r>
        <w:rPr>
          <w:rFonts w:ascii="Times New Roman" w:eastAsia="Times New Roman" w:hAnsi="Times New Roman" w:cs="Times New Roman"/>
          <w:color w:val="7030A0"/>
          <w:sz w:val="18"/>
          <w:szCs w:val="16"/>
        </w:rPr>
        <w:t xml:space="preserve"> – </w:t>
      </w:r>
      <w:r w:rsidRPr="003B4E85">
        <w:rPr>
          <w:rFonts w:ascii="Times New Roman" w:eastAsia="Times New Roman" w:hAnsi="Times New Roman" w:cs="Times New Roman"/>
          <w:sz w:val="18"/>
          <w:szCs w:val="16"/>
        </w:rPr>
        <w:t>ranný kruh</w:t>
      </w:r>
    </w:p>
    <w:p w:rsidR="006C6FFE" w:rsidRPr="00BA5722" w:rsidRDefault="006C6FFE" w:rsidP="006C6FFE">
      <w:pPr>
        <w:spacing w:after="0"/>
        <w:rPr>
          <w:rFonts w:ascii="Times New Roman" w:hAnsi="Times New Roman" w:cs="Times New Roman"/>
          <w:b/>
          <w:sz w:val="20"/>
        </w:rPr>
      </w:pPr>
      <w:r w:rsidRPr="00B563B5">
        <w:rPr>
          <w:rFonts w:ascii="Times New Roman" w:hAnsi="Times New Roman" w:cs="Times New Roman"/>
          <w:b/>
          <w:sz w:val="18"/>
        </w:rPr>
        <w:t xml:space="preserve">VŠ:7/U1/ S porozumením reaguje na spisovnú podobu reči v bežných komunikačných situáciách </w:t>
      </w:r>
      <w:r>
        <w:rPr>
          <w:rFonts w:ascii="Times New Roman" w:hAnsi="Times New Roman" w:cs="Times New Roman"/>
          <w:b/>
          <w:sz w:val="18"/>
        </w:rPr>
        <w:t>, VŠ:3/U3/Formálne primeraným spôsobom vyjadruje svoje potreby a želania, svoj súhlas, nesúhlas, či vďač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6C6FFE" w:rsidTr="00081E45">
        <w:tc>
          <w:tcPr>
            <w:tcW w:w="675" w:type="dxa"/>
          </w:tcPr>
          <w:p w:rsidR="006C6FFE" w:rsidRPr="00A47EE4" w:rsidRDefault="006C6FFE" w:rsidP="00081E45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6C6FFE" w:rsidRPr="00304E0F" w:rsidRDefault="006C6FFE" w:rsidP="00081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6C6FFE" w:rsidRPr="00304E0F" w:rsidRDefault="006C6FFE" w:rsidP="00081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6C6FFE" w:rsidRPr="00A47EE4" w:rsidRDefault="006C6FFE" w:rsidP="00081E45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6C6FFE" w:rsidRPr="00A47EE4" w:rsidRDefault="006C6FFE" w:rsidP="00081E45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6C6FFE" w:rsidRPr="00A47EE4" w:rsidRDefault="006C6FFE" w:rsidP="00081E45">
            <w:pPr>
              <w:rPr>
                <w:b/>
              </w:rPr>
            </w:pPr>
          </w:p>
        </w:tc>
      </w:tr>
      <w:tr w:rsidR="006C6FFE" w:rsidTr="00081E45">
        <w:trPr>
          <w:trHeight w:val="2029"/>
        </w:trPr>
        <w:tc>
          <w:tcPr>
            <w:tcW w:w="675" w:type="dxa"/>
          </w:tcPr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C6FFE" w:rsidRDefault="006C6FFE" w:rsidP="00081E45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C6FFE" w:rsidRDefault="006C6FFE" w:rsidP="00081E45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</w:pPr>
            <w:r w:rsidRPr="005776D4"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>VŠ:31/ Spolupracuje v skupinovej činnosti na zá</w:t>
            </w:r>
            <w:r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  <w:t>klade osobnostných predpokladov</w:t>
            </w:r>
          </w:p>
          <w:p w:rsidR="006C6FFE" w:rsidRPr="00F71C9F" w:rsidRDefault="006C6FFE" w:rsidP="00081E45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6C6FFE" w:rsidRDefault="006C6FFE" w:rsidP="00081E45">
            <w:pP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EA6A6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Stavbári</w:t>
            </w: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71C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F71C9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znať a v hre napodobniť rozmanité ľudské činnosti - stavebné práce</w:t>
            </w: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71C9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„ Na obchod, Na kaderníčky “</w:t>
            </w:r>
          </w:p>
          <w:p w:rsidR="006C6FFE" w:rsidRPr="00002DCD" w:rsidRDefault="006C6FFE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71C9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ri hrách uplatňovať skúsenosti zo života.</w:t>
            </w:r>
          </w:p>
        </w:tc>
        <w:tc>
          <w:tcPr>
            <w:tcW w:w="4041" w:type="dxa"/>
          </w:tcPr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B42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Š:26/U2/Pomocou rytmického sprievodu a pomocou učiteľky  vyčleňuje v slovách slabiky</w:t>
            </w: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Š4/U3 Pri rozhovore zotrváva v téme komunikácie, kladie doplňujúce otázky v súlade s témou komunikácie</w:t>
            </w:r>
          </w:p>
          <w:p w:rsidR="006C6FFE" w:rsidRPr="000C0EBC" w:rsidRDefault="006C6FFE" w:rsidP="00081E45">
            <w:pPr>
              <w:rPr>
                <w:rFonts w:ascii="Times New Roman" w:eastAsia="Times New Roman" w:hAnsi="Times New Roman" w:cs="Times New Roman"/>
                <w:bCs/>
                <w:color w:val="984806" w:themeColor="accent6" w:themeShade="8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984806" w:themeColor="accent6" w:themeShade="80"/>
                <w:sz w:val="16"/>
                <w:szCs w:val="16"/>
                <w:lang w:eastAsia="sk-SK"/>
              </w:rPr>
              <w:t>VŠ:14/U1/Vymenuje niektoré profesie</w:t>
            </w: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71C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F71C9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„Kto s čím pracuje“</w:t>
            </w:r>
          </w:p>
          <w:p w:rsidR="006C6FFE" w:rsidRPr="00002DCD" w:rsidRDefault="006C6FFE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71C9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 práca s obrázkovým materiálom, čítanie s obrázka, opis zamestnania, práca so slovom , vytlieskanie  jednotlivých druhov zamestnania</w:t>
            </w:r>
          </w:p>
        </w:tc>
        <w:tc>
          <w:tcPr>
            <w:tcW w:w="2552" w:type="dxa"/>
          </w:tcPr>
          <w:p w:rsidR="006C6FFE" w:rsidRPr="00BA5722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  <w:t>VŠ:19/U1/ Súvislou chôdzou zvládne krátku turistickú prechádzku – každodenné vychádzky</w:t>
            </w:r>
          </w:p>
          <w:p w:rsidR="006C6FFE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6C6FFE" w:rsidRPr="00546078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546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Vychádzka do obchodu</w:t>
            </w:r>
          </w:p>
          <w:p w:rsidR="006C6FFE" w:rsidRDefault="006C6FFE" w:rsidP="00081E45">
            <w:r w:rsidRPr="00A21B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exkurzia do obchodu</w:t>
            </w:r>
          </w:p>
        </w:tc>
        <w:tc>
          <w:tcPr>
            <w:tcW w:w="1701" w:type="dxa"/>
          </w:tcPr>
          <w:p w:rsidR="006C6FFE" w:rsidRDefault="006C6FFE" w:rsidP="00081E45"/>
        </w:tc>
        <w:tc>
          <w:tcPr>
            <w:tcW w:w="1136" w:type="dxa"/>
          </w:tcPr>
          <w:p w:rsidR="006C6FFE" w:rsidRDefault="006C6FFE" w:rsidP="00081E45"/>
        </w:tc>
      </w:tr>
      <w:tr w:rsidR="006C6FFE" w:rsidTr="00081E45">
        <w:trPr>
          <w:trHeight w:val="1707"/>
        </w:trPr>
        <w:tc>
          <w:tcPr>
            <w:tcW w:w="675" w:type="dxa"/>
          </w:tcPr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C6FFE" w:rsidRDefault="006C6FFE" w:rsidP="00081E45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C6FFE" w:rsidRDefault="006C6FFE" w:rsidP="00081E45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24/U1</w:t>
            </w:r>
            <w:r w:rsidRPr="005E6C0C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Odhadom ,prikladaním k sebe porovná dva objekty podľa dĺžky a výšky</w:t>
            </w: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1F3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A: „ Ktorý domček bude najvyšší, najdlhšie vydrží...?- </w:t>
            </w:r>
          </w:p>
          <w:p w:rsidR="006C6FFE" w:rsidRPr="001F337C" w:rsidRDefault="006C6FFE" w:rsidP="00081E45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</w:p>
          <w:p w:rsidR="006C6FFE" w:rsidRPr="000C0EBC" w:rsidRDefault="006C6FFE" w:rsidP="00081E45">
            <w:pPr>
              <w:rPr>
                <w:rFonts w:ascii="Times New Roman" w:eastAsia="Times New Roman" w:hAnsi="Times New Roman" w:cs="Times New Roman"/>
                <w:bCs/>
                <w:color w:val="984806" w:themeColor="accent6" w:themeShade="8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984806" w:themeColor="accent6" w:themeShade="80"/>
                <w:sz w:val="16"/>
                <w:szCs w:val="16"/>
                <w:lang w:eastAsia="sk-SK"/>
              </w:rPr>
              <w:t>VŠ:14/U1/Vymenuje niektoré profesie</w:t>
            </w:r>
          </w:p>
          <w:p w:rsidR="006C6FFE" w:rsidRDefault="006C6FFE" w:rsidP="00081E45">
            <w:pPr>
              <w:rPr>
                <w:rFonts w:ascii="Times New Roman" w:eastAsia="SimSun" w:hAnsi="Times New Roman" w:cs="Times New Roman"/>
                <w:sz w:val="16"/>
                <w:szCs w:val="16"/>
                <w:lang w:eastAsia="sk-SK"/>
              </w:rPr>
            </w:pPr>
            <w:r w:rsidRPr="003C642A">
              <w:rPr>
                <w:rFonts w:ascii="Times New Roman" w:eastAsia="SimSun" w:hAnsi="Times New Roman" w:cs="Times New Roman"/>
                <w:b/>
                <w:sz w:val="16"/>
                <w:szCs w:val="16"/>
                <w:u w:val="single"/>
                <w:lang w:eastAsia="sk-SK"/>
              </w:rPr>
              <w:t>VA:  Poznávame zamestnanie</w:t>
            </w:r>
            <w:r w:rsidRPr="003C642A">
              <w:rPr>
                <w:rFonts w:ascii="Times New Roman" w:eastAsia="SimSun" w:hAnsi="Times New Roman" w:cs="Times New Roman"/>
                <w:sz w:val="16"/>
                <w:szCs w:val="16"/>
                <w:u w:val="single"/>
                <w:lang w:eastAsia="sk-SK"/>
              </w:rPr>
              <w:t xml:space="preserve"> :   </w:t>
            </w:r>
          </w:p>
          <w:p w:rsidR="006C6FFE" w:rsidRDefault="006C6FFE" w:rsidP="00081E45">
            <w:pPr>
              <w:rPr>
                <w:rFonts w:ascii="Times New Roman" w:eastAsia="SimSun" w:hAnsi="Times New Roman" w:cs="Times New Roman"/>
                <w:sz w:val="16"/>
                <w:szCs w:val="16"/>
                <w:lang w:eastAsia="sk-SK"/>
              </w:rPr>
            </w:pPr>
            <w:r w:rsidRPr="003C642A">
              <w:rPr>
                <w:rFonts w:ascii="Times New Roman" w:eastAsia="SimSun" w:hAnsi="Times New Roman" w:cs="Times New Roman"/>
                <w:sz w:val="16"/>
                <w:szCs w:val="16"/>
                <w:lang w:eastAsia="sk-SK"/>
              </w:rPr>
              <w:t>prezentácia, opis obrázkov, rozhovor</w:t>
            </w:r>
          </w:p>
          <w:p w:rsidR="006C6FFE" w:rsidRDefault="006C6FFE" w:rsidP="00081E45">
            <w:pPr>
              <w:rPr>
                <w:rFonts w:ascii="Times New Roman" w:eastAsia="SimSun" w:hAnsi="Times New Roman" w:cs="Times New Roman"/>
                <w:sz w:val="16"/>
                <w:szCs w:val="16"/>
                <w:lang w:eastAsia="sk-SK"/>
              </w:rPr>
            </w:pPr>
          </w:p>
          <w:p w:rsidR="006C6FFE" w:rsidRPr="003C642A" w:rsidRDefault="006C6FFE" w:rsidP="00081E45">
            <w:pPr>
              <w:rPr>
                <w:rFonts w:ascii="Times New Roman" w:eastAsia="SimSun" w:hAnsi="Times New Roman" w:cs="Times New Roman"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16"/>
                <w:szCs w:val="16"/>
                <w:lang w:eastAsia="sk-SK"/>
              </w:rPr>
              <w:t>VŠ:34/U2/ Zo skupiny objektov vyberie všetky objekty s danou vlastnosťou</w:t>
            </w: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1F3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A: </w:t>
            </w:r>
            <w:proofErr w:type="spellStart"/>
            <w:r w:rsidRPr="001F3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Kimová</w:t>
            </w:r>
            <w:proofErr w:type="spellEnd"/>
            <w:r w:rsidRPr="001F3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 hra – komu to patrí?</w:t>
            </w: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5E6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z</w:t>
            </w:r>
            <w:r w:rsidRPr="001F33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apamätať si a vymenovať čo najviac predmetov v spojení s určitým druhom povolania</w:t>
            </w:r>
          </w:p>
          <w:p w:rsidR="00435C43" w:rsidRDefault="00435C43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435C43" w:rsidRDefault="00435C43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435C43" w:rsidRDefault="00435C43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435C43" w:rsidRDefault="00435C43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435C43" w:rsidRDefault="00435C43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435C43" w:rsidRDefault="00435C43" w:rsidP="00081E4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435C43" w:rsidRPr="005E6C0C" w:rsidRDefault="00435C43" w:rsidP="00081E45"/>
        </w:tc>
        <w:tc>
          <w:tcPr>
            <w:tcW w:w="4041" w:type="dxa"/>
          </w:tcPr>
          <w:p w:rsidR="006C6FFE" w:rsidRPr="00790069" w:rsidRDefault="006C6FFE" w:rsidP="00081E4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90069">
              <w:rPr>
                <w:rFonts w:ascii="Times New Roman" w:hAnsi="Times New Roman" w:cs="Times New Roman"/>
                <w:b/>
                <w:sz w:val="16"/>
              </w:rPr>
              <w:lastRenderedPageBreak/>
              <w:t>VŠ:10/U2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Odpovedá na otázky týkajúce sa kľúčových udalostí a postupnosti deja .....</w:t>
            </w:r>
          </w:p>
          <w:p w:rsidR="006C6FFE" w:rsidRDefault="006C6FFE" w:rsidP="00081E45"/>
          <w:p w:rsidR="006C6FFE" w:rsidRPr="003F574B" w:rsidRDefault="006C6FFE" w:rsidP="00081E45">
            <w:pPr>
              <w:rPr>
                <w:rStyle w:val="uficommentbody"/>
                <w:rFonts w:ascii="Times New Roman" w:hAnsi="Times New Roman" w:cs="Times New Roman"/>
                <w:b/>
                <w:sz w:val="16"/>
                <w:u w:val="single"/>
              </w:rPr>
            </w:pPr>
            <w:r w:rsidRPr="003F574B">
              <w:rPr>
                <w:rStyle w:val="uficommentbody"/>
                <w:rFonts w:ascii="Times New Roman" w:hAnsi="Times New Roman" w:cs="Times New Roman"/>
                <w:b/>
                <w:sz w:val="16"/>
                <w:u w:val="single"/>
              </w:rPr>
              <w:t xml:space="preserve">VA: Krista </w:t>
            </w:r>
            <w:proofErr w:type="spellStart"/>
            <w:r w:rsidRPr="003F574B">
              <w:rPr>
                <w:rStyle w:val="uficommentbody"/>
                <w:rFonts w:ascii="Times New Roman" w:hAnsi="Times New Roman" w:cs="Times New Roman"/>
                <w:b/>
                <w:sz w:val="16"/>
                <w:u w:val="single"/>
              </w:rPr>
              <w:t>Bendová</w:t>
            </w:r>
            <w:proofErr w:type="spellEnd"/>
            <w:r w:rsidRPr="003F574B">
              <w:rPr>
                <w:rStyle w:val="uficommentbody"/>
                <w:rFonts w:ascii="Times New Roman" w:hAnsi="Times New Roman" w:cs="Times New Roman"/>
                <w:b/>
                <w:sz w:val="16"/>
                <w:u w:val="single"/>
              </w:rPr>
              <w:t>, Pochabý  šofér</w:t>
            </w:r>
          </w:p>
          <w:p w:rsidR="006C6FFE" w:rsidRDefault="006C6FFE" w:rsidP="00081E45">
            <w:pPr>
              <w:rPr>
                <w:rStyle w:val="uficommentbody"/>
                <w:rFonts w:ascii="Times New Roman" w:hAnsi="Times New Roman" w:cs="Times New Roman"/>
                <w:sz w:val="16"/>
              </w:rPr>
            </w:pPr>
            <w:r>
              <w:rPr>
                <w:rStyle w:val="uficommentbody"/>
                <w:rFonts w:ascii="Times New Roman" w:hAnsi="Times New Roman" w:cs="Times New Roman"/>
                <w:sz w:val="16"/>
              </w:rPr>
              <w:t>Nezábudky</w:t>
            </w:r>
          </w:p>
          <w:p w:rsidR="006C6FFE" w:rsidRDefault="006C6FFE" w:rsidP="00081E45">
            <w:pPr>
              <w:rPr>
                <w:rStyle w:val="uficommentbody"/>
                <w:rFonts w:ascii="Times New Roman" w:hAnsi="Times New Roman" w:cs="Times New Roman"/>
                <w:sz w:val="16"/>
              </w:rPr>
            </w:pPr>
          </w:p>
          <w:p w:rsidR="006C6FFE" w:rsidRDefault="006C6FFE" w:rsidP="00081E45">
            <w:pPr>
              <w:rPr>
                <w:rStyle w:val="uficommentbody"/>
                <w:rFonts w:ascii="Times New Roman" w:hAnsi="Times New Roman" w:cs="Times New Roman"/>
                <w:b/>
                <w:sz w:val="16"/>
              </w:rPr>
            </w:pPr>
            <w:r>
              <w:rPr>
                <w:rStyle w:val="uficommentbody"/>
                <w:rFonts w:ascii="Times New Roman" w:hAnsi="Times New Roman" w:cs="Times New Roman"/>
                <w:b/>
                <w:sz w:val="16"/>
              </w:rPr>
              <w:t>VŠ:14/ Obsahy a zážitky z čítania vyjadruje vo výtvarných činnostiach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</w:rPr>
            </w:pPr>
          </w:p>
          <w:p w:rsidR="006C6FFE" w:rsidRPr="004A6DD6" w:rsidRDefault="006C6FFE" w:rsidP="00081E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A6DD6">
              <w:rPr>
                <w:rFonts w:ascii="Times New Roman" w:hAnsi="Times New Roman" w:cs="Times New Roman"/>
                <w:b/>
                <w:sz w:val="16"/>
                <w:u w:val="single"/>
              </w:rPr>
              <w:t>VA: Kreslenie, vyfarbovanie</w:t>
            </w:r>
          </w:p>
        </w:tc>
        <w:tc>
          <w:tcPr>
            <w:tcW w:w="2552" w:type="dxa"/>
          </w:tcPr>
          <w:p w:rsidR="006C6FFE" w:rsidRPr="00BA5722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  <w:t>VŠ:19/U1/ Súvislou chôdzou zvládne krátku turistickú prechádzku – každodenné vychádzky</w:t>
            </w:r>
          </w:p>
          <w:p w:rsidR="006C6FFE" w:rsidRPr="00E35F6F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 w:rsidRPr="00E35F6F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>VŠ:7/U1 Pozoruje okolie materskej školy</w:t>
            </w:r>
          </w:p>
          <w:p w:rsidR="006C6FFE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6C6FFE" w:rsidRPr="00E64019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proofErr w:type="spellStart"/>
            <w:r w:rsidRPr="00E64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Pozorovať</w:t>
            </w:r>
            <w:proofErr w:type="spellEnd"/>
            <w:r w:rsidRPr="00E64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 prácu dospelých </w:t>
            </w:r>
          </w:p>
          <w:p w:rsidR="006C6FFE" w:rsidRPr="00E64019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E640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-vychádzka do centra obce </w:t>
            </w:r>
          </w:p>
          <w:p w:rsidR="006C6FFE" w:rsidRDefault="006C6FFE" w:rsidP="00081E45"/>
        </w:tc>
        <w:tc>
          <w:tcPr>
            <w:tcW w:w="1701" w:type="dxa"/>
          </w:tcPr>
          <w:p w:rsidR="006C6FFE" w:rsidRDefault="006C6FFE" w:rsidP="00081E45"/>
        </w:tc>
        <w:tc>
          <w:tcPr>
            <w:tcW w:w="1136" w:type="dxa"/>
          </w:tcPr>
          <w:p w:rsidR="006C6FFE" w:rsidRDefault="006C6FFE" w:rsidP="00081E45"/>
        </w:tc>
      </w:tr>
      <w:tr w:rsidR="006C6FFE" w:rsidTr="00081E45">
        <w:tc>
          <w:tcPr>
            <w:tcW w:w="675" w:type="dxa"/>
          </w:tcPr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S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C6FFE" w:rsidRDefault="006C6FFE" w:rsidP="00081E45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6C6FFE" w:rsidRPr="00F46ED8" w:rsidRDefault="006C6FFE" w:rsidP="00081E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ED8">
              <w:rPr>
                <w:rFonts w:ascii="Times New Roman" w:hAnsi="Times New Roman" w:cs="Times New Roman"/>
                <w:b/>
                <w:sz w:val="16"/>
                <w:szCs w:val="16"/>
              </w:rPr>
              <w:t>VŠ:23/U2/Podpíše sa vlastným menom</w:t>
            </w:r>
          </w:p>
          <w:p w:rsidR="006C6FFE" w:rsidRPr="00F46ED8" w:rsidRDefault="006C6FFE" w:rsidP="00081E45">
            <w:pPr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  <w:r w:rsidRPr="00F46ED8">
              <w:rPr>
                <w:rFonts w:ascii="Times New Roman" w:hAnsi="Times New Roman" w:cs="Times New Roman"/>
                <w:color w:val="FF0066"/>
                <w:sz w:val="16"/>
                <w:szCs w:val="16"/>
              </w:rPr>
              <w:t>VŠ:27/ Pomenuje kresbu</w:t>
            </w:r>
          </w:p>
          <w:p w:rsidR="006C6FFE" w:rsidRPr="001E3DE2" w:rsidRDefault="006C6FFE" w:rsidP="00081E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6E0426">
              <w:rPr>
                <w:rFonts w:ascii="Times New Roman" w:hAnsi="Times New Roman" w:cs="Times New Roman"/>
                <w:b/>
                <w:sz w:val="16"/>
                <w:u w:val="single"/>
              </w:rPr>
              <w:t>VA: List Ježiškovi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6C6FFE" w:rsidRPr="00F10EB0" w:rsidRDefault="006C6FFE" w:rsidP="00081E4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10EB0">
              <w:rPr>
                <w:rFonts w:ascii="Times New Roman" w:hAnsi="Times New Roman" w:cs="Times New Roman"/>
                <w:b/>
                <w:sz w:val="16"/>
              </w:rPr>
              <w:t>VŠ:30/VÚ:2/ Pri kreslení  sedí, má uvoľnené ramená, nohy má na podlahe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E3DE2">
              <w:rPr>
                <w:rFonts w:ascii="Times New Roman" w:hAnsi="Times New Roman" w:cs="Times New Roman"/>
                <w:b/>
                <w:sz w:val="16"/>
                <w:u w:val="single"/>
              </w:rPr>
              <w:t>VA: Pracovný zošit</w:t>
            </w:r>
          </w:p>
          <w:p w:rsidR="006C6FFE" w:rsidRPr="004A6DD6" w:rsidRDefault="006C6FFE" w:rsidP="00081E45">
            <w:pPr>
              <w:rPr>
                <w:rFonts w:ascii="Times New Roman" w:hAnsi="Times New Roman" w:cs="Times New Roman"/>
                <w:color w:val="0070C0"/>
                <w:sz w:val="18"/>
              </w:rPr>
            </w:pPr>
            <w:r w:rsidRPr="004A6DD6">
              <w:rPr>
                <w:rFonts w:ascii="Times New Roman" w:hAnsi="Times New Roman" w:cs="Times New Roman"/>
                <w:sz w:val="16"/>
              </w:rPr>
              <w:t>-vyfarbovanie</w:t>
            </w:r>
          </w:p>
        </w:tc>
        <w:tc>
          <w:tcPr>
            <w:tcW w:w="4041" w:type="dxa"/>
          </w:tcPr>
          <w:p w:rsidR="006C6FFE" w:rsidRDefault="006C6FFE" w:rsidP="00081E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Š:14/U2/Zámerne umiestňuje tvary na ploche a pripevní ich lepením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Š:36/U1 Vytvorí dvojicu objektov na základe požadovanej logickej súvislosti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C0EBC">
              <w:rPr>
                <w:rFonts w:ascii="Times New Roman" w:hAnsi="Times New Roman" w:cs="Times New Roman"/>
                <w:b/>
                <w:sz w:val="16"/>
                <w:u w:val="single"/>
              </w:rPr>
              <w:t>VA: Profesie</w:t>
            </w:r>
          </w:p>
          <w:p w:rsidR="006C6FFE" w:rsidRPr="000C0EBC" w:rsidRDefault="006C6FFE" w:rsidP="00081E45">
            <w:pPr>
              <w:rPr>
                <w:rFonts w:ascii="Times New Roman" w:hAnsi="Times New Roman" w:cs="Times New Roman"/>
                <w:sz w:val="16"/>
              </w:rPr>
            </w:pPr>
            <w:r w:rsidRPr="000C0EBC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0C0EBC">
              <w:rPr>
                <w:rFonts w:ascii="Times New Roman" w:hAnsi="Times New Roman" w:cs="Times New Roman"/>
                <w:sz w:val="16"/>
              </w:rPr>
              <w:t>lepením priradí  profesiu k náradiu</w:t>
            </w:r>
          </w:p>
          <w:p w:rsidR="006C6FFE" w:rsidRPr="004A6DD6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sk-SK"/>
              </w:rPr>
            </w:pPr>
            <w:r w:rsidRPr="004A6DD6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sk-SK"/>
              </w:rPr>
              <w:t>VŠ:9/U3/ Zapamätá si sled pohybov v jednoduchej choreografii</w:t>
            </w:r>
          </w:p>
          <w:p w:rsidR="006C6FFE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3C6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Zo stanice do stanice...</w:t>
            </w:r>
          </w:p>
          <w:p w:rsidR="006C6FFE" w:rsidRPr="003E7F5D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-</w:t>
            </w:r>
            <w:r w:rsidRPr="003C64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vládnuť pohyb v kombinácii so spevom, napodobniť  prácu dospelých – rušňovodič, sprievodca, výpravca...</w:t>
            </w:r>
          </w:p>
        </w:tc>
        <w:tc>
          <w:tcPr>
            <w:tcW w:w="2552" w:type="dxa"/>
          </w:tcPr>
          <w:p w:rsidR="006C6FFE" w:rsidRPr="00E41BED" w:rsidRDefault="006C6FFE" w:rsidP="00081E45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VŠ:18/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3 Dodržiava pravidlá v pohybových hrách.</w:t>
            </w:r>
          </w:p>
          <w:p w:rsidR="006C6FFE" w:rsidRPr="00E64019" w:rsidRDefault="006C6FFE" w:rsidP="00081E45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2 Chápe dôležitosť/význam pravidiel v hrách.</w:t>
            </w:r>
          </w:p>
          <w:p w:rsidR="006C6FFE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</w:p>
          <w:p w:rsidR="006C6FFE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A21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„Na autá“</w:t>
            </w:r>
          </w:p>
          <w:p w:rsidR="006C6FFE" w:rsidRPr="00A21BF9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  <w:r w:rsidRPr="00A21B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Modifikovať pohyb v zmenených podmienkach</w:t>
            </w:r>
          </w:p>
          <w:p w:rsidR="006C6FFE" w:rsidRPr="00A21BF9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A21B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zapojiť sa do hry</w:t>
            </w:r>
          </w:p>
          <w:p w:rsidR="006C6FFE" w:rsidRPr="00002DCD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reagovať na pokyny a povely</w:t>
            </w:r>
          </w:p>
        </w:tc>
        <w:tc>
          <w:tcPr>
            <w:tcW w:w="1701" w:type="dxa"/>
          </w:tcPr>
          <w:p w:rsidR="006C6FFE" w:rsidRDefault="006C6FFE" w:rsidP="00081E45"/>
        </w:tc>
        <w:tc>
          <w:tcPr>
            <w:tcW w:w="1136" w:type="dxa"/>
          </w:tcPr>
          <w:p w:rsidR="006C6FFE" w:rsidRDefault="006C6FFE" w:rsidP="00081E45"/>
        </w:tc>
      </w:tr>
      <w:tr w:rsidR="006C6FFE" w:rsidTr="00081E45">
        <w:tc>
          <w:tcPr>
            <w:tcW w:w="675" w:type="dxa"/>
          </w:tcPr>
          <w:p w:rsidR="006C6FFE" w:rsidRPr="008E5FA7" w:rsidRDefault="006C6FFE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6C6FFE" w:rsidRPr="008E5FA7" w:rsidRDefault="006C6FFE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C6FFE" w:rsidRPr="008E5FA7" w:rsidRDefault="006C6FFE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6C6FFE" w:rsidRPr="008E5FA7" w:rsidRDefault="006C6FFE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6C6FFE" w:rsidRPr="008E5FA7" w:rsidRDefault="006C6FFE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C6FFE" w:rsidRPr="008E5FA7" w:rsidRDefault="006C6FFE" w:rsidP="00081E45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6C6FFE" w:rsidRDefault="006C6FFE" w:rsidP="00081E45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6C6FFE" w:rsidRPr="003C642A" w:rsidRDefault="006C6FFE" w:rsidP="00081E45">
            <w:pPr>
              <w:spacing w:before="100" w:beforeAutospacing="1"/>
              <w:rPr>
                <w:rFonts w:ascii="Times New Roman" w:eastAsia="SimSu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SimSun" w:hAnsi="Times New Roman" w:cs="Times New Roman"/>
                <w:color w:val="FF0066"/>
                <w:sz w:val="16"/>
                <w:szCs w:val="16"/>
                <w:lang w:eastAsia="sk-SK"/>
              </w:rPr>
              <w:t>VŠ:116/U1 Na základe asociácií priraďuje neurčitému tvaru význam</w:t>
            </w:r>
          </w:p>
          <w:p w:rsidR="006C6FFE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</w:pPr>
            <w:r w:rsidRPr="009429D1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>VA: Skladanie obrázkov</w:t>
            </w:r>
          </w:p>
          <w:p w:rsidR="006C6FFE" w:rsidRPr="009429D1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9429D1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zostaviť z rozstrihaného obrázku policajta, policajné auto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6C6FFE" w:rsidRDefault="006C6FFE" w:rsidP="00081E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002DCD">
              <w:rPr>
                <w:rFonts w:ascii="Times New Roman" w:hAnsi="Times New Roman" w:cs="Times New Roman"/>
                <w:color w:val="FF0066"/>
                <w:sz w:val="16"/>
              </w:rPr>
              <w:t>VŠ:</w:t>
            </w:r>
            <w:r>
              <w:rPr>
                <w:rFonts w:ascii="Times New Roman" w:hAnsi="Times New Roman" w:cs="Times New Roman"/>
                <w:color w:val="FF0066"/>
                <w:sz w:val="16"/>
              </w:rPr>
              <w:t>24/U2/ Zobrazuje izolované predstavy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Kreslenie na tému - </w:t>
            </w:r>
            <w:r w:rsidRPr="003C642A">
              <w:rPr>
                <w:rFonts w:ascii="Times New Roman" w:eastAsia="SimSun" w:hAnsi="Times New Roman" w:cs="Times New Roman"/>
                <w:b/>
                <w:sz w:val="16"/>
                <w:szCs w:val="16"/>
                <w:u w:val="single"/>
                <w:lang w:eastAsia="sk-SK"/>
              </w:rPr>
              <w:t>železničná stanica</w:t>
            </w:r>
          </w:p>
          <w:p w:rsidR="006C6FFE" w:rsidRPr="00002DCD" w:rsidRDefault="006C6FFE" w:rsidP="00081E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6C6FFE" w:rsidRDefault="006C6FFE" w:rsidP="00081E45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002DCD">
              <w:rPr>
                <w:rFonts w:ascii="Times New Roman" w:hAnsi="Times New Roman" w:cs="Times New Roman"/>
                <w:color w:val="FF0066"/>
                <w:sz w:val="16"/>
              </w:rPr>
              <w:t>VŠ:21/U2  Maľuje pastelkami, fixkami</w:t>
            </w:r>
          </w:p>
          <w:p w:rsidR="006C6FFE" w:rsidRPr="00D43ED6" w:rsidRDefault="006C6FFE" w:rsidP="00081E45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D43ED6">
              <w:rPr>
                <w:rFonts w:ascii="Times New Roman" w:hAnsi="Times New Roman" w:cs="Times New Roman"/>
                <w:b/>
                <w:sz w:val="16"/>
                <w:u w:val="single"/>
              </w:rPr>
              <w:t>VA: Včielka</w:t>
            </w:r>
          </w:p>
        </w:tc>
        <w:tc>
          <w:tcPr>
            <w:tcW w:w="4041" w:type="dxa"/>
          </w:tcPr>
          <w:p w:rsidR="006C6FFE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</w:pPr>
            <w:r w:rsidRPr="00D43ED6"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VŠ:17/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U3 V skupine útvarov identifikuje kruh, štvorec, trojuholník, obdĺžnik</w:t>
            </w:r>
          </w:p>
          <w:p w:rsidR="006C6FFE" w:rsidRPr="00D43ED6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8"/>
                <w:lang w:eastAsia="sk-SK"/>
              </w:rPr>
              <w:t>VŠ:4/U3/ V obore do 10 vytvorí skupinu ľubovoľných a určených predmetov ...oddelí zo skupiny skupinu predmetov.....</w:t>
            </w:r>
          </w:p>
          <w:p w:rsidR="006C6FFE" w:rsidRPr="00D43ED6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D43ED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Vlaky, vagóny, kolesá...</w:t>
            </w:r>
            <w:proofErr w:type="spellStart"/>
            <w:r w:rsidRPr="00D43ED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did.hra</w:t>
            </w:r>
            <w:proofErr w:type="spellEnd"/>
          </w:p>
          <w:p w:rsidR="006C6FFE" w:rsidRPr="00D43ED6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v</w:t>
            </w:r>
            <w:r w:rsidRPr="00D43ED6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yhľadávať v skupine obrázkov geometrické tvary, pomenovať ich a triediť.</w:t>
            </w:r>
          </w:p>
          <w:p w:rsidR="006C6FFE" w:rsidRPr="00D43ED6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D43ED6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Pri spočítavaní objektov sa pokúsiť aj o zostupný číselný rad</w:t>
            </w:r>
          </w:p>
          <w:p w:rsidR="006C6FFE" w:rsidRPr="00F657A3" w:rsidRDefault="006C6FFE" w:rsidP="00081E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6FFE" w:rsidRPr="00E64019" w:rsidRDefault="006C6FFE" w:rsidP="00081E45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2 Chápe dôležitosť/význam pravidiel v hrách.</w:t>
            </w:r>
          </w:p>
          <w:p w:rsidR="006C6FFE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</w:p>
          <w:p w:rsidR="006C6FFE" w:rsidRDefault="006C6FFE" w:rsidP="00081E45">
            <w:pPr>
              <w:rPr>
                <w:rFonts w:ascii="Times New Roman" w:hAnsi="Times New Roman" w:cs="Times New Roman"/>
              </w:rPr>
            </w:pPr>
          </w:p>
          <w:p w:rsidR="006C6FFE" w:rsidRPr="003E7F5D" w:rsidRDefault="006C6FFE" w:rsidP="00081E45">
            <w:pP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3E7F5D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>VA: PH: Kto neplatil lístok –</w:t>
            </w:r>
            <w:r w:rsidRPr="003E7F5D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 xml:space="preserve"> naháňačky s obmenami</w:t>
            </w:r>
          </w:p>
          <w:p w:rsidR="006C6FFE" w:rsidRPr="00F657A3" w:rsidRDefault="006C6FFE" w:rsidP="00081E45">
            <w:pPr>
              <w:rPr>
                <w:rFonts w:ascii="Times New Roman" w:hAnsi="Times New Roman" w:cs="Times New Roman"/>
              </w:rPr>
            </w:pPr>
            <w:r w:rsidRPr="003E7F5D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školský dvor</w:t>
            </w:r>
          </w:p>
        </w:tc>
        <w:tc>
          <w:tcPr>
            <w:tcW w:w="1701" w:type="dxa"/>
          </w:tcPr>
          <w:p w:rsidR="006C6FFE" w:rsidRDefault="006C6FFE" w:rsidP="00081E45"/>
        </w:tc>
        <w:tc>
          <w:tcPr>
            <w:tcW w:w="1136" w:type="dxa"/>
          </w:tcPr>
          <w:p w:rsidR="006C6FFE" w:rsidRDefault="006C6FFE" w:rsidP="00081E45"/>
        </w:tc>
      </w:tr>
      <w:tr w:rsidR="006C6FFE" w:rsidTr="00081E45">
        <w:tc>
          <w:tcPr>
            <w:tcW w:w="675" w:type="dxa"/>
          </w:tcPr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C6FFE" w:rsidRPr="008E5FA7" w:rsidRDefault="006C6FFE" w:rsidP="00081E45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C6FFE" w:rsidRDefault="006C6FFE" w:rsidP="00081E45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87D01">
              <w:rPr>
                <w:rFonts w:ascii="Times New Roman" w:hAnsi="Times New Roman" w:cs="Times New Roman"/>
                <w:b/>
                <w:sz w:val="16"/>
              </w:rPr>
              <w:t>VŠ:16/U2</w:t>
            </w:r>
            <w:r>
              <w:rPr>
                <w:rFonts w:ascii="Times New Roman" w:hAnsi="Times New Roman" w:cs="Times New Roman"/>
                <w:b/>
                <w:sz w:val="16"/>
              </w:rPr>
              <w:t>/Po prečítaní krátkeho lit. útvaru rozhodne, či išlo o básničku alebo nie ...prednesie krátku básničku ..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6C6FFE" w:rsidRPr="00F87D01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F87D01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Mikuláš 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-nácvik básničiek na Mikuláša</w:t>
            </w:r>
          </w:p>
          <w:p w:rsidR="006C6FFE" w:rsidRPr="002319DA" w:rsidRDefault="006C6FFE" w:rsidP="00081E4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6C6FFE" w:rsidRPr="002D29F7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sk-SK"/>
              </w:rPr>
            </w:pPr>
            <w:r w:rsidRPr="002D29F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sk-SK"/>
              </w:rPr>
              <w:t>VŠ:29/U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sk-SK"/>
              </w:rPr>
              <w:t xml:space="preserve"> Pri kreslení používa pravidelné, kontinuálne pohyby, kruhy</w:t>
            </w:r>
          </w:p>
          <w:p w:rsidR="006C6FFE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sk-SK"/>
              </w:rPr>
            </w:pPr>
          </w:p>
          <w:p w:rsidR="006C6FFE" w:rsidRPr="00796494" w:rsidRDefault="006C6FFE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</w:pPr>
            <w:r w:rsidRPr="00796494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>VA: Policajné putá</w:t>
            </w:r>
          </w:p>
          <w:p w:rsidR="006C6FFE" w:rsidRPr="00796494" w:rsidRDefault="006C6FFE" w:rsidP="00081E45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796494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kresliť plynule veľký kruh, menšie kruhy</w:t>
            </w:r>
          </w:p>
          <w:p w:rsidR="006C6FFE" w:rsidRPr="00F657A3" w:rsidRDefault="006C6FFE" w:rsidP="00081E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6C6FFE" w:rsidRPr="002D29F7" w:rsidRDefault="006C6FFE" w:rsidP="00081E45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Š:3/U3/ Spieva piesne, kolektívny spev, reaguje na dirigentské gesto....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2D29F7">
              <w:rPr>
                <w:rFonts w:ascii="Times New Roman" w:hAnsi="Times New Roman" w:cs="Times New Roman"/>
                <w:b/>
                <w:sz w:val="16"/>
                <w:u w:val="single"/>
              </w:rPr>
              <w:t>VA: Mikuláša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sz w:val="16"/>
              </w:rPr>
            </w:pPr>
            <w:r w:rsidRPr="002D29F7">
              <w:rPr>
                <w:rFonts w:ascii="Times New Roman" w:hAnsi="Times New Roman" w:cs="Times New Roman"/>
                <w:sz w:val="16"/>
              </w:rPr>
              <w:t xml:space="preserve">-nácvik piesní </w:t>
            </w:r>
          </w:p>
          <w:p w:rsidR="006C6FFE" w:rsidRPr="003E7F5D" w:rsidRDefault="006C6FFE" w:rsidP="00081E45">
            <w:pPr>
              <w:snapToGrid w:val="0"/>
              <w:rPr>
                <w:rFonts w:ascii="Times New Roman" w:eastAsia="SimSun" w:hAnsi="Times New Roman" w:cs="Times New Roman"/>
                <w:color w:val="7030A0"/>
                <w:sz w:val="16"/>
                <w:szCs w:val="18"/>
                <w:lang w:eastAsia="sk-SK"/>
              </w:rPr>
            </w:pPr>
            <w:r w:rsidRPr="003E7F5D">
              <w:rPr>
                <w:rFonts w:ascii="Times New Roman" w:eastAsia="SimSun" w:hAnsi="Times New Roman" w:cs="Times New Roman"/>
                <w:color w:val="7030A0"/>
                <w:sz w:val="16"/>
                <w:szCs w:val="18"/>
                <w:lang w:eastAsia="sk-SK"/>
              </w:rPr>
              <w:t>VŠ:32/ Sústredí sa na činnosť na základe zapojenia vôľových vlastností</w:t>
            </w:r>
          </w:p>
          <w:p w:rsidR="006C6FFE" w:rsidRPr="003E7F5D" w:rsidRDefault="006C6FFE" w:rsidP="00081E45">
            <w:pPr>
              <w:rPr>
                <w:rFonts w:ascii="Times New Roman" w:eastAsia="SimSun" w:hAnsi="Times New Roman" w:cs="Times New Roman"/>
                <w:b/>
                <w:sz w:val="16"/>
                <w:szCs w:val="18"/>
                <w:u w:val="single"/>
                <w:lang w:eastAsia="sk-SK"/>
              </w:rPr>
            </w:pPr>
            <w:r w:rsidRPr="003E7F5D">
              <w:rPr>
                <w:rFonts w:ascii="Times New Roman" w:eastAsia="SimSun" w:hAnsi="Times New Roman" w:cs="Times New Roman"/>
                <w:b/>
                <w:sz w:val="16"/>
                <w:szCs w:val="18"/>
                <w:u w:val="single"/>
                <w:lang w:eastAsia="sk-SK"/>
              </w:rPr>
              <w:t>VA: Hádaj, kto som.</w:t>
            </w:r>
          </w:p>
          <w:p w:rsidR="006C6FFE" w:rsidRPr="003E7F5D" w:rsidRDefault="006C6FFE" w:rsidP="00081E45">
            <w:pPr>
              <w:snapToGrid w:val="0"/>
              <w:rPr>
                <w:rFonts w:ascii="Times New Roman" w:eastAsia="SimSun" w:hAnsi="Times New Roman" w:cs="Times New Roman"/>
                <w:sz w:val="16"/>
                <w:szCs w:val="18"/>
                <w:lang w:eastAsia="sk-SK"/>
              </w:rPr>
            </w:pPr>
            <w:r w:rsidRPr="003E7F5D">
              <w:rPr>
                <w:rFonts w:ascii="Times New Roman" w:eastAsia="SimSun" w:hAnsi="Times New Roman" w:cs="Times New Roman"/>
                <w:sz w:val="16"/>
                <w:szCs w:val="18"/>
                <w:lang w:eastAsia="sk-SK"/>
              </w:rPr>
              <w:t>-na základe pantomímy spoznať pracovnú činnosť a radosť z hry .</w:t>
            </w:r>
          </w:p>
          <w:p w:rsidR="006C6FFE" w:rsidRPr="003E7F5D" w:rsidRDefault="006C6FFE" w:rsidP="00081E45">
            <w:pPr>
              <w:rPr>
                <w:rFonts w:ascii="Times New Roman" w:eastAsia="SimSun" w:hAnsi="Times New Roman" w:cs="Times New Roman"/>
                <w:sz w:val="16"/>
                <w:szCs w:val="18"/>
                <w:lang w:eastAsia="sk-SK"/>
              </w:rPr>
            </w:pPr>
            <w:r w:rsidRPr="003E7F5D">
              <w:rPr>
                <w:rFonts w:ascii="Times New Roman" w:eastAsia="SimSun" w:hAnsi="Times New Roman" w:cs="Times New Roman"/>
                <w:sz w:val="16"/>
                <w:szCs w:val="18"/>
                <w:lang w:eastAsia="sk-SK"/>
              </w:rPr>
              <w:t xml:space="preserve">Aké pracovné povolanie vykonávajú tvoji rodičia?..“  - napodobni ich zamestnanie – pantomíma </w:t>
            </w:r>
          </w:p>
          <w:p w:rsidR="006C6FFE" w:rsidRPr="002D29F7" w:rsidRDefault="006C6FFE" w:rsidP="0008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6FFE" w:rsidRPr="00E35F6F" w:rsidRDefault="006C6FFE" w:rsidP="00081E45">
            <w:pPr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E35F6F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VŠ6/U1/Pozoruje počasie a vníma jeho zmeny</w:t>
            </w:r>
          </w:p>
          <w:p w:rsidR="006C6FFE" w:rsidRPr="00E41BED" w:rsidRDefault="006C6FFE" w:rsidP="00081E45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VŠ:18/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3 Dodržiava pravidlá v pohybových hrách.</w:t>
            </w:r>
          </w:p>
          <w:p w:rsidR="006C6FFE" w:rsidRDefault="006C6FFE" w:rsidP="00081E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</w:pPr>
            <w:r w:rsidRPr="00E35F6F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 xml:space="preserve">VA: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>Vychádzka</w:t>
            </w:r>
          </w:p>
          <w:p w:rsidR="006C6FFE" w:rsidRPr="00E35F6F" w:rsidRDefault="006C6FFE" w:rsidP="00081E45">
            <w:pP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sk-SK"/>
              </w:rPr>
              <w:t>+</w:t>
            </w:r>
            <w:r w:rsidRPr="00E35F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sk-SK"/>
              </w:rPr>
              <w:t xml:space="preserve">Chyťte zlodeja </w:t>
            </w:r>
          </w:p>
          <w:p w:rsidR="006C6FFE" w:rsidRDefault="006C6FFE" w:rsidP="00081E45">
            <w:pP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</w:pPr>
            <w:r w:rsidRPr="00E35F6F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eastAsia="sk-SK"/>
              </w:rPr>
              <w:t>-</w:t>
            </w:r>
            <w:r w:rsidRPr="00E35F6F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naháňačky s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 </w:t>
            </w:r>
            <w:r w:rsidRPr="00E35F6F"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obmenami</w:t>
            </w:r>
          </w:p>
          <w:p w:rsidR="006C6FFE" w:rsidRPr="00F657A3" w:rsidRDefault="006C6FFE" w:rsidP="00081E4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>-voľné priestranstvo</w:t>
            </w:r>
          </w:p>
        </w:tc>
        <w:tc>
          <w:tcPr>
            <w:tcW w:w="1701" w:type="dxa"/>
          </w:tcPr>
          <w:p w:rsidR="006C6FFE" w:rsidRDefault="006C6FFE" w:rsidP="00081E45"/>
        </w:tc>
        <w:tc>
          <w:tcPr>
            <w:tcW w:w="1136" w:type="dxa"/>
          </w:tcPr>
          <w:p w:rsidR="006C6FFE" w:rsidRDefault="006C6FFE" w:rsidP="00081E45"/>
        </w:tc>
      </w:tr>
    </w:tbl>
    <w:p w:rsidR="006C6FFE" w:rsidRDefault="006C6FFE" w:rsidP="006D05F2">
      <w:pPr>
        <w:rPr>
          <w:rFonts w:ascii="Times New Roman" w:hAnsi="Times New Roman" w:cs="Times New Roman"/>
          <w:color w:val="FF3399"/>
          <w:sz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6629DC" w:rsidRPr="00F25827" w:rsidTr="009267BC">
        <w:tc>
          <w:tcPr>
            <w:tcW w:w="2093" w:type="dxa"/>
          </w:tcPr>
          <w:p w:rsidR="006629DC" w:rsidRPr="004B2C79" w:rsidRDefault="006629DC" w:rsidP="009267BC">
            <w:pPr>
              <w:rPr>
                <w:b/>
                <w:sz w:val="20"/>
                <w:szCs w:val="24"/>
              </w:rPr>
            </w:pPr>
            <w:r w:rsidRPr="004B2C79">
              <w:rPr>
                <w:b/>
                <w:sz w:val="20"/>
                <w:szCs w:val="24"/>
              </w:rPr>
              <w:t>Mesiac:</w:t>
            </w:r>
          </w:p>
        </w:tc>
        <w:tc>
          <w:tcPr>
            <w:tcW w:w="12051" w:type="dxa"/>
          </w:tcPr>
          <w:p w:rsidR="006629DC" w:rsidRPr="00F25827" w:rsidRDefault="006629DC" w:rsidP="009267BC">
            <w:pPr>
              <w:rPr>
                <w:color w:val="365F91" w:themeColor="accent1" w:themeShade="BF"/>
                <w:sz w:val="24"/>
                <w:szCs w:val="24"/>
              </w:rPr>
            </w:pPr>
            <w:r w:rsidRPr="00F25827">
              <w:rPr>
                <w:color w:val="365F91" w:themeColor="accent1" w:themeShade="BF"/>
                <w:sz w:val="24"/>
                <w:szCs w:val="24"/>
              </w:rPr>
              <w:t xml:space="preserve">                                                                          DECEMBER</w:t>
            </w:r>
          </w:p>
        </w:tc>
      </w:tr>
      <w:tr w:rsidR="006629DC" w:rsidTr="009267BC">
        <w:tc>
          <w:tcPr>
            <w:tcW w:w="2093" w:type="dxa"/>
          </w:tcPr>
          <w:p w:rsidR="006629DC" w:rsidRDefault="006629DC" w:rsidP="009267BC">
            <w:pPr>
              <w:rPr>
                <w:sz w:val="24"/>
                <w:szCs w:val="24"/>
              </w:rPr>
            </w:pPr>
            <w:r w:rsidRPr="006954B1">
              <w:rPr>
                <w:rFonts w:ascii="Times New Roman" w:hAnsi="Times New Roman" w:cs="Times New Roman"/>
                <w:b/>
              </w:rPr>
              <w:t>Obsahový celok</w:t>
            </w:r>
            <w:r>
              <w:rPr>
                <w:rFonts w:ascii="Times New Roman" w:hAnsi="Times New Roman" w:cs="Times New Roman"/>
              </w:rPr>
              <w:t xml:space="preserve">:                                              </w:t>
            </w:r>
          </w:p>
        </w:tc>
        <w:tc>
          <w:tcPr>
            <w:tcW w:w="12051" w:type="dxa"/>
          </w:tcPr>
          <w:p w:rsidR="006629DC" w:rsidRDefault="006629DC" w:rsidP="009267BC">
            <w:pPr>
              <w:rPr>
                <w:sz w:val="24"/>
                <w:szCs w:val="24"/>
              </w:rPr>
            </w:pPr>
            <w:r w:rsidRPr="00F450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 Od Barbory do Vianoc “</w:t>
            </w:r>
          </w:p>
        </w:tc>
      </w:tr>
      <w:tr w:rsidR="006629DC" w:rsidRPr="00E05DFF" w:rsidTr="009267BC">
        <w:tc>
          <w:tcPr>
            <w:tcW w:w="2093" w:type="dxa"/>
          </w:tcPr>
          <w:p w:rsidR="006629DC" w:rsidRDefault="006629DC" w:rsidP="009267BC">
            <w:pPr>
              <w:rPr>
                <w:sz w:val="24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Týždeň :</w:t>
            </w:r>
            <w:r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051" w:type="dxa"/>
          </w:tcPr>
          <w:p w:rsidR="006629DC" w:rsidRPr="00E05DFF" w:rsidRDefault="006629DC" w:rsidP="009267BC">
            <w:pPr>
              <w:rPr>
                <w:sz w:val="20"/>
                <w:szCs w:val="24"/>
              </w:rPr>
            </w:pPr>
          </w:p>
        </w:tc>
      </w:tr>
      <w:tr w:rsidR="006629DC" w:rsidTr="009267BC">
        <w:tc>
          <w:tcPr>
            <w:tcW w:w="2093" w:type="dxa"/>
          </w:tcPr>
          <w:p w:rsidR="006629DC" w:rsidRDefault="006629DC" w:rsidP="009267BC">
            <w:pPr>
              <w:rPr>
                <w:sz w:val="24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Téma týždňa :</w:t>
            </w:r>
          </w:p>
        </w:tc>
        <w:tc>
          <w:tcPr>
            <w:tcW w:w="12051" w:type="dxa"/>
          </w:tcPr>
          <w:p w:rsidR="006629DC" w:rsidRDefault="006629DC" w:rsidP="009267BC">
            <w:pPr>
              <w:rPr>
                <w:sz w:val="24"/>
                <w:szCs w:val="24"/>
              </w:rPr>
            </w:pPr>
            <w:r w:rsidRPr="00F4509E">
              <w:rPr>
                <w:rFonts w:ascii="Times New Roman" w:hAnsi="Times New Roman" w:cs="Times New Roman"/>
                <w:b/>
                <w:sz w:val="20"/>
              </w:rPr>
              <w:t>Vitaj, Mikuláš</w:t>
            </w:r>
          </w:p>
        </w:tc>
      </w:tr>
      <w:tr w:rsidR="006629DC" w:rsidRPr="006302D0" w:rsidTr="009267BC">
        <w:tc>
          <w:tcPr>
            <w:tcW w:w="2093" w:type="dxa"/>
          </w:tcPr>
          <w:p w:rsidR="006629DC" w:rsidRDefault="006629DC" w:rsidP="009267BC">
            <w:pPr>
              <w:rPr>
                <w:sz w:val="24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6629DC" w:rsidRPr="006302D0" w:rsidRDefault="006629D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02D0">
              <w:rPr>
                <w:rFonts w:ascii="Times New Roman" w:hAnsi="Times New Roman" w:cs="Times New Roman"/>
                <w:b/>
                <w:sz w:val="20"/>
              </w:rPr>
              <w:t>Posaďme sa kamaráti</w:t>
            </w:r>
            <w:r w:rsidRPr="006302D0">
              <w:rPr>
                <w:rFonts w:ascii="Times New Roman" w:hAnsi="Times New Roman" w:cs="Times New Roman"/>
                <w:sz w:val="20"/>
              </w:rPr>
              <w:t xml:space="preserve"> : </w:t>
            </w:r>
            <w:r w:rsidRPr="006302D0">
              <w:rPr>
                <w:rFonts w:ascii="Times New Roman" w:hAnsi="Times New Roman" w:cs="Times New Roman"/>
                <w:b/>
                <w:sz w:val="20"/>
              </w:rPr>
              <w:t>VŠ:4/ VÚ:1/ Počúvať, keď niekto druhý dostane slovo a hovorí .</w:t>
            </w:r>
          </w:p>
          <w:p w:rsidR="006629DC" w:rsidRPr="006302D0" w:rsidRDefault="006629DC" w:rsidP="009267BC">
            <w:pPr>
              <w:rPr>
                <w:rFonts w:ascii="Times New Roman" w:hAnsi="Times New Roman" w:cs="Times New Roman"/>
              </w:rPr>
            </w:pPr>
            <w:r w:rsidRPr="006302D0">
              <w:rPr>
                <w:rFonts w:ascii="Times New Roman" w:hAnsi="Times New Roman" w:cs="Times New Roman"/>
                <w:color w:val="7030A0"/>
                <w:sz w:val="20"/>
              </w:rPr>
              <w:t>VŠ:25/VÚ:3/ Účelne používať verbálny prejav i gestá, ktoré súvisia s kultúrnymi konvenciami ( nech sa páči, prepáč, vezmi si ...)</w:t>
            </w:r>
          </w:p>
        </w:tc>
      </w:tr>
      <w:tr w:rsidR="006629DC" w:rsidRPr="006302D0" w:rsidTr="009267BC">
        <w:tc>
          <w:tcPr>
            <w:tcW w:w="2093" w:type="dxa"/>
          </w:tcPr>
          <w:p w:rsidR="006629DC" w:rsidRDefault="006629DC" w:rsidP="009267BC">
            <w:pPr>
              <w:rPr>
                <w:sz w:val="24"/>
                <w:szCs w:val="24"/>
              </w:rPr>
            </w:pPr>
            <w:proofErr w:type="spellStart"/>
            <w:r w:rsidRPr="006057A5">
              <w:rPr>
                <w:b/>
                <w:sz w:val="20"/>
                <w:szCs w:val="20"/>
              </w:rPr>
              <w:t>PaRA</w:t>
            </w:r>
            <w:proofErr w:type="spellEnd"/>
            <w:r w:rsidRPr="006057A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51" w:type="dxa"/>
          </w:tcPr>
          <w:p w:rsidR="00C134B0" w:rsidRPr="00F74BB9" w:rsidRDefault="00C134B0" w:rsidP="00C134B0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</w:pPr>
            <w:r w:rsidRPr="00F74BB9"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  <w:t>VŠ:1/U1/ S pomocou učiteľky opísať pohybové činnosti, ktoré rado realizuje</w:t>
            </w:r>
          </w:p>
          <w:p w:rsidR="006629DC" w:rsidRPr="006302D0" w:rsidRDefault="006629DC" w:rsidP="009267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C: </w:t>
            </w:r>
            <w:r w:rsidRPr="004178AA">
              <w:rPr>
                <w:rFonts w:ascii="Times New Roman" w:eastAsia="Times New Roman" w:hAnsi="Times New Roman" w:cs="Times New Roman"/>
                <w:sz w:val="20"/>
                <w:szCs w:val="20"/>
              </w:rPr>
              <w:t>Sed skrčmo s krížny (turecký sed) - upažiť, predné kruhy vpred a vzad</w:t>
            </w:r>
          </w:p>
        </w:tc>
      </w:tr>
      <w:tr w:rsidR="006629DC" w:rsidRPr="00F74BB9" w:rsidTr="009267BC">
        <w:tc>
          <w:tcPr>
            <w:tcW w:w="2093" w:type="dxa"/>
          </w:tcPr>
          <w:p w:rsidR="006629DC" w:rsidRDefault="006629DC" w:rsidP="009267BC">
            <w:pPr>
              <w:rPr>
                <w:sz w:val="24"/>
                <w:szCs w:val="24"/>
              </w:rPr>
            </w:pPr>
            <w:proofErr w:type="spellStart"/>
            <w:r w:rsidRPr="006057A5">
              <w:rPr>
                <w:b/>
                <w:sz w:val="20"/>
                <w:szCs w:val="20"/>
              </w:rPr>
              <w:t>HaČ</w:t>
            </w:r>
            <w:proofErr w:type="spellEnd"/>
            <w:r w:rsidRPr="006057A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51" w:type="dxa"/>
          </w:tcPr>
          <w:p w:rsidR="006629DC" w:rsidRPr="004178AA" w:rsidRDefault="006629DC" w:rsidP="009267BC">
            <w:pPr>
              <w:rPr>
                <w:rFonts w:ascii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VŠ:10</w:t>
            </w:r>
            <w:r w:rsidRPr="004178AA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/U2  Maľovať pastelkami, fixkami -2x</w:t>
            </w:r>
          </w:p>
          <w:p w:rsidR="006629DC" w:rsidRPr="00FD26FE" w:rsidRDefault="006629DC" w:rsidP="009267BC">
            <w:pPr>
              <w:rPr>
                <w:rFonts w:ascii="Times New Roman" w:hAnsi="Times New Roman" w:cs="Times New Roman"/>
                <w:b/>
                <w:color w:val="91420D"/>
                <w:sz w:val="20"/>
                <w:szCs w:val="20"/>
              </w:rPr>
            </w:pPr>
            <w:r w:rsidRPr="00FD26FE">
              <w:rPr>
                <w:rFonts w:ascii="Times New Roman" w:hAnsi="Times New Roman" w:cs="Times New Roman"/>
                <w:b/>
                <w:color w:val="91420D"/>
                <w:sz w:val="20"/>
                <w:szCs w:val="20"/>
              </w:rPr>
              <w:t>VŠ:7/U2/Samostatne vytvoriť jednoduchý  výrobok</w:t>
            </w:r>
          </w:p>
          <w:p w:rsidR="006629DC" w:rsidRPr="004178AA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Š6/U2/ Formulovať jednoduché priraďovacie súvetia</w:t>
            </w:r>
          </w:p>
          <w:p w:rsidR="006629DC" w:rsidRPr="004178AA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4178AA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VŠ:44/ Presadzovať sa v hre alebo v činnosti spoločensky prijateľným spôsobom- 3x</w:t>
            </w:r>
          </w:p>
          <w:p w:rsidR="006629DC" w:rsidRPr="004178AA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31/U3/ Kresliť so správnym držaním ceruze</w:t>
            </w:r>
          </w:p>
          <w:p w:rsidR="006629DC" w:rsidRPr="004178AA" w:rsidRDefault="006629DC" w:rsidP="009267B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Š:27,26/U2/ S pomocou vyčleniť začiatočnú hlásku slova</w:t>
            </w:r>
          </w:p>
          <w:p w:rsidR="006629DC" w:rsidRPr="00F74BB9" w:rsidRDefault="006629DC" w:rsidP="009267BC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</w:rPr>
            </w:pPr>
            <w:r w:rsidRPr="00F74BB9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VŠ:10/Manipulovať s drobnými predmetmi </w:t>
            </w:r>
          </w:p>
        </w:tc>
      </w:tr>
      <w:tr w:rsidR="006629DC" w:rsidRPr="00C747B9" w:rsidTr="009267BC">
        <w:tc>
          <w:tcPr>
            <w:tcW w:w="2093" w:type="dxa"/>
          </w:tcPr>
          <w:p w:rsidR="006629DC" w:rsidRPr="004B2C79" w:rsidRDefault="006629DC" w:rsidP="009267BC">
            <w:pPr>
              <w:rPr>
                <w:b/>
                <w:sz w:val="24"/>
                <w:szCs w:val="24"/>
              </w:rPr>
            </w:pPr>
            <w:r w:rsidRPr="004B2C79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</w:tcPr>
          <w:p w:rsidR="006629DC" w:rsidRPr="00C747B9" w:rsidRDefault="006629D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B9">
              <w:rPr>
                <w:rFonts w:ascii="Times New Roman" w:hAnsi="Times New Roman" w:cs="Times New Roman"/>
                <w:b/>
                <w:sz w:val="20"/>
              </w:rPr>
              <w:t>VŠ:16/U2/Po prečítaní krátkeho lit. útvaru rozhodne, či išlo o básničku alebo nie ...prednesie krátku básničku ..</w:t>
            </w:r>
          </w:p>
          <w:p w:rsidR="006629DC" w:rsidRPr="00C747B9" w:rsidRDefault="006629DC" w:rsidP="009267B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C747B9">
              <w:rPr>
                <w:rFonts w:ascii="Times New Roman" w:hAnsi="Times New Roman" w:cs="Times New Roman"/>
                <w:color w:val="FF0000"/>
                <w:sz w:val="20"/>
              </w:rPr>
              <w:t>VŠ:3/U3/ Spievať piesne, kolektívny spev, reagovať na dirigentské gesto</w:t>
            </w:r>
          </w:p>
          <w:p w:rsidR="006629DC" w:rsidRPr="00C747B9" w:rsidRDefault="006629DC" w:rsidP="009267BC">
            <w:pPr>
              <w:rPr>
                <w:rFonts w:ascii="Times New Roman" w:hAnsi="Times New Roman" w:cs="Times New Roman"/>
                <w:b/>
              </w:rPr>
            </w:pPr>
            <w:r w:rsidRPr="00C747B9">
              <w:rPr>
                <w:rFonts w:ascii="Times New Roman" w:hAnsi="Times New Roman" w:cs="Times New Roman"/>
                <w:b/>
                <w:sz w:val="20"/>
              </w:rPr>
              <w:t>VŠ:23/U2/Podpísať sa vlastným menom</w:t>
            </w:r>
          </w:p>
          <w:p w:rsidR="006629DC" w:rsidRPr="00C747B9" w:rsidRDefault="006629DC" w:rsidP="009267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66"/>
                <w:sz w:val="20"/>
              </w:rPr>
              <w:t>VŠ:16</w:t>
            </w:r>
            <w:r w:rsidRPr="00C747B9">
              <w:rPr>
                <w:rFonts w:ascii="Times New Roman" w:hAnsi="Times New Roman" w:cs="Times New Roman"/>
                <w:color w:val="FF0066"/>
                <w:sz w:val="20"/>
              </w:rPr>
              <w:t>/ Pomenovať kresbu</w:t>
            </w:r>
          </w:p>
          <w:p w:rsidR="006629DC" w:rsidRPr="00F74BB9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  <w:t>VŠ:3/U3/V obore do 10 určiť počítaním po jednej počet predmetov v skupine a výsledok počítania jednoznačne vysloviť</w:t>
            </w:r>
          </w:p>
          <w:p w:rsidR="006629DC" w:rsidRPr="00F74BB9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  <w:t>VŠ:8/U2/ Pre dve skupiny objektov určiť, kde je viac a kde menej objektov podľa zisteného počtu objektov v skupinách</w:t>
            </w:r>
          </w:p>
          <w:p w:rsidR="006629DC" w:rsidRPr="00C747B9" w:rsidRDefault="006629DC" w:rsidP="009267BC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>
              <w:rPr>
                <w:rFonts w:ascii="Times New Roman" w:hAnsi="Times New Roman" w:cs="Times New Roman"/>
                <w:color w:val="FF0066"/>
                <w:sz w:val="20"/>
              </w:rPr>
              <w:t>VŠ:2</w:t>
            </w:r>
            <w:r w:rsidRPr="00C747B9">
              <w:rPr>
                <w:rFonts w:ascii="Times New Roman" w:hAnsi="Times New Roman" w:cs="Times New Roman"/>
                <w:color w:val="FF0066"/>
                <w:sz w:val="20"/>
              </w:rPr>
              <w:t>/U2/ Vystrihnúť predkreslené tvary</w:t>
            </w:r>
          </w:p>
          <w:p w:rsidR="006629DC" w:rsidRPr="00C747B9" w:rsidRDefault="006629DC" w:rsidP="009267BC">
            <w:pPr>
              <w:snapToGrid w:val="0"/>
              <w:rPr>
                <w:rFonts w:ascii="Times New Roman" w:hAnsi="Times New Roman" w:cs="Times New Roman"/>
                <w:color w:val="FF0066"/>
                <w:sz w:val="20"/>
              </w:rPr>
            </w:pPr>
            <w:r>
              <w:rPr>
                <w:rFonts w:ascii="Times New Roman" w:hAnsi="Times New Roman" w:cs="Times New Roman"/>
                <w:color w:val="FF0066"/>
                <w:sz w:val="20"/>
              </w:rPr>
              <w:t>VS:3</w:t>
            </w:r>
            <w:r w:rsidRPr="00C747B9">
              <w:rPr>
                <w:rFonts w:ascii="Times New Roman" w:hAnsi="Times New Roman" w:cs="Times New Roman"/>
                <w:color w:val="FF0066"/>
                <w:sz w:val="20"/>
              </w:rPr>
              <w:t>/U2:Zámerne umiestniť tvary na ploche a pripevniť ich lepením</w:t>
            </w:r>
          </w:p>
          <w:p w:rsidR="006629DC" w:rsidRPr="00C747B9" w:rsidRDefault="006629D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C747B9">
              <w:rPr>
                <w:rFonts w:ascii="Times New Roman" w:hAnsi="Times New Roman" w:cs="Times New Roman"/>
                <w:color w:val="7030A0"/>
                <w:sz w:val="20"/>
              </w:rPr>
              <w:t>VŠ:20/U3/ Aktívne sa zúčastniť osláv sviatkov a rozumie ich podstate</w:t>
            </w:r>
          </w:p>
          <w:p w:rsidR="006629DC" w:rsidRPr="00C747B9" w:rsidRDefault="006629D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C747B9">
              <w:rPr>
                <w:rFonts w:ascii="Times New Roman" w:hAnsi="Times New Roman" w:cs="Times New Roman"/>
                <w:b/>
                <w:sz w:val="20"/>
              </w:rPr>
              <w:t>VŠ:16/U2/Po prečítaní krátkeho lit. útvaru rozhodnúť, či išlo o básničku alebo nie ...prednesie krátku básničku ..</w:t>
            </w:r>
          </w:p>
          <w:p w:rsidR="006629DC" w:rsidRPr="00F74BB9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6"/>
              </w:rPr>
            </w:pPr>
            <w:r w:rsidRPr="00F74BB9"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6"/>
              </w:rPr>
              <w:t>VŠ:14/U2/Ovládať plazenie a preliezanie primeraných prekážok</w:t>
            </w:r>
          </w:p>
          <w:p w:rsidR="006629DC" w:rsidRPr="00C747B9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FF6600"/>
                <w:sz w:val="20"/>
                <w:szCs w:val="16"/>
              </w:rPr>
            </w:pPr>
            <w:r w:rsidRPr="00F74BB9"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6"/>
              </w:rPr>
              <w:t>VŠ:8/ Ovládať základné seba obslužné činnosti</w:t>
            </w:r>
          </w:p>
        </w:tc>
      </w:tr>
      <w:tr w:rsidR="006629DC" w:rsidRPr="00C747B9" w:rsidTr="009267BC">
        <w:tc>
          <w:tcPr>
            <w:tcW w:w="2093" w:type="dxa"/>
          </w:tcPr>
          <w:p w:rsidR="006629DC" w:rsidRPr="004B2C79" w:rsidRDefault="006629DC" w:rsidP="009267BC">
            <w:pPr>
              <w:rPr>
                <w:b/>
                <w:sz w:val="24"/>
                <w:szCs w:val="24"/>
              </w:rPr>
            </w:pPr>
            <w:r w:rsidRPr="004B2C79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</w:tcPr>
          <w:p w:rsidR="006629DC" w:rsidRPr="00F74BB9" w:rsidRDefault="006629DC" w:rsidP="009267BC">
            <w:pPr>
              <w:rPr>
                <w:rFonts w:ascii="Times New Roman" w:eastAsia="Calibri" w:hAnsi="Times New Roman" w:cs="Times New Roman"/>
                <w:color w:val="FFC000"/>
                <w:sz w:val="20"/>
                <w:szCs w:val="16"/>
              </w:rPr>
            </w:pPr>
            <w:r w:rsidRPr="00F74BB9">
              <w:rPr>
                <w:rFonts w:ascii="Times New Roman" w:eastAsia="Calibri" w:hAnsi="Times New Roman" w:cs="Times New Roman"/>
                <w:color w:val="FFC000"/>
                <w:sz w:val="20"/>
                <w:szCs w:val="16"/>
              </w:rPr>
              <w:t>VŠ:18/U3 Dodržiavať pravidlá v pohybových hrách.</w:t>
            </w:r>
          </w:p>
          <w:p w:rsidR="006629DC" w:rsidRPr="00C747B9" w:rsidRDefault="006629DC" w:rsidP="009267BC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C747B9">
              <w:rPr>
                <w:rFonts w:ascii="Times New Roman" w:hAnsi="Times New Roman" w:cs="Times New Roman"/>
                <w:color w:val="00B050"/>
                <w:sz w:val="20"/>
              </w:rPr>
              <w:t>VŠ:6/U:2/Identifikovať prvky počasia</w:t>
            </w:r>
          </w:p>
          <w:p w:rsidR="006629DC" w:rsidRPr="00F74BB9" w:rsidRDefault="006629DC" w:rsidP="009267BC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</w:pPr>
            <w:r w:rsidRPr="00F74BB9"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  <w:t>VŠ:1/U1/ S pomocou učiteľky opísať pohybové činnosti, ktoré rado realizuje</w:t>
            </w:r>
          </w:p>
          <w:p w:rsidR="006629DC" w:rsidRPr="00C747B9" w:rsidRDefault="006629DC" w:rsidP="009267BC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C747B9">
              <w:rPr>
                <w:rFonts w:ascii="Times New Roman" w:hAnsi="Times New Roman" w:cs="Times New Roman"/>
                <w:color w:val="00B050"/>
                <w:sz w:val="20"/>
              </w:rPr>
              <w:t>VŠ:5/U1/ S pomocou učiteľky pozorovať zmeny v prírode počas roka</w:t>
            </w:r>
          </w:p>
          <w:p w:rsidR="006629DC" w:rsidRPr="00C747B9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20"/>
                <w:szCs w:val="16"/>
              </w:rPr>
            </w:pPr>
            <w:r w:rsidRPr="00C747B9">
              <w:rPr>
                <w:rFonts w:ascii="Times New Roman" w:eastAsia="Times New Roman" w:hAnsi="Times New Roman" w:cs="Times New Roman"/>
                <w:color w:val="7030A0"/>
                <w:sz w:val="20"/>
                <w:szCs w:val="16"/>
              </w:rPr>
              <w:t>VŠ:28/Rešpektovať dohodnuté pravidlá spoločensky prijateľného správania</w:t>
            </w:r>
          </w:p>
        </w:tc>
      </w:tr>
    </w:tbl>
    <w:p w:rsidR="006629DC" w:rsidRDefault="006629DC" w:rsidP="006629DC"/>
    <w:p w:rsidR="006629DC" w:rsidRDefault="006629DC" w:rsidP="006629DC"/>
    <w:p w:rsidR="006629DC" w:rsidRDefault="006629DC" w:rsidP="006629DC">
      <w:pPr>
        <w:spacing w:after="0"/>
        <w:rPr>
          <w:rFonts w:ascii="Times New Roman" w:hAnsi="Times New Roman" w:cs="Times New Roman"/>
          <w:b/>
        </w:rPr>
      </w:pPr>
    </w:p>
    <w:p w:rsidR="006629DC" w:rsidRDefault="006629DC" w:rsidP="006629DC">
      <w:pPr>
        <w:spacing w:after="0"/>
        <w:rPr>
          <w:rFonts w:ascii="Times New Roman" w:hAnsi="Times New Roman" w:cs="Times New Roman"/>
          <w:b/>
        </w:rPr>
      </w:pPr>
    </w:p>
    <w:p w:rsidR="006629DC" w:rsidRDefault="006629DC" w:rsidP="006629DC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57A3">
        <w:rPr>
          <w:rFonts w:ascii="Times New Roman" w:hAnsi="Times New Roman" w:cs="Times New Roman"/>
          <w:b/>
        </w:rPr>
        <w:t xml:space="preserve">OC:    </w:t>
      </w:r>
      <w:r w:rsidRPr="00F4509E">
        <w:rPr>
          <w:rFonts w:ascii="Times New Roman" w:eastAsia="Times New Roman" w:hAnsi="Times New Roman" w:cs="Times New Roman"/>
          <w:b/>
          <w:sz w:val="20"/>
          <w:szCs w:val="20"/>
        </w:rPr>
        <w:t>„ Od Barbory do Vianoc “</w:t>
      </w:r>
      <w:r>
        <w:rPr>
          <w:rFonts w:ascii="Times New Roman" w:hAnsi="Times New Roman" w:cs="Times New Roman"/>
          <w:b/>
        </w:rPr>
        <w:t xml:space="preserve">                                             DÁTUM: 30.11.2020 – 04.12.2020             JK</w:t>
      </w:r>
    </w:p>
    <w:p w:rsidR="006629DC" w:rsidRPr="00F4509E" w:rsidRDefault="006629DC" w:rsidP="006629DC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 w:rsidRPr="00F4509E">
        <w:rPr>
          <w:rFonts w:ascii="Times New Roman" w:hAnsi="Times New Roman" w:cs="Times New Roman"/>
          <w:b/>
          <w:sz w:val="20"/>
        </w:rPr>
        <w:t>Vitaj, Mikuláš</w:t>
      </w:r>
    </w:p>
    <w:p w:rsidR="006629DC" w:rsidRDefault="006629DC" w:rsidP="006629DC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r w:rsidRPr="00F657A3">
        <w:rPr>
          <w:rFonts w:ascii="Times New Roman" w:hAnsi="Times New Roman" w:cs="Times New Roman"/>
          <w:b/>
          <w:sz w:val="18"/>
        </w:rPr>
        <w:t>:</w:t>
      </w:r>
      <w:r w:rsidRPr="0000134F">
        <w:rPr>
          <w:rFonts w:ascii="Times New Roman" w:hAnsi="Times New Roman" w:cs="Times New Roman"/>
          <w:sz w:val="18"/>
        </w:rPr>
        <w:t>Zo</w:t>
      </w:r>
      <w:proofErr w:type="spellEnd"/>
      <w:r w:rsidRPr="0000134F">
        <w:rPr>
          <w:rFonts w:ascii="Times New Roman" w:hAnsi="Times New Roman" w:cs="Times New Roman"/>
          <w:sz w:val="18"/>
        </w:rPr>
        <w:t xml:space="preserve"> zvoleného súboru cvikov cvičili zostavu č</w:t>
      </w:r>
      <w:r>
        <w:rPr>
          <w:rFonts w:ascii="Times New Roman" w:hAnsi="Times New Roman" w:cs="Times New Roman"/>
          <w:sz w:val="18"/>
        </w:rPr>
        <w:t>.6</w:t>
      </w:r>
    </w:p>
    <w:p w:rsidR="006629DC" w:rsidRDefault="006629DC" w:rsidP="006629DC">
      <w:pPr>
        <w:spacing w:after="0"/>
        <w:rPr>
          <w:rFonts w:ascii="Times New Roman" w:hAnsi="Times New Roman" w:cs="Times New Roman"/>
          <w:b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 Posaďme sa kamaráti</w:t>
      </w:r>
      <w:r>
        <w:rPr>
          <w:rFonts w:ascii="Times New Roman" w:hAnsi="Times New Roman" w:cs="Times New Roman"/>
          <w:sz w:val="18"/>
        </w:rPr>
        <w:t xml:space="preserve"> : </w:t>
      </w:r>
      <w:r w:rsidRPr="00CF4F87">
        <w:rPr>
          <w:rFonts w:ascii="Times New Roman" w:hAnsi="Times New Roman" w:cs="Times New Roman"/>
          <w:b/>
          <w:sz w:val="18"/>
        </w:rPr>
        <w:t>VŠ:</w:t>
      </w:r>
      <w:r>
        <w:rPr>
          <w:rFonts w:ascii="Times New Roman" w:hAnsi="Times New Roman" w:cs="Times New Roman"/>
          <w:b/>
          <w:sz w:val="18"/>
        </w:rPr>
        <w:t>4/ VÚ:1/ Počúvať, keď niekto druhý dostane slovo a hovorí .</w:t>
      </w:r>
    </w:p>
    <w:p w:rsidR="006629DC" w:rsidRPr="00993B0A" w:rsidRDefault="006629DC" w:rsidP="006629DC">
      <w:pPr>
        <w:spacing w:after="0"/>
        <w:rPr>
          <w:rFonts w:ascii="Times New Roman" w:hAnsi="Times New Roman" w:cs="Times New Roman"/>
          <w:sz w:val="20"/>
        </w:rPr>
      </w:pPr>
      <w:r w:rsidRPr="00993B0A">
        <w:rPr>
          <w:rFonts w:ascii="Times New Roman" w:hAnsi="Times New Roman" w:cs="Times New Roman"/>
          <w:color w:val="7030A0"/>
          <w:sz w:val="18"/>
        </w:rPr>
        <w:t>VŠ:25/VÚ:3/ Účelne používa</w:t>
      </w:r>
      <w:r>
        <w:rPr>
          <w:rFonts w:ascii="Times New Roman" w:hAnsi="Times New Roman" w:cs="Times New Roman"/>
          <w:color w:val="7030A0"/>
          <w:sz w:val="18"/>
        </w:rPr>
        <w:t>ť</w:t>
      </w:r>
      <w:r w:rsidRPr="00993B0A">
        <w:rPr>
          <w:rFonts w:ascii="Times New Roman" w:hAnsi="Times New Roman" w:cs="Times New Roman"/>
          <w:color w:val="7030A0"/>
          <w:sz w:val="18"/>
        </w:rPr>
        <w:t xml:space="preserve"> verbálny prejav i gestá, ktoré súvisia s kultúrnymi konvenciami ( nech sa páči, prepáč, vezmi si ...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6629DC" w:rsidTr="009267BC">
        <w:tc>
          <w:tcPr>
            <w:tcW w:w="675" w:type="dxa"/>
          </w:tcPr>
          <w:p w:rsidR="006629DC" w:rsidRPr="00A47EE4" w:rsidRDefault="006629DC" w:rsidP="009267BC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6629DC" w:rsidRPr="00304E0F" w:rsidRDefault="006629DC" w:rsidP="009267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6629DC" w:rsidRPr="00304E0F" w:rsidRDefault="006629DC" w:rsidP="009267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6629DC" w:rsidRPr="00A47EE4" w:rsidRDefault="006629DC" w:rsidP="009267BC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6629DC" w:rsidRPr="00A47EE4" w:rsidRDefault="006629DC" w:rsidP="009267BC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6629DC" w:rsidRPr="00A47EE4" w:rsidRDefault="006629DC" w:rsidP="009267BC">
            <w:pPr>
              <w:rPr>
                <w:b/>
              </w:rPr>
            </w:pPr>
          </w:p>
        </w:tc>
      </w:tr>
      <w:tr w:rsidR="006629DC" w:rsidTr="009267BC">
        <w:tc>
          <w:tcPr>
            <w:tcW w:w="675" w:type="dxa"/>
          </w:tcPr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Default="006629DC" w:rsidP="009267B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629DC" w:rsidRDefault="006629DC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002DCD">
              <w:rPr>
                <w:rFonts w:ascii="Times New Roman" w:hAnsi="Times New Roman" w:cs="Times New Roman"/>
                <w:color w:val="FF0066"/>
                <w:sz w:val="16"/>
              </w:rPr>
              <w:t>VŠ:21/U2  Maľuje pastelkami, fixkami</w:t>
            </w:r>
          </w:p>
          <w:p w:rsidR="006629DC" w:rsidRPr="0056001D" w:rsidRDefault="006629DC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FC07BA">
              <w:rPr>
                <w:rFonts w:ascii="Times New Roman" w:hAnsi="Times New Roman" w:cs="Times New Roman"/>
                <w:b/>
                <w:sz w:val="16"/>
                <w:u w:val="single"/>
              </w:rPr>
              <w:t>VA: Mikulášska čižma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6629DC" w:rsidRDefault="006629DC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6629DC" w:rsidRDefault="006629DC" w:rsidP="009267BC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 w:rsidRPr="00896663"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Š:7/U2/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Samostatne vytvorí jednoduchý  výrobok</w:t>
            </w:r>
          </w:p>
          <w:p w:rsidR="006629DC" w:rsidRPr="006F3E9C" w:rsidRDefault="006629DC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Skladačka-  Lego</w:t>
            </w:r>
          </w:p>
        </w:tc>
        <w:tc>
          <w:tcPr>
            <w:tcW w:w="4041" w:type="dxa"/>
          </w:tcPr>
          <w:p w:rsidR="006629DC" w:rsidRDefault="006629DC" w:rsidP="009267B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87D01">
              <w:rPr>
                <w:rFonts w:ascii="Times New Roman" w:hAnsi="Times New Roman" w:cs="Times New Roman"/>
                <w:b/>
                <w:sz w:val="16"/>
              </w:rPr>
              <w:t>VŠ:16/U2</w:t>
            </w:r>
            <w:r>
              <w:rPr>
                <w:rFonts w:ascii="Times New Roman" w:hAnsi="Times New Roman" w:cs="Times New Roman"/>
                <w:b/>
                <w:sz w:val="16"/>
              </w:rPr>
              <w:t>/Po prečítaní krátkeho lit. útvaru rozhodne, či išlo o básničku alebo nie ...prednesie krátku básničku ..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>VŠ:3/U3/ Spieva piesne, kolektívny spev, reaguje na dirigentské gesto</w:t>
            </w: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BD6AB7">
              <w:rPr>
                <w:rFonts w:ascii="Times New Roman" w:hAnsi="Times New Roman" w:cs="Times New Roman"/>
                <w:b/>
                <w:sz w:val="16"/>
                <w:u w:val="single"/>
              </w:rPr>
              <w:t>V</w:t>
            </w:r>
            <w:r w:rsidRPr="000A339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Voláme Mikuláša</w:t>
            </w:r>
          </w:p>
          <w:p w:rsidR="006629DC" w:rsidRPr="003D6256" w:rsidRDefault="006629DC" w:rsidP="00926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-nácvik básničiek a pesničiek  pre  Mikuláša </w:t>
            </w: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6629DC" w:rsidRDefault="006629DC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E3DE2">
              <w:rPr>
                <w:rFonts w:ascii="Times New Roman" w:hAnsi="Times New Roman" w:cs="Times New Roman"/>
                <w:b/>
                <w:sz w:val="16"/>
              </w:rPr>
              <w:t>VŠ:23/U2/Podpíše sa vlastným menom</w:t>
            </w:r>
          </w:p>
          <w:p w:rsidR="006629DC" w:rsidRPr="006F3E9C" w:rsidRDefault="006629DC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Š:27/ Pomenuje kresbu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6E0426">
              <w:rPr>
                <w:rFonts w:ascii="Times New Roman" w:hAnsi="Times New Roman" w:cs="Times New Roman"/>
                <w:b/>
                <w:sz w:val="16"/>
                <w:u w:val="single"/>
              </w:rPr>
              <w:t>VA: List Ježiškovi</w:t>
            </w:r>
          </w:p>
          <w:p w:rsidR="006629DC" w:rsidRPr="0056001D" w:rsidRDefault="006629DC" w:rsidP="009267BC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52" w:type="dxa"/>
          </w:tcPr>
          <w:p w:rsidR="006629DC" w:rsidRPr="00E41BED" w:rsidRDefault="006629DC" w:rsidP="009267BC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VŠ:18/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3 Dodržiava pravidlá v pohybových hrách.</w:t>
            </w:r>
          </w:p>
          <w:p w:rsidR="006629DC" w:rsidRPr="006C23F3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6C23F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</w:t>
            </w:r>
            <w:proofErr w:type="spellStart"/>
            <w:r w:rsidRPr="006C23F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Snehuľkovia</w:t>
            </w:r>
            <w:proofErr w:type="spellEnd"/>
            <w:r w:rsidRPr="006C23F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a Snehuľky</w:t>
            </w:r>
          </w:p>
          <w:p w:rsidR="006629DC" w:rsidRPr="006C23F3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naháňačka na školskom dvore</w:t>
            </w:r>
          </w:p>
          <w:p w:rsidR="006629DC" w:rsidRDefault="006629DC" w:rsidP="009267BC"/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  <w:tr w:rsidR="006629DC" w:rsidTr="009267BC">
        <w:trPr>
          <w:trHeight w:val="1707"/>
        </w:trPr>
        <w:tc>
          <w:tcPr>
            <w:tcW w:w="675" w:type="dxa"/>
          </w:tcPr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Default="006629DC" w:rsidP="009267B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629DC" w:rsidRPr="00BD6AB7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Š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6/U2/ Formuluje jednoduché priraďovacie súvetia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„Odkiaľ prišiel Mikuláš?“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</w:t>
            </w:r>
            <w:r w:rsidRPr="00CC0D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čítanie krátkeho príbehu</w:t>
            </w:r>
          </w:p>
          <w:p w:rsidR="006629DC" w:rsidRPr="00CC0D0A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>VŠ:44/ Presadzuje sa v hre alebo v činnosti spoločensky prijateľným spôsobom</w:t>
            </w:r>
          </w:p>
          <w:p w:rsidR="006629DC" w:rsidRPr="00436DF7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 w:rsidRPr="00DA7F90">
              <w:rPr>
                <w:rFonts w:ascii="Times New Roman" w:hAnsi="Times New Roman" w:cs="Times New Roman"/>
                <w:b/>
                <w:sz w:val="16"/>
                <w:u w:val="single"/>
              </w:rPr>
              <w:t>VA: NH- Na kuchárky, Na stavbárov</w:t>
            </w:r>
          </w:p>
        </w:tc>
        <w:tc>
          <w:tcPr>
            <w:tcW w:w="4041" w:type="dxa"/>
          </w:tcPr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FF66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6600"/>
                <w:sz w:val="16"/>
                <w:szCs w:val="16"/>
                <w:lang w:eastAsia="sk-SK"/>
              </w:rPr>
              <w:t>VŠ:14/U2/Ovládať  plazenie a preliezanie primeraných prekážok</w:t>
            </w:r>
          </w:p>
          <w:p w:rsidR="006629DC" w:rsidRPr="00587F87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FF66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6600"/>
                <w:sz w:val="16"/>
                <w:szCs w:val="16"/>
                <w:lang w:eastAsia="sk-SK"/>
              </w:rPr>
              <w:t>VŠ:8/ Ovláda základné seba obslužné činnosti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A21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A: „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Mikuláš v </w:t>
            </w:r>
            <w:r w:rsidRPr="00A21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 akcii“</w:t>
            </w:r>
          </w:p>
          <w:p w:rsidR="006629DC" w:rsidRPr="006F3E9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  <w:r w:rsidRPr="00A21B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cvičenia na náradí- cvičenie odvahy-spolupráca v skupine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  <w:r w:rsidRPr="00A21B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cvičiť odvahu, nebáť sa vykonávať činnosť na náradí</w:t>
            </w:r>
          </w:p>
          <w:p w:rsidR="006629DC" w:rsidRPr="004E3383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4E33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-cvičiť na náradí – na žinenka  a lavičke , obratne vykonávať rôzne pohyby </w:t>
            </w:r>
          </w:p>
          <w:p w:rsidR="006629DC" w:rsidRPr="00A5695A" w:rsidRDefault="006629DC" w:rsidP="00926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21B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odmeniť výkony potleskom, prejaviť radosť z vykonanej činnosti</w:t>
            </w:r>
          </w:p>
        </w:tc>
        <w:tc>
          <w:tcPr>
            <w:tcW w:w="2552" w:type="dxa"/>
          </w:tcPr>
          <w:p w:rsidR="006629DC" w:rsidRDefault="006629DC" w:rsidP="009267BC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</w:rPr>
              <w:t>VŠ:6/U:2/Identifikuje prvky počasia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CE2F72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6629DC" w:rsidRPr="00CE2F72" w:rsidRDefault="006629DC" w:rsidP="009267BC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do okolia školy</w:t>
            </w:r>
          </w:p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  <w:tr w:rsidR="006629DC" w:rsidTr="009267BC">
        <w:tc>
          <w:tcPr>
            <w:tcW w:w="675" w:type="dxa"/>
          </w:tcPr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629DC" w:rsidRDefault="006629DC" w:rsidP="009267BC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6629DC" w:rsidRDefault="006629DC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>VŠ:44/ Presadzuje sa v hre alebo v činnosti spoločensky prijateľným spôsobom</w:t>
            </w: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</w:p>
          <w:p w:rsidR="006629DC" w:rsidRDefault="006629DC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6F02B0">
              <w:rPr>
                <w:rFonts w:ascii="Times New Roman" w:hAnsi="Times New Roman" w:cs="Times New Roman"/>
                <w:b/>
                <w:sz w:val="16"/>
                <w:u w:val="single"/>
              </w:rPr>
              <w:t>VA: Hry detí podľa vlastného výberu</w:t>
            </w:r>
          </w:p>
          <w:p w:rsidR="006629DC" w:rsidRDefault="006629DC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6629DC" w:rsidRDefault="006629DC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002DCD">
              <w:rPr>
                <w:rFonts w:ascii="Times New Roman" w:hAnsi="Times New Roman" w:cs="Times New Roman"/>
                <w:color w:val="FF0066"/>
                <w:sz w:val="16"/>
              </w:rPr>
              <w:t>VŠ:21/U2  Maľuje pastelkami, fixkami</w:t>
            </w:r>
          </w:p>
          <w:p w:rsidR="006629DC" w:rsidRPr="006F3E9C" w:rsidRDefault="006629DC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 w:rsidRPr="00D43ED6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Dokončiť List Ježiškovi</w:t>
            </w:r>
          </w:p>
        </w:tc>
        <w:tc>
          <w:tcPr>
            <w:tcW w:w="4041" w:type="dxa"/>
          </w:tcPr>
          <w:p w:rsidR="006629DC" w:rsidRDefault="006629DC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Š:13/U2/ Vystrihnúť predkreslené tvary</w:t>
            </w:r>
          </w:p>
          <w:p w:rsidR="006629DC" w:rsidRDefault="006629DC" w:rsidP="009267BC">
            <w:pPr>
              <w:snapToGrid w:val="0"/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14/U2:Zámerne umiestniť tvary na ploche a pripevniť ich lepením</w:t>
            </w:r>
          </w:p>
          <w:p w:rsidR="006629DC" w:rsidRDefault="006629DC" w:rsidP="009267BC">
            <w:pPr>
              <w:snapToGrid w:val="0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56001D">
              <w:rPr>
                <w:rFonts w:ascii="Times New Roman" w:hAnsi="Times New Roman" w:cs="Times New Roman"/>
                <w:b/>
                <w:sz w:val="16"/>
                <w:u w:val="single"/>
              </w:rPr>
              <w:t>VA: Mikuláš</w:t>
            </w:r>
          </w:p>
          <w:p w:rsidR="006629DC" w:rsidRPr="00A5695A" w:rsidRDefault="006629DC" w:rsidP="009267BC">
            <w:pPr>
              <w:snapToGrid w:val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-maľovať, lepiť, strihať </w:t>
            </w:r>
          </w:p>
        </w:tc>
        <w:tc>
          <w:tcPr>
            <w:tcW w:w="2552" w:type="dxa"/>
          </w:tcPr>
          <w:p w:rsidR="006629DC" w:rsidRPr="00B04242" w:rsidRDefault="006629DC" w:rsidP="009267BC">
            <w:pPr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sk-SK"/>
              </w:rPr>
            </w:pPr>
            <w:r w:rsidRPr="00B04242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sk-SK"/>
              </w:rPr>
              <w:t>VŠ:1/U1/ S pomocou učiteľky popisuje pohybové činnosti, ktoré rado realizuje</w:t>
            </w: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B0424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Kto dohodí najďalej</w:t>
            </w:r>
          </w:p>
          <w:p w:rsidR="006629DC" w:rsidRPr="00436DF7" w:rsidRDefault="006629DC" w:rsidP="00926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na voľnom priestranstve</w:t>
            </w:r>
          </w:p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  <w:tr w:rsidR="006629DC" w:rsidTr="009267BC">
        <w:tc>
          <w:tcPr>
            <w:tcW w:w="675" w:type="dxa"/>
          </w:tcPr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Š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629DC" w:rsidRPr="008E5FA7" w:rsidRDefault="006629DC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6629DC" w:rsidRDefault="006629DC" w:rsidP="009267BC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VŠ:31/U3/ Kreslí so správnym držaním ceruze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6F02B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76236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„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Mikulášska čižma, 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36D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proofErr w:type="spellStart"/>
            <w:r w:rsidRPr="00436D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rafomotorika</w:t>
            </w:r>
            <w:proofErr w:type="spellEnd"/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ac.zošit</w:t>
            </w:r>
            <w:proofErr w:type="spellEnd"/>
          </w:p>
          <w:p w:rsidR="006629DC" w:rsidRPr="00436DF7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>VŠ:44/ Presadzuje sa v hre alebo v činnosti spoločensky prijateľným spôsobom</w:t>
            </w:r>
          </w:p>
          <w:p w:rsidR="006629DC" w:rsidRPr="00436DF7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 w:rsidRPr="00A53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Námetové hry – „ Na gazdinky, Na opravárov...</w:t>
            </w:r>
          </w:p>
          <w:p w:rsidR="006629DC" w:rsidRPr="00140628" w:rsidRDefault="006629DC" w:rsidP="009267BC">
            <w:pPr>
              <w:snapToGrid w:val="0"/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 w:rsidRPr="00A539C8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3/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U3/</w:t>
            </w:r>
            <w:r w:rsidRPr="00A539C8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 xml:space="preserve">V obore do 10 určí počítaním po jednej počet predmetov v skupine a výsledok počítania jednoznačne vysloví </w:t>
            </w:r>
          </w:p>
          <w:p w:rsidR="006629DC" w:rsidRPr="00A539C8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Š:8/U2/ Pre dve skupiny objektov určí, kde je viac a kde menej objektov podľa zisteného počtu objektov v skupinách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3E14A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„ V ktorom vreci je viac darčekov?“</w:t>
            </w:r>
          </w:p>
          <w:p w:rsidR="006629DC" w:rsidRPr="00CE7B01" w:rsidRDefault="006629DC" w:rsidP="00926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E14A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-Na základe vhodnej motivácie deti vyberajú predmety z krabice, pomenujú. Určia odhadom množstvo,  neskôr počet, porovnávajú viac-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enej, opakujeme číselný rad...</w:t>
            </w:r>
          </w:p>
        </w:tc>
        <w:tc>
          <w:tcPr>
            <w:tcW w:w="2552" w:type="dxa"/>
          </w:tcPr>
          <w:p w:rsidR="006629DC" w:rsidRDefault="006629DC" w:rsidP="009267BC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</w:rPr>
              <w:t>VŠ:5/U1/ S pomocou učiteľky pozoruje zmeny v prírode počas roka</w:t>
            </w:r>
          </w:p>
          <w:p w:rsidR="006629DC" w:rsidRPr="00DA7F90" w:rsidRDefault="006629DC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DA7F90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6629DC" w:rsidRPr="00DA7F90" w:rsidRDefault="006629DC" w:rsidP="009267BC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 w:rsidRPr="00DA7F90">
              <w:rPr>
                <w:rFonts w:ascii="Times New Roman" w:hAnsi="Times New Roman" w:cs="Times New Roman"/>
                <w:sz w:val="16"/>
              </w:rPr>
              <w:t>-pozorovať zmeny v prírode</w:t>
            </w:r>
          </w:p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  <w:tr w:rsidR="006629DC" w:rsidTr="009267BC">
        <w:tc>
          <w:tcPr>
            <w:tcW w:w="675" w:type="dxa"/>
          </w:tcPr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629DC" w:rsidRPr="008E5FA7" w:rsidRDefault="006629DC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629DC" w:rsidRDefault="006629DC" w:rsidP="009267B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629DC" w:rsidRDefault="006629DC" w:rsidP="009267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Š:27,26/U2/ S pomocou vyčlení začiatočnú hlásku slova</w:t>
            </w: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E14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B0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A: Čo nám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prinesie asi  Mikuláš</w:t>
            </w:r>
            <w:r w:rsidRPr="00B0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 – </w:t>
            </w:r>
          </w:p>
          <w:p w:rsidR="006629DC" w:rsidRPr="006F3E9C" w:rsidRDefault="006629DC" w:rsidP="009267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B042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pomenovať a určiť 1. hlásku v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  <w:r w:rsidRPr="00B042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slove</w:t>
            </w: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</w:t>
            </w:r>
            <w:r w:rsidRPr="003E14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p</w:t>
            </w:r>
            <w:r w:rsidRPr="00B042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omenovať vec a slovo rozčleniť na slabiky</w:t>
            </w:r>
          </w:p>
          <w:p w:rsidR="006629DC" w:rsidRPr="00436DF7" w:rsidRDefault="006629DC" w:rsidP="009267B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6629DC" w:rsidRDefault="006629DC" w:rsidP="009267BC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 xml:space="preserve">VŠ:10/Manipuluje s drobnými predmetmi </w:t>
            </w:r>
          </w:p>
          <w:p w:rsidR="006629DC" w:rsidRPr="006F3E9C" w:rsidRDefault="006629DC" w:rsidP="009267BC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 w:rsidRPr="00896663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Drevené hríbiky 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pixl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, navliekani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korálok</w:t>
            </w:r>
            <w:proofErr w:type="spellEnd"/>
          </w:p>
          <w:p w:rsidR="006629DC" w:rsidRPr="006F3E9C" w:rsidRDefault="006629DC" w:rsidP="009267BC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</w:p>
        </w:tc>
        <w:tc>
          <w:tcPr>
            <w:tcW w:w="4041" w:type="dxa"/>
          </w:tcPr>
          <w:p w:rsidR="006629DC" w:rsidRDefault="006629DC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CC0D0A">
              <w:rPr>
                <w:rFonts w:ascii="Times New Roman" w:hAnsi="Times New Roman" w:cs="Times New Roman"/>
                <w:color w:val="7030A0"/>
                <w:sz w:val="16"/>
              </w:rPr>
              <w:t>VŠ:20/U3/ Aktívne sa zúčastňuje osláv sviatkov a rozumie ich podstate</w:t>
            </w:r>
          </w:p>
          <w:p w:rsidR="006629DC" w:rsidRPr="006F3E9C" w:rsidRDefault="006629DC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F87D01">
              <w:rPr>
                <w:rFonts w:ascii="Times New Roman" w:hAnsi="Times New Roman" w:cs="Times New Roman"/>
                <w:b/>
                <w:sz w:val="16"/>
              </w:rPr>
              <w:t>VŠ:16/U2</w:t>
            </w:r>
            <w:r>
              <w:rPr>
                <w:rFonts w:ascii="Times New Roman" w:hAnsi="Times New Roman" w:cs="Times New Roman"/>
                <w:b/>
                <w:sz w:val="16"/>
              </w:rPr>
              <w:t>/Po prečítaní krátkeho lit. útvaru rozhodne, či išlo o básničku alebo nie ...prednesie krátku básničku ..</w:t>
            </w: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6629DC" w:rsidRDefault="006629DC" w:rsidP="00926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VA: </w:t>
            </w:r>
            <w:r w:rsidRPr="00993B0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SLÁVNOSTNÉ PRIVÍTANIE  MIKULÁŠA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FF66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Pr="00993B0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účastniť sa na oslave príchodu Mikuláša, zapojiť sa do programu</w:t>
            </w:r>
          </w:p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FF6600"/>
                <w:sz w:val="16"/>
                <w:szCs w:val="16"/>
                <w:lang w:eastAsia="sk-SK"/>
              </w:rPr>
            </w:pPr>
          </w:p>
          <w:p w:rsidR="006629DC" w:rsidRPr="00F657A3" w:rsidRDefault="006629DC" w:rsidP="009267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2" w:type="dxa"/>
          </w:tcPr>
          <w:p w:rsidR="006629DC" w:rsidRDefault="006629DC" w:rsidP="009267B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28/Rešpektuje dohodnuté pravidlá spoločensky prijateľného správania</w:t>
            </w:r>
          </w:p>
          <w:p w:rsidR="006629DC" w:rsidRPr="00B47874" w:rsidRDefault="006629DC" w:rsidP="00926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proofErr w:type="spellStart"/>
            <w:r w:rsidRPr="00B4787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Školský</w:t>
            </w:r>
            <w:proofErr w:type="spellEnd"/>
            <w:r w:rsidRPr="00B4787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dvor</w:t>
            </w:r>
          </w:p>
          <w:p w:rsidR="006629DC" w:rsidRPr="00F657A3" w:rsidRDefault="006629DC" w:rsidP="009267B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B478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hybové hry</w:t>
            </w:r>
          </w:p>
        </w:tc>
        <w:tc>
          <w:tcPr>
            <w:tcW w:w="1701" w:type="dxa"/>
          </w:tcPr>
          <w:p w:rsidR="006629DC" w:rsidRDefault="006629DC" w:rsidP="009267BC"/>
        </w:tc>
        <w:tc>
          <w:tcPr>
            <w:tcW w:w="1136" w:type="dxa"/>
          </w:tcPr>
          <w:p w:rsidR="006629DC" w:rsidRDefault="006629DC" w:rsidP="009267BC"/>
        </w:tc>
      </w:tr>
    </w:tbl>
    <w:p w:rsidR="006629DC" w:rsidRDefault="006629DC" w:rsidP="006629DC"/>
    <w:p w:rsidR="006629DC" w:rsidRDefault="006629DC" w:rsidP="006629DC">
      <w:pPr>
        <w:rPr>
          <w:noProof/>
        </w:rPr>
      </w:pPr>
      <w:r>
        <w:rPr>
          <w:noProof/>
        </w:rPr>
        <w:drawing>
          <wp:inline distT="0" distB="0" distL="0" distR="0">
            <wp:extent cx="2419350" cy="1403223"/>
            <wp:effectExtent l="19050" t="0" r="0" b="0"/>
            <wp:docPr id="8" name="Obrázok 3" descr="C:\Users\Asus\Desktop\Mikuláš\130283573_309131060278142_78158237954799052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Mikuláš\130283573_309131060278142_7815823795479905251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927" r="17026" b="1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0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450" cy="1257300"/>
            <wp:effectExtent l="19050" t="0" r="0" b="0"/>
            <wp:docPr id="9" name="Obrázok 4" descr="C:\Users\Asus\Desktop\Mikuláš\130527806_227218498759179_84058571695916125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Mikuláš\130527806_227218498759179_8405857169591612542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2768" b="1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7475" cy="1490843"/>
            <wp:effectExtent l="19050" t="0" r="9525" b="0"/>
            <wp:docPr id="10" name="Obrázok 5" descr="C:\Users\Asus\Desktop\Mikuláš\130770972_762009191063499_41424909391557842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Mikuláš\130770972_762009191063499_4142490939155784218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2000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DC" w:rsidRDefault="006629DC" w:rsidP="006629DC">
      <w:pPr>
        <w:rPr>
          <w:noProof/>
        </w:rPr>
      </w:pPr>
    </w:p>
    <w:p w:rsidR="00291DBF" w:rsidRPr="00267DA7" w:rsidRDefault="00291DBF" w:rsidP="006629DC">
      <w:pPr>
        <w:rPr>
          <w:rFonts w:ascii="Times New Roman" w:hAnsi="Times New Roman" w:cs="Times New Roman"/>
          <w:color w:val="FF3399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435C43" w:rsidRPr="00DA50DF" w:rsidTr="00435C43">
        <w:trPr>
          <w:trHeight w:val="708"/>
        </w:trPr>
        <w:tc>
          <w:tcPr>
            <w:tcW w:w="14216" w:type="dxa"/>
            <w:gridSpan w:val="2"/>
          </w:tcPr>
          <w:p w:rsidR="00435C43" w:rsidRPr="002F2F66" w:rsidRDefault="00435C43" w:rsidP="00435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2F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esiac:</w:t>
            </w:r>
            <w:r w:rsidRPr="002F2F66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ECEMBER</w:t>
            </w:r>
            <w:proofErr w:type="spellEnd"/>
          </w:p>
          <w:p w:rsidR="00435C43" w:rsidRPr="002F2F66" w:rsidRDefault="00435C43" w:rsidP="00435C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F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sahový celok:                                                                </w:t>
            </w:r>
            <w:r w:rsidRPr="002F2F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„</w:t>
            </w:r>
            <w:r w:rsidRPr="002F2F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D BARBORY DO VIANOC“</w:t>
            </w:r>
          </w:p>
        </w:tc>
      </w:tr>
      <w:tr w:rsidR="00435C43" w:rsidRPr="00197B00" w:rsidTr="00435C43">
        <w:trPr>
          <w:trHeight w:val="547"/>
        </w:trPr>
        <w:tc>
          <w:tcPr>
            <w:tcW w:w="14216" w:type="dxa"/>
            <w:gridSpan w:val="2"/>
          </w:tcPr>
          <w:p w:rsidR="00435C43" w:rsidRPr="002F2F66" w:rsidRDefault="00435C43" w:rsidP="00435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F66">
              <w:rPr>
                <w:rFonts w:ascii="Times New Roman" w:hAnsi="Times New Roman" w:cs="Times New Roman"/>
                <w:sz w:val="18"/>
                <w:szCs w:val="18"/>
              </w:rPr>
              <w:t>Týždeň: 2</w:t>
            </w:r>
          </w:p>
          <w:p w:rsidR="00435C43" w:rsidRPr="002F2F66" w:rsidRDefault="00435C43" w:rsidP="00435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F66">
              <w:rPr>
                <w:rFonts w:ascii="Times New Roman" w:hAnsi="Times New Roman" w:cs="Times New Roman"/>
                <w:sz w:val="18"/>
                <w:szCs w:val="18"/>
              </w:rPr>
              <w:t>Téma týždňa</w:t>
            </w:r>
            <w:r w:rsidRPr="002F2F66">
              <w:rPr>
                <w:rFonts w:ascii="Times New Roman" w:hAnsi="Times New Roman" w:cs="Times New Roman"/>
                <w:b/>
                <w:sz w:val="18"/>
                <w:szCs w:val="18"/>
              </w:rPr>
              <w:t>: „ ZVYKY A TRATÍCIE“</w:t>
            </w:r>
          </w:p>
        </w:tc>
      </w:tr>
      <w:tr w:rsidR="00435C43" w:rsidRPr="00DA50DF" w:rsidTr="00435C43">
        <w:trPr>
          <w:trHeight w:val="448"/>
        </w:trPr>
        <w:tc>
          <w:tcPr>
            <w:tcW w:w="14216" w:type="dxa"/>
            <w:gridSpan w:val="2"/>
          </w:tcPr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F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Š plnené počas celého týždňa:  </w:t>
            </w:r>
            <w:r w:rsidRPr="002F2F66">
              <w:rPr>
                <w:rFonts w:ascii="Times New Roman" w:eastAsia="Times New Roman" w:hAnsi="Times New Roman" w:cs="Times New Roman"/>
                <w:sz w:val="18"/>
                <w:szCs w:val="18"/>
              </w:rPr>
              <w:t>Ako sa dnes cítim ja, ako môj kamarát- pohladenie, stisk ruky, vyjadrenie nálady..., pravidelné aktivity – deň, počasie</w:t>
            </w:r>
            <w:r w:rsidRPr="002F2F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..</w:t>
            </w:r>
          </w:p>
          <w:p w:rsidR="00435C43" w:rsidRPr="002F2F66" w:rsidRDefault="00435C43" w:rsidP="00435C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Š:36/ Opíše aktuálne emócie</w:t>
            </w:r>
          </w:p>
        </w:tc>
      </w:tr>
      <w:tr w:rsidR="00435C43" w:rsidRPr="00DA50DF" w:rsidTr="00435C43">
        <w:tc>
          <w:tcPr>
            <w:tcW w:w="14216" w:type="dxa"/>
            <w:gridSpan w:val="2"/>
          </w:tcPr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2F66">
              <w:rPr>
                <w:rFonts w:ascii="Times New Roman" w:hAnsi="Times New Roman" w:cs="Times New Roman"/>
                <w:b/>
                <w:sz w:val="18"/>
                <w:szCs w:val="18"/>
              </w:rPr>
              <w:t>PaRA</w:t>
            </w:r>
            <w:proofErr w:type="spellEnd"/>
            <w:r w:rsidRPr="002F2F6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134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4B0" w:rsidRPr="002F2F66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>VS:1/U2/ Vysvetľuje dôležitosť pohybu pre správnu činnosť svalov, srdca a pod</w:t>
            </w:r>
          </w:p>
          <w:p w:rsidR="00435C43" w:rsidRPr="002F2F66" w:rsidRDefault="00435C43" w:rsidP="00435C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5C43" w:rsidTr="00435C43">
        <w:tc>
          <w:tcPr>
            <w:tcW w:w="7196" w:type="dxa"/>
          </w:tcPr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V:</w:t>
            </w: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VS:4/ Pozoruje zmeny ročných období</w:t>
            </w: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>VS:1/U2/ Vysvetľuje dôležitosť pohybu pre správnu činnosť svalov, srdca a pod.</w:t>
            </w: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>VS:19/U1/ Súvislou chôdzou zvládne krátku turistickú prechádzku (každodenné vychádzky</w:t>
            </w: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7020" w:type="dxa"/>
          </w:tcPr>
          <w:p w:rsidR="00435C43" w:rsidRPr="002F2F66" w:rsidRDefault="00435C43" w:rsidP="00435C43">
            <w:pPr>
              <w:rPr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Š:28/Rešpektuje dohodnuté pravidlá spoločensky prijateľného správania</w:t>
            </w:r>
          </w:p>
          <w:p w:rsidR="00435C43" w:rsidRPr="002F2F66" w:rsidRDefault="00435C43" w:rsidP="00435C43">
            <w:pPr>
              <w:rPr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sz w:val="18"/>
                <w:szCs w:val="18"/>
              </w:rPr>
            </w:pPr>
          </w:p>
        </w:tc>
      </w:tr>
      <w:tr w:rsidR="00435C43" w:rsidRPr="00DA50DF" w:rsidTr="00435C43">
        <w:trPr>
          <w:trHeight w:val="1209"/>
        </w:trPr>
        <w:tc>
          <w:tcPr>
            <w:tcW w:w="7196" w:type="dxa"/>
          </w:tcPr>
          <w:p w:rsidR="00435C43" w:rsidRPr="002F2F66" w:rsidRDefault="00435C43" w:rsidP="00435C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2F66">
              <w:rPr>
                <w:rFonts w:ascii="Times New Roman" w:hAnsi="Times New Roman" w:cs="Times New Roman"/>
                <w:b/>
                <w:sz w:val="18"/>
                <w:szCs w:val="18"/>
              </w:rPr>
              <w:t>HaČ</w:t>
            </w:r>
            <w:proofErr w:type="spellEnd"/>
            <w:r w:rsidRPr="002F2F6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435C43" w:rsidRDefault="00435C43" w:rsidP="00435C43">
            <w:pPr>
              <w:spacing w:line="0" w:lineRule="atLeast"/>
              <w:rPr>
                <w:rFonts w:ascii="Times New Roman" w:hAnsi="Times New Roman" w:cs="Times New Roman"/>
                <w:color w:val="FF3399"/>
                <w:sz w:val="16"/>
                <w:szCs w:val="16"/>
              </w:rPr>
            </w:pPr>
          </w:p>
          <w:p w:rsidR="00435C43" w:rsidRPr="00C17D01" w:rsidRDefault="00435C43" w:rsidP="00435C43">
            <w:pPr>
              <w:spacing w:line="0" w:lineRule="atLeast"/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3399"/>
                <w:sz w:val="16"/>
                <w:szCs w:val="16"/>
              </w:rPr>
              <w:t>VŠ3</w:t>
            </w:r>
            <w:r w:rsidRPr="00C17D01">
              <w:rPr>
                <w:rFonts w:ascii="Times New Roman" w:hAnsi="Times New Roman" w:cs="Times New Roman"/>
                <w:color w:val="FF3399"/>
                <w:sz w:val="16"/>
                <w:szCs w:val="16"/>
              </w:rPr>
              <w:t xml:space="preserve">, U2: </w:t>
            </w:r>
            <w:r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</w:rPr>
              <w:t xml:space="preserve">Zámerne umiestňovať </w:t>
            </w:r>
            <w:r w:rsidRPr="00C17D01">
              <w:rPr>
                <w:rFonts w:ascii="Times New Roman" w:eastAsia="Times New Roman" w:hAnsi="Times New Roman" w:cs="Times New Roman"/>
                <w:color w:val="FF3399"/>
                <w:sz w:val="16"/>
                <w:szCs w:val="16"/>
              </w:rPr>
              <w:t xml:space="preserve"> tvary na ploche a pripevní ich lepením.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Š:44/ Presadzovať sa v hre alebo v činnosti spoločensky prijateľným spôsobom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>VŠ 9/U1 Podľa inštrukcií používať náradie pri príprave predmetu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 xml:space="preserve">VŠ 11/U1Používať predmety dennej potreby </w:t>
            </w:r>
            <w:r w:rsidR="008969B3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>– strihanie, vaľkanie cesta...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435C43" w:rsidRPr="00435C43" w:rsidRDefault="00435C43" w:rsidP="00435C43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</w:p>
        </w:tc>
        <w:tc>
          <w:tcPr>
            <w:tcW w:w="7020" w:type="dxa"/>
          </w:tcPr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</w:p>
          <w:p w:rsidR="00695637" w:rsidRPr="002F2F66" w:rsidRDefault="00695637" w:rsidP="006956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5C4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VŠ:30/U1 Kreslí v rôznych východiskových pozíciách</w:t>
            </w:r>
          </w:p>
          <w:p w:rsidR="00695637" w:rsidRDefault="00695637" w:rsidP="00695637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</w:p>
          <w:p w:rsidR="00695637" w:rsidRDefault="00695637" w:rsidP="006956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Š:6</w:t>
            </w:r>
            <w:r w:rsidRPr="002F2F66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/U2/ Z tenkého valčeka z mäkkej modelovacej hmoty vytvára jednoduché tvary</w:t>
            </w:r>
          </w:p>
          <w:p w:rsidR="00695637" w:rsidRDefault="00695637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435C43" w:rsidRPr="003079D6" w:rsidRDefault="00435C43" w:rsidP="00435C43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Š 9</w:t>
            </w:r>
            <w:r w:rsidRPr="003079D6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/U1 Experimentuje s farbami</w:t>
            </w: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Š:5</w:t>
            </w:r>
            <w:r w:rsidRPr="002F2F66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/U1 Na základe asociácií priraďuje neurčitému tvaru význam</w:t>
            </w: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632423" w:themeColor="accent2" w:themeShade="80"/>
                <w:sz w:val="18"/>
                <w:szCs w:val="18"/>
              </w:rPr>
              <w:t>VŠ:10/Manipuluje s drobnými predmetmi</w:t>
            </w:r>
          </w:p>
        </w:tc>
      </w:tr>
      <w:tr w:rsidR="00435C43" w:rsidTr="00435C43">
        <w:trPr>
          <w:trHeight w:val="2658"/>
        </w:trPr>
        <w:tc>
          <w:tcPr>
            <w:tcW w:w="7196" w:type="dxa"/>
          </w:tcPr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: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00"/>
              </w:rPr>
            </w:pPr>
          </w:p>
          <w:p w:rsidR="00435C43" w:rsidRDefault="00435C43" w:rsidP="00435C43">
            <w:pPr>
              <w:snapToGrid w:val="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17D01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VŠ 20: U1</w:t>
            </w:r>
            <w:r w:rsidRPr="00C17D0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Vníma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ť</w:t>
            </w:r>
            <w:r w:rsidRPr="00C17D0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atmosféru regionálnych sviatkov, osláv.</w:t>
            </w:r>
          </w:p>
          <w:p w:rsidR="00695637" w:rsidRPr="00C17D01" w:rsidRDefault="00695637" w:rsidP="00435C43">
            <w:pPr>
              <w:snapToGrid w:val="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VŠ 20, U3: 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>Poznať niektoré tradičné regionálne zvyky</w:t>
            </w:r>
          </w:p>
          <w:p w:rsidR="00695637" w:rsidRDefault="00695637" w:rsidP="00435C43">
            <w:pPr>
              <w:pStyle w:val="Bezriadkovania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435C43" w:rsidRDefault="00695637" w:rsidP="00435C43">
            <w:pPr>
              <w:pStyle w:val="Bezriadkovania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VŠ 20, </w:t>
            </w:r>
            <w:r w:rsidR="00435C43" w:rsidRPr="00C17D01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U3</w:t>
            </w:r>
            <w:r w:rsidR="00435C43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Aktívne sa zúčastňovať </w:t>
            </w:r>
            <w:r w:rsidR="00435C43" w:rsidRPr="00C17D01">
              <w:rPr>
                <w:rFonts w:ascii="Times New Roman" w:hAnsi="Times New Roman"/>
                <w:color w:val="7030A0"/>
                <w:sz w:val="16"/>
                <w:szCs w:val="16"/>
              </w:rPr>
              <w:t>osláv sviatkov a rozumie ich podstate.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00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00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00"/>
              </w:rPr>
              <w:t>3/ U2 V dialógu získavať slovo primeraným spôsobom</w:t>
            </w: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Š:11/U2/ Pomocou ilustrácií reprodukovať dôležité udalosti prečítaného príbehu, sústredí sa pri tom aj na charakteristiku postáv a ich konanie v príbehu...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>VŠ 5/U2 S pomocou učiteľky zhotoviť daný predmet podľa predlohy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35C43" w:rsidRPr="00435C43" w:rsidRDefault="00435C43" w:rsidP="00435C43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</w:tcPr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632423" w:themeColor="accent2" w:themeShade="80"/>
                <w:sz w:val="18"/>
                <w:szCs w:val="18"/>
              </w:rPr>
              <w:t>VŠ:11/U1/ S pomocou učiteľky používať rôzne predmety dennej potreby v domácnosti ...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VŠ:13/U1/ Na základe pokynov hore, dole, v, na umiestni predmet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Š:7/U2/ Reaguje na počúvanú hudbu pohybom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Š:3/U3/ Spieva piesne, kolektívny spev, reaguje na dirigentské gesto....</w:t>
            </w: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Š:9/U3/ Zapamätá si sled pohybov v jednoduchej choreografii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1FF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VŠ:16/U2/Po prečítaní krátkeho lit. útvaru rozhodne, či išlo o básničku alebo nie ...prednesie krátku básničku</w:t>
            </w: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35C43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</w:p>
          <w:p w:rsidR="00435C43" w:rsidRPr="002F2F66" w:rsidRDefault="00435C43" w:rsidP="00435C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95637" w:rsidRDefault="00695637" w:rsidP="00695637">
      <w:pPr>
        <w:spacing w:after="0"/>
        <w:rPr>
          <w:rFonts w:ascii="Times New Roman" w:hAnsi="Times New Roman" w:cs="Times New Roman"/>
          <w:b/>
        </w:rPr>
      </w:pPr>
    </w:p>
    <w:p w:rsidR="00695637" w:rsidRPr="00F657A3" w:rsidRDefault="00695637" w:rsidP="006956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:     </w:t>
      </w:r>
      <w:r w:rsidRPr="00F4509E">
        <w:rPr>
          <w:rFonts w:ascii="Times New Roman" w:eastAsia="Times New Roman" w:hAnsi="Times New Roman" w:cs="Times New Roman"/>
          <w:b/>
          <w:sz w:val="20"/>
          <w:szCs w:val="20"/>
        </w:rPr>
        <w:t>„ Od Barbory do Vianoc “</w:t>
      </w:r>
      <w:r>
        <w:rPr>
          <w:rFonts w:ascii="Times New Roman" w:hAnsi="Times New Roman" w:cs="Times New Roman"/>
          <w:b/>
        </w:rPr>
        <w:t>DÁTUM: 07.12.2020– 11.12.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gr. Anna </w:t>
      </w:r>
      <w:proofErr w:type="spellStart"/>
      <w:r>
        <w:rPr>
          <w:rFonts w:ascii="Times New Roman" w:hAnsi="Times New Roman" w:cs="Times New Roman"/>
          <w:b/>
        </w:rPr>
        <w:t>Zmijová</w:t>
      </w:r>
      <w:proofErr w:type="spellEnd"/>
    </w:p>
    <w:p w:rsidR="00695637" w:rsidRDefault="00695637" w:rsidP="00695637">
      <w:pPr>
        <w:spacing w:after="0"/>
        <w:rPr>
          <w:rFonts w:ascii="Times New Roman" w:hAnsi="Times New Roman" w:cs="Times New Roman"/>
          <w:b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>
        <w:rPr>
          <w:rFonts w:ascii="Times New Roman" w:hAnsi="Times New Roman" w:cs="Times New Roman"/>
          <w:b/>
          <w:sz w:val="18"/>
        </w:rPr>
        <w:t>„ Zvyky a tradície “</w:t>
      </w:r>
    </w:p>
    <w:p w:rsidR="00695637" w:rsidRPr="00D0722D" w:rsidRDefault="00695637" w:rsidP="00695637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r w:rsidRPr="00F657A3">
        <w:rPr>
          <w:rFonts w:ascii="Times New Roman" w:hAnsi="Times New Roman" w:cs="Times New Roman"/>
          <w:b/>
          <w:sz w:val="18"/>
        </w:rPr>
        <w:t>:</w:t>
      </w:r>
      <w:r w:rsidR="00267DA7" w:rsidRPr="0000134F">
        <w:rPr>
          <w:rFonts w:ascii="Times New Roman" w:hAnsi="Times New Roman" w:cs="Times New Roman"/>
          <w:sz w:val="18"/>
        </w:rPr>
        <w:t>Zo</w:t>
      </w:r>
      <w:proofErr w:type="spellEnd"/>
      <w:r w:rsidR="00267DA7" w:rsidRPr="0000134F">
        <w:rPr>
          <w:rFonts w:ascii="Times New Roman" w:hAnsi="Times New Roman" w:cs="Times New Roman"/>
          <w:sz w:val="18"/>
        </w:rPr>
        <w:t xml:space="preserve"> zvoleného súboru cvikov cvičili zostavu č</w:t>
      </w:r>
      <w:r w:rsidR="00267DA7">
        <w:rPr>
          <w:rFonts w:ascii="Times New Roman" w:hAnsi="Times New Roman" w:cs="Times New Roman"/>
          <w:sz w:val="18"/>
        </w:rPr>
        <w:t xml:space="preserve">.7 </w:t>
      </w:r>
      <w:r>
        <w:rPr>
          <w:rFonts w:ascii="Times New Roman" w:hAnsi="Times New Roman" w:cs="Times New Roman"/>
          <w:color w:val="FF6600"/>
          <w:sz w:val="18"/>
        </w:rPr>
        <w:t>VŠ:11/VÚ:1/ Na základe ukážky vykonáva polohu alebo postoj : sed, kľak...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ZC</w:t>
      </w:r>
      <w:r w:rsidRPr="00D0722D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D0722D">
        <w:rPr>
          <w:rFonts w:ascii="Times New Roman" w:eastAsia="Times New Roman" w:hAnsi="Times New Roman" w:cs="Times New Roman"/>
          <w:sz w:val="18"/>
          <w:szCs w:val="18"/>
        </w:rPr>
        <w:t xml:space="preserve"> Skrčiť </w:t>
      </w:r>
      <w:proofErr w:type="spellStart"/>
      <w:r w:rsidRPr="00D0722D">
        <w:rPr>
          <w:rFonts w:ascii="Times New Roman" w:eastAsia="Times New Roman" w:hAnsi="Times New Roman" w:cs="Times New Roman"/>
          <w:sz w:val="18"/>
          <w:szCs w:val="18"/>
        </w:rPr>
        <w:t>vzpažmo</w:t>
      </w:r>
      <w:proofErr w:type="spellEnd"/>
      <w:r w:rsidRPr="00D0722D">
        <w:rPr>
          <w:rFonts w:ascii="Times New Roman" w:eastAsia="Times New Roman" w:hAnsi="Times New Roman" w:cs="Times New Roman"/>
          <w:sz w:val="18"/>
          <w:szCs w:val="18"/>
        </w:rPr>
        <w:t>, ruky na plecia ( krídla ),vzpažiť(dlane vpred ) a späť;</w:t>
      </w:r>
    </w:p>
    <w:p w:rsidR="00695637" w:rsidRPr="00F1030A" w:rsidRDefault="00695637" w:rsidP="00695637">
      <w:pPr>
        <w:spacing w:after="0"/>
        <w:rPr>
          <w:rFonts w:ascii="Times New Roman" w:hAnsi="Times New Roman" w:cs="Times New Roman"/>
          <w:sz w:val="20"/>
        </w:rPr>
      </w:pPr>
      <w:r w:rsidRPr="00F657A3">
        <w:rPr>
          <w:rFonts w:ascii="Times New Roman" w:hAnsi="Times New Roman" w:cs="Times New Roman"/>
          <w:b/>
          <w:sz w:val="18"/>
        </w:rPr>
        <w:t>Posaďme sa kamaráti</w:t>
      </w:r>
      <w:r>
        <w:rPr>
          <w:rFonts w:ascii="Times New Roman" w:hAnsi="Times New Roman" w:cs="Times New Roman"/>
          <w:sz w:val="18"/>
        </w:rPr>
        <w:t xml:space="preserve"> .</w:t>
      </w:r>
      <w:r w:rsidRPr="00F1030A">
        <w:rPr>
          <w:rFonts w:ascii="Times New Roman" w:eastAsia="Times New Roman" w:hAnsi="Times New Roman" w:cs="Times New Roman"/>
          <w:b/>
          <w:sz w:val="16"/>
          <w:szCs w:val="16"/>
        </w:rPr>
        <w:t xml:space="preserve"> Ako sa dnes cítim ja, ako môj kamarát- pohladenie, stisk ruky, vyjadrenie nálady..., pravidelné aktivity – deň, počasie.... </w:t>
      </w:r>
      <w:r w:rsidR="008F5B66">
        <w:rPr>
          <w:rFonts w:ascii="Times New Roman" w:hAnsi="Times New Roman" w:cs="Times New Roman"/>
          <w:color w:val="7030A0"/>
          <w:sz w:val="18"/>
        </w:rPr>
        <w:t xml:space="preserve">VŠ:36/ Opísať </w:t>
      </w:r>
      <w:r>
        <w:rPr>
          <w:rFonts w:ascii="Times New Roman" w:hAnsi="Times New Roman" w:cs="Times New Roman"/>
          <w:color w:val="7030A0"/>
          <w:sz w:val="18"/>
        </w:rPr>
        <w:t xml:space="preserve">aktuálne emó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695637" w:rsidTr="00E43884">
        <w:tc>
          <w:tcPr>
            <w:tcW w:w="675" w:type="dxa"/>
          </w:tcPr>
          <w:p w:rsidR="00695637" w:rsidRPr="00A47EE4" w:rsidRDefault="00695637" w:rsidP="00E43884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695637" w:rsidRPr="00304E0F" w:rsidRDefault="00695637" w:rsidP="00E438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695637" w:rsidRPr="00304E0F" w:rsidRDefault="00695637" w:rsidP="00E438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695637" w:rsidRPr="00A47EE4" w:rsidRDefault="00695637" w:rsidP="00E43884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695637" w:rsidRPr="00A47EE4" w:rsidRDefault="00695637" w:rsidP="00E43884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695637" w:rsidRPr="00A47EE4" w:rsidRDefault="00695637" w:rsidP="00E43884">
            <w:pPr>
              <w:rPr>
                <w:b/>
              </w:rPr>
            </w:pPr>
          </w:p>
        </w:tc>
      </w:tr>
      <w:tr w:rsidR="00695637" w:rsidTr="00E43884">
        <w:tc>
          <w:tcPr>
            <w:tcW w:w="675" w:type="dxa"/>
          </w:tcPr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95637" w:rsidRDefault="00695637" w:rsidP="00E43884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95637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>VŠ:44/ Presadzuje sa v hre alebo v činnosti spoločensky prijateľným spôsobom</w:t>
            </w:r>
          </w:p>
          <w:p w:rsidR="00695637" w:rsidRDefault="00695637" w:rsidP="00E4388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A7030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Pred Vianocami doma – námetová hra Na domácnosť</w:t>
            </w:r>
          </w:p>
          <w:p w:rsidR="008969B3" w:rsidRDefault="008969B3" w:rsidP="00E4388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8969B3" w:rsidRDefault="008969B3" w:rsidP="008969B3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969B3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sk-SK"/>
              </w:rPr>
              <w:t>VŠ:30/U1 Kreslí v rôznych východiskových pozíciách</w:t>
            </w:r>
          </w:p>
          <w:p w:rsidR="008969B3" w:rsidRPr="00556C3B" w:rsidRDefault="008969B3" w:rsidP="008969B3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4388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Čo bolo v balíčku_ 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 kreslenie na tému.</w:t>
            </w:r>
          </w:p>
          <w:p w:rsidR="008969B3" w:rsidRDefault="008969B3" w:rsidP="00E4388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695637" w:rsidRDefault="00695637" w:rsidP="00E4388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695637" w:rsidRPr="000A7030" w:rsidRDefault="00695637" w:rsidP="00E43884">
            <w:pPr>
              <w:rPr>
                <w:rFonts w:ascii="Times New Roman" w:hAnsi="Times New Roman" w:cs="Times New Roman"/>
                <w:color w:val="FF0066"/>
              </w:rPr>
            </w:pPr>
          </w:p>
        </w:tc>
        <w:tc>
          <w:tcPr>
            <w:tcW w:w="4041" w:type="dxa"/>
          </w:tcPr>
          <w:p w:rsidR="00695637" w:rsidRDefault="00695637" w:rsidP="006956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563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 xml:space="preserve">VŠ:11/U2/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 xml:space="preserve">Pomocou ilustrácií reprodukuje dôležité udalosti pozeraného </w:t>
            </w:r>
            <w:r w:rsidRPr="0069563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 xml:space="preserve">príbehu, sústredí sa pri tom aj na </w:t>
            </w:r>
            <w:r w:rsidRPr="0069563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harakteristiku</w:t>
            </w:r>
            <w:r w:rsidRPr="0069563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 xml:space="preserve"> postáv a ich konanie v príbehu...</w:t>
            </w:r>
          </w:p>
          <w:p w:rsidR="00E43884" w:rsidRPr="00695637" w:rsidRDefault="00E43884" w:rsidP="006956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5637" w:rsidRDefault="00695637" w:rsidP="00E4388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VA: Vianočný film – </w:t>
            </w:r>
            <w:r w:rsidRPr="0089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hudobný videoklip-</w:t>
            </w:r>
            <w:r w:rsidR="008969B3" w:rsidRPr="0089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TRADIČNÉ VIANOCE</w:t>
            </w:r>
          </w:p>
          <w:p w:rsidR="008969B3" w:rsidRPr="006A43A4" w:rsidRDefault="008969B3" w:rsidP="00E4388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A: Pojmová mapa - VIANOCE</w:t>
            </w:r>
          </w:p>
        </w:tc>
        <w:tc>
          <w:tcPr>
            <w:tcW w:w="2552" w:type="dxa"/>
          </w:tcPr>
          <w:p w:rsidR="00695637" w:rsidRPr="00AA3A0A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sk-SK"/>
              </w:rPr>
            </w:pPr>
            <w:r w:rsidRPr="00AA3A0A"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sk-SK"/>
              </w:rPr>
              <w:t>VS:4/ Pozoruje zmeny ročných období</w:t>
            </w:r>
          </w:p>
          <w:p w:rsidR="00695637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695637" w:rsidRPr="00AA3A0A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Vychádzka</w:t>
            </w:r>
          </w:p>
          <w:p w:rsidR="00695637" w:rsidRPr="00AA3A0A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AA3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počas vychádzky pozorovať zimnú krajinu a hodnotiť krásu prírodného prostredia</w:t>
            </w:r>
          </w:p>
          <w:p w:rsidR="00695637" w:rsidRPr="00AA3A0A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AA3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na voľnom priestranstve  voľné pohybové aktivity</w:t>
            </w:r>
          </w:p>
          <w:p w:rsidR="00695637" w:rsidRDefault="00695637" w:rsidP="00E43884">
            <w:pPr>
              <w:snapToGrid w:val="0"/>
            </w:pPr>
          </w:p>
        </w:tc>
        <w:tc>
          <w:tcPr>
            <w:tcW w:w="1701" w:type="dxa"/>
          </w:tcPr>
          <w:p w:rsidR="00695637" w:rsidRDefault="003D5CE0" w:rsidP="00E43884">
            <w:r>
              <w:t xml:space="preserve">- </w:t>
            </w:r>
            <w:proofErr w:type="spellStart"/>
            <w:r>
              <w:t>Kimová</w:t>
            </w:r>
            <w:proofErr w:type="spellEnd"/>
            <w:r>
              <w:t xml:space="preserve"> hra VIANOCE</w:t>
            </w:r>
          </w:p>
        </w:tc>
        <w:tc>
          <w:tcPr>
            <w:tcW w:w="1136" w:type="dxa"/>
          </w:tcPr>
          <w:p w:rsidR="00695637" w:rsidRDefault="00695637" w:rsidP="00E43884"/>
        </w:tc>
      </w:tr>
      <w:tr w:rsidR="00695637" w:rsidTr="00E43884">
        <w:trPr>
          <w:trHeight w:val="1707"/>
        </w:trPr>
        <w:tc>
          <w:tcPr>
            <w:tcW w:w="675" w:type="dxa"/>
          </w:tcPr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95637" w:rsidRDefault="00695637" w:rsidP="00E43884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8969B3" w:rsidRDefault="008969B3" w:rsidP="00E43884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  <w:p w:rsidR="008969B3" w:rsidRPr="002F2F66" w:rsidRDefault="008969B3" w:rsidP="008969B3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 xml:space="preserve">VŠ 11/U1Používať predmety dennej potreby </w:t>
            </w:r>
            <w: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>– strihanie, vaľkanie cesta...</w:t>
            </w:r>
          </w:p>
          <w:p w:rsidR="008969B3" w:rsidRDefault="008969B3" w:rsidP="00E43884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VA: Obrázky na pojmovú mapu – vyhľadať, vystrihnúť</w:t>
            </w:r>
          </w:p>
          <w:p w:rsidR="008969B3" w:rsidRDefault="008969B3" w:rsidP="00E43884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8969B3" w:rsidRPr="002F2F66" w:rsidRDefault="008969B3" w:rsidP="008969B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VŠ 28/ U3 Využíva</w:t>
            </w:r>
            <w:r w:rsidRPr="00435C4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 xml:space="preserve"> schopnosť kresliť vo vyznačených líniách.</w:t>
            </w:r>
          </w:p>
          <w:p w:rsidR="008969B3" w:rsidRDefault="008969B3" w:rsidP="00E43884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695637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1676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AB304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Cukrárka zdobí medovníčky</w:t>
            </w:r>
          </w:p>
          <w:p w:rsidR="00695637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5A4CB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-zdobiť </w:t>
            </w:r>
            <w:proofErr w:type="spellStart"/>
            <w:r w:rsidRPr="005A4CB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rafomotorický</w:t>
            </w:r>
            <w:r w:rsidRPr="00AB304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</w:t>
            </w:r>
            <w:proofErr w:type="spellEnd"/>
            <w:r w:rsidRPr="00AB304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tvarmi „medovníček“</w:t>
            </w:r>
          </w:p>
          <w:p w:rsidR="008969B3" w:rsidRPr="00AB304F" w:rsidRDefault="008969B3" w:rsidP="00E43884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- vyfarbovanie vianočných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maľovánok</w:t>
            </w:r>
            <w:proofErr w:type="spellEnd"/>
          </w:p>
          <w:p w:rsidR="00695637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</w:p>
          <w:p w:rsidR="00695637" w:rsidRDefault="00695637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Default="00137BBE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Default="00137BBE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Default="00137BBE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Default="00137BBE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Default="00137BBE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Default="00137BBE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Default="00137BBE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Default="00137BBE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Default="00137BBE" w:rsidP="00E438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137BBE" w:rsidRPr="00556C3B" w:rsidRDefault="00137BBE" w:rsidP="00E43884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</w:tc>
        <w:tc>
          <w:tcPr>
            <w:tcW w:w="4041" w:type="dxa"/>
          </w:tcPr>
          <w:p w:rsidR="008969B3" w:rsidRDefault="008969B3" w:rsidP="008969B3">
            <w:pPr>
              <w:snapToGrid w:val="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8969B3" w:rsidRPr="00C17D01" w:rsidRDefault="008969B3" w:rsidP="008969B3">
            <w:pPr>
              <w:snapToGrid w:val="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VŠ 20, U3: </w:t>
            </w:r>
            <w:r w:rsidR="00C11FF4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Poznať 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>niektoré tradičné regionálne zvyky</w:t>
            </w:r>
          </w:p>
          <w:p w:rsidR="00695637" w:rsidRDefault="008969B3" w:rsidP="008969B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B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A: U nás doma na Vianoce</w:t>
            </w:r>
            <w:r w:rsidRPr="008969B3">
              <w:rPr>
                <w:rFonts w:ascii="Times New Roman" w:hAnsi="Times New Roman" w:cs="Times New Roman"/>
                <w:sz w:val="18"/>
                <w:szCs w:val="18"/>
              </w:rPr>
              <w:t xml:space="preserve"> – aké zvyky máme?</w:t>
            </w:r>
          </w:p>
          <w:p w:rsidR="008969B3" w:rsidRDefault="008969B3" w:rsidP="008969B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884" w:rsidRDefault="00E43884" w:rsidP="008969B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FF4" w:rsidRDefault="00C11FF4" w:rsidP="00C11F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388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VŠ:16/U2/Po prečítaní krátkeho lit. útvaru rozhodne, či išlo o básničku alebo nie ...prednesie krátku básničku</w:t>
            </w:r>
          </w:p>
          <w:p w:rsidR="00C11FF4" w:rsidRDefault="00C11FF4" w:rsidP="00C11FF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C11FF4" w:rsidRPr="005E62B8" w:rsidRDefault="00C11FF4" w:rsidP="00C11FF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5E62B8">
              <w:rPr>
                <w:rFonts w:ascii="Times New Roman" w:hAnsi="Times New Roman" w:cs="Times New Roman"/>
                <w:b/>
                <w:sz w:val="16"/>
                <w:u w:val="single"/>
              </w:rPr>
              <w:t>VA:  Naučím sa krátky vinš -, básničku</w:t>
            </w:r>
          </w:p>
          <w:p w:rsidR="00C11FF4" w:rsidRPr="00E43884" w:rsidRDefault="00C11FF4" w:rsidP="00C11FF4">
            <w:pPr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</w:p>
          <w:p w:rsidR="00E43884" w:rsidRPr="008969B3" w:rsidRDefault="00E43884" w:rsidP="008969B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E438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Prosba k </w:t>
            </w:r>
            <w:proofErr w:type="spellStart"/>
            <w:r w:rsidRPr="00E438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inbabke</w:t>
            </w:r>
            <w:proofErr w:type="spellEnd"/>
          </w:p>
        </w:tc>
        <w:tc>
          <w:tcPr>
            <w:tcW w:w="2552" w:type="dxa"/>
          </w:tcPr>
          <w:p w:rsidR="00695637" w:rsidRPr="00C11FF4" w:rsidRDefault="00C11FF4" w:rsidP="00E43884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D96727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96727"/>
                <w:sz w:val="16"/>
                <w:szCs w:val="16"/>
                <w:lang w:eastAsia="sk-SK"/>
              </w:rPr>
              <w:t xml:space="preserve">VS:1/U2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D96727"/>
                <w:sz w:val="16"/>
                <w:szCs w:val="16"/>
                <w:lang w:eastAsia="sk-SK"/>
              </w:rPr>
              <w:t>Vysvetliť</w:t>
            </w:r>
            <w:r w:rsidR="00695637" w:rsidRPr="00C11FF4">
              <w:rPr>
                <w:rFonts w:ascii="Times New Roman" w:eastAsia="Times New Roman" w:hAnsi="Times New Roman" w:cs="Times New Roman"/>
                <w:b/>
                <w:bCs/>
                <w:color w:val="D96727"/>
                <w:sz w:val="16"/>
                <w:szCs w:val="16"/>
                <w:lang w:eastAsia="sk-SK"/>
              </w:rPr>
              <w:t>dôležitosť</w:t>
            </w:r>
            <w:proofErr w:type="spellEnd"/>
            <w:r w:rsidR="00695637" w:rsidRPr="00C11FF4">
              <w:rPr>
                <w:rFonts w:ascii="Times New Roman" w:eastAsia="Times New Roman" w:hAnsi="Times New Roman" w:cs="Times New Roman"/>
                <w:b/>
                <w:bCs/>
                <w:color w:val="D96727"/>
                <w:sz w:val="16"/>
                <w:szCs w:val="16"/>
                <w:lang w:eastAsia="sk-SK"/>
              </w:rPr>
              <w:t xml:space="preserve"> pohybu pre správnu činnosť svalov, srdca a pod.</w:t>
            </w:r>
          </w:p>
          <w:p w:rsidR="00695637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  <w:p w:rsidR="00695637" w:rsidRPr="00AA3A0A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Vychádzka</w:t>
            </w:r>
          </w:p>
          <w:p w:rsidR="00695637" w:rsidRPr="00AA3A0A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AA3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otužovať organizmus pri športových aktivitách na čerstvom vzduchu</w:t>
            </w:r>
          </w:p>
          <w:p w:rsidR="00695637" w:rsidRDefault="00695637" w:rsidP="00E43884">
            <w:r w:rsidRPr="00AA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hybové hry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</w:t>
            </w:r>
            <w:r w:rsidRPr="000D5A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na voľnom priestranstve</w:t>
            </w:r>
          </w:p>
        </w:tc>
        <w:tc>
          <w:tcPr>
            <w:tcW w:w="1701" w:type="dxa"/>
          </w:tcPr>
          <w:p w:rsidR="00695637" w:rsidRDefault="005E62B8" w:rsidP="00E43884">
            <w:r>
              <w:t xml:space="preserve">- </w:t>
            </w:r>
            <w:r w:rsidRPr="005E62B8">
              <w:rPr>
                <w:rFonts w:ascii="Times New Roman" w:hAnsi="Times New Roman" w:cs="Times New Roman"/>
                <w:sz w:val="18"/>
                <w:szCs w:val="18"/>
              </w:rPr>
              <w:t>vystrihovanie obrázkov na Stromček priania</w:t>
            </w:r>
          </w:p>
        </w:tc>
        <w:tc>
          <w:tcPr>
            <w:tcW w:w="1136" w:type="dxa"/>
          </w:tcPr>
          <w:p w:rsidR="00695637" w:rsidRDefault="00695637" w:rsidP="00E43884"/>
        </w:tc>
      </w:tr>
      <w:tr w:rsidR="00695637" w:rsidTr="00E43884">
        <w:tc>
          <w:tcPr>
            <w:tcW w:w="675" w:type="dxa"/>
          </w:tcPr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S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95637" w:rsidRDefault="00695637" w:rsidP="00E43884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8969B3" w:rsidRDefault="008969B3" w:rsidP="00E43884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8969B3" w:rsidRDefault="008969B3" w:rsidP="008969B3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Š:6</w:t>
            </w:r>
            <w:r w:rsidRPr="002F2F66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/U2/ Z tenkého valčeka z mäkkej modelovacej hmoty vytvára</w:t>
            </w: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ť</w:t>
            </w:r>
            <w:r w:rsidRPr="002F2F66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 xml:space="preserve"> jednoduché tvary</w:t>
            </w: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- vaľkať cesto</w:t>
            </w:r>
          </w:p>
          <w:p w:rsidR="00C11FF4" w:rsidRPr="002F2F66" w:rsidRDefault="00C11FF4" w:rsidP="00C11FF4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>VŠ 9/U1 Podľa inštrukcií používať náradie pri príprave predmetu</w:t>
            </w:r>
          </w:p>
          <w:p w:rsidR="00C11FF4" w:rsidRDefault="00C11FF4" w:rsidP="008969B3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</w:p>
          <w:p w:rsidR="005E62B8" w:rsidRPr="005E62B8" w:rsidRDefault="005E62B8" w:rsidP="008969B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  <w:r w:rsidRPr="005E62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A: Vaľkáme cesto</w:t>
            </w:r>
          </w:p>
          <w:p w:rsidR="00695637" w:rsidRDefault="00695637" w:rsidP="00695637">
            <w:pPr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C11FF4" w:rsidRPr="003079D6" w:rsidRDefault="00C11FF4" w:rsidP="00C11FF4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Š 9/U1 Experimentovať</w:t>
            </w:r>
            <w:r w:rsidRPr="003079D6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 xml:space="preserve"> s farbami</w:t>
            </w:r>
          </w:p>
          <w:p w:rsidR="00C11FF4" w:rsidRPr="002F2F66" w:rsidRDefault="00C11FF4" w:rsidP="00C11F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Š:5</w:t>
            </w:r>
            <w:r w:rsidRPr="002F2F66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/U</w:t>
            </w: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1 Na základe asociácií priradiť</w:t>
            </w:r>
            <w:r w:rsidRPr="002F2F66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 xml:space="preserve"> neurčitému tvaru význam</w:t>
            </w:r>
          </w:p>
          <w:p w:rsidR="00E43884" w:rsidRPr="00C11FF4" w:rsidRDefault="00C11FF4" w:rsidP="00E43884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C11FF4">
              <w:rPr>
                <w:rFonts w:ascii="Times New Roman" w:hAnsi="Times New Roman" w:cs="Times New Roman"/>
                <w:b/>
                <w:sz w:val="18"/>
                <w:u w:val="single"/>
              </w:rPr>
              <w:t>VA: Vianočný plamienok</w:t>
            </w:r>
          </w:p>
          <w:p w:rsidR="00695637" w:rsidRDefault="00695637" w:rsidP="00E43884">
            <w:pPr>
              <w:rPr>
                <w:rFonts w:ascii="Times New Roman" w:hAnsi="Times New Roman" w:cs="Times New Roman"/>
                <w:b/>
                <w:color w:val="0070C0"/>
                <w:sz w:val="18"/>
                <w:u w:val="single"/>
              </w:rPr>
            </w:pPr>
          </w:p>
          <w:p w:rsidR="00695637" w:rsidRPr="00941FE0" w:rsidRDefault="00695637" w:rsidP="00E43884">
            <w:pPr>
              <w:rPr>
                <w:rFonts w:ascii="Times New Roman" w:hAnsi="Times New Roman" w:cs="Times New Roman"/>
                <w:b/>
                <w:color w:val="0070C0"/>
                <w:sz w:val="18"/>
                <w:u w:val="single"/>
              </w:rPr>
            </w:pPr>
          </w:p>
        </w:tc>
        <w:tc>
          <w:tcPr>
            <w:tcW w:w="4041" w:type="dxa"/>
          </w:tcPr>
          <w:p w:rsidR="00E43884" w:rsidRDefault="00E43884" w:rsidP="00E43884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E43884" w:rsidRDefault="00E43884" w:rsidP="00E43884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>VŠ 11/U1P</w:t>
            </w:r>
            <w:r w:rsidR="00C11FF4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>oužívať predmety dennej potreby-</w:t>
            </w:r>
            <w: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 xml:space="preserve"> vaľkanie cesta...</w:t>
            </w:r>
          </w:p>
          <w:p w:rsidR="00C11FF4" w:rsidRDefault="00C11FF4" w:rsidP="00E43884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</w:p>
          <w:p w:rsidR="00C11FF4" w:rsidRPr="002F2F66" w:rsidRDefault="00C11FF4" w:rsidP="00C11FF4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>VŠ 5/U2 S pomocou učiteľky zhotoviť daný predmet podľa predlohy</w:t>
            </w:r>
            <w:r w:rsidR="00A54A32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 xml:space="preserve"> vyrobiť cesto</w:t>
            </w:r>
          </w:p>
          <w:p w:rsidR="00C11FF4" w:rsidRPr="002F2F66" w:rsidRDefault="00C11FF4" w:rsidP="00E43884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</w:p>
          <w:p w:rsidR="00C11FF4" w:rsidRDefault="00E43884" w:rsidP="00C11FF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Gruľanik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– naša pochúťka</w:t>
            </w:r>
            <w:r w:rsidR="00C11FF4">
              <w:rPr>
                <w:rFonts w:ascii="Times New Roman" w:hAnsi="Times New Roman" w:cs="Times New Roman"/>
                <w:b/>
                <w:sz w:val="16"/>
                <w:u w:val="single"/>
              </w:rPr>
              <w:t>-</w:t>
            </w:r>
          </w:p>
          <w:p w:rsidR="00C11FF4" w:rsidRPr="00C11FF4" w:rsidRDefault="00C11FF4" w:rsidP="00C11FF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11F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Vianoce v Helcmanovciach – tradičné jedlá</w:t>
            </w:r>
          </w:p>
          <w:p w:rsidR="00C11FF4" w:rsidRDefault="00C11FF4" w:rsidP="00C11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F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C11FF4">
              <w:rPr>
                <w:rFonts w:ascii="Times New Roman" w:hAnsi="Times New Roman" w:cs="Times New Roman"/>
                <w:b/>
                <w:sz w:val="18"/>
                <w:szCs w:val="18"/>
              </w:rPr>
              <w:t>gruľaniky</w:t>
            </w:r>
            <w:proofErr w:type="spellEnd"/>
          </w:p>
          <w:p w:rsidR="00C11FF4" w:rsidRDefault="00C11FF4" w:rsidP="00C11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1FF4" w:rsidRPr="005A4CBF" w:rsidRDefault="00C11FF4" w:rsidP="00C11FF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552" w:type="dxa"/>
          </w:tcPr>
          <w:p w:rsidR="00695637" w:rsidRPr="00C11FF4" w:rsidRDefault="00695637" w:rsidP="00E43884">
            <w:pPr>
              <w:rPr>
                <w:rFonts w:ascii="Times New Roman" w:eastAsia="Times New Roman" w:hAnsi="Times New Roman" w:cs="Times New Roman"/>
                <w:b/>
                <w:bCs/>
                <w:color w:val="D96727"/>
                <w:sz w:val="16"/>
                <w:szCs w:val="16"/>
                <w:lang w:eastAsia="sk-SK"/>
              </w:rPr>
            </w:pPr>
            <w:r w:rsidRPr="00C11FF4">
              <w:rPr>
                <w:rFonts w:ascii="Times New Roman" w:eastAsia="Times New Roman" w:hAnsi="Times New Roman" w:cs="Times New Roman"/>
                <w:b/>
                <w:bCs/>
                <w:color w:val="D96727"/>
                <w:sz w:val="16"/>
                <w:szCs w:val="16"/>
                <w:lang w:eastAsia="sk-SK"/>
              </w:rPr>
              <w:t>VS:</w:t>
            </w:r>
            <w:r w:rsidR="00C11FF4">
              <w:rPr>
                <w:rFonts w:ascii="Times New Roman" w:eastAsia="Times New Roman" w:hAnsi="Times New Roman" w:cs="Times New Roman"/>
                <w:b/>
                <w:bCs/>
                <w:color w:val="D96727"/>
                <w:sz w:val="16"/>
                <w:szCs w:val="16"/>
                <w:lang w:eastAsia="sk-SK"/>
              </w:rPr>
              <w:t xml:space="preserve">19/U1/ Súvislou chôdzou zvládnuť </w:t>
            </w:r>
            <w:r w:rsidRPr="00C11FF4">
              <w:rPr>
                <w:rFonts w:ascii="Times New Roman" w:eastAsia="Times New Roman" w:hAnsi="Times New Roman" w:cs="Times New Roman"/>
                <w:b/>
                <w:bCs/>
                <w:color w:val="D96727"/>
                <w:sz w:val="16"/>
                <w:szCs w:val="16"/>
                <w:lang w:eastAsia="sk-SK"/>
              </w:rPr>
              <w:t xml:space="preserve">krátku turistickú prechádzku (každodenné vychádzky </w:t>
            </w:r>
          </w:p>
          <w:p w:rsidR="00695637" w:rsidRDefault="00695637" w:rsidP="00E4388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695637" w:rsidRDefault="00695637" w:rsidP="00E4388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695637" w:rsidRDefault="00695637" w:rsidP="00E4388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966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925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Vychádzka</w:t>
            </w:r>
          </w:p>
          <w:p w:rsidR="00695637" w:rsidRPr="00966DD1" w:rsidRDefault="00695637" w:rsidP="00E4388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966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pozorovať výzdobu v obci</w:t>
            </w:r>
          </w:p>
          <w:p w:rsidR="00695637" w:rsidRPr="006C23C7" w:rsidRDefault="00695637" w:rsidP="00E43884">
            <w:pPr>
              <w:rPr>
                <w:b/>
                <w:color w:val="0070C0"/>
                <w:sz w:val="18"/>
                <w:u w:val="single"/>
              </w:rPr>
            </w:pPr>
          </w:p>
        </w:tc>
        <w:tc>
          <w:tcPr>
            <w:tcW w:w="1701" w:type="dxa"/>
          </w:tcPr>
          <w:p w:rsidR="00C11FF4" w:rsidRDefault="00C11FF4" w:rsidP="00E43884">
            <w:pPr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C11FF4" w:rsidRPr="002F2F66" w:rsidRDefault="00C11FF4" w:rsidP="00C11FF4">
            <w:pP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>VŠ 5/U2 S pomocou učiteľky zhotoviť daný predmet podľa predlohy</w:t>
            </w:r>
            <w:r>
              <w:rPr>
                <w:rFonts w:ascii="Times New Roman" w:eastAsia="Times New Roman" w:hAnsi="Times New Roman" w:cs="Times New Roman"/>
                <w:b/>
                <w:color w:val="833C0B"/>
                <w:sz w:val="18"/>
                <w:szCs w:val="18"/>
              </w:rPr>
              <w:t xml:space="preserve"> -  ako vyrobiť cesto</w:t>
            </w:r>
          </w:p>
          <w:p w:rsidR="00C11FF4" w:rsidRPr="00C11FF4" w:rsidRDefault="00C11FF4" w:rsidP="00C11FF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11FF4">
              <w:rPr>
                <w:rFonts w:ascii="Times New Roman" w:hAnsi="Times New Roman" w:cs="Times New Roman"/>
                <w:b/>
                <w:sz w:val="16"/>
              </w:rPr>
              <w:t>A: Usporiadať obrázky surovín na výrobu cesta podľa postupnosti</w:t>
            </w:r>
          </w:p>
          <w:p w:rsidR="00C11FF4" w:rsidRDefault="00C11FF4" w:rsidP="00E43884">
            <w:pPr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695637" w:rsidRDefault="00695637" w:rsidP="00C11FF4"/>
        </w:tc>
        <w:tc>
          <w:tcPr>
            <w:tcW w:w="1136" w:type="dxa"/>
          </w:tcPr>
          <w:p w:rsidR="00695637" w:rsidRDefault="00695637" w:rsidP="00E43884"/>
        </w:tc>
      </w:tr>
      <w:tr w:rsidR="00695637" w:rsidTr="00E43884">
        <w:tc>
          <w:tcPr>
            <w:tcW w:w="675" w:type="dxa"/>
          </w:tcPr>
          <w:p w:rsidR="00695637" w:rsidRPr="008E5FA7" w:rsidRDefault="00695637" w:rsidP="00E43884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695637" w:rsidRPr="008E5FA7" w:rsidRDefault="00695637" w:rsidP="00E43884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95637" w:rsidRPr="008E5FA7" w:rsidRDefault="00695637" w:rsidP="00E43884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695637" w:rsidRPr="008E5FA7" w:rsidRDefault="00695637" w:rsidP="00E43884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695637" w:rsidRPr="008E5FA7" w:rsidRDefault="00695637" w:rsidP="00E43884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695637" w:rsidRPr="008E5FA7" w:rsidRDefault="00695637" w:rsidP="00E43884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695637" w:rsidRDefault="00695637" w:rsidP="00E43884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695637" w:rsidRDefault="00695637" w:rsidP="00E43884">
            <w:pPr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</w:p>
          <w:p w:rsidR="00E43884" w:rsidRPr="00F10EB0" w:rsidRDefault="00E43884" w:rsidP="00E4388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8969B3">
              <w:rPr>
                <w:rFonts w:ascii="Times New Roman" w:hAnsi="Times New Roman" w:cs="Times New Roman"/>
                <w:b/>
                <w:sz w:val="16"/>
                <w:highlight w:val="yellow"/>
              </w:rPr>
              <w:t>VŠ:30/VÚ:2/ Pri kreslení  sedí, má uvoľnené ramená, nohy má na podlahe</w:t>
            </w:r>
          </w:p>
          <w:p w:rsidR="00E43884" w:rsidRDefault="00E43884" w:rsidP="00E4388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E3DE2">
              <w:rPr>
                <w:rFonts w:ascii="Times New Roman" w:hAnsi="Times New Roman" w:cs="Times New Roman"/>
                <w:b/>
                <w:sz w:val="16"/>
                <w:u w:val="single"/>
              </w:rPr>
              <w:t>A: Pracovný zošit</w:t>
            </w:r>
          </w:p>
          <w:p w:rsidR="00E43884" w:rsidRDefault="00C11FF4" w:rsidP="00E43884">
            <w:pPr>
              <w:rPr>
                <w:rFonts w:ascii="Times New Roman" w:hAnsi="Times New Roman" w:cs="Times New Roman"/>
                <w:b/>
                <w:color w:val="0070C0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sz w:val="16"/>
              </w:rPr>
              <w:t>-riešenie úloh</w:t>
            </w:r>
          </w:p>
          <w:p w:rsidR="00C11FF4" w:rsidRDefault="00C11FF4" w:rsidP="00C11FF4">
            <w:pPr>
              <w:spacing w:line="0" w:lineRule="atLeast"/>
              <w:rPr>
                <w:rFonts w:ascii="Times New Roman" w:hAnsi="Times New Roman" w:cs="Times New Roman"/>
                <w:color w:val="FF3399"/>
                <w:sz w:val="16"/>
                <w:szCs w:val="16"/>
              </w:rPr>
            </w:pPr>
          </w:p>
          <w:p w:rsidR="00C11FF4" w:rsidRDefault="00C11FF4" w:rsidP="00C11FF4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3399"/>
                <w:sz w:val="16"/>
                <w:szCs w:val="16"/>
              </w:rPr>
            </w:pPr>
            <w:r w:rsidRPr="00C11FF4">
              <w:rPr>
                <w:rFonts w:ascii="Times New Roman" w:hAnsi="Times New Roman" w:cs="Times New Roman"/>
                <w:b/>
                <w:color w:val="FF3399"/>
                <w:sz w:val="16"/>
                <w:szCs w:val="16"/>
              </w:rPr>
              <w:t xml:space="preserve">VŠ3, U2: </w:t>
            </w:r>
            <w:r>
              <w:rPr>
                <w:rFonts w:ascii="Times New Roman" w:eastAsia="Times New Roman" w:hAnsi="Times New Roman" w:cs="Times New Roman"/>
                <w:b/>
                <w:color w:val="FF3399"/>
                <w:sz w:val="16"/>
                <w:szCs w:val="16"/>
              </w:rPr>
              <w:t xml:space="preserve">Zámerne umiestniť </w:t>
            </w:r>
            <w:r w:rsidRPr="00C11FF4">
              <w:rPr>
                <w:rFonts w:ascii="Times New Roman" w:eastAsia="Times New Roman" w:hAnsi="Times New Roman" w:cs="Times New Roman"/>
                <w:b/>
                <w:color w:val="FF3399"/>
                <w:sz w:val="16"/>
                <w:szCs w:val="16"/>
              </w:rPr>
              <w:t xml:space="preserve"> tvary na ploche a pripevní ich lepením.</w:t>
            </w:r>
          </w:p>
          <w:p w:rsidR="007F44BA" w:rsidRPr="007F44BA" w:rsidRDefault="007F44BA" w:rsidP="00C11FF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7F44B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VA: Strom vianočných prianí</w:t>
            </w:r>
          </w:p>
          <w:p w:rsidR="00E43884" w:rsidRPr="00140628" w:rsidRDefault="00E43884" w:rsidP="00E43884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E43884" w:rsidRDefault="00E43884" w:rsidP="00E4388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</w:p>
          <w:p w:rsidR="00E43884" w:rsidRDefault="00E43884" w:rsidP="00E43884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4388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VŠ:16/U2/Po prečítaní krátkeho lit. útvaru rozhodne, či išlo o básničku alebo nie</w:t>
            </w:r>
          </w:p>
          <w:p w:rsidR="007F44BA" w:rsidRDefault="007F44BA" w:rsidP="007F44BA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Vianočný príbeh</w:t>
            </w:r>
          </w:p>
          <w:p w:rsidR="00E43884" w:rsidRDefault="00E43884" w:rsidP="00E43884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E43884" w:rsidRPr="002F2F66" w:rsidRDefault="00E43884" w:rsidP="00E43884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F2F6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VŠ:13/U1/ Na základe pokynov hore, dole, v, na umiestni predmet</w:t>
            </w:r>
          </w:p>
          <w:p w:rsidR="00E43884" w:rsidRPr="007F44BA" w:rsidRDefault="007F44BA" w:rsidP="00E43884">
            <w:pPr>
              <w:rPr>
                <w:rFonts w:ascii="Times New Roman" w:hAnsi="Times New Roman" w:cs="Times New Roman"/>
                <w:sz w:val="16"/>
              </w:rPr>
            </w:pPr>
            <w:r w:rsidRPr="007F44BA">
              <w:rPr>
                <w:rFonts w:ascii="Times New Roman" w:hAnsi="Times New Roman" w:cs="Times New Roman"/>
                <w:sz w:val="16"/>
              </w:rPr>
              <w:t>VA: Figúrky v Betleheme</w:t>
            </w:r>
          </w:p>
          <w:p w:rsidR="00695637" w:rsidRDefault="00695637" w:rsidP="00E4388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695637" w:rsidRDefault="00695637" w:rsidP="00E43884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Š:7/U2/ Reaguje na počúvanú hudbu pohybom</w:t>
            </w:r>
          </w:p>
          <w:p w:rsidR="00695637" w:rsidRDefault="00E43884" w:rsidP="00E4388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Počúvanie </w:t>
            </w:r>
            <w:r w:rsidR="007F44BA">
              <w:rPr>
                <w:rFonts w:ascii="Times New Roman" w:hAnsi="Times New Roman" w:cs="Times New Roman"/>
                <w:b/>
                <w:sz w:val="16"/>
                <w:u w:val="single"/>
              </w:rPr>
              <w:t>, pohybové stvárnenie počúvanej hudby</w:t>
            </w:r>
          </w:p>
          <w:p w:rsidR="007F44BA" w:rsidRPr="007F44BA" w:rsidRDefault="007F44BA" w:rsidP="00E43884">
            <w:pPr>
              <w:rPr>
                <w:rFonts w:ascii="Times New Roman" w:hAnsi="Times New Roman" w:cs="Times New Roman"/>
                <w:sz w:val="16"/>
              </w:rPr>
            </w:pPr>
            <w:r w:rsidRPr="007F44BA">
              <w:rPr>
                <w:rFonts w:ascii="Times New Roman" w:hAnsi="Times New Roman" w:cs="Times New Roman"/>
                <w:sz w:val="16"/>
              </w:rPr>
              <w:t>- Do hory, do lesa valasi alebo podobné skladby – vyjadriť pohyb lesom, v zime...</w:t>
            </w:r>
          </w:p>
          <w:p w:rsidR="00695637" w:rsidRPr="00FC3603" w:rsidRDefault="00695637" w:rsidP="00E438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2" w:type="dxa"/>
          </w:tcPr>
          <w:p w:rsidR="00695637" w:rsidRPr="00966DD1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  <w:t>VS:1/U2/ Vysvetľuje dôležitosť pohybu pre správnu činnosť svalov, srdca a pod.</w:t>
            </w:r>
          </w:p>
          <w:p w:rsidR="00695637" w:rsidRPr="00AA3A0A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Vychádzka</w:t>
            </w:r>
          </w:p>
          <w:p w:rsidR="00695637" w:rsidRPr="00AA3A0A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AA3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otužovať organizmus pri športových aktivitách na čerstvom vzduchu</w:t>
            </w:r>
          </w:p>
          <w:p w:rsidR="00695637" w:rsidRPr="00F657A3" w:rsidRDefault="00695637" w:rsidP="00E43884">
            <w:pPr>
              <w:rPr>
                <w:rFonts w:ascii="Times New Roman" w:hAnsi="Times New Roman" w:cs="Times New Roman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hybové hry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</w:t>
            </w:r>
            <w:r w:rsidRPr="000D5A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na voľnom priestranstve</w:t>
            </w:r>
          </w:p>
        </w:tc>
        <w:tc>
          <w:tcPr>
            <w:tcW w:w="1701" w:type="dxa"/>
          </w:tcPr>
          <w:p w:rsidR="00695637" w:rsidRPr="00531F6C" w:rsidRDefault="00531F6C" w:rsidP="00E438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F6C">
              <w:rPr>
                <w:sz w:val="18"/>
                <w:szCs w:val="18"/>
              </w:rPr>
              <w:t xml:space="preserve">- </w:t>
            </w:r>
            <w:r w:rsidRPr="00531F6C">
              <w:rPr>
                <w:rFonts w:ascii="Times New Roman" w:hAnsi="Times New Roman" w:cs="Times New Roman"/>
                <w:b/>
                <w:sz w:val="18"/>
                <w:szCs w:val="18"/>
              </w:rPr>
              <w:t>hra: POLOŽ PODĽA  POKYNU</w:t>
            </w:r>
          </w:p>
          <w:p w:rsidR="00531F6C" w:rsidRPr="00531F6C" w:rsidRDefault="00531F6C" w:rsidP="00E43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F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531F6C">
              <w:rPr>
                <w:rFonts w:ascii="Times New Roman" w:hAnsi="Times New Roman" w:cs="Times New Roman"/>
                <w:sz w:val="18"/>
                <w:szCs w:val="18"/>
              </w:rPr>
              <w:t>umiestniť obrázok na štvorcovej sieti</w:t>
            </w:r>
          </w:p>
          <w:p w:rsidR="00531F6C" w:rsidRDefault="00531F6C" w:rsidP="00E43884">
            <w:r w:rsidRPr="00531F6C">
              <w:rPr>
                <w:rFonts w:ascii="Times New Roman" w:hAnsi="Times New Roman" w:cs="Times New Roman"/>
                <w:sz w:val="18"/>
                <w:szCs w:val="18"/>
              </w:rPr>
              <w:t>- pokúsiť sa zadať pokyn pre spoluhráča</w:t>
            </w:r>
          </w:p>
        </w:tc>
        <w:tc>
          <w:tcPr>
            <w:tcW w:w="1136" w:type="dxa"/>
          </w:tcPr>
          <w:p w:rsidR="00695637" w:rsidRDefault="00695637" w:rsidP="00E43884"/>
        </w:tc>
      </w:tr>
      <w:tr w:rsidR="00695637" w:rsidTr="00E43884">
        <w:tc>
          <w:tcPr>
            <w:tcW w:w="675" w:type="dxa"/>
          </w:tcPr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95637" w:rsidRPr="008E5FA7" w:rsidRDefault="00695637" w:rsidP="00E43884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O</w:t>
            </w:r>
          </w:p>
          <w:p w:rsidR="00695637" w:rsidRDefault="00695637" w:rsidP="00E43884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95637" w:rsidRDefault="00531F6C" w:rsidP="00CB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RČEK PRE MOJU RODINU, TRIEDU, KTORÝ SA NEDÁ KÚPIŤ</w:t>
            </w:r>
          </w:p>
          <w:p w:rsidR="00531F6C" w:rsidRDefault="00531F6C" w:rsidP="00CB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okončenie vianočného stromu prianí  - vlepenie srdiečok, rozhovor o dôležitosti </w:t>
            </w:r>
            <w:r>
              <w:rPr>
                <w:rFonts w:ascii="Times New Roman" w:hAnsi="Times New Roman" w:cs="Times New Roman"/>
              </w:rPr>
              <w:lastRenderedPageBreak/>
              <w:t>nehmotných darov počas Vianoc.</w:t>
            </w:r>
          </w:p>
          <w:p w:rsidR="00531F6C" w:rsidRPr="00F657A3" w:rsidRDefault="00531F6C" w:rsidP="00CB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nočná sviečka – lepenie, dokončenie</w:t>
            </w:r>
          </w:p>
        </w:tc>
        <w:tc>
          <w:tcPr>
            <w:tcW w:w="4041" w:type="dxa"/>
          </w:tcPr>
          <w:p w:rsidR="00695637" w:rsidRDefault="00531F6C" w:rsidP="00E4388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SPIEVAŤ, VYJADROVAŤ POHYBOM,</w:t>
            </w:r>
          </w:p>
          <w:p w:rsidR="00531F6C" w:rsidRPr="00621A22" w:rsidRDefault="00531F6C" w:rsidP="00E4388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URČIŤ – KOLEDA _ INÁ PIESEŇ</w:t>
            </w:r>
          </w:p>
        </w:tc>
        <w:tc>
          <w:tcPr>
            <w:tcW w:w="2552" w:type="dxa"/>
          </w:tcPr>
          <w:p w:rsidR="00695637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28/Rešpektuje dohodnuté pravidlá spoločensky prijateľného správania</w:t>
            </w:r>
          </w:p>
          <w:p w:rsidR="00695637" w:rsidRPr="00756B94" w:rsidRDefault="00695637" w:rsidP="00E43884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695637" w:rsidRPr="00B47874" w:rsidRDefault="00695637" w:rsidP="00E4388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proofErr w:type="spellStart"/>
            <w:r w:rsidRPr="00B4787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Školský</w:t>
            </w:r>
            <w:proofErr w:type="spellEnd"/>
            <w:r w:rsidRPr="00B4787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dvor</w:t>
            </w:r>
          </w:p>
          <w:p w:rsidR="00695637" w:rsidRDefault="00695637" w:rsidP="00E43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-</w:t>
            </w:r>
            <w:r w:rsidRPr="00B478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hybové hry</w:t>
            </w:r>
          </w:p>
          <w:p w:rsidR="00695637" w:rsidRPr="00F657A3" w:rsidRDefault="00695637" w:rsidP="00E4388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rázik a snehulienka</w:t>
            </w:r>
          </w:p>
        </w:tc>
        <w:tc>
          <w:tcPr>
            <w:tcW w:w="1701" w:type="dxa"/>
          </w:tcPr>
          <w:p w:rsidR="00695637" w:rsidRDefault="00695637" w:rsidP="00E43884"/>
        </w:tc>
        <w:tc>
          <w:tcPr>
            <w:tcW w:w="1136" w:type="dxa"/>
          </w:tcPr>
          <w:p w:rsidR="00695637" w:rsidRDefault="00695637" w:rsidP="00E43884"/>
        </w:tc>
      </w:tr>
    </w:tbl>
    <w:p w:rsidR="00695637" w:rsidRPr="00C11FF4" w:rsidRDefault="00C11FF4" w:rsidP="00695637">
      <w:pPr>
        <w:rPr>
          <w:rFonts w:ascii="Times New Roman" w:hAnsi="Times New Roman" w:cs="Times New Roman"/>
          <w:color w:val="7030A0"/>
          <w:sz w:val="16"/>
        </w:rPr>
      </w:pPr>
      <w:r w:rsidRPr="00CC0D0A">
        <w:rPr>
          <w:rFonts w:ascii="Times New Roman" w:hAnsi="Times New Roman" w:cs="Times New Roman"/>
          <w:color w:val="7030A0"/>
          <w:sz w:val="16"/>
        </w:rPr>
        <w:lastRenderedPageBreak/>
        <w:t>VŠ:20/U3/ Aktívne sa zúčastňuje osláv sviatkov a rozumie ich podstate</w:t>
      </w:r>
      <w:r>
        <w:rPr>
          <w:rFonts w:ascii="Times New Roman" w:hAnsi="Times New Roman" w:cs="Times New Roman"/>
          <w:color w:val="7030A0"/>
          <w:sz w:val="16"/>
        </w:rPr>
        <w:t xml:space="preserve"> – príprava a účasť na besiedke</w:t>
      </w:r>
    </w:p>
    <w:p w:rsidR="00137BBE" w:rsidRDefault="00137BBE" w:rsidP="00E55B68">
      <w:pPr>
        <w:spacing w:after="0"/>
      </w:pPr>
    </w:p>
    <w:p w:rsidR="00137BBE" w:rsidRDefault="00137BBE" w:rsidP="00E55B68">
      <w:pPr>
        <w:spacing w:after="0"/>
      </w:pPr>
    </w:p>
    <w:p w:rsidR="00137BBE" w:rsidRDefault="00137BBE" w:rsidP="00E55B68">
      <w:pPr>
        <w:spacing w:after="0"/>
      </w:pPr>
    </w:p>
    <w:p w:rsidR="00695637" w:rsidRDefault="00695637" w:rsidP="00E55B68">
      <w:pPr>
        <w:spacing w:after="0"/>
      </w:pPr>
      <w:proofErr w:type="spellStart"/>
      <w:r>
        <w:t>HaČ</w:t>
      </w:r>
      <w:proofErr w:type="spellEnd"/>
      <w:r>
        <w:t xml:space="preserve">: </w:t>
      </w:r>
    </w:p>
    <w:p w:rsidR="00695637" w:rsidRDefault="00695637" w:rsidP="00E55B68">
      <w:pPr>
        <w:spacing w:after="0"/>
        <w:rPr>
          <w:rFonts w:ascii="Times New Roman" w:hAnsi="Times New Roman" w:cs="Times New Roman"/>
          <w:color w:val="FF0066"/>
          <w:sz w:val="16"/>
        </w:rPr>
      </w:pPr>
      <w:r w:rsidRPr="00002DCD">
        <w:rPr>
          <w:rFonts w:ascii="Times New Roman" w:hAnsi="Times New Roman" w:cs="Times New Roman"/>
          <w:color w:val="FF0066"/>
          <w:sz w:val="16"/>
        </w:rPr>
        <w:t>VŠ:21/U2  Maľuje pastelkami, fixkami</w:t>
      </w:r>
    </w:p>
    <w:p w:rsidR="00695637" w:rsidRDefault="00695637" w:rsidP="00E55B68">
      <w:pPr>
        <w:spacing w:after="0"/>
        <w:rPr>
          <w:rFonts w:ascii="Times New Roman" w:hAnsi="Times New Roman" w:cs="Times New Roman"/>
          <w:color w:val="FF0066"/>
          <w:sz w:val="16"/>
        </w:rPr>
      </w:pPr>
      <w:r w:rsidRPr="000A7030">
        <w:rPr>
          <w:rFonts w:ascii="Times New Roman" w:hAnsi="Times New Roman" w:cs="Times New Roman"/>
          <w:color w:val="FF0066"/>
          <w:sz w:val="16"/>
        </w:rPr>
        <w:t>VŠ:13/U2/ Vystrihuje predkreslené tvary</w:t>
      </w:r>
    </w:p>
    <w:p w:rsidR="008969B3" w:rsidRPr="006A43A4" w:rsidRDefault="008969B3" w:rsidP="00E55B68">
      <w:pPr>
        <w:spacing w:after="0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VŠ:11/U2/ Pomocou ilustrácií reprodukuje dôležité udalosti prečítaného príbehu, sústredí sa pri tom aj na charakteristiku postáv a ich konanie v príbehu...</w:t>
      </w:r>
    </w:p>
    <w:p w:rsidR="008969B3" w:rsidRDefault="008969B3" w:rsidP="00E55B68">
      <w:pPr>
        <w:spacing w:after="0"/>
      </w:pPr>
    </w:p>
    <w:p w:rsidR="008969B3" w:rsidRPr="007C3F2C" w:rsidRDefault="008969B3" w:rsidP="00E55B68">
      <w:pPr>
        <w:snapToGrid w:val="0"/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6A43A4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V</w:t>
      </w:r>
      <w:r w:rsidRPr="007C3F2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A:  </w:t>
      </w:r>
      <w:r w:rsidRPr="006A43A4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Vianočný Anjelik  </w:t>
      </w:r>
    </w:p>
    <w:p w:rsidR="008969B3" w:rsidRDefault="008969B3" w:rsidP="00E55B68">
      <w:pPr>
        <w:spacing w:after="0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-v</w:t>
      </w:r>
      <w:r w:rsidRPr="00D0722D">
        <w:rPr>
          <w:rFonts w:ascii="Times New Roman" w:eastAsia="Times New Roman" w:hAnsi="Times New Roman" w:cs="Times New Roman"/>
          <w:bCs/>
          <w:sz w:val="16"/>
          <w:szCs w:val="16"/>
        </w:rPr>
        <w:t>ypočuť si príbeh , charakterizovať hlavnú postavu, odpovedať na jednod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uché otázky súvisiace s textom</w:t>
      </w:r>
    </w:p>
    <w:p w:rsidR="008969B3" w:rsidRDefault="008969B3" w:rsidP="00E55B68">
      <w:pPr>
        <w:snapToGrid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7030A0"/>
          <w:sz w:val="16"/>
          <w:szCs w:val="16"/>
        </w:rPr>
        <w:t>-</w:t>
      </w:r>
      <w:r w:rsidRPr="006A43A4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7C3F2C">
        <w:rPr>
          <w:rFonts w:ascii="Times New Roman" w:eastAsia="Times New Roman" w:hAnsi="Times New Roman" w:cs="Times New Roman"/>
          <w:sz w:val="16"/>
          <w:szCs w:val="16"/>
        </w:rPr>
        <w:t>očúvať sústredene príbeh a vedieť ho prerozprávať</w:t>
      </w:r>
    </w:p>
    <w:p w:rsidR="007F44BA" w:rsidRPr="004A6DD6" w:rsidRDefault="007F44BA" w:rsidP="00E55B68">
      <w:pPr>
        <w:snapToGrid w:val="0"/>
        <w:spacing w:after="0"/>
        <w:rPr>
          <w:rFonts w:ascii="Times New Roman" w:eastAsia="Times New Roman" w:hAnsi="Times New Roman" w:cs="Times New Roman"/>
          <w:bCs/>
          <w:color w:val="FF0000"/>
          <w:sz w:val="16"/>
          <w:szCs w:val="16"/>
        </w:rPr>
      </w:pPr>
      <w:r w:rsidRPr="004A6DD6">
        <w:rPr>
          <w:rFonts w:ascii="Times New Roman" w:eastAsia="Times New Roman" w:hAnsi="Times New Roman" w:cs="Times New Roman"/>
          <w:bCs/>
          <w:color w:val="FF0000"/>
          <w:sz w:val="16"/>
          <w:szCs w:val="16"/>
        </w:rPr>
        <w:t>VŠ:9/U3/ Zapamätá si sled pohybov v jednoduchej choreografii</w:t>
      </w:r>
    </w:p>
    <w:p w:rsidR="008969B3" w:rsidRPr="00556C3B" w:rsidRDefault="008969B3" w:rsidP="008969B3">
      <w:pPr>
        <w:rPr>
          <w:rFonts w:ascii="Times New Roman" w:hAnsi="Times New Roman" w:cs="Times New Roman"/>
          <w:color w:val="FF0066"/>
          <w:sz w:val="16"/>
        </w:rPr>
      </w:pPr>
      <w:r w:rsidRPr="00556C3B">
        <w:rPr>
          <w:rFonts w:ascii="Times New Roman" w:hAnsi="Times New Roman" w:cs="Times New Roman"/>
          <w:color w:val="FF0066"/>
          <w:sz w:val="16"/>
        </w:rPr>
        <w:t>VŠ:18/U2/ Z hotových prvkov skladá jednoduchý objekt alebo architektúru a spája ich lepením</w:t>
      </w:r>
    </w:p>
    <w:p w:rsidR="008969B3" w:rsidRPr="00556C3B" w:rsidRDefault="008969B3" w:rsidP="00E55B68">
      <w:pPr>
        <w:spacing w:after="0"/>
        <w:rPr>
          <w:rFonts w:ascii="Times New Roman" w:hAnsi="Times New Roman" w:cs="Times New Roman"/>
          <w:b/>
          <w:sz w:val="16"/>
          <w:u w:val="single"/>
        </w:rPr>
      </w:pPr>
      <w:r w:rsidRPr="00556C3B">
        <w:rPr>
          <w:rFonts w:ascii="Times New Roman" w:hAnsi="Times New Roman" w:cs="Times New Roman"/>
          <w:b/>
          <w:sz w:val="16"/>
          <w:u w:val="single"/>
        </w:rPr>
        <w:t xml:space="preserve">VA: Vianočný pozdrav </w:t>
      </w:r>
    </w:p>
    <w:p w:rsidR="008969B3" w:rsidRDefault="008969B3" w:rsidP="00E55B68">
      <w:pPr>
        <w:spacing w:after="0"/>
        <w:rPr>
          <w:rFonts w:ascii="Times New Roman" w:hAnsi="Times New Roman" w:cs="Times New Roman"/>
          <w:sz w:val="16"/>
        </w:rPr>
      </w:pPr>
      <w:r w:rsidRPr="00941FE0">
        <w:rPr>
          <w:rFonts w:ascii="Times New Roman" w:hAnsi="Times New Roman" w:cs="Times New Roman"/>
          <w:sz w:val="16"/>
        </w:rPr>
        <w:t>-pre rodičov na besiedku</w:t>
      </w:r>
    </w:p>
    <w:p w:rsidR="008969B3" w:rsidRDefault="008969B3" w:rsidP="00E55B68">
      <w:pPr>
        <w:spacing w:after="0"/>
        <w:rPr>
          <w:rFonts w:ascii="Times New Roman" w:hAnsi="Times New Roman" w:cs="Times New Roman"/>
          <w:color w:val="FF0000"/>
          <w:sz w:val="16"/>
        </w:rPr>
      </w:pPr>
      <w:r>
        <w:rPr>
          <w:rFonts w:ascii="Times New Roman" w:hAnsi="Times New Roman" w:cs="Times New Roman"/>
          <w:color w:val="FF0000"/>
          <w:sz w:val="16"/>
        </w:rPr>
        <w:t>VŠ:7/U2/ Reaguje na počúvanú hudbu pohybom</w:t>
      </w:r>
    </w:p>
    <w:p w:rsidR="00E55B68" w:rsidRDefault="00E55B68" w:rsidP="00E55B68">
      <w:pPr>
        <w:spacing w:after="0"/>
        <w:rPr>
          <w:rFonts w:ascii="Times New Roman" w:hAnsi="Times New Roman" w:cs="Times New Roman"/>
          <w:b/>
          <w:sz w:val="16"/>
          <w:u w:val="single"/>
        </w:rPr>
      </w:pPr>
    </w:p>
    <w:p w:rsidR="008969B3" w:rsidRDefault="008969B3" w:rsidP="00E55B68">
      <w:pPr>
        <w:spacing w:after="0"/>
        <w:rPr>
          <w:rFonts w:ascii="Times New Roman" w:hAnsi="Times New Roman" w:cs="Times New Roman"/>
          <w:b/>
          <w:sz w:val="16"/>
          <w:u w:val="single"/>
        </w:rPr>
      </w:pPr>
      <w:r w:rsidRPr="00941FE0">
        <w:rPr>
          <w:rFonts w:ascii="Times New Roman" w:hAnsi="Times New Roman" w:cs="Times New Roman"/>
          <w:b/>
          <w:sz w:val="16"/>
          <w:u w:val="single"/>
        </w:rPr>
        <w:t>VA: Počúvanie v. kolied</w:t>
      </w:r>
    </w:p>
    <w:p w:rsidR="008969B3" w:rsidRPr="007C3F2C" w:rsidRDefault="008969B3" w:rsidP="008969B3">
      <w:pPr>
        <w:snapToGrid w:val="0"/>
        <w:rPr>
          <w:rFonts w:ascii="Times New Roman" w:eastAsia="Times New Roman" w:hAnsi="Times New Roman" w:cs="Times New Roman"/>
          <w:sz w:val="16"/>
          <w:szCs w:val="16"/>
        </w:rPr>
      </w:pPr>
    </w:p>
    <w:p w:rsidR="00695637" w:rsidRDefault="00695637" w:rsidP="00695637"/>
    <w:p w:rsidR="00137BBE" w:rsidRDefault="00137BBE" w:rsidP="00695637"/>
    <w:p w:rsidR="00137BBE" w:rsidRDefault="00137BBE" w:rsidP="00695637"/>
    <w:p w:rsidR="00137BBE" w:rsidRDefault="00137BBE" w:rsidP="00695637"/>
    <w:p w:rsidR="00137BBE" w:rsidRDefault="00137BBE" w:rsidP="0069563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E55B68" w:rsidRPr="00F25827" w:rsidTr="009267BC">
        <w:tc>
          <w:tcPr>
            <w:tcW w:w="2093" w:type="dxa"/>
          </w:tcPr>
          <w:p w:rsidR="00E55B68" w:rsidRDefault="00E55B68" w:rsidP="009267BC">
            <w:pPr>
              <w:rPr>
                <w:sz w:val="24"/>
                <w:szCs w:val="24"/>
              </w:rPr>
            </w:pPr>
            <w:r w:rsidRPr="004B2C79">
              <w:rPr>
                <w:b/>
                <w:sz w:val="20"/>
                <w:szCs w:val="24"/>
              </w:rPr>
              <w:lastRenderedPageBreak/>
              <w:t>Mesiac:</w:t>
            </w:r>
          </w:p>
        </w:tc>
        <w:tc>
          <w:tcPr>
            <w:tcW w:w="12051" w:type="dxa"/>
          </w:tcPr>
          <w:p w:rsidR="00E55B68" w:rsidRPr="00F25827" w:rsidRDefault="00E55B68" w:rsidP="009267BC">
            <w:pPr>
              <w:rPr>
                <w:color w:val="365F91" w:themeColor="accent1" w:themeShade="BF"/>
                <w:sz w:val="24"/>
                <w:szCs w:val="24"/>
              </w:rPr>
            </w:pPr>
            <w:r w:rsidRPr="00F25827">
              <w:rPr>
                <w:color w:val="365F91" w:themeColor="accent1" w:themeShade="BF"/>
                <w:sz w:val="24"/>
                <w:szCs w:val="24"/>
              </w:rPr>
              <w:t xml:space="preserve">                                                                                 DECEMBER</w:t>
            </w:r>
          </w:p>
        </w:tc>
      </w:tr>
      <w:tr w:rsidR="00E55B68" w:rsidTr="009267BC">
        <w:tc>
          <w:tcPr>
            <w:tcW w:w="2093" w:type="dxa"/>
          </w:tcPr>
          <w:p w:rsidR="00E55B68" w:rsidRPr="00C747B9" w:rsidRDefault="00E55B68" w:rsidP="009267BC">
            <w:pPr>
              <w:rPr>
                <w:b/>
                <w:sz w:val="24"/>
                <w:szCs w:val="24"/>
              </w:rPr>
            </w:pPr>
            <w:r w:rsidRPr="006954B1">
              <w:rPr>
                <w:rFonts w:ascii="Times New Roman" w:hAnsi="Times New Roman" w:cs="Times New Roman"/>
                <w:b/>
              </w:rPr>
              <w:t>Obsahový celok</w:t>
            </w:r>
            <w:r>
              <w:rPr>
                <w:rFonts w:ascii="Times New Roman" w:hAnsi="Times New Roman" w:cs="Times New Roman"/>
              </w:rPr>
              <w:t xml:space="preserve">:                                              </w:t>
            </w:r>
          </w:p>
        </w:tc>
        <w:tc>
          <w:tcPr>
            <w:tcW w:w="12051" w:type="dxa"/>
          </w:tcPr>
          <w:p w:rsidR="00E55B68" w:rsidRDefault="00E55B68" w:rsidP="009267BC">
            <w:pPr>
              <w:rPr>
                <w:sz w:val="24"/>
                <w:szCs w:val="24"/>
              </w:rPr>
            </w:pPr>
            <w:r w:rsidRPr="00F450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 Od Barbory do Vianoc “</w:t>
            </w:r>
          </w:p>
        </w:tc>
      </w:tr>
      <w:tr w:rsidR="00E55B68" w:rsidRPr="004E59B1" w:rsidTr="009267BC">
        <w:tc>
          <w:tcPr>
            <w:tcW w:w="2093" w:type="dxa"/>
          </w:tcPr>
          <w:p w:rsidR="00E55B68" w:rsidRPr="00C747B9" w:rsidRDefault="00E55B68" w:rsidP="009267BC">
            <w:pPr>
              <w:rPr>
                <w:b/>
                <w:sz w:val="20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ýždeň</w:t>
            </w:r>
            <w:r>
              <w:rPr>
                <w:b/>
                <w:sz w:val="20"/>
                <w:szCs w:val="24"/>
              </w:rPr>
              <w:t>: 3</w:t>
            </w:r>
          </w:p>
        </w:tc>
        <w:tc>
          <w:tcPr>
            <w:tcW w:w="12051" w:type="dxa"/>
          </w:tcPr>
          <w:p w:rsidR="00E55B68" w:rsidRPr="004E59B1" w:rsidRDefault="00E55B68" w:rsidP="009267BC">
            <w:pPr>
              <w:rPr>
                <w:sz w:val="20"/>
                <w:szCs w:val="24"/>
              </w:rPr>
            </w:pPr>
          </w:p>
        </w:tc>
      </w:tr>
      <w:tr w:rsidR="00E55B68" w:rsidRPr="00A542F3" w:rsidTr="009267BC">
        <w:tc>
          <w:tcPr>
            <w:tcW w:w="2093" w:type="dxa"/>
          </w:tcPr>
          <w:p w:rsidR="00E55B68" w:rsidRPr="00C747B9" w:rsidRDefault="00E55B68" w:rsidP="009267BC">
            <w:pPr>
              <w:rPr>
                <w:b/>
                <w:sz w:val="20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E55B68" w:rsidRPr="00A542F3" w:rsidRDefault="00E55B68" w:rsidP="009267BC">
            <w:pPr>
              <w:rPr>
                <w:rFonts w:ascii="Times New Roman" w:hAnsi="Times New Roman" w:cs="Times New Roman"/>
                <w:sz w:val="20"/>
              </w:rPr>
            </w:pPr>
            <w:r w:rsidRPr="00A542F3">
              <w:rPr>
                <w:rFonts w:ascii="Times New Roman" w:hAnsi="Times New Roman" w:cs="Times New Roman"/>
                <w:b/>
                <w:sz w:val="20"/>
              </w:rPr>
              <w:t>„ Vianočný čas“</w:t>
            </w:r>
          </w:p>
        </w:tc>
      </w:tr>
      <w:tr w:rsidR="00E55B68" w:rsidRPr="004E59B1" w:rsidTr="009267BC">
        <w:tc>
          <w:tcPr>
            <w:tcW w:w="2093" w:type="dxa"/>
          </w:tcPr>
          <w:p w:rsidR="00E55B68" w:rsidRDefault="00E55B68" w:rsidP="009267BC">
            <w:pPr>
              <w:rPr>
                <w:sz w:val="24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E55B68" w:rsidRDefault="00E55B68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657A3">
              <w:rPr>
                <w:rFonts w:ascii="Times New Roman" w:hAnsi="Times New Roman" w:cs="Times New Roman"/>
                <w:b/>
                <w:sz w:val="18"/>
              </w:rPr>
              <w:t>Posaďme sa kamarát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Pr="005D6FE8">
              <w:rPr>
                <w:rFonts w:ascii="Times New Roman" w:hAnsi="Times New Roman" w:cs="Times New Roman"/>
                <w:b/>
                <w:sz w:val="18"/>
              </w:rPr>
              <w:t>VŠ:2/ Pri komunikácii udržiava</w:t>
            </w:r>
            <w:r>
              <w:rPr>
                <w:rFonts w:ascii="Times New Roman" w:hAnsi="Times New Roman" w:cs="Times New Roman"/>
                <w:b/>
                <w:sz w:val="18"/>
              </w:rPr>
              <w:t>ť</w:t>
            </w:r>
            <w:r w:rsidRPr="005D6FE8">
              <w:rPr>
                <w:rFonts w:ascii="Times New Roman" w:hAnsi="Times New Roman" w:cs="Times New Roman"/>
                <w:b/>
                <w:sz w:val="18"/>
              </w:rPr>
              <w:t xml:space="preserve"> očný kontakt s komunikačným partnero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. </w:t>
            </w:r>
          </w:p>
          <w:p w:rsidR="00E55B68" w:rsidRPr="004E59B1" w:rsidRDefault="00E55B68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6F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rávne označiť prírodné javy ovplyvnené počasím – mraky, slnko, sneh, mráz</w:t>
            </w:r>
          </w:p>
        </w:tc>
      </w:tr>
      <w:tr w:rsidR="00E55B68" w:rsidRPr="00A542F3" w:rsidTr="009267BC">
        <w:tc>
          <w:tcPr>
            <w:tcW w:w="2093" w:type="dxa"/>
          </w:tcPr>
          <w:p w:rsidR="00E55B68" w:rsidRDefault="00E55B68" w:rsidP="009267BC">
            <w:pPr>
              <w:rPr>
                <w:sz w:val="24"/>
                <w:szCs w:val="24"/>
              </w:rPr>
            </w:pPr>
            <w:proofErr w:type="spellStart"/>
            <w:r w:rsidRPr="006057A5">
              <w:rPr>
                <w:b/>
                <w:sz w:val="20"/>
                <w:szCs w:val="20"/>
              </w:rPr>
              <w:t>PaRA</w:t>
            </w:r>
            <w:proofErr w:type="spellEnd"/>
            <w:r w:rsidRPr="006057A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51" w:type="dxa"/>
          </w:tcPr>
          <w:p w:rsidR="00E55B68" w:rsidRPr="00A542F3" w:rsidRDefault="0088168A" w:rsidP="009267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6600"/>
                <w:sz w:val="18"/>
              </w:rPr>
              <w:t>VŠ:11/VÚ:1/ Na základe ukážky vykonáva polohu alebo postoj : sed, kľak...</w:t>
            </w:r>
          </w:p>
        </w:tc>
      </w:tr>
      <w:tr w:rsidR="00E55B68" w:rsidRPr="00E05DFF" w:rsidTr="009267BC">
        <w:tc>
          <w:tcPr>
            <w:tcW w:w="2093" w:type="dxa"/>
          </w:tcPr>
          <w:p w:rsidR="00E55B68" w:rsidRPr="00C747B9" w:rsidRDefault="00E55B68" w:rsidP="009267BC">
            <w:pPr>
              <w:rPr>
                <w:b/>
                <w:sz w:val="24"/>
                <w:szCs w:val="24"/>
              </w:rPr>
            </w:pPr>
            <w:proofErr w:type="spellStart"/>
            <w:r w:rsidRPr="00C747B9">
              <w:rPr>
                <w:b/>
                <w:sz w:val="20"/>
                <w:szCs w:val="24"/>
              </w:rPr>
              <w:t>HaČ</w:t>
            </w:r>
            <w:proofErr w:type="spellEnd"/>
            <w:r w:rsidRPr="00C747B9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E55B68" w:rsidRPr="00355E70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</w:pPr>
            <w:r w:rsidRPr="00355E7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VS:4/U2/V dialógu získavať slovo primeraným spôsobom</w:t>
            </w:r>
          </w:p>
          <w:p w:rsidR="00E55B68" w:rsidRPr="00355E70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FF0066"/>
                <w:sz w:val="18"/>
                <w:szCs w:val="16"/>
              </w:rPr>
              <w:t>VŠ:5</w:t>
            </w:r>
            <w:r w:rsidRPr="00355E70">
              <w:rPr>
                <w:rFonts w:ascii="Times New Roman" w:eastAsia="SimSun" w:hAnsi="Times New Roman" w:cs="Times New Roman"/>
                <w:color w:val="FF0066"/>
                <w:sz w:val="18"/>
                <w:szCs w:val="16"/>
              </w:rPr>
              <w:t>U1 Na základe asociácií priraďovať neurčitému tvaru význam</w:t>
            </w:r>
          </w:p>
          <w:p w:rsidR="00E55B68" w:rsidRPr="00355E70" w:rsidRDefault="00E55B68" w:rsidP="009267BC">
            <w:pPr>
              <w:rPr>
                <w:rFonts w:ascii="Times New Roman" w:hAnsi="Times New Roman" w:cs="Times New Roman"/>
                <w:color w:val="FF0066"/>
                <w:sz w:val="18"/>
              </w:rPr>
            </w:pPr>
            <w:r>
              <w:rPr>
                <w:rFonts w:ascii="Times New Roman" w:hAnsi="Times New Roman" w:cs="Times New Roman"/>
                <w:color w:val="FF0066"/>
                <w:sz w:val="18"/>
              </w:rPr>
              <w:t>VŠ:10</w:t>
            </w:r>
            <w:r w:rsidRPr="00355E70">
              <w:rPr>
                <w:rFonts w:ascii="Times New Roman" w:hAnsi="Times New Roman" w:cs="Times New Roman"/>
                <w:color w:val="FF0066"/>
                <w:sz w:val="18"/>
              </w:rPr>
              <w:t>/U2  Maľovať pastelkami, fixkami</w:t>
            </w:r>
          </w:p>
          <w:p w:rsidR="00E55B68" w:rsidRPr="00355E70" w:rsidRDefault="00E55B68" w:rsidP="009267BC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6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18"/>
                <w:szCs w:val="16"/>
              </w:rPr>
              <w:t>VS:3/U3/ V obore do 10 určiť počítaním po jednej počet predmetov v skupin</w:t>
            </w:r>
            <w:r w:rsidRPr="00355E70">
              <w:rPr>
                <w:rFonts w:ascii="Times New Roman" w:eastAsia="Times New Roman" w:hAnsi="Times New Roman" w:cs="Times New Roman"/>
                <w:color w:val="00B0F0"/>
                <w:sz w:val="18"/>
                <w:szCs w:val="16"/>
              </w:rPr>
              <w:t>e...</w:t>
            </w:r>
          </w:p>
          <w:p w:rsidR="00E55B68" w:rsidRPr="00355E70" w:rsidRDefault="00E55B68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55E70">
              <w:rPr>
                <w:rFonts w:ascii="Times New Roman" w:hAnsi="Times New Roman" w:cs="Times New Roman"/>
                <w:b/>
                <w:sz w:val="18"/>
              </w:rPr>
              <w:t>VS:14/ Obsah a zážitky z čítania vyjadriť vo výtvarných činnostiach</w:t>
            </w:r>
          </w:p>
          <w:p w:rsidR="00E55B68" w:rsidRPr="00355E70" w:rsidRDefault="00E55B68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55E70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VŠ:30/U1 Kresliť v rôznych východiskových</w:t>
            </w:r>
          </w:p>
          <w:p w:rsidR="00E55B68" w:rsidRPr="00355E70" w:rsidRDefault="00E55B68" w:rsidP="009267B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</w:pPr>
            <w:r w:rsidRPr="00355E7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VS:29/U2/ Dokáže spojiť dva body čiarou, pri kreslení používať súvislé pravidelné pohyby smerujúce zľava -  doprava aj sprava – doľava</w:t>
            </w:r>
          </w:p>
          <w:p w:rsidR="00E55B68" w:rsidRPr="00355E70" w:rsidRDefault="00E55B68" w:rsidP="009267BC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8"/>
                <w:szCs w:val="16"/>
              </w:rPr>
              <w:t>VŠ:6</w:t>
            </w:r>
            <w:r w:rsidRPr="00355E70">
              <w:rPr>
                <w:rFonts w:ascii="Times New Roman" w:eastAsia="Times New Roman" w:hAnsi="Times New Roman" w:cs="Times New Roman"/>
                <w:color w:val="FF0066"/>
                <w:sz w:val="18"/>
                <w:szCs w:val="16"/>
              </w:rPr>
              <w:t>/U2/ Z tenkého valčeka z mäkkej modelovacej hmoty vytvárať jednoduché tvary</w:t>
            </w:r>
          </w:p>
          <w:p w:rsidR="00E55B68" w:rsidRPr="00355E70" w:rsidRDefault="00E55B68" w:rsidP="009267BC">
            <w:pPr>
              <w:rPr>
                <w:rFonts w:ascii="Times New Roman" w:hAnsi="Times New Roman" w:cs="Times New Roman"/>
                <w:color w:val="7030A0"/>
                <w:sz w:val="18"/>
                <w:szCs w:val="16"/>
              </w:rPr>
            </w:pPr>
            <w:r w:rsidRPr="00355E70">
              <w:rPr>
                <w:rFonts w:ascii="Times New Roman" w:hAnsi="Times New Roman" w:cs="Times New Roman"/>
                <w:color w:val="7030A0"/>
                <w:sz w:val="18"/>
                <w:szCs w:val="16"/>
              </w:rPr>
              <w:t xml:space="preserve">VŠ: 39 /Požiadať o pomoc , keď si to situácia vyžaduje a poďakovať sa za pomoc od druhých </w:t>
            </w:r>
          </w:p>
          <w:p w:rsidR="00E55B68" w:rsidRPr="00355E70" w:rsidRDefault="00E55B68" w:rsidP="009267BC">
            <w:pPr>
              <w:rPr>
                <w:rFonts w:ascii="Times New Roman" w:hAnsi="Times New Roman" w:cs="Times New Roman"/>
                <w:color w:val="7030A0"/>
                <w:sz w:val="18"/>
                <w:szCs w:val="16"/>
              </w:rPr>
            </w:pPr>
            <w:r w:rsidRPr="00355E70">
              <w:rPr>
                <w:rFonts w:ascii="Times New Roman" w:hAnsi="Times New Roman" w:cs="Times New Roman"/>
                <w:color w:val="7030A0"/>
                <w:sz w:val="18"/>
                <w:szCs w:val="16"/>
              </w:rPr>
              <w:t xml:space="preserve">VŠ 42 Podeliť sa o veci </w:t>
            </w:r>
          </w:p>
          <w:p w:rsidR="00E55B68" w:rsidRPr="00E05DFF" w:rsidRDefault="00E55B68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</w:rPr>
            </w:pPr>
            <w:r w:rsidRPr="00355E70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6"/>
              </w:rPr>
              <w:t>VŠ:44/ Presadzovať sa v hre alebo v činnosti spoločensky prijateľným spôsobom</w:t>
            </w:r>
          </w:p>
        </w:tc>
      </w:tr>
      <w:tr w:rsidR="00E55B68" w:rsidRPr="00E05DFF" w:rsidTr="009267BC">
        <w:tc>
          <w:tcPr>
            <w:tcW w:w="2093" w:type="dxa"/>
          </w:tcPr>
          <w:p w:rsidR="00E55B68" w:rsidRPr="00C747B9" w:rsidRDefault="00E55B68" w:rsidP="009267BC">
            <w:pPr>
              <w:rPr>
                <w:b/>
                <w:sz w:val="24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</w:tcPr>
          <w:p w:rsidR="00E55B68" w:rsidRDefault="00E55B68" w:rsidP="009267B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55E70">
              <w:rPr>
                <w:rFonts w:ascii="Times New Roman" w:hAnsi="Times New Roman" w:cs="Times New Roman"/>
                <w:b/>
                <w:sz w:val="18"/>
                <w:szCs w:val="16"/>
              </w:rPr>
              <w:t>VS:12/U2/ Chápať súvislosti medzi obsahom textov a spoločenskými konvenciami, rozlišovať medzi dobrým a zlým, posúdiť správanie postáv ,vyjadriť čo sa mu páči / nepáči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</w:rPr>
              <w:t>VŠ:6/U2/ Z tenkého valčeka z mäkkej modelovacej hmoty vytvára jednoduché tvary</w:t>
            </w:r>
          </w:p>
          <w:p w:rsidR="00E55B68" w:rsidRPr="008730D0" w:rsidRDefault="00E55B68" w:rsidP="009267BC">
            <w:pPr>
              <w:rPr>
                <w:rFonts w:ascii="Times New Roman" w:eastAsia="Times New Roman" w:hAnsi="Times New Roman" w:cs="Times New Roman"/>
                <w:b/>
                <w:color w:val="833C0B"/>
                <w:sz w:val="16"/>
                <w:szCs w:val="18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833C0B"/>
                <w:sz w:val="16"/>
                <w:szCs w:val="18"/>
              </w:rPr>
              <w:t>VŠ 11/U1Používať predmety dennej potreby- vaľkanie cesta</w:t>
            </w:r>
            <w:r w:rsidR="00FC1887">
              <w:rPr>
                <w:rFonts w:ascii="Times New Roman" w:eastAsia="Times New Roman" w:hAnsi="Times New Roman" w:cs="Times New Roman"/>
                <w:b/>
                <w:color w:val="833C0B"/>
                <w:sz w:val="16"/>
                <w:szCs w:val="18"/>
              </w:rPr>
              <w:t>, vykrajovanie</w:t>
            </w:r>
            <w:r w:rsidRPr="008730D0">
              <w:rPr>
                <w:rFonts w:ascii="Times New Roman" w:eastAsia="Times New Roman" w:hAnsi="Times New Roman" w:cs="Times New Roman"/>
                <w:b/>
                <w:color w:val="833C0B"/>
                <w:sz w:val="16"/>
                <w:szCs w:val="18"/>
              </w:rPr>
              <w:t>...</w:t>
            </w:r>
          </w:p>
          <w:p w:rsidR="00E55B68" w:rsidRPr="00355E70" w:rsidRDefault="00E55B68" w:rsidP="009267BC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5E70">
              <w:rPr>
                <w:rFonts w:ascii="Times New Roman" w:hAnsi="Times New Roman" w:cs="Times New Roman"/>
                <w:color w:val="FF0000"/>
                <w:sz w:val="18"/>
              </w:rPr>
              <w:t>VŠ:3/U3/ Spievať piesne, kolektívny spev, reagovať na dirigentské gesto....</w:t>
            </w:r>
            <w:r>
              <w:rPr>
                <w:rFonts w:ascii="Times New Roman" w:hAnsi="Times New Roman" w:cs="Times New Roman"/>
                <w:color w:val="FF0000"/>
                <w:sz w:val="18"/>
              </w:rPr>
              <w:t>2x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</w:rPr>
            </w:pPr>
            <w:r w:rsidRPr="002179FA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</w:rPr>
              <w:t>VS 5 /U1 Pri tvorbe predmetu  postupuje podľa inštrukcie učiteľky</w:t>
            </w:r>
          </w:p>
          <w:p w:rsidR="00E55B68" w:rsidRPr="001B47AA" w:rsidRDefault="00E55B68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1B47AA">
              <w:rPr>
                <w:rFonts w:ascii="Times New Roman" w:hAnsi="Times New Roman" w:cs="Times New Roman"/>
                <w:color w:val="7030A0"/>
                <w:sz w:val="16"/>
              </w:rPr>
              <w:t>VS 20 Poznať niektoré tradičné regionálne zvyky</w:t>
            </w:r>
          </w:p>
          <w:p w:rsidR="00E55B68" w:rsidRPr="00355E70" w:rsidRDefault="00E55B68" w:rsidP="009267BC">
            <w:pPr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6"/>
              </w:rPr>
            </w:pPr>
            <w:r w:rsidRPr="00355E70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6"/>
              </w:rPr>
              <w:t>VS:8/U1/Pre dve skupiny objektov určiť, kde je viac a kde menej objektov podľa zisteného počtu objektov v skupinách</w:t>
            </w:r>
          </w:p>
          <w:p w:rsidR="00E55B68" w:rsidRPr="001B47AA" w:rsidRDefault="00E55B68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1B47AA">
              <w:rPr>
                <w:rFonts w:ascii="Times New Roman" w:hAnsi="Times New Roman" w:cs="Times New Roman"/>
                <w:color w:val="7030A0"/>
                <w:sz w:val="16"/>
              </w:rPr>
              <w:t>VS 20 Poznať niektoré tradičné regionálne zvyky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Š:3/U3/ Spievať piesne, kolektívny spev, reagovať na dirigentské gesto....</w:t>
            </w:r>
          </w:p>
          <w:p w:rsidR="00E55B68" w:rsidRPr="00450F1C" w:rsidRDefault="00E55B68" w:rsidP="009267BC">
            <w:pPr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</w:rPr>
            </w:pPr>
            <w:r w:rsidRPr="00932559"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</w:rPr>
              <w:t>VS 9 Aktívne sa zúčastňovať na príprave stolovania , používať príbor a dodržiavať čistotu pri stolovaní</w:t>
            </w:r>
          </w:p>
        </w:tc>
      </w:tr>
      <w:tr w:rsidR="00E55B68" w:rsidRPr="00F74BB9" w:rsidTr="009267BC">
        <w:tc>
          <w:tcPr>
            <w:tcW w:w="2093" w:type="dxa"/>
          </w:tcPr>
          <w:p w:rsidR="00E55B68" w:rsidRPr="00C747B9" w:rsidRDefault="00E55B68" w:rsidP="009267BC">
            <w:pPr>
              <w:rPr>
                <w:b/>
                <w:sz w:val="24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</w:tcPr>
          <w:p w:rsidR="00E55B68" w:rsidRPr="00F74BB9" w:rsidRDefault="00E55B68" w:rsidP="009267BC">
            <w:pPr>
              <w:rPr>
                <w:rFonts w:ascii="Times New Roman" w:eastAsia="Calibri" w:hAnsi="Times New Roman" w:cs="Times New Roman"/>
                <w:color w:val="FFC000"/>
                <w:sz w:val="18"/>
                <w:szCs w:val="16"/>
              </w:rPr>
            </w:pPr>
            <w:r w:rsidRPr="00F74BB9">
              <w:rPr>
                <w:rFonts w:ascii="Times New Roman" w:eastAsia="Calibri" w:hAnsi="Times New Roman" w:cs="Times New Roman"/>
                <w:color w:val="FFC000"/>
                <w:sz w:val="18"/>
                <w:szCs w:val="16"/>
              </w:rPr>
              <w:t>VŠ:18/U3 Dodržiavať pravidlá v pohybových hrách</w:t>
            </w:r>
          </w:p>
          <w:p w:rsidR="00E55B68" w:rsidRPr="00355E70" w:rsidRDefault="00E55B68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6"/>
              </w:rPr>
            </w:pPr>
            <w:r w:rsidRPr="00355E70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6"/>
              </w:rPr>
              <w:t>VS:7/U2/ Určiť na základe priamej skúsenosti orientačné body v okolí</w:t>
            </w:r>
          </w:p>
          <w:p w:rsidR="00E55B68" w:rsidRPr="00355E70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color w:val="00B050"/>
                <w:sz w:val="18"/>
                <w:szCs w:val="16"/>
              </w:rPr>
            </w:pPr>
            <w:r w:rsidRPr="00355E70">
              <w:rPr>
                <w:rFonts w:ascii="Times New Roman" w:eastAsia="Times New Roman" w:hAnsi="Times New Roman" w:cs="Times New Roman"/>
                <w:color w:val="00B050"/>
                <w:sz w:val="18"/>
                <w:szCs w:val="16"/>
              </w:rPr>
              <w:t>VS:18/U1/ Vedieť, že človek chová rôzne živočíchy pre rôzny úžitok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6"/>
              </w:rPr>
            </w:pPr>
            <w:r w:rsidRPr="00355E70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6"/>
              </w:rPr>
              <w:t>VS: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6"/>
              </w:rPr>
              <w:t>6/U2/ Identifikovať prvky počasí</w:t>
            </w:r>
          </w:p>
          <w:p w:rsidR="00E55B68" w:rsidRPr="00450F1C" w:rsidRDefault="00E55B68" w:rsidP="009267BC">
            <w:pPr>
              <w:rPr>
                <w:rFonts w:ascii="Times New Roman" w:hAnsi="Times New Roman" w:cs="Times New Roman"/>
                <w:color w:val="7030A0"/>
                <w:sz w:val="18"/>
                <w:szCs w:val="16"/>
              </w:rPr>
            </w:pPr>
            <w:r w:rsidRPr="00355E70">
              <w:rPr>
                <w:rFonts w:ascii="Times New Roman" w:hAnsi="Times New Roman" w:cs="Times New Roman"/>
                <w:color w:val="7030A0"/>
                <w:sz w:val="18"/>
                <w:szCs w:val="16"/>
              </w:rPr>
              <w:t xml:space="preserve">VŠ 42 Podeliť sa o veci </w:t>
            </w:r>
          </w:p>
        </w:tc>
      </w:tr>
    </w:tbl>
    <w:p w:rsidR="00E55B68" w:rsidRDefault="00E55B68" w:rsidP="00E55B68"/>
    <w:p w:rsidR="00E55B68" w:rsidRDefault="00E55B68" w:rsidP="00695637"/>
    <w:p w:rsidR="00E55B68" w:rsidRDefault="00E55B68" w:rsidP="00695637"/>
    <w:p w:rsidR="00E55B68" w:rsidRPr="00F657A3" w:rsidRDefault="00E55B68" w:rsidP="00E55B6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:</w:t>
      </w:r>
      <w:r w:rsidRPr="00F4509E">
        <w:rPr>
          <w:rFonts w:ascii="Times New Roman" w:eastAsia="Times New Roman" w:hAnsi="Times New Roman" w:cs="Times New Roman"/>
          <w:b/>
          <w:sz w:val="20"/>
          <w:szCs w:val="20"/>
        </w:rPr>
        <w:t>„ Od Barbory do Vianoc “</w:t>
      </w:r>
      <w:r>
        <w:rPr>
          <w:rFonts w:ascii="Times New Roman" w:hAnsi="Times New Roman" w:cs="Times New Roman"/>
          <w:b/>
        </w:rPr>
        <w:t>DÁTUM: 14.12.2020 – 18.12.2020              JK</w:t>
      </w:r>
    </w:p>
    <w:p w:rsidR="00E55B68" w:rsidRPr="00F657A3" w:rsidRDefault="00E55B68" w:rsidP="00E55B68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>TÉMA</w:t>
      </w:r>
      <w:r>
        <w:rPr>
          <w:rFonts w:ascii="Times New Roman" w:hAnsi="Times New Roman" w:cs="Times New Roman"/>
          <w:b/>
          <w:sz w:val="18"/>
        </w:rPr>
        <w:t xml:space="preserve"> :  „ Vianočný čas“</w:t>
      </w:r>
    </w:p>
    <w:p w:rsidR="00E55B68" w:rsidRPr="00D0722D" w:rsidRDefault="00E55B68" w:rsidP="00E55B6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r w:rsidRPr="00F657A3">
        <w:rPr>
          <w:rFonts w:ascii="Times New Roman" w:hAnsi="Times New Roman" w:cs="Times New Roman"/>
          <w:b/>
          <w:sz w:val="18"/>
        </w:rPr>
        <w:t>:</w:t>
      </w:r>
      <w:r w:rsidRPr="0000134F">
        <w:rPr>
          <w:rFonts w:ascii="Times New Roman" w:hAnsi="Times New Roman" w:cs="Times New Roman"/>
          <w:sz w:val="18"/>
        </w:rPr>
        <w:t>Zo</w:t>
      </w:r>
      <w:proofErr w:type="spellEnd"/>
      <w:r w:rsidRPr="0000134F">
        <w:rPr>
          <w:rFonts w:ascii="Times New Roman" w:hAnsi="Times New Roman" w:cs="Times New Roman"/>
          <w:sz w:val="18"/>
        </w:rPr>
        <w:t xml:space="preserve"> zvoleného súboru cvikov cvičili zostavu č</w:t>
      </w:r>
      <w:r>
        <w:rPr>
          <w:rFonts w:ascii="Times New Roman" w:hAnsi="Times New Roman" w:cs="Times New Roman"/>
          <w:sz w:val="18"/>
        </w:rPr>
        <w:t>.7</w:t>
      </w:r>
    </w:p>
    <w:p w:rsidR="00E55B68" w:rsidRDefault="00E55B68" w:rsidP="00E55B68">
      <w:pPr>
        <w:spacing w:after="0"/>
        <w:rPr>
          <w:rFonts w:ascii="Times New Roman" w:hAnsi="Times New Roman" w:cs="Times New Roman"/>
          <w:b/>
          <w:sz w:val="20"/>
        </w:rPr>
      </w:pPr>
      <w:r w:rsidRPr="00F657A3">
        <w:rPr>
          <w:rFonts w:ascii="Times New Roman" w:hAnsi="Times New Roman" w:cs="Times New Roman"/>
          <w:b/>
          <w:sz w:val="18"/>
        </w:rPr>
        <w:t>Posaďme sa kamaráti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:  </w:t>
      </w:r>
      <w:r w:rsidRPr="005D6FE8">
        <w:rPr>
          <w:rFonts w:ascii="Times New Roman" w:hAnsi="Times New Roman" w:cs="Times New Roman"/>
          <w:b/>
          <w:sz w:val="18"/>
        </w:rPr>
        <w:t>VŠ:2/ Pri komunikácii udržiava</w:t>
      </w:r>
      <w:r>
        <w:rPr>
          <w:rFonts w:ascii="Times New Roman" w:hAnsi="Times New Roman" w:cs="Times New Roman"/>
          <w:b/>
          <w:sz w:val="18"/>
        </w:rPr>
        <w:t>ť</w:t>
      </w:r>
      <w:r w:rsidRPr="005D6FE8">
        <w:rPr>
          <w:rFonts w:ascii="Times New Roman" w:hAnsi="Times New Roman" w:cs="Times New Roman"/>
          <w:b/>
          <w:sz w:val="18"/>
        </w:rPr>
        <w:t xml:space="preserve"> očný kontakt s komunikačným partnerom</w:t>
      </w:r>
      <w:r>
        <w:rPr>
          <w:rFonts w:ascii="Times New Roman" w:hAnsi="Times New Roman" w:cs="Times New Roman"/>
          <w:b/>
          <w:sz w:val="20"/>
        </w:rPr>
        <w:t xml:space="preserve"> . </w:t>
      </w:r>
    </w:p>
    <w:p w:rsidR="00E55B68" w:rsidRPr="00AA3A0A" w:rsidRDefault="00E55B68" w:rsidP="00E55B68">
      <w:pPr>
        <w:spacing w:after="0"/>
        <w:rPr>
          <w:rFonts w:ascii="Times New Roman" w:hAnsi="Times New Roman" w:cs="Times New Roman"/>
          <w:b/>
          <w:sz w:val="20"/>
        </w:rPr>
      </w:pPr>
      <w:r w:rsidRPr="005D6FE8">
        <w:rPr>
          <w:rFonts w:ascii="Times New Roman" w:eastAsia="Times New Roman" w:hAnsi="Times New Roman" w:cs="Times New Roman"/>
          <w:b/>
          <w:sz w:val="18"/>
          <w:szCs w:val="18"/>
        </w:rPr>
        <w:t>Správne označiť prírodné javy ovplyvnené počasím – mraky, slnko, sneh, m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E55B68" w:rsidTr="009267BC">
        <w:tc>
          <w:tcPr>
            <w:tcW w:w="675" w:type="dxa"/>
          </w:tcPr>
          <w:p w:rsidR="00E55B68" w:rsidRPr="00A47EE4" w:rsidRDefault="00E55B68" w:rsidP="009267BC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E55B68" w:rsidRPr="00304E0F" w:rsidRDefault="00E55B68" w:rsidP="009267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E55B68" w:rsidRPr="00304E0F" w:rsidRDefault="00E55B68" w:rsidP="009267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E55B68" w:rsidRPr="00A47EE4" w:rsidRDefault="00E55B68" w:rsidP="009267BC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E55B68" w:rsidRPr="00A47EE4" w:rsidRDefault="00E55B68" w:rsidP="009267BC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E55B68" w:rsidRPr="00A47EE4" w:rsidRDefault="00E55B68" w:rsidP="009267BC">
            <w:pPr>
              <w:rPr>
                <w:b/>
              </w:rPr>
            </w:pPr>
          </w:p>
        </w:tc>
      </w:tr>
      <w:tr w:rsidR="00E55B68" w:rsidTr="009267BC">
        <w:tc>
          <w:tcPr>
            <w:tcW w:w="675" w:type="dxa"/>
          </w:tcPr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E55B68" w:rsidRDefault="00E55B68" w:rsidP="009267B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S:4/U2/V dialógu získavať slovo primeraným spôsobom</w:t>
            </w:r>
          </w:p>
          <w:p w:rsidR="00E55B68" w:rsidRPr="00F46AD9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F4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„ Čo by mi mohol doniesť Ježiško, ako sa mu za to odvďačím ?“</w:t>
            </w:r>
          </w:p>
          <w:p w:rsidR="00E55B68" w:rsidRDefault="00E55B68" w:rsidP="009267BC">
            <w:pPr>
              <w:snapToGrid w:val="0"/>
              <w:rPr>
                <w:rFonts w:ascii="Times New Roman" w:eastAsia="SimSun" w:hAnsi="Times New Roman" w:cs="Times New Roman"/>
                <w:color w:val="FF0066"/>
                <w:sz w:val="16"/>
                <w:szCs w:val="16"/>
                <w:lang w:eastAsia="sk-SK"/>
              </w:rPr>
            </w:pP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SimSun" w:hAnsi="Times New Roman" w:cs="Times New Roman"/>
                <w:color w:val="FF0066"/>
                <w:sz w:val="16"/>
                <w:szCs w:val="16"/>
                <w:lang w:eastAsia="sk-SK"/>
              </w:rPr>
              <w:t>VŠ: 5/U1 Na základe asociácií priraďovať neurčitému tvaru význam</w:t>
            </w:r>
          </w:p>
          <w:p w:rsidR="00E55B68" w:rsidRPr="00E81672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9429D1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>VA: Skladanie obrázkov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eastAsia="sk-SK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sk-SK"/>
              </w:rPr>
              <w:t xml:space="preserve"> Vianočný stromček</w:t>
            </w:r>
          </w:p>
        </w:tc>
        <w:tc>
          <w:tcPr>
            <w:tcW w:w="4041" w:type="dxa"/>
          </w:tcPr>
          <w:p w:rsidR="00E55B68" w:rsidRPr="00B728CA" w:rsidRDefault="00E55B68" w:rsidP="009267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S:12/U2/ Chápať súvislosti medzi obsahom textov a spoločenskými konvenciami, rozlišovať medzi dobrým a zlým, posúdiť správanie postáv ,vyjadriť čo sa mu páči / nepáči</w:t>
            </w:r>
          </w:p>
          <w:p w:rsidR="00E55B68" w:rsidRPr="008E77E5" w:rsidRDefault="00E55B68" w:rsidP="009267B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B728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V Betleheme- čítanie</w:t>
            </w:r>
            <w:r w:rsidRPr="008E77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 xml:space="preserve"> z Knihy Vianoc</w:t>
            </w:r>
          </w:p>
          <w:p w:rsidR="00E55B68" w:rsidRPr="008E77E5" w:rsidRDefault="00E55B68" w:rsidP="00E55B68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E77E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padne iný príbeh, rozhovor o scénke na vianočnú besied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pieseň</w:t>
            </w:r>
          </w:p>
          <w:p w:rsidR="00E55B68" w:rsidRDefault="00E55B68" w:rsidP="00E55B68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E77E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ezeranie rôznych Betlehemov...</w:t>
            </w:r>
          </w:p>
          <w:p w:rsidR="00E55B68" w:rsidRDefault="00E55B68" w:rsidP="009267BC">
            <w:pPr>
              <w:spacing w:before="100" w:beforeAutospacing="1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E55B68" w:rsidRPr="00E81672" w:rsidRDefault="00E55B68" w:rsidP="009267BC">
            <w:pPr>
              <w:spacing w:before="100" w:beforeAutospacing="1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552" w:type="dxa"/>
          </w:tcPr>
          <w:p w:rsidR="00E55B68" w:rsidRPr="00E41BED" w:rsidRDefault="00E55B68" w:rsidP="009267BC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 VŠ:18/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3 Dodržiava</w:t>
            </w:r>
            <w: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ť</w:t>
            </w:r>
            <w:r w:rsidRPr="00E41BE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 xml:space="preserve"> pravidlá v pohybových hrách.</w:t>
            </w:r>
          </w:p>
          <w:p w:rsidR="00E55B68" w:rsidRPr="006529EF" w:rsidRDefault="00E55B68" w:rsidP="009267B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6529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Na vietor a vločky, Anjeli a čerti a iné</w:t>
            </w:r>
          </w:p>
          <w:p w:rsidR="00E55B68" w:rsidRDefault="00E55B68" w:rsidP="009267BC"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  <w:r w:rsidRPr="00652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v súťaživých hrách vyjadriť  kto bol prvý, druhy..... posledný , hodnotiť svoje sch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p</w:t>
            </w:r>
            <w:r w:rsidRPr="00652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nosti</w:t>
            </w:r>
          </w:p>
        </w:tc>
        <w:tc>
          <w:tcPr>
            <w:tcW w:w="1701" w:type="dxa"/>
          </w:tcPr>
          <w:p w:rsidR="00E55B68" w:rsidRDefault="00E55B68" w:rsidP="009267BC"/>
        </w:tc>
        <w:tc>
          <w:tcPr>
            <w:tcW w:w="1136" w:type="dxa"/>
          </w:tcPr>
          <w:p w:rsidR="00E55B68" w:rsidRDefault="00E55B68" w:rsidP="009267BC"/>
        </w:tc>
      </w:tr>
      <w:tr w:rsidR="00E55B68" w:rsidTr="009267BC">
        <w:trPr>
          <w:trHeight w:val="1428"/>
        </w:trPr>
        <w:tc>
          <w:tcPr>
            <w:tcW w:w="675" w:type="dxa"/>
          </w:tcPr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E55B68" w:rsidRDefault="00E55B68" w:rsidP="009267BC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E55B68" w:rsidRDefault="00E55B68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Š:10/U2  Maľovať</w:t>
            </w:r>
            <w:r w:rsidRPr="00002DCD">
              <w:rPr>
                <w:rFonts w:ascii="Times New Roman" w:hAnsi="Times New Roman" w:cs="Times New Roman"/>
                <w:color w:val="FF0066"/>
                <w:sz w:val="16"/>
              </w:rPr>
              <w:t xml:space="preserve"> pastelkami, fixkami</w:t>
            </w:r>
          </w:p>
          <w:p w:rsidR="00E55B68" w:rsidRPr="0092537E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92537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„ Vianočné zvončeky“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S:3/U3/ V obore do 10 určiť</w:t>
            </w:r>
            <w:r w:rsidRPr="007C2D60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 xml:space="preserve"> počítaním po jednej počet predmetov v skupine...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4C49D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„ Vianočný stromček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13B5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racovný zošit</w:t>
            </w:r>
          </w:p>
          <w:p w:rsidR="00E55B68" w:rsidRPr="00413B56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</w:p>
        </w:tc>
        <w:tc>
          <w:tcPr>
            <w:tcW w:w="4041" w:type="dxa"/>
          </w:tcPr>
          <w:p w:rsidR="00E55B68" w:rsidRDefault="00E55B68" w:rsidP="009267BC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Š:3/U3/ Spievať piesne, kolektívny spev, reagovať na dirigentské gesto....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1B47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Zopakovanie  básničiek a pesničiek na besiedku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t>VŠ:6/U2/ Z tenkého valčeka z mäkkej modelovacej hmoty vytvára jednoduché tvary</w:t>
            </w:r>
          </w:p>
          <w:p w:rsidR="00E55B68" w:rsidRPr="00E55B68" w:rsidRDefault="00E55B68" w:rsidP="009267BC">
            <w:pPr>
              <w:rPr>
                <w:rFonts w:ascii="Times New Roman" w:eastAsia="Times New Roman" w:hAnsi="Times New Roman" w:cs="Times New Roman"/>
                <w:b/>
                <w:color w:val="833C0B"/>
                <w:sz w:val="16"/>
                <w:szCs w:val="18"/>
              </w:rPr>
            </w:pPr>
            <w:r w:rsidRPr="00E55B68">
              <w:rPr>
                <w:rFonts w:ascii="Times New Roman" w:eastAsia="Times New Roman" w:hAnsi="Times New Roman" w:cs="Times New Roman"/>
                <w:b/>
                <w:color w:val="833C0B"/>
                <w:sz w:val="16"/>
                <w:szCs w:val="18"/>
              </w:rPr>
              <w:t>VŠ 11/U1Používať predmety dennej potreby- vaľkanie cesta</w:t>
            </w:r>
            <w:r w:rsidR="009F142C">
              <w:rPr>
                <w:rFonts w:ascii="Times New Roman" w:eastAsia="Times New Roman" w:hAnsi="Times New Roman" w:cs="Times New Roman"/>
                <w:b/>
                <w:color w:val="833C0B"/>
                <w:sz w:val="16"/>
                <w:szCs w:val="18"/>
              </w:rPr>
              <w:t xml:space="preserve">, vykrajovanie </w:t>
            </w:r>
            <w:r w:rsidRPr="00E55B68">
              <w:rPr>
                <w:rFonts w:ascii="Times New Roman" w:eastAsia="Times New Roman" w:hAnsi="Times New Roman" w:cs="Times New Roman"/>
                <w:b/>
                <w:color w:val="833C0B"/>
                <w:sz w:val="16"/>
                <w:szCs w:val="18"/>
              </w:rPr>
              <w:t>...</w:t>
            </w:r>
          </w:p>
          <w:p w:rsidR="00E55B68" w:rsidRPr="00432A34" w:rsidRDefault="00E55B68" w:rsidP="009267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2A34">
              <w:rPr>
                <w:rFonts w:ascii="Times New Roman" w:hAnsi="Times New Roman" w:cs="Times New Roman"/>
                <w:b/>
                <w:sz w:val="16"/>
                <w:u w:val="single"/>
              </w:rPr>
              <w:t>VA: Pečieme medovníky</w:t>
            </w:r>
          </w:p>
        </w:tc>
        <w:tc>
          <w:tcPr>
            <w:tcW w:w="2552" w:type="dxa"/>
          </w:tcPr>
          <w:p w:rsidR="00E55B68" w:rsidRPr="00F31D66" w:rsidRDefault="00E55B68" w:rsidP="009267B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>VS:7/U2/ Určiť na základe priamej skúsenosti orientačné body v okolí</w:t>
            </w:r>
          </w:p>
          <w:p w:rsidR="00E55B68" w:rsidRDefault="00E55B68" w:rsidP="009267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E55B68" w:rsidRDefault="00E55B68" w:rsidP="009267BC">
            <w:r w:rsidRPr="006529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Vychádzka</w:t>
            </w:r>
          </w:p>
        </w:tc>
        <w:tc>
          <w:tcPr>
            <w:tcW w:w="1701" w:type="dxa"/>
          </w:tcPr>
          <w:p w:rsidR="00E55B68" w:rsidRDefault="00E55B68" w:rsidP="009267BC"/>
        </w:tc>
        <w:tc>
          <w:tcPr>
            <w:tcW w:w="1136" w:type="dxa"/>
          </w:tcPr>
          <w:p w:rsidR="00E55B68" w:rsidRDefault="00E55B68" w:rsidP="009267BC"/>
        </w:tc>
      </w:tr>
      <w:tr w:rsidR="00E55B68" w:rsidTr="009267BC">
        <w:trPr>
          <w:trHeight w:val="1480"/>
        </w:trPr>
        <w:tc>
          <w:tcPr>
            <w:tcW w:w="675" w:type="dxa"/>
          </w:tcPr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E55B68" w:rsidRPr="00432A34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E55B68" w:rsidRPr="00B83537" w:rsidRDefault="00E55B68" w:rsidP="009267BC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S:14/ Obsah a zážitky z čítania vyjadriť vo výtvarných činnostiach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6529EF">
              <w:rPr>
                <w:rFonts w:ascii="Times New Roman" w:hAnsi="Times New Roman" w:cs="Times New Roman"/>
                <w:b/>
                <w:sz w:val="16"/>
                <w:u w:val="single"/>
              </w:rPr>
              <w:t>VA: List od Ježiška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55B68" w:rsidRPr="00432A34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Š:30/U1 Kresliť</w:t>
            </w:r>
            <w:r w:rsidRPr="00794F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v rôznych východiskových pozíciách</w:t>
            </w:r>
          </w:p>
          <w:p w:rsidR="00E55B68" w:rsidRPr="00794F07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4F0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VA: Cukrárka zdobí medovníčky</w:t>
            </w:r>
          </w:p>
          <w:p w:rsidR="00E55B68" w:rsidRPr="00432A34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zdobiť </w:t>
            </w:r>
            <w:proofErr w:type="spellStart"/>
            <w:r w:rsidRPr="00794F07">
              <w:rPr>
                <w:rFonts w:ascii="Times New Roman" w:eastAsia="Times New Roman" w:hAnsi="Times New Roman" w:cs="Times New Roman"/>
                <w:sz w:val="16"/>
                <w:szCs w:val="16"/>
              </w:rPr>
              <w:t>grafomotorickými</w:t>
            </w:r>
            <w:proofErr w:type="spellEnd"/>
            <w:r w:rsidRPr="00794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varmi „medovníček“</w:t>
            </w:r>
          </w:p>
        </w:tc>
        <w:tc>
          <w:tcPr>
            <w:tcW w:w="4041" w:type="dxa"/>
          </w:tcPr>
          <w:p w:rsidR="00E55B68" w:rsidRDefault="00E55B68" w:rsidP="009267BC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</w:rPr>
            </w:pPr>
            <w:r w:rsidRPr="002179FA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</w:rPr>
              <w:t>VS 5 /U1 Pri tvorbe predmetu  postupuje podľa inštrukcie učiteľky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</w:rPr>
            </w:pP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2179FA">
              <w:rPr>
                <w:rFonts w:ascii="Times New Roman" w:hAnsi="Times New Roman" w:cs="Times New Roman"/>
                <w:b/>
                <w:sz w:val="16"/>
                <w:u w:val="single"/>
              </w:rPr>
              <w:t>VA: Vianočný záves</w:t>
            </w:r>
          </w:p>
          <w:p w:rsidR="00E55B68" w:rsidRPr="002179FA" w:rsidRDefault="00E55B68" w:rsidP="00E55B68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Viazali, navliekali, lepili, maľovali</w:t>
            </w:r>
          </w:p>
        </w:tc>
        <w:tc>
          <w:tcPr>
            <w:tcW w:w="2552" w:type="dxa"/>
          </w:tcPr>
          <w:p w:rsidR="00E55B68" w:rsidRPr="00E109EA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 w:rsidRPr="00E109E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VS:18/U1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/ Vie, že človek chová rôzne živočíchy pre rôzny úžitok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</w:t>
            </w:r>
            <w:r w:rsidRPr="000544B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: Vychádzka  </w:t>
            </w:r>
          </w:p>
          <w:p w:rsidR="00E55B68" w:rsidRPr="00F31D66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31D6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k rodinným domom</w:t>
            </w:r>
          </w:p>
          <w:p w:rsidR="00E55B68" w:rsidRPr="00B83537" w:rsidRDefault="00E55B68" w:rsidP="00926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ozorovať okolie , záhrady a zvieratá</w:t>
            </w:r>
          </w:p>
        </w:tc>
        <w:tc>
          <w:tcPr>
            <w:tcW w:w="1701" w:type="dxa"/>
          </w:tcPr>
          <w:p w:rsidR="00E55B68" w:rsidRDefault="00E55B68" w:rsidP="009267BC"/>
        </w:tc>
        <w:tc>
          <w:tcPr>
            <w:tcW w:w="1136" w:type="dxa"/>
          </w:tcPr>
          <w:p w:rsidR="00E55B68" w:rsidRDefault="00E55B68" w:rsidP="009267BC"/>
        </w:tc>
      </w:tr>
      <w:tr w:rsidR="00E55B68" w:rsidTr="009267BC">
        <w:tc>
          <w:tcPr>
            <w:tcW w:w="675" w:type="dxa"/>
          </w:tcPr>
          <w:p w:rsidR="00E55B68" w:rsidRPr="008E5FA7" w:rsidRDefault="00E55B68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E55B68" w:rsidRPr="008E5FA7" w:rsidRDefault="00E55B68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E55B68" w:rsidRPr="008E5FA7" w:rsidRDefault="00E55B68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E55B68" w:rsidRPr="008E5FA7" w:rsidRDefault="00E55B68" w:rsidP="009267BC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R</w:t>
            </w:r>
          </w:p>
          <w:p w:rsidR="00E55B68" w:rsidRPr="008E5FA7" w:rsidRDefault="00E55B68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E55B68" w:rsidRPr="008E5FA7" w:rsidRDefault="00E55B68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E55B68" w:rsidRDefault="00E55B68" w:rsidP="009267BC">
            <w:pPr>
              <w:rPr>
                <w:sz w:val="18"/>
              </w:rPr>
            </w:pPr>
            <w:r w:rsidRPr="008E5FA7">
              <w:rPr>
                <w:sz w:val="18"/>
              </w:rPr>
              <w:t>K</w:t>
            </w:r>
          </w:p>
          <w:p w:rsidR="00E55B68" w:rsidRDefault="00E55B68" w:rsidP="009267BC"/>
        </w:tc>
        <w:tc>
          <w:tcPr>
            <w:tcW w:w="4039" w:type="dxa"/>
          </w:tcPr>
          <w:p w:rsidR="00E55B68" w:rsidRPr="008E77E5" w:rsidRDefault="00E55B68" w:rsidP="009267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lastRenderedPageBreak/>
              <w:t>VS:29/U2/ Dokáže spojiť dva body čiarou, pri kreslení používať súvislé pravidelné pohyby smerujúce zľava -  doprava aj sprava - doľava</w:t>
            </w:r>
          </w:p>
          <w:p w:rsidR="00E55B68" w:rsidRDefault="00E55B68" w:rsidP="009267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7C2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Tam rástla krásna jedlička...</w:t>
            </w:r>
          </w:p>
          <w:p w:rsidR="00E55B68" w:rsidRPr="00413B56" w:rsidRDefault="00E55B68" w:rsidP="009267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7C2D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lastRenderedPageBreak/>
              <w:t>-graficky zaznamenať pohyb zápästia – ľahký dotyk ceruzy na papier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t>VŠ: 6/U2/ Z tenkého valčeka z mäkkej modelovacej hmoty vytvára jednoduché tvary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556C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</w:t>
            </w:r>
            <w:r w:rsidRPr="00C756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ianočné medovníky</w:t>
            </w:r>
          </w:p>
          <w:p w:rsidR="00E55B68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E55B68" w:rsidRPr="00413B56" w:rsidRDefault="00E55B68" w:rsidP="009267BC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</w:p>
        </w:tc>
        <w:tc>
          <w:tcPr>
            <w:tcW w:w="4041" w:type="dxa"/>
          </w:tcPr>
          <w:p w:rsidR="00E55B68" w:rsidRPr="001B47AA" w:rsidRDefault="00E55B68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1B47AA">
              <w:rPr>
                <w:rFonts w:ascii="Times New Roman" w:hAnsi="Times New Roman" w:cs="Times New Roman"/>
                <w:color w:val="7030A0"/>
                <w:sz w:val="16"/>
              </w:rPr>
              <w:lastRenderedPageBreak/>
              <w:t>VS 20 Poznať niektoré tradičné regionálne zvyky</w:t>
            </w:r>
          </w:p>
          <w:p w:rsidR="00E55B68" w:rsidRPr="001B47AA" w:rsidRDefault="00E55B68" w:rsidP="009267B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B47AA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Príprava </w:t>
            </w:r>
            <w:proofErr w:type="spellStart"/>
            <w:r w:rsidRPr="001B47AA">
              <w:rPr>
                <w:rFonts w:ascii="Times New Roman" w:hAnsi="Times New Roman" w:cs="Times New Roman"/>
                <w:b/>
                <w:sz w:val="16"/>
                <w:u w:val="single"/>
              </w:rPr>
              <w:t>posypne</w:t>
            </w:r>
            <w:proofErr w:type="spellEnd"/>
          </w:p>
          <w:p w:rsidR="00E55B68" w:rsidRDefault="00E55B68" w:rsidP="009267B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opis</w:t>
            </w:r>
          </w:p>
          <w:p w:rsidR="00E55B68" w:rsidRPr="008F2BCA" w:rsidRDefault="00E55B68" w:rsidP="009267BC">
            <w:pPr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sk-SK"/>
              </w:rPr>
            </w:pPr>
            <w:r w:rsidRPr="008F2BCA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sk-SK"/>
              </w:rPr>
              <w:t>VS: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sk-SK"/>
              </w:rPr>
              <w:t xml:space="preserve">8/U1/Pre dve skupiny objektov určiť, kde je viac a kde 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sk-SK"/>
              </w:rPr>
              <w:lastRenderedPageBreak/>
              <w:t>menej objektov podľa zisteného počtu objektov v skupinách</w:t>
            </w:r>
          </w:p>
          <w:p w:rsidR="00E55B68" w:rsidRDefault="00E55B68" w:rsidP="009267B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8F2B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: Vianočné pečivo</w:t>
            </w:r>
            <w:r w:rsidRPr="008F2B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– </w:t>
            </w:r>
          </w:p>
          <w:p w:rsidR="00E55B68" w:rsidRPr="0016275F" w:rsidRDefault="00E55B68" w:rsidP="009267B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</w:t>
            </w:r>
            <w:r w:rsidRPr="008F2B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triedenie do skupín, pomenovávanie tvarov, určovanie počtu...</w:t>
            </w:r>
          </w:p>
          <w:p w:rsidR="00E55B68" w:rsidRPr="001B47AA" w:rsidRDefault="00E55B68" w:rsidP="009267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 w:rsidRPr="008F2B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na základe manipulácie s predmetmi určiť počet prvkov v skupine, rozhodnúť o zhode alebo rozdielnom počte</w:t>
            </w:r>
          </w:p>
        </w:tc>
        <w:tc>
          <w:tcPr>
            <w:tcW w:w="2552" w:type="dxa"/>
          </w:tcPr>
          <w:p w:rsidR="00E55B68" w:rsidRPr="00B83537" w:rsidRDefault="00E55B68" w:rsidP="009267B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sk-SK"/>
              </w:rPr>
              <w:lastRenderedPageBreak/>
              <w:t>VS:6/U2/ Identifikovať prvky počasia</w:t>
            </w:r>
          </w:p>
          <w:p w:rsidR="00E55B68" w:rsidRDefault="00E55B68" w:rsidP="009267BC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u w:val="single"/>
                <w:lang w:eastAsia="sk-SK"/>
              </w:rPr>
            </w:pPr>
            <w:r w:rsidRPr="006529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Vychádzka</w:t>
            </w:r>
          </w:p>
          <w:p w:rsidR="00E55B68" w:rsidRDefault="00E55B68" w:rsidP="009267B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52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poz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rovať výzdobu Vianočného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lastRenderedPageBreak/>
              <w:t xml:space="preserve">stromčeka </w:t>
            </w:r>
            <w:r w:rsidRPr="00652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pri </w:t>
            </w:r>
            <w:proofErr w:type="spellStart"/>
            <w:r w:rsidRPr="00652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OcÚ</w:t>
            </w:r>
            <w:proofErr w:type="spellEnd"/>
            <w:r w:rsidRPr="00652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 Helcmanovce</w:t>
            </w:r>
          </w:p>
          <w:p w:rsidR="00E55B68" w:rsidRPr="00413B56" w:rsidRDefault="00E55B68" w:rsidP="009267BC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 opísali aké je dnes počasie</w:t>
            </w:r>
          </w:p>
        </w:tc>
        <w:tc>
          <w:tcPr>
            <w:tcW w:w="1701" w:type="dxa"/>
          </w:tcPr>
          <w:p w:rsidR="00E55B68" w:rsidRDefault="00E55B68" w:rsidP="009267BC"/>
        </w:tc>
        <w:tc>
          <w:tcPr>
            <w:tcW w:w="1136" w:type="dxa"/>
          </w:tcPr>
          <w:p w:rsidR="00E55B68" w:rsidRDefault="00E55B68" w:rsidP="009267BC"/>
        </w:tc>
      </w:tr>
      <w:tr w:rsidR="00E55B68" w:rsidTr="009267BC">
        <w:tc>
          <w:tcPr>
            <w:tcW w:w="675" w:type="dxa"/>
          </w:tcPr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P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E55B68" w:rsidRPr="008E5FA7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E55B68" w:rsidRPr="00932559" w:rsidRDefault="00E55B68" w:rsidP="009267BC">
            <w:pPr>
              <w:rPr>
                <w:sz w:val="20"/>
              </w:rPr>
            </w:pPr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E55B68" w:rsidRDefault="00E55B68" w:rsidP="009267BC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VŠ: 39 /Požiadať o pomoc , keď si to situácia vyžaduje a poďakovať sa za pomoc od druhých </w:t>
            </w:r>
          </w:p>
          <w:p w:rsidR="00E55B68" w:rsidRPr="00705A9F" w:rsidRDefault="00E55B68" w:rsidP="009267BC">
            <w:pPr>
              <w:rPr>
                <w:rFonts w:ascii="Times New Roman" w:hAnsi="Times New Roman" w:cs="Times New Roman"/>
                <w:bCs/>
                <w:color w:val="FFC000"/>
                <w:sz w:val="16"/>
                <w:szCs w:val="16"/>
              </w:rPr>
            </w:pPr>
            <w:r w:rsidRPr="00705A9F">
              <w:rPr>
                <w:rFonts w:ascii="Times New Roman" w:hAnsi="Times New Roman" w:cs="Times New Roman"/>
                <w:bCs/>
                <w:color w:val="FFC000"/>
                <w:sz w:val="16"/>
                <w:szCs w:val="16"/>
              </w:rPr>
              <w:t>VŠ :10/ Udržiavať poriadok  vo svojom okolí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  <w:r w:rsidRPr="00AB1CB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A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Up</w:t>
            </w:r>
            <w:r w:rsidRPr="00AB1CB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ratovanie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 kútikoch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08F7">
              <w:rPr>
                <w:rFonts w:ascii="Times New Roman" w:hAnsi="Times New Roman" w:cs="Times New Roman"/>
                <w:bCs/>
                <w:sz w:val="16"/>
                <w:szCs w:val="16"/>
              </w:rPr>
              <w:t>-úprava tried, hračky na svoje miesto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triedenie a ukladanie hračiek na svoje miesto</w:t>
            </w:r>
          </w:p>
          <w:p w:rsidR="00E55B68" w:rsidRPr="00F657A3" w:rsidRDefault="00E55B68" w:rsidP="009267B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E55B68" w:rsidRDefault="00E55B68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</w:rPr>
              <w:t>VŠ:44/ Presadzovať</w:t>
            </w:r>
            <w:r w:rsidRPr="008108CA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</w:rPr>
              <w:t xml:space="preserve"> sa v hre alebo v činnosti s</w:t>
            </w: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</w:rPr>
              <w:t>poločensky prijateľným spôsobom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VŠ 42 Podeliť</w:t>
            </w:r>
            <w:r w:rsidRPr="00363A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sa o veci 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363A2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Nové hračky od Ježiška</w:t>
            </w:r>
          </w:p>
          <w:p w:rsidR="00E55B68" w:rsidRPr="002F08F7" w:rsidRDefault="00E55B68" w:rsidP="009267B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bjavovanie čaro nových hračiek</w:t>
            </w:r>
          </w:p>
          <w:p w:rsidR="00E55B68" w:rsidRPr="00F657A3" w:rsidRDefault="00E55B68" w:rsidP="00926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E55B68" w:rsidRPr="001B47AA" w:rsidRDefault="00E55B68" w:rsidP="009267BC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 w:rsidRPr="001B47AA">
              <w:rPr>
                <w:rFonts w:ascii="Times New Roman" w:hAnsi="Times New Roman" w:cs="Times New Roman"/>
                <w:color w:val="7030A0"/>
                <w:sz w:val="16"/>
              </w:rPr>
              <w:t>VS 20 Poznať niektoré tradičné regionálne zvyky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Š:3/U3/ Spievať piesne, kolektívny spev, reagovať na dirigentské gesto....</w:t>
            </w:r>
          </w:p>
          <w:p w:rsidR="00E55B68" w:rsidRPr="00932559" w:rsidRDefault="00E55B68" w:rsidP="009267BC">
            <w:pPr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</w:pPr>
            <w:r w:rsidRPr="00932559"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  <w:t>VS 9 Aktívne sa zúčastňovať na príprave stolovania , používať príbor a dodržiavať čistotu pri stolovaní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21A2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Vianočného pásma...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ianočná večera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zvyky a tradície 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syp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oblátka ,med a cesnak, jablko....</w:t>
            </w:r>
          </w:p>
          <w:p w:rsidR="00E55B68" w:rsidRPr="00932559" w:rsidRDefault="00E55B68" w:rsidP="009267BC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čo doniesol  Ježiško</w:t>
            </w:r>
          </w:p>
          <w:p w:rsidR="00E55B68" w:rsidRPr="002F08F7" w:rsidRDefault="00E55B68" w:rsidP="009267B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2552" w:type="dxa"/>
          </w:tcPr>
          <w:p w:rsidR="00E55B68" w:rsidRDefault="00E55B68" w:rsidP="009267BC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VŠ 42 Podeliť</w:t>
            </w:r>
            <w:r w:rsidRPr="00363A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sa o veci </w:t>
            </w: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  <w:p w:rsidR="00E55B68" w:rsidRDefault="00E55B68" w:rsidP="009267B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363A2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Nové hračky od Ježiška</w:t>
            </w:r>
          </w:p>
          <w:p w:rsidR="00E55B68" w:rsidRPr="002F08F7" w:rsidRDefault="00E55B68" w:rsidP="009267BC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bjavovanie čaro nových hračiek</w:t>
            </w:r>
          </w:p>
          <w:p w:rsidR="00E55B68" w:rsidRPr="00F657A3" w:rsidRDefault="00E55B68" w:rsidP="009267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E55B68" w:rsidRDefault="00E55B68" w:rsidP="009267BC"/>
        </w:tc>
        <w:tc>
          <w:tcPr>
            <w:tcW w:w="1136" w:type="dxa"/>
          </w:tcPr>
          <w:p w:rsidR="00E55B68" w:rsidRDefault="00E55B68" w:rsidP="009267BC"/>
        </w:tc>
      </w:tr>
    </w:tbl>
    <w:p w:rsidR="00E55B68" w:rsidRDefault="00E55B68" w:rsidP="00E55B6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16919" cy="2689225"/>
            <wp:effectExtent l="361950" t="0" r="345281" b="0"/>
            <wp:docPr id="11" name="Obrázok 1" descr="C:\Users\Asus\Desktop\136685636_197153951766332_77892713767332925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36685636_197153951766332_7789271376733292541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6919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1713" cy="3028950"/>
            <wp:effectExtent l="400050" t="0" r="376237" b="0"/>
            <wp:docPr id="12" name="Obrázok 2" descr="C:\Users\Asus\Desktop\136367564_219549903060427_4570820080390181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36367564_219549903060427_4570820080390181712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1713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68" w:rsidRDefault="00E55B68" w:rsidP="00695637"/>
    <w:p w:rsidR="009267BC" w:rsidRDefault="009267BC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9267BC" w:rsidRDefault="009267BC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137BBE" w:rsidRDefault="00137BBE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137BBE" w:rsidRDefault="00137BBE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435C43" w:rsidRDefault="00E55B68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  <w:r w:rsidRPr="00E55B68">
        <w:rPr>
          <w:rFonts w:ascii="Times New Roman" w:hAnsi="Times New Roman" w:cs="Times New Roman"/>
          <w:color w:val="548DD4" w:themeColor="text2" w:themeTint="99"/>
          <w:sz w:val="96"/>
          <w:szCs w:val="96"/>
        </w:rPr>
        <w:t>Január</w:t>
      </w:r>
    </w:p>
    <w:p w:rsidR="009267BC" w:rsidRDefault="009267BC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9267BC" w:rsidRDefault="009267BC" w:rsidP="00137BBE">
      <w:pPr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137BBE" w:rsidRDefault="00137BBE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9267BC" w:rsidRPr="00DA50DF" w:rsidTr="00231100">
        <w:trPr>
          <w:trHeight w:val="884"/>
        </w:trPr>
        <w:tc>
          <w:tcPr>
            <w:tcW w:w="14216" w:type="dxa"/>
            <w:gridSpan w:val="2"/>
          </w:tcPr>
          <w:p w:rsidR="009267BC" w:rsidRPr="00231100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2311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siac:</w:t>
            </w:r>
            <w:r w:rsidRPr="002311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ANUÁR</w:t>
            </w:r>
            <w:proofErr w:type="spellEnd"/>
          </w:p>
          <w:p w:rsidR="009267BC" w:rsidRPr="00231100" w:rsidRDefault="009267BC" w:rsidP="00926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7BC" w:rsidRPr="00231100" w:rsidRDefault="009267BC" w:rsidP="00926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ahový celok:                                                             </w:t>
            </w:r>
            <w:r w:rsidRPr="002311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 ZIMA, ZIMIČKA</w:t>
            </w:r>
            <w:r w:rsidRPr="00231100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</w:tr>
      <w:tr w:rsidR="009267BC" w:rsidRPr="00197B00" w:rsidTr="009267BC">
        <w:trPr>
          <w:trHeight w:val="547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1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>: „</w:t>
            </w:r>
            <w:r>
              <w:rPr>
                <w:rFonts w:ascii="Times New Roman" w:hAnsi="Times New Roman" w:cs="Times New Roman"/>
                <w:b/>
              </w:rPr>
              <w:t xml:space="preserve"> PRIŠLA ZIMA- SNEH, ĽAD MRÁZ</w:t>
            </w:r>
            <w:r w:rsidRPr="00DE106C">
              <w:rPr>
                <w:rFonts w:ascii="Times New Roman" w:hAnsi="Times New Roman" w:cs="Times New Roman"/>
                <w:b/>
              </w:rPr>
              <w:t>“</w:t>
            </w:r>
          </w:p>
        </w:tc>
      </w:tr>
      <w:tr w:rsidR="009267BC" w:rsidRPr="00DA50DF" w:rsidTr="009267BC">
        <w:trPr>
          <w:trHeight w:val="448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: VŠ: 2/VÚ:1/ Pri komunikácií udržiava očný kontakt s komunikačným partnero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9267BC" w:rsidRPr="00087BD8" w:rsidRDefault="009267BC" w:rsidP="00926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E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VS:6/VU:2/ Identifikuje prvky počasia -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raky, slnko, sneh, mrá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267BC" w:rsidRPr="00DA50DF" w:rsidTr="009267BC">
        <w:tc>
          <w:tcPr>
            <w:tcW w:w="14216" w:type="dxa"/>
            <w:gridSpan w:val="2"/>
          </w:tcPr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83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81E4F">
              <w:rPr>
                <w:rFonts w:ascii="Times New Roman" w:eastAsia="Times New Roman" w:hAnsi="Times New Roman" w:cs="Times New Roman"/>
                <w:color w:val="DF6521"/>
                <w:sz w:val="20"/>
                <w:szCs w:val="20"/>
              </w:rPr>
              <w:t>VS: /U2/ Vykonáva samostatne podľa pokynov : stoj, sed, ľah. Na základe ukážky vykonáva drep a kľak .</w:t>
            </w:r>
            <w:r w:rsidRPr="008373EB">
              <w:rPr>
                <w:rFonts w:ascii="Times New Roman" w:eastAsia="Times New Roman" w:hAnsi="Times New Roman" w:cs="Times New Roman"/>
                <w:sz w:val="20"/>
                <w:szCs w:val="20"/>
              </w:rPr>
              <w:t>ZC</w:t>
            </w:r>
          </w:p>
        </w:tc>
      </w:tr>
      <w:tr w:rsidR="009267BC" w:rsidTr="009267BC"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CF2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373E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 5/ S pomocou učiteľky pozorovať zmeny v prírode počas roka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8373E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4/ Pozorovať zmeny ročných období</w:t>
            </w:r>
            <w:r w:rsidRPr="008373EB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/ </w:t>
            </w:r>
          </w:p>
          <w:p w:rsidR="00181E4F" w:rsidRPr="00181E4F" w:rsidRDefault="00181E4F" w:rsidP="009267BC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181E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Š 6: Pozoruje viditeľ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né </w:t>
            </w:r>
            <w:r w:rsidRPr="00181E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znaky ročného obdobia zima- sneh, ľad...</w:t>
            </w:r>
          </w:p>
        </w:tc>
        <w:tc>
          <w:tcPr>
            <w:tcW w:w="7020" w:type="dxa"/>
          </w:tcPr>
          <w:p w:rsidR="009267BC" w:rsidRDefault="009267BC" w:rsidP="009267BC"/>
          <w:p w:rsidR="009267BC" w:rsidRDefault="009267BC" w:rsidP="009267BC">
            <w:r w:rsidRPr="008373EB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/ Popisovať pohybové činnosti realizované s</w:t>
            </w:r>
            <w: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 </w:t>
            </w:r>
            <w:r w:rsidRPr="008373EB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radosťou</w:t>
            </w:r>
            <w: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2x</w:t>
            </w:r>
          </w:p>
        </w:tc>
      </w:tr>
      <w:tr w:rsidR="009267BC" w:rsidRPr="00DA50DF" w:rsidTr="009267BC">
        <w:trPr>
          <w:trHeight w:val="1209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73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267BC" w:rsidRPr="008373EB" w:rsidRDefault="00FE4C3B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5</w:t>
            </w:r>
            <w:r w:rsidR="009267BC"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1/Na základe asociácií priraďovať neurčitému tvaru význam</w:t>
            </w:r>
          </w:p>
          <w:p w:rsidR="009267BC" w:rsidRPr="008373EB" w:rsidRDefault="009267BC" w:rsidP="00926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373E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44/ Presadzovať  sa v hre alebo v činnosti spoločensky prijateľným spôsobom</w:t>
            </w:r>
          </w:p>
          <w:p w:rsidR="009267BC" w:rsidRPr="008373EB" w:rsidRDefault="00FE4C3B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:6</w:t>
            </w:r>
            <w:r w:rsidR="009267BC"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2/ Z tenkého valčeka z mäkkej modelovacej hmoty vytvárať jednoduché tvary</w:t>
            </w:r>
          </w:p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21/U3/Využívať čiarový pohyb na spájanie dvoch bodov v rovine, na  identifikáciu ciest v bludisku a labyrinte...</w:t>
            </w:r>
          </w:p>
          <w:p w:rsidR="009267BC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22/U1/ Vedieť  otočiť knihu do správnej polohy ...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</w:p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8/U1/ Pre dve skupiny objektov určiť, kde je viac a kde menej objektov podľa zisteného počtu objektov v skupinách</w:t>
            </w:r>
          </w:p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30/U1/ Pokračovať vo vytvorenej postupnosti dvojíc predmetov líšiacich sa farbou alebo veľkosťou</w:t>
            </w:r>
          </w:p>
          <w:p w:rsidR="009267BC" w:rsidRPr="008373EB" w:rsidRDefault="00FE4C3B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3</w:t>
            </w:r>
            <w:r w:rsidR="009267BC"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2/ Zobrazovať izolované predstavy</w:t>
            </w:r>
          </w:p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 31/U1/ Objaviť  pravidlo vytvorenej postupnosti, kde sa  pravidelne menia tri objekty  a určiť člena postupnosti, ktorý nasleduje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21/U3/Využíva čiarový pohyb na spájanie dvoch bodov v</w:t>
            </w:r>
            <w:r w:rsidR="0023110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rovine</w:t>
            </w:r>
          </w:p>
          <w:p w:rsidR="00231100" w:rsidRPr="00DA50DF" w:rsidRDefault="00231100" w:rsidP="009267BC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  <w:r w:rsidRPr="0023110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Š 26, U1,2: Pozorovať topenie a tuhnutie vody, ľadu, pokúsiť sa vytvoriť z pozorovanej skutočnosti záver.</w:t>
            </w:r>
          </w:p>
        </w:tc>
      </w:tr>
      <w:tr w:rsidR="009267BC" w:rsidRPr="008373EB" w:rsidTr="009267BC">
        <w:trPr>
          <w:trHeight w:val="64"/>
        </w:trPr>
        <w:tc>
          <w:tcPr>
            <w:tcW w:w="7196" w:type="dxa"/>
          </w:tcPr>
          <w:p w:rsidR="009267BC" w:rsidRPr="00830B79" w:rsidRDefault="009267BC" w:rsidP="009267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0B79">
              <w:rPr>
                <w:rFonts w:ascii="Times New Roman" w:hAnsi="Times New Roman"/>
                <w:b/>
                <w:sz w:val="20"/>
                <w:szCs w:val="20"/>
              </w:rPr>
              <w:t xml:space="preserve">VA: </w:t>
            </w:r>
          </w:p>
          <w:p w:rsidR="009267BC" w:rsidRPr="00830B79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S:3/U3/ Formálne primeraným spôsobom vyjadrovať svoje potreby, želania, či vďačnosť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S:24/U3/ Pomocou rytmického sprievodu samostatne vyčleňovať v slovách slabiky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373E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2/U2/ Samostatne triediť prírodné reálie podľa určeného kritéria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10/U2 Odpovedať na otázky týkajúce sa kľúčových udalostí a postupnosti deja .....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16/U2/Po prečítaní krátkeho lit. útvaru rozhodnúť, či išlo o básničku alebo nie ...predniesť krátku básničku ..</w:t>
            </w:r>
          </w:p>
          <w:p w:rsidR="009267BC" w:rsidRPr="008373EB" w:rsidRDefault="009267BC" w:rsidP="009267B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Pr="008373EB" w:rsidRDefault="00FE4C3B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 10</w:t>
            </w:r>
            <w:r w:rsidR="009267BC"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2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,3</w:t>
            </w:r>
            <w:r w:rsidR="009267BC"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 Maľovať </w:t>
            </w:r>
            <w:proofErr w:type="spellStart"/>
            <w:r w:rsidR="009267BC"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pastóznymi</w:t>
            </w:r>
            <w:proofErr w:type="spellEnd"/>
            <w:r w:rsidR="009267BC"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 farba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mi, </w:t>
            </w:r>
            <w:r w:rsidR="009267BC"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 Správne používať maliarske nástroje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8373E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VS:8/U3/ Pomocou určovania počtu riešiť kontextové úlohy s jednou operáciou, kde sa pridáva, odoberá daný počet predmetov, kde sa dávajú skupiny spolu a kde sa skupina rozdeľuje na rovnako početné časti</w:t>
            </w:r>
          </w:p>
          <w:p w:rsidR="009267BC" w:rsidRPr="008373EB" w:rsidRDefault="00830B79" w:rsidP="009267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VS:10/U2/ Zvládnuť </w:t>
            </w:r>
            <w:proofErr w:type="spellStart"/>
            <w:r w:rsidR="009267BC" w:rsidRPr="008373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udobno</w:t>
            </w:r>
            <w:proofErr w:type="spellEnd"/>
            <w:r w:rsidR="009267BC" w:rsidRPr="008373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– p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ybové hry so spevom, dodržiavať </w:t>
            </w:r>
            <w:r w:rsidR="009267BC" w:rsidRPr="008373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 nich jednoduché pravidlá, zvlád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ť</w:t>
            </w:r>
            <w:r w:rsidR="009267BC" w:rsidRPr="008373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elementárnu podobu hry na tele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1100" w:rsidRPr="008373EB" w:rsidRDefault="00231100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81E4F" w:rsidRPr="00181E4F" w:rsidRDefault="00181E4F" w:rsidP="00137BBE">
      <w:pPr>
        <w:spacing w:after="0"/>
      </w:pPr>
    </w:p>
    <w:p w:rsidR="00137BBE" w:rsidRPr="00137BBE" w:rsidRDefault="00137BBE" w:rsidP="00137BBE">
      <w:pPr>
        <w:spacing w:after="0"/>
      </w:pPr>
      <w:r w:rsidRPr="00F657A3">
        <w:rPr>
          <w:rFonts w:ascii="Times New Roman" w:hAnsi="Times New Roman" w:cs="Times New Roman"/>
          <w:b/>
        </w:rPr>
        <w:t xml:space="preserve">OC:         </w:t>
      </w:r>
      <w:r w:rsidRPr="00137BBE"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  <w:t>„ZIMA, ZIMIČKA“</w:t>
      </w:r>
      <w:r>
        <w:rPr>
          <w:rFonts w:ascii="Times New Roman" w:hAnsi="Times New Roman" w:cs="Times New Roman"/>
          <w:b/>
        </w:rPr>
        <w:t xml:space="preserve">DÁTUM: 11.1.2021– 15.1.2021                       Mgr. A. </w:t>
      </w:r>
      <w:proofErr w:type="spellStart"/>
      <w:r>
        <w:rPr>
          <w:rFonts w:ascii="Times New Roman" w:hAnsi="Times New Roman" w:cs="Times New Roman"/>
          <w:b/>
        </w:rPr>
        <w:t>Zmijová</w:t>
      </w:r>
      <w:proofErr w:type="spellEnd"/>
    </w:p>
    <w:p w:rsidR="00137BBE" w:rsidRPr="00F657A3" w:rsidRDefault="00137BBE" w:rsidP="00137BBE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</w:t>
      </w:r>
      <w:r w:rsidRPr="00475CC8">
        <w:rPr>
          <w:rFonts w:ascii="Times New Roman" w:eastAsia="Times New Roman" w:hAnsi="Times New Roman" w:cs="Times New Roman"/>
          <w:b/>
          <w:sz w:val="20"/>
          <w:szCs w:val="20"/>
        </w:rPr>
        <w:t>Prišla zima- sneh, ľad, mráz;</w:t>
      </w:r>
    </w:p>
    <w:p w:rsidR="00137BBE" w:rsidRPr="001653BD" w:rsidRDefault="00137BBE" w:rsidP="0013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r w:rsidRPr="00F657A3">
        <w:rPr>
          <w:rFonts w:ascii="Times New Roman" w:hAnsi="Times New Roman" w:cs="Times New Roman"/>
          <w:b/>
          <w:sz w:val="18"/>
        </w:rPr>
        <w:t>:</w:t>
      </w:r>
      <w:r w:rsidR="00267DA7" w:rsidRPr="0000134F">
        <w:rPr>
          <w:rFonts w:ascii="Times New Roman" w:hAnsi="Times New Roman" w:cs="Times New Roman"/>
          <w:sz w:val="18"/>
        </w:rPr>
        <w:t>Zo</w:t>
      </w:r>
      <w:proofErr w:type="spellEnd"/>
      <w:r w:rsidR="00267DA7" w:rsidRPr="0000134F">
        <w:rPr>
          <w:rFonts w:ascii="Times New Roman" w:hAnsi="Times New Roman" w:cs="Times New Roman"/>
          <w:sz w:val="18"/>
        </w:rPr>
        <w:t xml:space="preserve"> zvoleného súboru cvikov cvičili zostavu č</w:t>
      </w:r>
      <w:r w:rsidR="00267DA7">
        <w:rPr>
          <w:rFonts w:ascii="Times New Roman" w:hAnsi="Times New Roman" w:cs="Times New Roman"/>
          <w:sz w:val="18"/>
        </w:rPr>
        <w:t xml:space="preserve">.8 </w:t>
      </w:r>
      <w:r w:rsidRPr="00181E4F">
        <w:rPr>
          <w:rFonts w:ascii="Times New Roman" w:hAnsi="Times New Roman" w:cs="Times New Roman"/>
          <w:b/>
          <w:color w:val="DF6521"/>
          <w:sz w:val="18"/>
        </w:rPr>
        <w:t>VS: /U2/ Vykonáva</w:t>
      </w:r>
      <w:r w:rsidR="00181E4F">
        <w:rPr>
          <w:rFonts w:ascii="Times New Roman" w:hAnsi="Times New Roman" w:cs="Times New Roman"/>
          <w:b/>
          <w:color w:val="DF6521"/>
          <w:sz w:val="18"/>
        </w:rPr>
        <w:t xml:space="preserve">ť </w:t>
      </w:r>
      <w:r w:rsidRPr="00181E4F">
        <w:rPr>
          <w:rFonts w:ascii="Times New Roman" w:hAnsi="Times New Roman" w:cs="Times New Roman"/>
          <w:b/>
          <w:color w:val="DF6521"/>
          <w:sz w:val="18"/>
        </w:rPr>
        <w:t xml:space="preserve"> samostatne podľa pokynov : stoj, sed, ľah. Na základe ukážky vykonáva drep a kľak</w:t>
      </w:r>
      <w:r>
        <w:rPr>
          <w:rFonts w:ascii="Times New Roman" w:hAnsi="Times New Roman" w:cs="Times New Roman"/>
          <w:color w:val="FFC000"/>
          <w:sz w:val="18"/>
        </w:rPr>
        <w:t xml:space="preserve"> .</w:t>
      </w:r>
      <w:r w:rsidRPr="00E26029">
        <w:rPr>
          <w:rFonts w:ascii="Times New Roman" w:hAnsi="Times New Roman" w:cs="Times New Roman"/>
          <w:sz w:val="18"/>
          <w:szCs w:val="18"/>
        </w:rPr>
        <w:t>ZC.</w:t>
      </w:r>
      <w:r w:rsidRPr="00E26029">
        <w:rPr>
          <w:rFonts w:ascii="Times New Roman" w:eastAsia="Times New Roman" w:hAnsi="Times New Roman" w:cs="Times New Roman"/>
          <w:sz w:val="18"/>
          <w:szCs w:val="18"/>
        </w:rPr>
        <w:t xml:space="preserve"> Sed roznožmo upažiť – predklon – </w:t>
      </w:r>
      <w:proofErr w:type="spellStart"/>
      <w:r w:rsidRPr="00E26029">
        <w:rPr>
          <w:rFonts w:ascii="Times New Roman" w:eastAsia="Times New Roman" w:hAnsi="Times New Roman" w:cs="Times New Roman"/>
          <w:sz w:val="18"/>
          <w:szCs w:val="18"/>
        </w:rPr>
        <w:t>hmit</w:t>
      </w:r>
      <w:proofErr w:type="spellEnd"/>
      <w:r w:rsidRPr="00E26029">
        <w:rPr>
          <w:rFonts w:ascii="Times New Roman" w:eastAsia="Times New Roman" w:hAnsi="Times New Roman" w:cs="Times New Roman"/>
          <w:sz w:val="18"/>
          <w:szCs w:val="18"/>
        </w:rPr>
        <w:t xml:space="preserve"> – vzpriam</w:t>
      </w:r>
    </w:p>
    <w:p w:rsidR="00137BBE" w:rsidRPr="00CA538B" w:rsidRDefault="00137BBE" w:rsidP="00137BBE">
      <w:pPr>
        <w:spacing w:after="0"/>
        <w:rPr>
          <w:rFonts w:ascii="Times New Roman" w:hAnsi="Times New Roman" w:cs="Times New Roman"/>
          <w:color w:val="7030A0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Posaďme sa </w:t>
      </w:r>
      <w:proofErr w:type="spellStart"/>
      <w:r w:rsidRPr="00F657A3">
        <w:rPr>
          <w:rFonts w:ascii="Times New Roman" w:hAnsi="Times New Roman" w:cs="Times New Roman"/>
          <w:b/>
          <w:sz w:val="18"/>
        </w:rPr>
        <w:t>kamaráti</w:t>
      </w:r>
      <w:r w:rsidRPr="00181E4F">
        <w:rPr>
          <w:rFonts w:ascii="Times New Roman" w:hAnsi="Times New Roman" w:cs="Times New Roman"/>
          <w:b/>
          <w:sz w:val="18"/>
          <w:highlight w:val="yellow"/>
        </w:rPr>
        <w:t>VŠ</w:t>
      </w:r>
      <w:proofErr w:type="spellEnd"/>
      <w:r w:rsidRPr="00181E4F">
        <w:rPr>
          <w:rFonts w:ascii="Times New Roman" w:hAnsi="Times New Roman" w:cs="Times New Roman"/>
          <w:b/>
          <w:sz w:val="18"/>
          <w:highlight w:val="yellow"/>
        </w:rPr>
        <w:t>: 2/VÚ:1/ Pri komunikácií udržiava očný kontakt s komunikačným partnerom</w:t>
      </w:r>
      <w:r>
        <w:rPr>
          <w:rFonts w:ascii="Times New Roman" w:hAnsi="Times New Roman" w:cs="Times New Roman"/>
          <w:b/>
          <w:color w:val="00B050"/>
          <w:sz w:val="18"/>
        </w:rPr>
        <w:t>VS:6/VU:2/ Identifikuje prvky počasia -</w:t>
      </w:r>
      <w:r w:rsidRPr="00475CC8">
        <w:rPr>
          <w:rFonts w:ascii="Times New Roman" w:eastAsia="Times New Roman" w:hAnsi="Times New Roman" w:cs="Times New Roman"/>
          <w:b/>
          <w:sz w:val="18"/>
          <w:szCs w:val="18"/>
        </w:rPr>
        <w:t>mraky, slnko, sneh, m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137BBE" w:rsidTr="00181E4F">
        <w:tc>
          <w:tcPr>
            <w:tcW w:w="675" w:type="dxa"/>
          </w:tcPr>
          <w:p w:rsidR="00137BBE" w:rsidRPr="00A47EE4" w:rsidRDefault="00137BBE" w:rsidP="00181E4F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137BBE" w:rsidRPr="00304E0F" w:rsidRDefault="00137BBE" w:rsidP="00181E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137BBE" w:rsidRPr="00304E0F" w:rsidRDefault="00137BBE" w:rsidP="00181E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137BBE" w:rsidRPr="00A47EE4" w:rsidRDefault="00137BBE" w:rsidP="00181E4F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137BBE" w:rsidRPr="00A47EE4" w:rsidRDefault="00137BBE" w:rsidP="00181E4F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137BBE" w:rsidRPr="00A47EE4" w:rsidRDefault="00137BBE" w:rsidP="00181E4F">
            <w:pPr>
              <w:rPr>
                <w:b/>
              </w:rPr>
            </w:pPr>
          </w:p>
        </w:tc>
      </w:tr>
      <w:tr w:rsidR="00137BBE" w:rsidTr="00181E4F">
        <w:tc>
          <w:tcPr>
            <w:tcW w:w="675" w:type="dxa"/>
          </w:tcPr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137BBE" w:rsidRDefault="00137BBE" w:rsidP="00181E4F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137BBE" w:rsidRDefault="00FE4C3B" w:rsidP="00181E4F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15</w:t>
            </w:r>
            <w:r w:rsidR="00137BBE">
              <w:rPr>
                <w:rFonts w:ascii="Times New Roman" w:hAnsi="Times New Roman" w:cs="Times New Roman"/>
                <w:color w:val="FF0066"/>
                <w:sz w:val="16"/>
              </w:rPr>
              <w:t>/U1/Na základe asociácií priraďovať neurčitému tvaru význam</w:t>
            </w:r>
          </w:p>
          <w:p w:rsidR="00FE4C3B" w:rsidRPr="00FE4C3B" w:rsidRDefault="00FE4C3B" w:rsidP="00181E4F">
            <w:pPr>
              <w:rPr>
                <w:rFonts w:ascii="Times New Roman" w:hAnsi="Times New Roman" w:cs="Times New Roman"/>
                <w:sz w:val="16"/>
              </w:rPr>
            </w:pPr>
            <w:r w:rsidRPr="00FE4C3B">
              <w:rPr>
                <w:rFonts w:ascii="Times New Roman" w:hAnsi="Times New Roman" w:cs="Times New Roman"/>
                <w:b/>
                <w:sz w:val="16"/>
                <w:u w:val="single"/>
              </w:rPr>
              <w:t>VA: Ako maľuje mráz</w:t>
            </w:r>
            <w:r w:rsidRPr="00FE4C3B">
              <w:rPr>
                <w:rFonts w:ascii="Times New Roman" w:hAnsi="Times New Roman" w:cs="Times New Roman"/>
                <w:sz w:val="16"/>
              </w:rPr>
              <w:t>_ - krčenie papiera, hľadanie významu v čarbanici, roztlačenej škvrne fary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sz w:val="16"/>
              </w:rPr>
            </w:pPr>
          </w:p>
          <w:p w:rsidR="00137BBE" w:rsidRDefault="00FE4C3B" w:rsidP="00181E4F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 xml:space="preserve">VŠ:44/ Presadzovať </w:t>
            </w:r>
            <w:r w:rsidR="00137BBE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 xml:space="preserve"> sa v hre alebo v činnosti spoločensky prijateľným spôsobom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A7030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NH- 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Stavbári, kuchárky, na mamičky</w:t>
            </w:r>
          </w:p>
          <w:p w:rsidR="00137BBE" w:rsidRPr="00CD3899" w:rsidRDefault="00137BBE" w:rsidP="0018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137BBE" w:rsidRPr="00FE4C3B" w:rsidRDefault="00137BBE" w:rsidP="00181E4F">
            <w:pPr>
              <w:rPr>
                <w:rFonts w:ascii="Times New Roman" w:hAnsi="Times New Roman" w:cs="Times New Roman"/>
                <w:b/>
                <w:sz w:val="16"/>
                <w:highlight w:val="yellow"/>
              </w:rPr>
            </w:pPr>
            <w:r w:rsidRPr="00FE4C3B">
              <w:rPr>
                <w:rFonts w:ascii="Times New Roman" w:hAnsi="Times New Roman" w:cs="Times New Roman"/>
                <w:b/>
                <w:sz w:val="16"/>
                <w:highlight w:val="yellow"/>
              </w:rPr>
              <w:t>VS:3/U3/ Formálne primeraným spôsobom vyjadruje svoje potreby, želania, či vďačnosť</w:t>
            </w:r>
          </w:p>
          <w:p w:rsidR="00137BBE" w:rsidRPr="00C65551" w:rsidRDefault="00137BBE" w:rsidP="00181E4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E4C3B">
              <w:rPr>
                <w:rFonts w:ascii="Times New Roman" w:hAnsi="Times New Roman" w:cs="Times New Roman"/>
                <w:b/>
                <w:sz w:val="16"/>
                <w:highlight w:val="yellow"/>
              </w:rPr>
              <w:t>VS:24/U3/ Pomocou rytmického sprievodu samostatne vyčleňuje v slovách slabiky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137BBE" w:rsidRPr="00C65551" w:rsidRDefault="00137BBE" w:rsidP="00181E4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A538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Ako som prežil Vianoce a voľné dni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color w:val="00B050"/>
                <w:sz w:val="16"/>
              </w:rPr>
            </w:pPr>
          </w:p>
          <w:p w:rsidR="00137BBE" w:rsidRDefault="00137BBE" w:rsidP="00181E4F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</w:rPr>
              <w:t>VS:2/U2/ Samostatne triedi prírodné reálie podľa určeného kritéria</w:t>
            </w:r>
          </w:p>
          <w:p w:rsidR="00137BBE" w:rsidRDefault="00137BBE" w:rsidP="00181E4F">
            <w:pPr>
              <w:tabs>
                <w:tab w:val="left" w:pos="200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Zima , zima tu je</w:t>
            </w:r>
          </w:p>
          <w:p w:rsidR="00137BBE" w:rsidRPr="00105C89" w:rsidRDefault="00137BBE" w:rsidP="00181E4F">
            <w:pPr>
              <w:tabs>
                <w:tab w:val="left" w:pos="200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3E679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opísať základné znaky zimy</w:t>
            </w:r>
          </w:p>
        </w:tc>
        <w:tc>
          <w:tcPr>
            <w:tcW w:w="2552" w:type="dxa"/>
          </w:tcPr>
          <w:p w:rsidR="00137BBE" w:rsidRPr="000370E2" w:rsidRDefault="00137BBE" w:rsidP="00181E4F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</w:rPr>
              <w:t>VS</w:t>
            </w:r>
            <w:r w:rsidR="00181E4F">
              <w:rPr>
                <w:rFonts w:ascii="Times New Roman" w:hAnsi="Times New Roman" w:cs="Times New Roman"/>
                <w:color w:val="00B050"/>
                <w:sz w:val="16"/>
              </w:rPr>
              <w:t>: 5/ S pomocou učiteľky pozorovať</w:t>
            </w:r>
            <w:r>
              <w:rPr>
                <w:rFonts w:ascii="Times New Roman" w:hAnsi="Times New Roman" w:cs="Times New Roman"/>
                <w:color w:val="00B050"/>
                <w:sz w:val="16"/>
              </w:rPr>
              <w:t xml:space="preserve"> zmeny v prírode počas roka</w:t>
            </w:r>
          </w:p>
          <w:p w:rsidR="00137BBE" w:rsidRDefault="00137BBE" w:rsidP="00181E4F"/>
          <w:p w:rsidR="00137BBE" w:rsidRDefault="00137BBE" w:rsidP="00181E4F"/>
          <w:p w:rsidR="00137BBE" w:rsidRPr="00F3650C" w:rsidRDefault="00137BBE" w:rsidP="00181E4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3650C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</w:tc>
        <w:tc>
          <w:tcPr>
            <w:tcW w:w="1701" w:type="dxa"/>
          </w:tcPr>
          <w:p w:rsidR="00137BBE" w:rsidRDefault="00137BBE" w:rsidP="00181E4F"/>
        </w:tc>
        <w:tc>
          <w:tcPr>
            <w:tcW w:w="1136" w:type="dxa"/>
          </w:tcPr>
          <w:p w:rsidR="00137BBE" w:rsidRDefault="00137BBE" w:rsidP="00181E4F"/>
        </w:tc>
      </w:tr>
      <w:tr w:rsidR="00137BBE" w:rsidTr="00181E4F">
        <w:trPr>
          <w:trHeight w:val="1707"/>
        </w:trPr>
        <w:tc>
          <w:tcPr>
            <w:tcW w:w="675" w:type="dxa"/>
          </w:tcPr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137BBE" w:rsidRDefault="00137BBE" w:rsidP="00181E4F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137BBE" w:rsidRPr="00AB304F" w:rsidRDefault="00FE4C3B" w:rsidP="00181E4F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t>VŠ:6</w:t>
            </w:r>
            <w:r w:rsidR="00137BBE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t>/U2/ Z tenkého valčeka z mäkkej modelovacej hmoty vytvárať jednoduché tvary</w:t>
            </w:r>
          </w:p>
          <w:p w:rsidR="00137BBE" w:rsidRDefault="00137BBE" w:rsidP="00181E4F">
            <w:pP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sk-SK"/>
              </w:rPr>
            </w:pPr>
          </w:p>
          <w:p w:rsidR="00137BBE" w:rsidRDefault="00137BBE" w:rsidP="00181E4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  <w:t>V</w:t>
            </w:r>
            <w:r w:rsidRPr="00022B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  <w:t>A: Môj snehový kamarát</w:t>
            </w:r>
          </w:p>
          <w:p w:rsidR="00137BBE" w:rsidRDefault="00137BBE" w:rsidP="00181E4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</w:pPr>
          </w:p>
          <w:p w:rsidR="00137BBE" w:rsidRPr="00166BC6" w:rsidRDefault="00137BBE" w:rsidP="00181E4F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21/U3/Využíva</w:t>
            </w:r>
            <w:r w:rsidR="00830B79">
              <w:rPr>
                <w:rFonts w:ascii="Times New Roman" w:hAnsi="Times New Roman" w:cs="Times New Roman"/>
                <w:color w:val="00B0F0"/>
                <w:sz w:val="16"/>
              </w:rPr>
              <w:t xml:space="preserve">ť </w:t>
            </w:r>
            <w:r>
              <w:rPr>
                <w:rFonts w:ascii="Times New Roman" w:hAnsi="Times New Roman" w:cs="Times New Roman"/>
                <w:color w:val="00B0F0"/>
                <w:sz w:val="16"/>
              </w:rPr>
              <w:t xml:space="preserve"> čiarový pohyb na spájanie dvoch bodov v rovine, na  identifikáciu ciest v bludisku a labyrinte...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proofErr w:type="spellStart"/>
            <w:r w:rsidRPr="003D526D">
              <w:rPr>
                <w:rFonts w:ascii="Times New Roman" w:hAnsi="Times New Roman" w:cs="Times New Roman"/>
                <w:b/>
                <w:sz w:val="16"/>
                <w:u w:val="single"/>
              </w:rPr>
              <w:t>Prac.list</w:t>
            </w:r>
            <w:proofErr w:type="spellEnd"/>
            <w:r w:rsidRPr="003D526D">
              <w:rPr>
                <w:rFonts w:ascii="Times New Roman" w:hAnsi="Times New Roman" w:cs="Times New Roman"/>
                <w:b/>
                <w:sz w:val="16"/>
                <w:u w:val="single"/>
              </w:rPr>
              <w:t>-snehuliak- bludisko</w:t>
            </w:r>
          </w:p>
          <w:p w:rsidR="00830B79" w:rsidRPr="006A5F77" w:rsidRDefault="00830B79" w:rsidP="00181E4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041" w:type="dxa"/>
          </w:tcPr>
          <w:p w:rsidR="00137BBE" w:rsidRPr="00790069" w:rsidRDefault="00137BBE" w:rsidP="00181E4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830B79">
              <w:rPr>
                <w:rFonts w:ascii="Times New Roman" w:hAnsi="Times New Roman" w:cs="Times New Roman"/>
                <w:b/>
                <w:sz w:val="16"/>
                <w:highlight w:val="yellow"/>
              </w:rPr>
              <w:t>VŠ:10/U2 Odpovedá na otázky týkajúce sa kľúčových udalostí a postupnosti deja .....</w:t>
            </w:r>
          </w:p>
          <w:p w:rsidR="00137BBE" w:rsidRDefault="00137BBE" w:rsidP="00181E4F">
            <w:pPr>
              <w:tabs>
                <w:tab w:val="left" w:pos="2003"/>
              </w:tabs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Fialová rozprávka</w:t>
            </w:r>
          </w:p>
          <w:p w:rsidR="00137BBE" w:rsidRDefault="00137BBE" w:rsidP="00181E4F">
            <w:pPr>
              <w:tabs>
                <w:tab w:val="left" w:pos="2003"/>
              </w:tabs>
              <w:rPr>
                <w:rFonts w:ascii="Times New Roman" w:hAnsi="Times New Roman" w:cs="Times New Roman"/>
                <w:sz w:val="16"/>
              </w:rPr>
            </w:pPr>
            <w:r w:rsidRPr="00105C89">
              <w:rPr>
                <w:rFonts w:ascii="Times New Roman" w:hAnsi="Times New Roman" w:cs="Times New Roman"/>
                <w:sz w:val="16"/>
              </w:rPr>
              <w:t>-Včielka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87D01">
              <w:rPr>
                <w:rFonts w:ascii="Times New Roman" w:hAnsi="Times New Roman" w:cs="Times New Roman"/>
                <w:b/>
                <w:sz w:val="16"/>
              </w:rPr>
              <w:t>VŠ:16/U2</w:t>
            </w:r>
            <w:r>
              <w:rPr>
                <w:rFonts w:ascii="Times New Roman" w:hAnsi="Times New Roman" w:cs="Times New Roman"/>
                <w:b/>
                <w:sz w:val="16"/>
              </w:rPr>
              <w:t>/Po prečítaní krátkeho lit. útvaru rozhodne, či išlo o básničku alebo nie ...prednesie krátku básničku ..</w:t>
            </w:r>
          </w:p>
          <w:p w:rsidR="00137BBE" w:rsidRPr="00105C89" w:rsidRDefault="00137BBE" w:rsidP="00181E4F">
            <w:pPr>
              <w:tabs>
                <w:tab w:val="left" w:pos="2003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105C89">
              <w:rPr>
                <w:rFonts w:ascii="Times New Roman" w:hAnsi="Times New Roman" w:cs="Times New Roman"/>
                <w:b/>
                <w:sz w:val="16"/>
                <w:u w:val="single"/>
              </w:rPr>
              <w:t>VA: Meluzína</w:t>
            </w:r>
          </w:p>
        </w:tc>
        <w:tc>
          <w:tcPr>
            <w:tcW w:w="2552" w:type="dxa"/>
          </w:tcPr>
          <w:p w:rsidR="00137BBE" w:rsidRDefault="00181E4F" w:rsidP="00181E4F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</w:rPr>
              <w:t xml:space="preserve">VS:4/ Pozorovať </w:t>
            </w:r>
            <w:r w:rsidR="00137BBE" w:rsidRPr="000370E2">
              <w:rPr>
                <w:rFonts w:ascii="Times New Roman" w:hAnsi="Times New Roman" w:cs="Times New Roman"/>
                <w:color w:val="00B050"/>
                <w:sz w:val="16"/>
              </w:rPr>
              <w:t>zmeny ročných období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color w:val="00B050"/>
                <w:sz w:val="16"/>
              </w:rPr>
            </w:pPr>
          </w:p>
          <w:p w:rsidR="00137BBE" w:rsidRPr="000370E2" w:rsidRDefault="00137BBE" w:rsidP="00181E4F">
            <w:pPr>
              <w:rPr>
                <w:rFonts w:ascii="Times New Roman" w:hAnsi="Times New Roman" w:cs="Times New Roman"/>
              </w:rPr>
            </w:pPr>
            <w:r w:rsidRPr="00F3650C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</w:tc>
        <w:tc>
          <w:tcPr>
            <w:tcW w:w="1701" w:type="dxa"/>
          </w:tcPr>
          <w:p w:rsidR="00137BBE" w:rsidRDefault="00137BBE" w:rsidP="00181E4F"/>
        </w:tc>
        <w:tc>
          <w:tcPr>
            <w:tcW w:w="1136" w:type="dxa"/>
          </w:tcPr>
          <w:p w:rsidR="00137BBE" w:rsidRDefault="00137BBE" w:rsidP="00181E4F"/>
        </w:tc>
      </w:tr>
      <w:tr w:rsidR="00137BBE" w:rsidTr="00181E4F">
        <w:tc>
          <w:tcPr>
            <w:tcW w:w="675" w:type="dxa"/>
          </w:tcPr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137BBE" w:rsidRDefault="00137BBE" w:rsidP="00181E4F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137BBE" w:rsidRPr="006A5F77" w:rsidRDefault="00137BBE" w:rsidP="00181E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B7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S:22/U1/ Keď vezme do ruky knihu, vie ju otočiť do správnej polohy ...</w:t>
            </w:r>
          </w:p>
          <w:p w:rsidR="00137BBE" w:rsidRPr="006A5F77" w:rsidRDefault="00137BBE" w:rsidP="00181E4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A5F7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Znaky zimy, zimné počasie :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D46">
              <w:rPr>
                <w:rFonts w:ascii="Times New Roman" w:hAnsi="Times New Roman" w:cs="Times New Roman"/>
                <w:sz w:val="16"/>
                <w:szCs w:val="16"/>
              </w:rPr>
              <w:t>-práca s</w:t>
            </w:r>
            <w:r w:rsidR="00830B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A0D46">
              <w:rPr>
                <w:rFonts w:ascii="Times New Roman" w:hAnsi="Times New Roman" w:cs="Times New Roman"/>
                <w:sz w:val="16"/>
                <w:szCs w:val="16"/>
              </w:rPr>
              <w:t>knihami</w:t>
            </w:r>
          </w:p>
          <w:p w:rsidR="00830B79" w:rsidRDefault="00830B79" w:rsidP="0018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7BBE" w:rsidRPr="004C7C5D" w:rsidRDefault="00137BBE" w:rsidP="00181E4F">
            <w:pPr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VS:8/U1/ Pre dve skupiny objektov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určí</w:t>
            </w:r>
            <w:r w:rsidR="00830B79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ť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, kde je viac a kde menej objektov podľa zisteného počtu objektov v skupinách</w:t>
            </w:r>
          </w:p>
          <w:p w:rsidR="00137BBE" w:rsidRPr="006A5F77" w:rsidRDefault="00830B79" w:rsidP="00181E4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S</w:t>
            </w:r>
            <w:r w:rsidR="00137BBE" w:rsidRPr="006A5F7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ehuliaci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181E4F" w:rsidRDefault="00181E4F" w:rsidP="00181E4F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181E4F" w:rsidRDefault="00181E4F" w:rsidP="00181E4F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181E4F" w:rsidRPr="008E3C27" w:rsidRDefault="00181E4F" w:rsidP="00181E4F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4041" w:type="dxa"/>
          </w:tcPr>
          <w:p w:rsidR="00137BBE" w:rsidRDefault="00830B79" w:rsidP="00181E4F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lastRenderedPageBreak/>
              <w:t>VS</w:t>
            </w:r>
            <w:r w:rsidR="00231100">
              <w:rPr>
                <w:rFonts w:ascii="Times New Roman" w:hAnsi="Times New Roman" w:cs="Times New Roman"/>
                <w:color w:val="FF0066"/>
                <w:sz w:val="16"/>
              </w:rPr>
              <w:t>:3</w:t>
            </w:r>
            <w:r>
              <w:rPr>
                <w:rFonts w:ascii="Times New Roman" w:hAnsi="Times New Roman" w:cs="Times New Roman"/>
                <w:color w:val="FF0066"/>
                <w:sz w:val="16"/>
              </w:rPr>
              <w:t xml:space="preserve">/U1/ Spontánne pripevniť </w:t>
            </w:r>
            <w:r w:rsidR="00137BBE">
              <w:rPr>
                <w:rFonts w:ascii="Times New Roman" w:hAnsi="Times New Roman" w:cs="Times New Roman"/>
                <w:color w:val="FF0066"/>
                <w:sz w:val="16"/>
              </w:rPr>
              <w:t>tvary na ploche lepením</w:t>
            </w:r>
          </w:p>
          <w:p w:rsidR="00137BBE" w:rsidRDefault="00231100" w:rsidP="00181E4F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9</w:t>
            </w:r>
            <w:r w:rsidR="00137BBE">
              <w:rPr>
                <w:rFonts w:ascii="Times New Roman" w:hAnsi="Times New Roman" w:cs="Times New Roman"/>
                <w:color w:val="FF0066"/>
                <w:sz w:val="16"/>
              </w:rPr>
              <w:t xml:space="preserve">/U2/ Zámerne mieša </w:t>
            </w:r>
            <w:r w:rsidR="00830B79">
              <w:rPr>
                <w:rFonts w:ascii="Times New Roman" w:hAnsi="Times New Roman" w:cs="Times New Roman"/>
                <w:color w:val="FF0066"/>
                <w:sz w:val="16"/>
              </w:rPr>
              <w:t xml:space="preserve">ť </w:t>
            </w:r>
            <w:r w:rsidR="00137BBE">
              <w:rPr>
                <w:rFonts w:ascii="Times New Roman" w:hAnsi="Times New Roman" w:cs="Times New Roman"/>
                <w:color w:val="FF0066"/>
                <w:sz w:val="16"/>
              </w:rPr>
              <w:t>základné farby a vytvára zmiešané</w:t>
            </w:r>
          </w:p>
          <w:p w:rsidR="00830B79" w:rsidRPr="008373EB" w:rsidRDefault="00830B79" w:rsidP="00830B79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 10</w:t>
            </w:r>
            <w:r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2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,3</w:t>
            </w:r>
            <w:r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 Maľovať </w:t>
            </w:r>
            <w:proofErr w:type="spellStart"/>
            <w:r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pastóznymi</w:t>
            </w:r>
            <w:proofErr w:type="spellEnd"/>
            <w:r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 farba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mi, </w:t>
            </w:r>
            <w:r w:rsidRPr="008373EB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 xml:space="preserve"> Správne používať maliarske nástroje</w:t>
            </w:r>
          </w:p>
          <w:p w:rsidR="00830B79" w:rsidRDefault="00830B79" w:rsidP="00181E4F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137BBE" w:rsidRDefault="00137BBE" w:rsidP="00181E4F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137BBE" w:rsidRPr="004178BC" w:rsidRDefault="00137BBE" w:rsidP="00181E4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4178BC">
              <w:rPr>
                <w:rFonts w:ascii="Times New Roman" w:hAnsi="Times New Roman" w:cs="Times New Roman"/>
                <w:b/>
                <w:sz w:val="16"/>
                <w:u w:val="single"/>
              </w:rPr>
              <w:t>VA: Zimná krajina</w:t>
            </w:r>
          </w:p>
          <w:p w:rsidR="00137BBE" w:rsidRDefault="00137BBE" w:rsidP="00181E4F">
            <w:pPr>
              <w:jc w:val="center"/>
              <w:rPr>
                <w:sz w:val="20"/>
              </w:rPr>
            </w:pPr>
          </w:p>
          <w:p w:rsidR="00137BBE" w:rsidRPr="00266653" w:rsidRDefault="00137BBE" w:rsidP="00181E4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52" w:type="dxa"/>
          </w:tcPr>
          <w:p w:rsidR="00137BBE" w:rsidRDefault="00181E4F" w:rsidP="00181E4F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</w:rPr>
              <w:t xml:space="preserve">VS:/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</w:rPr>
              <w:t>Pozorovaťviditeľné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</w:rPr>
              <w:t xml:space="preserve"> znaky zima – sneh, ľad...</w:t>
            </w:r>
          </w:p>
          <w:p w:rsidR="00137BBE" w:rsidRDefault="00137BBE" w:rsidP="00181E4F">
            <w:pPr>
              <w:rPr>
                <w:b/>
                <w:color w:val="0070C0"/>
                <w:sz w:val="18"/>
                <w:u w:val="single"/>
              </w:rPr>
            </w:pPr>
          </w:p>
          <w:p w:rsidR="00137BBE" w:rsidRPr="00A1033A" w:rsidRDefault="00137BBE" w:rsidP="00181E4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1033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Školský dvor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33A">
              <w:rPr>
                <w:rFonts w:ascii="Times New Roman" w:hAnsi="Times New Roman" w:cs="Times New Roman"/>
                <w:sz w:val="16"/>
                <w:szCs w:val="16"/>
              </w:rPr>
              <w:t>-hry na snehu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šmýkanie na ľade</w:t>
            </w:r>
          </w:p>
          <w:p w:rsidR="00137BBE" w:rsidRPr="006C23C7" w:rsidRDefault="00137BBE" w:rsidP="00181E4F">
            <w:pPr>
              <w:rPr>
                <w:b/>
                <w:color w:val="0070C0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sz w:val="16"/>
              </w:rPr>
              <w:t>- osvojenie a zdokonaľovanie pohybových schopností a zručností</w:t>
            </w:r>
          </w:p>
        </w:tc>
        <w:tc>
          <w:tcPr>
            <w:tcW w:w="1701" w:type="dxa"/>
          </w:tcPr>
          <w:p w:rsidR="00137BBE" w:rsidRDefault="00137BBE" w:rsidP="00181E4F"/>
        </w:tc>
        <w:tc>
          <w:tcPr>
            <w:tcW w:w="1136" w:type="dxa"/>
          </w:tcPr>
          <w:p w:rsidR="00137BBE" w:rsidRDefault="00137BBE" w:rsidP="00181E4F"/>
        </w:tc>
      </w:tr>
      <w:tr w:rsidR="00137BBE" w:rsidTr="00181E4F">
        <w:tc>
          <w:tcPr>
            <w:tcW w:w="675" w:type="dxa"/>
          </w:tcPr>
          <w:p w:rsidR="00137BBE" w:rsidRPr="008E5FA7" w:rsidRDefault="00137BBE" w:rsidP="00181E4F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Š</w:t>
            </w:r>
          </w:p>
          <w:p w:rsidR="00137BBE" w:rsidRPr="008E5FA7" w:rsidRDefault="00137BBE" w:rsidP="00181E4F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137BBE" w:rsidRPr="008E5FA7" w:rsidRDefault="00137BBE" w:rsidP="00181E4F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137BBE" w:rsidRPr="008E5FA7" w:rsidRDefault="00137BBE" w:rsidP="00181E4F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137BBE" w:rsidRPr="008E5FA7" w:rsidRDefault="00137BBE" w:rsidP="00181E4F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137BBE" w:rsidRPr="008E5FA7" w:rsidRDefault="00137BBE" w:rsidP="00181E4F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137BBE" w:rsidRDefault="00137BBE" w:rsidP="00181E4F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137BBE" w:rsidRDefault="00830B79" w:rsidP="00181E4F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30/U1/ Pokračovať</w:t>
            </w:r>
            <w:r w:rsidR="00137BBE" w:rsidRPr="00166BC6">
              <w:rPr>
                <w:rFonts w:ascii="Times New Roman" w:hAnsi="Times New Roman" w:cs="Times New Roman"/>
                <w:color w:val="00B0F0"/>
                <w:sz w:val="16"/>
              </w:rPr>
              <w:t xml:space="preserve"> vo vytvorenej postupnosti dvojíc predmetov líšiacich sa farbou alebo veľkosťou</w:t>
            </w:r>
          </w:p>
          <w:p w:rsidR="00231100" w:rsidRPr="00756787" w:rsidRDefault="00231100" w:rsidP="00231100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 31/U1/ Objaviť</w:t>
            </w:r>
            <w:r w:rsidRPr="00756787">
              <w:rPr>
                <w:rFonts w:ascii="Times New Roman" w:hAnsi="Times New Roman" w:cs="Times New Roman"/>
                <w:color w:val="00B0F0"/>
                <w:sz w:val="16"/>
              </w:rPr>
              <w:t xml:space="preserve"> pravidlo vytvorenej postupnosti, kde sa  pravi</w:t>
            </w:r>
            <w:r>
              <w:rPr>
                <w:rFonts w:ascii="Times New Roman" w:hAnsi="Times New Roman" w:cs="Times New Roman"/>
                <w:color w:val="00B0F0"/>
                <w:sz w:val="16"/>
              </w:rPr>
              <w:t xml:space="preserve">delne menia tri objekty  a určiť </w:t>
            </w:r>
            <w:r w:rsidRPr="00756787">
              <w:rPr>
                <w:rFonts w:ascii="Times New Roman" w:hAnsi="Times New Roman" w:cs="Times New Roman"/>
                <w:color w:val="00B0F0"/>
                <w:sz w:val="16"/>
              </w:rPr>
              <w:t>člena postupnosti, ktorý nasleduje</w:t>
            </w:r>
          </w:p>
          <w:p w:rsidR="00231100" w:rsidRPr="00166BC6" w:rsidRDefault="00231100" w:rsidP="00181E4F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 w:rsidR="00830B79">
              <w:rPr>
                <w:rFonts w:ascii="Times New Roman" w:hAnsi="Times New Roman" w:cs="Times New Roman"/>
                <w:b/>
                <w:sz w:val="16"/>
                <w:u w:val="single"/>
              </w:rPr>
              <w:t>Šál pre snehuliaka</w:t>
            </w:r>
          </w:p>
          <w:p w:rsidR="00137BBE" w:rsidRPr="00166BC6" w:rsidRDefault="00137BBE" w:rsidP="00181E4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-</w:t>
            </w:r>
            <w:r w:rsidRPr="00F365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samostatne riešiť zadané úlohy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137BBE" w:rsidRPr="006A5F77" w:rsidRDefault="00830B79" w:rsidP="00181E4F">
            <w:pPr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t xml:space="preserve">VS:24/U2/ Zobrazovať </w:t>
            </w:r>
            <w:r w:rsidR="00137BBE" w:rsidRPr="006A5F77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sk-SK"/>
              </w:rPr>
              <w:t>izolované predstavy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5F77">
              <w:rPr>
                <w:rFonts w:ascii="Times New Roman" w:hAnsi="Times New Roman" w:cs="Times New Roman"/>
                <w:b/>
                <w:sz w:val="16"/>
                <w:u w:val="single"/>
              </w:rPr>
              <w:t>VA: Snehuliaci</w:t>
            </w:r>
            <w:r w:rsidR="00830B79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, zimné radovánky- </w:t>
            </w:r>
            <w:r w:rsidR="00830B79" w:rsidRPr="00830B79">
              <w:rPr>
                <w:rFonts w:ascii="Times New Roman" w:hAnsi="Times New Roman" w:cs="Times New Roman"/>
                <w:b/>
                <w:sz w:val="16"/>
              </w:rPr>
              <w:t>ako som staval snehuliaka</w:t>
            </w:r>
          </w:p>
          <w:p w:rsidR="00231100" w:rsidRPr="003D526D" w:rsidRDefault="00231100" w:rsidP="00181E4F">
            <w:pPr>
              <w:rPr>
                <w:rFonts w:ascii="Times New Roman" w:hAnsi="Times New Roman" w:cs="Times New Roman"/>
                <w:b/>
                <w:color w:val="7030A0"/>
                <w:sz w:val="18"/>
                <w:u w:val="single"/>
              </w:rPr>
            </w:pPr>
          </w:p>
        </w:tc>
        <w:tc>
          <w:tcPr>
            <w:tcW w:w="4041" w:type="dxa"/>
          </w:tcPr>
          <w:p w:rsidR="00137BBE" w:rsidRDefault="00137BBE" w:rsidP="00181E4F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VS:8/U3/ Pomocou určovania počtu rieši</w:t>
            </w:r>
            <w:r w:rsidR="00830B7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 xml:space="preserve">ť 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  <w:t>kontextové úlohy s jednou operáciou, kde sa pridáva, odoberá daný počet predmetov, kde sa dávajú skupiny spolu a kde sa skupina rozdeľuje na rovnako početné časti</w:t>
            </w:r>
          </w:p>
          <w:p w:rsidR="00137BBE" w:rsidRDefault="00137BBE" w:rsidP="00181E4F">
            <w:pPr>
              <w:snapToGrid w:val="0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sk-SK"/>
              </w:rPr>
            </w:pPr>
          </w:p>
          <w:p w:rsidR="00137BBE" w:rsidRDefault="00137BBE" w:rsidP="00181E4F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  <w:t>V</w:t>
            </w:r>
            <w:r w:rsidRPr="00D32A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  <w:t>A: Koľko gúľ má snehuliak?</w:t>
            </w:r>
          </w:p>
          <w:p w:rsidR="00137BBE" w:rsidRPr="00D32A84" w:rsidRDefault="00137BBE" w:rsidP="00181E4F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</w:pPr>
            <w:r w:rsidRPr="00D32A8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určovanie počtu gúľ</w:t>
            </w:r>
          </w:p>
          <w:p w:rsidR="00137BBE" w:rsidRPr="00D32A84" w:rsidRDefault="00137BBE" w:rsidP="00181E4F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32A8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orovnávanie a usporiadanie gúľ podľa veľkosti</w:t>
            </w:r>
          </w:p>
          <w:p w:rsidR="00137BBE" w:rsidRPr="00D32A84" w:rsidRDefault="00137BBE" w:rsidP="00181E4F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32A8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počtové operácie so skupinou snehuliakov</w:t>
            </w:r>
          </w:p>
          <w:p w:rsidR="00137BBE" w:rsidRPr="00D32A84" w:rsidRDefault="00137BBE" w:rsidP="00181E4F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32A8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orovnávanie snehuliakov podľa farby čiapky...</w:t>
            </w:r>
          </w:p>
          <w:p w:rsidR="00137BBE" w:rsidRPr="00F657A3" w:rsidRDefault="00137BBE" w:rsidP="00181E4F">
            <w:pPr>
              <w:rPr>
                <w:rFonts w:ascii="Times New Roman" w:hAnsi="Times New Roman" w:cs="Times New Roman"/>
              </w:rPr>
            </w:pPr>
            <w:r w:rsidRPr="00D32A8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Motivovaná hra, spojená s manipuláciu s predmetmi</w:t>
            </w:r>
          </w:p>
        </w:tc>
        <w:tc>
          <w:tcPr>
            <w:tcW w:w="2552" w:type="dxa"/>
          </w:tcPr>
          <w:p w:rsidR="00137BBE" w:rsidRPr="00181E4F" w:rsidRDefault="00137BBE" w:rsidP="00181E4F">
            <w:pPr>
              <w:rPr>
                <w:rFonts w:ascii="Times New Roman" w:hAnsi="Times New Roman" w:cs="Times New Roman"/>
                <w:color w:val="DF6521"/>
                <w:sz w:val="16"/>
              </w:rPr>
            </w:pPr>
            <w:r w:rsidRPr="00181E4F">
              <w:rPr>
                <w:rFonts w:ascii="Times New Roman" w:hAnsi="Times New Roman" w:cs="Times New Roman"/>
                <w:color w:val="DF6521"/>
                <w:sz w:val="16"/>
              </w:rPr>
              <w:t>VS:1/ Popisuje pohybové činnosti, ktoré rado realizuje</w:t>
            </w:r>
          </w:p>
          <w:p w:rsidR="00137BBE" w:rsidRPr="00154304" w:rsidRDefault="00137BBE" w:rsidP="00181E4F">
            <w:pPr>
              <w:rPr>
                <w:b/>
                <w:color w:val="FFC000"/>
                <w:sz w:val="18"/>
                <w:u w:val="single"/>
              </w:rPr>
            </w:pPr>
          </w:p>
          <w:p w:rsidR="00137BBE" w:rsidRPr="00A1033A" w:rsidRDefault="00137BBE" w:rsidP="00181E4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1033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Školský dvor</w:t>
            </w:r>
          </w:p>
          <w:p w:rsidR="00137BBE" w:rsidRPr="00F657A3" w:rsidRDefault="00137BBE" w:rsidP="00181E4F">
            <w:pPr>
              <w:rPr>
                <w:rFonts w:ascii="Times New Roman" w:hAnsi="Times New Roman" w:cs="Times New Roman"/>
              </w:rPr>
            </w:pPr>
            <w:r w:rsidRPr="00A1033A">
              <w:rPr>
                <w:rFonts w:ascii="Times New Roman" w:hAnsi="Times New Roman" w:cs="Times New Roman"/>
                <w:sz w:val="16"/>
                <w:szCs w:val="16"/>
              </w:rPr>
              <w:t>-hry na snehu</w:t>
            </w:r>
          </w:p>
        </w:tc>
        <w:tc>
          <w:tcPr>
            <w:tcW w:w="1701" w:type="dxa"/>
          </w:tcPr>
          <w:p w:rsidR="00137BBE" w:rsidRDefault="00137BBE" w:rsidP="00181E4F"/>
        </w:tc>
        <w:tc>
          <w:tcPr>
            <w:tcW w:w="1136" w:type="dxa"/>
          </w:tcPr>
          <w:p w:rsidR="00137BBE" w:rsidRDefault="00137BBE" w:rsidP="00181E4F"/>
        </w:tc>
      </w:tr>
      <w:tr w:rsidR="00137BBE" w:rsidTr="00181E4F">
        <w:tc>
          <w:tcPr>
            <w:tcW w:w="675" w:type="dxa"/>
          </w:tcPr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137BBE" w:rsidRPr="008E5FA7" w:rsidRDefault="00137BBE" w:rsidP="00181E4F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137BBE" w:rsidRDefault="00137BBE" w:rsidP="00181E4F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137BBE" w:rsidRDefault="00137BBE" w:rsidP="00181E4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21/U3/Využíva čiarový pohyb na spájanie dvoch bodov v rovine,</w:t>
            </w:r>
          </w:p>
          <w:p w:rsidR="00137BBE" w:rsidRDefault="00137BBE" w:rsidP="00181E4F">
            <w:pPr>
              <w:snapToGrid w:val="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  <w:t>V</w:t>
            </w:r>
            <w:r w:rsidRPr="00EA0D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  <w:t>A: Obliekam sa do zimy</w:t>
            </w:r>
            <w:r w:rsidR="002311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  <w:t>- čiapka a šál, rukavice</w:t>
            </w:r>
          </w:p>
          <w:p w:rsidR="00137BBE" w:rsidRPr="00401893" w:rsidRDefault="00137BBE" w:rsidP="00181E4F">
            <w:pPr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137BBE" w:rsidRDefault="00231100" w:rsidP="00181E4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3110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Š 26, U1,2: Pozorovať topenie a tuhnutie vody, ľadu, pokúsiť sa vytvoriť z pozorovanej skutočnosti záver.</w:t>
            </w:r>
          </w:p>
          <w:p w:rsidR="00231100" w:rsidRPr="00231100" w:rsidRDefault="00231100" w:rsidP="00181E4F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311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VA: Pokus s vodou, snehom, ľadom</w:t>
            </w:r>
          </w:p>
        </w:tc>
        <w:tc>
          <w:tcPr>
            <w:tcW w:w="4041" w:type="dxa"/>
          </w:tcPr>
          <w:p w:rsidR="00137BBE" w:rsidRPr="00E955E3" w:rsidRDefault="00231100" w:rsidP="00181E4F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 xml:space="preserve">VS:10/U2/ Zvládať </w:t>
            </w:r>
            <w:proofErr w:type="spellStart"/>
            <w:r w:rsidR="00137BBE">
              <w:rPr>
                <w:rFonts w:ascii="Times New Roman" w:hAnsi="Times New Roman" w:cs="Times New Roman"/>
                <w:color w:val="FF0000"/>
                <w:sz w:val="16"/>
              </w:rPr>
              <w:t>hudobno</w:t>
            </w:r>
            <w:proofErr w:type="spellEnd"/>
            <w:r w:rsidR="00137BBE">
              <w:rPr>
                <w:rFonts w:ascii="Times New Roman" w:hAnsi="Times New Roman" w:cs="Times New Roman"/>
                <w:color w:val="FF0000"/>
                <w:sz w:val="16"/>
              </w:rPr>
              <w:t xml:space="preserve"> – pohybové hry so spevom, dodržiava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>ť</w:t>
            </w:r>
            <w:r w:rsidR="00137BBE">
              <w:rPr>
                <w:rFonts w:ascii="Times New Roman" w:hAnsi="Times New Roman" w:cs="Times New Roman"/>
                <w:color w:val="FF0000"/>
                <w:sz w:val="16"/>
              </w:rPr>
              <w:t xml:space="preserve"> v nich jednoduché pravidlá, zvláda 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 xml:space="preserve">ť </w:t>
            </w:r>
            <w:r w:rsidR="00137BBE">
              <w:rPr>
                <w:rFonts w:ascii="Times New Roman" w:hAnsi="Times New Roman" w:cs="Times New Roman"/>
                <w:color w:val="FF0000"/>
                <w:sz w:val="16"/>
              </w:rPr>
              <w:t>elementárnu podobu hry na tele</w:t>
            </w:r>
          </w:p>
          <w:p w:rsidR="00137BBE" w:rsidRDefault="00137BBE" w:rsidP="00181E4F">
            <w:pPr>
              <w:snapToGri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37BBE" w:rsidRPr="00401893" w:rsidRDefault="00137BBE" w:rsidP="00181E4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40189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staví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si snehuliaka</w:t>
            </w:r>
          </w:p>
          <w:p w:rsidR="00137BBE" w:rsidRPr="00F657A3" w:rsidRDefault="00137BBE" w:rsidP="00181E4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0189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a zajkov a snehul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ka</w:t>
            </w:r>
          </w:p>
        </w:tc>
        <w:tc>
          <w:tcPr>
            <w:tcW w:w="2552" w:type="dxa"/>
          </w:tcPr>
          <w:p w:rsidR="00137BBE" w:rsidRPr="00181E4F" w:rsidRDefault="00137BBE" w:rsidP="00181E4F">
            <w:pPr>
              <w:rPr>
                <w:rFonts w:ascii="Times New Roman" w:hAnsi="Times New Roman" w:cs="Times New Roman"/>
                <w:color w:val="DF6521"/>
                <w:sz w:val="16"/>
              </w:rPr>
            </w:pPr>
            <w:r w:rsidRPr="00181E4F">
              <w:rPr>
                <w:rFonts w:ascii="Times New Roman" w:hAnsi="Times New Roman" w:cs="Times New Roman"/>
                <w:color w:val="DF6521"/>
                <w:sz w:val="16"/>
              </w:rPr>
              <w:t>VS:1/ Popisuje pohybové činnosti, ktoré rado realizuje</w:t>
            </w:r>
          </w:p>
          <w:p w:rsidR="00137BBE" w:rsidRPr="00154304" w:rsidRDefault="00137BBE" w:rsidP="00181E4F">
            <w:pPr>
              <w:rPr>
                <w:b/>
                <w:color w:val="FFC000"/>
                <w:sz w:val="18"/>
                <w:u w:val="single"/>
              </w:rPr>
            </w:pPr>
          </w:p>
          <w:p w:rsidR="00137BBE" w:rsidRPr="00A1033A" w:rsidRDefault="00137BBE" w:rsidP="00181E4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1033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Školský dvor</w:t>
            </w:r>
          </w:p>
          <w:p w:rsidR="00137BBE" w:rsidRDefault="00137BBE" w:rsidP="00181E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zakovanie</w:t>
            </w:r>
            <w:proofErr w:type="spellEnd"/>
          </w:p>
          <w:p w:rsidR="00137BBE" w:rsidRPr="00F657A3" w:rsidRDefault="00137BBE" w:rsidP="00181E4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16"/>
              </w:rPr>
              <w:t>- osvojenie a zdokonaľovanie pohybových schopností a zručností</w:t>
            </w:r>
          </w:p>
        </w:tc>
        <w:tc>
          <w:tcPr>
            <w:tcW w:w="1701" w:type="dxa"/>
          </w:tcPr>
          <w:p w:rsidR="00137BBE" w:rsidRDefault="00137BBE" w:rsidP="00181E4F"/>
        </w:tc>
        <w:tc>
          <w:tcPr>
            <w:tcW w:w="1136" w:type="dxa"/>
          </w:tcPr>
          <w:p w:rsidR="00137BBE" w:rsidRDefault="00137BBE" w:rsidP="00181E4F"/>
        </w:tc>
      </w:tr>
    </w:tbl>
    <w:p w:rsidR="00137BBE" w:rsidRDefault="00137BBE" w:rsidP="00137BBE"/>
    <w:p w:rsidR="00137BBE" w:rsidRDefault="00137BBE" w:rsidP="00137BBE"/>
    <w:p w:rsidR="00137BBE" w:rsidRDefault="00137BBE" w:rsidP="00137BBE"/>
    <w:p w:rsidR="00137BBE" w:rsidRDefault="00137BBE" w:rsidP="00137BBE"/>
    <w:p w:rsidR="00137BBE" w:rsidRDefault="00137BBE" w:rsidP="00137BBE"/>
    <w:p w:rsidR="00137BBE" w:rsidRDefault="00137BBE" w:rsidP="00137BBE"/>
    <w:p w:rsidR="00137BBE" w:rsidRDefault="00137BBE" w:rsidP="00137BBE"/>
    <w:p w:rsidR="00137BBE" w:rsidRDefault="00137BB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9267BC" w:rsidTr="009267BC">
        <w:trPr>
          <w:trHeight w:val="273"/>
        </w:trPr>
        <w:tc>
          <w:tcPr>
            <w:tcW w:w="2093" w:type="dxa"/>
          </w:tcPr>
          <w:p w:rsidR="009267BC" w:rsidRPr="00355E70" w:rsidRDefault="009267BC" w:rsidP="009267BC">
            <w:pPr>
              <w:rPr>
                <w:b/>
                <w:sz w:val="18"/>
                <w:szCs w:val="24"/>
              </w:rPr>
            </w:pPr>
            <w:r w:rsidRPr="000155F0">
              <w:rPr>
                <w:b/>
                <w:sz w:val="18"/>
                <w:szCs w:val="24"/>
              </w:rPr>
              <w:t>Mesiac:</w:t>
            </w:r>
          </w:p>
        </w:tc>
        <w:tc>
          <w:tcPr>
            <w:tcW w:w="12051" w:type="dxa"/>
          </w:tcPr>
          <w:p w:rsidR="009267BC" w:rsidRPr="00F25827" w:rsidRDefault="009267BC" w:rsidP="009267BC">
            <w:pPr>
              <w:rPr>
                <w:color w:val="365F91" w:themeColor="accent1" w:themeShade="BF"/>
                <w:sz w:val="16"/>
                <w:szCs w:val="24"/>
              </w:rPr>
            </w:pPr>
            <w:r w:rsidRPr="00F25827">
              <w:rPr>
                <w:color w:val="365F91" w:themeColor="accent1" w:themeShade="BF"/>
                <w:szCs w:val="24"/>
              </w:rPr>
              <w:t>JANUÁR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660C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bsahový celok:                                                                        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0155F0">
              <w:rPr>
                <w:rFonts w:ascii="Calibri" w:eastAsia="Times New Roman" w:hAnsi="Calibri" w:cs="Times New Roman"/>
                <w:b/>
                <w:sz w:val="20"/>
                <w:szCs w:val="28"/>
              </w:rPr>
              <w:t xml:space="preserve">„ Zima , </w:t>
            </w:r>
            <w:proofErr w:type="spellStart"/>
            <w:r w:rsidRPr="000155F0">
              <w:rPr>
                <w:rFonts w:ascii="Calibri" w:eastAsia="Times New Roman" w:hAnsi="Calibri" w:cs="Times New Roman"/>
                <w:b/>
                <w:sz w:val="20"/>
                <w:szCs w:val="28"/>
              </w:rPr>
              <w:t>zimička</w:t>
            </w:r>
            <w:proofErr w:type="spellEnd"/>
            <w:r w:rsidRPr="000155F0">
              <w:rPr>
                <w:rFonts w:ascii="Calibri" w:eastAsia="Times New Roman" w:hAnsi="Calibri" w:cs="Times New Roman"/>
                <w:b/>
                <w:sz w:val="20"/>
                <w:szCs w:val="28"/>
              </w:rPr>
              <w:t xml:space="preserve"> “</w:t>
            </w:r>
          </w:p>
        </w:tc>
      </w:tr>
      <w:tr w:rsidR="009267BC" w:rsidTr="009267BC">
        <w:tc>
          <w:tcPr>
            <w:tcW w:w="2093" w:type="dxa"/>
          </w:tcPr>
          <w:p w:rsidR="009267BC" w:rsidRPr="000155F0" w:rsidRDefault="009267BC" w:rsidP="009267BC">
            <w:pPr>
              <w:rPr>
                <w:b/>
                <w:sz w:val="24"/>
                <w:szCs w:val="24"/>
              </w:rPr>
            </w:pPr>
            <w:r w:rsidRPr="00FB32FB">
              <w:rPr>
                <w:b/>
                <w:sz w:val="20"/>
                <w:szCs w:val="24"/>
              </w:rPr>
              <w:t>Týždeň:</w:t>
            </w:r>
            <w:r>
              <w:rPr>
                <w:b/>
                <w:sz w:val="20"/>
                <w:szCs w:val="24"/>
              </w:rPr>
              <w:t xml:space="preserve"> 2</w:t>
            </w:r>
          </w:p>
        </w:tc>
        <w:tc>
          <w:tcPr>
            <w:tcW w:w="12051" w:type="dxa"/>
          </w:tcPr>
          <w:p w:rsidR="009267BC" w:rsidRPr="00FB32FB" w:rsidRDefault="009267BC" w:rsidP="009267BC">
            <w:pPr>
              <w:rPr>
                <w:szCs w:val="24"/>
              </w:rPr>
            </w:pP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D87EB9">
              <w:rPr>
                <w:rFonts w:ascii="Times New Roman" w:hAnsi="Times New Roman" w:cs="Times New Roman"/>
                <w:b/>
                <w:sz w:val="20"/>
              </w:rPr>
              <w:t>Zimné športy</w:t>
            </w:r>
          </w:p>
        </w:tc>
      </w:tr>
      <w:tr w:rsidR="009267BC" w:rsidTr="00291DBF">
        <w:trPr>
          <w:trHeight w:val="673"/>
        </w:trPr>
        <w:tc>
          <w:tcPr>
            <w:tcW w:w="2093" w:type="dxa"/>
          </w:tcPr>
          <w:p w:rsidR="009267BC" w:rsidRPr="000155F0" w:rsidRDefault="009267BC" w:rsidP="009267BC">
            <w:pPr>
              <w:rPr>
                <w:rFonts w:cstheme="minorHAnsi"/>
                <w:b/>
                <w:sz w:val="20"/>
                <w:szCs w:val="20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9267BC" w:rsidRPr="00D87EB9" w:rsidRDefault="009267BC" w:rsidP="009267BC">
            <w:pPr>
              <w:rPr>
                <w:sz w:val="20"/>
                <w:szCs w:val="20"/>
              </w:rPr>
            </w:pPr>
            <w:r w:rsidRPr="00D87EB9">
              <w:rPr>
                <w:rFonts w:ascii="Times New Roman" w:hAnsi="Times New Roman" w:cs="Times New Roman"/>
                <w:b/>
                <w:sz w:val="20"/>
                <w:szCs w:val="20"/>
              </w:rPr>
              <w:t>Posaďme sa kamaráti</w:t>
            </w:r>
            <w:r w:rsidRPr="00D87EB9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D87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Čo všetko sa ti dnes podarilo, čo si zvládol? </w:t>
            </w:r>
            <w:r w:rsidRPr="00D87EB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Š:49 / Poznať na elementárnej úrovni svoje práva a splniteľné povinnosti</w:t>
            </w:r>
          </w:p>
        </w:tc>
      </w:tr>
      <w:tr w:rsidR="009267BC" w:rsidTr="009267BC">
        <w:tc>
          <w:tcPr>
            <w:tcW w:w="2093" w:type="dxa"/>
          </w:tcPr>
          <w:p w:rsidR="009267BC" w:rsidRPr="000155F0" w:rsidRDefault="009267BC" w:rsidP="009267BC">
            <w:pPr>
              <w:rPr>
                <w:b/>
                <w:sz w:val="20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E26029">
              <w:rPr>
                <w:rFonts w:ascii="Times New Roman" w:eastAsia="Times New Roman" w:hAnsi="Times New Roman" w:cs="Times New Roman"/>
                <w:sz w:val="20"/>
                <w:szCs w:val="20"/>
              </w:rPr>
              <w:t>Zaujať pozitívny postoj k športovým aktivitám.</w:t>
            </w:r>
            <w:r w:rsidRPr="00825426">
              <w:rPr>
                <w:rFonts w:ascii="Times New Roman" w:eastAsia="Times New Roman" w:hAnsi="Times New Roman" w:cs="Times New Roman"/>
                <w:color w:val="FFC000"/>
                <w:sz w:val="18"/>
                <w:szCs w:val="20"/>
              </w:rPr>
              <w:t>VS:</w:t>
            </w:r>
            <w:r>
              <w:rPr>
                <w:rFonts w:ascii="Times New Roman" w:eastAsia="Times New Roman" w:hAnsi="Times New Roman" w:cs="Times New Roman"/>
                <w:color w:val="FFC000"/>
                <w:sz w:val="18"/>
                <w:szCs w:val="20"/>
              </w:rPr>
              <w:t>15/U3/ Manipulovať s náčiním : chytanie</w:t>
            </w:r>
          </w:p>
        </w:tc>
      </w:tr>
      <w:tr w:rsidR="009267BC" w:rsidTr="009267BC">
        <w:tc>
          <w:tcPr>
            <w:tcW w:w="2093" w:type="dxa"/>
          </w:tcPr>
          <w:p w:rsidR="009267BC" w:rsidRPr="000155F0" w:rsidRDefault="009267BC" w:rsidP="009267BC">
            <w:pPr>
              <w:rPr>
                <w:b/>
                <w:sz w:val="20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HaČ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Pr="00FB32FB" w:rsidRDefault="009267BC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B32FB">
              <w:rPr>
                <w:rFonts w:ascii="Times New Roman" w:hAnsi="Times New Roman" w:cs="Times New Roman"/>
                <w:b/>
                <w:sz w:val="18"/>
              </w:rPr>
              <w:t>VS:29/U2 Dokázať spojiť dva body čiarou, pri kreslení používa súvislé pravidelné pohyby ...</w:t>
            </w:r>
          </w:p>
          <w:p w:rsidR="009267BC" w:rsidRPr="00FB32FB" w:rsidRDefault="009267BC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B32FB">
              <w:rPr>
                <w:rFonts w:ascii="Times New Roman" w:hAnsi="Times New Roman" w:cs="Times New Roman"/>
                <w:b/>
                <w:sz w:val="18"/>
              </w:rPr>
              <w:t>VS: 31/ U3/ Kresliť  so správnym držaním ceruze</w:t>
            </w:r>
          </w:p>
          <w:p w:rsidR="009267BC" w:rsidRPr="00FB32FB" w:rsidRDefault="009267BC" w:rsidP="009267BC">
            <w:pPr>
              <w:rPr>
                <w:rFonts w:ascii="Times New Roman" w:hAnsi="Times New Roman" w:cs="Times New Roman"/>
                <w:color w:val="00B0F0"/>
                <w:sz w:val="18"/>
              </w:rPr>
            </w:pPr>
            <w:r w:rsidRPr="00FB32FB">
              <w:rPr>
                <w:rFonts w:ascii="Times New Roman" w:hAnsi="Times New Roman" w:cs="Times New Roman"/>
                <w:color w:val="00B0F0"/>
                <w:sz w:val="18"/>
              </w:rPr>
              <w:t>VS: 36/ U1/ Vytvoriť dvojicu objektov na základe požadovanej logickej súvislosti</w:t>
            </w:r>
          </w:p>
          <w:p w:rsidR="009267BC" w:rsidRPr="00F74BB9" w:rsidRDefault="009267BC" w:rsidP="009267BC">
            <w:pPr>
              <w:rPr>
                <w:rFonts w:ascii="Times New Roman" w:hAnsi="Times New Roman" w:cs="Times New Roman"/>
                <w:color w:val="943634" w:themeColor="accent2" w:themeShade="BF"/>
                <w:sz w:val="18"/>
              </w:rPr>
            </w:pPr>
            <w:r w:rsidRPr="00F74BB9">
              <w:rPr>
                <w:rFonts w:ascii="Times New Roman" w:hAnsi="Times New Roman" w:cs="Times New Roman"/>
                <w:color w:val="943634" w:themeColor="accent2" w:themeShade="BF"/>
                <w:sz w:val="18"/>
              </w:rPr>
              <w:t>VŠ:6/U1 S pomocou učiteľky pracovať  podľa jednoduchého kresleného postupu.</w:t>
            </w:r>
          </w:p>
          <w:p w:rsidR="009267BC" w:rsidRPr="00FB32FB" w:rsidRDefault="009267BC" w:rsidP="009267BC">
            <w:pPr>
              <w:rPr>
                <w:rFonts w:ascii="Times New Roman" w:hAnsi="Times New Roman" w:cs="Times New Roman"/>
                <w:color w:val="00B0F0"/>
                <w:sz w:val="18"/>
              </w:rPr>
            </w:pPr>
            <w:r w:rsidRPr="00FB32FB">
              <w:rPr>
                <w:rFonts w:ascii="Times New Roman" w:hAnsi="Times New Roman" w:cs="Times New Roman"/>
                <w:color w:val="00B0F0"/>
                <w:sz w:val="18"/>
              </w:rPr>
              <w:t>VS: 18/U2/ Poskladať obrázok z primeraného množstva útvarov , podľa reálnej predlohy</w:t>
            </w:r>
          </w:p>
          <w:p w:rsidR="009267BC" w:rsidRPr="00FB32FB" w:rsidRDefault="009267BC" w:rsidP="009267BC">
            <w:pPr>
              <w:rPr>
                <w:rFonts w:ascii="Times New Roman" w:hAnsi="Times New Roman" w:cs="Times New Roman"/>
                <w:color w:val="7030A0"/>
                <w:sz w:val="18"/>
                <w:szCs w:val="16"/>
              </w:rPr>
            </w:pPr>
            <w:r w:rsidRPr="00FB32FB">
              <w:rPr>
                <w:rFonts w:ascii="Times New Roman" w:hAnsi="Times New Roman" w:cs="Times New Roman"/>
                <w:color w:val="7030A0"/>
                <w:sz w:val="18"/>
                <w:szCs w:val="16"/>
              </w:rPr>
              <w:t>VS:35/Reagovať spoločensky prijateľným spôsobom na aktuálne prejavy emócií- pozitívne i negatívne</w:t>
            </w:r>
          </w:p>
          <w:p w:rsidR="009267BC" w:rsidRPr="00FB32FB" w:rsidRDefault="009267BC" w:rsidP="009267BC">
            <w:pPr>
              <w:rPr>
                <w:rFonts w:ascii="Times New Roman" w:eastAsia="Times New Roman" w:hAnsi="Times New Roman" w:cs="Times New Roman"/>
                <w:bCs/>
                <w:color w:val="FF0066"/>
                <w:sz w:val="18"/>
                <w:szCs w:val="14"/>
              </w:rPr>
            </w:pPr>
            <w:r w:rsidRPr="00FB32FB">
              <w:rPr>
                <w:rFonts w:ascii="Times New Roman" w:eastAsia="Times New Roman" w:hAnsi="Times New Roman" w:cs="Times New Roman"/>
                <w:bCs/>
                <w:color w:val="FF0066"/>
                <w:sz w:val="18"/>
                <w:szCs w:val="14"/>
              </w:rPr>
              <w:t>VS:21/U2  Maľovať  kriedami</w:t>
            </w:r>
          </w:p>
          <w:p w:rsidR="009267BC" w:rsidRPr="00FB32FB" w:rsidRDefault="009267BC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B32FB">
              <w:rPr>
                <w:rFonts w:ascii="Times New Roman" w:hAnsi="Times New Roman" w:cs="Times New Roman"/>
                <w:b/>
                <w:sz w:val="18"/>
              </w:rPr>
              <w:t>VS: 31/ U3/ Kresliť so správnym držaním ceruze</w:t>
            </w:r>
          </w:p>
          <w:p w:rsidR="009267BC" w:rsidRPr="00FB32FB" w:rsidRDefault="009267BC" w:rsidP="009267BC">
            <w:pPr>
              <w:rPr>
                <w:rFonts w:ascii="Times New Roman" w:hAnsi="Times New Roman" w:cs="Times New Roman"/>
                <w:color w:val="FF0066"/>
                <w:sz w:val="18"/>
              </w:rPr>
            </w:pPr>
            <w:r w:rsidRPr="00FB32FB">
              <w:rPr>
                <w:rFonts w:ascii="Times New Roman" w:hAnsi="Times New Roman" w:cs="Times New Roman"/>
                <w:color w:val="FF0066"/>
                <w:sz w:val="18"/>
              </w:rPr>
              <w:t>VS:14/U2/ Zámerne umiestňovať  tvary na ploche a pripevniť  ich lepením</w:t>
            </w:r>
          </w:p>
          <w:p w:rsidR="009267BC" w:rsidRPr="00F74BB9" w:rsidRDefault="009267BC" w:rsidP="009267BC">
            <w:pPr>
              <w:rPr>
                <w:rFonts w:ascii="Times New Roman" w:hAnsi="Times New Roman" w:cs="Times New Roman"/>
                <w:color w:val="0070C0"/>
                <w:sz w:val="16"/>
              </w:rPr>
            </w:pPr>
            <w:r w:rsidRPr="00F74BB9">
              <w:rPr>
                <w:rFonts w:ascii="Times New Roman" w:hAnsi="Times New Roman" w:cs="Times New Roman"/>
                <w:color w:val="0070C0"/>
                <w:sz w:val="18"/>
              </w:rPr>
              <w:t>VS:30/U1/ Pokračovať vo vytvorenej postupnosti dvojíc predmetov líšiacich sa farbou alebo veľkosťou</w:t>
            </w:r>
          </w:p>
        </w:tc>
      </w:tr>
      <w:tr w:rsidR="009267BC" w:rsidTr="009267BC">
        <w:tc>
          <w:tcPr>
            <w:tcW w:w="2093" w:type="dxa"/>
          </w:tcPr>
          <w:p w:rsidR="009267BC" w:rsidRPr="000155F0" w:rsidRDefault="009267BC" w:rsidP="009267BC">
            <w:pPr>
              <w:rPr>
                <w:b/>
                <w:sz w:val="20"/>
                <w:szCs w:val="24"/>
              </w:rPr>
            </w:pPr>
            <w:r w:rsidRPr="000155F0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</w:tcPr>
          <w:p w:rsidR="009267BC" w:rsidRPr="00FB32FB" w:rsidRDefault="009267BC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B32FB">
              <w:rPr>
                <w:rFonts w:ascii="Times New Roman" w:hAnsi="Times New Roman" w:cs="Times New Roman"/>
                <w:b/>
                <w:sz w:val="18"/>
              </w:rPr>
              <w:t>VŠ:16/U2/Po prečítaní krátkeho lit. útvaru rozhodnúť, či išlo o básničku alebo nie ...prednesie krátku básničku VS:18/U1/ Obsah textu predvídať na základe ilustrácie</w:t>
            </w:r>
          </w:p>
          <w:p w:rsidR="009267BC" w:rsidRPr="00FB32FB" w:rsidRDefault="009267BC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B32FB">
              <w:rPr>
                <w:rFonts w:ascii="Times New Roman" w:hAnsi="Times New Roman" w:cs="Times New Roman"/>
                <w:b/>
                <w:sz w:val="18"/>
              </w:rPr>
              <w:t>VS:27/U3/ Vyčleniť bez pomoci začiatočnú hlásku ľubovoľne zvoleného slova</w:t>
            </w:r>
          </w:p>
          <w:p w:rsidR="009267BC" w:rsidRPr="00FB32FB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B32F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VS:13/ U2/ V prípade tém, ktoré ho zaujímajú , dopĺňať informácie získané prostredníctvom IKT o informácie, ktoré má z iných zdrojov ... </w:t>
            </w:r>
          </w:p>
          <w:p w:rsidR="009267BC" w:rsidRPr="00FB32FB" w:rsidRDefault="009267BC" w:rsidP="009267BC">
            <w:pPr>
              <w:rPr>
                <w:rFonts w:ascii="Times New Roman" w:hAnsi="Times New Roman" w:cs="Times New Roman"/>
                <w:color w:val="FF0066"/>
                <w:sz w:val="18"/>
              </w:rPr>
            </w:pPr>
            <w:r w:rsidRPr="00FB32FB">
              <w:rPr>
                <w:rFonts w:ascii="Times New Roman" w:hAnsi="Times New Roman" w:cs="Times New Roman"/>
                <w:color w:val="FF0066"/>
                <w:sz w:val="18"/>
              </w:rPr>
              <w:t>VS:21/U3/ Správne používať maliarske nástroje</w:t>
            </w:r>
          </w:p>
          <w:p w:rsidR="009267BC" w:rsidRPr="00F74BB9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0070C0"/>
                <w:sz w:val="18"/>
                <w:szCs w:val="16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18"/>
                <w:szCs w:val="16"/>
              </w:rPr>
              <w:t>VS:10/ U4/ Bez  zisťovania počtu  manipuláciou rozdeliť skupinu predmetov na 3 skupiny s rovnakým počtom a určí počet predmetov v každej skupine</w:t>
            </w:r>
          </w:p>
          <w:p w:rsidR="009267BC" w:rsidRPr="00207C07" w:rsidRDefault="009267BC" w:rsidP="009267BC">
            <w:pPr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</w:pPr>
            <w:r w:rsidRPr="00FB32FB">
              <w:rPr>
                <w:rFonts w:ascii="Times New Roman" w:eastAsia="Times New Roman" w:hAnsi="Times New Roman" w:cs="Times New Roman"/>
                <w:bCs/>
                <w:color w:val="FFC000"/>
                <w:sz w:val="18"/>
                <w:szCs w:val="14"/>
              </w:rPr>
              <w:t xml:space="preserve">VS:11/ Vykonávať  samostatne podľa pokynov : stoj, sed, ľah. Na základe ukážky vykonávať </w:t>
            </w:r>
            <w:r w:rsidRPr="00207C07"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  <w:t>drep a kľak.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</w:pPr>
            <w:r w:rsidRPr="00207C07"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  <w:t>VS: 13/U2/ Ovládať skok z miesta znožmo, preskakovať prekážky počas behu .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  <w:t>VS: 13/U3 Ovládať skok znožmo cez prekážku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  <w:t>VS:15/U2  Manipulovať s náčiním: hádzať, kotúľať, podávať, odrážať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  <w:t xml:space="preserve"> VS: 15/U3 Manipulovať s náčiním : chytať</w:t>
            </w:r>
          </w:p>
          <w:p w:rsidR="009267BC" w:rsidRPr="00207C07" w:rsidRDefault="009267BC" w:rsidP="009267BC">
            <w:pPr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20"/>
                <w:szCs w:val="14"/>
              </w:rPr>
              <w:t>VŠ.16 U2/ U3 Ovládať stoj  a poskoky na jednej nohe</w:t>
            </w:r>
          </w:p>
        </w:tc>
      </w:tr>
      <w:tr w:rsidR="009267BC" w:rsidTr="009267BC">
        <w:tc>
          <w:tcPr>
            <w:tcW w:w="2093" w:type="dxa"/>
          </w:tcPr>
          <w:p w:rsidR="009267BC" w:rsidRPr="000155F0" w:rsidRDefault="009267BC" w:rsidP="009267BC">
            <w:pPr>
              <w:rPr>
                <w:b/>
                <w:sz w:val="20"/>
                <w:szCs w:val="24"/>
              </w:rPr>
            </w:pPr>
            <w:r w:rsidRPr="000155F0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</w:tcPr>
          <w:p w:rsidR="009267BC" w:rsidRPr="00207C07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</w:rPr>
            </w:pPr>
            <w:r w:rsidRPr="00207C07">
              <w:rPr>
                <w:rFonts w:ascii="Times New Roman" w:hAnsi="Times New Roman" w:cs="Times New Roman"/>
                <w:color w:val="FFC000"/>
                <w:sz w:val="20"/>
              </w:rPr>
              <w:t>VS:1/ Opísať  pohybové činnosti, ktoré rado realizuje – 5x</w:t>
            </w:r>
          </w:p>
        </w:tc>
      </w:tr>
    </w:tbl>
    <w:p w:rsidR="009267BC" w:rsidRDefault="009267BC" w:rsidP="009267BC">
      <w:pPr>
        <w:spacing w:after="0"/>
      </w:pPr>
    </w:p>
    <w:p w:rsidR="009267BC" w:rsidRDefault="009267BC" w:rsidP="009267BC">
      <w:pPr>
        <w:spacing w:after="0"/>
      </w:pPr>
      <w:r>
        <w:t>poznámka: VŠ 13,15,16 (U3)- v prípade nevhodných poveternostných podmienok (bez snehu),  prispôsobiť  priestor v  MŠ.</w:t>
      </w:r>
    </w:p>
    <w:p w:rsidR="009267BC" w:rsidRDefault="009267BC" w:rsidP="009267BC">
      <w:pPr>
        <w:spacing w:after="0"/>
      </w:pPr>
    </w:p>
    <w:p w:rsidR="009267BC" w:rsidRDefault="009267BC" w:rsidP="009267BC">
      <w:pPr>
        <w:spacing w:after="0"/>
      </w:pPr>
    </w:p>
    <w:p w:rsidR="00137BBE" w:rsidRDefault="00137BBE" w:rsidP="009267BC">
      <w:pPr>
        <w:spacing w:after="0"/>
      </w:pPr>
    </w:p>
    <w:p w:rsidR="00A31958" w:rsidRDefault="00A31958" w:rsidP="009267BC">
      <w:pPr>
        <w:spacing w:after="0"/>
      </w:pPr>
    </w:p>
    <w:p w:rsidR="00A31958" w:rsidRDefault="00A31958" w:rsidP="009267BC">
      <w:pPr>
        <w:spacing w:after="0"/>
      </w:pPr>
    </w:p>
    <w:p w:rsidR="00A31958" w:rsidRDefault="00A31958" w:rsidP="009267BC">
      <w:pPr>
        <w:spacing w:after="0"/>
      </w:pPr>
    </w:p>
    <w:p w:rsidR="00A31958" w:rsidRDefault="00A31958" w:rsidP="009267BC">
      <w:pPr>
        <w:spacing w:after="0"/>
      </w:pPr>
    </w:p>
    <w:p w:rsidR="00A31958" w:rsidRDefault="00A31958" w:rsidP="00A31958">
      <w:pPr>
        <w:spacing w:after="0"/>
        <w:jc w:val="center"/>
        <w:rPr>
          <w:color w:val="FF0000"/>
          <w:sz w:val="52"/>
          <w:szCs w:val="52"/>
        </w:rPr>
      </w:pPr>
      <w:r w:rsidRPr="00A31958">
        <w:rPr>
          <w:color w:val="FF0000"/>
          <w:sz w:val="52"/>
          <w:szCs w:val="52"/>
        </w:rPr>
        <w:t>ĎOĎA 18.01.2021 – 22.01.2021</w:t>
      </w:r>
    </w:p>
    <w:p w:rsidR="00A31958" w:rsidRDefault="00A31958" w:rsidP="00A31958">
      <w:pPr>
        <w:spacing w:after="0"/>
        <w:jc w:val="center"/>
        <w:rPr>
          <w:color w:val="FF0000"/>
          <w:sz w:val="52"/>
          <w:szCs w:val="52"/>
        </w:rPr>
      </w:pPr>
    </w:p>
    <w:p w:rsidR="00A31958" w:rsidRDefault="00A31958" w:rsidP="00A31958">
      <w:pPr>
        <w:spacing w:after="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ZIMNÉ  ŠPORTY</w:t>
      </w:r>
    </w:p>
    <w:p w:rsidR="00A31958" w:rsidRDefault="00A31958" w:rsidP="00A31958">
      <w:pPr>
        <w:spacing w:after="0"/>
        <w:jc w:val="center"/>
        <w:rPr>
          <w:color w:val="FF0000"/>
          <w:sz w:val="52"/>
          <w:szCs w:val="52"/>
        </w:rPr>
      </w:pPr>
    </w:p>
    <w:p w:rsidR="00A31958" w:rsidRDefault="00267DA7" w:rsidP="00A31958">
      <w:pPr>
        <w:spacing w:after="0"/>
        <w:jc w:val="center"/>
        <w:rPr>
          <w:color w:val="FF0000"/>
          <w:sz w:val="52"/>
          <w:szCs w:val="52"/>
        </w:rPr>
      </w:pPr>
      <w:r w:rsidRPr="0000134F">
        <w:rPr>
          <w:rFonts w:ascii="Times New Roman" w:hAnsi="Times New Roman" w:cs="Times New Roman"/>
          <w:sz w:val="18"/>
        </w:rPr>
        <w:t>Zo zvoleného súboru cvikov cvičili zostavu č</w:t>
      </w:r>
      <w:r>
        <w:rPr>
          <w:rFonts w:ascii="Times New Roman" w:hAnsi="Times New Roman" w:cs="Times New Roman"/>
          <w:sz w:val="18"/>
        </w:rPr>
        <w:t>.8</w:t>
      </w:r>
    </w:p>
    <w:p w:rsidR="00A31958" w:rsidRDefault="00A31958" w:rsidP="00A31958">
      <w:pPr>
        <w:spacing w:after="0"/>
        <w:jc w:val="center"/>
        <w:rPr>
          <w:color w:val="FF0000"/>
          <w:sz w:val="52"/>
          <w:szCs w:val="52"/>
        </w:rPr>
      </w:pPr>
    </w:p>
    <w:p w:rsidR="00A31958" w:rsidRDefault="00A31958" w:rsidP="00A31958">
      <w:pPr>
        <w:spacing w:after="0"/>
        <w:jc w:val="center"/>
        <w:rPr>
          <w:color w:val="FF0000"/>
          <w:sz w:val="52"/>
          <w:szCs w:val="52"/>
        </w:rPr>
      </w:pPr>
    </w:p>
    <w:p w:rsidR="00A31958" w:rsidRDefault="00A31958" w:rsidP="00A31958">
      <w:pPr>
        <w:spacing w:after="0"/>
        <w:jc w:val="center"/>
        <w:rPr>
          <w:color w:val="FF0000"/>
          <w:sz w:val="52"/>
          <w:szCs w:val="52"/>
        </w:rPr>
      </w:pPr>
    </w:p>
    <w:p w:rsidR="00A31958" w:rsidRPr="00A31958" w:rsidRDefault="00A31958" w:rsidP="00A31958">
      <w:pPr>
        <w:spacing w:after="0"/>
        <w:jc w:val="center"/>
        <w:rPr>
          <w:color w:val="FF0000"/>
          <w:sz w:val="52"/>
          <w:szCs w:val="5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9267BC" w:rsidRPr="00DA50DF" w:rsidTr="009267BC">
        <w:trPr>
          <w:trHeight w:val="1104"/>
        </w:trPr>
        <w:tc>
          <w:tcPr>
            <w:tcW w:w="14216" w:type="dxa"/>
            <w:gridSpan w:val="2"/>
          </w:tcPr>
          <w:p w:rsidR="009267BC" w:rsidRPr="00F74BB9" w:rsidRDefault="009267BC" w:rsidP="009267BC">
            <w:pPr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iac:</w:t>
            </w:r>
            <w:r w:rsidRPr="00F74BB9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JANUÁR</w:t>
            </w:r>
            <w:proofErr w:type="spellEnd"/>
          </w:p>
          <w:p w:rsidR="009267BC" w:rsidRDefault="009267BC" w:rsidP="009267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</w:t>
            </w:r>
            <w:r w:rsidRPr="00DE1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IMA, ZIMIČKA</w:t>
            </w:r>
            <w:r w:rsidRPr="00DE106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9267BC" w:rsidRPr="00197B00" w:rsidTr="009267BC">
        <w:trPr>
          <w:trHeight w:val="547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3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>: „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VIERATÁ  A VTÁKY V ZIME</w:t>
            </w:r>
            <w:r w:rsidRPr="0038088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9267BC" w:rsidRPr="00DA50DF" w:rsidTr="009267BC">
        <w:trPr>
          <w:trHeight w:val="448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:</w:t>
            </w:r>
            <w:r w:rsidRPr="00C048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5/U1 S pomocou učiteľky pozoruje zmeny v prírode počas roka– kalendár počasia</w:t>
            </w: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BC" w:rsidRPr="00DA50DF" w:rsidTr="009267BC">
        <w:tc>
          <w:tcPr>
            <w:tcW w:w="14216" w:type="dxa"/>
            <w:gridSpan w:val="2"/>
          </w:tcPr>
          <w:p w:rsidR="009267BC" w:rsidRPr="00DA50DF" w:rsidRDefault="009267BC" w:rsidP="00A31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8373E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13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55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ujať pozitívny postoj k športovým aktivitám. </w:t>
            </w:r>
            <w:r w:rsidRPr="00445531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5/U3/ Manipuluje s náčiním : chytanie</w:t>
            </w:r>
          </w:p>
        </w:tc>
      </w:tr>
      <w:tr w:rsidR="009267BC" w:rsidTr="009267BC"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CF2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9267BC" w:rsidRPr="00445531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4553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5/U1/ Pozorovať rozdiely medzi živočíchmi v spôsobe ich pohybu v prostredí</w:t>
            </w:r>
          </w:p>
          <w:p w:rsidR="009267BC" w:rsidRPr="00445531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4553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9/U1/Pozorovať rôzne druhy živočíchov a ich spôsob života</w:t>
            </w:r>
          </w:p>
          <w:p w:rsidR="009267BC" w:rsidRPr="00445531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4553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6/U1/Pozorovať s pomocou učiteľky rozdiely v potrave, ktorú rôzne živočíchy pre svoj život potrebujú</w:t>
            </w:r>
          </w:p>
          <w:p w:rsidR="009267BC" w:rsidRPr="00887AA1" w:rsidRDefault="009267BC" w:rsidP="009267BC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</w:p>
        </w:tc>
        <w:tc>
          <w:tcPr>
            <w:tcW w:w="7020" w:type="dxa"/>
          </w:tcPr>
          <w:p w:rsidR="009267BC" w:rsidRDefault="009267BC" w:rsidP="009267BC"/>
          <w:p w:rsidR="009267BC" w:rsidRPr="00445531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4553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 5/ S pomocou učiteľky pozoruje zmeny v prírode počas roka</w:t>
            </w:r>
          </w:p>
          <w:p w:rsidR="009267BC" w:rsidRDefault="009267BC" w:rsidP="009267BC">
            <w:r w:rsidRPr="004455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4/VÚ:3 Pri rozhovore zotrváva v téme komunikácie, kladie doplňujúce otázky v súlade s témou komunikácie</w:t>
            </w:r>
          </w:p>
        </w:tc>
      </w:tr>
      <w:tr w:rsidR="009267BC" w:rsidRPr="00DA50DF" w:rsidTr="009267BC">
        <w:trPr>
          <w:trHeight w:val="1209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73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19/U3/ Poskladať obrázok z primeraného množstva útvarov na danú tému</w:t>
            </w:r>
          </w:p>
          <w:p w:rsidR="009267BC" w:rsidRPr="00FF2963" w:rsidRDefault="009267BC" w:rsidP="009267B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S:2 U 2/1/  Otočiť knihu do správnej polohy.. na základe ilustrácií </w:t>
            </w:r>
          </w:p>
          <w:p w:rsidR="009267BC" w:rsidRPr="00FF2963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9/U1/ Na obrázku ukázať  a s oporou o ilustráciu pomenovať a vymenovať mená osôb, zvierat a vecí ....</w:t>
            </w:r>
          </w:p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 18/U2/ Poskladať obrázok z primeraného množstva útvarov , podľa reálnej predlohy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 30 /3Pri kreslení sedieť vzpriamene, ruka leží od lakťa leží na stole hlava je rovno</w:t>
            </w:r>
          </w:p>
        </w:tc>
        <w:tc>
          <w:tcPr>
            <w:tcW w:w="7020" w:type="dxa"/>
          </w:tcPr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16"/>
              </w:rPr>
            </w:pPr>
          </w:p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30/U1/ Pokračovať vo vytvorenej postupnosti dvojíc predmetov líšiacich sa farbou alebo veľkosťou</w:t>
            </w:r>
          </w:p>
          <w:p w:rsidR="009267BC" w:rsidRPr="00FF2963" w:rsidRDefault="009267BC" w:rsidP="009267BC">
            <w:pP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VŠ 16/U1 Pozorovať rozdiely v potrave , ktorú rôzne živočíchy  pre svoj život potrebujú</w:t>
            </w:r>
          </w:p>
          <w:p w:rsidR="009267BC" w:rsidRPr="00FF2963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44/ Presadzuje sa v hre alebo v činnosti spoločensky prijateľným spôsobom</w:t>
            </w:r>
          </w:p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16"/>
              </w:rPr>
            </w:pPr>
            <w:r w:rsidRPr="00F74BB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36/U3/ Vytvoriť dvojicu objektov na základe jednej a dvoch požadovaných logických súvislostí</w:t>
            </w:r>
          </w:p>
        </w:tc>
      </w:tr>
      <w:tr w:rsidR="009267BC" w:rsidRPr="008373EB" w:rsidTr="009267BC">
        <w:trPr>
          <w:trHeight w:val="64"/>
        </w:trPr>
        <w:tc>
          <w:tcPr>
            <w:tcW w:w="7196" w:type="dxa"/>
          </w:tcPr>
          <w:p w:rsidR="009267BC" w:rsidRPr="008373EB" w:rsidRDefault="009267BC" w:rsidP="009267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73EB">
              <w:rPr>
                <w:rFonts w:ascii="Times New Roman" w:hAnsi="Times New Roman"/>
                <w:b/>
                <w:sz w:val="20"/>
                <w:szCs w:val="20"/>
              </w:rPr>
              <w:t xml:space="preserve">VA: </w:t>
            </w:r>
          </w:p>
          <w:p w:rsidR="009267BC" w:rsidRPr="00FF2963" w:rsidRDefault="009267BC" w:rsidP="009267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13/ U2/ V prípade tém, ktoré ho zaujímajú , dopĺňať  informácie získané prostredníctvom IKT o informácie, ktoré má z iných zdrojov</w:t>
            </w:r>
          </w:p>
          <w:p w:rsidR="009267BC" w:rsidRPr="00FF2963" w:rsidRDefault="009267BC" w:rsidP="009267BC">
            <w:pP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VS:19/U1/Pozorovať rôzne druhy živočíchov a ich spôsob života</w:t>
            </w:r>
          </w:p>
          <w:p w:rsidR="009267BC" w:rsidRPr="00FF2963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10/U2/ Odpovedať na otázky týkajúce sa kľúčových udalostí a postupnosti deja</w:t>
            </w:r>
          </w:p>
          <w:p w:rsidR="009267BC" w:rsidRPr="008373EB" w:rsidRDefault="009267BC" w:rsidP="009267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16/U2/Po prečítaní krátkeho lit. útvaru rozhodnúť, či išlo o básničku alebo nie ...predniesť krátku básničku</w:t>
            </w: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Pr="00FF2963" w:rsidRDefault="009267BC" w:rsidP="009267BC">
            <w:pPr>
              <w:rPr>
                <w:rFonts w:ascii="Times New Roman" w:eastAsia="Times New Roman" w:hAnsi="Times New Roman" w:cs="Times New Roman"/>
                <w:b/>
                <w:color w:val="E32D99"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color w:val="E32D99"/>
                <w:sz w:val="20"/>
                <w:szCs w:val="20"/>
              </w:rPr>
              <w:t>VŠ14 U2 Spájať časti obrázkov lepením, VŠ 16 Spresňovať neurčitý tvar.</w:t>
            </w:r>
          </w:p>
          <w:p w:rsidR="009267BC" w:rsidRPr="00FF2963" w:rsidRDefault="009267BC" w:rsidP="009267BC">
            <w:pP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VŠ 16/U1 Pozorovať rozdiely v potrave , ktorú rôzne živočíchy  pre svoj život potrebujú</w:t>
            </w:r>
          </w:p>
          <w:p w:rsidR="009267BC" w:rsidRPr="00FF2963" w:rsidRDefault="009267BC" w:rsidP="009267BC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F296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:36/U3/ Vytvoriť dvojicu objektov na základe jednej a dvoch požadovaných logických súvislostí a pomenuje logickú súvislosť vytvorenej dvojice objektov</w:t>
            </w:r>
          </w:p>
          <w:p w:rsidR="009267BC" w:rsidRPr="00F74BB9" w:rsidRDefault="009267BC" w:rsidP="009267BC">
            <w:pPr>
              <w:rPr>
                <w:rFonts w:ascii="Times New Roman" w:eastAsia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F74BB9">
              <w:rPr>
                <w:rFonts w:ascii="Times New Roman" w:eastAsia="Times New Roman" w:hAnsi="Times New Roman" w:cs="Times New Roman"/>
                <w:b/>
                <w:color w:val="FFC000"/>
                <w:sz w:val="20"/>
                <w:szCs w:val="20"/>
              </w:rPr>
              <w:t>VŠ 19 Zvládnuť turistickú vychádzku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67BC" w:rsidRDefault="009267BC" w:rsidP="009267BC">
      <w:pPr>
        <w:spacing w:after="0"/>
        <w:rPr>
          <w:sz w:val="20"/>
          <w:szCs w:val="20"/>
        </w:rPr>
      </w:pPr>
    </w:p>
    <w:p w:rsidR="00A31958" w:rsidRDefault="00A31958" w:rsidP="00A31958">
      <w:pPr>
        <w:tabs>
          <w:tab w:val="left" w:pos="2955"/>
        </w:tabs>
        <w:spacing w:after="0"/>
        <w:rPr>
          <w:color w:val="FF0000"/>
          <w:sz w:val="96"/>
          <w:szCs w:val="96"/>
        </w:rPr>
      </w:pPr>
    </w:p>
    <w:p w:rsidR="00A31958" w:rsidRDefault="00A31958" w:rsidP="00A31958">
      <w:pPr>
        <w:tabs>
          <w:tab w:val="left" w:pos="2955"/>
        </w:tabs>
        <w:spacing w:after="0"/>
        <w:rPr>
          <w:color w:val="FF0000"/>
          <w:sz w:val="96"/>
          <w:szCs w:val="96"/>
        </w:rPr>
      </w:pPr>
    </w:p>
    <w:p w:rsidR="009267BC" w:rsidRDefault="00A31958" w:rsidP="00A31958">
      <w:pPr>
        <w:tabs>
          <w:tab w:val="left" w:pos="2955"/>
        </w:tabs>
        <w:spacing w:after="0"/>
        <w:jc w:val="center"/>
        <w:rPr>
          <w:color w:val="FF0000"/>
          <w:sz w:val="96"/>
          <w:szCs w:val="96"/>
        </w:rPr>
      </w:pPr>
      <w:r w:rsidRPr="00A31958">
        <w:rPr>
          <w:color w:val="FF0000"/>
          <w:sz w:val="96"/>
          <w:szCs w:val="96"/>
        </w:rPr>
        <w:t>HANA  25.01.2021 -29.01.2021</w:t>
      </w:r>
    </w:p>
    <w:p w:rsidR="00A31958" w:rsidRDefault="00A31958" w:rsidP="00A31958">
      <w:pPr>
        <w:tabs>
          <w:tab w:val="left" w:pos="2955"/>
        </w:tabs>
        <w:spacing w:after="0"/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ZVIERATKÁ  A VTÁKY  V  ZIME</w:t>
      </w:r>
    </w:p>
    <w:p w:rsidR="00267DA7" w:rsidRDefault="00267DA7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  <w:r w:rsidRPr="0000134F">
        <w:rPr>
          <w:rFonts w:ascii="Times New Roman" w:hAnsi="Times New Roman" w:cs="Times New Roman"/>
          <w:sz w:val="18"/>
        </w:rPr>
        <w:t>Zo zvoleného súboru cvikov cvičili zostavu č</w:t>
      </w:r>
      <w:r>
        <w:rPr>
          <w:rFonts w:ascii="Times New Roman" w:hAnsi="Times New Roman" w:cs="Times New Roman"/>
          <w:sz w:val="18"/>
        </w:rPr>
        <w:t>.9</w:t>
      </w:r>
    </w:p>
    <w:p w:rsidR="00267DA7" w:rsidRDefault="00267DA7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267DA7" w:rsidRDefault="00267DA7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267DA7" w:rsidRDefault="00267DA7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B7789D" w:rsidRDefault="00B7789D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B7789D" w:rsidRDefault="00B7789D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B7789D" w:rsidRDefault="00B7789D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B7789D" w:rsidRDefault="00B7789D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B7789D" w:rsidRDefault="00B7789D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B7789D" w:rsidRDefault="00B7789D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B7789D" w:rsidRPr="00267DA7" w:rsidRDefault="00B7789D" w:rsidP="00267DA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9267BC" w:rsidRPr="008373EB" w:rsidRDefault="009267BC" w:rsidP="009267BC">
      <w:pPr>
        <w:spacing w:after="0"/>
        <w:rPr>
          <w:sz w:val="20"/>
          <w:szCs w:val="2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093"/>
        <w:gridCol w:w="12127"/>
      </w:tblGrid>
      <w:tr w:rsidR="009267BC" w:rsidRPr="00F25827" w:rsidTr="009267BC">
        <w:tc>
          <w:tcPr>
            <w:tcW w:w="736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F25827">
              <w:rPr>
                <w:b/>
                <w:sz w:val="20"/>
                <w:szCs w:val="24"/>
              </w:rPr>
              <w:lastRenderedPageBreak/>
              <w:t>Mesiac:</w:t>
            </w:r>
          </w:p>
        </w:tc>
        <w:tc>
          <w:tcPr>
            <w:tcW w:w="4264" w:type="pct"/>
          </w:tcPr>
          <w:p w:rsidR="009267BC" w:rsidRPr="00F25827" w:rsidRDefault="009267BC" w:rsidP="009267BC">
            <w:pPr>
              <w:rPr>
                <w:color w:val="365F91" w:themeColor="accent1" w:themeShade="BF"/>
                <w:sz w:val="24"/>
                <w:szCs w:val="24"/>
              </w:rPr>
            </w:pPr>
            <w:r w:rsidRPr="00F25827">
              <w:rPr>
                <w:color w:val="365F91" w:themeColor="accent1" w:themeShade="BF"/>
                <w:sz w:val="24"/>
                <w:szCs w:val="24"/>
              </w:rPr>
              <w:t>JANUÁR</w:t>
            </w:r>
          </w:p>
        </w:tc>
      </w:tr>
      <w:tr w:rsidR="009267BC" w:rsidTr="009267BC">
        <w:tc>
          <w:tcPr>
            <w:tcW w:w="736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031CFE">
              <w:rPr>
                <w:rFonts w:ascii="Times New Roman" w:hAnsi="Times New Roman" w:cs="Times New Roman"/>
                <w:b/>
                <w:szCs w:val="24"/>
              </w:rPr>
              <w:t xml:space="preserve">Obsahový celok:                                                                        </w:t>
            </w:r>
          </w:p>
        </w:tc>
        <w:tc>
          <w:tcPr>
            <w:tcW w:w="4264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512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„ ZIMA, ZIMIČKA“             </w:t>
            </w:r>
          </w:p>
        </w:tc>
      </w:tr>
      <w:tr w:rsidR="009267BC" w:rsidTr="009267BC">
        <w:tc>
          <w:tcPr>
            <w:tcW w:w="736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0155F0">
              <w:rPr>
                <w:b/>
                <w:sz w:val="20"/>
                <w:szCs w:val="24"/>
              </w:rPr>
              <w:t>Týždeň:</w:t>
            </w:r>
            <w:r>
              <w:rPr>
                <w:b/>
                <w:sz w:val="20"/>
                <w:szCs w:val="24"/>
              </w:rPr>
              <w:t xml:space="preserve"> 4</w:t>
            </w:r>
          </w:p>
        </w:tc>
        <w:tc>
          <w:tcPr>
            <w:tcW w:w="4264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</w:p>
        </w:tc>
      </w:tr>
      <w:tr w:rsidR="009267BC" w:rsidTr="009267BC">
        <w:tc>
          <w:tcPr>
            <w:tcW w:w="736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4264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2642DC">
              <w:rPr>
                <w:rFonts w:ascii="Times New Roman" w:hAnsi="Times New Roman" w:cs="Times New Roman"/>
                <w:b/>
                <w:szCs w:val="20"/>
              </w:rPr>
              <w:t>„Zimné dobrodružstvá“</w:t>
            </w:r>
          </w:p>
        </w:tc>
      </w:tr>
      <w:tr w:rsidR="009267BC" w:rsidRPr="008A2DC8" w:rsidTr="009267BC">
        <w:trPr>
          <w:trHeight w:val="70"/>
        </w:trPr>
        <w:tc>
          <w:tcPr>
            <w:tcW w:w="736" w:type="pct"/>
          </w:tcPr>
          <w:p w:rsidR="009267BC" w:rsidRPr="002642DC" w:rsidRDefault="009267BC" w:rsidP="009267BC">
            <w:pPr>
              <w:rPr>
                <w:rFonts w:cstheme="minorHAnsi"/>
                <w:b/>
                <w:sz w:val="20"/>
                <w:szCs w:val="20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4264" w:type="pct"/>
          </w:tcPr>
          <w:p w:rsidR="00C134B0" w:rsidRDefault="009267BC" w:rsidP="009267BC">
            <w:pPr>
              <w:rPr>
                <w:rFonts w:ascii="Times New Roman" w:hAnsi="Times New Roman" w:cs="Times New Roman"/>
                <w:sz w:val="20"/>
              </w:rPr>
            </w:pPr>
            <w:r w:rsidRPr="002642DC">
              <w:rPr>
                <w:rFonts w:ascii="Times New Roman" w:hAnsi="Times New Roman" w:cs="Times New Roman"/>
                <w:b/>
                <w:sz w:val="20"/>
              </w:rPr>
              <w:t>Posaďme sa kamaráti</w:t>
            </w:r>
            <w:r w:rsidRPr="002642DC">
              <w:rPr>
                <w:rFonts w:ascii="Times New Roman" w:hAnsi="Times New Roman" w:cs="Times New Roman"/>
                <w:sz w:val="20"/>
              </w:rPr>
              <w:t xml:space="preserve"> :</w:t>
            </w:r>
          </w:p>
          <w:p w:rsidR="009267BC" w:rsidRPr="00F74BB9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</w:rPr>
            </w:pPr>
            <w:r w:rsidRPr="00F74BB9">
              <w:rPr>
                <w:rFonts w:ascii="Times New Roman" w:hAnsi="Times New Roman" w:cs="Times New Roman"/>
                <w:color w:val="FFC000"/>
                <w:sz w:val="20"/>
              </w:rPr>
              <w:t xml:space="preserve">VS:8/Ovládať základné </w:t>
            </w:r>
            <w:proofErr w:type="spellStart"/>
            <w:r w:rsidRPr="00F74BB9">
              <w:rPr>
                <w:rFonts w:ascii="Times New Roman" w:hAnsi="Times New Roman" w:cs="Times New Roman"/>
                <w:color w:val="FFC000"/>
                <w:sz w:val="20"/>
              </w:rPr>
              <w:t>sebaobslužné</w:t>
            </w:r>
            <w:proofErr w:type="spellEnd"/>
            <w:r w:rsidRPr="00F74BB9">
              <w:rPr>
                <w:rFonts w:ascii="Times New Roman" w:hAnsi="Times New Roman" w:cs="Times New Roman"/>
                <w:color w:val="FFC000"/>
                <w:sz w:val="20"/>
              </w:rPr>
              <w:t xml:space="preserve"> činnosti. VS:10/ Udržiava poriadok vo svojom okolí</w:t>
            </w:r>
          </w:p>
          <w:p w:rsidR="009267BC" w:rsidRPr="008A2DC8" w:rsidRDefault="009267BC" w:rsidP="009267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67BC" w:rsidRPr="008A2DC8" w:rsidTr="009267BC">
        <w:tc>
          <w:tcPr>
            <w:tcW w:w="736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4264" w:type="pct"/>
          </w:tcPr>
          <w:p w:rsidR="009267BC" w:rsidRPr="008A2DC8" w:rsidRDefault="00C134B0" w:rsidP="00C134B0">
            <w:pPr>
              <w:rPr>
                <w:sz w:val="20"/>
                <w:szCs w:val="20"/>
              </w:rPr>
            </w:pPr>
            <w:r w:rsidRPr="00F74BB9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 </w:t>
            </w:r>
            <w:r w:rsidR="009267BC" w:rsidRPr="00F74BB9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VŠ:11 VÚ:U1/Na základe ukážky vie vykonať polohu alebo postoj : stoj, drep... ZC</w:t>
            </w:r>
            <w:r w:rsidR="009267BC" w:rsidRPr="008A2DC8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 xml:space="preserve"> </w:t>
            </w:r>
          </w:p>
        </w:tc>
      </w:tr>
      <w:tr w:rsidR="009267BC" w:rsidRPr="002642DC" w:rsidTr="009267BC">
        <w:trPr>
          <w:trHeight w:val="2176"/>
        </w:trPr>
        <w:tc>
          <w:tcPr>
            <w:tcW w:w="736" w:type="pct"/>
          </w:tcPr>
          <w:p w:rsidR="009267BC" w:rsidRDefault="009267BC" w:rsidP="009267BC">
            <w:pPr>
              <w:rPr>
                <w:b/>
                <w:sz w:val="20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HaČ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  <w:p w:rsidR="009267BC" w:rsidRDefault="009267BC" w:rsidP="009267BC">
            <w:pPr>
              <w:rPr>
                <w:b/>
                <w:sz w:val="20"/>
                <w:szCs w:val="24"/>
              </w:rPr>
            </w:pPr>
          </w:p>
          <w:p w:rsidR="009267BC" w:rsidRDefault="009267BC" w:rsidP="009267BC">
            <w:pPr>
              <w:rPr>
                <w:sz w:val="24"/>
                <w:szCs w:val="24"/>
              </w:rPr>
            </w:pPr>
          </w:p>
        </w:tc>
        <w:tc>
          <w:tcPr>
            <w:tcW w:w="4264" w:type="pct"/>
          </w:tcPr>
          <w:p w:rsidR="009267BC" w:rsidRPr="002642DC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2642DC">
              <w:rPr>
                <w:rFonts w:ascii="Times New Roman" w:hAnsi="Times New Roman" w:cs="Times New Roman"/>
                <w:color w:val="FF0066"/>
                <w:sz w:val="20"/>
              </w:rPr>
              <w:t>VS:16/U1/Na základe asociácií priradiť neurčitému tvaru význam</w:t>
            </w:r>
          </w:p>
          <w:p w:rsidR="009267BC" w:rsidRPr="00F74BB9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F74BB9">
              <w:rPr>
                <w:rFonts w:ascii="Times New Roman" w:hAnsi="Times New Roman" w:cs="Times New Roman"/>
                <w:color w:val="0070C0"/>
                <w:sz w:val="20"/>
              </w:rPr>
              <w:t>VS: 31/U1/ Objaviť pravidlo vytvorenej postupnosti, kde sa  pravidelne menia tri objekty  a určiť člena postupnosti, ktorý nasleduje</w:t>
            </w:r>
          </w:p>
          <w:p w:rsidR="009267BC" w:rsidRPr="00F74BB9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F74BB9">
              <w:rPr>
                <w:rFonts w:ascii="Times New Roman" w:hAnsi="Times New Roman" w:cs="Times New Roman"/>
                <w:color w:val="0070C0"/>
                <w:sz w:val="20"/>
              </w:rPr>
              <w:t>VS: 18/U2/ Poskladať obrázok z primeraného množstva útvarov , podľa reálnej predlohy</w:t>
            </w:r>
          </w:p>
          <w:p w:rsidR="009267BC" w:rsidRPr="002642DC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2642DC">
              <w:rPr>
                <w:rFonts w:ascii="Times New Roman" w:hAnsi="Times New Roman" w:cs="Times New Roman"/>
                <w:color w:val="FF0066"/>
                <w:sz w:val="20"/>
              </w:rPr>
              <w:t>VS:17/U1/ Spontánne tvarovať model. hmotu gúľaním, vaľkaním a vytvárať jednoduché tvary</w:t>
            </w:r>
          </w:p>
          <w:p w:rsidR="009267BC" w:rsidRPr="00F74BB9" w:rsidRDefault="009267BC" w:rsidP="009267BC">
            <w:pPr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16"/>
              </w:rPr>
            </w:pPr>
            <w:r w:rsidRPr="00F74BB9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16"/>
              </w:rPr>
              <w:t>VS:19/U3/ Poskladať obrázok z primeraného množstva útvarov na danú tému ...</w:t>
            </w:r>
          </w:p>
          <w:p w:rsidR="009267BC" w:rsidRPr="00F74BB9" w:rsidRDefault="009267BC" w:rsidP="009267B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F74BB9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S:5/U2/ S pomocou učiteľky zhotoviť daný predmet podľa návrhu...</w:t>
            </w:r>
          </w:p>
          <w:p w:rsidR="009267BC" w:rsidRPr="002642DC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</w:pPr>
            <w:r w:rsidRPr="002642DC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  <w:t>VŠ:44/ Presadiť sa v hre alebo v činnosti spoločensky prijateľným spôsobom</w:t>
            </w:r>
          </w:p>
          <w:p w:rsidR="009267BC" w:rsidRPr="002642DC" w:rsidRDefault="009267BC" w:rsidP="009267B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2642DC">
              <w:rPr>
                <w:rFonts w:ascii="Times New Roman" w:hAnsi="Times New Roman" w:cs="Times New Roman"/>
                <w:b/>
                <w:sz w:val="20"/>
              </w:rPr>
              <w:t>VS: 31/ U3/ Kresliť so správnym držaním ceruze</w:t>
            </w:r>
          </w:p>
        </w:tc>
      </w:tr>
      <w:tr w:rsidR="009267BC" w:rsidRPr="002642DC" w:rsidTr="009267BC">
        <w:tc>
          <w:tcPr>
            <w:tcW w:w="736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0155F0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4264" w:type="pct"/>
          </w:tcPr>
          <w:p w:rsidR="009267BC" w:rsidRPr="002642DC" w:rsidRDefault="009267BC" w:rsidP="009267B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2642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VŠ4/U3 Pri rozhovore zotrvať v téme komunikácie, klásť doplňujúce otázky v súlade s témou komunikácie</w:t>
            </w:r>
          </w:p>
          <w:p w:rsidR="009267BC" w:rsidRPr="002642DC" w:rsidRDefault="009267BC" w:rsidP="009267BC">
            <w:pP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16"/>
              </w:rPr>
            </w:pPr>
            <w:r w:rsidRPr="002642DC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16"/>
              </w:rPr>
              <w:t>VS:13/U2/ Uvádzať príklady rozdielnych a podobných znakov učiteľkou vybraných živočíchov</w:t>
            </w:r>
          </w:p>
          <w:p w:rsidR="009267BC" w:rsidRPr="002642DC" w:rsidRDefault="009267B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2DC">
              <w:rPr>
                <w:rFonts w:ascii="Times New Roman" w:hAnsi="Times New Roman" w:cs="Times New Roman"/>
                <w:b/>
                <w:sz w:val="20"/>
              </w:rPr>
              <w:t>VŠ:11/U2/ Pomocou ilustrácií reprodukovať dôležité udalosti prečítaného príbehu, sústrediť sa pri tom aj na charakteristiku postáv a ich konanie v príbehu...</w:t>
            </w:r>
          </w:p>
          <w:p w:rsidR="009267BC" w:rsidRPr="002642DC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</w:pPr>
            <w:r w:rsidRPr="002642DC">
              <w:rPr>
                <w:rFonts w:ascii="Times New Roman" w:hAnsi="Times New Roman" w:cs="Times New Roman"/>
                <w:color w:val="FF0066"/>
                <w:sz w:val="20"/>
              </w:rPr>
              <w:t>VS18/</w:t>
            </w:r>
            <w:r w:rsidRPr="002642DC"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  <w:t>U3 Podľa inštrukcií učiteľky skladať jednoduché papierové skladačky</w:t>
            </w:r>
          </w:p>
          <w:p w:rsidR="009267BC" w:rsidRPr="00F74BB9" w:rsidRDefault="009267BC" w:rsidP="009267BC">
            <w:pPr>
              <w:rPr>
                <w:rFonts w:ascii="Times New Roman" w:eastAsia="Calibri" w:hAnsi="Times New Roman" w:cs="Times New Roman"/>
                <w:color w:val="0070C0"/>
                <w:sz w:val="20"/>
                <w:szCs w:val="16"/>
              </w:rPr>
            </w:pPr>
            <w:r w:rsidRPr="00F74BB9">
              <w:rPr>
                <w:rFonts w:ascii="Times New Roman" w:eastAsia="Calibri" w:hAnsi="Times New Roman" w:cs="Times New Roman"/>
                <w:color w:val="0070C0"/>
                <w:sz w:val="20"/>
                <w:szCs w:val="16"/>
              </w:rPr>
              <w:t xml:space="preserve">VS:1/U3/Vymenovať s čiastočnou pomocou čísla od 1 do 10 tak , ako idú za sebou </w:t>
            </w:r>
          </w:p>
          <w:p w:rsidR="009267BC" w:rsidRPr="002642DC" w:rsidRDefault="009267BC" w:rsidP="009267BC">
            <w:pPr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F74BB9">
              <w:rPr>
                <w:rFonts w:ascii="Times New Roman" w:eastAsia="Calibri" w:hAnsi="Times New Roman" w:cs="Times New Roman"/>
                <w:color w:val="0070C0"/>
                <w:sz w:val="20"/>
                <w:szCs w:val="16"/>
              </w:rPr>
              <w:t>VS:4/U3 V obore do 10 vytvoriť skupinu ľubovoľných a určených predmetov.......</w:t>
            </w:r>
          </w:p>
        </w:tc>
      </w:tr>
      <w:tr w:rsidR="009267BC" w:rsidRPr="002642DC" w:rsidTr="009267BC">
        <w:tc>
          <w:tcPr>
            <w:tcW w:w="736" w:type="pct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0155F0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4264" w:type="pct"/>
          </w:tcPr>
          <w:p w:rsidR="009267BC" w:rsidRPr="002642DC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16"/>
              </w:rPr>
            </w:pPr>
            <w:r w:rsidRPr="002642DC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16"/>
              </w:rPr>
              <w:t>VS:4/ Pozorovať zmeny ročných období</w:t>
            </w:r>
          </w:p>
          <w:p w:rsidR="009267BC" w:rsidRPr="00372F0C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</w:rPr>
            </w:pPr>
            <w:r w:rsidRPr="00372F0C">
              <w:rPr>
                <w:rFonts w:ascii="Times New Roman" w:hAnsi="Times New Roman" w:cs="Times New Roman"/>
                <w:color w:val="FFC000"/>
                <w:sz w:val="20"/>
              </w:rPr>
              <w:t>VS:1/ Opísať pohybové činnosti, ktoré rado realizuje</w:t>
            </w:r>
          </w:p>
          <w:p w:rsidR="009267BC" w:rsidRPr="000A5F39" w:rsidRDefault="009267BC" w:rsidP="009267BC">
            <w:pPr>
              <w:rPr>
                <w:rFonts w:ascii="Times New Roman" w:eastAsia="Calibri" w:hAnsi="Times New Roman" w:cs="Times New Roman"/>
                <w:color w:val="FFC000"/>
                <w:sz w:val="16"/>
                <w:szCs w:val="16"/>
              </w:rPr>
            </w:pPr>
            <w:r w:rsidRPr="000A5F39">
              <w:rPr>
                <w:rFonts w:ascii="Times New Roman" w:eastAsia="Calibri" w:hAnsi="Times New Roman" w:cs="Times New Roman"/>
                <w:color w:val="FFC000"/>
                <w:sz w:val="20"/>
                <w:szCs w:val="16"/>
              </w:rPr>
              <w:t>VŠ:18/U3 Dodržiavať pravidlá v pohybových hrách. -2x</w:t>
            </w:r>
          </w:p>
        </w:tc>
      </w:tr>
    </w:tbl>
    <w:p w:rsidR="009267BC" w:rsidRDefault="009267BC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9267BC" w:rsidRDefault="009267BC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9267BC" w:rsidRDefault="009267BC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A31958" w:rsidRDefault="009267BC" w:rsidP="00A31958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  <w:r>
        <w:rPr>
          <w:rFonts w:ascii="Times New Roman" w:hAnsi="Times New Roman" w:cs="Times New Roman"/>
          <w:color w:val="548DD4" w:themeColor="text2" w:themeTint="99"/>
          <w:sz w:val="96"/>
          <w:szCs w:val="96"/>
        </w:rPr>
        <w:t>FEBRUÁR</w:t>
      </w:r>
    </w:p>
    <w:p w:rsidR="00B7789D" w:rsidRDefault="00B7789D" w:rsidP="00A31958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B7789D" w:rsidRDefault="00B7789D" w:rsidP="00A31958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:rsidR="00B7789D" w:rsidRPr="00A31958" w:rsidRDefault="00B7789D" w:rsidP="00A31958">
      <w:pPr>
        <w:jc w:val="center"/>
        <w:rPr>
          <w:rFonts w:ascii="Times New Roman" w:hAnsi="Times New Roman" w:cs="Times New Roman"/>
          <w:color w:val="548DD4" w:themeColor="text2" w:themeTint="99"/>
          <w:sz w:val="16"/>
          <w:szCs w:val="16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198"/>
        <w:gridCol w:w="7022"/>
      </w:tblGrid>
      <w:tr w:rsidR="009267BC" w:rsidRPr="00DA50DF" w:rsidTr="00B23DC2">
        <w:trPr>
          <w:trHeight w:val="885"/>
        </w:trPr>
        <w:tc>
          <w:tcPr>
            <w:tcW w:w="5000" w:type="pct"/>
            <w:gridSpan w:val="2"/>
          </w:tcPr>
          <w:p w:rsidR="009267BC" w:rsidRPr="00937CFE" w:rsidRDefault="009267BC" w:rsidP="009267B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iac:</w:t>
            </w:r>
            <w:r w:rsidRPr="00937CFE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FEBRUÁR</w:t>
            </w:r>
            <w:proofErr w:type="spellEnd"/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„ ZDRAVO  A VESELO“</w:t>
            </w:r>
          </w:p>
        </w:tc>
      </w:tr>
      <w:tr w:rsidR="009267BC" w:rsidRPr="00197B00" w:rsidTr="00B23DC2">
        <w:trPr>
          <w:trHeight w:val="547"/>
        </w:trPr>
        <w:tc>
          <w:tcPr>
            <w:tcW w:w="5000" w:type="pct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1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>: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  VČERA, DNES A ZAJTRA  „                                                                                     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</w:rPr>
            </w:pPr>
          </w:p>
        </w:tc>
      </w:tr>
      <w:tr w:rsidR="009267BC" w:rsidRPr="00DA50DF" w:rsidTr="00B23DC2">
        <w:trPr>
          <w:trHeight w:val="448"/>
        </w:trPr>
        <w:tc>
          <w:tcPr>
            <w:tcW w:w="5000" w:type="pct"/>
            <w:gridSpan w:val="2"/>
          </w:tcPr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:</w:t>
            </w:r>
            <w:r w:rsidRPr="003B074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3/U2/ Rozlišovať  pojmy včera, dnes, zajtra pri pomenúvaní vykonaných, vykonávaných a plánovaných činností</w:t>
            </w:r>
          </w:p>
        </w:tc>
      </w:tr>
      <w:tr w:rsidR="00034379" w:rsidRPr="00DA50DF" w:rsidTr="00B23DC2">
        <w:tc>
          <w:tcPr>
            <w:tcW w:w="5000" w:type="pct"/>
            <w:gridSpan w:val="2"/>
          </w:tcPr>
          <w:p w:rsidR="00034379" w:rsidRPr="00034379" w:rsidRDefault="00034379" w:rsidP="00C134B0">
            <w:pPr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proofErr w:type="spellStart"/>
            <w:r w:rsidRPr="00034379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PaRA</w:t>
            </w:r>
            <w:proofErr w:type="spellEnd"/>
            <w:r w:rsidRPr="00034379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 xml:space="preserve">: VŠ1, U2: Vysvetliť dôležitosť pohybu pre správnu činnosť srdca, svalov... </w:t>
            </w:r>
          </w:p>
        </w:tc>
      </w:tr>
      <w:tr w:rsidR="00034379" w:rsidTr="00B23DC2">
        <w:tc>
          <w:tcPr>
            <w:tcW w:w="2531" w:type="pct"/>
          </w:tcPr>
          <w:p w:rsidR="00034379" w:rsidRDefault="00034379" w:rsidP="00034379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  <w:r w:rsidRPr="00CF2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Š:6/VÚ:1/Pozorovať počasie a vnímať  jeho zmeny</w:t>
            </w:r>
          </w:p>
          <w:p w:rsidR="00034379" w:rsidRPr="00712E70" w:rsidRDefault="00034379" w:rsidP="00034379">
            <w:pP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</w:rPr>
            </w:pPr>
            <w:r w:rsidRPr="00712E7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8/VÚ:2/Chápať dôležitosť/význam pravidiel v</w:t>
            </w:r>
            <w: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 </w:t>
            </w:r>
            <w:r w:rsidRPr="00712E7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hrách</w:t>
            </w:r>
          </w:p>
        </w:tc>
        <w:tc>
          <w:tcPr>
            <w:tcW w:w="2469" w:type="pct"/>
          </w:tcPr>
          <w:p w:rsidR="00034379" w:rsidRPr="00712E70" w:rsidRDefault="00034379" w:rsidP="00034379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712E7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8/VÚ:1/ Po upozornení rešpektovať pravidlá</w:t>
            </w:r>
          </w:p>
          <w:p w:rsidR="00034379" w:rsidRPr="00033699" w:rsidRDefault="00034379" w:rsidP="00034379">
            <w:pPr>
              <w:spacing w:before="10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7/U2/ Určiť na základe priamej skúsenosti orientačné body v okolí</w:t>
            </w:r>
          </w:p>
          <w:p w:rsidR="00034379" w:rsidRDefault="00034379" w:rsidP="00034379">
            <w:r w:rsidRPr="0003369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Ú:24/VŠ:24/Vedieť  ,že vietor je pohybujúci sa vzduch</w:t>
            </w:r>
          </w:p>
        </w:tc>
      </w:tr>
      <w:tr w:rsidR="00034379" w:rsidRPr="00DA50DF" w:rsidTr="00B23DC2">
        <w:trPr>
          <w:trHeight w:val="1209"/>
        </w:trPr>
        <w:tc>
          <w:tcPr>
            <w:tcW w:w="2531" w:type="pct"/>
          </w:tcPr>
          <w:p w:rsidR="00034379" w:rsidRDefault="00034379" w:rsidP="00034379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73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31/U3/ Kresliť so správnym držaním ceruze</w:t>
            </w:r>
          </w:p>
          <w:p w:rsidR="00034379" w:rsidRPr="00712E70" w:rsidRDefault="00034379" w:rsidP="00034379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712E7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VS:10/ Manipulovať s drobnými predmetmi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3</w:t>
            </w:r>
            <w:r w:rsidRPr="00033699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3/ Vyjadrovať súvislosti a vzťahy medzi zobrazenými prvkami</w:t>
            </w:r>
          </w:p>
          <w:p w:rsidR="00034379" w:rsidRPr="00712E70" w:rsidRDefault="00034379" w:rsidP="00034379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12E7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19/U3/ Poskladať obrázok z primeraného množstva útvarov na danú tému ...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5/U2/ Rozlišovať plynulosť času vo väčších celkoch</w:t>
            </w:r>
          </w:p>
          <w:p w:rsidR="00034379" w:rsidRPr="008373EB" w:rsidRDefault="00034379" w:rsidP="00034379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pct"/>
          </w:tcPr>
          <w:p w:rsidR="00034379" w:rsidRDefault="00034379" w:rsidP="00034379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44/ Presadzuje sa v hre alebo v činnosti spoločensky prijateľným spôsobom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3</w:t>
            </w:r>
            <w:r w:rsidRPr="00033699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3/ Vyjadrovať súvislosti a vzťahy medzi zobrazenými prvkami</w:t>
            </w:r>
          </w:p>
          <w:p w:rsidR="00034379" w:rsidRDefault="00034379" w:rsidP="0003437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12E7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28/U3 Popísať polohu predmetov v usporiadanom rade</w:t>
            </w:r>
          </w:p>
          <w:p w:rsidR="00034379" w:rsidRPr="00712E70" w:rsidRDefault="00034379" w:rsidP="0003437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1B75C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S.23/U2/ Podpísať sa vlastným menom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5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Š 30/ U3 Pri kreslení sedieť vzpriamene, ruka leží od lakťa na stole, hlavu držať rovno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0/ Udržiavať poriadok vo svojom okolí</w:t>
            </w:r>
          </w:p>
          <w:p w:rsidR="00034379" w:rsidRPr="00DA50DF" w:rsidRDefault="00034379" w:rsidP="00034379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</w:p>
        </w:tc>
      </w:tr>
      <w:tr w:rsidR="00034379" w:rsidRPr="008373EB" w:rsidTr="00B23DC2">
        <w:trPr>
          <w:trHeight w:val="64"/>
        </w:trPr>
        <w:tc>
          <w:tcPr>
            <w:tcW w:w="2531" w:type="pct"/>
          </w:tcPr>
          <w:p w:rsidR="00034379" w:rsidRPr="00033699" w:rsidRDefault="00034379" w:rsidP="000343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699">
              <w:rPr>
                <w:rFonts w:ascii="Times New Roman" w:hAnsi="Times New Roman"/>
                <w:b/>
                <w:sz w:val="24"/>
                <w:szCs w:val="24"/>
              </w:rPr>
              <w:t>VA: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12/U1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základe vedomostí a skúseností s čítaním predvídať udalosti deja, domyslieť pokračovanie príbehu, formulovať očakávania, opisovať predstavy.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1/U3/ Zoradiť typické činnosti do časového úseku jedného dňa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3/U2/ Rozlišovať pojmy včera, dnes, zajtra  pri pomenúvaní vykonaných, vykonávaných a plánovaných činností</w:t>
            </w:r>
          </w:p>
          <w:p w:rsidR="00034379" w:rsidRPr="00B23DC2" w:rsidRDefault="00034379" w:rsidP="000343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99">
              <w:rPr>
                <w:rFonts w:ascii="Times New Roman" w:hAnsi="Times New Roman" w:cs="Times New Roman"/>
                <w:b/>
                <w:sz w:val="20"/>
                <w:szCs w:val="20"/>
              </w:rPr>
              <w:t>V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33699">
              <w:rPr>
                <w:rFonts w:ascii="Times New Roman" w:hAnsi="Times New Roman" w:cs="Times New Roman"/>
                <w:b/>
                <w:sz w:val="20"/>
                <w:szCs w:val="20"/>
              </w:rPr>
              <w:t>17 Vedieť primerane vysvetliť rozdiel medzi fiktívnymi a skutočnými príbehmi</w:t>
            </w:r>
          </w:p>
        </w:tc>
        <w:tc>
          <w:tcPr>
            <w:tcW w:w="2469" w:type="pct"/>
          </w:tcPr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0</w:t>
            </w:r>
            <w:r w:rsidRPr="00033699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/U2/ Maľovať suchým pastelom</w:t>
            </w:r>
          </w:p>
          <w:p w:rsidR="00034379" w:rsidRPr="00712E70" w:rsidRDefault="00034379" w:rsidP="0003437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12E7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14//U3/Na základe pokynov hore, dole, pred, za, na , nad, pod, v rohu , v strede dokresliť obrázok</w:t>
            </w:r>
          </w:p>
          <w:p w:rsidR="00034379" w:rsidRPr="00712E70" w:rsidRDefault="00034379" w:rsidP="0003437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12E7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VS9/U3 Bez zisťovacia počtu pre dve skupiny určiť, kde je viac a kde menej objektov  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</w:t>
            </w:r>
            <w:r w:rsidRPr="000336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/ U2 Vie kedy sa narodilo( ročné obdobie, mesiac)</w:t>
            </w:r>
          </w:p>
          <w:p w:rsidR="00034379" w:rsidRPr="00033699" w:rsidRDefault="00034379" w:rsidP="00034379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36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VŠ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  <w:r w:rsidRPr="000336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11Vyjadrovať piesne , riekanky a hudobné skladby   prostriedkami hudobnej </w:t>
            </w:r>
            <w:proofErr w:type="spellStart"/>
            <w:r w:rsidRPr="000336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ramatiky</w:t>
            </w:r>
            <w:proofErr w:type="spellEnd"/>
            <w:r w:rsidRPr="000336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034379" w:rsidRPr="008373EB" w:rsidRDefault="00034379" w:rsidP="000343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23DC2" w:rsidRPr="00B23DC2" w:rsidRDefault="00B23DC2" w:rsidP="00B23DC2">
      <w:pPr>
        <w:spacing w:line="234" w:lineRule="auto"/>
        <w:ind w:left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23DC2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VŠ15,U3: </w:t>
      </w:r>
      <w:r w:rsidRPr="00B23DC2">
        <w:rPr>
          <w:rFonts w:ascii="Times New Roman" w:eastAsia="Times New Roman" w:hAnsi="Times New Roman" w:cs="Times New Roman"/>
          <w:b/>
          <w:sz w:val="16"/>
          <w:szCs w:val="16"/>
          <w:highlight w:val="yellow"/>
        </w:rPr>
        <w:t>Udalosti, charakteristické prejavy a vlastnosti postáv z čítaných textov vyjadruje v dramatických aktivitách, bábkových hrách, nacvičených a improvizovaných činnostiach; prednesie naučený úryvok lyrického i prozaického textu.</w:t>
      </w:r>
    </w:p>
    <w:p w:rsidR="00B23DC2" w:rsidRPr="00B23DC2" w:rsidRDefault="00B23DC2" w:rsidP="00B23DC2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23DC2">
        <w:rPr>
          <w:rFonts w:ascii="Times New Roman" w:hAnsi="Times New Roman" w:cs="Times New Roman"/>
          <w:b/>
          <w:sz w:val="16"/>
          <w:szCs w:val="16"/>
          <w:u w:val="single"/>
        </w:rPr>
        <w:t>Dramatizácia rozprávky O 12 mesiačikoch.</w:t>
      </w:r>
    </w:p>
    <w:p w:rsidR="001B75C7" w:rsidRDefault="001B75C7" w:rsidP="00A31958">
      <w:pPr>
        <w:spacing w:after="0"/>
        <w:rPr>
          <w:color w:val="FF0000"/>
          <w:sz w:val="36"/>
        </w:rPr>
      </w:pPr>
    </w:p>
    <w:p w:rsidR="00A31958" w:rsidRPr="00F657A3" w:rsidRDefault="00A31958" w:rsidP="00A31958">
      <w:pPr>
        <w:spacing w:after="0"/>
        <w:rPr>
          <w:rFonts w:ascii="Times New Roman" w:hAnsi="Times New Roman" w:cs="Times New Roman"/>
          <w:b/>
        </w:rPr>
      </w:pPr>
      <w:r w:rsidRPr="00F657A3">
        <w:rPr>
          <w:rFonts w:ascii="Times New Roman" w:hAnsi="Times New Roman" w:cs="Times New Roman"/>
          <w:b/>
        </w:rPr>
        <w:t>OC</w:t>
      </w:r>
      <w:r w:rsidRPr="0074006C">
        <w:rPr>
          <w:rFonts w:ascii="Times New Roman" w:hAnsi="Times New Roman" w:cs="Times New Roman"/>
          <w:b/>
          <w:sz w:val="20"/>
          <w:szCs w:val="20"/>
        </w:rPr>
        <w:t xml:space="preserve">:     </w:t>
      </w:r>
      <w:r w:rsidRPr="0074006C">
        <w:rPr>
          <w:rFonts w:ascii="Times New Roman" w:eastAsia="Times New Roman" w:hAnsi="Times New Roman" w:cs="Times New Roman"/>
          <w:b/>
          <w:sz w:val="20"/>
          <w:szCs w:val="20"/>
        </w:rPr>
        <w:t xml:space="preserve">   „ ZDRAVO  A VESELO“             </w:t>
      </w:r>
      <w:r>
        <w:rPr>
          <w:rFonts w:ascii="Times New Roman" w:hAnsi="Times New Roman" w:cs="Times New Roman"/>
          <w:b/>
        </w:rPr>
        <w:t xml:space="preserve">DÁTUM: 08.02.2021– 12.02.2021        Mgr. Anna </w:t>
      </w:r>
      <w:proofErr w:type="spellStart"/>
      <w:r>
        <w:rPr>
          <w:rFonts w:ascii="Times New Roman" w:hAnsi="Times New Roman" w:cs="Times New Roman"/>
          <w:b/>
        </w:rPr>
        <w:t>Zmijová</w:t>
      </w:r>
      <w:proofErr w:type="spellEnd"/>
    </w:p>
    <w:p w:rsidR="00A31958" w:rsidRPr="00F657A3" w:rsidRDefault="00A31958" w:rsidP="00A31958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 w:rsidRPr="003F54D2">
        <w:rPr>
          <w:rFonts w:ascii="Times New Roman" w:eastAsia="Times New Roman" w:hAnsi="Times New Roman" w:cs="Times New Roman"/>
          <w:b/>
          <w:sz w:val="20"/>
        </w:rPr>
        <w:t xml:space="preserve">VČERA, DNES A  ZAJTRA   </w:t>
      </w:r>
    </w:p>
    <w:p w:rsidR="00A31958" w:rsidRDefault="00A31958" w:rsidP="00A31958">
      <w:pPr>
        <w:spacing w:after="0"/>
        <w:rPr>
          <w:rFonts w:ascii="Times New Roman" w:eastAsia="Times New Roman" w:hAnsi="Times New Roman" w:cs="Times New Roman"/>
          <w:b/>
          <w:color w:val="FFC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proofErr w:type="spellEnd"/>
      <w:r w:rsidRPr="00F657A3">
        <w:rPr>
          <w:rFonts w:ascii="Times New Roman" w:hAnsi="Times New Roman" w:cs="Times New Roman"/>
          <w:b/>
          <w:sz w:val="18"/>
        </w:rPr>
        <w:t>:</w:t>
      </w:r>
      <w:r w:rsidR="00C134B0">
        <w:rPr>
          <w:rFonts w:ascii="Times New Roman" w:hAnsi="Times New Roman" w:cs="Times New Roman"/>
          <w:b/>
          <w:sz w:val="18"/>
        </w:rPr>
        <w:t xml:space="preserve"> </w:t>
      </w:r>
      <w:r w:rsidR="00267DA7" w:rsidRPr="00B7789D">
        <w:rPr>
          <w:rFonts w:ascii="Times New Roman" w:hAnsi="Times New Roman" w:cs="Times New Roman"/>
          <w:b/>
          <w:sz w:val="18"/>
        </w:rPr>
        <w:t>Zo zvoleného súboru cvikov cvičili zostavu č.10</w:t>
      </w:r>
      <w:r w:rsidR="00267DA7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eastAsia="Times New Roman" w:hAnsi="Times New Roman" w:cs="Times New Roman"/>
          <w:b/>
          <w:color w:val="FFC000"/>
          <w:sz w:val="20"/>
          <w:szCs w:val="20"/>
        </w:rPr>
        <w:t>VS:2/U3/ Uvedomuje si správne držanie tela v stoji a v sede a samo sa snaží zaujať správnu polohu</w:t>
      </w:r>
    </w:p>
    <w:p w:rsidR="00A31958" w:rsidRDefault="00A31958" w:rsidP="00A31958">
      <w:pPr>
        <w:spacing w:after="0"/>
        <w:rPr>
          <w:rFonts w:ascii="Times New Roman" w:eastAsia="Times New Roman" w:hAnsi="Times New Roman" w:cs="Times New Roman"/>
          <w:b/>
          <w:color w:val="FF0000"/>
          <w:sz w:val="20"/>
          <w:szCs w:val="16"/>
        </w:rPr>
      </w:pPr>
      <w:r w:rsidRPr="003F54D2">
        <w:rPr>
          <w:rFonts w:ascii="Times New Roman" w:eastAsia="Times New Roman" w:hAnsi="Times New Roman" w:cs="Times New Roman"/>
          <w:b/>
          <w:sz w:val="20"/>
          <w:szCs w:val="16"/>
        </w:rPr>
        <w:t xml:space="preserve">Posaďme sa kamaráti:  </w:t>
      </w:r>
      <w:r>
        <w:rPr>
          <w:rFonts w:ascii="Times New Roman" w:eastAsia="Times New Roman" w:hAnsi="Times New Roman" w:cs="Times New Roman"/>
          <w:color w:val="7030A0"/>
          <w:sz w:val="20"/>
          <w:szCs w:val="16"/>
        </w:rPr>
        <w:t>VS:3/U2/ Rozlišuje pojmy včera, dnes, zajtra pri pomenúvaní vykonaných, vykonávaných a plánovaných činností</w:t>
      </w:r>
    </w:p>
    <w:p w:rsidR="00A31958" w:rsidRPr="003F542A" w:rsidRDefault="00A31958" w:rsidP="00A3195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F542A">
        <w:rPr>
          <w:rFonts w:ascii="Times New Roman" w:eastAsia="Times New Roman" w:hAnsi="Times New Roman" w:cs="Times New Roman"/>
          <w:b/>
          <w:sz w:val="20"/>
          <w:szCs w:val="16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16"/>
        </w:rPr>
        <w:t>r</w:t>
      </w:r>
      <w:r w:rsidRPr="003F54D2">
        <w:rPr>
          <w:rFonts w:ascii="Times New Roman" w:eastAsia="Times New Roman" w:hAnsi="Times New Roman" w:cs="Times New Roman"/>
          <w:sz w:val="20"/>
          <w:szCs w:val="16"/>
        </w:rPr>
        <w:t>ozlíšiť, čo bolo včera, čo je dnes a čo bude zajt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A31958" w:rsidTr="00A31958">
        <w:tc>
          <w:tcPr>
            <w:tcW w:w="675" w:type="dxa"/>
          </w:tcPr>
          <w:p w:rsidR="00A31958" w:rsidRPr="00A47EE4" w:rsidRDefault="00A31958" w:rsidP="00A31958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A31958" w:rsidRPr="00304E0F" w:rsidRDefault="00A31958" w:rsidP="00A31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A31958" w:rsidRPr="00304E0F" w:rsidRDefault="00A31958" w:rsidP="00A31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A31958" w:rsidRPr="00A47EE4" w:rsidRDefault="00A31958" w:rsidP="00A31958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A31958" w:rsidRPr="00A47EE4" w:rsidRDefault="00A31958" w:rsidP="00A31958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A31958" w:rsidRPr="00A47EE4" w:rsidRDefault="00A31958" w:rsidP="00A31958">
            <w:pPr>
              <w:rPr>
                <w:b/>
              </w:rPr>
            </w:pPr>
          </w:p>
        </w:tc>
      </w:tr>
      <w:tr w:rsidR="00A31958" w:rsidTr="00A31958">
        <w:tc>
          <w:tcPr>
            <w:tcW w:w="675" w:type="dxa"/>
          </w:tcPr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A31958" w:rsidRDefault="00A31958" w:rsidP="00A31958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A31958" w:rsidRPr="000F5B31" w:rsidRDefault="00A31958" w:rsidP="00A3195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67DA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sk-SK"/>
              </w:rPr>
              <w:t>VS:31/U3/ Kresliť so správnym držaním ceruze</w:t>
            </w:r>
          </w:p>
          <w:p w:rsidR="00A31958" w:rsidRPr="000F5B31" w:rsidRDefault="00A31958" w:rsidP="00A3195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="00B7789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A: </w:t>
            </w:r>
            <w:proofErr w:type="spellStart"/>
            <w:r w:rsidR="00B7789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G</w:t>
            </w:r>
            <w:r w:rsidRPr="000F5B3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rafomotorické</w:t>
            </w:r>
            <w:proofErr w:type="spellEnd"/>
            <w:r w:rsidRPr="000F5B3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cvičenie</w:t>
            </w:r>
          </w:p>
          <w:p w:rsidR="00A31958" w:rsidRDefault="00A31958" w:rsidP="00A31958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A31958" w:rsidRDefault="00A31958" w:rsidP="00A3195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sk-SK"/>
              </w:rPr>
              <w:t>VS:10/ Manipulovať s drobnými predmetmi</w:t>
            </w:r>
          </w:p>
          <w:p w:rsidR="00B7789D" w:rsidRDefault="00B7789D" w:rsidP="00A319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A31958" w:rsidRPr="000F5B31" w:rsidRDefault="00A31958" w:rsidP="00A319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0F5B3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Hríbiky, kolíky</w:t>
            </w:r>
            <w:r w:rsidR="00B7789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– ukladať predmety do tvaru kruhu, striedať farby</w:t>
            </w:r>
          </w:p>
          <w:p w:rsidR="00A31958" w:rsidRDefault="00A31958" w:rsidP="00A31958"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-</w:t>
            </w:r>
            <w:r w:rsidRPr="000F5B3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 drobných dielikov – hríbikov vytvárať podľa predlohy obrazce</w:t>
            </w:r>
          </w:p>
        </w:tc>
        <w:tc>
          <w:tcPr>
            <w:tcW w:w="4041" w:type="dxa"/>
          </w:tcPr>
          <w:p w:rsidR="000C6FCD" w:rsidRPr="000C6FCD" w:rsidRDefault="000C6FCD" w:rsidP="000C6FC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6FCD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VS:12/U1/Na základe vedomostí a skúseností s čítaním predvídať udalosti deja, domyslieť pokračovanie príbehu, formulovať očakávania, opisovať predstavy.</w:t>
            </w:r>
          </w:p>
          <w:p w:rsidR="000C6FCD" w:rsidRPr="000C6FCD" w:rsidRDefault="000C6FCD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C6FCD">
              <w:rPr>
                <w:rFonts w:ascii="Times New Roman" w:hAnsi="Times New Roman" w:cs="Times New Roman"/>
                <w:b/>
                <w:sz w:val="16"/>
                <w:u w:val="single"/>
              </w:rPr>
              <w:t>VA: Čítanie príbehu</w:t>
            </w:r>
          </w:p>
          <w:p w:rsidR="00A31958" w:rsidRPr="0044549E" w:rsidRDefault="00A31958" w:rsidP="00A31958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S:1/U3/ Zoradiť typické činnosti do časového úseku jedného dňa</w:t>
            </w:r>
          </w:p>
          <w:p w:rsidR="00A31958" w:rsidRDefault="00A31958" w:rsidP="00A31958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</w:t>
            </w:r>
            <w:r w:rsidRPr="00E605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: Môj deň</w:t>
            </w:r>
            <w:r w:rsidR="00267D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, dni v týždni</w:t>
            </w:r>
            <w:r w:rsidRPr="00E605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- postupnosť deja, rozprávanie 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 </w:t>
            </w:r>
            <w:r w:rsidRPr="00E605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obrázku</w:t>
            </w:r>
          </w:p>
          <w:p w:rsidR="00A31958" w:rsidRDefault="00A31958" w:rsidP="00A3195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3F5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  <w:r w:rsidRPr="003F54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rozprávať o činnostiach, spojených jednotlivými časťami dňa primerane veku a skúsenostiam, spomínať si na predchádzajúcu činnosť</w:t>
            </w:r>
          </w:p>
          <w:p w:rsidR="00A31958" w:rsidRPr="00E172CD" w:rsidRDefault="00A31958" w:rsidP="00A31958"/>
        </w:tc>
        <w:tc>
          <w:tcPr>
            <w:tcW w:w="2552" w:type="dxa"/>
          </w:tcPr>
          <w:p w:rsidR="00A31958" w:rsidRDefault="00A31958" w:rsidP="00A3195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VŠ:6/VÚ:1/Pozoruje počasie a vníma jeho zmeny</w:t>
            </w:r>
          </w:p>
          <w:p w:rsidR="00A31958" w:rsidRDefault="00A31958" w:rsidP="00A31958"/>
          <w:p w:rsidR="00A31958" w:rsidRDefault="00A31958" w:rsidP="00A31958"/>
          <w:p w:rsidR="00A31958" w:rsidRPr="005A6DAB" w:rsidRDefault="00A31958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5A6DAB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A31958" w:rsidRDefault="00A31958" w:rsidP="00A31958">
            <w:r w:rsidRPr="005A6DAB">
              <w:rPr>
                <w:rFonts w:ascii="Times New Roman" w:hAnsi="Times New Roman" w:cs="Times New Roman"/>
                <w:sz w:val="16"/>
              </w:rPr>
              <w:t>-pozorovať okolie</w:t>
            </w:r>
          </w:p>
        </w:tc>
        <w:tc>
          <w:tcPr>
            <w:tcW w:w="1701" w:type="dxa"/>
          </w:tcPr>
          <w:p w:rsidR="00A31958" w:rsidRDefault="00A31958" w:rsidP="00A31958"/>
        </w:tc>
        <w:tc>
          <w:tcPr>
            <w:tcW w:w="1136" w:type="dxa"/>
          </w:tcPr>
          <w:p w:rsidR="00A31958" w:rsidRDefault="00A31958" w:rsidP="00A31958"/>
        </w:tc>
      </w:tr>
      <w:tr w:rsidR="00A31958" w:rsidTr="00A31958">
        <w:trPr>
          <w:trHeight w:val="1707"/>
        </w:trPr>
        <w:tc>
          <w:tcPr>
            <w:tcW w:w="675" w:type="dxa"/>
          </w:tcPr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A31958" w:rsidRDefault="00A31958" w:rsidP="00A31958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A31958" w:rsidRPr="00E172CD" w:rsidRDefault="00F764B5" w:rsidP="00A31958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13</w:t>
            </w:r>
            <w:r w:rsidR="00A31958" w:rsidRPr="00E172CD">
              <w:rPr>
                <w:rFonts w:ascii="Times New Roman" w:hAnsi="Times New Roman" w:cs="Times New Roman"/>
                <w:color w:val="FF0066"/>
                <w:sz w:val="16"/>
              </w:rPr>
              <w:t>/U3/ Vyjadrovať súvislosti a vzťahy medzi zobrazenými prvkami</w:t>
            </w:r>
          </w:p>
          <w:p w:rsidR="00A31958" w:rsidRDefault="00A31958" w:rsidP="00A319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</w:p>
          <w:p w:rsidR="00A31958" w:rsidRDefault="00A31958" w:rsidP="00A319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6675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Čo potrebujeme  ráno-</w:t>
            </w:r>
            <w:r w:rsidR="00F764B5" w:rsidRPr="00F76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akresliť predmet, ktorý súvisí s časovým úsekom dňa, prípadne  činnosť</w:t>
            </w:r>
          </w:p>
          <w:p w:rsidR="00A31958" w:rsidRPr="000F5B31" w:rsidRDefault="00A31958" w:rsidP="00A319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F5B3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vybrať vhodný obrázok, vyfarbiť ho</w:t>
            </w:r>
            <w:r w:rsidR="00F764B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otvoriť</w:t>
            </w:r>
          </w:p>
          <w:p w:rsidR="00A31958" w:rsidRDefault="00A31958" w:rsidP="00A319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F5B3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– práca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0F5B3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L</w:t>
            </w:r>
          </w:p>
          <w:p w:rsidR="00A31958" w:rsidRPr="00B54FD9" w:rsidRDefault="00A31958" w:rsidP="00A31958">
            <w:pPr>
              <w:jc w:val="both"/>
              <w:rPr>
                <w:rFonts w:ascii="Times New Roman" w:eastAsia="Times New Roman" w:hAnsi="Times New Roman" w:cs="Times New Roman"/>
                <w:bCs/>
                <w:color w:val="00B0F0"/>
                <w:sz w:val="16"/>
                <w:szCs w:val="16"/>
                <w:lang w:eastAsia="sk-SK"/>
              </w:rPr>
            </w:pPr>
            <w:r w:rsidRPr="00B54FD9">
              <w:rPr>
                <w:rFonts w:ascii="Times New Roman" w:eastAsia="Times New Roman" w:hAnsi="Times New Roman" w:cs="Times New Roman"/>
                <w:bCs/>
                <w:color w:val="00B0F0"/>
                <w:sz w:val="16"/>
                <w:szCs w:val="16"/>
                <w:lang w:eastAsia="sk-SK"/>
              </w:rPr>
              <w:t>VS:19/U3/ Poskladať obrázok z primeraného množstva útvarov na danú tému ...</w:t>
            </w:r>
          </w:p>
          <w:p w:rsidR="00A31958" w:rsidRPr="00E172CD" w:rsidRDefault="00A31958" w:rsidP="00A319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172CD">
              <w:rPr>
                <w:rFonts w:ascii="Times New Roman" w:hAnsi="Times New Roman" w:cs="Times New Roman"/>
                <w:b/>
                <w:sz w:val="16"/>
                <w:u w:val="single"/>
              </w:rPr>
              <w:t>VA: Časti dňa</w:t>
            </w:r>
          </w:p>
        </w:tc>
        <w:tc>
          <w:tcPr>
            <w:tcW w:w="4041" w:type="dxa"/>
          </w:tcPr>
          <w:p w:rsidR="00A31958" w:rsidRDefault="00A31958" w:rsidP="00A31958">
            <w:pPr>
              <w:rPr>
                <w:rFonts w:ascii="Times New Roman" w:hAnsi="Times New Roman" w:cs="Times New Roman"/>
                <w:sz w:val="16"/>
              </w:rPr>
            </w:pPr>
            <w:r w:rsidRPr="00267DA7">
              <w:rPr>
                <w:rFonts w:ascii="Times New Roman" w:hAnsi="Times New Roman" w:cs="Times New Roman"/>
                <w:sz w:val="16"/>
                <w:highlight w:val="yellow"/>
              </w:rPr>
              <w:t>VS:7/U3/ V priebehu VA používať spisovnú podobu jazyka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S:5/U2/ Rozlišovať plynulosť času vo väčších celkoch</w:t>
            </w:r>
          </w:p>
          <w:p w:rsidR="00A31958" w:rsidRPr="00BF4375" w:rsidRDefault="00A31958" w:rsidP="00A31958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 xml:space="preserve">VS:3/U2/ Rozlišovať pojmy včera, dnes, </w:t>
            </w:r>
            <w:proofErr w:type="spellStart"/>
            <w:r w:rsidRPr="00BF437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zajtra</w:t>
            </w:r>
            <w:r w:rsidRPr="00BF4375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pri</w:t>
            </w:r>
            <w:proofErr w:type="spellEnd"/>
            <w:r w:rsidRPr="00BF4375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pomenúvaní vykonaných, vykonávaných a plánovaných činností</w:t>
            </w:r>
          </w:p>
          <w:p w:rsidR="00A31958" w:rsidRPr="000F5B31" w:rsidRDefault="00A31958" w:rsidP="00A31958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0F5B3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Kedy sa to stalo</w:t>
            </w:r>
          </w:p>
          <w:p w:rsidR="00A31958" w:rsidRPr="000F5B31" w:rsidRDefault="00A31958" w:rsidP="00A31958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Pr="000F5B3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ideliť jednotlivé obrázky k príslušným častiam prežitého dňa.</w:t>
            </w:r>
          </w:p>
          <w:p w:rsidR="00A31958" w:rsidRDefault="00A31958" w:rsidP="00A319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F5B3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opakovať naučené básne, úlohy v súvislosti s kalendárom počasia</w:t>
            </w:r>
          </w:p>
          <w:p w:rsidR="001B75C7" w:rsidRDefault="001B75C7" w:rsidP="00A31958"/>
        </w:tc>
        <w:tc>
          <w:tcPr>
            <w:tcW w:w="2552" w:type="dxa"/>
          </w:tcPr>
          <w:p w:rsidR="00A31958" w:rsidRPr="00A0428F" w:rsidRDefault="00A31958" w:rsidP="00A31958">
            <w:pPr>
              <w:rPr>
                <w:rFonts w:ascii="Times New Roman" w:eastAsia="Times New Roman" w:hAnsi="Times New Roman" w:cs="Times New Roman"/>
                <w:color w:val="FF9900"/>
                <w:sz w:val="18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18"/>
                <w:szCs w:val="16"/>
                <w:lang w:eastAsia="sk-SK"/>
              </w:rPr>
              <w:t xml:space="preserve">VŠ:18/VÚ:2/Chápať </w:t>
            </w:r>
            <w:r w:rsidRPr="00A0428F">
              <w:rPr>
                <w:rFonts w:ascii="Times New Roman" w:eastAsia="Times New Roman" w:hAnsi="Times New Roman" w:cs="Times New Roman"/>
                <w:color w:val="FF9900"/>
                <w:sz w:val="18"/>
                <w:szCs w:val="16"/>
                <w:lang w:eastAsia="sk-SK"/>
              </w:rPr>
              <w:t>dôležitosť/význam pravidiel v hrách</w:t>
            </w:r>
          </w:p>
          <w:p w:rsidR="00A31958" w:rsidRPr="00A0428F" w:rsidRDefault="00A31958" w:rsidP="00A3195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sk-SK"/>
              </w:rPr>
            </w:pPr>
          </w:p>
          <w:p w:rsidR="00A31958" w:rsidRPr="00A0428F" w:rsidRDefault="00A31958" w:rsidP="00A3195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u w:val="single"/>
                <w:lang w:eastAsia="sk-SK"/>
              </w:rPr>
            </w:pPr>
          </w:p>
          <w:p w:rsidR="00A31958" w:rsidRDefault="00A31958" w:rsidP="00A31958">
            <w:r w:rsidRPr="005A6D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sk-SK"/>
              </w:rPr>
              <w:t>VA: Hry podľa voľby detí-</w:t>
            </w:r>
            <w:r w:rsidRPr="005A6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naháňačky...</w:t>
            </w:r>
          </w:p>
        </w:tc>
        <w:tc>
          <w:tcPr>
            <w:tcW w:w="1701" w:type="dxa"/>
          </w:tcPr>
          <w:p w:rsidR="00A31958" w:rsidRDefault="00A31958" w:rsidP="00A31958"/>
        </w:tc>
        <w:tc>
          <w:tcPr>
            <w:tcW w:w="1136" w:type="dxa"/>
          </w:tcPr>
          <w:p w:rsidR="00A31958" w:rsidRDefault="00A31958" w:rsidP="00A31958"/>
        </w:tc>
      </w:tr>
      <w:tr w:rsidR="00A31958" w:rsidTr="00A31958">
        <w:tc>
          <w:tcPr>
            <w:tcW w:w="675" w:type="dxa"/>
          </w:tcPr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A31958" w:rsidRDefault="00A31958" w:rsidP="00A31958">
            <w:r w:rsidRPr="008E5FA7">
              <w:rPr>
                <w:sz w:val="20"/>
              </w:rPr>
              <w:lastRenderedPageBreak/>
              <w:t>A</w:t>
            </w:r>
          </w:p>
        </w:tc>
        <w:tc>
          <w:tcPr>
            <w:tcW w:w="4039" w:type="dxa"/>
          </w:tcPr>
          <w:p w:rsidR="001B75C7" w:rsidRDefault="001B75C7" w:rsidP="00A31958">
            <w:pPr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A31958" w:rsidRDefault="00A31958" w:rsidP="00A31958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S:5/U2/ Rozlišovať plynulosť času vo väčších celkoch</w:t>
            </w:r>
          </w:p>
          <w:p w:rsidR="00A31958" w:rsidRPr="00233CE7" w:rsidRDefault="00A31958" w:rsidP="00A31958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</w:t>
            </w:r>
            <w:r w:rsidRPr="00233CE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: 7 kamarátov – dni v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 </w:t>
            </w:r>
            <w:r w:rsidRPr="00233CE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týždni</w:t>
            </w:r>
          </w:p>
          <w:p w:rsidR="00A31958" w:rsidRDefault="00A31958" w:rsidP="00A31958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5C6E0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pri hre sa orientovať v časových vzťahov jedného týždňa, vymenovať a usporiadať ich</w:t>
            </w:r>
          </w:p>
          <w:p w:rsidR="00A31958" w:rsidRDefault="00A31958" w:rsidP="00A31958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</w:p>
          <w:p w:rsidR="00A31958" w:rsidRPr="005C6E09" w:rsidRDefault="00A31958" w:rsidP="00A31958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 xml:space="preserve">VŠ:44/ Presadzuje sa v hre alebo v činnosti spoločensky </w:t>
            </w: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lastRenderedPageBreak/>
              <w:t>prijateľným spôsobom</w:t>
            </w:r>
          </w:p>
          <w:p w:rsidR="001B75C7" w:rsidRDefault="00A31958" w:rsidP="00A31958">
            <w:pPr>
              <w:snapToGrid w:val="0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5C6E09">
              <w:rPr>
                <w:rFonts w:ascii="Times New Roman" w:hAnsi="Times New Roman" w:cs="Times New Roman"/>
                <w:b/>
                <w:sz w:val="16"/>
                <w:u w:val="single"/>
              </w:rPr>
              <w:t>VA: NH: Na kuchárky, gazdinky, opravárov</w:t>
            </w:r>
          </w:p>
          <w:p w:rsidR="00267DA7" w:rsidRPr="008E3C27" w:rsidRDefault="00267DA7" w:rsidP="00A31958">
            <w:pPr>
              <w:snapToGrid w:val="0"/>
              <w:rPr>
                <w:rFonts w:ascii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4041" w:type="dxa"/>
          </w:tcPr>
          <w:p w:rsidR="001B75C7" w:rsidRDefault="001B75C7" w:rsidP="00A31958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A31958" w:rsidRDefault="00A31958" w:rsidP="00A31958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BF4375">
              <w:rPr>
                <w:rFonts w:ascii="Times New Roman" w:hAnsi="Times New Roman" w:cs="Times New Roman"/>
                <w:color w:val="FF0066"/>
                <w:sz w:val="16"/>
              </w:rPr>
              <w:t>VS:23/U1/ Experimentovať s farbami na základe podnetu učiteľky</w:t>
            </w:r>
            <w:r w:rsidR="00267DA7">
              <w:rPr>
                <w:rFonts w:ascii="Times New Roman" w:hAnsi="Times New Roman" w:cs="Times New Roman"/>
                <w:color w:val="FF0066"/>
                <w:sz w:val="16"/>
              </w:rPr>
              <w:t xml:space="preserve"> – vytvoriť dúhu farieb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18/U2/ Z hotových prvkov skladať jednoduchý objekt a spájať ich lepením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A31958" w:rsidRPr="00BF4375" w:rsidRDefault="00A31958" w:rsidP="00A31958">
            <w:pPr>
              <w:rPr>
                <w:rFonts w:ascii="Times New Roman" w:hAnsi="Times New Roman" w:cs="Times New Roman"/>
                <w:b/>
                <w:color w:val="FF0066"/>
                <w:sz w:val="16"/>
                <w:u w:val="single"/>
              </w:rPr>
            </w:pPr>
            <w:r w:rsidRPr="00BF4375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 w:rsidR="00267DA7">
              <w:rPr>
                <w:rFonts w:ascii="Times New Roman" w:hAnsi="Times New Roman" w:cs="Times New Roman"/>
                <w:b/>
                <w:sz w:val="16"/>
                <w:u w:val="single"/>
              </w:rPr>
              <w:t>Kalendár</w:t>
            </w:r>
          </w:p>
          <w:p w:rsidR="00A31958" w:rsidRDefault="00A31958" w:rsidP="00A31958">
            <w:pPr>
              <w:jc w:val="center"/>
              <w:rPr>
                <w:sz w:val="20"/>
              </w:rPr>
            </w:pPr>
          </w:p>
          <w:p w:rsidR="00A31958" w:rsidRPr="001A5958" w:rsidRDefault="00A31958" w:rsidP="00A31958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A31958" w:rsidRPr="001B7251" w:rsidRDefault="00A31958" w:rsidP="00A31958">
            <w:pPr>
              <w:rPr>
                <w:rFonts w:ascii="Times New Roman" w:hAnsi="Times New Roman" w:cs="Times New Roman"/>
                <w:color w:val="FF9933"/>
                <w:sz w:val="16"/>
                <w:szCs w:val="16"/>
              </w:rPr>
            </w:pPr>
            <w:r w:rsidRPr="001B7251">
              <w:rPr>
                <w:rFonts w:ascii="Times New Roman" w:hAnsi="Times New Roman" w:cs="Times New Roman"/>
                <w:color w:val="FF9933"/>
                <w:sz w:val="16"/>
                <w:szCs w:val="16"/>
              </w:rPr>
              <w:lastRenderedPageBreak/>
              <w:t>VŠ:1</w:t>
            </w:r>
            <w:r>
              <w:rPr>
                <w:rFonts w:ascii="Times New Roman" w:hAnsi="Times New Roman" w:cs="Times New Roman"/>
                <w:color w:val="FF9933"/>
                <w:sz w:val="16"/>
                <w:szCs w:val="16"/>
              </w:rPr>
              <w:t>8/VÚ:1/ Po upozornení rešpektovať</w:t>
            </w:r>
            <w:r w:rsidRPr="001B7251">
              <w:rPr>
                <w:rFonts w:ascii="Times New Roman" w:hAnsi="Times New Roman" w:cs="Times New Roman"/>
                <w:color w:val="FF9933"/>
                <w:sz w:val="16"/>
                <w:szCs w:val="16"/>
              </w:rPr>
              <w:t xml:space="preserve"> pravidlá</w:t>
            </w:r>
          </w:p>
          <w:p w:rsidR="00A31958" w:rsidRPr="001B7251" w:rsidRDefault="00A31958" w:rsidP="00A319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958" w:rsidRDefault="00A31958" w:rsidP="00A319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1958" w:rsidRPr="00FD1530" w:rsidRDefault="00A31958" w:rsidP="00A319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FD153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Hry na dvore</w:t>
            </w:r>
          </w:p>
          <w:p w:rsidR="00A31958" w:rsidRPr="006C23C7" w:rsidRDefault="00A31958" w:rsidP="00A31958">
            <w:pPr>
              <w:rPr>
                <w:b/>
                <w:color w:val="0070C0"/>
                <w:sz w:val="18"/>
                <w:u w:val="single"/>
              </w:rPr>
            </w:pPr>
            <w:r w:rsidRPr="00FD1530">
              <w:rPr>
                <w:rFonts w:ascii="Times New Roman" w:hAnsi="Times New Roman" w:cs="Times New Roman"/>
                <w:sz w:val="16"/>
                <w:szCs w:val="16"/>
              </w:rPr>
              <w:t>-vláčik, naháňačky v dvojiciach</w:t>
            </w:r>
          </w:p>
        </w:tc>
        <w:tc>
          <w:tcPr>
            <w:tcW w:w="1701" w:type="dxa"/>
          </w:tcPr>
          <w:p w:rsidR="00267DA7" w:rsidRPr="00267DA7" w:rsidRDefault="00267DA7" w:rsidP="00267DA7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67DA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VŠ28/U3 Popísať polohu predmetov v usporiadanom rade</w:t>
            </w:r>
          </w:p>
          <w:p w:rsidR="00A31958" w:rsidRDefault="00A31958" w:rsidP="00A31958"/>
        </w:tc>
        <w:tc>
          <w:tcPr>
            <w:tcW w:w="1136" w:type="dxa"/>
          </w:tcPr>
          <w:p w:rsidR="00A31958" w:rsidRDefault="00A31958" w:rsidP="00A31958"/>
        </w:tc>
      </w:tr>
      <w:tr w:rsidR="00A31958" w:rsidTr="00A31958">
        <w:tc>
          <w:tcPr>
            <w:tcW w:w="675" w:type="dxa"/>
          </w:tcPr>
          <w:p w:rsidR="00A31958" w:rsidRPr="008E5FA7" w:rsidRDefault="00A31958" w:rsidP="00A31958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Š</w:t>
            </w:r>
          </w:p>
          <w:p w:rsidR="00A31958" w:rsidRPr="008E5FA7" w:rsidRDefault="00A31958" w:rsidP="00A31958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A31958" w:rsidRPr="008E5FA7" w:rsidRDefault="00A31958" w:rsidP="00A31958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A31958" w:rsidRPr="008E5FA7" w:rsidRDefault="00A31958" w:rsidP="00A31958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A31958" w:rsidRPr="008E5FA7" w:rsidRDefault="00A31958" w:rsidP="00A31958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A31958" w:rsidRPr="008E5FA7" w:rsidRDefault="00A31958" w:rsidP="00A31958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A31958" w:rsidRDefault="00A31958" w:rsidP="00A31958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1B75C7" w:rsidRDefault="001B75C7" w:rsidP="00A31958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A31958" w:rsidRDefault="00A31958" w:rsidP="00A31958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7407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VS:4/U3/ Vedieť, kedy sa narodilo...</w:t>
            </w:r>
          </w:p>
          <w:p w:rsidR="00A31958" w:rsidRPr="00EF1B32" w:rsidRDefault="00A31958" w:rsidP="00A3195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B75C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S.23/U2/ Podpísať sa vlastným menom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7407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Moje narodeniny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A31958" w:rsidRPr="00E172CD" w:rsidRDefault="000C6FCD" w:rsidP="00A31958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13</w:t>
            </w:r>
            <w:r w:rsidR="00A31958" w:rsidRPr="00E172CD">
              <w:rPr>
                <w:rFonts w:ascii="Times New Roman" w:hAnsi="Times New Roman" w:cs="Times New Roman"/>
                <w:color w:val="FF0066"/>
                <w:sz w:val="16"/>
              </w:rPr>
              <w:t>/U3/ Vyjadrovať súvislosti a vzťahy medzi zobrazenými prvkami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PZ_- ročné obdobie</w:t>
            </w:r>
          </w:p>
          <w:p w:rsidR="001B75C7" w:rsidRDefault="001B75C7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1B75C7" w:rsidRPr="00BF4375" w:rsidRDefault="001B75C7" w:rsidP="00A31958">
            <w:pPr>
              <w:rPr>
                <w:rFonts w:ascii="Times New Roman" w:hAnsi="Times New Roman" w:cs="Times New Roman"/>
                <w:b/>
                <w:color w:val="7030A0"/>
                <w:sz w:val="18"/>
                <w:u w:val="single"/>
              </w:rPr>
            </w:pPr>
          </w:p>
        </w:tc>
        <w:tc>
          <w:tcPr>
            <w:tcW w:w="4041" w:type="dxa"/>
          </w:tcPr>
          <w:p w:rsidR="00A31958" w:rsidRDefault="00A31958" w:rsidP="00A31958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14//U3/Na základe pokynov hore, dole, pred, za, na , nad, pod, v rohu , v strede dokresliť obrázok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A31958" w:rsidRDefault="00A31958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74072">
              <w:rPr>
                <w:rFonts w:ascii="Times New Roman" w:hAnsi="Times New Roman" w:cs="Times New Roman"/>
                <w:b/>
                <w:sz w:val="16"/>
                <w:u w:val="single"/>
              </w:rPr>
              <w:t>VA: Hviezdy za oknom</w:t>
            </w:r>
          </w:p>
          <w:p w:rsidR="001B75C7" w:rsidRDefault="001B75C7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1B75C7" w:rsidRPr="00712E70" w:rsidRDefault="001B75C7" w:rsidP="001B75C7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12E7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VS9/U3 Bez zisťovacia počtu pre dve skupiny určiť, kde je viac a kde menej objektov  </w:t>
            </w:r>
          </w:p>
          <w:p w:rsidR="001B75C7" w:rsidRPr="001B75C7" w:rsidRDefault="001B75C7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B75C7">
              <w:rPr>
                <w:rFonts w:ascii="Times New Roman" w:hAnsi="Times New Roman" w:cs="Times New Roman"/>
                <w:b/>
                <w:sz w:val="16"/>
                <w:u w:val="single"/>
              </w:rPr>
              <w:t>VA: ...a teraz ich spočítame...</w:t>
            </w:r>
          </w:p>
        </w:tc>
        <w:tc>
          <w:tcPr>
            <w:tcW w:w="2552" w:type="dxa"/>
          </w:tcPr>
          <w:p w:rsidR="00A31958" w:rsidRPr="00F31D66" w:rsidRDefault="00A31958" w:rsidP="00A3195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lang w:eastAsia="sk-SK"/>
              </w:rPr>
              <w:t>VS:7/U2/ Určiť na základe priamej skúsenosti orientačné body v okolí</w:t>
            </w:r>
          </w:p>
          <w:p w:rsidR="00A31958" w:rsidRDefault="00A31958" w:rsidP="00A3195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  <w:p w:rsidR="00A31958" w:rsidRPr="00F657A3" w:rsidRDefault="00A31958" w:rsidP="00A31958">
            <w:pPr>
              <w:rPr>
                <w:rFonts w:ascii="Times New Roman" w:hAnsi="Times New Roman" w:cs="Times New Roman"/>
              </w:rPr>
            </w:pPr>
            <w:r w:rsidRPr="006529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A: Vychádzka</w:t>
            </w:r>
          </w:p>
        </w:tc>
        <w:tc>
          <w:tcPr>
            <w:tcW w:w="1701" w:type="dxa"/>
          </w:tcPr>
          <w:p w:rsidR="000C6FCD" w:rsidRPr="00E172CD" w:rsidRDefault="000C6FCD" w:rsidP="000C6FCD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 w:rsidRPr="00E172CD">
              <w:rPr>
                <w:rFonts w:ascii="Times New Roman" w:hAnsi="Times New Roman" w:cs="Times New Roman"/>
                <w:color w:val="FF0066"/>
                <w:sz w:val="16"/>
              </w:rPr>
              <w:t>VS:24/U3/ Vyjadrovať súvislosti a vzťahy medzi zobrazenými prvkami</w:t>
            </w:r>
          </w:p>
          <w:p w:rsidR="00A31958" w:rsidRPr="000C6FCD" w:rsidRDefault="000C6FCD" w:rsidP="00267D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FCD">
              <w:rPr>
                <w:rFonts w:ascii="Times New Roman" w:hAnsi="Times New Roman" w:cs="Times New Roman"/>
                <w:b/>
                <w:sz w:val="18"/>
                <w:szCs w:val="18"/>
              </w:rPr>
              <w:t>A: Modelovanie nočnej oblohy – čo tam vidím</w:t>
            </w:r>
          </w:p>
        </w:tc>
        <w:tc>
          <w:tcPr>
            <w:tcW w:w="1136" w:type="dxa"/>
          </w:tcPr>
          <w:p w:rsidR="00A31958" w:rsidRDefault="00A31958" w:rsidP="00A31958"/>
        </w:tc>
      </w:tr>
      <w:tr w:rsidR="00A31958" w:rsidTr="00A31958">
        <w:tc>
          <w:tcPr>
            <w:tcW w:w="675" w:type="dxa"/>
          </w:tcPr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A31958" w:rsidRPr="008E5FA7" w:rsidRDefault="00A31958" w:rsidP="00A31958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A31958" w:rsidRDefault="00A31958" w:rsidP="00A31958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1B75C7" w:rsidRDefault="001B75C7" w:rsidP="00A31958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A31958" w:rsidRPr="00E172CD" w:rsidRDefault="00A31958" w:rsidP="00A31958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21/U2/ Maľovať  kriedami, pastelkami  a fixkami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72CD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 w:rsidR="00267DA7">
              <w:rPr>
                <w:rFonts w:ascii="Times New Roman" w:hAnsi="Times New Roman" w:cs="Times New Roman"/>
                <w:b/>
                <w:sz w:val="16"/>
                <w:u w:val="single"/>
              </w:rPr>
              <w:t>deň a noc – kreslenie podľa vlastnej fantázie a predstáv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A31958" w:rsidRDefault="00A31958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A31958" w:rsidRPr="00F26C64" w:rsidRDefault="00A31958" w:rsidP="00A31958">
            <w:pPr>
              <w:rPr>
                <w:rFonts w:ascii="Times New Roman" w:hAnsi="Times New Roman" w:cs="Times New Roman"/>
                <w:color w:val="FFC000"/>
                <w:sz w:val="16"/>
              </w:rPr>
            </w:pPr>
            <w:r w:rsidRPr="00F26C64">
              <w:rPr>
                <w:rFonts w:ascii="Times New Roman" w:hAnsi="Times New Roman" w:cs="Times New Roman"/>
                <w:color w:val="FFC000"/>
                <w:sz w:val="16"/>
              </w:rPr>
              <w:t>VS:10/ Udržiavať poriadok vo svojom okolí</w:t>
            </w:r>
          </w:p>
          <w:p w:rsidR="00A31958" w:rsidRPr="00F26C64" w:rsidRDefault="00A31958" w:rsidP="00A31958">
            <w:pPr>
              <w:rPr>
                <w:rFonts w:ascii="Times New Roman" w:hAnsi="Times New Roman" w:cs="Times New Roman"/>
                <w:b/>
                <w:color w:val="FFC000"/>
                <w:sz w:val="16"/>
                <w:u w:val="single"/>
              </w:rPr>
            </w:pPr>
          </w:p>
          <w:p w:rsidR="00A31958" w:rsidRPr="00E172CD" w:rsidRDefault="00A31958" w:rsidP="00A31958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E172CD">
              <w:rPr>
                <w:rFonts w:ascii="Times New Roman" w:hAnsi="Times New Roman" w:cs="Times New Roman"/>
                <w:b/>
                <w:sz w:val="18"/>
                <w:u w:val="single"/>
              </w:rPr>
              <w:t>V</w:t>
            </w:r>
            <w:r w:rsidRPr="00E172C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Na konci týždňa si upraceme</w:t>
            </w:r>
          </w:p>
          <w:p w:rsidR="00A31958" w:rsidRPr="00F657A3" w:rsidRDefault="00A31958" w:rsidP="00A31958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A31958" w:rsidRPr="00F657A3" w:rsidRDefault="00A31958" w:rsidP="00A3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A31958" w:rsidRDefault="00A31958" w:rsidP="00A31958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S:4/U1/Reagovať na hudobný podnet hrou na rytmických nástrojoch...</w:t>
            </w:r>
          </w:p>
          <w:p w:rsidR="00A31958" w:rsidRDefault="00A31958" w:rsidP="00A31958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VS:10/U3/ Zvládať jednoduchý rytmický pohyb a jednoduché pohybové vyjadrenie rytmu</w:t>
            </w:r>
          </w:p>
          <w:p w:rsidR="00A31958" w:rsidRPr="00F26C64" w:rsidRDefault="00A31958" w:rsidP="00A31958">
            <w:pPr>
              <w:rPr>
                <w:rFonts w:ascii="Times New Roman" w:hAnsi="Times New Roman" w:cs="Times New Roman"/>
                <w:color w:val="FF0000"/>
                <w:sz w:val="16"/>
              </w:rPr>
            </w:pPr>
          </w:p>
          <w:p w:rsidR="00A31958" w:rsidRPr="00F657A3" w:rsidRDefault="00A31958" w:rsidP="00A319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26C64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r w:rsidR="00267DA7">
              <w:rPr>
                <w:rFonts w:ascii="Times New Roman" w:hAnsi="Times New Roman" w:cs="Times New Roman"/>
                <w:b/>
                <w:sz w:val="16"/>
                <w:u w:val="single"/>
              </w:rPr>
              <w:t>Tik – tak, tik-tak...ako idú hodiny</w:t>
            </w:r>
          </w:p>
        </w:tc>
        <w:tc>
          <w:tcPr>
            <w:tcW w:w="2552" w:type="dxa"/>
          </w:tcPr>
          <w:p w:rsidR="00A31958" w:rsidRDefault="00A31958" w:rsidP="00A31958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 w:rsidRPr="00052E6B">
              <w:rPr>
                <w:rFonts w:ascii="Times New Roman" w:hAnsi="Times New Roman" w:cs="Times New Roman"/>
                <w:color w:val="00B050"/>
                <w:sz w:val="16"/>
              </w:rPr>
              <w:t>VÚ:24/VŠ:24/Vie ,že vietor je pohybujúci sa vzduch</w:t>
            </w:r>
          </w:p>
          <w:p w:rsidR="00A31958" w:rsidRPr="00EB1FE5" w:rsidRDefault="00A31958" w:rsidP="00A31958">
            <w:pPr>
              <w:rPr>
                <w:b/>
                <w:u w:val="single"/>
              </w:rPr>
            </w:pPr>
          </w:p>
          <w:p w:rsidR="00A31958" w:rsidRPr="00EB1FE5" w:rsidRDefault="00A31958" w:rsidP="00A31958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B1FE5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A31958" w:rsidRPr="00EB1FE5" w:rsidRDefault="00A31958" w:rsidP="00A31958">
            <w:pPr>
              <w:rPr>
                <w:rFonts w:ascii="Times New Roman" w:hAnsi="Times New Roman" w:cs="Times New Roman"/>
                <w:sz w:val="16"/>
              </w:rPr>
            </w:pPr>
            <w:r w:rsidRPr="00EB1FE5">
              <w:rPr>
                <w:rFonts w:ascii="Times New Roman" w:hAnsi="Times New Roman" w:cs="Times New Roman"/>
                <w:sz w:val="16"/>
              </w:rPr>
              <w:t>-pozorovanie počasia</w:t>
            </w:r>
          </w:p>
          <w:p w:rsidR="00A31958" w:rsidRPr="00EB1FE5" w:rsidRDefault="00A31958" w:rsidP="00A31958">
            <w:pPr>
              <w:rPr>
                <w:rFonts w:ascii="Times New Roman" w:hAnsi="Times New Roman" w:cs="Times New Roman"/>
                <w:sz w:val="16"/>
              </w:rPr>
            </w:pPr>
          </w:p>
          <w:p w:rsidR="00A31958" w:rsidRPr="00F657A3" w:rsidRDefault="00A31958" w:rsidP="00A3195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A31958" w:rsidRDefault="00A31958" w:rsidP="00A31958"/>
        </w:tc>
        <w:tc>
          <w:tcPr>
            <w:tcW w:w="1136" w:type="dxa"/>
          </w:tcPr>
          <w:p w:rsidR="00A31958" w:rsidRDefault="00A31958" w:rsidP="00A31958"/>
        </w:tc>
      </w:tr>
    </w:tbl>
    <w:p w:rsidR="00A31958" w:rsidRDefault="00EF441A" w:rsidP="00A31958">
      <w:r>
        <w:t xml:space="preserve"> VLOŽIŤ:</w:t>
      </w:r>
    </w:p>
    <w:p w:rsidR="00B23DC2" w:rsidRPr="00B23DC2" w:rsidRDefault="00EF441A" w:rsidP="00B23DC2">
      <w:pPr>
        <w:spacing w:line="234" w:lineRule="auto"/>
        <w:ind w:left="4"/>
        <w:rPr>
          <w:rFonts w:ascii="Times New Roman" w:eastAsia="Times New Roman" w:hAnsi="Times New Roman" w:cs="Times New Roman"/>
          <w:b/>
        </w:rPr>
      </w:pPr>
      <w:r w:rsidRPr="00B23DC2">
        <w:rPr>
          <w:rFonts w:ascii="Times New Roman" w:hAnsi="Times New Roman" w:cs="Times New Roman"/>
          <w:b/>
          <w:highlight w:val="yellow"/>
        </w:rPr>
        <w:t>VŠ15,</w:t>
      </w:r>
      <w:r w:rsidR="00B23DC2" w:rsidRPr="00B23DC2">
        <w:rPr>
          <w:rFonts w:ascii="Times New Roman" w:hAnsi="Times New Roman" w:cs="Times New Roman"/>
          <w:b/>
          <w:highlight w:val="yellow"/>
        </w:rPr>
        <w:t xml:space="preserve">U3: </w:t>
      </w:r>
      <w:r w:rsidR="00B23DC2" w:rsidRPr="00B23DC2">
        <w:rPr>
          <w:rFonts w:ascii="Times New Roman" w:eastAsia="Times New Roman" w:hAnsi="Times New Roman" w:cs="Times New Roman"/>
          <w:b/>
          <w:highlight w:val="yellow"/>
        </w:rPr>
        <w:t>Udalosti, charakteristické prejavy a vlastnosti postáv z čítaných textov vyjadruje v dramatických aktivitách, bábkových hrách, nacvičených a improvizovaných činnostiach; prednesie naučený úryvok lyrického i prozaického textu.</w:t>
      </w:r>
    </w:p>
    <w:p w:rsidR="00EF441A" w:rsidRPr="00B23DC2" w:rsidRDefault="00EF441A" w:rsidP="00A31958">
      <w:pPr>
        <w:rPr>
          <w:rFonts w:ascii="Times New Roman" w:hAnsi="Times New Roman" w:cs="Times New Roman"/>
          <w:b/>
          <w:u w:val="single"/>
        </w:rPr>
      </w:pPr>
      <w:r w:rsidRPr="00B23DC2">
        <w:rPr>
          <w:rFonts w:ascii="Times New Roman" w:hAnsi="Times New Roman" w:cs="Times New Roman"/>
          <w:b/>
          <w:u w:val="single"/>
        </w:rPr>
        <w:t>Dramatizácia rozprávky O 12 mesiačikoch.</w:t>
      </w:r>
    </w:p>
    <w:p w:rsidR="00A31958" w:rsidRDefault="00A31958" w:rsidP="00A31958"/>
    <w:p w:rsidR="00A31958" w:rsidRDefault="00A31958" w:rsidP="00A31958"/>
    <w:p w:rsidR="009267BC" w:rsidRDefault="009267BC" w:rsidP="009267BC">
      <w:pPr>
        <w:spacing w:after="0"/>
        <w:rPr>
          <w:color w:val="FF0000"/>
          <w:sz w:val="36"/>
        </w:rPr>
      </w:pPr>
    </w:p>
    <w:p w:rsidR="009267BC" w:rsidRDefault="009267BC" w:rsidP="009267BC">
      <w:pPr>
        <w:spacing w:after="0"/>
        <w:rPr>
          <w:color w:val="FF0000"/>
          <w:sz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9267BC" w:rsidRPr="00F25827" w:rsidTr="009267BC">
        <w:tc>
          <w:tcPr>
            <w:tcW w:w="2093" w:type="dxa"/>
          </w:tcPr>
          <w:p w:rsidR="009267BC" w:rsidRPr="00544147" w:rsidRDefault="009267BC" w:rsidP="009267BC">
            <w:pPr>
              <w:rPr>
                <w:sz w:val="14"/>
                <w:szCs w:val="24"/>
              </w:rPr>
            </w:pPr>
            <w:r w:rsidRPr="00F25827">
              <w:rPr>
                <w:b/>
                <w:sz w:val="20"/>
                <w:szCs w:val="24"/>
              </w:rPr>
              <w:lastRenderedPageBreak/>
              <w:t>Mesiac:</w:t>
            </w:r>
          </w:p>
        </w:tc>
        <w:tc>
          <w:tcPr>
            <w:tcW w:w="12051" w:type="dxa"/>
          </w:tcPr>
          <w:p w:rsidR="009267BC" w:rsidRPr="00F25827" w:rsidRDefault="009267BC" w:rsidP="009267BC">
            <w:pPr>
              <w:rPr>
                <w:color w:val="365F91" w:themeColor="accent1" w:themeShade="BF"/>
                <w:sz w:val="24"/>
                <w:szCs w:val="24"/>
              </w:rPr>
            </w:pPr>
            <w:r w:rsidRPr="00F25827">
              <w:rPr>
                <w:color w:val="365F91" w:themeColor="accent1" w:themeShade="BF"/>
                <w:sz w:val="24"/>
                <w:szCs w:val="24"/>
              </w:rPr>
              <w:t>FEBRUÁR</w:t>
            </w:r>
          </w:p>
        </w:tc>
      </w:tr>
      <w:tr w:rsidR="009267BC" w:rsidTr="009267BC">
        <w:tc>
          <w:tcPr>
            <w:tcW w:w="2093" w:type="dxa"/>
          </w:tcPr>
          <w:p w:rsidR="009267BC" w:rsidRPr="00544147" w:rsidRDefault="009267BC" w:rsidP="009267BC">
            <w:pPr>
              <w:rPr>
                <w:sz w:val="16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40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„ ZDRAVO  A VESELO“            </w:t>
            </w:r>
          </w:p>
        </w:tc>
      </w:tr>
      <w:tr w:rsidR="009267BC" w:rsidRPr="00544147" w:rsidTr="009267BC">
        <w:tc>
          <w:tcPr>
            <w:tcW w:w="2093" w:type="dxa"/>
          </w:tcPr>
          <w:p w:rsidR="009267BC" w:rsidRPr="00544147" w:rsidRDefault="009267BC" w:rsidP="009267BC">
            <w:pPr>
              <w:rPr>
                <w:sz w:val="16"/>
                <w:szCs w:val="24"/>
              </w:rPr>
            </w:pPr>
            <w:r w:rsidRPr="000155F0">
              <w:rPr>
                <w:b/>
                <w:sz w:val="20"/>
                <w:szCs w:val="24"/>
              </w:rPr>
              <w:t>Týždeň:</w:t>
            </w:r>
            <w:r>
              <w:rPr>
                <w:b/>
                <w:sz w:val="20"/>
                <w:szCs w:val="24"/>
              </w:rPr>
              <w:t xml:space="preserve"> 2</w:t>
            </w:r>
          </w:p>
        </w:tc>
        <w:tc>
          <w:tcPr>
            <w:tcW w:w="12051" w:type="dxa"/>
          </w:tcPr>
          <w:p w:rsidR="009267BC" w:rsidRPr="00544147" w:rsidRDefault="009267BC" w:rsidP="009267BC">
            <w:pPr>
              <w:rPr>
                <w:sz w:val="16"/>
                <w:szCs w:val="24"/>
              </w:rPr>
            </w:pP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664A8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„ </w:t>
            </w:r>
            <w:r w:rsidRPr="0062269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Zdravie a choroba</w:t>
            </w:r>
            <w:r w:rsidRPr="00664A8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+ </w:t>
            </w:r>
            <w:r w:rsidRPr="00851D61">
              <w:rPr>
                <w:rFonts w:ascii="Times New Roman" w:eastAsia="Times New Roman" w:hAnsi="Times New Roman" w:cs="Times New Roman"/>
                <w:b/>
                <w:sz w:val="20"/>
              </w:rPr>
              <w:t xml:space="preserve">„ Naše zmysly“    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50101B">
              <w:rPr>
                <w:rFonts w:ascii="Times New Roman" w:hAnsi="Times New Roman" w:cs="Times New Roman"/>
                <w:b/>
                <w:sz w:val="20"/>
              </w:rPr>
              <w:t>Posaďme sa kamaráti</w:t>
            </w:r>
            <w:r w:rsidRPr="0050101B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50101B">
              <w:rPr>
                <w:rFonts w:ascii="Times New Roman" w:hAnsi="Times New Roman" w:cs="Times New Roman"/>
                <w:color w:val="FFC000"/>
                <w:sz w:val="20"/>
              </w:rPr>
              <w:t>VS:7/ Mať osvojené základné hygienické návyky....</w:t>
            </w:r>
          </w:p>
        </w:tc>
      </w:tr>
      <w:tr w:rsidR="009267BC" w:rsidRPr="0050101B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Pr="0050101B" w:rsidRDefault="009267BC" w:rsidP="00C134B0">
            <w:pPr>
              <w:rPr>
                <w:rFonts w:ascii="Times New Roman" w:eastAsia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2/U3/ Uvedomovať</w:t>
            </w:r>
            <w:r w:rsidRPr="00851D61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si správne držanie tela v stoji a v sede a samo sa snaží zaujať správnu polohu</w:t>
            </w:r>
            <w:r w:rsidR="00C134B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, </w:t>
            </w:r>
          </w:p>
        </w:tc>
      </w:tr>
      <w:tr w:rsidR="009267BC" w:rsidRPr="00544147" w:rsidTr="009267BC">
        <w:tc>
          <w:tcPr>
            <w:tcW w:w="2093" w:type="dxa"/>
          </w:tcPr>
          <w:p w:rsidR="009267BC" w:rsidRDefault="009267BC" w:rsidP="009267BC">
            <w:pPr>
              <w:rPr>
                <w:b/>
                <w:sz w:val="20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HaČ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  <w:p w:rsidR="009267BC" w:rsidRDefault="009267BC" w:rsidP="009267BC">
            <w:pPr>
              <w:rPr>
                <w:sz w:val="24"/>
                <w:szCs w:val="24"/>
              </w:rPr>
            </w:pPr>
          </w:p>
        </w:tc>
        <w:tc>
          <w:tcPr>
            <w:tcW w:w="12051" w:type="dxa"/>
          </w:tcPr>
          <w:p w:rsidR="009267BC" w:rsidRPr="00712E70" w:rsidRDefault="009267BC" w:rsidP="009267BC">
            <w:pPr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6"/>
              </w:rPr>
            </w:pPr>
            <w:r w:rsidRPr="00712E70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6"/>
              </w:rPr>
              <w:t>VS:19/U3/ Poskladať obrázok z primeraného množstva útvarov na danú tému ...</w:t>
            </w:r>
          </w:p>
          <w:p w:rsidR="009267BC" w:rsidRPr="00544147" w:rsidRDefault="009267BC" w:rsidP="009267BC">
            <w:pPr>
              <w:jc w:val="both"/>
              <w:rPr>
                <w:rFonts w:ascii="Times New Roman" w:hAnsi="Times New Roman" w:cs="Times New Roman"/>
                <w:color w:val="FF0066"/>
                <w:sz w:val="18"/>
              </w:rPr>
            </w:pPr>
            <w:r w:rsidRPr="00544147">
              <w:rPr>
                <w:rFonts w:ascii="Times New Roman" w:hAnsi="Times New Roman" w:cs="Times New Roman"/>
                <w:color w:val="FF0066"/>
                <w:sz w:val="18"/>
              </w:rPr>
              <w:t>VS:25/U3/Kresbou vyjadriť hlavné časti postavy</w:t>
            </w:r>
          </w:p>
          <w:p w:rsidR="009267BC" w:rsidRPr="00544147" w:rsidRDefault="009267BC" w:rsidP="009267BC">
            <w:pPr>
              <w:rPr>
                <w:rFonts w:ascii="Times New Roman" w:hAnsi="Times New Roman" w:cs="Times New Roman"/>
                <w:color w:val="FFC000"/>
                <w:sz w:val="18"/>
                <w:szCs w:val="16"/>
              </w:rPr>
            </w:pPr>
            <w:r w:rsidRPr="00544147">
              <w:rPr>
                <w:rFonts w:ascii="Times New Roman" w:hAnsi="Times New Roman" w:cs="Times New Roman"/>
                <w:color w:val="FFC000"/>
                <w:sz w:val="18"/>
                <w:szCs w:val="16"/>
              </w:rPr>
              <w:t>VS:4/U2/S pomocou učiteľky rozlišovať zdravé a nezdravé potraviny</w:t>
            </w:r>
          </w:p>
          <w:p w:rsidR="009267BC" w:rsidRPr="00544147" w:rsidRDefault="009267BC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6"/>
              </w:rPr>
            </w:pPr>
            <w:r w:rsidRPr="00544147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6"/>
              </w:rPr>
              <w:t>VŠ:44/ Presadzovať sa v hre alebo v činnosti spoločensky prijateľným spôsobom</w:t>
            </w:r>
          </w:p>
          <w:p w:rsidR="009267BC" w:rsidRPr="00544147" w:rsidRDefault="009267BC" w:rsidP="009267B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4414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VS:29/U3/ Kresby aj písmo sú zmenšené, je schopné kresliť a písať vo vyznačených líniách</w:t>
            </w:r>
          </w:p>
          <w:p w:rsidR="009267BC" w:rsidRPr="00544147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44147">
              <w:rPr>
                <w:rFonts w:ascii="Times New Roman" w:hAnsi="Times New Roman" w:cs="Times New Roman"/>
                <w:b/>
                <w:sz w:val="18"/>
                <w:szCs w:val="16"/>
              </w:rPr>
              <w:t>VS:22/U1/ Keď vezme do ruky knihu, vie ju otočiť do správnej polohy ...</w:t>
            </w:r>
          </w:p>
          <w:p w:rsidR="009267BC" w:rsidRPr="00544147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6"/>
              </w:rPr>
            </w:pPr>
            <w:r w:rsidRPr="00544147">
              <w:rPr>
                <w:rFonts w:ascii="Times New Roman" w:eastAsia="Times New Roman" w:hAnsi="Times New Roman" w:cs="Times New Roman"/>
                <w:color w:val="7030A0"/>
                <w:sz w:val="18"/>
                <w:szCs w:val="16"/>
              </w:rPr>
              <w:t>VS:36/Opísať aktuálne emócie</w:t>
            </w:r>
          </w:p>
          <w:p w:rsidR="009267BC" w:rsidRPr="00937CFE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6"/>
              </w:rPr>
            </w:pPr>
            <w:r w:rsidRPr="00937CFE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6"/>
              </w:rPr>
              <w:t>VS:11/ S pomocou učiteľky používať predmety dennej potreby v domácnosti</w:t>
            </w:r>
          </w:p>
          <w:p w:rsidR="009267BC" w:rsidRPr="00544147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</w:rPr>
            </w:pPr>
            <w:r w:rsidRPr="00544147">
              <w:rPr>
                <w:rFonts w:ascii="Times New Roman" w:eastAsia="Times New Roman" w:hAnsi="Times New Roman" w:cs="Times New Roman"/>
                <w:color w:val="FF0066"/>
                <w:sz w:val="18"/>
                <w:szCs w:val="16"/>
              </w:rPr>
              <w:t>VS:16/Na základe asociácií priraďovať neurčitému tvaru význam</w:t>
            </w:r>
          </w:p>
        </w:tc>
      </w:tr>
      <w:tr w:rsidR="009267BC" w:rsidRPr="00544147" w:rsidTr="009267BC">
        <w:trPr>
          <w:trHeight w:val="2631"/>
        </w:trPr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0155F0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6"/>
              </w:rPr>
            </w:pPr>
            <w:r w:rsidRPr="00544147">
              <w:rPr>
                <w:rFonts w:ascii="Times New Roman" w:eastAsia="Times New Roman" w:hAnsi="Times New Roman" w:cs="Times New Roman"/>
                <w:color w:val="FFC000"/>
                <w:sz w:val="18"/>
                <w:szCs w:val="16"/>
              </w:rPr>
              <w:t>VS:3/U2/ Uvádzať rozdiel medzi tým, keď je zdravé a keď je choré</w:t>
            </w:r>
          </w:p>
          <w:p w:rsidR="009267BC" w:rsidRPr="008030E6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6"/>
              </w:rPr>
              <w:t>VS20/U2Detailnejšie pozorovať a pomenovať základné pozorovateľné časti ľudského tela...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4414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VS:6/U2/ Formulovať jednoduché priraďovacie súvetia</w:t>
            </w:r>
          </w:p>
          <w:p w:rsidR="009267BC" w:rsidRPr="008030E6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6"/>
              </w:rPr>
            </w:pPr>
            <w:r w:rsidRPr="008030E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6"/>
              </w:rPr>
              <w:t>VS21/U2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6"/>
              </w:rPr>
              <w:t>Pozorovať a opísať prejavy života človeka...</w:t>
            </w:r>
          </w:p>
          <w:p w:rsidR="009267BC" w:rsidRPr="00544147" w:rsidRDefault="009267BC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44147">
              <w:rPr>
                <w:rFonts w:ascii="Times New Roman" w:hAnsi="Times New Roman" w:cs="Times New Roman"/>
                <w:b/>
                <w:sz w:val="18"/>
              </w:rPr>
              <w:t>VS:15/U1/ Zážitky z čítania vyjadrovať v jednoduchých pohybových etudách, napodobňovaním činností</w:t>
            </w:r>
          </w:p>
          <w:p w:rsidR="009267BC" w:rsidRPr="00544147" w:rsidRDefault="009267BC" w:rsidP="009267B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44147">
              <w:rPr>
                <w:rFonts w:ascii="Times New Roman" w:hAnsi="Times New Roman" w:cs="Times New Roman"/>
                <w:color w:val="7030A0"/>
                <w:sz w:val="18"/>
              </w:rPr>
              <w:t>VS:34/ Vyjadrovať pocity zo zážitku, vypočutej rozprávky – pozitívne i negatívne</w:t>
            </w:r>
          </w:p>
          <w:p w:rsidR="009267BC" w:rsidRPr="00544147" w:rsidRDefault="009267BC" w:rsidP="009267BC">
            <w:pPr>
              <w:jc w:val="both"/>
              <w:rPr>
                <w:rFonts w:ascii="Times New Roman" w:eastAsia="Times New Roman" w:hAnsi="Times New Roman" w:cs="Times New Roman"/>
                <w:color w:val="FF0066"/>
                <w:sz w:val="18"/>
                <w:szCs w:val="16"/>
              </w:rPr>
            </w:pPr>
            <w:r w:rsidRPr="00544147">
              <w:rPr>
                <w:rFonts w:ascii="Times New Roman" w:hAnsi="Times New Roman" w:cs="Times New Roman"/>
                <w:color w:val="FF0066"/>
                <w:sz w:val="18"/>
              </w:rPr>
              <w:t>VS:25/U3/Kresbou vyjadriť hlavné časti postavy</w:t>
            </w:r>
          </w:p>
          <w:p w:rsidR="009267BC" w:rsidRPr="00544147" w:rsidRDefault="009267BC" w:rsidP="009267BC">
            <w:pPr>
              <w:jc w:val="both"/>
              <w:rPr>
                <w:rFonts w:ascii="Times New Roman" w:eastAsia="Times New Roman" w:hAnsi="Times New Roman" w:cs="Times New Roman"/>
                <w:color w:val="FF0066"/>
                <w:sz w:val="18"/>
                <w:szCs w:val="16"/>
              </w:rPr>
            </w:pPr>
            <w:r w:rsidRPr="00544147">
              <w:rPr>
                <w:rFonts w:ascii="Times New Roman" w:eastAsia="Times New Roman" w:hAnsi="Times New Roman" w:cs="Times New Roman"/>
                <w:color w:val="FF0066"/>
                <w:sz w:val="18"/>
                <w:szCs w:val="16"/>
              </w:rPr>
              <w:t>VS:14/U2/Zámerne umiestniť tvary na ploche a pripevniť ich lepením</w:t>
            </w:r>
          </w:p>
          <w:p w:rsidR="009267BC" w:rsidRPr="00937CFE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6"/>
              </w:rPr>
            </w:pPr>
            <w:r w:rsidRPr="00937CFE">
              <w:rPr>
                <w:rFonts w:ascii="Times New Roman" w:eastAsia="Times New Roman" w:hAnsi="Times New Roman" w:cs="Times New Roman"/>
                <w:color w:val="0070C0"/>
                <w:sz w:val="18"/>
                <w:szCs w:val="16"/>
              </w:rPr>
              <w:t>VS:25/U2/Pri postupnom porovnávaní 3 objektov určiť najvyšší a najnižší objekt, výsledok vysloví pomocou slov..</w:t>
            </w:r>
          </w:p>
          <w:p w:rsidR="009267BC" w:rsidRPr="00937CFE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6"/>
              </w:rPr>
            </w:pPr>
            <w:r w:rsidRPr="00937CFE">
              <w:rPr>
                <w:rFonts w:ascii="Times New Roman" w:eastAsia="Times New Roman" w:hAnsi="Times New Roman" w:cs="Times New Roman"/>
                <w:color w:val="0070C0"/>
                <w:sz w:val="18"/>
                <w:szCs w:val="16"/>
              </w:rPr>
              <w:t>VS: 27/U2/ V usporiadanom rade skutočných objektov, určiť objekt na základe popisu jeho polohu – prvý, druhý, tretí.....</w:t>
            </w:r>
          </w:p>
          <w:p w:rsidR="009267BC" w:rsidRPr="00937CFE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6"/>
              </w:rPr>
            </w:pPr>
            <w:r w:rsidRPr="00937CFE">
              <w:rPr>
                <w:rFonts w:ascii="Times New Roman" w:eastAsia="Times New Roman" w:hAnsi="Times New Roman" w:cs="Times New Roman"/>
                <w:color w:val="0070C0"/>
                <w:sz w:val="18"/>
                <w:szCs w:val="16"/>
              </w:rPr>
              <w:t>VS:34/U2/Zo skupiny objektov vyberať všetky objekty s danou vlastnosťou</w:t>
            </w:r>
          </w:p>
          <w:p w:rsidR="009267BC" w:rsidRPr="00544147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</w:pPr>
            <w:r w:rsidRPr="00544147">
              <w:rPr>
                <w:rFonts w:ascii="Times New Roman" w:eastAsia="Times New Roman" w:hAnsi="Times New Roman" w:cs="Times New Roman"/>
                <w:color w:val="FFC000"/>
                <w:sz w:val="18"/>
                <w:szCs w:val="16"/>
              </w:rPr>
              <w:t>VS:15/U2/ Manipulovať s náčiním: hádzanie, kotúľanie, podávanie...</w:t>
            </w:r>
          </w:p>
        </w:tc>
      </w:tr>
      <w:tr w:rsidR="009267BC" w:rsidRPr="00D20502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0155F0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</w:tcPr>
          <w:p w:rsidR="009267BC" w:rsidRPr="00036FA1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Š:11/VÚ:3/Poznať niektoré základné pravidlá správania sa chodcov v cestnej premávke</w:t>
            </w:r>
          </w:p>
          <w:p w:rsidR="009267BC" w:rsidRPr="00036FA1" w:rsidRDefault="009267BC" w:rsidP="009267BC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VS:6/U2/Identifikovať prvky počasia</w:t>
            </w:r>
          </w:p>
          <w:p w:rsidR="009267BC" w:rsidRPr="00036FA1" w:rsidRDefault="009267BC" w:rsidP="009267BC">
            <w:pPr>
              <w:jc w:val="both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>VS:15/U2/ Manipulovať s náčiním: hádzanie, kotúľanie, podávanie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S:18/U1/ Po upozornení rešpektovať pravidlá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S: 5/ S pomocou učiteľky pozorovať zmeny v prírode počas roka</w:t>
            </w:r>
          </w:p>
        </w:tc>
      </w:tr>
    </w:tbl>
    <w:p w:rsidR="009267BC" w:rsidRDefault="009267BC" w:rsidP="009267BC">
      <w:pPr>
        <w:spacing w:after="0"/>
        <w:rPr>
          <w:color w:val="FF0000"/>
          <w:sz w:val="36"/>
        </w:rPr>
      </w:pPr>
    </w:p>
    <w:p w:rsidR="009267BC" w:rsidRDefault="009267BC" w:rsidP="009267BC">
      <w:pPr>
        <w:spacing w:after="0"/>
        <w:rPr>
          <w:color w:val="FF0000"/>
          <w:sz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9267BC" w:rsidRPr="00D20502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F25827">
              <w:rPr>
                <w:b/>
                <w:sz w:val="20"/>
                <w:szCs w:val="24"/>
              </w:rPr>
              <w:lastRenderedPageBreak/>
              <w:t>Mesiac:</w:t>
            </w:r>
          </w:p>
        </w:tc>
        <w:tc>
          <w:tcPr>
            <w:tcW w:w="12051" w:type="dxa"/>
          </w:tcPr>
          <w:p w:rsidR="009267BC" w:rsidRPr="00D20502" w:rsidRDefault="009267BC" w:rsidP="009267BC">
            <w:pPr>
              <w:rPr>
                <w:sz w:val="20"/>
                <w:szCs w:val="24"/>
              </w:rPr>
            </w:pPr>
            <w:r w:rsidRPr="00F25827">
              <w:rPr>
                <w:color w:val="365F91" w:themeColor="accent1" w:themeShade="BF"/>
                <w:sz w:val="24"/>
                <w:szCs w:val="24"/>
              </w:rPr>
              <w:t>FEBRUÁR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40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„ ZDRAVO  A VESELO“            </w:t>
            </w:r>
          </w:p>
        </w:tc>
      </w:tr>
      <w:tr w:rsidR="009267BC" w:rsidRPr="008D59EB" w:rsidTr="009267BC">
        <w:trPr>
          <w:trHeight w:val="230"/>
        </w:trPr>
        <w:tc>
          <w:tcPr>
            <w:tcW w:w="2093" w:type="dxa"/>
          </w:tcPr>
          <w:p w:rsidR="009267BC" w:rsidRPr="008D59EB" w:rsidRDefault="009267BC" w:rsidP="009267BC">
            <w:pPr>
              <w:rPr>
                <w:sz w:val="18"/>
                <w:szCs w:val="24"/>
              </w:rPr>
            </w:pPr>
            <w:r w:rsidRPr="000155F0">
              <w:rPr>
                <w:b/>
                <w:sz w:val="20"/>
                <w:szCs w:val="24"/>
              </w:rPr>
              <w:t>Týždeň:</w:t>
            </w:r>
            <w:r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2051" w:type="dxa"/>
          </w:tcPr>
          <w:p w:rsidR="009267BC" w:rsidRPr="008D59EB" w:rsidRDefault="009267BC" w:rsidP="009267BC">
            <w:pPr>
              <w:rPr>
                <w:sz w:val="20"/>
                <w:szCs w:val="24"/>
              </w:rPr>
            </w:pP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8B4EBA">
              <w:rPr>
                <w:rFonts w:ascii="Times New Roman" w:eastAsia="Times New Roman" w:hAnsi="Times New Roman" w:cs="Times New Roman"/>
                <w:b/>
                <w:sz w:val="20"/>
              </w:rPr>
              <w:t>„ Fašiangový karneval“</w:t>
            </w:r>
          </w:p>
        </w:tc>
      </w:tr>
      <w:tr w:rsidR="009267BC" w:rsidRPr="00270850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9267BC" w:rsidRPr="00270850" w:rsidRDefault="009267BC" w:rsidP="009267BC">
            <w:pPr>
              <w:rPr>
                <w:rFonts w:ascii="Times New Roman" w:hAnsi="Times New Roman" w:cs="Times New Roman"/>
                <w:sz w:val="20"/>
              </w:rPr>
            </w:pPr>
            <w:r w:rsidRPr="00F657A3">
              <w:rPr>
                <w:rFonts w:ascii="Times New Roman" w:hAnsi="Times New Roman" w:cs="Times New Roman"/>
                <w:b/>
                <w:sz w:val="18"/>
              </w:rPr>
              <w:t>Posaďme sa kamaráti</w:t>
            </w:r>
            <w:r>
              <w:rPr>
                <w:rFonts w:ascii="Times New Roman" w:hAnsi="Times New Roman" w:cs="Times New Roman"/>
                <w:sz w:val="18"/>
              </w:rPr>
              <w:t xml:space="preserve">  :</w:t>
            </w:r>
            <w:r w:rsidRPr="00B23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Každodenné činnosti, slovné hry a opakovanie básničiek, pesničiek, riekaniek  </w:t>
            </w:r>
            <w:r w:rsidRPr="00B232F7">
              <w:rPr>
                <w:rFonts w:ascii="Times New Roman" w:hAnsi="Times New Roman" w:cs="Times New Roman"/>
                <w:b/>
                <w:sz w:val="18"/>
              </w:rPr>
              <w:t>VŠ: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16/U2/Po prečítaní krátkeho liter. útvaru rozhodnúť, či išlo o básničku alebo nie...,vedieť a na požiadanie predniesť krátku básničku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vyčítank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, riekanku ......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270850">
              <w:rPr>
                <w:rFonts w:ascii="Times New Roman" w:eastAsia="Times New Roman" w:hAnsi="Times New Roman" w:cs="Times New Roman"/>
                <w:color w:val="FFC000"/>
                <w:sz w:val="20"/>
                <w:szCs w:val="18"/>
              </w:rPr>
              <w:t>VS:11/U1/Na základe ukážky vykoná polohu alebo postoj: stoj, sed...</w:t>
            </w:r>
          </w:p>
        </w:tc>
      </w:tr>
      <w:tr w:rsidR="009267BC" w:rsidRPr="00036FA1" w:rsidTr="009267BC">
        <w:tc>
          <w:tcPr>
            <w:tcW w:w="2093" w:type="dxa"/>
          </w:tcPr>
          <w:p w:rsidR="009267BC" w:rsidRPr="00036FA1" w:rsidRDefault="009267BC" w:rsidP="009267BC">
            <w:pPr>
              <w:rPr>
                <w:b/>
                <w:sz w:val="18"/>
                <w:szCs w:val="18"/>
              </w:rPr>
            </w:pPr>
            <w:proofErr w:type="spellStart"/>
            <w:r w:rsidRPr="00036FA1">
              <w:rPr>
                <w:b/>
                <w:sz w:val="18"/>
                <w:szCs w:val="18"/>
              </w:rPr>
              <w:t>HaČ</w:t>
            </w:r>
            <w:proofErr w:type="spellEnd"/>
            <w:r w:rsidRPr="00036FA1">
              <w:rPr>
                <w:b/>
                <w:sz w:val="18"/>
                <w:szCs w:val="18"/>
              </w:rPr>
              <w:t>:</w:t>
            </w:r>
          </w:p>
          <w:p w:rsidR="009267BC" w:rsidRPr="00036FA1" w:rsidRDefault="009267BC" w:rsidP="009267BC">
            <w:pPr>
              <w:rPr>
                <w:sz w:val="18"/>
                <w:szCs w:val="18"/>
              </w:rPr>
            </w:pPr>
          </w:p>
        </w:tc>
        <w:tc>
          <w:tcPr>
            <w:tcW w:w="12051" w:type="dxa"/>
          </w:tcPr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S:25/U2/Rozumieť základným konvenčným gestám (áno, poď sem, tu, tam ....neverbálne a verbálne komunikovať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b/>
                <w:sz w:val="18"/>
                <w:szCs w:val="18"/>
              </w:rPr>
              <w:t>VS: 14/ Obsahy a zážitky z čítania vyjadriť vo výtvarných činnostiach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0066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>VS:12/U1/Intuitívne vytvárať  novotvar skladaním jednoduchých geometrických tvarov</w:t>
            </w:r>
          </w:p>
          <w:p w:rsidR="009267BC" w:rsidRPr="00036FA1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S:21/U2/ Maľovať pastelkami, fixkami...</w:t>
            </w:r>
          </w:p>
          <w:p w:rsidR="009267BC" w:rsidRPr="00937CFE" w:rsidRDefault="009267BC" w:rsidP="009267B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37CF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S: 31/U1/ Objaviť pravidlo vytvorenej postupnosti, kde sa  pravidelne menia tri objekty  a určiť člena postupnosti, ktorý nasleduje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0066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>VS:25/U3/ Kresbou vyjadrovať  hlavné časti postavy</w:t>
            </w:r>
          </w:p>
          <w:p w:rsidR="009267BC" w:rsidRPr="00036FA1" w:rsidRDefault="009267BC" w:rsidP="009267BC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b/>
                <w:sz w:val="18"/>
                <w:szCs w:val="18"/>
              </w:rPr>
              <w:t>VS:30/U3/ Pri kreslení sedieť  vzpriamene, ruka ktorou píše leží od lakťa na stole, hlavu držať rovno</w:t>
            </w:r>
          </w:p>
          <w:p w:rsidR="009267BC" w:rsidRPr="00036FA1" w:rsidRDefault="009267BC" w:rsidP="009267BC">
            <w:pPr>
              <w:snapToGrid w:val="0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S:2/U1/ Pomenovať činnosti, ktoré vykonáva doma a v MŠ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S: 20/U3/ Aktívne sa zúčastňovať osláv sviatkov a rozumieť ich podstate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S:2/U1/ Pomenovať činnosti, ktoré vykonáva doma a v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 </w:t>
            </w:r>
            <w:r w:rsidRPr="00036FA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MŠ</w:t>
            </w:r>
          </w:p>
        </w:tc>
      </w:tr>
      <w:tr w:rsidR="009267BC" w:rsidRPr="00036FA1" w:rsidTr="009267BC">
        <w:tc>
          <w:tcPr>
            <w:tcW w:w="2093" w:type="dxa"/>
          </w:tcPr>
          <w:p w:rsidR="009267BC" w:rsidRPr="00036FA1" w:rsidRDefault="009267BC" w:rsidP="009267BC">
            <w:pPr>
              <w:rPr>
                <w:sz w:val="18"/>
                <w:szCs w:val="18"/>
              </w:rPr>
            </w:pPr>
            <w:r w:rsidRPr="00036FA1">
              <w:rPr>
                <w:b/>
                <w:sz w:val="18"/>
                <w:szCs w:val="18"/>
              </w:rPr>
              <w:t>VA:</w:t>
            </w:r>
          </w:p>
        </w:tc>
        <w:tc>
          <w:tcPr>
            <w:tcW w:w="12051" w:type="dxa"/>
          </w:tcPr>
          <w:p w:rsidR="009267BC" w:rsidRPr="00036FA1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b/>
                <w:sz w:val="18"/>
                <w:szCs w:val="18"/>
              </w:rPr>
              <w:t>VS:7/U3/ V priebehu vzdelávacích aktivít používať spisovnú podobu jazyka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S: 20/U3/ Aktívne sa zúčastňovať osláv sviatkov a rozumieť  ich podstate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b/>
                <w:sz w:val="18"/>
                <w:szCs w:val="18"/>
              </w:rPr>
              <w:t>VŠ:16/U1/ Vnímať a v skupinových hrách bezpečne rozpoznávať  charakteristický rytmus viazaného veršovaného textu .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Š:3/U3/ Spievať piesne, kolektívny spev, reagovať na dirigentské gesto....2x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0066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>VS13/U2/Vystihovať predkreslené tvary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0066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>VS:14/U2/ Zámerne umiestňovať tvary na ploche a pripevní ich lepením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0066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>VS:21/U3/ Správne používať maliarske nástroje</w:t>
            </w:r>
          </w:p>
          <w:p w:rsidR="009267BC" w:rsidRPr="00937CFE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937CF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VS:17/U3/ V skupine útvarov(aj na obrázku) identifikovať kruh, štvorec, trojuholník, obdĺžnik 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S: 20/U3/ Aktívne sa zúčastňovať osláv sviatkov a rozumieť  ich podstate</w:t>
            </w:r>
          </w:p>
        </w:tc>
      </w:tr>
      <w:tr w:rsidR="009267BC" w:rsidRPr="00036FA1" w:rsidTr="009267BC">
        <w:tc>
          <w:tcPr>
            <w:tcW w:w="2093" w:type="dxa"/>
          </w:tcPr>
          <w:p w:rsidR="009267BC" w:rsidRPr="00036FA1" w:rsidRDefault="009267BC" w:rsidP="009267BC">
            <w:pPr>
              <w:rPr>
                <w:sz w:val="18"/>
                <w:szCs w:val="18"/>
              </w:rPr>
            </w:pPr>
            <w:r w:rsidRPr="00036FA1">
              <w:rPr>
                <w:b/>
                <w:sz w:val="18"/>
                <w:szCs w:val="18"/>
              </w:rPr>
              <w:t>PV:</w:t>
            </w:r>
          </w:p>
        </w:tc>
        <w:tc>
          <w:tcPr>
            <w:tcW w:w="12051" w:type="dxa"/>
          </w:tcPr>
          <w:p w:rsidR="009267BC" w:rsidRPr="00036FA1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>VS:18/U2/ Chápať dôležitosť/ význam pravidiel v</w:t>
            </w:r>
            <w: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> </w:t>
            </w:r>
            <w:r w:rsidRPr="00036FA1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>hrách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S:5/U1/Pozorovať zmeny v prírode počas roka</w:t>
            </w:r>
          </w:p>
          <w:p w:rsidR="009267BC" w:rsidRPr="00036FA1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Š:11/VÚ:3/Poznať niektoré základné pravidlá správania sa chodcov v cestnej premávke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S:16/U1/Pozorovať rozdiely v potrave.....</w:t>
            </w:r>
          </w:p>
          <w:p w:rsidR="009267BC" w:rsidRPr="00036FA1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Š:11/VÚ:3/Poznať niektoré základné pravidlá správania sa chodcov v cestnej premávke</w:t>
            </w:r>
          </w:p>
        </w:tc>
      </w:tr>
    </w:tbl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</w:p>
    <w:p w:rsidR="009267BC" w:rsidRDefault="009267BC" w:rsidP="009267BC">
      <w:pPr>
        <w:spacing w:after="0"/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</w:p>
    <w:p w:rsidR="009267BC" w:rsidRDefault="009267BC" w:rsidP="009267BC">
      <w:pPr>
        <w:spacing w:after="0"/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  <w:r w:rsidRPr="009267BC">
        <w:rPr>
          <w:rFonts w:ascii="Times New Roman" w:hAnsi="Times New Roman" w:cs="Times New Roman"/>
          <w:color w:val="00B050"/>
          <w:sz w:val="144"/>
          <w:szCs w:val="144"/>
        </w:rPr>
        <w:t>MAREC</w:t>
      </w:r>
    </w:p>
    <w:p w:rsidR="009267BC" w:rsidRDefault="009267BC" w:rsidP="009267BC">
      <w:pPr>
        <w:spacing w:after="0"/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</w:p>
    <w:p w:rsidR="009267BC" w:rsidRPr="009267BC" w:rsidRDefault="009267BC" w:rsidP="009267BC">
      <w:pPr>
        <w:spacing w:after="0"/>
        <w:rPr>
          <w:rFonts w:ascii="Times New Roman" w:hAnsi="Times New Roman" w:cs="Times New Roman"/>
          <w:color w:val="00B050"/>
          <w:sz w:val="16"/>
          <w:szCs w:val="16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9267BC" w:rsidTr="009267BC">
        <w:tc>
          <w:tcPr>
            <w:tcW w:w="2093" w:type="dxa"/>
          </w:tcPr>
          <w:p w:rsidR="009267BC" w:rsidRPr="003E62D8" w:rsidRDefault="009267BC" w:rsidP="009267BC">
            <w:pPr>
              <w:rPr>
                <w:b/>
                <w:sz w:val="18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 xml:space="preserve">Mesiac: </w:t>
            </w:r>
          </w:p>
        </w:tc>
        <w:tc>
          <w:tcPr>
            <w:tcW w:w="12051" w:type="dxa"/>
          </w:tcPr>
          <w:p w:rsidR="009267BC" w:rsidRPr="003E62D8" w:rsidRDefault="009267BC" w:rsidP="009267BC">
            <w:pPr>
              <w:rPr>
                <w:b/>
                <w:color w:val="00B050"/>
                <w:sz w:val="18"/>
                <w:szCs w:val="24"/>
              </w:rPr>
            </w:pPr>
            <w:r w:rsidRPr="003E62D8">
              <w:rPr>
                <w:b/>
                <w:color w:val="00B050"/>
                <w:sz w:val="24"/>
                <w:szCs w:val="24"/>
              </w:rPr>
              <w:t>MAREC</w:t>
            </w:r>
          </w:p>
        </w:tc>
      </w:tr>
      <w:tr w:rsidR="009267BC" w:rsidTr="009267BC">
        <w:tc>
          <w:tcPr>
            <w:tcW w:w="2093" w:type="dxa"/>
          </w:tcPr>
          <w:p w:rsidR="009267BC" w:rsidRPr="003E62D8" w:rsidRDefault="009267BC" w:rsidP="009267BC">
            <w:pPr>
              <w:rPr>
                <w:b/>
                <w:sz w:val="18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</w:t>
            </w:r>
          </w:p>
        </w:tc>
        <w:tc>
          <w:tcPr>
            <w:tcW w:w="12051" w:type="dxa"/>
          </w:tcPr>
          <w:p w:rsidR="009267BC" w:rsidRPr="00793031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93031">
              <w:rPr>
                <w:rFonts w:ascii="Times New Roman" w:hAnsi="Times New Roman" w:cs="Times New Roman"/>
                <w:b/>
                <w:sz w:val="24"/>
                <w:szCs w:val="24"/>
              </w:rPr>
              <w:t>Svet záhad</w:t>
            </w:r>
          </w:p>
        </w:tc>
      </w:tr>
      <w:tr w:rsidR="009267BC" w:rsidTr="009267BC">
        <w:tc>
          <w:tcPr>
            <w:tcW w:w="2093" w:type="dxa"/>
          </w:tcPr>
          <w:p w:rsidR="009267BC" w:rsidRPr="003E62D8" w:rsidRDefault="009267BC" w:rsidP="009267BC">
            <w:pPr>
              <w:rPr>
                <w:b/>
                <w:sz w:val="18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Týždeň:</w:t>
            </w:r>
            <w:r>
              <w:rPr>
                <w:b/>
                <w:sz w:val="18"/>
                <w:szCs w:val="24"/>
              </w:rPr>
              <w:t xml:space="preserve"> 2</w:t>
            </w:r>
          </w:p>
        </w:tc>
        <w:tc>
          <w:tcPr>
            <w:tcW w:w="12051" w:type="dxa"/>
          </w:tcPr>
          <w:p w:rsidR="009267BC" w:rsidRPr="003E62D8" w:rsidRDefault="009267BC" w:rsidP="009267BC">
            <w:pPr>
              <w:rPr>
                <w:sz w:val="18"/>
                <w:szCs w:val="24"/>
              </w:rPr>
            </w:pPr>
          </w:p>
        </w:tc>
      </w:tr>
      <w:tr w:rsidR="009267BC" w:rsidTr="009267BC">
        <w:tc>
          <w:tcPr>
            <w:tcW w:w="2093" w:type="dxa"/>
          </w:tcPr>
          <w:p w:rsidR="009267BC" w:rsidRPr="003E62D8" w:rsidRDefault="009267BC" w:rsidP="009267BC">
            <w:pPr>
              <w:rPr>
                <w:sz w:val="18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9267BC" w:rsidRPr="003E62D8" w:rsidRDefault="009267BC" w:rsidP="009267BC">
            <w:pPr>
              <w:rPr>
                <w:sz w:val="18"/>
                <w:szCs w:val="24"/>
              </w:rPr>
            </w:pPr>
            <w:r w:rsidRPr="00675150">
              <w:rPr>
                <w:rFonts w:ascii="Times New Roman" w:hAnsi="Times New Roman" w:cs="Times New Roman"/>
                <w:b/>
                <w:sz w:val="24"/>
              </w:rPr>
              <w:t>Veci okolo nás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9267BC" w:rsidRPr="00705E1E" w:rsidRDefault="009267BC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6"/>
              </w:rPr>
            </w:pPr>
            <w:r w:rsidRPr="00793031">
              <w:rPr>
                <w:rFonts w:ascii="Times New Roman" w:hAnsi="Times New Roman" w:cs="Times New Roman"/>
                <w:b/>
                <w:sz w:val="20"/>
              </w:rPr>
              <w:t>Posaďme sa kamaráti  :</w:t>
            </w:r>
            <w:r w:rsidRPr="00793031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pravidelné aktivity určenie dňa, mesiaca</w:t>
            </w:r>
            <w:r w:rsidRPr="0079303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  <w:t>VS:5/U3/Vedieť, že čas sa meria hodinami, chápať rozdiel v pojmoch deň, týždeň, mesiac, ročné obdobie, rok...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Pr="00705E1E" w:rsidRDefault="009267BC" w:rsidP="009267BC">
            <w:pPr>
              <w:rPr>
                <w:rFonts w:ascii="Times New Roman" w:hAnsi="Times New Roman" w:cs="Times New Roman"/>
                <w:sz w:val="18"/>
              </w:rPr>
            </w:pPr>
            <w:r w:rsidRPr="0079303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793031">
              <w:rPr>
                <w:rFonts w:ascii="Times New Roman" w:eastAsia="Times New Roman" w:hAnsi="Times New Roman" w:cs="Times New Roman"/>
                <w:color w:val="FFC000"/>
                <w:sz w:val="20"/>
                <w:szCs w:val="18"/>
              </w:rPr>
              <w:t>VS:11/U1/Na základe ukážky vykonať polohu alebo postoj: stoj, sed...</w:t>
            </w:r>
          </w:p>
        </w:tc>
      </w:tr>
      <w:tr w:rsidR="009267BC" w:rsidTr="009267BC">
        <w:tc>
          <w:tcPr>
            <w:tcW w:w="2093" w:type="dxa"/>
          </w:tcPr>
          <w:p w:rsidR="009267BC" w:rsidRPr="00705E1E" w:rsidRDefault="009267BC" w:rsidP="009267BC">
            <w:pPr>
              <w:rPr>
                <w:b/>
                <w:sz w:val="20"/>
                <w:szCs w:val="24"/>
              </w:rPr>
            </w:pPr>
            <w:proofErr w:type="spellStart"/>
            <w:r w:rsidRPr="00705E1E">
              <w:rPr>
                <w:b/>
                <w:sz w:val="20"/>
                <w:szCs w:val="24"/>
              </w:rPr>
              <w:t>HaČ</w:t>
            </w:r>
            <w:proofErr w:type="spellEnd"/>
            <w:r w:rsidRPr="00705E1E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Pr="00793031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793031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VS:30/U3/Pri kreslení sedieť vzpriamenie, ruka ktorou píše leží od lakťa na stole, hlavu drží rovno</w:t>
            </w:r>
          </w:p>
          <w:p w:rsidR="009267BC" w:rsidRPr="00793031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</w:pPr>
            <w:r w:rsidRPr="0079303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  <w:t>VŠ:44/ Presadzovať  sa v hre alebo v činnosti spoločensky prijateľným spôsobom  -2x</w:t>
            </w:r>
          </w:p>
          <w:p w:rsidR="009267BC" w:rsidRPr="00793031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793031">
              <w:rPr>
                <w:rFonts w:ascii="Times New Roman" w:hAnsi="Times New Roman" w:cs="Times New Roman"/>
                <w:color w:val="FF0066"/>
                <w:sz w:val="20"/>
              </w:rPr>
              <w:t>VS:24/U3/ Vyjadrovať  súvislosti  a vzťahy medzi zobrazenými prvkami -2x</w:t>
            </w:r>
          </w:p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234CCA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S:10/Manipulovať s drobnými predmetmi a rôznymi materiálmi</w:t>
            </w:r>
          </w:p>
          <w:p w:rsidR="009267BC" w:rsidRPr="00793031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793031">
              <w:rPr>
                <w:rFonts w:ascii="Times New Roman" w:hAnsi="Times New Roman" w:cs="Times New Roman"/>
                <w:color w:val="FF0066"/>
                <w:sz w:val="20"/>
              </w:rPr>
              <w:t>VS:17/U3/ Z mäkkej modelovacej hmoty vytvárať jednoduché figurálne tvary....</w:t>
            </w:r>
          </w:p>
          <w:p w:rsidR="009267BC" w:rsidRPr="00234CCA" w:rsidRDefault="009267BC" w:rsidP="009267BC">
            <w:pPr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16"/>
              </w:rPr>
            </w:pPr>
            <w:r w:rsidRPr="00234CC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16"/>
              </w:rPr>
              <w:t>VS:3/U2/ Pomenovať základné vlastnosti predmetov</w:t>
            </w:r>
          </w:p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234CCA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S:7/U2/ Samostatne vytvorí jednoduchý výrobok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</w:rPr>
            </w:pPr>
            <w:r w:rsidRPr="00793031">
              <w:rPr>
                <w:rFonts w:ascii="Times New Roman" w:hAnsi="Times New Roman" w:cs="Times New Roman"/>
                <w:color w:val="FFC000"/>
                <w:sz w:val="20"/>
              </w:rPr>
              <w:t>VS:10/ Udržiavať  poriadok vo svojom okolí</w:t>
            </w:r>
          </w:p>
          <w:p w:rsidR="009267BC" w:rsidRPr="00507103" w:rsidRDefault="009267BC" w:rsidP="009267B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507103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VS:22/U1/ Keď vezme knihu do ruky, otočiť ju do správnej polohy...</w:t>
            </w:r>
          </w:p>
        </w:tc>
      </w:tr>
      <w:tr w:rsidR="009267BC" w:rsidTr="009267BC">
        <w:tc>
          <w:tcPr>
            <w:tcW w:w="2093" w:type="dxa"/>
          </w:tcPr>
          <w:p w:rsidR="009267BC" w:rsidRPr="00705E1E" w:rsidRDefault="009267BC" w:rsidP="009267BC">
            <w:pPr>
              <w:rPr>
                <w:b/>
                <w:sz w:val="20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</w:tcPr>
          <w:p w:rsidR="009267BC" w:rsidRPr="00793031" w:rsidRDefault="009267B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3031">
              <w:rPr>
                <w:rFonts w:ascii="Times New Roman" w:hAnsi="Times New Roman" w:cs="Times New Roman"/>
                <w:b/>
                <w:sz w:val="20"/>
              </w:rPr>
              <w:t>VS:4/U3/ Pri rozhovore zotrvať v téme komunikácie, klásť doplňujúce otázky v súlade s témou komunikácie</w:t>
            </w:r>
          </w:p>
          <w:p w:rsidR="009267BC" w:rsidRPr="008030E6" w:rsidRDefault="009267BC" w:rsidP="009267BC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0"/>
                <w:szCs w:val="16"/>
              </w:rPr>
            </w:pPr>
            <w:r w:rsidRPr="008030E6">
              <w:rPr>
                <w:rFonts w:ascii="Times New Roman" w:eastAsia="Times New Roman" w:hAnsi="Times New Roman" w:cs="Times New Roman"/>
                <w:color w:val="632423" w:themeColor="accent2" w:themeShade="80"/>
                <w:sz w:val="20"/>
                <w:szCs w:val="16"/>
              </w:rPr>
              <w:t>VS:1/U1/ Rozpoznávať rôzne prírodné materiály</w:t>
            </w:r>
          </w:p>
          <w:p w:rsidR="009267BC" w:rsidRPr="00507103" w:rsidRDefault="009267B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07103">
              <w:rPr>
                <w:rFonts w:ascii="Times New Roman" w:hAnsi="Times New Roman" w:cs="Times New Roman"/>
                <w:b/>
                <w:sz w:val="20"/>
              </w:rPr>
              <w:t>VS:9/U1/ Na obrázku ukázať a s oporou o ilustráciu pomenúvať a vymenúvať mená osôb, zvierat a vecí, viditeľných činností a podstatných vlastností,, na ilustrácii si všímať        a opísať detaily na základe počutého príbehu</w:t>
            </w:r>
          </w:p>
          <w:p w:rsidR="009267BC" w:rsidRPr="00507103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507103">
              <w:rPr>
                <w:rFonts w:ascii="Times New Roman" w:hAnsi="Times New Roman" w:cs="Times New Roman"/>
                <w:color w:val="FF0066"/>
                <w:sz w:val="20"/>
              </w:rPr>
              <w:t>VS:18/U2/ Z hotových prvkov skladať jednoduchý objekt alebo architektúru a spája ich lepením</w:t>
            </w:r>
          </w:p>
          <w:p w:rsidR="009267BC" w:rsidRPr="00234CCA" w:rsidRDefault="009267BC" w:rsidP="009267BC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16"/>
              </w:rPr>
            </w:pPr>
            <w:r w:rsidRPr="00234CC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16"/>
              </w:rPr>
              <w:t>VS:1/U1/ Rozpoznávať rôzne prírodné materiály</w:t>
            </w:r>
          </w:p>
          <w:p w:rsidR="009267BC" w:rsidRPr="00507103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507103">
              <w:rPr>
                <w:rFonts w:ascii="Times New Roman" w:hAnsi="Times New Roman" w:cs="Times New Roman"/>
                <w:color w:val="0070C0"/>
                <w:sz w:val="20"/>
              </w:rPr>
              <w:t>VS:35/U3/Roztriediť objekty v skupine na základe určenej vlastnosti( predmety so spoločnými vlastnosťami) .Zo skupiny objektov vybrať všetky objekty s danou vlastnosťou.  Rozhodnúť, či daný objekt má/ nemá danú vlastnosť</w:t>
            </w:r>
          </w:p>
          <w:p w:rsidR="009267BC" w:rsidRPr="00507103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507103">
              <w:rPr>
                <w:rFonts w:ascii="Times New Roman" w:hAnsi="Times New Roman" w:cs="Times New Roman"/>
                <w:color w:val="0070C0"/>
                <w:sz w:val="20"/>
              </w:rPr>
              <w:t>VS:3/U3/ V obore do 10 určiť počítaním po jednej počet predmetov v skupine. V obore do 10 vytvoriť skupinu predpísaných predmetov s určeným počtom .</w:t>
            </w:r>
          </w:p>
          <w:p w:rsidR="009267BC" w:rsidRPr="00793031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507103"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  <w:t>VS:2/U3/Uvedomovať si správne držanie tela v stoji a v sede a samo sa snaží zaujať správnu polohu</w:t>
            </w:r>
          </w:p>
        </w:tc>
      </w:tr>
      <w:tr w:rsidR="009267BC" w:rsidTr="009267BC">
        <w:tc>
          <w:tcPr>
            <w:tcW w:w="2093" w:type="dxa"/>
          </w:tcPr>
          <w:p w:rsidR="009267BC" w:rsidRPr="00705E1E" w:rsidRDefault="009267BC" w:rsidP="009267BC">
            <w:pPr>
              <w:rPr>
                <w:b/>
                <w:sz w:val="20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</w:tcPr>
          <w:p w:rsidR="009267BC" w:rsidRPr="00793031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20"/>
                <w:szCs w:val="16"/>
              </w:rPr>
            </w:pPr>
            <w:r w:rsidRPr="00793031">
              <w:rPr>
                <w:rFonts w:ascii="Times New Roman" w:eastAsia="Times New Roman" w:hAnsi="Times New Roman" w:cs="Times New Roman"/>
                <w:color w:val="7030A0"/>
                <w:sz w:val="20"/>
                <w:szCs w:val="16"/>
              </w:rPr>
              <w:t>VŠ:11/VÚ:3/Poznať niektoré základné pravidlá správania sa chodcov v cestnej premávke</w:t>
            </w:r>
          </w:p>
          <w:p w:rsidR="009267BC" w:rsidRPr="00793031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</w:pPr>
            <w:r w:rsidRPr="00793031"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  <w:t>VS:18/U2/ Chápať dôležitosť/ význam pravidiel v hrách -3x</w:t>
            </w:r>
          </w:p>
          <w:p w:rsidR="009267BC" w:rsidRPr="00793031" w:rsidRDefault="009267BC" w:rsidP="009267BC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793031">
              <w:rPr>
                <w:rFonts w:ascii="Times New Roman" w:hAnsi="Times New Roman" w:cs="Times New Roman"/>
                <w:color w:val="00B050"/>
                <w:sz w:val="20"/>
              </w:rPr>
              <w:t>VS:14/U1/Vedieť, že všetky živočíchy potrebujú vzduch, vodu a potravu</w:t>
            </w:r>
          </w:p>
        </w:tc>
      </w:tr>
    </w:tbl>
    <w:p w:rsidR="00686437" w:rsidRDefault="00686437" w:rsidP="00686437">
      <w:pPr>
        <w:rPr>
          <w:sz w:val="24"/>
          <w:szCs w:val="24"/>
        </w:rPr>
      </w:pPr>
    </w:p>
    <w:p w:rsidR="00686437" w:rsidRDefault="00686437" w:rsidP="00686437">
      <w:pPr>
        <w:rPr>
          <w:sz w:val="24"/>
          <w:szCs w:val="24"/>
        </w:rPr>
      </w:pPr>
    </w:p>
    <w:p w:rsidR="00686437" w:rsidRDefault="00686437" w:rsidP="00686437">
      <w:pPr>
        <w:rPr>
          <w:sz w:val="24"/>
          <w:szCs w:val="24"/>
        </w:rPr>
      </w:pPr>
    </w:p>
    <w:p w:rsidR="009267BC" w:rsidRDefault="009267BC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Pr="00686437" w:rsidRDefault="00686437" w:rsidP="00686437">
      <w:pPr>
        <w:jc w:val="center"/>
        <w:rPr>
          <w:sz w:val="144"/>
          <w:szCs w:val="144"/>
        </w:rPr>
      </w:pPr>
      <w:r w:rsidRPr="00686437">
        <w:rPr>
          <w:sz w:val="144"/>
          <w:szCs w:val="144"/>
        </w:rPr>
        <w:t>ĎOĎA</w:t>
      </w: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686437" w:rsidRPr="00DA50DF" w:rsidTr="00B2049D">
        <w:trPr>
          <w:trHeight w:val="1104"/>
        </w:trPr>
        <w:tc>
          <w:tcPr>
            <w:tcW w:w="14216" w:type="dxa"/>
            <w:gridSpan w:val="2"/>
          </w:tcPr>
          <w:p w:rsidR="00686437" w:rsidRPr="000A5F39" w:rsidRDefault="00686437" w:rsidP="00B2049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iac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F39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MAREC</w:t>
            </w:r>
          </w:p>
          <w:p w:rsidR="00686437" w:rsidRDefault="00686437" w:rsidP="00B20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437" w:rsidRPr="00DA50DF" w:rsidRDefault="00686437" w:rsidP="00B2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</w:t>
            </w:r>
            <w:r w:rsidRPr="00033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SVET ZÁHAD“</w:t>
            </w:r>
          </w:p>
        </w:tc>
      </w:tr>
      <w:tr w:rsidR="00686437" w:rsidRPr="00197B00" w:rsidTr="00B2049D">
        <w:trPr>
          <w:trHeight w:val="547"/>
        </w:trPr>
        <w:tc>
          <w:tcPr>
            <w:tcW w:w="14216" w:type="dxa"/>
            <w:gridSpan w:val="2"/>
          </w:tcPr>
          <w:p w:rsidR="00686437" w:rsidRDefault="00686437" w:rsidP="00B20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1</w:t>
            </w:r>
          </w:p>
          <w:p w:rsidR="00686437" w:rsidRPr="0038088D" w:rsidRDefault="00686437" w:rsidP="00B2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 xml:space="preserve">: 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  „ Ľudové remeslá“ – kto čo vyrába“</w:t>
            </w:r>
          </w:p>
          <w:p w:rsidR="00686437" w:rsidRPr="00197B00" w:rsidRDefault="00686437" w:rsidP="00B2049D">
            <w:pPr>
              <w:rPr>
                <w:rFonts w:ascii="Times New Roman" w:hAnsi="Times New Roman" w:cs="Times New Roman"/>
              </w:rPr>
            </w:pPr>
          </w:p>
        </w:tc>
      </w:tr>
      <w:tr w:rsidR="00686437" w:rsidRPr="00DA50DF" w:rsidTr="00B2049D">
        <w:trPr>
          <w:trHeight w:val="448"/>
        </w:trPr>
        <w:tc>
          <w:tcPr>
            <w:tcW w:w="14216" w:type="dxa"/>
            <w:gridSpan w:val="2"/>
          </w:tcPr>
          <w:p w:rsidR="00686437" w:rsidRPr="00DA50DF" w:rsidRDefault="00686437" w:rsidP="00B2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: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</w:rPr>
              <w:t>VS:25/U3/ Účelne používať verbálny prejav i gestá, ktoré súvisia s kultúrnymi konvenciami( nech sa páči, prepáč, vezmi si..</w:t>
            </w:r>
          </w:p>
        </w:tc>
      </w:tr>
      <w:tr w:rsidR="00686437" w:rsidRPr="00DA50DF" w:rsidTr="00B2049D">
        <w:tc>
          <w:tcPr>
            <w:tcW w:w="14216" w:type="dxa"/>
            <w:gridSpan w:val="2"/>
          </w:tcPr>
          <w:p w:rsidR="00686437" w:rsidRPr="00DA50DF" w:rsidRDefault="00686437" w:rsidP="00B2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83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Pri cvičení manipulovať s rôznymi predmetmi .</w:t>
            </w:r>
            <w:r>
              <w:rPr>
                <w:rFonts w:ascii="Times New Roman" w:eastAsia="Times New Roman" w:hAnsi="Times New Roman" w:cs="Times New Roman"/>
                <w:color w:val="FFC000"/>
                <w:sz w:val="18"/>
              </w:rPr>
              <w:t>VŠ:11/U2/ Vykonávať samostatne podľa pokynov: stoj, sed, ľah. Na základe ukážky vykonávať drep, ľah</w:t>
            </w:r>
          </w:p>
        </w:tc>
      </w:tr>
      <w:tr w:rsidR="00686437" w:rsidTr="00B2049D">
        <w:trPr>
          <w:trHeight w:val="951"/>
        </w:trPr>
        <w:tc>
          <w:tcPr>
            <w:tcW w:w="7196" w:type="dxa"/>
          </w:tcPr>
          <w:p w:rsidR="00686437" w:rsidRPr="00617933" w:rsidRDefault="00686437" w:rsidP="00B2049D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2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:</w:t>
            </w:r>
            <w:r w:rsidRPr="006179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7/U1Pozorovať okolie materskej školy</w:t>
            </w:r>
          </w:p>
          <w:p w:rsidR="00686437" w:rsidRPr="00617933" w:rsidRDefault="00686437" w:rsidP="00B2049D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179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Ú:24/VŠ:24/Vedieť ,že vietor je pohybujúci sa vzduch</w:t>
            </w:r>
          </w:p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</w:rPr>
            </w:pPr>
            <w:r w:rsidRPr="000A5F3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8/U3 Dodržiavať  pravidlá v pohybových hrách.</w:t>
            </w:r>
          </w:p>
        </w:tc>
        <w:tc>
          <w:tcPr>
            <w:tcW w:w="7020" w:type="dxa"/>
          </w:tcPr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0A5F3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U2 Chápať dôležitosť/význam pravidiel v hrách.</w:t>
            </w:r>
          </w:p>
          <w:p w:rsidR="00686437" w:rsidRPr="00617933" w:rsidRDefault="00686437" w:rsidP="00B2049D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179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9/Pozorovať rôzne druhy živočíchov a ich spôsob života</w:t>
            </w:r>
          </w:p>
          <w:p w:rsidR="00686437" w:rsidRDefault="00686437" w:rsidP="00B2049D">
            <w:r w:rsidRPr="00617933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9/U1/ Súvislou chôdzou zvládať  krátku turistickú prechádzku – každodenné vychádzky</w:t>
            </w:r>
          </w:p>
        </w:tc>
      </w:tr>
      <w:tr w:rsidR="00686437" w:rsidRPr="00DA50DF" w:rsidTr="00B2049D">
        <w:trPr>
          <w:trHeight w:val="1209"/>
        </w:trPr>
        <w:tc>
          <w:tcPr>
            <w:tcW w:w="7196" w:type="dxa"/>
          </w:tcPr>
          <w:p w:rsidR="00686437" w:rsidRDefault="00686437" w:rsidP="00B2049D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73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686437" w:rsidRPr="00617933" w:rsidRDefault="00686437" w:rsidP="00B2049D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617933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7/U2/ Z tenkého valčeka z mäkkej modelovacej hmoty vytvárať jednoduché tvary</w:t>
            </w:r>
          </w:p>
          <w:p w:rsidR="00686437" w:rsidRPr="00617933" w:rsidRDefault="00686437" w:rsidP="00B204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9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31/U3/Kresliť so správnym držaním ceruze</w:t>
            </w:r>
          </w:p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0A5F39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VS:2/U1/ Využívať a spracovať materiály podľa pokynov učiteľky</w:t>
            </w:r>
          </w:p>
          <w:p w:rsidR="00686437" w:rsidRPr="00617933" w:rsidRDefault="00686437" w:rsidP="00B204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9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14/Obsahy a zážitky z čítania vyjadrovať vo výtvarných činnostiach</w:t>
            </w:r>
          </w:p>
          <w:p w:rsidR="00686437" w:rsidRPr="000A5F39" w:rsidRDefault="00686437" w:rsidP="00B2049D">
            <w:pPr>
              <w:rPr>
                <w:rFonts w:ascii="Times New Roman" w:eastAsia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0A5F39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VS:11/S pomocou učiteľky používať rôzne predmety dennej potreby v domácnosti a aj vybrané pracovné nástroje</w:t>
            </w:r>
          </w:p>
        </w:tc>
        <w:tc>
          <w:tcPr>
            <w:tcW w:w="7020" w:type="dxa"/>
          </w:tcPr>
          <w:p w:rsidR="00686437" w:rsidRPr="00617933" w:rsidRDefault="00686437" w:rsidP="00B2049D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617933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7/U2/ Z tenkého valčeka z mäkkej modelovacej hmoty vytvárať jednoduché tvary</w:t>
            </w:r>
          </w:p>
          <w:p w:rsidR="00686437" w:rsidRPr="00617933" w:rsidRDefault="00686437" w:rsidP="00B2049D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617933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24/U2/Zobrazovať izolované predstavy</w:t>
            </w:r>
          </w:p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0A5F39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VS:2/U1/ Využívať a spracovať materiály podľa pokynov učiteľky</w:t>
            </w:r>
          </w:p>
          <w:p w:rsidR="00686437" w:rsidRPr="00617933" w:rsidRDefault="00686437" w:rsidP="00B2049D">
            <w:pP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A5F39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VS:11/S pomocou učiteľky používať rôzne predmety dennej potreby v domácnosti a aj vybrané pracovné nástroje</w:t>
            </w:r>
          </w:p>
          <w:p w:rsidR="00686437" w:rsidRDefault="00686437" w:rsidP="00B2049D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</w:p>
          <w:p w:rsidR="00686437" w:rsidRPr="00DA50DF" w:rsidRDefault="00686437" w:rsidP="00B2049D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</w:p>
        </w:tc>
      </w:tr>
      <w:tr w:rsidR="00686437" w:rsidRPr="008373EB" w:rsidTr="00B2049D">
        <w:trPr>
          <w:trHeight w:val="64"/>
        </w:trPr>
        <w:tc>
          <w:tcPr>
            <w:tcW w:w="7196" w:type="dxa"/>
          </w:tcPr>
          <w:p w:rsidR="00686437" w:rsidRPr="00894886" w:rsidRDefault="00686437" w:rsidP="00B2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86">
              <w:rPr>
                <w:rFonts w:ascii="Times New Roman" w:hAnsi="Times New Roman"/>
                <w:b/>
                <w:sz w:val="24"/>
                <w:szCs w:val="24"/>
              </w:rPr>
              <w:t xml:space="preserve">VA: </w:t>
            </w:r>
          </w:p>
          <w:p w:rsidR="00686437" w:rsidRPr="00894886" w:rsidRDefault="00686437" w:rsidP="00B204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13/U2V prípade tém, ktoré ho zaujímajú, dopĺňať informácie získané prostredníctvom  IKT.....</w:t>
            </w:r>
          </w:p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0A5F39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VS:13/U1/ Pozorovať vybrané tradičné remeslá</w:t>
            </w:r>
          </w:p>
          <w:p w:rsidR="00686437" w:rsidRPr="00894886" w:rsidRDefault="00686437" w:rsidP="00B204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14/Obsahy a zážitky z čítania vyjadrovať vo výtvarných činnostiach</w:t>
            </w:r>
          </w:p>
          <w:p w:rsidR="00686437" w:rsidRPr="00894886" w:rsidRDefault="00686437" w:rsidP="00B204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7/U3/ V priebehu vzdelávacích aktivít používať spisovnú podobu jazyka</w:t>
            </w:r>
          </w:p>
          <w:p w:rsidR="00686437" w:rsidRPr="008030E6" w:rsidRDefault="00686437" w:rsidP="00B2049D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 w:rsidRPr="008030E6">
              <w:rPr>
                <w:rFonts w:ascii="Times New Roman" w:eastAsia="Times New Roman" w:hAnsi="Times New Roman" w:cs="Times New Roman"/>
                <w:color w:val="632423" w:themeColor="accent2" w:themeShade="80"/>
                <w:sz w:val="20"/>
                <w:szCs w:val="20"/>
              </w:rPr>
              <w:t>VS:13/U1/ Pozorovať vybrané remeslá</w:t>
            </w:r>
          </w:p>
          <w:p w:rsidR="00686437" w:rsidRPr="008373EB" w:rsidRDefault="00686437" w:rsidP="00B204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86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23/Experimentovať s farbami na základe podnetu učiteľky</w:t>
            </w:r>
          </w:p>
          <w:p w:rsidR="00686437" w:rsidRPr="00592DE9" w:rsidRDefault="00686437" w:rsidP="00B204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VŠ 27, U2:S pomocou, s </w:t>
            </w:r>
            <w:proofErr w:type="spellStart"/>
            <w:r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nápovedou</w:t>
            </w:r>
            <w:proofErr w:type="spellEnd"/>
            <w:r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, vyčleniť začiatočnú hlásku v slove.</w:t>
            </w: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 – možné použiť aj v každodennej činnosti - ráno</w:t>
            </w:r>
          </w:p>
          <w:p w:rsidR="00686437" w:rsidRDefault="00686437" w:rsidP="00B204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6437" w:rsidRPr="001359D4" w:rsidRDefault="00686437" w:rsidP="00B2049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A5F3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20/U3/Modelovaním znázorniť rovnú a krivú čiaru</w:t>
            </w:r>
          </w:p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A5F3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24/U2/Odhadom, prikladaním k sebe a na seba porovnať  predmety podľa dĺžky...výsledok porovnania vysloviť pomocou stupňovania prídavných mien –dlhší, kratší.</w:t>
            </w:r>
          </w:p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A5F3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VŠ 26/ U2 Usporiadať 3-4 objekty podľa dĺžky, výšky,  šírky a hrúbky</w:t>
            </w:r>
          </w:p>
          <w:p w:rsidR="00686437" w:rsidRPr="00FF2963" w:rsidRDefault="00686437" w:rsidP="00B204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48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S:8/U1/Vyjadriť pohybom obsah a charakter piesne a riekankyVS:9/U3/Zapamätať si  sled pohybov v jednoduchej choreografii</w:t>
            </w:r>
          </w:p>
          <w:p w:rsidR="00686437" w:rsidRPr="008373EB" w:rsidRDefault="00686437" w:rsidP="00B204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6437" w:rsidRPr="00F74E7D" w:rsidRDefault="00686437" w:rsidP="00686437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F74E7D">
        <w:rPr>
          <w:rFonts w:ascii="Times New Roman" w:eastAsia="Calibri" w:hAnsi="Times New Roman" w:cs="Times New Roman"/>
          <w:b/>
          <w:lang w:eastAsia="en-US"/>
        </w:rPr>
        <w:lastRenderedPageBreak/>
        <w:t xml:space="preserve">OC:     </w:t>
      </w:r>
      <w:r w:rsidRPr="00F74E7D">
        <w:rPr>
          <w:rFonts w:ascii="Times New Roman" w:eastAsia="Calibri" w:hAnsi="Times New Roman" w:cs="Times New Roman"/>
          <w:b/>
          <w:sz w:val="20"/>
          <w:lang w:eastAsia="en-US"/>
        </w:rPr>
        <w:t>„ Svet záhad “</w:t>
      </w:r>
      <w:r>
        <w:rPr>
          <w:rFonts w:ascii="Times New Roman" w:eastAsia="Calibri" w:hAnsi="Times New Roman" w:cs="Times New Roman"/>
          <w:b/>
          <w:sz w:val="20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 xml:space="preserve">DÁTUM: 08.03 2021 – 12.03.2021                                    Mgr. Anna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Zmijová</w:t>
      </w:r>
      <w:proofErr w:type="spellEnd"/>
    </w:p>
    <w:p w:rsidR="00686437" w:rsidRPr="00F74E7D" w:rsidRDefault="00686437" w:rsidP="00686437">
      <w:pPr>
        <w:spacing w:after="0"/>
        <w:rPr>
          <w:rFonts w:ascii="Times New Roman" w:eastAsia="Calibri" w:hAnsi="Times New Roman" w:cs="Times New Roman"/>
          <w:sz w:val="18"/>
          <w:lang w:eastAsia="en-US"/>
        </w:rPr>
      </w:pPr>
      <w:r w:rsidRPr="00F74E7D">
        <w:rPr>
          <w:rFonts w:ascii="Times New Roman" w:eastAsia="Calibri" w:hAnsi="Times New Roman" w:cs="Times New Roman"/>
          <w:b/>
          <w:sz w:val="18"/>
          <w:lang w:eastAsia="en-US"/>
        </w:rPr>
        <w:t>TÉMA:    „ Ľudové remeslá“ – kto čo vyrába</w:t>
      </w:r>
    </w:p>
    <w:p w:rsidR="00686437" w:rsidRPr="00592DE9" w:rsidRDefault="00686437" w:rsidP="0068643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4E7D">
        <w:rPr>
          <w:rFonts w:ascii="Times New Roman" w:eastAsia="Calibri" w:hAnsi="Times New Roman" w:cs="Times New Roman"/>
          <w:b/>
          <w:sz w:val="18"/>
          <w:lang w:eastAsia="en-US"/>
        </w:rPr>
        <w:t>PaRA</w:t>
      </w:r>
      <w:proofErr w:type="spellEnd"/>
      <w:r w:rsidRPr="00F74E7D">
        <w:rPr>
          <w:rFonts w:ascii="Times New Roman" w:eastAsia="Calibri" w:hAnsi="Times New Roman" w:cs="Times New Roman"/>
          <w:b/>
          <w:sz w:val="18"/>
          <w:lang w:eastAsia="en-US"/>
        </w:rPr>
        <w:t>:</w:t>
      </w:r>
      <w:r>
        <w:rPr>
          <w:rFonts w:ascii="Times New Roman" w:eastAsia="Calibri" w:hAnsi="Times New Roman" w:cs="Times New Roman"/>
          <w:b/>
          <w:sz w:val="18"/>
          <w:lang w:eastAsia="en-US"/>
        </w:rPr>
        <w:t xml:space="preserve"> </w:t>
      </w:r>
      <w:r w:rsidRPr="00F74E7D">
        <w:rPr>
          <w:rFonts w:ascii="Times New Roman" w:eastAsia="Calibri" w:hAnsi="Times New Roman" w:cs="Times New Roman"/>
          <w:color w:val="FFC000"/>
          <w:sz w:val="18"/>
          <w:lang w:eastAsia="en-US"/>
        </w:rPr>
        <w:t>VŠ:11/U2/ Vykonávať samostatne podľa pokynov: stoj, sed, ľah. Na základe ukážky vykonávať drep, ľah</w:t>
      </w:r>
      <w:r w:rsidRPr="00F74E7D">
        <w:rPr>
          <w:rFonts w:ascii="Times New Roman" w:eastAsia="Times New Roman" w:hAnsi="Times New Roman" w:cs="Times New Roman"/>
          <w:b/>
          <w:sz w:val="24"/>
          <w:szCs w:val="24"/>
        </w:rPr>
        <w:t xml:space="preserve"> ... </w:t>
      </w:r>
      <w:r w:rsidRPr="00F74E7D">
        <w:rPr>
          <w:rFonts w:ascii="Times New Roman" w:eastAsia="Calibri" w:hAnsi="Times New Roman" w:cs="Times New Roman"/>
          <w:b/>
          <w:sz w:val="18"/>
          <w:lang w:eastAsia="en-US"/>
        </w:rPr>
        <w:t>Posaďme sa kamaráti</w:t>
      </w:r>
      <w:r w:rsidRPr="00F74E7D">
        <w:rPr>
          <w:rFonts w:ascii="Times New Roman" w:eastAsia="Calibri" w:hAnsi="Times New Roman" w:cs="Times New Roman"/>
          <w:sz w:val="18"/>
          <w:lang w:eastAsia="en-US"/>
        </w:rPr>
        <w:t>:</w:t>
      </w:r>
      <w:r w:rsidRPr="00F74E7D">
        <w:rPr>
          <w:rFonts w:ascii="Times New Roman" w:eastAsia="Calibri" w:hAnsi="Times New Roman" w:cs="Times New Roman"/>
          <w:color w:val="7030A0"/>
          <w:sz w:val="18"/>
          <w:lang w:eastAsia="en-US"/>
        </w:rPr>
        <w:t>VŠ:20/U2/Poznať niektoré tradičné regionálne zvyky. VS:25/U3/ Účelne používať verbálny prejav i gestá, ktoré súvisia s kultúrnymi konvenciami( nech sa páči, prepáč, vezmi si</w:t>
      </w:r>
      <w:r>
        <w:rPr>
          <w:rFonts w:ascii="Times New Roman" w:eastAsia="Calibri" w:hAnsi="Times New Roman" w:cs="Times New Roman"/>
          <w:color w:val="7030A0"/>
          <w:sz w:val="18"/>
          <w:lang w:eastAsia="en-US"/>
        </w:rPr>
        <w:t xml:space="preserve">. </w:t>
      </w:r>
      <w:r w:rsidRPr="00592DE9">
        <w:rPr>
          <w:rFonts w:ascii="Times New Roman" w:eastAsia="Calibri" w:hAnsi="Times New Roman" w:cs="Times New Roman"/>
          <w:b/>
          <w:sz w:val="18"/>
          <w:highlight w:val="yellow"/>
          <w:lang w:eastAsia="en-US"/>
        </w:rPr>
        <w:t>VŠ 27, U2:S pomocou, s </w:t>
      </w:r>
      <w:proofErr w:type="spellStart"/>
      <w:r w:rsidRPr="00592DE9">
        <w:rPr>
          <w:rFonts w:ascii="Times New Roman" w:eastAsia="Calibri" w:hAnsi="Times New Roman" w:cs="Times New Roman"/>
          <w:b/>
          <w:sz w:val="18"/>
          <w:highlight w:val="yellow"/>
          <w:lang w:eastAsia="en-US"/>
        </w:rPr>
        <w:t>nápovedou</w:t>
      </w:r>
      <w:proofErr w:type="spellEnd"/>
      <w:r w:rsidRPr="00592DE9">
        <w:rPr>
          <w:rFonts w:ascii="Times New Roman" w:eastAsia="Calibri" w:hAnsi="Times New Roman" w:cs="Times New Roman"/>
          <w:b/>
          <w:sz w:val="18"/>
          <w:highlight w:val="yellow"/>
          <w:lang w:eastAsia="en-US"/>
        </w:rPr>
        <w:t>, vyčleniť začiatočnú hlásku v slov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686437" w:rsidRPr="00F74E7D" w:rsidTr="00B2049D">
        <w:tc>
          <w:tcPr>
            <w:tcW w:w="675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  <w:b/>
              </w:rPr>
            </w:pPr>
            <w:r w:rsidRPr="00F74E7D">
              <w:rPr>
                <w:rFonts w:ascii="Calibri" w:eastAsia="Calibri" w:hAnsi="Calibri" w:cs="Times New Roman"/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686437" w:rsidRPr="00F74E7D" w:rsidRDefault="00686437" w:rsidP="00B2049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74E7D">
              <w:rPr>
                <w:rFonts w:ascii="Calibri" w:eastAsia="Calibri" w:hAnsi="Calibri" w:cs="Times New Roman"/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F74E7D">
              <w:rPr>
                <w:rFonts w:ascii="Calibri" w:eastAsia="Calibri" w:hAnsi="Calibri" w:cs="Times New Roman"/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686437" w:rsidRPr="00F74E7D" w:rsidRDefault="00686437" w:rsidP="00B2049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74E7D">
              <w:rPr>
                <w:rFonts w:ascii="Calibri" w:eastAsia="Calibri" w:hAnsi="Calibri" w:cs="Times New Roman"/>
                <w:b/>
                <w:sz w:val="20"/>
              </w:rPr>
              <w:t>Vzdelávacie aktivity – frontálne a skupinové  VA</w:t>
            </w:r>
          </w:p>
        </w:tc>
        <w:tc>
          <w:tcPr>
            <w:tcW w:w="2552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F74E7D">
              <w:rPr>
                <w:rFonts w:ascii="Calibri" w:eastAsia="Calibri" w:hAnsi="Calibri" w:cs="Times New Roman"/>
                <w:b/>
                <w:sz w:val="20"/>
              </w:rPr>
              <w:t>PaRA</w:t>
            </w:r>
            <w:proofErr w:type="spellEnd"/>
            <w:r w:rsidRPr="00F74E7D">
              <w:rPr>
                <w:rFonts w:ascii="Calibri" w:eastAsia="Calibri" w:hAnsi="Calibri" w:cs="Times New Roman"/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  <w:b/>
              </w:rPr>
            </w:pPr>
            <w:r w:rsidRPr="00F74E7D">
              <w:rPr>
                <w:rFonts w:ascii="Calibri" w:eastAsia="Calibri" w:hAnsi="Calibri" w:cs="Times New Roman"/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86437" w:rsidRPr="00F74E7D" w:rsidTr="00B2049D">
        <w:tc>
          <w:tcPr>
            <w:tcW w:w="675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P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O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N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D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E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L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O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K</w:t>
            </w:r>
          </w:p>
        </w:tc>
        <w:tc>
          <w:tcPr>
            <w:tcW w:w="4039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FF006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FF0066"/>
                <w:sz w:val="16"/>
              </w:rPr>
              <w:t>VS:17/U2/ Z tenkého valčeka z mäkkej modelovacej hmoty vytvárať jednoduché tvar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color w:val="FF0066"/>
                <w:sz w:val="16"/>
                <w:u w:val="single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Hrnčiarstvo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-hrnce, mis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</w:rPr>
              <w:t>VS:31/U3/Kresliť so správnym držaním ceruze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Špirál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-</w:t>
            </w:r>
            <w:proofErr w:type="spellStart"/>
            <w:r w:rsidRPr="00F74E7D">
              <w:rPr>
                <w:rFonts w:ascii="Times New Roman" w:eastAsia="Calibri" w:hAnsi="Times New Roman" w:cs="Times New Roman"/>
                <w:sz w:val="16"/>
              </w:rPr>
              <w:t>grafomotorické</w:t>
            </w:r>
            <w:proofErr w:type="spellEnd"/>
            <w:r w:rsidRPr="00F74E7D">
              <w:rPr>
                <w:rFonts w:ascii="Times New Roman" w:eastAsia="Calibri" w:hAnsi="Times New Roman" w:cs="Times New Roman"/>
                <w:sz w:val="16"/>
              </w:rPr>
              <w:t xml:space="preserve"> cvičenie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FF0066"/>
                <w:sz w:val="16"/>
              </w:rPr>
            </w:pPr>
          </w:p>
        </w:tc>
        <w:tc>
          <w:tcPr>
            <w:tcW w:w="4041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1359D4">
              <w:rPr>
                <w:rFonts w:ascii="Times New Roman" w:eastAsia="Calibri" w:hAnsi="Times New Roman" w:cs="Times New Roman"/>
                <w:b/>
                <w:sz w:val="16"/>
                <w:highlight w:val="yellow"/>
              </w:rPr>
              <w:t>VS:13/U2V prípade tém, ktoré ho zaujímajú, dopĺňať informácie získané prostredníctvom  IKT.....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98480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984806"/>
                <w:sz w:val="16"/>
              </w:rPr>
              <w:t>VS:13/U1/ Pozorovať vybrané tradičné remeslá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Ľudové remeslá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1359D4">
              <w:rPr>
                <w:rFonts w:ascii="Times New Roman" w:eastAsia="Calibri" w:hAnsi="Times New Roman" w:cs="Times New Roman"/>
                <w:b/>
                <w:sz w:val="16"/>
                <w:highlight w:val="yellow"/>
              </w:rPr>
              <w:t>VS:14/Obsahy a zážitky z čítania vyjadrovať vo výtvarných činnostiach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Ktoré remeslo sa mi najviac páči ?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-výrobky</w:t>
            </w:r>
          </w:p>
        </w:tc>
        <w:tc>
          <w:tcPr>
            <w:tcW w:w="2552" w:type="dxa"/>
          </w:tcPr>
          <w:p w:rsidR="00686437" w:rsidRPr="00F74E7D" w:rsidRDefault="00686437" w:rsidP="00B2049D">
            <w:pPr>
              <w:snapToGrid w:val="0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  <w:r w:rsidRPr="00F74E7D"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  <w:t>VS:7/U1Pozorovať okolie materskej školy</w:t>
            </w:r>
          </w:p>
          <w:p w:rsidR="00686437" w:rsidRPr="00F74E7D" w:rsidRDefault="00686437" w:rsidP="00B2049D">
            <w:pPr>
              <w:snapToGrid w:val="0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</w:p>
          <w:p w:rsidR="00686437" w:rsidRPr="00F74E7D" w:rsidRDefault="00686437" w:rsidP="00B2049D">
            <w:pPr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VA: Vychádzka do okolia</w:t>
            </w:r>
            <w:r w:rsidRPr="00F74E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  <w:szCs w:val="16"/>
              </w:rPr>
              <w:t>-deti si budú všímať okolie, jeho čistotu, pomenujú nedostatky</w:t>
            </w:r>
          </w:p>
        </w:tc>
        <w:tc>
          <w:tcPr>
            <w:tcW w:w="1701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6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</w:tr>
      <w:tr w:rsidR="00686437" w:rsidRPr="00F74E7D" w:rsidTr="00B2049D">
        <w:trPr>
          <w:trHeight w:val="1707"/>
        </w:trPr>
        <w:tc>
          <w:tcPr>
            <w:tcW w:w="675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U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T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O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R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O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K</w:t>
            </w:r>
          </w:p>
        </w:tc>
        <w:tc>
          <w:tcPr>
            <w:tcW w:w="4039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98480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984806"/>
                <w:sz w:val="16"/>
              </w:rPr>
              <w:t>VS:2/U1/ Využívať a spracovať materiály podľa pokynov učiteľk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Drotárstvo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-natáčanie drôtu na ceruzku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1359D4">
              <w:rPr>
                <w:rFonts w:ascii="Times New Roman" w:eastAsia="Calibri" w:hAnsi="Times New Roman" w:cs="Times New Roman"/>
                <w:b/>
                <w:sz w:val="16"/>
                <w:highlight w:val="yellow"/>
              </w:rPr>
              <w:t>VS:14/Obsahy a zážitky z čítania vyjadrovať vo výtvarných činnostiach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Dedko večerníček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-čítanie príbehu</w:t>
            </w:r>
          </w:p>
        </w:tc>
        <w:tc>
          <w:tcPr>
            <w:tcW w:w="4041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1359D4">
              <w:rPr>
                <w:rFonts w:ascii="Times New Roman" w:eastAsia="Calibri" w:hAnsi="Times New Roman" w:cs="Times New Roman"/>
                <w:b/>
                <w:sz w:val="16"/>
                <w:highlight w:val="yellow"/>
              </w:rPr>
              <w:t>VS:7/U3/ V priebehu vzdelávacích aktivít používať spisovnú podobu jazyka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98480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984806"/>
                <w:sz w:val="16"/>
              </w:rPr>
              <w:t>VS:13/U1/ Pozorovať vybrané tradičné remeslá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Drotárstvo</w:t>
            </w:r>
            <w: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 xml:space="preserve">- </w:t>
            </w:r>
            <w:r w:rsidRPr="001359D4">
              <w:rPr>
                <w:rFonts w:ascii="Times New Roman" w:eastAsia="Calibri" w:hAnsi="Times New Roman" w:cs="Times New Roman"/>
                <w:b/>
                <w:sz w:val="16"/>
              </w:rPr>
              <w:t>vyrobíme si spoločnú prácu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 xml:space="preserve">-ukážka remesla 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552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00B050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00B050"/>
                <w:sz w:val="16"/>
              </w:rPr>
              <w:t>VÚ:24/VŠ:24/Vedieť ,že vietor je pohybujúci sa vzduch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Vychádzka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-pozorovanie počasia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6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</w:tr>
      <w:tr w:rsidR="00686437" w:rsidRPr="00F74E7D" w:rsidTr="00B2049D">
        <w:tc>
          <w:tcPr>
            <w:tcW w:w="675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S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T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R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E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D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A</w:t>
            </w:r>
          </w:p>
        </w:tc>
        <w:tc>
          <w:tcPr>
            <w:tcW w:w="4039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FF006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FF0066"/>
                <w:sz w:val="16"/>
              </w:rPr>
              <w:t>VS:23/Experimentovať s farbami na základe podnetu učiteľk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Maľované taniere</w:t>
            </w:r>
            <w: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, džbán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 xml:space="preserve">-papierové tanier, ľudový motív 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00B0F0"/>
                <w:sz w:val="16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00B0F0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00B0F0"/>
                <w:sz w:val="16"/>
              </w:rPr>
              <w:t>VS:20/U3/Modelovaním znázorniť rovnú a krivú čiaru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Plastelína</w:t>
            </w:r>
            <w: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,  drôt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</w:p>
          <w:p w:rsidR="00686437" w:rsidRDefault="00686437" w:rsidP="00B2049D">
            <w:pPr>
              <w:rPr>
                <w:rFonts w:ascii="Times New Roman" w:eastAsia="Calibri" w:hAnsi="Times New Roman" w:cs="Times New Roman"/>
                <w:b/>
                <w:color w:val="00B0F0"/>
                <w:sz w:val="16"/>
                <w:u w:val="single"/>
              </w:rPr>
            </w:pPr>
          </w:p>
          <w:p w:rsidR="00686437" w:rsidRDefault="00686437" w:rsidP="00B2049D">
            <w:pPr>
              <w:rPr>
                <w:rFonts w:ascii="Times New Roman" w:eastAsia="Calibri" w:hAnsi="Times New Roman" w:cs="Times New Roman"/>
                <w:b/>
                <w:color w:val="00B0F0"/>
                <w:sz w:val="16"/>
                <w:u w:val="single"/>
              </w:rPr>
            </w:pPr>
          </w:p>
          <w:p w:rsidR="00686437" w:rsidRDefault="00686437" w:rsidP="00B2049D">
            <w:pPr>
              <w:rPr>
                <w:rFonts w:ascii="Times New Roman" w:eastAsia="Calibri" w:hAnsi="Times New Roman" w:cs="Times New Roman"/>
                <w:b/>
                <w:color w:val="00B0F0"/>
                <w:sz w:val="16"/>
                <w:u w:val="single"/>
              </w:rPr>
            </w:pPr>
          </w:p>
          <w:p w:rsidR="00686437" w:rsidRDefault="00686437" w:rsidP="00B2049D">
            <w:pPr>
              <w:rPr>
                <w:rFonts w:ascii="Times New Roman" w:eastAsia="Calibri" w:hAnsi="Times New Roman" w:cs="Times New Roman"/>
                <w:b/>
                <w:color w:val="00B0F0"/>
                <w:sz w:val="16"/>
                <w:u w:val="single"/>
              </w:rPr>
            </w:pPr>
          </w:p>
          <w:p w:rsidR="00686437" w:rsidRDefault="00686437" w:rsidP="00B2049D">
            <w:pPr>
              <w:rPr>
                <w:rFonts w:ascii="Times New Roman" w:eastAsia="Calibri" w:hAnsi="Times New Roman" w:cs="Times New Roman"/>
                <w:b/>
                <w:color w:val="00B0F0"/>
                <w:sz w:val="16"/>
                <w:u w:val="single"/>
              </w:rPr>
            </w:pPr>
          </w:p>
          <w:p w:rsidR="00686437" w:rsidRDefault="00686437" w:rsidP="00B2049D">
            <w:pPr>
              <w:rPr>
                <w:rFonts w:ascii="Times New Roman" w:eastAsia="Calibri" w:hAnsi="Times New Roman" w:cs="Times New Roman"/>
                <w:b/>
                <w:color w:val="00B0F0"/>
                <w:sz w:val="16"/>
                <w:u w:val="single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color w:val="00B0F0"/>
                <w:sz w:val="16"/>
                <w:u w:val="single"/>
              </w:rPr>
            </w:pPr>
          </w:p>
        </w:tc>
        <w:tc>
          <w:tcPr>
            <w:tcW w:w="4041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98480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984806"/>
                <w:sz w:val="16"/>
              </w:rPr>
              <w:t>VS:11/S pomocou učiteľky používať rôzne predmety dennej potreby v domácnosti a aj vybrané pracovné nástroje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FF006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FF0066"/>
                <w:sz w:val="16"/>
              </w:rPr>
              <w:t>VS:17/U2/ Z tenkého valčeka z mäkkej modelovacej hmoty vytvárať jednoduché tvar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Šikovná gazdinka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-slané cesto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color w:val="FF0066"/>
              </w:rPr>
            </w:pPr>
          </w:p>
        </w:tc>
        <w:tc>
          <w:tcPr>
            <w:tcW w:w="2552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 w:rsidRPr="00F74E7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VŠ:18/U3 Dodržiava pravidlá v pohybových hrách.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</w:pPr>
            <w:r w:rsidRPr="00F74E7D">
              <w:rPr>
                <w:rFonts w:ascii="Times New Roman" w:eastAsia="Calibri" w:hAnsi="Times New Roman" w:cs="Times New Roman"/>
                <w:color w:val="FF6600"/>
                <w:sz w:val="16"/>
                <w:szCs w:val="16"/>
              </w:rPr>
              <w:t>U2 Chápe dôležitosť/význam pravidiel v hrách.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Vietor a mraky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b/>
                <w:color w:val="0070C0"/>
                <w:sz w:val="18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-naháňačky vo dvojiciach</w:t>
            </w:r>
          </w:p>
        </w:tc>
        <w:tc>
          <w:tcPr>
            <w:tcW w:w="1701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6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</w:tr>
      <w:tr w:rsidR="00686437" w:rsidRPr="00F74E7D" w:rsidTr="00B2049D">
        <w:tc>
          <w:tcPr>
            <w:tcW w:w="675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18"/>
              </w:rPr>
            </w:pPr>
            <w:r w:rsidRPr="00F74E7D">
              <w:rPr>
                <w:rFonts w:ascii="Calibri" w:eastAsia="Calibri" w:hAnsi="Calibri" w:cs="Times New Roman"/>
                <w:sz w:val="18"/>
              </w:rPr>
              <w:lastRenderedPageBreak/>
              <w:t>Š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18"/>
              </w:rPr>
            </w:pPr>
            <w:r w:rsidRPr="00F74E7D">
              <w:rPr>
                <w:rFonts w:ascii="Calibri" w:eastAsia="Calibri" w:hAnsi="Calibri" w:cs="Times New Roman"/>
                <w:sz w:val="18"/>
              </w:rPr>
              <w:t>T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18"/>
              </w:rPr>
            </w:pPr>
            <w:r w:rsidRPr="00F74E7D">
              <w:rPr>
                <w:rFonts w:ascii="Calibri" w:eastAsia="Calibri" w:hAnsi="Calibri" w:cs="Times New Roman"/>
                <w:sz w:val="18"/>
              </w:rPr>
              <w:t>V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18"/>
              </w:rPr>
            </w:pPr>
            <w:r w:rsidRPr="00F74E7D">
              <w:rPr>
                <w:rFonts w:ascii="Calibri" w:eastAsia="Calibri" w:hAnsi="Calibri" w:cs="Times New Roman"/>
                <w:sz w:val="18"/>
              </w:rPr>
              <w:t>R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18"/>
              </w:rPr>
            </w:pPr>
            <w:r w:rsidRPr="00F74E7D">
              <w:rPr>
                <w:rFonts w:ascii="Calibri" w:eastAsia="Calibri" w:hAnsi="Calibri" w:cs="Times New Roman"/>
                <w:sz w:val="18"/>
              </w:rPr>
              <w:t>T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18"/>
              </w:rPr>
            </w:pPr>
            <w:r w:rsidRPr="00F74E7D">
              <w:rPr>
                <w:rFonts w:ascii="Calibri" w:eastAsia="Calibri" w:hAnsi="Calibri" w:cs="Times New Roman"/>
                <w:sz w:val="18"/>
              </w:rPr>
              <w:t>O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  <w:r w:rsidRPr="00F74E7D">
              <w:rPr>
                <w:rFonts w:ascii="Calibri" w:eastAsia="Calibri" w:hAnsi="Calibri" w:cs="Times New Roman"/>
                <w:sz w:val="18"/>
              </w:rPr>
              <w:t>K</w:t>
            </w:r>
          </w:p>
        </w:tc>
        <w:tc>
          <w:tcPr>
            <w:tcW w:w="4039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FF0066"/>
                <w:sz w:val="18"/>
              </w:rPr>
            </w:pPr>
            <w:r w:rsidRPr="00F74E7D">
              <w:rPr>
                <w:rFonts w:ascii="Times New Roman" w:eastAsia="Calibri" w:hAnsi="Times New Roman" w:cs="Times New Roman"/>
                <w:color w:val="FF0066"/>
                <w:sz w:val="16"/>
              </w:rPr>
              <w:t>VS:24/U2/Zobrazovať izolované predstav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Šaty- návrh na látku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984806"/>
                <w:sz w:val="16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98480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984806"/>
                <w:sz w:val="16"/>
              </w:rPr>
              <w:t>VS:2/U1/ Využívať a spracovať materiály podľa pokynov učiteľk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Kováčstvo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-pribíjanie klincov na maketu podkovy ,</w:t>
            </w:r>
          </w:p>
          <w:p w:rsidR="00686437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>+korková podložka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color w:val="7030A0"/>
                <w:sz w:val="18"/>
                <w:u w:val="single"/>
              </w:rPr>
            </w:pPr>
          </w:p>
        </w:tc>
        <w:tc>
          <w:tcPr>
            <w:tcW w:w="4041" w:type="dxa"/>
          </w:tcPr>
          <w:p w:rsidR="00686437" w:rsidRDefault="00686437" w:rsidP="00B2049D">
            <w:pPr>
              <w:rPr>
                <w:rFonts w:ascii="Times New Roman" w:eastAsia="Calibri" w:hAnsi="Times New Roman" w:cs="Times New Roman"/>
                <w:color w:val="00B0F0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00B0F0"/>
                <w:sz w:val="16"/>
              </w:rPr>
              <w:t>VS:24/U2/Odhadom, prikladaním k sebe a na seba porovná dva predmety podľa dĺžky...výsledok porovnania vysloviť pomocou stupňovania prídavných mien –dlhší, kratší...</w:t>
            </w:r>
          </w:p>
          <w:p w:rsidR="00686437" w:rsidRPr="000A5F39" w:rsidRDefault="00686437" w:rsidP="00B2049D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A5F3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VŠ 26/ U2 Usporiadať 3-4 objekty podľa dĺžky, výšky,  šírky a hrúbk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00B0F0"/>
                <w:sz w:val="16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</w:p>
          <w:p w:rsidR="00686437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Pružina z</w:t>
            </w:r>
            <w: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 </w:t>
            </w: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drôtu</w:t>
            </w:r>
            <w: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 xml:space="preserve"> – </w:t>
            </w:r>
            <w:r w:rsidRPr="001359D4">
              <w:rPr>
                <w:rFonts w:ascii="Times New Roman" w:eastAsia="Calibri" w:hAnsi="Times New Roman" w:cs="Times New Roman"/>
                <w:b/>
                <w:sz w:val="16"/>
              </w:rPr>
              <w:t>porovnávanie predmetov</w:t>
            </w:r>
          </w:p>
          <w:p w:rsidR="00686437" w:rsidRPr="001359D4" w:rsidRDefault="00686437" w:rsidP="00B2049D">
            <w:pPr>
              <w:pStyle w:val="Odsekzoznamu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16"/>
              </w:rPr>
            </w:pPr>
            <w:r w:rsidRPr="001359D4">
              <w:rPr>
                <w:rFonts w:ascii="Times New Roman" w:eastAsia="Calibri" w:hAnsi="Times New Roman" w:cs="Times New Roman"/>
                <w:sz w:val="16"/>
              </w:rPr>
              <w:t>Odhadom</w:t>
            </w:r>
          </w:p>
          <w:p w:rsidR="00686437" w:rsidRPr="00592DE9" w:rsidRDefault="00686437" w:rsidP="00B2049D">
            <w:pPr>
              <w:pStyle w:val="Odsekzoznamu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/>
                <w:color w:val="00B0F0"/>
                <w:sz w:val="16"/>
              </w:rPr>
            </w:pPr>
            <w:r w:rsidRPr="001359D4">
              <w:rPr>
                <w:rFonts w:ascii="Times New Roman" w:eastAsia="Calibri" w:hAnsi="Times New Roman" w:cs="Times New Roman"/>
                <w:sz w:val="16"/>
              </w:rPr>
              <w:t>Meraním metrom, pravítkom...</w:t>
            </w:r>
          </w:p>
          <w:p w:rsidR="00686437" w:rsidRPr="001359D4" w:rsidRDefault="00686437" w:rsidP="00B2049D">
            <w:pPr>
              <w:pStyle w:val="Odsekzoznamu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/>
                <w:color w:val="00B0F0"/>
                <w:sz w:val="16"/>
              </w:rPr>
            </w:pPr>
          </w:p>
        </w:tc>
        <w:tc>
          <w:tcPr>
            <w:tcW w:w="2552" w:type="dxa"/>
          </w:tcPr>
          <w:p w:rsidR="00686437" w:rsidRPr="00F74E7D" w:rsidRDefault="00686437" w:rsidP="00B2049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 w:rsidRPr="00F74E7D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VS:19/Pozorovať rôzne druhy živočíchov a ich spôsob života</w:t>
            </w:r>
          </w:p>
          <w:p w:rsidR="00686437" w:rsidRPr="00F74E7D" w:rsidRDefault="00686437" w:rsidP="00B2049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</w:p>
          <w:p w:rsidR="00686437" w:rsidRPr="00F74E7D" w:rsidRDefault="00686437" w:rsidP="00B2049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F74E7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</w:t>
            </w:r>
            <w:r w:rsidRPr="00F74E7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ychádzka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</w:rPr>
            </w:pPr>
            <w:r w:rsidRPr="00F74E7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do okolia školy, v okolí záhrad</w:t>
            </w:r>
          </w:p>
        </w:tc>
        <w:tc>
          <w:tcPr>
            <w:tcW w:w="1701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6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</w:tr>
      <w:tr w:rsidR="00686437" w:rsidRPr="00F74E7D" w:rsidTr="00B2049D">
        <w:tc>
          <w:tcPr>
            <w:tcW w:w="675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P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I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A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T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  <w:sz w:val="20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O</w:t>
            </w:r>
          </w:p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  <w:r w:rsidRPr="00F74E7D">
              <w:rPr>
                <w:rFonts w:ascii="Calibri" w:eastAsia="Calibri" w:hAnsi="Calibri" w:cs="Times New Roman"/>
                <w:sz w:val="20"/>
              </w:rPr>
              <w:t>K</w:t>
            </w:r>
          </w:p>
        </w:tc>
        <w:tc>
          <w:tcPr>
            <w:tcW w:w="4039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98480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984806"/>
                <w:sz w:val="16"/>
              </w:rPr>
              <w:t>VS:11/S pomocou učiteľky používať rôzne predmety dennej potreby v domácnosti a aj vybrané pracovné nástroje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Šila som....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984806"/>
                <w:sz w:val="16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984806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984806"/>
                <w:sz w:val="16"/>
              </w:rPr>
              <w:t>VS:7/U2/ Samostatne vytvoriť jednoduchý výrobok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Konštruktívne hr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1" w:type="dxa"/>
          </w:tcPr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FF0000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FF0000"/>
                <w:sz w:val="16"/>
              </w:rPr>
              <w:t>VS:8/U1/Vyjadriť pohybom obsah a charakter piesne a riekank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color w:val="FF0000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color w:val="FF0000"/>
                <w:sz w:val="16"/>
              </w:rPr>
              <w:t>VS:9/U3/Zapamätať si  sled pohybov v jednoduchej choreografii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HPH Šila som, Zlatá brána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sz w:val="16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 xml:space="preserve">-ako sa hrali naši rodičia, starí rodičia 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</w:rPr>
            </w:pPr>
            <w:r w:rsidRPr="00F74E7D">
              <w:rPr>
                <w:rFonts w:ascii="Times New Roman" w:eastAsia="Calibri" w:hAnsi="Times New Roman" w:cs="Times New Roman"/>
                <w:sz w:val="16"/>
              </w:rPr>
              <w:t xml:space="preserve">-počúvanie ľudovej hudby </w:t>
            </w:r>
          </w:p>
        </w:tc>
        <w:tc>
          <w:tcPr>
            <w:tcW w:w="2552" w:type="dxa"/>
          </w:tcPr>
          <w:p w:rsidR="00686437" w:rsidRPr="00F74E7D" w:rsidRDefault="00686437" w:rsidP="00B2049D">
            <w:pPr>
              <w:snapToGrid w:val="0"/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</w:pPr>
            <w:r w:rsidRPr="00F74E7D">
              <w:rPr>
                <w:rFonts w:ascii="Times New Roman" w:eastAsia="Times New Roman" w:hAnsi="Times New Roman" w:cs="Times New Roman"/>
                <w:bCs/>
                <w:color w:val="FFC000"/>
                <w:sz w:val="16"/>
                <w:szCs w:val="16"/>
                <w:lang w:eastAsia="sk-SK"/>
              </w:rPr>
              <w:t>VŠ:19/U1/ Súvislou chôdzou zvládať  krátku turistickú prechádzku – každodenné vychádzky</w:t>
            </w: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sz w:val="16"/>
                <w:u w:val="single"/>
              </w:rPr>
            </w:pPr>
          </w:p>
          <w:p w:rsidR="00686437" w:rsidRPr="00F74E7D" w:rsidRDefault="00686437" w:rsidP="00B2049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74E7D">
              <w:rPr>
                <w:rFonts w:ascii="Times New Roman" w:eastAsia="Calibri" w:hAnsi="Times New Roman" w:cs="Times New Roman"/>
                <w:b/>
                <w:sz w:val="16"/>
                <w:u w:val="single"/>
              </w:rPr>
              <w:t>VA: Vychádzka</w:t>
            </w:r>
          </w:p>
        </w:tc>
        <w:tc>
          <w:tcPr>
            <w:tcW w:w="1701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6" w:type="dxa"/>
          </w:tcPr>
          <w:p w:rsidR="00686437" w:rsidRPr="00F74E7D" w:rsidRDefault="00686437" w:rsidP="00B2049D">
            <w:pPr>
              <w:rPr>
                <w:rFonts w:ascii="Calibri" w:eastAsia="Calibri" w:hAnsi="Calibri" w:cs="Times New Roman"/>
              </w:rPr>
            </w:pPr>
          </w:p>
        </w:tc>
      </w:tr>
    </w:tbl>
    <w:p w:rsidR="00686437" w:rsidRPr="00F74E7D" w:rsidRDefault="00686437" w:rsidP="00686437">
      <w:pPr>
        <w:rPr>
          <w:rFonts w:ascii="Calibri" w:eastAsia="Calibri" w:hAnsi="Calibri" w:cs="Times New Roman"/>
          <w:lang w:eastAsia="en-US"/>
        </w:rPr>
      </w:pPr>
    </w:p>
    <w:p w:rsidR="00686437" w:rsidRDefault="00686437" w:rsidP="00686437">
      <w:pPr>
        <w:rPr>
          <w:sz w:val="24"/>
          <w:szCs w:val="24"/>
        </w:rPr>
      </w:pPr>
      <w:r>
        <w:rPr>
          <w:sz w:val="24"/>
          <w:szCs w:val="24"/>
        </w:rPr>
        <w:t>DIPLŇ: Určovanie 1. hlásky v slove</w:t>
      </w: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686437" w:rsidRPr="00EE1BC0" w:rsidTr="00B2049D">
        <w:tc>
          <w:tcPr>
            <w:tcW w:w="2093" w:type="dxa"/>
          </w:tcPr>
          <w:p w:rsidR="00686437" w:rsidRPr="00EE1BC0" w:rsidRDefault="00686437" w:rsidP="00B2049D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Mesiac:</w:t>
            </w:r>
          </w:p>
        </w:tc>
        <w:tc>
          <w:tcPr>
            <w:tcW w:w="12051" w:type="dxa"/>
          </w:tcPr>
          <w:p w:rsidR="00686437" w:rsidRPr="00EE1BC0" w:rsidRDefault="00686437" w:rsidP="00B2049D">
            <w:pPr>
              <w:rPr>
                <w:sz w:val="16"/>
                <w:szCs w:val="24"/>
              </w:rPr>
            </w:pPr>
            <w:r w:rsidRPr="003E62D8">
              <w:rPr>
                <w:b/>
                <w:color w:val="00B050"/>
                <w:sz w:val="24"/>
                <w:szCs w:val="24"/>
              </w:rPr>
              <w:t>MAREC</w:t>
            </w:r>
          </w:p>
        </w:tc>
      </w:tr>
      <w:tr w:rsidR="00686437" w:rsidRPr="00EE1BC0" w:rsidTr="00B2049D">
        <w:tc>
          <w:tcPr>
            <w:tcW w:w="2093" w:type="dxa"/>
          </w:tcPr>
          <w:p w:rsidR="00686437" w:rsidRPr="00EE1BC0" w:rsidRDefault="00686437" w:rsidP="00B2049D">
            <w:pPr>
              <w:rPr>
                <w:sz w:val="18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</w:t>
            </w:r>
          </w:p>
        </w:tc>
        <w:tc>
          <w:tcPr>
            <w:tcW w:w="12051" w:type="dxa"/>
          </w:tcPr>
          <w:p w:rsidR="00686437" w:rsidRPr="00EE1BC0" w:rsidRDefault="00686437" w:rsidP="00B2049D">
            <w:pPr>
              <w:rPr>
                <w:sz w:val="18"/>
                <w:szCs w:val="24"/>
              </w:rPr>
            </w:pPr>
            <w:r w:rsidRPr="00793031">
              <w:rPr>
                <w:rFonts w:ascii="Times New Roman" w:hAnsi="Times New Roman" w:cs="Times New Roman"/>
                <w:b/>
                <w:sz w:val="24"/>
                <w:szCs w:val="24"/>
              </w:rPr>
              <w:t>Svet záhad</w:t>
            </w:r>
          </w:p>
        </w:tc>
      </w:tr>
      <w:tr w:rsidR="00686437" w:rsidRPr="00EE1BC0" w:rsidTr="00B2049D">
        <w:tc>
          <w:tcPr>
            <w:tcW w:w="2093" w:type="dxa"/>
          </w:tcPr>
          <w:p w:rsidR="00686437" w:rsidRPr="00EE1BC0" w:rsidRDefault="00686437" w:rsidP="00B2049D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Týždeň:</w:t>
            </w:r>
            <w:r>
              <w:rPr>
                <w:b/>
                <w:sz w:val="18"/>
                <w:szCs w:val="24"/>
              </w:rPr>
              <w:t xml:space="preserve"> 4</w:t>
            </w:r>
          </w:p>
        </w:tc>
        <w:tc>
          <w:tcPr>
            <w:tcW w:w="12051" w:type="dxa"/>
          </w:tcPr>
          <w:p w:rsidR="00686437" w:rsidRPr="00EE1BC0" w:rsidRDefault="00686437" w:rsidP="00B2049D">
            <w:pPr>
              <w:rPr>
                <w:sz w:val="18"/>
                <w:szCs w:val="24"/>
              </w:rPr>
            </w:pPr>
          </w:p>
        </w:tc>
      </w:tr>
      <w:tr w:rsidR="00686437" w:rsidTr="00B2049D">
        <w:tc>
          <w:tcPr>
            <w:tcW w:w="2093" w:type="dxa"/>
          </w:tcPr>
          <w:p w:rsidR="00686437" w:rsidRDefault="00686437" w:rsidP="00B2049D">
            <w:pPr>
              <w:rPr>
                <w:sz w:val="24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686437" w:rsidRDefault="00686437" w:rsidP="00B2049D">
            <w:pPr>
              <w:rPr>
                <w:sz w:val="24"/>
                <w:szCs w:val="24"/>
              </w:rPr>
            </w:pPr>
            <w:r w:rsidRPr="00EE1BC0">
              <w:rPr>
                <w:rFonts w:ascii="Times New Roman" w:hAnsi="Times New Roman" w:cs="Times New Roman"/>
                <w:b/>
                <w:sz w:val="24"/>
              </w:rPr>
              <w:t>Malí výskumníci- Bádateľský týždeň</w:t>
            </w:r>
          </w:p>
        </w:tc>
      </w:tr>
      <w:tr w:rsidR="00686437" w:rsidTr="00B2049D">
        <w:tc>
          <w:tcPr>
            <w:tcW w:w="2093" w:type="dxa"/>
          </w:tcPr>
          <w:p w:rsidR="00686437" w:rsidRDefault="00686437" w:rsidP="00B2049D">
            <w:pPr>
              <w:rPr>
                <w:sz w:val="24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686437" w:rsidRPr="00EE1BC0" w:rsidRDefault="00686437" w:rsidP="00B2049D">
            <w:pPr>
              <w:rPr>
                <w:rFonts w:ascii="Times New Roman" w:hAnsi="Times New Roman" w:cs="Times New Roman"/>
                <w:sz w:val="24"/>
              </w:rPr>
            </w:pPr>
            <w:r w:rsidRPr="00EE1BC0">
              <w:rPr>
                <w:rFonts w:ascii="Times New Roman" w:hAnsi="Times New Roman" w:cs="Times New Roman"/>
                <w:b/>
              </w:rPr>
              <w:t>Posaďme sa kamaráti</w:t>
            </w:r>
            <w:r w:rsidRPr="00EE1BC0">
              <w:rPr>
                <w:rFonts w:ascii="Times New Roman" w:hAnsi="Times New Roman" w:cs="Times New Roman"/>
                <w:color w:val="7030A0"/>
              </w:rPr>
              <w:t>VŠ:27/Používať prosbu, poďakovanie, ospravedlnenie vzhľadom na aktuálnu situáciu</w:t>
            </w:r>
          </w:p>
          <w:p w:rsidR="00686437" w:rsidRDefault="00686437" w:rsidP="00B2049D">
            <w:pPr>
              <w:rPr>
                <w:sz w:val="24"/>
                <w:szCs w:val="24"/>
              </w:rPr>
            </w:pPr>
          </w:p>
        </w:tc>
      </w:tr>
      <w:tr w:rsidR="00686437" w:rsidRPr="00EE1BC0" w:rsidTr="00B2049D">
        <w:tc>
          <w:tcPr>
            <w:tcW w:w="2093" w:type="dxa"/>
          </w:tcPr>
          <w:p w:rsidR="00686437" w:rsidRDefault="00686437" w:rsidP="00B2049D">
            <w:pPr>
              <w:rPr>
                <w:sz w:val="24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686437" w:rsidRDefault="00686437" w:rsidP="00B2049D">
            <w:pPr>
              <w:rPr>
                <w:rFonts w:ascii="Times New Roman" w:hAnsi="Times New Roman" w:cs="Times New Roman"/>
                <w:sz w:val="18"/>
              </w:rPr>
            </w:pPr>
            <w:r w:rsidRPr="00FA47C8">
              <w:rPr>
                <w:rFonts w:ascii="Times New Roman" w:hAnsi="Times New Roman" w:cs="Times New Roman"/>
                <w:b/>
                <w:sz w:val="18"/>
              </w:rPr>
              <w:t>Cvičenie s kvetmi</w:t>
            </w:r>
            <w:r>
              <w:rPr>
                <w:rFonts w:ascii="Times New Roman" w:hAnsi="Times New Roman" w:cs="Times New Roman"/>
                <w:sz w:val="18"/>
              </w:rPr>
              <w:t xml:space="preserve">- zladiť pohyb s rytmom, orientovať sa v priestore </w:t>
            </w:r>
            <w:r w:rsidRPr="00254275">
              <w:rPr>
                <w:rFonts w:ascii="Times New Roman" w:hAnsi="Times New Roman" w:cs="Times New Roman"/>
                <w:color w:val="FFC000"/>
                <w:sz w:val="18"/>
              </w:rPr>
              <w:t>VS: 13/U2/Ovládať skok z miesta znožmo, preskakovať prekážky počas behu</w:t>
            </w:r>
          </w:p>
          <w:p w:rsidR="00686437" w:rsidRPr="00EE1BC0" w:rsidRDefault="00686437" w:rsidP="00B2049D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C: precvičovanie horných končatín</w:t>
            </w:r>
          </w:p>
        </w:tc>
      </w:tr>
      <w:tr w:rsidR="00686437" w:rsidRPr="00507103" w:rsidTr="00B2049D">
        <w:tc>
          <w:tcPr>
            <w:tcW w:w="2093" w:type="dxa"/>
          </w:tcPr>
          <w:p w:rsidR="00686437" w:rsidRDefault="00686437" w:rsidP="00B2049D">
            <w:pPr>
              <w:rPr>
                <w:sz w:val="24"/>
                <w:szCs w:val="24"/>
              </w:rPr>
            </w:pPr>
            <w:proofErr w:type="spellStart"/>
            <w:r w:rsidRPr="00705E1E">
              <w:rPr>
                <w:b/>
                <w:sz w:val="20"/>
                <w:szCs w:val="24"/>
              </w:rPr>
              <w:t>HaČ</w:t>
            </w:r>
            <w:proofErr w:type="spellEnd"/>
            <w:r w:rsidRPr="00705E1E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686437" w:rsidRPr="00F856CE" w:rsidRDefault="00686437" w:rsidP="00B2049D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F856CE">
              <w:rPr>
                <w:rFonts w:ascii="Times New Roman" w:hAnsi="Times New Roman" w:cs="Times New Roman"/>
                <w:color w:val="00B050"/>
                <w:sz w:val="20"/>
              </w:rPr>
              <w:t>VS:26/U1/ Pozorovať  vybrané prírodné javy prostredníctvom postupov, ktoré vytvára učiteľka ....</w:t>
            </w:r>
          </w:p>
          <w:p w:rsidR="00686437" w:rsidRPr="00234CCA" w:rsidRDefault="00686437" w:rsidP="00B2049D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234CCA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S:1/U1/ Rozpoznávať rôzne prírodné materiály</w:t>
            </w:r>
          </w:p>
          <w:p w:rsidR="00686437" w:rsidRPr="00F856CE" w:rsidRDefault="00686437" w:rsidP="00B2049D">
            <w:pPr>
              <w:rPr>
                <w:rFonts w:ascii="Times New Roman" w:hAnsi="Times New Roman" w:cs="Times New Roman"/>
                <w:color w:val="FF3399"/>
                <w:sz w:val="20"/>
              </w:rPr>
            </w:pPr>
            <w:r w:rsidRPr="00F856CE">
              <w:rPr>
                <w:rFonts w:ascii="Times New Roman" w:hAnsi="Times New Roman" w:cs="Times New Roman"/>
                <w:color w:val="FF3399"/>
                <w:sz w:val="20"/>
              </w:rPr>
              <w:t xml:space="preserve">VŠ:17/VÚ:2/ Z modelovacej hmoty vytvárať  jednoduché tvary </w:t>
            </w:r>
          </w:p>
          <w:p w:rsidR="00686437" w:rsidRPr="00F856CE" w:rsidRDefault="00686437" w:rsidP="00B2049D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F856CE">
              <w:rPr>
                <w:rFonts w:ascii="Times New Roman" w:hAnsi="Times New Roman" w:cs="Times New Roman"/>
                <w:color w:val="00B050"/>
                <w:sz w:val="20"/>
              </w:rPr>
              <w:t>VS:26/U1/ Pozorovať  vybrané prírodné javy prostredníctvom postupov, ktoré vytvára učiteľka ..(svetlo a tiene)...</w:t>
            </w:r>
          </w:p>
          <w:p w:rsidR="00686437" w:rsidRPr="00F856CE" w:rsidRDefault="00686437" w:rsidP="00B2049D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F856CE">
              <w:rPr>
                <w:rFonts w:ascii="Times New Roman" w:hAnsi="Times New Roman" w:cs="Times New Roman"/>
                <w:color w:val="7030A0"/>
                <w:sz w:val="20"/>
              </w:rPr>
              <w:t>VS:2/U1/ Pomenovať činnosti, ktoré vykonáva doma a v MŠ</w:t>
            </w:r>
          </w:p>
          <w:p w:rsidR="00686437" w:rsidRPr="00234CCA" w:rsidRDefault="00686437" w:rsidP="00B2049D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234CCA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S:11/U1/ S pomocou učiteľky používať rôzne predmety dennej potreby v domácnosti a aj vybrané pracovné nástroje</w:t>
            </w:r>
          </w:p>
          <w:p w:rsidR="00686437" w:rsidRPr="00F856CE" w:rsidRDefault="00686437" w:rsidP="00B2049D">
            <w:pPr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</w:pPr>
            <w:r w:rsidRPr="00F856CE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  <w:t>VŠ:44/ Presadzovať sa v hre alebo v činnosti spoločensky prijateľným spôsobom</w:t>
            </w:r>
          </w:p>
          <w:p w:rsidR="00686437" w:rsidRPr="00234CCA" w:rsidRDefault="00686437" w:rsidP="00B2049D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234CCA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S:7/U2/ Samostatne vytvoriť jednoduchý výrobok</w:t>
            </w:r>
          </w:p>
          <w:p w:rsidR="00686437" w:rsidRDefault="00686437" w:rsidP="00B2049D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</w:pPr>
            <w:r w:rsidRPr="00F856CE"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  <w:t>VS:21/U2/ Maľovať pastelkami, fixkami...</w:t>
            </w:r>
          </w:p>
          <w:p w:rsidR="00686437" w:rsidRPr="00507103" w:rsidRDefault="00686437" w:rsidP="00B2049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07103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VS:22/U1/ Keď vezme knihu do ruky, otočiť ju do správnej polohy...</w:t>
            </w:r>
          </w:p>
        </w:tc>
      </w:tr>
      <w:tr w:rsidR="00686437" w:rsidRPr="00234CCA" w:rsidTr="00B2049D">
        <w:tc>
          <w:tcPr>
            <w:tcW w:w="2093" w:type="dxa"/>
          </w:tcPr>
          <w:p w:rsidR="00686437" w:rsidRDefault="00686437" w:rsidP="00B2049D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</w:tcPr>
          <w:p w:rsidR="00686437" w:rsidRPr="00226122" w:rsidRDefault="00686437" w:rsidP="00B2049D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226122">
              <w:rPr>
                <w:rFonts w:ascii="Times New Roman" w:hAnsi="Times New Roman" w:cs="Times New Roman"/>
                <w:color w:val="00B050"/>
                <w:sz w:val="20"/>
              </w:rPr>
              <w:t>VS:26/U2/ Pozorovať a opísať vybrané javy a s pomocou učiteľky vytvárať z pozorovania záver ....voda, zvuk, magnet -4x</w:t>
            </w:r>
          </w:p>
          <w:p w:rsidR="00686437" w:rsidRDefault="00686437" w:rsidP="00B2049D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234CCA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S:3/U1/Všímať si vlastnosti predmetov podľa opisu učiteľky</w:t>
            </w:r>
          </w:p>
          <w:p w:rsidR="00686437" w:rsidRPr="00234CCA" w:rsidRDefault="00686437" w:rsidP="00B2049D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</w:rPr>
            </w:pPr>
            <w:r w:rsidRPr="00E578E0">
              <w:rPr>
                <w:rFonts w:ascii="Times New Roman" w:hAnsi="Times New Roman" w:cs="Times New Roman"/>
                <w:color w:val="365F91" w:themeColor="accent1" w:themeShade="BF"/>
                <w:sz w:val="18"/>
              </w:rPr>
              <w:t>VS29/ U2 Vytvoriť pomocou daných predmetov alebo obrázkov jednoduchú postupnosť...</w:t>
            </w:r>
          </w:p>
        </w:tc>
      </w:tr>
      <w:tr w:rsidR="00686437" w:rsidRPr="00226122" w:rsidTr="00B2049D">
        <w:tc>
          <w:tcPr>
            <w:tcW w:w="2093" w:type="dxa"/>
          </w:tcPr>
          <w:p w:rsidR="00686437" w:rsidRDefault="00686437" w:rsidP="00B2049D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</w:tcPr>
          <w:p w:rsidR="00686437" w:rsidRPr="00226122" w:rsidRDefault="00686437" w:rsidP="00B2049D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226122">
              <w:rPr>
                <w:rFonts w:ascii="Times New Roman" w:hAnsi="Times New Roman" w:cs="Times New Roman"/>
                <w:color w:val="00B050"/>
                <w:sz w:val="20"/>
              </w:rPr>
              <w:t>VS:14/U1/Vedieť, že všetky živočíchy potrebujú vzduch, vodu a potravu</w:t>
            </w:r>
          </w:p>
          <w:p w:rsidR="00686437" w:rsidRPr="00226122" w:rsidRDefault="00686437" w:rsidP="00B2049D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color w:val="7030A0"/>
                <w:sz w:val="20"/>
                <w:szCs w:val="16"/>
              </w:rPr>
            </w:pPr>
            <w:r w:rsidRPr="00226122">
              <w:rPr>
                <w:rFonts w:ascii="Times New Roman" w:eastAsia="Times New Roman" w:hAnsi="Times New Roman" w:cs="Times New Roman"/>
                <w:color w:val="7030A0"/>
                <w:sz w:val="20"/>
                <w:szCs w:val="16"/>
              </w:rPr>
              <w:t>VŠ:10/VÚ: 1/ Pozorovať dopravu v mieste bydliska</w:t>
            </w:r>
          </w:p>
          <w:p w:rsidR="00686437" w:rsidRPr="00226122" w:rsidRDefault="00686437" w:rsidP="00B2049D">
            <w:pPr>
              <w:rPr>
                <w:rFonts w:ascii="Times New Roman" w:hAnsi="Times New Roman" w:cs="Times New Roman"/>
                <w:color w:val="FFC000"/>
                <w:sz w:val="20"/>
              </w:rPr>
            </w:pPr>
            <w:r w:rsidRPr="00226122">
              <w:rPr>
                <w:rFonts w:ascii="Times New Roman" w:hAnsi="Times New Roman" w:cs="Times New Roman"/>
                <w:color w:val="FFC000"/>
                <w:sz w:val="20"/>
              </w:rPr>
              <w:t>VS:12/U2/ Ovládať správnu techniku behu s použitím paží</w:t>
            </w:r>
          </w:p>
          <w:p w:rsidR="00686437" w:rsidRPr="00226122" w:rsidRDefault="00686437" w:rsidP="00B2049D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 w:rsidRPr="00226122">
              <w:rPr>
                <w:rFonts w:ascii="Times New Roman" w:hAnsi="Times New Roman" w:cs="Times New Roman"/>
                <w:color w:val="FF0000"/>
                <w:sz w:val="20"/>
              </w:rPr>
              <w:t>VS:8/U1/Vyjadriť pohybom obsah a charakter piesne a riekanky</w:t>
            </w:r>
          </w:p>
        </w:tc>
      </w:tr>
    </w:tbl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686437" w:rsidRDefault="00686437" w:rsidP="009267BC">
      <w:pPr>
        <w:rPr>
          <w:sz w:val="24"/>
          <w:szCs w:val="24"/>
        </w:rPr>
      </w:pPr>
    </w:p>
    <w:p w:rsidR="00FB3D7B" w:rsidRDefault="00FB3D7B" w:rsidP="00FB3D7B">
      <w:pPr>
        <w:jc w:val="center"/>
        <w:rPr>
          <w:sz w:val="144"/>
          <w:szCs w:val="144"/>
        </w:rPr>
      </w:pPr>
    </w:p>
    <w:p w:rsidR="00FB3D7B" w:rsidRDefault="00FB3D7B" w:rsidP="00FB3D7B">
      <w:pPr>
        <w:jc w:val="center"/>
        <w:rPr>
          <w:sz w:val="144"/>
          <w:szCs w:val="144"/>
        </w:rPr>
      </w:pPr>
    </w:p>
    <w:p w:rsidR="00FB3D7B" w:rsidRDefault="00FB3D7B" w:rsidP="00FB3D7B">
      <w:pPr>
        <w:jc w:val="center"/>
        <w:rPr>
          <w:sz w:val="144"/>
          <w:szCs w:val="144"/>
        </w:rPr>
      </w:pPr>
      <w:r w:rsidRPr="00FB3D7B">
        <w:rPr>
          <w:sz w:val="144"/>
          <w:szCs w:val="144"/>
        </w:rPr>
        <w:t>ĎOĎA</w:t>
      </w:r>
    </w:p>
    <w:p w:rsidR="00FB3D7B" w:rsidRDefault="00FB3D7B" w:rsidP="00FB3D7B">
      <w:pPr>
        <w:jc w:val="center"/>
        <w:rPr>
          <w:sz w:val="20"/>
          <w:szCs w:val="20"/>
        </w:rPr>
      </w:pPr>
    </w:p>
    <w:p w:rsidR="00FB3D7B" w:rsidRPr="00FB3D7B" w:rsidRDefault="00FB3D7B" w:rsidP="00FB3D7B">
      <w:pPr>
        <w:jc w:val="center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9267BC" w:rsidRPr="00DA50DF" w:rsidTr="009267BC">
        <w:trPr>
          <w:trHeight w:val="1104"/>
        </w:trPr>
        <w:tc>
          <w:tcPr>
            <w:tcW w:w="14216" w:type="dxa"/>
            <w:gridSpan w:val="2"/>
          </w:tcPr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iac:</w:t>
            </w:r>
            <w:r w:rsidR="00592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CCA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MAREC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</w:t>
            </w:r>
            <w:r w:rsidRPr="00033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SVET ZÁHAD“</w:t>
            </w:r>
          </w:p>
        </w:tc>
      </w:tr>
      <w:tr w:rsidR="009267BC" w:rsidRPr="00197B00" w:rsidTr="009267BC">
        <w:trPr>
          <w:trHeight w:val="547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3</w:t>
            </w:r>
          </w:p>
          <w:p w:rsidR="009267BC" w:rsidRPr="00894886" w:rsidRDefault="009267BC" w:rsidP="00926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 xml:space="preserve">: </w:t>
            </w:r>
            <w:r w:rsidRPr="00894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„ Kniha, moja priateľka“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</w:rPr>
            </w:pPr>
          </w:p>
        </w:tc>
      </w:tr>
      <w:tr w:rsidR="009267BC" w:rsidRPr="00DA50DF" w:rsidTr="009267BC">
        <w:trPr>
          <w:trHeight w:val="448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:</w:t>
            </w:r>
            <w:r w:rsidRPr="0089488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28/Rešpektovať dohodnuté pravidlá spoločensky prijateľného správania</w:t>
            </w:r>
            <w:r w:rsidR="0068643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.</w:t>
            </w:r>
          </w:p>
          <w:p w:rsidR="00686437" w:rsidRDefault="00686437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  <w:p w:rsidR="00686437" w:rsidRPr="00686437" w:rsidRDefault="00686437" w:rsidP="00926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8643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Š25, U3:K zadanému slovu priradiť slovo, ktoré sa rýmuje.</w:t>
            </w:r>
          </w:p>
        </w:tc>
      </w:tr>
      <w:tr w:rsidR="009267BC" w:rsidRPr="00DA50DF" w:rsidTr="009267BC">
        <w:tc>
          <w:tcPr>
            <w:tcW w:w="14216" w:type="dxa"/>
            <w:gridSpan w:val="2"/>
          </w:tcPr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83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</w:rPr>
              <w:t>Pri cvičení manipulovať s rôznymi predmetmi .</w:t>
            </w:r>
            <w:r w:rsidRPr="00686437">
              <w:rPr>
                <w:rFonts w:ascii="Times New Roman" w:eastAsia="Times New Roman" w:hAnsi="Times New Roman" w:cs="Times New Roman"/>
                <w:color w:val="F6A70A"/>
                <w:sz w:val="18"/>
              </w:rPr>
              <w:t>VŠ:11/U2/ Vykonávať samostatne podľa pokynov: stoj, sed, ľah. Na základe ukážky vykonávať drep, ľah</w:t>
            </w:r>
            <w:r w:rsidRPr="00686437">
              <w:rPr>
                <w:rFonts w:ascii="Times New Roman" w:eastAsia="Times New Roman" w:hAnsi="Times New Roman" w:cs="Times New Roman"/>
                <w:b/>
                <w:color w:val="F6A70A"/>
                <w:sz w:val="24"/>
              </w:rPr>
              <w:t>.....</w:t>
            </w:r>
          </w:p>
        </w:tc>
      </w:tr>
      <w:tr w:rsidR="009267BC" w:rsidTr="009267BC"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886">
              <w:rPr>
                <w:rFonts w:ascii="Times New Roman" w:eastAsia="Times New Roman" w:hAnsi="Times New Roman" w:cs="Times New Roman"/>
                <w:sz w:val="24"/>
                <w:szCs w:val="24"/>
              </w:rPr>
              <w:t>PV:</w:t>
            </w:r>
          </w:p>
          <w:p w:rsidR="009267BC" w:rsidRPr="00686437" w:rsidRDefault="009267BC" w:rsidP="009267BC">
            <w:pPr>
              <w:rPr>
                <w:rFonts w:ascii="Times New Roman" w:eastAsia="Times New Roman" w:hAnsi="Times New Roman" w:cs="Times New Roman"/>
                <w:color w:val="F6A70A"/>
                <w:sz w:val="20"/>
                <w:szCs w:val="20"/>
              </w:rPr>
            </w:pPr>
            <w:r w:rsidRPr="00894886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</w:t>
            </w:r>
            <w:r w:rsidRPr="00686437">
              <w:rPr>
                <w:rFonts w:ascii="Times New Roman" w:eastAsia="Times New Roman" w:hAnsi="Times New Roman" w:cs="Times New Roman"/>
                <w:color w:val="F6A70A"/>
                <w:sz w:val="20"/>
                <w:szCs w:val="20"/>
              </w:rPr>
              <w:t>VS:12/U2/ Ovládať správnu techniku behu s použitím paží</w:t>
            </w:r>
          </w:p>
          <w:p w:rsidR="009267BC" w:rsidRPr="00894886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488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11/VÚ:3/Poznať niektoré základné pravidlá správania sa chodcov v cestnej premávke</w:t>
            </w:r>
          </w:p>
          <w:p w:rsidR="009267BC" w:rsidRPr="00887AA1" w:rsidRDefault="009267BC" w:rsidP="009267BC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9267BC" w:rsidRPr="00894886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9488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9/Pozorovať rôzne druhy živočíchov a ich spôsob života</w:t>
            </w:r>
          </w:p>
          <w:p w:rsidR="009267BC" w:rsidRPr="00686437" w:rsidRDefault="009267BC" w:rsidP="009267BC">
            <w:pPr>
              <w:rPr>
                <w:rFonts w:ascii="Times New Roman" w:eastAsia="Times New Roman" w:hAnsi="Times New Roman" w:cs="Times New Roman"/>
                <w:color w:val="F6A70A"/>
                <w:sz w:val="20"/>
                <w:szCs w:val="20"/>
              </w:rPr>
            </w:pPr>
            <w:r w:rsidRPr="00686437">
              <w:rPr>
                <w:rFonts w:ascii="Times New Roman" w:eastAsia="Times New Roman" w:hAnsi="Times New Roman" w:cs="Times New Roman"/>
                <w:color w:val="F6A70A"/>
                <w:sz w:val="20"/>
                <w:szCs w:val="20"/>
              </w:rPr>
              <w:t>VS:19/U1/Súvislou chôdzou zvládnuť krátku turistickú prechádzku</w:t>
            </w:r>
          </w:p>
          <w:p w:rsidR="009267BC" w:rsidRDefault="009267BC" w:rsidP="009267BC">
            <w:r w:rsidRPr="0089488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10/VÚ: 1/ Pozorovať dopravu v mieste bydliska</w:t>
            </w:r>
          </w:p>
        </w:tc>
      </w:tr>
      <w:tr w:rsidR="009267BC" w:rsidRPr="00DA50DF" w:rsidTr="009267BC">
        <w:trPr>
          <w:trHeight w:val="1209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73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267BC" w:rsidRPr="00366C3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43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22/U2/ Odlíšiť v knihe text od ilustrácie, vyhľadať v knihe príbeh, ktorý chce „čítať“ a ukázať  kde sa príbeh začína</w:t>
            </w:r>
            <w:r w:rsidRPr="00366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67BC" w:rsidRPr="00234CCA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19/U3/ Poskladať obrázok z primeraného množstva útvarov na danú tému</w:t>
            </w:r>
          </w:p>
          <w:p w:rsidR="009267BC" w:rsidRPr="00686437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8643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11/U2/Pomocou ilustrácií reprodukovať dôležité udalosti prečítaného textu......</w:t>
            </w:r>
          </w:p>
          <w:p w:rsidR="009267BC" w:rsidRPr="00366C3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43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22/U1/Keď vezme do ruky knihu, otočiť ju do správnej polohy</w:t>
            </w:r>
            <w:r w:rsidRPr="00366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9267BC" w:rsidRPr="00366C3C" w:rsidRDefault="009267BC" w:rsidP="009267BC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6C3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VŠ 37 V dialógu vedieť vypočuť iných</w:t>
            </w:r>
          </w:p>
          <w:p w:rsidR="009267BC" w:rsidRPr="00686437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8643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VŠ 8/ U3 Chápať poznávaciu a vzdelávaciu písanej reči </w:t>
            </w:r>
          </w:p>
          <w:p w:rsidR="009267BC" w:rsidRPr="00366C3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43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23/U3/Identifikovať  niektoré písmená abecedy</w:t>
            </w:r>
          </w:p>
          <w:p w:rsidR="009267BC" w:rsidRPr="00234CCA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20/U2/ Nakresliť a rozlíšiť rovnú a krivú čiaru</w:t>
            </w:r>
          </w:p>
          <w:p w:rsidR="009267BC" w:rsidRPr="00234CCA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26/U2/Usporiadať 3-4 objekty podľa výšky</w:t>
            </w:r>
          </w:p>
          <w:p w:rsidR="009267BC" w:rsidRPr="00366C3C" w:rsidRDefault="009267BC" w:rsidP="00926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3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14/Obsahy a zážitky z čítania vyjadrovať vo výtvarných činnostiach</w:t>
            </w:r>
          </w:p>
          <w:p w:rsidR="009267BC" w:rsidRPr="00DA50DF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</w:p>
        </w:tc>
      </w:tr>
      <w:tr w:rsidR="009267BC" w:rsidRPr="008373EB" w:rsidTr="009267BC">
        <w:trPr>
          <w:trHeight w:val="64"/>
        </w:trPr>
        <w:tc>
          <w:tcPr>
            <w:tcW w:w="7196" w:type="dxa"/>
          </w:tcPr>
          <w:p w:rsidR="009267BC" w:rsidRPr="00894886" w:rsidRDefault="009267BC" w:rsidP="00926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86">
              <w:rPr>
                <w:rFonts w:ascii="Times New Roman" w:hAnsi="Times New Roman"/>
                <w:b/>
                <w:sz w:val="24"/>
                <w:szCs w:val="24"/>
              </w:rPr>
              <w:t xml:space="preserve">VA: </w:t>
            </w:r>
          </w:p>
          <w:p w:rsidR="009267BC" w:rsidRPr="00686437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8643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10/U2/ Odpovedať na otázky týkajúce sa kľúčových udalostí a postupnosti deja.....</w:t>
            </w:r>
          </w:p>
          <w:p w:rsidR="009267BC" w:rsidRPr="00366C3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43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VS:20/U2/Prerozprávať známy príbeh na základe ilustrácií</w:t>
            </w:r>
          </w:p>
          <w:p w:rsidR="009267BC" w:rsidRPr="00366C3C" w:rsidRDefault="009267BC" w:rsidP="009267BC">
            <w:pPr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 w:rsidRPr="00366C3C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VŠ</w:t>
            </w:r>
            <w:r w:rsidRPr="00366C3C"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 xml:space="preserve"> 21/ U3 Správnym použitím maliarskych nástrojov zobraziť zvieraciu postavu.</w:t>
            </w:r>
          </w:p>
          <w:p w:rsidR="009267BC" w:rsidRPr="00366C3C" w:rsidRDefault="009267BC" w:rsidP="009267BC">
            <w:pPr>
              <w:tabs>
                <w:tab w:val="left" w:pos="2405"/>
              </w:tabs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 w:rsidRPr="00366C3C"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>VŠ 30/U2 Reagovať výtvarnými prostriedkami na námet výtvarného diela a uplatnením rôznych výtvarných techník</w:t>
            </w:r>
          </w:p>
          <w:p w:rsidR="009267BC" w:rsidRPr="008373EB" w:rsidRDefault="009267BC" w:rsidP="009267B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Pr="00234CCA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Š 27/U2 V usporiadanom rade obrázkov určiť  objekt na základe  popisu jeho polohy pomocou slov prvý, druhý.....</w:t>
            </w:r>
          </w:p>
          <w:p w:rsidR="009267BC" w:rsidRPr="00686437" w:rsidRDefault="009267BC" w:rsidP="009267BC">
            <w:pPr>
              <w:rPr>
                <w:rFonts w:ascii="Times New Roman" w:eastAsia="Times New Roman" w:hAnsi="Times New Roman" w:cs="Times New Roman"/>
                <w:color w:val="F6A70A"/>
                <w:sz w:val="20"/>
                <w:szCs w:val="20"/>
              </w:rPr>
            </w:pPr>
            <w:r w:rsidRPr="00686437">
              <w:rPr>
                <w:rFonts w:ascii="Times New Roman" w:eastAsia="Times New Roman" w:hAnsi="Times New Roman" w:cs="Times New Roman"/>
                <w:color w:val="F6A70A"/>
                <w:sz w:val="20"/>
                <w:szCs w:val="20"/>
              </w:rPr>
              <w:t>VS:14// Zvládať plazenie a preliezanie primeraných prekážok</w:t>
            </w:r>
          </w:p>
          <w:p w:rsidR="009267BC" w:rsidRPr="00366C3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43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16/U2/Po prečítaní krátkeho literárneho útvaru rozhodnúť , či išlo o básničku alebo nie., na požiadanie predniesť krátku básničku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Pr="00F657A3" w:rsidRDefault="00686437" w:rsidP="006864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: </w:t>
      </w:r>
      <w:r w:rsidRPr="00737A4B">
        <w:rPr>
          <w:rFonts w:ascii="Times New Roman" w:hAnsi="Times New Roman" w:cs="Times New Roman"/>
          <w:b/>
          <w:sz w:val="20"/>
        </w:rPr>
        <w:t xml:space="preserve">„ Svet záhad “           </w:t>
      </w:r>
      <w:r w:rsidR="00FB3D7B">
        <w:rPr>
          <w:rFonts w:ascii="Times New Roman" w:hAnsi="Times New Roman" w:cs="Times New Roman"/>
          <w:b/>
          <w:sz w:val="20"/>
        </w:rPr>
        <w:t xml:space="preserve">                                                      </w:t>
      </w:r>
      <w:r w:rsidRPr="00737A4B">
        <w:rPr>
          <w:rFonts w:ascii="Times New Roman" w:hAnsi="Times New Roman" w:cs="Times New Roman"/>
          <w:b/>
          <w:sz w:val="20"/>
        </w:rPr>
        <w:t xml:space="preserve">    </w:t>
      </w:r>
      <w:r>
        <w:rPr>
          <w:rFonts w:ascii="Times New Roman" w:hAnsi="Times New Roman" w:cs="Times New Roman"/>
          <w:b/>
          <w:sz w:val="20"/>
        </w:rPr>
        <w:t xml:space="preserve">DÁTUM: 22.3.2021– 26.3.2021                   Mgr. Anna </w:t>
      </w:r>
      <w:proofErr w:type="spellStart"/>
      <w:r>
        <w:rPr>
          <w:rFonts w:ascii="Times New Roman" w:hAnsi="Times New Roman" w:cs="Times New Roman"/>
          <w:b/>
          <w:sz w:val="20"/>
        </w:rPr>
        <w:t>Zmijová</w:t>
      </w:r>
      <w:proofErr w:type="spellEnd"/>
    </w:p>
    <w:p w:rsidR="00686437" w:rsidRPr="00F657A3" w:rsidRDefault="00686437" w:rsidP="00686437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 w:rsidRPr="0089550B">
        <w:rPr>
          <w:rFonts w:ascii="Times New Roman" w:eastAsia="Times New Roman" w:hAnsi="Times New Roman" w:cs="Times New Roman"/>
          <w:b/>
          <w:sz w:val="18"/>
          <w:szCs w:val="16"/>
        </w:rPr>
        <w:t>„ Kniha, moja priateľka“</w:t>
      </w:r>
    </w:p>
    <w:p w:rsidR="00686437" w:rsidRDefault="00686437" w:rsidP="0068643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proofErr w:type="spellEnd"/>
      <w:r w:rsidRPr="00F657A3"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9550B">
        <w:rPr>
          <w:rFonts w:ascii="Times New Roman" w:hAnsi="Times New Roman" w:cs="Times New Roman"/>
          <w:color w:val="FFC000"/>
          <w:sz w:val="18"/>
        </w:rPr>
        <w:t>VŠ:</w:t>
      </w:r>
      <w:r>
        <w:rPr>
          <w:rFonts w:ascii="Times New Roman" w:hAnsi="Times New Roman" w:cs="Times New Roman"/>
          <w:color w:val="FFC000"/>
          <w:sz w:val="18"/>
        </w:rPr>
        <w:t>11/U2/ Vykonávať samostatne podľa pokynov: stoj, sed, ľah. Na základe ukážky vykonávať drep, ľah</w:t>
      </w:r>
    </w:p>
    <w:p w:rsidR="00686437" w:rsidRPr="00E34CDF" w:rsidRDefault="00686437" w:rsidP="00686437">
      <w:pPr>
        <w:spacing w:after="0"/>
        <w:jc w:val="both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>Posaďme sa kamaráti</w:t>
      </w:r>
      <w:r>
        <w:rPr>
          <w:rFonts w:ascii="Times New Roman" w:hAnsi="Times New Roman" w:cs="Times New Roman"/>
          <w:color w:val="7030A0"/>
          <w:sz w:val="18"/>
        </w:rPr>
        <w:t>VŠ:28/Rešpektovať dohodnuté pravidlá spoločensky prijateľného správan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686437" w:rsidTr="00B2049D">
        <w:tc>
          <w:tcPr>
            <w:tcW w:w="675" w:type="dxa"/>
          </w:tcPr>
          <w:p w:rsidR="00686437" w:rsidRPr="00A47EE4" w:rsidRDefault="00686437" w:rsidP="00B2049D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686437" w:rsidRPr="00304E0F" w:rsidRDefault="00686437" w:rsidP="00B204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686437" w:rsidRPr="00304E0F" w:rsidRDefault="00686437" w:rsidP="00B204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686437" w:rsidRPr="00A47EE4" w:rsidRDefault="00686437" w:rsidP="00B2049D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686437" w:rsidRPr="00A47EE4" w:rsidRDefault="00686437" w:rsidP="00B2049D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686437" w:rsidRPr="00A47EE4" w:rsidRDefault="00686437" w:rsidP="00B2049D">
            <w:pPr>
              <w:rPr>
                <w:b/>
              </w:rPr>
            </w:pPr>
          </w:p>
        </w:tc>
      </w:tr>
      <w:tr w:rsidR="00686437" w:rsidTr="00B2049D">
        <w:tc>
          <w:tcPr>
            <w:tcW w:w="675" w:type="dxa"/>
          </w:tcPr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86437" w:rsidRDefault="00686437" w:rsidP="00B2049D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86437" w:rsidRPr="009A1DB0" w:rsidRDefault="00686437" w:rsidP="00B20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A1D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VS:22/U2/ Odlíšiť v knihe text od ilustrácie, vyhľadať v knihe príbeh, ktorý chce „čítať“ a ukázať  kde sa príbeh začína </w:t>
            </w:r>
          </w:p>
          <w:p w:rsidR="00686437" w:rsidRPr="009A1DB0" w:rsidRDefault="00686437" w:rsidP="00B20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 w:rsidRPr="009A1D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V</w:t>
            </w:r>
            <w:r w:rsidRPr="009A1DB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Ktorá kniha ma zaujíma najviac_</w:t>
            </w:r>
          </w:p>
          <w:p w:rsidR="00686437" w:rsidRDefault="00686437" w:rsidP="00B2049D"/>
          <w:p w:rsidR="00686437" w:rsidRPr="00E24F16" w:rsidRDefault="00686437" w:rsidP="00B2049D">
            <w:pPr>
              <w:jc w:val="both"/>
              <w:rPr>
                <w:rFonts w:ascii="Times New Roman" w:eastAsia="Times New Roman" w:hAnsi="Times New Roman" w:cs="Times New Roman"/>
                <w:bCs/>
                <w:color w:val="00B0F0"/>
                <w:sz w:val="16"/>
                <w:szCs w:val="16"/>
                <w:lang w:eastAsia="sk-SK"/>
              </w:rPr>
            </w:pPr>
            <w:r w:rsidRPr="00B54FD9">
              <w:rPr>
                <w:rFonts w:ascii="Times New Roman" w:eastAsia="Times New Roman" w:hAnsi="Times New Roman" w:cs="Times New Roman"/>
                <w:bCs/>
                <w:color w:val="00B0F0"/>
                <w:sz w:val="16"/>
                <w:szCs w:val="16"/>
                <w:lang w:eastAsia="sk-SK"/>
              </w:rPr>
              <w:t>VS:19/U3/ Poskladať obrázok z primeraného mn</w:t>
            </w:r>
            <w:r>
              <w:rPr>
                <w:rFonts w:ascii="Times New Roman" w:eastAsia="Times New Roman" w:hAnsi="Times New Roman" w:cs="Times New Roman"/>
                <w:bCs/>
                <w:color w:val="00B0F0"/>
                <w:sz w:val="16"/>
                <w:szCs w:val="16"/>
                <w:lang w:eastAsia="sk-SK"/>
              </w:rPr>
              <w:t>ožstva útvarov na danú tému ...</w:t>
            </w:r>
          </w:p>
          <w:p w:rsidR="00686437" w:rsidRDefault="00686437" w:rsidP="00B2049D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811895">
              <w:rPr>
                <w:rFonts w:ascii="Times New Roman" w:hAnsi="Times New Roman" w:cs="Times New Roman"/>
                <w:b/>
                <w:sz w:val="16"/>
                <w:u w:val="single"/>
              </w:rPr>
              <w:t>VA: Rozprávkové postavičky</w:t>
            </w:r>
          </w:p>
          <w:p w:rsidR="00686437" w:rsidRDefault="00686437" w:rsidP="00B2049D">
            <w:r w:rsidRPr="00811895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-poskladať rozstrihaný obrázok, určiť postavu, priradiť k rozprávke, pantomímou napodobniť charakteristický pohyb, chôdzu, hlas</w:t>
            </w:r>
          </w:p>
        </w:tc>
        <w:tc>
          <w:tcPr>
            <w:tcW w:w="4041" w:type="dxa"/>
          </w:tcPr>
          <w:p w:rsidR="00686437" w:rsidRDefault="00686437" w:rsidP="00B2049D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S:20/U2/Prerozprávať známy príbeh na základe ilustrácií</w:t>
            </w:r>
          </w:p>
          <w:p w:rsidR="00686437" w:rsidRPr="0055487C" w:rsidRDefault="00686437" w:rsidP="00B2049D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VS:21/U3/V rozhovore s učiteľkou správne reagovať na pokyny týkajúce sa správnej manipulácie s knihou., v kontakte s knihou používať špecifické výrazy ako kniha, strana spisovateľ </w:t>
            </w:r>
          </w:p>
          <w:p w:rsidR="00686437" w:rsidRPr="00F75E3B" w:rsidRDefault="00686437" w:rsidP="00B2049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V</w:t>
            </w:r>
            <w:r w:rsidRPr="00F75E3B"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A: Aká múdrosť je ukrytá v knihách ?</w:t>
            </w:r>
          </w:p>
          <w:p w:rsidR="00686437" w:rsidRDefault="00686437" w:rsidP="00B2049D">
            <w:r w:rsidRPr="00F75E3B">
              <w:rPr>
                <w:rFonts w:ascii="Times New Roman" w:eastAsia="Times New Roman" w:hAnsi="Times New Roman" w:cs="Times New Roman"/>
                <w:sz w:val="16"/>
                <w:szCs w:val="14"/>
                <w:u w:val="single"/>
                <w:lang w:eastAsia="sk-SK"/>
              </w:rPr>
              <w:t>-</w:t>
            </w:r>
            <w:r w:rsidRPr="00F75E3B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čo všetko ukrýva kniha, porozprávaj o vybranom obrázku, pokús sa určiť rozprávku, z ktorej pochádza</w:t>
            </w:r>
          </w:p>
          <w:p w:rsidR="00686437" w:rsidRPr="00FC4D68" w:rsidRDefault="00686437" w:rsidP="00B2049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sk-SK"/>
              </w:rPr>
            </w:pPr>
          </w:p>
          <w:p w:rsidR="00686437" w:rsidRDefault="00686437" w:rsidP="00B2049D"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V</w:t>
            </w:r>
            <w:r w:rsidRPr="00FC4D68"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A: Od semienka  ku knihe</w:t>
            </w:r>
          </w:p>
          <w:p w:rsidR="00686437" w:rsidRPr="00811895" w:rsidRDefault="00686437" w:rsidP="00B2049D">
            <w:pP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</w:pPr>
            <w:r w:rsidRPr="0055487C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-poznať materiál papier, vedieť z čo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ho sa vyrába a na čo sa používa</w:t>
            </w:r>
          </w:p>
        </w:tc>
        <w:tc>
          <w:tcPr>
            <w:tcW w:w="2552" w:type="dxa"/>
          </w:tcPr>
          <w:p w:rsidR="00686437" w:rsidRDefault="00686437" w:rsidP="00B2049D">
            <w:pPr>
              <w:rPr>
                <w:rFonts w:ascii="Times New Roman" w:hAnsi="Times New Roman" w:cs="Times New Roman"/>
                <w:color w:val="FFC000"/>
                <w:sz w:val="16"/>
              </w:rPr>
            </w:pPr>
            <w:r>
              <w:rPr>
                <w:rFonts w:ascii="Times New Roman" w:hAnsi="Times New Roman" w:cs="Times New Roman"/>
                <w:color w:val="FFC000"/>
                <w:sz w:val="16"/>
              </w:rPr>
              <w:t>VS:12/U2/ Ovládať správnu techniku behu s použitím paží</w:t>
            </w:r>
          </w:p>
          <w:p w:rsidR="00686437" w:rsidRPr="005801E7" w:rsidRDefault="00686437" w:rsidP="00B2049D">
            <w:pPr>
              <w:rPr>
                <w:rFonts w:ascii="Times New Roman" w:hAnsi="Times New Roman" w:cs="Times New Roman"/>
                <w:color w:val="FFC000"/>
                <w:sz w:val="16"/>
              </w:rPr>
            </w:pPr>
          </w:p>
          <w:p w:rsidR="00686437" w:rsidRDefault="00686437" w:rsidP="00B2049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 xml:space="preserve">VA: </w:t>
            </w:r>
            <w:r w:rsidRPr="005801E7"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 xml:space="preserve">Rozutekané písmená- </w:t>
            </w:r>
          </w:p>
          <w:p w:rsidR="00686437" w:rsidRDefault="00686437" w:rsidP="00B2049D">
            <w:pP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-</w:t>
            </w:r>
            <w:r w:rsidRPr="005801E7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na voľnom priestranstve</w:t>
            </w:r>
          </w:p>
          <w:p w:rsidR="00686437" w:rsidRPr="005801E7" w:rsidRDefault="00686437" w:rsidP="00B2049D">
            <w:pPr>
              <w:rPr>
                <w:rFonts w:ascii="Times New Roman" w:hAnsi="Times New Roman" w:cs="Times New Roman"/>
                <w:sz w:val="16"/>
              </w:rPr>
            </w:pPr>
            <w:r w:rsidRPr="005801E7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 xml:space="preserve"> –na znamenie sa rozbehnúť</w:t>
            </w:r>
          </w:p>
        </w:tc>
        <w:tc>
          <w:tcPr>
            <w:tcW w:w="1701" w:type="dxa"/>
          </w:tcPr>
          <w:p w:rsidR="00686437" w:rsidRDefault="00686437" w:rsidP="00B2049D"/>
        </w:tc>
        <w:tc>
          <w:tcPr>
            <w:tcW w:w="1136" w:type="dxa"/>
          </w:tcPr>
          <w:p w:rsidR="00686437" w:rsidRDefault="00686437" w:rsidP="00B2049D"/>
        </w:tc>
      </w:tr>
      <w:tr w:rsidR="00686437" w:rsidTr="00B2049D">
        <w:trPr>
          <w:trHeight w:val="1707"/>
        </w:trPr>
        <w:tc>
          <w:tcPr>
            <w:tcW w:w="675" w:type="dxa"/>
          </w:tcPr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686437" w:rsidRPr="008E5FA7" w:rsidRDefault="00686437" w:rsidP="00B2049D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686437" w:rsidRDefault="00686437" w:rsidP="00B2049D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686437" w:rsidRDefault="00686437" w:rsidP="00B2049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  <w:t>VS:11/U2/Pomocou ilustrácií reprodukovať dôležité udalosti prečítaného textu......</w:t>
            </w:r>
          </w:p>
          <w:p w:rsidR="00686437" w:rsidRDefault="00686437" w:rsidP="00B2049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</w:p>
          <w:p w:rsidR="00686437" w:rsidRDefault="00686437" w:rsidP="00B2049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</w:pPr>
            <w:r w:rsidRPr="00B167AD"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 xml:space="preserve">VA: Antonymá ,synonymá , homonymá </w:t>
            </w:r>
          </w:p>
          <w:p w:rsidR="00686437" w:rsidRPr="00B167AD" w:rsidRDefault="00686437" w:rsidP="00B2049D">
            <w:pP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práca s obrázkami</w:t>
            </w:r>
          </w:p>
          <w:p w:rsidR="00686437" w:rsidRDefault="00686437" w:rsidP="00B2049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</w:p>
          <w:p w:rsidR="00686437" w:rsidRPr="00B167AD" w:rsidRDefault="00686437" w:rsidP="00B2049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</w:pPr>
            <w:r w:rsidRPr="00B167AD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  <w:t xml:space="preserve">VS:22/U1/Keď vezme do ruky knihu, otočiť ju do správnej polohy </w:t>
            </w:r>
          </w:p>
          <w:p w:rsidR="00686437" w:rsidRPr="00811895" w:rsidRDefault="00686437" w:rsidP="00B2049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V</w:t>
            </w:r>
            <w:r w:rsidRPr="00C53B10"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 xml:space="preserve">A: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 xml:space="preserve">Prezeranie kníh </w:t>
            </w:r>
          </w:p>
        </w:tc>
        <w:tc>
          <w:tcPr>
            <w:tcW w:w="4041" w:type="dxa"/>
          </w:tcPr>
          <w:p w:rsidR="00686437" w:rsidRPr="00811895" w:rsidRDefault="00686437" w:rsidP="00B2049D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S:10/U2/ Odpovedať na otázky týkajúce sa kľúčových udalostí a postupnosti deja.....</w:t>
            </w:r>
          </w:p>
          <w:p w:rsidR="00686437" w:rsidRPr="00B13987" w:rsidRDefault="00686437" w:rsidP="00B2049D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VS:35/Reagovať spoločensky prijateľným spôsobom na aktuálne prejavy emócií- pozitívne i negatívne</w:t>
            </w:r>
          </w:p>
          <w:p w:rsidR="00686437" w:rsidRPr="00B167AD" w:rsidRDefault="00686437" w:rsidP="00B2049D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proofErr w:type="spellStart"/>
            <w:r w:rsidRPr="00B167AD">
              <w:rPr>
                <w:rFonts w:ascii="Times New Roman" w:hAnsi="Times New Roman" w:cs="Times New Roman"/>
                <w:b/>
                <w:sz w:val="16"/>
                <w:u w:val="single"/>
              </w:rPr>
              <w:t>VA:Červená</w:t>
            </w:r>
            <w:proofErr w:type="spellEnd"/>
            <w:r w:rsidRPr="00B167AD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čiapočka</w:t>
            </w:r>
          </w:p>
          <w:p w:rsidR="00686437" w:rsidRPr="00B167AD" w:rsidRDefault="00686437" w:rsidP="00B2049D">
            <w:pPr>
              <w:rPr>
                <w:rFonts w:ascii="Times New Roman" w:hAnsi="Times New Roman" w:cs="Times New Roman"/>
                <w:sz w:val="16"/>
              </w:rPr>
            </w:pPr>
            <w:r w:rsidRPr="00B167AD">
              <w:rPr>
                <w:rFonts w:ascii="Times New Roman" w:hAnsi="Times New Roman" w:cs="Times New Roman"/>
                <w:sz w:val="16"/>
              </w:rPr>
              <w:t>-vypočuť príbeh</w:t>
            </w:r>
          </w:p>
          <w:p w:rsidR="00686437" w:rsidRDefault="00686437" w:rsidP="00B2049D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Hádanky</w:t>
            </w:r>
          </w:p>
          <w:p w:rsidR="00686437" w:rsidRPr="00811895" w:rsidRDefault="00686437" w:rsidP="00B2049D">
            <w:r>
              <w:rPr>
                <w:rFonts w:ascii="Times New Roman" w:hAnsi="Times New Roman" w:cs="Times New Roman"/>
                <w:sz w:val="16"/>
              </w:rPr>
              <w:t>-uhádni rozprávku</w:t>
            </w:r>
          </w:p>
        </w:tc>
        <w:tc>
          <w:tcPr>
            <w:tcW w:w="2552" w:type="dxa"/>
          </w:tcPr>
          <w:p w:rsidR="00686437" w:rsidRPr="00103110" w:rsidRDefault="00686437" w:rsidP="00B2049D">
            <w:pPr>
              <w:snapToGrid w:val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11/VÚ:3/Poznať</w:t>
            </w:r>
            <w:r w:rsidRPr="0010311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niektoré základné pravidlá správania sa chodcov v cestnej premávke</w:t>
            </w:r>
          </w:p>
          <w:p w:rsidR="00686437" w:rsidRDefault="00686437" w:rsidP="00B2049D"/>
          <w:p w:rsidR="00686437" w:rsidRDefault="00686437" w:rsidP="00B2049D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0701F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686437" w:rsidRPr="005801E7" w:rsidRDefault="00686437" w:rsidP="00B2049D">
            <w:pPr>
              <w:rPr>
                <w:rFonts w:ascii="Times New Roman" w:hAnsi="Times New Roman" w:cs="Times New Roman"/>
              </w:rPr>
            </w:pPr>
            <w:r w:rsidRPr="005801E7">
              <w:rPr>
                <w:rFonts w:ascii="Times New Roman" w:hAnsi="Times New Roman" w:cs="Times New Roman"/>
                <w:sz w:val="16"/>
              </w:rPr>
              <w:t>-do okolia školy</w:t>
            </w:r>
          </w:p>
        </w:tc>
        <w:tc>
          <w:tcPr>
            <w:tcW w:w="1701" w:type="dxa"/>
          </w:tcPr>
          <w:p w:rsidR="00686437" w:rsidRDefault="00686437" w:rsidP="00B2049D"/>
        </w:tc>
        <w:tc>
          <w:tcPr>
            <w:tcW w:w="1136" w:type="dxa"/>
          </w:tcPr>
          <w:p w:rsidR="00686437" w:rsidRDefault="00686437" w:rsidP="00B2049D"/>
        </w:tc>
      </w:tr>
      <w:tr w:rsidR="00C41A1B" w:rsidTr="00B2049D">
        <w:tc>
          <w:tcPr>
            <w:tcW w:w="675" w:type="dxa"/>
          </w:tcPr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C41A1B" w:rsidRDefault="00C41A1B" w:rsidP="00C41A1B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C41A1B" w:rsidRPr="00C41A1B" w:rsidRDefault="00C41A1B" w:rsidP="00C41A1B">
            <w:pPr>
              <w:jc w:val="both"/>
              <w:rPr>
                <w:rFonts w:ascii="Times New Roman" w:hAnsi="Times New Roman" w:cs="Times New Roman"/>
                <w:b/>
                <w:color w:val="FF3399"/>
                <w:sz w:val="12"/>
                <w:szCs w:val="12"/>
              </w:rPr>
            </w:pPr>
            <w:r w:rsidRPr="00C41A1B">
              <w:rPr>
                <w:rFonts w:ascii="Times New Roman" w:hAnsi="Times New Roman" w:cs="Times New Roman"/>
                <w:b/>
                <w:color w:val="FF3399"/>
                <w:sz w:val="12"/>
                <w:szCs w:val="12"/>
              </w:rPr>
              <w:t>VV-VŠ6: Modelovať podľa vlastnej fantázie i predlohy rozprávkovú postavičku-</w:t>
            </w:r>
          </w:p>
          <w:p w:rsidR="00C41A1B" w:rsidRPr="00C41A1B" w:rsidRDefault="00C41A1B" w:rsidP="00C41A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41A1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Vytvor si postavičku podľa predstáv– modelovanie</w:t>
            </w:r>
          </w:p>
          <w:p w:rsidR="00C41A1B" w:rsidRPr="00C41A1B" w:rsidRDefault="00C41A1B" w:rsidP="00C41A1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C41A1B" w:rsidRPr="00C41A1B" w:rsidRDefault="00C41A1B" w:rsidP="00C41A1B">
            <w:pPr>
              <w:rPr>
                <w:rFonts w:ascii="Times New Roman" w:hAnsi="Times New Roman" w:cs="Times New Roman"/>
                <w:b/>
                <w:color w:val="FF3399"/>
                <w:sz w:val="16"/>
                <w:szCs w:val="16"/>
              </w:rPr>
            </w:pPr>
            <w:r w:rsidRPr="00C41A1B">
              <w:rPr>
                <w:rFonts w:ascii="Times New Roman" w:hAnsi="Times New Roman" w:cs="Times New Roman"/>
                <w:b/>
                <w:color w:val="FF3399"/>
                <w:sz w:val="16"/>
                <w:szCs w:val="16"/>
              </w:rPr>
              <w:t>VV- VŠ13, 10: Vyjadriť maľbou predstavu o prečítanej rozprávke, maľovať temperovou farbou. Dotvoriť obrázok aj lepením.</w:t>
            </w:r>
          </w:p>
          <w:p w:rsidR="00C41A1B" w:rsidRPr="00C41A1B" w:rsidRDefault="00C41A1B" w:rsidP="00C41A1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41A1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Stal sa zo mňa ilustrátor</w:t>
            </w:r>
            <w:r w:rsidRPr="00C41A1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ab/>
              <w:t>- ilustrovanie rozprávky</w:t>
            </w:r>
          </w:p>
          <w:p w:rsidR="00C41A1B" w:rsidRPr="00C41A1B" w:rsidRDefault="00C41A1B" w:rsidP="00C4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1A1B">
              <w:rPr>
                <w:rFonts w:ascii="Times New Roman" w:hAnsi="Times New Roman" w:cs="Times New Roman"/>
                <w:sz w:val="16"/>
                <w:szCs w:val="16"/>
              </w:rPr>
              <w:t>Prediktabilný</w:t>
            </w:r>
            <w:proofErr w:type="spellEnd"/>
            <w:r w:rsidRPr="00C41A1B">
              <w:rPr>
                <w:rFonts w:ascii="Times New Roman" w:hAnsi="Times New Roman" w:cs="Times New Roman"/>
                <w:sz w:val="16"/>
                <w:szCs w:val="16"/>
              </w:rPr>
              <w:t xml:space="preserve"> text – PAMPÚŠIK</w:t>
            </w:r>
          </w:p>
          <w:p w:rsidR="00C41A1B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  <w:r w:rsidRPr="00C41A1B">
              <w:rPr>
                <w:rFonts w:ascii="Times New Roman" w:eastAsiaTheme="minorEastAsia" w:hAnsi="Times New Roman" w:cs="Times New Roman"/>
                <w:sz w:val="14"/>
                <w:szCs w:val="14"/>
                <w:lang w:eastAsia="sk-SK"/>
              </w:rPr>
              <w:t>- vymaľovať pampúšika, vyfarbiť vybranú postavičku, prilepiť a dotvoriť pozadie</w:t>
            </w:r>
          </w:p>
          <w:p w:rsidR="00C41A1B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C41A1B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C41A1B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C41A1B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C41A1B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C41A1B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C41A1B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C41A1B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  <w:p w:rsidR="00C41A1B" w:rsidRPr="008E3C27" w:rsidRDefault="00C41A1B" w:rsidP="00C41A1B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4041" w:type="dxa"/>
          </w:tcPr>
          <w:p w:rsidR="00C41A1B" w:rsidRPr="00C41A1B" w:rsidRDefault="00C41A1B" w:rsidP="00C41A1B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41A1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J</w:t>
            </w:r>
            <w:r w:rsidRPr="00C41A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aK</w:t>
            </w:r>
            <w:proofErr w:type="spellEnd"/>
            <w:r w:rsidRPr="00C41A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VŠ18: Rozhodnúť, či sa dej textu mohol alebo nemohol odohrať. Rozhodnúť na základe informácii, či ide o text slúžiaci na zábavu, oddych či získavanie informácii.</w:t>
            </w:r>
          </w:p>
          <w:p w:rsidR="00C41A1B" w:rsidRPr="00C41A1B" w:rsidRDefault="00C41A1B" w:rsidP="00C41A1B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1A1B" w:rsidRPr="00C41A1B" w:rsidRDefault="00C41A1B" w:rsidP="00C41A1B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41A1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Uhádneš, ktorá rozprávka sa mi páči?</w:t>
            </w:r>
            <w:r w:rsidRPr="00C41A1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– </w:t>
            </w:r>
            <w:r w:rsidRPr="00C41A1B">
              <w:rPr>
                <w:rFonts w:ascii="Times New Roman" w:hAnsi="Times New Roman" w:cs="Times New Roman"/>
                <w:sz w:val="16"/>
                <w:szCs w:val="16"/>
              </w:rPr>
              <w:t>vybrať si z obrázkov, použiť rekvizity a dramatizovať časť rozprávky</w:t>
            </w:r>
          </w:p>
          <w:p w:rsidR="00C41A1B" w:rsidRPr="00C41A1B" w:rsidRDefault="00C41A1B" w:rsidP="00C41A1B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1B">
              <w:rPr>
                <w:rFonts w:ascii="Times New Roman" w:hAnsi="Times New Roman" w:cs="Times New Roman"/>
                <w:sz w:val="16"/>
                <w:szCs w:val="16"/>
              </w:rPr>
              <w:t>-pokúsiť sa ju prerozprávať</w:t>
            </w:r>
          </w:p>
          <w:p w:rsidR="00C41A1B" w:rsidRDefault="00C41A1B" w:rsidP="00C41A1B">
            <w:pPr>
              <w:jc w:val="center"/>
              <w:rPr>
                <w:sz w:val="20"/>
              </w:rPr>
            </w:pPr>
            <w:r w:rsidRPr="00C41A1B">
              <w:rPr>
                <w:rFonts w:ascii="Times New Roman" w:eastAsiaTheme="minorEastAsia" w:hAnsi="Times New Roman" w:cs="Times New Roman"/>
                <w:sz w:val="16"/>
                <w:szCs w:val="16"/>
                <w:lang w:eastAsia="sk-SK"/>
              </w:rPr>
              <w:t>- ostatné deti sa pokúsia uhádnuť, o akú rozprávku  ide</w:t>
            </w:r>
          </w:p>
          <w:p w:rsidR="00C41A1B" w:rsidRPr="001A5958" w:rsidRDefault="00C41A1B" w:rsidP="00C41A1B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C41A1B" w:rsidRPr="00C41A1B" w:rsidRDefault="00C41A1B" w:rsidP="00C41A1B">
            <w:pPr>
              <w:snapToGrid w:val="0"/>
              <w:rPr>
                <w:rFonts w:ascii="Times New Roman" w:hAnsi="Times New Roman" w:cs="Times New Roman"/>
                <w:color w:val="FF6600"/>
                <w:sz w:val="14"/>
                <w:szCs w:val="14"/>
              </w:rPr>
            </w:pPr>
            <w:r w:rsidRPr="00C41A1B">
              <w:rPr>
                <w:rFonts w:ascii="Times New Roman" w:hAnsi="Times New Roman" w:cs="Times New Roman"/>
                <w:color w:val="FF6600"/>
                <w:sz w:val="14"/>
                <w:szCs w:val="14"/>
              </w:rPr>
              <w:t>TV-VŠ 12: Pri riadenom i voľnom behaní používať správnu techniku behu.</w:t>
            </w:r>
          </w:p>
          <w:p w:rsidR="00C41A1B" w:rsidRPr="006C23C7" w:rsidRDefault="00C41A1B" w:rsidP="00C41A1B">
            <w:pPr>
              <w:rPr>
                <w:b/>
                <w:color w:val="0070C0"/>
                <w:sz w:val="18"/>
                <w:u w:val="single"/>
              </w:rPr>
            </w:pPr>
            <w:r w:rsidRPr="00C41A1B">
              <w:rPr>
                <w:rFonts w:ascii="Times New Roman" w:eastAsiaTheme="minorEastAsia" w:hAnsi="Times New Roman" w:cs="Times New Roman"/>
                <w:b/>
                <w:sz w:val="14"/>
                <w:szCs w:val="14"/>
                <w:lang w:eastAsia="sk-SK"/>
              </w:rPr>
              <w:t>A: Beh vo dvojiciach  k méte s využitím pomôcky –Pampúšik sa chce schovať líške</w:t>
            </w:r>
          </w:p>
        </w:tc>
        <w:tc>
          <w:tcPr>
            <w:tcW w:w="1701" w:type="dxa"/>
          </w:tcPr>
          <w:p w:rsidR="00C41A1B" w:rsidRPr="00AC5BA9" w:rsidRDefault="00C41A1B" w:rsidP="00C41A1B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AC5BA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AC5BA9">
              <w:rPr>
                <w:rFonts w:ascii="Times New Roman" w:hAnsi="Times New Roman" w:cs="Times New Roman"/>
                <w:sz w:val="14"/>
                <w:szCs w:val="14"/>
              </w:rPr>
              <w:t xml:space="preserve">pracovné činnosti pri ukladaní kníh v policiach _ </w:t>
            </w:r>
            <w:r w:rsidRPr="00AC5BA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najväčšej po najmenšiu</w:t>
            </w:r>
          </w:p>
          <w:p w:rsidR="00C41A1B" w:rsidRPr="00AC5BA9" w:rsidRDefault="00C41A1B" w:rsidP="00C41A1B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C5BA9">
              <w:rPr>
                <w:rFonts w:ascii="Times New Roman" w:hAnsi="Times New Roman" w:cs="Times New Roman"/>
                <w:b/>
                <w:sz w:val="14"/>
                <w:szCs w:val="14"/>
              </w:rPr>
              <w:t>-nakresliť cestu k domčeku starej mamy z rozprávky</w:t>
            </w:r>
          </w:p>
        </w:tc>
        <w:tc>
          <w:tcPr>
            <w:tcW w:w="1136" w:type="dxa"/>
          </w:tcPr>
          <w:p w:rsidR="00C41A1B" w:rsidRDefault="00C41A1B" w:rsidP="00C41A1B"/>
        </w:tc>
      </w:tr>
      <w:tr w:rsidR="00C41A1B" w:rsidTr="00B2049D">
        <w:tc>
          <w:tcPr>
            <w:tcW w:w="675" w:type="dxa"/>
          </w:tcPr>
          <w:p w:rsidR="00C41A1B" w:rsidRPr="008E5FA7" w:rsidRDefault="00C41A1B" w:rsidP="00C41A1B">
            <w:pPr>
              <w:rPr>
                <w:sz w:val="18"/>
              </w:rPr>
            </w:pPr>
            <w:r w:rsidRPr="008E5FA7">
              <w:rPr>
                <w:sz w:val="18"/>
              </w:rPr>
              <w:lastRenderedPageBreak/>
              <w:t>Š</w:t>
            </w:r>
          </w:p>
          <w:p w:rsidR="00C41A1B" w:rsidRPr="008E5FA7" w:rsidRDefault="00C41A1B" w:rsidP="00C41A1B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C41A1B" w:rsidRPr="008E5FA7" w:rsidRDefault="00C41A1B" w:rsidP="00C41A1B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C41A1B" w:rsidRPr="008E5FA7" w:rsidRDefault="00C41A1B" w:rsidP="00C41A1B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C41A1B" w:rsidRPr="008E5FA7" w:rsidRDefault="00C41A1B" w:rsidP="00C41A1B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C41A1B" w:rsidRPr="008E5FA7" w:rsidRDefault="00C41A1B" w:rsidP="00C41A1B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C41A1B" w:rsidRDefault="00C41A1B" w:rsidP="00C41A1B">
            <w:r w:rsidRPr="008E5FA7">
              <w:rPr>
                <w:sz w:val="18"/>
              </w:rPr>
              <w:t>K</w:t>
            </w:r>
          </w:p>
        </w:tc>
        <w:tc>
          <w:tcPr>
            <w:tcW w:w="4039" w:type="dxa"/>
          </w:tcPr>
          <w:p w:rsidR="00C41A1B" w:rsidRPr="009A1DB0" w:rsidRDefault="00C41A1B" w:rsidP="00C41A1B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S:23/U3/Identifikovať  niektoré písmená abecedy</w:t>
            </w:r>
          </w:p>
          <w:p w:rsidR="00C41A1B" w:rsidRPr="001C6102" w:rsidRDefault="00C41A1B" w:rsidP="00C41A1B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1C6102">
              <w:rPr>
                <w:rFonts w:ascii="Times New Roman" w:hAnsi="Times New Roman" w:cs="Times New Roman"/>
                <w:b/>
                <w:sz w:val="16"/>
                <w:u w:val="single"/>
              </w:rPr>
              <w:t>VA: Moje meno</w:t>
            </w:r>
          </w:p>
          <w:p w:rsidR="00C41A1B" w:rsidRDefault="00C41A1B" w:rsidP="00C41A1B">
            <w:pPr>
              <w:rPr>
                <w:rFonts w:ascii="Times New Roman" w:hAnsi="Times New Roman" w:cs="Times New Roman"/>
                <w:sz w:val="16"/>
              </w:rPr>
            </w:pPr>
            <w:r w:rsidRPr="001C6102">
              <w:rPr>
                <w:rFonts w:ascii="Times New Roman" w:hAnsi="Times New Roman" w:cs="Times New Roman"/>
                <w:sz w:val="16"/>
              </w:rPr>
              <w:t>-vyfarbenie písmen svojho mena</w:t>
            </w:r>
          </w:p>
          <w:p w:rsidR="00C41A1B" w:rsidRDefault="00C41A1B" w:rsidP="00C41A1B">
            <w:pPr>
              <w:rPr>
                <w:rFonts w:ascii="Times New Roman" w:hAnsi="Times New Roman" w:cs="Times New Roman"/>
                <w:sz w:val="16"/>
              </w:rPr>
            </w:pPr>
          </w:p>
          <w:p w:rsidR="00C41A1B" w:rsidRPr="00DB4A19" w:rsidRDefault="00C41A1B" w:rsidP="00C41A1B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20/U2/ Nakresliť a rozlíšiť rovnú a krivú čiaru</w:t>
            </w:r>
          </w:p>
          <w:p w:rsidR="00C41A1B" w:rsidRDefault="00C41A1B" w:rsidP="00C41A1B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</w:pPr>
            <w:r w:rsidRPr="00DB4A19"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VA: Cesta d o knižnice, knihy v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 </w:t>
            </w:r>
            <w:r w:rsidRPr="00DB4A19"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policiach</w:t>
            </w:r>
          </w:p>
          <w:p w:rsidR="00C41A1B" w:rsidRPr="000924AB" w:rsidRDefault="00C41A1B" w:rsidP="00C41A1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DB4A19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využívať koordináciu zraku a ruky- sledovať líniu na papieri</w:t>
            </w:r>
          </w:p>
          <w:p w:rsidR="00C41A1B" w:rsidRDefault="00C41A1B" w:rsidP="00C41A1B">
            <w:pPr>
              <w:rPr>
                <w:rFonts w:ascii="Times New Roman" w:hAnsi="Times New Roman" w:cs="Times New Roman"/>
                <w:sz w:val="16"/>
              </w:rPr>
            </w:pPr>
          </w:p>
          <w:p w:rsidR="00C41A1B" w:rsidRPr="00140628" w:rsidRDefault="00C41A1B" w:rsidP="00C41A1B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C41A1B" w:rsidRPr="00295440" w:rsidRDefault="00C41A1B" w:rsidP="00C41A1B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19/U3/ Poskladať obrázok z primeraného množstva útvarov na danú tému, podľa reálnej a obrázkovej predlohy a podľa pokynov</w:t>
            </w:r>
          </w:p>
          <w:p w:rsidR="00C41A1B" w:rsidRDefault="00C41A1B" w:rsidP="00C41A1B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C41A1B" w:rsidRPr="00B167AD" w:rsidRDefault="00C41A1B" w:rsidP="00C41A1B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167AD">
              <w:rPr>
                <w:rFonts w:ascii="Times New Roman" w:hAnsi="Times New Roman" w:cs="Times New Roman"/>
                <w:b/>
                <w:sz w:val="16"/>
                <w:u w:val="single"/>
              </w:rPr>
              <w:t>VA: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</w:t>
            </w:r>
            <w:r w:rsidRPr="00B167AD">
              <w:rPr>
                <w:rFonts w:ascii="Times New Roman" w:hAnsi="Times New Roman" w:cs="Times New Roman"/>
                <w:b/>
                <w:sz w:val="16"/>
                <w:u w:val="single"/>
              </w:rPr>
              <w:t>Červená čiapočka</w:t>
            </w:r>
          </w:p>
          <w:p w:rsidR="00C41A1B" w:rsidRPr="00F657A3" w:rsidRDefault="00C41A1B" w:rsidP="00C41A1B">
            <w:pPr>
              <w:rPr>
                <w:rFonts w:ascii="Times New Roman" w:hAnsi="Times New Roman" w:cs="Times New Roman"/>
              </w:rPr>
            </w:pPr>
            <w:r w:rsidRPr="001C6102">
              <w:rPr>
                <w:rFonts w:ascii="Times New Roman" w:hAnsi="Times New Roman" w:cs="Times New Roman"/>
                <w:sz w:val="16"/>
              </w:rPr>
              <w:t xml:space="preserve">-skladanie </w:t>
            </w:r>
            <w:proofErr w:type="spellStart"/>
            <w:r w:rsidRPr="001C6102">
              <w:rPr>
                <w:rFonts w:ascii="Times New Roman" w:hAnsi="Times New Roman" w:cs="Times New Roman"/>
                <w:sz w:val="16"/>
              </w:rPr>
              <w:t>tangramových</w:t>
            </w:r>
            <w:proofErr w:type="spellEnd"/>
            <w:r w:rsidRPr="001C6102">
              <w:rPr>
                <w:rFonts w:ascii="Times New Roman" w:hAnsi="Times New Roman" w:cs="Times New Roman"/>
                <w:sz w:val="16"/>
              </w:rPr>
              <w:t xml:space="preserve"> obrázkov</w:t>
            </w:r>
            <w:r>
              <w:rPr>
                <w:rFonts w:ascii="Times New Roman" w:hAnsi="Times New Roman" w:cs="Times New Roman"/>
                <w:sz w:val="16"/>
              </w:rPr>
              <w:t xml:space="preserve"> -IKT</w:t>
            </w:r>
          </w:p>
        </w:tc>
        <w:tc>
          <w:tcPr>
            <w:tcW w:w="2552" w:type="dxa"/>
          </w:tcPr>
          <w:p w:rsidR="00C41A1B" w:rsidRPr="000924AB" w:rsidRDefault="00C41A1B" w:rsidP="00C41A1B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16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4"/>
                <w:lang w:eastAsia="sk-SK"/>
              </w:rPr>
              <w:t>VS:19/U1/Súvislou chôdzou zvládnuť krátku turistickú prechádzku</w:t>
            </w:r>
          </w:p>
          <w:p w:rsidR="00C41A1B" w:rsidRDefault="00C41A1B" w:rsidP="00C41A1B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</w:pPr>
          </w:p>
          <w:p w:rsidR="00C41A1B" w:rsidRPr="000924AB" w:rsidRDefault="00C41A1B" w:rsidP="00C41A1B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</w:pPr>
            <w:proofErr w:type="spellStart"/>
            <w:r w:rsidRPr="000924AB"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>VA:Ako</w:t>
            </w:r>
            <w:proofErr w:type="spellEnd"/>
            <w:r w:rsidRPr="000924AB">
              <w:rPr>
                <w:rFonts w:ascii="Times New Roman" w:eastAsia="Times New Roman" w:hAnsi="Times New Roman" w:cs="Times New Roman"/>
                <w:b/>
                <w:sz w:val="16"/>
                <w:szCs w:val="14"/>
                <w:u w:val="single"/>
                <w:lang w:eastAsia="sk-SK"/>
              </w:rPr>
              <w:t xml:space="preserve"> trpaslíci do lesa chodili</w:t>
            </w:r>
          </w:p>
          <w:p w:rsidR="00C41A1B" w:rsidRPr="000924AB" w:rsidRDefault="00C41A1B" w:rsidP="00C41A1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</w:pPr>
            <w:r w:rsidRPr="000924AB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sk-SK"/>
              </w:rPr>
              <w:t>-</w:t>
            </w:r>
            <w:r w:rsidRPr="000924AB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vychádzka v sťaženom teréne</w:t>
            </w:r>
          </w:p>
          <w:p w:rsidR="00C41A1B" w:rsidRPr="00F657A3" w:rsidRDefault="00C41A1B" w:rsidP="00C41A1B">
            <w:pPr>
              <w:rPr>
                <w:rFonts w:ascii="Times New Roman" w:hAnsi="Times New Roman" w:cs="Times New Roman"/>
              </w:rPr>
            </w:pPr>
            <w:r w:rsidRPr="000924AB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-chôdza v podrepe, v zástupe, s pomocou opory</w:t>
            </w:r>
          </w:p>
        </w:tc>
        <w:tc>
          <w:tcPr>
            <w:tcW w:w="1701" w:type="dxa"/>
          </w:tcPr>
          <w:p w:rsidR="00C41A1B" w:rsidRDefault="00C41A1B" w:rsidP="00C41A1B"/>
        </w:tc>
        <w:tc>
          <w:tcPr>
            <w:tcW w:w="1136" w:type="dxa"/>
          </w:tcPr>
          <w:p w:rsidR="00C41A1B" w:rsidRDefault="00C41A1B" w:rsidP="00C41A1B"/>
        </w:tc>
      </w:tr>
      <w:tr w:rsidR="00C41A1B" w:rsidTr="00B2049D">
        <w:tc>
          <w:tcPr>
            <w:tcW w:w="675" w:type="dxa"/>
          </w:tcPr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C41A1B" w:rsidRPr="008E5FA7" w:rsidRDefault="00C41A1B" w:rsidP="00C41A1B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C41A1B" w:rsidRDefault="00C41A1B" w:rsidP="00C41A1B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C41A1B" w:rsidRPr="009A1DB0" w:rsidRDefault="00C41A1B" w:rsidP="00C41A1B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2"/>
                <w:lang w:eastAsia="sk-SK"/>
              </w:rPr>
              <w:t>VS:26/U2/Usporiadať 3-4 objekty podľa výšky...</w:t>
            </w:r>
          </w:p>
          <w:p w:rsidR="00C41A1B" w:rsidRDefault="00C41A1B" w:rsidP="00C41A1B">
            <w:pPr>
              <w:rPr>
                <w:rFonts w:ascii="Times New Roman" w:eastAsia="Times New Roman" w:hAnsi="Times New Roman" w:cs="Times New Roman"/>
                <w:b/>
                <w:sz w:val="16"/>
                <w:szCs w:val="12"/>
                <w:u w:val="single"/>
                <w:lang w:eastAsia="sk-SK"/>
              </w:rPr>
            </w:pPr>
          </w:p>
          <w:p w:rsidR="00C41A1B" w:rsidRPr="00C148A4" w:rsidRDefault="00C41A1B" w:rsidP="00C41A1B">
            <w:pPr>
              <w:rPr>
                <w:rFonts w:ascii="Times New Roman" w:eastAsia="Times New Roman" w:hAnsi="Times New Roman" w:cs="Times New Roman"/>
                <w:b/>
                <w:sz w:val="16"/>
                <w:szCs w:val="12"/>
                <w:u w:val="single"/>
                <w:lang w:eastAsia="sk-SK"/>
              </w:rPr>
            </w:pPr>
            <w:proofErr w:type="spellStart"/>
            <w:r w:rsidRPr="00C148A4">
              <w:rPr>
                <w:rFonts w:ascii="Times New Roman" w:eastAsia="Times New Roman" w:hAnsi="Times New Roman" w:cs="Times New Roman"/>
                <w:b/>
                <w:sz w:val="16"/>
                <w:szCs w:val="12"/>
                <w:u w:val="single"/>
                <w:lang w:eastAsia="sk-SK"/>
              </w:rPr>
              <w:t>VA:Od</w:t>
            </w:r>
            <w:proofErr w:type="spellEnd"/>
            <w:r w:rsidRPr="00C148A4">
              <w:rPr>
                <w:rFonts w:ascii="Times New Roman" w:eastAsia="Times New Roman" w:hAnsi="Times New Roman" w:cs="Times New Roman"/>
                <w:b/>
                <w:sz w:val="16"/>
                <w:szCs w:val="12"/>
                <w:u w:val="single"/>
                <w:lang w:eastAsia="sk-SK"/>
              </w:rPr>
              <w:t xml:space="preserve"> najväčšej po najmenšiu – komu sa to podarí skôr?</w:t>
            </w:r>
          </w:p>
          <w:p w:rsidR="00C41A1B" w:rsidRPr="00C148A4" w:rsidRDefault="00C41A1B" w:rsidP="00C41A1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2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sk-SK"/>
              </w:rPr>
              <w:t>-</w:t>
            </w:r>
            <w:r w:rsidRPr="00C148A4">
              <w:rPr>
                <w:rFonts w:ascii="Times New Roman" w:eastAsia="Times New Roman" w:hAnsi="Times New Roman" w:cs="Times New Roman"/>
                <w:sz w:val="16"/>
                <w:szCs w:val="12"/>
                <w:lang w:eastAsia="sk-SK"/>
              </w:rPr>
              <w:t>pracovné činnosti pri ukladaní kníh v policiach</w:t>
            </w:r>
          </w:p>
          <w:p w:rsidR="00C41A1B" w:rsidRDefault="00C41A1B" w:rsidP="00C41A1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2"/>
                <w:lang w:eastAsia="sk-SK"/>
              </w:rPr>
            </w:pPr>
          </w:p>
          <w:p w:rsidR="00C41A1B" w:rsidRPr="000D4CF4" w:rsidRDefault="00C41A1B" w:rsidP="00C41A1B">
            <w:pPr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sk-SK"/>
              </w:rPr>
              <w:t>VS:14/Obsahy a zážitky z čítania vyjadrovať vo výtvarných činnostiach</w:t>
            </w:r>
          </w:p>
          <w:p w:rsidR="00C41A1B" w:rsidRDefault="00C41A1B" w:rsidP="00C41A1B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C148A4">
              <w:rPr>
                <w:rFonts w:ascii="Times New Roman" w:eastAsia="Times New Roman" w:hAnsi="Times New Roman" w:cs="Times New Roman"/>
                <w:b/>
                <w:sz w:val="16"/>
                <w:szCs w:val="12"/>
                <w:u w:val="single"/>
                <w:lang w:eastAsia="sk-SK"/>
              </w:rPr>
              <w:t>VA: Stal sa zo mňa ilustrátor</w:t>
            </w:r>
            <w:r w:rsidRPr="00C148A4">
              <w:rPr>
                <w:rFonts w:ascii="Times New Roman" w:eastAsia="Times New Roman" w:hAnsi="Times New Roman" w:cs="Times New Roman"/>
                <w:b/>
                <w:sz w:val="16"/>
                <w:szCs w:val="12"/>
                <w:u w:val="single"/>
                <w:lang w:eastAsia="sk-SK"/>
              </w:rPr>
              <w:tab/>
            </w:r>
          </w:p>
          <w:p w:rsidR="00C41A1B" w:rsidRPr="00C148A4" w:rsidRDefault="00C41A1B" w:rsidP="00C41A1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2"/>
                <w:lang w:eastAsia="sk-SK"/>
              </w:rPr>
            </w:pPr>
            <w:r w:rsidRPr="00C148A4">
              <w:rPr>
                <w:rFonts w:ascii="Times New Roman" w:eastAsia="Times New Roman" w:hAnsi="Times New Roman" w:cs="Times New Roman"/>
                <w:sz w:val="16"/>
                <w:szCs w:val="12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sk-SK"/>
              </w:rPr>
              <w:t>„</w:t>
            </w:r>
            <w:r w:rsidRPr="00C148A4">
              <w:rPr>
                <w:rFonts w:ascii="Times New Roman" w:eastAsia="Times New Roman" w:hAnsi="Times New Roman" w:cs="Times New Roman"/>
                <w:sz w:val="16"/>
                <w:szCs w:val="12"/>
                <w:lang w:eastAsia="sk-SK"/>
              </w:rPr>
              <w:t>písať“ obrázkový list</w:t>
            </w:r>
          </w:p>
          <w:p w:rsidR="00C41A1B" w:rsidRPr="00F657A3" w:rsidRDefault="00C41A1B" w:rsidP="00C41A1B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C41A1B" w:rsidRPr="00F657A3" w:rsidRDefault="00C41A1B" w:rsidP="00C41A1B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  <w:p w:rsidR="00C41A1B" w:rsidRPr="00F657A3" w:rsidRDefault="00C41A1B" w:rsidP="00C41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:rsidR="00C41A1B" w:rsidRPr="004F28C9" w:rsidRDefault="00C41A1B" w:rsidP="00C41A1B">
            <w:pPr>
              <w:rPr>
                <w:rFonts w:ascii="Times New Roman" w:eastAsia="Times New Roman" w:hAnsi="Times New Roman" w:cs="Times New Roman"/>
                <w:color w:val="FFC000"/>
                <w:sz w:val="14"/>
                <w:szCs w:val="14"/>
                <w:lang w:eastAsia="sk-SK"/>
              </w:rPr>
            </w:pPr>
            <w:r>
              <w:rPr>
                <w:rFonts w:ascii="Times New Roman" w:hAnsi="Times New Roman" w:cs="Times New Roman"/>
                <w:color w:val="FFC000"/>
                <w:sz w:val="16"/>
              </w:rPr>
              <w:t>VS:14//U2:Ovládať plazenie a preliezanie primeraných prekážok</w:t>
            </w:r>
          </w:p>
          <w:p w:rsidR="00C41A1B" w:rsidRPr="00DB4A19" w:rsidRDefault="00C41A1B" w:rsidP="00C41A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</w:t>
            </w:r>
            <w:r w:rsidRPr="00DB4A1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: „</w:t>
            </w:r>
            <w:proofErr w:type="spellStart"/>
            <w:r w:rsidRPr="00DB4A1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AkoČiapočka</w:t>
            </w:r>
            <w:proofErr w:type="spellEnd"/>
            <w:r w:rsidRPr="00DB4A1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 xml:space="preserve"> lesom chodila“</w:t>
            </w:r>
          </w:p>
          <w:p w:rsidR="00C41A1B" w:rsidRPr="00DB4A19" w:rsidRDefault="00C41A1B" w:rsidP="00C41A1B">
            <w:pP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</w:pPr>
            <w:r w:rsidRPr="00DB4A19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-cvičenie na náradí a s náčiním, vykonať úlohu</w:t>
            </w:r>
          </w:p>
          <w:p w:rsidR="00C41A1B" w:rsidRPr="00DB4A19" w:rsidRDefault="00C41A1B" w:rsidP="00C41A1B">
            <w:pP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</w:pPr>
            <w:r w:rsidRPr="00DB4A19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-dodržať postup a pravidlá, cvičiť si odvahu a šikovnosť</w:t>
            </w:r>
          </w:p>
          <w:p w:rsidR="00C41A1B" w:rsidRPr="00DB4A19" w:rsidRDefault="00C41A1B" w:rsidP="00C41A1B">
            <w:pP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</w:pPr>
            <w:r w:rsidRPr="00DB4A19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 xml:space="preserve">-cvičiť v skupine </w:t>
            </w:r>
          </w:p>
          <w:p w:rsidR="00C41A1B" w:rsidRPr="00DB4A19" w:rsidRDefault="00C41A1B" w:rsidP="00C41A1B">
            <w:pPr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</w:pPr>
            <w:r w:rsidRPr="00DB4A19">
              <w:rPr>
                <w:rFonts w:ascii="Times New Roman" w:eastAsia="Times New Roman" w:hAnsi="Times New Roman" w:cs="Times New Roman"/>
                <w:sz w:val="16"/>
                <w:szCs w:val="14"/>
                <w:lang w:eastAsia="sk-SK"/>
              </w:rPr>
              <w:t>-prekračovať prekážky a balansovať</w:t>
            </w:r>
          </w:p>
          <w:p w:rsidR="00C41A1B" w:rsidRDefault="00C41A1B" w:rsidP="00C41A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41A1B" w:rsidRPr="00DC09EA" w:rsidRDefault="00C41A1B" w:rsidP="00C41A1B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S:16/U2/Po prečítaní krátkeho literárneho útvaru rozhodnúť , či išlo o básničku alebo nie., na požiadanie predniesť krátku básničku ....</w:t>
            </w:r>
          </w:p>
          <w:p w:rsidR="00C41A1B" w:rsidRDefault="00C41A1B" w:rsidP="00C41A1B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DC09EA">
              <w:rPr>
                <w:rFonts w:ascii="Times New Roman" w:hAnsi="Times New Roman" w:cs="Times New Roman"/>
                <w:b/>
                <w:sz w:val="16"/>
                <w:u w:val="single"/>
              </w:rPr>
              <w:t>VA: Mám básničku na jazýčku</w:t>
            </w:r>
          </w:p>
          <w:p w:rsidR="00C41A1B" w:rsidRPr="00DC09EA" w:rsidRDefault="00C41A1B" w:rsidP="00C41A1B">
            <w:pPr>
              <w:rPr>
                <w:rFonts w:ascii="Times New Roman" w:hAnsi="Times New Roman" w:cs="Times New Roman"/>
              </w:rPr>
            </w:pPr>
            <w:r w:rsidRPr="00DC09EA">
              <w:rPr>
                <w:rFonts w:ascii="Times New Roman" w:hAnsi="Times New Roman" w:cs="Times New Roman"/>
                <w:sz w:val="16"/>
              </w:rPr>
              <w:t>-prednes básničiek pred celou MŠ</w:t>
            </w:r>
          </w:p>
        </w:tc>
        <w:tc>
          <w:tcPr>
            <w:tcW w:w="2552" w:type="dxa"/>
          </w:tcPr>
          <w:p w:rsidR="00C41A1B" w:rsidRDefault="00C41A1B" w:rsidP="00C41A1B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>VŠ:10/VÚ: 1/ Pozorovať</w:t>
            </w:r>
            <w:r w:rsidRPr="00E04849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  <w:t xml:space="preserve"> dopravu v mieste bydliska</w:t>
            </w:r>
          </w:p>
          <w:p w:rsidR="00C41A1B" w:rsidRDefault="00C41A1B" w:rsidP="00C41A1B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sk-SK"/>
              </w:rPr>
            </w:pPr>
          </w:p>
          <w:p w:rsidR="00C41A1B" w:rsidRPr="00F657A3" w:rsidRDefault="00C41A1B" w:rsidP="00C41A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0484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sk-SK"/>
              </w:rPr>
              <w:t>VA: Vychádzka</w:t>
            </w:r>
          </w:p>
        </w:tc>
        <w:tc>
          <w:tcPr>
            <w:tcW w:w="1701" w:type="dxa"/>
          </w:tcPr>
          <w:p w:rsidR="00C41A1B" w:rsidRDefault="00C41A1B" w:rsidP="00C41A1B"/>
        </w:tc>
        <w:tc>
          <w:tcPr>
            <w:tcW w:w="1136" w:type="dxa"/>
          </w:tcPr>
          <w:p w:rsidR="00C41A1B" w:rsidRDefault="00C41A1B" w:rsidP="00C41A1B"/>
        </w:tc>
      </w:tr>
    </w:tbl>
    <w:p w:rsidR="00686437" w:rsidRDefault="00686437" w:rsidP="00686437"/>
    <w:p w:rsidR="00686437" w:rsidRPr="00F52064" w:rsidRDefault="00686437" w:rsidP="00686437">
      <w:pPr>
        <w:rPr>
          <w:rFonts w:ascii="Times New Roman" w:hAnsi="Times New Roman" w:cs="Times New Roman"/>
          <w:sz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686437" w:rsidRDefault="00686437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rPr>
          <w:sz w:val="24"/>
          <w:szCs w:val="24"/>
        </w:rPr>
      </w:pPr>
    </w:p>
    <w:p w:rsidR="009267BC" w:rsidRDefault="009267BC" w:rsidP="005B58E7">
      <w:pPr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  <w:r w:rsidRPr="009267BC">
        <w:rPr>
          <w:rFonts w:ascii="Times New Roman" w:hAnsi="Times New Roman" w:cs="Times New Roman"/>
          <w:color w:val="00B050"/>
          <w:sz w:val="144"/>
          <w:szCs w:val="144"/>
        </w:rPr>
        <w:t>APRÍL</w:t>
      </w:r>
    </w:p>
    <w:p w:rsidR="005B58E7" w:rsidRDefault="005B58E7" w:rsidP="005B58E7">
      <w:pPr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</w:p>
    <w:p w:rsidR="00113908" w:rsidRDefault="00113908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365CB5" w:rsidRDefault="00365CB5" w:rsidP="009267BC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5B58E7" w:rsidRPr="00DA50DF" w:rsidTr="009A2ED2">
        <w:trPr>
          <w:trHeight w:val="952"/>
        </w:trPr>
        <w:tc>
          <w:tcPr>
            <w:tcW w:w="14216" w:type="dxa"/>
            <w:gridSpan w:val="2"/>
          </w:tcPr>
          <w:p w:rsidR="005B58E7" w:rsidRPr="00234CCA" w:rsidRDefault="005B58E7" w:rsidP="002823F7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Mesiac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CCA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PRÍL</w:t>
            </w:r>
          </w:p>
          <w:p w:rsidR="005B58E7" w:rsidRPr="00DA50DF" w:rsidRDefault="005B58E7" w:rsidP="00282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</w:t>
            </w:r>
            <w:r w:rsidRPr="00C66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 Dotkni sa Zeme“</w:t>
            </w:r>
          </w:p>
        </w:tc>
      </w:tr>
      <w:tr w:rsidR="005B58E7" w:rsidRPr="00197B00" w:rsidTr="002823F7">
        <w:trPr>
          <w:trHeight w:val="547"/>
        </w:trPr>
        <w:tc>
          <w:tcPr>
            <w:tcW w:w="14216" w:type="dxa"/>
            <w:gridSpan w:val="2"/>
          </w:tcPr>
          <w:p w:rsidR="005B58E7" w:rsidRDefault="005B58E7" w:rsidP="0028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1</w:t>
            </w:r>
          </w:p>
          <w:p w:rsidR="005B58E7" w:rsidRPr="00197B00" w:rsidRDefault="005B58E7" w:rsidP="0028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 xml:space="preserve">: 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                                                            „ Jar klope na dvere + jarné kvety“</w:t>
            </w:r>
          </w:p>
        </w:tc>
      </w:tr>
      <w:tr w:rsidR="005B58E7" w:rsidRPr="00DA50DF" w:rsidTr="002823F7">
        <w:trPr>
          <w:trHeight w:val="448"/>
        </w:trPr>
        <w:tc>
          <w:tcPr>
            <w:tcW w:w="14216" w:type="dxa"/>
            <w:gridSpan w:val="2"/>
          </w:tcPr>
          <w:p w:rsidR="005B58E7" w:rsidRPr="00DA50DF" w:rsidRDefault="005B58E7" w:rsidP="00282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65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videlné činnosti doplnené precvičovaním artikulácie hlások ( deliť slová na hlásky, napodobňovať zvuky zvierat...)</w:t>
            </w:r>
            <w:r w:rsidRPr="00234CCA">
              <w:rPr>
                <w:rFonts w:ascii="Times New Roman" w:eastAsia="Times New Roman" w:hAnsi="Times New Roman" w:cs="Times New Roman"/>
                <w:b/>
                <w:color w:val="FFC000"/>
                <w:sz w:val="20"/>
                <w:szCs w:val="20"/>
              </w:rPr>
              <w:t>VS:26/U3/ Pomocou rytmického sprievodu samostatne vyčleniť v slovách slabiky</w:t>
            </w:r>
          </w:p>
        </w:tc>
      </w:tr>
      <w:tr w:rsidR="005B58E7" w:rsidRPr="00DA50DF" w:rsidTr="002823F7">
        <w:tc>
          <w:tcPr>
            <w:tcW w:w="14216" w:type="dxa"/>
            <w:gridSpan w:val="2"/>
          </w:tcPr>
          <w:p w:rsidR="005B58E7" w:rsidRDefault="005B58E7" w:rsidP="002823F7">
            <w:pPr>
              <w:rPr>
                <w:rFonts w:ascii="Times New Roman" w:eastAsia="Times New Roman" w:hAnsi="Times New Roman" w:cs="Times New Roman"/>
                <w:color w:val="FFC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83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FFC000"/>
                <w:sz w:val="18"/>
              </w:rPr>
              <w:t>VS: 13/U2/Ovládať skok z miesta znožmo, preskakovať prekážky počas behu</w:t>
            </w:r>
          </w:p>
          <w:p w:rsidR="005B58E7" w:rsidRPr="00DA50DF" w:rsidRDefault="005B58E7" w:rsidP="00282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8E7" w:rsidTr="009A2ED2">
        <w:trPr>
          <w:trHeight w:val="904"/>
        </w:trPr>
        <w:tc>
          <w:tcPr>
            <w:tcW w:w="7196" w:type="dxa"/>
          </w:tcPr>
          <w:p w:rsidR="005B58E7" w:rsidRDefault="005B58E7" w:rsidP="00282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886">
              <w:rPr>
                <w:rFonts w:ascii="Times New Roman" w:eastAsia="Times New Roman" w:hAnsi="Times New Roman" w:cs="Times New Roman"/>
                <w:sz w:val="24"/>
                <w:szCs w:val="24"/>
              </w:rPr>
              <w:t>PV:</w:t>
            </w:r>
          </w:p>
          <w:p w:rsidR="005B58E7" w:rsidRPr="00C66581" w:rsidRDefault="005B58E7" w:rsidP="002823F7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C66581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9/U1/Súvislou chôdzou zvládnuť krátku turistickú prechádzku</w:t>
            </w:r>
          </w:p>
          <w:p w:rsidR="005B58E7" w:rsidRPr="00C66581" w:rsidRDefault="005B58E7" w:rsidP="002823F7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C66581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2/U2/ Ovládať správnu techniku behu s použitím paží</w:t>
            </w:r>
          </w:p>
          <w:p w:rsidR="005B58E7" w:rsidRPr="00887AA1" w:rsidRDefault="005B58E7" w:rsidP="002823F7">
            <w:pPr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</w:rPr>
            </w:pPr>
          </w:p>
        </w:tc>
        <w:tc>
          <w:tcPr>
            <w:tcW w:w="7020" w:type="dxa"/>
          </w:tcPr>
          <w:p w:rsidR="005B58E7" w:rsidRPr="00C66581" w:rsidRDefault="005B58E7" w:rsidP="002823F7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6658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11/VÚ:3/Poznať niektoré základné pravidlá správania sa chodcov v cestnej premávke</w:t>
            </w:r>
          </w:p>
          <w:p w:rsidR="005B58E7" w:rsidRPr="009A2ED2" w:rsidRDefault="005B58E7" w:rsidP="002823F7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665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VS:6/U2/ Identifikuje prvky počasia                                                                                                                                                                                                                             </w:t>
            </w:r>
            <w:r w:rsidR="009A2ED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                             </w:t>
            </w:r>
          </w:p>
        </w:tc>
      </w:tr>
      <w:tr w:rsidR="005B58E7" w:rsidRPr="00DA50DF" w:rsidTr="002823F7">
        <w:trPr>
          <w:trHeight w:val="1209"/>
        </w:trPr>
        <w:tc>
          <w:tcPr>
            <w:tcW w:w="7196" w:type="dxa"/>
          </w:tcPr>
          <w:p w:rsidR="005B58E7" w:rsidRDefault="005B58E7" w:rsidP="002823F7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73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30/U3/Pri kreslení sedieť vzpriamenie, ruka ktorou píše leží od lakťa na stole, hlavu držať rovno</w:t>
            </w: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44/ Presadzovať  sa v hre alebo v činnosti spoločensky prijateľným spôsobom</w:t>
            </w:r>
          </w:p>
          <w:p w:rsidR="005B58E7" w:rsidRPr="00234CCA" w:rsidRDefault="005B58E7" w:rsidP="002823F7">
            <w:pPr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VS:19/U3/ Poskladať obrázok z primeraného množstva útvarov na danú tému ...</w:t>
            </w: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 xml:space="preserve">VŠ:17/VÚ:2/ Z modelovacej hmoty vytvárať  jednoduché tvary </w:t>
            </w:r>
          </w:p>
          <w:p w:rsidR="005B58E7" w:rsidRPr="008373EB" w:rsidRDefault="005B58E7" w:rsidP="002823F7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7E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30/U3/Pri kreslení sedieť vzpriamenie, ruka ktorou píše leží od lakťa na stole, hlavu držať rovno</w:t>
            </w:r>
          </w:p>
        </w:tc>
        <w:tc>
          <w:tcPr>
            <w:tcW w:w="7020" w:type="dxa"/>
          </w:tcPr>
          <w:p w:rsidR="005B58E7" w:rsidRDefault="005B58E7" w:rsidP="002823F7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44/ Presadzovať  sa v hre alebo v činnosti spoločensky prijateľným spôsobom</w:t>
            </w:r>
          </w:p>
          <w:p w:rsidR="005B58E7" w:rsidRPr="00234CCA" w:rsidRDefault="005B58E7" w:rsidP="002823F7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VS:36/U1/Vytvoriť dvojicu objektov na základe požadovanej logickej súvislosti</w:t>
            </w: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24/U3/ Vyjadrovať súvislosti a vzťahy medzi zobrazenými prvkami</w:t>
            </w:r>
          </w:p>
          <w:p w:rsidR="005B58E7" w:rsidRPr="00234CCA" w:rsidRDefault="005B58E7" w:rsidP="002823F7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VS:31/1/Objaviť pravidlo vytvorenej postupnosti, kde sa pravidelne menia objekty a určiť člena postupnosti, ktorý nasleduje</w:t>
            </w:r>
          </w:p>
          <w:p w:rsidR="005B58E7" w:rsidRPr="00DA50DF" w:rsidRDefault="005B58E7" w:rsidP="002823F7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  <w:r w:rsidRPr="00707E8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:44/ Presadzovať  sa v hre alebo v činnosti spoločensky prijateľným spôsobom</w:t>
            </w:r>
          </w:p>
        </w:tc>
      </w:tr>
      <w:tr w:rsidR="005B58E7" w:rsidRPr="008373EB" w:rsidTr="002823F7">
        <w:trPr>
          <w:trHeight w:val="70"/>
        </w:trPr>
        <w:tc>
          <w:tcPr>
            <w:tcW w:w="7196" w:type="dxa"/>
          </w:tcPr>
          <w:p w:rsidR="005B58E7" w:rsidRDefault="005B58E7" w:rsidP="00282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86">
              <w:rPr>
                <w:rFonts w:ascii="Times New Roman" w:hAnsi="Times New Roman"/>
                <w:b/>
                <w:sz w:val="24"/>
                <w:szCs w:val="24"/>
              </w:rPr>
              <w:t xml:space="preserve">VA: </w:t>
            </w: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4/U3/Pri rozhovore zotrvať v téme komunikácie, klásť doplňujúce otázky v súlade s témou komunikácie</w:t>
            </w: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7/U1/ Pozorovať rôznorodosť rastlinnej ríše</w:t>
            </w: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16/U1/ Vnímať a v skupinových hrách bezpečne rozpoznávať  charakteristický rytmus viazaného veršovaného textu .</w:t>
            </w: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>VS 23/U1 Experimentovať s farbami na základe podnetu učiteľky.</w:t>
            </w:r>
          </w:p>
          <w:p w:rsidR="005B58E7" w:rsidRPr="008373EB" w:rsidRDefault="005B58E7" w:rsidP="002823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</w:tcPr>
          <w:p w:rsidR="005B58E7" w:rsidRDefault="005B58E7" w:rsidP="002823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B58E7" w:rsidRPr="00707E83" w:rsidRDefault="005B58E7" w:rsidP="002823F7">
            <w:pPr>
              <w:jc w:val="both"/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  <w:t>VŠ 20/U2 Zámerne miešať farby a vytvárať zmiešané</w:t>
            </w:r>
          </w:p>
          <w:p w:rsidR="005B58E7" w:rsidRPr="00234CCA" w:rsidRDefault="005B58E7" w:rsidP="002823F7">
            <w:pPr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VS:7/U3/ Pomocou určovania počtu riešiť  kontextové úlohy s jednou operáciou, kde sa pridáva, odoberá daný počet predmetov, kde sa dávajú skupiny spolu a kde sa skupina rozdeľuje na rovnako početné časti</w:t>
            </w:r>
          </w:p>
          <w:p w:rsidR="005B58E7" w:rsidRPr="00707E83" w:rsidRDefault="005B58E7" w:rsidP="002823F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S:4/U2/ Využívať detské hudobné nástroje na vyjadrenie charakteru  a nálady piesne</w:t>
            </w:r>
          </w:p>
          <w:p w:rsidR="005B58E7" w:rsidRDefault="005B58E7" w:rsidP="002823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E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S:7/U2/ Reagovať na počúvanú hudbu pohybom</w:t>
            </w:r>
          </w:p>
          <w:p w:rsidR="005B58E7" w:rsidRPr="008373EB" w:rsidRDefault="005B58E7" w:rsidP="002823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B58E7" w:rsidRPr="00C7347B" w:rsidRDefault="005B58E7" w:rsidP="005B58E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OC</w:t>
      </w:r>
      <w:r w:rsidRPr="008C17BF">
        <w:rPr>
          <w:rFonts w:ascii="Times New Roman" w:hAnsi="Times New Roman" w:cs="Times New Roman"/>
          <w:b/>
          <w:sz w:val="16"/>
          <w:szCs w:val="16"/>
        </w:rPr>
        <w:t>:        „DOTKNI  SA  ZEME</w:t>
      </w:r>
      <w:r w:rsidRPr="008C17BF">
        <w:rPr>
          <w:rFonts w:ascii="Times New Roman" w:hAnsi="Times New Roman" w:cs="Times New Roman"/>
          <w:sz w:val="16"/>
          <w:szCs w:val="16"/>
        </w:rPr>
        <w:t xml:space="preserve">“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8C17BF">
        <w:rPr>
          <w:rFonts w:ascii="Times New Roman" w:hAnsi="Times New Roman" w:cs="Times New Roman"/>
          <w:sz w:val="16"/>
          <w:szCs w:val="16"/>
        </w:rPr>
        <w:t xml:space="preserve">  </w:t>
      </w:r>
      <w:r w:rsidRPr="008C17BF">
        <w:rPr>
          <w:rFonts w:ascii="Times New Roman" w:hAnsi="Times New Roman" w:cs="Times New Roman"/>
          <w:b/>
          <w:sz w:val="16"/>
          <w:szCs w:val="16"/>
        </w:rPr>
        <w:t xml:space="preserve">DÁTUM: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20.04. 2020- 24. 04.2020                                                Mgr. An</w:t>
      </w:r>
      <w:r w:rsidRPr="008C17BF">
        <w:rPr>
          <w:rFonts w:ascii="Times New Roman" w:hAnsi="Times New Roman" w:cs="Times New Roman"/>
          <w:b/>
          <w:sz w:val="16"/>
          <w:szCs w:val="16"/>
        </w:rPr>
        <w:t xml:space="preserve">na  </w:t>
      </w:r>
      <w:proofErr w:type="spellStart"/>
      <w:r w:rsidRPr="008C17BF">
        <w:rPr>
          <w:rFonts w:ascii="Times New Roman" w:hAnsi="Times New Roman" w:cs="Times New Roman"/>
          <w:b/>
          <w:sz w:val="16"/>
          <w:szCs w:val="16"/>
        </w:rPr>
        <w:t>Zmijová</w:t>
      </w:r>
      <w:proofErr w:type="spellEnd"/>
    </w:p>
    <w:p w:rsidR="005B58E7" w:rsidRPr="008C17BF" w:rsidRDefault="005B58E7" w:rsidP="005B58E7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C17BF">
        <w:rPr>
          <w:rFonts w:ascii="Times New Roman" w:hAnsi="Times New Roman" w:cs="Times New Roman"/>
          <w:b/>
          <w:sz w:val="16"/>
          <w:szCs w:val="16"/>
        </w:rPr>
        <w:t xml:space="preserve">TÉMA:      „ </w:t>
      </w:r>
      <w:r>
        <w:rPr>
          <w:rFonts w:ascii="Times New Roman" w:hAnsi="Times New Roman" w:cs="Times New Roman"/>
          <w:b/>
          <w:sz w:val="16"/>
          <w:szCs w:val="16"/>
        </w:rPr>
        <w:t>Jar klope na dvere –Jarné kvety“</w:t>
      </w:r>
    </w:p>
    <w:p w:rsidR="005B58E7" w:rsidRDefault="005B58E7" w:rsidP="005B58E7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C17BF">
        <w:rPr>
          <w:rFonts w:ascii="Times New Roman" w:hAnsi="Times New Roman" w:cs="Times New Roman"/>
          <w:b/>
          <w:sz w:val="16"/>
          <w:szCs w:val="16"/>
        </w:rPr>
        <w:t>PaR</w:t>
      </w:r>
      <w:r>
        <w:rPr>
          <w:rFonts w:ascii="Times New Roman" w:hAnsi="Times New Roman" w:cs="Times New Roman"/>
          <w:b/>
          <w:sz w:val="16"/>
          <w:szCs w:val="16"/>
        </w:rPr>
        <w:t>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A214AA">
        <w:rPr>
          <w:rFonts w:ascii="Times New Roman" w:hAnsi="Times New Roman" w:cs="Times New Roman"/>
          <w:b/>
          <w:bCs/>
          <w:color w:val="FF3300"/>
          <w:sz w:val="16"/>
          <w:szCs w:val="16"/>
        </w:rPr>
        <w:t>TV</w:t>
      </w:r>
      <w:r>
        <w:rPr>
          <w:rFonts w:ascii="Times New Roman" w:hAnsi="Times New Roman" w:cs="Times New Roman"/>
          <w:b/>
          <w:bCs/>
          <w:color w:val="7030A0"/>
          <w:sz w:val="16"/>
          <w:szCs w:val="16"/>
        </w:rPr>
        <w:t xml:space="preserve">- </w:t>
      </w:r>
      <w:r w:rsidRPr="00A214AA">
        <w:rPr>
          <w:rFonts w:ascii="Times New Roman" w:hAnsi="Times New Roman" w:cs="Times New Roman"/>
          <w:b/>
          <w:bCs/>
          <w:color w:val="FF3300"/>
          <w:sz w:val="16"/>
          <w:szCs w:val="16"/>
        </w:rPr>
        <w:t xml:space="preserve">Vykonávať cviky na základe vzoru učiteľky pomerne presne </w:t>
      </w:r>
      <w:r w:rsidRPr="00A214AA">
        <w:rPr>
          <w:rFonts w:ascii="Times New Roman" w:hAnsi="Times New Roman" w:cs="Times New Roman"/>
          <w:sz w:val="18"/>
          <w:szCs w:val="18"/>
        </w:rPr>
        <w:t>„</w:t>
      </w:r>
      <w:r w:rsidRPr="00FE67B3">
        <w:rPr>
          <w:rFonts w:ascii="Times New Roman" w:hAnsi="Times New Roman" w:cs="Times New Roman"/>
          <w:b/>
          <w:sz w:val="18"/>
          <w:szCs w:val="18"/>
        </w:rPr>
        <w:t>Ako slniečko vstávalo“-</w:t>
      </w:r>
      <w:r>
        <w:rPr>
          <w:rFonts w:ascii="Times New Roman" w:hAnsi="Times New Roman" w:cs="Times New Roman"/>
          <w:sz w:val="18"/>
          <w:szCs w:val="18"/>
        </w:rPr>
        <w:t xml:space="preserve">súbor cvičení č. </w:t>
      </w:r>
      <w:r>
        <w:rPr>
          <w:rFonts w:ascii="Times New Roman" w:hAnsi="Times New Roman" w:cs="Times New Roman"/>
          <w:color w:val="FF0000"/>
          <w:sz w:val="18"/>
          <w:szCs w:val="18"/>
        </w:rPr>
        <w:t>28</w:t>
      </w:r>
      <w:r w:rsidRPr="008E2E2B">
        <w:rPr>
          <w:rFonts w:ascii="Times New Roman" w:hAnsi="Times New Roman" w:cs="Times New Roman"/>
          <w:color w:val="FF0000"/>
          <w:sz w:val="18"/>
          <w:szCs w:val="18"/>
        </w:rPr>
        <w:t xml:space="preserve">. ZC: </w:t>
      </w:r>
      <w:r>
        <w:rPr>
          <w:rFonts w:ascii="Times New Roman" w:hAnsi="Times New Roman" w:cs="Times New Roman"/>
          <w:color w:val="FF0000"/>
          <w:sz w:val="18"/>
          <w:szCs w:val="18"/>
        </w:rPr>
        <w:t>Pohyblivosť chrbtice 4,5</w:t>
      </w:r>
    </w:p>
    <w:p w:rsidR="005B58E7" w:rsidRPr="00A214AA" w:rsidRDefault="005B58E7" w:rsidP="005B58E7">
      <w:pPr>
        <w:rPr>
          <w:rFonts w:ascii="Times New Roman" w:hAnsi="Times New Roman" w:cs="Times New Roman"/>
          <w:sz w:val="18"/>
          <w:szCs w:val="18"/>
        </w:rPr>
      </w:pPr>
      <w:r w:rsidRPr="008C17BF">
        <w:rPr>
          <w:rFonts w:ascii="Times New Roman" w:hAnsi="Times New Roman" w:cs="Times New Roman"/>
          <w:b/>
          <w:sz w:val="16"/>
          <w:szCs w:val="16"/>
        </w:rPr>
        <w:t>Posaďme sa kamaráti:   Pravidelné činnosti doplnené precvičovaním artikulácie hlások ( deliť slová na hlásky, napodobňovať zvuky zvierat...)</w:t>
      </w:r>
      <w:r w:rsidRPr="00A214AA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VŠ26, U2: Pomocou učiteľky vyčleňovať v slovách slabiky</w:t>
      </w:r>
    </w:p>
    <w:tbl>
      <w:tblPr>
        <w:tblW w:w="14288" w:type="dxa"/>
        <w:tblInd w:w="-5" w:type="dxa"/>
        <w:tblLook w:val="0000" w:firstRow="0" w:lastRow="0" w:firstColumn="0" w:lastColumn="0" w:noHBand="0" w:noVBand="0"/>
      </w:tblPr>
      <w:tblGrid>
        <w:gridCol w:w="597"/>
        <w:gridCol w:w="4052"/>
        <w:gridCol w:w="3969"/>
        <w:gridCol w:w="2268"/>
        <w:gridCol w:w="2268"/>
        <w:gridCol w:w="1134"/>
      </w:tblGrid>
      <w:tr w:rsidR="005B58E7" w:rsidRPr="00B77E15" w:rsidTr="002823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E7" w:rsidRPr="009372C6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2C6">
              <w:rPr>
                <w:rFonts w:ascii="Times New Roman" w:hAnsi="Times New Roman" w:cs="Times New Roman"/>
                <w:b/>
                <w:sz w:val="16"/>
                <w:szCs w:val="16"/>
              </w:rPr>
              <w:t>DEŇ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E7" w:rsidRPr="00DF3D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ry a činnosti podľa výberu detí, individuálne a skupinové vzdelávacie aktivity – </w:t>
            </w:r>
            <w:proofErr w:type="spellStart"/>
            <w:r w:rsidRPr="0009016A">
              <w:rPr>
                <w:rFonts w:ascii="Times New Roman" w:hAnsi="Times New Roman" w:cs="Times New Roman"/>
                <w:b/>
                <w:sz w:val="18"/>
                <w:szCs w:val="18"/>
              </w:rPr>
              <w:t>HaČ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E7" w:rsidRPr="00DF3D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1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zdelávacie aktivity – frontálne a skupinové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E7" w:rsidRPr="00DF3D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F3DE7">
              <w:rPr>
                <w:rFonts w:ascii="Times New Roman" w:hAnsi="Times New Roman" w:cs="Times New Roman"/>
                <w:b/>
                <w:sz w:val="16"/>
                <w:szCs w:val="16"/>
              </w:rPr>
              <w:t>Pa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proofErr w:type="spellEnd"/>
            <w:r w:rsidRPr="00DF3D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pobyt von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E7" w:rsidRPr="00DF3D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DE7">
              <w:rPr>
                <w:rFonts w:ascii="Times New Roman" w:hAnsi="Times New Roman" w:cs="Times New Roman"/>
                <w:b/>
                <w:sz w:val="16"/>
                <w:szCs w:val="16"/>
              </w:rPr>
              <w:t>Poznám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E7" w:rsidRPr="00DF3D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nenie</w:t>
            </w:r>
          </w:p>
        </w:tc>
      </w:tr>
      <w:tr w:rsidR="005B58E7" w:rsidRPr="00B77E15" w:rsidTr="002823F7">
        <w:trPr>
          <w:trHeight w:val="3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E7" w:rsidRPr="00B77E15" w:rsidRDefault="005B58E7" w:rsidP="00282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E1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N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D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E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L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K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Pr="008B1D73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B1D73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VŠ33, U: Rozhodnúť, či kvet na obrázku má alebo nemá danú vlastnosť a vyhľadať medzi veľkými obrázkami rovnaký.</w:t>
            </w:r>
          </w:p>
          <w:p w:rsidR="005B58E7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Hľadaj podobné- </w:t>
            </w:r>
            <w:r w:rsidRPr="008B1D73">
              <w:rPr>
                <w:rFonts w:ascii="Times New Roman" w:hAnsi="Times New Roman" w:cs="Times New Roman"/>
                <w:b/>
                <w:sz w:val="16"/>
                <w:szCs w:val="16"/>
              </w:rPr>
              <w:t>malé a veľké obrázky kvetov.</w:t>
            </w:r>
          </w:p>
          <w:p w:rsidR="005B58E7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D7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JaK-VŠ16, U2: Rozhodnúť, či prečítaný text je alebo  nie je básničkou.</w:t>
            </w:r>
          </w:p>
          <w:p w:rsidR="005B58E7" w:rsidRPr="008C17BF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D7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„Snežienka“, „Fialka“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rátke básničk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Pr="008B1D73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8B1D73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ČaP-VŠ4, U1, VŠ7, U1: Pozorovať a vedieť pomenovať niektoré zmeny v prírode, súvisiace s nástupom nového ročného obdobia – jari. Vedieť pomenovať niektoré druhy jarných kvetov.</w:t>
            </w:r>
          </w:p>
          <w:p w:rsidR="005B58E7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</w:t>
            </w:r>
            <w:r w:rsidRPr="008925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Jar už prišla –</w:t>
            </w:r>
            <w:r w:rsidRPr="008B1D73">
              <w:rPr>
                <w:rFonts w:ascii="Times New Roman" w:hAnsi="Times New Roman" w:cs="Times New Roman"/>
                <w:b/>
                <w:sz w:val="16"/>
                <w:szCs w:val="16"/>
              </w:rPr>
              <w:t>priraďovanie symbolov ročnému obdobiu</w:t>
            </w:r>
          </w:p>
          <w:p w:rsidR="005B58E7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F5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Š 24, U2: Pomocou rytmického sprievodu vyčleňovať slabiky v slovách</w:t>
            </w:r>
          </w:p>
          <w:p w:rsidR="005B58E7" w:rsidRPr="00F86F5D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86F5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Každý kvet má iné meno, spolu pekne povedzme ho</w:t>
            </w:r>
          </w:p>
          <w:p w:rsidR="005B58E7" w:rsidRPr="000C19C8" w:rsidRDefault="005B58E7" w:rsidP="002823F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Pr="008B1D73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8B1D73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VŠ4: Pozorovať zmeny v prírode priamo, počas vychádzk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E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E7" w:rsidRPr="00B77E15" w:rsidTr="002823F7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E1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T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R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K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Pr="0019542D" w:rsidRDefault="005B58E7" w:rsidP="002823F7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542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t –inf.-VŠ39, U1: Kresliť dolný oblúk na interaktívnej tabuli , precv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ičiť rôzne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tvary.</w:t>
            </w:r>
          </w:p>
          <w:p w:rsidR="005B58E7" w:rsidRDefault="005B58E7" w:rsidP="002823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Ja som vám veľký pán...</w:t>
            </w:r>
            <w:r w:rsidRPr="008925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– </w:t>
            </w:r>
            <w:proofErr w:type="spellStart"/>
            <w:r w:rsidRPr="008925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rafomotorické</w:t>
            </w:r>
            <w:proofErr w:type="spellEnd"/>
            <w:r w:rsidRPr="008925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cvičenia</w:t>
            </w:r>
          </w:p>
          <w:p w:rsidR="005B58E7" w:rsidRDefault="005B58E7" w:rsidP="002823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B58E7" w:rsidRDefault="005B58E7" w:rsidP="002823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42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JaK-VŠ9, U: Pri hre pexesa pomenovať kvet, všímať si jeho detaily.</w:t>
            </w:r>
          </w:p>
          <w:p w:rsidR="005B58E7" w:rsidRPr="0019542D" w:rsidRDefault="005B58E7" w:rsidP="002823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9542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Kvety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–</w:t>
            </w:r>
            <w:r w:rsidRPr="0019542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pexe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Pr="004B33AA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B33A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VŠ16, U2:  Vypočuť si literárny útvar a rozhodnúť, či to bolo básnička alebo nie. </w:t>
            </w:r>
          </w:p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33A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Š 25, U2: Hľadať rýmy na vybrané slová z textu básničky2</w:t>
            </w:r>
          </w:p>
          <w:p w:rsidR="005B58E7" w:rsidRPr="0089254A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: Mám snežienku maličkú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Pr="00B9268F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B9268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VŠ 11: Pozorovať pučanie stromov.</w:t>
            </w:r>
          </w:p>
          <w:p w:rsidR="005B58E7" w:rsidRPr="0089254A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25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 Malí pátrači – pozorovanie pučiacich stromov</w:t>
            </w:r>
          </w:p>
          <w:p w:rsidR="005B58E7" w:rsidRPr="0089254A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58E7" w:rsidRPr="0089254A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</w:rPr>
            </w:pPr>
            <w:r w:rsidRPr="008925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Naháňačky s obmenam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E7" w:rsidRPr="00B77E15" w:rsidTr="002823F7">
        <w:trPr>
          <w:trHeight w:val="2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E7" w:rsidRPr="00B77E15" w:rsidRDefault="005B58E7" w:rsidP="00282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E1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5B58E7" w:rsidRPr="00B77E15" w:rsidRDefault="005B58E7" w:rsidP="00282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E1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R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E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D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A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Pr="000E7D19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</w:pPr>
            <w:r w:rsidRPr="000E7D19"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>VV-VŠ9: Miešať základné farby – modrú a žltú a namiešať zelenú.</w:t>
            </w:r>
          </w:p>
          <w:p w:rsidR="005B58E7" w:rsidRPr="00B9268F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9268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„Ako slniečko na oblohu svietilo a farbu trávičke vyčarovalo</w:t>
            </w:r>
            <w:r w:rsidRPr="00B9268F">
              <w:rPr>
                <w:rFonts w:ascii="Times New Roman" w:hAnsi="Times New Roman" w:cs="Times New Roman"/>
                <w:b/>
                <w:sz w:val="16"/>
                <w:szCs w:val="16"/>
              </w:rPr>
              <w:t>“- na základe príbehu miešať farby a vytvoriť zelenú. Naniesť ju na papier a rozotrieť po celej ploche.</w:t>
            </w:r>
          </w:p>
          <w:p w:rsidR="005B58E7" w:rsidRDefault="005B58E7" w:rsidP="002823F7">
            <w:pPr>
              <w:spacing w:before="100" w:beforeAutospacing="1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  <w:r w:rsidRPr="0019542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t –</w:t>
            </w:r>
            <w:proofErr w:type="spellStart"/>
            <w:r w:rsidRPr="0019542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inf</w:t>
            </w:r>
            <w:proofErr w:type="spellEnd"/>
            <w:r w:rsidRPr="0019542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.- VŠ37, U1: Ovládať prácu na interaktívnej tabuli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- priradiť obrázky</w:t>
            </w:r>
          </w:p>
          <w:p w:rsidR="005B58E7" w:rsidRPr="0089254A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5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práca na interaktívnej tabuli a v pracovnom zoši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JaK-VŠ10, U2: Po vypo</w:t>
            </w:r>
            <w:r w:rsidRPr="000E7D1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čutí príbehu reagovať na otázky  z textu- citoslovcia, zvukomalebné slová, prívlastky, prirovnania...</w:t>
            </w:r>
          </w:p>
          <w:p w:rsidR="005B58E7" w:rsidRPr="0089254A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D1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„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Kto zobúdza snežienky?</w:t>
            </w:r>
            <w:r w:rsidRPr="000E7D1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“</w:t>
            </w:r>
          </w:p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ČaP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– VŠ 12, 9: Pri siati semienok vnímať rôznorodosť rastlín. Pozorovať siatie rastlinky a pokúsiť  sa zapamätať si postupnosť .</w:t>
            </w:r>
          </w:p>
          <w:p w:rsidR="005B58E7" w:rsidRPr="004B33AA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B926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A: Pôda, semienko, voda, slniečko---čo to bud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Pr="00B9268F" w:rsidRDefault="005B58E7" w:rsidP="002823F7">
            <w:pPr>
              <w:snapToGrid w:val="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B9268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ČaP-VŠ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1, 7: Pozorovať š</w:t>
            </w:r>
            <w:r w:rsidRPr="00B9268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ádium rastu púpavy, vyhľadať a pomenovať známe jarné kvety.</w:t>
            </w:r>
          </w:p>
          <w:p w:rsidR="005B58E7" w:rsidRPr="00B9268F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9268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Pozorovať púpavy na lúke, vyhľadávať v okolí rôzne kvety a pomenovať 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E7" w:rsidRPr="00B77E15" w:rsidTr="002823F7">
        <w:trPr>
          <w:trHeight w:val="2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E15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T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V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R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T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K</w:t>
            </w:r>
          </w:p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Pr="000E7D19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E7D1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T- VŠ19: Poskladať obrázok z častí podľa predlohy -kvety</w:t>
            </w:r>
          </w:p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Puzzle KVETY </w:t>
            </w:r>
          </w:p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proofErr w:type="spellStart"/>
            <w:r w:rsidRPr="000E7D1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ČaP</w:t>
            </w:r>
            <w:proofErr w:type="spellEnd"/>
            <w:r w:rsidRPr="000E7D1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 xml:space="preserve"> –VŠ10: Manipulovať s  papierom –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okúsiť sa vystrihnúť jednoduchý tvar, nalepiť na podklad.</w:t>
            </w:r>
          </w:p>
          <w:p w:rsidR="005B58E7" w:rsidRPr="00DE3710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</w:pPr>
            <w:r w:rsidRPr="00DE3710"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 xml:space="preserve">VV-VŠ3, U2: Zámerne umiestniť tvary do požadovaného tvaru </w:t>
            </w:r>
            <w:r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>– kvety v záhrade a na lúke.</w:t>
            </w:r>
          </w:p>
          <w:p w:rsidR="005B58E7" w:rsidRPr="0089254A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Váza s kvetmi – práca s drobným materiálom, predmetm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Pr="00DE3710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M</w:t>
            </w:r>
            <w:r w:rsidRPr="00DE371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AT-VŠ 8, U2: Určiť, v ktorej skupine je viac objektov – podľa zisteného počtu. </w:t>
            </w:r>
          </w:p>
          <w:p w:rsidR="005B58E7" w:rsidRPr="00DE3710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DE371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VŠ6, U2, : Pridať a odoberať objekty zo a do skupiny.</w:t>
            </w:r>
          </w:p>
          <w:p w:rsidR="005B58E7" w:rsidRPr="00D31B06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A: K</w:t>
            </w:r>
            <w:r w:rsidRPr="000E7D1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rtkova záhradk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- </w:t>
            </w:r>
            <w:r w:rsidRPr="00D31B0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ko krtkovi kvety v záhradke pribúdali “</w:t>
            </w:r>
          </w:p>
          <w:p w:rsidR="005B58E7" w:rsidRPr="00841B7D" w:rsidRDefault="005B58E7" w:rsidP="002823F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B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41B7D">
              <w:rPr>
                <w:rFonts w:ascii="Times New Roman" w:hAnsi="Times New Roman" w:cs="Times New Roman"/>
                <w:sz w:val="16"/>
                <w:szCs w:val="16"/>
              </w:rPr>
              <w:t>manipulovať s plastovými kvetmi podľa motivácie, na základe príbehu</w:t>
            </w:r>
          </w:p>
          <w:p w:rsidR="005B58E7" w:rsidRPr="000E7D19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41B7D">
              <w:rPr>
                <w:rFonts w:ascii="Times New Roman" w:hAnsi="Times New Roman" w:cs="Times New Roman"/>
                <w:sz w:val="16"/>
                <w:szCs w:val="16"/>
              </w:rPr>
              <w:t xml:space="preserve"> vykonávať jednoduché matematické operá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Pr="00DE3710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DE371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VS: určiť odhadom množstvo, počet objektov</w:t>
            </w:r>
          </w:p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</w:rPr>
              <w:t>A: Koľko ich asi je – veľa, málo, viac ako...menej ako...</w:t>
            </w:r>
          </w:p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</w:rPr>
            </w:pPr>
          </w:p>
          <w:p w:rsidR="005B58E7" w:rsidRPr="0089254A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E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E7" w:rsidRPr="00B77E15" w:rsidTr="002823F7">
        <w:trPr>
          <w:trHeight w:val="2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E1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I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A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T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O</w:t>
            </w:r>
            <w:r w:rsidRPr="00B77E15">
              <w:rPr>
                <w:rFonts w:ascii="Times New Roman" w:hAnsi="Times New Roman" w:cs="Times New Roman"/>
                <w:sz w:val="18"/>
                <w:szCs w:val="18"/>
              </w:rPr>
              <w:br/>
              <w:t>K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</w:pPr>
            <w:r w:rsidRPr="00D20194">
              <w:rPr>
                <w:rFonts w:ascii="Times New Roman" w:hAnsi="Times New Roman" w:cs="Times New Roman"/>
                <w:b/>
                <w:color w:val="FF0066"/>
                <w:sz w:val="16"/>
                <w:szCs w:val="16"/>
              </w:rPr>
              <w:t>VV-VŠ16: kresliť na tému kvety a vedieť kresbu pomenovať.</w:t>
            </w:r>
          </w:p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2019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Farebná krása kvetov</w:t>
            </w:r>
          </w:p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2019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JaK-VŠ9, U1: S oporou ilustrácie, obrázka, opísať detaily. Na základe opisu spoznať kvietok</w:t>
            </w:r>
            <w:r w:rsidRPr="00D2019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.</w:t>
            </w:r>
          </w:p>
          <w:p w:rsidR="005B58E7" w:rsidRPr="00D20194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Ktože som ?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HV VŠ 3, U2: Prostredníctvom hlasovej rozcvičky  rozvíjať základné spevácke schopnosti a zručnosti.</w:t>
            </w:r>
          </w:p>
          <w:p w:rsidR="005B58E7" w:rsidRPr="00C2405E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:  „Fialka, </w:t>
            </w:r>
            <w:r w:rsidRPr="00C2405E">
              <w:rPr>
                <w:rFonts w:ascii="Times New Roman" w:hAnsi="Times New Roman" w:cs="Times New Roman"/>
                <w:b/>
                <w:sz w:val="16"/>
                <w:szCs w:val="16"/>
              </w:rPr>
              <w:t>Jarné kvety</w:t>
            </w:r>
            <w:r w:rsidRPr="00DE37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“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E7" w:rsidRPr="00D20194" w:rsidRDefault="005B58E7" w:rsidP="002823F7">
            <w:pPr>
              <w:snapToGrid w:val="0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proofErr w:type="spellStart"/>
            <w:r w:rsidRPr="00D2019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ČaP</w:t>
            </w:r>
            <w:proofErr w:type="spellEnd"/>
            <w:r w:rsidRPr="00D2019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 xml:space="preserve"> – VŠ 11: s pomocou učiteľky používať pracovné náradie pri práci v záhrade – hrabanie...</w:t>
            </w:r>
          </w:p>
          <w:p w:rsidR="005B58E7" w:rsidRPr="0089254A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25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: Úprava okolia materskej školy – zber papierikov, prehrabanie pieskoviska...</w:t>
            </w:r>
          </w:p>
          <w:p w:rsidR="005B58E7" w:rsidRPr="008C17BF" w:rsidRDefault="005B58E7" w:rsidP="002823F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8E7" w:rsidRPr="00DE3710" w:rsidRDefault="005B58E7" w:rsidP="002823F7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710">
              <w:rPr>
                <w:rFonts w:ascii="Times New Roman" w:hAnsi="Times New Roman" w:cs="Times New Roman"/>
                <w:b/>
                <w:sz w:val="18"/>
                <w:szCs w:val="18"/>
              </w:rPr>
              <w:t>Pieseň: Fialôčka, fiala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8E7" w:rsidRPr="00B77E15" w:rsidRDefault="005B58E7" w:rsidP="002823F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58E7" w:rsidRDefault="005B58E7" w:rsidP="005B58E7">
      <w:pPr>
        <w:rPr>
          <w:rFonts w:ascii="Times New Roman" w:hAnsi="Times New Roman" w:cs="Times New Roman"/>
          <w:sz w:val="18"/>
          <w:szCs w:val="18"/>
        </w:rPr>
      </w:pPr>
      <w:r w:rsidRPr="00B77E15">
        <w:rPr>
          <w:rFonts w:ascii="Times New Roman" w:hAnsi="Times New Roman" w:cs="Times New Roman"/>
          <w:sz w:val="18"/>
          <w:szCs w:val="18"/>
        </w:rPr>
        <w:t>POZNÁMKY: V tomto týždni klásť dôraz na praktické činnosti spojené s prípravami na Veľkú no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9A2ED2" w:rsidRPr="00826F03" w:rsidTr="002823F7">
        <w:tc>
          <w:tcPr>
            <w:tcW w:w="2093" w:type="dxa"/>
          </w:tcPr>
          <w:p w:rsidR="009A2ED2" w:rsidRPr="00226122" w:rsidRDefault="009A2ED2" w:rsidP="002823F7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lastRenderedPageBreak/>
              <w:t>Mesiac:</w:t>
            </w:r>
          </w:p>
        </w:tc>
        <w:tc>
          <w:tcPr>
            <w:tcW w:w="12051" w:type="dxa"/>
          </w:tcPr>
          <w:p w:rsidR="009A2ED2" w:rsidRPr="00826F03" w:rsidRDefault="009A2ED2" w:rsidP="002823F7">
            <w:pPr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  <w:r w:rsidRPr="00826F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PRÍL</w:t>
            </w:r>
          </w:p>
        </w:tc>
      </w:tr>
      <w:tr w:rsidR="009A2ED2" w:rsidRPr="00226122" w:rsidTr="002823F7">
        <w:tc>
          <w:tcPr>
            <w:tcW w:w="2093" w:type="dxa"/>
          </w:tcPr>
          <w:p w:rsidR="009A2ED2" w:rsidRPr="00226122" w:rsidRDefault="009A2ED2" w:rsidP="002823F7">
            <w:pPr>
              <w:rPr>
                <w:sz w:val="16"/>
                <w:szCs w:val="24"/>
              </w:rPr>
            </w:pPr>
            <w:r w:rsidRPr="00031C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bsahový celok:         </w:t>
            </w:r>
          </w:p>
        </w:tc>
        <w:tc>
          <w:tcPr>
            <w:tcW w:w="12051" w:type="dxa"/>
          </w:tcPr>
          <w:p w:rsidR="009A2ED2" w:rsidRPr="00226122" w:rsidRDefault="009A2ED2" w:rsidP="002823F7">
            <w:pPr>
              <w:rPr>
                <w:sz w:val="18"/>
                <w:szCs w:val="24"/>
              </w:rPr>
            </w:pPr>
            <w:r w:rsidRPr="00226122">
              <w:rPr>
                <w:rFonts w:ascii="Times New Roman" w:hAnsi="Times New Roman" w:cs="Times New Roman"/>
                <w:b/>
                <w:sz w:val="24"/>
              </w:rPr>
              <w:t xml:space="preserve">„Dotkni sa Zeme „                                                 </w:t>
            </w:r>
          </w:p>
        </w:tc>
      </w:tr>
      <w:tr w:rsidR="009A2ED2" w:rsidRPr="00226122" w:rsidTr="002823F7">
        <w:tc>
          <w:tcPr>
            <w:tcW w:w="2093" w:type="dxa"/>
          </w:tcPr>
          <w:p w:rsidR="009A2ED2" w:rsidRPr="00226122" w:rsidRDefault="009A2ED2" w:rsidP="002823F7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Týždeň:</w:t>
            </w: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2051" w:type="dxa"/>
          </w:tcPr>
          <w:p w:rsidR="009A2ED2" w:rsidRPr="00226122" w:rsidRDefault="009A2ED2" w:rsidP="002823F7">
            <w:pPr>
              <w:rPr>
                <w:sz w:val="18"/>
                <w:szCs w:val="24"/>
              </w:rPr>
            </w:pPr>
          </w:p>
        </w:tc>
      </w:tr>
      <w:tr w:rsidR="009A2ED2" w:rsidRPr="00826F03" w:rsidTr="002823F7">
        <w:tc>
          <w:tcPr>
            <w:tcW w:w="2093" w:type="dxa"/>
          </w:tcPr>
          <w:p w:rsidR="009A2ED2" w:rsidRPr="00226122" w:rsidRDefault="009A2ED2" w:rsidP="002823F7">
            <w:pPr>
              <w:rPr>
                <w:sz w:val="18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9A2ED2" w:rsidRPr="00826F03" w:rsidRDefault="009A2ED2" w:rsidP="002823F7">
            <w:pPr>
              <w:rPr>
                <w:sz w:val="24"/>
                <w:szCs w:val="24"/>
              </w:rPr>
            </w:pPr>
            <w:r w:rsidRPr="00826F03">
              <w:rPr>
                <w:rFonts w:ascii="Times New Roman" w:hAnsi="Times New Roman" w:cs="Times New Roman"/>
                <w:b/>
                <w:sz w:val="24"/>
                <w:szCs w:val="24"/>
              </w:rPr>
              <w:t>„ Kto pribudol k zvieratkám“</w:t>
            </w:r>
          </w:p>
        </w:tc>
      </w:tr>
      <w:tr w:rsidR="009A2ED2" w:rsidRPr="00CA2574" w:rsidTr="002823F7">
        <w:tc>
          <w:tcPr>
            <w:tcW w:w="2093" w:type="dxa"/>
          </w:tcPr>
          <w:p w:rsidR="009A2ED2" w:rsidRDefault="009A2ED2" w:rsidP="002823F7">
            <w:pPr>
              <w:rPr>
                <w:sz w:val="24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9A2ED2" w:rsidRPr="00CA2574" w:rsidRDefault="009A2ED2" w:rsidP="002823F7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F657A3">
              <w:rPr>
                <w:rFonts w:ascii="Times New Roman" w:hAnsi="Times New Roman" w:cs="Times New Roman"/>
                <w:b/>
                <w:sz w:val="18"/>
              </w:rPr>
              <w:t>Posaďme sa kamaráti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7030A0"/>
                <w:sz w:val="18"/>
              </w:rPr>
              <w:t>VS:27/Používať prosbu, poďakovanie, ospravedlnenie vzhľadom na aktuálnu situáciu</w:t>
            </w:r>
          </w:p>
        </w:tc>
      </w:tr>
      <w:tr w:rsidR="009A2ED2" w:rsidRPr="00CA2574" w:rsidTr="002823F7">
        <w:tc>
          <w:tcPr>
            <w:tcW w:w="2093" w:type="dxa"/>
          </w:tcPr>
          <w:p w:rsidR="009A2ED2" w:rsidRPr="00226122" w:rsidRDefault="009A2ED2" w:rsidP="002823F7">
            <w:pPr>
              <w:rPr>
                <w:sz w:val="18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A2ED2" w:rsidRPr="00CA2574" w:rsidRDefault="009A2ED2" w:rsidP="002823F7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CA257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2/U1,U2/Ovládať správnu techniku behu a chôdze. VS:15/U1/Manipulovať s náčiním :kotúľanie, podávanie</w:t>
            </w:r>
          </w:p>
        </w:tc>
      </w:tr>
      <w:tr w:rsidR="009A2ED2" w:rsidRPr="00CA2574" w:rsidTr="002823F7">
        <w:tc>
          <w:tcPr>
            <w:tcW w:w="2093" w:type="dxa"/>
          </w:tcPr>
          <w:p w:rsidR="009A2ED2" w:rsidRDefault="009A2ED2" w:rsidP="002823F7">
            <w:pPr>
              <w:rPr>
                <w:sz w:val="24"/>
                <w:szCs w:val="24"/>
              </w:rPr>
            </w:pPr>
            <w:proofErr w:type="spellStart"/>
            <w:r w:rsidRPr="00705E1E">
              <w:rPr>
                <w:b/>
                <w:sz w:val="20"/>
                <w:szCs w:val="24"/>
              </w:rPr>
              <w:t>HaČ</w:t>
            </w:r>
            <w:proofErr w:type="spellEnd"/>
            <w:r w:rsidRPr="00705E1E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A2ED2" w:rsidRDefault="009A2ED2" w:rsidP="002823F7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B2049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</w:rPr>
              <w:t>VS:11/U2/Pomocou ilustrácií  reprodukovať dôležité udalosti prečítaného príbehu, sústrediť sa pri tom aj na charakter postáv a ich konanie v príbehu...</w:t>
            </w:r>
          </w:p>
          <w:p w:rsidR="009A2ED2" w:rsidRPr="001A1423" w:rsidRDefault="009A2ED2" w:rsidP="002823F7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6"/>
              </w:rPr>
            </w:pPr>
            <w:r w:rsidRPr="001B71C7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6"/>
              </w:rPr>
              <w:t>VS 18/ Uvádzať príklady živočíchov chovaných pre úžitok a spôsob.....</w:t>
            </w:r>
          </w:p>
          <w:p w:rsidR="009A2ED2" w:rsidRPr="00CA2574" w:rsidRDefault="009A2ED2" w:rsidP="002823F7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CA2574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  <w:t>VŠ:44/ Presadzovať  sa v hre alebo v činnosti spoločensky prijateľným spôsobom</w:t>
            </w:r>
          </w:p>
          <w:p w:rsidR="009A2ED2" w:rsidRPr="00CA2574" w:rsidRDefault="009A2ED2" w:rsidP="002823F7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</w:pPr>
            <w:r w:rsidRPr="00CA2574">
              <w:rPr>
                <w:rFonts w:ascii="Times New Roman" w:eastAsia="Times New Roman" w:hAnsi="Times New Roman" w:cs="Times New Roman"/>
                <w:color w:val="FFC000"/>
                <w:sz w:val="20"/>
                <w:szCs w:val="16"/>
              </w:rPr>
              <w:t>VS:18/U2/ Chápať dôležitosť/ význam pravidiel v hrách</w:t>
            </w:r>
          </w:p>
          <w:p w:rsidR="009A2ED2" w:rsidRPr="00CA2574" w:rsidRDefault="009A2ED2" w:rsidP="002823F7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</w:pPr>
            <w:r w:rsidRPr="00CA2574"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  <w:t>VS:21/U2/ Maľovať pastelkami, fixkami...</w:t>
            </w:r>
          </w:p>
          <w:p w:rsidR="009A2ED2" w:rsidRPr="00CA2574" w:rsidRDefault="009A2ED2" w:rsidP="002823F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B2049D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highlight w:val="yellow"/>
              </w:rPr>
              <w:t>VS:30/U3/Pri kreslení sedieť vzpriamenie, ruka ktorou píše leží od lakťa na stole, hlavu drží rovno</w:t>
            </w:r>
          </w:p>
          <w:p w:rsidR="009A2ED2" w:rsidRPr="00CA2574" w:rsidRDefault="009A2ED2" w:rsidP="002823F7">
            <w:pPr>
              <w:rPr>
                <w:rFonts w:ascii="Times New Roman" w:hAnsi="Times New Roman" w:cs="Times New Roman"/>
                <w:color w:val="FF3399"/>
                <w:sz w:val="20"/>
              </w:rPr>
            </w:pPr>
            <w:r w:rsidRPr="00CA2574">
              <w:rPr>
                <w:rFonts w:ascii="Times New Roman" w:hAnsi="Times New Roman" w:cs="Times New Roman"/>
                <w:color w:val="FF3399"/>
                <w:sz w:val="20"/>
              </w:rPr>
              <w:t>VŠ:17/VÚ:2/ Z modelovacej hmoty vytvárať  jednoduché tvary</w:t>
            </w:r>
          </w:p>
          <w:p w:rsidR="009A2ED2" w:rsidRPr="00B2049D" w:rsidRDefault="009A2ED2" w:rsidP="002823F7">
            <w:pPr>
              <w:tabs>
                <w:tab w:val="left" w:pos="1427"/>
              </w:tabs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2049D">
              <w:rPr>
                <w:rFonts w:ascii="Times New Roman" w:hAnsi="Times New Roman" w:cs="Times New Roman"/>
                <w:b/>
                <w:sz w:val="20"/>
                <w:highlight w:val="yellow"/>
              </w:rPr>
              <w:t>VS:15/U1/Zážitky z čítania vyjadrovať v jednoduchých pohybových etudách, napodobňovať činnosti –zvuky...</w:t>
            </w:r>
          </w:p>
          <w:p w:rsidR="009A2ED2" w:rsidRPr="00CA2574" w:rsidRDefault="009A2ED2" w:rsidP="002823F7">
            <w:pPr>
              <w:tabs>
                <w:tab w:val="left" w:pos="1427"/>
              </w:tabs>
              <w:rPr>
                <w:rFonts w:ascii="Times New Roman" w:hAnsi="Times New Roman" w:cs="Times New Roman"/>
                <w:color w:val="FF0000"/>
              </w:rPr>
            </w:pPr>
            <w:r w:rsidRPr="00B2049D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VS29/U3 Kresby aj písmo sú zmenšené, je schopné kresliť a písať vo vyznačených líniách.</w:t>
            </w:r>
          </w:p>
          <w:p w:rsidR="009A2ED2" w:rsidRPr="00CA2574" w:rsidRDefault="009A2ED2" w:rsidP="002823F7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CA2574">
              <w:rPr>
                <w:rFonts w:ascii="Times New Roman" w:hAnsi="Times New Roman" w:cs="Times New Roman"/>
                <w:color w:val="FF0066"/>
                <w:sz w:val="20"/>
              </w:rPr>
              <w:t>VS:24/U3/ Vyjadrovať  súvislosti  a vzťahy medzi zobrazenými prvkami</w:t>
            </w:r>
          </w:p>
          <w:p w:rsidR="009A2ED2" w:rsidRPr="00CA2574" w:rsidRDefault="009A2ED2" w:rsidP="002823F7">
            <w:pPr>
              <w:rPr>
                <w:rFonts w:ascii="Times New Roman" w:hAnsi="Times New Roman" w:cs="Times New Roman"/>
                <w:color w:val="FFC000"/>
                <w:sz w:val="16"/>
              </w:rPr>
            </w:pPr>
            <w:r w:rsidRPr="00CA2574">
              <w:rPr>
                <w:rFonts w:ascii="Times New Roman" w:hAnsi="Times New Roman" w:cs="Times New Roman"/>
                <w:color w:val="FFC000"/>
                <w:sz w:val="20"/>
              </w:rPr>
              <w:t>VS:10/ Udržiavať  poriadok vo svojom okolí</w:t>
            </w:r>
          </w:p>
        </w:tc>
      </w:tr>
      <w:tr w:rsidR="009A2ED2" w:rsidRPr="00826F03" w:rsidTr="002823F7">
        <w:tc>
          <w:tcPr>
            <w:tcW w:w="2093" w:type="dxa"/>
          </w:tcPr>
          <w:p w:rsidR="009A2ED2" w:rsidRDefault="009A2ED2" w:rsidP="002823F7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</w:tcPr>
          <w:p w:rsidR="009A2ED2" w:rsidRDefault="009A2ED2" w:rsidP="002823F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2049D">
              <w:rPr>
                <w:rFonts w:ascii="Times New Roman" w:hAnsi="Times New Roman" w:cs="Times New Roman"/>
                <w:b/>
                <w:sz w:val="20"/>
                <w:highlight w:val="yellow"/>
              </w:rPr>
              <w:t>VS:4/U2/V dialógu získavať  slovo primeraným spôsobom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A2ED2" w:rsidRPr="00365CB5" w:rsidRDefault="009A2ED2" w:rsidP="002823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VŠ 27</w:t>
            </w:r>
            <w:r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, U</w:t>
            </w:r>
            <w:r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 xml:space="preserve">Samostatne </w:t>
            </w:r>
            <w:r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vyčleniť začiatočnú hlásku v slove.</w:t>
            </w:r>
          </w:p>
          <w:p w:rsidR="009A2ED2" w:rsidRPr="001B71C7" w:rsidRDefault="009A2ED2" w:rsidP="002823F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1B71C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VS15/ S pomocou učiteľky pozorovať rozdiely medzi živočíchmi v spôsobe ich pohybu v prostredí</w:t>
            </w:r>
          </w:p>
          <w:p w:rsidR="009A2ED2" w:rsidRPr="001A1423" w:rsidRDefault="009A2ED2" w:rsidP="002823F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1B71C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VS16/ S pomocou učiteľky pozorovať rozdiely v potrave, ktoré živočíchy pre svoj život potrebujú</w:t>
            </w:r>
          </w:p>
          <w:p w:rsidR="009A2ED2" w:rsidRPr="00234CCA" w:rsidRDefault="009A2ED2" w:rsidP="002823F7">
            <w:pPr>
              <w:rPr>
                <w:rFonts w:ascii="Times New Roman" w:hAnsi="Times New Roman" w:cs="Times New Roman"/>
                <w:b/>
                <w:color w:val="00B0F0"/>
                <w:sz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B0F0"/>
                <w:sz w:val="20"/>
                <w:szCs w:val="16"/>
              </w:rPr>
              <w:t>VS:36/U1/Vytvoriť dvojicu objektov na základe požadovanej logickej súvislosti -2x</w:t>
            </w:r>
          </w:p>
          <w:p w:rsidR="009A2ED2" w:rsidRPr="00826F03" w:rsidRDefault="009A2ED2" w:rsidP="002823F7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B2049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</w:rPr>
              <w:t>VS:11/U2/Pomocou ilustrácií  reprodukovať dôležité udalosti prečítaného príbehu, sústrediť sa pri tom aj na charakter postáv a ich konanie v príbehu...</w:t>
            </w:r>
          </w:p>
          <w:p w:rsidR="009A2ED2" w:rsidRPr="00826F03" w:rsidRDefault="009A2ED2" w:rsidP="002823F7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826F03">
              <w:rPr>
                <w:rFonts w:ascii="Times New Roman" w:hAnsi="Times New Roman" w:cs="Times New Roman"/>
                <w:color w:val="FF0066"/>
                <w:sz w:val="20"/>
              </w:rPr>
              <w:t>VS:13/U3/Vystrihovať predkreslené tvary podľa obrysu</w:t>
            </w:r>
          </w:p>
          <w:p w:rsidR="009A2ED2" w:rsidRPr="00826F03" w:rsidRDefault="009A2ED2" w:rsidP="002823F7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826F03">
              <w:rPr>
                <w:rFonts w:ascii="Times New Roman" w:hAnsi="Times New Roman" w:cs="Times New Roman"/>
                <w:color w:val="FF0066"/>
                <w:sz w:val="20"/>
              </w:rPr>
              <w:t>VS:18/U2/ Z hotových prvkov skladať jednoduchý objekt alebo architektúru a spájať ich lepením</w:t>
            </w:r>
          </w:p>
          <w:p w:rsidR="009A2ED2" w:rsidRPr="00826F03" w:rsidRDefault="009A2ED2" w:rsidP="002823F7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6F03">
              <w:rPr>
                <w:rFonts w:ascii="Times New Roman" w:hAnsi="Times New Roman" w:cs="Times New Roman"/>
                <w:color w:val="FF0000"/>
                <w:sz w:val="20"/>
              </w:rPr>
              <w:t>VS:3/U3/ Spievať piesne a riekanky v rozsahu d1-h1 v primeranej intenzite so zreteľom na kolektívny spev...</w:t>
            </w:r>
          </w:p>
        </w:tc>
      </w:tr>
      <w:tr w:rsidR="009A2ED2" w:rsidRPr="00826F03" w:rsidTr="002823F7">
        <w:tc>
          <w:tcPr>
            <w:tcW w:w="2093" w:type="dxa"/>
          </w:tcPr>
          <w:p w:rsidR="009A2ED2" w:rsidRDefault="009A2ED2" w:rsidP="002823F7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</w:tcPr>
          <w:p w:rsidR="009A2ED2" w:rsidRPr="00826F03" w:rsidRDefault="009A2ED2" w:rsidP="002823F7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20"/>
                <w:szCs w:val="14"/>
              </w:rPr>
            </w:pPr>
            <w:r w:rsidRPr="00826F03">
              <w:rPr>
                <w:rFonts w:ascii="Times New Roman" w:eastAsia="Times New Roman" w:hAnsi="Times New Roman" w:cs="Times New Roman"/>
                <w:color w:val="FFC000"/>
                <w:sz w:val="20"/>
                <w:szCs w:val="14"/>
              </w:rPr>
              <w:t>VS:19/U1/Súvislou chôdzou zvládnuť krátku turistickú prechádzku</w:t>
            </w:r>
          </w:p>
          <w:p w:rsidR="009A2ED2" w:rsidRPr="00826F03" w:rsidRDefault="009A2ED2" w:rsidP="002823F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26F03">
              <w:rPr>
                <w:rFonts w:ascii="Times New Roman" w:hAnsi="Times New Roman" w:cs="Times New Roman"/>
                <w:color w:val="FF0000"/>
                <w:sz w:val="20"/>
              </w:rPr>
              <w:t>VS:8/U1/Vyjadriť pohybom obsah a charakter piesne a riekanky -2x</w:t>
            </w:r>
          </w:p>
          <w:p w:rsidR="009A2ED2" w:rsidRPr="00826F03" w:rsidRDefault="009A2ED2" w:rsidP="002823F7">
            <w:pPr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826F03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16"/>
              </w:rPr>
              <w:t>VS:6/U2/ Identifikovať prvky počasia -2x</w:t>
            </w:r>
          </w:p>
        </w:tc>
      </w:tr>
    </w:tbl>
    <w:p w:rsidR="009A2ED2" w:rsidRDefault="009A2ED2" w:rsidP="005B58E7">
      <w:pPr>
        <w:rPr>
          <w:rFonts w:ascii="Times New Roman" w:hAnsi="Times New Roman" w:cs="Times New Roman"/>
          <w:sz w:val="18"/>
          <w:szCs w:val="18"/>
        </w:rPr>
      </w:pPr>
    </w:p>
    <w:p w:rsidR="00365CB5" w:rsidRDefault="00365CB5" w:rsidP="009267BC">
      <w:pPr>
        <w:rPr>
          <w:sz w:val="24"/>
          <w:szCs w:val="24"/>
        </w:rPr>
      </w:pPr>
    </w:p>
    <w:p w:rsidR="005B58E7" w:rsidRDefault="005B58E7" w:rsidP="009267BC">
      <w:pPr>
        <w:rPr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Pr="005B58E7" w:rsidRDefault="005B58E7" w:rsidP="005B58E7">
      <w:pPr>
        <w:jc w:val="center"/>
        <w:rPr>
          <w:b/>
          <w:sz w:val="24"/>
          <w:szCs w:val="24"/>
        </w:rPr>
      </w:pPr>
      <w:r w:rsidRPr="005B58E7">
        <w:rPr>
          <w:b/>
          <w:sz w:val="24"/>
          <w:szCs w:val="24"/>
        </w:rPr>
        <w:t>12.04.2021 -16.04.2021</w:t>
      </w:r>
    </w:p>
    <w:p w:rsidR="005B58E7" w:rsidRDefault="005B58E7" w:rsidP="005B58E7">
      <w:pPr>
        <w:jc w:val="center"/>
        <w:rPr>
          <w:b/>
          <w:sz w:val="24"/>
          <w:szCs w:val="24"/>
        </w:rPr>
      </w:pPr>
      <w:r w:rsidRPr="005B58E7">
        <w:rPr>
          <w:b/>
          <w:sz w:val="24"/>
          <w:szCs w:val="24"/>
        </w:rPr>
        <w:t>ĎOĎA</w:t>
      </w: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Default="005B58E7" w:rsidP="005B58E7">
      <w:pPr>
        <w:jc w:val="center"/>
        <w:rPr>
          <w:b/>
          <w:sz w:val="24"/>
          <w:szCs w:val="24"/>
        </w:rPr>
      </w:pPr>
    </w:p>
    <w:p w:rsidR="005B58E7" w:rsidRPr="005B58E7" w:rsidRDefault="005B58E7" w:rsidP="009A2ED2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9267BC" w:rsidRPr="00DA50DF" w:rsidTr="009267BC">
        <w:trPr>
          <w:trHeight w:val="1104"/>
        </w:trPr>
        <w:tc>
          <w:tcPr>
            <w:tcW w:w="14216" w:type="dxa"/>
            <w:gridSpan w:val="2"/>
          </w:tcPr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iac:</w:t>
            </w:r>
            <w:r w:rsidR="00B0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CCA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PRÍL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</w:t>
            </w:r>
            <w:r w:rsidRPr="00C66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 Dotkni sa Zeme“</w:t>
            </w:r>
          </w:p>
        </w:tc>
      </w:tr>
      <w:tr w:rsidR="009267BC" w:rsidRPr="00197B00" w:rsidTr="009267BC">
        <w:trPr>
          <w:trHeight w:val="547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3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 xml:space="preserve">: </w:t>
            </w:r>
            <w:r w:rsidRPr="00894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ň Zeme – človek súčasť prírody“</w:t>
            </w:r>
          </w:p>
        </w:tc>
      </w:tr>
      <w:tr w:rsidR="009267BC" w:rsidRPr="00DA50DF" w:rsidTr="009267BC">
        <w:trPr>
          <w:trHeight w:val="448"/>
        </w:trPr>
        <w:tc>
          <w:tcPr>
            <w:tcW w:w="14216" w:type="dxa"/>
            <w:gridSpan w:val="2"/>
          </w:tcPr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:</w:t>
            </w:r>
            <w:r w:rsidRPr="00707E8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40/Poskytnúť iným pomoc. VS: 45/ Nenásilne riešiť konflikt</w:t>
            </w:r>
          </w:p>
        </w:tc>
      </w:tr>
      <w:tr w:rsidR="009267BC" w:rsidRPr="00DA50DF" w:rsidTr="009267BC">
        <w:tc>
          <w:tcPr>
            <w:tcW w:w="14216" w:type="dxa"/>
            <w:gridSpan w:val="2"/>
          </w:tcPr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B204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34CC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1/VÚ:1/Pohybová a telesná zdatnosť -vykonávať základné polohy a postoje podľa pokynov</w:t>
            </w:r>
          </w:p>
          <w:p w:rsidR="009267BC" w:rsidRPr="00234CCA" w:rsidRDefault="009267BC" w:rsidP="009267BC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BC" w:rsidTr="009267BC">
        <w:trPr>
          <w:trHeight w:val="633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V: </w:t>
            </w:r>
          </w:p>
          <w:p w:rsidR="009267BC" w:rsidRPr="00292C48" w:rsidRDefault="009267BC" w:rsidP="009267B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16/U1/ Všímať si rôznorodosť krajiny vo svojom okolí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1/ S pomocou učiteľky používať vybrané pracovné nástroje</w:t>
            </w:r>
          </w:p>
          <w:p w:rsidR="009267BC" w:rsidRPr="00707E83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9/U2/ Zvládnuť bez únavy a vyčerpania turistickú prechádzku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8/U2/ Chápať dôležitosť/ význam v hrách</w:t>
            </w:r>
          </w:p>
          <w:p w:rsidR="009267BC" w:rsidRPr="00C66581" w:rsidRDefault="009267BC" w:rsidP="009267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7BC" w:rsidRDefault="009267BC" w:rsidP="009267BC"/>
        </w:tc>
      </w:tr>
      <w:tr w:rsidR="009267BC" w:rsidRPr="00DA50DF" w:rsidTr="009267BC">
        <w:trPr>
          <w:trHeight w:val="1209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0/Manipulovať s drobnými predmetmi a rôznymi materiálmi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21/U2/ Pozorovať a opísať prejavy života človeka (nádych, výdych ...)</w:t>
            </w:r>
          </w:p>
          <w:p w:rsidR="009267BC" w:rsidRPr="00B2049D" w:rsidRDefault="009267BC" w:rsidP="009267BC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2049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</w:rPr>
              <w:t>VS:3/U2/Pomenovať základné vlastnosti predmetov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4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31/U3/ Kresliť so správnym držaním ceruzky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4/Zámerne umiestňovať tvary na ploche a pripevniť ich lepením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3/U2/Pomenovať základné vlastnosti predmetov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6/U1/Na základe asociácií priradiť neurčitému tvaru význam</w:t>
            </w:r>
          </w:p>
          <w:p w:rsidR="009267BC" w:rsidRPr="00DA50DF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  <w:r w:rsidRPr="00292C4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44/ Presadz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ovať</w:t>
            </w:r>
            <w:r w:rsidRPr="00292C4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sa v hre alebo v činnosti spoločensky prijateľným spôsobom</w:t>
            </w:r>
          </w:p>
        </w:tc>
      </w:tr>
      <w:tr w:rsidR="009267BC" w:rsidRPr="008373EB" w:rsidTr="009267BC">
        <w:trPr>
          <w:trHeight w:val="64"/>
        </w:trPr>
        <w:tc>
          <w:tcPr>
            <w:tcW w:w="7196" w:type="dxa"/>
          </w:tcPr>
          <w:p w:rsidR="009267BC" w:rsidRPr="00B2049D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204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VA: 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4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S:4/U3/Pri rozhovore zotrvávať v téme komunikácie, klásť doplňujúce otázky v súlade s témou komunikácie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3/Vymenovať príklady živých a neživých súčastí prírody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16/U1/ Všímať si rôznorodosť krajiny vo svojom okolí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4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Š13/U2 Na základe záujmu dopĺňať informácie získané prostredníctvom IKT o informácie z iných zdrojov....</w:t>
            </w:r>
            <w:r w:rsidRPr="00292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267BC" w:rsidRPr="00292C48" w:rsidRDefault="009267BC" w:rsidP="009267BC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Pr="00234CCA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34/U2/ Zo skupiny objektov vybrať všetky objekty s danou vlastnosťou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9/Podľa inštrukcií učiteľky používať náradie a nástroje pri úprave dvora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1/ S pomocou učiteľky používať vybrané pracovné nástroje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5CB5" w:rsidRDefault="00365CB5" w:rsidP="009267BC">
      <w:pPr>
        <w:spacing w:after="0"/>
        <w:rPr>
          <w:sz w:val="20"/>
          <w:szCs w:val="20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Pr="00F657A3" w:rsidRDefault="00562BD4" w:rsidP="00562B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C:         Dotkni sa Zeme                                                  DÁTUM: </w:t>
      </w:r>
    </w:p>
    <w:p w:rsidR="00562BD4" w:rsidRPr="00F657A3" w:rsidRDefault="00562BD4" w:rsidP="00562BD4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>
        <w:rPr>
          <w:rFonts w:ascii="Times New Roman" w:hAnsi="Times New Roman" w:cs="Times New Roman"/>
          <w:b/>
          <w:sz w:val="18"/>
        </w:rPr>
        <w:t>Deň Zeme – človek súčasť prírody</w:t>
      </w:r>
    </w:p>
    <w:p w:rsidR="00562BD4" w:rsidRPr="00562BD4" w:rsidRDefault="00562BD4" w:rsidP="00562BD4">
      <w:pPr>
        <w:spacing w:after="0"/>
        <w:rPr>
          <w:rFonts w:ascii="Times New Roman" w:hAnsi="Times New Roman" w:cs="Times New Roman"/>
          <w:color w:val="FF6600"/>
          <w:sz w:val="18"/>
        </w:rPr>
      </w:pPr>
      <w:r>
        <w:rPr>
          <w:rFonts w:ascii="Times New Roman" w:hAnsi="Times New Roman" w:cs="Times New Roman"/>
          <w:b/>
          <w:sz w:val="18"/>
        </w:rPr>
        <w:t>PaRA</w:t>
      </w:r>
      <w:r w:rsidRPr="00F657A3"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color w:val="FF6600"/>
          <w:sz w:val="18"/>
        </w:rPr>
        <w:t xml:space="preserve">VŠ:11/VÚ:1/Pohybová a telesná zdatnosť -vykoná základné polohy a postoje podľa pokynov </w:t>
      </w:r>
      <w:r w:rsidRPr="002B5DD3">
        <w:rPr>
          <w:rFonts w:ascii="Times New Roman" w:hAnsi="Times New Roman" w:cs="Times New Roman"/>
          <w:b/>
          <w:sz w:val="18"/>
        </w:rPr>
        <w:t>ZC: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795E7E">
        <w:rPr>
          <w:rFonts w:ascii="Times New Roman" w:hAnsi="Times New Roman" w:cs="Times New Roman"/>
          <w:sz w:val="16"/>
        </w:rPr>
        <w:t>Krčná chrbtica, medzi lopatkové svalstvo + brušné svalstvo</w:t>
      </w:r>
    </w:p>
    <w:p w:rsidR="00562BD4" w:rsidRPr="00075C33" w:rsidRDefault="00562BD4" w:rsidP="00562BD4">
      <w:pPr>
        <w:spacing w:after="0"/>
        <w:rPr>
          <w:rFonts w:ascii="Times New Roman" w:hAnsi="Times New Roman" w:cs="Times New Roman"/>
          <w:color w:val="7030A0"/>
          <w:sz w:val="20"/>
        </w:rPr>
      </w:pPr>
      <w:r w:rsidRPr="00F657A3">
        <w:rPr>
          <w:rFonts w:ascii="Times New Roman" w:hAnsi="Times New Roman" w:cs="Times New Roman"/>
          <w:b/>
          <w:sz w:val="18"/>
        </w:rPr>
        <w:t>Posaďme sa kamaráti</w:t>
      </w:r>
      <w:r>
        <w:rPr>
          <w:rFonts w:ascii="Times New Roman" w:hAnsi="Times New Roman" w:cs="Times New Roman"/>
          <w:sz w:val="18"/>
        </w:rPr>
        <w:t xml:space="preserve">: </w:t>
      </w:r>
      <w:r>
        <w:rPr>
          <w:rFonts w:ascii="Times New Roman" w:hAnsi="Times New Roman" w:cs="Times New Roman"/>
          <w:color w:val="7030A0"/>
          <w:sz w:val="18"/>
        </w:rPr>
        <w:t>VS:40/Poskytnúť iným pomoc. VS: 45/ Nenásilne riešiť konflik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4041"/>
        <w:gridCol w:w="2552"/>
        <w:gridCol w:w="1701"/>
        <w:gridCol w:w="1136"/>
      </w:tblGrid>
      <w:tr w:rsidR="00562BD4" w:rsidTr="00562BD4">
        <w:tc>
          <w:tcPr>
            <w:tcW w:w="675" w:type="dxa"/>
          </w:tcPr>
          <w:p w:rsidR="00562BD4" w:rsidRPr="00A47EE4" w:rsidRDefault="00562BD4" w:rsidP="00562BD4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4039" w:type="dxa"/>
          </w:tcPr>
          <w:p w:rsidR="00562BD4" w:rsidRPr="00304E0F" w:rsidRDefault="00562BD4" w:rsidP="00562B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041" w:type="dxa"/>
          </w:tcPr>
          <w:p w:rsidR="00562BD4" w:rsidRPr="00304E0F" w:rsidRDefault="00562BD4" w:rsidP="00562B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552" w:type="dxa"/>
          </w:tcPr>
          <w:p w:rsidR="00562BD4" w:rsidRPr="00A47EE4" w:rsidRDefault="00562BD4" w:rsidP="00562BD4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1701" w:type="dxa"/>
          </w:tcPr>
          <w:p w:rsidR="00562BD4" w:rsidRPr="00A47EE4" w:rsidRDefault="00562BD4" w:rsidP="00562BD4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oznámky</w:t>
            </w:r>
          </w:p>
        </w:tc>
        <w:tc>
          <w:tcPr>
            <w:tcW w:w="1136" w:type="dxa"/>
          </w:tcPr>
          <w:p w:rsidR="00562BD4" w:rsidRPr="00A47EE4" w:rsidRDefault="00562BD4" w:rsidP="00562BD4">
            <w:pPr>
              <w:rPr>
                <w:b/>
              </w:rPr>
            </w:pPr>
          </w:p>
        </w:tc>
      </w:tr>
      <w:tr w:rsidR="00562BD4" w:rsidTr="00562BD4">
        <w:tc>
          <w:tcPr>
            <w:tcW w:w="675" w:type="dxa"/>
          </w:tcPr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N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L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62BD4" w:rsidRDefault="00562BD4" w:rsidP="00562BD4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562BD4" w:rsidRPr="004D60D9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10/Manipulovať s drobnými predmetmi a rôznymi materiálmi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75C33">
              <w:rPr>
                <w:rFonts w:ascii="Times New Roman" w:hAnsi="Times New Roman" w:cs="Times New Roman"/>
                <w:b/>
                <w:sz w:val="16"/>
                <w:u w:val="single"/>
              </w:rPr>
              <w:t>VA: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Obrázky z PET vrchnáčikov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562BD4" w:rsidRPr="00502BAD" w:rsidRDefault="00562BD4" w:rsidP="00562BD4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 w:rsidRPr="00502BAD">
              <w:rPr>
                <w:rFonts w:ascii="Times New Roman" w:hAnsi="Times New Roman" w:cs="Times New Roman"/>
                <w:color w:val="00B050"/>
                <w:sz w:val="16"/>
              </w:rPr>
              <w:t>VS:21/U2/ Pozorovať a opísať prejavy života človeka (nádych, výdych ...)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Les dýcha 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-hlboký nádych, vydržať bez dychu </w:t>
            </w:r>
          </w:p>
          <w:p w:rsidR="00562BD4" w:rsidRPr="00BF332B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-prečo potrebujeme kyslík a odkiaľ je </w:t>
            </w:r>
          </w:p>
          <w:p w:rsidR="00562BD4" w:rsidRPr="00075C33" w:rsidRDefault="00562BD4" w:rsidP="00562BD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041" w:type="dxa"/>
          </w:tcPr>
          <w:p w:rsidR="00562BD4" w:rsidRDefault="00562BD4" w:rsidP="00562B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S:4/U3/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i rozhovore zotrváva v téme komunikácie, kladie doplňujúce otázky v súlade s témou komunikácie</w:t>
            </w:r>
          </w:p>
          <w:p w:rsidR="00562BD4" w:rsidRPr="0032166B" w:rsidRDefault="00562BD4" w:rsidP="00562BD4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 w:rsidRPr="0032166B">
              <w:rPr>
                <w:rFonts w:ascii="Times New Roman" w:hAnsi="Times New Roman" w:cs="Times New Roman"/>
                <w:color w:val="00B050"/>
                <w:sz w:val="16"/>
              </w:rPr>
              <w:t>VS:3/Vymenovať príklady živých a neživých súčastí prírody</w:t>
            </w:r>
          </w:p>
          <w:p w:rsidR="00562BD4" w:rsidRPr="0032166B" w:rsidRDefault="00562BD4" w:rsidP="00562BD4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S:16/U1/ Všímať si rôznorodosť krajiny vo svojom okolí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075C33">
              <w:rPr>
                <w:rFonts w:ascii="Times New Roman" w:hAnsi="Times New Roman" w:cs="Times New Roman"/>
                <w:b/>
                <w:sz w:val="16"/>
                <w:u w:val="single"/>
              </w:rPr>
              <w:t>VA:</w:t>
            </w: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Deň Zeme- environmentálna téma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rozhovor o znečistení Zeme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čo patrí a nepatrí do lesa</w:t>
            </w:r>
          </w:p>
          <w:p w:rsidR="00562BD4" w:rsidRPr="00075C33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separovanie odpadku</w:t>
            </w:r>
          </w:p>
          <w:p w:rsidR="00562BD4" w:rsidRPr="00F657A3" w:rsidRDefault="00562BD4" w:rsidP="00562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62BD4" w:rsidRDefault="00562BD4" w:rsidP="00562BD4">
            <w:r>
              <w:rPr>
                <w:rFonts w:ascii="Times New Roman" w:hAnsi="Times New Roman" w:cs="Times New Roman"/>
                <w:color w:val="7030A0"/>
                <w:sz w:val="16"/>
              </w:rPr>
              <w:t>VS:16/U1/ Všímať si rôznorodosť krajiny vo svojom okolí</w:t>
            </w:r>
          </w:p>
          <w:p w:rsidR="00562BD4" w:rsidRDefault="00562BD4" w:rsidP="00562BD4"/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2F2FA5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562BD4" w:rsidRPr="002F2FA5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pozorovať okolie, odpadky, kôš</w:t>
            </w:r>
          </w:p>
          <w:p w:rsidR="00562BD4" w:rsidRPr="002F2FA5" w:rsidRDefault="00562BD4" w:rsidP="00562BD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562BD4" w:rsidRDefault="00562BD4" w:rsidP="00562BD4"/>
        </w:tc>
        <w:tc>
          <w:tcPr>
            <w:tcW w:w="1136" w:type="dxa"/>
          </w:tcPr>
          <w:p w:rsidR="00562BD4" w:rsidRDefault="00562BD4" w:rsidP="00562BD4"/>
        </w:tc>
      </w:tr>
      <w:tr w:rsidR="00562BD4" w:rsidTr="00562BD4">
        <w:trPr>
          <w:trHeight w:val="1526"/>
        </w:trPr>
        <w:tc>
          <w:tcPr>
            <w:tcW w:w="675" w:type="dxa"/>
          </w:tcPr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U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62BD4" w:rsidRDefault="00562BD4" w:rsidP="00562BD4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562BD4" w:rsidRPr="00502BAD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3/U2/Pomenovať základné vlastnosti predmetov</w:t>
            </w:r>
          </w:p>
          <w:p w:rsidR="00562BD4" w:rsidRPr="00BF66F7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F66F7">
              <w:rPr>
                <w:rFonts w:ascii="Times New Roman" w:hAnsi="Times New Roman" w:cs="Times New Roman"/>
                <w:b/>
                <w:sz w:val="16"/>
                <w:u w:val="single"/>
              </w:rPr>
              <w:t>VA: Doba rozkladu látok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výroba plagátu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62BD4" w:rsidRPr="00502BAD" w:rsidRDefault="00562BD4" w:rsidP="00562BD4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S:31/U3/ Kresliť so správnym držaním ceruzky</w:t>
            </w:r>
          </w:p>
          <w:p w:rsidR="00562BD4" w:rsidRPr="00BF332B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F332B">
              <w:rPr>
                <w:rFonts w:ascii="Times New Roman" w:hAnsi="Times New Roman" w:cs="Times New Roman"/>
                <w:b/>
                <w:sz w:val="16"/>
                <w:u w:val="single"/>
              </w:rPr>
              <w:t>VA: Ako rastie strom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vertikálne línie</w:t>
            </w:r>
          </w:p>
          <w:p w:rsidR="00562BD4" w:rsidRPr="00BF66F7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grafomotorika</w:t>
            </w:r>
            <w:proofErr w:type="spellEnd"/>
          </w:p>
        </w:tc>
        <w:tc>
          <w:tcPr>
            <w:tcW w:w="4041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9/Podľa inštrukcií učiteľky používať náradie a nástroje pri úprave dvora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11/ S pomocou učiteľky používať vybrané pracovné nástroje</w:t>
            </w:r>
          </w:p>
          <w:p w:rsidR="00562BD4" w:rsidRPr="00962E06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Úprava školského dvora</w:t>
            </w:r>
          </w:p>
          <w:p w:rsidR="00562BD4" w:rsidRPr="000A4BC1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BF332B">
              <w:rPr>
                <w:rFonts w:ascii="Times New Roman" w:hAnsi="Times New Roman" w:cs="Times New Roman"/>
                <w:sz w:val="16"/>
              </w:rPr>
              <w:t>-sadenie, hrabanie, zbieranie odpadkov ...</w:t>
            </w:r>
          </w:p>
        </w:tc>
        <w:tc>
          <w:tcPr>
            <w:tcW w:w="2552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11/ S pomocou učiteľky používať vybrané pracovné nástroje</w:t>
            </w:r>
          </w:p>
          <w:p w:rsidR="00562BD4" w:rsidRDefault="00562BD4" w:rsidP="00562BD4"/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2F2FA5">
              <w:rPr>
                <w:rFonts w:ascii="Times New Roman" w:hAnsi="Times New Roman" w:cs="Times New Roman"/>
                <w:b/>
                <w:sz w:val="16"/>
                <w:u w:val="single"/>
              </w:rPr>
              <w:t>VA: Školský dvor</w:t>
            </w:r>
          </w:p>
          <w:p w:rsidR="00562BD4" w:rsidRPr="002F2FA5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úprava školského dvora</w:t>
            </w:r>
          </w:p>
        </w:tc>
        <w:tc>
          <w:tcPr>
            <w:tcW w:w="1701" w:type="dxa"/>
          </w:tcPr>
          <w:p w:rsidR="00562BD4" w:rsidRDefault="00562BD4" w:rsidP="00562BD4"/>
        </w:tc>
        <w:tc>
          <w:tcPr>
            <w:tcW w:w="1136" w:type="dxa"/>
          </w:tcPr>
          <w:p w:rsidR="00562BD4" w:rsidRDefault="00562BD4" w:rsidP="00562BD4"/>
        </w:tc>
      </w:tr>
      <w:tr w:rsidR="00562BD4" w:rsidTr="00562BD4">
        <w:tc>
          <w:tcPr>
            <w:tcW w:w="675" w:type="dxa"/>
          </w:tcPr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R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E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D</w:t>
            </w:r>
          </w:p>
          <w:p w:rsidR="00562BD4" w:rsidRDefault="00562BD4" w:rsidP="00562BD4">
            <w:r w:rsidRPr="008E5FA7">
              <w:rPr>
                <w:sz w:val="20"/>
              </w:rPr>
              <w:t>A</w:t>
            </w:r>
          </w:p>
        </w:tc>
        <w:tc>
          <w:tcPr>
            <w:tcW w:w="4039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53120" behindDoc="1" locked="0" layoutInCell="1" allowOverlap="1" wp14:anchorId="697C0162" wp14:editId="554DEB3C">
                  <wp:simplePos x="0" y="0"/>
                  <wp:positionH relativeFrom="column">
                    <wp:posOffset>1238885</wp:posOffset>
                  </wp:positionH>
                  <wp:positionV relativeFrom="paragraph">
                    <wp:posOffset>96520</wp:posOffset>
                  </wp:positionV>
                  <wp:extent cx="548640" cy="411480"/>
                  <wp:effectExtent l="0" t="0" r="3810" b="7620"/>
                  <wp:wrapNone/>
                  <wp:docPr id="13" name="Obrázok 13" descr="D:\Stary_NB\Desktop\MŠ -ĎoĎa\Témy týždňa\deň Zeme\18056033_1836064210047913_594210024742914198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tary_NB\Desktop\MŠ -ĎoĎa\Témy týždňa\deň Zeme\18056033_1836064210047913_594210024742914198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FF0066"/>
                <w:sz w:val="16"/>
              </w:rPr>
              <w:t>VS:14/Zámerne umiestňovať tvary na ploche a pripevniť ich lepením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Naša Zemeguľa</w:t>
            </w:r>
          </w:p>
          <w:p w:rsidR="00562BD4" w:rsidRPr="00920AC7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920AC7">
              <w:rPr>
                <w:rFonts w:ascii="Times New Roman" w:hAnsi="Times New Roman" w:cs="Times New Roman"/>
                <w:sz w:val="16"/>
              </w:rPr>
              <w:t>-lepenie, vyfarbovanie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</w:p>
          <w:p w:rsidR="00562BD4" w:rsidRPr="00D3787B" w:rsidRDefault="00562BD4" w:rsidP="00562BD4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36/U1/Vytvoriť dvojicu objektov na základe požadovanej logickej súvislosti</w:t>
            </w:r>
          </w:p>
          <w:p w:rsidR="00562BD4" w:rsidRPr="00BD3148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Pexeso</w:t>
            </w:r>
          </w:p>
        </w:tc>
        <w:tc>
          <w:tcPr>
            <w:tcW w:w="4041" w:type="dxa"/>
          </w:tcPr>
          <w:p w:rsidR="00562BD4" w:rsidRPr="00D119B9" w:rsidRDefault="00562BD4" w:rsidP="00562BD4">
            <w:pPr>
              <w:rPr>
                <w:rFonts w:ascii="Times New Roman" w:hAnsi="Times New Roman" w:cs="Times New Roman"/>
                <w:color w:val="7030A0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S:28/Rešpektovať dohodnuté pravidlá spoločensky prijateľného správania</w:t>
            </w:r>
          </w:p>
          <w:p w:rsidR="00562BD4" w:rsidRPr="004D60D9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10/Manipulovať s drobnými predmetmi a rôznymi materiálmi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Environmentálna súťaž</w:t>
            </w:r>
          </w:p>
          <w:p w:rsidR="00562BD4" w:rsidRPr="00BF332B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-</w:t>
            </w:r>
            <w:r w:rsidRPr="00BF332B">
              <w:rPr>
                <w:rFonts w:ascii="Times New Roman" w:hAnsi="Times New Roman" w:cs="Times New Roman"/>
                <w:sz w:val="16"/>
              </w:rPr>
              <w:t>školský dvor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BF332B">
              <w:rPr>
                <w:rFonts w:ascii="Times New Roman" w:hAnsi="Times New Roman" w:cs="Times New Roman"/>
                <w:sz w:val="16"/>
              </w:rPr>
              <w:t>-stanovištia s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Pr="00BF332B">
              <w:rPr>
                <w:rFonts w:ascii="Times New Roman" w:hAnsi="Times New Roman" w:cs="Times New Roman"/>
                <w:sz w:val="16"/>
              </w:rPr>
              <w:t>úlohami</w:t>
            </w:r>
          </w:p>
          <w:p w:rsidR="00562BD4" w:rsidRPr="00BF332B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-skladanie papiera,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šrubovanie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vrchnáčikov, prelievanie vody, hádzanie PET vrchnáčikov na cieľ, skladanie obrázkov</w:t>
            </w:r>
          </w:p>
        </w:tc>
        <w:tc>
          <w:tcPr>
            <w:tcW w:w="2552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color w:val="FFC000"/>
                <w:sz w:val="16"/>
              </w:rPr>
            </w:pPr>
            <w:r>
              <w:rPr>
                <w:rFonts w:ascii="Times New Roman" w:hAnsi="Times New Roman" w:cs="Times New Roman"/>
                <w:color w:val="FFC000"/>
                <w:sz w:val="16"/>
              </w:rPr>
              <w:t>VS:18/U2/ Chápať dôležitosť/ význam v hrách</w:t>
            </w:r>
          </w:p>
          <w:p w:rsidR="00562BD4" w:rsidRDefault="00562BD4" w:rsidP="00562BD4">
            <w:pPr>
              <w:rPr>
                <w:b/>
                <w:color w:val="0070C0"/>
                <w:sz w:val="18"/>
                <w:u w:val="single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2F2FA5">
              <w:rPr>
                <w:rFonts w:ascii="Times New Roman" w:hAnsi="Times New Roman" w:cs="Times New Roman"/>
                <w:b/>
                <w:sz w:val="16"/>
                <w:u w:val="single"/>
              </w:rPr>
              <w:t>VA: Školský dvor</w:t>
            </w:r>
          </w:p>
          <w:p w:rsidR="00562BD4" w:rsidRPr="002F2FA5" w:rsidRDefault="00562BD4" w:rsidP="00562BD4">
            <w:pPr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sz w:val="16"/>
              </w:rPr>
              <w:t>-hojdačky, preliezačky</w:t>
            </w:r>
          </w:p>
        </w:tc>
        <w:tc>
          <w:tcPr>
            <w:tcW w:w="1701" w:type="dxa"/>
          </w:tcPr>
          <w:p w:rsidR="00562BD4" w:rsidRDefault="00562BD4" w:rsidP="00562BD4"/>
        </w:tc>
        <w:tc>
          <w:tcPr>
            <w:tcW w:w="1136" w:type="dxa"/>
          </w:tcPr>
          <w:p w:rsidR="00562BD4" w:rsidRDefault="00562BD4" w:rsidP="00562BD4"/>
        </w:tc>
      </w:tr>
      <w:tr w:rsidR="00562BD4" w:rsidTr="00562BD4">
        <w:tc>
          <w:tcPr>
            <w:tcW w:w="675" w:type="dxa"/>
          </w:tcPr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562BD4" w:rsidRDefault="00562BD4" w:rsidP="00562BD4">
            <w:r w:rsidRPr="008E5FA7">
              <w:rPr>
                <w:sz w:val="18"/>
              </w:rPr>
              <w:lastRenderedPageBreak/>
              <w:t>K</w:t>
            </w:r>
          </w:p>
        </w:tc>
        <w:tc>
          <w:tcPr>
            <w:tcW w:w="4039" w:type="dxa"/>
          </w:tcPr>
          <w:p w:rsidR="00562BD4" w:rsidRPr="00166BC6" w:rsidRDefault="00562BD4" w:rsidP="00562BD4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lastRenderedPageBreak/>
              <w:t>VS:30/U1/ Pokračovať</w:t>
            </w:r>
            <w:r w:rsidRPr="00166BC6">
              <w:rPr>
                <w:rFonts w:ascii="Times New Roman" w:hAnsi="Times New Roman" w:cs="Times New Roman"/>
                <w:color w:val="00B0F0"/>
                <w:sz w:val="16"/>
              </w:rPr>
              <w:t xml:space="preserve"> vo vytvorenej postupnosti dvojíc predmetov líšiacich sa farbou alebo veľkosťou</w:t>
            </w:r>
          </w:p>
          <w:p w:rsidR="00562BD4" w:rsidRPr="00BF66F7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F66F7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VA: </w:t>
            </w:r>
            <w:proofErr w:type="spellStart"/>
            <w:r w:rsidRPr="00BF66F7">
              <w:rPr>
                <w:rFonts w:ascii="Times New Roman" w:hAnsi="Times New Roman" w:cs="Times New Roman"/>
                <w:b/>
                <w:sz w:val="16"/>
                <w:u w:val="single"/>
              </w:rPr>
              <w:t>Logiko</w:t>
            </w:r>
            <w:proofErr w:type="spellEnd"/>
            <w:r w:rsidRPr="00BF66F7">
              <w:rPr>
                <w:rFonts w:ascii="Times New Roman" w:hAnsi="Times New Roman" w:cs="Times New Roman"/>
                <w:b/>
                <w:sz w:val="16"/>
                <w:u w:val="single"/>
              </w:rPr>
              <w:t>–</w:t>
            </w:r>
            <w:proofErr w:type="spellStart"/>
            <w:r w:rsidRPr="00BF66F7">
              <w:rPr>
                <w:rFonts w:ascii="Times New Roman" w:hAnsi="Times New Roman" w:cs="Times New Roman"/>
                <w:b/>
                <w:sz w:val="16"/>
                <w:u w:val="single"/>
              </w:rPr>
              <w:t>primo</w:t>
            </w:r>
            <w:proofErr w:type="spellEnd"/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BF66F7">
              <w:rPr>
                <w:rFonts w:ascii="Times New Roman" w:hAnsi="Times New Roman" w:cs="Times New Roman"/>
                <w:sz w:val="16"/>
              </w:rPr>
              <w:t>-odpadky, čo patrí a nepatrí do lesa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</w:p>
          <w:p w:rsidR="00562BD4" w:rsidRPr="00502BAD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3/U2/Pomenovať základné vlastnosti predmetov</w:t>
            </w:r>
          </w:p>
          <w:p w:rsidR="00562BD4" w:rsidRPr="00BF66F7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54144" behindDoc="1" locked="0" layoutInCell="1" allowOverlap="1" wp14:anchorId="29464673" wp14:editId="0809619A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52070</wp:posOffset>
                  </wp:positionV>
                  <wp:extent cx="572135" cy="413385"/>
                  <wp:effectExtent l="0" t="0" r="0" b="5715"/>
                  <wp:wrapNone/>
                  <wp:docPr id="14" name="Obrázok 14" descr="D:\Stary_NB\Desktop\MŠ -ĎoĎa\Témy týždňa\deň Zeme\18076801_1836064200047914_507657632990966443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tary_NB\Desktop\MŠ -ĎoĎa\Témy týždňa\deň Zeme\18076801_1836064200047914_507657632990966443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66F7">
              <w:rPr>
                <w:rFonts w:ascii="Times New Roman" w:hAnsi="Times New Roman" w:cs="Times New Roman"/>
                <w:b/>
                <w:sz w:val="16"/>
                <w:u w:val="single"/>
              </w:rPr>
              <w:t>VA: Triedenie odpadkov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podľa ich vlastností</w:t>
            </w:r>
          </w:p>
          <w:p w:rsidR="00562BD4" w:rsidRPr="001F41EA" w:rsidRDefault="00562BD4" w:rsidP="00562BD4">
            <w:pPr>
              <w:tabs>
                <w:tab w:val="right" w:pos="3823"/>
              </w:tabs>
              <w:rPr>
                <w:rFonts w:ascii="Times New Roman" w:hAnsi="Times New Roman" w:cs="Times New Roman"/>
                <w:sz w:val="16"/>
                <w:u w:val="single"/>
              </w:rPr>
            </w:pPr>
            <w:r w:rsidRPr="001F41E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>-rozvíjanie pozorovacích schopností detí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ab/>
            </w:r>
          </w:p>
          <w:p w:rsidR="00562BD4" w:rsidRPr="00140628" w:rsidRDefault="00562BD4" w:rsidP="00562BD4">
            <w:pPr>
              <w:rPr>
                <w:rFonts w:ascii="Times New Roman" w:hAnsi="Times New Roman" w:cs="Times New Roman"/>
                <w:color w:val="7030A0"/>
                <w:sz w:val="18"/>
              </w:rPr>
            </w:pPr>
          </w:p>
        </w:tc>
        <w:tc>
          <w:tcPr>
            <w:tcW w:w="4041" w:type="dxa"/>
          </w:tcPr>
          <w:p w:rsidR="00562BD4" w:rsidRPr="000206DF" w:rsidRDefault="00562BD4" w:rsidP="00562BD4">
            <w:pPr>
              <w:rPr>
                <w:rFonts w:ascii="Times New Roman" w:hAnsi="Times New Roman" w:cs="Times New Roman"/>
                <w:color w:val="FFC000"/>
                <w:sz w:val="16"/>
              </w:rPr>
            </w:pPr>
            <w:r>
              <w:rPr>
                <w:rFonts w:ascii="Times New Roman" w:hAnsi="Times New Roman" w:cs="Times New Roman"/>
                <w:color w:val="FFC000"/>
                <w:sz w:val="16"/>
              </w:rPr>
              <w:lastRenderedPageBreak/>
              <w:t>VS:19/U2/ Zvládnuť bez únavy a vyčerpania turistickú prechádzku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20AC7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920AC7">
              <w:rPr>
                <w:rFonts w:ascii="Times New Roman" w:hAnsi="Times New Roman" w:cs="Times New Roman"/>
                <w:sz w:val="16"/>
              </w:rPr>
              <w:t>-do prírody</w:t>
            </w:r>
          </w:p>
          <w:p w:rsidR="00562BD4" w:rsidRPr="00920AC7" w:rsidRDefault="00562BD4" w:rsidP="0056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TV</w:t>
            </w:r>
          </w:p>
        </w:tc>
        <w:tc>
          <w:tcPr>
            <w:tcW w:w="2552" w:type="dxa"/>
          </w:tcPr>
          <w:p w:rsidR="00562BD4" w:rsidRPr="000206DF" w:rsidRDefault="00562BD4" w:rsidP="00562BD4">
            <w:pPr>
              <w:rPr>
                <w:rFonts w:ascii="Times New Roman" w:hAnsi="Times New Roman" w:cs="Times New Roman"/>
                <w:color w:val="FFC000"/>
                <w:sz w:val="16"/>
              </w:rPr>
            </w:pPr>
            <w:r>
              <w:rPr>
                <w:rFonts w:ascii="Times New Roman" w:hAnsi="Times New Roman" w:cs="Times New Roman"/>
                <w:color w:val="FFC000"/>
                <w:sz w:val="16"/>
              </w:rPr>
              <w:t>VS:19/U2/ Zvládnuť bez únavy a vyčerpania turistickú prechádzku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20AC7">
              <w:rPr>
                <w:rFonts w:ascii="Times New Roman" w:hAnsi="Times New Roman" w:cs="Times New Roman"/>
                <w:b/>
                <w:sz w:val="16"/>
                <w:u w:val="single"/>
              </w:rPr>
              <w:t>VA: Vychádzka</w:t>
            </w:r>
          </w:p>
          <w:p w:rsidR="00562BD4" w:rsidRPr="00F657A3" w:rsidRDefault="00562BD4" w:rsidP="0056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2BD4" w:rsidRDefault="00562BD4" w:rsidP="00562BD4"/>
        </w:tc>
        <w:tc>
          <w:tcPr>
            <w:tcW w:w="1136" w:type="dxa"/>
          </w:tcPr>
          <w:p w:rsidR="00562BD4" w:rsidRDefault="00562BD4" w:rsidP="00562BD4"/>
        </w:tc>
      </w:tr>
      <w:tr w:rsidR="00562BD4" w:rsidTr="00562BD4">
        <w:tc>
          <w:tcPr>
            <w:tcW w:w="675" w:type="dxa"/>
          </w:tcPr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lastRenderedPageBreak/>
              <w:t>P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62BD4" w:rsidRDefault="00562BD4" w:rsidP="00562BD4">
            <w:r w:rsidRPr="008E5FA7">
              <w:rPr>
                <w:sz w:val="20"/>
              </w:rPr>
              <w:t>K</w:t>
            </w:r>
          </w:p>
        </w:tc>
        <w:tc>
          <w:tcPr>
            <w:tcW w:w="4039" w:type="dxa"/>
          </w:tcPr>
          <w:p w:rsidR="00562BD4" w:rsidRPr="000A4BC1" w:rsidRDefault="00562BD4" w:rsidP="00562BD4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16/U1/Na základe asociácií priradiť neurčitému tvaru význam</w:t>
            </w:r>
          </w:p>
          <w:p w:rsidR="00562BD4" w:rsidRPr="000A4BC1" w:rsidRDefault="00562BD4" w:rsidP="00562BD4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r w:rsidRPr="00BD2AA5">
              <w:rPr>
                <w:rFonts w:ascii="Times New Roman" w:hAnsi="Times New Roman" w:cs="Times New Roman"/>
                <w:b/>
                <w:sz w:val="16"/>
                <w:u w:val="single"/>
              </w:rPr>
              <w:t>VA: Pracovný list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BD2AA5">
              <w:rPr>
                <w:rFonts w:ascii="Times New Roman" w:hAnsi="Times New Roman" w:cs="Times New Roman"/>
                <w:sz w:val="16"/>
              </w:rPr>
              <w:t>-odpadkové koše, vyfarbovanie podľa odpadu</w:t>
            </w:r>
          </w:p>
          <w:p w:rsidR="00562BD4" w:rsidRDefault="00562BD4" w:rsidP="00562BD4">
            <w:pPr>
              <w:snapToGrid w:val="0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  <w:lang w:eastAsia="sk-SK"/>
              </w:rPr>
            </w:pPr>
          </w:p>
          <w:p w:rsidR="00562BD4" w:rsidRPr="00422C2A" w:rsidRDefault="00562BD4" w:rsidP="00562BD4">
            <w:pPr>
              <w:snapToGrid w:val="0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  <w:lang w:eastAsia="sk-SK"/>
              </w:rPr>
            </w:pPr>
            <w:r w:rsidRPr="00422C2A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  <w:lang w:eastAsia="sk-SK"/>
              </w:rPr>
              <w:t>VŠ:44/ Presadzuje sa v hre alebo v činnosti spoločensky prijateľným spôsobom</w:t>
            </w:r>
          </w:p>
          <w:p w:rsidR="00562BD4" w:rsidRDefault="00562BD4" w:rsidP="00562BD4">
            <w:pPr>
              <w:rPr>
                <w:rFonts w:ascii="Times New Roman" w:hAnsi="Times New Roman"/>
                <w:b/>
                <w:sz w:val="16"/>
                <w:u w:val="single"/>
              </w:rPr>
            </w:pPr>
            <w:r w:rsidRPr="00422C2A">
              <w:rPr>
                <w:rFonts w:ascii="Times New Roman" w:hAnsi="Times New Roman"/>
                <w:b/>
                <w:sz w:val="16"/>
                <w:u w:val="single"/>
              </w:rPr>
              <w:t>VA: NH: Na kuchárky, gazdinky, opravárov</w:t>
            </w:r>
          </w:p>
          <w:p w:rsidR="00562BD4" w:rsidRPr="000A4BC1" w:rsidRDefault="00562BD4" w:rsidP="00562BD4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4041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 w:rsidRPr="00B3516D">
              <w:rPr>
                <w:rFonts w:ascii="Times New Roman" w:hAnsi="Times New Roman" w:cs="Times New Roman"/>
                <w:color w:val="00B0F0"/>
                <w:sz w:val="16"/>
              </w:rPr>
              <w:t>VS:34/U2/ Zo skupiny objektov vybrať všetky objekty s danou vlastnosťou</w:t>
            </w:r>
          </w:p>
          <w:p w:rsidR="00562BD4" w:rsidRPr="00B3516D" w:rsidRDefault="00562BD4" w:rsidP="00562BD4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562BD4" w:rsidRPr="00BD2AA5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D2AA5">
              <w:rPr>
                <w:rFonts w:ascii="Times New Roman" w:hAnsi="Times New Roman" w:cs="Times New Roman"/>
                <w:b/>
                <w:sz w:val="16"/>
                <w:u w:val="single"/>
              </w:rPr>
              <w:t>VA: Triedenie odpadu</w:t>
            </w:r>
          </w:p>
          <w:p w:rsidR="00562BD4" w:rsidRPr="00BD2AA5" w:rsidRDefault="00562BD4" w:rsidP="0056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trie</w:t>
            </w:r>
            <w:r w:rsidRPr="00BD2AA5">
              <w:rPr>
                <w:rFonts w:ascii="Times New Roman" w:hAnsi="Times New Roman" w:cs="Times New Roman"/>
                <w:sz w:val="16"/>
              </w:rPr>
              <w:t>denie podľa určitých kritérií</w:t>
            </w:r>
          </w:p>
        </w:tc>
        <w:tc>
          <w:tcPr>
            <w:tcW w:w="2552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color w:val="FFC000"/>
                <w:sz w:val="16"/>
              </w:rPr>
            </w:pPr>
            <w:r>
              <w:rPr>
                <w:rFonts w:ascii="Times New Roman" w:hAnsi="Times New Roman" w:cs="Times New Roman"/>
                <w:color w:val="FFC000"/>
                <w:sz w:val="16"/>
              </w:rPr>
              <w:t>VS:18/U2/ Chápať dôležitosť/ význam v hrách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62BD4" w:rsidRPr="00BD2AA5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D2AA5">
              <w:rPr>
                <w:rFonts w:ascii="Times New Roman" w:hAnsi="Times New Roman" w:cs="Times New Roman"/>
                <w:b/>
                <w:sz w:val="16"/>
                <w:u w:val="single"/>
              </w:rPr>
              <w:t>VA: Školský dvor</w:t>
            </w:r>
          </w:p>
          <w:p w:rsidR="00562BD4" w:rsidRPr="00BD2AA5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BD2AA5">
              <w:rPr>
                <w:rFonts w:ascii="Times New Roman" w:hAnsi="Times New Roman" w:cs="Times New Roman"/>
                <w:sz w:val="16"/>
              </w:rPr>
              <w:t>-preliezačky</w:t>
            </w:r>
          </w:p>
          <w:p w:rsidR="00562BD4" w:rsidRPr="00F657A3" w:rsidRDefault="00562BD4" w:rsidP="00562BD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2AA5">
              <w:rPr>
                <w:rFonts w:ascii="Times New Roman" w:hAnsi="Times New Roman" w:cs="Times New Roman"/>
                <w:sz w:val="16"/>
              </w:rPr>
              <w:t>-prekopávanie piesku</w:t>
            </w:r>
          </w:p>
        </w:tc>
        <w:tc>
          <w:tcPr>
            <w:tcW w:w="1701" w:type="dxa"/>
          </w:tcPr>
          <w:p w:rsidR="00562BD4" w:rsidRDefault="00562BD4" w:rsidP="00562BD4"/>
        </w:tc>
        <w:tc>
          <w:tcPr>
            <w:tcW w:w="1136" w:type="dxa"/>
          </w:tcPr>
          <w:p w:rsidR="00562BD4" w:rsidRDefault="00562BD4" w:rsidP="00562BD4"/>
        </w:tc>
      </w:tr>
    </w:tbl>
    <w:p w:rsidR="00562BD4" w:rsidRDefault="00562BD4" w:rsidP="00562BD4"/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A2ED2" w:rsidRDefault="009A2ED2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Pr="00F657A3" w:rsidRDefault="00562BD4" w:rsidP="00562B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C:         Dotkni sa Zeme                                                  DÁTUM: 20.4.2020 – 24. 04. 2020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62BD4" w:rsidRPr="00F657A3" w:rsidRDefault="00562BD4" w:rsidP="00562BD4">
      <w:pPr>
        <w:spacing w:after="0"/>
        <w:rPr>
          <w:rFonts w:ascii="Times New Roman" w:hAnsi="Times New Roman" w:cs="Times New Roman"/>
          <w:sz w:val="18"/>
        </w:rPr>
      </w:pPr>
      <w:r w:rsidRPr="00F657A3">
        <w:rPr>
          <w:rFonts w:ascii="Times New Roman" w:hAnsi="Times New Roman" w:cs="Times New Roman"/>
          <w:b/>
          <w:sz w:val="18"/>
        </w:rPr>
        <w:t xml:space="preserve">TÉMA:    </w:t>
      </w:r>
      <w:r>
        <w:rPr>
          <w:rFonts w:ascii="Times New Roman" w:hAnsi="Times New Roman" w:cs="Times New Roman"/>
          <w:b/>
          <w:sz w:val="18"/>
        </w:rPr>
        <w:t xml:space="preserve">Deň Zeme – človek súčasť prírody </w:t>
      </w:r>
    </w:p>
    <w:p w:rsidR="00562BD4" w:rsidRDefault="00562BD4" w:rsidP="00562BD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PaRA</w:t>
      </w:r>
      <w:proofErr w:type="spellEnd"/>
      <w:r w:rsidRPr="00F657A3">
        <w:rPr>
          <w:rFonts w:ascii="Times New Roman" w:hAnsi="Times New Roman" w:cs="Times New Roman"/>
          <w:b/>
          <w:sz w:val="18"/>
        </w:rPr>
        <w:t>:</w:t>
      </w:r>
      <w:r w:rsidR="00497BD6">
        <w:rPr>
          <w:rFonts w:ascii="Times New Roman" w:hAnsi="Times New Roman" w:cs="Times New Roman"/>
          <w:b/>
          <w:sz w:val="18"/>
        </w:rPr>
        <w:t xml:space="preserve"> </w:t>
      </w:r>
      <w:r w:rsidRPr="00DB72EE">
        <w:rPr>
          <w:rFonts w:ascii="Times New Roman" w:eastAsia="Times New Roman" w:hAnsi="Times New Roman" w:cs="Times New Roman"/>
          <w:b/>
          <w:sz w:val="18"/>
          <w:szCs w:val="18"/>
        </w:rPr>
        <w:t xml:space="preserve">Cvičenie s masážnymi loptičkami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Pr="00DB72EE">
        <w:rPr>
          <w:rFonts w:ascii="Times New Roman" w:eastAsia="Times New Roman" w:hAnsi="Times New Roman" w:cs="Times New Roman"/>
          <w:sz w:val="18"/>
          <w:szCs w:val="18"/>
        </w:rPr>
        <w:t>Rozvíjať pri cvičení hmatové a zrakové vnímanie.</w:t>
      </w:r>
    </w:p>
    <w:p w:rsidR="00562BD4" w:rsidRDefault="00562BD4" w:rsidP="00562BD4">
      <w:pPr>
        <w:spacing w:after="0"/>
        <w:rPr>
          <w:rFonts w:ascii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color w:val="E97617"/>
          <w:sz w:val="16"/>
          <w:szCs w:val="18"/>
        </w:rPr>
        <w:t>VŠ1,2: Pravidelným cvičením  zvyšovať rozsah pohybových schopností detí. Podporovať správne držanie tela .</w:t>
      </w:r>
      <w:r w:rsidRPr="001822DE">
        <w:rPr>
          <w:rFonts w:ascii="Times New Roman" w:hAnsi="Times New Roman" w:cs="Times New Roman"/>
          <w:b/>
          <w:bCs/>
          <w:color w:val="FF0000"/>
          <w:sz w:val="16"/>
          <w:szCs w:val="16"/>
        </w:rPr>
        <w:t>ZC: Uvoľnenie bedrového kĺbu</w:t>
      </w:r>
      <w:r w:rsidRPr="00F657A3">
        <w:rPr>
          <w:rFonts w:ascii="Times New Roman" w:hAnsi="Times New Roman" w:cs="Times New Roman"/>
          <w:b/>
          <w:sz w:val="18"/>
        </w:rPr>
        <w:t xml:space="preserve"> </w:t>
      </w:r>
    </w:p>
    <w:p w:rsidR="00562BD4" w:rsidRPr="00075C33" w:rsidRDefault="00562BD4" w:rsidP="00562BD4">
      <w:pPr>
        <w:spacing w:after="0"/>
        <w:rPr>
          <w:rFonts w:ascii="Times New Roman" w:hAnsi="Times New Roman" w:cs="Times New Roman"/>
          <w:color w:val="7030A0"/>
          <w:sz w:val="20"/>
        </w:rPr>
      </w:pPr>
      <w:r w:rsidRPr="00F657A3">
        <w:rPr>
          <w:rFonts w:ascii="Times New Roman" w:hAnsi="Times New Roman" w:cs="Times New Roman"/>
          <w:b/>
          <w:sz w:val="18"/>
        </w:rPr>
        <w:t>Posaďme sa kamaráti</w:t>
      </w:r>
      <w:r>
        <w:rPr>
          <w:rFonts w:ascii="Times New Roman" w:hAnsi="Times New Roman" w:cs="Times New Roman"/>
          <w:sz w:val="18"/>
        </w:rPr>
        <w:t xml:space="preserve">: </w:t>
      </w:r>
      <w:r>
        <w:rPr>
          <w:rFonts w:ascii="Times New Roman" w:hAnsi="Times New Roman" w:cs="Times New Roman"/>
          <w:color w:val="7030A0"/>
          <w:sz w:val="18"/>
        </w:rPr>
        <w:t>VS:40/Poskytnúť iným pomoc. VS: 45/ Nenásilne riešiť konflik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7"/>
        <w:gridCol w:w="4894"/>
        <w:gridCol w:w="4490"/>
        <w:gridCol w:w="2216"/>
        <w:gridCol w:w="1137"/>
        <w:gridCol w:w="816"/>
      </w:tblGrid>
      <w:tr w:rsidR="00562BD4" w:rsidTr="001204B8">
        <w:tc>
          <w:tcPr>
            <w:tcW w:w="675" w:type="dxa"/>
          </w:tcPr>
          <w:p w:rsidR="00562BD4" w:rsidRPr="00A47EE4" w:rsidRDefault="00562BD4" w:rsidP="00562BD4">
            <w:pPr>
              <w:rPr>
                <w:b/>
              </w:rPr>
            </w:pPr>
            <w:r w:rsidRPr="00A47EE4">
              <w:rPr>
                <w:b/>
                <w:sz w:val="20"/>
              </w:rPr>
              <w:t>Deň</w:t>
            </w:r>
          </w:p>
        </w:tc>
        <w:tc>
          <w:tcPr>
            <w:tcW w:w="5103" w:type="dxa"/>
          </w:tcPr>
          <w:p w:rsidR="00562BD4" w:rsidRPr="00304E0F" w:rsidRDefault="00562BD4" w:rsidP="00562B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y a činnosti podľa výberu detí, individuálne a skupinové vzdelávacie aktivity - </w:t>
            </w:r>
            <w:proofErr w:type="spellStart"/>
            <w:r w:rsidRPr="00304E0F">
              <w:rPr>
                <w:b/>
                <w:sz w:val="20"/>
              </w:rPr>
              <w:t>HaČ</w:t>
            </w:r>
            <w:proofErr w:type="spellEnd"/>
          </w:p>
        </w:tc>
        <w:tc>
          <w:tcPr>
            <w:tcW w:w="4678" w:type="dxa"/>
          </w:tcPr>
          <w:p w:rsidR="00562BD4" w:rsidRPr="00304E0F" w:rsidRDefault="00562BD4" w:rsidP="00562B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delávacie aktivity – frontálne a skupinové  </w:t>
            </w:r>
            <w:r w:rsidRPr="00304E0F">
              <w:rPr>
                <w:b/>
                <w:sz w:val="20"/>
              </w:rPr>
              <w:t>VA</w:t>
            </w:r>
          </w:p>
        </w:tc>
        <w:tc>
          <w:tcPr>
            <w:tcW w:w="2268" w:type="dxa"/>
          </w:tcPr>
          <w:p w:rsidR="00562BD4" w:rsidRPr="00A47EE4" w:rsidRDefault="00562BD4" w:rsidP="00562BD4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aRA</w:t>
            </w:r>
            <w:proofErr w:type="spellEnd"/>
            <w:r w:rsidRPr="00A47EE4">
              <w:rPr>
                <w:b/>
                <w:sz w:val="20"/>
              </w:rPr>
              <w:t xml:space="preserve"> – pobyt vonku</w:t>
            </w:r>
          </w:p>
        </w:tc>
        <w:tc>
          <w:tcPr>
            <w:tcW w:w="567" w:type="dxa"/>
          </w:tcPr>
          <w:p w:rsidR="00562BD4" w:rsidRPr="00A47EE4" w:rsidRDefault="00562BD4" w:rsidP="001204B8">
            <w:pPr>
              <w:rPr>
                <w:b/>
              </w:rPr>
            </w:pPr>
            <w:r>
              <w:rPr>
                <w:b/>
                <w:sz w:val="20"/>
              </w:rPr>
              <w:t xml:space="preserve">      P</w:t>
            </w:r>
          </w:p>
        </w:tc>
        <w:tc>
          <w:tcPr>
            <w:tcW w:w="853" w:type="dxa"/>
          </w:tcPr>
          <w:p w:rsidR="00562BD4" w:rsidRPr="00A47EE4" w:rsidRDefault="00562BD4" w:rsidP="00562BD4">
            <w:pPr>
              <w:rPr>
                <w:b/>
              </w:rPr>
            </w:pPr>
          </w:p>
        </w:tc>
      </w:tr>
      <w:tr w:rsidR="00562BD4" w:rsidTr="001204B8">
        <w:trPr>
          <w:trHeight w:val="441"/>
        </w:trPr>
        <w:tc>
          <w:tcPr>
            <w:tcW w:w="675" w:type="dxa"/>
          </w:tcPr>
          <w:p w:rsidR="00562BD4" w:rsidRPr="00A807DB" w:rsidRDefault="00562BD4" w:rsidP="00562BD4">
            <w:pPr>
              <w:rPr>
                <w:sz w:val="16"/>
                <w:szCs w:val="16"/>
              </w:rPr>
            </w:pPr>
            <w:r w:rsidRPr="00A807DB">
              <w:rPr>
                <w:sz w:val="16"/>
                <w:szCs w:val="16"/>
              </w:rPr>
              <w:t>P</w:t>
            </w:r>
          </w:p>
          <w:p w:rsidR="001204B8" w:rsidRPr="00A807DB" w:rsidRDefault="001204B8" w:rsidP="001204B8">
            <w:pPr>
              <w:rPr>
                <w:sz w:val="16"/>
                <w:szCs w:val="16"/>
              </w:rPr>
            </w:pPr>
          </w:p>
          <w:p w:rsidR="00562BD4" w:rsidRPr="00A807DB" w:rsidRDefault="00562BD4" w:rsidP="00562BD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562BD4" w:rsidRPr="00075C33" w:rsidRDefault="00562BD4" w:rsidP="00562BD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78" w:type="dxa"/>
          </w:tcPr>
          <w:p w:rsidR="00562BD4" w:rsidRDefault="00562BD4" w:rsidP="00562BD4">
            <w:pPr>
              <w:rPr>
                <w:rFonts w:ascii="Times New Roman" w:hAnsi="Times New Roman" w:cs="Times New Roman"/>
              </w:rPr>
            </w:pPr>
          </w:p>
          <w:p w:rsidR="00562BD4" w:rsidRPr="00A807DB" w:rsidRDefault="00562BD4" w:rsidP="00562B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268" w:type="dxa"/>
          </w:tcPr>
          <w:p w:rsidR="00562BD4" w:rsidRPr="002F2FA5" w:rsidRDefault="00562BD4" w:rsidP="00562BD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</w:tcPr>
          <w:p w:rsidR="00562BD4" w:rsidRDefault="00562BD4" w:rsidP="00562BD4"/>
        </w:tc>
        <w:tc>
          <w:tcPr>
            <w:tcW w:w="853" w:type="dxa"/>
          </w:tcPr>
          <w:p w:rsidR="00562BD4" w:rsidRDefault="00562BD4" w:rsidP="00562BD4"/>
        </w:tc>
      </w:tr>
      <w:tr w:rsidR="00562BD4" w:rsidTr="001204B8">
        <w:trPr>
          <w:trHeight w:val="325"/>
        </w:trPr>
        <w:tc>
          <w:tcPr>
            <w:tcW w:w="675" w:type="dxa"/>
          </w:tcPr>
          <w:p w:rsidR="00562BD4" w:rsidRPr="00A807DB" w:rsidRDefault="00562BD4" w:rsidP="00562BD4">
            <w:pPr>
              <w:rPr>
                <w:sz w:val="16"/>
                <w:szCs w:val="16"/>
              </w:rPr>
            </w:pPr>
            <w:r w:rsidRPr="00A807DB">
              <w:rPr>
                <w:sz w:val="16"/>
                <w:szCs w:val="16"/>
              </w:rPr>
              <w:t>U</w:t>
            </w:r>
          </w:p>
          <w:p w:rsidR="001204B8" w:rsidRPr="00A807DB" w:rsidRDefault="001204B8" w:rsidP="001204B8">
            <w:pPr>
              <w:rPr>
                <w:sz w:val="16"/>
                <w:szCs w:val="16"/>
              </w:rPr>
            </w:pPr>
          </w:p>
          <w:p w:rsidR="00562BD4" w:rsidRPr="00A807DB" w:rsidRDefault="00562BD4" w:rsidP="00562BD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562BD4" w:rsidRPr="00BF66F7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78" w:type="dxa"/>
          </w:tcPr>
          <w:p w:rsidR="00562BD4" w:rsidRDefault="00562BD4" w:rsidP="00562BD4">
            <w:pPr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</w:p>
          <w:p w:rsidR="00562BD4" w:rsidRDefault="00562BD4" w:rsidP="00562BD4">
            <w:pPr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</w:p>
          <w:p w:rsidR="00562BD4" w:rsidRPr="00A807DB" w:rsidRDefault="00562BD4" w:rsidP="00562BD4">
            <w:pPr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</w:p>
        </w:tc>
        <w:tc>
          <w:tcPr>
            <w:tcW w:w="2268" w:type="dxa"/>
          </w:tcPr>
          <w:p w:rsidR="00562BD4" w:rsidRPr="002F2FA5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562BD4" w:rsidRDefault="00562BD4" w:rsidP="00562BD4"/>
        </w:tc>
        <w:tc>
          <w:tcPr>
            <w:tcW w:w="853" w:type="dxa"/>
          </w:tcPr>
          <w:p w:rsidR="00562BD4" w:rsidRDefault="00562BD4" w:rsidP="00562BD4"/>
        </w:tc>
      </w:tr>
      <w:tr w:rsidR="00562BD4" w:rsidTr="001204B8">
        <w:tc>
          <w:tcPr>
            <w:tcW w:w="675" w:type="dxa"/>
          </w:tcPr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S</w:t>
            </w:r>
          </w:p>
          <w:p w:rsidR="00562BD4" w:rsidRDefault="00562BD4" w:rsidP="00562BD4"/>
        </w:tc>
        <w:tc>
          <w:tcPr>
            <w:tcW w:w="5103" w:type="dxa"/>
          </w:tcPr>
          <w:p w:rsidR="00562BD4" w:rsidRPr="001204B8" w:rsidRDefault="00562BD4" w:rsidP="001204B8">
            <w:pPr>
              <w:rPr>
                <w:rFonts w:ascii="Times New Roman" w:hAnsi="Times New Roman" w:cs="Times New Roman"/>
                <w:b/>
              </w:rPr>
            </w:pPr>
            <w:r w:rsidRPr="001822DE">
              <w:rPr>
                <w:rFonts w:ascii="Times New Roman" w:hAnsi="Times New Roman" w:cs="Times New Roman"/>
                <w:b/>
              </w:rPr>
              <w:t>Po Veľkej noci - opakovanie</w:t>
            </w:r>
          </w:p>
          <w:p w:rsidR="00562BD4" w:rsidRPr="00BD3148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4678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62BD4" w:rsidRPr="001204B8" w:rsidRDefault="00562BD4" w:rsidP="00562B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</w:rPr>
              <w:t>ROZPRÁVANIE  O VEĽKONOČNÝCH  SVIATKOCH</w:t>
            </w:r>
          </w:p>
          <w:p w:rsidR="00562BD4" w:rsidRPr="00BF332B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268" w:type="dxa"/>
          </w:tcPr>
          <w:p w:rsidR="00562BD4" w:rsidRPr="002F2FA5" w:rsidRDefault="00562BD4" w:rsidP="00562BD4">
            <w:pPr>
              <w:rPr>
                <w:rFonts w:ascii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567" w:type="dxa"/>
          </w:tcPr>
          <w:p w:rsidR="00562BD4" w:rsidRDefault="00562BD4" w:rsidP="00562BD4"/>
        </w:tc>
        <w:tc>
          <w:tcPr>
            <w:tcW w:w="853" w:type="dxa"/>
          </w:tcPr>
          <w:p w:rsidR="00562BD4" w:rsidRDefault="00562BD4" w:rsidP="00562BD4"/>
        </w:tc>
      </w:tr>
      <w:tr w:rsidR="00562BD4" w:rsidTr="001204B8">
        <w:tc>
          <w:tcPr>
            <w:tcW w:w="675" w:type="dxa"/>
          </w:tcPr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Š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V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R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T</w:t>
            </w:r>
          </w:p>
          <w:p w:rsidR="00562BD4" w:rsidRPr="008E5FA7" w:rsidRDefault="00562BD4" w:rsidP="00562BD4">
            <w:pPr>
              <w:rPr>
                <w:sz w:val="18"/>
              </w:rPr>
            </w:pPr>
            <w:r w:rsidRPr="008E5FA7">
              <w:rPr>
                <w:sz w:val="18"/>
              </w:rPr>
              <w:t>O</w:t>
            </w:r>
          </w:p>
          <w:p w:rsidR="00562BD4" w:rsidRDefault="00562BD4" w:rsidP="00562BD4">
            <w:r w:rsidRPr="008E5FA7">
              <w:rPr>
                <w:sz w:val="18"/>
              </w:rPr>
              <w:t>K</w:t>
            </w:r>
          </w:p>
        </w:tc>
        <w:tc>
          <w:tcPr>
            <w:tcW w:w="5103" w:type="dxa"/>
          </w:tcPr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</w:rPr>
              <w:t>VS:31/U3/ Kresliť so správnym držaním ceruzky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VA: Ako rastie strom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vertikálne línie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grafomotorika</w:t>
            </w:r>
            <w:proofErr w:type="spellEnd"/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984806" w:themeColor="accent6" w:themeShade="80"/>
                <w:sz w:val="12"/>
                <w:szCs w:val="12"/>
              </w:rPr>
              <w:t>VS:10/Manipulovať s drobnými predmetmi a rôznymi materiálmi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VA: Obrázky z PET vrchnáčikov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VS:21/U2/ Pozorovať a opísať prejavy života človeka (nádych, výdych ...)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 xml:space="preserve">VA: Les dýcha 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 xml:space="preserve">-hlboký nádych, vydržať bez dychu 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 xml:space="preserve">-prečo potrebujeme kyslík a odkiaľ je 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VS:30/U1/ Pokračovať vo vytvorenej postupnosti dvojíc predmetov líšiacich sa farbou alebo veľkosťou</w:t>
            </w:r>
            <w:bookmarkStart w:id="0" w:name="_GoBack"/>
            <w:bookmarkEnd w:id="0"/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 xml:space="preserve">VA: </w:t>
            </w:r>
            <w:proofErr w:type="spellStart"/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Logiko</w:t>
            </w:r>
            <w:proofErr w:type="spellEnd"/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–</w:t>
            </w:r>
            <w:proofErr w:type="spellStart"/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primo</w:t>
            </w:r>
            <w:proofErr w:type="spellEnd"/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odpadky, čo patrí a nepatrí do lesa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984806" w:themeColor="accent6" w:themeShade="80"/>
                <w:sz w:val="12"/>
                <w:szCs w:val="12"/>
              </w:rPr>
              <w:t>VS:3/U2/Pomenovať základné vlastnosti predmetov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anchor distT="0" distB="0" distL="114300" distR="114300" simplePos="0" relativeHeight="251662336" behindDoc="1" locked="0" layoutInCell="1" allowOverlap="1" wp14:anchorId="5831B47F" wp14:editId="05E65FA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52070</wp:posOffset>
                  </wp:positionV>
                  <wp:extent cx="572135" cy="413385"/>
                  <wp:effectExtent l="0" t="0" r="0" b="5715"/>
                  <wp:wrapNone/>
                  <wp:docPr id="24" name="Obrázok 2" descr="D:\Stary_NB\Desktop\MŠ -ĎoĎa\Témy týždňa\deň Zeme\18076801_1836064200047914_507657632990966443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tary_NB\Desktop\MŠ -ĎoĎa\Témy týždňa\deň Zeme\18076801_1836064200047914_507657632990966443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VA: Triedenie odpadkov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podľa ich vlastností</w:t>
            </w:r>
          </w:p>
          <w:p w:rsidR="00562BD4" w:rsidRPr="001204B8" w:rsidRDefault="00562BD4" w:rsidP="00562BD4">
            <w:pPr>
              <w:tabs>
                <w:tab w:val="right" w:pos="3823"/>
              </w:tabs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eastAsia="Times New Roman" w:hAnsi="Times New Roman" w:cs="Times New Roman"/>
                <w:sz w:val="12"/>
                <w:szCs w:val="12"/>
              </w:rPr>
              <w:t>-rozvíjanie pozorovacích schopností detí</w:t>
            </w:r>
          </w:p>
          <w:p w:rsidR="00562BD4" w:rsidRPr="001204B8" w:rsidRDefault="00562BD4" w:rsidP="00562BD4">
            <w:pPr>
              <w:tabs>
                <w:tab w:val="right" w:pos="3823"/>
              </w:tabs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7030A0"/>
                <w:sz w:val="12"/>
                <w:szCs w:val="12"/>
              </w:rPr>
            </w:pPr>
          </w:p>
        </w:tc>
        <w:tc>
          <w:tcPr>
            <w:tcW w:w="4678" w:type="dxa"/>
          </w:tcPr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FF3399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FF3399"/>
                <w:sz w:val="12"/>
                <w:szCs w:val="12"/>
              </w:rPr>
              <w:t>VS:24/U2/Zobrazovať izolované predstavy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VA: Pekná a nepekná príroda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kreslenie na tému: Pekná príroda...čo sa mi páči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Nepekná príroda...čo nechcem , aby ľudia robili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</w:rPr>
              <w:t>VS:4/U3/</w:t>
            </w:r>
            <w:r w:rsidRPr="001204B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i rozhovore zotrváva v téme komunikácie, kladie doplňujúce otázky v súlade s témou komunikácie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VS:3/Vymenovať príklady živých a neživých súčastí prírody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7030A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7030A0"/>
                <w:sz w:val="12"/>
                <w:szCs w:val="12"/>
              </w:rPr>
              <w:t>VS:16/U1/ Všímať si rôznorodosť krajiny vo svojom okolí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VA: Deň Zeme- environmentálna téma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rozhovor o znečistení Zeme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čo patrí a nepatrí do lesa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separovanie odpadku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VS:34/U2/ Zo skupiny objektov vybrať všetky objekty s danou vlastnosťou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VA: Triedenie odpadu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triedenie podľa určitých kritérií</w:t>
            </w:r>
          </w:p>
        </w:tc>
        <w:tc>
          <w:tcPr>
            <w:tcW w:w="2268" w:type="dxa"/>
          </w:tcPr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FFC00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FFC000"/>
                <w:sz w:val="12"/>
                <w:szCs w:val="12"/>
              </w:rPr>
              <w:t>VS:18/U2/ Chápať dôležitosť/ význam v hrách</w:t>
            </w:r>
          </w:p>
          <w:p w:rsidR="00562BD4" w:rsidRPr="001204B8" w:rsidRDefault="00562BD4" w:rsidP="00562BD4">
            <w:pPr>
              <w:rPr>
                <w:b/>
                <w:color w:val="0070C0"/>
                <w:sz w:val="12"/>
                <w:szCs w:val="12"/>
                <w:u w:val="single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VA: Školský dvor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hojdačky, preliezačky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7030A0"/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color w:val="7030A0"/>
                <w:sz w:val="12"/>
                <w:szCs w:val="12"/>
              </w:rPr>
              <w:t>VS:16/U1/ Všímať si rôznorodosť krajiny vo svojom okolí</w:t>
            </w:r>
          </w:p>
          <w:p w:rsidR="00562BD4" w:rsidRPr="001204B8" w:rsidRDefault="00562BD4" w:rsidP="00562BD4">
            <w:pPr>
              <w:rPr>
                <w:sz w:val="12"/>
                <w:szCs w:val="12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VA: Vychádzka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04B8">
              <w:rPr>
                <w:rFonts w:ascii="Times New Roman" w:hAnsi="Times New Roman" w:cs="Times New Roman"/>
                <w:sz w:val="12"/>
                <w:szCs w:val="12"/>
              </w:rPr>
              <w:t>-pozorovať okolie, odpadky, kôš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1204B8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VS:19/U2/ Zvládnuť bez únavy a vyčerpania turistickú prechádzku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204B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: Vychádzka</w:t>
            </w:r>
          </w:p>
          <w:p w:rsidR="00562BD4" w:rsidRPr="001204B8" w:rsidRDefault="00562BD4" w:rsidP="00562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2BD4" w:rsidRDefault="00562BD4" w:rsidP="00562BD4"/>
        </w:tc>
        <w:tc>
          <w:tcPr>
            <w:tcW w:w="853" w:type="dxa"/>
          </w:tcPr>
          <w:p w:rsidR="00562BD4" w:rsidRDefault="00562BD4" w:rsidP="00562BD4"/>
        </w:tc>
      </w:tr>
      <w:tr w:rsidR="00562BD4" w:rsidTr="001204B8">
        <w:tc>
          <w:tcPr>
            <w:tcW w:w="675" w:type="dxa"/>
          </w:tcPr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P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I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A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T</w:t>
            </w:r>
          </w:p>
          <w:p w:rsidR="00562BD4" w:rsidRPr="008E5FA7" w:rsidRDefault="00562BD4" w:rsidP="00562BD4">
            <w:pPr>
              <w:rPr>
                <w:sz w:val="20"/>
              </w:rPr>
            </w:pPr>
            <w:r w:rsidRPr="008E5FA7">
              <w:rPr>
                <w:sz w:val="20"/>
              </w:rPr>
              <w:t>O</w:t>
            </w:r>
          </w:p>
          <w:p w:rsidR="00562BD4" w:rsidRDefault="00562BD4" w:rsidP="00562BD4">
            <w:r w:rsidRPr="008E5FA7">
              <w:rPr>
                <w:sz w:val="20"/>
              </w:rPr>
              <w:t>K</w:t>
            </w:r>
          </w:p>
        </w:tc>
        <w:tc>
          <w:tcPr>
            <w:tcW w:w="5103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color w:val="FF0066"/>
                <w:sz w:val="16"/>
              </w:rPr>
            </w:pPr>
          </w:p>
          <w:p w:rsidR="00562BD4" w:rsidRPr="00502BAD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3/U2/Pomenovať základné vlastnosti predmetov</w:t>
            </w:r>
          </w:p>
          <w:p w:rsidR="00562BD4" w:rsidRPr="00BF66F7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F66F7">
              <w:rPr>
                <w:rFonts w:ascii="Times New Roman" w:hAnsi="Times New Roman" w:cs="Times New Roman"/>
                <w:b/>
                <w:sz w:val="16"/>
                <w:u w:val="single"/>
              </w:rPr>
              <w:t>VA: Doba rozkladu látok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výroba plagátu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color w:val="00B0F0"/>
                <w:sz w:val="16"/>
              </w:rPr>
            </w:pPr>
          </w:p>
          <w:p w:rsidR="00562BD4" w:rsidRPr="00D3787B" w:rsidRDefault="00562BD4" w:rsidP="00562BD4">
            <w:pPr>
              <w:rPr>
                <w:rFonts w:ascii="Times New Roman" w:hAnsi="Times New Roman" w:cs="Times New Roman"/>
                <w:color w:val="00B0F0"/>
                <w:sz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</w:rPr>
              <w:t>VS:36/U1/Vytvoriť dvojicu objektov na základe požadovanej logickej súvislosti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lastRenderedPageBreak/>
              <w:t>VA: Pexeso</w:t>
            </w:r>
          </w:p>
          <w:p w:rsidR="00562BD4" w:rsidRPr="004D60D9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10/Manipulovať s drobnými predmetmi a rôznymi materiálmi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Vrchnáčiky + štipce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562BD4" w:rsidRPr="000A4BC1" w:rsidRDefault="00562BD4" w:rsidP="00562BD4">
            <w:pPr>
              <w:rPr>
                <w:rFonts w:ascii="Times New Roman" w:hAnsi="Times New Roman" w:cs="Times New Roman"/>
                <w:color w:val="FF0066"/>
                <w:sz w:val="16"/>
              </w:rPr>
            </w:pPr>
            <w:r>
              <w:rPr>
                <w:rFonts w:ascii="Times New Roman" w:hAnsi="Times New Roman" w:cs="Times New Roman"/>
                <w:color w:val="FF0066"/>
                <w:sz w:val="16"/>
              </w:rPr>
              <w:t>VS:16/U1/Na základe asociácií priradiť neurčitému tvaru význam</w:t>
            </w:r>
          </w:p>
          <w:p w:rsidR="00562BD4" w:rsidRPr="000A4BC1" w:rsidRDefault="00562BD4" w:rsidP="00562BD4">
            <w:pPr>
              <w:rPr>
                <w:rFonts w:ascii="Times New Roman" w:hAnsi="Times New Roman" w:cs="Times New Roman"/>
                <w:color w:val="7030A0"/>
                <w:sz w:val="18"/>
              </w:rPr>
            </w:pPr>
            <w:r w:rsidRPr="00BD2AA5">
              <w:rPr>
                <w:rFonts w:ascii="Times New Roman" w:hAnsi="Times New Roman" w:cs="Times New Roman"/>
                <w:b/>
                <w:sz w:val="16"/>
                <w:u w:val="single"/>
              </w:rPr>
              <w:t>VA: Pracovný list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BD2AA5">
              <w:rPr>
                <w:rFonts w:ascii="Times New Roman" w:hAnsi="Times New Roman" w:cs="Times New Roman"/>
                <w:sz w:val="16"/>
              </w:rPr>
              <w:t>-odpadkové koše, vyfarbovanie podľa odpadu</w:t>
            </w:r>
          </w:p>
          <w:p w:rsidR="00562BD4" w:rsidRDefault="00562BD4" w:rsidP="00562BD4">
            <w:pPr>
              <w:snapToGrid w:val="0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</w:p>
          <w:p w:rsidR="00562BD4" w:rsidRPr="00422C2A" w:rsidRDefault="00562BD4" w:rsidP="00562BD4">
            <w:pPr>
              <w:snapToGrid w:val="0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422C2A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VŠ:44/ Presadzuje sa v hre alebo v činnosti spoločensky prijateľným spôsobom</w:t>
            </w:r>
          </w:p>
          <w:p w:rsidR="00562BD4" w:rsidRPr="006D3B6D" w:rsidRDefault="00562BD4" w:rsidP="00562BD4">
            <w:pPr>
              <w:rPr>
                <w:rFonts w:ascii="Times New Roman" w:hAnsi="Times New Roman"/>
                <w:b/>
                <w:sz w:val="16"/>
                <w:u w:val="single"/>
              </w:rPr>
            </w:pPr>
            <w:r w:rsidRPr="00422C2A">
              <w:rPr>
                <w:rFonts w:ascii="Times New Roman" w:hAnsi="Times New Roman"/>
                <w:b/>
                <w:sz w:val="16"/>
                <w:u w:val="single"/>
              </w:rPr>
              <w:t>VA: NH: Na kuchárky, gazdinky, opraváro</w:t>
            </w:r>
            <w:r w:rsidR="005B58E7">
              <w:rPr>
                <w:rFonts w:ascii="Times New Roman" w:hAnsi="Times New Roman"/>
                <w:b/>
                <w:sz w:val="16"/>
                <w:u w:val="single"/>
              </w:rPr>
              <w:t>v</w:t>
            </w:r>
          </w:p>
        </w:tc>
        <w:tc>
          <w:tcPr>
            <w:tcW w:w="4678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color w:val="7030A0"/>
                <w:sz w:val="16"/>
              </w:rPr>
            </w:pPr>
          </w:p>
          <w:p w:rsidR="00562BD4" w:rsidRPr="00E620FA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</w:rPr>
              <w:t>VS:28/Rešpektovať dohodnuté pravidlá spoločensky prijateľného správania</w:t>
            </w:r>
          </w:p>
          <w:p w:rsidR="00562BD4" w:rsidRPr="004D60D9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10/Manipulovať s drobnými predmetmi a rôznymi materiálmi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Environmentálna súťaž</w:t>
            </w:r>
          </w:p>
          <w:p w:rsidR="00562BD4" w:rsidRPr="00BF332B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-</w:t>
            </w:r>
            <w:r w:rsidRPr="00BF332B">
              <w:rPr>
                <w:rFonts w:ascii="Times New Roman" w:hAnsi="Times New Roman" w:cs="Times New Roman"/>
                <w:sz w:val="16"/>
              </w:rPr>
              <w:t>školský dvor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BF332B">
              <w:rPr>
                <w:rFonts w:ascii="Times New Roman" w:hAnsi="Times New Roman" w:cs="Times New Roman"/>
                <w:sz w:val="16"/>
              </w:rPr>
              <w:t>-stanovištia s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Pr="00BF332B">
              <w:rPr>
                <w:rFonts w:ascii="Times New Roman" w:hAnsi="Times New Roman" w:cs="Times New Roman"/>
                <w:sz w:val="16"/>
              </w:rPr>
              <w:t>úlohami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triedenie farieb +na čas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-Lov vrchnáčikov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fúkanie pohárov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-prenášanie vrchnákov 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 w:rsidRPr="00E620FA">
              <w:rPr>
                <w:rFonts w:ascii="Times New Roman" w:hAnsi="Times New Roman" w:cs="Times New Roman"/>
                <w:color w:val="FF0000"/>
                <w:sz w:val="16"/>
              </w:rPr>
              <w:t xml:space="preserve">VŠ 6,7: Počúvať hudobné </w:t>
            </w:r>
            <w:proofErr w:type="spellStart"/>
            <w:r w:rsidRPr="00E620FA">
              <w:rPr>
                <w:rFonts w:ascii="Times New Roman" w:hAnsi="Times New Roman" w:cs="Times New Roman"/>
                <w:color w:val="FF0000"/>
                <w:sz w:val="16"/>
              </w:rPr>
              <w:t>sklabdy</w:t>
            </w:r>
            <w:proofErr w:type="spellEnd"/>
            <w:r w:rsidRPr="00E620FA">
              <w:rPr>
                <w:rFonts w:ascii="Times New Roman" w:hAnsi="Times New Roman" w:cs="Times New Roman"/>
                <w:color w:val="FF0000"/>
                <w:sz w:val="16"/>
              </w:rPr>
              <w:t xml:space="preserve"> a nabádať deti, aby pocity z vypočutej hudby stvárnili pohybom.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620FA">
              <w:rPr>
                <w:rFonts w:ascii="Times New Roman" w:hAnsi="Times New Roman" w:cs="Times New Roman"/>
                <w:b/>
                <w:sz w:val="16"/>
                <w:u w:val="single"/>
              </w:rPr>
              <w:t>VA: Zvuky našej Zeme.</w:t>
            </w:r>
          </w:p>
          <w:p w:rsidR="00562BD4" w:rsidRPr="00E620FA" w:rsidRDefault="00562BD4" w:rsidP="00562BD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- vhodná skladba, vietor, vlnky, vlny...</w:t>
            </w:r>
          </w:p>
        </w:tc>
        <w:tc>
          <w:tcPr>
            <w:tcW w:w="2268" w:type="dxa"/>
          </w:tcPr>
          <w:p w:rsidR="00562BD4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lastRenderedPageBreak/>
              <w:t>VS:11/ S pomocou učiteľky používať vybrané pracovné nástroje</w:t>
            </w:r>
          </w:p>
          <w:p w:rsidR="00562BD4" w:rsidRDefault="00562BD4" w:rsidP="00562BD4"/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2F2FA5">
              <w:rPr>
                <w:rFonts w:ascii="Times New Roman" w:hAnsi="Times New Roman" w:cs="Times New Roman"/>
                <w:b/>
                <w:sz w:val="16"/>
                <w:u w:val="single"/>
              </w:rPr>
              <w:t>VA: Školský dvor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color w:val="FFC000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úprava školského dvora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color w:val="FFC000"/>
                <w:sz w:val="16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color w:val="FFC000"/>
                <w:sz w:val="16"/>
              </w:rPr>
            </w:pPr>
            <w:r>
              <w:rPr>
                <w:rFonts w:ascii="Times New Roman" w:hAnsi="Times New Roman" w:cs="Times New Roman"/>
                <w:color w:val="FFC000"/>
                <w:sz w:val="16"/>
              </w:rPr>
              <w:t xml:space="preserve">VS:18/U2/ Chápať dôležitosť/ </w:t>
            </w:r>
            <w:r>
              <w:rPr>
                <w:rFonts w:ascii="Times New Roman" w:hAnsi="Times New Roman" w:cs="Times New Roman"/>
                <w:color w:val="FFC000"/>
                <w:sz w:val="16"/>
              </w:rPr>
              <w:lastRenderedPageBreak/>
              <w:t>význam v hrách</w:t>
            </w:r>
          </w:p>
          <w:p w:rsidR="00562BD4" w:rsidRPr="00BD2AA5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BD2AA5">
              <w:rPr>
                <w:rFonts w:ascii="Times New Roman" w:hAnsi="Times New Roman" w:cs="Times New Roman"/>
                <w:b/>
                <w:sz w:val="16"/>
                <w:u w:val="single"/>
              </w:rPr>
              <w:t>VA: Školský dvor</w:t>
            </w:r>
          </w:p>
          <w:p w:rsidR="00562BD4" w:rsidRPr="00BD2AA5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BD2AA5">
              <w:rPr>
                <w:rFonts w:ascii="Times New Roman" w:hAnsi="Times New Roman" w:cs="Times New Roman"/>
                <w:sz w:val="16"/>
              </w:rPr>
              <w:t>-preliezačky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  <w:r w:rsidRPr="00BD2AA5">
              <w:rPr>
                <w:rFonts w:ascii="Times New Roman" w:hAnsi="Times New Roman" w:cs="Times New Roman"/>
                <w:sz w:val="16"/>
              </w:rPr>
              <w:t>-prekopávanie piesku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sz w:val="16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9/Podľa inštrukcií učiteľky používať náradie a nástroje pri úprave dvora</w:t>
            </w:r>
          </w:p>
          <w:p w:rsidR="00562BD4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  <w:t>VS:11/ S pomocou učiteľky používať vybrané pracovné nástroje</w:t>
            </w:r>
          </w:p>
          <w:p w:rsidR="00562BD4" w:rsidRPr="00962E06" w:rsidRDefault="00562BD4" w:rsidP="00562BD4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</w:rPr>
            </w:pPr>
          </w:p>
          <w:p w:rsidR="00562BD4" w:rsidRDefault="00562BD4" w:rsidP="00562B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u w:val="single"/>
              </w:rPr>
              <w:t>VA: Úprava školského dvora</w:t>
            </w:r>
          </w:p>
          <w:p w:rsidR="00562BD4" w:rsidRPr="00F657A3" w:rsidRDefault="00562BD4" w:rsidP="00562BD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F332B">
              <w:rPr>
                <w:rFonts w:ascii="Times New Roman" w:hAnsi="Times New Roman" w:cs="Times New Roman"/>
                <w:sz w:val="16"/>
              </w:rPr>
              <w:t>-sadenie</w:t>
            </w:r>
            <w:r>
              <w:rPr>
                <w:rFonts w:ascii="Times New Roman" w:hAnsi="Times New Roman" w:cs="Times New Roman"/>
                <w:sz w:val="16"/>
              </w:rPr>
              <w:t xml:space="preserve"> stromov </w:t>
            </w:r>
            <w:r w:rsidRPr="00BF332B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Pr="00BF332B">
              <w:rPr>
                <w:rFonts w:ascii="Times New Roman" w:hAnsi="Times New Roman" w:cs="Times New Roman"/>
                <w:sz w:val="16"/>
              </w:rPr>
              <w:t>hrabanie,zbieranie</w:t>
            </w:r>
            <w:proofErr w:type="spellEnd"/>
            <w:r w:rsidRPr="00BF332B">
              <w:rPr>
                <w:rFonts w:ascii="Times New Roman" w:hAnsi="Times New Roman" w:cs="Times New Roman"/>
                <w:sz w:val="16"/>
              </w:rPr>
              <w:t xml:space="preserve"> odpadkov</w:t>
            </w:r>
          </w:p>
        </w:tc>
        <w:tc>
          <w:tcPr>
            <w:tcW w:w="567" w:type="dxa"/>
          </w:tcPr>
          <w:p w:rsidR="00562BD4" w:rsidRPr="00276187" w:rsidRDefault="00562BD4" w:rsidP="00562BD4">
            <w:pPr>
              <w:rPr>
                <w:color w:val="FF0000"/>
              </w:rPr>
            </w:pPr>
            <w:r w:rsidRPr="00276187">
              <w:rPr>
                <w:color w:val="FF0000"/>
              </w:rPr>
              <w:lastRenderedPageBreak/>
              <w:t>DOPÍŠ  VŠ  Z TV _ turistická vychádzka</w:t>
            </w:r>
          </w:p>
        </w:tc>
        <w:tc>
          <w:tcPr>
            <w:tcW w:w="853" w:type="dxa"/>
          </w:tcPr>
          <w:p w:rsidR="00562BD4" w:rsidRDefault="00562BD4" w:rsidP="00562BD4"/>
        </w:tc>
      </w:tr>
    </w:tbl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62BD4" w:rsidRDefault="00562BD4" w:rsidP="00562BD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267BC" w:rsidRDefault="009267BC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1204B8" w:rsidRDefault="001204B8" w:rsidP="009267BC">
      <w:pPr>
        <w:spacing w:after="0"/>
        <w:rPr>
          <w:sz w:val="20"/>
          <w:szCs w:val="20"/>
        </w:rPr>
      </w:pPr>
    </w:p>
    <w:p w:rsidR="009267BC" w:rsidRDefault="009267BC" w:rsidP="009267BC">
      <w:pPr>
        <w:spacing w:after="0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B07D76" w:rsidTr="001359D4">
        <w:trPr>
          <w:trHeight w:val="562"/>
        </w:trPr>
        <w:tc>
          <w:tcPr>
            <w:tcW w:w="14144" w:type="dxa"/>
            <w:gridSpan w:val="2"/>
          </w:tcPr>
          <w:p w:rsidR="00B07D76" w:rsidRPr="00B07D76" w:rsidRDefault="00B07D76" w:rsidP="00B07D76">
            <w:pPr>
              <w:rPr>
                <w:sz w:val="14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lastRenderedPageBreak/>
              <w:t>Mesiac:</w:t>
            </w:r>
            <w:r>
              <w:rPr>
                <w:sz w:val="1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826F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PRÍL</w:t>
            </w:r>
          </w:p>
          <w:p w:rsidR="00B07D76" w:rsidRPr="00826F03" w:rsidRDefault="00B07D76" w:rsidP="009267BC">
            <w:pPr>
              <w:rPr>
                <w:sz w:val="16"/>
                <w:szCs w:val="24"/>
              </w:rPr>
            </w:pPr>
            <w:r w:rsidRPr="00031C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bsahový celok:  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                                          </w:t>
            </w:r>
            <w:r w:rsidRPr="00031C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„Dotkni sa Zeme</w:t>
            </w:r>
            <w:r w:rsidRPr="00226122">
              <w:rPr>
                <w:rFonts w:ascii="Times New Roman" w:hAnsi="Times New Roman" w:cs="Times New Roman"/>
                <w:b/>
                <w:sz w:val="24"/>
              </w:rPr>
              <w:t xml:space="preserve">„                                                 </w:t>
            </w:r>
          </w:p>
        </w:tc>
      </w:tr>
      <w:tr w:rsidR="009267BC" w:rsidTr="009267BC">
        <w:tc>
          <w:tcPr>
            <w:tcW w:w="2093" w:type="dxa"/>
          </w:tcPr>
          <w:p w:rsidR="009267BC" w:rsidRPr="00826F03" w:rsidRDefault="009267BC" w:rsidP="009267BC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Týždeň:</w:t>
            </w:r>
            <w:r>
              <w:rPr>
                <w:b/>
                <w:sz w:val="18"/>
                <w:szCs w:val="24"/>
              </w:rPr>
              <w:t xml:space="preserve"> 4</w:t>
            </w:r>
          </w:p>
        </w:tc>
        <w:tc>
          <w:tcPr>
            <w:tcW w:w="12051" w:type="dxa"/>
          </w:tcPr>
          <w:p w:rsidR="009267BC" w:rsidRPr="00826F03" w:rsidRDefault="009267BC" w:rsidP="009267BC">
            <w:pPr>
              <w:rPr>
                <w:sz w:val="16"/>
                <w:szCs w:val="24"/>
              </w:rPr>
            </w:pPr>
          </w:p>
        </w:tc>
      </w:tr>
      <w:tr w:rsidR="009267BC" w:rsidTr="009267BC">
        <w:tc>
          <w:tcPr>
            <w:tcW w:w="2093" w:type="dxa"/>
          </w:tcPr>
          <w:p w:rsidR="009267BC" w:rsidRPr="00826F03" w:rsidRDefault="009267BC" w:rsidP="009267BC">
            <w:pPr>
              <w:rPr>
                <w:sz w:val="16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9267BC" w:rsidRPr="00826F03" w:rsidRDefault="009267BC" w:rsidP="009267BC">
            <w:pPr>
              <w:rPr>
                <w:sz w:val="16"/>
                <w:szCs w:val="24"/>
              </w:rPr>
            </w:pPr>
            <w:r w:rsidRPr="00BA1DFA">
              <w:rPr>
                <w:rFonts w:ascii="Times New Roman" w:hAnsi="Times New Roman" w:cs="Times New Roman"/>
                <w:b/>
                <w:sz w:val="24"/>
              </w:rPr>
              <w:t>Deň Zeme – človek súčasť prírody</w:t>
            </w:r>
          </w:p>
        </w:tc>
      </w:tr>
      <w:tr w:rsidR="009267BC" w:rsidTr="009267BC">
        <w:tc>
          <w:tcPr>
            <w:tcW w:w="2093" w:type="dxa"/>
          </w:tcPr>
          <w:p w:rsidR="009267BC" w:rsidRPr="00826F03" w:rsidRDefault="009267BC" w:rsidP="009267BC">
            <w:pPr>
              <w:rPr>
                <w:sz w:val="16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9267BC" w:rsidRPr="00B45348" w:rsidRDefault="009267B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B45348">
              <w:rPr>
                <w:rFonts w:ascii="Times New Roman" w:hAnsi="Times New Roman" w:cs="Times New Roman"/>
                <w:b/>
                <w:sz w:val="20"/>
              </w:rPr>
              <w:t>Posaďme sa kamaráti</w:t>
            </w:r>
            <w:r w:rsidRPr="00B45348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B45348">
              <w:rPr>
                <w:rFonts w:ascii="Times New Roman" w:hAnsi="Times New Roman" w:cs="Times New Roman"/>
                <w:color w:val="7030A0"/>
                <w:sz w:val="20"/>
              </w:rPr>
              <w:t xml:space="preserve">VS:40/Poskytnúť iným pomoc. 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B45348">
              <w:rPr>
                <w:rFonts w:ascii="Times New Roman" w:hAnsi="Times New Roman" w:cs="Times New Roman"/>
                <w:color w:val="7030A0"/>
                <w:sz w:val="20"/>
              </w:rPr>
              <w:t>VS: 45/ Nenásilne riešiť konflikt</w:t>
            </w:r>
          </w:p>
          <w:p w:rsidR="00365CB5" w:rsidRPr="00365CB5" w:rsidRDefault="00365CB5" w:rsidP="00365C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VŠ 27, U2:S pomocou, s </w:t>
            </w:r>
            <w:proofErr w:type="spellStart"/>
            <w:r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nápovedou</w:t>
            </w:r>
            <w:proofErr w:type="spellEnd"/>
            <w:r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, vyčleniť začiatočnú hlásku v slove.</w:t>
            </w:r>
          </w:p>
          <w:p w:rsidR="009267BC" w:rsidRPr="00BA1DFA" w:rsidRDefault="009267BC" w:rsidP="009267B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267BC" w:rsidTr="008A1F04">
        <w:trPr>
          <w:trHeight w:val="691"/>
        </w:trPr>
        <w:tc>
          <w:tcPr>
            <w:tcW w:w="2093" w:type="dxa"/>
          </w:tcPr>
          <w:p w:rsidR="009267BC" w:rsidRPr="00826F03" w:rsidRDefault="009267BC" w:rsidP="009267BC">
            <w:pPr>
              <w:rPr>
                <w:sz w:val="14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234CCA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VŠ:11/VÚ:1/Pohybová a telesná zdatnosť –vykonávať základné polohy a postoje podľa pokynov </w:t>
            </w:r>
          </w:p>
          <w:p w:rsidR="009267BC" w:rsidRPr="00826F03" w:rsidRDefault="009267BC" w:rsidP="009267BC">
            <w:pPr>
              <w:rPr>
                <w:sz w:val="18"/>
                <w:szCs w:val="24"/>
              </w:rPr>
            </w:pPr>
            <w:r w:rsidRPr="00BA1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C: </w:t>
            </w:r>
            <w:r w:rsidRPr="00BA1DFA">
              <w:rPr>
                <w:rFonts w:ascii="Times New Roman" w:hAnsi="Times New Roman" w:cs="Times New Roman"/>
                <w:sz w:val="20"/>
                <w:szCs w:val="20"/>
              </w:rPr>
              <w:t>Krčná chrbtica, medzi lopatkové svalstvo + brušné svalstvo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proofErr w:type="spellStart"/>
            <w:r w:rsidRPr="00705E1E">
              <w:rPr>
                <w:b/>
                <w:sz w:val="20"/>
                <w:szCs w:val="24"/>
              </w:rPr>
              <w:t>HaČ</w:t>
            </w:r>
            <w:proofErr w:type="spellEnd"/>
            <w:r w:rsidRPr="00705E1E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234CCA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S:10/Manipulovať s drobnými predmetmi a rôznymi materiálmi</w:t>
            </w:r>
          </w:p>
          <w:p w:rsidR="009267BC" w:rsidRPr="00657B68" w:rsidRDefault="009267BC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</w:pPr>
            <w:r w:rsidRPr="00657B68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  <w:t>VŠ:44/ Presadzovať  sa v hre alebo v činnosti spoločensky prijateľným spôsobom</w:t>
            </w:r>
          </w:p>
          <w:p w:rsidR="009267BC" w:rsidRPr="00657B68" w:rsidRDefault="009267BC" w:rsidP="009267BC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657B68">
              <w:rPr>
                <w:rFonts w:ascii="Times New Roman" w:hAnsi="Times New Roman" w:cs="Times New Roman"/>
                <w:color w:val="00B050"/>
                <w:sz w:val="20"/>
              </w:rPr>
              <w:t>VS:21/U2/ Pozorovať a opísať prejavy života človeka (nádych, výdych ...)</w:t>
            </w:r>
          </w:p>
          <w:p w:rsidR="009267BC" w:rsidRPr="00657B68" w:rsidRDefault="009267B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2049D">
              <w:rPr>
                <w:rFonts w:ascii="Times New Roman" w:hAnsi="Times New Roman" w:cs="Times New Roman"/>
                <w:b/>
                <w:sz w:val="20"/>
                <w:highlight w:val="yellow"/>
              </w:rPr>
              <w:t>VS:31/U3/ Kresliť so správnym držaním ceruzky</w:t>
            </w:r>
          </w:p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234CCA">
              <w:rPr>
                <w:rFonts w:ascii="Times New Roman" w:hAnsi="Times New Roman" w:cs="Times New Roman"/>
                <w:color w:val="0070C0"/>
                <w:sz w:val="20"/>
              </w:rPr>
              <w:t>VS:30/U1/ Pokračovať vo vytvorenej postupnosti dvojíc predmetov líšiacich sa farbou alebo veľkosťou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657B68">
              <w:rPr>
                <w:rFonts w:ascii="Times New Roman" w:hAnsi="Times New Roman" w:cs="Times New Roman"/>
                <w:color w:val="FF0066"/>
                <w:sz w:val="20"/>
              </w:rPr>
              <w:t>VS:16/U1/Na základe asociácií priradiť neurčitému tvaru význam</w:t>
            </w:r>
          </w:p>
          <w:p w:rsidR="009267BC" w:rsidRPr="001A1423" w:rsidRDefault="009267BC" w:rsidP="009267BC">
            <w:pPr>
              <w:snapToGrid w:val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1B71C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VŠ 9/U1 Podľa inštrukcií pomáhať pri  presádzaní kvetov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</w:tcPr>
          <w:p w:rsidR="009267BC" w:rsidRPr="00657B68" w:rsidRDefault="009267B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2049D">
              <w:rPr>
                <w:rFonts w:ascii="Times New Roman" w:hAnsi="Times New Roman" w:cs="Times New Roman"/>
                <w:b/>
                <w:sz w:val="20"/>
                <w:highlight w:val="yellow"/>
              </w:rPr>
              <w:t>VS:4/U2/V dialógu získavať  slovo primeraným spôsobom</w:t>
            </w:r>
          </w:p>
          <w:p w:rsidR="009267BC" w:rsidRPr="00657B68" w:rsidRDefault="009267BC" w:rsidP="009267BC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657B68">
              <w:rPr>
                <w:rFonts w:ascii="Times New Roman" w:hAnsi="Times New Roman" w:cs="Times New Roman"/>
                <w:color w:val="00B050"/>
                <w:sz w:val="20"/>
              </w:rPr>
              <w:t>VS:3/Vymenovať príklady živých a neživých súčastí prírody</w:t>
            </w:r>
          </w:p>
          <w:p w:rsidR="009267BC" w:rsidRPr="00657B68" w:rsidRDefault="009267B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657B68">
              <w:rPr>
                <w:rFonts w:ascii="Times New Roman" w:hAnsi="Times New Roman" w:cs="Times New Roman"/>
                <w:color w:val="7030A0"/>
                <w:sz w:val="20"/>
              </w:rPr>
              <w:t>VS:16/U1/ Všímať si rôznorodosť krajiny vo svojom okolí</w:t>
            </w:r>
          </w:p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234CCA">
              <w:rPr>
                <w:rFonts w:ascii="Times New Roman" w:hAnsi="Times New Roman" w:cs="Times New Roman"/>
                <w:color w:val="0070C0"/>
                <w:sz w:val="20"/>
              </w:rPr>
              <w:t>VS:34/U2/ Zo skupiny objektov vybrať všetky objekty s danou vlastnosťou</w:t>
            </w:r>
          </w:p>
          <w:p w:rsidR="009267BC" w:rsidRPr="00234CCA" w:rsidRDefault="009267BC" w:rsidP="009267BC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</w:pPr>
            <w:r w:rsidRPr="00234CCA">
              <w:rPr>
                <w:rFonts w:ascii="Times New Roman" w:hAnsi="Times New Roman" w:cs="Times New Roman"/>
                <w:color w:val="943634" w:themeColor="accent2" w:themeShade="BF"/>
                <w:sz w:val="20"/>
              </w:rPr>
              <w:t>VS:3/U2/Pomenovať základné vlastnosti predmetov</w:t>
            </w:r>
          </w:p>
          <w:p w:rsidR="009267BC" w:rsidRPr="00657B68" w:rsidRDefault="009267BC" w:rsidP="009267BC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 w:rsidRPr="00657B68">
              <w:rPr>
                <w:rFonts w:ascii="Times New Roman" w:hAnsi="Times New Roman" w:cs="Times New Roman"/>
                <w:color w:val="FF0000"/>
                <w:sz w:val="20"/>
              </w:rPr>
              <w:t>VS:3/U3/ Spievať piesne a riekanky v rozsahu d1-h1 v primeranej intenzite so zreteľom na kolektívny spev...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</w:tcPr>
          <w:p w:rsidR="009267BC" w:rsidRPr="00B45348" w:rsidRDefault="009267BC" w:rsidP="009267BC">
            <w:pP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16"/>
              </w:rPr>
            </w:pPr>
            <w:r w:rsidRPr="00B45348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16"/>
              </w:rPr>
              <w:t>VS:6/U2/ Identifikovať  prvky počasia -2x</w:t>
            </w:r>
          </w:p>
          <w:p w:rsidR="009267BC" w:rsidRPr="00B45348" w:rsidRDefault="009267BC" w:rsidP="009267B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B45348">
              <w:rPr>
                <w:rFonts w:ascii="Times New Roman" w:hAnsi="Times New Roman" w:cs="Times New Roman"/>
                <w:color w:val="FF0000"/>
                <w:sz w:val="20"/>
              </w:rPr>
              <w:t>VS:8/U1/Vyjadriť pohybom obsah a charakter piesne a riekanky</w:t>
            </w:r>
          </w:p>
          <w:p w:rsidR="009267BC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20"/>
                <w:szCs w:val="14"/>
              </w:rPr>
            </w:pPr>
            <w:r w:rsidRPr="00B45348">
              <w:rPr>
                <w:rFonts w:ascii="Times New Roman" w:eastAsia="Times New Roman" w:hAnsi="Times New Roman" w:cs="Times New Roman"/>
                <w:color w:val="FFC000"/>
                <w:sz w:val="20"/>
                <w:szCs w:val="14"/>
              </w:rPr>
              <w:t>VS:19/U1/Súvislou chôdzou zvládnuť krátku turistickú prechádzku</w:t>
            </w:r>
          </w:p>
          <w:p w:rsidR="00B2049D" w:rsidRPr="00657B68" w:rsidRDefault="00B2049D" w:rsidP="00B2049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657B68">
              <w:rPr>
                <w:rFonts w:ascii="Times New Roman" w:hAnsi="Times New Roman" w:cs="Times New Roman"/>
                <w:color w:val="7030A0"/>
                <w:sz w:val="20"/>
              </w:rPr>
              <w:t>VS:16/U1/ Všímať si rôznorodosť krajiny vo svojom okolí</w:t>
            </w:r>
          </w:p>
          <w:p w:rsidR="00B2049D" w:rsidRPr="00B45348" w:rsidRDefault="00B2049D" w:rsidP="009267BC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20"/>
                <w:szCs w:val="14"/>
              </w:rPr>
            </w:pPr>
          </w:p>
        </w:tc>
      </w:tr>
    </w:tbl>
    <w:p w:rsidR="009267BC" w:rsidRDefault="009267BC" w:rsidP="009267BC">
      <w:pPr>
        <w:rPr>
          <w:sz w:val="24"/>
          <w:szCs w:val="24"/>
        </w:rPr>
      </w:pPr>
    </w:p>
    <w:p w:rsidR="009267BC" w:rsidRDefault="009267BC" w:rsidP="009267BC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9267BC" w:rsidRDefault="009267BC" w:rsidP="009267BC">
      <w:pPr>
        <w:rPr>
          <w:sz w:val="24"/>
          <w:szCs w:val="24"/>
        </w:rPr>
      </w:pPr>
    </w:p>
    <w:p w:rsidR="009267BC" w:rsidRDefault="009267BC" w:rsidP="009267BC">
      <w:pPr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</w:p>
    <w:p w:rsidR="009267BC" w:rsidRDefault="009267BC" w:rsidP="009267BC">
      <w:pPr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</w:p>
    <w:p w:rsidR="009267BC" w:rsidRDefault="009267BC" w:rsidP="00B07D76">
      <w:pPr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  <w:r w:rsidRPr="009267BC">
        <w:rPr>
          <w:rFonts w:ascii="Times New Roman" w:hAnsi="Times New Roman" w:cs="Times New Roman"/>
          <w:color w:val="00B050"/>
          <w:sz w:val="144"/>
          <w:szCs w:val="144"/>
        </w:rPr>
        <w:t>MÁJ</w:t>
      </w:r>
    </w:p>
    <w:p w:rsidR="00B07D76" w:rsidRDefault="00B07D76" w:rsidP="00B07D76">
      <w:pPr>
        <w:rPr>
          <w:rFonts w:ascii="Times New Roman" w:hAnsi="Times New Roman" w:cs="Times New Roman"/>
          <w:color w:val="00B050"/>
          <w:sz w:val="18"/>
          <w:szCs w:val="18"/>
        </w:rPr>
      </w:pPr>
    </w:p>
    <w:p w:rsidR="00592DE9" w:rsidRDefault="00592DE9" w:rsidP="00B07D76">
      <w:pPr>
        <w:rPr>
          <w:rFonts w:ascii="Times New Roman" w:hAnsi="Times New Roman" w:cs="Times New Roman"/>
          <w:color w:val="00B050"/>
          <w:sz w:val="18"/>
          <w:szCs w:val="18"/>
        </w:rPr>
      </w:pPr>
    </w:p>
    <w:p w:rsidR="00592DE9" w:rsidRDefault="00592DE9" w:rsidP="00B07D76">
      <w:pPr>
        <w:rPr>
          <w:rFonts w:ascii="Times New Roman" w:hAnsi="Times New Roman" w:cs="Times New Roman"/>
          <w:color w:val="00B050"/>
          <w:sz w:val="18"/>
          <w:szCs w:val="18"/>
        </w:rPr>
      </w:pPr>
    </w:p>
    <w:p w:rsidR="00592DE9" w:rsidRDefault="00592DE9" w:rsidP="00B07D76">
      <w:pPr>
        <w:rPr>
          <w:rFonts w:ascii="Times New Roman" w:hAnsi="Times New Roman" w:cs="Times New Roman"/>
          <w:color w:val="00B050"/>
          <w:sz w:val="18"/>
          <w:szCs w:val="18"/>
        </w:rPr>
      </w:pPr>
    </w:p>
    <w:p w:rsidR="00592DE9" w:rsidRDefault="00592DE9" w:rsidP="00B07D76">
      <w:pPr>
        <w:rPr>
          <w:rFonts w:ascii="Times New Roman" w:hAnsi="Times New Roman" w:cs="Times New Roman"/>
          <w:color w:val="00B050"/>
          <w:sz w:val="18"/>
          <w:szCs w:val="18"/>
        </w:rPr>
      </w:pPr>
    </w:p>
    <w:p w:rsidR="00592DE9" w:rsidRDefault="00592DE9" w:rsidP="00B07D76">
      <w:pPr>
        <w:rPr>
          <w:rFonts w:ascii="Times New Roman" w:hAnsi="Times New Roman" w:cs="Times New Roman"/>
          <w:color w:val="00B050"/>
          <w:sz w:val="18"/>
          <w:szCs w:val="18"/>
        </w:rPr>
      </w:pPr>
    </w:p>
    <w:p w:rsidR="00592DE9" w:rsidRDefault="00592DE9" w:rsidP="00B07D76">
      <w:pPr>
        <w:rPr>
          <w:rFonts w:ascii="Times New Roman" w:hAnsi="Times New Roman" w:cs="Times New Roman"/>
          <w:color w:val="00B050"/>
          <w:sz w:val="18"/>
          <w:szCs w:val="18"/>
        </w:rPr>
      </w:pPr>
    </w:p>
    <w:p w:rsidR="00592DE9" w:rsidRPr="00B07D76" w:rsidRDefault="00592DE9" w:rsidP="00B07D76">
      <w:pPr>
        <w:rPr>
          <w:rFonts w:ascii="Times New Roman" w:hAnsi="Times New Roman" w:cs="Times New Roman"/>
          <w:color w:val="00B05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9267BC" w:rsidRPr="00DA50DF" w:rsidTr="009267BC">
        <w:trPr>
          <w:trHeight w:val="1104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Mesiac:</w:t>
            </w:r>
            <w:r w:rsidR="00592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CCA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MÁJ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7BC" w:rsidRPr="00292C48" w:rsidRDefault="009267BC" w:rsidP="0092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 w:rsidRPr="00292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</w:t>
            </w:r>
            <w:r w:rsidRPr="00292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Z človiečika človek “</w:t>
            </w: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BC" w:rsidRPr="00197B00" w:rsidTr="009267BC">
        <w:trPr>
          <w:trHeight w:val="547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1</w:t>
            </w:r>
          </w:p>
          <w:p w:rsidR="009267BC" w:rsidRPr="0038088D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 xml:space="preserve">: 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„ Odkiaľ som prišiel / rodina “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</w:rPr>
            </w:pPr>
          </w:p>
        </w:tc>
      </w:tr>
      <w:tr w:rsidR="009267BC" w:rsidRPr="00DA50DF" w:rsidTr="009267BC">
        <w:trPr>
          <w:trHeight w:val="448"/>
        </w:trPr>
        <w:tc>
          <w:tcPr>
            <w:tcW w:w="14216" w:type="dxa"/>
            <w:gridSpan w:val="2"/>
          </w:tcPr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53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 </w:t>
            </w:r>
            <w:r w:rsidRPr="0015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/U3/Formálne primeraným spôsobom vyjadriť svoje potreby a želania, svoj súhlas, nesúhlas, či vďačnosť</w:t>
            </w:r>
          </w:p>
        </w:tc>
      </w:tr>
      <w:tr w:rsidR="009267BC" w:rsidRPr="00DA50DF" w:rsidTr="009267BC">
        <w:tc>
          <w:tcPr>
            <w:tcW w:w="14216" w:type="dxa"/>
            <w:gridSpan w:val="2"/>
          </w:tcPr>
          <w:p w:rsidR="009267BC" w:rsidRPr="00153B4C" w:rsidRDefault="009267BC" w:rsidP="00926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83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4CC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Š:11/VÚ:1/Pohybová a telesná zdatnosť -vykonávať základné polohy a postoje podľa pokynov</w:t>
            </w: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BC" w:rsidTr="009267BC">
        <w:trPr>
          <w:trHeight w:val="633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V: </w:t>
            </w:r>
          </w:p>
          <w:p w:rsidR="009267BC" w:rsidRPr="00234CCA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234CC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9/U1/Súvislou chôdzou zvládnuť krátku turistickú prechádzku</w:t>
            </w:r>
          </w:p>
          <w:p w:rsidR="009267BC" w:rsidRPr="00707E83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CC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8/U2/ Chápať dôležitosť/ význam v hrách</w:t>
            </w:r>
            <w: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.</w:t>
            </w: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9267BC" w:rsidRDefault="009267BC" w:rsidP="009267BC">
            <w:r w:rsidRPr="00153B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16/U1/ Všímať si rôznorodosť krajiny vo svojom okolí</w:t>
            </w:r>
          </w:p>
        </w:tc>
      </w:tr>
      <w:tr w:rsidR="009267BC" w:rsidRPr="00DA50DF" w:rsidTr="009267BC">
        <w:trPr>
          <w:trHeight w:val="1209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267BC" w:rsidRPr="00153B4C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153B4C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25/U3/ Kresbou vyjadriť hlavné časti postavy</w:t>
            </w:r>
          </w:p>
          <w:p w:rsidR="009267BC" w:rsidRPr="00153B4C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53B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44/ Presadz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ovať</w:t>
            </w:r>
            <w:r w:rsidRPr="00153B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sa v hre alebo v činnosti spoločensky prijateľným spôsobom</w:t>
            </w:r>
          </w:p>
          <w:p w:rsidR="009267BC" w:rsidRPr="00153B4C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153B4C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24/U3/ Vyjadrovať  súvislosti  a vzťahy medzi zobrazenými prvkami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VS:7/U2/ Samostatne vytvoriť jednoduchý výrobok</w:t>
            </w:r>
          </w:p>
          <w:p w:rsidR="009267BC" w:rsidRPr="00153B4C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153B4C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24/U3/ Vyjadrovať  súvislosti  a vzťahy medzi zobrazenými prvkami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</w:tcPr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VS:10/Manipulovať s drobnými predmetmi a rôznymi materiálmi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VS:9/U1/ Podľa inštrukcií učiteľky používať nástroje pri príprave , úprave predmetu alebo materiálu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30/U1/ Pokračovať vo vytvorenej postupnosti dvojíc predmetov líšiacich sa farbou alebo veľkosťou</w:t>
            </w:r>
          </w:p>
          <w:p w:rsidR="009267BC" w:rsidRPr="00DA50DF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  <w:r w:rsidRPr="00153B4C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7/U3/ Z mäkkej modelovacej hmoty vytvoriť jednoduché figurálne tvary</w:t>
            </w:r>
          </w:p>
        </w:tc>
      </w:tr>
      <w:tr w:rsidR="009267BC" w:rsidRPr="008373EB" w:rsidTr="009267BC">
        <w:trPr>
          <w:trHeight w:val="64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A: </w:t>
            </w:r>
          </w:p>
          <w:p w:rsidR="009267BC" w:rsidRPr="00153B4C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53B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VS:23/U3/ Vedieť vysvetliť, akú rolu zohrávajú rodičia v živote človeka, Poznať pojmy mama, otec, starí rodičia, súrodenci, sestra, brat </w:t>
            </w:r>
          </w:p>
          <w:p w:rsidR="009267BC" w:rsidRPr="00153B4C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153B4C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3/U3/Vystrihovať predkreslené tvary</w:t>
            </w:r>
          </w:p>
          <w:p w:rsidR="009267BC" w:rsidRPr="00292C48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B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VŠ10/U2 Odpovedať na otázky týkajúce sa kľúčových  udalostí a postupnosti deja.......</w:t>
            </w:r>
          </w:p>
          <w:p w:rsidR="009267BC" w:rsidRPr="00292C48" w:rsidRDefault="009267BC" w:rsidP="009267BC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  <w:szCs w:val="20"/>
              </w:rPr>
            </w:pPr>
          </w:p>
          <w:p w:rsidR="009267BC" w:rsidRPr="00153B4C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  <w:szCs w:val="20"/>
              </w:rPr>
            </w:pPr>
            <w:r w:rsidRPr="00153B4C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VŠ25/U3 Kresbou vyjadriť  hlavné časti postavy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36/U3/ Vytvoriť dvojicu objektov na základe jednej a dvoch požadovaných logických súvislostí....pomenuje logickú súvislosť</w:t>
            </w:r>
          </w:p>
          <w:p w:rsidR="009267BC" w:rsidRPr="00153B4C" w:rsidRDefault="009267BC" w:rsidP="009267BC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153B4C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lastRenderedPageBreak/>
              <w:t>VŠ13/ U1Ovladať zoskok z vyvýšenej podložky.</w:t>
            </w:r>
          </w:p>
          <w:p w:rsidR="009267BC" w:rsidRPr="008373EB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B4C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 xml:space="preserve"> VŠ 15/U2 Manipulovať s náčiním: hádzanie</w:t>
            </w:r>
          </w:p>
        </w:tc>
      </w:tr>
    </w:tbl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B07D76" w:rsidTr="001359D4">
        <w:trPr>
          <w:trHeight w:val="539"/>
        </w:trPr>
        <w:tc>
          <w:tcPr>
            <w:tcW w:w="14144" w:type="dxa"/>
            <w:gridSpan w:val="2"/>
          </w:tcPr>
          <w:p w:rsidR="00B07D76" w:rsidRPr="00B07D76" w:rsidRDefault="00B07D76" w:rsidP="009267BC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Mesiac:</w:t>
            </w:r>
            <w:r>
              <w:rPr>
                <w:sz w:val="16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B453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ÁJ</w:t>
            </w:r>
          </w:p>
          <w:p w:rsidR="00B07D76" w:rsidRPr="00B45348" w:rsidRDefault="00B07D76" w:rsidP="009267BC">
            <w:pPr>
              <w:rPr>
                <w:sz w:val="16"/>
                <w:szCs w:val="24"/>
              </w:rPr>
            </w:pPr>
            <w:r w:rsidRPr="00031C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bsahový celok:         </w:t>
            </w:r>
          </w:p>
          <w:p w:rsidR="00B07D76" w:rsidRPr="00B45348" w:rsidRDefault="00B07D76" w:rsidP="009267BC">
            <w:pPr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„ Z človiečika človek “                                </w:t>
            </w:r>
          </w:p>
        </w:tc>
      </w:tr>
      <w:tr w:rsidR="009267BC" w:rsidTr="009267BC">
        <w:tc>
          <w:tcPr>
            <w:tcW w:w="2093" w:type="dxa"/>
          </w:tcPr>
          <w:p w:rsidR="009267BC" w:rsidRPr="00B45348" w:rsidRDefault="009267BC" w:rsidP="009267BC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Týždeň:</w:t>
            </w:r>
            <w:r>
              <w:rPr>
                <w:b/>
                <w:sz w:val="18"/>
                <w:szCs w:val="24"/>
              </w:rPr>
              <w:t xml:space="preserve"> 2</w:t>
            </w:r>
          </w:p>
        </w:tc>
        <w:tc>
          <w:tcPr>
            <w:tcW w:w="12051" w:type="dxa"/>
          </w:tcPr>
          <w:p w:rsidR="009267BC" w:rsidRPr="00B45348" w:rsidRDefault="009267BC" w:rsidP="009267BC">
            <w:pPr>
              <w:rPr>
                <w:sz w:val="16"/>
                <w:szCs w:val="24"/>
              </w:rPr>
            </w:pPr>
          </w:p>
        </w:tc>
      </w:tr>
      <w:tr w:rsidR="009267BC" w:rsidTr="009267BC">
        <w:tc>
          <w:tcPr>
            <w:tcW w:w="2093" w:type="dxa"/>
          </w:tcPr>
          <w:p w:rsidR="009267BC" w:rsidRPr="00B45348" w:rsidRDefault="009267BC" w:rsidP="009267BC">
            <w:pPr>
              <w:rPr>
                <w:sz w:val="16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9267BC" w:rsidRPr="00B45348" w:rsidRDefault="009267B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348">
              <w:rPr>
                <w:rFonts w:ascii="Times New Roman" w:hAnsi="Times New Roman" w:cs="Times New Roman"/>
                <w:b/>
                <w:sz w:val="20"/>
              </w:rPr>
              <w:t>„Darček pre mamičku “</w:t>
            </w:r>
          </w:p>
        </w:tc>
      </w:tr>
      <w:tr w:rsidR="009267BC" w:rsidTr="009267BC">
        <w:tc>
          <w:tcPr>
            <w:tcW w:w="2093" w:type="dxa"/>
          </w:tcPr>
          <w:p w:rsidR="009267BC" w:rsidRPr="00B45348" w:rsidRDefault="009267BC" w:rsidP="009267BC">
            <w:pPr>
              <w:rPr>
                <w:sz w:val="18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9267BC" w:rsidRPr="00B45348" w:rsidRDefault="009267BC" w:rsidP="009267BC">
            <w:pPr>
              <w:rPr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aďme sa kamaráti :</w:t>
            </w:r>
            <w:r w:rsidRPr="000A29E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S:35/ Reagovať spoločensky prijateľným spôsobom na aktuálne prejavy emócií - pozitívne i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 </w:t>
            </w:r>
            <w:r w:rsidRPr="000A29E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negatívne</w:t>
            </w:r>
          </w:p>
        </w:tc>
      </w:tr>
      <w:tr w:rsidR="009267BC" w:rsidTr="009267BC">
        <w:tc>
          <w:tcPr>
            <w:tcW w:w="2093" w:type="dxa"/>
          </w:tcPr>
          <w:p w:rsidR="009267BC" w:rsidRPr="00B45348" w:rsidRDefault="009267BC" w:rsidP="009267BC">
            <w:pPr>
              <w:rPr>
                <w:sz w:val="16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Pr="00FA2B71" w:rsidRDefault="009267BC" w:rsidP="009267BC">
            <w:pPr>
              <w:rPr>
                <w:rFonts w:ascii="Times New Roman" w:hAnsi="Times New Roman" w:cs="Times New Roman"/>
                <w:color w:val="FFC000"/>
                <w:sz w:val="18"/>
              </w:rPr>
            </w:pPr>
            <w:r w:rsidRPr="00FA2B71">
              <w:rPr>
                <w:rFonts w:ascii="Times New Roman" w:hAnsi="Times New Roman" w:cs="Times New Roman"/>
                <w:color w:val="FFC000"/>
                <w:sz w:val="18"/>
              </w:rPr>
              <w:t xml:space="preserve">VŠ:11/VÚ:1/Pohybová a telesná zdatnosť -vykoná základné polohy a postoje podľa pokynov 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B5DD3">
              <w:rPr>
                <w:rFonts w:ascii="Times New Roman" w:hAnsi="Times New Roman" w:cs="Times New Roman"/>
                <w:b/>
                <w:sz w:val="18"/>
              </w:rPr>
              <w:t>ZC:</w:t>
            </w:r>
            <w:r w:rsidRPr="00795E7E">
              <w:rPr>
                <w:rFonts w:ascii="Times New Roman" w:hAnsi="Times New Roman" w:cs="Times New Roman"/>
                <w:sz w:val="16"/>
              </w:rPr>
              <w:t>Krčná</w:t>
            </w:r>
            <w:proofErr w:type="spellEnd"/>
            <w:r w:rsidRPr="00795E7E">
              <w:rPr>
                <w:rFonts w:ascii="Times New Roman" w:hAnsi="Times New Roman" w:cs="Times New Roman"/>
                <w:sz w:val="16"/>
              </w:rPr>
              <w:t xml:space="preserve"> chrbtica, medzi lopatkové svalstvo + brušné svalstvo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proofErr w:type="spellStart"/>
            <w:r w:rsidRPr="00705E1E">
              <w:rPr>
                <w:b/>
                <w:sz w:val="20"/>
                <w:szCs w:val="24"/>
              </w:rPr>
              <w:t>HaČ</w:t>
            </w:r>
            <w:proofErr w:type="spellEnd"/>
            <w:r w:rsidRPr="00705E1E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D91545">
              <w:rPr>
                <w:rFonts w:ascii="Times New Roman" w:hAnsi="Times New Roman" w:cs="Times New Roman"/>
                <w:color w:val="7030A0"/>
                <w:sz w:val="20"/>
              </w:rPr>
              <w:t>VS:34/Vyjadriť pocity zo zážitku, vypočutej rozprávky alebo príbehu- pozitívne i negatívne</w:t>
            </w:r>
          </w:p>
          <w:p w:rsidR="009267BC" w:rsidRPr="00D91545" w:rsidRDefault="009267BC" w:rsidP="009267BC">
            <w:pPr>
              <w:rPr>
                <w:rFonts w:ascii="Times New Roman" w:eastAsia="Calibri" w:hAnsi="Times New Roman" w:cs="Times New Roman"/>
                <w:color w:val="FF0066"/>
                <w:sz w:val="20"/>
                <w:szCs w:val="16"/>
              </w:rPr>
            </w:pPr>
            <w:r w:rsidRPr="00D91545">
              <w:rPr>
                <w:rFonts w:ascii="Times New Roman" w:eastAsia="Calibri" w:hAnsi="Times New Roman" w:cs="Times New Roman"/>
                <w:color w:val="FF0066"/>
                <w:sz w:val="20"/>
                <w:szCs w:val="16"/>
              </w:rPr>
              <w:t>VS:24/U2/ Zobraziť izolované predstavy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D91545">
              <w:rPr>
                <w:rFonts w:ascii="Times New Roman" w:hAnsi="Times New Roman" w:cs="Times New Roman"/>
                <w:color w:val="7030A0"/>
                <w:sz w:val="20"/>
              </w:rPr>
              <w:t>VS:29/Správať sa ohľaduplne k deťom  i dospelým</w:t>
            </w:r>
          </w:p>
          <w:p w:rsidR="009267BC" w:rsidRPr="00FA2B71" w:rsidRDefault="009267BC" w:rsidP="009267BC">
            <w:pPr>
              <w:rPr>
                <w:rFonts w:ascii="Times New Roman" w:eastAsia="Calibri" w:hAnsi="Times New Roman" w:cs="Times New Roman"/>
                <w:color w:val="0070C0"/>
                <w:sz w:val="20"/>
                <w:szCs w:val="16"/>
              </w:rPr>
            </w:pPr>
            <w:r w:rsidRPr="00FA2B71">
              <w:rPr>
                <w:rFonts w:ascii="Times New Roman" w:eastAsia="Calibri" w:hAnsi="Times New Roman" w:cs="Times New Roman"/>
                <w:color w:val="0070C0"/>
                <w:sz w:val="20"/>
                <w:szCs w:val="16"/>
              </w:rPr>
              <w:t>VS:19/U2/ Poskladať obrázok z primeraného množstva útvarov na danú tému, podľa reálnej predlohy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D91545">
              <w:rPr>
                <w:rFonts w:ascii="Times New Roman" w:hAnsi="Times New Roman" w:cs="Times New Roman"/>
                <w:color w:val="FF0066"/>
                <w:sz w:val="20"/>
              </w:rPr>
              <w:t>VS:18/U2/ Z hotových prvkov skladať jednoduchý objekt a spájať ich lepením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D91545">
              <w:rPr>
                <w:rFonts w:ascii="Times New Roman" w:hAnsi="Times New Roman" w:cs="Times New Roman"/>
                <w:color w:val="7030A0"/>
                <w:sz w:val="20"/>
              </w:rPr>
              <w:t>VS:20/U3/ Aktívne sa zúčastňovať osláv sviatkov a rozumie ich podstate</w:t>
            </w:r>
          </w:p>
          <w:p w:rsidR="009267BC" w:rsidRPr="00D91545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1545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VS:8/U1/Chápať, že písaná reč je zdrojom zábavy, hier, príjemných a veselých zážitkov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</w:tcPr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D91545">
              <w:rPr>
                <w:rFonts w:ascii="Times New Roman" w:hAnsi="Times New Roman" w:cs="Times New Roman"/>
                <w:color w:val="7030A0"/>
                <w:sz w:val="20"/>
              </w:rPr>
              <w:t>VS:23/U2/Poznať mená svojich rodičov a mená ďalších členov svojej rodiny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545">
              <w:rPr>
                <w:rFonts w:ascii="Times New Roman" w:hAnsi="Times New Roman" w:cs="Times New Roman"/>
                <w:b/>
                <w:sz w:val="20"/>
              </w:rPr>
              <w:t>VS:4/U3/ Pri rozhovore zotrvať v téme komunikácie, klásť doplňujúce otázky v súlade s témou komunikácie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</w:rPr>
            </w:pPr>
            <w:r w:rsidRPr="00D91545">
              <w:rPr>
                <w:rFonts w:ascii="Times New Roman" w:hAnsi="Times New Roman" w:cs="Times New Roman"/>
                <w:color w:val="FF0066"/>
                <w:sz w:val="20"/>
              </w:rPr>
              <w:t>VS:18/U2/ Z hotových prvkov skladať jednoduchý objekt a spájať ich lepením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  <w:t>VS:35/U3/Roztriediť objekty na dve a na tri skupiny na základe dvoch vlastností, roztriediť objekty na tri skupiny a viac skupín ...podľa farby, tvaru a veľkosti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D91545">
              <w:rPr>
                <w:rFonts w:ascii="Times New Roman" w:hAnsi="Times New Roman" w:cs="Times New Roman"/>
                <w:color w:val="FF0000"/>
                <w:sz w:val="20"/>
              </w:rPr>
              <w:t>VS:7/U2/ Reagovať na počúvanú hudbu pohybom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D91545">
              <w:rPr>
                <w:rFonts w:ascii="Times New Roman" w:hAnsi="Times New Roman" w:cs="Times New Roman"/>
                <w:color w:val="FFC000"/>
                <w:sz w:val="20"/>
              </w:rPr>
              <w:t>VS:17/U2/ Ovládať krok po skočný vo vybranom  rytme, striedať chôdzu a beh podľa tempa</w:t>
            </w:r>
          </w:p>
        </w:tc>
      </w:tr>
      <w:tr w:rsidR="009267BC" w:rsidTr="009267BC"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</w:tcPr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D91545">
              <w:rPr>
                <w:rFonts w:ascii="Times New Roman" w:hAnsi="Times New Roman" w:cs="Times New Roman"/>
                <w:color w:val="00B050"/>
                <w:sz w:val="20"/>
              </w:rPr>
              <w:t>VS: 5/ S pomocou učiteľky pozorovať zmeny v prírode počas roka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D91545">
              <w:rPr>
                <w:rFonts w:ascii="Times New Roman" w:hAnsi="Times New Roman" w:cs="Times New Roman"/>
                <w:color w:val="7030A0"/>
                <w:sz w:val="20"/>
              </w:rPr>
              <w:t>VS:16/U1/ Všímať si rôznorodosť krajiny vo svojom okolí</w:t>
            </w:r>
          </w:p>
          <w:p w:rsidR="009267BC" w:rsidRPr="00D91545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</w:rPr>
            </w:pPr>
            <w:r w:rsidRPr="00D91545">
              <w:rPr>
                <w:rFonts w:ascii="Times New Roman" w:hAnsi="Times New Roman" w:cs="Times New Roman"/>
                <w:color w:val="FFC000"/>
                <w:sz w:val="20"/>
              </w:rPr>
              <w:t>VS:18/U2/ Chápať dôležitosť/ význam v hrách -2</w:t>
            </w:r>
            <w:r>
              <w:rPr>
                <w:rFonts w:ascii="Times New Roman" w:hAnsi="Times New Roman" w:cs="Times New Roman"/>
                <w:color w:val="FFC000"/>
                <w:sz w:val="20"/>
              </w:rPr>
              <w:t>x</w:t>
            </w:r>
          </w:p>
        </w:tc>
      </w:tr>
    </w:tbl>
    <w:p w:rsidR="009267BC" w:rsidRDefault="009267BC" w:rsidP="009267BC">
      <w:pPr>
        <w:rPr>
          <w:sz w:val="24"/>
          <w:szCs w:val="24"/>
        </w:rPr>
      </w:pPr>
    </w:p>
    <w:p w:rsidR="009267BC" w:rsidRDefault="009267BC" w:rsidP="009267BC">
      <w:pPr>
        <w:rPr>
          <w:sz w:val="24"/>
          <w:szCs w:val="24"/>
        </w:rPr>
      </w:pPr>
    </w:p>
    <w:p w:rsidR="009267BC" w:rsidRDefault="009267BC" w:rsidP="009267BC">
      <w:pPr>
        <w:rPr>
          <w:sz w:val="24"/>
          <w:szCs w:val="24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6948"/>
        <w:gridCol w:w="72"/>
      </w:tblGrid>
      <w:tr w:rsidR="009267BC" w:rsidRPr="00DA50DF" w:rsidTr="009267BC">
        <w:trPr>
          <w:trHeight w:val="1134"/>
        </w:trPr>
        <w:tc>
          <w:tcPr>
            <w:tcW w:w="14216" w:type="dxa"/>
            <w:gridSpan w:val="4"/>
          </w:tcPr>
          <w:p w:rsidR="009267BC" w:rsidRPr="00FA2B71" w:rsidRDefault="009267BC" w:rsidP="009267B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Mesiac:</w:t>
            </w:r>
            <w:r w:rsidR="00B0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A2B71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MÁJ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7BC" w:rsidRPr="00292C48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 w:rsidRPr="00292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</w:t>
            </w:r>
            <w:r w:rsidRPr="00292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Z človiečika človek “</w:t>
            </w: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BC" w:rsidRPr="00197B00" w:rsidTr="009267BC">
        <w:trPr>
          <w:trHeight w:val="547"/>
        </w:trPr>
        <w:tc>
          <w:tcPr>
            <w:tcW w:w="14216" w:type="dxa"/>
            <w:gridSpan w:val="4"/>
          </w:tcPr>
          <w:p w:rsidR="009267BC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3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 xml:space="preserve">: 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„ Miesto kde som doma –obec + vlasť“</w:t>
            </w:r>
          </w:p>
        </w:tc>
      </w:tr>
      <w:tr w:rsidR="009267BC" w:rsidRPr="00DA50DF" w:rsidTr="009267BC">
        <w:trPr>
          <w:trHeight w:val="448"/>
        </w:trPr>
        <w:tc>
          <w:tcPr>
            <w:tcW w:w="14216" w:type="dxa"/>
            <w:gridSpan w:val="4"/>
          </w:tcPr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</w:rPr>
              <w:t>VS:40/Poskytnúť iným pomoc. VS: 45/ Nenásilne riešiť konflikt</w:t>
            </w:r>
          </w:p>
        </w:tc>
      </w:tr>
      <w:tr w:rsidR="009267BC" w:rsidRPr="00DA50DF" w:rsidTr="009267BC">
        <w:tc>
          <w:tcPr>
            <w:tcW w:w="14216" w:type="dxa"/>
            <w:gridSpan w:val="4"/>
          </w:tcPr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83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5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vičenie so stoličkou –Striedanie chôdze s behom </w:t>
            </w:r>
            <w:r w:rsidRPr="00153B4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2/U2,1 Ovládať správnu techniku chôdze a</w:t>
            </w:r>
            <w: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 </w:t>
            </w:r>
            <w:r w:rsidRPr="00153B4C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behu</w:t>
            </w:r>
          </w:p>
        </w:tc>
      </w:tr>
      <w:tr w:rsidR="009267BC" w:rsidRPr="00735781" w:rsidTr="009267BC">
        <w:trPr>
          <w:trHeight w:val="1003"/>
        </w:trPr>
        <w:tc>
          <w:tcPr>
            <w:tcW w:w="7196" w:type="dxa"/>
            <w:gridSpan w:val="2"/>
          </w:tcPr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V: 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Š:10/VÚ:1/ Pozorovať dopravu v mieste bydliska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>VS:18/U2/ Chápať dôležitosť/ význam v hrách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VS:6/U2/ Identifikuje prvky počasia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Š:28/Rešpektovať dohodnuté pravidlá spoločensky prijateľného správania</w:t>
            </w:r>
          </w:p>
        </w:tc>
        <w:tc>
          <w:tcPr>
            <w:tcW w:w="7020" w:type="dxa"/>
            <w:gridSpan w:val="2"/>
          </w:tcPr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</w:rPr>
              <w:t>VŠ:18/VÚ:1/Po upozornení rešpektuje pravidlá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Š:10/VÚ:1/ Pozorovať dopravu v mieste bydliska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Š:8/VÚ:1/Vyjadruje pohybom obsah a charakter piesne</w:t>
            </w:r>
          </w:p>
          <w:p w:rsidR="009267BC" w:rsidRPr="00735781" w:rsidRDefault="009267BC" w:rsidP="009267BC">
            <w:pPr>
              <w:rPr>
                <w:sz w:val="18"/>
                <w:szCs w:val="18"/>
              </w:rPr>
            </w:pPr>
          </w:p>
        </w:tc>
      </w:tr>
      <w:tr w:rsidR="009267BC" w:rsidRPr="00735781" w:rsidTr="009267BC">
        <w:trPr>
          <w:trHeight w:val="1209"/>
        </w:trPr>
        <w:tc>
          <w:tcPr>
            <w:tcW w:w="7196" w:type="dxa"/>
            <w:gridSpan w:val="2"/>
          </w:tcPr>
          <w:p w:rsidR="009267BC" w:rsidRPr="00735781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57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FA2B71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</w:rPr>
              <w:t>VS:5/U1/ Pri tvorbe predmetu postupovať podľa inštrukcií učiteľky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S:8/U1/Chápať, že písaná reč je zdrojom zábavy, hier, príjemných a veselých zážitkov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VS19 / U1Rozlíšiť niektoré významné historické objekty svojho bydliska, prípadne blízkeho regiónu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S:28/Rešpektovať dohodnuté pravidlá spoločensky prijateľného správania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S:24/U2/ Zobraziť izolované predstavy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VS:31/U2/Pokračovať vo vytvorenej postupnosti obrázkov, kde sa pravidelne menia farby, objekty sa líšia farbou....</w:t>
            </w:r>
          </w:p>
        </w:tc>
        <w:tc>
          <w:tcPr>
            <w:tcW w:w="7020" w:type="dxa"/>
            <w:gridSpan w:val="2"/>
          </w:tcPr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FA2B71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</w:rPr>
              <w:t>VS:7/U2/Samostatne vytvoriť jednoduchý výrobok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S:22/U1/Keď vezme do ruky knihu, otočiť ju do správnej polohy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S:24/U3/ Vyjadrovať súvislosti a vzťahy medzi zobrazenými prvkami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S:30/U3/ Pri kreslení sedieť vzpriamene, ruka ktorou píše leží od lakťa na stole, hlavu držať rovno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 xml:space="preserve">VS:35/Reagovať spoločensky </w:t>
            </w:r>
            <w:r w:rsidRPr="00735781">
              <w:rPr>
                <w:rFonts w:ascii="Times New Roman" w:eastAsia="Times New Roman" w:hAnsi="Times New Roman" w:cs="Times New Roman"/>
                <w:sz w:val="18"/>
                <w:szCs w:val="18"/>
              </w:rPr>
              <w:t>prijateľným</w:t>
            </w:r>
            <w:r w:rsidRPr="0073578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 xml:space="preserve"> spôsobom na aktuálne prejavy emócií- pozitívne i negatívne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S:4/U3/ Pri rozhovore zotrvať v téme komunikácie, klásť doplňujúce otázky ..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S:18/U3/ Podľa inštrukcií učiteľky skladať jednoduché papierové skladačky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Š:8/VÚ:1/Vyjadruje pohybom obsah a charakter piesne</w:t>
            </w:r>
          </w:p>
        </w:tc>
      </w:tr>
      <w:tr w:rsidR="009267BC" w:rsidRPr="00735781" w:rsidTr="009267BC">
        <w:trPr>
          <w:trHeight w:val="64"/>
        </w:trPr>
        <w:tc>
          <w:tcPr>
            <w:tcW w:w="7196" w:type="dxa"/>
            <w:gridSpan w:val="2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</w:t>
            </w:r>
            <w:r w:rsidRPr="007357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VS:18/U1/ Poznať a pomenovať niektoré prírodné krásy v okolí miesta bydliska 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2/U3/Prispôsobiť hlasitosť a intonáciu reči téme a zámerom komunikácie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9/U2/ Pomenovať budovy verejných inštitúcií a služieb v mieste bydliska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18/U1/ Poznať a pomenovať niektoré prírodné krásy v okolí miesta bydliska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color w:val="D60093"/>
                <w:sz w:val="20"/>
                <w:szCs w:val="20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color w:val="D60093"/>
                <w:sz w:val="20"/>
                <w:szCs w:val="20"/>
              </w:rPr>
              <w:lastRenderedPageBreak/>
              <w:t xml:space="preserve">VŠ 20/U3 </w:t>
            </w:r>
            <w:proofErr w:type="spellStart"/>
            <w:r w:rsidRPr="00735781">
              <w:rPr>
                <w:rFonts w:ascii="Times New Roman" w:eastAsia="Times New Roman" w:hAnsi="Times New Roman" w:cs="Times New Roman"/>
                <w:b/>
                <w:color w:val="D60093"/>
                <w:sz w:val="20"/>
                <w:szCs w:val="20"/>
              </w:rPr>
              <w:t>Stmavovať</w:t>
            </w:r>
            <w:proofErr w:type="spellEnd"/>
            <w:r w:rsidRPr="00735781">
              <w:rPr>
                <w:rFonts w:ascii="Times New Roman" w:eastAsia="Times New Roman" w:hAnsi="Times New Roman" w:cs="Times New Roman"/>
                <w:b/>
                <w:color w:val="D60093"/>
                <w:sz w:val="20"/>
                <w:szCs w:val="20"/>
              </w:rPr>
              <w:t xml:space="preserve"> a zasvetľovať základné a zmiešané farby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24/U3/Odhadom, prikladaním k sebe, meraním porovná dva predmety podľa dĺžky....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VS:23/ Odmerať vzdialenosť a určený rozmer predmetu odhadom a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  <w:r w:rsidRPr="00FA2B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pomocou</w:t>
            </w:r>
          </w:p>
          <w:p w:rsidR="009267BC" w:rsidRPr="00735781" w:rsidRDefault="009267BC" w:rsidP="009267BC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gridSpan w:val="2"/>
          </w:tcPr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lastRenderedPageBreak/>
              <w:t>VS:13/U3/Ovládať skok znožmo cez prekážku, zvládnuť výskok na prekážku alebo za predmetom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S:13/U2/ V prípade tém, ktoré ho zaujímajú, dopĺňať informácie získavané prostredníctvom IKT o informácie ...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S:21/U2/ Oboznámiť sa so symbolmi SR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VS:22/ Oboznámiť sa s dominantami hlavného mesta BA a iných miest na Slovensku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2DE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lastRenderedPageBreak/>
              <w:t>VŠ 24,27</w:t>
            </w:r>
            <w:r w:rsidR="00592DE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 xml:space="preserve"> U3:</w:t>
            </w:r>
            <w:r w:rsidRPr="00592DE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Pomocou rytmického sprievodu vyčleniť slová na slabiky a určiť začiatočnú hlásku v slove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 w:rsidRPr="00735781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S:13/U3/ Vystrihovať  predkreslené tvary podľa obrysu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781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S:18/U2/ Z hotových prvkov skladať jednoduchý plošný    a spájať ich lepením</w:t>
            </w:r>
          </w:p>
        </w:tc>
      </w:tr>
      <w:tr w:rsidR="00B07D76" w:rsidTr="001359D4">
        <w:trPr>
          <w:gridAfter w:val="1"/>
          <w:wAfter w:w="72" w:type="dxa"/>
          <w:trHeight w:val="710"/>
        </w:trPr>
        <w:tc>
          <w:tcPr>
            <w:tcW w:w="14144" w:type="dxa"/>
            <w:gridSpan w:val="3"/>
          </w:tcPr>
          <w:p w:rsidR="00B07D76" w:rsidRPr="00D91545" w:rsidRDefault="00B07D76" w:rsidP="009267BC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lastRenderedPageBreak/>
              <w:t>Mesiac:</w:t>
            </w:r>
          </w:p>
          <w:p w:rsidR="00B07D76" w:rsidRDefault="00B07D76" w:rsidP="009267BC">
            <w:pPr>
              <w:ind w:firstLine="7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B453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ÁJ</w:t>
            </w:r>
          </w:p>
          <w:p w:rsidR="00B07D76" w:rsidRPr="00D91545" w:rsidRDefault="00B07D76" w:rsidP="009267BC">
            <w:pPr>
              <w:rPr>
                <w:sz w:val="14"/>
                <w:szCs w:val="24"/>
              </w:rPr>
            </w:pPr>
            <w:r w:rsidRPr="00031C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bsahový celok:         </w:t>
            </w:r>
          </w:p>
          <w:p w:rsidR="00B07D76" w:rsidRPr="00D91545" w:rsidRDefault="00B07D76" w:rsidP="009267BC">
            <w:pPr>
              <w:rPr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„ Z človiečika človek “                                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Pr="007B7132" w:rsidRDefault="009267BC" w:rsidP="009267BC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Týždeň:</w:t>
            </w:r>
            <w:r>
              <w:rPr>
                <w:b/>
                <w:sz w:val="18"/>
                <w:szCs w:val="24"/>
              </w:rPr>
              <w:t xml:space="preserve"> 4</w:t>
            </w:r>
          </w:p>
        </w:tc>
        <w:tc>
          <w:tcPr>
            <w:tcW w:w="12051" w:type="dxa"/>
            <w:gridSpan w:val="2"/>
          </w:tcPr>
          <w:p w:rsidR="009267BC" w:rsidRPr="00D91545" w:rsidRDefault="009267BC" w:rsidP="009267BC">
            <w:pPr>
              <w:rPr>
                <w:sz w:val="16"/>
                <w:szCs w:val="24"/>
              </w:rPr>
            </w:pP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Pr="00D91545" w:rsidRDefault="009267BC" w:rsidP="009267BC">
            <w:pPr>
              <w:rPr>
                <w:sz w:val="16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  <w:gridSpan w:val="2"/>
          </w:tcPr>
          <w:p w:rsidR="009267BC" w:rsidRPr="00D91545" w:rsidRDefault="009267BC" w:rsidP="009267BC">
            <w:pPr>
              <w:rPr>
                <w:sz w:val="16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sz w:val="20"/>
                <w:szCs w:val="16"/>
              </w:rPr>
              <w:t>„ Žijeme na planéte Zem “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Pr="00D91545" w:rsidRDefault="009267BC" w:rsidP="009267BC">
            <w:pPr>
              <w:rPr>
                <w:sz w:val="16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  <w:gridSpan w:val="2"/>
          </w:tcPr>
          <w:p w:rsidR="009267BC" w:rsidRPr="00507103" w:rsidRDefault="009267BC" w:rsidP="009267BC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07103">
              <w:rPr>
                <w:rFonts w:ascii="Times New Roman" w:hAnsi="Times New Roman" w:cs="Times New Roman"/>
                <w:b/>
                <w:sz w:val="20"/>
                <w:szCs w:val="16"/>
              </w:rPr>
              <w:t>Posaďme sa kamaráti</w:t>
            </w:r>
            <w:r w:rsidRPr="00507103">
              <w:rPr>
                <w:rFonts w:ascii="Times New Roman" w:hAnsi="Times New Roman" w:cs="Times New Roman"/>
                <w:sz w:val="20"/>
                <w:szCs w:val="16"/>
              </w:rPr>
              <w:t>:</w:t>
            </w:r>
            <w:r w:rsidRPr="00507103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:   </w:t>
            </w:r>
            <w:r w:rsidRPr="00507103">
              <w:rPr>
                <w:rFonts w:ascii="Times New Roman" w:eastAsia="Calibri" w:hAnsi="Times New Roman" w:cs="Times New Roman"/>
                <w:sz w:val="20"/>
                <w:szCs w:val="16"/>
              </w:rPr>
              <w:t>Každodenné činnosti, opakovanie básničiek a piesní, vyjadrovanie pocitov, priestor na rečovú aktivitu detí</w:t>
            </w:r>
          </w:p>
          <w:p w:rsidR="009267BC" w:rsidRPr="00507103" w:rsidRDefault="009267BC" w:rsidP="009267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07103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VS:5/U1/ Všímať si nesprávnu výslovnosť hlások u druhých detí a u seba, snažiť sa vyslovovať zreteľne všetky hlásky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Pr="00D91545" w:rsidRDefault="009267BC" w:rsidP="009267BC">
            <w:pPr>
              <w:rPr>
                <w:sz w:val="18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  <w:gridSpan w:val="2"/>
          </w:tcPr>
          <w:p w:rsidR="009267BC" w:rsidRPr="00507103" w:rsidRDefault="009267BC" w:rsidP="009267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07103">
              <w:rPr>
                <w:rFonts w:ascii="Times New Roman" w:eastAsia="Calibri" w:hAnsi="Times New Roman" w:cs="Times New Roman"/>
                <w:color w:val="FFC000"/>
                <w:sz w:val="20"/>
                <w:szCs w:val="16"/>
              </w:rPr>
              <w:t xml:space="preserve">VS:12/U2,1 Ovládať správnu techniku chôdze a behu   </w:t>
            </w:r>
            <w:r w:rsidRPr="00507103">
              <w:rPr>
                <w:rFonts w:ascii="Times New Roman" w:hAnsi="Times New Roman" w:cs="Times New Roman"/>
                <w:b/>
                <w:sz w:val="20"/>
                <w:szCs w:val="16"/>
              </w:rPr>
              <w:t>ZC: Správny švih pažami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proofErr w:type="spellStart"/>
            <w:r w:rsidRPr="00705E1E">
              <w:rPr>
                <w:b/>
                <w:sz w:val="20"/>
                <w:szCs w:val="24"/>
              </w:rPr>
              <w:t>HaČ</w:t>
            </w:r>
            <w:proofErr w:type="spellEnd"/>
            <w:r w:rsidRPr="00705E1E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  <w:gridSpan w:val="2"/>
          </w:tcPr>
          <w:p w:rsidR="009267BC" w:rsidRPr="007B7132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</w:pPr>
            <w:r w:rsidRPr="007B7132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16"/>
              </w:rPr>
              <w:t>VŠ:44/ Presadzovať  sa v hre alebo v činnosti spoločensky prijateľným spôsobom -2x</w:t>
            </w:r>
          </w:p>
          <w:p w:rsidR="009267BC" w:rsidRPr="007B7132" w:rsidRDefault="009267BC" w:rsidP="009267BC">
            <w:pPr>
              <w:snapToGrid w:val="0"/>
              <w:rPr>
                <w:rFonts w:ascii="Times New Roman" w:hAnsi="Times New Roman" w:cs="Times New Roman"/>
                <w:color w:val="7030A0"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color w:val="7030A0"/>
                <w:sz w:val="20"/>
                <w:szCs w:val="16"/>
              </w:rPr>
              <w:t xml:space="preserve">VS:35/Reagovať spoločensky prijateľným spôsobom na aktuálne prejavy emócií- pozitívne i negatívne </w:t>
            </w:r>
          </w:p>
          <w:p w:rsidR="009267BC" w:rsidRPr="00FA2B71" w:rsidRDefault="009267BC" w:rsidP="009267BC">
            <w:pPr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16"/>
              </w:rPr>
            </w:pPr>
            <w:r w:rsidRPr="00FA2B71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16"/>
              </w:rPr>
              <w:t>VS:4/U3/V obore do 10 vytvoriť skupinu ľubovoľných a určených predmetov s požadovaným počtom ...</w:t>
            </w:r>
          </w:p>
          <w:p w:rsidR="009267BC" w:rsidRPr="007B7132" w:rsidRDefault="009267BC" w:rsidP="009267B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7B713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VS:22/U1/ Keď vezme knihu do ruky, otočiť ju do správnej polohy...</w:t>
            </w:r>
          </w:p>
          <w:p w:rsidR="009267BC" w:rsidRPr="007B7132" w:rsidRDefault="009267BC" w:rsidP="009267B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b/>
                <w:sz w:val="20"/>
                <w:szCs w:val="16"/>
              </w:rPr>
              <w:t>VŠ:30/VÚ:2/ Pri kreslení  sedieť , mať uvoľnené ramená, nohy má na podlahe -2x</w:t>
            </w:r>
          </w:p>
          <w:p w:rsidR="009267BC" w:rsidRPr="007B7132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color w:val="FFC000"/>
                <w:sz w:val="20"/>
                <w:szCs w:val="16"/>
              </w:rPr>
              <w:t>VS:18/U2/ Chápať dôležitosť/ význam v hrách</w:t>
            </w:r>
          </w:p>
          <w:p w:rsidR="009267BC" w:rsidRPr="007B7132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color w:val="FF0066"/>
                <w:sz w:val="20"/>
                <w:szCs w:val="16"/>
              </w:rPr>
              <w:t>VS:13/U3/ Vystrihovať predkreslené tvary podľa obrysu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  <w:gridSpan w:val="2"/>
          </w:tcPr>
          <w:p w:rsidR="009267BC" w:rsidRPr="007B7132" w:rsidRDefault="009267BC" w:rsidP="009267B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b/>
                <w:sz w:val="20"/>
                <w:szCs w:val="16"/>
              </w:rPr>
              <w:t>VS:4/U3/Pri rozhovore zotrvať v téme komunikácie, klásť doplňujúce otázky v súlade s témou komunikácie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16"/>
              </w:rPr>
            </w:pPr>
            <w:r w:rsidRPr="007B7132">
              <w:rPr>
                <w:rFonts w:ascii="Times New Roman" w:hAnsi="Times New Roman" w:cs="Times New Roman"/>
                <w:color w:val="00B050"/>
                <w:sz w:val="20"/>
                <w:szCs w:val="16"/>
              </w:rPr>
              <w:t>VS:25/U2/ Identifikovať hviezdy, Slnko a Mesiac ako telesá vo vesmíre</w:t>
            </w:r>
          </w:p>
          <w:p w:rsidR="009267BC" w:rsidRPr="009B0768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16"/>
              </w:rPr>
            </w:pPr>
            <w:r w:rsidRPr="007B5741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VŠ 25/1 Vedieť, že žijeme na planéte Zem, že má tva</w:t>
            </w:r>
            <w:r w:rsidRPr="007B574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r gule</w:t>
            </w:r>
          </w:p>
          <w:p w:rsidR="009267BC" w:rsidRPr="007B7132" w:rsidRDefault="009267BC" w:rsidP="009267B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b/>
                <w:sz w:val="20"/>
                <w:szCs w:val="16"/>
              </w:rPr>
              <w:t>VS:10/U2/ Odpovedať na otázky týkajúce sa kľúčových udalostí a postupnosti deja, otázky vyžadujúce kategorizáciu pojmov ...</w:t>
            </w:r>
          </w:p>
          <w:p w:rsidR="009267BC" w:rsidRPr="007B7132" w:rsidRDefault="009267BC" w:rsidP="009267B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b/>
                <w:sz w:val="20"/>
                <w:szCs w:val="16"/>
              </w:rPr>
              <w:t>VS:14/Obsahy a zážitky z čítania vyjadriť vo výtvarných činnostiach</w:t>
            </w:r>
          </w:p>
          <w:p w:rsidR="009267BC" w:rsidRPr="007B7132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color w:val="FF0066"/>
                <w:sz w:val="20"/>
                <w:szCs w:val="16"/>
              </w:rPr>
              <w:t>VS:16/Na základe asociácií priradiť neurčitému tvaru význam</w:t>
            </w:r>
          </w:p>
          <w:p w:rsidR="009267BC" w:rsidRPr="007B7132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color w:val="FF0066"/>
                <w:sz w:val="20"/>
                <w:szCs w:val="16"/>
              </w:rPr>
              <w:t>VS:20/U2/ Zámerne miešať základné farby a vytvárať zmiešané</w:t>
            </w:r>
          </w:p>
          <w:p w:rsidR="009267BC" w:rsidRPr="00FA2B71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  <w:szCs w:val="16"/>
              </w:rPr>
            </w:pPr>
            <w:r w:rsidRPr="00FA2B71">
              <w:rPr>
                <w:rFonts w:ascii="Times New Roman" w:hAnsi="Times New Roman" w:cs="Times New Roman"/>
                <w:color w:val="0070C0"/>
                <w:sz w:val="20"/>
                <w:szCs w:val="16"/>
              </w:rPr>
              <w:t>VS27/U3/</w:t>
            </w:r>
            <w:proofErr w:type="spellStart"/>
            <w:r w:rsidRPr="00FA2B71">
              <w:rPr>
                <w:rFonts w:ascii="Times New Roman" w:hAnsi="Times New Roman" w:cs="Times New Roman"/>
                <w:color w:val="0070C0"/>
                <w:sz w:val="20"/>
                <w:szCs w:val="16"/>
              </w:rPr>
              <w:t>Vusporiadanom</w:t>
            </w:r>
            <w:proofErr w:type="spellEnd"/>
            <w:r w:rsidRPr="00FA2B71">
              <w:rPr>
                <w:rFonts w:ascii="Times New Roman" w:hAnsi="Times New Roman" w:cs="Times New Roman"/>
                <w:color w:val="0070C0"/>
                <w:sz w:val="20"/>
                <w:szCs w:val="16"/>
              </w:rPr>
              <w:t xml:space="preserve"> rade obrázkov určiť objekt na základe popisu jeho polohu pomocou slov a slovných spojení prvý, druhý ....posledný, pred, za.....</w:t>
            </w:r>
          </w:p>
          <w:p w:rsidR="009267BC" w:rsidRPr="009B0768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  <w:szCs w:val="16"/>
              </w:rPr>
            </w:pPr>
            <w:r w:rsidRPr="009B0768">
              <w:rPr>
                <w:rFonts w:ascii="Times New Roman" w:hAnsi="Times New Roman" w:cs="Times New Roman"/>
                <w:color w:val="FFC000"/>
                <w:sz w:val="20"/>
                <w:szCs w:val="16"/>
              </w:rPr>
              <w:t>VS:12/U1/Ovládať správnu techniku chôdze</w:t>
            </w:r>
          </w:p>
          <w:p w:rsidR="009267BC" w:rsidRPr="007B7132" w:rsidRDefault="009267BC" w:rsidP="009267BC">
            <w:pPr>
              <w:rPr>
                <w:rFonts w:ascii="Times New Roman" w:hAnsi="Times New Roman" w:cs="Times New Roman"/>
                <w:color w:val="F79646" w:themeColor="accent6"/>
                <w:sz w:val="20"/>
                <w:szCs w:val="16"/>
              </w:rPr>
            </w:pPr>
            <w:r w:rsidRPr="009B0768">
              <w:rPr>
                <w:rFonts w:ascii="Times New Roman" w:hAnsi="Times New Roman" w:cs="Times New Roman"/>
                <w:color w:val="FFC000"/>
                <w:sz w:val="20"/>
                <w:szCs w:val="16"/>
              </w:rPr>
              <w:t>VA:14/U2/Ovládať plazenie a preliezanie primeraných prekážok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  <w:gridSpan w:val="2"/>
          </w:tcPr>
          <w:p w:rsidR="009267BC" w:rsidRPr="007B7132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  <w:szCs w:val="16"/>
              </w:rPr>
            </w:pPr>
            <w:r w:rsidRPr="007B7132">
              <w:rPr>
                <w:rFonts w:ascii="Times New Roman" w:hAnsi="Times New Roman" w:cs="Times New Roman"/>
                <w:color w:val="FFC000"/>
                <w:sz w:val="20"/>
                <w:szCs w:val="16"/>
              </w:rPr>
              <w:t>VS:18/U2/ Chápať dôležitosť/ význam v hrách -2x</w:t>
            </w:r>
          </w:p>
          <w:p w:rsidR="009267BC" w:rsidRPr="007B7132" w:rsidRDefault="009267BC" w:rsidP="009267BC">
            <w:pP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16"/>
              </w:rPr>
            </w:pPr>
            <w:r w:rsidRPr="007B7132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16"/>
              </w:rPr>
              <w:t>VS:6/U2/ Identifikuje prvky počasia -2x</w:t>
            </w:r>
          </w:p>
          <w:p w:rsidR="009267BC" w:rsidRDefault="009267BC" w:rsidP="009267BC">
            <w:pPr>
              <w:rPr>
                <w:rFonts w:ascii="Times New Roman" w:eastAsia="Calibri" w:hAnsi="Times New Roman" w:cs="Times New Roman"/>
                <w:color w:val="FFC000"/>
                <w:sz w:val="20"/>
                <w:szCs w:val="16"/>
              </w:rPr>
            </w:pPr>
            <w:r w:rsidRPr="00FA2B71">
              <w:rPr>
                <w:rFonts w:ascii="Times New Roman" w:eastAsia="Calibri" w:hAnsi="Times New Roman" w:cs="Times New Roman"/>
                <w:color w:val="FFC000"/>
                <w:sz w:val="20"/>
                <w:szCs w:val="16"/>
              </w:rPr>
              <w:t>VŠ:18/U3 Dodržiavať  pravidlá v pohybových hrách.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20"/>
              </w:rPr>
            </w:pPr>
            <w:r w:rsidRPr="001B71C7">
              <w:rPr>
                <w:rFonts w:ascii="Times New Roman" w:hAnsi="Times New Roman" w:cs="Times New Roman"/>
                <w:color w:val="00B050"/>
                <w:sz w:val="18"/>
                <w:szCs w:val="20"/>
              </w:rPr>
              <w:lastRenderedPageBreak/>
              <w:t>VŚ 2/ U1: Pozorovať prírodné reálie a pokúsi sa ich vyhľadať pohľadom vo svojom okolí. Kopec, rieka, les...)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20"/>
              </w:rPr>
            </w:pPr>
          </w:p>
          <w:p w:rsidR="009267BC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20"/>
              </w:rPr>
            </w:pPr>
          </w:p>
          <w:p w:rsidR="009267BC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20"/>
              </w:rPr>
            </w:pPr>
          </w:p>
          <w:p w:rsidR="009267BC" w:rsidRPr="009B0768" w:rsidRDefault="009267BC" w:rsidP="009267BC">
            <w:pPr>
              <w:rPr>
                <w:rFonts w:ascii="Times New Roman" w:eastAsia="Calibri" w:hAnsi="Times New Roman" w:cs="Times New Roman"/>
                <w:color w:val="FFC000"/>
                <w:sz w:val="20"/>
                <w:szCs w:val="16"/>
              </w:rPr>
            </w:pPr>
          </w:p>
        </w:tc>
      </w:tr>
    </w:tbl>
    <w:p w:rsidR="00027305" w:rsidRPr="00B07D76" w:rsidRDefault="00027305" w:rsidP="00B07D76">
      <w:pPr>
        <w:jc w:val="center"/>
      </w:pPr>
      <w:r>
        <w:lastRenderedPageBreak/>
        <w:br w:type="page"/>
      </w:r>
      <w:r w:rsidRPr="00027305">
        <w:rPr>
          <w:rFonts w:ascii="Times New Roman" w:hAnsi="Times New Roman" w:cs="Times New Roman"/>
          <w:color w:val="FFC000"/>
          <w:sz w:val="144"/>
          <w:szCs w:val="144"/>
        </w:rPr>
        <w:lastRenderedPageBreak/>
        <w:t>JÚN</w:t>
      </w:r>
    </w:p>
    <w:p w:rsidR="00027305" w:rsidRDefault="00027305" w:rsidP="00027305">
      <w:pPr>
        <w:jc w:val="center"/>
        <w:rPr>
          <w:rFonts w:ascii="Times New Roman" w:hAnsi="Times New Roman" w:cs="Times New Roman"/>
          <w:color w:val="FFC000"/>
          <w:sz w:val="144"/>
          <w:szCs w:val="144"/>
        </w:rPr>
      </w:pPr>
    </w:p>
    <w:p w:rsidR="00027305" w:rsidRDefault="00027305" w:rsidP="00027305">
      <w:pPr>
        <w:jc w:val="center"/>
        <w:rPr>
          <w:rFonts w:ascii="Times New Roman" w:hAnsi="Times New Roman" w:cs="Times New Roman"/>
          <w:color w:val="FFC000"/>
          <w:sz w:val="144"/>
          <w:szCs w:val="144"/>
        </w:rPr>
      </w:pPr>
    </w:p>
    <w:p w:rsidR="00027305" w:rsidRDefault="00027305" w:rsidP="00027305">
      <w:pPr>
        <w:jc w:val="center"/>
        <w:rPr>
          <w:rFonts w:ascii="Times New Roman" w:hAnsi="Times New Roman" w:cs="Times New Roman"/>
          <w:color w:val="FFC000"/>
          <w:sz w:val="144"/>
          <w:szCs w:val="144"/>
        </w:rPr>
      </w:pPr>
    </w:p>
    <w:p w:rsidR="00027305" w:rsidRPr="00027305" w:rsidRDefault="00027305" w:rsidP="00027305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B07D76" w:rsidRPr="00D85A77" w:rsidTr="001359D4">
        <w:trPr>
          <w:trHeight w:val="746"/>
        </w:trPr>
        <w:tc>
          <w:tcPr>
            <w:tcW w:w="14144" w:type="dxa"/>
            <w:gridSpan w:val="2"/>
          </w:tcPr>
          <w:p w:rsidR="00B07D76" w:rsidRPr="007B7132" w:rsidRDefault="00B07D76" w:rsidP="009267BC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Mesiac:</w:t>
            </w:r>
          </w:p>
          <w:p w:rsidR="00B07D76" w:rsidRDefault="00B07D76" w:rsidP="009267BC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D85A77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JÚN</w:t>
            </w:r>
          </w:p>
          <w:p w:rsidR="00B07D76" w:rsidRPr="00B07D76" w:rsidRDefault="00B07D76" w:rsidP="00B07D76">
            <w:pPr>
              <w:rPr>
                <w:sz w:val="16"/>
                <w:szCs w:val="24"/>
              </w:rPr>
            </w:pPr>
            <w:r w:rsidRPr="00B07D76">
              <w:rPr>
                <w:b/>
                <w:sz w:val="18"/>
                <w:szCs w:val="24"/>
              </w:rPr>
              <w:t>Téma mesiaca:</w:t>
            </w:r>
          </w:p>
          <w:p w:rsidR="00B07D76" w:rsidRPr="00D85A77" w:rsidRDefault="00B07D76" w:rsidP="00B07D76">
            <w:pPr>
              <w:pStyle w:val="Odsekzoznamu"/>
              <w:rPr>
                <w:rFonts w:ascii="Times New Roman" w:hAnsi="Times New Roman" w:cs="Times New Roman"/>
                <w:b/>
                <w:color w:val="FFC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</w:t>
            </w:r>
            <w:r w:rsidRPr="00027305">
              <w:rPr>
                <w:rFonts w:ascii="Times New Roman" w:hAnsi="Times New Roman" w:cs="Times New Roman"/>
                <w:b/>
                <w:sz w:val="24"/>
              </w:rPr>
              <w:t xml:space="preserve">„Čo deťom k šťastiu treba “                              </w:t>
            </w:r>
          </w:p>
        </w:tc>
      </w:tr>
      <w:tr w:rsidR="009267BC" w:rsidRPr="007B7132" w:rsidTr="009267BC">
        <w:tc>
          <w:tcPr>
            <w:tcW w:w="2093" w:type="dxa"/>
          </w:tcPr>
          <w:p w:rsidR="009267BC" w:rsidRPr="007B7132" w:rsidRDefault="009267BC" w:rsidP="009267BC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Týždeň:</w:t>
            </w:r>
            <w:r>
              <w:rPr>
                <w:b/>
                <w:sz w:val="18"/>
                <w:szCs w:val="24"/>
              </w:rPr>
              <w:t xml:space="preserve"> 1</w:t>
            </w:r>
          </w:p>
        </w:tc>
        <w:tc>
          <w:tcPr>
            <w:tcW w:w="12051" w:type="dxa"/>
          </w:tcPr>
          <w:p w:rsidR="009267BC" w:rsidRPr="007B7132" w:rsidRDefault="009267BC" w:rsidP="009267BC">
            <w:pPr>
              <w:rPr>
                <w:sz w:val="16"/>
                <w:szCs w:val="24"/>
              </w:rPr>
            </w:pPr>
          </w:p>
        </w:tc>
      </w:tr>
      <w:tr w:rsidR="009267BC" w:rsidRPr="007B7132" w:rsidTr="009267BC">
        <w:tc>
          <w:tcPr>
            <w:tcW w:w="2093" w:type="dxa"/>
          </w:tcPr>
          <w:p w:rsidR="009267BC" w:rsidRPr="007B7132" w:rsidRDefault="009267BC" w:rsidP="009267BC">
            <w:pPr>
              <w:rPr>
                <w:sz w:val="16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</w:tcPr>
          <w:p w:rsidR="009267BC" w:rsidRPr="007B7132" w:rsidRDefault="009267BC" w:rsidP="009267BC">
            <w:pPr>
              <w:rPr>
                <w:sz w:val="16"/>
                <w:szCs w:val="24"/>
              </w:rPr>
            </w:pPr>
            <w:r w:rsidRPr="00D85A77">
              <w:rPr>
                <w:rFonts w:ascii="Times New Roman" w:hAnsi="Times New Roman" w:cs="Times New Roman"/>
                <w:b/>
                <w:sz w:val="24"/>
              </w:rPr>
              <w:t>„Deti , živé kvety zeme“</w:t>
            </w:r>
          </w:p>
        </w:tc>
      </w:tr>
      <w:tr w:rsidR="009267BC" w:rsidRPr="00D85A77" w:rsidTr="009267BC">
        <w:tc>
          <w:tcPr>
            <w:tcW w:w="2093" w:type="dxa"/>
          </w:tcPr>
          <w:p w:rsidR="009267BC" w:rsidRPr="007B7132" w:rsidRDefault="009267BC" w:rsidP="009267BC">
            <w:pPr>
              <w:rPr>
                <w:sz w:val="16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</w:tcPr>
          <w:p w:rsidR="009267BC" w:rsidRPr="00D85A77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A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aďme sa kamaráti:  </w:t>
            </w:r>
            <w:r w:rsidRPr="00D85A77">
              <w:rPr>
                <w:rFonts w:ascii="Times New Roman" w:eastAsia="Times New Roman" w:hAnsi="Times New Roman" w:cs="Times New Roman"/>
                <w:sz w:val="20"/>
                <w:szCs w:val="20"/>
              </w:rPr>
              <w:t>Každodenné činnosti, zamerané na pozorovanie počasie, určenie dňa, mesiaca, ročného obdobia</w:t>
            </w:r>
          </w:p>
          <w:p w:rsidR="009267BC" w:rsidRPr="00D85A77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85A77">
              <w:rPr>
                <w:rFonts w:ascii="Times New Roman" w:hAnsi="Times New Roman" w:cs="Times New Roman"/>
                <w:b/>
                <w:sz w:val="20"/>
                <w:szCs w:val="20"/>
              </w:rPr>
              <w:t>VŠ:7/VÚ:2/S porozumením reagovať  na špecifické inštrukcie v spisovnej podobe jazyka v rámci VA</w:t>
            </w:r>
          </w:p>
        </w:tc>
      </w:tr>
      <w:tr w:rsidR="009267BC" w:rsidRPr="007B7132" w:rsidTr="009267BC">
        <w:tc>
          <w:tcPr>
            <w:tcW w:w="2093" w:type="dxa"/>
          </w:tcPr>
          <w:p w:rsidR="009267BC" w:rsidRPr="007B7132" w:rsidRDefault="009267BC" w:rsidP="009267BC">
            <w:pPr>
              <w:rPr>
                <w:sz w:val="16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</w:tcPr>
          <w:p w:rsidR="009267BC" w:rsidRPr="007B7132" w:rsidRDefault="009267BC" w:rsidP="009267BC">
            <w:pPr>
              <w:rPr>
                <w:sz w:val="16"/>
                <w:szCs w:val="24"/>
              </w:rPr>
            </w:pPr>
            <w:r w:rsidRPr="00105BED">
              <w:rPr>
                <w:rFonts w:ascii="Times New Roman" w:hAnsi="Times New Roman" w:cs="Times New Roman"/>
                <w:sz w:val="20"/>
              </w:rPr>
              <w:t>Beh a chôdza s dôrazom na postupný došľap chodidla</w:t>
            </w:r>
            <w:r w:rsidRPr="00105BED">
              <w:rPr>
                <w:rFonts w:ascii="Times New Roman" w:hAnsi="Times New Roman" w:cs="Times New Roman"/>
                <w:b/>
                <w:sz w:val="20"/>
              </w:rPr>
              <w:t xml:space="preserve"> . ZC: </w:t>
            </w:r>
            <w:r w:rsidRPr="00105BED">
              <w:rPr>
                <w:rFonts w:ascii="Times New Roman" w:hAnsi="Times New Roman" w:cs="Times New Roman"/>
                <w:sz w:val="20"/>
              </w:rPr>
              <w:t xml:space="preserve">ľah vzad, ľah </w:t>
            </w:r>
            <w:proofErr w:type="spellStart"/>
            <w:r w:rsidRPr="00105BED">
              <w:rPr>
                <w:rFonts w:ascii="Times New Roman" w:hAnsi="Times New Roman" w:cs="Times New Roman"/>
                <w:sz w:val="20"/>
              </w:rPr>
              <w:t>pokrčmo</w:t>
            </w:r>
            <w:proofErr w:type="spellEnd"/>
          </w:p>
        </w:tc>
      </w:tr>
      <w:tr w:rsidR="009267BC" w:rsidRPr="00036FA1" w:rsidTr="009267BC">
        <w:tc>
          <w:tcPr>
            <w:tcW w:w="2093" w:type="dxa"/>
          </w:tcPr>
          <w:p w:rsidR="009267BC" w:rsidRPr="00036FA1" w:rsidRDefault="009267BC" w:rsidP="009267BC">
            <w:pPr>
              <w:rPr>
                <w:sz w:val="18"/>
                <w:szCs w:val="18"/>
              </w:rPr>
            </w:pPr>
            <w:proofErr w:type="spellStart"/>
            <w:r w:rsidRPr="00036FA1">
              <w:rPr>
                <w:b/>
                <w:sz w:val="18"/>
                <w:szCs w:val="18"/>
              </w:rPr>
              <w:t>HaČ</w:t>
            </w:r>
            <w:proofErr w:type="spellEnd"/>
            <w:r w:rsidRPr="00036F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051" w:type="dxa"/>
          </w:tcPr>
          <w:p w:rsidR="009267BC" w:rsidRPr="00036FA1" w:rsidRDefault="009267BC" w:rsidP="009267B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36FA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S:22/U1/ Keď vezme knihu do ruky, otočiť ju do správnej polohy...</w:t>
            </w:r>
          </w:p>
          <w:p w:rsidR="009267BC" w:rsidRPr="00036FA1" w:rsidRDefault="009267BC" w:rsidP="009267BC">
            <w:pPr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</w:rPr>
              <w:t>VŠ:44/ Presadzovať  sa v hre alebo v činnosti spoločensky prijateľným spôsobom -2x</w:t>
            </w:r>
          </w:p>
          <w:p w:rsidR="009267BC" w:rsidRPr="00036FA1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</w:rPr>
              <w:t>VS:26/U2/Porovnávať a vyberať vhodný kresliarsky nástroj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b/>
                <w:sz w:val="18"/>
                <w:szCs w:val="18"/>
              </w:rPr>
              <w:t>VŠ:30/VÚ:2/ Pri kreslení  sedieť, mať uvoľnené ramená, nohy má na podlahe -2x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S:35/Reagovať spoločensky prijateľným spôsobom na aktuálne prejavy emócií- pozitívne i negatívne</w:t>
            </w:r>
          </w:p>
          <w:p w:rsidR="009267BC" w:rsidRPr="00FA2B71" w:rsidRDefault="009267BC" w:rsidP="009267BC">
            <w:pPr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FA2B71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</w:rPr>
              <w:t>VS:19/U3/ Poskladať obrázok z primeraného množstva útvarov na danú tému ...</w:t>
            </w:r>
          </w:p>
          <w:p w:rsidR="009267BC" w:rsidRPr="00036FA1" w:rsidRDefault="009267BC" w:rsidP="009267B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S:29/U3/ Kresby aj písmo sú zmenšené, je schopné kresliť a písať vo vyznačených líniách</w:t>
            </w:r>
          </w:p>
          <w:p w:rsidR="009267BC" w:rsidRPr="00FA2B71" w:rsidRDefault="009267BC" w:rsidP="009267B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A2B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S:30/U1/ Pokračovať vo vytvorenej postupnosti dvojíc predmetov líšiacich sa farbou alebo veľkosťou</w:t>
            </w:r>
          </w:p>
        </w:tc>
      </w:tr>
      <w:tr w:rsidR="009267BC" w:rsidRPr="00036FA1" w:rsidTr="009267BC">
        <w:tc>
          <w:tcPr>
            <w:tcW w:w="2093" w:type="dxa"/>
          </w:tcPr>
          <w:p w:rsidR="009267BC" w:rsidRPr="00036FA1" w:rsidRDefault="009267BC" w:rsidP="009267BC">
            <w:pPr>
              <w:rPr>
                <w:sz w:val="18"/>
                <w:szCs w:val="18"/>
              </w:rPr>
            </w:pPr>
            <w:r w:rsidRPr="00036FA1">
              <w:rPr>
                <w:b/>
                <w:sz w:val="18"/>
                <w:szCs w:val="18"/>
              </w:rPr>
              <w:t>VA:</w:t>
            </w:r>
          </w:p>
        </w:tc>
        <w:tc>
          <w:tcPr>
            <w:tcW w:w="12051" w:type="dxa"/>
          </w:tcPr>
          <w:p w:rsidR="009267BC" w:rsidRPr="00036FA1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b/>
                <w:sz w:val="18"/>
                <w:szCs w:val="18"/>
              </w:rPr>
              <w:t>VS:13/U2V prípade tém, ktoré ho zaujímajú, dopĺňať informácie získané prostredníctvom  IKT.....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S:25/U1/ Vedieť, že žijeme na planéte Zem a tá má tvar gule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36F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S:11/U2/Pomocou ilustrácií  reprodukovať dôležité udalosti prečítaného príbehu, sústrediť sa pri tom aj na charakter postáv a ich konanie v príbehu...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0066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 xml:space="preserve">VS:20/U3/Základné a zmiešané  farby </w:t>
            </w:r>
            <w:proofErr w:type="spellStart"/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>zosvetľovať</w:t>
            </w:r>
            <w:proofErr w:type="spellEnd"/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 xml:space="preserve"> a </w:t>
            </w:r>
            <w:proofErr w:type="spellStart"/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>stmavovať</w:t>
            </w:r>
            <w:proofErr w:type="spellEnd"/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0066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0066"/>
                <w:sz w:val="18"/>
                <w:szCs w:val="18"/>
              </w:rPr>
              <w:t>VS: 13/U3/ Vystrihovať predkreslené tvary podľa obrysu</w:t>
            </w:r>
          </w:p>
          <w:p w:rsidR="009267BC" w:rsidRPr="00FA2B71" w:rsidRDefault="009267BC" w:rsidP="009267B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A2B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S:36/U3/ Vytvoriť dvojicu objektov na základe jednej a dvoch požadovaných logických súvislostí, vytvoriť dvojicu objektov.....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36F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S:9/U3/ Zapamätať si sled pohybov v jednoduchej choreografii</w:t>
            </w:r>
          </w:p>
        </w:tc>
      </w:tr>
      <w:tr w:rsidR="009267BC" w:rsidRPr="00036FA1" w:rsidTr="009267BC">
        <w:tc>
          <w:tcPr>
            <w:tcW w:w="2093" w:type="dxa"/>
          </w:tcPr>
          <w:p w:rsidR="009267BC" w:rsidRPr="00036FA1" w:rsidRDefault="009267BC" w:rsidP="009267BC">
            <w:pPr>
              <w:rPr>
                <w:sz w:val="18"/>
                <w:szCs w:val="18"/>
              </w:rPr>
            </w:pPr>
            <w:r w:rsidRPr="00036FA1">
              <w:rPr>
                <w:b/>
                <w:sz w:val="18"/>
                <w:szCs w:val="18"/>
              </w:rPr>
              <w:t>PV:</w:t>
            </w:r>
          </w:p>
        </w:tc>
        <w:tc>
          <w:tcPr>
            <w:tcW w:w="12051" w:type="dxa"/>
          </w:tcPr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S:12/U2/ Ovládať správnu techniku behu s použitím paží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S:18/U2/ Chápať dôležitosť/ význam v hrách -2x</w:t>
            </w:r>
          </w:p>
          <w:p w:rsidR="009267BC" w:rsidRPr="00036FA1" w:rsidRDefault="009267BC" w:rsidP="009267B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36FA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Ú:24/VŠ:24/Vedieť ,že vietor je pohybujúci sa vzduch</w:t>
            </w:r>
          </w:p>
          <w:p w:rsidR="009267BC" w:rsidRPr="00FA2B71" w:rsidRDefault="009267BC" w:rsidP="009267BC">
            <w:pPr>
              <w:rPr>
                <w:rFonts w:ascii="Times New Roman" w:eastAsia="Calibri" w:hAnsi="Times New Roman" w:cs="Times New Roman"/>
                <w:color w:val="FFC000"/>
                <w:sz w:val="18"/>
                <w:szCs w:val="18"/>
              </w:rPr>
            </w:pPr>
            <w:r w:rsidRPr="00FA2B71">
              <w:rPr>
                <w:rFonts w:ascii="Times New Roman" w:eastAsia="Calibri" w:hAnsi="Times New Roman" w:cs="Times New Roman"/>
                <w:color w:val="FFC000"/>
                <w:sz w:val="18"/>
                <w:szCs w:val="18"/>
              </w:rPr>
              <w:t>VŠ:18/U3 Dodržiavať  pravidlá v pohybových hrách.</w:t>
            </w:r>
          </w:p>
        </w:tc>
      </w:tr>
    </w:tbl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Default="009267BC" w:rsidP="009267BC">
      <w:pPr>
        <w:spacing w:after="0"/>
        <w:rPr>
          <w:color w:val="FF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6948"/>
        <w:gridCol w:w="72"/>
      </w:tblGrid>
      <w:tr w:rsidR="009267BC" w:rsidRPr="00DA50DF" w:rsidTr="009267BC">
        <w:trPr>
          <w:trHeight w:val="1134"/>
        </w:trPr>
        <w:tc>
          <w:tcPr>
            <w:tcW w:w="14216" w:type="dxa"/>
            <w:gridSpan w:val="4"/>
          </w:tcPr>
          <w:p w:rsidR="009267BC" w:rsidRPr="00FA2B71" w:rsidRDefault="009267BC" w:rsidP="009267BC">
            <w:pPr>
              <w:rPr>
                <w:rFonts w:ascii="Times New Roman" w:hAnsi="Times New Roman" w:cs="Times New Roman"/>
                <w:color w:val="FFC000"/>
                <w:sz w:val="40"/>
                <w:szCs w:val="4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iac</w:t>
            </w:r>
            <w:r w:rsidRPr="00D05A4A"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  <w:r w:rsidR="00B07D7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                    </w:t>
            </w:r>
            <w:r w:rsidRPr="00FA2B71"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  <w:t>JÚN</w:t>
            </w:r>
          </w:p>
          <w:p w:rsidR="009267BC" w:rsidRDefault="009267BC" w:rsidP="009267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 w:rsidRPr="00380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Čo deťom k šťastiu treba „</w:t>
            </w:r>
          </w:p>
        </w:tc>
      </w:tr>
      <w:tr w:rsidR="009267BC" w:rsidRPr="00197B00" w:rsidTr="009267BC">
        <w:trPr>
          <w:trHeight w:val="547"/>
        </w:trPr>
        <w:tc>
          <w:tcPr>
            <w:tcW w:w="14216" w:type="dxa"/>
            <w:gridSpan w:val="4"/>
          </w:tcPr>
          <w:p w:rsidR="009267BC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2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 xml:space="preserve">: </w:t>
            </w:r>
            <w:r w:rsidRPr="00894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380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 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LÚKE  A PRI VODE-  lúka plná kvetov  “</w:t>
            </w:r>
          </w:p>
        </w:tc>
      </w:tr>
      <w:tr w:rsidR="009267BC" w:rsidRPr="00DA50DF" w:rsidTr="009267BC">
        <w:trPr>
          <w:trHeight w:val="448"/>
        </w:trPr>
        <w:tc>
          <w:tcPr>
            <w:tcW w:w="14216" w:type="dxa"/>
            <w:gridSpan w:val="4"/>
          </w:tcPr>
          <w:p w:rsidR="00365CB5" w:rsidRPr="00592DE9" w:rsidRDefault="009267BC" w:rsidP="00365C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</w:t>
            </w: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365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2D13">
              <w:rPr>
                <w:rFonts w:ascii="Times New Roman" w:eastAsia="Times New Roman" w:hAnsi="Times New Roman" w:cs="Times New Roman"/>
                <w:sz w:val="20"/>
                <w:szCs w:val="20"/>
              </w:rPr>
              <w:t>Stále činnosti – určenie ročného obdobia, dňa , počasia, vyjadrenie sebahodnotenia k ranným hrám a hrovým činnostiam</w:t>
            </w: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Š:1/VÚ:3/Bezprostredne sa zapájať do rozhovoru v triede, aktívne komunikovať s deťmi aj s</w:t>
            </w:r>
            <w:r w:rsidR="00365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čiteľkou</w:t>
            </w:r>
            <w:r w:rsidR="00365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65CB5"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VŠ 27, U2:S pomocou, s </w:t>
            </w:r>
            <w:proofErr w:type="spellStart"/>
            <w:r w:rsidR="00365CB5"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nápovedou</w:t>
            </w:r>
            <w:proofErr w:type="spellEnd"/>
            <w:r w:rsidR="00365CB5" w:rsidRPr="00592DE9">
              <w:rPr>
                <w:rFonts w:ascii="Times New Roman" w:eastAsia="Calibri" w:hAnsi="Times New Roman" w:cs="Times New Roman"/>
                <w:b/>
                <w:sz w:val="18"/>
                <w:highlight w:val="yellow"/>
              </w:rPr>
              <w:t>, vyčleniť začiatočnú hlásku v slove.</w:t>
            </w: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BC" w:rsidRPr="00DA50DF" w:rsidTr="009267BC">
        <w:tc>
          <w:tcPr>
            <w:tcW w:w="14216" w:type="dxa"/>
            <w:gridSpan w:val="4"/>
          </w:tcPr>
          <w:p w:rsidR="009267BC" w:rsidRPr="00DA50DF" w:rsidRDefault="009267BC" w:rsidP="008A1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83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E2D13">
              <w:rPr>
                <w:rFonts w:ascii="Times New Roman" w:eastAsia="Times New Roman" w:hAnsi="Times New Roman" w:cs="Times New Roman"/>
                <w:b/>
                <w:sz w:val="18"/>
              </w:rPr>
              <w:t>Beh a chôdza s dôrazom na postupný došľap chodidla .</w:t>
            </w:r>
          </w:p>
        </w:tc>
      </w:tr>
      <w:tr w:rsidR="009267BC" w:rsidRPr="00735781" w:rsidTr="009267BC">
        <w:trPr>
          <w:trHeight w:val="633"/>
        </w:trPr>
        <w:tc>
          <w:tcPr>
            <w:tcW w:w="7196" w:type="dxa"/>
            <w:gridSpan w:val="2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V: 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5/U1/S pomocou učiteľky pozorovať rozdiely medzi živočíchmi v spôsobe ich pohybu v prostredí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2D13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3/U3/Ovládať skok znožmo cez prekážku, zvládnuť výskok na prekážku alebo za predmetom</w:t>
            </w:r>
          </w:p>
        </w:tc>
        <w:tc>
          <w:tcPr>
            <w:tcW w:w="7020" w:type="dxa"/>
            <w:gridSpan w:val="2"/>
          </w:tcPr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Ś:9/VÚ:1/ Podľa inštrukcií učiteľky používať  náradie a nástroje pri príprave, úprave materiálu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8/U2/ Chápať dôležitosť/ význam pravidiel v hrách</w:t>
            </w:r>
          </w:p>
          <w:p w:rsidR="009267BC" w:rsidRPr="00735781" w:rsidRDefault="009267BC" w:rsidP="009267BC">
            <w:pPr>
              <w:rPr>
                <w:sz w:val="18"/>
                <w:szCs w:val="18"/>
              </w:rPr>
            </w:pPr>
          </w:p>
        </w:tc>
      </w:tr>
      <w:tr w:rsidR="009267BC" w:rsidRPr="00735781" w:rsidTr="009267BC">
        <w:trPr>
          <w:trHeight w:val="1209"/>
        </w:trPr>
        <w:tc>
          <w:tcPr>
            <w:tcW w:w="7196" w:type="dxa"/>
            <w:gridSpan w:val="2"/>
          </w:tcPr>
          <w:p w:rsidR="009267BC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57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35/Reagovať spoločensky prijateľným spôsobom na aktuálne prejavy emócií- pozitívne i negatívne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:30/U3/Pri kreslení sedieť vzpriamenie, ruka ktorou píše leží od lakťa na stole, hlavu držať rovno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29/U3/ Kresby aj písmo sú zmenšené, je schopné kresliť a písať vo vyznačených líniách</w:t>
            </w:r>
          </w:p>
        </w:tc>
        <w:tc>
          <w:tcPr>
            <w:tcW w:w="7020" w:type="dxa"/>
            <w:gridSpan w:val="2"/>
          </w:tcPr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36/U1/Vytvoriť dvojicu objektov na základe požadovanej logickej súvislosti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VŠ:9/VÚ:1/ Spev spájať s jednoduchými tanečnými prvkami 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14/Obsahy a zážitky z čítania vyjadriť vo výtvarných činnostiach</w:t>
            </w:r>
          </w:p>
          <w:p w:rsidR="009267BC" w:rsidRPr="00CE2D13" w:rsidRDefault="009267BC" w:rsidP="00926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30/U3/Pri kreslení sedieť vzpriamenie, ruka ktorou píše leží od lakťa na stole, hlavu držať rovno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</w:p>
        </w:tc>
      </w:tr>
      <w:tr w:rsidR="009267BC" w:rsidRPr="00735781" w:rsidTr="009267BC">
        <w:trPr>
          <w:trHeight w:val="70"/>
        </w:trPr>
        <w:tc>
          <w:tcPr>
            <w:tcW w:w="7196" w:type="dxa"/>
            <w:gridSpan w:val="2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</w:t>
            </w:r>
            <w:r w:rsidRPr="007357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4/U3/Pri rozhovore zotrvať v téme komunikácie, klásť doplňujúce otázky v súlade s témou komunikácie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9/U1/Pozorovať rôzne druhy živočíchov a ich spôsob života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S:17/U2/Vedieť, že živočíchy, podobne ako človek, postupne rastú a vyvíjajú sa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39/U3/V dostupnom grafickom editore umiestniť a upraviť, prípadne dokresliť jednoduchý obrázok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3/U3/Ovládať skok znožmo cez prekážku, zvládnuť výskok na prekážku alebo za predmetom</w:t>
            </w:r>
          </w:p>
          <w:p w:rsidR="00B07D76" w:rsidRPr="00735781" w:rsidRDefault="00B07D76" w:rsidP="009267BC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gridSpan w:val="2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10/U2/ Odpovedať na otázky týkajúce sa kľúčových udalostí deja, otázky vyžadujúce kategorizáciu pojmov ...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7/U2/ Z tenkého valčeka z mäkkej modelovacej hmoty vytvárať jednoduché tvary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3/U3/ Vystrihovať  predkreslené tvary podľa obrysu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CE2D13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Š 16/U1 Na základe asociácii priradiť neurčitému tvaru význam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D76" w:rsidTr="001359D4">
        <w:trPr>
          <w:gridAfter w:val="1"/>
          <w:wAfter w:w="72" w:type="dxa"/>
          <w:trHeight w:val="562"/>
        </w:trPr>
        <w:tc>
          <w:tcPr>
            <w:tcW w:w="14144" w:type="dxa"/>
            <w:gridSpan w:val="3"/>
          </w:tcPr>
          <w:p w:rsidR="00B07D76" w:rsidRPr="00B07104" w:rsidRDefault="00B07D76" w:rsidP="009267BC">
            <w:pPr>
              <w:rPr>
                <w:sz w:val="14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lastRenderedPageBreak/>
              <w:t>Mesiac:</w:t>
            </w:r>
          </w:p>
          <w:p w:rsidR="00B07D76" w:rsidRPr="00B07104" w:rsidRDefault="00B07D76" w:rsidP="009267BC">
            <w:pPr>
              <w:rPr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D85A77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JÚN</w:t>
            </w:r>
          </w:p>
          <w:p w:rsidR="00B07D76" w:rsidRPr="00B07104" w:rsidRDefault="00B07D76" w:rsidP="009267BC">
            <w:pPr>
              <w:rPr>
                <w:sz w:val="16"/>
                <w:szCs w:val="24"/>
              </w:rPr>
            </w:pPr>
            <w:r w:rsidRPr="00031C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bsahový celok:         </w:t>
            </w:r>
          </w:p>
          <w:p w:rsidR="00B07D76" w:rsidRPr="00B07104" w:rsidRDefault="00B07D76" w:rsidP="009267BC">
            <w:pPr>
              <w:rPr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</w:t>
            </w:r>
            <w:r w:rsidRPr="00D85A77">
              <w:rPr>
                <w:rFonts w:ascii="Times New Roman" w:hAnsi="Times New Roman" w:cs="Times New Roman"/>
                <w:b/>
                <w:sz w:val="24"/>
              </w:rPr>
              <w:t xml:space="preserve">„Čo deťom k šťastiu treba “                              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Pr="00B07104" w:rsidRDefault="009267BC" w:rsidP="009267BC">
            <w:pPr>
              <w:rPr>
                <w:sz w:val="16"/>
                <w:szCs w:val="24"/>
              </w:rPr>
            </w:pPr>
            <w:r w:rsidRPr="003E62D8">
              <w:rPr>
                <w:b/>
                <w:sz w:val="18"/>
                <w:szCs w:val="24"/>
              </w:rPr>
              <w:t>Týždeň:</w:t>
            </w:r>
          </w:p>
        </w:tc>
        <w:tc>
          <w:tcPr>
            <w:tcW w:w="12051" w:type="dxa"/>
            <w:gridSpan w:val="2"/>
          </w:tcPr>
          <w:p w:rsidR="009267BC" w:rsidRPr="00B07104" w:rsidRDefault="009267BC" w:rsidP="009267BC">
            <w:pPr>
              <w:rPr>
                <w:sz w:val="14"/>
                <w:szCs w:val="24"/>
              </w:rPr>
            </w:pP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Pr="00B07104" w:rsidRDefault="009267BC" w:rsidP="009267BC">
            <w:pPr>
              <w:rPr>
                <w:sz w:val="16"/>
                <w:szCs w:val="24"/>
              </w:rPr>
            </w:pPr>
            <w:r w:rsidRPr="00C747B9">
              <w:rPr>
                <w:b/>
                <w:sz w:val="20"/>
                <w:szCs w:val="24"/>
              </w:rPr>
              <w:t>Téma týždňa:</w:t>
            </w:r>
          </w:p>
        </w:tc>
        <w:tc>
          <w:tcPr>
            <w:tcW w:w="12051" w:type="dxa"/>
            <w:gridSpan w:val="2"/>
          </w:tcPr>
          <w:p w:rsidR="009267BC" w:rsidRPr="00B07104" w:rsidRDefault="009267BC" w:rsidP="009267BC">
            <w:pPr>
              <w:rPr>
                <w:sz w:val="16"/>
                <w:szCs w:val="24"/>
              </w:rPr>
            </w:pPr>
            <w:r w:rsidRPr="00B07104">
              <w:rPr>
                <w:rFonts w:ascii="Times New Roman" w:hAnsi="Times New Roman" w:cs="Times New Roman"/>
                <w:b/>
                <w:sz w:val="24"/>
              </w:rPr>
              <w:t xml:space="preserve">           „ Výlety, výlety “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Pr="00B07104" w:rsidRDefault="009267BC" w:rsidP="009267BC">
            <w:pPr>
              <w:rPr>
                <w:sz w:val="16"/>
                <w:szCs w:val="24"/>
              </w:rPr>
            </w:pPr>
            <w:r w:rsidRPr="006057A5">
              <w:rPr>
                <w:rFonts w:cstheme="minorHAnsi"/>
                <w:b/>
                <w:sz w:val="20"/>
                <w:szCs w:val="20"/>
              </w:rPr>
              <w:t>VŠ plnené počas  celého týždňa:</w:t>
            </w:r>
          </w:p>
        </w:tc>
        <w:tc>
          <w:tcPr>
            <w:tcW w:w="12051" w:type="dxa"/>
            <w:gridSpan w:val="2"/>
          </w:tcPr>
          <w:p w:rsidR="009267BC" w:rsidRPr="003D0718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3D0718">
              <w:rPr>
                <w:rFonts w:ascii="Times New Roman" w:hAnsi="Times New Roman" w:cs="Times New Roman"/>
                <w:b/>
                <w:sz w:val="20"/>
              </w:rPr>
              <w:t xml:space="preserve">Posaďme sa kamaráti : </w:t>
            </w:r>
            <w:r w:rsidRPr="003D0718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Pravidelné ranné činnosti, rozvoj slovnej zásoby, podpora schopnosti samostatne sa vyjadrovať</w:t>
            </w:r>
          </w:p>
          <w:p w:rsidR="009267BC" w:rsidRPr="003D0718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3D0718">
              <w:rPr>
                <w:rFonts w:ascii="Times New Roman" w:eastAsia="Times New Roman" w:hAnsi="Times New Roman" w:cs="Times New Roman"/>
                <w:color w:val="7030A0"/>
                <w:sz w:val="20"/>
                <w:szCs w:val="18"/>
              </w:rPr>
              <w:t xml:space="preserve">VŠ:35/ Reagovať spoločensky prijateľným spôsobom na aktuálne prejavy emócií- pozitívne i negatívne 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Pr="00B07104" w:rsidRDefault="009267BC" w:rsidP="009267BC">
            <w:pPr>
              <w:rPr>
                <w:sz w:val="16"/>
                <w:szCs w:val="24"/>
              </w:rPr>
            </w:pPr>
            <w:proofErr w:type="spellStart"/>
            <w:r w:rsidRPr="000155F0">
              <w:rPr>
                <w:b/>
                <w:sz w:val="20"/>
                <w:szCs w:val="24"/>
              </w:rPr>
              <w:t>PaRA</w:t>
            </w:r>
            <w:proofErr w:type="spellEnd"/>
            <w:r w:rsidRPr="000155F0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  <w:gridSpan w:val="2"/>
          </w:tcPr>
          <w:p w:rsidR="009267BC" w:rsidRPr="003D0718" w:rsidRDefault="009267BC" w:rsidP="009267BC">
            <w:pPr>
              <w:rPr>
                <w:sz w:val="18"/>
                <w:szCs w:val="16"/>
                <w:u w:val="single"/>
              </w:rPr>
            </w:pPr>
            <w:r w:rsidRPr="00105BED">
              <w:rPr>
                <w:rFonts w:ascii="Times New Roman" w:hAnsi="Times New Roman" w:cs="Times New Roman"/>
                <w:sz w:val="20"/>
                <w:szCs w:val="16"/>
              </w:rPr>
              <w:t>Chôdza , beh , poskoky , cval , výpon , lezenie</w:t>
            </w:r>
            <w:r w:rsidRPr="00105BED">
              <w:rPr>
                <w:sz w:val="20"/>
                <w:szCs w:val="16"/>
              </w:rPr>
              <w:t xml:space="preserve">. </w:t>
            </w:r>
            <w:r w:rsidRPr="00105BED">
              <w:rPr>
                <w:rFonts w:ascii="Times New Roman" w:hAnsi="Times New Roman" w:cs="Times New Roman"/>
                <w:sz w:val="20"/>
                <w:szCs w:val="16"/>
              </w:rPr>
              <w:t>Pohybová hra na skákanie</w:t>
            </w:r>
            <w:r w:rsidRPr="00105BED">
              <w:rPr>
                <w:b/>
                <w:sz w:val="20"/>
                <w:szCs w:val="16"/>
              </w:rPr>
              <w:t>. ZC</w:t>
            </w:r>
            <w:r w:rsidRPr="00105BED">
              <w:rPr>
                <w:sz w:val="20"/>
                <w:szCs w:val="16"/>
              </w:rPr>
              <w:t xml:space="preserve">: </w:t>
            </w:r>
            <w:r w:rsidRPr="00105BED">
              <w:rPr>
                <w:rFonts w:ascii="Times New Roman" w:hAnsi="Times New Roman" w:cs="Times New Roman"/>
                <w:sz w:val="20"/>
                <w:szCs w:val="16"/>
              </w:rPr>
              <w:t>Kľak, ľah a stoj.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proofErr w:type="spellStart"/>
            <w:r w:rsidRPr="00705E1E">
              <w:rPr>
                <w:b/>
                <w:sz w:val="20"/>
                <w:szCs w:val="24"/>
              </w:rPr>
              <w:t>HaČ</w:t>
            </w:r>
            <w:proofErr w:type="spellEnd"/>
            <w:r w:rsidRPr="00705E1E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12051" w:type="dxa"/>
            <w:gridSpan w:val="2"/>
          </w:tcPr>
          <w:p w:rsidR="009267BC" w:rsidRPr="00FA2B71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FA2B71">
              <w:rPr>
                <w:rFonts w:ascii="Times New Roman" w:hAnsi="Times New Roman" w:cs="Times New Roman"/>
                <w:color w:val="0070C0"/>
                <w:sz w:val="20"/>
              </w:rPr>
              <w:t>VS:36/U1/Vytvoriť dvojicu objektov na základe požadovanej logickej súvislosti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D071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VS:30/U3/Pri kreslení sedieť vzpriamenie, ruka ktorou píše leží od lakťa na stole, hlavu drží rovno -2x</w:t>
            </w:r>
          </w:p>
          <w:p w:rsidR="009267BC" w:rsidRPr="009B0768" w:rsidRDefault="009267BC" w:rsidP="009267BC">
            <w:pPr>
              <w:rPr>
                <w:rFonts w:ascii="Times New Roman" w:eastAsia="Calibri" w:hAnsi="Times New Roman" w:cs="Times New Roman"/>
                <w:color w:val="00B050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16"/>
              </w:rPr>
              <w:t>VS15/Na základe pozorovania identifikovať rozdiely medzi živočíchmi v spôsobe ich pohybu</w:t>
            </w:r>
          </w:p>
          <w:p w:rsidR="009267BC" w:rsidRPr="003D0718" w:rsidRDefault="009267BC" w:rsidP="009267BC">
            <w:pPr>
              <w:rPr>
                <w:rFonts w:ascii="Times New Roman" w:eastAsia="Calibri" w:hAnsi="Times New Roman" w:cs="Times New Roman"/>
                <w:color w:val="FF0000"/>
                <w:sz w:val="20"/>
                <w:szCs w:val="16"/>
              </w:rPr>
            </w:pPr>
            <w:r w:rsidRPr="003D0718">
              <w:rPr>
                <w:rFonts w:ascii="Times New Roman" w:eastAsia="Calibri" w:hAnsi="Times New Roman" w:cs="Times New Roman"/>
                <w:color w:val="FF0000"/>
                <w:sz w:val="20"/>
                <w:szCs w:val="16"/>
              </w:rPr>
              <w:t>VŠ:6/U3 Pozorne a úmyselne počúvať skladbičky s témou z detského sveta, identifikovať: základné vyjadrovacie prostriedky hudby (tempo, rytmus, dynamiku), ľudské hlasy (detský, ženský, mužský)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16"/>
              </w:rPr>
            </w:pPr>
            <w:r w:rsidRPr="00FA2B71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16"/>
              </w:rPr>
              <w:t>VS:19/U3/ Poskladať obrázok z primeraného množstva útvarov na danú tému ...-2x</w:t>
            </w:r>
          </w:p>
          <w:p w:rsidR="009267BC" w:rsidRPr="003D0718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</w:pPr>
            <w:r w:rsidRPr="003D0718">
              <w:rPr>
                <w:rFonts w:ascii="Times New Roman" w:eastAsia="Times New Roman" w:hAnsi="Times New Roman" w:cs="Times New Roman"/>
                <w:color w:val="FF0066"/>
                <w:sz w:val="20"/>
                <w:szCs w:val="16"/>
              </w:rPr>
              <w:t>VŠ:17/U2/ Z tenkého valčeka z mäkkej modelovacej hmoty vytvárať jednoduché tvary</w:t>
            </w:r>
          </w:p>
          <w:p w:rsidR="009267BC" w:rsidRPr="003D0718" w:rsidRDefault="009267BC" w:rsidP="009267B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3D0718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VS:22/U1/ Keď vezme knihu do ruky, otočiť ju do správnej polohy...</w:t>
            </w:r>
          </w:p>
          <w:p w:rsidR="009267BC" w:rsidRPr="003D0718" w:rsidRDefault="009267BC" w:rsidP="009267BC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718">
              <w:rPr>
                <w:rFonts w:ascii="Times New Roman" w:hAnsi="Times New Roman" w:cs="Times New Roman"/>
                <w:color w:val="FFC000"/>
                <w:sz w:val="20"/>
              </w:rPr>
              <w:t>VS:10/ Udržiavať  poriadok vo svojom okolí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VA:</w:t>
            </w:r>
          </w:p>
        </w:tc>
        <w:tc>
          <w:tcPr>
            <w:tcW w:w="12051" w:type="dxa"/>
            <w:gridSpan w:val="2"/>
          </w:tcPr>
          <w:p w:rsidR="009267BC" w:rsidRPr="00B14D8A" w:rsidRDefault="009267BC" w:rsidP="009267BC">
            <w:pPr>
              <w:rPr>
                <w:sz w:val="28"/>
              </w:rPr>
            </w:pPr>
            <w:r w:rsidRPr="00B14D8A">
              <w:rPr>
                <w:rFonts w:ascii="Times New Roman" w:hAnsi="Times New Roman" w:cs="Times New Roman"/>
                <w:b/>
                <w:sz w:val="20"/>
              </w:rPr>
              <w:t>VS:4/U3/Pri rozhovore zotrvať v téme komunikácie, klásť doplňujúce otázky v súlade s témou komunikácie</w:t>
            </w:r>
          </w:p>
          <w:p w:rsidR="009267BC" w:rsidRPr="00B14D8A" w:rsidRDefault="009267BC" w:rsidP="009267BC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B14D8A">
              <w:rPr>
                <w:rFonts w:ascii="Times New Roman" w:hAnsi="Times New Roman" w:cs="Times New Roman"/>
                <w:color w:val="00B050"/>
                <w:sz w:val="20"/>
              </w:rPr>
              <w:t>VS:19/U1/Pozorovať rôzne druhy živočíchov a ich spôsob života</w:t>
            </w:r>
          </w:p>
          <w:p w:rsidR="009267BC" w:rsidRPr="00B14D8A" w:rsidRDefault="009267B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14D8A">
              <w:rPr>
                <w:rFonts w:ascii="Times New Roman" w:hAnsi="Times New Roman" w:cs="Times New Roman"/>
                <w:b/>
                <w:sz w:val="20"/>
              </w:rPr>
              <w:t>VS:10/U2/ Odpovedať na otázky týkajúce sa kľúčových udalostí a postupnosti deja.....</w:t>
            </w:r>
          </w:p>
          <w:p w:rsidR="009267BC" w:rsidRPr="00B14D8A" w:rsidRDefault="009267BC" w:rsidP="009267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14D8A">
              <w:rPr>
                <w:rFonts w:ascii="Times New Roman" w:hAnsi="Times New Roman" w:cs="Times New Roman"/>
                <w:color w:val="7030A0"/>
                <w:sz w:val="20"/>
                <w:szCs w:val="16"/>
              </w:rPr>
              <w:t>VS:35/Reagovať spoločensky prijateľným spôsobom na aktuálne prejavy emócií- pozitívne i negatívne</w:t>
            </w:r>
          </w:p>
          <w:p w:rsidR="009267BC" w:rsidRPr="00B14D8A" w:rsidRDefault="009267BC" w:rsidP="009267BC">
            <w:pPr>
              <w:rPr>
                <w:rFonts w:ascii="Times New Roman" w:hAnsi="Times New Roman" w:cs="Times New Roman"/>
                <w:color w:val="FF0066"/>
                <w:sz w:val="20"/>
                <w:szCs w:val="16"/>
              </w:rPr>
            </w:pPr>
            <w:r w:rsidRPr="00B14D8A">
              <w:rPr>
                <w:rFonts w:ascii="Times New Roman" w:hAnsi="Times New Roman" w:cs="Times New Roman"/>
                <w:color w:val="FF0066"/>
                <w:sz w:val="20"/>
                <w:szCs w:val="16"/>
              </w:rPr>
              <w:t>VS:20/U2/ Zámerne miešať základné farby a vytvárať zmiešané</w:t>
            </w:r>
          </w:p>
          <w:p w:rsidR="009267BC" w:rsidRPr="00FA2B71" w:rsidRDefault="009267BC" w:rsidP="009267BC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FA2B71">
              <w:rPr>
                <w:rFonts w:ascii="Times New Roman" w:hAnsi="Times New Roman" w:cs="Times New Roman"/>
                <w:color w:val="0070C0"/>
                <w:sz w:val="20"/>
              </w:rPr>
              <w:t>VS:15/U3/ Identifikovať zrakom a hmatom kocku, guľu, pomenuje kocku, guľu, valec, vymodeluje guľu a valec</w:t>
            </w:r>
          </w:p>
          <w:p w:rsidR="009267BC" w:rsidRPr="00B14D8A" w:rsidRDefault="009267BC" w:rsidP="009267BC">
            <w:pPr>
              <w:rPr>
                <w:rFonts w:ascii="Times New Roman" w:hAnsi="Times New Roman" w:cs="Times New Roman"/>
                <w:color w:val="FF0000"/>
                <w:sz w:val="16"/>
              </w:rPr>
            </w:pPr>
            <w:r w:rsidRPr="00B14D8A">
              <w:rPr>
                <w:rFonts w:ascii="Times New Roman" w:hAnsi="Times New Roman" w:cs="Times New Roman"/>
                <w:color w:val="FF0000"/>
                <w:sz w:val="20"/>
              </w:rPr>
              <w:t>VS:3/U3/ Spievať piesne a riekanky v rozsahu d1-h1 v primeranej intenzite so zreteľom na kolektívny spev..</w:t>
            </w:r>
          </w:p>
        </w:tc>
      </w:tr>
      <w:tr w:rsidR="009267BC" w:rsidTr="009267BC">
        <w:trPr>
          <w:gridAfter w:val="1"/>
          <w:wAfter w:w="72" w:type="dxa"/>
        </w:trPr>
        <w:tc>
          <w:tcPr>
            <w:tcW w:w="2093" w:type="dxa"/>
          </w:tcPr>
          <w:p w:rsidR="009267BC" w:rsidRDefault="009267BC" w:rsidP="009267BC">
            <w:pPr>
              <w:rPr>
                <w:sz w:val="24"/>
                <w:szCs w:val="24"/>
              </w:rPr>
            </w:pPr>
            <w:r w:rsidRPr="00705E1E">
              <w:rPr>
                <w:b/>
                <w:sz w:val="20"/>
                <w:szCs w:val="24"/>
              </w:rPr>
              <w:t>PV:</w:t>
            </w:r>
          </w:p>
        </w:tc>
        <w:tc>
          <w:tcPr>
            <w:tcW w:w="12051" w:type="dxa"/>
            <w:gridSpan w:val="2"/>
          </w:tcPr>
          <w:p w:rsidR="009267BC" w:rsidRPr="00B14D8A" w:rsidRDefault="009267BC" w:rsidP="009267BC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B14D8A">
              <w:rPr>
                <w:rFonts w:ascii="Times New Roman" w:hAnsi="Times New Roman" w:cs="Times New Roman"/>
                <w:color w:val="7030A0"/>
                <w:sz w:val="20"/>
              </w:rPr>
              <w:t>VŠ:15/ Všímať si dopravné značky vo svojom okolí</w:t>
            </w:r>
          </w:p>
          <w:p w:rsidR="009267BC" w:rsidRPr="009B0768" w:rsidRDefault="009267BC" w:rsidP="009267BC">
            <w:pPr>
              <w:rPr>
                <w:rFonts w:ascii="Times New Roman" w:hAnsi="Times New Roman" w:cs="Times New Roman"/>
                <w:color w:val="632423" w:themeColor="accent2" w:themeShade="80"/>
                <w:sz w:val="20"/>
              </w:rPr>
            </w:pPr>
            <w:r w:rsidRPr="009B0768">
              <w:rPr>
                <w:rFonts w:ascii="Times New Roman" w:hAnsi="Times New Roman" w:cs="Times New Roman"/>
                <w:color w:val="632423" w:themeColor="accent2" w:themeShade="80"/>
                <w:sz w:val="20"/>
              </w:rPr>
              <w:t>VŚ:9/VÚ:1/ Podľa inštrukcií učiteľky používať  náradie a nástroje pri príprave, úprave materiálu</w:t>
            </w:r>
          </w:p>
          <w:p w:rsidR="009267BC" w:rsidRPr="00B14D8A" w:rsidRDefault="009267BC" w:rsidP="009267BC">
            <w:pPr>
              <w:rPr>
                <w:rFonts w:ascii="Times New Roman" w:hAnsi="Times New Roman" w:cs="Times New Roman"/>
                <w:color w:val="FFC000"/>
                <w:sz w:val="20"/>
              </w:rPr>
            </w:pPr>
            <w:r w:rsidRPr="00B14D8A">
              <w:rPr>
                <w:rFonts w:ascii="Times New Roman" w:hAnsi="Times New Roman" w:cs="Times New Roman"/>
                <w:color w:val="FFC000"/>
                <w:sz w:val="20"/>
              </w:rPr>
              <w:t>VS:18/U2/ Chápať dôležitosť/ význam v hrách</w:t>
            </w:r>
          </w:p>
          <w:p w:rsidR="009267BC" w:rsidRPr="00B14D8A" w:rsidRDefault="009267BC" w:rsidP="009267BC">
            <w:pPr>
              <w:snapToGrid w:val="0"/>
              <w:rPr>
                <w:rFonts w:ascii="Times New Roman" w:eastAsia="Times New Roman" w:hAnsi="Times New Roman" w:cs="Times New Roman"/>
                <w:color w:val="FFC000"/>
                <w:sz w:val="20"/>
                <w:szCs w:val="14"/>
              </w:rPr>
            </w:pPr>
            <w:r w:rsidRPr="00B14D8A">
              <w:rPr>
                <w:rFonts w:ascii="Times New Roman" w:eastAsia="Times New Roman" w:hAnsi="Times New Roman" w:cs="Times New Roman"/>
                <w:color w:val="FFC000"/>
                <w:sz w:val="20"/>
                <w:szCs w:val="14"/>
              </w:rPr>
              <w:t>VS:19/U1/Súvislou chôdzou zvládnuť krátku turistickú prechádzku</w:t>
            </w:r>
          </w:p>
          <w:p w:rsidR="009267BC" w:rsidRPr="00B14D8A" w:rsidRDefault="009267BC" w:rsidP="009267BC">
            <w:pPr>
              <w:rPr>
                <w:rFonts w:ascii="Times New Roman" w:hAnsi="Times New Roman" w:cs="Times New Roman"/>
                <w:color w:val="00B050"/>
                <w:sz w:val="16"/>
              </w:rPr>
            </w:pPr>
            <w:r w:rsidRPr="00B14D8A">
              <w:rPr>
                <w:rFonts w:ascii="Times New Roman" w:hAnsi="Times New Roman" w:cs="Times New Roman"/>
                <w:color w:val="00B050"/>
                <w:sz w:val="20"/>
              </w:rPr>
              <w:t>VÚ:24/VŠ:24/Vedieť ,že vietor je pohybujúci sa vzduch</w:t>
            </w:r>
          </w:p>
        </w:tc>
      </w:tr>
    </w:tbl>
    <w:p w:rsidR="009267BC" w:rsidRDefault="009267BC" w:rsidP="009267BC">
      <w:pPr>
        <w:rPr>
          <w:sz w:val="24"/>
          <w:szCs w:val="24"/>
        </w:rPr>
      </w:pPr>
    </w:p>
    <w:p w:rsidR="00027305" w:rsidRPr="005A1E0E" w:rsidRDefault="00027305" w:rsidP="009267BC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96"/>
        <w:gridCol w:w="7020"/>
      </w:tblGrid>
      <w:tr w:rsidR="009267BC" w:rsidRPr="00DA50DF" w:rsidTr="009267BC">
        <w:trPr>
          <w:trHeight w:val="1134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iac: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JÚN</w:t>
            </w:r>
          </w:p>
          <w:p w:rsidR="009267BC" w:rsidRPr="0038088D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Obsahový celok</w:t>
            </w:r>
            <w:r w:rsidRPr="00292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Čo deťom k šťastiu treba „</w:t>
            </w: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BC" w:rsidRPr="00197B00" w:rsidTr="009267BC">
        <w:trPr>
          <w:trHeight w:val="547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ýždeň: 4</w:t>
            </w:r>
          </w:p>
          <w:p w:rsidR="009267BC" w:rsidRPr="0038088D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éma týždňa</w:t>
            </w:r>
            <w:r w:rsidRPr="00DE106C">
              <w:rPr>
                <w:rFonts w:ascii="Times New Roman" w:hAnsi="Times New Roman" w:cs="Times New Roman"/>
                <w:b/>
              </w:rPr>
              <w:t xml:space="preserve">: </w:t>
            </w:r>
            <w:r w:rsidRPr="0038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 „ A zazvonil zvonec... “</w:t>
            </w:r>
          </w:p>
          <w:p w:rsidR="009267BC" w:rsidRPr="00197B00" w:rsidRDefault="009267BC" w:rsidP="009267BC">
            <w:pPr>
              <w:rPr>
                <w:rFonts w:ascii="Times New Roman" w:hAnsi="Times New Roman" w:cs="Times New Roman"/>
              </w:rPr>
            </w:pPr>
          </w:p>
        </w:tc>
      </w:tr>
      <w:tr w:rsidR="009267BC" w:rsidRPr="00DA50DF" w:rsidTr="009267BC">
        <w:trPr>
          <w:trHeight w:val="448"/>
        </w:trPr>
        <w:tc>
          <w:tcPr>
            <w:tcW w:w="14216" w:type="dxa"/>
            <w:gridSpan w:val="2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A50DF">
              <w:rPr>
                <w:rFonts w:ascii="Times New Roman" w:hAnsi="Times New Roman" w:cs="Times New Roman"/>
                <w:b/>
                <w:sz w:val="24"/>
                <w:szCs w:val="24"/>
              </w:rPr>
              <w:t>VŠ plnené počas celého týždňa</w:t>
            </w:r>
            <w:r w:rsidRPr="00D9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7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aďme sa kamaráti</w:t>
            </w:r>
            <w:r w:rsidRPr="00CE2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365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7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o sa dnes cítim ja, ako môj kamarát- pohladenie, stisk ruky, vyjadrenie nálady... </w:t>
            </w:r>
            <w:r w:rsidRPr="00C117D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Š:36/ Opíše aktuálne emócie</w:t>
            </w:r>
          </w:p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BC" w:rsidRPr="00DA50DF" w:rsidTr="009267BC">
        <w:tc>
          <w:tcPr>
            <w:tcW w:w="14216" w:type="dxa"/>
            <w:gridSpan w:val="2"/>
          </w:tcPr>
          <w:p w:rsidR="009267BC" w:rsidRPr="00DA50DF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proofErr w:type="spellEnd"/>
            <w:r w:rsidRPr="0083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</w:rPr>
              <w:t>Chôdza , beh , poskoky , cval , výpon , lezenie</w:t>
            </w:r>
            <w:r>
              <w:rPr>
                <w:rFonts w:ascii="Calibri" w:eastAsia="Calibri" w:hAnsi="Calibri" w:cs="Calibri"/>
                <w:sz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</w:rPr>
              <w:t>Pohybová hra na skákanie</w:t>
            </w:r>
            <w:r>
              <w:rPr>
                <w:rFonts w:ascii="Calibri" w:eastAsia="Calibri" w:hAnsi="Calibri" w:cs="Calibri"/>
                <w:b/>
                <w:sz w:val="18"/>
              </w:rPr>
              <w:t>. ZC</w:t>
            </w:r>
            <w:r>
              <w:rPr>
                <w:rFonts w:ascii="Calibri" w:eastAsia="Calibri" w:hAnsi="Calibri" w:cs="Calibri"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</w:rPr>
              <w:t>Kľak, ľah a stoj</w:t>
            </w:r>
          </w:p>
        </w:tc>
      </w:tr>
      <w:tr w:rsidR="009267BC" w:rsidRPr="00735781" w:rsidTr="009267BC">
        <w:trPr>
          <w:trHeight w:val="821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V: 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28/Rešpektovať dohodnuté pravidlá spoločensky prijateľného správania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8/U2/ Chápať dôležitosť/ význam v hrách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0" w:type="dxa"/>
          </w:tcPr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20/U3/ Aktívne sa zúčastňovať osláv sviatkov a rozumie ich podstate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7D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9/U1/Súvislou chôdzou zvládnuť krátku turistickú prechádzku</w:t>
            </w:r>
          </w:p>
          <w:p w:rsidR="009267BC" w:rsidRPr="00CE2D13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Pr="00735781" w:rsidRDefault="009267BC" w:rsidP="009267BC">
            <w:pPr>
              <w:rPr>
                <w:sz w:val="18"/>
                <w:szCs w:val="18"/>
              </w:rPr>
            </w:pPr>
          </w:p>
        </w:tc>
      </w:tr>
      <w:tr w:rsidR="009267BC" w:rsidRPr="00735781" w:rsidTr="009267BC">
        <w:trPr>
          <w:trHeight w:val="1209"/>
        </w:trPr>
        <w:tc>
          <w:tcPr>
            <w:tcW w:w="7196" w:type="dxa"/>
          </w:tcPr>
          <w:p w:rsidR="009267BC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17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Č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9267BC" w:rsidRPr="00C117D4" w:rsidRDefault="009267BC" w:rsidP="00926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28/Rešpektovať dohodnuté pravidlá spoločensky prijateľného správania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S:30/U3/Pri kreslení sedieť vzpriamenie, ruka ktorou píše leží od lakťa na stole, hlavu drží rovno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</w:p>
          <w:p w:rsidR="009267BC" w:rsidRPr="00FA2B71" w:rsidRDefault="009267BC" w:rsidP="009267B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19/U3/ Poskladať obrázok z primeraného množstva útvarov na danú tému ...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28/Rešpektovať dohodnuté pravidlá spoločensky prijateľného správania</w:t>
            </w:r>
          </w:p>
          <w:p w:rsidR="009267BC" w:rsidRPr="00FA2B71" w:rsidRDefault="009267BC" w:rsidP="009267B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19/U3/ Poskladať obrázok z primeraného množstva útvarov na danú tému ...</w:t>
            </w: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6"/>
              </w:rPr>
            </w:pPr>
            <w:r w:rsidRPr="00C117D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VS:10/ Udržiavať  poriadok vo svojom okolí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</w:pPr>
          </w:p>
        </w:tc>
      </w:tr>
      <w:tr w:rsidR="009267BC" w:rsidRPr="00735781" w:rsidTr="009267BC">
        <w:trPr>
          <w:trHeight w:val="70"/>
        </w:trPr>
        <w:tc>
          <w:tcPr>
            <w:tcW w:w="7196" w:type="dxa"/>
          </w:tcPr>
          <w:p w:rsidR="009267BC" w:rsidRPr="00C117D4" w:rsidRDefault="009267BC" w:rsidP="0092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: 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20/U3/ Aktívne sa zúčastňovať osláv sviatkov a rozumie ich podstate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14/U1/ Spontánne pripevniť tvary na ploche lepením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  <w:t>VS:24/U2/ Zobraziť izolované predstavy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</w:p>
          <w:p w:rsidR="009267BC" w:rsidRDefault="009267BC" w:rsidP="009267BC">
            <w:pPr>
              <w:rPr>
                <w:rFonts w:ascii="Times New Roman" w:eastAsia="Times New Roman" w:hAnsi="Times New Roman" w:cs="Times New Roman"/>
              </w:rPr>
            </w:pPr>
          </w:p>
          <w:p w:rsidR="009267BC" w:rsidRDefault="009267BC" w:rsidP="009267BC"/>
          <w:p w:rsidR="009267BC" w:rsidRPr="00C117D4" w:rsidRDefault="009267BC" w:rsidP="00926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</w:tcPr>
          <w:p w:rsidR="009267BC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28/Rešpektovať dohodnuté pravidlá spoločensky prijateľného správania</w:t>
            </w:r>
          </w:p>
          <w:p w:rsidR="009267BC" w:rsidRPr="00C117D4" w:rsidRDefault="009267BC" w:rsidP="009267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117D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S:20/U3/ Aktívne sa zúčastňovať osláv sviatkov a rozumie ich podstate</w:t>
            </w:r>
          </w:p>
          <w:p w:rsidR="009267BC" w:rsidRPr="00FA2B71" w:rsidRDefault="009267BC" w:rsidP="009267BC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A2B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VS:28/U2/Pomocou slov prvý, druhý, tretí ...opísať polohu predmetu v usporiadanom rade</w:t>
            </w:r>
          </w:p>
          <w:p w:rsidR="009267BC" w:rsidRPr="00735781" w:rsidRDefault="009267BC" w:rsidP="009267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67BC" w:rsidRPr="00036FA1" w:rsidRDefault="009267BC" w:rsidP="009267BC">
      <w:pPr>
        <w:spacing w:after="0"/>
        <w:rPr>
          <w:color w:val="FF0000"/>
          <w:sz w:val="18"/>
          <w:szCs w:val="18"/>
        </w:rPr>
      </w:pPr>
    </w:p>
    <w:p w:rsidR="009267BC" w:rsidRPr="00E55B68" w:rsidRDefault="009267BC" w:rsidP="000D6795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sectPr w:rsidR="009267BC" w:rsidRPr="00E55B68" w:rsidSect="00027305">
      <w:headerReference w:type="default" r:id="rId23"/>
      <w:pgSz w:w="16838" w:h="11906" w:orient="landscape"/>
      <w:pgMar w:top="70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B5" w:rsidRDefault="007B2EB5" w:rsidP="00C3227A">
      <w:pPr>
        <w:spacing w:after="0" w:line="240" w:lineRule="auto"/>
      </w:pPr>
      <w:r>
        <w:separator/>
      </w:r>
    </w:p>
  </w:endnote>
  <w:endnote w:type="continuationSeparator" w:id="0">
    <w:p w:rsidR="007B2EB5" w:rsidRDefault="007B2EB5" w:rsidP="00C3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B5" w:rsidRDefault="007B2EB5" w:rsidP="00C3227A">
      <w:pPr>
        <w:spacing w:after="0" w:line="240" w:lineRule="auto"/>
      </w:pPr>
      <w:r>
        <w:separator/>
      </w:r>
    </w:p>
  </w:footnote>
  <w:footnote w:type="continuationSeparator" w:id="0">
    <w:p w:rsidR="007B2EB5" w:rsidRDefault="007B2EB5" w:rsidP="00C3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D4" w:rsidRDefault="00562BD4">
    <w:pPr>
      <w:pStyle w:val="Hlavika"/>
    </w:pPr>
  </w:p>
  <w:p w:rsidR="00562BD4" w:rsidRDefault="00562BD4">
    <w:pPr>
      <w:pStyle w:val="Hlavika"/>
    </w:pPr>
  </w:p>
  <w:p w:rsidR="00562BD4" w:rsidRDefault="00562B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BD7C9E"/>
    <w:multiLevelType w:val="hybridMultilevel"/>
    <w:tmpl w:val="57D28F1C"/>
    <w:lvl w:ilvl="0" w:tplc="0A0E0A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0CC8"/>
    <w:multiLevelType w:val="hybridMultilevel"/>
    <w:tmpl w:val="CDEED2EC"/>
    <w:lvl w:ilvl="0" w:tplc="BA7E20A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12050"/>
    <w:multiLevelType w:val="hybridMultilevel"/>
    <w:tmpl w:val="E8C0C23C"/>
    <w:lvl w:ilvl="0" w:tplc="EA6E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7EFE"/>
    <w:multiLevelType w:val="hybridMultilevel"/>
    <w:tmpl w:val="368AB21E"/>
    <w:lvl w:ilvl="0" w:tplc="DAB87CD4">
      <w:start w:val="4"/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28C00761"/>
    <w:multiLevelType w:val="hybridMultilevel"/>
    <w:tmpl w:val="98C2C26A"/>
    <w:lvl w:ilvl="0" w:tplc="372E46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249E"/>
    <w:multiLevelType w:val="hybridMultilevel"/>
    <w:tmpl w:val="A5B6AB6A"/>
    <w:lvl w:ilvl="0" w:tplc="87E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C1D02"/>
    <w:multiLevelType w:val="hybridMultilevel"/>
    <w:tmpl w:val="1F32410A"/>
    <w:lvl w:ilvl="0" w:tplc="1CDEB3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A3191"/>
    <w:multiLevelType w:val="hybridMultilevel"/>
    <w:tmpl w:val="2556D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65743"/>
    <w:multiLevelType w:val="hybridMultilevel"/>
    <w:tmpl w:val="5B7AD220"/>
    <w:lvl w:ilvl="0" w:tplc="569AAD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3A96"/>
    <w:multiLevelType w:val="hybridMultilevel"/>
    <w:tmpl w:val="7D98D3A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E14121"/>
    <w:multiLevelType w:val="hybridMultilevel"/>
    <w:tmpl w:val="A33A8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B0538"/>
    <w:multiLevelType w:val="hybridMultilevel"/>
    <w:tmpl w:val="A31E4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97D81"/>
    <w:multiLevelType w:val="hybridMultilevel"/>
    <w:tmpl w:val="981628EA"/>
    <w:lvl w:ilvl="0" w:tplc="1E8C4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5685"/>
    <w:multiLevelType w:val="hybridMultilevel"/>
    <w:tmpl w:val="0BC864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473330"/>
    <w:multiLevelType w:val="hybridMultilevel"/>
    <w:tmpl w:val="74A4270E"/>
    <w:lvl w:ilvl="0" w:tplc="E0D6F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455DB"/>
    <w:multiLevelType w:val="hybridMultilevel"/>
    <w:tmpl w:val="EEE2D2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C432C"/>
    <w:multiLevelType w:val="hybridMultilevel"/>
    <w:tmpl w:val="3290137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18255A"/>
    <w:multiLevelType w:val="hybridMultilevel"/>
    <w:tmpl w:val="3224F35C"/>
    <w:lvl w:ilvl="0" w:tplc="F6C45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4DC8"/>
    <w:multiLevelType w:val="hybridMultilevel"/>
    <w:tmpl w:val="E7961FAC"/>
    <w:lvl w:ilvl="0" w:tplc="22743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76E2"/>
    <w:multiLevelType w:val="hybridMultilevel"/>
    <w:tmpl w:val="026C50EE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1D71BC9"/>
    <w:multiLevelType w:val="hybridMultilevel"/>
    <w:tmpl w:val="8474B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0D31"/>
    <w:multiLevelType w:val="hybridMultilevel"/>
    <w:tmpl w:val="814A5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61C84"/>
    <w:multiLevelType w:val="hybridMultilevel"/>
    <w:tmpl w:val="F5E88E54"/>
    <w:lvl w:ilvl="0" w:tplc="4D38F7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8"/>
  </w:num>
  <w:num w:numId="8">
    <w:abstractNumId w:val="19"/>
  </w:num>
  <w:num w:numId="9">
    <w:abstractNumId w:val="15"/>
  </w:num>
  <w:num w:numId="10">
    <w:abstractNumId w:val="0"/>
  </w:num>
  <w:num w:numId="11">
    <w:abstractNumId w:val="1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0"/>
  </w:num>
  <w:num w:numId="18">
    <w:abstractNumId w:val="11"/>
  </w:num>
  <w:num w:numId="19">
    <w:abstractNumId w:val="22"/>
  </w:num>
  <w:num w:numId="20">
    <w:abstractNumId w:val="14"/>
  </w:num>
  <w:num w:numId="21">
    <w:abstractNumId w:val="20"/>
  </w:num>
  <w:num w:numId="22">
    <w:abstractNumId w:val="8"/>
  </w:num>
  <w:num w:numId="23">
    <w:abstractNumId w:val="2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E0E"/>
    <w:rsid w:val="000002BF"/>
    <w:rsid w:val="00027305"/>
    <w:rsid w:val="00034379"/>
    <w:rsid w:val="00075B85"/>
    <w:rsid w:val="00081E45"/>
    <w:rsid w:val="000C6FCD"/>
    <w:rsid w:val="000D6795"/>
    <w:rsid w:val="00103F87"/>
    <w:rsid w:val="0010647E"/>
    <w:rsid w:val="00113908"/>
    <w:rsid w:val="001204B8"/>
    <w:rsid w:val="001271C4"/>
    <w:rsid w:val="001359D4"/>
    <w:rsid w:val="00137BBE"/>
    <w:rsid w:val="00150536"/>
    <w:rsid w:val="00181E4F"/>
    <w:rsid w:val="00183DD7"/>
    <w:rsid w:val="001A30BD"/>
    <w:rsid w:val="001B75C7"/>
    <w:rsid w:val="001D58BD"/>
    <w:rsid w:val="001E42CA"/>
    <w:rsid w:val="00231100"/>
    <w:rsid w:val="00267DA7"/>
    <w:rsid w:val="0027131A"/>
    <w:rsid w:val="00271B1B"/>
    <w:rsid w:val="00291DBF"/>
    <w:rsid w:val="002C376F"/>
    <w:rsid w:val="002D019A"/>
    <w:rsid w:val="002F60C1"/>
    <w:rsid w:val="00300887"/>
    <w:rsid w:val="00300CE6"/>
    <w:rsid w:val="00316C5D"/>
    <w:rsid w:val="00321B54"/>
    <w:rsid w:val="00325F32"/>
    <w:rsid w:val="003416AC"/>
    <w:rsid w:val="00342CAA"/>
    <w:rsid w:val="003448A4"/>
    <w:rsid w:val="00346333"/>
    <w:rsid w:val="00347B00"/>
    <w:rsid w:val="003636AC"/>
    <w:rsid w:val="00365CB5"/>
    <w:rsid w:val="00377F95"/>
    <w:rsid w:val="003955EF"/>
    <w:rsid w:val="003A7456"/>
    <w:rsid w:val="003C569E"/>
    <w:rsid w:val="003D5CE0"/>
    <w:rsid w:val="003E60D8"/>
    <w:rsid w:val="004005E8"/>
    <w:rsid w:val="004262E8"/>
    <w:rsid w:val="00435C43"/>
    <w:rsid w:val="004401EA"/>
    <w:rsid w:val="00464B59"/>
    <w:rsid w:val="00481680"/>
    <w:rsid w:val="00485E84"/>
    <w:rsid w:val="00497BD6"/>
    <w:rsid w:val="004E168F"/>
    <w:rsid w:val="004F1801"/>
    <w:rsid w:val="00531F6C"/>
    <w:rsid w:val="00542739"/>
    <w:rsid w:val="0054780F"/>
    <w:rsid w:val="00562BD4"/>
    <w:rsid w:val="00571331"/>
    <w:rsid w:val="00574101"/>
    <w:rsid w:val="00590249"/>
    <w:rsid w:val="00590F37"/>
    <w:rsid w:val="00592DE9"/>
    <w:rsid w:val="005B0E0E"/>
    <w:rsid w:val="005B58E7"/>
    <w:rsid w:val="005D108C"/>
    <w:rsid w:val="005D219B"/>
    <w:rsid w:val="005E62B8"/>
    <w:rsid w:val="00631EE5"/>
    <w:rsid w:val="006629DC"/>
    <w:rsid w:val="00672425"/>
    <w:rsid w:val="00686437"/>
    <w:rsid w:val="00695637"/>
    <w:rsid w:val="006A4459"/>
    <w:rsid w:val="006C2939"/>
    <w:rsid w:val="006C6FFE"/>
    <w:rsid w:val="006D05F2"/>
    <w:rsid w:val="007005BE"/>
    <w:rsid w:val="00772478"/>
    <w:rsid w:val="00773F2E"/>
    <w:rsid w:val="00782E25"/>
    <w:rsid w:val="00792C7D"/>
    <w:rsid w:val="007953F3"/>
    <w:rsid w:val="007A6470"/>
    <w:rsid w:val="007B2EB5"/>
    <w:rsid w:val="007D3725"/>
    <w:rsid w:val="007F25A6"/>
    <w:rsid w:val="007F44BA"/>
    <w:rsid w:val="008231A6"/>
    <w:rsid w:val="00830B79"/>
    <w:rsid w:val="008423CF"/>
    <w:rsid w:val="0085517D"/>
    <w:rsid w:val="00862A79"/>
    <w:rsid w:val="00867775"/>
    <w:rsid w:val="00870D2C"/>
    <w:rsid w:val="0088168A"/>
    <w:rsid w:val="008838E7"/>
    <w:rsid w:val="00886818"/>
    <w:rsid w:val="008969B3"/>
    <w:rsid w:val="008A1F04"/>
    <w:rsid w:val="008E727A"/>
    <w:rsid w:val="008F5B66"/>
    <w:rsid w:val="009034D8"/>
    <w:rsid w:val="00921F45"/>
    <w:rsid w:val="009267BC"/>
    <w:rsid w:val="009377A1"/>
    <w:rsid w:val="00947618"/>
    <w:rsid w:val="00952D01"/>
    <w:rsid w:val="00970B59"/>
    <w:rsid w:val="009A1F1E"/>
    <w:rsid w:val="009A2ED2"/>
    <w:rsid w:val="009F142C"/>
    <w:rsid w:val="00A11969"/>
    <w:rsid w:val="00A31958"/>
    <w:rsid w:val="00A3216C"/>
    <w:rsid w:val="00A54A32"/>
    <w:rsid w:val="00A562C0"/>
    <w:rsid w:val="00A57D16"/>
    <w:rsid w:val="00A7606E"/>
    <w:rsid w:val="00A8725C"/>
    <w:rsid w:val="00A929D4"/>
    <w:rsid w:val="00AA16D3"/>
    <w:rsid w:val="00AD4B46"/>
    <w:rsid w:val="00AE61BA"/>
    <w:rsid w:val="00B07D76"/>
    <w:rsid w:val="00B2049D"/>
    <w:rsid w:val="00B23DC2"/>
    <w:rsid w:val="00B471E9"/>
    <w:rsid w:val="00B566CD"/>
    <w:rsid w:val="00B67468"/>
    <w:rsid w:val="00B7789D"/>
    <w:rsid w:val="00B90766"/>
    <w:rsid w:val="00C11FF4"/>
    <w:rsid w:val="00C134B0"/>
    <w:rsid w:val="00C3227A"/>
    <w:rsid w:val="00C41A1B"/>
    <w:rsid w:val="00C45325"/>
    <w:rsid w:val="00CA4414"/>
    <w:rsid w:val="00CB7C8C"/>
    <w:rsid w:val="00CC7649"/>
    <w:rsid w:val="00CD7123"/>
    <w:rsid w:val="00CF0B18"/>
    <w:rsid w:val="00D01C89"/>
    <w:rsid w:val="00D30CD0"/>
    <w:rsid w:val="00D33FF6"/>
    <w:rsid w:val="00D34EE9"/>
    <w:rsid w:val="00D37432"/>
    <w:rsid w:val="00D522E3"/>
    <w:rsid w:val="00D70D04"/>
    <w:rsid w:val="00D82C0E"/>
    <w:rsid w:val="00D86C50"/>
    <w:rsid w:val="00DA2C59"/>
    <w:rsid w:val="00DC1E5A"/>
    <w:rsid w:val="00DD44DB"/>
    <w:rsid w:val="00E1768B"/>
    <w:rsid w:val="00E221AE"/>
    <w:rsid w:val="00E40217"/>
    <w:rsid w:val="00E43884"/>
    <w:rsid w:val="00E47625"/>
    <w:rsid w:val="00E55B68"/>
    <w:rsid w:val="00EA0997"/>
    <w:rsid w:val="00EA5243"/>
    <w:rsid w:val="00EE1F9B"/>
    <w:rsid w:val="00EF441A"/>
    <w:rsid w:val="00F165CA"/>
    <w:rsid w:val="00F23497"/>
    <w:rsid w:val="00F241CA"/>
    <w:rsid w:val="00F6215F"/>
    <w:rsid w:val="00F74E7D"/>
    <w:rsid w:val="00F764B5"/>
    <w:rsid w:val="00F91439"/>
    <w:rsid w:val="00FB3D7B"/>
    <w:rsid w:val="00FB6C83"/>
    <w:rsid w:val="00FC1887"/>
    <w:rsid w:val="00FC4A32"/>
    <w:rsid w:val="00FE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AF210C8"/>
  <w15:docId w15:val="{500CD7A4-682E-4AEA-BE22-0CDE1CA3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0E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B0E0E"/>
    <w:pPr>
      <w:ind w:left="720"/>
      <w:contextualSpacing/>
    </w:pPr>
    <w:rPr>
      <w:rFonts w:eastAsiaTheme="minorHAnsi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5B0E0E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B0E0E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B0E0E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ficommentbody">
    <w:name w:val="uficommentbody"/>
    <w:basedOn w:val="Predvolenpsmoodseku"/>
    <w:rsid w:val="005B0E0E"/>
  </w:style>
  <w:style w:type="paragraph" w:styleId="Textbubliny">
    <w:name w:val="Balloon Text"/>
    <w:basedOn w:val="Normlny"/>
    <w:link w:val="TextbublinyChar"/>
    <w:uiPriority w:val="99"/>
    <w:semiHidden/>
    <w:unhideWhenUsed/>
    <w:rsid w:val="005B0E0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E0E"/>
    <w:rPr>
      <w:rFonts w:ascii="Tahoma" w:eastAsiaTheme="minorHAnsi" w:hAnsi="Tahoma" w:cs="Tahoma"/>
      <w:sz w:val="16"/>
      <w:szCs w:val="16"/>
      <w:lang w:eastAsia="en-US"/>
    </w:rPr>
  </w:style>
  <w:style w:type="table" w:customStyle="1" w:styleId="Mriekatabuky4">
    <w:name w:val="Mriežka tabuľky4"/>
    <w:basedOn w:val="Normlnatabuka"/>
    <w:next w:val="Mriekatabuky"/>
    <w:uiPriority w:val="59"/>
    <w:rsid w:val="005B0E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32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27A"/>
  </w:style>
  <w:style w:type="paragraph" w:styleId="Pta">
    <w:name w:val="footer"/>
    <w:basedOn w:val="Normlny"/>
    <w:link w:val="PtaChar"/>
    <w:uiPriority w:val="99"/>
    <w:unhideWhenUsed/>
    <w:rsid w:val="00C32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27A"/>
  </w:style>
  <w:style w:type="paragraph" w:customStyle="1" w:styleId="Default">
    <w:name w:val="Default"/>
    <w:rsid w:val="00D33FF6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435C4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CFE8-3761-4DF0-9806-16EA6FA5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120</Pages>
  <Words>31962</Words>
  <Characters>182190</Characters>
  <Application>Microsoft Office Word</Application>
  <DocSecurity>0</DocSecurity>
  <Lines>1518</Lines>
  <Paragraphs>4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Helcmanovce</dc:creator>
  <cp:keywords/>
  <dc:description/>
  <cp:lastModifiedBy>Používateľ systému Windows</cp:lastModifiedBy>
  <cp:revision>72</cp:revision>
  <cp:lastPrinted>2021-04-19T12:54:00Z</cp:lastPrinted>
  <dcterms:created xsi:type="dcterms:W3CDTF">2020-09-11T12:27:00Z</dcterms:created>
  <dcterms:modified xsi:type="dcterms:W3CDTF">2021-04-19T12:57:00Z</dcterms:modified>
</cp:coreProperties>
</file>